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761706" w14:paraId="4D52C59D" w14:textId="77777777" w:rsidTr="00761706">
        <w:trPr>
          <w:ins w:id="0" w:author="Author"/>
        </w:trPr>
        <w:tc>
          <w:tcPr>
            <w:tcW w:w="9061" w:type="dxa"/>
          </w:tcPr>
          <w:p w14:paraId="4E32E558" w14:textId="72B1E905" w:rsidR="00761706" w:rsidRPr="00220238" w:rsidRDefault="00761706" w:rsidP="00761706">
            <w:pPr>
              <w:widowControl w:val="0"/>
              <w:tabs>
                <w:tab w:val="clear" w:pos="567"/>
              </w:tabs>
              <w:rPr>
                <w:ins w:id="1" w:author="Author"/>
              </w:rPr>
            </w:pPr>
            <w:ins w:id="2" w:author="Author">
              <w:r w:rsidRPr="00220238">
                <w:t xml:space="preserve">Detta dokument är den godkända produktinformationen för </w:t>
              </w:r>
              <w:r>
                <w:t>Alymsys</w:t>
              </w:r>
              <w:r w:rsidRPr="00220238">
                <w:t>. De ändringar som har gjorts sedan tidigare procedur och som rör produktinformationen (</w:t>
              </w:r>
              <w:r w:rsidRPr="00761706">
                <w:t>EMA/R/0000276471</w:t>
              </w:r>
              <w:r w:rsidRPr="00220238">
                <w:t>) har markerats.</w:t>
              </w:r>
            </w:ins>
          </w:p>
          <w:p w14:paraId="11953CE9" w14:textId="77777777" w:rsidR="00761706" w:rsidRPr="00220238" w:rsidRDefault="00761706" w:rsidP="00761706">
            <w:pPr>
              <w:widowControl w:val="0"/>
              <w:tabs>
                <w:tab w:val="clear" w:pos="567"/>
              </w:tabs>
              <w:rPr>
                <w:ins w:id="3" w:author="Author"/>
              </w:rPr>
            </w:pPr>
          </w:p>
          <w:p w14:paraId="115036CB" w14:textId="403195A4" w:rsidR="00761706" w:rsidRDefault="00761706" w:rsidP="00761706">
            <w:pPr>
              <w:spacing w:line="240" w:lineRule="auto"/>
              <w:rPr>
                <w:ins w:id="4" w:author="Author"/>
                <w:b/>
                <w:szCs w:val="22"/>
              </w:rPr>
              <w:pPrChange w:id="5" w:author="Author">
                <w:pPr>
                  <w:spacing w:line="240" w:lineRule="auto"/>
                  <w:jc w:val="center"/>
                </w:pPr>
              </w:pPrChange>
            </w:pPr>
            <w:ins w:id="6" w:author="Author">
              <w:r w:rsidRPr="00220238">
                <w:t xml:space="preserve">Mer information finns på Europeiska läkemedelsmyndighetens webbplats: </w:t>
              </w:r>
              <w:r w:rsidRPr="0015044C">
                <w:rPr>
                  <w:rStyle w:val="Hyperlink"/>
                  <w:color w:val="auto"/>
                  <w:u w:val="none"/>
                </w:rPr>
                <w:t>https://www.ema.europa.eu/en/medicines/human/EPAR/</w:t>
              </w:r>
              <w:r>
                <w:rPr>
                  <w:rStyle w:val="Hyperlink"/>
                  <w:color w:val="auto"/>
                  <w:u w:val="none"/>
                </w:rPr>
                <w:t>alymsys</w:t>
              </w:r>
            </w:ins>
          </w:p>
        </w:tc>
      </w:tr>
    </w:tbl>
    <w:p w14:paraId="2BABA87D" w14:textId="38DD0321" w:rsidR="00BE7CB1" w:rsidRPr="007D0C2E" w:rsidRDefault="00BE7CB1" w:rsidP="007D0C2E">
      <w:pPr>
        <w:spacing w:line="240" w:lineRule="auto"/>
        <w:jc w:val="center"/>
        <w:rPr>
          <w:b/>
          <w:szCs w:val="22"/>
        </w:rPr>
      </w:pPr>
    </w:p>
    <w:p w14:paraId="736B7F0D" w14:textId="77777777" w:rsidR="00BE7CB1" w:rsidRPr="00A152B7" w:rsidRDefault="00BE7CB1" w:rsidP="00F64BF9">
      <w:pPr>
        <w:spacing w:line="240" w:lineRule="auto"/>
        <w:jc w:val="center"/>
        <w:rPr>
          <w:b/>
          <w:szCs w:val="22"/>
        </w:rPr>
      </w:pPr>
    </w:p>
    <w:p w14:paraId="7DF60609" w14:textId="77777777" w:rsidR="00BE7CB1" w:rsidRPr="00A152B7" w:rsidRDefault="00BE7CB1" w:rsidP="00F64BF9">
      <w:pPr>
        <w:spacing w:line="240" w:lineRule="auto"/>
        <w:jc w:val="center"/>
        <w:rPr>
          <w:b/>
          <w:szCs w:val="22"/>
        </w:rPr>
      </w:pPr>
    </w:p>
    <w:p w14:paraId="62529242" w14:textId="77777777" w:rsidR="00BE7CB1" w:rsidRPr="00A152B7" w:rsidRDefault="00BE7CB1" w:rsidP="00F64BF9">
      <w:pPr>
        <w:spacing w:line="240" w:lineRule="auto"/>
        <w:jc w:val="center"/>
        <w:rPr>
          <w:b/>
          <w:szCs w:val="22"/>
        </w:rPr>
      </w:pPr>
    </w:p>
    <w:p w14:paraId="14C1EC15" w14:textId="77777777" w:rsidR="00BE7CB1" w:rsidRPr="00A152B7" w:rsidRDefault="00BE7CB1" w:rsidP="00F64BF9">
      <w:pPr>
        <w:spacing w:line="240" w:lineRule="auto"/>
        <w:jc w:val="center"/>
        <w:rPr>
          <w:b/>
          <w:szCs w:val="22"/>
        </w:rPr>
      </w:pPr>
    </w:p>
    <w:p w14:paraId="6E8AB000" w14:textId="77777777" w:rsidR="00BE7CB1" w:rsidRPr="00A152B7" w:rsidRDefault="00BE7CB1" w:rsidP="00F64BF9">
      <w:pPr>
        <w:spacing w:line="240" w:lineRule="auto"/>
        <w:jc w:val="center"/>
        <w:rPr>
          <w:b/>
          <w:szCs w:val="22"/>
        </w:rPr>
      </w:pPr>
    </w:p>
    <w:p w14:paraId="598EF00D" w14:textId="77777777" w:rsidR="00BE7CB1" w:rsidRPr="00A152B7" w:rsidRDefault="00BE7CB1" w:rsidP="00F64BF9">
      <w:pPr>
        <w:spacing w:line="240" w:lineRule="auto"/>
        <w:jc w:val="center"/>
        <w:rPr>
          <w:b/>
          <w:szCs w:val="22"/>
        </w:rPr>
      </w:pPr>
    </w:p>
    <w:p w14:paraId="5B9C0CE5" w14:textId="77777777" w:rsidR="00BE7CB1" w:rsidRPr="00A152B7" w:rsidRDefault="00BE7CB1" w:rsidP="00F64BF9">
      <w:pPr>
        <w:spacing w:line="240" w:lineRule="auto"/>
        <w:jc w:val="center"/>
        <w:rPr>
          <w:b/>
          <w:szCs w:val="22"/>
        </w:rPr>
      </w:pPr>
    </w:p>
    <w:p w14:paraId="0CA795CB" w14:textId="77777777" w:rsidR="00BE7CB1" w:rsidRPr="00A152B7" w:rsidRDefault="00BE7CB1" w:rsidP="00F64BF9">
      <w:pPr>
        <w:spacing w:line="240" w:lineRule="auto"/>
        <w:jc w:val="center"/>
        <w:rPr>
          <w:b/>
          <w:szCs w:val="22"/>
        </w:rPr>
      </w:pPr>
    </w:p>
    <w:p w14:paraId="142A561B" w14:textId="77777777" w:rsidR="00BE7CB1" w:rsidRPr="00A152B7" w:rsidRDefault="00BE7CB1" w:rsidP="00F64BF9">
      <w:pPr>
        <w:spacing w:line="240" w:lineRule="auto"/>
        <w:jc w:val="center"/>
        <w:rPr>
          <w:b/>
          <w:szCs w:val="22"/>
        </w:rPr>
      </w:pPr>
    </w:p>
    <w:p w14:paraId="3735F69E" w14:textId="77777777" w:rsidR="00BE7CB1" w:rsidRPr="00A152B7" w:rsidRDefault="00BE7CB1" w:rsidP="00F64BF9">
      <w:pPr>
        <w:spacing w:line="240" w:lineRule="auto"/>
        <w:jc w:val="center"/>
        <w:rPr>
          <w:b/>
          <w:szCs w:val="22"/>
        </w:rPr>
      </w:pPr>
    </w:p>
    <w:p w14:paraId="2C42D6B4" w14:textId="77777777" w:rsidR="00BE7CB1" w:rsidRPr="00A152B7" w:rsidRDefault="00BE7CB1" w:rsidP="00F64BF9">
      <w:pPr>
        <w:spacing w:line="240" w:lineRule="auto"/>
        <w:jc w:val="center"/>
        <w:rPr>
          <w:b/>
          <w:szCs w:val="22"/>
        </w:rPr>
      </w:pPr>
    </w:p>
    <w:p w14:paraId="1B337FEC" w14:textId="77777777" w:rsidR="00BE7CB1" w:rsidRPr="00A152B7" w:rsidRDefault="00BE7CB1" w:rsidP="00F64BF9">
      <w:pPr>
        <w:spacing w:line="240" w:lineRule="auto"/>
        <w:jc w:val="center"/>
        <w:rPr>
          <w:b/>
          <w:szCs w:val="22"/>
        </w:rPr>
      </w:pPr>
    </w:p>
    <w:p w14:paraId="21BF53FB" w14:textId="77777777" w:rsidR="00BE7CB1" w:rsidRPr="00A152B7" w:rsidRDefault="00BE7CB1" w:rsidP="00F64BF9">
      <w:pPr>
        <w:spacing w:line="240" w:lineRule="auto"/>
        <w:jc w:val="center"/>
        <w:rPr>
          <w:b/>
          <w:szCs w:val="22"/>
        </w:rPr>
      </w:pPr>
    </w:p>
    <w:p w14:paraId="44059674" w14:textId="77777777" w:rsidR="00BE7CB1" w:rsidRPr="00A152B7" w:rsidRDefault="00BE7CB1" w:rsidP="00F64BF9">
      <w:pPr>
        <w:spacing w:line="240" w:lineRule="auto"/>
        <w:jc w:val="center"/>
        <w:rPr>
          <w:b/>
          <w:szCs w:val="22"/>
        </w:rPr>
      </w:pPr>
    </w:p>
    <w:p w14:paraId="2569CAEA" w14:textId="77777777" w:rsidR="00BE7CB1" w:rsidRPr="00A152B7" w:rsidRDefault="00BE7CB1" w:rsidP="00F64BF9">
      <w:pPr>
        <w:spacing w:line="240" w:lineRule="auto"/>
        <w:jc w:val="center"/>
        <w:rPr>
          <w:b/>
          <w:szCs w:val="22"/>
        </w:rPr>
      </w:pPr>
    </w:p>
    <w:p w14:paraId="669A46A0" w14:textId="77777777" w:rsidR="00BE7CB1" w:rsidRPr="00A152B7" w:rsidRDefault="00BE7CB1" w:rsidP="00F64BF9">
      <w:pPr>
        <w:spacing w:line="240" w:lineRule="auto"/>
        <w:jc w:val="center"/>
        <w:rPr>
          <w:b/>
          <w:szCs w:val="22"/>
        </w:rPr>
      </w:pPr>
    </w:p>
    <w:p w14:paraId="47945D3D" w14:textId="77777777" w:rsidR="00BE7CB1" w:rsidRPr="00A152B7" w:rsidRDefault="00BE7CB1" w:rsidP="00F64BF9">
      <w:pPr>
        <w:spacing w:line="240" w:lineRule="auto"/>
        <w:jc w:val="center"/>
        <w:rPr>
          <w:b/>
          <w:szCs w:val="22"/>
        </w:rPr>
      </w:pPr>
    </w:p>
    <w:p w14:paraId="21C9C354" w14:textId="77777777" w:rsidR="00BE7CB1" w:rsidRPr="00A152B7" w:rsidRDefault="00BE7CB1" w:rsidP="00F64BF9">
      <w:pPr>
        <w:spacing w:line="240" w:lineRule="auto"/>
        <w:jc w:val="center"/>
        <w:rPr>
          <w:b/>
          <w:szCs w:val="22"/>
        </w:rPr>
      </w:pPr>
    </w:p>
    <w:p w14:paraId="54574302" w14:textId="77777777" w:rsidR="00BE7CB1" w:rsidRPr="00A152B7" w:rsidRDefault="00BE7CB1" w:rsidP="00F64BF9">
      <w:pPr>
        <w:spacing w:line="240" w:lineRule="auto"/>
        <w:jc w:val="center"/>
        <w:rPr>
          <w:b/>
          <w:szCs w:val="22"/>
        </w:rPr>
      </w:pPr>
    </w:p>
    <w:p w14:paraId="32B2873C" w14:textId="77777777" w:rsidR="00BE7CB1" w:rsidRPr="00A152B7" w:rsidRDefault="00BE7CB1" w:rsidP="00F64BF9">
      <w:pPr>
        <w:spacing w:line="240" w:lineRule="auto"/>
        <w:jc w:val="center"/>
        <w:rPr>
          <w:b/>
          <w:szCs w:val="22"/>
        </w:rPr>
      </w:pPr>
    </w:p>
    <w:p w14:paraId="05FAC4AB" w14:textId="7096BDAC" w:rsidR="00BE7CB1" w:rsidRPr="00A152B7" w:rsidRDefault="00BE7CB1" w:rsidP="00F64BF9">
      <w:pPr>
        <w:spacing w:line="240" w:lineRule="auto"/>
        <w:jc w:val="center"/>
        <w:rPr>
          <w:b/>
          <w:szCs w:val="22"/>
        </w:rPr>
      </w:pPr>
    </w:p>
    <w:p w14:paraId="61F7700F" w14:textId="77777777" w:rsidR="00FA5532" w:rsidRPr="00A152B7" w:rsidRDefault="00FA5532" w:rsidP="00F64BF9">
      <w:pPr>
        <w:spacing w:line="240" w:lineRule="auto"/>
        <w:jc w:val="center"/>
        <w:rPr>
          <w:b/>
          <w:szCs w:val="22"/>
        </w:rPr>
      </w:pPr>
    </w:p>
    <w:p w14:paraId="6FB4A380" w14:textId="66DC4CF1" w:rsidR="00812D16" w:rsidRPr="00A152B7" w:rsidRDefault="00BE7CB1" w:rsidP="00F64BF9">
      <w:pPr>
        <w:pStyle w:val="BodyText"/>
        <w:jc w:val="center"/>
        <w:rPr>
          <w:b/>
          <w:bCs/>
          <w:i w:val="0"/>
          <w:color w:val="auto"/>
          <w:szCs w:val="22"/>
        </w:rPr>
      </w:pPr>
      <w:r w:rsidRPr="000E7E31">
        <w:rPr>
          <w:b/>
          <w:i w:val="0"/>
          <w:color w:val="auto"/>
        </w:rPr>
        <w:t>BILAGA I</w:t>
      </w:r>
    </w:p>
    <w:p w14:paraId="68CC53AC" w14:textId="05E67590" w:rsidR="00BE7CB1" w:rsidRPr="000E7E31" w:rsidRDefault="00BE7CB1" w:rsidP="000E7E31">
      <w:pPr>
        <w:tabs>
          <w:tab w:val="clear" w:pos="567"/>
          <w:tab w:val="left" w:pos="0"/>
        </w:tabs>
        <w:spacing w:line="240" w:lineRule="auto"/>
        <w:jc w:val="center"/>
        <w:outlineLvl w:val="0"/>
        <w:rPr>
          <w:b/>
        </w:rPr>
      </w:pPr>
      <w:bookmarkStart w:id="7" w:name="PRODUKTRESUMÉ"/>
      <w:bookmarkEnd w:id="7"/>
      <w:r w:rsidRPr="000E7E31">
        <w:rPr>
          <w:b/>
        </w:rPr>
        <w:t>PRODUKTRESUMÉ</w:t>
      </w:r>
      <w:r w:rsidRPr="00A152B7">
        <w:rPr>
          <w:b/>
          <w:szCs w:val="22"/>
        </w:rPr>
        <w:br w:type="page"/>
      </w:r>
    </w:p>
    <w:p w14:paraId="65452D48" w14:textId="77777777" w:rsidR="00812D16" w:rsidRPr="000E7E31" w:rsidRDefault="00BE7CB1" w:rsidP="000E7E31">
      <w:pPr>
        <w:keepNext/>
        <w:spacing w:line="240" w:lineRule="auto"/>
        <w:rPr>
          <w:b/>
        </w:rPr>
      </w:pPr>
      <w:r w:rsidRPr="00A152B7">
        <w:rPr>
          <w:b/>
          <w:szCs w:val="22"/>
        </w:rPr>
        <w:lastRenderedPageBreak/>
        <w:t>1.</w:t>
      </w:r>
      <w:r w:rsidRPr="00A152B7">
        <w:rPr>
          <w:b/>
          <w:bCs/>
          <w:szCs w:val="22"/>
        </w:rPr>
        <w:tab/>
      </w:r>
      <w:r w:rsidRPr="000E7E31">
        <w:rPr>
          <w:b/>
        </w:rPr>
        <w:t>LÄKEMEDLETS NAMN</w:t>
      </w:r>
    </w:p>
    <w:p w14:paraId="29E720AA" w14:textId="6CF56ABE" w:rsidR="00812D16" w:rsidRPr="00A152B7" w:rsidRDefault="00812D16" w:rsidP="00F64BF9">
      <w:pPr>
        <w:keepNext/>
        <w:spacing w:line="240" w:lineRule="auto"/>
        <w:rPr>
          <w:iCs/>
          <w:szCs w:val="22"/>
        </w:rPr>
      </w:pPr>
    </w:p>
    <w:p w14:paraId="22DCD6C0" w14:textId="1E0CDD7B" w:rsidR="00E22C3D" w:rsidRPr="000E7E31" w:rsidRDefault="00BE7CB1" w:rsidP="000E7E31">
      <w:pPr>
        <w:spacing w:line="240" w:lineRule="auto"/>
      </w:pPr>
      <w:r w:rsidRPr="00A152B7">
        <w:rPr>
          <w:szCs w:val="22"/>
        </w:rPr>
        <w:t>Alymsys</w:t>
      </w:r>
      <w:r w:rsidRPr="000E7E31">
        <w:t xml:space="preserve"> 25</w:t>
      </w:r>
      <w:r w:rsidRPr="00A152B7">
        <w:rPr>
          <w:szCs w:val="22"/>
        </w:rPr>
        <w:t> </w:t>
      </w:r>
      <w:r w:rsidRPr="000E7E31">
        <w:t>mg/ml koncentrat till infusionsvätska, lösning.</w:t>
      </w:r>
    </w:p>
    <w:p w14:paraId="0D27580C" w14:textId="77777777" w:rsidR="00812D16" w:rsidRPr="00A152B7" w:rsidRDefault="00812D16" w:rsidP="00F64BF9">
      <w:pPr>
        <w:spacing w:line="240" w:lineRule="auto"/>
        <w:rPr>
          <w:iCs/>
          <w:szCs w:val="22"/>
        </w:rPr>
      </w:pPr>
    </w:p>
    <w:p w14:paraId="39698519" w14:textId="77777777" w:rsidR="00812D16" w:rsidRPr="00A152B7" w:rsidRDefault="00812D16" w:rsidP="00F64BF9">
      <w:pPr>
        <w:spacing w:line="240" w:lineRule="auto"/>
        <w:rPr>
          <w:iCs/>
          <w:szCs w:val="22"/>
        </w:rPr>
      </w:pPr>
    </w:p>
    <w:p w14:paraId="2023E787" w14:textId="77777777" w:rsidR="00972ACA" w:rsidRPr="000E7E31" w:rsidRDefault="00BE7CB1" w:rsidP="000E7E31">
      <w:pPr>
        <w:keepNext/>
        <w:spacing w:line="240" w:lineRule="auto"/>
        <w:rPr>
          <w:b/>
        </w:rPr>
      </w:pPr>
      <w:r w:rsidRPr="00A152B7">
        <w:rPr>
          <w:b/>
          <w:szCs w:val="22"/>
        </w:rPr>
        <w:t>2.</w:t>
      </w:r>
      <w:r w:rsidRPr="00A152B7">
        <w:rPr>
          <w:b/>
          <w:bCs/>
          <w:szCs w:val="22"/>
        </w:rPr>
        <w:tab/>
      </w:r>
      <w:r w:rsidRPr="000E7E31">
        <w:rPr>
          <w:b/>
        </w:rPr>
        <w:t>KVALITATIV OCH KVANTITATIV SAMMANSÄTTNING</w:t>
      </w:r>
    </w:p>
    <w:p w14:paraId="700136AB" w14:textId="45FD351A" w:rsidR="00E22C3D" w:rsidRPr="000E7E31" w:rsidRDefault="007D5516" w:rsidP="000E7E31">
      <w:pPr>
        <w:spacing w:line="240" w:lineRule="auto"/>
        <w:rPr>
          <w:rFonts w:eastAsia="SimSun"/>
        </w:rPr>
      </w:pPr>
      <w:r w:rsidRPr="00F95F8D">
        <w:t>En</w:t>
      </w:r>
      <w:r w:rsidR="00BE7CB1" w:rsidRPr="000E7E31">
        <w:t xml:space="preserve"> ml innehåller 25</w:t>
      </w:r>
      <w:r w:rsidR="00BE7CB1" w:rsidRPr="00A152B7">
        <w:rPr>
          <w:szCs w:val="22"/>
        </w:rPr>
        <w:t> </w:t>
      </w:r>
      <w:r w:rsidR="00BE7CB1" w:rsidRPr="000E7E31">
        <w:t>mg bevacizumab</w:t>
      </w:r>
      <w:r w:rsidR="00BE7CB1" w:rsidRPr="00A152B7">
        <w:rPr>
          <w:szCs w:val="22"/>
        </w:rPr>
        <w:t>*.</w:t>
      </w:r>
    </w:p>
    <w:p w14:paraId="799B26B8" w14:textId="157221B5" w:rsidR="00E22C3D" w:rsidRPr="00A152B7" w:rsidRDefault="00BE7CB1" w:rsidP="00F64BF9">
      <w:pPr>
        <w:spacing w:line="240" w:lineRule="auto"/>
        <w:rPr>
          <w:rFonts w:eastAsia="SimSun"/>
          <w:szCs w:val="22"/>
        </w:rPr>
      </w:pPr>
      <w:r w:rsidRPr="000E7E31">
        <w:t xml:space="preserve">Varje </w:t>
      </w:r>
      <w:r w:rsidRPr="00A152B7">
        <w:rPr>
          <w:szCs w:val="22"/>
        </w:rPr>
        <w:t xml:space="preserve">4 ml </w:t>
      </w:r>
      <w:r w:rsidRPr="000E7E31">
        <w:t>injektionsflaska innehåller 100</w:t>
      </w:r>
      <w:r w:rsidRPr="00A152B7">
        <w:rPr>
          <w:szCs w:val="22"/>
        </w:rPr>
        <w:t> </w:t>
      </w:r>
      <w:r w:rsidRPr="000E7E31">
        <w:t>mg bevacizumab</w:t>
      </w:r>
      <w:r w:rsidRPr="00A152B7">
        <w:rPr>
          <w:szCs w:val="22"/>
        </w:rPr>
        <w:t>.</w:t>
      </w:r>
    </w:p>
    <w:p w14:paraId="50295090" w14:textId="1C8FD9D0" w:rsidR="00E22C3D" w:rsidRPr="000E7E31" w:rsidRDefault="00BE7CB1" w:rsidP="000E7E31">
      <w:pPr>
        <w:spacing w:line="240" w:lineRule="auto"/>
        <w:rPr>
          <w:rFonts w:eastAsia="SimSun"/>
        </w:rPr>
      </w:pPr>
      <w:r w:rsidRPr="00A152B7">
        <w:rPr>
          <w:szCs w:val="22"/>
        </w:rPr>
        <w:t>Varje 16 ml injektionsflaska innehåller</w:t>
      </w:r>
      <w:r w:rsidRPr="000E7E31">
        <w:t xml:space="preserve"> 400</w:t>
      </w:r>
      <w:r w:rsidRPr="00A152B7">
        <w:rPr>
          <w:szCs w:val="22"/>
        </w:rPr>
        <w:t> </w:t>
      </w:r>
      <w:r w:rsidRPr="000E7E31">
        <w:t xml:space="preserve">mg </w:t>
      </w:r>
      <w:r w:rsidRPr="00A152B7">
        <w:rPr>
          <w:szCs w:val="22"/>
        </w:rPr>
        <w:t>bevacizumab</w:t>
      </w:r>
      <w:r w:rsidRPr="000E7E31">
        <w:t>.</w:t>
      </w:r>
    </w:p>
    <w:p w14:paraId="5C04778E" w14:textId="55A3B3BD" w:rsidR="00E22C3D" w:rsidRPr="000E7E31" w:rsidRDefault="00BE7CB1" w:rsidP="000E7E31">
      <w:pPr>
        <w:spacing w:line="240" w:lineRule="auto"/>
        <w:rPr>
          <w:rFonts w:eastAsia="SimSun"/>
        </w:rPr>
      </w:pPr>
      <w:r w:rsidRPr="000E7E31">
        <w:t>För rekommendationer om spädning och annan hantering, se avsnitt</w:t>
      </w:r>
      <w:r w:rsidRPr="00A152B7">
        <w:rPr>
          <w:szCs w:val="22"/>
        </w:rPr>
        <w:t> </w:t>
      </w:r>
      <w:r w:rsidRPr="000E7E31">
        <w:t>6.6.</w:t>
      </w:r>
    </w:p>
    <w:p w14:paraId="326B7B39" w14:textId="77777777" w:rsidR="00E22C3D" w:rsidRPr="00A152B7" w:rsidRDefault="00E22C3D" w:rsidP="00F64BF9">
      <w:pPr>
        <w:spacing w:line="240" w:lineRule="auto"/>
        <w:rPr>
          <w:rFonts w:eastAsia="SimSun"/>
          <w:szCs w:val="22"/>
        </w:rPr>
      </w:pPr>
    </w:p>
    <w:p w14:paraId="6062FE1D" w14:textId="2AB4F918" w:rsidR="00E22C3D" w:rsidRPr="000E7E31" w:rsidRDefault="00BE7CB1" w:rsidP="000E7E31">
      <w:pPr>
        <w:spacing w:line="240" w:lineRule="auto"/>
        <w:rPr>
          <w:rFonts w:eastAsia="SimSun"/>
        </w:rPr>
      </w:pPr>
      <w:r w:rsidRPr="00A152B7">
        <w:rPr>
          <w:szCs w:val="22"/>
        </w:rPr>
        <w:t>*</w:t>
      </w:r>
      <w:r w:rsidRPr="000E7E31">
        <w:t>Bevacizumab är en rekombinant humaniserad monoklonal antikropp framställd genom DNA-teknik i Chinese hamster ovary</w:t>
      </w:r>
      <w:r w:rsidR="007D5516" w:rsidRPr="00F95F8D">
        <w:t xml:space="preserve"> (CHO) celler</w:t>
      </w:r>
      <w:r w:rsidRPr="00A152B7">
        <w:rPr>
          <w:szCs w:val="22"/>
        </w:rPr>
        <w:t>).</w:t>
      </w:r>
    </w:p>
    <w:p w14:paraId="3944F78B" w14:textId="77777777" w:rsidR="00EA71B4" w:rsidRDefault="00EA71B4" w:rsidP="00F64BF9">
      <w:pPr>
        <w:spacing w:line="240" w:lineRule="auto"/>
        <w:rPr>
          <w:szCs w:val="22"/>
        </w:rPr>
      </w:pPr>
    </w:p>
    <w:p w14:paraId="5D498EC8" w14:textId="77777777" w:rsidR="009C3869" w:rsidRPr="009C3869" w:rsidRDefault="009C3869" w:rsidP="009C3869">
      <w:pPr>
        <w:spacing w:line="240" w:lineRule="auto"/>
        <w:rPr>
          <w:szCs w:val="22"/>
        </w:rPr>
      </w:pPr>
      <w:r w:rsidRPr="009C3869">
        <w:rPr>
          <w:szCs w:val="22"/>
        </w:rPr>
        <w:t xml:space="preserve">Hjälpämnen med känd effekt </w:t>
      </w:r>
    </w:p>
    <w:p w14:paraId="69F779CD" w14:textId="77777777" w:rsidR="009C3869" w:rsidRPr="009C3869" w:rsidRDefault="009C3869" w:rsidP="009C3869">
      <w:pPr>
        <w:spacing w:line="240" w:lineRule="auto"/>
        <w:rPr>
          <w:szCs w:val="22"/>
        </w:rPr>
      </w:pPr>
      <w:r w:rsidRPr="009C3869">
        <w:rPr>
          <w:szCs w:val="22"/>
        </w:rPr>
        <w:t>Varje injektionsflaska à 4 ml innehåller 1,6 mg polysorbat 20.</w:t>
      </w:r>
    </w:p>
    <w:p w14:paraId="4F74F22C" w14:textId="5608A3EF" w:rsidR="009C3869" w:rsidRDefault="009C3869" w:rsidP="009C3869">
      <w:pPr>
        <w:spacing w:line="240" w:lineRule="auto"/>
        <w:rPr>
          <w:szCs w:val="22"/>
        </w:rPr>
      </w:pPr>
      <w:r w:rsidRPr="009C3869">
        <w:rPr>
          <w:szCs w:val="22"/>
        </w:rPr>
        <w:t>Varje injektionsflaska à 16 ml innehåller 6,4 mg polysorbat 20.</w:t>
      </w:r>
    </w:p>
    <w:p w14:paraId="4D966559" w14:textId="77777777" w:rsidR="009C3869" w:rsidRPr="00A152B7" w:rsidRDefault="009C3869" w:rsidP="00F64BF9">
      <w:pPr>
        <w:spacing w:line="240" w:lineRule="auto"/>
        <w:rPr>
          <w:szCs w:val="22"/>
        </w:rPr>
      </w:pPr>
    </w:p>
    <w:p w14:paraId="47D6F511" w14:textId="043335D3" w:rsidR="00E22C3D" w:rsidRPr="000E7E31" w:rsidRDefault="00BE7CB1" w:rsidP="000E7E31">
      <w:pPr>
        <w:spacing w:line="240" w:lineRule="auto"/>
      </w:pPr>
      <w:r w:rsidRPr="000E7E31">
        <w:t>För fullständig förteckning över hjälpämnen, se avsnitt</w:t>
      </w:r>
      <w:r w:rsidRPr="00A152B7">
        <w:rPr>
          <w:szCs w:val="22"/>
        </w:rPr>
        <w:t> </w:t>
      </w:r>
      <w:r w:rsidRPr="000E7E31">
        <w:t>6.1.</w:t>
      </w:r>
    </w:p>
    <w:p w14:paraId="1C846359" w14:textId="77777777" w:rsidR="00812D16" w:rsidRPr="00A152B7" w:rsidRDefault="00812D16" w:rsidP="00F64BF9">
      <w:pPr>
        <w:spacing w:line="240" w:lineRule="auto"/>
        <w:rPr>
          <w:szCs w:val="22"/>
        </w:rPr>
      </w:pPr>
    </w:p>
    <w:p w14:paraId="1DE3FC77" w14:textId="77777777" w:rsidR="00812D16" w:rsidRPr="00A152B7" w:rsidRDefault="00812D16" w:rsidP="00F64BF9">
      <w:pPr>
        <w:spacing w:line="240" w:lineRule="auto"/>
        <w:rPr>
          <w:szCs w:val="22"/>
        </w:rPr>
      </w:pPr>
    </w:p>
    <w:p w14:paraId="4E591E5F" w14:textId="77777777" w:rsidR="00812D16" w:rsidRPr="000E7E31" w:rsidRDefault="00BE7CB1" w:rsidP="000E7E31">
      <w:pPr>
        <w:keepNext/>
        <w:spacing w:line="240" w:lineRule="auto"/>
        <w:rPr>
          <w:b/>
        </w:rPr>
      </w:pPr>
      <w:r w:rsidRPr="00A152B7">
        <w:rPr>
          <w:b/>
          <w:szCs w:val="22"/>
        </w:rPr>
        <w:t>3.</w:t>
      </w:r>
      <w:r w:rsidRPr="00A152B7">
        <w:rPr>
          <w:b/>
          <w:bCs/>
          <w:szCs w:val="22"/>
        </w:rPr>
        <w:tab/>
      </w:r>
      <w:r w:rsidRPr="000E7E31">
        <w:rPr>
          <w:b/>
        </w:rPr>
        <w:t>LÄKEMEDELSFORM</w:t>
      </w:r>
    </w:p>
    <w:p w14:paraId="4BEF04BE" w14:textId="77777777" w:rsidR="00812D16" w:rsidRPr="00A152B7" w:rsidRDefault="00812D16" w:rsidP="00F64BF9">
      <w:pPr>
        <w:keepNext/>
        <w:spacing w:line="240" w:lineRule="auto"/>
        <w:rPr>
          <w:szCs w:val="22"/>
        </w:rPr>
      </w:pPr>
    </w:p>
    <w:p w14:paraId="2B95CBE2" w14:textId="3BA4A32A" w:rsidR="00E22C3D" w:rsidRPr="000E7E31" w:rsidRDefault="00BE7CB1" w:rsidP="000E7E31">
      <w:pPr>
        <w:spacing w:line="240" w:lineRule="auto"/>
        <w:rPr>
          <w:rFonts w:eastAsia="SimSun"/>
        </w:rPr>
      </w:pPr>
      <w:r w:rsidRPr="000E7E31">
        <w:t>Koncentrat till infusionsvätska, lösning</w:t>
      </w:r>
      <w:r w:rsidRPr="00A152B7">
        <w:rPr>
          <w:szCs w:val="22"/>
        </w:rPr>
        <w:t xml:space="preserve"> (sterilt koncentrat).</w:t>
      </w:r>
    </w:p>
    <w:p w14:paraId="2CBB754B" w14:textId="36144EFC" w:rsidR="00E22C3D" w:rsidRPr="00A152B7" w:rsidRDefault="00E22C3D" w:rsidP="00F64BF9">
      <w:pPr>
        <w:spacing w:line="240" w:lineRule="auto"/>
        <w:rPr>
          <w:rFonts w:eastAsia="SimSun"/>
          <w:szCs w:val="22"/>
        </w:rPr>
      </w:pPr>
    </w:p>
    <w:p w14:paraId="2E8F9012" w14:textId="587E2BF0" w:rsidR="00E22C3D" w:rsidRPr="000E7E31" w:rsidRDefault="00BE7CB1" w:rsidP="000E7E31">
      <w:pPr>
        <w:spacing w:line="240" w:lineRule="auto"/>
      </w:pPr>
      <w:r w:rsidRPr="00A152B7">
        <w:rPr>
          <w:szCs w:val="22"/>
        </w:rPr>
        <w:t>Färglös</w:t>
      </w:r>
      <w:r w:rsidRPr="000E7E31">
        <w:t xml:space="preserve"> till svagt </w:t>
      </w:r>
      <w:r w:rsidRPr="00A152B7">
        <w:rPr>
          <w:szCs w:val="22"/>
        </w:rPr>
        <w:t xml:space="preserve">gul eller svagt </w:t>
      </w:r>
      <w:r w:rsidRPr="000E7E31">
        <w:t>brun vätska</w:t>
      </w:r>
      <w:r w:rsidRPr="00A152B7">
        <w:rPr>
          <w:szCs w:val="22"/>
        </w:rPr>
        <w:t xml:space="preserve"> med opalescens</w:t>
      </w:r>
      <w:r w:rsidRPr="000E7E31">
        <w:t>.</w:t>
      </w:r>
    </w:p>
    <w:p w14:paraId="5496C380" w14:textId="77777777" w:rsidR="00812D16" w:rsidRPr="00A152B7" w:rsidRDefault="00812D16" w:rsidP="00F64BF9">
      <w:pPr>
        <w:spacing w:line="240" w:lineRule="auto"/>
        <w:rPr>
          <w:szCs w:val="22"/>
        </w:rPr>
      </w:pPr>
    </w:p>
    <w:p w14:paraId="36D6F1D9" w14:textId="77777777" w:rsidR="00812D16" w:rsidRPr="00A152B7" w:rsidRDefault="00812D16" w:rsidP="00F64BF9">
      <w:pPr>
        <w:spacing w:line="240" w:lineRule="auto"/>
        <w:rPr>
          <w:szCs w:val="22"/>
        </w:rPr>
      </w:pPr>
    </w:p>
    <w:p w14:paraId="6F08DE55" w14:textId="77777777" w:rsidR="007F4784" w:rsidRPr="000E7E31" w:rsidRDefault="00BE7CB1" w:rsidP="000E7E31">
      <w:pPr>
        <w:keepNext/>
        <w:spacing w:line="240" w:lineRule="auto"/>
        <w:rPr>
          <w:b/>
        </w:rPr>
      </w:pPr>
      <w:r w:rsidRPr="00A152B7">
        <w:rPr>
          <w:b/>
          <w:szCs w:val="22"/>
        </w:rPr>
        <w:t>4.</w:t>
      </w:r>
      <w:r w:rsidRPr="00A152B7">
        <w:rPr>
          <w:b/>
          <w:bCs/>
          <w:szCs w:val="22"/>
        </w:rPr>
        <w:tab/>
      </w:r>
      <w:r w:rsidRPr="000E7E31">
        <w:rPr>
          <w:b/>
        </w:rPr>
        <w:t>KLINISKA UPPGIFTER</w:t>
      </w:r>
    </w:p>
    <w:p w14:paraId="42464E2D" w14:textId="77777777" w:rsidR="00812D16" w:rsidRPr="00A152B7" w:rsidRDefault="00812D16" w:rsidP="00F64BF9">
      <w:pPr>
        <w:keepNext/>
        <w:spacing w:line="240" w:lineRule="auto"/>
        <w:rPr>
          <w:szCs w:val="22"/>
        </w:rPr>
      </w:pPr>
    </w:p>
    <w:p w14:paraId="1E31F263" w14:textId="77777777" w:rsidR="00812D16" w:rsidRPr="000E7E31" w:rsidRDefault="00BE7CB1" w:rsidP="000E7E31">
      <w:pPr>
        <w:keepNext/>
        <w:spacing w:line="240" w:lineRule="auto"/>
        <w:rPr>
          <w:b/>
        </w:rPr>
      </w:pPr>
      <w:r w:rsidRPr="00A152B7">
        <w:rPr>
          <w:b/>
          <w:szCs w:val="22"/>
        </w:rPr>
        <w:t>4.1</w:t>
      </w:r>
      <w:r w:rsidRPr="00A152B7">
        <w:rPr>
          <w:b/>
          <w:bCs/>
          <w:szCs w:val="22"/>
        </w:rPr>
        <w:tab/>
      </w:r>
      <w:r w:rsidRPr="000E7E31">
        <w:rPr>
          <w:b/>
        </w:rPr>
        <w:t>Terapeutiska indikationer</w:t>
      </w:r>
    </w:p>
    <w:p w14:paraId="7D2C71DD" w14:textId="4426F363" w:rsidR="00812D16" w:rsidRPr="00A152B7" w:rsidRDefault="00812D16" w:rsidP="00F64BF9">
      <w:pPr>
        <w:keepNext/>
        <w:spacing w:line="240" w:lineRule="auto"/>
        <w:rPr>
          <w:szCs w:val="22"/>
        </w:rPr>
      </w:pPr>
    </w:p>
    <w:p w14:paraId="2D192A71" w14:textId="4A3AFB17" w:rsidR="00E22C3D" w:rsidRPr="000E7E31" w:rsidRDefault="00BE7CB1" w:rsidP="000E7E31">
      <w:pPr>
        <w:spacing w:line="240" w:lineRule="auto"/>
      </w:pPr>
      <w:r w:rsidRPr="00A152B7">
        <w:rPr>
          <w:szCs w:val="22"/>
        </w:rPr>
        <w:t>Alymsys</w:t>
      </w:r>
      <w:r w:rsidRPr="000E7E31">
        <w:t xml:space="preserve"> i kombination med fluoropyrimidin-baserad kemoterapi är indicerat för behandling av vuxna patienter med metastaserad kolorektalcancer.</w:t>
      </w:r>
    </w:p>
    <w:p w14:paraId="397DEDF8" w14:textId="2553EEA3" w:rsidR="00E22C3D" w:rsidRPr="00A152B7" w:rsidRDefault="00E22C3D" w:rsidP="00F64BF9">
      <w:pPr>
        <w:spacing w:line="240" w:lineRule="auto"/>
        <w:rPr>
          <w:szCs w:val="22"/>
        </w:rPr>
      </w:pPr>
    </w:p>
    <w:p w14:paraId="2F1F106C" w14:textId="57AE5488" w:rsidR="00E22C3D" w:rsidRPr="000E7E31" w:rsidRDefault="00BE7CB1" w:rsidP="000E7E31">
      <w:pPr>
        <w:spacing w:line="240" w:lineRule="auto"/>
      </w:pPr>
      <w:r w:rsidRPr="00A152B7">
        <w:rPr>
          <w:szCs w:val="22"/>
        </w:rPr>
        <w:t>Alymsys</w:t>
      </w:r>
      <w:r w:rsidRPr="000E7E31">
        <w:t xml:space="preserve"> i kombination med paklitaxel är indicerat som första linjens behandling av vuxna patienter med metastaserad bröstcancer. För ytterligare information angående human epidermal tillväxtfaktorreceptor</w:t>
      </w:r>
      <w:r w:rsidRPr="00A152B7">
        <w:rPr>
          <w:szCs w:val="22"/>
        </w:rPr>
        <w:t> </w:t>
      </w:r>
      <w:r w:rsidRPr="000E7E31">
        <w:t>2 (HER2)-status, se avsnitt</w:t>
      </w:r>
      <w:r w:rsidRPr="00A152B7">
        <w:rPr>
          <w:szCs w:val="22"/>
        </w:rPr>
        <w:t> </w:t>
      </w:r>
      <w:r w:rsidRPr="000E7E31">
        <w:t>5.1.</w:t>
      </w:r>
    </w:p>
    <w:p w14:paraId="55C5C418" w14:textId="55EDD785" w:rsidR="00E22C3D" w:rsidRPr="00A152B7" w:rsidRDefault="00E22C3D" w:rsidP="00F64BF9">
      <w:pPr>
        <w:spacing w:line="240" w:lineRule="auto"/>
        <w:rPr>
          <w:szCs w:val="22"/>
        </w:rPr>
      </w:pPr>
    </w:p>
    <w:p w14:paraId="1F00A3CA" w14:textId="7BC4C922" w:rsidR="00E22C3D" w:rsidRPr="000E7E31" w:rsidRDefault="00BE7CB1" w:rsidP="000E7E31">
      <w:pPr>
        <w:spacing w:line="240" w:lineRule="auto"/>
      </w:pPr>
      <w:r w:rsidRPr="00A152B7">
        <w:rPr>
          <w:szCs w:val="22"/>
        </w:rPr>
        <w:t>Alymsys</w:t>
      </w:r>
      <w:r w:rsidRPr="000E7E31">
        <w:t xml:space="preserve"> i kombination med capecitabin är indicerat som första linjens behandling av vuxna patienter med metastaserad bröstcancer hos vilka behandling med andra kemoterapier inklusive taxaner eller antracykliner inte anses lämpliga. Patienter som har fått taxan och antracyklininnehållande regimer som adjuvant behandling inom de senaste 12</w:t>
      </w:r>
      <w:r w:rsidRPr="00A152B7">
        <w:rPr>
          <w:szCs w:val="22"/>
        </w:rPr>
        <w:t> </w:t>
      </w:r>
      <w:r w:rsidRPr="000E7E31">
        <w:t xml:space="preserve">månaderna ska exkluderas från behandling med </w:t>
      </w:r>
      <w:r w:rsidRPr="00A152B7">
        <w:rPr>
          <w:szCs w:val="22"/>
        </w:rPr>
        <w:t>Alymsys</w:t>
      </w:r>
      <w:r w:rsidRPr="000E7E31">
        <w:t xml:space="preserve"> i kombination med capecitabin. För ytterligare information angående </w:t>
      </w:r>
      <w:r w:rsidR="007D5516" w:rsidRPr="00F95F8D">
        <w:t>HER2status</w:t>
      </w:r>
      <w:r w:rsidRPr="000E7E31">
        <w:t>, se avsnitt</w:t>
      </w:r>
      <w:r w:rsidRPr="00A152B7">
        <w:rPr>
          <w:szCs w:val="22"/>
        </w:rPr>
        <w:t> </w:t>
      </w:r>
      <w:r w:rsidRPr="000E7E31">
        <w:t>5.1.</w:t>
      </w:r>
    </w:p>
    <w:p w14:paraId="76983267" w14:textId="42505DB0" w:rsidR="00E22C3D" w:rsidRPr="00A152B7" w:rsidRDefault="00E22C3D" w:rsidP="00F64BF9">
      <w:pPr>
        <w:spacing w:line="240" w:lineRule="auto"/>
        <w:rPr>
          <w:szCs w:val="22"/>
        </w:rPr>
      </w:pPr>
    </w:p>
    <w:p w14:paraId="47D29832" w14:textId="47651F21" w:rsidR="00E22C3D" w:rsidRPr="000E7E31" w:rsidRDefault="00BE7CB1" w:rsidP="000E7E31">
      <w:pPr>
        <w:spacing w:line="240" w:lineRule="auto"/>
      </w:pPr>
      <w:r w:rsidRPr="00A152B7">
        <w:rPr>
          <w:szCs w:val="22"/>
        </w:rPr>
        <w:t>Alymsys</w:t>
      </w:r>
      <w:r w:rsidRPr="000E7E31">
        <w:t xml:space="preserve">, i tillägg till </w:t>
      </w:r>
      <w:r w:rsidR="007D5516" w:rsidRPr="00F95F8D">
        <w:t>platinabaserad</w:t>
      </w:r>
      <w:r w:rsidRPr="000E7E31">
        <w:t xml:space="preserve"> kemoterapi, är indicerat som första linjens behandling av vuxna patienter med inoperabel avancerad, metastaserad eller recidiverad icke-småcellig lungcancer undantaget histologi som domineras av skivepitelcancer.</w:t>
      </w:r>
    </w:p>
    <w:p w14:paraId="75259CE3" w14:textId="2026F405" w:rsidR="00E22C3D" w:rsidRPr="00A152B7" w:rsidRDefault="00E22C3D" w:rsidP="00F64BF9">
      <w:pPr>
        <w:spacing w:line="240" w:lineRule="auto"/>
        <w:rPr>
          <w:szCs w:val="22"/>
        </w:rPr>
      </w:pPr>
    </w:p>
    <w:p w14:paraId="3F00B1CB" w14:textId="7E3EA1F4" w:rsidR="00E22C3D" w:rsidRPr="000E7E31" w:rsidRDefault="00BE7CB1" w:rsidP="000E7E31">
      <w:pPr>
        <w:spacing w:line="240" w:lineRule="auto"/>
      </w:pPr>
      <w:r w:rsidRPr="00A152B7">
        <w:rPr>
          <w:szCs w:val="22"/>
        </w:rPr>
        <w:t>Alymsys</w:t>
      </w:r>
      <w:r w:rsidRPr="000E7E31">
        <w:t xml:space="preserve"> i kombination med erlotinib är indicerat som första linjens behandling av vuxna patienter med inoperabel avancerad, metastaserad eller recidiverande icke-småcellig lungcancer av icke</w:t>
      </w:r>
      <w:r w:rsidRPr="00A152B7">
        <w:rPr>
          <w:szCs w:val="22"/>
        </w:rPr>
        <w:t>-</w:t>
      </w:r>
      <w:r w:rsidRPr="000E7E31">
        <w:t>skivepiteltyp med epidermal tillväxtfaktorreceptor (EGFR)-aktiverande mutationer (se avsnitt</w:t>
      </w:r>
      <w:r w:rsidRPr="00A152B7">
        <w:rPr>
          <w:szCs w:val="22"/>
        </w:rPr>
        <w:t> </w:t>
      </w:r>
      <w:r w:rsidRPr="000E7E31">
        <w:t>5.1).</w:t>
      </w:r>
    </w:p>
    <w:p w14:paraId="18B18001" w14:textId="43D805FA" w:rsidR="00E22C3D" w:rsidRPr="00A152B7" w:rsidRDefault="00E22C3D" w:rsidP="00F64BF9">
      <w:pPr>
        <w:spacing w:line="240" w:lineRule="auto"/>
        <w:rPr>
          <w:szCs w:val="22"/>
        </w:rPr>
      </w:pPr>
    </w:p>
    <w:p w14:paraId="6C88763C" w14:textId="4520A947" w:rsidR="00E22C3D" w:rsidRPr="000E7E31" w:rsidRDefault="00BE7CB1" w:rsidP="000E7E31">
      <w:pPr>
        <w:spacing w:line="240" w:lineRule="auto"/>
      </w:pPr>
      <w:r w:rsidRPr="00A152B7">
        <w:rPr>
          <w:szCs w:val="22"/>
        </w:rPr>
        <w:t>Alymsys</w:t>
      </w:r>
      <w:r w:rsidRPr="000E7E31">
        <w:t xml:space="preserve"> i kombination med interferon alfa-2a är indicerat som första linjens behandling av vuxna patienter med avancerad och/eller metastaserad njurcellscancer.</w:t>
      </w:r>
    </w:p>
    <w:p w14:paraId="4A2CCDC3" w14:textId="516A16DE" w:rsidR="00E22C3D" w:rsidRPr="00A152B7" w:rsidRDefault="00E22C3D" w:rsidP="00F64BF9">
      <w:pPr>
        <w:spacing w:line="240" w:lineRule="auto"/>
        <w:rPr>
          <w:szCs w:val="22"/>
        </w:rPr>
      </w:pPr>
    </w:p>
    <w:p w14:paraId="33DE9652" w14:textId="0D67FF8C" w:rsidR="00E22C3D" w:rsidRPr="000E7E31" w:rsidRDefault="00BE7CB1" w:rsidP="000E7E31">
      <w:pPr>
        <w:spacing w:line="240" w:lineRule="auto"/>
      </w:pPr>
      <w:r w:rsidRPr="00A152B7">
        <w:rPr>
          <w:szCs w:val="22"/>
        </w:rPr>
        <w:lastRenderedPageBreak/>
        <w:t>Alymsys</w:t>
      </w:r>
      <w:r w:rsidRPr="000E7E31">
        <w:t xml:space="preserve"> i kombination med karboplatin och paklitaxel är indicerat som front</w:t>
      </w:r>
      <w:r w:rsidRPr="00A152B7">
        <w:rPr>
          <w:szCs w:val="22"/>
        </w:rPr>
        <w:t> </w:t>
      </w:r>
      <w:r w:rsidRPr="000E7E31">
        <w:t xml:space="preserve">line-behandling (primärbehandling) av vuxna patienter med avancerad (International Federation of Gynecology and Obstetrics (FIGO) </w:t>
      </w:r>
      <w:r w:rsidR="007D5516" w:rsidRPr="00F95F8D">
        <w:t>stadium</w:t>
      </w:r>
      <w:r w:rsidRPr="000E7E31">
        <w:t xml:space="preserve"> III</w:t>
      </w:r>
      <w:r w:rsidRPr="00A152B7">
        <w:rPr>
          <w:szCs w:val="22"/>
        </w:rPr>
        <w:t> </w:t>
      </w:r>
      <w:r w:rsidRPr="000E7E31">
        <w:t>B, III</w:t>
      </w:r>
      <w:r w:rsidRPr="00A152B7">
        <w:rPr>
          <w:szCs w:val="22"/>
        </w:rPr>
        <w:t> </w:t>
      </w:r>
      <w:r w:rsidRPr="000E7E31">
        <w:t>C och IV) epitelial ovarial-, tubar- eller primär peritonealcancer (se avsnitt</w:t>
      </w:r>
      <w:r w:rsidRPr="00A152B7">
        <w:rPr>
          <w:szCs w:val="22"/>
        </w:rPr>
        <w:t> </w:t>
      </w:r>
      <w:r w:rsidRPr="000E7E31">
        <w:t>5.1).</w:t>
      </w:r>
    </w:p>
    <w:p w14:paraId="7D399184" w14:textId="2BF6E1B2" w:rsidR="00E22C3D" w:rsidRPr="00A152B7" w:rsidRDefault="00E22C3D" w:rsidP="00F64BF9">
      <w:pPr>
        <w:spacing w:line="240" w:lineRule="auto"/>
        <w:rPr>
          <w:szCs w:val="22"/>
        </w:rPr>
      </w:pPr>
    </w:p>
    <w:p w14:paraId="24906AF8" w14:textId="69C34711" w:rsidR="00E22C3D" w:rsidRPr="000E7E31" w:rsidRDefault="00BE7CB1" w:rsidP="000E7E31">
      <w:pPr>
        <w:spacing w:line="240" w:lineRule="auto"/>
      </w:pPr>
      <w:r w:rsidRPr="00A152B7">
        <w:rPr>
          <w:szCs w:val="22"/>
        </w:rPr>
        <w:t>Alymsys</w:t>
      </w:r>
      <w:r w:rsidRPr="000E7E31">
        <w:t xml:space="preserve"> i kombination med karboplatin och gemcitabin eller i kombination med karboplatin och paklitaxel är indicerat för behandling av vuxna patienter vid första återfall av platinumkänslig epitelial ovarial-, tubar- eller primär peritonealcancer som inte tidigare fått behandling med bevacizumab eller andra VEGF-hämmare eller läkemedel som riktar sig mot VEGF-</w:t>
      </w:r>
      <w:r w:rsidR="007D5516" w:rsidRPr="00F95F8D">
        <w:t>receptorn</w:t>
      </w:r>
      <w:r w:rsidRPr="000E7E31">
        <w:t>.</w:t>
      </w:r>
    </w:p>
    <w:p w14:paraId="3987F811" w14:textId="7EA3F9E9" w:rsidR="00BE7CB1" w:rsidRPr="00A152B7" w:rsidRDefault="00BE7CB1" w:rsidP="00F64BF9">
      <w:pPr>
        <w:spacing w:line="240" w:lineRule="auto"/>
        <w:rPr>
          <w:szCs w:val="22"/>
        </w:rPr>
      </w:pPr>
    </w:p>
    <w:p w14:paraId="304489C8" w14:textId="1196EA95" w:rsidR="00BE7CB1" w:rsidRPr="000E7E31" w:rsidRDefault="00BE7CB1" w:rsidP="000E7E31">
      <w:pPr>
        <w:spacing w:line="240" w:lineRule="auto"/>
      </w:pPr>
      <w:r w:rsidRPr="00A152B7">
        <w:rPr>
          <w:szCs w:val="22"/>
        </w:rPr>
        <w:t>Alymsys</w:t>
      </w:r>
      <w:r w:rsidRPr="000E7E31">
        <w:t xml:space="preserve"> i kombination med </w:t>
      </w:r>
      <w:r w:rsidR="00280FAD" w:rsidRPr="000E7E31">
        <w:t xml:space="preserve">paklitaxel </w:t>
      </w:r>
      <w:r w:rsidRPr="000E7E31">
        <w:t>topotekan eller pegylerat liposomalt doxorubicin är indicerat för behandling av vuxna patienter vid platinumresistent recidiverande epitelial ovarial-, tubar- eller primär peritonealcancer som inte fått fler än två tidigare kemoterapiregimer och som inte tidigare fått behandling med bevacizumab eller andra VEGF-hämmare eller läkemedel som riktar sig mot VEGF-</w:t>
      </w:r>
      <w:r w:rsidR="007D5516" w:rsidRPr="00F95F8D">
        <w:t>receptorn</w:t>
      </w:r>
      <w:r w:rsidRPr="000E7E31">
        <w:t xml:space="preserve"> (se avsnitt</w:t>
      </w:r>
      <w:r w:rsidRPr="00A152B7">
        <w:rPr>
          <w:szCs w:val="22"/>
        </w:rPr>
        <w:t> </w:t>
      </w:r>
      <w:r w:rsidRPr="000E7E31">
        <w:t>5.1).</w:t>
      </w:r>
    </w:p>
    <w:p w14:paraId="536462DE" w14:textId="03BBC04C" w:rsidR="00E22C3D" w:rsidRPr="00A152B7" w:rsidRDefault="00E22C3D" w:rsidP="00F64BF9">
      <w:pPr>
        <w:spacing w:line="240" w:lineRule="auto"/>
        <w:rPr>
          <w:szCs w:val="22"/>
        </w:rPr>
      </w:pPr>
    </w:p>
    <w:p w14:paraId="4D31B005" w14:textId="54CCCA92" w:rsidR="00E22C3D" w:rsidRPr="000E7E31" w:rsidRDefault="00BE7CB1" w:rsidP="000E7E31">
      <w:pPr>
        <w:spacing w:line="240" w:lineRule="auto"/>
      </w:pPr>
      <w:r w:rsidRPr="00A152B7">
        <w:rPr>
          <w:szCs w:val="22"/>
        </w:rPr>
        <w:t>Alymsys</w:t>
      </w:r>
      <w:r w:rsidRPr="000E7E31">
        <w:t xml:space="preserve"> i kombination med paklitaxel och cisplatin, eller alternativt med paklitaxel och topotekan hos patienter som inte kan få platinumbaserad behandling, är indicerat för behandling av vuxna patienter med kvarvarande, recidiverande eller metastaserad cervixcancer (se avsnitt</w:t>
      </w:r>
      <w:r w:rsidRPr="00A152B7">
        <w:rPr>
          <w:szCs w:val="22"/>
        </w:rPr>
        <w:t> </w:t>
      </w:r>
      <w:r w:rsidRPr="000E7E31">
        <w:t>5.1).</w:t>
      </w:r>
    </w:p>
    <w:p w14:paraId="063A93B3" w14:textId="77777777" w:rsidR="00812D16" w:rsidRPr="00A152B7" w:rsidRDefault="00812D16" w:rsidP="00F64BF9">
      <w:pPr>
        <w:spacing w:line="240" w:lineRule="auto"/>
        <w:rPr>
          <w:szCs w:val="22"/>
        </w:rPr>
      </w:pPr>
    </w:p>
    <w:p w14:paraId="1040F260" w14:textId="77777777" w:rsidR="00812D16" w:rsidRPr="000E7E31" w:rsidRDefault="00BE7CB1" w:rsidP="000E7E31">
      <w:pPr>
        <w:keepNext/>
        <w:spacing w:line="240" w:lineRule="auto"/>
        <w:rPr>
          <w:b/>
        </w:rPr>
      </w:pPr>
      <w:r w:rsidRPr="00A152B7">
        <w:rPr>
          <w:b/>
          <w:szCs w:val="22"/>
        </w:rPr>
        <w:t>4.2</w:t>
      </w:r>
      <w:r w:rsidRPr="00A152B7">
        <w:rPr>
          <w:b/>
          <w:bCs/>
          <w:szCs w:val="22"/>
        </w:rPr>
        <w:tab/>
      </w:r>
      <w:r w:rsidRPr="000E7E31">
        <w:rPr>
          <w:b/>
        </w:rPr>
        <w:t>Dosering och administreringssätt</w:t>
      </w:r>
    </w:p>
    <w:p w14:paraId="269F1721" w14:textId="5C60B959" w:rsidR="00812D16" w:rsidRDefault="00812D16" w:rsidP="00F64BF9">
      <w:pPr>
        <w:keepNext/>
        <w:spacing w:line="240" w:lineRule="auto"/>
        <w:rPr>
          <w:szCs w:val="22"/>
        </w:rPr>
      </w:pPr>
    </w:p>
    <w:p w14:paraId="05B36A32" w14:textId="4359970A" w:rsidR="00AE344D" w:rsidRDefault="00AE344D" w:rsidP="00F64BF9">
      <w:pPr>
        <w:keepNext/>
        <w:spacing w:line="240" w:lineRule="auto"/>
        <w:rPr>
          <w:szCs w:val="22"/>
        </w:rPr>
      </w:pPr>
      <w:r>
        <w:t>Skaka inte injektionsflaskan.</w:t>
      </w:r>
    </w:p>
    <w:p w14:paraId="7846A010" w14:textId="77777777" w:rsidR="00AE344D" w:rsidRPr="00A152B7" w:rsidRDefault="00AE344D" w:rsidP="00F64BF9">
      <w:pPr>
        <w:keepNext/>
        <w:spacing w:line="240" w:lineRule="auto"/>
        <w:rPr>
          <w:szCs w:val="22"/>
        </w:rPr>
      </w:pPr>
    </w:p>
    <w:p w14:paraId="4047270D" w14:textId="77777777" w:rsidR="00E22C3D" w:rsidRPr="000E7E31" w:rsidRDefault="00BE7CB1" w:rsidP="000E7E31">
      <w:pPr>
        <w:spacing w:line="240" w:lineRule="auto"/>
        <w:rPr>
          <w:rFonts w:eastAsia="SimSun"/>
        </w:rPr>
      </w:pPr>
      <w:r w:rsidRPr="00A152B7">
        <w:rPr>
          <w:szCs w:val="22"/>
        </w:rPr>
        <w:t>Alymsys</w:t>
      </w:r>
      <w:r w:rsidRPr="000E7E31">
        <w:t xml:space="preserve"> ska administreras under överinseende av en läkare som har erfarenhet av behandling med antineoplastiska läkemedel.</w:t>
      </w:r>
    </w:p>
    <w:p w14:paraId="04B2044E" w14:textId="77777777" w:rsidR="00E22C3D" w:rsidRPr="00A152B7" w:rsidRDefault="00E22C3D" w:rsidP="00F64BF9">
      <w:pPr>
        <w:spacing w:line="240" w:lineRule="auto"/>
        <w:rPr>
          <w:szCs w:val="22"/>
          <w:u w:val="single"/>
        </w:rPr>
      </w:pPr>
    </w:p>
    <w:p w14:paraId="3C5BCB00" w14:textId="77777777" w:rsidR="00812D16" w:rsidRPr="000E7E31" w:rsidRDefault="00BE7CB1" w:rsidP="000E7E31">
      <w:pPr>
        <w:keepNext/>
        <w:spacing w:line="240" w:lineRule="auto"/>
        <w:rPr>
          <w:u w:val="single"/>
        </w:rPr>
      </w:pPr>
      <w:r w:rsidRPr="000E7E31">
        <w:rPr>
          <w:u w:val="single"/>
        </w:rPr>
        <w:t>Dosering</w:t>
      </w:r>
    </w:p>
    <w:p w14:paraId="28878E5A" w14:textId="77777777" w:rsidR="00812D16" w:rsidRPr="00A152B7" w:rsidRDefault="00812D16" w:rsidP="00F64BF9">
      <w:pPr>
        <w:keepNext/>
        <w:spacing w:line="240" w:lineRule="auto"/>
        <w:rPr>
          <w:szCs w:val="22"/>
        </w:rPr>
      </w:pPr>
    </w:p>
    <w:p w14:paraId="736CD3E1" w14:textId="77777777" w:rsidR="00E22C3D" w:rsidRPr="000E7E31" w:rsidRDefault="00BE7CB1" w:rsidP="000E7E31">
      <w:pPr>
        <w:keepNext/>
        <w:tabs>
          <w:tab w:val="clear" w:pos="567"/>
          <w:tab w:val="left" w:pos="720"/>
        </w:tabs>
        <w:autoSpaceDE w:val="0"/>
        <w:autoSpaceDN w:val="0"/>
        <w:adjustRightInd w:val="0"/>
        <w:spacing w:line="240" w:lineRule="auto"/>
        <w:rPr>
          <w:rFonts w:eastAsia="SimSun"/>
          <w:i/>
          <w:u w:val="single"/>
        </w:rPr>
      </w:pPr>
      <w:r w:rsidRPr="000E7E31">
        <w:rPr>
          <w:i/>
          <w:u w:val="single"/>
        </w:rPr>
        <w:t>Metastaserad kolorektalcancer (mCRC)</w:t>
      </w:r>
    </w:p>
    <w:p w14:paraId="31095FFE" w14:textId="77777777" w:rsidR="00E22C3D" w:rsidRPr="00A152B7" w:rsidRDefault="00E22C3D" w:rsidP="00F64BF9">
      <w:pPr>
        <w:keepNext/>
        <w:spacing w:line="240" w:lineRule="auto"/>
        <w:rPr>
          <w:rFonts w:eastAsia="SimSun"/>
          <w:szCs w:val="22"/>
        </w:rPr>
      </w:pPr>
    </w:p>
    <w:p w14:paraId="4FB4537D" w14:textId="1EE6ADED" w:rsidR="00E22C3D" w:rsidRPr="00A152B7" w:rsidRDefault="00BE7CB1" w:rsidP="00F64BF9">
      <w:pPr>
        <w:spacing w:line="240" w:lineRule="auto"/>
        <w:rPr>
          <w:rFonts w:eastAsia="SimSun"/>
          <w:szCs w:val="22"/>
        </w:rPr>
      </w:pPr>
      <w:r w:rsidRPr="000E7E31">
        <w:t xml:space="preserve">Den rekommenderade dosen av </w:t>
      </w:r>
      <w:r w:rsidRPr="00A152B7">
        <w:rPr>
          <w:szCs w:val="22"/>
        </w:rPr>
        <w:t>Alymsys</w:t>
      </w:r>
      <w:r w:rsidRPr="000E7E31">
        <w:t xml:space="preserve"> givet som en intravenös infusion är antingen 5</w:t>
      </w:r>
      <w:r w:rsidRPr="00A152B7">
        <w:rPr>
          <w:szCs w:val="22"/>
        </w:rPr>
        <w:t> </w:t>
      </w:r>
      <w:r w:rsidRPr="000E7E31">
        <w:t>mg/kg eller 10</w:t>
      </w:r>
      <w:r w:rsidRPr="00A152B7">
        <w:rPr>
          <w:szCs w:val="22"/>
        </w:rPr>
        <w:t> </w:t>
      </w:r>
      <w:r w:rsidRPr="000E7E31">
        <w:t xml:space="preserve">mg/kg kroppsvikt </w:t>
      </w:r>
      <w:r w:rsidRPr="000E7E31">
        <w:rPr>
          <w:u w:val="single"/>
        </w:rPr>
        <w:t>varannan vecka</w:t>
      </w:r>
      <w:r w:rsidRPr="000E7E31">
        <w:t xml:space="preserve"> eller 7,5</w:t>
      </w:r>
      <w:r w:rsidRPr="00A152B7">
        <w:rPr>
          <w:szCs w:val="22"/>
        </w:rPr>
        <w:t> </w:t>
      </w:r>
      <w:r w:rsidRPr="000E7E31">
        <w:t>mg/kg eller 15</w:t>
      </w:r>
      <w:r w:rsidRPr="00A152B7">
        <w:rPr>
          <w:szCs w:val="22"/>
        </w:rPr>
        <w:t> </w:t>
      </w:r>
      <w:r w:rsidRPr="000E7E31">
        <w:t xml:space="preserve">mg/kg kroppsvikt </w:t>
      </w:r>
      <w:r w:rsidRPr="000E7E31">
        <w:rPr>
          <w:u w:val="single"/>
        </w:rPr>
        <w:t>var tredje vecka</w:t>
      </w:r>
      <w:r w:rsidRPr="000E7E31">
        <w:t>.</w:t>
      </w:r>
    </w:p>
    <w:p w14:paraId="53F3AF70" w14:textId="77777777" w:rsidR="00E22C3D" w:rsidRPr="00A152B7" w:rsidRDefault="00E22C3D" w:rsidP="00F64BF9">
      <w:pPr>
        <w:spacing w:line="240" w:lineRule="auto"/>
        <w:rPr>
          <w:rFonts w:eastAsia="SimSun"/>
          <w:szCs w:val="22"/>
        </w:rPr>
      </w:pPr>
    </w:p>
    <w:p w14:paraId="469E2B09" w14:textId="12AB1AEB" w:rsidR="00E22C3D" w:rsidRPr="000E7E31" w:rsidRDefault="00BE7CB1" w:rsidP="000E7E31">
      <w:pPr>
        <w:spacing w:line="240" w:lineRule="auto"/>
        <w:rPr>
          <w:rFonts w:eastAsia="SimSun"/>
        </w:rPr>
      </w:pPr>
      <w:r w:rsidRPr="000E7E31">
        <w:t>Det</w:t>
      </w:r>
      <w:r w:rsidRPr="00A152B7">
        <w:rPr>
          <w:szCs w:val="22"/>
        </w:rPr>
        <w:t xml:space="preserve"> </w:t>
      </w:r>
      <w:r w:rsidRPr="000E7E31">
        <w:t>rekommenderas att behandlingen fortgår tills progression av den underliggande sjukdomen eller tills oacceptabel toxicitet uppstår.</w:t>
      </w:r>
    </w:p>
    <w:p w14:paraId="3CE5DFD2" w14:textId="77777777" w:rsidR="00E22C3D" w:rsidRPr="00A152B7" w:rsidRDefault="00E22C3D" w:rsidP="00F64BF9">
      <w:pPr>
        <w:spacing w:line="240" w:lineRule="auto"/>
        <w:rPr>
          <w:rFonts w:eastAsia="SimSun"/>
          <w:szCs w:val="22"/>
        </w:rPr>
      </w:pPr>
    </w:p>
    <w:p w14:paraId="59C8562D" w14:textId="77777777" w:rsidR="00E22C3D" w:rsidRPr="000E7E31" w:rsidRDefault="00BE7CB1" w:rsidP="000E7E31">
      <w:pPr>
        <w:keepNext/>
        <w:tabs>
          <w:tab w:val="clear" w:pos="567"/>
          <w:tab w:val="left" w:pos="720"/>
        </w:tabs>
        <w:autoSpaceDE w:val="0"/>
        <w:autoSpaceDN w:val="0"/>
        <w:adjustRightInd w:val="0"/>
        <w:spacing w:line="240" w:lineRule="auto"/>
        <w:rPr>
          <w:rFonts w:eastAsia="SimSun"/>
          <w:i/>
          <w:u w:val="single"/>
        </w:rPr>
      </w:pPr>
      <w:r w:rsidRPr="000E7E31">
        <w:rPr>
          <w:i/>
          <w:u w:val="single"/>
        </w:rPr>
        <w:t>Metastaserad bröstcancer (mBC)</w:t>
      </w:r>
    </w:p>
    <w:p w14:paraId="759EE2D9" w14:textId="77777777" w:rsidR="00E22C3D" w:rsidRPr="00A152B7" w:rsidRDefault="00E22C3D" w:rsidP="00F64BF9">
      <w:pPr>
        <w:keepNext/>
        <w:spacing w:line="240" w:lineRule="auto"/>
        <w:rPr>
          <w:rFonts w:eastAsia="SimSun"/>
          <w:szCs w:val="22"/>
        </w:rPr>
      </w:pPr>
    </w:p>
    <w:p w14:paraId="6B718B40" w14:textId="2CC3A274" w:rsidR="00E22C3D" w:rsidRPr="00A152B7" w:rsidRDefault="00BE7CB1" w:rsidP="00F64BF9">
      <w:pPr>
        <w:spacing w:line="240" w:lineRule="auto"/>
        <w:rPr>
          <w:rFonts w:eastAsia="SimSun"/>
          <w:szCs w:val="22"/>
        </w:rPr>
      </w:pPr>
      <w:r w:rsidRPr="000E7E31">
        <w:t xml:space="preserve">Den rekommenderade dosen av </w:t>
      </w:r>
      <w:r w:rsidRPr="00A152B7">
        <w:rPr>
          <w:szCs w:val="22"/>
        </w:rPr>
        <w:t>Alymsys</w:t>
      </w:r>
      <w:r w:rsidRPr="000E7E31">
        <w:t xml:space="preserve"> är 10</w:t>
      </w:r>
      <w:r w:rsidRPr="00A152B7">
        <w:rPr>
          <w:szCs w:val="22"/>
        </w:rPr>
        <w:t> </w:t>
      </w:r>
      <w:r w:rsidRPr="000E7E31">
        <w:t>mg/kg kroppsvikt givet varannan vecka eller 15</w:t>
      </w:r>
      <w:r w:rsidRPr="00A152B7">
        <w:rPr>
          <w:szCs w:val="22"/>
        </w:rPr>
        <w:t> </w:t>
      </w:r>
      <w:r w:rsidRPr="000E7E31">
        <w:t>mg/kg kroppsvikt givet var tredje vecka som en intravenös infusion.</w:t>
      </w:r>
    </w:p>
    <w:p w14:paraId="7DF81028" w14:textId="77777777" w:rsidR="00E22C3D" w:rsidRPr="000E7E31" w:rsidRDefault="00E22C3D" w:rsidP="000E7E31">
      <w:pPr>
        <w:spacing w:line="240" w:lineRule="auto"/>
        <w:rPr>
          <w:rFonts w:eastAsia="SimSun"/>
        </w:rPr>
      </w:pPr>
    </w:p>
    <w:p w14:paraId="3090BCC1" w14:textId="77777777" w:rsidR="00E22C3D" w:rsidRPr="000E7E31" w:rsidRDefault="00BE7CB1" w:rsidP="000E7E31">
      <w:pPr>
        <w:spacing w:line="240" w:lineRule="auto"/>
        <w:rPr>
          <w:rFonts w:eastAsia="SimSun"/>
        </w:rPr>
      </w:pPr>
      <w:r w:rsidRPr="000E7E31">
        <w:t>Det rekommenderas att behandlingen fortgår tills progression av den underliggande sjukdomen eller tills oacceptabel toxicitet uppstår.</w:t>
      </w:r>
    </w:p>
    <w:p w14:paraId="3BA5F315" w14:textId="77777777" w:rsidR="00E22C3D" w:rsidRPr="00A152B7" w:rsidRDefault="00E22C3D" w:rsidP="00F64BF9">
      <w:pPr>
        <w:spacing w:line="240" w:lineRule="auto"/>
        <w:rPr>
          <w:rFonts w:eastAsia="SimSun"/>
          <w:szCs w:val="22"/>
        </w:rPr>
      </w:pPr>
    </w:p>
    <w:p w14:paraId="686B4498" w14:textId="2192521A" w:rsidR="00E22C3D" w:rsidRPr="000E7E31" w:rsidRDefault="00BE7CB1" w:rsidP="000E7E31">
      <w:pPr>
        <w:keepNext/>
        <w:tabs>
          <w:tab w:val="clear" w:pos="567"/>
          <w:tab w:val="left" w:pos="720"/>
        </w:tabs>
        <w:autoSpaceDE w:val="0"/>
        <w:autoSpaceDN w:val="0"/>
        <w:adjustRightInd w:val="0"/>
        <w:spacing w:line="240" w:lineRule="auto"/>
        <w:rPr>
          <w:rFonts w:eastAsia="SimSun"/>
          <w:i/>
          <w:u w:val="single"/>
        </w:rPr>
      </w:pPr>
      <w:r w:rsidRPr="000E7E31">
        <w:rPr>
          <w:i/>
          <w:u w:val="single"/>
        </w:rPr>
        <w:t>Icke-småcellig lungcancer (NSCLC)</w:t>
      </w:r>
    </w:p>
    <w:p w14:paraId="76335E7F" w14:textId="77777777" w:rsidR="00E22C3D" w:rsidRPr="00A152B7" w:rsidRDefault="00E22C3D" w:rsidP="00F64BF9">
      <w:pPr>
        <w:keepNext/>
        <w:spacing w:line="240" w:lineRule="auto"/>
        <w:rPr>
          <w:rFonts w:eastAsia="SimSun"/>
          <w:szCs w:val="22"/>
        </w:rPr>
      </w:pPr>
    </w:p>
    <w:p w14:paraId="2BBD21D4" w14:textId="6CB73C60" w:rsidR="00E22C3D" w:rsidRPr="000E7E31" w:rsidRDefault="00BE7CB1" w:rsidP="000E7E31">
      <w:pPr>
        <w:keepNext/>
        <w:tabs>
          <w:tab w:val="clear" w:pos="567"/>
          <w:tab w:val="left" w:pos="720"/>
        </w:tabs>
        <w:autoSpaceDE w:val="0"/>
        <w:autoSpaceDN w:val="0"/>
        <w:adjustRightInd w:val="0"/>
        <w:spacing w:line="240" w:lineRule="auto"/>
        <w:rPr>
          <w:rFonts w:eastAsia="SimSun"/>
          <w:i/>
        </w:rPr>
      </w:pPr>
      <w:r w:rsidRPr="000E7E31">
        <w:rPr>
          <w:i/>
        </w:rPr>
        <w:t>Första linjens behandling av NSCLC av icke</w:t>
      </w:r>
      <w:r w:rsidRPr="00A152B7">
        <w:rPr>
          <w:i/>
          <w:szCs w:val="22"/>
        </w:rPr>
        <w:t>-</w:t>
      </w:r>
      <w:r w:rsidRPr="000E7E31">
        <w:rPr>
          <w:i/>
        </w:rPr>
        <w:t xml:space="preserve">skivepiteltyp i kombination med </w:t>
      </w:r>
      <w:r w:rsidR="007D5516" w:rsidRPr="00F95F8D">
        <w:rPr>
          <w:i/>
          <w:u w:val="single" w:color="000000"/>
        </w:rPr>
        <w:t>platinabaserad</w:t>
      </w:r>
      <w:r w:rsidRPr="000E7E31">
        <w:rPr>
          <w:i/>
        </w:rPr>
        <w:t xml:space="preserve"> kemoterapi</w:t>
      </w:r>
    </w:p>
    <w:p w14:paraId="2E8E1671" w14:textId="4C941680" w:rsidR="00E22C3D" w:rsidRPr="000E7E31" w:rsidRDefault="00BE7CB1" w:rsidP="000E7E31">
      <w:pPr>
        <w:spacing w:line="240" w:lineRule="auto"/>
        <w:rPr>
          <w:rFonts w:eastAsia="SimSun"/>
        </w:rPr>
      </w:pPr>
      <w:r w:rsidRPr="00A152B7">
        <w:rPr>
          <w:szCs w:val="22"/>
        </w:rPr>
        <w:t>Alymsys</w:t>
      </w:r>
      <w:r w:rsidRPr="000E7E31">
        <w:t xml:space="preserve"> ges som tillägg till </w:t>
      </w:r>
      <w:r w:rsidR="007D5516" w:rsidRPr="00F95F8D">
        <w:t>platinabaserad</w:t>
      </w:r>
      <w:r w:rsidRPr="000E7E31">
        <w:t xml:space="preserve"> kemoterapi i upp till 6</w:t>
      </w:r>
      <w:r w:rsidRPr="00A152B7">
        <w:rPr>
          <w:szCs w:val="22"/>
        </w:rPr>
        <w:t> </w:t>
      </w:r>
      <w:r w:rsidRPr="000E7E31">
        <w:t xml:space="preserve">behandlingscykler följt av </w:t>
      </w:r>
      <w:r w:rsidRPr="00A152B7">
        <w:rPr>
          <w:szCs w:val="22"/>
        </w:rPr>
        <w:t>Alymsys</w:t>
      </w:r>
      <w:r w:rsidRPr="000E7E31">
        <w:t xml:space="preserve"> som monoterapi tills sjukdomsprogress.</w:t>
      </w:r>
    </w:p>
    <w:p w14:paraId="1BFFC971" w14:textId="77777777" w:rsidR="00E22C3D" w:rsidRPr="00A152B7" w:rsidRDefault="00E22C3D" w:rsidP="00F64BF9">
      <w:pPr>
        <w:spacing w:line="240" w:lineRule="auto"/>
        <w:rPr>
          <w:rFonts w:eastAsia="SimSun"/>
          <w:szCs w:val="22"/>
        </w:rPr>
      </w:pPr>
    </w:p>
    <w:p w14:paraId="3EDFA61A" w14:textId="69AAFB28" w:rsidR="00E22C3D" w:rsidRPr="000E7E31" w:rsidRDefault="00BE7CB1" w:rsidP="000E7E31">
      <w:pPr>
        <w:spacing w:line="240" w:lineRule="auto"/>
        <w:rPr>
          <w:rFonts w:eastAsia="SimSun"/>
        </w:rPr>
      </w:pPr>
      <w:r w:rsidRPr="000E7E31">
        <w:t xml:space="preserve">Den rekommenderade dosen av </w:t>
      </w:r>
      <w:r w:rsidRPr="00A152B7">
        <w:rPr>
          <w:szCs w:val="22"/>
        </w:rPr>
        <w:t>Alymsys</w:t>
      </w:r>
      <w:r w:rsidRPr="000E7E31">
        <w:t xml:space="preserve"> är 7,5</w:t>
      </w:r>
      <w:r w:rsidRPr="00A152B7">
        <w:rPr>
          <w:szCs w:val="22"/>
        </w:rPr>
        <w:t> </w:t>
      </w:r>
      <w:r w:rsidRPr="000E7E31">
        <w:t>mg/kg eller 15</w:t>
      </w:r>
      <w:r w:rsidRPr="00A152B7">
        <w:rPr>
          <w:szCs w:val="22"/>
        </w:rPr>
        <w:t> </w:t>
      </w:r>
      <w:r w:rsidRPr="000E7E31">
        <w:t>mg/kg kroppsvikt givet var tredje vecka som en intravenös infusion.</w:t>
      </w:r>
    </w:p>
    <w:p w14:paraId="24F41A2D" w14:textId="77777777" w:rsidR="00E22C3D" w:rsidRPr="00A152B7" w:rsidRDefault="00E22C3D" w:rsidP="00F64BF9">
      <w:pPr>
        <w:spacing w:line="240" w:lineRule="auto"/>
        <w:rPr>
          <w:rFonts w:eastAsia="SimSun"/>
          <w:szCs w:val="22"/>
        </w:rPr>
      </w:pPr>
    </w:p>
    <w:p w14:paraId="439CE4F3" w14:textId="5A6F27FF" w:rsidR="00E22C3D" w:rsidRPr="00A152B7" w:rsidRDefault="00BE7CB1" w:rsidP="00F64BF9">
      <w:pPr>
        <w:spacing w:line="240" w:lineRule="auto"/>
        <w:rPr>
          <w:rFonts w:eastAsia="SimSun"/>
          <w:szCs w:val="22"/>
        </w:rPr>
      </w:pPr>
      <w:r w:rsidRPr="000E7E31">
        <w:t>Klinisk nytta hos patienter med icke-småcellig lungcancer har visats med båda doserna 7,5</w:t>
      </w:r>
      <w:r w:rsidRPr="00A152B7">
        <w:rPr>
          <w:szCs w:val="22"/>
        </w:rPr>
        <w:t> </w:t>
      </w:r>
      <w:r w:rsidRPr="000E7E31">
        <w:t>mg/kg respektive 15</w:t>
      </w:r>
      <w:r w:rsidRPr="00A152B7">
        <w:rPr>
          <w:szCs w:val="22"/>
        </w:rPr>
        <w:t> </w:t>
      </w:r>
      <w:r w:rsidRPr="000E7E31">
        <w:t>mg/kg (se avsnitt</w:t>
      </w:r>
      <w:r w:rsidRPr="00A152B7">
        <w:rPr>
          <w:szCs w:val="22"/>
        </w:rPr>
        <w:t> </w:t>
      </w:r>
      <w:r w:rsidRPr="000E7E31">
        <w:t>5.1).</w:t>
      </w:r>
    </w:p>
    <w:p w14:paraId="75080562" w14:textId="77777777" w:rsidR="00E22C3D" w:rsidRPr="000E7E31" w:rsidRDefault="00E22C3D" w:rsidP="000E7E31">
      <w:pPr>
        <w:spacing w:line="240" w:lineRule="auto"/>
        <w:rPr>
          <w:rFonts w:eastAsia="SimSun"/>
        </w:rPr>
      </w:pPr>
    </w:p>
    <w:p w14:paraId="4FC368E7" w14:textId="77777777" w:rsidR="00E22C3D" w:rsidRPr="000E7E31" w:rsidRDefault="00BE7CB1" w:rsidP="000E7E31">
      <w:pPr>
        <w:spacing w:line="240" w:lineRule="auto"/>
        <w:rPr>
          <w:rFonts w:eastAsia="SimSun"/>
        </w:rPr>
      </w:pPr>
      <w:r w:rsidRPr="000E7E31">
        <w:t>Det rekommenderas att behandlingen fortgår tills progression av den underliggande sjukdomen eller tills oacceptabel toxicitet uppstår.</w:t>
      </w:r>
    </w:p>
    <w:p w14:paraId="169C39C4" w14:textId="77777777" w:rsidR="00E22C3D" w:rsidRPr="00A152B7" w:rsidRDefault="00E22C3D" w:rsidP="00F64BF9">
      <w:pPr>
        <w:spacing w:line="240" w:lineRule="auto"/>
        <w:rPr>
          <w:rFonts w:eastAsia="SimSun"/>
          <w:szCs w:val="22"/>
        </w:rPr>
      </w:pPr>
    </w:p>
    <w:p w14:paraId="0260D180" w14:textId="755E4297" w:rsidR="00E22C3D" w:rsidRPr="000E7E31" w:rsidRDefault="00BE7CB1" w:rsidP="000E7E31">
      <w:pPr>
        <w:keepNext/>
        <w:tabs>
          <w:tab w:val="clear" w:pos="567"/>
          <w:tab w:val="left" w:pos="720"/>
        </w:tabs>
        <w:autoSpaceDE w:val="0"/>
        <w:autoSpaceDN w:val="0"/>
        <w:adjustRightInd w:val="0"/>
        <w:spacing w:line="240" w:lineRule="auto"/>
        <w:rPr>
          <w:rFonts w:eastAsia="SimSun"/>
          <w:i/>
        </w:rPr>
      </w:pPr>
      <w:r w:rsidRPr="000E7E31">
        <w:rPr>
          <w:i/>
        </w:rPr>
        <w:t>Första linjens behandling av NSCLC av icke</w:t>
      </w:r>
      <w:r w:rsidRPr="00A152B7">
        <w:rPr>
          <w:i/>
          <w:szCs w:val="22"/>
        </w:rPr>
        <w:t>-</w:t>
      </w:r>
      <w:r w:rsidRPr="000E7E31">
        <w:rPr>
          <w:i/>
        </w:rPr>
        <w:t>skivepiteltyp med EGFR-aktiverande mutationer i kombination med erlotinib</w:t>
      </w:r>
    </w:p>
    <w:p w14:paraId="7616FA2B" w14:textId="3C2D9CB5" w:rsidR="00E22C3D" w:rsidRPr="000E7E31" w:rsidRDefault="00BE7CB1" w:rsidP="000E7E31">
      <w:pPr>
        <w:spacing w:line="240" w:lineRule="auto"/>
        <w:rPr>
          <w:rFonts w:eastAsia="SimSun"/>
        </w:rPr>
      </w:pPr>
      <w:r w:rsidRPr="000E7E31">
        <w:t xml:space="preserve">Test för EGFR-mutation bör genomföras innan behandling med kombination av </w:t>
      </w:r>
      <w:r w:rsidRPr="00A152B7">
        <w:rPr>
          <w:szCs w:val="22"/>
        </w:rPr>
        <w:t>Alymsys</w:t>
      </w:r>
      <w:r w:rsidRPr="000E7E31">
        <w:t xml:space="preserve"> och erlotinib påbörjas. Det är viktigt att en väl validerad och robust metod väljs för att undvika falskt negativa eller falskt positiva resultat.</w:t>
      </w:r>
    </w:p>
    <w:p w14:paraId="6A883390" w14:textId="77777777" w:rsidR="00E22C3D" w:rsidRPr="00A152B7" w:rsidRDefault="00E22C3D" w:rsidP="00F64BF9">
      <w:pPr>
        <w:spacing w:line="240" w:lineRule="auto"/>
        <w:rPr>
          <w:szCs w:val="22"/>
        </w:rPr>
      </w:pPr>
    </w:p>
    <w:p w14:paraId="062F038B" w14:textId="365E581E" w:rsidR="00E22C3D" w:rsidRPr="000E7E31" w:rsidRDefault="00BE7CB1" w:rsidP="000E7E31">
      <w:pPr>
        <w:spacing w:line="240" w:lineRule="auto"/>
        <w:rPr>
          <w:rFonts w:eastAsia="SimSun"/>
        </w:rPr>
      </w:pPr>
      <w:r w:rsidRPr="000E7E31">
        <w:t xml:space="preserve">Den rekommenderade dosen av </w:t>
      </w:r>
      <w:r w:rsidRPr="00A152B7">
        <w:rPr>
          <w:szCs w:val="22"/>
        </w:rPr>
        <w:t>Alymsys</w:t>
      </w:r>
      <w:r w:rsidRPr="000E7E31">
        <w:t xml:space="preserve"> när det används som tillägg till erlotinib är 15</w:t>
      </w:r>
      <w:r w:rsidRPr="00A152B7">
        <w:rPr>
          <w:szCs w:val="22"/>
        </w:rPr>
        <w:t> </w:t>
      </w:r>
      <w:r w:rsidRPr="000E7E31">
        <w:t>mg/kg kroppsvikt givet var tredje vecka som en intravenös infusion.</w:t>
      </w:r>
    </w:p>
    <w:p w14:paraId="54A79202" w14:textId="77777777" w:rsidR="00E22C3D" w:rsidRPr="00A152B7" w:rsidRDefault="00E22C3D" w:rsidP="00F64BF9">
      <w:pPr>
        <w:spacing w:line="240" w:lineRule="auto"/>
        <w:rPr>
          <w:rFonts w:eastAsia="SimSun"/>
          <w:szCs w:val="22"/>
        </w:rPr>
      </w:pPr>
    </w:p>
    <w:p w14:paraId="3B993E81" w14:textId="5C67493E" w:rsidR="00E22C3D" w:rsidRPr="000E7E31" w:rsidRDefault="00BE7CB1" w:rsidP="000E7E31">
      <w:pPr>
        <w:spacing w:line="240" w:lineRule="auto"/>
        <w:rPr>
          <w:rFonts w:eastAsia="SimSun"/>
        </w:rPr>
      </w:pPr>
      <w:r w:rsidRPr="000E7E31">
        <w:t xml:space="preserve">Det rekommenderas att behandlingen med </w:t>
      </w:r>
      <w:r w:rsidRPr="00A152B7">
        <w:rPr>
          <w:szCs w:val="22"/>
        </w:rPr>
        <w:t>Alymsys</w:t>
      </w:r>
      <w:r w:rsidRPr="000E7E31">
        <w:t xml:space="preserve"> som tillägg till erlotinib fortgår tills sjukdomsprogress.</w:t>
      </w:r>
    </w:p>
    <w:p w14:paraId="00FFA44C" w14:textId="77777777" w:rsidR="00E22C3D" w:rsidRPr="00A152B7" w:rsidRDefault="00E22C3D" w:rsidP="00F64BF9">
      <w:pPr>
        <w:spacing w:line="240" w:lineRule="auto"/>
        <w:rPr>
          <w:rFonts w:eastAsia="SimSun"/>
          <w:szCs w:val="22"/>
        </w:rPr>
      </w:pPr>
    </w:p>
    <w:p w14:paraId="6A4EAB62" w14:textId="77777777" w:rsidR="00E22C3D" w:rsidRPr="000E7E31" w:rsidRDefault="00BE7CB1" w:rsidP="000E7E31">
      <w:pPr>
        <w:spacing w:line="240" w:lineRule="auto"/>
        <w:rPr>
          <w:rFonts w:eastAsia="SimSun"/>
        </w:rPr>
      </w:pPr>
      <w:r w:rsidRPr="000E7E31">
        <w:t>Se den fullständiga produktresumén för erlotinib för dosering och administrering.</w:t>
      </w:r>
    </w:p>
    <w:p w14:paraId="6711BC25" w14:textId="77777777" w:rsidR="00E22C3D" w:rsidRPr="00A152B7" w:rsidRDefault="00E22C3D" w:rsidP="00F64BF9">
      <w:pPr>
        <w:spacing w:line="240" w:lineRule="auto"/>
        <w:rPr>
          <w:rFonts w:eastAsia="SimSun"/>
          <w:szCs w:val="22"/>
        </w:rPr>
      </w:pPr>
    </w:p>
    <w:p w14:paraId="2E6BD22D" w14:textId="77777777" w:rsidR="00E22C3D" w:rsidRPr="000E7E31" w:rsidRDefault="00BE7CB1" w:rsidP="000E7E31">
      <w:pPr>
        <w:keepNext/>
        <w:tabs>
          <w:tab w:val="clear" w:pos="567"/>
          <w:tab w:val="left" w:pos="720"/>
        </w:tabs>
        <w:autoSpaceDE w:val="0"/>
        <w:autoSpaceDN w:val="0"/>
        <w:adjustRightInd w:val="0"/>
        <w:spacing w:line="240" w:lineRule="auto"/>
        <w:rPr>
          <w:rFonts w:eastAsia="SimSun"/>
          <w:i/>
          <w:u w:val="single"/>
        </w:rPr>
      </w:pPr>
      <w:r w:rsidRPr="000E7E31">
        <w:rPr>
          <w:i/>
          <w:u w:val="single"/>
        </w:rPr>
        <w:t>Avancerad och/eller metastaserad njurcellscancer (mRCC)</w:t>
      </w:r>
    </w:p>
    <w:p w14:paraId="796AD00D" w14:textId="77777777" w:rsidR="00E22C3D" w:rsidRPr="00A152B7" w:rsidRDefault="00E22C3D" w:rsidP="00F64BF9">
      <w:pPr>
        <w:keepNext/>
        <w:spacing w:line="240" w:lineRule="auto"/>
        <w:rPr>
          <w:rFonts w:eastAsia="SimSun"/>
          <w:szCs w:val="22"/>
        </w:rPr>
      </w:pPr>
    </w:p>
    <w:p w14:paraId="11BC7C69" w14:textId="04101D35" w:rsidR="00E22C3D" w:rsidRPr="00A152B7" w:rsidRDefault="00BE7CB1" w:rsidP="00F64BF9">
      <w:pPr>
        <w:spacing w:line="240" w:lineRule="auto"/>
        <w:rPr>
          <w:rFonts w:eastAsia="SimSun"/>
          <w:szCs w:val="22"/>
        </w:rPr>
      </w:pPr>
      <w:r w:rsidRPr="000E7E31">
        <w:t xml:space="preserve">Den rekommenderade dosen av </w:t>
      </w:r>
      <w:r w:rsidRPr="00A152B7">
        <w:rPr>
          <w:szCs w:val="22"/>
        </w:rPr>
        <w:t>Alymsys</w:t>
      </w:r>
      <w:r w:rsidRPr="000E7E31">
        <w:t xml:space="preserve"> är 10</w:t>
      </w:r>
      <w:r w:rsidRPr="00A152B7">
        <w:rPr>
          <w:szCs w:val="22"/>
        </w:rPr>
        <w:t> </w:t>
      </w:r>
      <w:r w:rsidRPr="000E7E31">
        <w:t>mg/kg kroppsvikt givet varannan vecka som en intravenös infusion.</w:t>
      </w:r>
    </w:p>
    <w:p w14:paraId="06FD7B06" w14:textId="77777777" w:rsidR="00E22C3D" w:rsidRPr="000E7E31" w:rsidRDefault="00E22C3D" w:rsidP="000E7E31">
      <w:pPr>
        <w:spacing w:line="240" w:lineRule="auto"/>
        <w:rPr>
          <w:rFonts w:eastAsia="SimSun"/>
        </w:rPr>
      </w:pPr>
    </w:p>
    <w:p w14:paraId="45655578" w14:textId="77777777" w:rsidR="00E22C3D" w:rsidRPr="000E7E31" w:rsidRDefault="00BE7CB1" w:rsidP="000E7E31">
      <w:pPr>
        <w:spacing w:line="240" w:lineRule="auto"/>
        <w:rPr>
          <w:rFonts w:eastAsia="SimSun"/>
        </w:rPr>
      </w:pPr>
      <w:r w:rsidRPr="000E7E31">
        <w:t>Det rekommenderas att behandlingen fortgår tills progression av den underliggande sjukdomen eller tills oacceptabel toxicitet uppstår.</w:t>
      </w:r>
    </w:p>
    <w:p w14:paraId="5B8CB096" w14:textId="77777777" w:rsidR="00E22C3D" w:rsidRPr="00A152B7" w:rsidRDefault="00E22C3D" w:rsidP="00F64BF9">
      <w:pPr>
        <w:spacing w:line="240" w:lineRule="auto"/>
        <w:rPr>
          <w:rFonts w:eastAsia="SimSun"/>
          <w:szCs w:val="22"/>
        </w:rPr>
      </w:pPr>
    </w:p>
    <w:p w14:paraId="3F5F5C15" w14:textId="77777777" w:rsidR="00E22C3D" w:rsidRPr="000E7E31" w:rsidRDefault="00BE7CB1" w:rsidP="000E7E31">
      <w:pPr>
        <w:keepNext/>
        <w:tabs>
          <w:tab w:val="clear" w:pos="567"/>
          <w:tab w:val="left" w:pos="720"/>
        </w:tabs>
        <w:autoSpaceDE w:val="0"/>
        <w:autoSpaceDN w:val="0"/>
        <w:adjustRightInd w:val="0"/>
        <w:spacing w:line="240" w:lineRule="auto"/>
        <w:rPr>
          <w:rFonts w:eastAsia="SimSun"/>
          <w:i/>
          <w:u w:val="single"/>
        </w:rPr>
      </w:pPr>
      <w:r w:rsidRPr="000E7E31">
        <w:rPr>
          <w:i/>
          <w:u w:val="single"/>
        </w:rPr>
        <w:t>Epitelial ovarial-, tubar- och primär peritonealcancer</w:t>
      </w:r>
    </w:p>
    <w:p w14:paraId="485C798E" w14:textId="77777777" w:rsidR="00E22C3D" w:rsidRPr="00A152B7" w:rsidRDefault="00E22C3D" w:rsidP="00F64BF9">
      <w:pPr>
        <w:keepNext/>
        <w:spacing w:line="240" w:lineRule="auto"/>
        <w:rPr>
          <w:rFonts w:eastAsia="SimSun"/>
          <w:szCs w:val="22"/>
        </w:rPr>
      </w:pPr>
    </w:p>
    <w:p w14:paraId="1EB013F4" w14:textId="39752E99" w:rsidR="00C94521" w:rsidRPr="00A152B7" w:rsidRDefault="00BE7CB1" w:rsidP="00F64BF9">
      <w:pPr>
        <w:keepNext/>
        <w:spacing w:line="240" w:lineRule="auto"/>
        <w:rPr>
          <w:rFonts w:eastAsia="SimSun"/>
          <w:i/>
          <w:iCs/>
          <w:szCs w:val="22"/>
        </w:rPr>
      </w:pPr>
      <w:r w:rsidRPr="000E7E31">
        <w:rPr>
          <w:i/>
        </w:rPr>
        <w:t>Primärbehandling</w:t>
      </w:r>
    </w:p>
    <w:p w14:paraId="63FA4989" w14:textId="047E50B2" w:rsidR="00E22C3D" w:rsidRPr="000E7E31" w:rsidRDefault="00BE7CB1" w:rsidP="000E7E31">
      <w:pPr>
        <w:spacing w:line="240" w:lineRule="auto"/>
        <w:rPr>
          <w:rFonts w:eastAsia="SimSun"/>
        </w:rPr>
      </w:pPr>
      <w:r w:rsidRPr="00A152B7">
        <w:rPr>
          <w:szCs w:val="22"/>
        </w:rPr>
        <w:t>Alymsys</w:t>
      </w:r>
      <w:r w:rsidRPr="000E7E31">
        <w:t xml:space="preserve"> ges som tillägg till karboplatin och paklitaxel i upp till 6</w:t>
      </w:r>
      <w:r w:rsidRPr="00A152B7">
        <w:rPr>
          <w:szCs w:val="22"/>
        </w:rPr>
        <w:t> </w:t>
      </w:r>
      <w:r w:rsidRPr="000E7E31">
        <w:t xml:space="preserve">cyklers behandling följt av fortsatt användning av </w:t>
      </w:r>
      <w:r w:rsidRPr="00A152B7">
        <w:rPr>
          <w:szCs w:val="22"/>
        </w:rPr>
        <w:t>Alymsys</w:t>
      </w:r>
      <w:r w:rsidRPr="000E7E31">
        <w:t xml:space="preserve"> som monoterapi tills sjukdomsprogression, under maximalt 15</w:t>
      </w:r>
      <w:r w:rsidRPr="00A152B7">
        <w:rPr>
          <w:szCs w:val="22"/>
        </w:rPr>
        <w:t> </w:t>
      </w:r>
      <w:r w:rsidRPr="000E7E31">
        <w:t>månader eller tills oacceptabel toxicitet, vilket som än inträffar först.</w:t>
      </w:r>
    </w:p>
    <w:p w14:paraId="13E3FB11" w14:textId="77777777" w:rsidR="00E22C3D" w:rsidRPr="00A152B7" w:rsidRDefault="00E22C3D" w:rsidP="00F64BF9">
      <w:pPr>
        <w:spacing w:line="240" w:lineRule="auto"/>
        <w:rPr>
          <w:rFonts w:eastAsia="SimSun"/>
          <w:szCs w:val="22"/>
        </w:rPr>
      </w:pPr>
    </w:p>
    <w:p w14:paraId="2C237D0A" w14:textId="68300E6E" w:rsidR="00E22C3D" w:rsidRPr="000E7E31" w:rsidRDefault="00BE7CB1" w:rsidP="000E7E31">
      <w:pPr>
        <w:spacing w:line="240" w:lineRule="auto"/>
        <w:rPr>
          <w:rFonts w:eastAsia="SimSun"/>
        </w:rPr>
      </w:pPr>
      <w:r w:rsidRPr="000E7E31">
        <w:t xml:space="preserve">Den rekommenderade dosen av </w:t>
      </w:r>
      <w:r w:rsidRPr="00A152B7">
        <w:rPr>
          <w:szCs w:val="22"/>
        </w:rPr>
        <w:t>Alymsys</w:t>
      </w:r>
      <w:r w:rsidRPr="000E7E31">
        <w:t xml:space="preserve"> är 15</w:t>
      </w:r>
      <w:r w:rsidRPr="00A152B7">
        <w:rPr>
          <w:szCs w:val="22"/>
        </w:rPr>
        <w:t> </w:t>
      </w:r>
      <w:r w:rsidRPr="000E7E31">
        <w:t xml:space="preserve">mg/kg kroppsvikt </w:t>
      </w:r>
      <w:r w:rsidR="007071C1" w:rsidRPr="000E7E31">
        <w:t>som ges en gång</w:t>
      </w:r>
      <w:r w:rsidRPr="000E7E31">
        <w:t xml:space="preserve"> var tredje vecka som en intravenös infusion.</w:t>
      </w:r>
    </w:p>
    <w:p w14:paraId="6880B582" w14:textId="77777777" w:rsidR="00E22C3D" w:rsidRPr="00A152B7" w:rsidRDefault="00E22C3D" w:rsidP="00F64BF9">
      <w:pPr>
        <w:spacing w:line="240" w:lineRule="auto"/>
        <w:rPr>
          <w:rFonts w:eastAsia="SimSun"/>
          <w:szCs w:val="22"/>
        </w:rPr>
      </w:pPr>
    </w:p>
    <w:p w14:paraId="2CC02401" w14:textId="01FC42E8" w:rsidR="00C94521" w:rsidRPr="00A152B7" w:rsidRDefault="00BE7CB1" w:rsidP="00F64BF9">
      <w:pPr>
        <w:keepNext/>
        <w:tabs>
          <w:tab w:val="clear" w:pos="567"/>
          <w:tab w:val="left" w:pos="720"/>
        </w:tabs>
        <w:autoSpaceDE w:val="0"/>
        <w:autoSpaceDN w:val="0"/>
        <w:adjustRightInd w:val="0"/>
        <w:spacing w:line="240" w:lineRule="auto"/>
        <w:rPr>
          <w:rFonts w:eastAsia="SimSun"/>
          <w:i/>
          <w:iCs/>
          <w:szCs w:val="22"/>
        </w:rPr>
      </w:pPr>
      <w:r w:rsidRPr="000E7E31">
        <w:rPr>
          <w:i/>
        </w:rPr>
        <w:t>Behandling vid återfall av platinumkänslig sjukdom</w:t>
      </w:r>
    </w:p>
    <w:p w14:paraId="623203CB" w14:textId="16A67B50" w:rsidR="00E22C3D" w:rsidRPr="000E7E31" w:rsidRDefault="00BE7CB1" w:rsidP="000E7E31">
      <w:pPr>
        <w:spacing w:line="240" w:lineRule="auto"/>
        <w:rPr>
          <w:rFonts w:eastAsia="SimSun"/>
        </w:rPr>
      </w:pPr>
      <w:r w:rsidRPr="00A152B7">
        <w:rPr>
          <w:szCs w:val="22"/>
        </w:rPr>
        <w:t>Alymsys</w:t>
      </w:r>
      <w:r w:rsidRPr="000E7E31">
        <w:t xml:space="preserve"> ges i kombination med antingen karboplatin och gemcitabin i 6</w:t>
      </w:r>
      <w:r w:rsidRPr="00A152B7">
        <w:rPr>
          <w:szCs w:val="22"/>
        </w:rPr>
        <w:t> </w:t>
      </w:r>
      <w:r w:rsidRPr="000E7E31">
        <w:t>cykler och upp till 10</w:t>
      </w:r>
      <w:r w:rsidRPr="00A152B7">
        <w:rPr>
          <w:szCs w:val="22"/>
        </w:rPr>
        <w:t> </w:t>
      </w:r>
      <w:r w:rsidRPr="000E7E31">
        <w:t>cykler eller i kombination med karboplatin och paklitaxel i 6</w:t>
      </w:r>
      <w:r w:rsidRPr="00A152B7">
        <w:rPr>
          <w:szCs w:val="22"/>
        </w:rPr>
        <w:t> </w:t>
      </w:r>
      <w:r w:rsidRPr="000E7E31">
        <w:t>cykler och upp till 8</w:t>
      </w:r>
      <w:r w:rsidRPr="00A152B7">
        <w:rPr>
          <w:szCs w:val="22"/>
        </w:rPr>
        <w:t> </w:t>
      </w:r>
      <w:r w:rsidRPr="000E7E31">
        <w:t xml:space="preserve">cykler följt av fortsatt användning av </w:t>
      </w:r>
      <w:r w:rsidRPr="00A152B7">
        <w:rPr>
          <w:szCs w:val="22"/>
        </w:rPr>
        <w:t>Alymsys</w:t>
      </w:r>
      <w:r w:rsidRPr="000E7E31">
        <w:t xml:space="preserve"> som monoterapi tills </w:t>
      </w:r>
      <w:r w:rsidR="007D5516" w:rsidRPr="00F95F8D">
        <w:t>sjukdomsprogress.</w:t>
      </w:r>
      <w:r w:rsidRPr="000E7E31">
        <w:t xml:space="preserve"> Den rekommenderade dosen </w:t>
      </w:r>
      <w:r w:rsidRPr="00A152B7">
        <w:rPr>
          <w:szCs w:val="22"/>
        </w:rPr>
        <w:t>av Alymsys</w:t>
      </w:r>
      <w:r w:rsidRPr="000E7E31">
        <w:t xml:space="preserve"> är 15</w:t>
      </w:r>
      <w:r w:rsidRPr="00A152B7">
        <w:rPr>
          <w:szCs w:val="22"/>
        </w:rPr>
        <w:t> </w:t>
      </w:r>
      <w:r w:rsidRPr="000E7E31">
        <w:t>mg/kg kroppsvikt givet var tredje vecka som en intravenös infusion.</w:t>
      </w:r>
    </w:p>
    <w:p w14:paraId="71E6B35F" w14:textId="77777777" w:rsidR="00BE7CB1" w:rsidRPr="00A152B7" w:rsidRDefault="00BE7CB1" w:rsidP="00F64BF9">
      <w:pPr>
        <w:spacing w:line="240" w:lineRule="auto"/>
        <w:rPr>
          <w:rFonts w:eastAsia="SimSun"/>
          <w:szCs w:val="22"/>
        </w:rPr>
      </w:pPr>
    </w:p>
    <w:p w14:paraId="3A7C3FD2" w14:textId="022DD7AA" w:rsidR="00BE7CB1" w:rsidRPr="00A152B7" w:rsidRDefault="00BE7CB1" w:rsidP="00F64BF9">
      <w:pPr>
        <w:keepNext/>
        <w:tabs>
          <w:tab w:val="clear" w:pos="567"/>
          <w:tab w:val="left" w:pos="720"/>
        </w:tabs>
        <w:autoSpaceDE w:val="0"/>
        <w:autoSpaceDN w:val="0"/>
        <w:adjustRightInd w:val="0"/>
        <w:spacing w:line="240" w:lineRule="auto"/>
        <w:rPr>
          <w:rFonts w:eastAsia="SimSun"/>
          <w:i/>
          <w:iCs/>
          <w:szCs w:val="22"/>
        </w:rPr>
      </w:pPr>
      <w:r w:rsidRPr="000E7E31">
        <w:rPr>
          <w:i/>
        </w:rPr>
        <w:t>Behandling vid recidiverande platinumresistent sjukdom</w:t>
      </w:r>
    </w:p>
    <w:p w14:paraId="31A2301D" w14:textId="335A24BB" w:rsidR="00BE7CB1" w:rsidRPr="000E7E31" w:rsidRDefault="00BE7CB1" w:rsidP="000E7E31">
      <w:pPr>
        <w:spacing w:line="240" w:lineRule="auto"/>
        <w:rPr>
          <w:rFonts w:eastAsia="SimSun"/>
        </w:rPr>
      </w:pPr>
      <w:r w:rsidRPr="00A152B7">
        <w:rPr>
          <w:szCs w:val="22"/>
        </w:rPr>
        <w:t>Alymsys</w:t>
      </w:r>
      <w:r w:rsidRPr="000E7E31">
        <w:t xml:space="preserve"> ges i kombination med en av följande läkemedel</w:t>
      </w:r>
      <w:r w:rsidRPr="00A152B7">
        <w:rPr>
          <w:szCs w:val="22"/>
        </w:rPr>
        <w:t>:</w:t>
      </w:r>
      <w:r w:rsidRPr="000E7E31">
        <w:t xml:space="preserve"> </w:t>
      </w:r>
      <w:r w:rsidR="00280FAD" w:rsidRPr="000E7E31">
        <w:t xml:space="preserve">paklitaxel </w:t>
      </w:r>
      <w:r w:rsidRPr="000E7E31">
        <w:t xml:space="preserve">topotekan (givet varje vecka) eller pegylerat liposomalt doxorubicin. Den rekommenderade dosen av </w:t>
      </w:r>
      <w:r w:rsidRPr="00A152B7">
        <w:rPr>
          <w:szCs w:val="22"/>
        </w:rPr>
        <w:t>Alymsys</w:t>
      </w:r>
      <w:r w:rsidRPr="000E7E31">
        <w:t xml:space="preserve"> är 10</w:t>
      </w:r>
      <w:r w:rsidRPr="00A152B7">
        <w:rPr>
          <w:szCs w:val="22"/>
        </w:rPr>
        <w:t> </w:t>
      </w:r>
      <w:r w:rsidRPr="000E7E31">
        <w:t xml:space="preserve">mg/kg kroppsvikt givet varannan vecka som en intravenös infusion. När </w:t>
      </w:r>
      <w:r w:rsidRPr="00A152B7">
        <w:rPr>
          <w:szCs w:val="22"/>
        </w:rPr>
        <w:t>Alymsys</w:t>
      </w:r>
      <w:r w:rsidRPr="000E7E31">
        <w:t xml:space="preserve"> administreras i kombination med topotekan (givet på dag</w:t>
      </w:r>
      <w:r w:rsidRPr="00A152B7">
        <w:rPr>
          <w:szCs w:val="22"/>
        </w:rPr>
        <w:t> </w:t>
      </w:r>
      <w:r w:rsidRPr="000E7E31">
        <w:t>1</w:t>
      </w:r>
      <w:r w:rsidRPr="00A152B7">
        <w:rPr>
          <w:szCs w:val="22"/>
        </w:rPr>
        <w:t>–</w:t>
      </w:r>
      <w:r w:rsidRPr="000E7E31">
        <w:t xml:space="preserve">5, var tredje vecka), är den rekommenderade dosen av </w:t>
      </w:r>
      <w:r w:rsidRPr="00A152B7">
        <w:rPr>
          <w:szCs w:val="22"/>
        </w:rPr>
        <w:t>Alymsys</w:t>
      </w:r>
      <w:r w:rsidRPr="000E7E31">
        <w:t xml:space="preserve"> 15</w:t>
      </w:r>
      <w:r w:rsidRPr="00A152B7">
        <w:rPr>
          <w:szCs w:val="22"/>
        </w:rPr>
        <w:t> </w:t>
      </w:r>
      <w:r w:rsidRPr="000E7E31">
        <w:t>mg/kg kroppsvikt givet var tredje vecka som en intravenös infusion. Det rekommenderas att behandlingen fortgår tills sjukdomsprogress eller tills oacceptabel toxicitet uppstår (se avsnitt</w:t>
      </w:r>
      <w:r w:rsidRPr="00A152B7">
        <w:rPr>
          <w:szCs w:val="22"/>
        </w:rPr>
        <w:t> </w:t>
      </w:r>
      <w:r w:rsidRPr="000E7E31">
        <w:t>5.1, studie MO22224).</w:t>
      </w:r>
    </w:p>
    <w:p w14:paraId="33C85CE3" w14:textId="77777777" w:rsidR="00E22C3D" w:rsidRPr="00A152B7" w:rsidRDefault="00E22C3D" w:rsidP="00F64BF9">
      <w:pPr>
        <w:spacing w:line="240" w:lineRule="auto"/>
        <w:rPr>
          <w:rFonts w:eastAsia="SimSun"/>
          <w:szCs w:val="22"/>
        </w:rPr>
      </w:pPr>
    </w:p>
    <w:p w14:paraId="28A037A6" w14:textId="47653542" w:rsidR="00E22C3D" w:rsidRPr="000E7E31" w:rsidRDefault="00BE7CB1" w:rsidP="000E7E31">
      <w:pPr>
        <w:keepNext/>
        <w:spacing w:line="240" w:lineRule="auto"/>
        <w:rPr>
          <w:rFonts w:eastAsia="SimSun"/>
          <w:i/>
          <w:u w:val="single"/>
        </w:rPr>
      </w:pPr>
      <w:r w:rsidRPr="000E7E31">
        <w:rPr>
          <w:i/>
          <w:u w:val="single"/>
        </w:rPr>
        <w:t>Cervixcancer</w:t>
      </w:r>
    </w:p>
    <w:p w14:paraId="2583A436" w14:textId="31B1B810" w:rsidR="00E22C3D" w:rsidRPr="00A152B7" w:rsidRDefault="00E22C3D" w:rsidP="00F64BF9">
      <w:pPr>
        <w:keepNext/>
        <w:spacing w:line="240" w:lineRule="auto"/>
        <w:rPr>
          <w:rFonts w:eastAsia="SimSun"/>
          <w:szCs w:val="22"/>
        </w:rPr>
      </w:pPr>
    </w:p>
    <w:p w14:paraId="463F7B57" w14:textId="7E11C164" w:rsidR="00E22C3D" w:rsidRPr="000E7E31" w:rsidRDefault="00BE7CB1" w:rsidP="000E7E31">
      <w:pPr>
        <w:spacing w:line="240" w:lineRule="auto"/>
        <w:rPr>
          <w:rFonts w:eastAsia="SimSun"/>
        </w:rPr>
      </w:pPr>
      <w:r w:rsidRPr="00A152B7">
        <w:rPr>
          <w:szCs w:val="22"/>
        </w:rPr>
        <w:t>Alymsys</w:t>
      </w:r>
      <w:r w:rsidRPr="000E7E31">
        <w:t xml:space="preserve"> ges i kombination med en av följande kemoterapiregimer: paklitaxel och cisplatin eller paklitaxel och topotekan.</w:t>
      </w:r>
    </w:p>
    <w:p w14:paraId="0A3507A0" w14:textId="77777777" w:rsidR="002F3218" w:rsidRPr="00A152B7" w:rsidRDefault="002F3218" w:rsidP="00F64BF9">
      <w:pPr>
        <w:spacing w:line="240" w:lineRule="auto"/>
        <w:rPr>
          <w:rFonts w:eastAsia="SimSun"/>
          <w:szCs w:val="22"/>
        </w:rPr>
      </w:pPr>
    </w:p>
    <w:p w14:paraId="0C6B9CA3" w14:textId="32828954" w:rsidR="00E22C3D" w:rsidRPr="000E7E31" w:rsidRDefault="00BE7CB1" w:rsidP="000E7E31">
      <w:pPr>
        <w:spacing w:line="240" w:lineRule="auto"/>
        <w:rPr>
          <w:rFonts w:eastAsia="SimSun"/>
        </w:rPr>
      </w:pPr>
      <w:r w:rsidRPr="000E7E31">
        <w:lastRenderedPageBreak/>
        <w:t xml:space="preserve">Den rekommenderade dosen av </w:t>
      </w:r>
      <w:r w:rsidRPr="00A152B7">
        <w:rPr>
          <w:szCs w:val="22"/>
        </w:rPr>
        <w:t>Alymsys</w:t>
      </w:r>
      <w:r w:rsidRPr="000E7E31">
        <w:t xml:space="preserve"> är 15</w:t>
      </w:r>
      <w:r w:rsidRPr="00A152B7">
        <w:rPr>
          <w:szCs w:val="22"/>
        </w:rPr>
        <w:t> </w:t>
      </w:r>
      <w:r w:rsidRPr="000E7E31">
        <w:t>mg/kg kroppsvikt givet var tredje vecka som en intravenös infusion.</w:t>
      </w:r>
    </w:p>
    <w:p w14:paraId="1764DF80" w14:textId="77777777" w:rsidR="00E22C3D" w:rsidRPr="00A152B7" w:rsidRDefault="00E22C3D" w:rsidP="00F64BF9">
      <w:pPr>
        <w:spacing w:line="240" w:lineRule="auto"/>
        <w:rPr>
          <w:rFonts w:eastAsia="SimSun"/>
          <w:szCs w:val="22"/>
        </w:rPr>
      </w:pPr>
    </w:p>
    <w:p w14:paraId="13DEF384" w14:textId="54DB1895" w:rsidR="00E22C3D" w:rsidRPr="000E7E31" w:rsidRDefault="00BE7CB1" w:rsidP="000E7E31">
      <w:pPr>
        <w:spacing w:line="240" w:lineRule="auto"/>
        <w:rPr>
          <w:rFonts w:eastAsia="SimSun"/>
        </w:rPr>
      </w:pPr>
      <w:r w:rsidRPr="000E7E31">
        <w:t>Det rekommenderas att behandlingen fortgår tills sjukdomsprogress eller tills oacceptabel toxicitet uppstår (se avsnitt</w:t>
      </w:r>
      <w:r w:rsidRPr="00A152B7">
        <w:rPr>
          <w:szCs w:val="22"/>
        </w:rPr>
        <w:t> </w:t>
      </w:r>
      <w:r w:rsidRPr="000E7E31">
        <w:t>5.1).</w:t>
      </w:r>
    </w:p>
    <w:p w14:paraId="6B30C367" w14:textId="77777777" w:rsidR="00E22C3D" w:rsidRPr="00A152B7" w:rsidRDefault="00E22C3D" w:rsidP="00F64BF9">
      <w:pPr>
        <w:spacing w:line="240" w:lineRule="auto"/>
        <w:rPr>
          <w:rFonts w:eastAsia="SimSun"/>
          <w:szCs w:val="22"/>
        </w:rPr>
      </w:pPr>
    </w:p>
    <w:p w14:paraId="48C525F4" w14:textId="77777777" w:rsidR="00E22C3D" w:rsidRPr="000E7E31" w:rsidRDefault="00BE7CB1" w:rsidP="000E7E31">
      <w:pPr>
        <w:keepNext/>
        <w:spacing w:line="240" w:lineRule="auto"/>
        <w:rPr>
          <w:rFonts w:eastAsia="SimSun"/>
          <w:i/>
          <w:u w:val="single"/>
        </w:rPr>
      </w:pPr>
      <w:r w:rsidRPr="000E7E31">
        <w:rPr>
          <w:i/>
          <w:u w:val="single"/>
        </w:rPr>
        <w:t>Särskilda patientgrupper</w:t>
      </w:r>
    </w:p>
    <w:p w14:paraId="4E4DCBE5" w14:textId="77777777" w:rsidR="00E22C3D" w:rsidRPr="00A152B7" w:rsidRDefault="00E22C3D" w:rsidP="00F64BF9">
      <w:pPr>
        <w:keepNext/>
        <w:spacing w:line="240" w:lineRule="auto"/>
        <w:rPr>
          <w:rFonts w:eastAsia="SimSun"/>
          <w:szCs w:val="22"/>
        </w:rPr>
      </w:pPr>
    </w:p>
    <w:p w14:paraId="1993EA42" w14:textId="789BCA4E" w:rsidR="00C94521" w:rsidRPr="00A152B7" w:rsidRDefault="00BE7CB1" w:rsidP="00F64BF9">
      <w:pPr>
        <w:keepNext/>
        <w:spacing w:line="240" w:lineRule="auto"/>
        <w:rPr>
          <w:rFonts w:eastAsia="SimSun"/>
          <w:i/>
          <w:iCs/>
          <w:szCs w:val="22"/>
        </w:rPr>
      </w:pPr>
      <w:r w:rsidRPr="000E7E31">
        <w:rPr>
          <w:i/>
        </w:rPr>
        <w:t xml:space="preserve">Äldre </w:t>
      </w:r>
    </w:p>
    <w:p w14:paraId="5A8EA630" w14:textId="09624D3F" w:rsidR="00E22C3D" w:rsidRPr="000E7E31" w:rsidRDefault="00BE7CB1" w:rsidP="000E7E31">
      <w:pPr>
        <w:spacing w:line="240" w:lineRule="auto"/>
        <w:rPr>
          <w:rFonts w:eastAsia="SimSun"/>
        </w:rPr>
      </w:pPr>
      <w:r w:rsidRPr="000E7E31">
        <w:t>Inga dosjusteringar krävs för patienter ≥</w:t>
      </w:r>
      <w:r w:rsidRPr="00A152B7">
        <w:rPr>
          <w:szCs w:val="22"/>
        </w:rPr>
        <w:t> </w:t>
      </w:r>
      <w:r w:rsidRPr="000E7E31">
        <w:t>65</w:t>
      </w:r>
      <w:r w:rsidRPr="00A152B7">
        <w:rPr>
          <w:szCs w:val="22"/>
        </w:rPr>
        <w:t> </w:t>
      </w:r>
      <w:r w:rsidRPr="000E7E31">
        <w:t>års ålder.</w:t>
      </w:r>
    </w:p>
    <w:p w14:paraId="2D8A72D4" w14:textId="1B3A1BF1" w:rsidR="00E22C3D" w:rsidRPr="00A152B7" w:rsidRDefault="00E22C3D" w:rsidP="00F64BF9">
      <w:pPr>
        <w:spacing w:line="240" w:lineRule="auto"/>
        <w:rPr>
          <w:rFonts w:eastAsia="SimSun"/>
          <w:szCs w:val="22"/>
        </w:rPr>
      </w:pPr>
    </w:p>
    <w:p w14:paraId="3363FE5E" w14:textId="1F4EACEB" w:rsidR="00C94521" w:rsidRPr="00A152B7" w:rsidRDefault="00BE7CB1" w:rsidP="00F64BF9">
      <w:pPr>
        <w:keepNext/>
        <w:spacing w:line="240" w:lineRule="auto"/>
        <w:rPr>
          <w:rFonts w:eastAsia="SimSun"/>
          <w:i/>
          <w:iCs/>
          <w:szCs w:val="22"/>
        </w:rPr>
      </w:pPr>
      <w:r w:rsidRPr="00A152B7">
        <w:rPr>
          <w:i/>
          <w:szCs w:val="22"/>
        </w:rPr>
        <w:t>Nedsatt</w:t>
      </w:r>
      <w:r w:rsidRPr="000E7E31">
        <w:rPr>
          <w:i/>
        </w:rPr>
        <w:t xml:space="preserve"> njurfunktion</w:t>
      </w:r>
    </w:p>
    <w:p w14:paraId="1E221D57" w14:textId="284C67F9" w:rsidR="00E22C3D" w:rsidRPr="000E7E31" w:rsidRDefault="00BE7CB1" w:rsidP="000E7E31">
      <w:pPr>
        <w:spacing w:line="240" w:lineRule="auto"/>
        <w:rPr>
          <w:rFonts w:eastAsia="SimSun"/>
        </w:rPr>
      </w:pPr>
      <w:r w:rsidRPr="000E7E31">
        <w:t>Säkerhet och effekt har inte studerats hos patienter med nedsatt njurfunktion (se avsnitt</w:t>
      </w:r>
      <w:r w:rsidRPr="00A152B7">
        <w:rPr>
          <w:szCs w:val="22"/>
        </w:rPr>
        <w:t> </w:t>
      </w:r>
      <w:r w:rsidRPr="000E7E31">
        <w:t>5.2).</w:t>
      </w:r>
    </w:p>
    <w:p w14:paraId="1DCC4722" w14:textId="163D8291" w:rsidR="00E22C3D" w:rsidRPr="00A152B7" w:rsidRDefault="00E22C3D" w:rsidP="00F64BF9">
      <w:pPr>
        <w:spacing w:line="240" w:lineRule="auto"/>
        <w:rPr>
          <w:rFonts w:eastAsia="SimSun"/>
          <w:szCs w:val="22"/>
        </w:rPr>
      </w:pPr>
    </w:p>
    <w:p w14:paraId="54F80322" w14:textId="50C6B69D" w:rsidR="00BE7CB1" w:rsidRPr="00A152B7" w:rsidRDefault="00BE7CB1" w:rsidP="00F64BF9">
      <w:pPr>
        <w:keepNext/>
        <w:spacing w:line="240" w:lineRule="auto"/>
        <w:rPr>
          <w:rFonts w:eastAsia="SimSun"/>
          <w:i/>
          <w:iCs/>
          <w:szCs w:val="22"/>
        </w:rPr>
      </w:pPr>
      <w:r w:rsidRPr="00A152B7">
        <w:rPr>
          <w:i/>
          <w:szCs w:val="22"/>
        </w:rPr>
        <w:t>Nedsatt</w:t>
      </w:r>
      <w:r w:rsidRPr="000E7E31">
        <w:rPr>
          <w:i/>
        </w:rPr>
        <w:t xml:space="preserve"> leverfunktion</w:t>
      </w:r>
    </w:p>
    <w:p w14:paraId="40D1A37E" w14:textId="725878E1" w:rsidR="00E22C3D" w:rsidRPr="000E7E31" w:rsidRDefault="00BE7CB1" w:rsidP="000E7E31">
      <w:pPr>
        <w:spacing w:line="240" w:lineRule="auto"/>
        <w:rPr>
          <w:rFonts w:eastAsia="SimSun"/>
        </w:rPr>
      </w:pPr>
      <w:r w:rsidRPr="000E7E31">
        <w:t>Säkerhet och effekt har inte studerats hos patienter med nedsatt leverfunktion (se avsnitt</w:t>
      </w:r>
      <w:r w:rsidRPr="00A152B7">
        <w:rPr>
          <w:szCs w:val="22"/>
        </w:rPr>
        <w:t> </w:t>
      </w:r>
      <w:r w:rsidRPr="000E7E31">
        <w:t>5.2).</w:t>
      </w:r>
    </w:p>
    <w:p w14:paraId="4579DED5" w14:textId="77777777" w:rsidR="00E22C3D" w:rsidRPr="00A152B7" w:rsidRDefault="00E22C3D" w:rsidP="00F64BF9">
      <w:pPr>
        <w:spacing w:line="240" w:lineRule="auto"/>
        <w:rPr>
          <w:szCs w:val="22"/>
        </w:rPr>
      </w:pPr>
    </w:p>
    <w:p w14:paraId="6F6664D9" w14:textId="47223365" w:rsidR="00E22C3D" w:rsidRPr="000E7E31" w:rsidRDefault="00BE7CB1" w:rsidP="000E7E31">
      <w:pPr>
        <w:keepNext/>
        <w:spacing w:line="240" w:lineRule="auto"/>
        <w:rPr>
          <w:rFonts w:eastAsia="SimSun"/>
          <w:i/>
          <w:u w:val="single"/>
        </w:rPr>
      </w:pPr>
      <w:r w:rsidRPr="000E7E31">
        <w:rPr>
          <w:i/>
          <w:u w:val="single"/>
        </w:rPr>
        <w:t>Pediatrisk population</w:t>
      </w:r>
    </w:p>
    <w:p w14:paraId="4637C002" w14:textId="77777777" w:rsidR="00E22C3D" w:rsidRPr="00A152B7" w:rsidRDefault="00E22C3D" w:rsidP="00F64BF9">
      <w:pPr>
        <w:keepNext/>
        <w:spacing w:line="240" w:lineRule="auto"/>
        <w:rPr>
          <w:rFonts w:eastAsia="SimSun"/>
          <w:szCs w:val="22"/>
        </w:rPr>
      </w:pPr>
    </w:p>
    <w:p w14:paraId="63CDEB36" w14:textId="3FD3657F" w:rsidR="00E22C3D" w:rsidRPr="00A152B7" w:rsidRDefault="00BE7CB1" w:rsidP="00F64BF9">
      <w:pPr>
        <w:spacing w:line="240" w:lineRule="auto"/>
        <w:rPr>
          <w:rFonts w:eastAsia="SimSun"/>
          <w:szCs w:val="22"/>
        </w:rPr>
      </w:pPr>
      <w:r w:rsidRPr="000E7E31">
        <w:t>Säkerhet och effekt av bevacizumab hos barn under 18</w:t>
      </w:r>
      <w:r w:rsidRPr="00A152B7">
        <w:rPr>
          <w:szCs w:val="22"/>
        </w:rPr>
        <w:t> </w:t>
      </w:r>
      <w:r w:rsidRPr="000E7E31">
        <w:t>års ålder har inte fastställts. Tillgänglig information finns i avsnitt</w:t>
      </w:r>
      <w:r w:rsidRPr="00A152B7">
        <w:rPr>
          <w:szCs w:val="22"/>
        </w:rPr>
        <w:t> </w:t>
      </w:r>
      <w:r w:rsidRPr="000E7E31">
        <w:t>4.8, 5.1 och 5.2 men ingen doseringsrekommendation kan ges.</w:t>
      </w:r>
    </w:p>
    <w:p w14:paraId="6DC55254" w14:textId="77777777" w:rsidR="00E22C3D" w:rsidRPr="000E7E31" w:rsidRDefault="00E22C3D" w:rsidP="000E7E31">
      <w:pPr>
        <w:spacing w:line="240" w:lineRule="auto"/>
        <w:rPr>
          <w:rFonts w:eastAsia="SimSun"/>
        </w:rPr>
      </w:pPr>
    </w:p>
    <w:p w14:paraId="45F446F1" w14:textId="076936A1" w:rsidR="00E22C3D" w:rsidRPr="000E7E31" w:rsidRDefault="00BE7CB1" w:rsidP="000E7E31">
      <w:pPr>
        <w:spacing w:line="240" w:lineRule="auto"/>
        <w:rPr>
          <w:rFonts w:eastAsia="SimSun"/>
        </w:rPr>
      </w:pPr>
      <w:r w:rsidRPr="000E7E31">
        <w:t>Det finns ingen relevant användning av bevacizumab i den pediatriska populationen vid indikationerna för behandling av cancer i kolon, rektum, bröst, lunga, ovarium, äggledare, peritoneum, cervix och njure.</w:t>
      </w:r>
    </w:p>
    <w:p w14:paraId="47527114" w14:textId="77777777" w:rsidR="00E22C3D" w:rsidRPr="00A152B7" w:rsidRDefault="00E22C3D" w:rsidP="00F64BF9">
      <w:pPr>
        <w:spacing w:line="240" w:lineRule="auto"/>
        <w:rPr>
          <w:rFonts w:eastAsia="SimSun"/>
          <w:szCs w:val="22"/>
        </w:rPr>
      </w:pPr>
    </w:p>
    <w:p w14:paraId="40C8EAD3" w14:textId="77777777" w:rsidR="00E22C3D" w:rsidRPr="000E7E31" w:rsidRDefault="00BE7CB1" w:rsidP="000E7E31">
      <w:pPr>
        <w:keepNext/>
        <w:spacing w:line="240" w:lineRule="auto"/>
        <w:rPr>
          <w:rFonts w:eastAsia="SimSun"/>
          <w:u w:val="single"/>
        </w:rPr>
      </w:pPr>
      <w:r w:rsidRPr="000E7E31">
        <w:rPr>
          <w:u w:val="single"/>
        </w:rPr>
        <w:t>Administreringssätt</w:t>
      </w:r>
    </w:p>
    <w:p w14:paraId="76E58354" w14:textId="77777777" w:rsidR="00E22C3D" w:rsidRPr="00A152B7" w:rsidRDefault="00E22C3D" w:rsidP="00F64BF9">
      <w:pPr>
        <w:keepNext/>
        <w:spacing w:line="240" w:lineRule="auto"/>
        <w:rPr>
          <w:rFonts w:eastAsia="SimSun"/>
          <w:szCs w:val="22"/>
        </w:rPr>
      </w:pPr>
    </w:p>
    <w:p w14:paraId="5DEC362F" w14:textId="3EB30E81" w:rsidR="00E22C3D" w:rsidRPr="000E7E31" w:rsidRDefault="00BE7CB1" w:rsidP="000E7E31">
      <w:pPr>
        <w:spacing w:line="240" w:lineRule="auto"/>
        <w:rPr>
          <w:rFonts w:eastAsia="SimSun"/>
        </w:rPr>
      </w:pPr>
      <w:r w:rsidRPr="00A152B7">
        <w:rPr>
          <w:szCs w:val="22"/>
        </w:rPr>
        <w:t xml:space="preserve">Alymsys används intravenöst. </w:t>
      </w:r>
      <w:r w:rsidRPr="000E7E31">
        <w:t>Den första dosen ska ges som en intravenös infusion under 90</w:t>
      </w:r>
      <w:r w:rsidRPr="00A152B7">
        <w:rPr>
          <w:szCs w:val="22"/>
        </w:rPr>
        <w:t> </w:t>
      </w:r>
      <w:r w:rsidRPr="000E7E31">
        <w:t>minuter. Om den första infusionen tolereras väl, kan den andra dosen ges under 60</w:t>
      </w:r>
      <w:r w:rsidRPr="00A152B7">
        <w:rPr>
          <w:szCs w:val="22"/>
        </w:rPr>
        <w:t> </w:t>
      </w:r>
      <w:r w:rsidRPr="000E7E31">
        <w:t>minuter. Om 60-minutersinfusionen tolereras väl, kan alla påföljande doser ges under 30</w:t>
      </w:r>
      <w:r w:rsidRPr="00A152B7">
        <w:rPr>
          <w:szCs w:val="22"/>
        </w:rPr>
        <w:t> </w:t>
      </w:r>
      <w:r w:rsidRPr="000E7E31">
        <w:t>minuter.</w:t>
      </w:r>
    </w:p>
    <w:p w14:paraId="49E78EE7" w14:textId="17C13FC9" w:rsidR="00E22C3D" w:rsidRPr="00A152B7" w:rsidRDefault="00E22C3D" w:rsidP="00F64BF9">
      <w:pPr>
        <w:spacing w:line="240" w:lineRule="auto"/>
        <w:rPr>
          <w:rFonts w:eastAsia="SimSun"/>
          <w:szCs w:val="22"/>
        </w:rPr>
      </w:pPr>
    </w:p>
    <w:p w14:paraId="536207FD" w14:textId="77777777" w:rsidR="00E22C3D" w:rsidRPr="00A152B7" w:rsidRDefault="00BE7CB1" w:rsidP="00F64BF9">
      <w:pPr>
        <w:spacing w:line="240" w:lineRule="auto"/>
        <w:rPr>
          <w:rFonts w:eastAsia="SimSun"/>
          <w:szCs w:val="22"/>
        </w:rPr>
      </w:pPr>
      <w:r w:rsidRPr="00A152B7">
        <w:rPr>
          <w:szCs w:val="22"/>
        </w:rPr>
        <w:t>Alymsys</w:t>
      </w:r>
      <w:r w:rsidRPr="000E7E31">
        <w:t xml:space="preserve"> ska inte ges som intravenös injektion eller bolusinfusion.</w:t>
      </w:r>
    </w:p>
    <w:p w14:paraId="72D9471B" w14:textId="77777777" w:rsidR="00E22C3D" w:rsidRPr="000E7E31" w:rsidRDefault="00E22C3D" w:rsidP="000E7E31">
      <w:pPr>
        <w:spacing w:line="240" w:lineRule="auto"/>
        <w:rPr>
          <w:rFonts w:eastAsia="SimSun"/>
        </w:rPr>
      </w:pPr>
    </w:p>
    <w:p w14:paraId="1489BA9E" w14:textId="6BB8BBF0" w:rsidR="00E22C3D" w:rsidRPr="000E7E31" w:rsidRDefault="00BE7CB1" w:rsidP="000E7E31">
      <w:pPr>
        <w:spacing w:line="240" w:lineRule="auto"/>
        <w:rPr>
          <w:rFonts w:eastAsia="SimSun"/>
        </w:rPr>
      </w:pPr>
      <w:r w:rsidRPr="000E7E31">
        <w:t>Dosreduktion på grund av biverkningar rekommenderas inte. Om indicerat ska behandlingen antingen permanent eller tillfälligt avbrytas enligt beskrivning i avsnitt</w:t>
      </w:r>
      <w:r w:rsidRPr="00A152B7">
        <w:rPr>
          <w:szCs w:val="22"/>
        </w:rPr>
        <w:t> </w:t>
      </w:r>
      <w:r w:rsidRPr="000E7E31">
        <w:t>4.4.</w:t>
      </w:r>
    </w:p>
    <w:p w14:paraId="02C8F0C8" w14:textId="77777777" w:rsidR="00E22C3D" w:rsidRPr="00A152B7" w:rsidRDefault="00E22C3D" w:rsidP="00F64BF9">
      <w:pPr>
        <w:spacing w:line="240" w:lineRule="auto"/>
        <w:rPr>
          <w:rFonts w:eastAsia="SimSun"/>
          <w:szCs w:val="22"/>
        </w:rPr>
      </w:pPr>
    </w:p>
    <w:p w14:paraId="71C9D0AA" w14:textId="77777777" w:rsidR="00E22C3D" w:rsidRPr="000E7E31" w:rsidRDefault="00BE7CB1" w:rsidP="000E7E31">
      <w:pPr>
        <w:keepNext/>
        <w:spacing w:line="240" w:lineRule="auto"/>
        <w:rPr>
          <w:rFonts w:eastAsia="SimSun"/>
          <w:i/>
          <w:u w:val="single"/>
        </w:rPr>
      </w:pPr>
      <w:r w:rsidRPr="000E7E31">
        <w:rPr>
          <w:i/>
          <w:u w:val="single"/>
        </w:rPr>
        <w:t>Försiktighetsåtgärder före hantering eller administrering av läkemedlet</w:t>
      </w:r>
    </w:p>
    <w:p w14:paraId="665709D0" w14:textId="77777777" w:rsidR="00E22C3D" w:rsidRPr="00A152B7" w:rsidRDefault="00E22C3D" w:rsidP="00F64BF9">
      <w:pPr>
        <w:keepNext/>
        <w:spacing w:line="240" w:lineRule="auto"/>
        <w:rPr>
          <w:rFonts w:eastAsia="SimSun"/>
          <w:szCs w:val="22"/>
        </w:rPr>
      </w:pPr>
    </w:p>
    <w:p w14:paraId="34204B4D" w14:textId="15F82933" w:rsidR="00E22C3D" w:rsidRPr="000E7E31" w:rsidRDefault="0073655E" w:rsidP="000E7E31">
      <w:pPr>
        <w:spacing w:line="240" w:lineRule="auto"/>
        <w:rPr>
          <w:rFonts w:eastAsia="SimSun"/>
        </w:rPr>
      </w:pPr>
      <w:r w:rsidRPr="000E7E31">
        <w:t>För a</w:t>
      </w:r>
      <w:r w:rsidR="00BE7CB1" w:rsidRPr="000E7E31">
        <w:t>nvisningar om spädning av läkemedlet före administrering</w:t>
      </w:r>
      <w:r w:rsidRPr="000E7E31">
        <w:t>, se</w:t>
      </w:r>
      <w:r w:rsidR="00BE7CB1" w:rsidRPr="000E7E31">
        <w:t xml:space="preserve"> avsnitt</w:t>
      </w:r>
      <w:r w:rsidR="00BE7CB1" w:rsidRPr="00A152B7">
        <w:rPr>
          <w:szCs w:val="22"/>
        </w:rPr>
        <w:t> </w:t>
      </w:r>
      <w:r w:rsidR="00BE7CB1" w:rsidRPr="000E7E31">
        <w:t xml:space="preserve">6.6. Infusioner med </w:t>
      </w:r>
      <w:r w:rsidR="00BE7CB1" w:rsidRPr="00A152B7">
        <w:rPr>
          <w:szCs w:val="22"/>
        </w:rPr>
        <w:t>Alymsys</w:t>
      </w:r>
      <w:r w:rsidR="00BE7CB1" w:rsidRPr="000E7E31">
        <w:t xml:space="preserve"> ska inte administreras eller blandas med glukoslösningar. </w:t>
      </w:r>
      <w:r w:rsidR="00BE7CB1" w:rsidRPr="00A152B7">
        <w:rPr>
          <w:szCs w:val="22"/>
        </w:rPr>
        <w:t>Alymsys</w:t>
      </w:r>
      <w:r w:rsidR="00BE7CB1" w:rsidRPr="000E7E31">
        <w:t xml:space="preserve"> får inte blandas med andra läkemedel förutom de som nämns under avsnitt</w:t>
      </w:r>
      <w:r w:rsidR="00BE7CB1" w:rsidRPr="00A152B7">
        <w:rPr>
          <w:szCs w:val="22"/>
        </w:rPr>
        <w:t> </w:t>
      </w:r>
      <w:r w:rsidR="00BE7CB1" w:rsidRPr="000E7E31">
        <w:t>6.6.</w:t>
      </w:r>
    </w:p>
    <w:p w14:paraId="55F5A189" w14:textId="77777777" w:rsidR="00812D16" w:rsidRPr="00A152B7" w:rsidRDefault="00812D16" w:rsidP="00F64BF9">
      <w:pPr>
        <w:spacing w:line="240" w:lineRule="auto"/>
        <w:rPr>
          <w:szCs w:val="22"/>
        </w:rPr>
      </w:pPr>
    </w:p>
    <w:p w14:paraId="4B42F96F" w14:textId="77777777" w:rsidR="00812D16" w:rsidRPr="000E7E31" w:rsidRDefault="00BE7CB1" w:rsidP="000E7E31">
      <w:pPr>
        <w:keepNext/>
        <w:spacing w:line="240" w:lineRule="auto"/>
        <w:rPr>
          <w:b/>
        </w:rPr>
      </w:pPr>
      <w:r w:rsidRPr="00A152B7">
        <w:rPr>
          <w:b/>
          <w:szCs w:val="22"/>
        </w:rPr>
        <w:t>4.3</w:t>
      </w:r>
      <w:r w:rsidRPr="00A152B7">
        <w:rPr>
          <w:b/>
          <w:bCs/>
          <w:szCs w:val="22"/>
        </w:rPr>
        <w:tab/>
      </w:r>
      <w:r w:rsidRPr="000E7E31">
        <w:rPr>
          <w:b/>
        </w:rPr>
        <w:t>Kontraindikationer</w:t>
      </w:r>
    </w:p>
    <w:p w14:paraId="6367EA0B" w14:textId="77777777" w:rsidR="00812D16" w:rsidRPr="00A152B7" w:rsidRDefault="00812D16" w:rsidP="00F64BF9">
      <w:pPr>
        <w:keepNext/>
        <w:spacing w:line="240" w:lineRule="auto"/>
        <w:rPr>
          <w:szCs w:val="22"/>
        </w:rPr>
      </w:pPr>
    </w:p>
    <w:p w14:paraId="248A9638" w14:textId="2A51B989" w:rsidR="00E22C3D" w:rsidRPr="000E7E31" w:rsidRDefault="00BE7CB1" w:rsidP="000E7E31">
      <w:pPr>
        <w:pStyle w:val="ListParagraph"/>
        <w:numPr>
          <w:ilvl w:val="0"/>
          <w:numId w:val="6"/>
        </w:numPr>
        <w:ind w:left="567" w:hanging="567"/>
        <w:rPr>
          <w:rFonts w:eastAsia="SimSun"/>
        </w:rPr>
      </w:pPr>
      <w:r w:rsidRPr="000E7E31">
        <w:t>Överkänslighet mot den aktiva substansen eller mot något hjälpämne angivna i avsnitt</w:t>
      </w:r>
      <w:r w:rsidRPr="00A152B7">
        <w:t> </w:t>
      </w:r>
      <w:r w:rsidRPr="000E7E31">
        <w:t>6.1.</w:t>
      </w:r>
    </w:p>
    <w:p w14:paraId="73B19D3C" w14:textId="7CF83EFA" w:rsidR="00E22C3D" w:rsidRPr="000E7E31" w:rsidRDefault="00BE7CB1" w:rsidP="000E7E31">
      <w:pPr>
        <w:pStyle w:val="ListParagraph"/>
        <w:numPr>
          <w:ilvl w:val="0"/>
          <w:numId w:val="6"/>
        </w:numPr>
        <w:ind w:left="567" w:hanging="567"/>
        <w:rPr>
          <w:rFonts w:eastAsia="SimSun"/>
        </w:rPr>
      </w:pPr>
      <w:r w:rsidRPr="000E7E31">
        <w:t xml:space="preserve">Överkänslighet mot cellprodukter från </w:t>
      </w:r>
      <w:r w:rsidR="007D5516" w:rsidRPr="00F95F8D">
        <w:t>Chinese</w:t>
      </w:r>
      <w:r w:rsidRPr="000E7E31">
        <w:t xml:space="preserve"> hamster ovary </w:t>
      </w:r>
      <w:r w:rsidR="007D5516" w:rsidRPr="00F95F8D">
        <w:t>(CHO) celler</w:t>
      </w:r>
      <w:r w:rsidRPr="000E7E31">
        <w:t xml:space="preserve"> eller rekombinanta humana eller humaniserade antikroppar.</w:t>
      </w:r>
    </w:p>
    <w:p w14:paraId="7FE9FE27" w14:textId="1C477EEF" w:rsidR="00E22C3D" w:rsidRPr="000E7E31" w:rsidRDefault="00BE7CB1" w:rsidP="000E7E31">
      <w:pPr>
        <w:pStyle w:val="ListParagraph"/>
        <w:numPr>
          <w:ilvl w:val="0"/>
          <w:numId w:val="6"/>
        </w:numPr>
        <w:ind w:left="567" w:hanging="567"/>
        <w:rPr>
          <w:rFonts w:eastAsia="SimSun"/>
        </w:rPr>
      </w:pPr>
      <w:r w:rsidRPr="000E7E31">
        <w:t>Graviditet (se avsnitt</w:t>
      </w:r>
      <w:r w:rsidRPr="00A152B7">
        <w:t> </w:t>
      </w:r>
      <w:r w:rsidRPr="000E7E31">
        <w:t>4.6).</w:t>
      </w:r>
    </w:p>
    <w:p w14:paraId="4EC82C02" w14:textId="77777777" w:rsidR="00812D16" w:rsidRPr="00A152B7" w:rsidRDefault="00812D16" w:rsidP="00F64BF9">
      <w:pPr>
        <w:spacing w:line="240" w:lineRule="auto"/>
        <w:rPr>
          <w:szCs w:val="22"/>
        </w:rPr>
      </w:pPr>
    </w:p>
    <w:p w14:paraId="704D1CB8" w14:textId="5A94EF16" w:rsidR="00812D16" w:rsidRPr="000E7E31" w:rsidRDefault="00BE7CB1" w:rsidP="000E7E31">
      <w:pPr>
        <w:keepNext/>
        <w:spacing w:line="240" w:lineRule="auto"/>
        <w:rPr>
          <w:b/>
        </w:rPr>
      </w:pPr>
      <w:r w:rsidRPr="00A152B7">
        <w:rPr>
          <w:b/>
          <w:szCs w:val="22"/>
        </w:rPr>
        <w:t>4.4</w:t>
      </w:r>
      <w:r w:rsidRPr="00A152B7">
        <w:rPr>
          <w:b/>
          <w:bCs/>
          <w:szCs w:val="22"/>
        </w:rPr>
        <w:tab/>
      </w:r>
      <w:r w:rsidRPr="000E7E31">
        <w:rPr>
          <w:b/>
        </w:rPr>
        <w:t>Varningar och försiktighet</w:t>
      </w:r>
    </w:p>
    <w:p w14:paraId="5953B06F" w14:textId="78A3B9DD" w:rsidR="00812D16" w:rsidRPr="00A152B7" w:rsidRDefault="00812D16" w:rsidP="00F64BF9">
      <w:pPr>
        <w:keepNext/>
        <w:spacing w:line="240" w:lineRule="auto"/>
        <w:rPr>
          <w:szCs w:val="22"/>
        </w:rPr>
      </w:pPr>
    </w:p>
    <w:p w14:paraId="7AA47A3F" w14:textId="77777777" w:rsidR="008C4858" w:rsidRPr="00A152B7" w:rsidRDefault="00BE7CB1" w:rsidP="00F64BF9">
      <w:pPr>
        <w:keepNext/>
        <w:spacing w:line="240" w:lineRule="auto"/>
        <w:rPr>
          <w:szCs w:val="22"/>
          <w:u w:val="single"/>
        </w:rPr>
      </w:pPr>
      <w:r w:rsidRPr="000E7E31">
        <w:rPr>
          <w:u w:val="single"/>
        </w:rPr>
        <w:t>Spårbarhet</w:t>
      </w:r>
    </w:p>
    <w:p w14:paraId="68637FF0" w14:textId="77777777" w:rsidR="00507D71" w:rsidRPr="000E7E31" w:rsidRDefault="00507D71" w:rsidP="000E7E31">
      <w:pPr>
        <w:keepNext/>
        <w:spacing w:line="240" w:lineRule="auto"/>
      </w:pPr>
    </w:p>
    <w:p w14:paraId="12F2C09F" w14:textId="2719737F" w:rsidR="008C4858" w:rsidRPr="000E7E31" w:rsidRDefault="00BE7CB1" w:rsidP="000E7E31">
      <w:pPr>
        <w:spacing w:line="240" w:lineRule="auto"/>
      </w:pPr>
      <w:r w:rsidRPr="000E7E31">
        <w:t xml:space="preserve">För att </w:t>
      </w:r>
      <w:r w:rsidR="004212AD" w:rsidRPr="000E7E31">
        <w:t xml:space="preserve">förbättra </w:t>
      </w:r>
      <w:r w:rsidRPr="000E7E31">
        <w:t>spårbarhet</w:t>
      </w:r>
      <w:r w:rsidR="00763E55" w:rsidRPr="000E7E31">
        <w:t>en</w:t>
      </w:r>
      <w:r w:rsidRPr="000E7E31">
        <w:t xml:space="preserve"> av biologiska läkemedel ska </w:t>
      </w:r>
      <w:r w:rsidR="009E399D">
        <w:t xml:space="preserve">läkemedlets </w:t>
      </w:r>
      <w:r w:rsidR="00763E55" w:rsidRPr="000E7E31">
        <w:t>namn och satsnumret/batc</w:t>
      </w:r>
      <w:r w:rsidR="00D937C7" w:rsidRPr="000E7E31">
        <w:t>h</w:t>
      </w:r>
      <w:r w:rsidR="00763E55" w:rsidRPr="000E7E31">
        <w:t>n</w:t>
      </w:r>
      <w:r w:rsidR="00D937C7" w:rsidRPr="000E7E31">
        <w:t>u</w:t>
      </w:r>
      <w:r w:rsidR="00763E55" w:rsidRPr="000E7E31">
        <w:t>mret</w:t>
      </w:r>
      <w:r w:rsidRPr="000E7E31">
        <w:t xml:space="preserve"> </w:t>
      </w:r>
      <w:r w:rsidR="00D937C7" w:rsidRPr="000E7E31">
        <w:t xml:space="preserve">på det </w:t>
      </w:r>
      <w:r w:rsidR="00D75079" w:rsidRPr="000E7E31">
        <w:t>administrerade läkemedlet</w:t>
      </w:r>
      <w:r w:rsidRPr="000E7E31">
        <w:t xml:space="preserve"> </w:t>
      </w:r>
      <w:r w:rsidR="009E399D">
        <w:t>dokumenteras</w:t>
      </w:r>
      <w:r w:rsidRPr="000E7E31">
        <w:t>.</w:t>
      </w:r>
    </w:p>
    <w:p w14:paraId="05D43F73" w14:textId="77777777" w:rsidR="008C4858" w:rsidRPr="00A152B7" w:rsidRDefault="008C4858" w:rsidP="00F64BF9">
      <w:pPr>
        <w:spacing w:line="240" w:lineRule="auto"/>
        <w:rPr>
          <w:szCs w:val="22"/>
        </w:rPr>
      </w:pPr>
    </w:p>
    <w:p w14:paraId="3A92CE48" w14:textId="7DDD5935" w:rsidR="00E22C3D" w:rsidRPr="000E7E31" w:rsidRDefault="00BE7CB1" w:rsidP="000E7E31">
      <w:pPr>
        <w:keepNext/>
        <w:spacing w:line="240" w:lineRule="auto"/>
        <w:rPr>
          <w:u w:val="single"/>
        </w:rPr>
      </w:pPr>
      <w:r w:rsidRPr="000E7E31">
        <w:rPr>
          <w:u w:val="single"/>
        </w:rPr>
        <w:lastRenderedPageBreak/>
        <w:t>Gastrointestinala perforationer och fistlar (se avsnitt</w:t>
      </w:r>
      <w:r w:rsidRPr="00A152B7">
        <w:rPr>
          <w:szCs w:val="22"/>
          <w:u w:val="single"/>
        </w:rPr>
        <w:t> </w:t>
      </w:r>
      <w:r w:rsidRPr="000E7E31">
        <w:rPr>
          <w:u w:val="single"/>
        </w:rPr>
        <w:t>4.8)</w:t>
      </w:r>
    </w:p>
    <w:p w14:paraId="2D008024" w14:textId="77777777" w:rsidR="00E22C3D" w:rsidRPr="00A152B7" w:rsidRDefault="00E22C3D" w:rsidP="00F64BF9">
      <w:pPr>
        <w:keepNext/>
        <w:spacing w:line="240" w:lineRule="auto"/>
        <w:rPr>
          <w:szCs w:val="22"/>
        </w:rPr>
      </w:pPr>
    </w:p>
    <w:p w14:paraId="0740B2B5" w14:textId="319E0CA6" w:rsidR="00E22C3D" w:rsidRPr="000E7E31" w:rsidRDefault="00BE7CB1" w:rsidP="000E7E31">
      <w:pPr>
        <w:spacing w:line="240" w:lineRule="auto"/>
      </w:pPr>
      <w:r w:rsidRPr="000E7E31">
        <w:t xml:space="preserve">Patienter kan vid behandling med </w:t>
      </w:r>
      <w:r w:rsidRPr="00A152B7">
        <w:rPr>
          <w:szCs w:val="22"/>
        </w:rPr>
        <w:t>bevacizumab</w:t>
      </w:r>
      <w:r w:rsidRPr="000E7E31">
        <w:t xml:space="preserve"> ha en högre risk för att utveckla gastrointestinal perforation och perforation av gallblåsan. Inflammatorisk process i buken kan vara en riskfaktor för gastrointestinala perforationer hos patienter med metastaserad kolorektalcancer och därför ska försiktighet iakttas vid behandling av dessa patienter. Tidigare strålning är en riskfaktor för gastrointestinal perforation hos patienter med kvarvarande, recidiverande eller metastaserad cervixcancer som behandlas med </w:t>
      </w:r>
      <w:r w:rsidRPr="00A152B7">
        <w:rPr>
          <w:szCs w:val="22"/>
        </w:rPr>
        <w:t>bevacizumab</w:t>
      </w:r>
      <w:r w:rsidRPr="000E7E31">
        <w:t xml:space="preserve"> och alla patienter med gastrointestinal perforation hade tidigare fått strålning. Behandling ska sättas ut hos patienter som utvecklar gastrointestinal perforation.</w:t>
      </w:r>
    </w:p>
    <w:p w14:paraId="5814841F" w14:textId="77777777" w:rsidR="00E22C3D" w:rsidRPr="00A152B7" w:rsidRDefault="00E22C3D" w:rsidP="00F64BF9">
      <w:pPr>
        <w:spacing w:line="240" w:lineRule="auto"/>
        <w:rPr>
          <w:szCs w:val="22"/>
        </w:rPr>
      </w:pPr>
    </w:p>
    <w:p w14:paraId="261D8636" w14:textId="6BF4202A" w:rsidR="00E22C3D" w:rsidRPr="000E7E31" w:rsidRDefault="00BE7CB1" w:rsidP="000E7E31">
      <w:pPr>
        <w:keepNext/>
        <w:spacing w:line="240" w:lineRule="auto"/>
        <w:rPr>
          <w:rFonts w:eastAsia="SimSun"/>
          <w:u w:val="single"/>
        </w:rPr>
      </w:pPr>
      <w:r w:rsidRPr="000E7E31">
        <w:rPr>
          <w:u w:val="single"/>
        </w:rPr>
        <w:t xml:space="preserve">Gastrointestinal-vaginal fistel i </w:t>
      </w:r>
      <w:r w:rsidR="007D5516" w:rsidRPr="00F652CF">
        <w:rPr>
          <w:u w:val="single"/>
        </w:rPr>
        <w:t>studien</w:t>
      </w:r>
      <w:r w:rsidR="007D5516" w:rsidRPr="00F95F8D">
        <w:t xml:space="preserve"> </w:t>
      </w:r>
      <w:r w:rsidRPr="000E7E31">
        <w:rPr>
          <w:u w:val="single"/>
        </w:rPr>
        <w:t>GOG-0240</w:t>
      </w:r>
    </w:p>
    <w:p w14:paraId="55B27D23" w14:textId="77777777" w:rsidR="00E22C3D" w:rsidRPr="00A152B7" w:rsidRDefault="00E22C3D" w:rsidP="00F64BF9">
      <w:pPr>
        <w:keepNext/>
        <w:spacing w:line="240" w:lineRule="auto"/>
        <w:rPr>
          <w:rFonts w:eastAsia="SimSun"/>
          <w:szCs w:val="22"/>
        </w:rPr>
      </w:pPr>
    </w:p>
    <w:p w14:paraId="3B779868" w14:textId="17580F54" w:rsidR="00E22C3D" w:rsidRPr="000E7E31" w:rsidRDefault="00BE7CB1" w:rsidP="000E7E31">
      <w:pPr>
        <w:spacing w:line="240" w:lineRule="auto"/>
      </w:pPr>
      <w:r w:rsidRPr="000E7E31">
        <w:t xml:space="preserve">Patienter som behandlas med </w:t>
      </w:r>
      <w:r w:rsidRPr="00A152B7">
        <w:rPr>
          <w:szCs w:val="22"/>
        </w:rPr>
        <w:t>bevacizumab</w:t>
      </w:r>
      <w:r w:rsidRPr="000E7E31">
        <w:t xml:space="preserve"> för kvarvarande, recidiverande eller metastaserad cervixcancer har en ökad risk för fistlar mellan vagina och delar av magtarmkanalen (gastrointestinal-vaginal fistel). Tidigare strålning är en stor riskfaktor för utvecklingen av gastrointestinal-vaginal fistel och alla patienter med gastrointestinal-vaginal fistel hade tidigare fått strålning. Återfall av cancer inom tidigare strålfält är ytterligare en viktig riskfaktor för utvecklingen av gastrointestinal-vaginal fistel.</w:t>
      </w:r>
    </w:p>
    <w:p w14:paraId="761EAECF" w14:textId="77777777" w:rsidR="00E22C3D" w:rsidRPr="00A152B7" w:rsidRDefault="00E22C3D" w:rsidP="00F64BF9">
      <w:pPr>
        <w:spacing w:line="240" w:lineRule="auto"/>
        <w:rPr>
          <w:szCs w:val="22"/>
        </w:rPr>
      </w:pPr>
    </w:p>
    <w:p w14:paraId="12254405" w14:textId="2850C6E2" w:rsidR="00E22C3D" w:rsidRPr="000E7E31" w:rsidRDefault="00BE7CB1" w:rsidP="000E7E31">
      <w:pPr>
        <w:keepNext/>
        <w:spacing w:line="240" w:lineRule="auto"/>
        <w:rPr>
          <w:u w:val="single"/>
        </w:rPr>
      </w:pPr>
      <w:r w:rsidRPr="000E7E31">
        <w:rPr>
          <w:u w:val="single"/>
        </w:rPr>
        <w:t>Icke gastrointestinala fistlar (se avsnitt</w:t>
      </w:r>
      <w:r w:rsidRPr="00A152B7">
        <w:rPr>
          <w:szCs w:val="22"/>
          <w:u w:val="single"/>
        </w:rPr>
        <w:t> </w:t>
      </w:r>
      <w:r w:rsidRPr="000E7E31">
        <w:rPr>
          <w:u w:val="single"/>
        </w:rPr>
        <w:t>4.8)</w:t>
      </w:r>
    </w:p>
    <w:p w14:paraId="3AAF415E" w14:textId="77777777" w:rsidR="00E22C3D" w:rsidRPr="00A152B7" w:rsidRDefault="00E22C3D" w:rsidP="00F64BF9">
      <w:pPr>
        <w:keepNext/>
        <w:spacing w:line="240" w:lineRule="auto"/>
        <w:rPr>
          <w:szCs w:val="22"/>
        </w:rPr>
      </w:pPr>
    </w:p>
    <w:p w14:paraId="706B8CE9" w14:textId="43ECF170" w:rsidR="00E22C3D" w:rsidRPr="000E7E31" w:rsidRDefault="00BE7CB1" w:rsidP="000E7E31">
      <w:pPr>
        <w:spacing w:line="240" w:lineRule="auto"/>
      </w:pPr>
      <w:r w:rsidRPr="000E7E31">
        <w:t xml:space="preserve">Patienter kan ha en ökad risk för utveckling av fistlar under behandling med </w:t>
      </w:r>
      <w:r w:rsidRPr="00A152B7">
        <w:rPr>
          <w:szCs w:val="22"/>
        </w:rPr>
        <w:t>bevacizumab. Alymsys</w:t>
      </w:r>
      <w:r w:rsidRPr="000E7E31">
        <w:t xml:space="preserve"> ska sättas ut permanent hos patienter med trakeoesofageala (TE) fistlar eller någon annan fistel av grad</w:t>
      </w:r>
      <w:r w:rsidRPr="00A152B7">
        <w:rPr>
          <w:szCs w:val="22"/>
        </w:rPr>
        <w:t> </w:t>
      </w:r>
      <w:r w:rsidRPr="000E7E31">
        <w:t xml:space="preserve">4 [US National Cancer Institute-Common Terminology Criteria for Adverse Events (NCI-CTCAE v.3)]. Begränsad information finns tillgänglig avseende fortsatt användning av </w:t>
      </w:r>
      <w:r w:rsidRPr="00A152B7">
        <w:rPr>
          <w:szCs w:val="22"/>
        </w:rPr>
        <w:t>Alymsys</w:t>
      </w:r>
      <w:r w:rsidRPr="000E7E31">
        <w:t xml:space="preserve"> hos patienter med andra fistlar.</w:t>
      </w:r>
    </w:p>
    <w:p w14:paraId="6909B7B6" w14:textId="77777777" w:rsidR="00E22C3D" w:rsidRPr="00A152B7" w:rsidRDefault="00E22C3D" w:rsidP="00F64BF9">
      <w:pPr>
        <w:spacing w:line="240" w:lineRule="auto"/>
        <w:rPr>
          <w:szCs w:val="22"/>
        </w:rPr>
      </w:pPr>
    </w:p>
    <w:p w14:paraId="34D99EB4" w14:textId="77777777" w:rsidR="00E22C3D" w:rsidRPr="00A152B7" w:rsidRDefault="00BE7CB1" w:rsidP="00F64BF9">
      <w:pPr>
        <w:spacing w:line="240" w:lineRule="auto"/>
        <w:rPr>
          <w:szCs w:val="22"/>
        </w:rPr>
      </w:pPr>
      <w:r w:rsidRPr="00A152B7">
        <w:rPr>
          <w:szCs w:val="22"/>
        </w:rPr>
        <w:t>Vid inre fistel, som inte uppstår i magtarmkanalen, bör utsättande av Alymsys övervägas.</w:t>
      </w:r>
    </w:p>
    <w:p w14:paraId="1BAA3436" w14:textId="77777777" w:rsidR="00E22C3D" w:rsidRPr="00A152B7" w:rsidRDefault="00E22C3D" w:rsidP="00F64BF9">
      <w:pPr>
        <w:spacing w:line="240" w:lineRule="auto"/>
        <w:rPr>
          <w:szCs w:val="22"/>
        </w:rPr>
      </w:pPr>
    </w:p>
    <w:p w14:paraId="6BA1C6C5" w14:textId="6E7C6D7A" w:rsidR="00E22C3D" w:rsidRPr="000E7E31" w:rsidRDefault="00BE7CB1" w:rsidP="000E7E31">
      <w:pPr>
        <w:keepNext/>
        <w:spacing w:line="240" w:lineRule="auto"/>
        <w:rPr>
          <w:u w:val="single"/>
        </w:rPr>
      </w:pPr>
      <w:r w:rsidRPr="000E7E31">
        <w:rPr>
          <w:u w:val="single"/>
        </w:rPr>
        <w:t>Sårläkningskomplikationer (se avsnitt</w:t>
      </w:r>
      <w:r w:rsidRPr="00A152B7">
        <w:rPr>
          <w:szCs w:val="22"/>
          <w:u w:val="single"/>
        </w:rPr>
        <w:t> </w:t>
      </w:r>
      <w:r w:rsidRPr="000E7E31">
        <w:rPr>
          <w:u w:val="single"/>
        </w:rPr>
        <w:t>4.8</w:t>
      </w:r>
      <w:r w:rsidRPr="00A152B7">
        <w:rPr>
          <w:szCs w:val="22"/>
          <w:u w:val="single"/>
        </w:rPr>
        <w:t>)</w:t>
      </w:r>
    </w:p>
    <w:p w14:paraId="38535486" w14:textId="3680DB87" w:rsidR="00E22C3D" w:rsidRPr="00A152B7" w:rsidRDefault="00E22C3D" w:rsidP="00F64BF9">
      <w:pPr>
        <w:keepNext/>
        <w:spacing w:line="240" w:lineRule="auto"/>
        <w:rPr>
          <w:szCs w:val="22"/>
        </w:rPr>
      </w:pPr>
    </w:p>
    <w:p w14:paraId="6FDE7450" w14:textId="0872ADC7" w:rsidR="00E22C3D" w:rsidRPr="000E7E31" w:rsidRDefault="00BE7CB1" w:rsidP="000E7E31">
      <w:pPr>
        <w:spacing w:line="240" w:lineRule="auto"/>
      </w:pPr>
      <w:r w:rsidRPr="00A152B7">
        <w:rPr>
          <w:szCs w:val="22"/>
        </w:rPr>
        <w:t>Bevacizumab</w:t>
      </w:r>
      <w:r w:rsidRPr="000E7E31">
        <w:t xml:space="preserve"> kan påverka sårläkningsprocessen negativt. Allvarliga sårläkningskomplikationer, inklusive anastomotiska komplikationer, med dödlig utgång har rapporterats. Behandling ska inte påbörjas förrän tidigast 28</w:t>
      </w:r>
      <w:r w:rsidRPr="00A152B7">
        <w:rPr>
          <w:szCs w:val="22"/>
        </w:rPr>
        <w:t> </w:t>
      </w:r>
      <w:r w:rsidRPr="000E7E31">
        <w:t>dagar efter ett större kirurgiskt ingrepp eller då operationssåret helt har läkt. Hos patienter som under behandling upplever sårläkningskomplikationer ska behandling inte ges förrän såret helt har läkt. Behandling ska inte ges vid elektiv kirurgi.</w:t>
      </w:r>
    </w:p>
    <w:p w14:paraId="442126E2" w14:textId="77777777" w:rsidR="00E22C3D" w:rsidRPr="00A152B7" w:rsidRDefault="00E22C3D" w:rsidP="00F64BF9">
      <w:pPr>
        <w:spacing w:line="240" w:lineRule="auto"/>
        <w:rPr>
          <w:szCs w:val="22"/>
        </w:rPr>
      </w:pPr>
    </w:p>
    <w:p w14:paraId="46DD95D3" w14:textId="26C1ACE3" w:rsidR="00E22C3D" w:rsidRPr="000E7E31" w:rsidRDefault="00BE7CB1" w:rsidP="000E7E31">
      <w:pPr>
        <w:spacing w:line="240" w:lineRule="auto"/>
      </w:pPr>
      <w:r w:rsidRPr="000E7E31">
        <w:t xml:space="preserve">Nekrotiserande fasciit, inklusive </w:t>
      </w:r>
      <w:r w:rsidR="00644C76" w:rsidRPr="000E7E31">
        <w:t xml:space="preserve">fall </w:t>
      </w:r>
      <w:r w:rsidRPr="000E7E31">
        <w:t xml:space="preserve">med dödlig utgång, har i sällsynta fall rapporterats hos patienter behandlade med </w:t>
      </w:r>
      <w:r w:rsidRPr="00A152B7">
        <w:rPr>
          <w:szCs w:val="22"/>
        </w:rPr>
        <w:t>bevacizumab</w:t>
      </w:r>
      <w:r w:rsidRPr="000E7E31">
        <w:t xml:space="preserve">. Detta tillstånd är vanligtvis sekundärt till sårläkningskomplikationer, gastrointestinal perforation eller fistelbildning. </w:t>
      </w:r>
      <w:r w:rsidRPr="00A152B7">
        <w:rPr>
          <w:szCs w:val="22"/>
        </w:rPr>
        <w:t>Alymsysbehandling</w:t>
      </w:r>
      <w:r w:rsidRPr="000E7E31">
        <w:t xml:space="preserve"> ska avbrytas hos patienter som utvecklar nekrotiserande fasciit och lämplig behandling ska omedelbart inledas.</w:t>
      </w:r>
    </w:p>
    <w:p w14:paraId="3DC9A4CE" w14:textId="77777777" w:rsidR="00E22C3D" w:rsidRPr="00A152B7" w:rsidRDefault="00E22C3D" w:rsidP="00F64BF9">
      <w:pPr>
        <w:spacing w:line="240" w:lineRule="auto"/>
        <w:rPr>
          <w:szCs w:val="22"/>
        </w:rPr>
      </w:pPr>
    </w:p>
    <w:p w14:paraId="7BC454EA" w14:textId="2E0B14EA" w:rsidR="00E22C3D" w:rsidRPr="000E7E31" w:rsidRDefault="00BE7CB1" w:rsidP="000E7E31">
      <w:pPr>
        <w:keepNext/>
        <w:spacing w:line="240" w:lineRule="auto"/>
        <w:rPr>
          <w:u w:val="single"/>
        </w:rPr>
      </w:pPr>
      <w:r w:rsidRPr="000E7E31">
        <w:rPr>
          <w:u w:val="single"/>
        </w:rPr>
        <w:t>Hypertension (se avsnitt</w:t>
      </w:r>
      <w:r w:rsidRPr="00A152B7">
        <w:rPr>
          <w:szCs w:val="22"/>
          <w:u w:val="single"/>
        </w:rPr>
        <w:t> </w:t>
      </w:r>
      <w:r w:rsidRPr="000E7E31">
        <w:rPr>
          <w:u w:val="single"/>
        </w:rPr>
        <w:t>4.8</w:t>
      </w:r>
      <w:r w:rsidRPr="00A152B7">
        <w:rPr>
          <w:szCs w:val="22"/>
          <w:u w:val="single"/>
        </w:rPr>
        <w:t>)</w:t>
      </w:r>
    </w:p>
    <w:p w14:paraId="35FA8C4B" w14:textId="77777777" w:rsidR="00E22C3D" w:rsidRPr="00A152B7" w:rsidRDefault="00E22C3D" w:rsidP="00F64BF9">
      <w:pPr>
        <w:keepNext/>
        <w:spacing w:line="240" w:lineRule="auto"/>
        <w:rPr>
          <w:szCs w:val="22"/>
        </w:rPr>
      </w:pPr>
    </w:p>
    <w:p w14:paraId="67E4F9AD" w14:textId="061FA3F0" w:rsidR="00E22C3D" w:rsidRPr="00A152B7" w:rsidRDefault="00BE7CB1" w:rsidP="00F64BF9">
      <w:pPr>
        <w:spacing w:line="240" w:lineRule="auto"/>
        <w:rPr>
          <w:szCs w:val="22"/>
        </w:rPr>
      </w:pPr>
      <w:r w:rsidRPr="000E7E31">
        <w:t xml:space="preserve">En ökad förekomst av hypertension observerades hos patienter behandlade med </w:t>
      </w:r>
      <w:r w:rsidRPr="00A152B7">
        <w:rPr>
          <w:szCs w:val="22"/>
        </w:rPr>
        <w:t>bevacizumab</w:t>
      </w:r>
      <w:r w:rsidRPr="000E7E31">
        <w:t>. Kliniska säkerhetsdata tyder på att förekomsten av hypertension troligen är dosberoende. Känd hypertension ska</w:t>
      </w:r>
      <w:r w:rsidRPr="00A152B7">
        <w:rPr>
          <w:szCs w:val="22"/>
        </w:rPr>
        <w:t xml:space="preserve"> </w:t>
      </w:r>
      <w:r w:rsidRPr="000E7E31">
        <w:t xml:space="preserve">behandlas adekvat innan behandling med </w:t>
      </w:r>
      <w:r w:rsidRPr="00A152B7">
        <w:rPr>
          <w:szCs w:val="22"/>
        </w:rPr>
        <w:t>Alymsys</w:t>
      </w:r>
      <w:r w:rsidRPr="000E7E31">
        <w:t xml:space="preserve"> inleds. Det finns ingen information om </w:t>
      </w:r>
      <w:r w:rsidR="00EA1CCA">
        <w:rPr>
          <w:szCs w:val="22"/>
        </w:rPr>
        <w:t>bevacizumab</w:t>
      </w:r>
      <w:r w:rsidR="00EA1CCA" w:rsidRPr="00A152B7">
        <w:rPr>
          <w:szCs w:val="22"/>
        </w:rPr>
        <w:t>s</w:t>
      </w:r>
      <w:r w:rsidR="00EA1CCA" w:rsidRPr="000E7E31">
        <w:t xml:space="preserve"> </w:t>
      </w:r>
      <w:r w:rsidRPr="000E7E31">
        <w:t>effekt på patienter som har okontrollerad hypertension då behandling inleds.</w:t>
      </w:r>
    </w:p>
    <w:p w14:paraId="564B5948" w14:textId="77777777" w:rsidR="00E22C3D" w:rsidRPr="00A152B7" w:rsidRDefault="00E22C3D" w:rsidP="00F64BF9">
      <w:pPr>
        <w:spacing w:line="240" w:lineRule="auto"/>
        <w:rPr>
          <w:szCs w:val="22"/>
        </w:rPr>
      </w:pPr>
    </w:p>
    <w:p w14:paraId="23AD0D87" w14:textId="77777777" w:rsidR="00E22C3D" w:rsidRPr="00A152B7" w:rsidRDefault="00BE7CB1" w:rsidP="00F64BF9">
      <w:pPr>
        <w:spacing w:line="240" w:lineRule="auto"/>
        <w:rPr>
          <w:szCs w:val="22"/>
        </w:rPr>
      </w:pPr>
      <w:r w:rsidRPr="000E7E31">
        <w:t>Kontroll av blodtrycket rekommenderas under behandling.</w:t>
      </w:r>
    </w:p>
    <w:p w14:paraId="40ECBCE0" w14:textId="77777777" w:rsidR="00E22C3D" w:rsidRPr="000E7E31" w:rsidRDefault="00E22C3D" w:rsidP="000E7E31">
      <w:pPr>
        <w:spacing w:line="240" w:lineRule="auto"/>
      </w:pPr>
    </w:p>
    <w:p w14:paraId="5516A621" w14:textId="06E0D0A9" w:rsidR="00E22C3D" w:rsidRPr="000E7E31" w:rsidRDefault="00BE7CB1" w:rsidP="000E7E31">
      <w:pPr>
        <w:spacing w:line="240" w:lineRule="auto"/>
      </w:pPr>
      <w:r w:rsidRPr="000E7E31">
        <w:t xml:space="preserve">I de flesta fall kunde hypertensionen hållas under kontroll på ett adekvat sätt genom gängse antihypertensiv behandling anpassad för patientens individuella situation. Användning av diuretika för att behandla hypertension rekommenderas inte för patienter som erhåller cisplatinbaserad kemoterapi. </w:t>
      </w:r>
      <w:r w:rsidRPr="00A152B7">
        <w:rPr>
          <w:szCs w:val="22"/>
        </w:rPr>
        <w:t>Alymsys</w:t>
      </w:r>
      <w:r w:rsidRPr="000E7E31">
        <w:t xml:space="preserve"> ska sättas ut permanent om medicinskt signifikant hypertension inte kan hållas under adekvat </w:t>
      </w:r>
      <w:r w:rsidRPr="000E7E31">
        <w:lastRenderedPageBreak/>
        <w:t>kontroll med antihypertensiv behandling, eller om patienten utvecklar hypertensiv kris eller hypertensiv encefalopati.</w:t>
      </w:r>
    </w:p>
    <w:p w14:paraId="60F02823" w14:textId="79B185C9" w:rsidR="00E22C3D" w:rsidRPr="00A152B7" w:rsidRDefault="00E22C3D" w:rsidP="00F64BF9">
      <w:pPr>
        <w:spacing w:line="240" w:lineRule="auto"/>
        <w:rPr>
          <w:szCs w:val="22"/>
        </w:rPr>
      </w:pPr>
    </w:p>
    <w:p w14:paraId="7840B2FC" w14:textId="29654416" w:rsidR="00E22C3D" w:rsidRPr="000E7E31" w:rsidRDefault="00BE7CB1" w:rsidP="000E7E31">
      <w:pPr>
        <w:keepNext/>
        <w:spacing w:line="240" w:lineRule="auto"/>
        <w:rPr>
          <w:u w:val="single"/>
        </w:rPr>
      </w:pPr>
      <w:r w:rsidRPr="00A152B7">
        <w:rPr>
          <w:szCs w:val="22"/>
          <w:u w:val="single"/>
        </w:rPr>
        <w:t>Posterior reversibel encefalopatisyndrom</w:t>
      </w:r>
      <w:r w:rsidRPr="000E7E31">
        <w:rPr>
          <w:u w:val="single"/>
        </w:rPr>
        <w:t xml:space="preserve"> (PRES) (se avsnitt</w:t>
      </w:r>
      <w:r w:rsidRPr="00A152B7">
        <w:rPr>
          <w:szCs w:val="22"/>
          <w:u w:val="single"/>
        </w:rPr>
        <w:t> </w:t>
      </w:r>
      <w:r w:rsidRPr="000E7E31">
        <w:rPr>
          <w:u w:val="single"/>
        </w:rPr>
        <w:t>4.8)</w:t>
      </w:r>
    </w:p>
    <w:p w14:paraId="651F5971" w14:textId="3351560B" w:rsidR="00E22C3D" w:rsidRPr="00A152B7" w:rsidRDefault="00E22C3D" w:rsidP="00F64BF9">
      <w:pPr>
        <w:keepNext/>
        <w:spacing w:line="240" w:lineRule="auto"/>
        <w:rPr>
          <w:szCs w:val="22"/>
        </w:rPr>
      </w:pPr>
    </w:p>
    <w:p w14:paraId="7EB73377" w14:textId="66D2162D" w:rsidR="00E22C3D" w:rsidRPr="000E7E31" w:rsidRDefault="00BE7CB1" w:rsidP="000E7E31">
      <w:pPr>
        <w:spacing w:line="240" w:lineRule="auto"/>
      </w:pPr>
      <w:r w:rsidRPr="00A152B7">
        <w:rPr>
          <w:szCs w:val="22"/>
        </w:rPr>
        <w:t>Patienter behandlade med bevacizumab</w:t>
      </w:r>
      <w:r w:rsidRPr="000E7E31">
        <w:t xml:space="preserve"> har i sällsynta fall utvecklat symtom som överensstämmer med </w:t>
      </w:r>
      <w:r w:rsidR="007D5516" w:rsidRPr="00F95F8D">
        <w:rPr>
          <w:i/>
        </w:rPr>
        <w:t>Posterior Reversibel Encefalopati</w:t>
      </w:r>
      <w:r w:rsidR="00602D85">
        <w:rPr>
          <w:i/>
        </w:rPr>
        <w:t>-</w:t>
      </w:r>
      <w:r w:rsidR="007D5516" w:rsidRPr="00F95F8D">
        <w:rPr>
          <w:i/>
        </w:rPr>
        <w:t>Syndrom</w:t>
      </w:r>
      <w:r w:rsidRPr="000E7E31">
        <w:t xml:space="preserve"> (PRES), som är ett sällsynt neurologiskt tillstånd som kan manifesteras med bland andra följande symtom: kramper, huvudvärk, mentala förändringar, synrubbning, eller kortikal blindhet, med eller utan hypertension. En diagnos av PRES kräver bekräftande datortomografi/magnetröntgen av hjärnan, magnetisk resonanstomografi (MRT) är att föredra. Hos patienter som utvecklar PRES rekommenderas behandling av specifika symtom inklusive kontroll av hypertension parallellt med utsättning av </w:t>
      </w:r>
      <w:r w:rsidRPr="00A152B7">
        <w:rPr>
          <w:szCs w:val="22"/>
        </w:rPr>
        <w:t>Alymsys</w:t>
      </w:r>
      <w:r w:rsidRPr="000E7E31">
        <w:t>. Det är inte känt om det är säkert att återinsätta behandling</w:t>
      </w:r>
      <w:r w:rsidRPr="00A152B7">
        <w:rPr>
          <w:szCs w:val="22"/>
        </w:rPr>
        <w:t xml:space="preserve"> med bevacizumab</w:t>
      </w:r>
      <w:r w:rsidRPr="000E7E31">
        <w:t xml:space="preserve"> hos patienter som tidigare haft PRES.</w:t>
      </w:r>
    </w:p>
    <w:p w14:paraId="553E6041" w14:textId="77777777" w:rsidR="00E22C3D" w:rsidRPr="00A152B7" w:rsidRDefault="00E22C3D" w:rsidP="00F64BF9">
      <w:pPr>
        <w:spacing w:line="240" w:lineRule="auto"/>
        <w:rPr>
          <w:szCs w:val="22"/>
        </w:rPr>
      </w:pPr>
    </w:p>
    <w:p w14:paraId="54FF798D" w14:textId="27A76F31" w:rsidR="00E22C3D" w:rsidRPr="000E7E31" w:rsidRDefault="00BE7CB1" w:rsidP="000E7E31">
      <w:pPr>
        <w:keepNext/>
        <w:spacing w:line="240" w:lineRule="auto"/>
        <w:rPr>
          <w:u w:val="single"/>
        </w:rPr>
      </w:pPr>
      <w:r w:rsidRPr="000E7E31">
        <w:rPr>
          <w:u w:val="single"/>
        </w:rPr>
        <w:t>Proteinuri (se avsnitt</w:t>
      </w:r>
      <w:r w:rsidRPr="00A152B7">
        <w:rPr>
          <w:szCs w:val="22"/>
          <w:u w:val="single"/>
        </w:rPr>
        <w:t> </w:t>
      </w:r>
      <w:r w:rsidRPr="000E7E31">
        <w:rPr>
          <w:u w:val="single"/>
        </w:rPr>
        <w:t>4.8)</w:t>
      </w:r>
    </w:p>
    <w:p w14:paraId="67E6EB30" w14:textId="77777777" w:rsidR="00E22C3D" w:rsidRPr="00A152B7" w:rsidRDefault="00E22C3D" w:rsidP="00F64BF9">
      <w:pPr>
        <w:keepNext/>
        <w:spacing w:line="240" w:lineRule="auto"/>
        <w:rPr>
          <w:szCs w:val="22"/>
        </w:rPr>
      </w:pPr>
    </w:p>
    <w:p w14:paraId="20D98FE5" w14:textId="40CCF392" w:rsidR="00E22C3D" w:rsidRPr="000E7E31" w:rsidRDefault="00BE7CB1" w:rsidP="000E7E31">
      <w:pPr>
        <w:spacing w:line="240" w:lineRule="auto"/>
      </w:pPr>
      <w:r w:rsidRPr="000E7E31">
        <w:t xml:space="preserve">Patienter med en tidigare anamnes av hypertension kan ha en förhöjd risk för att utveckla proteinuri vid behandling med </w:t>
      </w:r>
      <w:r w:rsidRPr="00A152B7">
        <w:rPr>
          <w:szCs w:val="22"/>
        </w:rPr>
        <w:t>bevacizumab</w:t>
      </w:r>
      <w:r w:rsidRPr="000E7E31">
        <w:t xml:space="preserve">. Det finns </w:t>
      </w:r>
      <w:r w:rsidR="00B12FCF" w:rsidRPr="000E7E31">
        <w:t xml:space="preserve">tecken </w:t>
      </w:r>
      <w:r w:rsidRPr="000E7E31">
        <w:t xml:space="preserve">som tyder på att </w:t>
      </w:r>
      <w:r w:rsidR="00B12FCF" w:rsidRPr="000E7E31">
        <w:t>proteinuri av</w:t>
      </w:r>
      <w:r w:rsidR="00B12FCF">
        <w:rPr>
          <w:szCs w:val="22"/>
        </w:rPr>
        <w:t xml:space="preserve"> </w:t>
      </w:r>
      <w:r w:rsidR="00B12FCF" w:rsidRPr="000E7E31">
        <w:t xml:space="preserve"> </w:t>
      </w:r>
      <w:r w:rsidRPr="000E7E31">
        <w:t>alla grader (</w:t>
      </w:r>
      <w:r w:rsidR="00C8412F" w:rsidRPr="000E7E31">
        <w:t xml:space="preserve">US National Cancer Institute Common Terminology Criteria for Adverse Events </w:t>
      </w:r>
      <w:r w:rsidR="007F1AA2" w:rsidRPr="000E7E31">
        <w:t>[</w:t>
      </w:r>
      <w:r w:rsidRPr="000E7E31">
        <w:t>NCI-CTCAE v.3</w:t>
      </w:r>
      <w:r w:rsidR="007F1AA2">
        <w:rPr>
          <w:szCs w:val="22"/>
        </w:rPr>
        <w:t>]</w:t>
      </w:r>
      <w:r w:rsidRPr="00A152B7">
        <w:rPr>
          <w:szCs w:val="22"/>
        </w:rPr>
        <w:t xml:space="preserve">) </w:t>
      </w:r>
      <w:r w:rsidRPr="000E7E31">
        <w:t xml:space="preserve">kan vara </w:t>
      </w:r>
      <w:r w:rsidR="00E33A4F" w:rsidRPr="000E7E31">
        <w:t>relaterat till dosen</w:t>
      </w:r>
      <w:r w:rsidRPr="000E7E31">
        <w:t xml:space="preserve">. Kontroll av proteinuri med urinsticka rekommenderas innan </w:t>
      </w:r>
      <w:r w:rsidR="00E33A4F" w:rsidRPr="000E7E31">
        <w:t xml:space="preserve">start </w:t>
      </w:r>
      <w:r w:rsidRPr="000E7E31">
        <w:t>och under behandling. Proteinuri av grad</w:t>
      </w:r>
      <w:r w:rsidRPr="00A152B7">
        <w:rPr>
          <w:szCs w:val="22"/>
        </w:rPr>
        <w:t> </w:t>
      </w:r>
      <w:r w:rsidRPr="000E7E31">
        <w:t>4 (nefrotiskt syndrom) sågs hos upp till 1,4</w:t>
      </w:r>
      <w:r w:rsidRPr="00A152B7">
        <w:rPr>
          <w:szCs w:val="22"/>
        </w:rPr>
        <w:t> % </w:t>
      </w:r>
      <w:r w:rsidRPr="000E7E31">
        <w:t xml:space="preserve">av patienterna behandlade med </w:t>
      </w:r>
      <w:r w:rsidRPr="00A152B7">
        <w:rPr>
          <w:szCs w:val="22"/>
        </w:rPr>
        <w:t>bevacizumab</w:t>
      </w:r>
      <w:r w:rsidRPr="000E7E31">
        <w:t>. Behandling ska sättas ut permanent hos patienter som utvecklar nefrotiskt syndrom (NCI-CTCAE v.3).</w:t>
      </w:r>
    </w:p>
    <w:p w14:paraId="5571F68B" w14:textId="77777777" w:rsidR="00E22C3D" w:rsidRPr="00A152B7" w:rsidRDefault="00E22C3D" w:rsidP="00F64BF9">
      <w:pPr>
        <w:spacing w:line="240" w:lineRule="auto"/>
        <w:rPr>
          <w:szCs w:val="22"/>
        </w:rPr>
      </w:pPr>
    </w:p>
    <w:p w14:paraId="100C0EBC" w14:textId="1C3860B9" w:rsidR="00E22C3D" w:rsidRPr="000E7E31" w:rsidRDefault="00BE7CB1" w:rsidP="000E7E31">
      <w:pPr>
        <w:keepNext/>
        <w:spacing w:line="240" w:lineRule="auto"/>
        <w:rPr>
          <w:u w:val="single"/>
        </w:rPr>
      </w:pPr>
      <w:r w:rsidRPr="000E7E31">
        <w:rPr>
          <w:u w:val="single"/>
        </w:rPr>
        <w:t xml:space="preserve">Arteriell </w:t>
      </w:r>
      <w:r w:rsidR="007D5516" w:rsidRPr="00F652CF">
        <w:rPr>
          <w:iCs/>
          <w:u w:val="single"/>
        </w:rPr>
        <w:t>tromboemboli</w:t>
      </w:r>
      <w:r w:rsidRPr="000E7E31">
        <w:rPr>
          <w:u w:val="single"/>
        </w:rPr>
        <w:t xml:space="preserve"> (se avsnitt</w:t>
      </w:r>
      <w:r w:rsidRPr="00A152B7">
        <w:rPr>
          <w:szCs w:val="22"/>
          <w:u w:val="single"/>
        </w:rPr>
        <w:t> </w:t>
      </w:r>
      <w:r w:rsidRPr="000E7E31">
        <w:rPr>
          <w:u w:val="single"/>
        </w:rPr>
        <w:t>4.8)</w:t>
      </w:r>
    </w:p>
    <w:p w14:paraId="399E0CC7" w14:textId="77777777" w:rsidR="00E22C3D" w:rsidRPr="00A152B7" w:rsidRDefault="00E22C3D" w:rsidP="00F64BF9">
      <w:pPr>
        <w:keepNext/>
        <w:spacing w:line="240" w:lineRule="auto"/>
        <w:rPr>
          <w:szCs w:val="22"/>
        </w:rPr>
      </w:pPr>
    </w:p>
    <w:p w14:paraId="7F5CF6E5" w14:textId="3175525F" w:rsidR="00E22C3D" w:rsidRPr="000E7E31" w:rsidRDefault="00BE7CB1" w:rsidP="000E7E31">
      <w:pPr>
        <w:spacing w:line="240" w:lineRule="auto"/>
      </w:pPr>
      <w:r w:rsidRPr="000E7E31">
        <w:t xml:space="preserve">I kliniska prövningar var förekomsten av arteriella tromboemboliska reaktioner, inkluderande </w:t>
      </w:r>
      <w:r w:rsidRPr="00A152B7">
        <w:rPr>
          <w:szCs w:val="22"/>
        </w:rPr>
        <w:t>stroke</w:t>
      </w:r>
      <w:r w:rsidRPr="000E7E31">
        <w:t xml:space="preserve">, transitoriska ischemiska attacker (TIA) och hjärtinfarkt, högre hos patienter som fick </w:t>
      </w:r>
      <w:r w:rsidRPr="00A152B7">
        <w:rPr>
          <w:szCs w:val="22"/>
        </w:rPr>
        <w:t>bevacizumab</w:t>
      </w:r>
      <w:r w:rsidRPr="000E7E31">
        <w:t xml:space="preserve"> i kombination med kemoterapi jämfört med dem som enbart fick kemoterapi.</w:t>
      </w:r>
    </w:p>
    <w:p w14:paraId="2C78AFC5" w14:textId="77777777" w:rsidR="00E22C3D" w:rsidRPr="00A152B7" w:rsidRDefault="00E22C3D" w:rsidP="00F64BF9">
      <w:pPr>
        <w:spacing w:line="240" w:lineRule="auto"/>
        <w:rPr>
          <w:szCs w:val="22"/>
        </w:rPr>
      </w:pPr>
    </w:p>
    <w:p w14:paraId="2CFBE6B8" w14:textId="6CFD095B" w:rsidR="00E22C3D" w:rsidRPr="000E7E31" w:rsidRDefault="00BE7CB1" w:rsidP="000E7E31">
      <w:pPr>
        <w:spacing w:line="240" w:lineRule="auto"/>
      </w:pPr>
      <w:r w:rsidRPr="000E7E31">
        <w:t xml:space="preserve">Patienter, som behandlas med </w:t>
      </w:r>
      <w:r w:rsidRPr="00A152B7">
        <w:rPr>
          <w:szCs w:val="22"/>
        </w:rPr>
        <w:t>bevacizumab</w:t>
      </w:r>
      <w:r w:rsidRPr="000E7E31">
        <w:t xml:space="preserve"> plus kemoterapi, med en tidigare anamnes av arteriell </w:t>
      </w:r>
      <w:r w:rsidRPr="00A152B7">
        <w:rPr>
          <w:szCs w:val="22"/>
        </w:rPr>
        <w:t>tromboembolism</w:t>
      </w:r>
      <w:r w:rsidRPr="000E7E31">
        <w:t>, diabetes eller med en ålder som överstiger 65</w:t>
      </w:r>
      <w:r w:rsidRPr="00A152B7">
        <w:rPr>
          <w:szCs w:val="22"/>
        </w:rPr>
        <w:t> </w:t>
      </w:r>
      <w:r w:rsidRPr="000E7E31">
        <w:t xml:space="preserve">år har en högre risk för att utveckla arteriella tromboemboliska reaktioner under behandling. Försiktighet ska iakttas vid behandling av dessa patienter med </w:t>
      </w:r>
      <w:r w:rsidRPr="00A152B7">
        <w:rPr>
          <w:szCs w:val="22"/>
        </w:rPr>
        <w:t>Alymsys</w:t>
      </w:r>
      <w:r w:rsidRPr="000E7E31">
        <w:t>.</w:t>
      </w:r>
    </w:p>
    <w:p w14:paraId="56CEE5A0" w14:textId="77777777" w:rsidR="00E22C3D" w:rsidRPr="00A152B7" w:rsidRDefault="00E22C3D" w:rsidP="00F64BF9">
      <w:pPr>
        <w:spacing w:line="240" w:lineRule="auto"/>
        <w:rPr>
          <w:szCs w:val="22"/>
        </w:rPr>
      </w:pPr>
    </w:p>
    <w:p w14:paraId="5A4C2196" w14:textId="77777777" w:rsidR="00E22C3D" w:rsidRPr="000E7E31" w:rsidRDefault="00BE7CB1" w:rsidP="000E7E31">
      <w:pPr>
        <w:spacing w:line="240" w:lineRule="auto"/>
      </w:pPr>
      <w:r w:rsidRPr="000E7E31">
        <w:t>Behandling ska sättas ut hos patienter som utvecklar arteriella tromboemboliska reaktioner.</w:t>
      </w:r>
    </w:p>
    <w:p w14:paraId="35B15800" w14:textId="77777777" w:rsidR="00E22C3D" w:rsidRPr="00A152B7" w:rsidRDefault="00E22C3D" w:rsidP="00F64BF9">
      <w:pPr>
        <w:spacing w:line="240" w:lineRule="auto"/>
        <w:rPr>
          <w:szCs w:val="22"/>
        </w:rPr>
      </w:pPr>
    </w:p>
    <w:p w14:paraId="6F89D00A" w14:textId="39E356B9" w:rsidR="00E22C3D" w:rsidRPr="000E7E31" w:rsidRDefault="00BE7CB1" w:rsidP="000E7E31">
      <w:pPr>
        <w:keepNext/>
        <w:spacing w:line="240" w:lineRule="auto"/>
        <w:rPr>
          <w:u w:val="single"/>
        </w:rPr>
      </w:pPr>
      <w:r w:rsidRPr="000E7E31">
        <w:rPr>
          <w:u w:val="single"/>
        </w:rPr>
        <w:t xml:space="preserve">Venös </w:t>
      </w:r>
      <w:r w:rsidR="007D5516" w:rsidRPr="00F652CF">
        <w:rPr>
          <w:u w:val="single"/>
        </w:rPr>
        <w:t>tromboemboli</w:t>
      </w:r>
      <w:r w:rsidRPr="000E7E31">
        <w:rPr>
          <w:u w:val="single"/>
        </w:rPr>
        <w:t xml:space="preserve"> (se avsnitt</w:t>
      </w:r>
      <w:r w:rsidRPr="00A152B7">
        <w:rPr>
          <w:szCs w:val="22"/>
          <w:u w:val="single"/>
        </w:rPr>
        <w:t> </w:t>
      </w:r>
      <w:r w:rsidRPr="000E7E31">
        <w:rPr>
          <w:u w:val="single"/>
        </w:rPr>
        <w:t>4.8)</w:t>
      </w:r>
    </w:p>
    <w:p w14:paraId="14FEF9E2" w14:textId="77777777" w:rsidR="00E22C3D" w:rsidRPr="00A152B7" w:rsidRDefault="00E22C3D" w:rsidP="00F64BF9">
      <w:pPr>
        <w:keepNext/>
        <w:spacing w:line="240" w:lineRule="auto"/>
        <w:rPr>
          <w:szCs w:val="22"/>
        </w:rPr>
      </w:pPr>
    </w:p>
    <w:p w14:paraId="14C51C76" w14:textId="6182D5EA" w:rsidR="00E22C3D" w:rsidRPr="000E7E31" w:rsidRDefault="00BE7CB1" w:rsidP="000E7E31">
      <w:pPr>
        <w:spacing w:line="240" w:lineRule="auto"/>
      </w:pPr>
      <w:r w:rsidRPr="000E7E31">
        <w:t xml:space="preserve">Patienter kan riskera att utveckla venös </w:t>
      </w:r>
      <w:r w:rsidR="007D5516" w:rsidRPr="00F95F8D">
        <w:t>tromboemboli</w:t>
      </w:r>
      <w:r w:rsidRPr="000E7E31">
        <w:t xml:space="preserve">, inkluderande lungemboli, under behandling med </w:t>
      </w:r>
      <w:r w:rsidRPr="00A152B7">
        <w:rPr>
          <w:szCs w:val="22"/>
        </w:rPr>
        <w:t>Alymsys</w:t>
      </w:r>
      <w:r w:rsidRPr="000E7E31">
        <w:t>.</w:t>
      </w:r>
    </w:p>
    <w:p w14:paraId="68E187AC" w14:textId="77777777" w:rsidR="00E22C3D" w:rsidRPr="00A152B7" w:rsidRDefault="00E22C3D" w:rsidP="00F64BF9">
      <w:pPr>
        <w:spacing w:line="240" w:lineRule="auto"/>
        <w:rPr>
          <w:szCs w:val="22"/>
        </w:rPr>
      </w:pPr>
    </w:p>
    <w:p w14:paraId="2F1EC327" w14:textId="3D561687" w:rsidR="00E22C3D" w:rsidRPr="000E7E31" w:rsidRDefault="00BE7CB1" w:rsidP="000E7E31">
      <w:pPr>
        <w:spacing w:line="240" w:lineRule="auto"/>
      </w:pPr>
      <w:r w:rsidRPr="000E7E31">
        <w:t xml:space="preserve">Patienter som behandlas med </w:t>
      </w:r>
      <w:r w:rsidRPr="00A152B7">
        <w:rPr>
          <w:szCs w:val="22"/>
        </w:rPr>
        <w:t>bevacizumab</w:t>
      </w:r>
      <w:r w:rsidRPr="000E7E31">
        <w:t xml:space="preserve"> för kvarvarande, recidiverande eller metastaserad cervixcancer i kombination med paklitaxel och cisplatin kan ha en förhöjd risk för venösa tromboemboliska händelser.</w:t>
      </w:r>
    </w:p>
    <w:p w14:paraId="4A3177B3" w14:textId="2AAB0EFD" w:rsidR="00E22C3D" w:rsidRPr="00A152B7" w:rsidRDefault="00E22C3D" w:rsidP="00F64BF9">
      <w:pPr>
        <w:spacing w:line="240" w:lineRule="auto"/>
        <w:rPr>
          <w:szCs w:val="22"/>
        </w:rPr>
      </w:pPr>
    </w:p>
    <w:p w14:paraId="66C9E145" w14:textId="7355629F" w:rsidR="00E22C3D" w:rsidRPr="000E7E31" w:rsidRDefault="00BE7CB1" w:rsidP="000E7E31">
      <w:pPr>
        <w:spacing w:line="240" w:lineRule="auto"/>
      </w:pPr>
      <w:r w:rsidRPr="00A152B7">
        <w:rPr>
          <w:szCs w:val="22"/>
        </w:rPr>
        <w:t>Alymsys</w:t>
      </w:r>
      <w:r w:rsidRPr="000E7E31">
        <w:t xml:space="preserve"> ska sättas ut hos patienter med livshotande (grad</w:t>
      </w:r>
      <w:r w:rsidRPr="00A152B7">
        <w:rPr>
          <w:szCs w:val="22"/>
        </w:rPr>
        <w:t> </w:t>
      </w:r>
      <w:r w:rsidRPr="000E7E31">
        <w:t xml:space="preserve">4) tromboemboliska reaktioner, inklusive </w:t>
      </w:r>
      <w:r w:rsidR="007D5516" w:rsidRPr="00F95F8D">
        <w:t>lungemboli</w:t>
      </w:r>
      <w:r w:rsidRPr="000E7E31">
        <w:t xml:space="preserve"> (NCI-CTCAE v.3). Patienter med tromboemboliska reaktioner ≤</w:t>
      </w:r>
      <w:r w:rsidRPr="00A152B7">
        <w:rPr>
          <w:szCs w:val="22"/>
        </w:rPr>
        <w:t> </w:t>
      </w:r>
      <w:r w:rsidRPr="000E7E31">
        <w:t>grad</w:t>
      </w:r>
      <w:r w:rsidRPr="00A152B7">
        <w:rPr>
          <w:szCs w:val="22"/>
        </w:rPr>
        <w:t> </w:t>
      </w:r>
      <w:r w:rsidRPr="000E7E31">
        <w:t>3 behöver noggrant följas upp (NCI-CTCAE v.3).</w:t>
      </w:r>
    </w:p>
    <w:p w14:paraId="69D40CB3" w14:textId="77777777" w:rsidR="00E22C3D" w:rsidRPr="00A152B7" w:rsidRDefault="00E22C3D" w:rsidP="00F64BF9">
      <w:pPr>
        <w:spacing w:line="240" w:lineRule="auto"/>
        <w:rPr>
          <w:szCs w:val="22"/>
        </w:rPr>
      </w:pPr>
    </w:p>
    <w:p w14:paraId="06F819CE" w14:textId="77777777" w:rsidR="00E22C3D" w:rsidRPr="000E7E31" w:rsidRDefault="00BE7CB1" w:rsidP="000E7E31">
      <w:pPr>
        <w:keepNext/>
        <w:spacing w:line="240" w:lineRule="auto"/>
        <w:rPr>
          <w:u w:val="single"/>
        </w:rPr>
      </w:pPr>
      <w:r w:rsidRPr="000E7E31">
        <w:rPr>
          <w:u w:val="single"/>
        </w:rPr>
        <w:t>Blödningar</w:t>
      </w:r>
    </w:p>
    <w:p w14:paraId="7702A117" w14:textId="77777777" w:rsidR="00E22C3D" w:rsidRPr="00A152B7" w:rsidRDefault="00E22C3D" w:rsidP="00F64BF9">
      <w:pPr>
        <w:keepNext/>
        <w:spacing w:line="240" w:lineRule="auto"/>
        <w:rPr>
          <w:szCs w:val="22"/>
        </w:rPr>
      </w:pPr>
    </w:p>
    <w:p w14:paraId="3AEAE478" w14:textId="4DF333BD" w:rsidR="00E22C3D" w:rsidRPr="000E7E31" w:rsidRDefault="00BE7CB1" w:rsidP="000E7E31">
      <w:pPr>
        <w:spacing w:line="240" w:lineRule="auto"/>
      </w:pPr>
      <w:r w:rsidRPr="000E7E31">
        <w:t xml:space="preserve">Patienter som behandlas med </w:t>
      </w:r>
      <w:r w:rsidRPr="00A152B7">
        <w:rPr>
          <w:szCs w:val="22"/>
        </w:rPr>
        <w:t>bevacizumab</w:t>
      </w:r>
      <w:r w:rsidRPr="000E7E31">
        <w:t xml:space="preserve"> har en förhöjd risk för blödning, särskilt tumörförknippad blödning. </w:t>
      </w:r>
      <w:r w:rsidRPr="00A152B7">
        <w:rPr>
          <w:szCs w:val="22"/>
        </w:rPr>
        <w:t>Alymsys</w:t>
      </w:r>
      <w:r w:rsidRPr="000E7E31">
        <w:t xml:space="preserve"> ska sättas ut hos patienter som får blödningar av grad</w:t>
      </w:r>
      <w:r w:rsidRPr="00A152B7">
        <w:rPr>
          <w:szCs w:val="22"/>
        </w:rPr>
        <w:t> </w:t>
      </w:r>
      <w:r w:rsidRPr="000E7E31">
        <w:t xml:space="preserve">3 eller 4 under behandling med </w:t>
      </w:r>
      <w:r w:rsidRPr="00A152B7">
        <w:rPr>
          <w:szCs w:val="22"/>
        </w:rPr>
        <w:t>bevacizumab</w:t>
      </w:r>
      <w:r w:rsidRPr="000E7E31">
        <w:t xml:space="preserve"> (NCI-CTCAE v.3) (se avsnitt</w:t>
      </w:r>
      <w:r w:rsidRPr="00A152B7">
        <w:rPr>
          <w:szCs w:val="22"/>
        </w:rPr>
        <w:t> </w:t>
      </w:r>
      <w:r w:rsidRPr="000E7E31">
        <w:t>4.8).</w:t>
      </w:r>
    </w:p>
    <w:p w14:paraId="604BA5D6" w14:textId="77777777" w:rsidR="00E22C3D" w:rsidRPr="00A152B7" w:rsidRDefault="00E22C3D" w:rsidP="00F64BF9">
      <w:pPr>
        <w:spacing w:line="240" w:lineRule="auto"/>
        <w:rPr>
          <w:szCs w:val="22"/>
        </w:rPr>
      </w:pPr>
    </w:p>
    <w:p w14:paraId="5125DF34" w14:textId="62F3AF97" w:rsidR="00E22C3D" w:rsidRPr="000E7E31" w:rsidRDefault="00BE7CB1" w:rsidP="000E7E31">
      <w:pPr>
        <w:spacing w:line="240" w:lineRule="auto"/>
      </w:pPr>
      <w:r w:rsidRPr="000E7E31">
        <w:lastRenderedPageBreak/>
        <w:t xml:space="preserve">Patienter med obehandlade metastaser i CNS exkluderades rutinmässigt från kliniska prövningar med </w:t>
      </w:r>
      <w:r w:rsidRPr="00A152B7">
        <w:rPr>
          <w:szCs w:val="22"/>
        </w:rPr>
        <w:t>bevacizumab</w:t>
      </w:r>
      <w:r w:rsidRPr="000E7E31">
        <w:t>, baserat på röntgenfynd eller tecken och symtom. Risken för CNS-blödning hos dessa patienter har därför inte utvärderats prospektivt i randomiserade kliniska studier (se avsnitt</w:t>
      </w:r>
      <w:r w:rsidRPr="00A152B7">
        <w:rPr>
          <w:szCs w:val="22"/>
        </w:rPr>
        <w:t> </w:t>
      </w:r>
      <w:r w:rsidRPr="000E7E31">
        <w:t xml:space="preserve">4.8). Patienter ska kontrolleras avseende tecken och symtom på CNS-blödning och </w:t>
      </w:r>
      <w:r w:rsidRPr="00A152B7">
        <w:rPr>
          <w:szCs w:val="22"/>
        </w:rPr>
        <w:t>Alymsys</w:t>
      </w:r>
      <w:r w:rsidRPr="000E7E31">
        <w:t>-behandling ska avbrytas vid intrakraniell blödning.</w:t>
      </w:r>
    </w:p>
    <w:p w14:paraId="34F0AD46" w14:textId="77777777" w:rsidR="00E22C3D" w:rsidRPr="00A152B7" w:rsidRDefault="00E22C3D" w:rsidP="00F64BF9">
      <w:pPr>
        <w:spacing w:line="240" w:lineRule="auto"/>
        <w:rPr>
          <w:szCs w:val="22"/>
        </w:rPr>
      </w:pPr>
    </w:p>
    <w:p w14:paraId="1034390A" w14:textId="2DB56E31" w:rsidR="00E22C3D" w:rsidRPr="000E7E31" w:rsidRDefault="00BE7CB1" w:rsidP="000E7E31">
      <w:pPr>
        <w:spacing w:line="240" w:lineRule="auto"/>
      </w:pPr>
      <w:r w:rsidRPr="000E7E31">
        <w:t xml:space="preserve">Det finns ingen information om </w:t>
      </w:r>
      <w:r w:rsidRPr="00A152B7">
        <w:rPr>
          <w:szCs w:val="22"/>
        </w:rPr>
        <w:t>bevacizumabs</w:t>
      </w:r>
      <w:r w:rsidRPr="000E7E31">
        <w:t xml:space="preserve"> säkerhetsprofil hos patienter med medfödd blödningsbenägenhet, förvärvad koagulopati eller hos patienter med antikoagulantiabehandling i terapeutiska doser för behandling av </w:t>
      </w:r>
      <w:r w:rsidR="007D5516" w:rsidRPr="00F95F8D">
        <w:t>tromboemboli</w:t>
      </w:r>
      <w:r w:rsidRPr="000E7E31">
        <w:t xml:space="preserve"> innan behandling med </w:t>
      </w:r>
      <w:r w:rsidRPr="00A152B7">
        <w:rPr>
          <w:szCs w:val="22"/>
        </w:rPr>
        <w:t>bevacizumab påbörjas</w:t>
      </w:r>
      <w:r w:rsidRPr="000E7E31">
        <w:t xml:space="preserve">, eftersom sådana patienter exkluderades från kliniska prövningar. Försiktighet ska iakttas innan behandling </w:t>
      </w:r>
      <w:r w:rsidRPr="00A152B7">
        <w:rPr>
          <w:szCs w:val="22"/>
        </w:rPr>
        <w:t>av</w:t>
      </w:r>
      <w:r w:rsidRPr="000E7E31">
        <w:t xml:space="preserve"> dessa patienter</w:t>
      </w:r>
      <w:r w:rsidRPr="00A152B7">
        <w:rPr>
          <w:szCs w:val="22"/>
        </w:rPr>
        <w:t xml:space="preserve"> påbörjas</w:t>
      </w:r>
      <w:r w:rsidRPr="000E7E31">
        <w:t>. Patienter som utvecklade ventrombos under behandling verkade dock inte ha någon förhöjd risk för blödningar av grad</w:t>
      </w:r>
      <w:r w:rsidRPr="00A152B7">
        <w:rPr>
          <w:szCs w:val="22"/>
        </w:rPr>
        <w:t> </w:t>
      </w:r>
      <w:r w:rsidRPr="000E7E31">
        <w:t xml:space="preserve">3 eller högre vid samtidig behandling med en inställd warfarindosering och </w:t>
      </w:r>
      <w:r w:rsidRPr="00A152B7">
        <w:rPr>
          <w:szCs w:val="22"/>
        </w:rPr>
        <w:t>bevacizumab</w:t>
      </w:r>
      <w:r w:rsidRPr="000E7E31">
        <w:t xml:space="preserve"> (NCI-CTCAE v.3).</w:t>
      </w:r>
    </w:p>
    <w:p w14:paraId="3E7CE99C" w14:textId="77777777" w:rsidR="00E22C3D" w:rsidRPr="00A152B7" w:rsidRDefault="00E22C3D" w:rsidP="00F64BF9">
      <w:pPr>
        <w:spacing w:line="240" w:lineRule="auto"/>
        <w:rPr>
          <w:szCs w:val="22"/>
        </w:rPr>
      </w:pPr>
    </w:p>
    <w:p w14:paraId="591AC942" w14:textId="77777777" w:rsidR="00E22C3D" w:rsidRPr="000E7E31" w:rsidRDefault="00BE7CB1" w:rsidP="000E7E31">
      <w:pPr>
        <w:keepNext/>
        <w:spacing w:line="240" w:lineRule="auto"/>
        <w:rPr>
          <w:u w:val="single"/>
        </w:rPr>
      </w:pPr>
      <w:r w:rsidRPr="000E7E31">
        <w:rPr>
          <w:u w:val="single"/>
        </w:rPr>
        <w:t>Lungblödning/hemoptys</w:t>
      </w:r>
    </w:p>
    <w:p w14:paraId="73A7BCAB" w14:textId="77777777" w:rsidR="00E22C3D" w:rsidRPr="00A152B7" w:rsidRDefault="00E22C3D" w:rsidP="00F64BF9">
      <w:pPr>
        <w:keepNext/>
        <w:spacing w:line="240" w:lineRule="auto"/>
        <w:rPr>
          <w:szCs w:val="22"/>
        </w:rPr>
      </w:pPr>
    </w:p>
    <w:p w14:paraId="04FDE835" w14:textId="24510E2B" w:rsidR="00E22C3D" w:rsidRPr="000E7E31" w:rsidRDefault="00BE7CB1" w:rsidP="000E7E31">
      <w:pPr>
        <w:spacing w:line="240" w:lineRule="auto"/>
      </w:pPr>
      <w:r w:rsidRPr="000E7E31">
        <w:t xml:space="preserve">Patienter med icke-småcellig lungcancer </w:t>
      </w:r>
      <w:r w:rsidRPr="00A152B7">
        <w:rPr>
          <w:szCs w:val="22"/>
        </w:rPr>
        <w:t>behandlade</w:t>
      </w:r>
      <w:r w:rsidRPr="000E7E31">
        <w:t xml:space="preserve"> med </w:t>
      </w:r>
      <w:r w:rsidRPr="00A152B7">
        <w:rPr>
          <w:szCs w:val="22"/>
        </w:rPr>
        <w:t>bevacizumab</w:t>
      </w:r>
      <w:r w:rsidRPr="000E7E31">
        <w:t xml:space="preserve"> kan </w:t>
      </w:r>
      <w:r w:rsidR="007D5516" w:rsidRPr="00F95F8D">
        <w:t>ha en risk</w:t>
      </w:r>
      <w:r w:rsidRPr="000E7E31">
        <w:t xml:space="preserve"> för allvarlig, och i vissa fall dödlig, lungblödning/hemoptys. Patienter som nyligen haft lungblödning/hemoptys (&gt;</w:t>
      </w:r>
      <w:r w:rsidRPr="00A152B7">
        <w:rPr>
          <w:szCs w:val="22"/>
        </w:rPr>
        <w:t> </w:t>
      </w:r>
      <w:r w:rsidRPr="000E7E31">
        <w:t>2,5</w:t>
      </w:r>
      <w:r w:rsidRPr="00A152B7">
        <w:rPr>
          <w:szCs w:val="22"/>
        </w:rPr>
        <w:t> </w:t>
      </w:r>
      <w:r w:rsidRPr="000E7E31">
        <w:t xml:space="preserve">ml rött blod) ska inte behandlas med </w:t>
      </w:r>
      <w:r w:rsidRPr="00A152B7">
        <w:rPr>
          <w:szCs w:val="22"/>
        </w:rPr>
        <w:t>Alymsys</w:t>
      </w:r>
      <w:r w:rsidRPr="000E7E31">
        <w:t>.</w:t>
      </w:r>
    </w:p>
    <w:p w14:paraId="1BC1E4F1" w14:textId="77777777" w:rsidR="001A1BBA" w:rsidRPr="00A152B7" w:rsidRDefault="001A1BBA" w:rsidP="00F64BF9">
      <w:pPr>
        <w:spacing w:line="240" w:lineRule="auto"/>
        <w:rPr>
          <w:szCs w:val="22"/>
        </w:rPr>
      </w:pPr>
    </w:p>
    <w:p w14:paraId="7878A10D" w14:textId="77777777" w:rsidR="001A1BBA" w:rsidRPr="000E7E31" w:rsidRDefault="00BE7CB1" w:rsidP="000E7E31">
      <w:pPr>
        <w:keepNext/>
        <w:spacing w:line="240" w:lineRule="auto"/>
        <w:rPr>
          <w:u w:val="single"/>
        </w:rPr>
      </w:pPr>
      <w:r w:rsidRPr="000E7E31">
        <w:rPr>
          <w:u w:val="single"/>
        </w:rPr>
        <w:t>Aneurysmer och arteriella dissektioner</w:t>
      </w:r>
    </w:p>
    <w:p w14:paraId="46C77612" w14:textId="77777777" w:rsidR="001A1BBA" w:rsidRPr="00A152B7" w:rsidRDefault="001A1BBA" w:rsidP="00F64BF9">
      <w:pPr>
        <w:keepNext/>
        <w:spacing w:line="240" w:lineRule="auto"/>
        <w:rPr>
          <w:szCs w:val="22"/>
        </w:rPr>
      </w:pPr>
    </w:p>
    <w:p w14:paraId="6D095E3D" w14:textId="164EA5D1" w:rsidR="001A1BBA" w:rsidRPr="000E7E31" w:rsidRDefault="00BE7CB1" w:rsidP="000E7E31">
      <w:pPr>
        <w:spacing w:line="240" w:lineRule="auto"/>
      </w:pPr>
      <w:r w:rsidRPr="000E7E31">
        <w:t xml:space="preserve">Användningen av VEGF-hämmare </w:t>
      </w:r>
      <w:r w:rsidRPr="00A152B7">
        <w:rPr>
          <w:szCs w:val="22"/>
        </w:rPr>
        <w:t>hos</w:t>
      </w:r>
      <w:r w:rsidRPr="000E7E31">
        <w:t xml:space="preserve"> patienter med eller utan hypertoni kan främja bildningen av aneurysmer och/eller arteriella dissektioner. Denna risk ska noga övervägas innan </w:t>
      </w:r>
      <w:r w:rsidRPr="00A152B7">
        <w:rPr>
          <w:szCs w:val="22"/>
        </w:rPr>
        <w:t>Alymsys</w:t>
      </w:r>
      <w:r w:rsidRPr="000E7E31">
        <w:t xml:space="preserve"> sätts in hos patienter med riskfaktorer såsom hypertoni eller tidigare aneurysm.</w:t>
      </w:r>
    </w:p>
    <w:p w14:paraId="1B7131DD" w14:textId="77777777" w:rsidR="00E22C3D" w:rsidRPr="00A152B7" w:rsidRDefault="00E22C3D" w:rsidP="00F64BF9">
      <w:pPr>
        <w:spacing w:line="240" w:lineRule="auto"/>
        <w:rPr>
          <w:szCs w:val="22"/>
        </w:rPr>
      </w:pPr>
    </w:p>
    <w:p w14:paraId="6092ADBF" w14:textId="623C0948" w:rsidR="00E22C3D" w:rsidRPr="00A152B7" w:rsidRDefault="00BE7CB1" w:rsidP="00F64BF9">
      <w:pPr>
        <w:keepNext/>
        <w:spacing w:line="240" w:lineRule="auto"/>
        <w:rPr>
          <w:szCs w:val="22"/>
          <w:u w:val="single"/>
        </w:rPr>
      </w:pPr>
      <w:r w:rsidRPr="000E7E31">
        <w:rPr>
          <w:u w:val="single"/>
        </w:rPr>
        <w:t>Kronisk hjärtinsufficiens (se avsnitt</w:t>
      </w:r>
      <w:r w:rsidRPr="00A152B7">
        <w:rPr>
          <w:szCs w:val="22"/>
          <w:u w:val="single"/>
        </w:rPr>
        <w:t> </w:t>
      </w:r>
      <w:r w:rsidRPr="000E7E31">
        <w:rPr>
          <w:u w:val="single"/>
        </w:rPr>
        <w:t>4.8)</w:t>
      </w:r>
    </w:p>
    <w:p w14:paraId="762056A5" w14:textId="77777777" w:rsidR="00E22C3D" w:rsidRPr="000E7E31" w:rsidRDefault="00E22C3D" w:rsidP="000E7E31">
      <w:pPr>
        <w:keepNext/>
        <w:spacing w:line="240" w:lineRule="auto"/>
      </w:pPr>
    </w:p>
    <w:p w14:paraId="51A8E51C" w14:textId="343CFE80" w:rsidR="00E22C3D" w:rsidRPr="000E7E31" w:rsidRDefault="00BE7CB1" w:rsidP="000E7E31">
      <w:pPr>
        <w:spacing w:line="240" w:lineRule="auto"/>
      </w:pPr>
      <w:r w:rsidRPr="000E7E31">
        <w:t xml:space="preserve">Biverkningar liknande kronisk hjärtinsufficiens rapporterades i kliniska prövningar. De varierade från asymtomatisk minskning av vänsterkammar-ejektionsfraktion till symtomatisk kronisk hjärtinsufficiens som krävde behandling eller sjukhusinläggning. Försiktighet bör iakttas vid behandling med </w:t>
      </w:r>
      <w:r w:rsidRPr="00A152B7">
        <w:rPr>
          <w:szCs w:val="22"/>
        </w:rPr>
        <w:t>Alymsys hos</w:t>
      </w:r>
      <w:r w:rsidRPr="000E7E31">
        <w:t xml:space="preserve"> patienter med kardiovaskulär sjukdom som är av klinisk betydelse såsom kranskärlssjukdom eller kronisk hjärtinsufficiens.</w:t>
      </w:r>
    </w:p>
    <w:p w14:paraId="576A5609" w14:textId="77777777" w:rsidR="00E22C3D" w:rsidRPr="00A152B7" w:rsidRDefault="00E22C3D" w:rsidP="00F64BF9">
      <w:pPr>
        <w:spacing w:line="240" w:lineRule="auto"/>
        <w:rPr>
          <w:szCs w:val="22"/>
        </w:rPr>
      </w:pPr>
    </w:p>
    <w:p w14:paraId="25738292" w14:textId="54993C38" w:rsidR="00E22C3D" w:rsidRPr="000E7E31" w:rsidRDefault="00BE7CB1" w:rsidP="000E7E31">
      <w:pPr>
        <w:spacing w:line="240" w:lineRule="auto"/>
      </w:pPr>
      <w:r w:rsidRPr="000E7E31">
        <w:t xml:space="preserve">De flesta patienter som fick kronisk hjärtinsufficiens hade metastaserad bröstcancer tidigare behandlad med antracykliner, tidigare </w:t>
      </w:r>
      <w:r w:rsidR="007D5516" w:rsidRPr="00F95F8D">
        <w:t>strålbehandlade</w:t>
      </w:r>
      <w:r w:rsidRPr="000E7E31">
        <w:t xml:space="preserve"> mot vänstra bröstkorgsväggen eller hade andra riskfaktorer för kronisk hjärtinsufficiens.</w:t>
      </w:r>
    </w:p>
    <w:p w14:paraId="5B64D2B6" w14:textId="77777777" w:rsidR="00E22C3D" w:rsidRPr="00A152B7" w:rsidRDefault="00E22C3D" w:rsidP="00F64BF9">
      <w:pPr>
        <w:spacing w:line="240" w:lineRule="auto"/>
        <w:rPr>
          <w:szCs w:val="22"/>
        </w:rPr>
      </w:pPr>
    </w:p>
    <w:p w14:paraId="45F46862" w14:textId="221FEAC7" w:rsidR="00E22C3D" w:rsidRPr="000E7E31" w:rsidRDefault="00BE7CB1" w:rsidP="000E7E31">
      <w:pPr>
        <w:spacing w:line="240" w:lineRule="auto"/>
      </w:pPr>
      <w:r w:rsidRPr="000E7E31">
        <w:t>Hos de patienter i studie AVF3694g som fick behandling med antracykliner, och som inte behandlats med antracykliner tidigare, sågs ingen ökning av incidensen av kronisk hjärtinsufficiens av någon grad i gruppen som fick antracyklin</w:t>
      </w:r>
      <w:r w:rsidRPr="00A152B7">
        <w:rPr>
          <w:szCs w:val="22"/>
        </w:rPr>
        <w:t> + </w:t>
      </w:r>
      <w:r w:rsidRPr="000E7E31">
        <w:t>bevacizumab jämfört med behandling med enbart antracykliner. Kronisk hjärtinsufficiens grad</w:t>
      </w:r>
      <w:r w:rsidRPr="00A152B7">
        <w:rPr>
          <w:szCs w:val="22"/>
        </w:rPr>
        <w:t> </w:t>
      </w:r>
      <w:r w:rsidRPr="000E7E31">
        <w:t>3 eller högre var något mer frekvent hos de patienter som fick bevacizumab i kombination med kemoterapi jämfört med patienter som enbart fick kemoterapi. Detta är överensstämmande med resultat från andra studier av metastaserad bröstcancer hos patienter som inte fått antracyklinbehandling samtidigt (NCI-CTCAE v.3) (se avsnitt</w:t>
      </w:r>
      <w:r w:rsidRPr="00A152B7">
        <w:rPr>
          <w:szCs w:val="22"/>
        </w:rPr>
        <w:t> </w:t>
      </w:r>
      <w:r w:rsidRPr="000E7E31">
        <w:t>4.8).</w:t>
      </w:r>
    </w:p>
    <w:p w14:paraId="4C555064" w14:textId="77777777" w:rsidR="00E22C3D" w:rsidRPr="00A152B7" w:rsidRDefault="00E22C3D" w:rsidP="00F64BF9">
      <w:pPr>
        <w:spacing w:line="240" w:lineRule="auto"/>
        <w:rPr>
          <w:szCs w:val="22"/>
        </w:rPr>
      </w:pPr>
    </w:p>
    <w:p w14:paraId="7FF9EF88" w14:textId="3D7E92C9" w:rsidR="00E22C3D" w:rsidRPr="000E7E31" w:rsidRDefault="00BE7CB1" w:rsidP="000E7E31">
      <w:pPr>
        <w:keepNext/>
        <w:spacing w:line="240" w:lineRule="auto"/>
        <w:rPr>
          <w:u w:val="single"/>
        </w:rPr>
      </w:pPr>
      <w:r w:rsidRPr="000E7E31">
        <w:rPr>
          <w:u w:val="single"/>
        </w:rPr>
        <w:t>Neutropeni och infektioner (se avsnitt</w:t>
      </w:r>
      <w:r w:rsidRPr="00A152B7">
        <w:rPr>
          <w:szCs w:val="22"/>
          <w:u w:val="single"/>
        </w:rPr>
        <w:t> </w:t>
      </w:r>
      <w:r w:rsidRPr="000E7E31">
        <w:rPr>
          <w:u w:val="single"/>
        </w:rPr>
        <w:t>4.8)</w:t>
      </w:r>
    </w:p>
    <w:p w14:paraId="32672121" w14:textId="77777777" w:rsidR="00E22C3D" w:rsidRPr="00A152B7" w:rsidRDefault="00E22C3D" w:rsidP="00F64BF9">
      <w:pPr>
        <w:keepNext/>
        <w:spacing w:line="240" w:lineRule="auto"/>
        <w:rPr>
          <w:szCs w:val="22"/>
        </w:rPr>
      </w:pPr>
    </w:p>
    <w:p w14:paraId="396EB80B" w14:textId="15A81DD1" w:rsidR="00E22C3D" w:rsidRPr="000E7E31" w:rsidRDefault="00BE7CB1" w:rsidP="000E7E31">
      <w:pPr>
        <w:spacing w:line="240" w:lineRule="auto"/>
      </w:pPr>
      <w:r w:rsidRPr="000E7E31">
        <w:t xml:space="preserve">Ökad förekomst av allvarlig neutropeni, febril neutropeni eller infektion med eller utan allvarlig neutropeni (inklusive några dödsfall) har observerats hos patienter som behandlats med myelotoxiska kemoterapiregimer plus </w:t>
      </w:r>
      <w:r w:rsidRPr="00A152B7">
        <w:rPr>
          <w:szCs w:val="22"/>
        </w:rPr>
        <w:t>bevacizumab</w:t>
      </w:r>
      <w:r w:rsidRPr="000E7E31">
        <w:t xml:space="preserve"> i jämförelse med enbart kemoterapi. Detta har främst setts i kombination med platinum- eller taxanbaserade terapier vid behandling av NSCLC, </w:t>
      </w:r>
      <w:r w:rsidR="007D5516" w:rsidRPr="00F95F8D">
        <w:t>metastaserande</w:t>
      </w:r>
      <w:r w:rsidRPr="000E7E31">
        <w:t xml:space="preserve"> bröstcancer och i kombination med paklitaxel och topotekan vid kvarvarande, recidiverande eller metastaserad cervixcancer.</w:t>
      </w:r>
    </w:p>
    <w:p w14:paraId="67975BA8" w14:textId="77777777" w:rsidR="00E22C3D" w:rsidRPr="00A152B7" w:rsidRDefault="00E22C3D" w:rsidP="00F64BF9">
      <w:pPr>
        <w:spacing w:line="240" w:lineRule="auto"/>
        <w:rPr>
          <w:szCs w:val="22"/>
        </w:rPr>
      </w:pPr>
    </w:p>
    <w:p w14:paraId="34A417D2" w14:textId="1F84E6DC" w:rsidR="00E22C3D" w:rsidRPr="00A152B7" w:rsidRDefault="00BE7CB1" w:rsidP="00F64BF9">
      <w:pPr>
        <w:keepNext/>
        <w:spacing w:line="240" w:lineRule="auto"/>
        <w:rPr>
          <w:szCs w:val="22"/>
          <w:u w:val="single"/>
        </w:rPr>
      </w:pPr>
      <w:r w:rsidRPr="000E7E31">
        <w:rPr>
          <w:u w:val="single"/>
        </w:rPr>
        <w:lastRenderedPageBreak/>
        <w:t>Överkänslighetsreaktioner</w:t>
      </w:r>
      <w:r w:rsidR="00C665D8">
        <w:rPr>
          <w:u w:val="single"/>
        </w:rPr>
        <w:t xml:space="preserve"> </w:t>
      </w:r>
      <w:r w:rsidR="00C665D8" w:rsidRPr="00C665D8">
        <w:rPr>
          <w:u w:val="single"/>
        </w:rPr>
        <w:t>(inklusive anafylaktisk chock)</w:t>
      </w:r>
      <w:r w:rsidRPr="000E7E31">
        <w:rPr>
          <w:u w:val="single"/>
        </w:rPr>
        <w:t>/infusionsreaktioner (se avsnitt</w:t>
      </w:r>
      <w:r w:rsidRPr="00A152B7">
        <w:rPr>
          <w:szCs w:val="22"/>
          <w:u w:val="single"/>
        </w:rPr>
        <w:t> </w:t>
      </w:r>
      <w:r w:rsidRPr="000E7E31">
        <w:rPr>
          <w:u w:val="single"/>
        </w:rPr>
        <w:t>4.8)</w:t>
      </w:r>
    </w:p>
    <w:p w14:paraId="16329A53" w14:textId="77777777" w:rsidR="00E22C3D" w:rsidRPr="000E7E31" w:rsidRDefault="00E22C3D" w:rsidP="000E7E31">
      <w:pPr>
        <w:keepNext/>
        <w:spacing w:line="240" w:lineRule="auto"/>
      </w:pPr>
    </w:p>
    <w:p w14:paraId="2E571D1F" w14:textId="0B4B8BE1" w:rsidR="00E22C3D" w:rsidRPr="000E7E31" w:rsidRDefault="00BE7CB1" w:rsidP="000E7E31">
      <w:pPr>
        <w:spacing w:line="240" w:lineRule="auto"/>
      </w:pPr>
      <w:r w:rsidRPr="000E7E31">
        <w:t>Det finns en risk att patienter kan utveckla infusions-/överkänslighetsreaktioner</w:t>
      </w:r>
      <w:r w:rsidR="00C665D8">
        <w:t xml:space="preserve"> </w:t>
      </w:r>
      <w:r w:rsidR="00C665D8" w:rsidRPr="00C665D8">
        <w:t>(inklusive anafylaktisk chock)</w:t>
      </w:r>
      <w:r w:rsidRPr="000E7E31">
        <w:t>. Noggrann övervakning av patienten rekommenderas under och efter administrering av bevacizumab, som vid alla</w:t>
      </w:r>
      <w:r w:rsidRPr="00A152B7">
        <w:rPr>
          <w:szCs w:val="22"/>
        </w:rPr>
        <w:t xml:space="preserve"> </w:t>
      </w:r>
      <w:r w:rsidRPr="000E7E31">
        <w:t>infusioner av en terapeutisk, humaniserad monoklonal antikropp. Om en reaktion uppträder ska infusionen avbrytas och lämplig behandling ges. Ingen systematisk premedicinering krävs.</w:t>
      </w:r>
    </w:p>
    <w:p w14:paraId="5F05063A" w14:textId="77777777" w:rsidR="00E22C3D" w:rsidRPr="00A152B7" w:rsidRDefault="00E22C3D" w:rsidP="00F64BF9">
      <w:pPr>
        <w:spacing w:line="240" w:lineRule="auto"/>
        <w:rPr>
          <w:szCs w:val="22"/>
        </w:rPr>
      </w:pPr>
    </w:p>
    <w:p w14:paraId="5ECCC259" w14:textId="5EBD14D8" w:rsidR="00E22C3D" w:rsidRPr="000E7E31" w:rsidRDefault="00BE7CB1" w:rsidP="000E7E31">
      <w:pPr>
        <w:keepNext/>
        <w:spacing w:line="240" w:lineRule="auto"/>
        <w:rPr>
          <w:u w:val="single"/>
        </w:rPr>
      </w:pPr>
      <w:r w:rsidRPr="000E7E31">
        <w:rPr>
          <w:u w:val="single"/>
        </w:rPr>
        <w:t>Osteonekros i käken (se avsnitt</w:t>
      </w:r>
      <w:r w:rsidRPr="00A152B7">
        <w:rPr>
          <w:szCs w:val="22"/>
          <w:u w:val="single"/>
        </w:rPr>
        <w:t> </w:t>
      </w:r>
      <w:r w:rsidRPr="000E7E31">
        <w:rPr>
          <w:u w:val="single"/>
        </w:rPr>
        <w:t>4.8)</w:t>
      </w:r>
    </w:p>
    <w:p w14:paraId="58227420" w14:textId="77777777" w:rsidR="002216C5" w:rsidRPr="00A152B7" w:rsidRDefault="002216C5" w:rsidP="00F64BF9">
      <w:pPr>
        <w:keepNext/>
        <w:spacing w:line="240" w:lineRule="auto"/>
        <w:rPr>
          <w:szCs w:val="22"/>
        </w:rPr>
      </w:pPr>
    </w:p>
    <w:p w14:paraId="7048C405" w14:textId="6C4A215A" w:rsidR="00E22C3D" w:rsidRPr="000E7E31" w:rsidRDefault="00BE7CB1" w:rsidP="000E7E31">
      <w:pPr>
        <w:spacing w:line="240" w:lineRule="auto"/>
      </w:pPr>
      <w:r w:rsidRPr="000E7E31">
        <w:t xml:space="preserve">Fall av osteonekros i käken har rapporterats hos cancerpatienter behandlade med </w:t>
      </w:r>
      <w:r w:rsidRPr="00A152B7">
        <w:rPr>
          <w:szCs w:val="22"/>
        </w:rPr>
        <w:t>bevacizumab</w:t>
      </w:r>
      <w:r w:rsidRPr="000E7E31">
        <w:t xml:space="preserve">. Majoriteten av dessa hade tidigare eller samtidigt behandlats med intravenöst administrerade bisfosfonater, för vilka osteonekros i käken är en identifierad riskfaktor. Försiktighet ska iakttas då </w:t>
      </w:r>
      <w:r w:rsidRPr="00A152B7">
        <w:rPr>
          <w:szCs w:val="22"/>
        </w:rPr>
        <w:t>Alymsys</w:t>
      </w:r>
      <w:r w:rsidRPr="000E7E31">
        <w:t xml:space="preserve"> och intravenösa bisfosfonater administreras samtidigt eller sekventiellt.</w:t>
      </w:r>
    </w:p>
    <w:p w14:paraId="3294DF0A" w14:textId="77777777" w:rsidR="00E22C3D" w:rsidRPr="00A152B7" w:rsidRDefault="00E22C3D" w:rsidP="00F64BF9">
      <w:pPr>
        <w:spacing w:line="240" w:lineRule="auto"/>
        <w:rPr>
          <w:szCs w:val="22"/>
        </w:rPr>
      </w:pPr>
    </w:p>
    <w:p w14:paraId="143D59C7" w14:textId="665818AD" w:rsidR="00E22C3D" w:rsidRPr="000E7E31" w:rsidRDefault="00BE7CB1" w:rsidP="000E7E31">
      <w:pPr>
        <w:spacing w:line="240" w:lineRule="auto"/>
      </w:pPr>
      <w:r w:rsidRPr="000E7E31">
        <w:t xml:space="preserve">Invasiva tandingrepp </w:t>
      </w:r>
      <w:r w:rsidRPr="00A152B7">
        <w:rPr>
          <w:szCs w:val="22"/>
        </w:rPr>
        <w:t>identifieras</w:t>
      </w:r>
      <w:r w:rsidRPr="000E7E31">
        <w:t xml:space="preserve"> som en ytterligare riskfaktor.</w:t>
      </w:r>
      <w:r w:rsidRPr="00A152B7">
        <w:rPr>
          <w:szCs w:val="22"/>
        </w:rPr>
        <w:t xml:space="preserve"> </w:t>
      </w:r>
      <w:r w:rsidRPr="000E7E31">
        <w:t xml:space="preserve">En tandläkarundersökning och lämplig profylaktisk tandläkarbehandling bör övervägas innan behandling med </w:t>
      </w:r>
      <w:r w:rsidRPr="00A152B7">
        <w:rPr>
          <w:szCs w:val="22"/>
        </w:rPr>
        <w:t>Alymsys påbörjas.</w:t>
      </w:r>
      <w:r w:rsidRPr="000E7E31">
        <w:t xml:space="preserve"> Hos patienter som tidigare fått eller får intravenöst administrerade bisfosfonater bör invasiva tandingrepp om möjligt undvikas.</w:t>
      </w:r>
    </w:p>
    <w:p w14:paraId="10A9E44A" w14:textId="77777777" w:rsidR="00E22C3D" w:rsidRPr="00A152B7" w:rsidRDefault="00E22C3D" w:rsidP="00F64BF9">
      <w:pPr>
        <w:spacing w:line="240" w:lineRule="auto"/>
        <w:rPr>
          <w:szCs w:val="22"/>
        </w:rPr>
      </w:pPr>
    </w:p>
    <w:p w14:paraId="60A798D0" w14:textId="77777777" w:rsidR="00E22C3D" w:rsidRPr="000E7E31" w:rsidRDefault="00BE7CB1" w:rsidP="000E7E31">
      <w:pPr>
        <w:keepNext/>
        <w:spacing w:line="240" w:lineRule="auto"/>
        <w:rPr>
          <w:u w:val="single"/>
        </w:rPr>
      </w:pPr>
      <w:r w:rsidRPr="000E7E31">
        <w:rPr>
          <w:u w:val="single"/>
        </w:rPr>
        <w:t>Intravitreal användning</w:t>
      </w:r>
    </w:p>
    <w:p w14:paraId="189E4AAB" w14:textId="5CB78069" w:rsidR="00E22C3D" w:rsidRPr="00A152B7" w:rsidRDefault="00E22C3D" w:rsidP="00F64BF9">
      <w:pPr>
        <w:keepNext/>
        <w:spacing w:line="240" w:lineRule="auto"/>
        <w:rPr>
          <w:szCs w:val="22"/>
        </w:rPr>
      </w:pPr>
    </w:p>
    <w:p w14:paraId="0BA33334" w14:textId="77777777" w:rsidR="00E22C3D" w:rsidRPr="000E7E31" w:rsidRDefault="00BE7CB1" w:rsidP="000E7E31">
      <w:pPr>
        <w:spacing w:line="240" w:lineRule="auto"/>
      </w:pPr>
      <w:r w:rsidRPr="00A152B7">
        <w:rPr>
          <w:szCs w:val="22"/>
        </w:rPr>
        <w:t>Alymsys</w:t>
      </w:r>
      <w:r w:rsidRPr="000E7E31">
        <w:t xml:space="preserve"> är inte formulerad för intravitreal användning.</w:t>
      </w:r>
    </w:p>
    <w:p w14:paraId="0EF00465" w14:textId="77777777" w:rsidR="00E22C3D" w:rsidRPr="00A152B7" w:rsidRDefault="00E22C3D" w:rsidP="00F64BF9">
      <w:pPr>
        <w:spacing w:line="240" w:lineRule="auto"/>
        <w:rPr>
          <w:szCs w:val="22"/>
        </w:rPr>
      </w:pPr>
    </w:p>
    <w:p w14:paraId="28E55A81" w14:textId="77777777" w:rsidR="00E22C3D" w:rsidRPr="000E7E31" w:rsidRDefault="00BE7CB1" w:rsidP="000E7E31">
      <w:pPr>
        <w:keepNext/>
        <w:spacing w:line="240" w:lineRule="auto"/>
        <w:rPr>
          <w:u w:val="single"/>
        </w:rPr>
      </w:pPr>
      <w:r w:rsidRPr="000E7E31">
        <w:rPr>
          <w:u w:val="single"/>
        </w:rPr>
        <w:t>Ögon</w:t>
      </w:r>
    </w:p>
    <w:p w14:paraId="01CDC91B" w14:textId="77777777" w:rsidR="00E22C3D" w:rsidRPr="00A152B7" w:rsidRDefault="00E22C3D" w:rsidP="00F64BF9">
      <w:pPr>
        <w:keepNext/>
        <w:spacing w:line="240" w:lineRule="auto"/>
        <w:rPr>
          <w:szCs w:val="22"/>
        </w:rPr>
      </w:pPr>
    </w:p>
    <w:p w14:paraId="4EA8B3CD" w14:textId="06C614A3" w:rsidR="00E22C3D" w:rsidRPr="000E7E31" w:rsidRDefault="00BE7CB1" w:rsidP="000E7E31">
      <w:pPr>
        <w:spacing w:line="240" w:lineRule="auto"/>
      </w:pPr>
      <w:r w:rsidRPr="000E7E31">
        <w:t xml:space="preserve">Enskilda fall och kluster av allvarliga ögonbiverkningar har rapporterats från ej godkänd intravitreal användning av </w:t>
      </w:r>
      <w:r w:rsidRPr="00A152B7">
        <w:rPr>
          <w:szCs w:val="22"/>
        </w:rPr>
        <w:t>bevacizumab</w:t>
      </w:r>
      <w:r w:rsidRPr="000E7E31">
        <w:t xml:space="preserve"> från injektionsflaskor godkända för intravenös administrering hos cancerpatienter. Dessa biverkningar inkluderade infektiös endoftalmit, intraokulär inflammation såsom steril endoftalmit, uveit och vitrit, näthinneavlossning, ruptur av retinalt pigmentepitel, höjt intraokulärt tryck, intraokulär blödning såsom blödning i glaskroppen eller näthinneblödning och konjunktivalblödning. Några av dessa biverkningar har resulterat i varierande grad av synnedsättning, inklusive permanent blindhet.</w:t>
      </w:r>
    </w:p>
    <w:p w14:paraId="390692A5" w14:textId="77777777" w:rsidR="00E22C3D" w:rsidRPr="00A152B7" w:rsidRDefault="00E22C3D" w:rsidP="00F64BF9">
      <w:pPr>
        <w:spacing w:line="240" w:lineRule="auto"/>
        <w:rPr>
          <w:szCs w:val="22"/>
        </w:rPr>
      </w:pPr>
    </w:p>
    <w:p w14:paraId="4C34A63F" w14:textId="77777777" w:rsidR="00E22C3D" w:rsidRPr="000E7E31" w:rsidRDefault="00BE7CB1" w:rsidP="000E7E31">
      <w:pPr>
        <w:keepNext/>
        <w:spacing w:line="240" w:lineRule="auto"/>
        <w:rPr>
          <w:u w:val="single"/>
        </w:rPr>
      </w:pPr>
      <w:r w:rsidRPr="000E7E31">
        <w:rPr>
          <w:u w:val="single"/>
        </w:rPr>
        <w:t>Systemiska effekter efter intravitreal användning</w:t>
      </w:r>
      <w:r w:rsidRPr="00A152B7">
        <w:rPr>
          <w:szCs w:val="22"/>
          <w:u w:val="single"/>
        </w:rPr>
        <w:t xml:space="preserve"> </w:t>
      </w:r>
    </w:p>
    <w:p w14:paraId="1ADAA4B8" w14:textId="77777777" w:rsidR="00E22C3D" w:rsidRPr="00A152B7" w:rsidRDefault="00E22C3D" w:rsidP="00F64BF9">
      <w:pPr>
        <w:keepNext/>
        <w:spacing w:line="240" w:lineRule="auto"/>
        <w:rPr>
          <w:szCs w:val="22"/>
        </w:rPr>
      </w:pPr>
    </w:p>
    <w:p w14:paraId="50EDD48D" w14:textId="7812788B" w:rsidR="00E22C3D" w:rsidRPr="000E7E31" w:rsidRDefault="00BE7CB1" w:rsidP="000E7E31">
      <w:pPr>
        <w:spacing w:line="240" w:lineRule="auto"/>
      </w:pPr>
      <w:r w:rsidRPr="000E7E31">
        <w:t>En minskning av cirkulerande VEGF-koncentration har påvisats efter intravitreal anti-VEGF-behandling. Systemiska biverkningar inklusive icke-okulära blödningar och arteriella tromboemboliska reaktioner har rapporterats efter intravitreal injektion av VEGF-hämmare.</w:t>
      </w:r>
    </w:p>
    <w:p w14:paraId="4EFFF76B" w14:textId="77777777" w:rsidR="00E22C3D" w:rsidRPr="00A152B7" w:rsidRDefault="00E22C3D" w:rsidP="00F64BF9">
      <w:pPr>
        <w:spacing w:line="240" w:lineRule="auto"/>
        <w:rPr>
          <w:szCs w:val="22"/>
        </w:rPr>
      </w:pPr>
    </w:p>
    <w:p w14:paraId="4CC3A7AD" w14:textId="77777777" w:rsidR="00E22C3D" w:rsidRPr="000E7E31" w:rsidRDefault="00BE7CB1" w:rsidP="000E7E31">
      <w:pPr>
        <w:keepNext/>
        <w:spacing w:line="240" w:lineRule="auto"/>
        <w:rPr>
          <w:u w:val="single"/>
        </w:rPr>
      </w:pPr>
      <w:r w:rsidRPr="000E7E31">
        <w:rPr>
          <w:u w:val="single"/>
        </w:rPr>
        <w:t>Ovariell insufficiens/fertilitet</w:t>
      </w:r>
      <w:r w:rsidRPr="00A152B7">
        <w:rPr>
          <w:szCs w:val="22"/>
          <w:u w:val="single"/>
        </w:rPr>
        <w:t xml:space="preserve"> </w:t>
      </w:r>
    </w:p>
    <w:p w14:paraId="09046F98" w14:textId="77A769B3" w:rsidR="00E22C3D" w:rsidRPr="00A152B7" w:rsidRDefault="00E22C3D" w:rsidP="00F64BF9">
      <w:pPr>
        <w:keepNext/>
        <w:spacing w:line="240" w:lineRule="auto"/>
        <w:rPr>
          <w:szCs w:val="22"/>
        </w:rPr>
      </w:pPr>
    </w:p>
    <w:p w14:paraId="0A39C23C" w14:textId="411860BC" w:rsidR="00E22C3D" w:rsidRPr="000E7E31" w:rsidRDefault="00BE7CB1" w:rsidP="000E7E31">
      <w:pPr>
        <w:spacing w:line="240" w:lineRule="auto"/>
      </w:pPr>
      <w:r w:rsidRPr="00A152B7">
        <w:rPr>
          <w:szCs w:val="22"/>
        </w:rPr>
        <w:t>Bevacizumab</w:t>
      </w:r>
      <w:r w:rsidRPr="000E7E31">
        <w:t xml:space="preserve"> kan påverka fertiliteten hos kvinnor (se avsnitt</w:t>
      </w:r>
      <w:r w:rsidRPr="00A152B7">
        <w:rPr>
          <w:szCs w:val="22"/>
        </w:rPr>
        <w:t> </w:t>
      </w:r>
      <w:r w:rsidRPr="000E7E31">
        <w:t xml:space="preserve">4.6 och 4.8). Därför ska fertilitetsbevarande strategier diskuteras med fertila kvinnor innan behandling med </w:t>
      </w:r>
      <w:r w:rsidRPr="00A152B7">
        <w:rPr>
          <w:szCs w:val="22"/>
        </w:rPr>
        <w:t>bevacizumab</w:t>
      </w:r>
      <w:r w:rsidRPr="000E7E31">
        <w:t xml:space="preserve"> inleds.</w:t>
      </w:r>
    </w:p>
    <w:p w14:paraId="318CE7A1" w14:textId="77777777" w:rsidR="002216C5" w:rsidRPr="00A152B7" w:rsidRDefault="002216C5" w:rsidP="00F64BF9">
      <w:pPr>
        <w:spacing w:line="240" w:lineRule="auto"/>
        <w:rPr>
          <w:szCs w:val="22"/>
        </w:rPr>
      </w:pPr>
    </w:p>
    <w:p w14:paraId="059ECDE1" w14:textId="778AE062" w:rsidR="002216C5" w:rsidRPr="00A152B7" w:rsidRDefault="002216C5" w:rsidP="00F64BF9">
      <w:pPr>
        <w:keepNext/>
        <w:spacing w:line="240" w:lineRule="auto"/>
        <w:rPr>
          <w:szCs w:val="22"/>
          <w:u w:val="single"/>
        </w:rPr>
      </w:pPr>
      <w:r w:rsidRPr="00A152B7">
        <w:rPr>
          <w:szCs w:val="22"/>
          <w:u w:val="single"/>
        </w:rPr>
        <w:t>Hjälpämnen</w:t>
      </w:r>
    </w:p>
    <w:p w14:paraId="25CF0325" w14:textId="77777777" w:rsidR="009D46BF" w:rsidRPr="00A152B7" w:rsidRDefault="009D46BF" w:rsidP="00F64BF9">
      <w:pPr>
        <w:keepNext/>
        <w:spacing w:line="240" w:lineRule="auto"/>
        <w:rPr>
          <w:szCs w:val="22"/>
          <w:u w:val="single"/>
        </w:rPr>
      </w:pPr>
    </w:p>
    <w:p w14:paraId="38ACBAC8" w14:textId="74DC63ED" w:rsidR="00EA71B4" w:rsidRPr="00A152B7" w:rsidRDefault="002216C5" w:rsidP="00F64BF9">
      <w:pPr>
        <w:spacing w:line="240" w:lineRule="auto"/>
        <w:rPr>
          <w:szCs w:val="22"/>
        </w:rPr>
      </w:pPr>
      <w:r w:rsidRPr="00A152B7">
        <w:rPr>
          <w:szCs w:val="22"/>
        </w:rPr>
        <w:t>Detta läkemedel innehåller mindre än 1 mmol natrium (23 mg) per injektionsflaska, dvs. är nästintill ”natriumfritt”.</w:t>
      </w:r>
    </w:p>
    <w:p w14:paraId="64DD2B1F" w14:textId="77777777" w:rsidR="00812D16" w:rsidRDefault="00812D16" w:rsidP="00F64BF9">
      <w:pPr>
        <w:spacing w:line="240" w:lineRule="auto"/>
        <w:rPr>
          <w:szCs w:val="22"/>
        </w:rPr>
      </w:pPr>
    </w:p>
    <w:p w14:paraId="5381BA1A" w14:textId="553CCEF2" w:rsidR="009C3869" w:rsidRDefault="009C3869" w:rsidP="00F64BF9">
      <w:pPr>
        <w:spacing w:line="240" w:lineRule="auto"/>
        <w:rPr>
          <w:szCs w:val="22"/>
        </w:rPr>
      </w:pPr>
      <w:r w:rsidRPr="009C3869">
        <w:rPr>
          <w:szCs w:val="22"/>
        </w:rPr>
        <w:t>Detta läkemedel innehåller 1,6 mg polysorbat 20 i varje 100 mg/4 ml injektionsflaska och 6,4 mg i varje 400 mg/16 ml injektionsflaska vilket motsvarar 0,4 mg/ml. Polysorbater kan orsaka allergiska reaktioner.</w:t>
      </w:r>
    </w:p>
    <w:p w14:paraId="6F10FBDE" w14:textId="77777777" w:rsidR="009C3869" w:rsidRPr="00A152B7" w:rsidRDefault="009C3869" w:rsidP="00F64BF9">
      <w:pPr>
        <w:spacing w:line="240" w:lineRule="auto"/>
        <w:rPr>
          <w:szCs w:val="22"/>
        </w:rPr>
      </w:pPr>
    </w:p>
    <w:p w14:paraId="13CC2E5D" w14:textId="77777777" w:rsidR="00812D16" w:rsidRPr="000E7E31" w:rsidRDefault="00BE7CB1" w:rsidP="000E7E31">
      <w:pPr>
        <w:keepNext/>
        <w:spacing w:line="240" w:lineRule="auto"/>
        <w:rPr>
          <w:b/>
        </w:rPr>
      </w:pPr>
      <w:r w:rsidRPr="00A152B7">
        <w:rPr>
          <w:b/>
          <w:szCs w:val="22"/>
        </w:rPr>
        <w:lastRenderedPageBreak/>
        <w:t>4.5</w:t>
      </w:r>
      <w:r w:rsidRPr="00A152B7">
        <w:rPr>
          <w:b/>
          <w:bCs/>
          <w:szCs w:val="22"/>
        </w:rPr>
        <w:tab/>
      </w:r>
      <w:r w:rsidRPr="000E7E31">
        <w:rPr>
          <w:b/>
        </w:rPr>
        <w:t>Interaktioner med andra läkemedel och övriga interaktioner</w:t>
      </w:r>
    </w:p>
    <w:p w14:paraId="1B1B610E" w14:textId="77777777" w:rsidR="00812D16" w:rsidRPr="00A152B7" w:rsidRDefault="00812D16" w:rsidP="00F64BF9">
      <w:pPr>
        <w:keepNext/>
        <w:spacing w:line="240" w:lineRule="auto"/>
        <w:rPr>
          <w:szCs w:val="22"/>
        </w:rPr>
      </w:pPr>
    </w:p>
    <w:p w14:paraId="04672391" w14:textId="77777777" w:rsidR="00E22C3D" w:rsidRPr="000E7E31" w:rsidRDefault="00BE7CB1" w:rsidP="000E7E31">
      <w:pPr>
        <w:keepNext/>
        <w:spacing w:line="240" w:lineRule="auto"/>
        <w:rPr>
          <w:u w:val="single"/>
        </w:rPr>
      </w:pPr>
      <w:r w:rsidRPr="000E7E31">
        <w:rPr>
          <w:u w:val="single"/>
        </w:rPr>
        <w:t>Antineoplastiska läkemedels effekt på bevacizumabs farmakokinetik</w:t>
      </w:r>
    </w:p>
    <w:p w14:paraId="03CC1E1D" w14:textId="77777777" w:rsidR="00E22C3D" w:rsidRPr="00A152B7" w:rsidRDefault="00E22C3D" w:rsidP="00F64BF9">
      <w:pPr>
        <w:keepNext/>
        <w:spacing w:line="240" w:lineRule="auto"/>
        <w:rPr>
          <w:szCs w:val="22"/>
        </w:rPr>
      </w:pPr>
    </w:p>
    <w:p w14:paraId="48ABE6FF" w14:textId="141227ED" w:rsidR="00E22C3D" w:rsidRPr="000E7E31" w:rsidRDefault="00BE7CB1" w:rsidP="000E7E31">
      <w:pPr>
        <w:spacing w:line="240" w:lineRule="auto"/>
      </w:pPr>
      <w:r w:rsidRPr="000E7E31">
        <w:t xml:space="preserve">I populationsbaserade farmakokinetiska analyser av bevacizumab och samtidigt administrerad kemoterapi observerades ingen kliniskt betydelsefull interaktion. Ingen statistiskt signifikant eller kliniskt relevant skillnad i clearance av bevacizumab observerades vid jämförelse av patienter som behandlades med </w:t>
      </w:r>
      <w:r w:rsidRPr="00A152B7">
        <w:rPr>
          <w:szCs w:val="22"/>
        </w:rPr>
        <w:t>bevacizumab</w:t>
      </w:r>
      <w:r w:rsidRPr="000E7E31">
        <w:t xml:space="preserve"> som enda läkemedel och patienter som fick </w:t>
      </w:r>
      <w:r w:rsidRPr="00A152B7">
        <w:rPr>
          <w:szCs w:val="22"/>
        </w:rPr>
        <w:t>bevacizumab</w:t>
      </w:r>
      <w:r w:rsidRPr="000E7E31">
        <w:t xml:space="preserve"> i kombination med interferon alfa-2a, erlotinib eller kemoterapi (IFL, 5-FU/LV, karboplatin</w:t>
      </w:r>
      <w:r w:rsidRPr="00A152B7">
        <w:rPr>
          <w:szCs w:val="22"/>
        </w:rPr>
        <w:t>/</w:t>
      </w:r>
      <w:r w:rsidRPr="000E7E31">
        <w:t>paklitaxel, capecitabin, doxorubicin eller cisplatin/gemcitabin).</w:t>
      </w:r>
    </w:p>
    <w:p w14:paraId="05C9A1C7" w14:textId="77777777" w:rsidR="00E22C3D" w:rsidRPr="00A152B7" w:rsidRDefault="00E22C3D" w:rsidP="00F64BF9">
      <w:pPr>
        <w:spacing w:line="240" w:lineRule="auto"/>
        <w:rPr>
          <w:szCs w:val="22"/>
        </w:rPr>
      </w:pPr>
    </w:p>
    <w:p w14:paraId="234FFA4E" w14:textId="77777777" w:rsidR="00E22C3D" w:rsidRPr="000E7E31" w:rsidRDefault="00BE7CB1" w:rsidP="000E7E31">
      <w:pPr>
        <w:keepNext/>
        <w:spacing w:line="240" w:lineRule="auto"/>
        <w:rPr>
          <w:u w:val="single"/>
        </w:rPr>
      </w:pPr>
      <w:r w:rsidRPr="000E7E31">
        <w:rPr>
          <w:u w:val="single"/>
        </w:rPr>
        <w:t>Bevacizumabs effekt på farmakokinetiken av andra antineoplastiska läkemedel</w:t>
      </w:r>
    </w:p>
    <w:p w14:paraId="4E423FDA" w14:textId="77777777" w:rsidR="00E22C3D" w:rsidRPr="00A152B7" w:rsidRDefault="00E22C3D" w:rsidP="00F64BF9">
      <w:pPr>
        <w:keepNext/>
        <w:spacing w:line="240" w:lineRule="auto"/>
        <w:rPr>
          <w:szCs w:val="22"/>
        </w:rPr>
      </w:pPr>
    </w:p>
    <w:p w14:paraId="5E986CE7" w14:textId="6D8C9CDC" w:rsidR="00E22C3D" w:rsidRPr="000E7E31" w:rsidRDefault="00BE7CB1" w:rsidP="000E7E31">
      <w:pPr>
        <w:spacing w:line="240" w:lineRule="auto"/>
      </w:pPr>
      <w:r w:rsidRPr="000E7E31">
        <w:t xml:space="preserve">Ingen kliniskt betydelsefull interaktion med bevacizumab observerades på farmakokinetiken av samtidigt administrerat interferon alfa-2a, erlotinib (och dess aktiva metabolit OSI-420) eller kemoterapibehandlingarna irinotekan (och dess aktiva metabolit SN38), kapecitabin, oxaliplatin (fastställt genom mätning av fritt och total mängd </w:t>
      </w:r>
      <w:r w:rsidR="007D5516" w:rsidRPr="00F95F8D">
        <w:t>platina</w:t>
      </w:r>
      <w:r w:rsidRPr="000E7E31">
        <w:t>) och cisplatin. Slutsatser om bevacizumabs effekt på farmakokinetiken av gemcitabin kan inte dras.</w:t>
      </w:r>
    </w:p>
    <w:p w14:paraId="1896CA8A" w14:textId="77777777" w:rsidR="00E22C3D" w:rsidRPr="00A152B7" w:rsidRDefault="00E22C3D" w:rsidP="00F64BF9">
      <w:pPr>
        <w:spacing w:line="240" w:lineRule="auto"/>
        <w:rPr>
          <w:szCs w:val="22"/>
        </w:rPr>
      </w:pPr>
    </w:p>
    <w:p w14:paraId="6BE4C3D5" w14:textId="77777777" w:rsidR="00E22C3D" w:rsidRPr="000E7E31" w:rsidRDefault="00BE7CB1" w:rsidP="000E7E31">
      <w:pPr>
        <w:keepNext/>
        <w:spacing w:line="240" w:lineRule="auto"/>
        <w:rPr>
          <w:u w:val="single"/>
        </w:rPr>
      </w:pPr>
      <w:r w:rsidRPr="000E7E31">
        <w:rPr>
          <w:u w:val="single"/>
        </w:rPr>
        <w:t>Kombinationsbehandling med bevacizumab och sunitinibmalat</w:t>
      </w:r>
    </w:p>
    <w:p w14:paraId="4239A8F5" w14:textId="77777777" w:rsidR="00E22C3D" w:rsidRPr="00A152B7" w:rsidRDefault="00E22C3D" w:rsidP="00F64BF9">
      <w:pPr>
        <w:keepNext/>
        <w:spacing w:line="240" w:lineRule="auto"/>
        <w:rPr>
          <w:szCs w:val="22"/>
        </w:rPr>
      </w:pPr>
    </w:p>
    <w:p w14:paraId="39138C1B" w14:textId="294EF112" w:rsidR="00E22C3D" w:rsidRPr="00A152B7" w:rsidRDefault="00BE7CB1" w:rsidP="00F64BF9">
      <w:pPr>
        <w:spacing w:line="240" w:lineRule="auto"/>
        <w:rPr>
          <w:szCs w:val="22"/>
        </w:rPr>
      </w:pPr>
      <w:r w:rsidRPr="000E7E31">
        <w:t>I två kliniska studier på patienter med metastaserad njurcellscancer rapporterades mikroangiopatisk hemolytisk anemi (MAHA) hos 7 av 19</w:t>
      </w:r>
      <w:r w:rsidRPr="00A152B7">
        <w:rPr>
          <w:szCs w:val="22"/>
        </w:rPr>
        <w:t> </w:t>
      </w:r>
      <w:r w:rsidRPr="000E7E31">
        <w:t>patienter som behandlats med bevacizumab (10</w:t>
      </w:r>
      <w:r w:rsidRPr="00A152B7">
        <w:rPr>
          <w:szCs w:val="22"/>
        </w:rPr>
        <w:t> </w:t>
      </w:r>
      <w:r w:rsidRPr="000E7E31">
        <w:t>mg/kg varannan vecka) i kombination med sunitinibmalat (50</w:t>
      </w:r>
      <w:r w:rsidRPr="00A152B7">
        <w:rPr>
          <w:szCs w:val="22"/>
        </w:rPr>
        <w:t> </w:t>
      </w:r>
      <w:r w:rsidRPr="000E7E31">
        <w:t>mg dagligen).</w:t>
      </w:r>
    </w:p>
    <w:p w14:paraId="3DF2BE20" w14:textId="77777777" w:rsidR="00E22C3D" w:rsidRPr="000E7E31" w:rsidRDefault="00E22C3D" w:rsidP="000E7E31">
      <w:pPr>
        <w:spacing w:line="240" w:lineRule="auto"/>
      </w:pPr>
    </w:p>
    <w:p w14:paraId="2474B50F" w14:textId="54830FF0" w:rsidR="00E22C3D" w:rsidRPr="000E7E31" w:rsidRDefault="00BE7CB1" w:rsidP="000E7E31">
      <w:pPr>
        <w:spacing w:line="240" w:lineRule="auto"/>
      </w:pPr>
      <w:r w:rsidRPr="000E7E31">
        <w:t xml:space="preserve">MAHA är en hemolytisk sjukdom som kan uppvisa fragmentering av röda blodkroppar, anemi och trombocytopeni. Dessutom sågs hypertension (inklusive hypertensiv kris), förhöjt kreatininvärde och neurologiska symptom hos några av dessa patienter. Alla dessa fynd var reversibla vid utsättande av bevacizumab och sunitinibmalat (se </w:t>
      </w:r>
      <w:r w:rsidRPr="000E7E31">
        <w:rPr>
          <w:i/>
        </w:rPr>
        <w:t xml:space="preserve">Hypertension, Proteinuri och PRES </w:t>
      </w:r>
      <w:r w:rsidRPr="000E7E31">
        <w:t>i avsnitt</w:t>
      </w:r>
      <w:r w:rsidRPr="00A152B7">
        <w:rPr>
          <w:szCs w:val="22"/>
        </w:rPr>
        <w:t> </w:t>
      </w:r>
      <w:r w:rsidRPr="000E7E31">
        <w:t>4.4).</w:t>
      </w:r>
    </w:p>
    <w:p w14:paraId="2C52B55A" w14:textId="77777777" w:rsidR="00E22C3D" w:rsidRPr="00A152B7" w:rsidRDefault="00E22C3D" w:rsidP="00F64BF9">
      <w:pPr>
        <w:spacing w:line="240" w:lineRule="auto"/>
        <w:rPr>
          <w:szCs w:val="22"/>
        </w:rPr>
      </w:pPr>
    </w:p>
    <w:p w14:paraId="7C03FA4F" w14:textId="466A9E21" w:rsidR="00E22C3D" w:rsidRPr="00A152B7" w:rsidRDefault="00BE7CB1" w:rsidP="00F64BF9">
      <w:pPr>
        <w:keepNext/>
        <w:spacing w:line="240" w:lineRule="auto"/>
        <w:rPr>
          <w:szCs w:val="22"/>
          <w:u w:val="single"/>
        </w:rPr>
      </w:pPr>
      <w:r w:rsidRPr="000E7E31">
        <w:rPr>
          <w:u w:val="single"/>
        </w:rPr>
        <w:t xml:space="preserve">Kombination </w:t>
      </w:r>
      <w:r w:rsidR="007D5516" w:rsidRPr="00F652CF">
        <w:rPr>
          <w:u w:val="single"/>
        </w:rPr>
        <w:t xml:space="preserve">med platinabaserade eller </w:t>
      </w:r>
      <w:r w:rsidRPr="000E7E31">
        <w:rPr>
          <w:u w:val="single"/>
        </w:rPr>
        <w:t>taxanbaserade behandlingar (se avsnitt</w:t>
      </w:r>
      <w:r w:rsidRPr="00A152B7">
        <w:rPr>
          <w:szCs w:val="22"/>
          <w:u w:val="single"/>
        </w:rPr>
        <w:t> </w:t>
      </w:r>
      <w:r w:rsidRPr="000E7E31">
        <w:rPr>
          <w:u w:val="single"/>
        </w:rPr>
        <w:t>4.4 och 4.8)</w:t>
      </w:r>
    </w:p>
    <w:p w14:paraId="3FA6A6E1" w14:textId="77777777" w:rsidR="00E22C3D" w:rsidRPr="00A152B7" w:rsidRDefault="00E22C3D" w:rsidP="00F64BF9">
      <w:pPr>
        <w:keepNext/>
        <w:spacing w:line="240" w:lineRule="auto"/>
        <w:rPr>
          <w:szCs w:val="22"/>
        </w:rPr>
      </w:pPr>
    </w:p>
    <w:p w14:paraId="775CDB14" w14:textId="03413BB9" w:rsidR="00E22C3D" w:rsidRPr="000E7E31" w:rsidRDefault="00BE7CB1" w:rsidP="000E7E31">
      <w:pPr>
        <w:spacing w:line="240" w:lineRule="auto"/>
      </w:pPr>
      <w:r w:rsidRPr="000E7E31">
        <w:t>Ökad</w:t>
      </w:r>
      <w:r w:rsidRPr="00A152B7">
        <w:rPr>
          <w:szCs w:val="22"/>
        </w:rPr>
        <w:t xml:space="preserve"> </w:t>
      </w:r>
      <w:r w:rsidRPr="000E7E31">
        <w:t xml:space="preserve">frekvens av allvarlig neutropeni, febril neutropeni, eller infektion med eller utan allvarlig neutropeni (inklusive vissa dödsfall) har observerats huvudsakligen hos patienter behandlade med </w:t>
      </w:r>
      <w:r w:rsidR="007D5516" w:rsidRPr="00F95F8D">
        <w:t>platina</w:t>
      </w:r>
      <w:r w:rsidRPr="000E7E31">
        <w:t>- eller taxanbaserade terapier vid behandling av NSCLC och metastaserad bröstcancer.</w:t>
      </w:r>
    </w:p>
    <w:p w14:paraId="404D8A33" w14:textId="77777777" w:rsidR="00E22C3D" w:rsidRPr="00A152B7" w:rsidRDefault="00E22C3D" w:rsidP="00F64BF9">
      <w:pPr>
        <w:spacing w:line="240" w:lineRule="auto"/>
        <w:rPr>
          <w:szCs w:val="22"/>
        </w:rPr>
      </w:pPr>
    </w:p>
    <w:p w14:paraId="79BB8AC9" w14:textId="77777777" w:rsidR="00E22C3D" w:rsidRPr="000E7E31" w:rsidRDefault="00BE7CB1" w:rsidP="000E7E31">
      <w:pPr>
        <w:keepNext/>
        <w:spacing w:line="240" w:lineRule="auto"/>
        <w:rPr>
          <w:u w:val="single"/>
        </w:rPr>
      </w:pPr>
      <w:r w:rsidRPr="000E7E31">
        <w:rPr>
          <w:u w:val="single"/>
        </w:rPr>
        <w:t>Strålbehandling</w:t>
      </w:r>
    </w:p>
    <w:p w14:paraId="2AC82D11" w14:textId="77777777" w:rsidR="00E22C3D" w:rsidRPr="00A152B7" w:rsidRDefault="00E22C3D" w:rsidP="00F64BF9">
      <w:pPr>
        <w:keepNext/>
        <w:spacing w:line="240" w:lineRule="auto"/>
        <w:rPr>
          <w:szCs w:val="22"/>
        </w:rPr>
      </w:pPr>
    </w:p>
    <w:p w14:paraId="5C75BC51" w14:textId="10080D66" w:rsidR="00E22C3D" w:rsidRPr="000E7E31" w:rsidRDefault="00BE7CB1" w:rsidP="000E7E31">
      <w:pPr>
        <w:spacing w:line="240" w:lineRule="auto"/>
      </w:pPr>
      <w:r w:rsidRPr="000E7E31">
        <w:t xml:space="preserve">Säkerhet och effekt av samtidig strålbehandling och behandling med </w:t>
      </w:r>
      <w:r w:rsidRPr="00A152B7">
        <w:rPr>
          <w:szCs w:val="22"/>
        </w:rPr>
        <w:t>bevacizumab</w:t>
      </w:r>
      <w:r w:rsidRPr="000E7E31">
        <w:t xml:space="preserve"> har inte fastställts.</w:t>
      </w:r>
    </w:p>
    <w:p w14:paraId="2BC652C8" w14:textId="77777777" w:rsidR="00E22C3D" w:rsidRPr="00A152B7" w:rsidRDefault="00E22C3D" w:rsidP="00F64BF9">
      <w:pPr>
        <w:spacing w:line="240" w:lineRule="auto"/>
        <w:rPr>
          <w:szCs w:val="22"/>
        </w:rPr>
      </w:pPr>
    </w:p>
    <w:p w14:paraId="726296F3" w14:textId="1FF6C199" w:rsidR="00E22C3D" w:rsidRPr="00A152B7" w:rsidRDefault="00BE7CB1" w:rsidP="00F64BF9">
      <w:pPr>
        <w:keepNext/>
        <w:spacing w:line="240" w:lineRule="auto"/>
        <w:rPr>
          <w:szCs w:val="22"/>
          <w:u w:val="single"/>
        </w:rPr>
      </w:pPr>
      <w:r w:rsidRPr="000E7E31">
        <w:rPr>
          <w:u w:val="single"/>
        </w:rPr>
        <w:t>EGFR monoklonala antikroppar i kombination med bevacizumab kemoterapiregimer</w:t>
      </w:r>
    </w:p>
    <w:p w14:paraId="4B45CF61" w14:textId="77777777" w:rsidR="00E22C3D" w:rsidRPr="000E7E31" w:rsidRDefault="00E22C3D" w:rsidP="000E7E31">
      <w:pPr>
        <w:keepNext/>
        <w:spacing w:line="240" w:lineRule="auto"/>
      </w:pPr>
    </w:p>
    <w:p w14:paraId="503193AE" w14:textId="2103417A" w:rsidR="00E22C3D" w:rsidRPr="000E7E31" w:rsidRDefault="00BE7CB1" w:rsidP="000E7E31">
      <w:pPr>
        <w:spacing w:line="240" w:lineRule="auto"/>
      </w:pPr>
      <w:r w:rsidRPr="000E7E31">
        <w:t>Inga interaktionsstudier har utförts. EGFR monoklonala antikroppar bör inte administreras i kombination med bevacizumab-innehållande kemoterapi vid behandling av metastaserad kolorektalcancer (mCRC). Resultaten från de randomiserade fas III-studierna, PACCE och CAIRO-2, på patienter med mCRC tyder på att användningen av de anti-EGFR monoklonala antikropparna panitumumab respektive cetuximab, i kombination med bevacizumab och kemoterapi, är förknippat med minskad progressionsfri överlevnad och/eller överlevnad samt ökad toxicitet jämfört med enbart bevacizumab plus kemoterapi.</w:t>
      </w:r>
    </w:p>
    <w:p w14:paraId="18FB5314" w14:textId="77777777" w:rsidR="00812D16" w:rsidRPr="00A152B7" w:rsidRDefault="00812D16" w:rsidP="00F64BF9">
      <w:pPr>
        <w:spacing w:line="240" w:lineRule="auto"/>
        <w:rPr>
          <w:szCs w:val="22"/>
        </w:rPr>
      </w:pPr>
    </w:p>
    <w:p w14:paraId="7CAEEA13" w14:textId="77777777" w:rsidR="00812D16" w:rsidRPr="000E7E31" w:rsidRDefault="00BE7CB1" w:rsidP="000E7E31">
      <w:pPr>
        <w:keepNext/>
        <w:spacing w:line="240" w:lineRule="auto"/>
        <w:rPr>
          <w:b/>
        </w:rPr>
      </w:pPr>
      <w:r w:rsidRPr="00A152B7">
        <w:rPr>
          <w:b/>
          <w:szCs w:val="22"/>
        </w:rPr>
        <w:t>4.6</w:t>
      </w:r>
      <w:r w:rsidRPr="00A152B7">
        <w:rPr>
          <w:b/>
          <w:bCs/>
          <w:szCs w:val="22"/>
        </w:rPr>
        <w:tab/>
      </w:r>
      <w:r w:rsidRPr="000E7E31">
        <w:rPr>
          <w:b/>
        </w:rPr>
        <w:t>Fertilitet, graviditet och amning</w:t>
      </w:r>
    </w:p>
    <w:p w14:paraId="5D56C380" w14:textId="77777777" w:rsidR="00812D16" w:rsidRPr="00A152B7" w:rsidRDefault="00812D16" w:rsidP="00F64BF9">
      <w:pPr>
        <w:keepNext/>
        <w:spacing w:line="240" w:lineRule="auto"/>
        <w:rPr>
          <w:szCs w:val="22"/>
        </w:rPr>
      </w:pPr>
    </w:p>
    <w:p w14:paraId="6496F537" w14:textId="359798EF" w:rsidR="00E22C3D" w:rsidRPr="000E7E31" w:rsidRDefault="00BE7CB1" w:rsidP="000E7E31">
      <w:pPr>
        <w:keepNext/>
        <w:spacing w:line="240" w:lineRule="auto"/>
        <w:rPr>
          <w:u w:val="single"/>
        </w:rPr>
      </w:pPr>
      <w:r w:rsidRPr="000E7E31">
        <w:rPr>
          <w:u w:val="single"/>
        </w:rPr>
        <w:t>Fertila kvinnor</w:t>
      </w:r>
      <w:r w:rsidRPr="00A152B7">
        <w:rPr>
          <w:szCs w:val="22"/>
          <w:u w:val="single"/>
        </w:rPr>
        <w:t>/preventivmetod</w:t>
      </w:r>
    </w:p>
    <w:p w14:paraId="0E4A3884" w14:textId="586DBF41" w:rsidR="00E22C3D" w:rsidRPr="00A152B7" w:rsidRDefault="00E22C3D" w:rsidP="00F64BF9">
      <w:pPr>
        <w:keepNext/>
        <w:spacing w:line="240" w:lineRule="auto"/>
        <w:rPr>
          <w:szCs w:val="22"/>
        </w:rPr>
      </w:pPr>
    </w:p>
    <w:p w14:paraId="5066EB41" w14:textId="77777777" w:rsidR="00E22C3D" w:rsidRPr="000E7E31" w:rsidRDefault="00BE7CB1" w:rsidP="000E7E31">
      <w:pPr>
        <w:spacing w:line="240" w:lineRule="auto"/>
      </w:pPr>
      <w:r w:rsidRPr="00A152B7">
        <w:rPr>
          <w:szCs w:val="22"/>
        </w:rPr>
        <w:t>Fertila kvinnor</w:t>
      </w:r>
      <w:r w:rsidRPr="000E7E31">
        <w:t xml:space="preserve"> skall använda effektiv preventivmetod under (och upp till 6 månader efter avslutad) behandling.</w:t>
      </w:r>
    </w:p>
    <w:p w14:paraId="175C0B83" w14:textId="77777777" w:rsidR="00E22C3D" w:rsidRPr="00A152B7" w:rsidRDefault="00E22C3D" w:rsidP="00F64BF9">
      <w:pPr>
        <w:spacing w:line="240" w:lineRule="auto"/>
        <w:rPr>
          <w:szCs w:val="22"/>
        </w:rPr>
      </w:pPr>
    </w:p>
    <w:p w14:paraId="41324D79" w14:textId="77777777" w:rsidR="00E22C3D" w:rsidRPr="000E7E31" w:rsidRDefault="00BE7CB1" w:rsidP="000E7E31">
      <w:pPr>
        <w:keepNext/>
        <w:spacing w:line="240" w:lineRule="auto"/>
        <w:rPr>
          <w:u w:val="single"/>
        </w:rPr>
      </w:pPr>
      <w:r w:rsidRPr="000E7E31">
        <w:rPr>
          <w:u w:val="single"/>
        </w:rPr>
        <w:lastRenderedPageBreak/>
        <w:t>Graviditet</w:t>
      </w:r>
    </w:p>
    <w:p w14:paraId="41D2ED3A" w14:textId="77777777" w:rsidR="00E22C3D" w:rsidRPr="00A152B7" w:rsidRDefault="00E22C3D" w:rsidP="00F64BF9">
      <w:pPr>
        <w:keepNext/>
        <w:spacing w:line="240" w:lineRule="auto"/>
        <w:rPr>
          <w:szCs w:val="22"/>
        </w:rPr>
      </w:pPr>
    </w:p>
    <w:p w14:paraId="53E3B4D8" w14:textId="3348C9E6" w:rsidR="00E22C3D" w:rsidRPr="000E7E31" w:rsidRDefault="00BE7CB1" w:rsidP="000E7E31">
      <w:pPr>
        <w:spacing w:line="240" w:lineRule="auto"/>
      </w:pPr>
      <w:r w:rsidRPr="000E7E31">
        <w:t xml:space="preserve">Data från kliniska studier </w:t>
      </w:r>
      <w:r w:rsidRPr="00A152B7">
        <w:rPr>
          <w:szCs w:val="22"/>
        </w:rPr>
        <w:t>om</w:t>
      </w:r>
      <w:r w:rsidRPr="000E7E31">
        <w:t xml:space="preserve"> behandling av gravida kvinnor med </w:t>
      </w:r>
      <w:r w:rsidRPr="00A152B7">
        <w:rPr>
          <w:szCs w:val="22"/>
        </w:rPr>
        <w:t>bevacizumab</w:t>
      </w:r>
      <w:r w:rsidRPr="000E7E31">
        <w:t xml:space="preserve"> saknas. Djurstudier har visat reproduktionstoxikologiska effekter inkluderande missbildningar (se avsnitt</w:t>
      </w:r>
      <w:r w:rsidRPr="00A152B7">
        <w:rPr>
          <w:szCs w:val="22"/>
        </w:rPr>
        <w:t> </w:t>
      </w:r>
      <w:r w:rsidRPr="000E7E31">
        <w:t xml:space="preserve">5.3). Det är känt att immunglobuliner (IgG) passerar placenta och </w:t>
      </w:r>
      <w:r w:rsidRPr="00A152B7">
        <w:rPr>
          <w:szCs w:val="22"/>
        </w:rPr>
        <w:t>bevacizumab</w:t>
      </w:r>
      <w:r w:rsidRPr="000E7E31">
        <w:t xml:space="preserve"> förväntas hämma angiogenesen hos fostret, och misstänks därför orsaka allvarliga fosterskador vid användning under graviditet. Fall av fosterskador har observerats efter marknadsintroduktionen hos kvinnor som behandlats med enbart </w:t>
      </w:r>
      <w:r w:rsidRPr="00A152B7">
        <w:rPr>
          <w:szCs w:val="22"/>
        </w:rPr>
        <w:t>bevacizumab</w:t>
      </w:r>
      <w:r w:rsidRPr="000E7E31">
        <w:t xml:space="preserve"> eller i kombination med </w:t>
      </w:r>
      <w:r w:rsidR="001B5F77" w:rsidRPr="000E7E31">
        <w:t xml:space="preserve">cytostatika </w:t>
      </w:r>
      <w:r w:rsidRPr="000E7E31">
        <w:t>med känd embryotoxisk effekt (se avsnitt</w:t>
      </w:r>
      <w:r w:rsidRPr="00A152B7">
        <w:rPr>
          <w:szCs w:val="22"/>
        </w:rPr>
        <w:t> </w:t>
      </w:r>
      <w:r w:rsidRPr="000E7E31">
        <w:t xml:space="preserve">4.8). </w:t>
      </w:r>
      <w:r w:rsidRPr="00A152B7">
        <w:rPr>
          <w:szCs w:val="22"/>
        </w:rPr>
        <w:t>Alymsys</w:t>
      </w:r>
      <w:r w:rsidRPr="000E7E31">
        <w:t xml:space="preserve"> är kontraindicerat under graviditet (se avsnitt</w:t>
      </w:r>
      <w:r w:rsidRPr="00A152B7">
        <w:rPr>
          <w:szCs w:val="22"/>
        </w:rPr>
        <w:t> </w:t>
      </w:r>
      <w:r w:rsidRPr="000E7E31">
        <w:t>4.3).</w:t>
      </w:r>
    </w:p>
    <w:p w14:paraId="619D9616" w14:textId="77777777" w:rsidR="00E22C3D" w:rsidRPr="00A152B7" w:rsidRDefault="00E22C3D" w:rsidP="00F64BF9">
      <w:pPr>
        <w:spacing w:line="240" w:lineRule="auto"/>
        <w:rPr>
          <w:szCs w:val="22"/>
        </w:rPr>
      </w:pPr>
    </w:p>
    <w:p w14:paraId="7593BF1A" w14:textId="6078D8EF" w:rsidR="00E22C3D" w:rsidRPr="000E7E31" w:rsidRDefault="00BE7CB1" w:rsidP="000E7E31">
      <w:pPr>
        <w:keepNext/>
        <w:spacing w:line="240" w:lineRule="auto"/>
        <w:rPr>
          <w:u w:val="single"/>
        </w:rPr>
      </w:pPr>
      <w:r w:rsidRPr="000E7E31">
        <w:rPr>
          <w:u w:val="single"/>
        </w:rPr>
        <w:t>Amning</w:t>
      </w:r>
    </w:p>
    <w:p w14:paraId="401744FA" w14:textId="77777777" w:rsidR="00E22C3D" w:rsidRPr="00A152B7" w:rsidRDefault="00E22C3D" w:rsidP="00F64BF9">
      <w:pPr>
        <w:keepNext/>
        <w:spacing w:line="240" w:lineRule="auto"/>
        <w:rPr>
          <w:szCs w:val="22"/>
        </w:rPr>
      </w:pPr>
    </w:p>
    <w:p w14:paraId="57BE0076" w14:textId="7ED88D97" w:rsidR="00E22C3D" w:rsidRPr="000E7E31" w:rsidRDefault="00BE7CB1" w:rsidP="000E7E31">
      <w:pPr>
        <w:spacing w:line="240" w:lineRule="auto"/>
      </w:pPr>
      <w:r w:rsidRPr="000E7E31">
        <w:t>Det är inte känt om bevacizumab utsöndras i bröstmjölk. Eftersom moderns IgG utsöndras i bröstmjölken och bevacizumab kan skada barnets tillväxt och utveckling (se avsnitt</w:t>
      </w:r>
      <w:r w:rsidRPr="00A152B7">
        <w:rPr>
          <w:szCs w:val="22"/>
        </w:rPr>
        <w:t> </w:t>
      </w:r>
      <w:r w:rsidRPr="000E7E31">
        <w:t xml:space="preserve">5.3) måste kvinnor avbryta amningen under behandling och under minst </w:t>
      </w:r>
      <w:r w:rsidRPr="00A152B7">
        <w:rPr>
          <w:szCs w:val="22"/>
        </w:rPr>
        <w:t>sex</w:t>
      </w:r>
      <w:r w:rsidRPr="000E7E31">
        <w:t xml:space="preserve"> månader efter den sista dosen av </w:t>
      </w:r>
      <w:r w:rsidRPr="00A152B7">
        <w:rPr>
          <w:szCs w:val="22"/>
        </w:rPr>
        <w:t>bevacizumab</w:t>
      </w:r>
      <w:r w:rsidRPr="000E7E31">
        <w:t>.</w:t>
      </w:r>
    </w:p>
    <w:p w14:paraId="2F24A04F" w14:textId="77777777" w:rsidR="00E22C3D" w:rsidRPr="00A152B7" w:rsidRDefault="00E22C3D" w:rsidP="00F64BF9">
      <w:pPr>
        <w:spacing w:line="240" w:lineRule="auto"/>
        <w:rPr>
          <w:szCs w:val="22"/>
        </w:rPr>
      </w:pPr>
    </w:p>
    <w:p w14:paraId="2B26D0B1" w14:textId="77777777" w:rsidR="00E22C3D" w:rsidRPr="000E7E31" w:rsidRDefault="00BE7CB1" w:rsidP="000E7E31">
      <w:pPr>
        <w:keepNext/>
        <w:spacing w:line="240" w:lineRule="auto"/>
        <w:rPr>
          <w:u w:val="single"/>
        </w:rPr>
      </w:pPr>
      <w:r w:rsidRPr="000E7E31">
        <w:rPr>
          <w:u w:val="single"/>
        </w:rPr>
        <w:t>Fertilitet</w:t>
      </w:r>
    </w:p>
    <w:p w14:paraId="0B20CF8D" w14:textId="77777777" w:rsidR="00E22C3D" w:rsidRPr="00A152B7" w:rsidRDefault="00E22C3D" w:rsidP="00F64BF9">
      <w:pPr>
        <w:keepNext/>
        <w:spacing w:line="240" w:lineRule="auto"/>
        <w:rPr>
          <w:szCs w:val="22"/>
        </w:rPr>
      </w:pPr>
    </w:p>
    <w:p w14:paraId="04C6FF03" w14:textId="7A353C76" w:rsidR="00E22C3D" w:rsidRPr="000E7E31" w:rsidRDefault="00BE7CB1" w:rsidP="000E7E31">
      <w:pPr>
        <w:spacing w:line="240" w:lineRule="auto"/>
      </w:pPr>
      <w:r w:rsidRPr="000E7E31">
        <w:t>Toxicitetsstudier med upprepad dosering hos djur har visat att bevacizumab skulle kunna ha en negativ påverkan på den kvinnliga fertiliteten (se avsnitt</w:t>
      </w:r>
      <w:r w:rsidRPr="00A152B7">
        <w:rPr>
          <w:szCs w:val="22"/>
        </w:rPr>
        <w:t> </w:t>
      </w:r>
      <w:r w:rsidRPr="000E7E31">
        <w:t xml:space="preserve">5.3). I en fas III-studie med adjuvant behandling av patienter med koloncancer, visade en </w:t>
      </w:r>
      <w:r w:rsidRPr="00A152B7">
        <w:rPr>
          <w:szCs w:val="22"/>
        </w:rPr>
        <w:t>delstudie</w:t>
      </w:r>
      <w:r w:rsidRPr="000E7E31">
        <w:t xml:space="preserve"> med premenopausala kvinnor en högre incidens av nya fall med ovariell insufficiens i bevacizumabgruppen jämfört med kontrollgruppen. Efter avslutande av bevacizumab-behandling återhämtade sig ovarialfunktionen hos majoriteten av patienterna. Långtidseffekterna av behandling med bevacizumab på fertiliteten är inte </w:t>
      </w:r>
      <w:r w:rsidRPr="00A152B7">
        <w:rPr>
          <w:szCs w:val="22"/>
        </w:rPr>
        <w:t>kända</w:t>
      </w:r>
      <w:r w:rsidRPr="000E7E31">
        <w:t>.</w:t>
      </w:r>
    </w:p>
    <w:p w14:paraId="6131BEB3" w14:textId="77777777" w:rsidR="00812D16" w:rsidRPr="00A152B7" w:rsidRDefault="00812D16" w:rsidP="00F64BF9">
      <w:pPr>
        <w:spacing w:line="240" w:lineRule="auto"/>
        <w:rPr>
          <w:i/>
          <w:szCs w:val="22"/>
        </w:rPr>
      </w:pPr>
    </w:p>
    <w:p w14:paraId="4C6DC419" w14:textId="77777777" w:rsidR="00812D16" w:rsidRPr="000E7E31" w:rsidRDefault="00BE7CB1" w:rsidP="000E7E31">
      <w:pPr>
        <w:keepNext/>
        <w:spacing w:line="240" w:lineRule="auto"/>
        <w:rPr>
          <w:b/>
        </w:rPr>
      </w:pPr>
      <w:r w:rsidRPr="00A152B7">
        <w:rPr>
          <w:b/>
          <w:szCs w:val="22"/>
        </w:rPr>
        <w:t>4.7</w:t>
      </w:r>
      <w:r w:rsidRPr="00A152B7">
        <w:rPr>
          <w:b/>
          <w:bCs/>
          <w:szCs w:val="22"/>
        </w:rPr>
        <w:tab/>
      </w:r>
      <w:r w:rsidRPr="000E7E31">
        <w:rPr>
          <w:b/>
        </w:rPr>
        <w:t>Effekter på förmågan att framföra fordon och använda maskiner</w:t>
      </w:r>
    </w:p>
    <w:p w14:paraId="2A08E294" w14:textId="675D7F90" w:rsidR="00812D16" w:rsidRPr="00A152B7" w:rsidRDefault="00812D16" w:rsidP="00F64BF9">
      <w:pPr>
        <w:keepNext/>
        <w:spacing w:line="240" w:lineRule="auto"/>
        <w:rPr>
          <w:szCs w:val="22"/>
        </w:rPr>
      </w:pPr>
    </w:p>
    <w:p w14:paraId="31E90608" w14:textId="5F25E902" w:rsidR="00E22C3D" w:rsidRPr="000E7E31" w:rsidRDefault="00BE7CB1" w:rsidP="000E7E31">
      <w:pPr>
        <w:spacing w:line="240" w:lineRule="auto"/>
      </w:pPr>
      <w:r w:rsidRPr="00A152B7">
        <w:rPr>
          <w:szCs w:val="22"/>
        </w:rPr>
        <w:t>Bevacizumab</w:t>
      </w:r>
      <w:r w:rsidRPr="000E7E31">
        <w:t xml:space="preserve"> har ingen eller försumbar effekt på förmågan att framföra fordon eller använda maskiner. Somnolens och synkope har dock rapporterats vid behandling med </w:t>
      </w:r>
      <w:r w:rsidRPr="00A152B7">
        <w:rPr>
          <w:szCs w:val="22"/>
        </w:rPr>
        <w:t>bevacizumab</w:t>
      </w:r>
      <w:r w:rsidRPr="000E7E31">
        <w:t xml:space="preserve"> (se tabell</w:t>
      </w:r>
      <w:r w:rsidRPr="00A152B7">
        <w:rPr>
          <w:szCs w:val="22"/>
        </w:rPr>
        <w:t> </w:t>
      </w:r>
      <w:r w:rsidRPr="000E7E31">
        <w:t>1 i avsnitt</w:t>
      </w:r>
      <w:r w:rsidRPr="00A152B7">
        <w:rPr>
          <w:szCs w:val="22"/>
        </w:rPr>
        <w:t> </w:t>
      </w:r>
      <w:r w:rsidRPr="000E7E31">
        <w:t>4.8). Om patienter upplever symtom som påverkar deras syn, koncentration eller reaktionsförmåga ska de avrådas från att framföra fordon och använda maskiner tills symtomen har avtagit.</w:t>
      </w:r>
    </w:p>
    <w:p w14:paraId="53993892" w14:textId="77777777" w:rsidR="00812D16" w:rsidRPr="00A152B7" w:rsidRDefault="00812D16" w:rsidP="00F64BF9">
      <w:pPr>
        <w:spacing w:line="240" w:lineRule="auto"/>
        <w:rPr>
          <w:szCs w:val="22"/>
        </w:rPr>
      </w:pPr>
    </w:p>
    <w:p w14:paraId="381C26CF" w14:textId="77777777" w:rsidR="00812D16" w:rsidRPr="000E7E31" w:rsidRDefault="00BE7CB1" w:rsidP="000E7E31">
      <w:pPr>
        <w:keepNext/>
        <w:spacing w:line="240" w:lineRule="auto"/>
        <w:rPr>
          <w:b/>
        </w:rPr>
      </w:pPr>
      <w:r w:rsidRPr="00A152B7">
        <w:rPr>
          <w:b/>
          <w:szCs w:val="22"/>
        </w:rPr>
        <w:t>4.8</w:t>
      </w:r>
      <w:r w:rsidRPr="00A152B7">
        <w:rPr>
          <w:b/>
          <w:bCs/>
          <w:szCs w:val="22"/>
        </w:rPr>
        <w:tab/>
      </w:r>
      <w:r w:rsidRPr="000E7E31">
        <w:rPr>
          <w:b/>
        </w:rPr>
        <w:t>Biverkningar</w:t>
      </w:r>
    </w:p>
    <w:p w14:paraId="2B09B103" w14:textId="77777777" w:rsidR="00812D16" w:rsidRPr="00A152B7" w:rsidRDefault="00812D16" w:rsidP="00F64BF9">
      <w:pPr>
        <w:keepNext/>
        <w:spacing w:line="240" w:lineRule="auto"/>
        <w:rPr>
          <w:szCs w:val="22"/>
        </w:rPr>
      </w:pPr>
    </w:p>
    <w:p w14:paraId="2DD88374" w14:textId="77777777" w:rsidR="00E22C3D" w:rsidRPr="000E7E31" w:rsidRDefault="00BE7CB1" w:rsidP="000E7E31">
      <w:pPr>
        <w:keepNext/>
        <w:spacing w:line="240" w:lineRule="auto"/>
        <w:rPr>
          <w:rFonts w:eastAsia="SimSun"/>
          <w:u w:val="single"/>
        </w:rPr>
      </w:pPr>
      <w:r w:rsidRPr="000E7E31">
        <w:rPr>
          <w:u w:val="single"/>
        </w:rPr>
        <w:t>Sammanfattning av säkerhetsprofilen</w:t>
      </w:r>
    </w:p>
    <w:p w14:paraId="6637B7EE" w14:textId="77777777" w:rsidR="00E22C3D" w:rsidRPr="00A152B7" w:rsidRDefault="00E22C3D" w:rsidP="00F64BF9">
      <w:pPr>
        <w:keepNext/>
        <w:spacing w:line="240" w:lineRule="auto"/>
        <w:rPr>
          <w:rFonts w:eastAsia="SimSun"/>
          <w:szCs w:val="22"/>
        </w:rPr>
      </w:pPr>
    </w:p>
    <w:p w14:paraId="0298078C" w14:textId="218FF92E" w:rsidR="00E22C3D" w:rsidRPr="000E7E31" w:rsidRDefault="00BE7CB1" w:rsidP="000E7E31">
      <w:pPr>
        <w:spacing w:line="240" w:lineRule="auto"/>
        <w:rPr>
          <w:rFonts w:eastAsia="SimSun"/>
        </w:rPr>
      </w:pPr>
      <w:r w:rsidRPr="000E7E31">
        <w:t xml:space="preserve">Den övergripande säkerhetsprofilen för </w:t>
      </w:r>
      <w:r w:rsidRPr="00A152B7">
        <w:rPr>
          <w:szCs w:val="22"/>
        </w:rPr>
        <w:t>bevacizumab</w:t>
      </w:r>
      <w:r w:rsidRPr="000E7E31">
        <w:t xml:space="preserve"> baseras på data från över </w:t>
      </w:r>
      <w:r w:rsidRPr="00A152B7">
        <w:rPr>
          <w:szCs w:val="22"/>
        </w:rPr>
        <w:t>5 700 </w:t>
      </w:r>
      <w:r w:rsidRPr="000E7E31">
        <w:t xml:space="preserve">patienter med olika maligniteter och som framförallt behandlats med </w:t>
      </w:r>
      <w:r w:rsidRPr="00A152B7">
        <w:rPr>
          <w:szCs w:val="22"/>
        </w:rPr>
        <w:t>bevacizumab</w:t>
      </w:r>
      <w:r w:rsidRPr="000E7E31">
        <w:t xml:space="preserve"> i kombination med kemoterapi i kliniska studier.</w:t>
      </w:r>
    </w:p>
    <w:p w14:paraId="1D66306C" w14:textId="77777777" w:rsidR="00E22C3D" w:rsidRPr="00A152B7" w:rsidRDefault="00E22C3D" w:rsidP="00F64BF9">
      <w:pPr>
        <w:spacing w:line="240" w:lineRule="auto"/>
        <w:rPr>
          <w:rFonts w:eastAsia="SimSun"/>
          <w:szCs w:val="22"/>
        </w:rPr>
      </w:pPr>
    </w:p>
    <w:p w14:paraId="745C594E" w14:textId="77777777" w:rsidR="00E22C3D" w:rsidRPr="000E7E31" w:rsidRDefault="00BE7CB1" w:rsidP="000E7E31">
      <w:pPr>
        <w:spacing w:line="240" w:lineRule="auto"/>
        <w:rPr>
          <w:rFonts w:eastAsia="SimSun"/>
        </w:rPr>
      </w:pPr>
      <w:r w:rsidRPr="000E7E31">
        <w:t>De allvarligaste biverkningarna var:</w:t>
      </w:r>
    </w:p>
    <w:p w14:paraId="15DAED6A" w14:textId="77777777" w:rsidR="00E22C3D" w:rsidRPr="00A152B7" w:rsidRDefault="00E22C3D" w:rsidP="00F64BF9">
      <w:pPr>
        <w:spacing w:line="240" w:lineRule="auto"/>
        <w:rPr>
          <w:rFonts w:eastAsia="SimSun"/>
          <w:szCs w:val="22"/>
        </w:rPr>
      </w:pPr>
    </w:p>
    <w:p w14:paraId="0AD2BA87" w14:textId="2B571B93" w:rsidR="00E22C3D" w:rsidRPr="000E7E31" w:rsidRDefault="00BE7CB1" w:rsidP="000E7E31">
      <w:pPr>
        <w:pStyle w:val="ListParagraph"/>
        <w:numPr>
          <w:ilvl w:val="0"/>
          <w:numId w:val="7"/>
        </w:numPr>
        <w:ind w:left="567" w:hanging="567"/>
        <w:rPr>
          <w:rFonts w:eastAsia="SimSun"/>
        </w:rPr>
      </w:pPr>
      <w:r w:rsidRPr="000E7E31">
        <w:t>Gastrointestinala perforationer (se avsnitt</w:t>
      </w:r>
      <w:r w:rsidRPr="00A152B7">
        <w:t> </w:t>
      </w:r>
      <w:r w:rsidRPr="000E7E31">
        <w:t>4.4).</w:t>
      </w:r>
    </w:p>
    <w:p w14:paraId="514A774D" w14:textId="47C9A347" w:rsidR="00E22C3D" w:rsidRPr="000E7E31" w:rsidRDefault="00BE7CB1" w:rsidP="000E7E31">
      <w:pPr>
        <w:pStyle w:val="ListParagraph"/>
        <w:numPr>
          <w:ilvl w:val="0"/>
          <w:numId w:val="7"/>
        </w:numPr>
        <w:ind w:left="567" w:hanging="567"/>
        <w:rPr>
          <w:rFonts w:eastAsia="SimSun"/>
        </w:rPr>
      </w:pPr>
      <w:r w:rsidRPr="000E7E31">
        <w:t>Blödningar, inkluderande lungblödning/hemoptys, som är mer vanligt förekommande hos patienter med icke-småcellig lungcancer (se avsnitt</w:t>
      </w:r>
      <w:r w:rsidRPr="00A152B7">
        <w:t> </w:t>
      </w:r>
      <w:r w:rsidRPr="000E7E31">
        <w:t>4.4).</w:t>
      </w:r>
    </w:p>
    <w:p w14:paraId="30CFAFE6" w14:textId="0A764683" w:rsidR="00E22C3D" w:rsidRPr="000E7E31" w:rsidRDefault="00BE7CB1" w:rsidP="000E7E31">
      <w:pPr>
        <w:pStyle w:val="ListParagraph"/>
        <w:numPr>
          <w:ilvl w:val="0"/>
          <w:numId w:val="7"/>
        </w:numPr>
        <w:ind w:left="567" w:hanging="567"/>
        <w:rPr>
          <w:rFonts w:eastAsia="SimSun"/>
        </w:rPr>
      </w:pPr>
      <w:r w:rsidRPr="000E7E31">
        <w:t xml:space="preserve">Arteriell </w:t>
      </w:r>
      <w:r w:rsidR="007D5516" w:rsidRPr="00F95F8D">
        <w:t>tromboemboli</w:t>
      </w:r>
      <w:r w:rsidRPr="000E7E31">
        <w:t xml:space="preserve"> (se avsnitt</w:t>
      </w:r>
      <w:r w:rsidRPr="00A152B7">
        <w:t> </w:t>
      </w:r>
      <w:r w:rsidRPr="000E7E31">
        <w:t>4.4).</w:t>
      </w:r>
    </w:p>
    <w:p w14:paraId="2A9BC5C0" w14:textId="77777777" w:rsidR="00E22C3D" w:rsidRPr="00A152B7" w:rsidRDefault="00E22C3D" w:rsidP="00F64BF9">
      <w:pPr>
        <w:spacing w:line="240" w:lineRule="auto"/>
        <w:rPr>
          <w:rFonts w:eastAsia="SimSun"/>
          <w:szCs w:val="22"/>
        </w:rPr>
      </w:pPr>
    </w:p>
    <w:p w14:paraId="34FE1D42" w14:textId="48FA2478" w:rsidR="00E22C3D" w:rsidRPr="000E7E31" w:rsidRDefault="00BE7CB1" w:rsidP="000E7E31">
      <w:pPr>
        <w:spacing w:line="240" w:lineRule="auto"/>
        <w:rPr>
          <w:rFonts w:eastAsia="SimSun"/>
        </w:rPr>
      </w:pPr>
      <w:r w:rsidRPr="000E7E31">
        <w:t xml:space="preserve">De biverkningar som observerades mest frekvent hos patienter som fick </w:t>
      </w:r>
      <w:r w:rsidRPr="00A152B7">
        <w:rPr>
          <w:szCs w:val="22"/>
        </w:rPr>
        <w:t>bevacizumab</w:t>
      </w:r>
      <w:r w:rsidRPr="000E7E31">
        <w:t xml:space="preserve"> i kliniska studier var hypertension, trötthet eller asteni, diarré och buksmärta.</w:t>
      </w:r>
    </w:p>
    <w:p w14:paraId="13B543E5" w14:textId="77777777" w:rsidR="00E22C3D" w:rsidRPr="00A152B7" w:rsidRDefault="00E22C3D" w:rsidP="00F64BF9">
      <w:pPr>
        <w:spacing w:line="240" w:lineRule="auto"/>
        <w:rPr>
          <w:rFonts w:eastAsia="SimSun"/>
          <w:szCs w:val="22"/>
        </w:rPr>
      </w:pPr>
    </w:p>
    <w:p w14:paraId="2BFA76A5" w14:textId="3F55E9BC" w:rsidR="00E22C3D" w:rsidRPr="000E7E31" w:rsidRDefault="00BE7CB1" w:rsidP="000E7E31">
      <w:pPr>
        <w:spacing w:line="240" w:lineRule="auto"/>
        <w:rPr>
          <w:rFonts w:eastAsia="SimSun"/>
        </w:rPr>
      </w:pPr>
      <w:r w:rsidRPr="000E7E31">
        <w:t xml:space="preserve">Analyser av kliniska säkerhetsdata tyder på att förekomsten av hypertension och proteinuri vid behandling med </w:t>
      </w:r>
      <w:r w:rsidRPr="00A152B7">
        <w:rPr>
          <w:szCs w:val="22"/>
        </w:rPr>
        <w:t>bevacizumab</w:t>
      </w:r>
      <w:r w:rsidRPr="000E7E31">
        <w:t xml:space="preserve"> troligtvis är dosberoende.</w:t>
      </w:r>
    </w:p>
    <w:p w14:paraId="42A6523C" w14:textId="77777777" w:rsidR="00E22C3D" w:rsidRPr="00A152B7" w:rsidRDefault="00E22C3D" w:rsidP="00F64BF9">
      <w:pPr>
        <w:spacing w:line="240" w:lineRule="auto"/>
        <w:rPr>
          <w:rFonts w:eastAsia="SimSun"/>
          <w:szCs w:val="22"/>
        </w:rPr>
      </w:pPr>
    </w:p>
    <w:p w14:paraId="01ADADC7" w14:textId="21005A3D" w:rsidR="00E22C3D" w:rsidRDefault="00BE7CB1" w:rsidP="000E7E31">
      <w:pPr>
        <w:keepNext/>
        <w:spacing w:line="240" w:lineRule="auto"/>
        <w:rPr>
          <w:u w:val="single"/>
        </w:rPr>
      </w:pPr>
      <w:r w:rsidRPr="000E7E31">
        <w:rPr>
          <w:u w:val="single"/>
        </w:rPr>
        <w:lastRenderedPageBreak/>
        <w:t>Tabell över biverkningar</w:t>
      </w:r>
    </w:p>
    <w:p w14:paraId="2592A7AF" w14:textId="77777777" w:rsidR="00F652CF" w:rsidRPr="00674BA9" w:rsidRDefault="00F652CF" w:rsidP="000E7E31">
      <w:pPr>
        <w:keepNext/>
        <w:spacing w:line="240" w:lineRule="auto"/>
        <w:rPr>
          <w:rFonts w:eastAsia="SimSun"/>
          <w:u w:val="single"/>
        </w:rPr>
      </w:pPr>
    </w:p>
    <w:p w14:paraId="67A9CF24" w14:textId="340868AA" w:rsidR="00E22C3D" w:rsidRPr="000E7E31" w:rsidRDefault="007D5516" w:rsidP="000E7E31">
      <w:pPr>
        <w:spacing w:line="240" w:lineRule="auto"/>
        <w:rPr>
          <w:rFonts w:eastAsia="SimSun"/>
        </w:rPr>
      </w:pPr>
      <w:r w:rsidRPr="00F95F8D">
        <w:t xml:space="preserve">Biverkningarna </w:t>
      </w:r>
      <w:r w:rsidR="00BE7CB1" w:rsidRPr="000E7E31">
        <w:t>som anges i detta avsnitt</w:t>
      </w:r>
      <w:r w:rsidRPr="00F95F8D">
        <w:t xml:space="preserve"> delas in i</w:t>
      </w:r>
      <w:r w:rsidR="00BE7CB1" w:rsidRPr="000E7E31">
        <w:t xml:space="preserve"> följande frekvenskategorier: </w:t>
      </w:r>
      <w:r w:rsidRPr="00F95F8D">
        <w:t>Mycket</w:t>
      </w:r>
      <w:r w:rsidR="00BE7CB1" w:rsidRPr="000E7E31">
        <w:t xml:space="preserve"> vanliga </w:t>
      </w:r>
      <w:r w:rsidR="00BE7CB1" w:rsidRPr="00A152B7">
        <w:rPr>
          <w:szCs w:val="22"/>
        </w:rPr>
        <w:t>(≥ </w:t>
      </w:r>
      <w:r w:rsidR="00BE7CB1" w:rsidRPr="000E7E31">
        <w:t xml:space="preserve">1/10); vanliga </w:t>
      </w:r>
      <w:r w:rsidR="00BE7CB1" w:rsidRPr="00A152B7">
        <w:rPr>
          <w:szCs w:val="22"/>
        </w:rPr>
        <w:t>(≥ </w:t>
      </w:r>
      <w:r w:rsidR="00BE7CB1" w:rsidRPr="000E7E31">
        <w:t>1/100 till &lt;</w:t>
      </w:r>
      <w:r w:rsidR="00BE7CB1" w:rsidRPr="00A152B7">
        <w:rPr>
          <w:szCs w:val="22"/>
        </w:rPr>
        <w:t> </w:t>
      </w:r>
      <w:r w:rsidR="00BE7CB1" w:rsidRPr="000E7E31">
        <w:t xml:space="preserve">1/10); mindre vanliga </w:t>
      </w:r>
      <w:r w:rsidR="00BE7CB1" w:rsidRPr="00A152B7">
        <w:rPr>
          <w:szCs w:val="22"/>
        </w:rPr>
        <w:t>(≥ </w:t>
      </w:r>
      <w:r w:rsidR="00BE7CB1" w:rsidRPr="000E7E31">
        <w:t>1/</w:t>
      </w:r>
      <w:r w:rsidR="00BE7CB1" w:rsidRPr="00A152B7">
        <w:rPr>
          <w:szCs w:val="22"/>
        </w:rPr>
        <w:t>1 000</w:t>
      </w:r>
      <w:r w:rsidR="00BE7CB1" w:rsidRPr="000E7E31">
        <w:t xml:space="preserve"> till &lt;</w:t>
      </w:r>
      <w:r w:rsidR="00BE7CB1" w:rsidRPr="00A152B7">
        <w:rPr>
          <w:szCs w:val="22"/>
        </w:rPr>
        <w:t> </w:t>
      </w:r>
      <w:r w:rsidR="00BE7CB1" w:rsidRPr="000E7E31">
        <w:t xml:space="preserve">1/100); sällsynta </w:t>
      </w:r>
      <w:r w:rsidR="00BE7CB1" w:rsidRPr="00A152B7">
        <w:rPr>
          <w:szCs w:val="22"/>
        </w:rPr>
        <w:t>(≥ </w:t>
      </w:r>
      <w:r w:rsidR="00BE7CB1" w:rsidRPr="000E7E31">
        <w:t>1/</w:t>
      </w:r>
      <w:r w:rsidR="00BE7CB1" w:rsidRPr="00A152B7">
        <w:rPr>
          <w:szCs w:val="22"/>
        </w:rPr>
        <w:t>10 000</w:t>
      </w:r>
      <w:r w:rsidR="00BE7CB1" w:rsidRPr="000E7E31">
        <w:t xml:space="preserve"> till &lt;</w:t>
      </w:r>
      <w:r w:rsidR="00BE7CB1" w:rsidRPr="00A152B7">
        <w:rPr>
          <w:szCs w:val="22"/>
        </w:rPr>
        <w:t> </w:t>
      </w:r>
      <w:r w:rsidR="00BE7CB1" w:rsidRPr="000E7E31">
        <w:t>1/</w:t>
      </w:r>
      <w:r w:rsidR="00BE7CB1" w:rsidRPr="00A152B7">
        <w:rPr>
          <w:szCs w:val="22"/>
        </w:rPr>
        <w:t>1 000</w:t>
      </w:r>
      <w:r w:rsidR="00BE7CB1" w:rsidRPr="000E7E31">
        <w:t>); mycket sällsynta (&lt;</w:t>
      </w:r>
      <w:r w:rsidR="00BE7CB1" w:rsidRPr="00A152B7">
        <w:rPr>
          <w:szCs w:val="22"/>
        </w:rPr>
        <w:t> </w:t>
      </w:r>
      <w:r w:rsidR="00BE7CB1" w:rsidRPr="000E7E31">
        <w:t>1/</w:t>
      </w:r>
      <w:r w:rsidR="00BE7CB1" w:rsidRPr="00A152B7">
        <w:rPr>
          <w:szCs w:val="22"/>
        </w:rPr>
        <w:t>10 000</w:t>
      </w:r>
      <w:r w:rsidR="00BE7CB1" w:rsidRPr="000E7E31">
        <w:t>); ingen känd frekvens (kan inte beräknas från tillgängliga data).</w:t>
      </w:r>
    </w:p>
    <w:p w14:paraId="787C93A2" w14:textId="77777777" w:rsidR="00E22C3D" w:rsidRPr="00A152B7" w:rsidRDefault="00E22C3D" w:rsidP="00F64BF9">
      <w:pPr>
        <w:spacing w:line="240" w:lineRule="auto"/>
        <w:rPr>
          <w:rFonts w:eastAsia="SimSun"/>
          <w:szCs w:val="22"/>
        </w:rPr>
      </w:pPr>
    </w:p>
    <w:p w14:paraId="5E389BD8" w14:textId="1301BFC9" w:rsidR="00E22C3D" w:rsidRPr="000E7E31" w:rsidRDefault="00BE7CB1" w:rsidP="000E7E31">
      <w:pPr>
        <w:spacing w:line="240" w:lineRule="auto"/>
        <w:rPr>
          <w:rFonts w:eastAsia="SimSun"/>
        </w:rPr>
      </w:pPr>
      <w:r w:rsidRPr="000E7E31">
        <w:t>Tabell</w:t>
      </w:r>
      <w:r w:rsidRPr="00A152B7">
        <w:rPr>
          <w:szCs w:val="22"/>
        </w:rPr>
        <w:t> </w:t>
      </w:r>
      <w:r w:rsidRPr="000E7E31">
        <w:t xml:space="preserve">1 och 2 listar biverkningar förknippade med användning av </w:t>
      </w:r>
      <w:r w:rsidRPr="00A152B7">
        <w:rPr>
          <w:szCs w:val="22"/>
        </w:rPr>
        <w:t>bevacizumab</w:t>
      </w:r>
      <w:r w:rsidRPr="000E7E31">
        <w:t xml:space="preserve"> i kombination med olika kemoterapiregimer vid flera indikationer, enligt MedDRA:s klassificering av organsystem.</w:t>
      </w:r>
    </w:p>
    <w:p w14:paraId="3CBFA02F" w14:textId="77777777" w:rsidR="00E22C3D" w:rsidRPr="00A152B7" w:rsidRDefault="00E22C3D" w:rsidP="00F64BF9">
      <w:pPr>
        <w:spacing w:line="240" w:lineRule="auto"/>
        <w:rPr>
          <w:rFonts w:eastAsia="SimSun"/>
          <w:szCs w:val="22"/>
        </w:rPr>
      </w:pPr>
    </w:p>
    <w:p w14:paraId="1E710870" w14:textId="0C13EAFD" w:rsidR="00E22C3D" w:rsidRPr="000E7E31" w:rsidRDefault="00BE7CB1" w:rsidP="000E7E31">
      <w:pPr>
        <w:spacing w:line="240" w:lineRule="auto"/>
        <w:rPr>
          <w:rFonts w:eastAsia="SimSun"/>
        </w:rPr>
      </w:pPr>
      <w:r w:rsidRPr="000E7E31">
        <w:t>Tabell</w:t>
      </w:r>
      <w:r w:rsidRPr="00A152B7">
        <w:rPr>
          <w:szCs w:val="22"/>
        </w:rPr>
        <w:t> </w:t>
      </w:r>
      <w:r w:rsidRPr="000E7E31">
        <w:t xml:space="preserve">1 anger alla biverkningar </w:t>
      </w:r>
      <w:r w:rsidRPr="00A152B7">
        <w:rPr>
          <w:szCs w:val="22"/>
        </w:rPr>
        <w:t xml:space="preserve">uppdelade efter frekvens </w:t>
      </w:r>
      <w:r w:rsidRPr="000E7E31">
        <w:t xml:space="preserve">som bedömdes ha ett orsakssamband med </w:t>
      </w:r>
      <w:r w:rsidRPr="00A152B7">
        <w:rPr>
          <w:szCs w:val="22"/>
        </w:rPr>
        <w:t>bevacizumab</w:t>
      </w:r>
      <w:r w:rsidRPr="000E7E31">
        <w:t xml:space="preserve"> genom:</w:t>
      </w:r>
    </w:p>
    <w:p w14:paraId="715D7099" w14:textId="41A3FFCC" w:rsidR="00E22C3D" w:rsidRPr="000E7E31" w:rsidRDefault="00BE7CB1" w:rsidP="000E7E31">
      <w:pPr>
        <w:pStyle w:val="ListParagraph"/>
        <w:numPr>
          <w:ilvl w:val="0"/>
          <w:numId w:val="8"/>
        </w:numPr>
        <w:ind w:left="567" w:hanging="567"/>
        <w:rPr>
          <w:rFonts w:eastAsia="SimSun"/>
        </w:rPr>
      </w:pPr>
      <w:r w:rsidRPr="000E7E31">
        <w:t xml:space="preserve">jämförande av incidens mellan </w:t>
      </w:r>
      <w:r w:rsidR="007D5516" w:rsidRPr="00F95F8D">
        <w:t>behandlingsarmar</w:t>
      </w:r>
      <w:r w:rsidRPr="000E7E31">
        <w:t xml:space="preserve"> i kliniska studier (med minst en 10</w:t>
      </w:r>
      <w:r w:rsidRPr="00A152B7">
        <w:t> </w:t>
      </w:r>
      <w:r w:rsidRPr="000E7E31">
        <w:t>%-ig skillnad jämfört med kontrollgruppen för biverkningar av grad</w:t>
      </w:r>
      <w:r w:rsidRPr="00A152B7">
        <w:t> </w:t>
      </w:r>
      <w:r w:rsidRPr="000E7E31">
        <w:t xml:space="preserve">1-5 enligt </w:t>
      </w:r>
      <w:r w:rsidR="007D5516" w:rsidRPr="00F95F8D">
        <w:t>US National Cancer Institute Common Toxicity Criteria (</w:t>
      </w:r>
      <w:r w:rsidRPr="000E7E31">
        <w:t>NCI-CTCAE</w:t>
      </w:r>
      <w:r w:rsidR="007D5516" w:rsidRPr="00F95F8D">
        <w:t>)</w:t>
      </w:r>
      <w:r w:rsidRPr="000E7E31">
        <w:t xml:space="preserve"> eller minst en 2</w:t>
      </w:r>
      <w:r w:rsidRPr="00A152B7">
        <w:t> </w:t>
      </w:r>
      <w:r w:rsidRPr="000E7E31">
        <w:t>%-ig skillnad jämfört med kontrollgruppen för biverkningar av grad</w:t>
      </w:r>
      <w:r w:rsidRPr="00A152B7">
        <w:t> </w:t>
      </w:r>
      <w:r w:rsidRPr="000E7E31">
        <w:t>3-5 enligt NCI-CTCAE),</w:t>
      </w:r>
    </w:p>
    <w:p w14:paraId="28B59B77" w14:textId="1A2040A5" w:rsidR="00E22C3D" w:rsidRPr="000E7E31" w:rsidRDefault="00BE7CB1" w:rsidP="000E7E31">
      <w:pPr>
        <w:pStyle w:val="ListParagraph"/>
        <w:numPr>
          <w:ilvl w:val="0"/>
          <w:numId w:val="8"/>
        </w:numPr>
        <w:ind w:left="567" w:hanging="567"/>
        <w:rPr>
          <w:rFonts w:eastAsia="SimSun"/>
        </w:rPr>
      </w:pPr>
      <w:r w:rsidRPr="000E7E31">
        <w:t>säkerhetsstudier efter godkännandet,</w:t>
      </w:r>
    </w:p>
    <w:p w14:paraId="5A19DDB3" w14:textId="77777777" w:rsidR="00E22C3D" w:rsidRPr="000E7E31" w:rsidRDefault="00BE7CB1" w:rsidP="000E7E31">
      <w:pPr>
        <w:pStyle w:val="ListParagraph"/>
        <w:numPr>
          <w:ilvl w:val="0"/>
          <w:numId w:val="8"/>
        </w:numPr>
        <w:ind w:left="567" w:hanging="567"/>
        <w:rPr>
          <w:rFonts w:eastAsia="SimSun"/>
        </w:rPr>
      </w:pPr>
      <w:r w:rsidRPr="000E7E31">
        <w:t>spontanrapportering,</w:t>
      </w:r>
    </w:p>
    <w:p w14:paraId="2D5B0215" w14:textId="625CC9D0" w:rsidR="00E22C3D" w:rsidRPr="000E7E31" w:rsidRDefault="00BE7CB1" w:rsidP="000E7E31">
      <w:pPr>
        <w:pStyle w:val="ListParagraph"/>
        <w:numPr>
          <w:ilvl w:val="0"/>
          <w:numId w:val="8"/>
        </w:numPr>
        <w:ind w:left="567" w:hanging="567"/>
        <w:rPr>
          <w:rFonts w:eastAsia="SimSun"/>
        </w:rPr>
      </w:pPr>
      <w:r w:rsidRPr="000E7E31">
        <w:t>epidemiologiska studier/icke-interventionsstudier eller observationsstudier,</w:t>
      </w:r>
    </w:p>
    <w:p w14:paraId="176BA23E" w14:textId="77777777" w:rsidR="00E22C3D" w:rsidRPr="000E7E31" w:rsidRDefault="00BE7CB1" w:rsidP="000E7E31">
      <w:pPr>
        <w:pStyle w:val="ListParagraph"/>
        <w:numPr>
          <w:ilvl w:val="0"/>
          <w:numId w:val="8"/>
        </w:numPr>
        <w:ind w:left="567" w:hanging="567"/>
        <w:rPr>
          <w:rFonts w:eastAsia="SimSun"/>
        </w:rPr>
      </w:pPr>
      <w:r w:rsidRPr="000E7E31">
        <w:t>eller genom en utvärdering av individuella fallrapporter.</w:t>
      </w:r>
    </w:p>
    <w:p w14:paraId="173BEA5C" w14:textId="77777777" w:rsidR="00E22C3D" w:rsidRPr="00A152B7" w:rsidRDefault="00E22C3D" w:rsidP="00F64BF9">
      <w:pPr>
        <w:spacing w:line="240" w:lineRule="auto"/>
        <w:rPr>
          <w:rFonts w:eastAsia="SimSun"/>
          <w:szCs w:val="22"/>
        </w:rPr>
      </w:pPr>
    </w:p>
    <w:p w14:paraId="709A89FC" w14:textId="3175FAE7" w:rsidR="00E22C3D" w:rsidRPr="000E7E31" w:rsidRDefault="00BE7CB1" w:rsidP="000E7E31">
      <w:pPr>
        <w:spacing w:line="240" w:lineRule="auto"/>
        <w:rPr>
          <w:rFonts w:eastAsia="SimSun"/>
        </w:rPr>
      </w:pPr>
      <w:r w:rsidRPr="000E7E31">
        <w:t>Tabell</w:t>
      </w:r>
      <w:r w:rsidRPr="00A152B7">
        <w:rPr>
          <w:szCs w:val="22"/>
        </w:rPr>
        <w:t> </w:t>
      </w:r>
      <w:r w:rsidRPr="000E7E31">
        <w:t xml:space="preserve">2 visar frekvensen av allvarliga </w:t>
      </w:r>
      <w:r w:rsidRPr="00A152B7">
        <w:rPr>
          <w:szCs w:val="22"/>
        </w:rPr>
        <w:t>biverkningar.</w:t>
      </w:r>
      <w:r w:rsidRPr="000E7E31">
        <w:t xml:space="preserve"> Allvarliga </w:t>
      </w:r>
      <w:r w:rsidRPr="00A152B7">
        <w:rPr>
          <w:szCs w:val="22"/>
        </w:rPr>
        <w:t>biverkningar</w:t>
      </w:r>
      <w:r w:rsidRPr="000E7E31">
        <w:t xml:space="preserve"> definieras som biverkningar med minst en 2</w:t>
      </w:r>
      <w:r w:rsidRPr="00A152B7">
        <w:rPr>
          <w:szCs w:val="22"/>
        </w:rPr>
        <w:t> </w:t>
      </w:r>
      <w:r w:rsidRPr="000E7E31">
        <w:t xml:space="preserve">%-ig skillnad jämfört med kontrollgruppen i kliniska </w:t>
      </w:r>
      <w:r w:rsidRPr="00A152B7">
        <w:rPr>
          <w:szCs w:val="22"/>
        </w:rPr>
        <w:t>prövningar</w:t>
      </w:r>
      <w:r w:rsidRPr="000E7E31">
        <w:t xml:space="preserve"> för </w:t>
      </w:r>
      <w:r w:rsidRPr="00A152B7">
        <w:rPr>
          <w:szCs w:val="22"/>
        </w:rPr>
        <w:t xml:space="preserve">biverkningar </w:t>
      </w:r>
      <w:r w:rsidRPr="000E7E31">
        <w:t>av grad</w:t>
      </w:r>
      <w:r w:rsidRPr="00A152B7">
        <w:rPr>
          <w:szCs w:val="22"/>
        </w:rPr>
        <w:t> </w:t>
      </w:r>
      <w:r w:rsidRPr="000E7E31">
        <w:t>3-5 enligt NCI-CTCAE. Tabell</w:t>
      </w:r>
      <w:r w:rsidRPr="00A152B7">
        <w:rPr>
          <w:szCs w:val="22"/>
        </w:rPr>
        <w:t> </w:t>
      </w:r>
      <w:r w:rsidRPr="000E7E31">
        <w:t>2 inkluderar även biverkningar som av innehavaren av godkännandet för försäljning anses vara kliniskt signifikanta eller allvarliga.</w:t>
      </w:r>
    </w:p>
    <w:p w14:paraId="73AC7C15" w14:textId="77777777" w:rsidR="00E22C3D" w:rsidRPr="00A152B7" w:rsidRDefault="00E22C3D" w:rsidP="00F64BF9">
      <w:pPr>
        <w:spacing w:line="240" w:lineRule="auto"/>
        <w:rPr>
          <w:rFonts w:eastAsia="SimSun"/>
          <w:szCs w:val="22"/>
        </w:rPr>
      </w:pPr>
    </w:p>
    <w:p w14:paraId="3B21356E" w14:textId="7CB2A43B" w:rsidR="00E22C3D" w:rsidRPr="00A152B7" w:rsidRDefault="00BE7CB1" w:rsidP="00F64BF9">
      <w:pPr>
        <w:spacing w:line="240" w:lineRule="auto"/>
        <w:rPr>
          <w:rFonts w:eastAsia="SimSun"/>
          <w:szCs w:val="22"/>
        </w:rPr>
      </w:pPr>
      <w:r w:rsidRPr="000E7E31">
        <w:t>Biverkningar rapporterade efter marknadsintroduktionen är i tillämpliga fall inkluderade i både tabell</w:t>
      </w:r>
      <w:r w:rsidRPr="00A152B7">
        <w:rPr>
          <w:szCs w:val="22"/>
        </w:rPr>
        <w:t> </w:t>
      </w:r>
      <w:r w:rsidRPr="000E7E31">
        <w:t>1 och 2. Mer utförlig information om dessa biverkningar finns i tabell</w:t>
      </w:r>
      <w:r w:rsidRPr="00A152B7">
        <w:rPr>
          <w:szCs w:val="22"/>
        </w:rPr>
        <w:t> </w:t>
      </w:r>
      <w:r w:rsidRPr="000E7E31">
        <w:t>3.</w:t>
      </w:r>
    </w:p>
    <w:p w14:paraId="040B83EC" w14:textId="77777777" w:rsidR="00E22C3D" w:rsidRPr="000E7E31" w:rsidRDefault="00E22C3D" w:rsidP="000E7E31">
      <w:pPr>
        <w:spacing w:line="240" w:lineRule="auto"/>
        <w:rPr>
          <w:rFonts w:eastAsia="SimSun"/>
        </w:rPr>
      </w:pPr>
    </w:p>
    <w:p w14:paraId="48D0A8BC" w14:textId="77777777" w:rsidR="00E22C3D" w:rsidRPr="000E7E31" w:rsidRDefault="00BE7CB1" w:rsidP="000E7E31">
      <w:pPr>
        <w:spacing w:line="240" w:lineRule="auto"/>
        <w:rPr>
          <w:rFonts w:eastAsia="SimSun"/>
        </w:rPr>
      </w:pPr>
      <w:r w:rsidRPr="000E7E31">
        <w:t>Biverkningarna läggs till lämplig frekvenskategori i nedanstående tabeller baserat på den högsta incidensen som setts inom någon indikation.</w:t>
      </w:r>
    </w:p>
    <w:p w14:paraId="07E61063" w14:textId="77777777" w:rsidR="00E22C3D" w:rsidRPr="00A152B7" w:rsidRDefault="00E22C3D" w:rsidP="00F64BF9">
      <w:pPr>
        <w:spacing w:line="240" w:lineRule="auto"/>
        <w:rPr>
          <w:rFonts w:eastAsia="SimSun"/>
          <w:szCs w:val="22"/>
        </w:rPr>
      </w:pPr>
    </w:p>
    <w:p w14:paraId="200F6282" w14:textId="77777777" w:rsidR="00E22C3D" w:rsidRPr="000E7E31" w:rsidRDefault="00BE7CB1" w:rsidP="000E7E31">
      <w:pPr>
        <w:spacing w:line="240" w:lineRule="auto"/>
        <w:rPr>
          <w:rFonts w:eastAsia="SimSun"/>
        </w:rPr>
      </w:pPr>
      <w:r w:rsidRPr="000E7E31">
        <w:t>Biverkningarna presenteras inom varje frekvensområde efter fallande allvarlighetsgrad.</w:t>
      </w:r>
    </w:p>
    <w:p w14:paraId="0942E614" w14:textId="77777777" w:rsidR="00E22C3D" w:rsidRPr="00A152B7" w:rsidRDefault="00E22C3D" w:rsidP="00F64BF9">
      <w:pPr>
        <w:spacing w:line="240" w:lineRule="auto"/>
        <w:rPr>
          <w:rFonts w:eastAsia="SimSun"/>
          <w:szCs w:val="22"/>
        </w:rPr>
      </w:pPr>
    </w:p>
    <w:p w14:paraId="6681405D" w14:textId="56CB242B" w:rsidR="00E22C3D" w:rsidRPr="000E7E31" w:rsidRDefault="00BE7CB1" w:rsidP="000E7E31">
      <w:pPr>
        <w:spacing w:line="240" w:lineRule="auto"/>
        <w:rPr>
          <w:rFonts w:eastAsia="SimSun"/>
        </w:rPr>
      </w:pPr>
      <w:r w:rsidRPr="000E7E31">
        <w:t xml:space="preserve">Några av biverkningarna är reaktioner som vanligtvis observeras vid kemoterapibehandling; </w:t>
      </w:r>
      <w:r w:rsidRPr="00A152B7">
        <w:rPr>
          <w:szCs w:val="22"/>
        </w:rPr>
        <w:t>bevacizumab</w:t>
      </w:r>
      <w:r w:rsidRPr="000E7E31">
        <w:t xml:space="preserve"> kan dock förvärra dessa reaktioner när det kombineras med kemoterapeutiska läkemedel. Exempel inkluderar hand-fot-</w:t>
      </w:r>
      <w:r w:rsidRPr="00A152B7">
        <w:rPr>
          <w:szCs w:val="22"/>
        </w:rPr>
        <w:t>syndrom</w:t>
      </w:r>
      <w:r w:rsidRPr="000E7E31">
        <w:t xml:space="preserve"> med pegylerat liposomalt doxorubicin eller capecitabin, perifer känselneuropati med paklitaxel eller oxaliplatin, nagelsjukdomar eller alopeci med paklitaxel och paronyki med erlotinib.</w:t>
      </w:r>
    </w:p>
    <w:p w14:paraId="078F2B58" w14:textId="77777777" w:rsidR="00E22C3D" w:rsidRPr="00A152B7" w:rsidRDefault="00E22C3D" w:rsidP="00F64BF9">
      <w:pPr>
        <w:spacing w:line="240" w:lineRule="auto"/>
        <w:rPr>
          <w:rFonts w:eastAsia="SimSun"/>
          <w:szCs w:val="22"/>
        </w:rPr>
      </w:pPr>
    </w:p>
    <w:p w14:paraId="1A7E969A" w14:textId="4B38EDD0" w:rsidR="00E22C3D" w:rsidRPr="00A152B7" w:rsidRDefault="00BE7CB1" w:rsidP="00292B9D">
      <w:pPr>
        <w:keepLines/>
        <w:spacing w:line="240" w:lineRule="auto"/>
        <w:rPr>
          <w:rFonts w:eastAsia="SimSun"/>
          <w:b/>
          <w:bCs/>
          <w:szCs w:val="22"/>
        </w:rPr>
      </w:pPr>
      <w:r w:rsidRPr="000E7E31">
        <w:rPr>
          <w:b/>
        </w:rPr>
        <w:t>Tabell</w:t>
      </w:r>
      <w:r w:rsidRPr="00A152B7">
        <w:rPr>
          <w:b/>
          <w:szCs w:val="22"/>
        </w:rPr>
        <w:t> </w:t>
      </w:r>
      <w:r w:rsidRPr="000E7E31">
        <w:rPr>
          <w:b/>
        </w:rPr>
        <w:t>1:</w:t>
      </w:r>
      <w:r w:rsidRPr="00A152B7">
        <w:rPr>
          <w:b/>
          <w:szCs w:val="22"/>
        </w:rPr>
        <w:t xml:space="preserve"> </w:t>
      </w:r>
      <w:r w:rsidRPr="000E7E31">
        <w:rPr>
          <w:b/>
        </w:rPr>
        <w:t>Biverkningar indelade efter frekvens</w:t>
      </w:r>
    </w:p>
    <w:p w14:paraId="05645E4D" w14:textId="77777777" w:rsidR="00E22C3D" w:rsidRPr="000E7E31" w:rsidRDefault="00E22C3D" w:rsidP="000E7E31">
      <w:pPr>
        <w:keepLines/>
        <w:spacing w:line="240" w:lineRule="auto"/>
        <w:rPr>
          <w:rFonts w:eastAsia="SimSu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9"/>
        <w:gridCol w:w="1973"/>
        <w:gridCol w:w="1612"/>
        <w:gridCol w:w="620"/>
        <w:gridCol w:w="1065"/>
        <w:gridCol w:w="920"/>
        <w:gridCol w:w="1302"/>
      </w:tblGrid>
      <w:tr w:rsidR="000E7E31" w:rsidRPr="00A152B7" w14:paraId="72631EF7" w14:textId="77777777" w:rsidTr="00364BED">
        <w:trPr>
          <w:cantSplit/>
          <w:trHeight w:val="20"/>
          <w:tblHeader/>
          <w:jc w:val="center"/>
        </w:trPr>
        <w:tc>
          <w:tcPr>
            <w:tcW w:w="0" w:type="auto"/>
            <w:tcBorders>
              <w:top w:val="single" w:sz="4" w:space="0" w:color="000000"/>
              <w:left w:val="single" w:sz="4" w:space="0" w:color="000000"/>
              <w:bottom w:val="single" w:sz="4" w:space="0" w:color="000000"/>
              <w:right w:val="single" w:sz="4" w:space="0" w:color="000000"/>
            </w:tcBorders>
            <w:hideMark/>
          </w:tcPr>
          <w:p w14:paraId="768266F8" w14:textId="77777777" w:rsidR="00E22C3D" w:rsidRPr="000E7E31" w:rsidRDefault="00BE7CB1" w:rsidP="000E7E31">
            <w:pPr>
              <w:pStyle w:val="TABLES"/>
              <w:keepLines/>
              <w:ind w:left="57" w:right="57"/>
              <w:jc w:val="center"/>
              <w:rPr>
                <w:b/>
                <w:sz w:val="18"/>
              </w:rPr>
            </w:pPr>
            <w:r w:rsidRPr="000E7E31">
              <w:rPr>
                <w:b/>
                <w:sz w:val="18"/>
              </w:rPr>
              <w:t>Organsystem</w:t>
            </w:r>
          </w:p>
        </w:tc>
        <w:tc>
          <w:tcPr>
            <w:tcW w:w="0" w:type="auto"/>
            <w:tcBorders>
              <w:top w:val="single" w:sz="4" w:space="0" w:color="000000"/>
              <w:left w:val="single" w:sz="4" w:space="0" w:color="000000"/>
              <w:bottom w:val="single" w:sz="4" w:space="0" w:color="000000"/>
              <w:right w:val="single" w:sz="4" w:space="0" w:color="000000"/>
            </w:tcBorders>
            <w:hideMark/>
          </w:tcPr>
          <w:p w14:paraId="03B51E60" w14:textId="77777777" w:rsidR="00E22C3D" w:rsidRPr="000E7E31" w:rsidRDefault="00BE7CB1" w:rsidP="000E7E31">
            <w:pPr>
              <w:pStyle w:val="TABLES"/>
              <w:keepLines/>
              <w:ind w:left="57" w:right="57"/>
              <w:jc w:val="center"/>
              <w:rPr>
                <w:b/>
                <w:sz w:val="18"/>
              </w:rPr>
            </w:pPr>
            <w:r w:rsidRPr="000E7E31">
              <w:rPr>
                <w:b/>
                <w:sz w:val="18"/>
              </w:rPr>
              <w:t>Mycket vanliga</w:t>
            </w:r>
          </w:p>
        </w:tc>
        <w:tc>
          <w:tcPr>
            <w:tcW w:w="0" w:type="auto"/>
            <w:tcBorders>
              <w:top w:val="single" w:sz="4" w:space="0" w:color="000000"/>
              <w:left w:val="single" w:sz="4" w:space="0" w:color="000000"/>
              <w:bottom w:val="single" w:sz="4" w:space="0" w:color="000000"/>
              <w:right w:val="single" w:sz="4" w:space="0" w:color="000000"/>
            </w:tcBorders>
            <w:hideMark/>
          </w:tcPr>
          <w:p w14:paraId="565AFA1A" w14:textId="77777777" w:rsidR="00E22C3D" w:rsidRPr="000E7E31" w:rsidRDefault="00BE7CB1" w:rsidP="000E7E31">
            <w:pPr>
              <w:pStyle w:val="TABLES"/>
              <w:keepLines/>
              <w:ind w:left="57" w:right="57"/>
              <w:jc w:val="center"/>
              <w:rPr>
                <w:b/>
                <w:sz w:val="18"/>
              </w:rPr>
            </w:pPr>
            <w:r w:rsidRPr="000E7E31">
              <w:rPr>
                <w:b/>
                <w:sz w:val="18"/>
              </w:rPr>
              <w:t>Vanliga</w:t>
            </w:r>
          </w:p>
        </w:tc>
        <w:tc>
          <w:tcPr>
            <w:tcW w:w="0" w:type="auto"/>
            <w:tcBorders>
              <w:top w:val="single" w:sz="4" w:space="0" w:color="000000"/>
              <w:left w:val="single" w:sz="4" w:space="0" w:color="000000"/>
              <w:bottom w:val="single" w:sz="4" w:space="0" w:color="000000"/>
              <w:right w:val="single" w:sz="4" w:space="0" w:color="000000"/>
            </w:tcBorders>
            <w:hideMark/>
          </w:tcPr>
          <w:p w14:paraId="7B399E3E" w14:textId="77777777" w:rsidR="00E22C3D" w:rsidRPr="000E7E31" w:rsidRDefault="00BE7CB1" w:rsidP="000E7E31">
            <w:pPr>
              <w:pStyle w:val="TABLES"/>
              <w:keepLines/>
              <w:suppressAutoHyphens/>
              <w:ind w:left="65" w:right="57"/>
              <w:jc w:val="center"/>
              <w:rPr>
                <w:b/>
                <w:sz w:val="18"/>
              </w:rPr>
            </w:pPr>
            <w:r w:rsidRPr="000E7E31">
              <w:rPr>
                <w:b/>
                <w:sz w:val="18"/>
              </w:rPr>
              <w:t>Mindre vanliga</w:t>
            </w:r>
          </w:p>
        </w:tc>
        <w:tc>
          <w:tcPr>
            <w:tcW w:w="0" w:type="auto"/>
            <w:tcBorders>
              <w:top w:val="single" w:sz="4" w:space="0" w:color="000000"/>
              <w:left w:val="single" w:sz="4" w:space="0" w:color="000000"/>
              <w:bottom w:val="single" w:sz="4" w:space="0" w:color="000000"/>
              <w:right w:val="single" w:sz="4" w:space="0" w:color="000000"/>
            </w:tcBorders>
            <w:hideMark/>
          </w:tcPr>
          <w:p w14:paraId="6C78B8D1" w14:textId="77777777" w:rsidR="00E22C3D" w:rsidRPr="000E7E31" w:rsidRDefault="00BE7CB1" w:rsidP="000E7E31">
            <w:pPr>
              <w:pStyle w:val="TABLES"/>
              <w:keepLines/>
              <w:ind w:left="57" w:right="57"/>
              <w:jc w:val="center"/>
              <w:rPr>
                <w:b/>
                <w:sz w:val="18"/>
              </w:rPr>
            </w:pPr>
            <w:r w:rsidRPr="000E7E31">
              <w:rPr>
                <w:b/>
                <w:sz w:val="18"/>
              </w:rPr>
              <w:t>Sällsynta</w:t>
            </w:r>
          </w:p>
        </w:tc>
        <w:tc>
          <w:tcPr>
            <w:tcW w:w="0" w:type="auto"/>
            <w:tcBorders>
              <w:top w:val="single" w:sz="4" w:space="0" w:color="000000"/>
              <w:left w:val="single" w:sz="4" w:space="0" w:color="000000"/>
              <w:bottom w:val="single" w:sz="4" w:space="0" w:color="000000"/>
              <w:right w:val="single" w:sz="4" w:space="0" w:color="000000"/>
            </w:tcBorders>
            <w:hideMark/>
          </w:tcPr>
          <w:p w14:paraId="6E571359" w14:textId="77777777" w:rsidR="00E22C3D" w:rsidRPr="000E7E31" w:rsidRDefault="00BE7CB1" w:rsidP="000E7E31">
            <w:pPr>
              <w:pStyle w:val="TABLES"/>
              <w:keepLines/>
              <w:ind w:left="57" w:right="57"/>
              <w:jc w:val="center"/>
              <w:rPr>
                <w:b/>
                <w:sz w:val="18"/>
              </w:rPr>
            </w:pPr>
            <w:r w:rsidRPr="000E7E31">
              <w:rPr>
                <w:b/>
                <w:sz w:val="18"/>
              </w:rPr>
              <w:t>Mycket sällsynta</w:t>
            </w:r>
          </w:p>
        </w:tc>
        <w:tc>
          <w:tcPr>
            <w:tcW w:w="0" w:type="auto"/>
            <w:tcBorders>
              <w:top w:val="single" w:sz="4" w:space="0" w:color="000000"/>
              <w:left w:val="single" w:sz="4" w:space="0" w:color="000000"/>
              <w:bottom w:val="single" w:sz="4" w:space="0" w:color="000000"/>
              <w:right w:val="single" w:sz="4" w:space="0" w:color="000000"/>
            </w:tcBorders>
            <w:hideMark/>
          </w:tcPr>
          <w:p w14:paraId="1D8E2D0D" w14:textId="77777777" w:rsidR="00E22C3D" w:rsidRPr="000E7E31" w:rsidRDefault="00BE7CB1" w:rsidP="000E7E31">
            <w:pPr>
              <w:pStyle w:val="TABLES"/>
              <w:keepLines/>
              <w:ind w:left="57" w:right="57"/>
              <w:jc w:val="center"/>
              <w:rPr>
                <w:b/>
                <w:sz w:val="18"/>
              </w:rPr>
            </w:pPr>
            <w:r w:rsidRPr="000E7E31">
              <w:rPr>
                <w:b/>
                <w:sz w:val="18"/>
              </w:rPr>
              <w:t>Ingen känd frekvens</w:t>
            </w:r>
          </w:p>
        </w:tc>
      </w:tr>
      <w:tr w:rsidR="000E7E31" w:rsidRPr="00A152B7" w14:paraId="1B616617" w14:textId="77777777" w:rsidTr="000E7E31">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5FA7E25D" w14:textId="77777777" w:rsidR="00E22C3D" w:rsidRPr="000E7E31" w:rsidRDefault="00BE7CB1" w:rsidP="000E7E31">
            <w:pPr>
              <w:pStyle w:val="TABLES"/>
              <w:keepLines/>
              <w:ind w:left="57" w:right="57"/>
              <w:rPr>
                <w:b/>
                <w:sz w:val="18"/>
              </w:rPr>
            </w:pPr>
            <w:r w:rsidRPr="000E7E31">
              <w:rPr>
                <w:b/>
                <w:sz w:val="18"/>
              </w:rPr>
              <w:t>Infektioner och infestationer</w:t>
            </w:r>
          </w:p>
        </w:tc>
        <w:tc>
          <w:tcPr>
            <w:tcW w:w="0" w:type="auto"/>
            <w:tcBorders>
              <w:top w:val="single" w:sz="4" w:space="0" w:color="000000"/>
              <w:left w:val="single" w:sz="4" w:space="0" w:color="000000"/>
              <w:bottom w:val="single" w:sz="4" w:space="0" w:color="000000"/>
              <w:right w:val="single" w:sz="4" w:space="0" w:color="000000"/>
            </w:tcBorders>
          </w:tcPr>
          <w:p w14:paraId="46A3F4B5"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1AEFA550" w14:textId="77777777" w:rsidR="00E22C3D" w:rsidRPr="000E7E31" w:rsidRDefault="00BE7CB1" w:rsidP="000E7E31">
            <w:pPr>
              <w:pStyle w:val="TABLES"/>
              <w:keepLines/>
              <w:ind w:left="57" w:right="57"/>
              <w:rPr>
                <w:sz w:val="18"/>
              </w:rPr>
            </w:pPr>
            <w:r w:rsidRPr="000E7E31">
              <w:rPr>
                <w:sz w:val="18"/>
              </w:rPr>
              <w:t>Sepsis, Abscess</w:t>
            </w:r>
            <w:r w:rsidRPr="000E7E31">
              <w:rPr>
                <w:sz w:val="18"/>
                <w:vertAlign w:val="superscript"/>
              </w:rPr>
              <w:t>b,d</w:t>
            </w:r>
            <w:r w:rsidRPr="000E7E31">
              <w:rPr>
                <w:sz w:val="18"/>
              </w:rPr>
              <w:t>, Cellulit</w:t>
            </w:r>
            <w:r w:rsidRPr="00C77660">
              <w:rPr>
                <w:sz w:val="18"/>
                <w:szCs w:val="18"/>
              </w:rPr>
              <w:t>,</w:t>
            </w:r>
            <w:r w:rsidRPr="000E7E31">
              <w:rPr>
                <w:sz w:val="18"/>
              </w:rPr>
              <w:t xml:space="preserve"> Infektion, Urinvägsinfektion</w:t>
            </w:r>
          </w:p>
        </w:tc>
        <w:tc>
          <w:tcPr>
            <w:tcW w:w="0" w:type="auto"/>
            <w:tcBorders>
              <w:top w:val="single" w:sz="4" w:space="0" w:color="000000"/>
              <w:left w:val="single" w:sz="4" w:space="0" w:color="000000"/>
              <w:bottom w:val="single" w:sz="4" w:space="0" w:color="000000"/>
              <w:right w:val="single" w:sz="4" w:space="0" w:color="000000"/>
            </w:tcBorders>
          </w:tcPr>
          <w:p w14:paraId="76A5B491"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4E0D1BF5" w14:textId="77777777" w:rsidR="00E22C3D" w:rsidRPr="000E7E31" w:rsidRDefault="00BE7CB1" w:rsidP="000E7E31">
            <w:pPr>
              <w:pStyle w:val="TABLES"/>
              <w:keepLines/>
              <w:ind w:left="57" w:right="57"/>
              <w:rPr>
                <w:sz w:val="18"/>
              </w:rPr>
            </w:pPr>
            <w:r w:rsidRPr="000E7E31">
              <w:rPr>
                <w:sz w:val="18"/>
              </w:rPr>
              <w:t>Nekrotiserande fasciit</w:t>
            </w:r>
            <w:r w:rsidRPr="000E7E31">
              <w:rPr>
                <w:sz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67F65474"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012C6CC" w14:textId="77777777" w:rsidR="00E22C3D" w:rsidRPr="000E7E31" w:rsidRDefault="00E22C3D" w:rsidP="000E7E31">
            <w:pPr>
              <w:pStyle w:val="TABLES"/>
              <w:keepLines/>
              <w:ind w:left="57" w:right="57"/>
              <w:rPr>
                <w:sz w:val="18"/>
              </w:rPr>
            </w:pPr>
          </w:p>
        </w:tc>
      </w:tr>
      <w:tr w:rsidR="000E7E31" w:rsidRPr="00A152B7" w14:paraId="28AC0CE8"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02963C14" w14:textId="77777777" w:rsidR="00E22C3D" w:rsidRPr="000E7E31" w:rsidRDefault="00BE7CB1" w:rsidP="000E7E31">
            <w:pPr>
              <w:pStyle w:val="TABLES"/>
              <w:keepLines/>
              <w:ind w:left="57" w:right="57"/>
              <w:rPr>
                <w:b/>
                <w:sz w:val="18"/>
              </w:rPr>
            </w:pPr>
            <w:r w:rsidRPr="000E7E31">
              <w:rPr>
                <w:b/>
                <w:sz w:val="18"/>
              </w:rPr>
              <w:t>Blodet och lymfsystemet</w:t>
            </w:r>
          </w:p>
        </w:tc>
        <w:tc>
          <w:tcPr>
            <w:tcW w:w="0" w:type="auto"/>
            <w:tcBorders>
              <w:top w:val="single" w:sz="4" w:space="0" w:color="000000"/>
              <w:left w:val="single" w:sz="4" w:space="0" w:color="000000"/>
              <w:bottom w:val="single" w:sz="4" w:space="0" w:color="000000"/>
              <w:right w:val="single" w:sz="4" w:space="0" w:color="000000"/>
            </w:tcBorders>
            <w:hideMark/>
          </w:tcPr>
          <w:p w14:paraId="588B75D3" w14:textId="6984FE59" w:rsidR="00E22C3D" w:rsidRPr="000E7E31" w:rsidRDefault="00BE7CB1" w:rsidP="000E7E31">
            <w:pPr>
              <w:pStyle w:val="TABLES"/>
              <w:keepLines/>
              <w:ind w:left="57" w:right="57"/>
              <w:rPr>
                <w:sz w:val="18"/>
                <w:lang w:val="it-IT"/>
              </w:rPr>
            </w:pPr>
            <w:r w:rsidRPr="000E7E31">
              <w:rPr>
                <w:sz w:val="18"/>
                <w:lang w:val="it-IT"/>
              </w:rPr>
              <w:t>Febril neutropeni, Leukopeni, Neutropeni</w:t>
            </w:r>
            <w:r w:rsidRPr="000E7E31">
              <w:rPr>
                <w:sz w:val="18"/>
                <w:vertAlign w:val="superscript"/>
                <w:lang w:val="it-IT"/>
              </w:rPr>
              <w:t>b</w:t>
            </w:r>
            <w:r w:rsidRPr="000E7E31">
              <w:rPr>
                <w:sz w:val="18"/>
                <w:lang w:val="it-IT"/>
              </w:rPr>
              <w:t>, Trombocytopeni</w:t>
            </w:r>
          </w:p>
        </w:tc>
        <w:tc>
          <w:tcPr>
            <w:tcW w:w="0" w:type="auto"/>
            <w:tcBorders>
              <w:top w:val="single" w:sz="4" w:space="0" w:color="000000"/>
              <w:left w:val="single" w:sz="4" w:space="0" w:color="000000"/>
              <w:bottom w:val="single" w:sz="4" w:space="0" w:color="000000"/>
              <w:right w:val="single" w:sz="4" w:space="0" w:color="000000"/>
            </w:tcBorders>
            <w:hideMark/>
          </w:tcPr>
          <w:p w14:paraId="79340016" w14:textId="77777777" w:rsidR="00E22C3D" w:rsidRPr="000E7E31" w:rsidRDefault="00BE7CB1" w:rsidP="000E7E31">
            <w:pPr>
              <w:pStyle w:val="TABLES"/>
              <w:keepLines/>
              <w:ind w:left="57" w:right="57"/>
              <w:rPr>
                <w:sz w:val="18"/>
              </w:rPr>
            </w:pPr>
            <w:r w:rsidRPr="000E7E31">
              <w:rPr>
                <w:sz w:val="18"/>
              </w:rPr>
              <w:t>Anemi, Lymfopeni</w:t>
            </w:r>
          </w:p>
        </w:tc>
        <w:tc>
          <w:tcPr>
            <w:tcW w:w="0" w:type="auto"/>
            <w:tcBorders>
              <w:top w:val="single" w:sz="4" w:space="0" w:color="000000"/>
              <w:left w:val="single" w:sz="4" w:space="0" w:color="000000"/>
              <w:bottom w:val="single" w:sz="4" w:space="0" w:color="000000"/>
              <w:right w:val="single" w:sz="4" w:space="0" w:color="000000"/>
            </w:tcBorders>
          </w:tcPr>
          <w:p w14:paraId="5AF43411"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57E558D"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AA4F936"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5F9512D" w14:textId="77777777" w:rsidR="00E22C3D" w:rsidRPr="000E7E31" w:rsidRDefault="00E22C3D" w:rsidP="000E7E31">
            <w:pPr>
              <w:pStyle w:val="TABLES"/>
              <w:keepLines/>
              <w:ind w:left="57" w:right="57"/>
              <w:rPr>
                <w:sz w:val="18"/>
              </w:rPr>
            </w:pPr>
          </w:p>
        </w:tc>
      </w:tr>
      <w:tr w:rsidR="000E7E31" w:rsidRPr="00A152B7" w14:paraId="74D8A7F0" w14:textId="77777777" w:rsidTr="000E7E31">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B77E6C9" w14:textId="77777777" w:rsidR="00E22C3D" w:rsidRPr="000E7E31" w:rsidRDefault="00BE7CB1" w:rsidP="000E7E31">
            <w:pPr>
              <w:pStyle w:val="TABLES"/>
              <w:keepLines/>
              <w:ind w:left="57" w:right="57"/>
              <w:rPr>
                <w:b/>
                <w:sz w:val="18"/>
              </w:rPr>
            </w:pPr>
            <w:r w:rsidRPr="000E7E31">
              <w:rPr>
                <w:b/>
                <w:sz w:val="18"/>
              </w:rPr>
              <w:t>Immunsystemet</w:t>
            </w:r>
          </w:p>
        </w:tc>
        <w:tc>
          <w:tcPr>
            <w:tcW w:w="0" w:type="auto"/>
            <w:tcBorders>
              <w:top w:val="single" w:sz="4" w:space="0" w:color="000000"/>
              <w:left w:val="single" w:sz="4" w:space="0" w:color="000000"/>
              <w:bottom w:val="single" w:sz="4" w:space="0" w:color="000000"/>
              <w:right w:val="single" w:sz="4" w:space="0" w:color="000000"/>
            </w:tcBorders>
          </w:tcPr>
          <w:p w14:paraId="71DDAA4C"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5FDB1A6C" w14:textId="123F0E07" w:rsidR="00E22C3D" w:rsidRPr="000E7E31" w:rsidRDefault="00BE7CB1" w:rsidP="000E7E31">
            <w:pPr>
              <w:pStyle w:val="TABLES"/>
              <w:keepLines/>
              <w:ind w:left="57" w:right="57"/>
              <w:rPr>
                <w:sz w:val="18"/>
              </w:rPr>
            </w:pPr>
            <w:r w:rsidRPr="000E7E31">
              <w:rPr>
                <w:sz w:val="18"/>
              </w:rPr>
              <w:t xml:space="preserve">Överkänslighet, </w:t>
            </w:r>
            <w:r w:rsidRPr="00C77660">
              <w:rPr>
                <w:sz w:val="18"/>
                <w:szCs w:val="18"/>
              </w:rPr>
              <w:t>Infusionsreak</w:t>
            </w:r>
            <w:r w:rsidR="00686E5B">
              <w:rPr>
                <w:sz w:val="18"/>
                <w:szCs w:val="18"/>
              </w:rPr>
              <w:t>-</w:t>
            </w:r>
            <w:r w:rsidRPr="00C77660">
              <w:rPr>
                <w:sz w:val="18"/>
                <w:szCs w:val="18"/>
              </w:rPr>
              <w:t>tioner</w:t>
            </w:r>
            <w:r w:rsidRPr="00C77660">
              <w:rPr>
                <w:sz w:val="18"/>
                <w:szCs w:val="18"/>
                <w:vertAlign w:val="superscript"/>
              </w:rPr>
              <w:t>a</w:t>
            </w:r>
            <w:r w:rsidRPr="000E7E31">
              <w:rPr>
                <w:sz w:val="18"/>
                <w:vertAlign w:val="superscript"/>
              </w:rPr>
              <w:t>,b,d</w:t>
            </w:r>
          </w:p>
        </w:tc>
        <w:tc>
          <w:tcPr>
            <w:tcW w:w="0" w:type="auto"/>
            <w:tcBorders>
              <w:top w:val="single" w:sz="4" w:space="0" w:color="000000"/>
              <w:left w:val="single" w:sz="4" w:space="0" w:color="000000"/>
              <w:bottom w:val="single" w:sz="4" w:space="0" w:color="000000"/>
              <w:right w:val="single" w:sz="4" w:space="0" w:color="000000"/>
            </w:tcBorders>
          </w:tcPr>
          <w:p w14:paraId="739181F7"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033CDAD" w14:textId="2F4CF3E3" w:rsidR="00E22C3D" w:rsidRPr="000E7E31" w:rsidRDefault="00CA4B23" w:rsidP="000E7E31">
            <w:pPr>
              <w:pStyle w:val="TABLES"/>
              <w:keepLines/>
              <w:ind w:left="57" w:right="57"/>
              <w:rPr>
                <w:sz w:val="18"/>
              </w:rPr>
            </w:pPr>
            <w:r w:rsidRPr="00CA4B23">
              <w:rPr>
                <w:sz w:val="18"/>
              </w:rPr>
              <w:t>Anafylaktisk chock</w:t>
            </w:r>
          </w:p>
        </w:tc>
        <w:tc>
          <w:tcPr>
            <w:tcW w:w="0" w:type="auto"/>
            <w:tcBorders>
              <w:top w:val="single" w:sz="4" w:space="0" w:color="000000"/>
              <w:left w:val="single" w:sz="4" w:space="0" w:color="000000"/>
              <w:bottom w:val="single" w:sz="4" w:space="0" w:color="000000"/>
              <w:right w:val="single" w:sz="4" w:space="0" w:color="000000"/>
            </w:tcBorders>
          </w:tcPr>
          <w:p w14:paraId="4E6643E2"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4470D5E" w14:textId="77777777" w:rsidR="00E22C3D" w:rsidRPr="000E7E31" w:rsidRDefault="00E22C3D" w:rsidP="000E7E31">
            <w:pPr>
              <w:pStyle w:val="TABLES"/>
              <w:keepLines/>
              <w:ind w:left="57" w:right="57"/>
              <w:rPr>
                <w:sz w:val="18"/>
              </w:rPr>
            </w:pPr>
          </w:p>
        </w:tc>
      </w:tr>
      <w:tr w:rsidR="000E7E31" w:rsidRPr="00A152B7" w14:paraId="46C2F25E"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6AF8565" w14:textId="77777777" w:rsidR="00E22C3D" w:rsidRPr="000E7E31" w:rsidRDefault="00BE7CB1" w:rsidP="000E7E31">
            <w:pPr>
              <w:pStyle w:val="TABLES"/>
              <w:keepLines/>
              <w:ind w:left="57" w:right="57"/>
              <w:rPr>
                <w:b/>
                <w:sz w:val="18"/>
              </w:rPr>
            </w:pPr>
            <w:r w:rsidRPr="000E7E31">
              <w:rPr>
                <w:b/>
                <w:sz w:val="18"/>
              </w:rPr>
              <w:t>Metabolism och nutrition</w:t>
            </w:r>
          </w:p>
        </w:tc>
        <w:tc>
          <w:tcPr>
            <w:tcW w:w="0" w:type="auto"/>
            <w:tcBorders>
              <w:top w:val="single" w:sz="4" w:space="0" w:color="000000"/>
              <w:left w:val="single" w:sz="4" w:space="0" w:color="000000"/>
              <w:bottom w:val="single" w:sz="4" w:space="0" w:color="000000"/>
              <w:right w:val="single" w:sz="4" w:space="0" w:color="000000"/>
            </w:tcBorders>
            <w:hideMark/>
          </w:tcPr>
          <w:p w14:paraId="069D3A0E" w14:textId="77777777" w:rsidR="00E22C3D" w:rsidRPr="000E7E31" w:rsidRDefault="00BE7CB1" w:rsidP="000E7E31">
            <w:pPr>
              <w:pStyle w:val="TABLES"/>
              <w:keepLines/>
              <w:ind w:left="57" w:right="57"/>
              <w:rPr>
                <w:sz w:val="18"/>
              </w:rPr>
            </w:pPr>
            <w:r w:rsidRPr="000E7E31">
              <w:rPr>
                <w:sz w:val="18"/>
              </w:rPr>
              <w:t>Anorexi, Hypomagnesemi, Hyponatremi</w:t>
            </w:r>
          </w:p>
        </w:tc>
        <w:tc>
          <w:tcPr>
            <w:tcW w:w="0" w:type="auto"/>
            <w:tcBorders>
              <w:top w:val="single" w:sz="4" w:space="0" w:color="000000"/>
              <w:left w:val="single" w:sz="4" w:space="0" w:color="000000"/>
              <w:bottom w:val="single" w:sz="4" w:space="0" w:color="000000"/>
              <w:right w:val="single" w:sz="4" w:space="0" w:color="000000"/>
            </w:tcBorders>
            <w:hideMark/>
          </w:tcPr>
          <w:p w14:paraId="58C8CDB4" w14:textId="77777777" w:rsidR="00E22C3D" w:rsidRPr="000E7E31" w:rsidRDefault="00BE7CB1" w:rsidP="000E7E31">
            <w:pPr>
              <w:pStyle w:val="TABLES"/>
              <w:keepLines/>
              <w:ind w:left="57" w:right="57"/>
              <w:rPr>
                <w:sz w:val="18"/>
              </w:rPr>
            </w:pPr>
            <w:r w:rsidRPr="000E7E31">
              <w:rPr>
                <w:sz w:val="18"/>
              </w:rPr>
              <w:t>Dehydrering</w:t>
            </w:r>
          </w:p>
        </w:tc>
        <w:tc>
          <w:tcPr>
            <w:tcW w:w="0" w:type="auto"/>
            <w:tcBorders>
              <w:top w:val="single" w:sz="4" w:space="0" w:color="000000"/>
              <w:left w:val="single" w:sz="4" w:space="0" w:color="000000"/>
              <w:bottom w:val="single" w:sz="4" w:space="0" w:color="000000"/>
              <w:right w:val="single" w:sz="4" w:space="0" w:color="000000"/>
            </w:tcBorders>
          </w:tcPr>
          <w:p w14:paraId="2A884916"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9688A89"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A9796CA"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480A83D" w14:textId="77777777" w:rsidR="00E22C3D" w:rsidRPr="000E7E31" w:rsidRDefault="00E22C3D" w:rsidP="000E7E31">
            <w:pPr>
              <w:pStyle w:val="TABLES"/>
              <w:keepLines/>
              <w:ind w:left="57" w:right="57"/>
              <w:rPr>
                <w:sz w:val="18"/>
              </w:rPr>
            </w:pPr>
          </w:p>
        </w:tc>
      </w:tr>
      <w:tr w:rsidR="000E7E31" w:rsidRPr="00A152B7" w14:paraId="2FF00A22" w14:textId="77777777" w:rsidTr="000E7E31">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FD8E18E" w14:textId="1809E59B" w:rsidR="00E22C3D" w:rsidRPr="000E7E31" w:rsidRDefault="00BE7CB1" w:rsidP="000E7E31">
            <w:pPr>
              <w:pStyle w:val="TABLES"/>
              <w:keepLines/>
              <w:ind w:left="57" w:right="57"/>
              <w:rPr>
                <w:b/>
                <w:sz w:val="18"/>
              </w:rPr>
            </w:pPr>
            <w:r w:rsidRPr="000E7E31">
              <w:rPr>
                <w:b/>
                <w:sz w:val="18"/>
              </w:rPr>
              <w:lastRenderedPageBreak/>
              <w:t xml:space="preserve">Centrala och perifera </w:t>
            </w:r>
            <w:r w:rsidRPr="00C77660">
              <w:rPr>
                <w:b/>
                <w:sz w:val="18"/>
                <w:szCs w:val="18"/>
              </w:rPr>
              <w:t>nervsystemets sjukdomar</w:t>
            </w:r>
          </w:p>
        </w:tc>
        <w:tc>
          <w:tcPr>
            <w:tcW w:w="0" w:type="auto"/>
            <w:tcBorders>
              <w:top w:val="single" w:sz="4" w:space="0" w:color="000000"/>
              <w:left w:val="single" w:sz="4" w:space="0" w:color="000000"/>
              <w:bottom w:val="single" w:sz="4" w:space="0" w:color="000000"/>
              <w:right w:val="single" w:sz="4" w:space="0" w:color="000000"/>
            </w:tcBorders>
            <w:hideMark/>
          </w:tcPr>
          <w:p w14:paraId="7E51E384" w14:textId="77777777" w:rsidR="00E22C3D" w:rsidRPr="000E7E31" w:rsidRDefault="00BE7CB1" w:rsidP="000E7E31">
            <w:pPr>
              <w:pStyle w:val="TABLES"/>
              <w:keepLines/>
              <w:ind w:left="57" w:right="57"/>
              <w:rPr>
                <w:sz w:val="18"/>
              </w:rPr>
            </w:pPr>
            <w:r w:rsidRPr="000E7E31">
              <w:rPr>
                <w:sz w:val="18"/>
              </w:rPr>
              <w:t>Perifer känselneuropati</w:t>
            </w:r>
            <w:r w:rsidRPr="000E7E31">
              <w:rPr>
                <w:sz w:val="18"/>
                <w:vertAlign w:val="superscript"/>
              </w:rPr>
              <w:t>b</w:t>
            </w:r>
            <w:r w:rsidRPr="000E7E31">
              <w:rPr>
                <w:sz w:val="18"/>
              </w:rPr>
              <w:t>, Dysartri, Huvudvärk, Dysgeusi (smakrubbning)</w:t>
            </w:r>
          </w:p>
        </w:tc>
        <w:tc>
          <w:tcPr>
            <w:tcW w:w="0" w:type="auto"/>
            <w:tcBorders>
              <w:top w:val="single" w:sz="4" w:space="0" w:color="000000"/>
              <w:left w:val="single" w:sz="4" w:space="0" w:color="000000"/>
              <w:bottom w:val="single" w:sz="4" w:space="0" w:color="000000"/>
              <w:right w:val="single" w:sz="4" w:space="0" w:color="000000"/>
            </w:tcBorders>
            <w:hideMark/>
          </w:tcPr>
          <w:p w14:paraId="2692447A" w14:textId="4DB27BDF" w:rsidR="00E22C3D" w:rsidRPr="000E7E31" w:rsidRDefault="00DA5918" w:rsidP="000E7E31">
            <w:pPr>
              <w:pStyle w:val="TABLES"/>
              <w:keepLines/>
              <w:ind w:left="57" w:right="57"/>
              <w:rPr>
                <w:sz w:val="18"/>
              </w:rPr>
            </w:pPr>
            <w:r>
              <w:rPr>
                <w:sz w:val="18"/>
                <w:szCs w:val="18"/>
              </w:rPr>
              <w:t>S</w:t>
            </w:r>
            <w:r w:rsidR="00BE7CB1" w:rsidRPr="00C77660">
              <w:rPr>
                <w:sz w:val="18"/>
                <w:szCs w:val="18"/>
              </w:rPr>
              <w:t>troke</w:t>
            </w:r>
            <w:r w:rsidR="00BE7CB1" w:rsidRPr="000E7E31">
              <w:rPr>
                <w:sz w:val="18"/>
              </w:rPr>
              <w:t>, Synkopé, Somnolens</w:t>
            </w:r>
          </w:p>
        </w:tc>
        <w:tc>
          <w:tcPr>
            <w:tcW w:w="0" w:type="auto"/>
            <w:tcBorders>
              <w:top w:val="single" w:sz="4" w:space="0" w:color="000000"/>
              <w:left w:val="single" w:sz="4" w:space="0" w:color="000000"/>
              <w:bottom w:val="single" w:sz="4" w:space="0" w:color="000000"/>
              <w:right w:val="single" w:sz="4" w:space="0" w:color="000000"/>
            </w:tcBorders>
          </w:tcPr>
          <w:p w14:paraId="5459CA2B"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13ADC943" w14:textId="4C29B791" w:rsidR="00E22C3D" w:rsidRPr="000E7E31" w:rsidRDefault="00BE7CB1" w:rsidP="000E7E31">
            <w:pPr>
              <w:pStyle w:val="TABLES"/>
              <w:keepLines/>
              <w:ind w:left="57" w:right="57"/>
              <w:rPr>
                <w:sz w:val="18"/>
              </w:rPr>
            </w:pPr>
            <w:r w:rsidRPr="000E7E31">
              <w:rPr>
                <w:sz w:val="18"/>
              </w:rPr>
              <w:t>Posterior reversibel encefalopati</w:t>
            </w:r>
            <w:r w:rsidR="00DA5918" w:rsidRPr="000E7E31">
              <w:rPr>
                <w:sz w:val="18"/>
              </w:rPr>
              <w:t>-</w:t>
            </w:r>
            <w:r w:rsidRPr="00C77660">
              <w:rPr>
                <w:sz w:val="18"/>
                <w:szCs w:val="18"/>
              </w:rPr>
              <w:t>syndrom</w:t>
            </w:r>
            <w:r w:rsidRPr="00C77660">
              <w:rPr>
                <w:sz w:val="18"/>
                <w:szCs w:val="18"/>
                <w:vertAlign w:val="superscript"/>
              </w:rPr>
              <w:t>a</w:t>
            </w:r>
            <w:r w:rsidRPr="000E7E31">
              <w:rPr>
                <w:sz w:val="18"/>
                <w:vertAlign w:val="superscript"/>
              </w:rPr>
              <w:t>,b,d</w:t>
            </w:r>
          </w:p>
        </w:tc>
        <w:tc>
          <w:tcPr>
            <w:tcW w:w="0" w:type="auto"/>
            <w:tcBorders>
              <w:top w:val="single" w:sz="4" w:space="0" w:color="000000"/>
              <w:left w:val="single" w:sz="4" w:space="0" w:color="000000"/>
              <w:bottom w:val="single" w:sz="4" w:space="0" w:color="000000"/>
              <w:right w:val="single" w:sz="4" w:space="0" w:color="000000"/>
            </w:tcBorders>
            <w:hideMark/>
          </w:tcPr>
          <w:p w14:paraId="0D0EC990" w14:textId="30221EDD" w:rsidR="00E22C3D" w:rsidRPr="000E7E31" w:rsidRDefault="00BE7CB1" w:rsidP="000E7E31">
            <w:pPr>
              <w:pStyle w:val="TABLES"/>
              <w:keepLines/>
              <w:ind w:left="57" w:right="57"/>
              <w:rPr>
                <w:sz w:val="18"/>
              </w:rPr>
            </w:pPr>
            <w:r w:rsidRPr="00C77660">
              <w:rPr>
                <w:sz w:val="18"/>
                <w:szCs w:val="18"/>
              </w:rPr>
              <w:t>Hyperten</w:t>
            </w:r>
            <w:r w:rsidR="00DA5918">
              <w:rPr>
                <w:sz w:val="18"/>
                <w:szCs w:val="18"/>
              </w:rPr>
              <w:t>-</w:t>
            </w:r>
            <w:r w:rsidRPr="00C77660">
              <w:rPr>
                <w:sz w:val="18"/>
                <w:szCs w:val="18"/>
              </w:rPr>
              <w:t>siv</w:t>
            </w:r>
            <w:r w:rsidRPr="000E7E31">
              <w:rPr>
                <w:sz w:val="18"/>
              </w:rPr>
              <w:t xml:space="preserve"> encefalopati</w:t>
            </w:r>
            <w:r w:rsidRPr="000E7E31">
              <w:rPr>
                <w:sz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0B5751F6" w14:textId="77777777" w:rsidR="00E22C3D" w:rsidRPr="000E7E31" w:rsidRDefault="00E22C3D" w:rsidP="000E7E31">
            <w:pPr>
              <w:pStyle w:val="TABLES"/>
              <w:keepLines/>
              <w:ind w:left="57" w:right="57"/>
              <w:rPr>
                <w:sz w:val="18"/>
              </w:rPr>
            </w:pPr>
          </w:p>
        </w:tc>
      </w:tr>
      <w:tr w:rsidR="000E7E31" w:rsidRPr="00A152B7" w14:paraId="724FB3E4"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26C183EF" w14:textId="77777777" w:rsidR="00E22C3D" w:rsidRPr="000E7E31" w:rsidRDefault="00BE7CB1" w:rsidP="000E7E31">
            <w:pPr>
              <w:pStyle w:val="TABLES"/>
              <w:keepLines/>
              <w:ind w:left="57" w:right="57"/>
              <w:rPr>
                <w:b/>
                <w:sz w:val="18"/>
              </w:rPr>
            </w:pPr>
            <w:r w:rsidRPr="000E7E31">
              <w:rPr>
                <w:b/>
                <w:sz w:val="18"/>
              </w:rPr>
              <w:t>Ögon</w:t>
            </w:r>
          </w:p>
        </w:tc>
        <w:tc>
          <w:tcPr>
            <w:tcW w:w="0" w:type="auto"/>
            <w:tcBorders>
              <w:top w:val="single" w:sz="4" w:space="0" w:color="000000"/>
              <w:left w:val="single" w:sz="4" w:space="0" w:color="000000"/>
              <w:bottom w:val="single" w:sz="4" w:space="0" w:color="000000"/>
              <w:right w:val="single" w:sz="4" w:space="0" w:color="000000"/>
            </w:tcBorders>
            <w:hideMark/>
          </w:tcPr>
          <w:p w14:paraId="68EF2989" w14:textId="77777777" w:rsidR="00E22C3D" w:rsidRPr="000E7E31" w:rsidRDefault="00BE7CB1" w:rsidP="000E7E31">
            <w:pPr>
              <w:pStyle w:val="TABLES"/>
              <w:keepLines/>
              <w:ind w:left="57" w:right="57"/>
              <w:rPr>
                <w:sz w:val="18"/>
              </w:rPr>
            </w:pPr>
            <w:r w:rsidRPr="000E7E31">
              <w:rPr>
                <w:sz w:val="18"/>
              </w:rPr>
              <w:t>Ögonrubbning, Ökad lakrimation</w:t>
            </w:r>
          </w:p>
        </w:tc>
        <w:tc>
          <w:tcPr>
            <w:tcW w:w="0" w:type="auto"/>
            <w:tcBorders>
              <w:top w:val="single" w:sz="4" w:space="0" w:color="000000"/>
              <w:left w:val="single" w:sz="4" w:space="0" w:color="000000"/>
              <w:bottom w:val="single" w:sz="4" w:space="0" w:color="000000"/>
              <w:right w:val="single" w:sz="4" w:space="0" w:color="000000"/>
            </w:tcBorders>
          </w:tcPr>
          <w:p w14:paraId="3A195213"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86E6C8E"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F4772A1"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3056BD2"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2062F41" w14:textId="77777777" w:rsidR="00E22C3D" w:rsidRPr="000E7E31" w:rsidRDefault="00E22C3D" w:rsidP="000E7E31">
            <w:pPr>
              <w:pStyle w:val="TABLES"/>
              <w:keepLines/>
              <w:ind w:left="57" w:right="57"/>
              <w:rPr>
                <w:sz w:val="18"/>
              </w:rPr>
            </w:pPr>
          </w:p>
        </w:tc>
      </w:tr>
      <w:tr w:rsidR="000E7E31" w:rsidRPr="00A152B7" w14:paraId="648EA1F6"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6B52597" w14:textId="77777777" w:rsidR="00E22C3D" w:rsidRPr="000E7E31" w:rsidRDefault="00BE7CB1" w:rsidP="000E7E31">
            <w:pPr>
              <w:pStyle w:val="TABLES"/>
              <w:keepLines/>
              <w:ind w:left="57" w:right="57"/>
              <w:rPr>
                <w:b/>
                <w:sz w:val="18"/>
              </w:rPr>
            </w:pPr>
            <w:r w:rsidRPr="000E7E31">
              <w:rPr>
                <w:b/>
                <w:sz w:val="18"/>
              </w:rPr>
              <w:t>Hjärtat</w:t>
            </w:r>
          </w:p>
        </w:tc>
        <w:tc>
          <w:tcPr>
            <w:tcW w:w="0" w:type="auto"/>
            <w:tcBorders>
              <w:top w:val="single" w:sz="4" w:space="0" w:color="000000"/>
              <w:left w:val="single" w:sz="4" w:space="0" w:color="000000"/>
              <w:bottom w:val="single" w:sz="4" w:space="0" w:color="000000"/>
              <w:right w:val="single" w:sz="4" w:space="0" w:color="000000"/>
            </w:tcBorders>
          </w:tcPr>
          <w:p w14:paraId="1E700420"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4A5AF340" w14:textId="77777777" w:rsidR="00E22C3D" w:rsidRPr="000E7E31" w:rsidRDefault="00BE7CB1" w:rsidP="000E7E31">
            <w:pPr>
              <w:pStyle w:val="TABLES"/>
              <w:keepLines/>
              <w:ind w:left="57" w:right="57"/>
              <w:rPr>
                <w:sz w:val="18"/>
              </w:rPr>
            </w:pPr>
            <w:r w:rsidRPr="000E7E31">
              <w:rPr>
                <w:sz w:val="18"/>
              </w:rPr>
              <w:t>Kronisk hjärtinsufficiens</w:t>
            </w:r>
            <w:r w:rsidRPr="000E7E31">
              <w:rPr>
                <w:sz w:val="18"/>
                <w:vertAlign w:val="superscript"/>
              </w:rPr>
              <w:t>b,d</w:t>
            </w:r>
            <w:r w:rsidRPr="000E7E31">
              <w:rPr>
                <w:sz w:val="18"/>
              </w:rPr>
              <w:t>, Supraventrikulär takykardi</w:t>
            </w:r>
          </w:p>
        </w:tc>
        <w:tc>
          <w:tcPr>
            <w:tcW w:w="0" w:type="auto"/>
            <w:tcBorders>
              <w:top w:val="single" w:sz="4" w:space="0" w:color="000000"/>
              <w:left w:val="single" w:sz="4" w:space="0" w:color="000000"/>
              <w:bottom w:val="single" w:sz="4" w:space="0" w:color="000000"/>
              <w:right w:val="single" w:sz="4" w:space="0" w:color="000000"/>
            </w:tcBorders>
          </w:tcPr>
          <w:p w14:paraId="1E32BDDC"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BAA7212"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4E6EB83"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9E5EBA9" w14:textId="77777777" w:rsidR="00E22C3D" w:rsidRPr="000E7E31" w:rsidRDefault="00E22C3D" w:rsidP="000E7E31">
            <w:pPr>
              <w:pStyle w:val="TABLES"/>
              <w:keepLines/>
              <w:ind w:left="57" w:right="57"/>
              <w:rPr>
                <w:sz w:val="18"/>
              </w:rPr>
            </w:pPr>
          </w:p>
        </w:tc>
      </w:tr>
      <w:tr w:rsidR="000E7E31" w:rsidRPr="00A152B7" w14:paraId="101BE788" w14:textId="77777777" w:rsidTr="000E7E31">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4EE845F7" w14:textId="77777777" w:rsidR="00E22C3D" w:rsidRPr="000E7E31" w:rsidRDefault="00BE7CB1" w:rsidP="000E7E31">
            <w:pPr>
              <w:pStyle w:val="TABLES"/>
              <w:keepLines/>
              <w:ind w:left="57" w:right="57"/>
              <w:rPr>
                <w:b/>
                <w:sz w:val="18"/>
              </w:rPr>
            </w:pPr>
            <w:r w:rsidRPr="000E7E31">
              <w:rPr>
                <w:b/>
                <w:sz w:val="18"/>
              </w:rPr>
              <w:t>Blodkärl</w:t>
            </w:r>
          </w:p>
        </w:tc>
        <w:tc>
          <w:tcPr>
            <w:tcW w:w="0" w:type="auto"/>
            <w:tcBorders>
              <w:top w:val="single" w:sz="4" w:space="0" w:color="000000"/>
              <w:left w:val="single" w:sz="4" w:space="0" w:color="000000"/>
              <w:bottom w:val="single" w:sz="4" w:space="0" w:color="000000"/>
              <w:right w:val="single" w:sz="4" w:space="0" w:color="000000"/>
            </w:tcBorders>
            <w:hideMark/>
          </w:tcPr>
          <w:p w14:paraId="3FD0E847" w14:textId="27064B85" w:rsidR="00E22C3D" w:rsidRPr="000E7E31" w:rsidRDefault="00BE7CB1" w:rsidP="000E7E31">
            <w:pPr>
              <w:pStyle w:val="TABLES"/>
              <w:keepLines/>
              <w:ind w:left="57" w:right="57"/>
              <w:rPr>
                <w:sz w:val="18"/>
              </w:rPr>
            </w:pPr>
            <w:r w:rsidRPr="000E7E31">
              <w:rPr>
                <w:sz w:val="18"/>
              </w:rPr>
              <w:t>Hypertension</w:t>
            </w:r>
            <w:r w:rsidRPr="000E7E31">
              <w:rPr>
                <w:sz w:val="18"/>
                <w:vertAlign w:val="superscript"/>
              </w:rPr>
              <w:t>b,d</w:t>
            </w:r>
            <w:r w:rsidRPr="00C77660">
              <w:rPr>
                <w:sz w:val="18"/>
                <w:szCs w:val="18"/>
              </w:rPr>
              <w:t>, Tromboembolism</w:t>
            </w:r>
            <w:r w:rsidRPr="000E7E31">
              <w:rPr>
                <w:sz w:val="18"/>
              </w:rPr>
              <w:t xml:space="preserve"> (venös)</w:t>
            </w:r>
            <w:r w:rsidRPr="000E7E31">
              <w:rPr>
                <w:sz w:val="18"/>
                <w:vertAlign w:val="superscript"/>
              </w:rPr>
              <w:t>b,d</w:t>
            </w:r>
          </w:p>
        </w:tc>
        <w:tc>
          <w:tcPr>
            <w:tcW w:w="0" w:type="auto"/>
            <w:tcBorders>
              <w:top w:val="single" w:sz="4" w:space="0" w:color="000000"/>
              <w:left w:val="single" w:sz="4" w:space="0" w:color="000000"/>
              <w:bottom w:val="single" w:sz="4" w:space="0" w:color="000000"/>
              <w:right w:val="single" w:sz="4" w:space="0" w:color="000000"/>
            </w:tcBorders>
            <w:hideMark/>
          </w:tcPr>
          <w:p w14:paraId="4C6BB393" w14:textId="77777777" w:rsidR="00E22C3D" w:rsidRPr="000E7E31" w:rsidRDefault="00BE7CB1" w:rsidP="000E7E31">
            <w:pPr>
              <w:pStyle w:val="TABLES"/>
              <w:keepLines/>
              <w:ind w:left="57" w:right="57"/>
              <w:rPr>
                <w:sz w:val="18"/>
              </w:rPr>
            </w:pPr>
            <w:r w:rsidRPr="000E7E31">
              <w:rPr>
                <w:sz w:val="18"/>
              </w:rPr>
              <w:t>Tromboembolism (arteriell)</w:t>
            </w:r>
            <w:r w:rsidRPr="000E7E31">
              <w:rPr>
                <w:sz w:val="18"/>
                <w:vertAlign w:val="superscript"/>
              </w:rPr>
              <w:t>b,d</w:t>
            </w:r>
            <w:r w:rsidRPr="000E7E31">
              <w:rPr>
                <w:sz w:val="18"/>
              </w:rPr>
              <w:t>, Blödning</w:t>
            </w:r>
            <w:r w:rsidRPr="000E7E31">
              <w:rPr>
                <w:sz w:val="18"/>
                <w:vertAlign w:val="superscript"/>
              </w:rPr>
              <w:t>b,d</w:t>
            </w:r>
            <w:r w:rsidRPr="000E7E31">
              <w:rPr>
                <w:sz w:val="18"/>
              </w:rPr>
              <w:t>, Djup ventrombos</w:t>
            </w:r>
          </w:p>
        </w:tc>
        <w:tc>
          <w:tcPr>
            <w:tcW w:w="0" w:type="auto"/>
            <w:tcBorders>
              <w:top w:val="single" w:sz="4" w:space="0" w:color="000000"/>
              <w:left w:val="single" w:sz="4" w:space="0" w:color="000000"/>
              <w:bottom w:val="single" w:sz="4" w:space="0" w:color="000000"/>
              <w:right w:val="single" w:sz="4" w:space="0" w:color="000000"/>
            </w:tcBorders>
          </w:tcPr>
          <w:p w14:paraId="5AD4E8B1"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4EFA36C"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85D26E5"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58AA1607" w14:textId="0C78B683" w:rsidR="00E22C3D" w:rsidRPr="000E7E31" w:rsidRDefault="00BE7CB1" w:rsidP="00DE5CB8">
            <w:pPr>
              <w:pStyle w:val="TABLES"/>
              <w:keepLines/>
              <w:ind w:left="57" w:right="57"/>
              <w:rPr>
                <w:sz w:val="18"/>
              </w:rPr>
            </w:pPr>
            <w:r w:rsidRPr="000E7E31">
              <w:rPr>
                <w:sz w:val="18"/>
              </w:rPr>
              <w:t>Renal trombotisk mikroangiopati</w:t>
            </w:r>
            <w:r w:rsidRPr="000E7E31">
              <w:rPr>
                <w:sz w:val="18"/>
                <w:vertAlign w:val="superscript"/>
              </w:rPr>
              <w:t>a,b</w:t>
            </w:r>
            <w:r w:rsidRPr="000E7E31">
              <w:rPr>
                <w:sz w:val="18"/>
              </w:rPr>
              <w:t xml:space="preserve">, </w:t>
            </w:r>
            <w:r w:rsidR="00DE5CB8" w:rsidRPr="00DE5CB8">
              <w:rPr>
                <w:sz w:val="18"/>
              </w:rPr>
              <w:t>Hyalinocklusiv glomerulär mikroangiopati</w:t>
            </w:r>
            <w:r w:rsidR="00DE5CB8" w:rsidRPr="007D46C1">
              <w:rPr>
                <w:sz w:val="18"/>
                <w:vertAlign w:val="superscript"/>
              </w:rPr>
              <w:t>a</w:t>
            </w:r>
            <w:r w:rsidR="00DE5CB8">
              <w:rPr>
                <w:sz w:val="18"/>
              </w:rPr>
              <w:t xml:space="preserve">, </w:t>
            </w:r>
            <w:r w:rsidRPr="000E7E31">
              <w:rPr>
                <w:sz w:val="18"/>
              </w:rPr>
              <w:t>Aneurysmer och arteriella dissektioner</w:t>
            </w:r>
          </w:p>
        </w:tc>
      </w:tr>
      <w:tr w:rsidR="000E7E31" w:rsidRPr="00A152B7" w14:paraId="68D9784D" w14:textId="77777777" w:rsidTr="000E7E31">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98E0FD8" w14:textId="77777777" w:rsidR="00E22C3D" w:rsidRPr="000E7E31" w:rsidRDefault="00BE7CB1" w:rsidP="000E7E31">
            <w:pPr>
              <w:pStyle w:val="TABLES"/>
              <w:keepLines/>
              <w:ind w:left="57" w:right="57"/>
              <w:rPr>
                <w:b/>
                <w:sz w:val="18"/>
              </w:rPr>
            </w:pPr>
            <w:r w:rsidRPr="000E7E31">
              <w:rPr>
                <w:b/>
                <w:sz w:val="18"/>
              </w:rPr>
              <w:t>Andningsvägar, bröstkorg och mediastinum</w:t>
            </w:r>
          </w:p>
        </w:tc>
        <w:tc>
          <w:tcPr>
            <w:tcW w:w="0" w:type="auto"/>
            <w:tcBorders>
              <w:top w:val="single" w:sz="4" w:space="0" w:color="000000"/>
              <w:left w:val="single" w:sz="4" w:space="0" w:color="000000"/>
              <w:bottom w:val="single" w:sz="4" w:space="0" w:color="000000"/>
              <w:right w:val="single" w:sz="4" w:space="0" w:color="000000"/>
            </w:tcBorders>
            <w:hideMark/>
          </w:tcPr>
          <w:p w14:paraId="7A029739" w14:textId="77777777" w:rsidR="00E22C3D" w:rsidRPr="000E7E31" w:rsidRDefault="00BE7CB1" w:rsidP="000E7E31">
            <w:pPr>
              <w:pStyle w:val="TABLES"/>
              <w:keepLines/>
              <w:ind w:left="57" w:right="57"/>
              <w:rPr>
                <w:sz w:val="18"/>
              </w:rPr>
            </w:pPr>
            <w:r w:rsidRPr="000E7E31">
              <w:rPr>
                <w:sz w:val="18"/>
              </w:rPr>
              <w:t>Dyspné, Rinit, Epistaxis, Hosta</w:t>
            </w:r>
          </w:p>
        </w:tc>
        <w:tc>
          <w:tcPr>
            <w:tcW w:w="0" w:type="auto"/>
            <w:tcBorders>
              <w:top w:val="single" w:sz="4" w:space="0" w:color="000000"/>
              <w:left w:val="single" w:sz="4" w:space="0" w:color="000000"/>
              <w:bottom w:val="single" w:sz="4" w:space="0" w:color="000000"/>
              <w:right w:val="single" w:sz="4" w:space="0" w:color="000000"/>
            </w:tcBorders>
            <w:hideMark/>
          </w:tcPr>
          <w:p w14:paraId="50706A08" w14:textId="378BF001" w:rsidR="00E22C3D" w:rsidRPr="000E7E31" w:rsidRDefault="00BE7CB1" w:rsidP="000E7E31">
            <w:pPr>
              <w:pStyle w:val="TABLES"/>
              <w:keepLines/>
              <w:ind w:left="57" w:right="57"/>
              <w:rPr>
                <w:sz w:val="18"/>
              </w:rPr>
            </w:pPr>
            <w:r w:rsidRPr="000E7E31">
              <w:rPr>
                <w:sz w:val="18"/>
              </w:rPr>
              <w:t>Pulmonell blödning/ Hemoptys</w:t>
            </w:r>
            <w:r w:rsidRPr="000E7E31">
              <w:rPr>
                <w:sz w:val="18"/>
                <w:vertAlign w:val="superscript"/>
              </w:rPr>
              <w:t>b,d</w:t>
            </w:r>
            <w:r w:rsidRPr="000E7E31">
              <w:rPr>
                <w:sz w:val="18"/>
              </w:rPr>
              <w:t xml:space="preserve">, Lungemboli, Hypoxi, </w:t>
            </w:r>
            <w:r w:rsidRPr="00C77660">
              <w:rPr>
                <w:sz w:val="18"/>
                <w:szCs w:val="18"/>
              </w:rPr>
              <w:t>Dysfoni</w:t>
            </w:r>
            <w:r w:rsidRPr="00C77660">
              <w:rPr>
                <w:sz w:val="18"/>
                <w:szCs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03A0865B"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04F158B"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4FA5016"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01DF26A0" w14:textId="77777777" w:rsidR="00E22C3D" w:rsidRPr="000E7E31" w:rsidRDefault="00BE7CB1" w:rsidP="000E7E31">
            <w:pPr>
              <w:pStyle w:val="TABLES"/>
              <w:keepLines/>
              <w:ind w:left="57" w:right="57"/>
              <w:rPr>
                <w:sz w:val="18"/>
              </w:rPr>
            </w:pPr>
            <w:r w:rsidRPr="000E7E31">
              <w:rPr>
                <w:sz w:val="18"/>
              </w:rPr>
              <w:t>Pulmonell hypertension</w:t>
            </w:r>
            <w:r w:rsidRPr="000E7E31">
              <w:rPr>
                <w:sz w:val="18"/>
                <w:vertAlign w:val="superscript"/>
              </w:rPr>
              <w:t>a</w:t>
            </w:r>
            <w:r w:rsidRPr="000E7E31">
              <w:rPr>
                <w:sz w:val="18"/>
              </w:rPr>
              <w:t>, Nasal septumperforation</w:t>
            </w:r>
            <w:r w:rsidRPr="000E7E31">
              <w:rPr>
                <w:sz w:val="18"/>
                <w:vertAlign w:val="superscript"/>
              </w:rPr>
              <w:t>a</w:t>
            </w:r>
          </w:p>
        </w:tc>
      </w:tr>
      <w:tr w:rsidR="000E7E31" w:rsidRPr="00A152B7" w14:paraId="6E3137F5" w14:textId="77777777" w:rsidTr="000E7E31">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9E91A4E" w14:textId="77777777" w:rsidR="00E22C3D" w:rsidRPr="000E7E31" w:rsidRDefault="00BE7CB1" w:rsidP="000E7E31">
            <w:pPr>
              <w:pStyle w:val="TABLES"/>
              <w:keepLines/>
              <w:ind w:left="57" w:right="57"/>
              <w:rPr>
                <w:b/>
                <w:sz w:val="18"/>
              </w:rPr>
            </w:pPr>
            <w:r w:rsidRPr="000E7E31">
              <w:rPr>
                <w:b/>
                <w:sz w:val="18"/>
              </w:rPr>
              <w:t>Magtarmkanalen</w:t>
            </w:r>
          </w:p>
        </w:tc>
        <w:tc>
          <w:tcPr>
            <w:tcW w:w="0" w:type="auto"/>
            <w:tcBorders>
              <w:top w:val="single" w:sz="4" w:space="0" w:color="000000"/>
              <w:left w:val="single" w:sz="4" w:space="0" w:color="000000"/>
              <w:bottom w:val="single" w:sz="4" w:space="0" w:color="000000"/>
              <w:right w:val="single" w:sz="4" w:space="0" w:color="000000"/>
            </w:tcBorders>
            <w:hideMark/>
          </w:tcPr>
          <w:p w14:paraId="7EA32E99" w14:textId="77777777" w:rsidR="00E22C3D" w:rsidRPr="000E7E31" w:rsidRDefault="00BE7CB1" w:rsidP="000E7E31">
            <w:pPr>
              <w:pStyle w:val="TABLES"/>
              <w:keepLines/>
              <w:ind w:left="57" w:right="57"/>
              <w:rPr>
                <w:sz w:val="18"/>
              </w:rPr>
            </w:pPr>
            <w:r w:rsidRPr="000E7E31">
              <w:rPr>
                <w:sz w:val="18"/>
              </w:rPr>
              <w:t>Rektal blödning, Stomatit, Förstoppning, Diarré, Illamående, Kräkning, Buksmärta</w:t>
            </w:r>
          </w:p>
        </w:tc>
        <w:tc>
          <w:tcPr>
            <w:tcW w:w="0" w:type="auto"/>
            <w:tcBorders>
              <w:top w:val="single" w:sz="4" w:space="0" w:color="000000"/>
              <w:left w:val="single" w:sz="4" w:space="0" w:color="000000"/>
              <w:bottom w:val="single" w:sz="4" w:space="0" w:color="000000"/>
              <w:right w:val="single" w:sz="4" w:space="0" w:color="000000"/>
            </w:tcBorders>
            <w:hideMark/>
          </w:tcPr>
          <w:p w14:paraId="553FA4FB" w14:textId="423D1F3C" w:rsidR="00E22C3D" w:rsidRPr="000E7E31" w:rsidRDefault="00BE7CB1" w:rsidP="000E7E31">
            <w:pPr>
              <w:pStyle w:val="TABLES"/>
              <w:keepLines/>
              <w:ind w:left="57" w:right="57"/>
              <w:rPr>
                <w:sz w:val="18"/>
              </w:rPr>
            </w:pPr>
            <w:r w:rsidRPr="000E7E31">
              <w:rPr>
                <w:sz w:val="18"/>
              </w:rPr>
              <w:t>Gastrointestinal perforation</w:t>
            </w:r>
            <w:r w:rsidRPr="000E7E31">
              <w:rPr>
                <w:sz w:val="18"/>
                <w:vertAlign w:val="superscript"/>
              </w:rPr>
              <w:t>b,d</w:t>
            </w:r>
            <w:r w:rsidRPr="000E7E31">
              <w:rPr>
                <w:sz w:val="18"/>
              </w:rPr>
              <w:t>, Tarmperforation, Tarmvred, Tarmobstruktion, Rekto-vaginal fistel</w:t>
            </w:r>
            <w:r w:rsidRPr="000E7E31">
              <w:rPr>
                <w:sz w:val="18"/>
                <w:vertAlign w:val="superscript"/>
              </w:rPr>
              <w:t>d,e</w:t>
            </w:r>
            <w:r w:rsidRPr="000E7E31">
              <w:rPr>
                <w:sz w:val="18"/>
              </w:rPr>
              <w:t>, Gastrointestinal sjukdom, Proktalgi</w:t>
            </w:r>
          </w:p>
        </w:tc>
        <w:tc>
          <w:tcPr>
            <w:tcW w:w="0" w:type="auto"/>
            <w:tcBorders>
              <w:top w:val="single" w:sz="4" w:space="0" w:color="000000"/>
              <w:left w:val="single" w:sz="4" w:space="0" w:color="000000"/>
              <w:bottom w:val="single" w:sz="4" w:space="0" w:color="000000"/>
              <w:right w:val="single" w:sz="4" w:space="0" w:color="000000"/>
            </w:tcBorders>
          </w:tcPr>
          <w:p w14:paraId="05A925B3"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51808D0"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616E3A9"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7728AAE6" w14:textId="0E83232B" w:rsidR="00E22C3D" w:rsidRPr="000E7E31" w:rsidRDefault="00BE7CB1" w:rsidP="000E7E31">
            <w:pPr>
              <w:pStyle w:val="TABLES"/>
              <w:keepLines/>
              <w:ind w:left="57" w:right="57"/>
              <w:rPr>
                <w:sz w:val="18"/>
              </w:rPr>
            </w:pPr>
            <w:r w:rsidRPr="00C77660">
              <w:rPr>
                <w:sz w:val="18"/>
                <w:szCs w:val="18"/>
              </w:rPr>
              <w:t>Gastrointesti</w:t>
            </w:r>
            <w:r w:rsidR="007208A0">
              <w:rPr>
                <w:sz w:val="18"/>
                <w:szCs w:val="18"/>
              </w:rPr>
              <w:t>-</w:t>
            </w:r>
            <w:r w:rsidRPr="00C77660">
              <w:rPr>
                <w:sz w:val="18"/>
                <w:szCs w:val="18"/>
              </w:rPr>
              <w:t>nala</w:t>
            </w:r>
            <w:r w:rsidRPr="000E7E31">
              <w:rPr>
                <w:sz w:val="18"/>
              </w:rPr>
              <w:t xml:space="preserve"> sår</w:t>
            </w:r>
            <w:r w:rsidRPr="000E7E31">
              <w:rPr>
                <w:sz w:val="18"/>
                <w:vertAlign w:val="superscript"/>
              </w:rPr>
              <w:t>a</w:t>
            </w:r>
          </w:p>
        </w:tc>
      </w:tr>
      <w:tr w:rsidR="000E7E31" w:rsidRPr="00A152B7" w14:paraId="1DBAB87C"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13C9C53" w14:textId="77777777" w:rsidR="00E22C3D" w:rsidRPr="000E7E31" w:rsidRDefault="00BE7CB1" w:rsidP="000E7E31">
            <w:pPr>
              <w:pStyle w:val="TABLES"/>
              <w:keepLines/>
              <w:ind w:left="57" w:right="57"/>
              <w:rPr>
                <w:b/>
                <w:sz w:val="18"/>
              </w:rPr>
            </w:pPr>
            <w:r w:rsidRPr="000E7E31">
              <w:rPr>
                <w:b/>
                <w:sz w:val="18"/>
              </w:rPr>
              <w:t>Lever och gallvägar</w:t>
            </w:r>
          </w:p>
        </w:tc>
        <w:tc>
          <w:tcPr>
            <w:tcW w:w="0" w:type="auto"/>
            <w:tcBorders>
              <w:top w:val="single" w:sz="4" w:space="0" w:color="000000"/>
              <w:left w:val="single" w:sz="4" w:space="0" w:color="000000"/>
              <w:bottom w:val="single" w:sz="4" w:space="0" w:color="000000"/>
              <w:right w:val="single" w:sz="4" w:space="0" w:color="000000"/>
            </w:tcBorders>
          </w:tcPr>
          <w:p w14:paraId="3D4612C4"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44AB15C"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082ED31"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9D23151"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FBAB2F6"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4870780F" w14:textId="77777777" w:rsidR="00E22C3D" w:rsidRPr="000E7E31" w:rsidRDefault="00BE7CB1" w:rsidP="000E7E31">
            <w:pPr>
              <w:pStyle w:val="TABLES"/>
              <w:keepLines/>
              <w:ind w:left="57" w:right="57"/>
              <w:rPr>
                <w:sz w:val="18"/>
              </w:rPr>
            </w:pPr>
            <w:r w:rsidRPr="000E7E31">
              <w:rPr>
                <w:sz w:val="18"/>
              </w:rPr>
              <w:t>Perforation av gallblåsan</w:t>
            </w:r>
            <w:r w:rsidRPr="000E7E31">
              <w:rPr>
                <w:sz w:val="18"/>
                <w:vertAlign w:val="superscript"/>
              </w:rPr>
              <w:t>a,b</w:t>
            </w:r>
          </w:p>
        </w:tc>
      </w:tr>
      <w:tr w:rsidR="000E7E31" w:rsidRPr="00A152B7" w14:paraId="619DC080" w14:textId="77777777" w:rsidTr="000E7E31">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F442924" w14:textId="77777777" w:rsidR="00E22C3D" w:rsidRPr="000E7E31" w:rsidRDefault="00BE7CB1" w:rsidP="000E7E31">
            <w:pPr>
              <w:pStyle w:val="TABLES"/>
              <w:keepLines/>
              <w:ind w:left="57" w:right="57"/>
              <w:rPr>
                <w:b/>
                <w:sz w:val="18"/>
              </w:rPr>
            </w:pPr>
            <w:r w:rsidRPr="000E7E31">
              <w:rPr>
                <w:b/>
                <w:sz w:val="18"/>
              </w:rPr>
              <w:t>Hud och subkutan vävnad</w:t>
            </w:r>
          </w:p>
        </w:tc>
        <w:tc>
          <w:tcPr>
            <w:tcW w:w="0" w:type="auto"/>
            <w:tcBorders>
              <w:top w:val="single" w:sz="4" w:space="0" w:color="000000"/>
              <w:left w:val="single" w:sz="4" w:space="0" w:color="000000"/>
              <w:bottom w:val="single" w:sz="4" w:space="0" w:color="000000"/>
              <w:right w:val="single" w:sz="4" w:space="0" w:color="000000"/>
            </w:tcBorders>
            <w:hideMark/>
          </w:tcPr>
          <w:p w14:paraId="14EB177B" w14:textId="1C5BD0BB" w:rsidR="00E22C3D" w:rsidRPr="000E7E31" w:rsidRDefault="00BE7CB1" w:rsidP="000E7E31">
            <w:pPr>
              <w:pStyle w:val="TABLES"/>
              <w:keepLines/>
              <w:ind w:left="57" w:right="57"/>
              <w:rPr>
                <w:sz w:val="18"/>
              </w:rPr>
            </w:pPr>
            <w:r w:rsidRPr="00C77660">
              <w:rPr>
                <w:sz w:val="18"/>
                <w:szCs w:val="18"/>
              </w:rPr>
              <w:t>Sårläkningskomplikationer</w:t>
            </w:r>
            <w:r w:rsidRPr="00C77660">
              <w:rPr>
                <w:sz w:val="18"/>
                <w:szCs w:val="18"/>
                <w:vertAlign w:val="superscript"/>
              </w:rPr>
              <w:t>b</w:t>
            </w:r>
            <w:r w:rsidRPr="000E7E31">
              <w:rPr>
                <w:sz w:val="18"/>
                <w:vertAlign w:val="superscript"/>
              </w:rPr>
              <w:t>,d</w:t>
            </w:r>
            <w:r w:rsidRPr="00C77660">
              <w:rPr>
                <w:sz w:val="18"/>
                <w:szCs w:val="18"/>
              </w:rPr>
              <w:t>,</w:t>
            </w:r>
            <w:r w:rsidRPr="000E7E31">
              <w:rPr>
                <w:sz w:val="18"/>
              </w:rPr>
              <w:t xml:space="preserve"> Exfoliativ dermatit, Torr hud, Hudmissfärgning</w:t>
            </w:r>
          </w:p>
        </w:tc>
        <w:tc>
          <w:tcPr>
            <w:tcW w:w="0" w:type="auto"/>
            <w:tcBorders>
              <w:top w:val="single" w:sz="4" w:space="0" w:color="000000"/>
              <w:left w:val="single" w:sz="4" w:space="0" w:color="000000"/>
              <w:bottom w:val="single" w:sz="4" w:space="0" w:color="000000"/>
              <w:right w:val="single" w:sz="4" w:space="0" w:color="000000"/>
            </w:tcBorders>
            <w:hideMark/>
          </w:tcPr>
          <w:p w14:paraId="19F09584" w14:textId="410132F2" w:rsidR="00E22C3D" w:rsidRPr="000E7E31" w:rsidRDefault="00BE7CB1" w:rsidP="000E7E31">
            <w:pPr>
              <w:pStyle w:val="TABLES"/>
              <w:keepLines/>
              <w:ind w:left="57" w:right="57"/>
              <w:rPr>
                <w:sz w:val="18"/>
              </w:rPr>
            </w:pPr>
            <w:r w:rsidRPr="000E7E31">
              <w:rPr>
                <w:sz w:val="18"/>
              </w:rPr>
              <w:t>Hand-</w:t>
            </w:r>
            <w:r w:rsidRPr="00C77660">
              <w:rPr>
                <w:sz w:val="18"/>
                <w:szCs w:val="18"/>
              </w:rPr>
              <w:t>fotsyndrom</w:t>
            </w:r>
            <w:r w:rsidRPr="000E7E31">
              <w:rPr>
                <w:sz w:val="18"/>
              </w:rPr>
              <w:t xml:space="preserve"> (palmar-plantar erytrodysestesi)</w:t>
            </w:r>
          </w:p>
        </w:tc>
        <w:tc>
          <w:tcPr>
            <w:tcW w:w="0" w:type="auto"/>
            <w:tcBorders>
              <w:top w:val="single" w:sz="4" w:space="0" w:color="000000"/>
              <w:left w:val="single" w:sz="4" w:space="0" w:color="000000"/>
              <w:bottom w:val="single" w:sz="4" w:space="0" w:color="000000"/>
              <w:right w:val="single" w:sz="4" w:space="0" w:color="000000"/>
            </w:tcBorders>
          </w:tcPr>
          <w:p w14:paraId="3DA49589"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E098587"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E54874C"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BD7672C" w14:textId="77777777" w:rsidR="00E22C3D" w:rsidRPr="000E7E31" w:rsidRDefault="00E22C3D" w:rsidP="000E7E31">
            <w:pPr>
              <w:pStyle w:val="TABLES"/>
              <w:keepLines/>
              <w:ind w:left="57" w:right="57"/>
              <w:rPr>
                <w:sz w:val="18"/>
              </w:rPr>
            </w:pPr>
          </w:p>
        </w:tc>
      </w:tr>
      <w:tr w:rsidR="000E7E31" w:rsidRPr="00A152B7" w14:paraId="263AA074" w14:textId="77777777" w:rsidTr="000E7E31">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BEECD35" w14:textId="77777777" w:rsidR="00E22C3D" w:rsidRPr="000E7E31" w:rsidRDefault="00BE7CB1" w:rsidP="000E7E31">
            <w:pPr>
              <w:pStyle w:val="TABLES"/>
              <w:keepLines/>
              <w:ind w:left="57" w:right="57"/>
              <w:rPr>
                <w:b/>
                <w:sz w:val="18"/>
              </w:rPr>
            </w:pPr>
            <w:r w:rsidRPr="000E7E31">
              <w:rPr>
                <w:b/>
                <w:sz w:val="18"/>
              </w:rPr>
              <w:t>Muskuloskeletala systemet och bindväv</w:t>
            </w:r>
          </w:p>
        </w:tc>
        <w:tc>
          <w:tcPr>
            <w:tcW w:w="0" w:type="auto"/>
            <w:tcBorders>
              <w:top w:val="single" w:sz="4" w:space="0" w:color="000000"/>
              <w:left w:val="single" w:sz="4" w:space="0" w:color="000000"/>
              <w:bottom w:val="single" w:sz="4" w:space="0" w:color="000000"/>
              <w:right w:val="single" w:sz="4" w:space="0" w:color="000000"/>
            </w:tcBorders>
            <w:hideMark/>
          </w:tcPr>
          <w:p w14:paraId="13435AE0" w14:textId="77777777" w:rsidR="00E22C3D" w:rsidRPr="000E7E31" w:rsidRDefault="00BE7CB1" w:rsidP="000E7E31">
            <w:pPr>
              <w:pStyle w:val="TABLES"/>
              <w:keepLines/>
              <w:ind w:left="57" w:right="57"/>
              <w:rPr>
                <w:sz w:val="18"/>
              </w:rPr>
            </w:pPr>
            <w:r w:rsidRPr="000E7E31">
              <w:rPr>
                <w:sz w:val="18"/>
              </w:rPr>
              <w:t>Artralgi, Myalgi</w:t>
            </w:r>
          </w:p>
        </w:tc>
        <w:tc>
          <w:tcPr>
            <w:tcW w:w="0" w:type="auto"/>
            <w:tcBorders>
              <w:top w:val="single" w:sz="4" w:space="0" w:color="000000"/>
              <w:left w:val="single" w:sz="4" w:space="0" w:color="000000"/>
              <w:bottom w:val="single" w:sz="4" w:space="0" w:color="000000"/>
              <w:right w:val="single" w:sz="4" w:space="0" w:color="000000"/>
            </w:tcBorders>
            <w:hideMark/>
          </w:tcPr>
          <w:p w14:paraId="1A01F727" w14:textId="660C4B6C" w:rsidR="00E22C3D" w:rsidRPr="000E7E31" w:rsidRDefault="00BE7CB1" w:rsidP="000E7E31">
            <w:pPr>
              <w:pStyle w:val="TABLES"/>
              <w:keepLines/>
              <w:ind w:left="57" w:right="57"/>
              <w:rPr>
                <w:sz w:val="18"/>
              </w:rPr>
            </w:pPr>
            <w:r w:rsidRPr="000E7E31">
              <w:rPr>
                <w:sz w:val="18"/>
              </w:rPr>
              <w:t>Fistel</w:t>
            </w:r>
            <w:r w:rsidRPr="000E7E31">
              <w:rPr>
                <w:sz w:val="18"/>
                <w:vertAlign w:val="superscript"/>
              </w:rPr>
              <w:t>b,d</w:t>
            </w:r>
            <w:r w:rsidRPr="000E7E31">
              <w:rPr>
                <w:sz w:val="18"/>
              </w:rPr>
              <w:t>,Muskelsvaghet, Ryggsmärta</w:t>
            </w:r>
          </w:p>
        </w:tc>
        <w:tc>
          <w:tcPr>
            <w:tcW w:w="0" w:type="auto"/>
            <w:tcBorders>
              <w:top w:val="single" w:sz="4" w:space="0" w:color="000000"/>
              <w:left w:val="single" w:sz="4" w:space="0" w:color="000000"/>
              <w:bottom w:val="single" w:sz="4" w:space="0" w:color="000000"/>
              <w:right w:val="single" w:sz="4" w:space="0" w:color="000000"/>
            </w:tcBorders>
          </w:tcPr>
          <w:p w14:paraId="58735A59"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C5DF799"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BF09EAC"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7903EA26" w14:textId="70916B65" w:rsidR="00E22C3D" w:rsidRPr="000E7E31" w:rsidRDefault="00BE7CB1" w:rsidP="000E7E31">
            <w:pPr>
              <w:pStyle w:val="TABLES"/>
              <w:keepLines/>
              <w:ind w:left="57" w:right="57"/>
              <w:rPr>
                <w:sz w:val="18"/>
              </w:rPr>
            </w:pPr>
            <w:r w:rsidRPr="000E7E31">
              <w:rPr>
                <w:sz w:val="18"/>
              </w:rPr>
              <w:t>Osteonekros i käken</w:t>
            </w:r>
            <w:r w:rsidRPr="000E7E31">
              <w:rPr>
                <w:sz w:val="18"/>
                <w:vertAlign w:val="superscript"/>
              </w:rPr>
              <w:t>a, b</w:t>
            </w:r>
            <w:r w:rsidRPr="000E7E31">
              <w:rPr>
                <w:sz w:val="18"/>
              </w:rPr>
              <w:t>, Icke-mandibulär osteonekros</w:t>
            </w:r>
            <w:r w:rsidRPr="000E7E31">
              <w:rPr>
                <w:sz w:val="18"/>
                <w:vertAlign w:val="superscript"/>
              </w:rPr>
              <w:t>a,f</w:t>
            </w:r>
          </w:p>
        </w:tc>
      </w:tr>
      <w:tr w:rsidR="000E7E31" w:rsidRPr="00A152B7" w14:paraId="12F87A0A"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22A444E" w14:textId="77777777" w:rsidR="00E22C3D" w:rsidRPr="000E7E31" w:rsidRDefault="00BE7CB1" w:rsidP="000E7E31">
            <w:pPr>
              <w:pStyle w:val="TABLES"/>
              <w:keepLines/>
              <w:ind w:left="57" w:right="57"/>
              <w:rPr>
                <w:b/>
                <w:sz w:val="18"/>
              </w:rPr>
            </w:pPr>
            <w:r w:rsidRPr="000E7E31">
              <w:rPr>
                <w:b/>
                <w:sz w:val="18"/>
              </w:rPr>
              <w:t>Njurar och urinvägar</w:t>
            </w:r>
          </w:p>
        </w:tc>
        <w:tc>
          <w:tcPr>
            <w:tcW w:w="0" w:type="auto"/>
            <w:tcBorders>
              <w:top w:val="single" w:sz="4" w:space="0" w:color="000000"/>
              <w:left w:val="single" w:sz="4" w:space="0" w:color="000000"/>
              <w:bottom w:val="single" w:sz="4" w:space="0" w:color="000000"/>
              <w:right w:val="single" w:sz="4" w:space="0" w:color="000000"/>
            </w:tcBorders>
            <w:hideMark/>
          </w:tcPr>
          <w:p w14:paraId="1A8B26BA" w14:textId="77777777" w:rsidR="00E22C3D" w:rsidRPr="000E7E31" w:rsidRDefault="00BE7CB1" w:rsidP="000E7E31">
            <w:pPr>
              <w:pStyle w:val="TABLES"/>
              <w:keepLines/>
              <w:ind w:left="57" w:right="57"/>
              <w:rPr>
                <w:sz w:val="18"/>
              </w:rPr>
            </w:pPr>
            <w:r w:rsidRPr="000E7E31">
              <w:rPr>
                <w:sz w:val="18"/>
              </w:rPr>
              <w:t>Proteinuri</w:t>
            </w:r>
            <w:r w:rsidRPr="000E7E31">
              <w:rPr>
                <w:sz w:val="18"/>
                <w:vertAlign w:val="superscript"/>
              </w:rPr>
              <w:t>b, d</w:t>
            </w:r>
          </w:p>
        </w:tc>
        <w:tc>
          <w:tcPr>
            <w:tcW w:w="0" w:type="auto"/>
            <w:tcBorders>
              <w:top w:val="single" w:sz="4" w:space="0" w:color="000000"/>
              <w:left w:val="single" w:sz="4" w:space="0" w:color="000000"/>
              <w:bottom w:val="single" w:sz="4" w:space="0" w:color="000000"/>
              <w:right w:val="single" w:sz="4" w:space="0" w:color="000000"/>
            </w:tcBorders>
          </w:tcPr>
          <w:p w14:paraId="67595E7F"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A8B1F6D"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6418B03"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B7ED9F1"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C7BC319" w14:textId="77777777" w:rsidR="00E22C3D" w:rsidRPr="000E7E31" w:rsidRDefault="00E22C3D" w:rsidP="000E7E31">
            <w:pPr>
              <w:pStyle w:val="TABLES"/>
              <w:keepLines/>
              <w:ind w:left="57" w:right="57"/>
              <w:rPr>
                <w:sz w:val="18"/>
              </w:rPr>
            </w:pPr>
          </w:p>
        </w:tc>
      </w:tr>
      <w:tr w:rsidR="000E7E31" w:rsidRPr="00A152B7" w14:paraId="50C176A1" w14:textId="77777777" w:rsidTr="000E7E31">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16E90F2" w14:textId="00B66274" w:rsidR="00E22C3D" w:rsidRPr="000E7E31" w:rsidRDefault="00BE7CB1" w:rsidP="000E7E31">
            <w:pPr>
              <w:pStyle w:val="TABLES"/>
              <w:keepLines/>
              <w:ind w:left="57" w:right="57"/>
              <w:rPr>
                <w:b/>
                <w:sz w:val="18"/>
              </w:rPr>
            </w:pPr>
            <w:r w:rsidRPr="00C77660">
              <w:rPr>
                <w:b/>
                <w:sz w:val="18"/>
                <w:szCs w:val="18"/>
              </w:rPr>
              <w:t>Reproduktionsorgan</w:t>
            </w:r>
            <w:r w:rsidRPr="000E7E31">
              <w:rPr>
                <w:b/>
                <w:sz w:val="18"/>
              </w:rPr>
              <w:t xml:space="preserve"> och bröstkörtel</w:t>
            </w:r>
          </w:p>
        </w:tc>
        <w:tc>
          <w:tcPr>
            <w:tcW w:w="0" w:type="auto"/>
            <w:tcBorders>
              <w:top w:val="single" w:sz="4" w:space="0" w:color="000000"/>
              <w:left w:val="single" w:sz="4" w:space="0" w:color="000000"/>
              <w:bottom w:val="single" w:sz="4" w:space="0" w:color="000000"/>
              <w:right w:val="single" w:sz="4" w:space="0" w:color="000000"/>
            </w:tcBorders>
            <w:hideMark/>
          </w:tcPr>
          <w:p w14:paraId="69BB8068" w14:textId="77777777" w:rsidR="00E22C3D" w:rsidRPr="000E7E31" w:rsidRDefault="00BE7CB1" w:rsidP="000E7E31">
            <w:pPr>
              <w:pStyle w:val="TABLES"/>
              <w:keepLines/>
              <w:ind w:left="57" w:right="57"/>
              <w:rPr>
                <w:sz w:val="18"/>
              </w:rPr>
            </w:pPr>
            <w:r w:rsidRPr="000E7E31">
              <w:rPr>
                <w:sz w:val="18"/>
              </w:rPr>
              <w:t>Ovariell insufficiens</w:t>
            </w:r>
            <w:r w:rsidRPr="000E7E31">
              <w:rPr>
                <w:sz w:val="18"/>
                <w:vertAlign w:val="superscript"/>
              </w:rPr>
              <w:t>b,c,d</w:t>
            </w:r>
          </w:p>
        </w:tc>
        <w:tc>
          <w:tcPr>
            <w:tcW w:w="0" w:type="auto"/>
            <w:tcBorders>
              <w:top w:val="single" w:sz="4" w:space="0" w:color="000000"/>
              <w:left w:val="single" w:sz="4" w:space="0" w:color="000000"/>
              <w:bottom w:val="single" w:sz="4" w:space="0" w:color="000000"/>
              <w:right w:val="single" w:sz="4" w:space="0" w:color="000000"/>
            </w:tcBorders>
            <w:hideMark/>
          </w:tcPr>
          <w:p w14:paraId="593A1695" w14:textId="77777777" w:rsidR="00E22C3D" w:rsidRPr="000E7E31" w:rsidRDefault="00BE7CB1" w:rsidP="000E7E31">
            <w:pPr>
              <w:pStyle w:val="TABLES"/>
              <w:keepLines/>
              <w:ind w:left="57" w:right="57"/>
              <w:rPr>
                <w:sz w:val="18"/>
              </w:rPr>
            </w:pPr>
            <w:r w:rsidRPr="000E7E31">
              <w:rPr>
                <w:sz w:val="18"/>
              </w:rPr>
              <w:t>Bäckensmärta</w:t>
            </w:r>
          </w:p>
        </w:tc>
        <w:tc>
          <w:tcPr>
            <w:tcW w:w="0" w:type="auto"/>
            <w:tcBorders>
              <w:top w:val="single" w:sz="4" w:space="0" w:color="000000"/>
              <w:left w:val="single" w:sz="4" w:space="0" w:color="000000"/>
              <w:bottom w:val="single" w:sz="4" w:space="0" w:color="000000"/>
              <w:right w:val="single" w:sz="4" w:space="0" w:color="000000"/>
            </w:tcBorders>
          </w:tcPr>
          <w:p w14:paraId="24813530"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BE22ADD"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E930B24"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A1F6062" w14:textId="77777777" w:rsidR="00E22C3D" w:rsidRPr="000E7E31" w:rsidRDefault="00E22C3D" w:rsidP="000E7E31">
            <w:pPr>
              <w:pStyle w:val="TABLES"/>
              <w:keepLines/>
              <w:ind w:left="57" w:right="57"/>
              <w:rPr>
                <w:sz w:val="18"/>
              </w:rPr>
            </w:pPr>
          </w:p>
        </w:tc>
      </w:tr>
      <w:tr w:rsidR="000E7E31" w:rsidRPr="00A152B7" w14:paraId="715F2300" w14:textId="77777777" w:rsidTr="000E7E31">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28F0CEF7" w14:textId="6FEBA50D" w:rsidR="00E22C3D" w:rsidRPr="000E7E31" w:rsidRDefault="00BE7CB1" w:rsidP="000E7E31">
            <w:pPr>
              <w:pStyle w:val="TABLES"/>
              <w:keepLines/>
              <w:ind w:left="57" w:right="57"/>
              <w:rPr>
                <w:b/>
                <w:sz w:val="18"/>
              </w:rPr>
            </w:pPr>
            <w:r w:rsidRPr="000E7E31">
              <w:rPr>
                <w:b/>
                <w:sz w:val="18"/>
              </w:rPr>
              <w:t>Medfödda</w:t>
            </w:r>
            <w:r w:rsidRPr="00C77660">
              <w:rPr>
                <w:b/>
                <w:sz w:val="18"/>
                <w:szCs w:val="18"/>
              </w:rPr>
              <w:t>, familjära</w:t>
            </w:r>
            <w:r w:rsidRPr="000E7E31">
              <w:rPr>
                <w:b/>
                <w:sz w:val="18"/>
              </w:rPr>
              <w:t xml:space="preserve"> och genetiska störningar</w:t>
            </w:r>
          </w:p>
        </w:tc>
        <w:tc>
          <w:tcPr>
            <w:tcW w:w="0" w:type="auto"/>
            <w:tcBorders>
              <w:top w:val="single" w:sz="4" w:space="0" w:color="000000"/>
              <w:left w:val="single" w:sz="4" w:space="0" w:color="000000"/>
              <w:bottom w:val="single" w:sz="4" w:space="0" w:color="000000"/>
              <w:right w:val="single" w:sz="4" w:space="0" w:color="000000"/>
            </w:tcBorders>
          </w:tcPr>
          <w:p w14:paraId="3940905B"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CEEB67E"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CDBEBE4"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BF58E3A"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265E1F6A"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03E7DEE8" w14:textId="15D20245" w:rsidR="00E22C3D" w:rsidRPr="000E7E31" w:rsidRDefault="00BE7CB1" w:rsidP="000E7E31">
            <w:pPr>
              <w:pStyle w:val="TABLES"/>
              <w:keepLines/>
              <w:ind w:left="57" w:right="57"/>
              <w:rPr>
                <w:sz w:val="18"/>
              </w:rPr>
            </w:pPr>
            <w:r w:rsidRPr="000E7E31">
              <w:rPr>
                <w:sz w:val="18"/>
              </w:rPr>
              <w:t>Fosterskador</w:t>
            </w:r>
            <w:r w:rsidRPr="000E7E31">
              <w:rPr>
                <w:sz w:val="18"/>
                <w:vertAlign w:val="superscript"/>
              </w:rPr>
              <w:t>a, b</w:t>
            </w:r>
          </w:p>
        </w:tc>
      </w:tr>
      <w:tr w:rsidR="000E7E31" w:rsidRPr="00A152B7" w14:paraId="7BD3E126" w14:textId="77777777" w:rsidTr="000E7E31">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9CEA418" w14:textId="3E27C44F" w:rsidR="00E22C3D" w:rsidRPr="000E7E31" w:rsidRDefault="00BE7CB1" w:rsidP="000E7E31">
            <w:pPr>
              <w:pStyle w:val="TABLES"/>
              <w:keepLines/>
              <w:ind w:left="57" w:right="57"/>
              <w:rPr>
                <w:b/>
                <w:sz w:val="18"/>
              </w:rPr>
            </w:pPr>
            <w:r w:rsidRPr="000E7E31">
              <w:rPr>
                <w:b/>
                <w:sz w:val="18"/>
              </w:rPr>
              <w:t xml:space="preserve">Allmänna symtom och/eller symtom vid </w:t>
            </w:r>
            <w:r w:rsidRPr="00C77660">
              <w:rPr>
                <w:b/>
                <w:sz w:val="18"/>
                <w:szCs w:val="18"/>
              </w:rPr>
              <w:t>administreringsstället</w:t>
            </w:r>
          </w:p>
        </w:tc>
        <w:tc>
          <w:tcPr>
            <w:tcW w:w="0" w:type="auto"/>
            <w:tcBorders>
              <w:top w:val="single" w:sz="4" w:space="0" w:color="000000"/>
              <w:left w:val="single" w:sz="4" w:space="0" w:color="000000"/>
              <w:bottom w:val="single" w:sz="4" w:space="0" w:color="000000"/>
              <w:right w:val="single" w:sz="4" w:space="0" w:color="000000"/>
            </w:tcBorders>
            <w:hideMark/>
          </w:tcPr>
          <w:p w14:paraId="377A188B" w14:textId="16A2CEF6" w:rsidR="00E22C3D" w:rsidRPr="000E7E31" w:rsidRDefault="00BE7CB1" w:rsidP="000E7E31">
            <w:pPr>
              <w:pStyle w:val="TABLES"/>
              <w:keepLines/>
              <w:ind w:left="57" w:right="57"/>
              <w:rPr>
                <w:sz w:val="18"/>
              </w:rPr>
            </w:pPr>
            <w:r w:rsidRPr="000E7E31">
              <w:rPr>
                <w:sz w:val="18"/>
              </w:rPr>
              <w:t xml:space="preserve">Asteni, Trötthet, Pyrexi, Smärta, </w:t>
            </w:r>
            <w:r w:rsidRPr="00C77660">
              <w:rPr>
                <w:sz w:val="18"/>
                <w:szCs w:val="18"/>
              </w:rPr>
              <w:t>Slemhinneinflammation</w:t>
            </w:r>
          </w:p>
        </w:tc>
        <w:tc>
          <w:tcPr>
            <w:tcW w:w="0" w:type="auto"/>
            <w:tcBorders>
              <w:top w:val="single" w:sz="4" w:space="0" w:color="000000"/>
              <w:left w:val="single" w:sz="4" w:space="0" w:color="000000"/>
              <w:bottom w:val="single" w:sz="4" w:space="0" w:color="000000"/>
              <w:right w:val="single" w:sz="4" w:space="0" w:color="000000"/>
            </w:tcBorders>
            <w:hideMark/>
          </w:tcPr>
          <w:p w14:paraId="620C4E95" w14:textId="77777777" w:rsidR="00E22C3D" w:rsidRPr="000E7E31" w:rsidRDefault="00BE7CB1" w:rsidP="000E7E31">
            <w:pPr>
              <w:pStyle w:val="TABLES"/>
              <w:keepLines/>
              <w:ind w:left="57" w:right="57"/>
              <w:rPr>
                <w:sz w:val="18"/>
              </w:rPr>
            </w:pPr>
            <w:r w:rsidRPr="000E7E31">
              <w:rPr>
                <w:sz w:val="18"/>
              </w:rPr>
              <w:t>Letargi</w:t>
            </w:r>
          </w:p>
        </w:tc>
        <w:tc>
          <w:tcPr>
            <w:tcW w:w="0" w:type="auto"/>
            <w:tcBorders>
              <w:top w:val="single" w:sz="4" w:space="0" w:color="000000"/>
              <w:left w:val="single" w:sz="4" w:space="0" w:color="000000"/>
              <w:bottom w:val="single" w:sz="4" w:space="0" w:color="000000"/>
              <w:right w:val="single" w:sz="4" w:space="0" w:color="000000"/>
            </w:tcBorders>
          </w:tcPr>
          <w:p w14:paraId="0D2F8BEA"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417450E"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BC11B01"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A35C502" w14:textId="77777777" w:rsidR="00E22C3D" w:rsidRPr="000E7E31" w:rsidRDefault="00E22C3D" w:rsidP="000E7E31">
            <w:pPr>
              <w:pStyle w:val="TABLES"/>
              <w:keepLines/>
              <w:ind w:left="57" w:right="57"/>
              <w:rPr>
                <w:sz w:val="18"/>
              </w:rPr>
            </w:pPr>
          </w:p>
        </w:tc>
      </w:tr>
      <w:tr w:rsidR="000E7E31" w:rsidRPr="00A152B7" w14:paraId="3416DA6A"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0A715FBA" w14:textId="77777777" w:rsidR="00E22C3D" w:rsidRPr="000E7E31" w:rsidRDefault="00BE7CB1" w:rsidP="000E7E31">
            <w:pPr>
              <w:pStyle w:val="TABLES"/>
              <w:keepLines/>
              <w:ind w:left="57" w:right="57"/>
              <w:rPr>
                <w:b/>
                <w:sz w:val="18"/>
              </w:rPr>
            </w:pPr>
            <w:r w:rsidRPr="000E7E31">
              <w:rPr>
                <w:b/>
                <w:sz w:val="18"/>
              </w:rPr>
              <w:t>Undersökningar</w:t>
            </w:r>
          </w:p>
        </w:tc>
        <w:tc>
          <w:tcPr>
            <w:tcW w:w="0" w:type="auto"/>
            <w:tcBorders>
              <w:top w:val="single" w:sz="4" w:space="0" w:color="000000"/>
              <w:left w:val="single" w:sz="4" w:space="0" w:color="000000"/>
              <w:bottom w:val="single" w:sz="4" w:space="0" w:color="000000"/>
              <w:right w:val="single" w:sz="4" w:space="0" w:color="000000"/>
            </w:tcBorders>
            <w:hideMark/>
          </w:tcPr>
          <w:p w14:paraId="3A720BDB" w14:textId="77777777" w:rsidR="00E22C3D" w:rsidRPr="000E7E31" w:rsidRDefault="00BE7CB1" w:rsidP="000E7E31">
            <w:pPr>
              <w:pStyle w:val="TABLES"/>
              <w:keepLines/>
              <w:ind w:left="57" w:right="57"/>
              <w:rPr>
                <w:sz w:val="18"/>
              </w:rPr>
            </w:pPr>
            <w:r w:rsidRPr="000E7E31">
              <w:rPr>
                <w:sz w:val="18"/>
              </w:rPr>
              <w:t>Viktminskning</w:t>
            </w:r>
          </w:p>
        </w:tc>
        <w:tc>
          <w:tcPr>
            <w:tcW w:w="0" w:type="auto"/>
            <w:tcBorders>
              <w:top w:val="single" w:sz="4" w:space="0" w:color="000000"/>
              <w:left w:val="single" w:sz="4" w:space="0" w:color="000000"/>
              <w:bottom w:val="single" w:sz="4" w:space="0" w:color="000000"/>
              <w:right w:val="single" w:sz="4" w:space="0" w:color="000000"/>
            </w:tcBorders>
          </w:tcPr>
          <w:p w14:paraId="443DAD9F"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D3A772B"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6FA6E43"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2064B850" w14:textId="77777777" w:rsidR="00E22C3D" w:rsidRPr="000E7E31" w:rsidRDefault="00E22C3D" w:rsidP="000E7E31">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2FFA2D6" w14:textId="77777777" w:rsidR="00E22C3D" w:rsidRPr="000E7E31" w:rsidRDefault="00E22C3D" w:rsidP="000E7E31">
            <w:pPr>
              <w:pStyle w:val="TABLES"/>
              <w:keepLines/>
              <w:ind w:left="57" w:right="57"/>
              <w:rPr>
                <w:sz w:val="18"/>
              </w:rPr>
            </w:pPr>
          </w:p>
        </w:tc>
      </w:tr>
    </w:tbl>
    <w:p w14:paraId="6BC5D2D9" w14:textId="77777777" w:rsidR="00E22C3D" w:rsidRPr="00A152B7" w:rsidRDefault="00E22C3D" w:rsidP="00292B9D">
      <w:pPr>
        <w:keepLines/>
        <w:spacing w:line="240" w:lineRule="auto"/>
        <w:rPr>
          <w:szCs w:val="22"/>
        </w:rPr>
      </w:pPr>
    </w:p>
    <w:p w14:paraId="1F36AD78" w14:textId="0432BEB8" w:rsidR="00E22C3D" w:rsidRPr="000E7E31" w:rsidRDefault="00BE7CB1" w:rsidP="000E7E31">
      <w:pPr>
        <w:keepLines/>
        <w:spacing w:line="240" w:lineRule="auto"/>
        <w:rPr>
          <w:sz w:val="20"/>
        </w:rPr>
      </w:pPr>
      <w:r w:rsidRPr="000E7E31">
        <w:rPr>
          <w:sz w:val="20"/>
        </w:rPr>
        <w:t xml:space="preserve">När biverkningar noterades som både biverkningar </w:t>
      </w:r>
      <w:r w:rsidRPr="00C77660">
        <w:rPr>
          <w:sz w:val="20"/>
        </w:rPr>
        <w:t xml:space="preserve">av </w:t>
      </w:r>
      <w:r w:rsidRPr="000E7E31">
        <w:rPr>
          <w:sz w:val="20"/>
        </w:rPr>
        <w:t>alla grader och grad</w:t>
      </w:r>
      <w:r w:rsidRPr="00C77660">
        <w:rPr>
          <w:sz w:val="20"/>
        </w:rPr>
        <w:t> </w:t>
      </w:r>
      <w:r w:rsidRPr="000E7E31">
        <w:rPr>
          <w:sz w:val="20"/>
        </w:rPr>
        <w:t xml:space="preserve">3-5 i kliniska studier, rapporterades den högsta frekvensen som observerats hos patienter. Data är inte justerade med avseende på olika </w:t>
      </w:r>
      <w:r w:rsidRPr="00C77660">
        <w:rPr>
          <w:sz w:val="20"/>
        </w:rPr>
        <w:t>behandlingslängder</w:t>
      </w:r>
      <w:r w:rsidRPr="000E7E31">
        <w:rPr>
          <w:sz w:val="20"/>
        </w:rPr>
        <w:t>.</w:t>
      </w:r>
    </w:p>
    <w:p w14:paraId="0FA997F5" w14:textId="7694FEF5" w:rsidR="00E22C3D" w:rsidRPr="00C77660" w:rsidRDefault="00E22C3D" w:rsidP="00292B9D">
      <w:pPr>
        <w:keepLines/>
        <w:spacing w:line="240" w:lineRule="auto"/>
        <w:rPr>
          <w:sz w:val="20"/>
        </w:rPr>
      </w:pPr>
    </w:p>
    <w:p w14:paraId="783750CA" w14:textId="7B119D83" w:rsidR="00E22C3D" w:rsidRPr="000E7E31" w:rsidRDefault="00BE7CB1" w:rsidP="000E7E31">
      <w:pPr>
        <w:keepLines/>
        <w:tabs>
          <w:tab w:val="clear" w:pos="567"/>
          <w:tab w:val="left" w:pos="284"/>
        </w:tabs>
        <w:spacing w:line="240" w:lineRule="auto"/>
        <w:ind w:left="284" w:hanging="284"/>
        <w:rPr>
          <w:sz w:val="20"/>
        </w:rPr>
      </w:pPr>
      <w:r w:rsidRPr="00C77660">
        <w:rPr>
          <w:sz w:val="20"/>
          <w:vertAlign w:val="superscript"/>
        </w:rPr>
        <w:t>a</w:t>
      </w:r>
      <w:r w:rsidRPr="00C77660">
        <w:rPr>
          <w:sz w:val="20"/>
        </w:rPr>
        <w:t>Se</w:t>
      </w:r>
      <w:r w:rsidRPr="000E7E31">
        <w:rPr>
          <w:sz w:val="20"/>
        </w:rPr>
        <w:t xml:space="preserve"> tabell 3 </w:t>
      </w:r>
      <w:r w:rsidRPr="00C77660">
        <w:rPr>
          <w:sz w:val="20"/>
        </w:rPr>
        <w:t>"Biverkningar</w:t>
      </w:r>
      <w:r w:rsidRPr="000E7E31">
        <w:rPr>
          <w:sz w:val="20"/>
        </w:rPr>
        <w:t xml:space="preserve"> rapporterade efter </w:t>
      </w:r>
      <w:r w:rsidRPr="00C77660">
        <w:rPr>
          <w:sz w:val="20"/>
        </w:rPr>
        <w:t>godkännande för försäljning"</w:t>
      </w:r>
      <w:r w:rsidRPr="000E7E31">
        <w:rPr>
          <w:sz w:val="20"/>
        </w:rPr>
        <w:t xml:space="preserve"> för ytterligare information.</w:t>
      </w:r>
    </w:p>
    <w:p w14:paraId="7D235DD3" w14:textId="6DD4B01C" w:rsidR="00E22C3D" w:rsidRPr="000E7E31" w:rsidRDefault="00BE7CB1" w:rsidP="000E7E31">
      <w:pPr>
        <w:keepLines/>
        <w:tabs>
          <w:tab w:val="clear" w:pos="567"/>
          <w:tab w:val="left" w:pos="284"/>
        </w:tabs>
        <w:spacing w:line="240" w:lineRule="auto"/>
        <w:ind w:left="284" w:hanging="284"/>
        <w:rPr>
          <w:sz w:val="20"/>
        </w:rPr>
      </w:pPr>
      <w:r w:rsidRPr="000E7E31">
        <w:rPr>
          <w:sz w:val="20"/>
          <w:vertAlign w:val="superscript"/>
        </w:rPr>
        <w:lastRenderedPageBreak/>
        <w:t>b</w:t>
      </w:r>
      <w:r w:rsidR="000F4E56">
        <w:rPr>
          <w:sz w:val="20"/>
          <w:vertAlign w:val="superscript"/>
        </w:rPr>
        <w:tab/>
      </w:r>
      <w:r w:rsidRPr="000E7E31">
        <w:rPr>
          <w:sz w:val="20"/>
        </w:rPr>
        <w:t>Termer som representerar en grupp av biverkningar som beskriver ett medicinskt begrepp snarare än ett enskilt tillstånd eller av MeDRA (Medical Dictionary for Regulatory Activities) föredragen term. Denna grupp av medicinska termer kan involvera samma underliggande patofysiologi (t.ex. tromboemboliska reaktioner av arteriellt ursprung inklusive stroke, hjärtinfarkt, transitorisk ischemisk attack (TIA) och andra arteriella tromboemboliska reaktioner).</w:t>
      </w:r>
    </w:p>
    <w:p w14:paraId="50D35F03" w14:textId="30CE1B9D" w:rsidR="00E22C3D" w:rsidRPr="000E7E31" w:rsidRDefault="00BE7CB1" w:rsidP="000E7E31">
      <w:pPr>
        <w:keepLines/>
        <w:tabs>
          <w:tab w:val="clear" w:pos="567"/>
          <w:tab w:val="left" w:pos="284"/>
        </w:tabs>
        <w:spacing w:line="240" w:lineRule="auto"/>
        <w:ind w:left="284" w:hanging="284"/>
        <w:rPr>
          <w:sz w:val="20"/>
        </w:rPr>
      </w:pPr>
      <w:r w:rsidRPr="000E7E31">
        <w:rPr>
          <w:sz w:val="20"/>
          <w:vertAlign w:val="superscript"/>
        </w:rPr>
        <w:t>c</w:t>
      </w:r>
      <w:r w:rsidR="000F4E56">
        <w:rPr>
          <w:sz w:val="20"/>
          <w:vertAlign w:val="superscript"/>
        </w:rPr>
        <w:tab/>
      </w:r>
      <w:r w:rsidRPr="000E7E31">
        <w:rPr>
          <w:sz w:val="20"/>
        </w:rPr>
        <w:t xml:space="preserve">Baserat på en </w:t>
      </w:r>
      <w:r w:rsidRPr="00C77660">
        <w:rPr>
          <w:sz w:val="20"/>
        </w:rPr>
        <w:t>delstudie</w:t>
      </w:r>
      <w:r w:rsidRPr="000E7E31">
        <w:rPr>
          <w:sz w:val="20"/>
        </w:rPr>
        <w:t xml:space="preserve"> från NSABP C-08 med 295</w:t>
      </w:r>
      <w:r w:rsidRPr="00C77660">
        <w:rPr>
          <w:sz w:val="20"/>
        </w:rPr>
        <w:t> </w:t>
      </w:r>
      <w:r w:rsidRPr="000E7E31">
        <w:rPr>
          <w:sz w:val="20"/>
        </w:rPr>
        <w:t>patienter.</w:t>
      </w:r>
    </w:p>
    <w:p w14:paraId="57F0DD91" w14:textId="6E0630EC" w:rsidR="00E22C3D" w:rsidRPr="000E7E31" w:rsidRDefault="00BE7CB1" w:rsidP="000E7E31">
      <w:pPr>
        <w:keepLines/>
        <w:tabs>
          <w:tab w:val="clear" w:pos="567"/>
          <w:tab w:val="left" w:pos="284"/>
        </w:tabs>
        <w:spacing w:line="240" w:lineRule="auto"/>
        <w:ind w:left="284" w:hanging="284"/>
        <w:rPr>
          <w:sz w:val="20"/>
        </w:rPr>
      </w:pPr>
      <w:r w:rsidRPr="000E7E31">
        <w:rPr>
          <w:sz w:val="20"/>
          <w:vertAlign w:val="superscript"/>
        </w:rPr>
        <w:t>d</w:t>
      </w:r>
      <w:r w:rsidR="000F4E56">
        <w:rPr>
          <w:sz w:val="20"/>
          <w:vertAlign w:val="superscript"/>
        </w:rPr>
        <w:tab/>
      </w:r>
      <w:r w:rsidRPr="000E7E31">
        <w:rPr>
          <w:sz w:val="20"/>
        </w:rPr>
        <w:t>För ytterligare information se ”Ytterligare information för selekterade allvarliga biverkningar” nedan.</w:t>
      </w:r>
    </w:p>
    <w:p w14:paraId="4E70D798" w14:textId="7E8FB43C" w:rsidR="00E22C3D" w:rsidRPr="000E7E31" w:rsidRDefault="00BE7CB1" w:rsidP="000E7E31">
      <w:pPr>
        <w:keepLines/>
        <w:tabs>
          <w:tab w:val="clear" w:pos="567"/>
          <w:tab w:val="left" w:pos="284"/>
        </w:tabs>
        <w:spacing w:line="240" w:lineRule="auto"/>
        <w:ind w:left="284" w:hanging="284"/>
        <w:rPr>
          <w:sz w:val="20"/>
        </w:rPr>
      </w:pPr>
      <w:r w:rsidRPr="000E7E31">
        <w:rPr>
          <w:sz w:val="20"/>
          <w:vertAlign w:val="superscript"/>
        </w:rPr>
        <w:t>e</w:t>
      </w:r>
      <w:r w:rsidR="000F4E56">
        <w:rPr>
          <w:sz w:val="20"/>
          <w:vertAlign w:val="superscript"/>
        </w:rPr>
        <w:tab/>
      </w:r>
      <w:r w:rsidRPr="000E7E31">
        <w:rPr>
          <w:sz w:val="20"/>
        </w:rPr>
        <w:t>Rekto-vaginal fistel är den vanligaste typen av gastrointestinal-vaginal fistel.</w:t>
      </w:r>
    </w:p>
    <w:p w14:paraId="7FB05C00" w14:textId="6A024E37" w:rsidR="00FA1656" w:rsidRPr="000E7E31" w:rsidRDefault="00BE7CB1" w:rsidP="000E7E31">
      <w:pPr>
        <w:keepLines/>
        <w:tabs>
          <w:tab w:val="clear" w:pos="567"/>
          <w:tab w:val="left" w:pos="284"/>
        </w:tabs>
        <w:spacing w:line="240" w:lineRule="auto"/>
        <w:ind w:left="284" w:hanging="284"/>
        <w:rPr>
          <w:sz w:val="20"/>
        </w:rPr>
      </w:pPr>
      <w:r w:rsidRPr="000E7E31">
        <w:rPr>
          <w:sz w:val="20"/>
          <w:vertAlign w:val="superscript"/>
        </w:rPr>
        <w:t>f</w:t>
      </w:r>
      <w:r w:rsidR="000F4E56">
        <w:rPr>
          <w:sz w:val="20"/>
          <w:vertAlign w:val="superscript"/>
        </w:rPr>
        <w:tab/>
      </w:r>
      <w:r w:rsidRPr="000E7E31">
        <w:rPr>
          <w:sz w:val="20"/>
        </w:rPr>
        <w:t>Enbart observerat hos pediatrisk population.</w:t>
      </w:r>
    </w:p>
    <w:p w14:paraId="61B82B61" w14:textId="77777777" w:rsidR="00420CFC" w:rsidRPr="004E701B" w:rsidRDefault="00420CFC" w:rsidP="004E701B"/>
    <w:p w14:paraId="5A76CD50" w14:textId="757F8DE3" w:rsidR="00E22C3D" w:rsidRPr="000E7E31" w:rsidRDefault="00BE7CB1" w:rsidP="000E7E31">
      <w:pPr>
        <w:keepLines/>
        <w:tabs>
          <w:tab w:val="clear" w:pos="567"/>
          <w:tab w:val="left" w:pos="0"/>
        </w:tabs>
        <w:spacing w:line="240" w:lineRule="auto"/>
      </w:pPr>
      <w:r w:rsidRPr="000E7E31">
        <w:rPr>
          <w:b/>
        </w:rPr>
        <w:t>Tabell 2:</w:t>
      </w:r>
      <w:r w:rsidRPr="00A152B7">
        <w:rPr>
          <w:b/>
          <w:szCs w:val="22"/>
        </w:rPr>
        <w:t xml:space="preserve"> </w:t>
      </w:r>
      <w:r w:rsidRPr="000E7E31">
        <w:rPr>
          <w:b/>
        </w:rPr>
        <w:t>Allvarliga biverkningar indelade efter frekve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31"/>
        <w:gridCol w:w="1271"/>
        <w:gridCol w:w="2171"/>
        <w:gridCol w:w="676"/>
        <w:gridCol w:w="1012"/>
        <w:gridCol w:w="763"/>
        <w:gridCol w:w="1437"/>
      </w:tblGrid>
      <w:tr w:rsidR="000E7E31" w:rsidRPr="00A152B7" w14:paraId="12F79F6D" w14:textId="77777777" w:rsidTr="00D719AB">
        <w:trPr>
          <w:cantSplit/>
          <w:trHeight w:val="20"/>
          <w:tblHeader/>
          <w:jc w:val="center"/>
        </w:trPr>
        <w:tc>
          <w:tcPr>
            <w:tcW w:w="864" w:type="pct"/>
            <w:tcBorders>
              <w:top w:val="single" w:sz="4" w:space="0" w:color="000000"/>
              <w:left w:val="single" w:sz="4" w:space="0" w:color="000000"/>
              <w:bottom w:val="single" w:sz="4" w:space="0" w:color="000000"/>
              <w:right w:val="single" w:sz="4" w:space="0" w:color="000000"/>
            </w:tcBorders>
            <w:hideMark/>
          </w:tcPr>
          <w:p w14:paraId="1AAF529A" w14:textId="77777777" w:rsidR="00E22C3D" w:rsidRPr="000E7E31" w:rsidRDefault="00BE7CB1" w:rsidP="000E7E31">
            <w:pPr>
              <w:pStyle w:val="TABLES"/>
              <w:keepNext/>
              <w:keepLines/>
              <w:ind w:left="57" w:right="57"/>
              <w:jc w:val="center"/>
              <w:rPr>
                <w:b/>
                <w:sz w:val="18"/>
              </w:rPr>
            </w:pPr>
            <w:r w:rsidRPr="000E7E31">
              <w:rPr>
                <w:b/>
                <w:sz w:val="18"/>
              </w:rPr>
              <w:lastRenderedPageBreak/>
              <w:t>Organsystem</w:t>
            </w:r>
          </w:p>
        </w:tc>
        <w:tc>
          <w:tcPr>
            <w:tcW w:w="834" w:type="pct"/>
            <w:tcBorders>
              <w:top w:val="single" w:sz="4" w:space="0" w:color="000000"/>
              <w:left w:val="single" w:sz="4" w:space="0" w:color="000000"/>
              <w:bottom w:val="single" w:sz="4" w:space="0" w:color="000000"/>
              <w:right w:val="single" w:sz="4" w:space="0" w:color="000000"/>
            </w:tcBorders>
            <w:hideMark/>
          </w:tcPr>
          <w:p w14:paraId="53009DEF" w14:textId="77777777" w:rsidR="00E22C3D" w:rsidRPr="000E7E31" w:rsidRDefault="00BE7CB1" w:rsidP="000E7E31">
            <w:pPr>
              <w:pStyle w:val="TABLES"/>
              <w:keepNext/>
              <w:keepLines/>
              <w:ind w:left="57" w:right="57"/>
              <w:jc w:val="center"/>
              <w:rPr>
                <w:b/>
                <w:sz w:val="18"/>
              </w:rPr>
            </w:pPr>
            <w:r w:rsidRPr="000E7E31">
              <w:rPr>
                <w:b/>
                <w:sz w:val="18"/>
              </w:rPr>
              <w:t>Mycket vanliga</w:t>
            </w:r>
          </w:p>
        </w:tc>
        <w:tc>
          <w:tcPr>
            <w:tcW w:w="1149" w:type="pct"/>
            <w:tcBorders>
              <w:top w:val="single" w:sz="4" w:space="0" w:color="000000"/>
              <w:left w:val="single" w:sz="4" w:space="0" w:color="000000"/>
              <w:bottom w:val="single" w:sz="4" w:space="0" w:color="000000"/>
              <w:right w:val="single" w:sz="4" w:space="0" w:color="000000"/>
            </w:tcBorders>
            <w:hideMark/>
          </w:tcPr>
          <w:p w14:paraId="59B7B84F" w14:textId="77777777" w:rsidR="00E22C3D" w:rsidRPr="000E7E31" w:rsidRDefault="00BE7CB1" w:rsidP="000E7E31">
            <w:pPr>
              <w:pStyle w:val="TABLES"/>
              <w:keepNext/>
              <w:keepLines/>
              <w:ind w:left="57" w:right="57"/>
              <w:jc w:val="center"/>
              <w:rPr>
                <w:b/>
                <w:sz w:val="18"/>
              </w:rPr>
            </w:pPr>
            <w:r w:rsidRPr="000E7E31">
              <w:rPr>
                <w:b/>
                <w:sz w:val="18"/>
              </w:rPr>
              <w:t>Vanliga</w:t>
            </w:r>
          </w:p>
        </w:tc>
        <w:tc>
          <w:tcPr>
            <w:tcW w:w="560" w:type="pct"/>
            <w:tcBorders>
              <w:top w:val="single" w:sz="4" w:space="0" w:color="000000"/>
              <w:left w:val="single" w:sz="4" w:space="0" w:color="000000"/>
              <w:bottom w:val="single" w:sz="4" w:space="0" w:color="000000"/>
              <w:right w:val="single" w:sz="4" w:space="0" w:color="000000"/>
            </w:tcBorders>
            <w:hideMark/>
          </w:tcPr>
          <w:p w14:paraId="78268A69" w14:textId="77777777" w:rsidR="00E22C3D" w:rsidRPr="000E7E31" w:rsidRDefault="00BE7CB1" w:rsidP="000E7E31">
            <w:pPr>
              <w:pStyle w:val="TABLES"/>
              <w:keepNext/>
              <w:keepLines/>
              <w:ind w:left="57" w:right="57"/>
              <w:jc w:val="center"/>
              <w:rPr>
                <w:b/>
                <w:sz w:val="18"/>
              </w:rPr>
            </w:pPr>
            <w:r w:rsidRPr="000E7E31">
              <w:rPr>
                <w:b/>
                <w:sz w:val="18"/>
              </w:rPr>
              <w:t>Mindre vanliga</w:t>
            </w:r>
          </w:p>
        </w:tc>
        <w:tc>
          <w:tcPr>
            <w:tcW w:w="278" w:type="pct"/>
            <w:tcBorders>
              <w:top w:val="single" w:sz="4" w:space="0" w:color="000000"/>
              <w:left w:val="single" w:sz="4" w:space="0" w:color="000000"/>
              <w:bottom w:val="single" w:sz="4" w:space="0" w:color="000000"/>
              <w:right w:val="single" w:sz="4" w:space="0" w:color="000000"/>
            </w:tcBorders>
            <w:hideMark/>
          </w:tcPr>
          <w:p w14:paraId="7998C491" w14:textId="77777777" w:rsidR="00E22C3D" w:rsidRPr="000E7E31" w:rsidRDefault="00BE7CB1" w:rsidP="000E7E31">
            <w:pPr>
              <w:pStyle w:val="TABLES"/>
              <w:keepNext/>
              <w:keepLines/>
              <w:ind w:left="57" w:right="57"/>
              <w:jc w:val="center"/>
              <w:rPr>
                <w:b/>
                <w:sz w:val="18"/>
              </w:rPr>
            </w:pPr>
            <w:r w:rsidRPr="000E7E31">
              <w:rPr>
                <w:b/>
                <w:sz w:val="18"/>
              </w:rPr>
              <w:t>Sällsynta</w:t>
            </w:r>
          </w:p>
        </w:tc>
        <w:tc>
          <w:tcPr>
            <w:tcW w:w="293" w:type="pct"/>
            <w:tcBorders>
              <w:top w:val="single" w:sz="4" w:space="0" w:color="000000"/>
              <w:left w:val="single" w:sz="4" w:space="0" w:color="000000"/>
              <w:bottom w:val="single" w:sz="4" w:space="0" w:color="000000"/>
              <w:right w:val="single" w:sz="4" w:space="0" w:color="000000"/>
            </w:tcBorders>
            <w:hideMark/>
          </w:tcPr>
          <w:p w14:paraId="74B9FA90" w14:textId="77777777" w:rsidR="00E22C3D" w:rsidRPr="000E7E31" w:rsidRDefault="00BE7CB1" w:rsidP="000E7E31">
            <w:pPr>
              <w:pStyle w:val="TABLES"/>
              <w:keepNext/>
              <w:keepLines/>
              <w:ind w:left="57" w:right="57"/>
              <w:jc w:val="center"/>
              <w:rPr>
                <w:b/>
                <w:sz w:val="18"/>
              </w:rPr>
            </w:pPr>
            <w:r w:rsidRPr="000E7E31">
              <w:rPr>
                <w:b/>
                <w:sz w:val="18"/>
              </w:rPr>
              <w:t>Mycket sällsynta</w:t>
            </w:r>
          </w:p>
        </w:tc>
        <w:tc>
          <w:tcPr>
            <w:tcW w:w="1022" w:type="pct"/>
            <w:tcBorders>
              <w:top w:val="single" w:sz="4" w:space="0" w:color="000000"/>
              <w:left w:val="single" w:sz="4" w:space="0" w:color="000000"/>
              <w:bottom w:val="single" w:sz="4" w:space="0" w:color="000000"/>
              <w:right w:val="single" w:sz="4" w:space="0" w:color="000000"/>
            </w:tcBorders>
            <w:hideMark/>
          </w:tcPr>
          <w:p w14:paraId="1DCE6B50" w14:textId="77777777" w:rsidR="00E22C3D" w:rsidRPr="000E7E31" w:rsidRDefault="00BE7CB1" w:rsidP="000E7E31">
            <w:pPr>
              <w:pStyle w:val="TABLES"/>
              <w:keepNext/>
              <w:keepLines/>
              <w:ind w:left="57" w:right="57"/>
              <w:jc w:val="center"/>
              <w:rPr>
                <w:b/>
                <w:sz w:val="18"/>
              </w:rPr>
            </w:pPr>
            <w:r w:rsidRPr="000E7E31">
              <w:rPr>
                <w:b/>
                <w:sz w:val="18"/>
              </w:rPr>
              <w:t>Ingen känd frekvens</w:t>
            </w:r>
          </w:p>
        </w:tc>
      </w:tr>
      <w:tr w:rsidR="000E7E31" w:rsidRPr="00A152B7" w14:paraId="06C0C75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0ABD763" w14:textId="77777777" w:rsidR="00E22C3D" w:rsidRPr="000E7E31" w:rsidRDefault="00BE7CB1" w:rsidP="000E7E31">
            <w:pPr>
              <w:pStyle w:val="TABLES"/>
              <w:keepNext/>
              <w:keepLines/>
              <w:ind w:left="57" w:right="57"/>
              <w:rPr>
                <w:b/>
                <w:sz w:val="18"/>
              </w:rPr>
            </w:pPr>
            <w:r w:rsidRPr="000E7E31">
              <w:rPr>
                <w:b/>
                <w:sz w:val="18"/>
              </w:rPr>
              <w:t>Infektioner och infestationer</w:t>
            </w:r>
          </w:p>
        </w:tc>
        <w:tc>
          <w:tcPr>
            <w:tcW w:w="834" w:type="pct"/>
            <w:tcBorders>
              <w:top w:val="single" w:sz="4" w:space="0" w:color="000000"/>
              <w:left w:val="single" w:sz="4" w:space="0" w:color="000000"/>
              <w:bottom w:val="single" w:sz="4" w:space="0" w:color="000000"/>
              <w:right w:val="single" w:sz="4" w:space="0" w:color="000000"/>
            </w:tcBorders>
          </w:tcPr>
          <w:p w14:paraId="1B72D30C" w14:textId="77777777" w:rsidR="00E22C3D" w:rsidRPr="000E7E31" w:rsidRDefault="00E22C3D" w:rsidP="000E7E31">
            <w:pPr>
              <w:pStyle w:val="TABLES"/>
              <w:keepNext/>
              <w:keepLin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F174449" w14:textId="77777777" w:rsidR="00E22C3D" w:rsidRPr="000E7E31" w:rsidRDefault="00BE7CB1" w:rsidP="000E7E31">
            <w:pPr>
              <w:pStyle w:val="TABLES"/>
              <w:keepNext/>
              <w:keepLines/>
              <w:ind w:left="57" w:right="57"/>
              <w:rPr>
                <w:sz w:val="18"/>
              </w:rPr>
            </w:pPr>
            <w:r w:rsidRPr="000E7E31">
              <w:rPr>
                <w:sz w:val="18"/>
              </w:rPr>
              <w:t>Sepsis, Cellulit, Abscess</w:t>
            </w:r>
            <w:r w:rsidRPr="000E7E31">
              <w:rPr>
                <w:sz w:val="18"/>
                <w:vertAlign w:val="superscript"/>
              </w:rPr>
              <w:t>a,b</w:t>
            </w:r>
            <w:r w:rsidRPr="000E7E31">
              <w:rPr>
                <w:sz w:val="18"/>
              </w:rPr>
              <w:t>, Infektion, Urinvägsinfektion</w:t>
            </w:r>
          </w:p>
        </w:tc>
        <w:tc>
          <w:tcPr>
            <w:tcW w:w="560" w:type="pct"/>
            <w:tcBorders>
              <w:top w:val="single" w:sz="4" w:space="0" w:color="000000"/>
              <w:left w:val="single" w:sz="4" w:space="0" w:color="000000"/>
              <w:bottom w:val="single" w:sz="4" w:space="0" w:color="000000"/>
              <w:right w:val="single" w:sz="4" w:space="0" w:color="000000"/>
            </w:tcBorders>
          </w:tcPr>
          <w:p w14:paraId="5AA35E96"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87097ED"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22814D78"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5585BD6C" w14:textId="125CDA1D" w:rsidR="00E22C3D" w:rsidRPr="000E7E31" w:rsidRDefault="00BE7CB1" w:rsidP="000E7E31">
            <w:pPr>
              <w:pStyle w:val="TABLES"/>
              <w:keepNext/>
              <w:keepLines/>
              <w:ind w:left="57" w:right="57"/>
              <w:rPr>
                <w:sz w:val="18"/>
              </w:rPr>
            </w:pPr>
            <w:r w:rsidRPr="000E7E31">
              <w:rPr>
                <w:sz w:val="18"/>
              </w:rPr>
              <w:t xml:space="preserve">Nekrotiserande </w:t>
            </w:r>
            <w:r w:rsidRPr="00C77660">
              <w:rPr>
                <w:sz w:val="18"/>
                <w:szCs w:val="18"/>
              </w:rPr>
              <w:t>fasciit</w:t>
            </w:r>
            <w:r w:rsidRPr="00C77660">
              <w:rPr>
                <w:sz w:val="18"/>
                <w:szCs w:val="18"/>
                <w:vertAlign w:val="superscript"/>
              </w:rPr>
              <w:t>c</w:t>
            </w:r>
          </w:p>
        </w:tc>
      </w:tr>
      <w:tr w:rsidR="000E7E31" w:rsidRPr="00A152B7" w14:paraId="0024B8F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2CACAFD9" w14:textId="77777777" w:rsidR="00E22C3D" w:rsidRPr="000E7E31" w:rsidRDefault="00BE7CB1" w:rsidP="000E7E31">
            <w:pPr>
              <w:pStyle w:val="TABLES"/>
              <w:keepNext/>
              <w:keepLines/>
              <w:ind w:left="57" w:right="57"/>
              <w:rPr>
                <w:b/>
                <w:sz w:val="18"/>
              </w:rPr>
            </w:pPr>
            <w:r w:rsidRPr="000E7E31">
              <w:rPr>
                <w:b/>
                <w:sz w:val="18"/>
              </w:rPr>
              <w:t>Blodet och lymfsystemet</w:t>
            </w:r>
          </w:p>
        </w:tc>
        <w:tc>
          <w:tcPr>
            <w:tcW w:w="834" w:type="pct"/>
            <w:tcBorders>
              <w:top w:val="single" w:sz="4" w:space="0" w:color="000000"/>
              <w:left w:val="single" w:sz="4" w:space="0" w:color="000000"/>
              <w:bottom w:val="single" w:sz="4" w:space="0" w:color="000000"/>
              <w:right w:val="single" w:sz="4" w:space="0" w:color="000000"/>
            </w:tcBorders>
            <w:hideMark/>
          </w:tcPr>
          <w:p w14:paraId="77E2DDBD" w14:textId="4E400861" w:rsidR="00E22C3D" w:rsidRPr="000E7E31" w:rsidRDefault="00BE7CB1" w:rsidP="000E7E31">
            <w:pPr>
              <w:pStyle w:val="TABLES"/>
              <w:keepNext/>
              <w:keepLines/>
              <w:ind w:left="57" w:right="57"/>
              <w:rPr>
                <w:sz w:val="18"/>
                <w:lang w:val="it-IT"/>
              </w:rPr>
            </w:pPr>
            <w:r w:rsidRPr="000E7E31">
              <w:rPr>
                <w:sz w:val="18"/>
                <w:lang w:val="it-IT"/>
              </w:rPr>
              <w:t>Febril neutropeni, Leukopeni, Neutropeni</w:t>
            </w:r>
            <w:r w:rsidRPr="000E7E31">
              <w:rPr>
                <w:sz w:val="18"/>
                <w:vertAlign w:val="superscript"/>
                <w:lang w:val="it-IT"/>
              </w:rPr>
              <w:t>a</w:t>
            </w:r>
            <w:r w:rsidRPr="000E7E31">
              <w:rPr>
                <w:sz w:val="18"/>
                <w:lang w:val="it-IT"/>
              </w:rPr>
              <w:t>, Trombocytopeni</w:t>
            </w:r>
          </w:p>
        </w:tc>
        <w:tc>
          <w:tcPr>
            <w:tcW w:w="1149" w:type="pct"/>
            <w:tcBorders>
              <w:top w:val="single" w:sz="4" w:space="0" w:color="000000"/>
              <w:left w:val="single" w:sz="4" w:space="0" w:color="000000"/>
              <w:bottom w:val="single" w:sz="4" w:space="0" w:color="000000"/>
              <w:right w:val="single" w:sz="4" w:space="0" w:color="000000"/>
            </w:tcBorders>
            <w:hideMark/>
          </w:tcPr>
          <w:p w14:paraId="5561878E" w14:textId="77777777" w:rsidR="00E22C3D" w:rsidRPr="000E7E31" w:rsidRDefault="00BE7CB1" w:rsidP="000E7E31">
            <w:pPr>
              <w:pStyle w:val="TABLES"/>
              <w:keepNext/>
              <w:keepLines/>
              <w:ind w:left="57" w:right="57"/>
              <w:rPr>
                <w:sz w:val="18"/>
              </w:rPr>
            </w:pPr>
            <w:r w:rsidRPr="000E7E31">
              <w:rPr>
                <w:sz w:val="18"/>
              </w:rPr>
              <w:t>Anemi, Lymfopeni</w:t>
            </w:r>
          </w:p>
        </w:tc>
        <w:tc>
          <w:tcPr>
            <w:tcW w:w="560" w:type="pct"/>
            <w:tcBorders>
              <w:top w:val="single" w:sz="4" w:space="0" w:color="000000"/>
              <w:left w:val="single" w:sz="4" w:space="0" w:color="000000"/>
              <w:bottom w:val="single" w:sz="4" w:space="0" w:color="000000"/>
              <w:right w:val="single" w:sz="4" w:space="0" w:color="000000"/>
            </w:tcBorders>
          </w:tcPr>
          <w:p w14:paraId="199A4202"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DE2FE06"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83807F8"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38967C20" w14:textId="77777777" w:rsidR="00E22C3D" w:rsidRPr="000E7E31" w:rsidRDefault="00E22C3D" w:rsidP="000E7E31">
            <w:pPr>
              <w:pStyle w:val="TABLES"/>
              <w:keepNext/>
              <w:keepLines/>
              <w:ind w:left="57" w:right="57"/>
              <w:rPr>
                <w:sz w:val="18"/>
              </w:rPr>
            </w:pPr>
          </w:p>
        </w:tc>
      </w:tr>
      <w:tr w:rsidR="000E7E31" w:rsidRPr="00A152B7" w14:paraId="6735BA15"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BD866F9" w14:textId="77777777" w:rsidR="00E22C3D" w:rsidRPr="000E7E31" w:rsidRDefault="00BE7CB1" w:rsidP="000E7E31">
            <w:pPr>
              <w:pStyle w:val="TABLES"/>
              <w:keepNext/>
              <w:keepLines/>
              <w:ind w:left="57" w:right="57"/>
              <w:rPr>
                <w:b/>
                <w:sz w:val="18"/>
              </w:rPr>
            </w:pPr>
            <w:r w:rsidRPr="000E7E31">
              <w:rPr>
                <w:b/>
                <w:sz w:val="18"/>
              </w:rPr>
              <w:t>Immunsystemet</w:t>
            </w:r>
          </w:p>
        </w:tc>
        <w:tc>
          <w:tcPr>
            <w:tcW w:w="834" w:type="pct"/>
            <w:tcBorders>
              <w:top w:val="single" w:sz="4" w:space="0" w:color="000000"/>
              <w:left w:val="single" w:sz="4" w:space="0" w:color="000000"/>
              <w:bottom w:val="single" w:sz="4" w:space="0" w:color="000000"/>
              <w:right w:val="single" w:sz="4" w:space="0" w:color="000000"/>
            </w:tcBorders>
          </w:tcPr>
          <w:p w14:paraId="57F31B60" w14:textId="77777777" w:rsidR="00E22C3D" w:rsidRPr="000E7E31" w:rsidRDefault="00E22C3D" w:rsidP="000E7E31">
            <w:pPr>
              <w:pStyle w:val="TABLES"/>
              <w:keepNext/>
              <w:keepLin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194C0D30" w14:textId="77777777" w:rsidR="00CA4B23" w:rsidRPr="00CA4B23" w:rsidRDefault="00CA4B23" w:rsidP="00CA4B23">
            <w:pPr>
              <w:pStyle w:val="TABLES"/>
              <w:keepNext/>
              <w:keepLines/>
              <w:ind w:left="57" w:right="57"/>
              <w:rPr>
                <w:sz w:val="18"/>
              </w:rPr>
            </w:pPr>
            <w:r w:rsidRPr="00CA4B23">
              <w:rPr>
                <w:sz w:val="18"/>
              </w:rPr>
              <w:t>Överkänslighet,</w:t>
            </w:r>
          </w:p>
          <w:p w14:paraId="15A2B824" w14:textId="77777777" w:rsidR="00CA4B23" w:rsidRPr="00CA4B23" w:rsidRDefault="00CA4B23" w:rsidP="00CA4B23">
            <w:pPr>
              <w:pStyle w:val="TABLES"/>
              <w:keepNext/>
              <w:keepLines/>
              <w:ind w:left="57" w:right="57"/>
              <w:rPr>
                <w:sz w:val="18"/>
              </w:rPr>
            </w:pPr>
            <w:r w:rsidRPr="00CA4B23">
              <w:rPr>
                <w:sz w:val="18"/>
              </w:rPr>
              <w:t>Infusionsreaktioner</w:t>
            </w:r>
          </w:p>
          <w:p w14:paraId="246E0D97" w14:textId="1E7EFE6B" w:rsidR="00E22C3D" w:rsidRPr="00F34660" w:rsidRDefault="00CA4B23" w:rsidP="00CA4B23">
            <w:pPr>
              <w:pStyle w:val="TABLES"/>
              <w:keepNext/>
              <w:keepLines/>
              <w:ind w:left="57" w:right="57"/>
              <w:rPr>
                <w:sz w:val="18"/>
                <w:vertAlign w:val="superscript"/>
              </w:rPr>
            </w:pPr>
            <w:r w:rsidRPr="00F34660">
              <w:rPr>
                <w:sz w:val="18"/>
                <w:vertAlign w:val="superscript"/>
              </w:rPr>
              <w:t>a,b,c</w:t>
            </w:r>
          </w:p>
        </w:tc>
        <w:tc>
          <w:tcPr>
            <w:tcW w:w="560" w:type="pct"/>
            <w:tcBorders>
              <w:top w:val="single" w:sz="4" w:space="0" w:color="000000"/>
              <w:left w:val="single" w:sz="4" w:space="0" w:color="000000"/>
              <w:bottom w:val="single" w:sz="4" w:space="0" w:color="000000"/>
              <w:right w:val="single" w:sz="4" w:space="0" w:color="000000"/>
            </w:tcBorders>
          </w:tcPr>
          <w:p w14:paraId="2D0C19EC"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44B31D3" w14:textId="5DB5F4E3" w:rsidR="00E22C3D" w:rsidRPr="000E7E31" w:rsidRDefault="00CA4B23" w:rsidP="000E7E31">
            <w:pPr>
              <w:pStyle w:val="TABLES"/>
              <w:keepNext/>
              <w:keepLines/>
              <w:ind w:left="57" w:right="57"/>
              <w:rPr>
                <w:sz w:val="18"/>
              </w:rPr>
            </w:pPr>
            <w:r w:rsidRPr="00CA4B23">
              <w:rPr>
                <w:sz w:val="18"/>
              </w:rPr>
              <w:t>Anafylaktisk chock</w:t>
            </w:r>
          </w:p>
        </w:tc>
        <w:tc>
          <w:tcPr>
            <w:tcW w:w="293" w:type="pct"/>
            <w:tcBorders>
              <w:top w:val="single" w:sz="4" w:space="0" w:color="000000"/>
              <w:left w:val="single" w:sz="4" w:space="0" w:color="000000"/>
              <w:bottom w:val="single" w:sz="4" w:space="0" w:color="000000"/>
              <w:right w:val="single" w:sz="4" w:space="0" w:color="000000"/>
            </w:tcBorders>
          </w:tcPr>
          <w:p w14:paraId="13C3433F"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44F78853" w14:textId="596AC59E" w:rsidR="00E22C3D" w:rsidRPr="000E7E31" w:rsidRDefault="00E22C3D" w:rsidP="000E7E31">
            <w:pPr>
              <w:pStyle w:val="TABLES"/>
              <w:keepNext/>
              <w:keepLines/>
              <w:ind w:left="57" w:right="57"/>
              <w:rPr>
                <w:sz w:val="18"/>
              </w:rPr>
            </w:pPr>
          </w:p>
        </w:tc>
      </w:tr>
      <w:tr w:rsidR="000E7E31" w:rsidRPr="00A152B7" w14:paraId="0F7CF75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330A0FB" w14:textId="77777777" w:rsidR="00E22C3D" w:rsidRPr="000E7E31" w:rsidRDefault="00BE7CB1" w:rsidP="000E7E31">
            <w:pPr>
              <w:pStyle w:val="TABLES"/>
              <w:keepNext/>
              <w:keepLines/>
              <w:ind w:left="57" w:right="57"/>
              <w:rPr>
                <w:b/>
                <w:sz w:val="18"/>
              </w:rPr>
            </w:pPr>
            <w:r w:rsidRPr="000E7E31">
              <w:rPr>
                <w:b/>
                <w:sz w:val="18"/>
              </w:rPr>
              <w:t>Metabolism och nutrition</w:t>
            </w:r>
          </w:p>
        </w:tc>
        <w:tc>
          <w:tcPr>
            <w:tcW w:w="834" w:type="pct"/>
            <w:tcBorders>
              <w:top w:val="single" w:sz="4" w:space="0" w:color="000000"/>
              <w:left w:val="single" w:sz="4" w:space="0" w:color="000000"/>
              <w:bottom w:val="single" w:sz="4" w:space="0" w:color="000000"/>
              <w:right w:val="single" w:sz="4" w:space="0" w:color="000000"/>
            </w:tcBorders>
          </w:tcPr>
          <w:p w14:paraId="4B9C7F7F" w14:textId="77777777" w:rsidR="00E22C3D" w:rsidRPr="000E7E31" w:rsidRDefault="00E22C3D" w:rsidP="000E7E31">
            <w:pPr>
              <w:pStyle w:val="TABLES"/>
              <w:keepNext/>
              <w:keepLin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4DD3FB76" w14:textId="77777777" w:rsidR="00E22C3D" w:rsidRPr="000E7E31" w:rsidRDefault="00BE7CB1" w:rsidP="000E7E31">
            <w:pPr>
              <w:pStyle w:val="TABLES"/>
              <w:keepNext/>
              <w:keepLines/>
              <w:ind w:left="57" w:right="57"/>
              <w:rPr>
                <w:sz w:val="18"/>
              </w:rPr>
            </w:pPr>
            <w:r w:rsidRPr="000E7E31">
              <w:rPr>
                <w:sz w:val="18"/>
              </w:rPr>
              <w:t>Dehydrering, Hyponatremi</w:t>
            </w:r>
          </w:p>
        </w:tc>
        <w:tc>
          <w:tcPr>
            <w:tcW w:w="560" w:type="pct"/>
            <w:tcBorders>
              <w:top w:val="single" w:sz="4" w:space="0" w:color="000000"/>
              <w:left w:val="single" w:sz="4" w:space="0" w:color="000000"/>
              <w:bottom w:val="single" w:sz="4" w:space="0" w:color="000000"/>
              <w:right w:val="single" w:sz="4" w:space="0" w:color="000000"/>
            </w:tcBorders>
          </w:tcPr>
          <w:p w14:paraId="5862ACEA"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5C907F0C"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2E66DABC"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3AE21CF0" w14:textId="77777777" w:rsidR="00E22C3D" w:rsidRPr="000E7E31" w:rsidRDefault="00E22C3D" w:rsidP="000E7E31">
            <w:pPr>
              <w:pStyle w:val="TABLES"/>
              <w:keepNext/>
              <w:keepLines/>
              <w:ind w:left="57" w:right="57"/>
              <w:rPr>
                <w:sz w:val="18"/>
              </w:rPr>
            </w:pPr>
          </w:p>
        </w:tc>
      </w:tr>
      <w:tr w:rsidR="000E7E31" w:rsidRPr="00A152B7" w14:paraId="35FE9531"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829510B" w14:textId="688C5299" w:rsidR="00E22C3D" w:rsidRPr="000E7E31" w:rsidRDefault="00BE7CB1" w:rsidP="000E7E31">
            <w:pPr>
              <w:pStyle w:val="TABLES"/>
              <w:keepNext/>
              <w:keepLines/>
              <w:ind w:left="57" w:right="57"/>
              <w:rPr>
                <w:b/>
                <w:sz w:val="18"/>
              </w:rPr>
            </w:pPr>
            <w:r w:rsidRPr="000E7E31">
              <w:rPr>
                <w:b/>
                <w:sz w:val="18"/>
              </w:rPr>
              <w:t xml:space="preserve">Centrala </w:t>
            </w:r>
            <w:r w:rsidRPr="00C77660">
              <w:rPr>
                <w:b/>
                <w:sz w:val="18"/>
                <w:szCs w:val="18"/>
              </w:rPr>
              <w:t>och perifera nervsystemets sjukdomar</w:t>
            </w:r>
          </w:p>
        </w:tc>
        <w:tc>
          <w:tcPr>
            <w:tcW w:w="834" w:type="pct"/>
            <w:tcBorders>
              <w:top w:val="single" w:sz="4" w:space="0" w:color="000000"/>
              <w:left w:val="single" w:sz="4" w:space="0" w:color="000000"/>
              <w:bottom w:val="single" w:sz="4" w:space="0" w:color="000000"/>
              <w:right w:val="single" w:sz="4" w:space="0" w:color="000000"/>
            </w:tcBorders>
            <w:hideMark/>
          </w:tcPr>
          <w:p w14:paraId="7416F2AD" w14:textId="6A499E88" w:rsidR="00E22C3D" w:rsidRPr="000E7E31" w:rsidRDefault="00BE7CB1" w:rsidP="000E7E31">
            <w:pPr>
              <w:pStyle w:val="TABLES"/>
              <w:keepNext/>
              <w:keepLines/>
              <w:ind w:left="57" w:right="57"/>
              <w:rPr>
                <w:sz w:val="18"/>
              </w:rPr>
            </w:pPr>
            <w:r w:rsidRPr="000E7E31">
              <w:rPr>
                <w:sz w:val="18"/>
              </w:rPr>
              <w:t>Perifer känselneuropati</w:t>
            </w:r>
            <w:r w:rsidRPr="000E7E31">
              <w:rPr>
                <w:sz w:val="18"/>
                <w:vertAlign w:val="superscript"/>
              </w:rPr>
              <w:t>a</w:t>
            </w:r>
          </w:p>
        </w:tc>
        <w:tc>
          <w:tcPr>
            <w:tcW w:w="1149" w:type="pct"/>
            <w:tcBorders>
              <w:top w:val="single" w:sz="4" w:space="0" w:color="000000"/>
              <w:left w:val="single" w:sz="4" w:space="0" w:color="000000"/>
              <w:bottom w:val="single" w:sz="4" w:space="0" w:color="000000"/>
              <w:right w:val="single" w:sz="4" w:space="0" w:color="000000"/>
            </w:tcBorders>
            <w:hideMark/>
          </w:tcPr>
          <w:p w14:paraId="2F68D554" w14:textId="77777777" w:rsidR="00E22C3D" w:rsidRPr="000E7E31" w:rsidRDefault="00BE7CB1" w:rsidP="000E7E31">
            <w:pPr>
              <w:pStyle w:val="TABLES"/>
              <w:keepNext/>
              <w:keepLines/>
              <w:ind w:left="57" w:right="57"/>
              <w:rPr>
                <w:sz w:val="18"/>
              </w:rPr>
            </w:pPr>
            <w:r w:rsidRPr="000E7E31">
              <w:rPr>
                <w:sz w:val="18"/>
              </w:rPr>
              <w:t>Stroke, Synkopé, Somnolens, Huvudvärk</w:t>
            </w:r>
          </w:p>
        </w:tc>
        <w:tc>
          <w:tcPr>
            <w:tcW w:w="560" w:type="pct"/>
            <w:tcBorders>
              <w:top w:val="single" w:sz="4" w:space="0" w:color="000000"/>
              <w:left w:val="single" w:sz="4" w:space="0" w:color="000000"/>
              <w:bottom w:val="single" w:sz="4" w:space="0" w:color="000000"/>
              <w:right w:val="single" w:sz="4" w:space="0" w:color="000000"/>
            </w:tcBorders>
          </w:tcPr>
          <w:p w14:paraId="63CCC25E"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1497B99"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B176231"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B1EC1D4" w14:textId="3AF147B6" w:rsidR="00E22C3D" w:rsidRPr="000E7E31" w:rsidRDefault="00BE7CB1" w:rsidP="000E7E31">
            <w:pPr>
              <w:pStyle w:val="TABLES"/>
              <w:keepNext/>
              <w:keepLines/>
              <w:ind w:left="57" w:right="57"/>
              <w:rPr>
                <w:sz w:val="18"/>
              </w:rPr>
            </w:pPr>
            <w:r w:rsidRPr="000E7E31">
              <w:rPr>
                <w:sz w:val="18"/>
              </w:rPr>
              <w:t xml:space="preserve">Posterior reversibel </w:t>
            </w:r>
            <w:r w:rsidRPr="00C77660">
              <w:rPr>
                <w:sz w:val="18"/>
                <w:szCs w:val="18"/>
              </w:rPr>
              <w:t>encefalopati</w:t>
            </w:r>
            <w:r w:rsidR="005D3216">
              <w:rPr>
                <w:sz w:val="18"/>
                <w:szCs w:val="18"/>
              </w:rPr>
              <w:t>-</w:t>
            </w:r>
            <w:r w:rsidRPr="00C77660">
              <w:rPr>
                <w:sz w:val="18"/>
                <w:szCs w:val="18"/>
              </w:rPr>
              <w:t>syndrom</w:t>
            </w:r>
            <w:r w:rsidRPr="00C77660">
              <w:rPr>
                <w:sz w:val="18"/>
                <w:szCs w:val="18"/>
                <w:vertAlign w:val="superscript"/>
              </w:rPr>
              <w:t>a</w:t>
            </w:r>
            <w:r w:rsidRPr="000E7E31">
              <w:rPr>
                <w:sz w:val="18"/>
                <w:vertAlign w:val="superscript"/>
              </w:rPr>
              <w:t>,b,c</w:t>
            </w:r>
            <w:r w:rsidRPr="000E7E31">
              <w:rPr>
                <w:sz w:val="18"/>
              </w:rPr>
              <w:t>, Hypertensiv encefalopati</w:t>
            </w:r>
            <w:r w:rsidRPr="000E7E31">
              <w:rPr>
                <w:sz w:val="18"/>
                <w:vertAlign w:val="superscript"/>
              </w:rPr>
              <w:t>c</w:t>
            </w:r>
          </w:p>
        </w:tc>
      </w:tr>
      <w:tr w:rsidR="000E7E31" w:rsidRPr="00A152B7" w14:paraId="04269F21"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2AE54F7" w14:textId="77777777" w:rsidR="00E22C3D" w:rsidRPr="000E7E31" w:rsidRDefault="00BE7CB1" w:rsidP="000E7E31">
            <w:pPr>
              <w:pStyle w:val="TABLES"/>
              <w:keepNext/>
              <w:keepLines/>
              <w:ind w:left="57" w:right="57"/>
              <w:rPr>
                <w:b/>
                <w:sz w:val="18"/>
              </w:rPr>
            </w:pPr>
            <w:r w:rsidRPr="000E7E31">
              <w:rPr>
                <w:b/>
                <w:sz w:val="18"/>
              </w:rPr>
              <w:t>Hjärtat</w:t>
            </w:r>
          </w:p>
        </w:tc>
        <w:tc>
          <w:tcPr>
            <w:tcW w:w="834" w:type="pct"/>
            <w:tcBorders>
              <w:top w:val="single" w:sz="4" w:space="0" w:color="000000"/>
              <w:left w:val="single" w:sz="4" w:space="0" w:color="000000"/>
              <w:bottom w:val="single" w:sz="4" w:space="0" w:color="000000"/>
              <w:right w:val="single" w:sz="4" w:space="0" w:color="000000"/>
            </w:tcBorders>
          </w:tcPr>
          <w:p w14:paraId="74FE4B3D" w14:textId="77777777" w:rsidR="00E22C3D" w:rsidRPr="000E7E31" w:rsidRDefault="00E22C3D" w:rsidP="000E7E31">
            <w:pPr>
              <w:pStyle w:val="TABLES"/>
              <w:keepNext/>
              <w:keepLin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5A995640" w14:textId="10684632" w:rsidR="00E22C3D" w:rsidRPr="000E7E31" w:rsidRDefault="00BE7CB1" w:rsidP="000E7E31">
            <w:pPr>
              <w:pStyle w:val="TABLES"/>
              <w:keepNext/>
              <w:keepLines/>
              <w:ind w:left="57" w:right="57"/>
              <w:rPr>
                <w:sz w:val="18"/>
              </w:rPr>
            </w:pPr>
            <w:r w:rsidRPr="000E7E31">
              <w:rPr>
                <w:sz w:val="18"/>
              </w:rPr>
              <w:t>Kronisk hjärtsvikt</w:t>
            </w:r>
            <w:r w:rsidRPr="000E7E31">
              <w:rPr>
                <w:sz w:val="18"/>
                <w:vertAlign w:val="superscript"/>
              </w:rPr>
              <w:t>a,b</w:t>
            </w:r>
            <w:r w:rsidRPr="000E7E31">
              <w:rPr>
                <w:sz w:val="18"/>
              </w:rPr>
              <w:t xml:space="preserve">, </w:t>
            </w:r>
            <w:r w:rsidRPr="00C77660">
              <w:rPr>
                <w:sz w:val="18"/>
                <w:szCs w:val="18"/>
              </w:rPr>
              <w:t>Supraventrikulär</w:t>
            </w:r>
            <w:r w:rsidRPr="000E7E31">
              <w:rPr>
                <w:sz w:val="18"/>
              </w:rPr>
              <w:t xml:space="preserve"> takykardi</w:t>
            </w:r>
          </w:p>
        </w:tc>
        <w:tc>
          <w:tcPr>
            <w:tcW w:w="560" w:type="pct"/>
            <w:tcBorders>
              <w:top w:val="single" w:sz="4" w:space="0" w:color="000000"/>
              <w:left w:val="single" w:sz="4" w:space="0" w:color="000000"/>
              <w:bottom w:val="single" w:sz="4" w:space="0" w:color="000000"/>
              <w:right w:val="single" w:sz="4" w:space="0" w:color="000000"/>
            </w:tcBorders>
          </w:tcPr>
          <w:p w14:paraId="478EC62B"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B552F32"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E006742"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10861D81" w14:textId="77777777" w:rsidR="00E22C3D" w:rsidRPr="000E7E31" w:rsidRDefault="00E22C3D" w:rsidP="000E7E31">
            <w:pPr>
              <w:pStyle w:val="TABLES"/>
              <w:keepNext/>
              <w:keepLines/>
              <w:ind w:left="57" w:right="57"/>
              <w:rPr>
                <w:sz w:val="18"/>
              </w:rPr>
            </w:pPr>
          </w:p>
        </w:tc>
      </w:tr>
      <w:tr w:rsidR="000E7E31" w:rsidRPr="00A152B7" w14:paraId="27F49ED0"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58B3707B" w14:textId="77777777" w:rsidR="00E22C3D" w:rsidRPr="000E7E31" w:rsidRDefault="00BE7CB1" w:rsidP="000E7E31">
            <w:pPr>
              <w:pStyle w:val="TABLES"/>
              <w:keepNext/>
              <w:keepLines/>
              <w:ind w:left="57" w:right="57"/>
              <w:rPr>
                <w:b/>
                <w:sz w:val="18"/>
              </w:rPr>
            </w:pPr>
            <w:r w:rsidRPr="000E7E31">
              <w:rPr>
                <w:b/>
                <w:sz w:val="18"/>
              </w:rPr>
              <w:t>Blodkärl</w:t>
            </w:r>
          </w:p>
        </w:tc>
        <w:tc>
          <w:tcPr>
            <w:tcW w:w="834" w:type="pct"/>
            <w:tcBorders>
              <w:top w:val="single" w:sz="4" w:space="0" w:color="000000"/>
              <w:left w:val="single" w:sz="4" w:space="0" w:color="000000"/>
              <w:bottom w:val="single" w:sz="4" w:space="0" w:color="000000"/>
              <w:right w:val="single" w:sz="4" w:space="0" w:color="000000"/>
            </w:tcBorders>
            <w:hideMark/>
          </w:tcPr>
          <w:p w14:paraId="76EF0110" w14:textId="77777777" w:rsidR="00E22C3D" w:rsidRPr="000E7E31" w:rsidRDefault="00BE7CB1" w:rsidP="000E7E31">
            <w:pPr>
              <w:pStyle w:val="TABLES"/>
              <w:keepNext/>
              <w:keepLines/>
              <w:ind w:left="57" w:right="57"/>
              <w:rPr>
                <w:sz w:val="18"/>
              </w:rPr>
            </w:pPr>
            <w:r w:rsidRPr="000E7E31">
              <w:rPr>
                <w:sz w:val="18"/>
              </w:rPr>
              <w:t>Hypertension</w:t>
            </w:r>
            <w:r w:rsidRPr="000E7E31">
              <w:rPr>
                <w:sz w:val="18"/>
                <w:vertAlign w:val="superscript"/>
              </w:rPr>
              <w:t>a,b</w:t>
            </w:r>
          </w:p>
        </w:tc>
        <w:tc>
          <w:tcPr>
            <w:tcW w:w="1149" w:type="pct"/>
            <w:tcBorders>
              <w:top w:val="single" w:sz="4" w:space="0" w:color="000000"/>
              <w:left w:val="single" w:sz="4" w:space="0" w:color="000000"/>
              <w:bottom w:val="single" w:sz="4" w:space="0" w:color="000000"/>
              <w:right w:val="single" w:sz="4" w:space="0" w:color="000000"/>
            </w:tcBorders>
            <w:hideMark/>
          </w:tcPr>
          <w:p w14:paraId="4A08AF9C" w14:textId="137556D3" w:rsidR="00E22C3D" w:rsidRPr="000E7E31" w:rsidRDefault="00BE7CB1" w:rsidP="000E7E31">
            <w:pPr>
              <w:pStyle w:val="TABLES"/>
              <w:keepNext/>
              <w:keepLines/>
              <w:ind w:left="57" w:right="57"/>
              <w:rPr>
                <w:sz w:val="18"/>
              </w:rPr>
            </w:pPr>
            <w:r w:rsidRPr="000E7E31">
              <w:rPr>
                <w:sz w:val="18"/>
              </w:rPr>
              <w:t>Tromboembolism (arteriell)</w:t>
            </w:r>
            <w:r w:rsidRPr="000E7E31">
              <w:rPr>
                <w:sz w:val="18"/>
                <w:vertAlign w:val="superscript"/>
              </w:rPr>
              <w:t>a,b</w:t>
            </w:r>
            <w:r w:rsidRPr="000E7E31">
              <w:rPr>
                <w:sz w:val="18"/>
              </w:rPr>
              <w:t>, Blödning</w:t>
            </w:r>
            <w:r w:rsidRPr="000E7E31">
              <w:rPr>
                <w:sz w:val="18"/>
                <w:vertAlign w:val="superscript"/>
              </w:rPr>
              <w:t>a</w:t>
            </w:r>
            <w:r w:rsidRPr="00C77660">
              <w:rPr>
                <w:sz w:val="18"/>
                <w:szCs w:val="18"/>
                <w:vertAlign w:val="superscript"/>
              </w:rPr>
              <w:t>,</w:t>
            </w:r>
            <w:r w:rsidRPr="000E7E31">
              <w:rPr>
                <w:sz w:val="18"/>
                <w:vertAlign w:val="superscript"/>
              </w:rPr>
              <w:t>b</w:t>
            </w:r>
            <w:r w:rsidRPr="000E7E31">
              <w:rPr>
                <w:sz w:val="18"/>
              </w:rPr>
              <w:t>, Tromboembolism (venös)</w:t>
            </w:r>
            <w:r w:rsidRPr="000E7E31">
              <w:rPr>
                <w:sz w:val="18"/>
                <w:vertAlign w:val="superscript"/>
              </w:rPr>
              <w:t>a</w:t>
            </w:r>
            <w:r w:rsidRPr="00C77660">
              <w:rPr>
                <w:sz w:val="18"/>
                <w:szCs w:val="18"/>
                <w:vertAlign w:val="superscript"/>
              </w:rPr>
              <w:t>,</w:t>
            </w:r>
            <w:r w:rsidRPr="000E7E31">
              <w:rPr>
                <w:sz w:val="18"/>
                <w:vertAlign w:val="superscript"/>
              </w:rPr>
              <w:t>b</w:t>
            </w:r>
            <w:r w:rsidRPr="000E7E31">
              <w:rPr>
                <w:sz w:val="18"/>
              </w:rPr>
              <w:t>, Djup ventrombos</w:t>
            </w:r>
          </w:p>
        </w:tc>
        <w:tc>
          <w:tcPr>
            <w:tcW w:w="560" w:type="pct"/>
            <w:tcBorders>
              <w:top w:val="single" w:sz="4" w:space="0" w:color="000000"/>
              <w:left w:val="single" w:sz="4" w:space="0" w:color="000000"/>
              <w:bottom w:val="single" w:sz="4" w:space="0" w:color="000000"/>
              <w:right w:val="single" w:sz="4" w:space="0" w:color="000000"/>
            </w:tcBorders>
          </w:tcPr>
          <w:p w14:paraId="4A45C39F"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716E7D54"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6CB062A"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25B83C78" w14:textId="5029DE5E" w:rsidR="00E22C3D" w:rsidRPr="000E7E31" w:rsidRDefault="00BE7CB1" w:rsidP="00DE5CB8">
            <w:pPr>
              <w:pStyle w:val="TABLES"/>
              <w:keepNext/>
              <w:keepLines/>
              <w:ind w:left="57" w:right="57"/>
              <w:rPr>
                <w:sz w:val="18"/>
              </w:rPr>
            </w:pPr>
            <w:r w:rsidRPr="000E7E31">
              <w:rPr>
                <w:sz w:val="18"/>
              </w:rPr>
              <w:t>Renal trombotisk mikroangiopati</w:t>
            </w:r>
            <w:r w:rsidRPr="000E7E31">
              <w:rPr>
                <w:sz w:val="18"/>
                <w:vertAlign w:val="superscript"/>
              </w:rPr>
              <w:t>b,c</w:t>
            </w:r>
            <w:r w:rsidRPr="000E7E31">
              <w:rPr>
                <w:sz w:val="18"/>
              </w:rPr>
              <w:t xml:space="preserve">, </w:t>
            </w:r>
            <w:r w:rsidR="00DE5CB8" w:rsidRPr="00DE5CB8">
              <w:rPr>
                <w:sz w:val="18"/>
              </w:rPr>
              <w:t>Hyalinocklusiv glomerulär mikroangiopati</w:t>
            </w:r>
            <w:r w:rsidR="00DE5CB8" w:rsidRPr="007D46C1">
              <w:rPr>
                <w:sz w:val="18"/>
                <w:vertAlign w:val="superscript"/>
              </w:rPr>
              <w:t>a</w:t>
            </w:r>
            <w:r w:rsidR="00DE5CB8">
              <w:rPr>
                <w:sz w:val="18"/>
              </w:rPr>
              <w:t xml:space="preserve">, </w:t>
            </w:r>
            <w:r w:rsidRPr="000E7E31">
              <w:rPr>
                <w:sz w:val="18"/>
              </w:rPr>
              <w:t>Aneurysmer och arteriella dissektioner</w:t>
            </w:r>
          </w:p>
        </w:tc>
      </w:tr>
      <w:tr w:rsidR="000E7E31" w:rsidRPr="00A152B7" w14:paraId="43CA0E1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6E7D5585" w14:textId="77777777" w:rsidR="00E22C3D" w:rsidRPr="000E7E31" w:rsidRDefault="00BE7CB1" w:rsidP="000E7E31">
            <w:pPr>
              <w:pStyle w:val="TABLES"/>
              <w:keepNext/>
              <w:keepLines/>
              <w:ind w:left="57" w:right="57"/>
              <w:rPr>
                <w:b/>
                <w:sz w:val="18"/>
              </w:rPr>
            </w:pPr>
            <w:r w:rsidRPr="000E7E31">
              <w:rPr>
                <w:b/>
                <w:sz w:val="18"/>
              </w:rPr>
              <w:t>Andningsvägar, bröstkorg och mediastinum</w:t>
            </w:r>
          </w:p>
        </w:tc>
        <w:tc>
          <w:tcPr>
            <w:tcW w:w="834" w:type="pct"/>
            <w:tcBorders>
              <w:top w:val="single" w:sz="4" w:space="0" w:color="000000"/>
              <w:left w:val="single" w:sz="4" w:space="0" w:color="000000"/>
              <w:bottom w:val="single" w:sz="4" w:space="0" w:color="000000"/>
              <w:right w:val="single" w:sz="4" w:space="0" w:color="000000"/>
            </w:tcBorders>
          </w:tcPr>
          <w:p w14:paraId="5946C5DA" w14:textId="77777777" w:rsidR="00E22C3D" w:rsidRPr="000E7E31" w:rsidRDefault="00E22C3D" w:rsidP="000E7E31">
            <w:pPr>
              <w:pStyle w:val="TABLES"/>
              <w:keepNext/>
              <w:keepLin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0B2123D3" w14:textId="1790A4D0" w:rsidR="00E22C3D" w:rsidRPr="000E7E31" w:rsidRDefault="00BE7CB1" w:rsidP="000E7E31">
            <w:pPr>
              <w:pStyle w:val="TABLES"/>
              <w:keepNext/>
              <w:keepLines/>
              <w:ind w:left="57" w:right="57"/>
              <w:rPr>
                <w:sz w:val="18"/>
              </w:rPr>
            </w:pPr>
            <w:r w:rsidRPr="000E7E31">
              <w:rPr>
                <w:sz w:val="18"/>
              </w:rPr>
              <w:t>Pulmonell blödning/ Hemoptys</w:t>
            </w:r>
            <w:r w:rsidRPr="000E7E31">
              <w:rPr>
                <w:sz w:val="18"/>
                <w:vertAlign w:val="superscript"/>
              </w:rPr>
              <w:t>a,b</w:t>
            </w:r>
            <w:r w:rsidRPr="000E7E31">
              <w:rPr>
                <w:sz w:val="18"/>
              </w:rPr>
              <w:t>, Lungemboli Epistaxis, Dyspné, Hypoxi</w:t>
            </w:r>
          </w:p>
        </w:tc>
        <w:tc>
          <w:tcPr>
            <w:tcW w:w="560" w:type="pct"/>
            <w:tcBorders>
              <w:top w:val="single" w:sz="4" w:space="0" w:color="000000"/>
              <w:left w:val="single" w:sz="4" w:space="0" w:color="000000"/>
              <w:bottom w:val="single" w:sz="4" w:space="0" w:color="000000"/>
              <w:right w:val="single" w:sz="4" w:space="0" w:color="000000"/>
            </w:tcBorders>
          </w:tcPr>
          <w:p w14:paraId="11681126"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60669AD2"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B4E5715"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76FB6F0" w14:textId="77777777" w:rsidR="00E22C3D" w:rsidRPr="000E7E31" w:rsidRDefault="00BE7CB1" w:rsidP="000E7E31">
            <w:pPr>
              <w:pStyle w:val="TABLES"/>
              <w:keepNext/>
              <w:keepLines/>
              <w:ind w:left="57" w:right="57"/>
              <w:rPr>
                <w:sz w:val="18"/>
              </w:rPr>
            </w:pPr>
            <w:r w:rsidRPr="000E7E31">
              <w:rPr>
                <w:sz w:val="18"/>
              </w:rPr>
              <w:t>Pulmonell hypertension</w:t>
            </w:r>
            <w:r w:rsidRPr="000E7E31">
              <w:rPr>
                <w:sz w:val="18"/>
                <w:vertAlign w:val="superscript"/>
              </w:rPr>
              <w:t>c</w:t>
            </w:r>
            <w:r w:rsidRPr="000E7E31">
              <w:rPr>
                <w:sz w:val="18"/>
              </w:rPr>
              <w:t>, Nasal septumperforation</w:t>
            </w:r>
            <w:r w:rsidRPr="000E7E31">
              <w:rPr>
                <w:sz w:val="18"/>
                <w:vertAlign w:val="superscript"/>
              </w:rPr>
              <w:t>c</w:t>
            </w:r>
          </w:p>
        </w:tc>
      </w:tr>
      <w:tr w:rsidR="000E7E31" w:rsidRPr="00A152B7" w14:paraId="6631A23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98C9B8C" w14:textId="77777777" w:rsidR="00E22C3D" w:rsidRPr="000E7E31" w:rsidRDefault="00BE7CB1" w:rsidP="000E7E31">
            <w:pPr>
              <w:pStyle w:val="TABLES"/>
              <w:keepNext/>
              <w:keepLines/>
              <w:ind w:left="57" w:right="57"/>
              <w:rPr>
                <w:b/>
                <w:sz w:val="18"/>
              </w:rPr>
            </w:pPr>
            <w:r w:rsidRPr="000E7E31">
              <w:rPr>
                <w:b/>
                <w:sz w:val="18"/>
              </w:rPr>
              <w:t>Magtarmkanalen</w:t>
            </w:r>
          </w:p>
        </w:tc>
        <w:tc>
          <w:tcPr>
            <w:tcW w:w="834" w:type="pct"/>
            <w:tcBorders>
              <w:top w:val="single" w:sz="4" w:space="0" w:color="000000"/>
              <w:left w:val="single" w:sz="4" w:space="0" w:color="000000"/>
              <w:bottom w:val="single" w:sz="4" w:space="0" w:color="000000"/>
              <w:right w:val="single" w:sz="4" w:space="0" w:color="000000"/>
            </w:tcBorders>
            <w:hideMark/>
          </w:tcPr>
          <w:p w14:paraId="62380CFE" w14:textId="77777777" w:rsidR="00E22C3D" w:rsidRPr="000E7E31" w:rsidRDefault="00BE7CB1" w:rsidP="000E7E31">
            <w:pPr>
              <w:pStyle w:val="TABLES"/>
              <w:keepNext/>
              <w:keepLines/>
              <w:ind w:left="57" w:right="57"/>
              <w:rPr>
                <w:sz w:val="18"/>
              </w:rPr>
            </w:pPr>
            <w:r w:rsidRPr="000E7E31">
              <w:rPr>
                <w:sz w:val="18"/>
              </w:rPr>
              <w:t>Diarré, Illamående, Kräkning, Buksmärta</w:t>
            </w:r>
          </w:p>
        </w:tc>
        <w:tc>
          <w:tcPr>
            <w:tcW w:w="1149" w:type="pct"/>
            <w:tcBorders>
              <w:top w:val="single" w:sz="4" w:space="0" w:color="000000"/>
              <w:left w:val="single" w:sz="4" w:space="0" w:color="000000"/>
              <w:bottom w:val="single" w:sz="4" w:space="0" w:color="000000"/>
              <w:right w:val="single" w:sz="4" w:space="0" w:color="000000"/>
            </w:tcBorders>
            <w:hideMark/>
          </w:tcPr>
          <w:p w14:paraId="1B5762E3" w14:textId="230F6FF8" w:rsidR="00E22C3D" w:rsidRPr="000E7E31" w:rsidRDefault="00BE7CB1" w:rsidP="000E7E31">
            <w:pPr>
              <w:pStyle w:val="TABLES"/>
              <w:keepNext/>
              <w:keepLines/>
              <w:ind w:left="57" w:right="57"/>
              <w:rPr>
                <w:sz w:val="18"/>
              </w:rPr>
            </w:pPr>
            <w:r w:rsidRPr="000E7E31">
              <w:rPr>
                <w:sz w:val="18"/>
              </w:rPr>
              <w:t xml:space="preserve">Gastrointestinal perforation, </w:t>
            </w:r>
            <w:r w:rsidRPr="00C77660">
              <w:rPr>
                <w:sz w:val="18"/>
                <w:szCs w:val="18"/>
              </w:rPr>
              <w:t>Tarmvred</w:t>
            </w:r>
            <w:r w:rsidRPr="000E7E31">
              <w:rPr>
                <w:sz w:val="18"/>
              </w:rPr>
              <w:t>, Tarmobstruktion, Rekto-vaginal fistel</w:t>
            </w:r>
            <w:r w:rsidRPr="000E7E31">
              <w:rPr>
                <w:sz w:val="18"/>
                <w:vertAlign w:val="superscript"/>
              </w:rPr>
              <w:t>c,d</w:t>
            </w:r>
            <w:r w:rsidRPr="000E7E31">
              <w:rPr>
                <w:sz w:val="18"/>
              </w:rPr>
              <w:t>, Gastrointestinal sjukdom, Stomatit, Proktalgi</w:t>
            </w:r>
          </w:p>
        </w:tc>
        <w:tc>
          <w:tcPr>
            <w:tcW w:w="560" w:type="pct"/>
            <w:tcBorders>
              <w:top w:val="single" w:sz="4" w:space="0" w:color="000000"/>
              <w:left w:val="single" w:sz="4" w:space="0" w:color="000000"/>
              <w:bottom w:val="single" w:sz="4" w:space="0" w:color="000000"/>
              <w:right w:val="single" w:sz="4" w:space="0" w:color="000000"/>
            </w:tcBorders>
          </w:tcPr>
          <w:p w14:paraId="0279668D"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65FD8A9"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26079008"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B2D5C11" w14:textId="77777777" w:rsidR="00E22C3D" w:rsidRPr="000E7E31" w:rsidRDefault="00BE7CB1" w:rsidP="000E7E31">
            <w:pPr>
              <w:pStyle w:val="TABLES"/>
              <w:keepNext/>
              <w:keepLines/>
              <w:ind w:left="57" w:right="57"/>
              <w:rPr>
                <w:sz w:val="18"/>
              </w:rPr>
            </w:pPr>
            <w:r w:rsidRPr="000E7E31">
              <w:rPr>
                <w:sz w:val="18"/>
              </w:rPr>
              <w:t>Gastrointestinal perforation</w:t>
            </w:r>
            <w:r w:rsidRPr="000E7E31">
              <w:rPr>
                <w:sz w:val="18"/>
                <w:vertAlign w:val="superscript"/>
              </w:rPr>
              <w:t>a,b</w:t>
            </w:r>
            <w:r w:rsidRPr="00C77660">
              <w:rPr>
                <w:sz w:val="18"/>
                <w:szCs w:val="18"/>
              </w:rPr>
              <w:t>,</w:t>
            </w:r>
            <w:r w:rsidRPr="000E7E31">
              <w:rPr>
                <w:sz w:val="18"/>
              </w:rPr>
              <w:t xml:space="preserve"> Gastrointestinala sår</w:t>
            </w:r>
            <w:r w:rsidRPr="000E7E31">
              <w:rPr>
                <w:sz w:val="18"/>
                <w:vertAlign w:val="superscript"/>
              </w:rPr>
              <w:t>c</w:t>
            </w:r>
            <w:r w:rsidRPr="000E7E31">
              <w:rPr>
                <w:sz w:val="18"/>
              </w:rPr>
              <w:t>, Rektal blödning</w:t>
            </w:r>
          </w:p>
        </w:tc>
      </w:tr>
      <w:tr w:rsidR="000E7E31" w:rsidRPr="00A152B7" w14:paraId="3C71C2C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92A3793" w14:textId="77777777" w:rsidR="00E22C3D" w:rsidRPr="000E7E31" w:rsidRDefault="00BE7CB1" w:rsidP="000E7E31">
            <w:pPr>
              <w:pStyle w:val="TABLES"/>
              <w:keepNext/>
              <w:keepLines/>
              <w:ind w:left="57" w:right="57"/>
              <w:rPr>
                <w:b/>
                <w:sz w:val="18"/>
              </w:rPr>
            </w:pPr>
            <w:r w:rsidRPr="000E7E31">
              <w:rPr>
                <w:b/>
                <w:sz w:val="18"/>
              </w:rPr>
              <w:t>Lever och gallvägar</w:t>
            </w:r>
          </w:p>
        </w:tc>
        <w:tc>
          <w:tcPr>
            <w:tcW w:w="834" w:type="pct"/>
            <w:tcBorders>
              <w:top w:val="single" w:sz="4" w:space="0" w:color="000000"/>
              <w:left w:val="single" w:sz="4" w:space="0" w:color="000000"/>
              <w:bottom w:val="single" w:sz="4" w:space="0" w:color="000000"/>
              <w:right w:val="single" w:sz="4" w:space="0" w:color="000000"/>
            </w:tcBorders>
          </w:tcPr>
          <w:p w14:paraId="03A2B4C2" w14:textId="77777777" w:rsidR="00E22C3D" w:rsidRPr="000E7E31" w:rsidRDefault="00E22C3D" w:rsidP="000E7E31">
            <w:pPr>
              <w:pStyle w:val="TABLES"/>
              <w:keepNext/>
              <w:keepLin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13FD2C5A" w14:textId="77777777" w:rsidR="00E22C3D" w:rsidRPr="000E7E31" w:rsidRDefault="00E22C3D" w:rsidP="000E7E31">
            <w:pPr>
              <w:pStyle w:val="TABLES"/>
              <w:keepNext/>
              <w:keepLines/>
              <w:ind w:left="57" w:right="57"/>
              <w:rPr>
                <w:sz w:val="18"/>
              </w:rPr>
            </w:pPr>
          </w:p>
        </w:tc>
        <w:tc>
          <w:tcPr>
            <w:tcW w:w="560" w:type="pct"/>
            <w:tcBorders>
              <w:top w:val="single" w:sz="4" w:space="0" w:color="000000"/>
              <w:left w:val="single" w:sz="4" w:space="0" w:color="000000"/>
              <w:bottom w:val="single" w:sz="4" w:space="0" w:color="000000"/>
              <w:right w:val="single" w:sz="4" w:space="0" w:color="000000"/>
            </w:tcBorders>
          </w:tcPr>
          <w:p w14:paraId="729B432C"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96CDDF4"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08BB3ED"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3A828695" w14:textId="77777777" w:rsidR="00E22C3D" w:rsidRPr="000E7E31" w:rsidRDefault="00BE7CB1" w:rsidP="000E7E31">
            <w:pPr>
              <w:pStyle w:val="TABLES"/>
              <w:keepNext/>
              <w:keepLines/>
              <w:ind w:left="57" w:right="57"/>
              <w:rPr>
                <w:sz w:val="18"/>
              </w:rPr>
            </w:pPr>
            <w:r w:rsidRPr="000E7E31">
              <w:rPr>
                <w:sz w:val="18"/>
              </w:rPr>
              <w:t>Perforation av gallblåsan</w:t>
            </w:r>
            <w:r w:rsidRPr="000E7E31">
              <w:rPr>
                <w:sz w:val="18"/>
                <w:vertAlign w:val="superscript"/>
              </w:rPr>
              <w:t>b,c</w:t>
            </w:r>
          </w:p>
        </w:tc>
      </w:tr>
      <w:tr w:rsidR="000E7E31" w:rsidRPr="00A152B7" w14:paraId="52F0024E"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734AB637" w14:textId="77777777" w:rsidR="00E22C3D" w:rsidRPr="000E7E31" w:rsidRDefault="00BE7CB1" w:rsidP="000E7E31">
            <w:pPr>
              <w:pStyle w:val="TABLES"/>
              <w:keepNext/>
              <w:keepLines/>
              <w:ind w:left="57" w:right="57"/>
              <w:rPr>
                <w:b/>
                <w:sz w:val="18"/>
              </w:rPr>
            </w:pPr>
            <w:r w:rsidRPr="000E7E31">
              <w:rPr>
                <w:b/>
                <w:sz w:val="18"/>
              </w:rPr>
              <w:t>Hud och subkutan vävnad</w:t>
            </w:r>
          </w:p>
        </w:tc>
        <w:tc>
          <w:tcPr>
            <w:tcW w:w="834" w:type="pct"/>
            <w:tcBorders>
              <w:top w:val="single" w:sz="4" w:space="0" w:color="000000"/>
              <w:left w:val="single" w:sz="4" w:space="0" w:color="000000"/>
              <w:bottom w:val="single" w:sz="4" w:space="0" w:color="000000"/>
              <w:right w:val="single" w:sz="4" w:space="0" w:color="000000"/>
            </w:tcBorders>
          </w:tcPr>
          <w:p w14:paraId="143D5F55" w14:textId="77777777" w:rsidR="00E22C3D" w:rsidRPr="000E7E31" w:rsidRDefault="00E22C3D" w:rsidP="000E7E31">
            <w:pPr>
              <w:pStyle w:val="TABLES"/>
              <w:keepNext/>
              <w:keepLin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17F0364" w14:textId="3DB7C1BC" w:rsidR="00E22C3D" w:rsidRPr="000E7E31" w:rsidRDefault="00BE7CB1" w:rsidP="000E7E31">
            <w:pPr>
              <w:pStyle w:val="TABLES"/>
              <w:keepNext/>
              <w:keepLines/>
              <w:ind w:left="57" w:right="57"/>
              <w:rPr>
                <w:sz w:val="18"/>
              </w:rPr>
            </w:pPr>
            <w:r w:rsidRPr="00C77660">
              <w:rPr>
                <w:sz w:val="18"/>
                <w:szCs w:val="18"/>
              </w:rPr>
              <w:t>Sårläkningskomplikationer</w:t>
            </w:r>
            <w:r w:rsidRPr="00C77660">
              <w:rPr>
                <w:sz w:val="18"/>
                <w:szCs w:val="18"/>
                <w:vertAlign w:val="superscript"/>
              </w:rPr>
              <w:t>a</w:t>
            </w:r>
            <w:r w:rsidRPr="000E7E31">
              <w:rPr>
                <w:sz w:val="18"/>
                <w:vertAlign w:val="superscript"/>
              </w:rPr>
              <w:t>,b</w:t>
            </w:r>
            <w:r w:rsidRPr="000E7E31">
              <w:rPr>
                <w:sz w:val="18"/>
              </w:rPr>
              <w:t>, Hand-fot-</w:t>
            </w:r>
            <w:r w:rsidRPr="00C77660">
              <w:rPr>
                <w:sz w:val="18"/>
                <w:szCs w:val="18"/>
              </w:rPr>
              <w:t>syndrom</w:t>
            </w:r>
            <w:r w:rsidRPr="000E7E31">
              <w:rPr>
                <w:sz w:val="18"/>
              </w:rPr>
              <w:t xml:space="preserve"> (palmar-plantar erytrodysestesi)</w:t>
            </w:r>
          </w:p>
        </w:tc>
        <w:tc>
          <w:tcPr>
            <w:tcW w:w="560" w:type="pct"/>
            <w:tcBorders>
              <w:top w:val="single" w:sz="4" w:space="0" w:color="000000"/>
              <w:left w:val="single" w:sz="4" w:space="0" w:color="000000"/>
              <w:bottom w:val="single" w:sz="4" w:space="0" w:color="000000"/>
              <w:right w:val="single" w:sz="4" w:space="0" w:color="000000"/>
            </w:tcBorders>
          </w:tcPr>
          <w:p w14:paraId="50B1E00E"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52ED52ED"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5931FC4"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2836A1F5" w14:textId="77777777" w:rsidR="00E22C3D" w:rsidRPr="000E7E31" w:rsidRDefault="00E22C3D" w:rsidP="000E7E31">
            <w:pPr>
              <w:pStyle w:val="TABLES"/>
              <w:keepNext/>
              <w:keepLines/>
              <w:ind w:left="57" w:right="57"/>
              <w:rPr>
                <w:sz w:val="18"/>
              </w:rPr>
            </w:pPr>
          </w:p>
        </w:tc>
      </w:tr>
      <w:tr w:rsidR="000E7E31" w:rsidRPr="00A152B7" w14:paraId="72E77C6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5C953D0E" w14:textId="77777777" w:rsidR="00E22C3D" w:rsidRPr="000E7E31" w:rsidRDefault="00BE7CB1" w:rsidP="000E7E31">
            <w:pPr>
              <w:pStyle w:val="TABLES"/>
              <w:keepNext/>
              <w:keepLines/>
              <w:ind w:left="57" w:right="57"/>
              <w:rPr>
                <w:b/>
                <w:sz w:val="18"/>
              </w:rPr>
            </w:pPr>
            <w:r w:rsidRPr="000E7E31">
              <w:rPr>
                <w:b/>
                <w:sz w:val="18"/>
              </w:rPr>
              <w:t>Muskuloskeletala systemet och bindväv</w:t>
            </w:r>
          </w:p>
        </w:tc>
        <w:tc>
          <w:tcPr>
            <w:tcW w:w="834" w:type="pct"/>
            <w:tcBorders>
              <w:top w:val="single" w:sz="4" w:space="0" w:color="000000"/>
              <w:left w:val="single" w:sz="4" w:space="0" w:color="000000"/>
              <w:bottom w:val="single" w:sz="4" w:space="0" w:color="000000"/>
              <w:right w:val="single" w:sz="4" w:space="0" w:color="000000"/>
            </w:tcBorders>
          </w:tcPr>
          <w:p w14:paraId="6454304E" w14:textId="77777777" w:rsidR="00E22C3D" w:rsidRPr="000E7E31" w:rsidRDefault="00E22C3D" w:rsidP="000E7E31">
            <w:pPr>
              <w:pStyle w:val="TABLES"/>
              <w:keepNext/>
              <w:keepLin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0CCE0199" w14:textId="77777777" w:rsidR="00E22C3D" w:rsidRPr="000E7E31" w:rsidRDefault="00BE7CB1" w:rsidP="000E7E31">
            <w:pPr>
              <w:pStyle w:val="TABLES"/>
              <w:keepNext/>
              <w:keepLines/>
              <w:ind w:left="57" w:right="57"/>
              <w:rPr>
                <w:sz w:val="18"/>
              </w:rPr>
            </w:pPr>
            <w:r w:rsidRPr="000E7E31">
              <w:rPr>
                <w:sz w:val="18"/>
              </w:rPr>
              <w:t>Fistel</w:t>
            </w:r>
            <w:r w:rsidRPr="000E7E31">
              <w:rPr>
                <w:sz w:val="18"/>
                <w:vertAlign w:val="superscript"/>
              </w:rPr>
              <w:t>a,b</w:t>
            </w:r>
            <w:r w:rsidRPr="000E7E31">
              <w:rPr>
                <w:sz w:val="18"/>
              </w:rPr>
              <w:t>, Myalgi, Artralgi, Muskelsvaghet, Ryggsmärta</w:t>
            </w:r>
          </w:p>
        </w:tc>
        <w:tc>
          <w:tcPr>
            <w:tcW w:w="560" w:type="pct"/>
            <w:tcBorders>
              <w:top w:val="single" w:sz="4" w:space="0" w:color="000000"/>
              <w:left w:val="single" w:sz="4" w:space="0" w:color="000000"/>
              <w:bottom w:val="single" w:sz="4" w:space="0" w:color="000000"/>
              <w:right w:val="single" w:sz="4" w:space="0" w:color="000000"/>
            </w:tcBorders>
          </w:tcPr>
          <w:p w14:paraId="561FF537"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30F2662"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7404A8E"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1878F1F8" w14:textId="77777777" w:rsidR="00E22C3D" w:rsidRPr="000E7E31" w:rsidRDefault="00BE7CB1" w:rsidP="000E7E31">
            <w:pPr>
              <w:pStyle w:val="TABLES"/>
              <w:keepNext/>
              <w:keepLines/>
              <w:ind w:left="57" w:right="57"/>
              <w:rPr>
                <w:sz w:val="18"/>
              </w:rPr>
            </w:pPr>
            <w:r w:rsidRPr="000E7E31">
              <w:rPr>
                <w:sz w:val="18"/>
              </w:rPr>
              <w:t>Osteonekros i käken</w:t>
            </w:r>
            <w:r w:rsidRPr="000E7E31">
              <w:rPr>
                <w:sz w:val="18"/>
                <w:vertAlign w:val="superscript"/>
              </w:rPr>
              <w:t>b,c</w:t>
            </w:r>
          </w:p>
        </w:tc>
      </w:tr>
      <w:tr w:rsidR="000E7E31" w:rsidRPr="00A152B7" w14:paraId="549FAC7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59C55EF" w14:textId="77777777" w:rsidR="00E22C3D" w:rsidRPr="000E7E31" w:rsidRDefault="00BE7CB1" w:rsidP="000E7E31">
            <w:pPr>
              <w:pStyle w:val="TABLES"/>
              <w:keepNext/>
              <w:keepLines/>
              <w:ind w:left="57" w:right="57"/>
              <w:rPr>
                <w:b/>
                <w:sz w:val="18"/>
              </w:rPr>
            </w:pPr>
            <w:r w:rsidRPr="000E7E31">
              <w:rPr>
                <w:b/>
                <w:sz w:val="18"/>
              </w:rPr>
              <w:t>Njurar och urinvägar</w:t>
            </w:r>
          </w:p>
        </w:tc>
        <w:tc>
          <w:tcPr>
            <w:tcW w:w="834" w:type="pct"/>
            <w:tcBorders>
              <w:top w:val="single" w:sz="4" w:space="0" w:color="000000"/>
              <w:left w:val="single" w:sz="4" w:space="0" w:color="000000"/>
              <w:bottom w:val="single" w:sz="4" w:space="0" w:color="000000"/>
              <w:right w:val="single" w:sz="4" w:space="0" w:color="000000"/>
            </w:tcBorders>
          </w:tcPr>
          <w:p w14:paraId="4999757C" w14:textId="77777777" w:rsidR="00E22C3D" w:rsidRPr="000E7E31" w:rsidRDefault="00E22C3D" w:rsidP="000E7E31">
            <w:pPr>
              <w:pStyle w:val="TABLES"/>
              <w:keepNext/>
              <w:keepLin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F3CF0B6" w14:textId="77777777" w:rsidR="00E22C3D" w:rsidRPr="000E7E31" w:rsidRDefault="00BE7CB1" w:rsidP="000E7E31">
            <w:pPr>
              <w:pStyle w:val="TABLES"/>
              <w:keepNext/>
              <w:keepLines/>
              <w:ind w:left="57" w:right="57"/>
              <w:rPr>
                <w:sz w:val="18"/>
              </w:rPr>
            </w:pPr>
            <w:r w:rsidRPr="000E7E31">
              <w:rPr>
                <w:sz w:val="18"/>
              </w:rPr>
              <w:t>Proteinuri</w:t>
            </w:r>
            <w:r w:rsidRPr="000E7E31">
              <w:rPr>
                <w:sz w:val="18"/>
                <w:vertAlign w:val="superscript"/>
              </w:rPr>
              <w:t>a,b</w:t>
            </w:r>
          </w:p>
        </w:tc>
        <w:tc>
          <w:tcPr>
            <w:tcW w:w="560" w:type="pct"/>
            <w:tcBorders>
              <w:top w:val="single" w:sz="4" w:space="0" w:color="000000"/>
              <w:left w:val="single" w:sz="4" w:space="0" w:color="000000"/>
              <w:bottom w:val="single" w:sz="4" w:space="0" w:color="000000"/>
              <w:right w:val="single" w:sz="4" w:space="0" w:color="000000"/>
            </w:tcBorders>
          </w:tcPr>
          <w:p w14:paraId="7FEB47B6"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02B09E8"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0E27B544"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2461BD16" w14:textId="77777777" w:rsidR="00E22C3D" w:rsidRPr="000E7E31" w:rsidRDefault="00E22C3D" w:rsidP="000E7E31">
            <w:pPr>
              <w:pStyle w:val="TABLES"/>
              <w:keepNext/>
              <w:keepLines/>
              <w:ind w:left="57" w:right="57"/>
              <w:rPr>
                <w:sz w:val="18"/>
              </w:rPr>
            </w:pPr>
          </w:p>
        </w:tc>
      </w:tr>
      <w:tr w:rsidR="000E7E31" w:rsidRPr="00A152B7" w14:paraId="469622D5"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CA95656" w14:textId="4D901619" w:rsidR="00E22C3D" w:rsidRPr="000E7E31" w:rsidRDefault="00BE7CB1" w:rsidP="000E7E31">
            <w:pPr>
              <w:pStyle w:val="TABLES"/>
              <w:keepNext/>
              <w:keepLines/>
              <w:ind w:left="57" w:right="57"/>
              <w:rPr>
                <w:b/>
                <w:sz w:val="18"/>
              </w:rPr>
            </w:pPr>
            <w:r w:rsidRPr="00C77660">
              <w:rPr>
                <w:b/>
                <w:sz w:val="18"/>
                <w:szCs w:val="18"/>
              </w:rPr>
              <w:t>Reproduktionsorgan</w:t>
            </w:r>
            <w:r w:rsidRPr="000E7E31">
              <w:rPr>
                <w:b/>
                <w:sz w:val="18"/>
              </w:rPr>
              <w:t xml:space="preserve"> och bröstkörtel</w:t>
            </w:r>
          </w:p>
        </w:tc>
        <w:tc>
          <w:tcPr>
            <w:tcW w:w="834" w:type="pct"/>
            <w:tcBorders>
              <w:top w:val="single" w:sz="4" w:space="0" w:color="000000"/>
              <w:left w:val="single" w:sz="4" w:space="0" w:color="000000"/>
              <w:bottom w:val="single" w:sz="4" w:space="0" w:color="000000"/>
              <w:right w:val="single" w:sz="4" w:space="0" w:color="000000"/>
            </w:tcBorders>
          </w:tcPr>
          <w:p w14:paraId="5761DEAF" w14:textId="77777777" w:rsidR="00E22C3D" w:rsidRPr="000E7E31" w:rsidRDefault="00E22C3D" w:rsidP="000E7E31">
            <w:pPr>
              <w:pStyle w:val="TABLES"/>
              <w:keepNext/>
              <w:keepLin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60A8B750" w14:textId="77777777" w:rsidR="00E22C3D" w:rsidRPr="000E7E31" w:rsidRDefault="00BE7CB1" w:rsidP="000E7E31">
            <w:pPr>
              <w:pStyle w:val="TABLES"/>
              <w:keepNext/>
              <w:keepLines/>
              <w:ind w:left="57" w:right="57"/>
              <w:rPr>
                <w:sz w:val="18"/>
              </w:rPr>
            </w:pPr>
            <w:r w:rsidRPr="000E7E31">
              <w:rPr>
                <w:sz w:val="18"/>
              </w:rPr>
              <w:t>Bäckensmärta</w:t>
            </w:r>
          </w:p>
        </w:tc>
        <w:tc>
          <w:tcPr>
            <w:tcW w:w="560" w:type="pct"/>
            <w:tcBorders>
              <w:top w:val="single" w:sz="4" w:space="0" w:color="000000"/>
              <w:left w:val="single" w:sz="4" w:space="0" w:color="000000"/>
              <w:bottom w:val="single" w:sz="4" w:space="0" w:color="000000"/>
              <w:right w:val="single" w:sz="4" w:space="0" w:color="000000"/>
            </w:tcBorders>
          </w:tcPr>
          <w:p w14:paraId="438D6CCD"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393CE2A"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858E4FD"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555C5E9" w14:textId="77777777" w:rsidR="00E22C3D" w:rsidRPr="000E7E31" w:rsidRDefault="00BE7CB1" w:rsidP="000E7E31">
            <w:pPr>
              <w:pStyle w:val="TABLES"/>
              <w:keepNext/>
              <w:keepLines/>
              <w:ind w:left="57" w:right="57"/>
              <w:rPr>
                <w:sz w:val="18"/>
              </w:rPr>
            </w:pPr>
            <w:r w:rsidRPr="000E7E31">
              <w:rPr>
                <w:sz w:val="18"/>
              </w:rPr>
              <w:t>Ovariell insufficiens</w:t>
            </w:r>
            <w:r w:rsidRPr="000E7E31">
              <w:rPr>
                <w:sz w:val="18"/>
                <w:vertAlign w:val="superscript"/>
              </w:rPr>
              <w:t>a,b</w:t>
            </w:r>
          </w:p>
        </w:tc>
      </w:tr>
      <w:tr w:rsidR="000E7E31" w:rsidRPr="00A152B7" w14:paraId="11845814"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8C31F26" w14:textId="2BAC9DE4" w:rsidR="00E22C3D" w:rsidRPr="000E7E31" w:rsidRDefault="00BE7CB1" w:rsidP="000E7E31">
            <w:pPr>
              <w:pStyle w:val="TABLES"/>
              <w:keepNext/>
              <w:keepLines/>
              <w:ind w:left="57" w:right="57"/>
              <w:rPr>
                <w:b/>
                <w:sz w:val="18"/>
              </w:rPr>
            </w:pPr>
            <w:r w:rsidRPr="000E7E31">
              <w:rPr>
                <w:b/>
                <w:sz w:val="18"/>
              </w:rPr>
              <w:t>Medfödda</w:t>
            </w:r>
            <w:r w:rsidRPr="00C77660">
              <w:rPr>
                <w:b/>
                <w:sz w:val="18"/>
                <w:szCs w:val="18"/>
              </w:rPr>
              <w:t>, familjära</w:t>
            </w:r>
            <w:r w:rsidRPr="000E7E31">
              <w:rPr>
                <w:b/>
                <w:sz w:val="18"/>
              </w:rPr>
              <w:t xml:space="preserve"> och genetiska störningar</w:t>
            </w:r>
          </w:p>
        </w:tc>
        <w:tc>
          <w:tcPr>
            <w:tcW w:w="834" w:type="pct"/>
            <w:tcBorders>
              <w:top w:val="single" w:sz="4" w:space="0" w:color="000000"/>
              <w:left w:val="single" w:sz="4" w:space="0" w:color="000000"/>
              <w:bottom w:val="single" w:sz="4" w:space="0" w:color="000000"/>
              <w:right w:val="single" w:sz="4" w:space="0" w:color="000000"/>
            </w:tcBorders>
          </w:tcPr>
          <w:p w14:paraId="408E9925" w14:textId="77777777" w:rsidR="00E22C3D" w:rsidRPr="000E7E31" w:rsidRDefault="00E22C3D" w:rsidP="000E7E31">
            <w:pPr>
              <w:pStyle w:val="TABLES"/>
              <w:keepNext/>
              <w:keepLin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3995FDF4" w14:textId="77777777" w:rsidR="00E22C3D" w:rsidRPr="000E7E31" w:rsidRDefault="00E22C3D" w:rsidP="000E7E31">
            <w:pPr>
              <w:pStyle w:val="TABLES"/>
              <w:keepNext/>
              <w:keepLines/>
              <w:ind w:left="57" w:right="57"/>
              <w:rPr>
                <w:sz w:val="18"/>
              </w:rPr>
            </w:pPr>
          </w:p>
        </w:tc>
        <w:tc>
          <w:tcPr>
            <w:tcW w:w="560" w:type="pct"/>
            <w:tcBorders>
              <w:top w:val="single" w:sz="4" w:space="0" w:color="000000"/>
              <w:left w:val="single" w:sz="4" w:space="0" w:color="000000"/>
              <w:bottom w:val="single" w:sz="4" w:space="0" w:color="000000"/>
              <w:right w:val="single" w:sz="4" w:space="0" w:color="000000"/>
            </w:tcBorders>
          </w:tcPr>
          <w:p w14:paraId="4A3C477E"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58F7C0D"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6C96B8F1"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D41D48F" w14:textId="77777777" w:rsidR="00E22C3D" w:rsidRPr="000E7E31" w:rsidRDefault="00BE7CB1" w:rsidP="000E7E31">
            <w:pPr>
              <w:pStyle w:val="TABLES"/>
              <w:keepNext/>
              <w:keepLines/>
              <w:ind w:left="57" w:right="57"/>
              <w:rPr>
                <w:sz w:val="18"/>
              </w:rPr>
            </w:pPr>
            <w:r w:rsidRPr="000E7E31">
              <w:rPr>
                <w:sz w:val="18"/>
              </w:rPr>
              <w:t>Fosterskador</w:t>
            </w:r>
            <w:r w:rsidRPr="000E7E31">
              <w:rPr>
                <w:sz w:val="18"/>
                <w:vertAlign w:val="superscript"/>
              </w:rPr>
              <w:t>a, c</w:t>
            </w:r>
          </w:p>
        </w:tc>
      </w:tr>
      <w:tr w:rsidR="000E7E31" w:rsidRPr="00A152B7" w14:paraId="480381F9"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D33C0EC" w14:textId="2DB1B111" w:rsidR="00E22C3D" w:rsidRPr="000E7E31" w:rsidRDefault="00BE7CB1" w:rsidP="000E7E31">
            <w:pPr>
              <w:pStyle w:val="TABLES"/>
              <w:keepNext/>
              <w:keepLines/>
              <w:ind w:left="57" w:right="57"/>
              <w:rPr>
                <w:b/>
                <w:sz w:val="18"/>
              </w:rPr>
            </w:pPr>
            <w:r w:rsidRPr="000E7E31">
              <w:rPr>
                <w:b/>
                <w:sz w:val="18"/>
              </w:rPr>
              <w:t>Allmänna symtom och</w:t>
            </w:r>
            <w:r w:rsidRPr="00C77660">
              <w:rPr>
                <w:b/>
                <w:sz w:val="18"/>
                <w:szCs w:val="18"/>
              </w:rPr>
              <w:t>/eller</w:t>
            </w:r>
            <w:r w:rsidRPr="000E7E31">
              <w:rPr>
                <w:b/>
                <w:sz w:val="18"/>
              </w:rPr>
              <w:t xml:space="preserve"> symtom vid </w:t>
            </w:r>
            <w:r w:rsidRPr="00C77660">
              <w:rPr>
                <w:b/>
                <w:sz w:val="18"/>
                <w:szCs w:val="18"/>
              </w:rPr>
              <w:t>administreringsstället</w:t>
            </w:r>
          </w:p>
        </w:tc>
        <w:tc>
          <w:tcPr>
            <w:tcW w:w="834" w:type="pct"/>
            <w:tcBorders>
              <w:top w:val="single" w:sz="4" w:space="0" w:color="000000"/>
              <w:left w:val="single" w:sz="4" w:space="0" w:color="000000"/>
              <w:bottom w:val="single" w:sz="4" w:space="0" w:color="000000"/>
              <w:right w:val="single" w:sz="4" w:space="0" w:color="000000"/>
            </w:tcBorders>
            <w:hideMark/>
          </w:tcPr>
          <w:p w14:paraId="657CE66A" w14:textId="77777777" w:rsidR="00E22C3D" w:rsidRPr="000E7E31" w:rsidRDefault="00BE7CB1" w:rsidP="000E7E31">
            <w:pPr>
              <w:pStyle w:val="TABLES"/>
              <w:keepNext/>
              <w:keepLines/>
              <w:ind w:left="57" w:right="57"/>
              <w:rPr>
                <w:sz w:val="18"/>
              </w:rPr>
            </w:pPr>
            <w:r w:rsidRPr="000E7E31">
              <w:rPr>
                <w:sz w:val="18"/>
              </w:rPr>
              <w:t>Asteni, Trötthet</w:t>
            </w:r>
          </w:p>
        </w:tc>
        <w:tc>
          <w:tcPr>
            <w:tcW w:w="1149" w:type="pct"/>
            <w:tcBorders>
              <w:top w:val="single" w:sz="4" w:space="0" w:color="000000"/>
              <w:left w:val="single" w:sz="4" w:space="0" w:color="000000"/>
              <w:bottom w:val="single" w:sz="4" w:space="0" w:color="000000"/>
              <w:right w:val="single" w:sz="4" w:space="0" w:color="000000"/>
            </w:tcBorders>
            <w:hideMark/>
          </w:tcPr>
          <w:p w14:paraId="03A051B2" w14:textId="14E2B6B0" w:rsidR="00E22C3D" w:rsidRPr="000E7E31" w:rsidRDefault="00BE7CB1" w:rsidP="000E7E31">
            <w:pPr>
              <w:pStyle w:val="TABLES"/>
              <w:keepNext/>
              <w:keepLines/>
              <w:ind w:left="57" w:right="57"/>
              <w:rPr>
                <w:sz w:val="18"/>
              </w:rPr>
            </w:pPr>
            <w:r w:rsidRPr="000E7E31">
              <w:rPr>
                <w:sz w:val="18"/>
              </w:rPr>
              <w:t xml:space="preserve">Smärta, Letargi, </w:t>
            </w:r>
            <w:r w:rsidRPr="00C77660">
              <w:rPr>
                <w:sz w:val="18"/>
                <w:szCs w:val="18"/>
              </w:rPr>
              <w:t>Slemhinneinflammation</w:t>
            </w:r>
          </w:p>
        </w:tc>
        <w:tc>
          <w:tcPr>
            <w:tcW w:w="560" w:type="pct"/>
            <w:tcBorders>
              <w:top w:val="single" w:sz="4" w:space="0" w:color="000000"/>
              <w:left w:val="single" w:sz="4" w:space="0" w:color="000000"/>
              <w:bottom w:val="single" w:sz="4" w:space="0" w:color="000000"/>
              <w:right w:val="single" w:sz="4" w:space="0" w:color="000000"/>
            </w:tcBorders>
          </w:tcPr>
          <w:p w14:paraId="386ABD55" w14:textId="77777777" w:rsidR="00E22C3D" w:rsidRPr="000E7E31" w:rsidRDefault="00E22C3D" w:rsidP="000E7E31">
            <w:pPr>
              <w:pStyle w:val="TABLES"/>
              <w:keepNext/>
              <w:keepLin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71EE2B09" w14:textId="77777777" w:rsidR="00E22C3D" w:rsidRPr="000E7E31" w:rsidRDefault="00E22C3D" w:rsidP="000E7E31">
            <w:pPr>
              <w:pStyle w:val="TABLES"/>
              <w:keepNext/>
              <w:keepLin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8F5EB35" w14:textId="77777777" w:rsidR="00E22C3D" w:rsidRPr="000E7E31" w:rsidRDefault="00E22C3D" w:rsidP="000E7E31">
            <w:pPr>
              <w:pStyle w:val="TABLES"/>
              <w:keepNext/>
              <w:keepLin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6D4D42AB" w14:textId="77777777" w:rsidR="00E22C3D" w:rsidRPr="000E7E31" w:rsidRDefault="00E22C3D" w:rsidP="000E7E31">
            <w:pPr>
              <w:pStyle w:val="TABLES"/>
              <w:keepNext/>
              <w:keepLines/>
              <w:ind w:left="57" w:right="57"/>
              <w:rPr>
                <w:sz w:val="18"/>
              </w:rPr>
            </w:pPr>
          </w:p>
        </w:tc>
      </w:tr>
    </w:tbl>
    <w:p w14:paraId="499DFE01" w14:textId="77777777" w:rsidR="00E22C3D" w:rsidRPr="00A152B7" w:rsidRDefault="00E22C3D" w:rsidP="00F64BF9">
      <w:pPr>
        <w:spacing w:line="240" w:lineRule="auto"/>
        <w:rPr>
          <w:szCs w:val="22"/>
        </w:rPr>
      </w:pPr>
    </w:p>
    <w:p w14:paraId="4D265051" w14:textId="5558E75C" w:rsidR="00E22C3D" w:rsidRPr="00C77660" w:rsidRDefault="00BE7CB1" w:rsidP="00F64BF9">
      <w:pPr>
        <w:spacing w:line="240" w:lineRule="auto"/>
        <w:rPr>
          <w:sz w:val="20"/>
        </w:rPr>
      </w:pPr>
      <w:r w:rsidRPr="000E7E31">
        <w:rPr>
          <w:sz w:val="20"/>
        </w:rPr>
        <w:lastRenderedPageBreak/>
        <w:t>Tabell</w:t>
      </w:r>
      <w:r w:rsidRPr="00C77660">
        <w:rPr>
          <w:sz w:val="20"/>
        </w:rPr>
        <w:t> </w:t>
      </w:r>
      <w:r w:rsidRPr="000E7E31">
        <w:rPr>
          <w:sz w:val="20"/>
        </w:rPr>
        <w:t xml:space="preserve">2 visar frekvensen av allvarliga </w:t>
      </w:r>
      <w:r w:rsidRPr="00C77660">
        <w:rPr>
          <w:sz w:val="20"/>
        </w:rPr>
        <w:t>biverkningar.</w:t>
      </w:r>
      <w:r w:rsidRPr="000E7E31">
        <w:rPr>
          <w:sz w:val="20"/>
        </w:rPr>
        <w:t xml:space="preserve"> Allvarliga </w:t>
      </w:r>
      <w:r w:rsidRPr="00C77660">
        <w:rPr>
          <w:sz w:val="20"/>
        </w:rPr>
        <w:t xml:space="preserve">biverkningar </w:t>
      </w:r>
      <w:r w:rsidRPr="000E7E31">
        <w:rPr>
          <w:sz w:val="20"/>
        </w:rPr>
        <w:t>definieras som biverkningar med minst en 2</w:t>
      </w:r>
      <w:r w:rsidRPr="00C77660">
        <w:rPr>
          <w:sz w:val="20"/>
        </w:rPr>
        <w:t> </w:t>
      </w:r>
      <w:r w:rsidRPr="000E7E31">
        <w:rPr>
          <w:sz w:val="20"/>
        </w:rPr>
        <w:t xml:space="preserve">%-ig skillnad jämfört med kontrollgruppen i kliniska </w:t>
      </w:r>
      <w:r w:rsidR="00EC0288" w:rsidRPr="00F95F8D">
        <w:rPr>
          <w:sz w:val="18"/>
          <w:szCs w:val="18"/>
        </w:rPr>
        <w:t>studier</w:t>
      </w:r>
      <w:r w:rsidRPr="000E7E31">
        <w:rPr>
          <w:sz w:val="20"/>
        </w:rPr>
        <w:t xml:space="preserve"> för biverkningar av grad</w:t>
      </w:r>
      <w:r w:rsidRPr="00C77660">
        <w:rPr>
          <w:sz w:val="20"/>
        </w:rPr>
        <w:t> </w:t>
      </w:r>
      <w:r w:rsidRPr="000E7E31">
        <w:rPr>
          <w:sz w:val="20"/>
        </w:rPr>
        <w:t>3-5 enligt NCI-CTCAE.</w:t>
      </w:r>
    </w:p>
    <w:p w14:paraId="51E4191A" w14:textId="5ADB12DA" w:rsidR="00E22C3D" w:rsidRPr="000E7E31" w:rsidRDefault="00BE7CB1" w:rsidP="000E7E31">
      <w:pPr>
        <w:spacing w:line="240" w:lineRule="auto"/>
        <w:rPr>
          <w:sz w:val="20"/>
        </w:rPr>
      </w:pPr>
      <w:r w:rsidRPr="000E7E31">
        <w:rPr>
          <w:sz w:val="20"/>
        </w:rPr>
        <w:t>Tabell</w:t>
      </w:r>
      <w:r w:rsidRPr="00C77660">
        <w:rPr>
          <w:sz w:val="20"/>
        </w:rPr>
        <w:t> </w:t>
      </w:r>
      <w:r w:rsidRPr="000E7E31">
        <w:rPr>
          <w:sz w:val="20"/>
        </w:rPr>
        <w:t>2 inkluderar även biverkningar som av innehavaren av godkännandet för försäljning anses vara kliniskt signifikanta eller allvarliga. Dessa kliniskt signifikanta biverkningar rapporterades i kliniska studier men biverkningarna av grad</w:t>
      </w:r>
      <w:r w:rsidRPr="00C77660">
        <w:rPr>
          <w:sz w:val="20"/>
        </w:rPr>
        <w:t> </w:t>
      </w:r>
      <w:r w:rsidRPr="000E7E31">
        <w:rPr>
          <w:sz w:val="20"/>
        </w:rPr>
        <w:t>3-5 uppnådde inte gränsvärdet av en minst 2</w:t>
      </w:r>
      <w:r w:rsidRPr="00C77660">
        <w:rPr>
          <w:sz w:val="20"/>
        </w:rPr>
        <w:t> </w:t>
      </w:r>
      <w:r w:rsidRPr="000E7E31">
        <w:rPr>
          <w:sz w:val="20"/>
        </w:rPr>
        <w:t>%-ig skillnad jämfört med kontrollgruppen. Tabell</w:t>
      </w:r>
      <w:r w:rsidRPr="00C77660">
        <w:rPr>
          <w:sz w:val="20"/>
        </w:rPr>
        <w:t> </w:t>
      </w:r>
      <w:r w:rsidRPr="000E7E31">
        <w:rPr>
          <w:sz w:val="20"/>
        </w:rPr>
        <w:t xml:space="preserve">2 inkluderar även kliniskt relevanta biverkningar som observerats efter </w:t>
      </w:r>
      <w:r w:rsidRPr="00C77660">
        <w:rPr>
          <w:sz w:val="20"/>
        </w:rPr>
        <w:t>godkännandet för försäljning. Frekvens</w:t>
      </w:r>
      <w:r w:rsidRPr="000E7E31">
        <w:rPr>
          <w:sz w:val="20"/>
        </w:rPr>
        <w:t xml:space="preserve"> och NCI-CTCAE-grad är därför </w:t>
      </w:r>
      <w:r w:rsidRPr="00C77660">
        <w:rPr>
          <w:sz w:val="20"/>
        </w:rPr>
        <w:t>okända</w:t>
      </w:r>
      <w:r w:rsidRPr="000E7E31">
        <w:rPr>
          <w:sz w:val="20"/>
        </w:rPr>
        <w:t xml:space="preserve">. Dessa kliniskt relevanta </w:t>
      </w:r>
      <w:r w:rsidRPr="00C77660">
        <w:rPr>
          <w:sz w:val="20"/>
        </w:rPr>
        <w:t>biverkningar</w:t>
      </w:r>
      <w:r w:rsidRPr="000E7E31">
        <w:rPr>
          <w:sz w:val="20"/>
        </w:rPr>
        <w:t xml:space="preserve"> har därför inkluderats i tabell</w:t>
      </w:r>
      <w:r w:rsidRPr="00C77660">
        <w:rPr>
          <w:sz w:val="20"/>
        </w:rPr>
        <w:t> </w:t>
      </w:r>
      <w:r w:rsidRPr="000E7E31">
        <w:rPr>
          <w:sz w:val="20"/>
        </w:rPr>
        <w:t>2 inom kolumnen ”Ingen känd frekvens”.</w:t>
      </w:r>
    </w:p>
    <w:p w14:paraId="36A3E6F1" w14:textId="216F2823" w:rsidR="00E22C3D" w:rsidRPr="000E7E31" w:rsidRDefault="00BE7CB1" w:rsidP="000E7E31">
      <w:pPr>
        <w:tabs>
          <w:tab w:val="clear" w:pos="567"/>
          <w:tab w:val="left" w:pos="284"/>
        </w:tabs>
        <w:spacing w:line="240" w:lineRule="auto"/>
        <w:ind w:left="284" w:hanging="284"/>
        <w:rPr>
          <w:sz w:val="20"/>
        </w:rPr>
      </w:pPr>
      <w:r w:rsidRPr="000E7E31">
        <w:rPr>
          <w:sz w:val="20"/>
          <w:vertAlign w:val="superscript"/>
        </w:rPr>
        <w:t>a</w:t>
      </w:r>
      <w:r w:rsidR="00973E0A">
        <w:rPr>
          <w:sz w:val="20"/>
          <w:vertAlign w:val="superscript"/>
        </w:rPr>
        <w:tab/>
      </w:r>
      <w:r w:rsidRPr="000E7E31">
        <w:rPr>
          <w:sz w:val="20"/>
        </w:rPr>
        <w:t>Term som representerar en grupp av biverkningar som beskriver ett medicinskt begrepp snarare än ett enskilt tillstånd eller av MeDRA (Medical Dictionary for Regulatory Activities) föredragen term. Denna grupp av medicinska termer kan involvera samma underliggande patofysiologi (t.ex. tromboemboliska reaktioner av arteriellt ursprung inklusive stroke, hjärtinfarkt, transitorisk ischemisk attack (TIA) och andra arteriella tromboemboliska reaktioner).</w:t>
      </w:r>
    </w:p>
    <w:p w14:paraId="48DF85FD" w14:textId="4063929E" w:rsidR="00E22C3D" w:rsidRPr="000E7E31" w:rsidRDefault="00BE7CB1" w:rsidP="000E7E31">
      <w:pPr>
        <w:tabs>
          <w:tab w:val="clear" w:pos="567"/>
          <w:tab w:val="left" w:pos="284"/>
        </w:tabs>
        <w:spacing w:line="240" w:lineRule="auto"/>
        <w:ind w:left="284" w:hanging="284"/>
        <w:rPr>
          <w:sz w:val="20"/>
        </w:rPr>
      </w:pPr>
      <w:r w:rsidRPr="000E7E31">
        <w:rPr>
          <w:sz w:val="20"/>
          <w:vertAlign w:val="superscript"/>
        </w:rPr>
        <w:t>b</w:t>
      </w:r>
      <w:r w:rsidR="00973E0A">
        <w:rPr>
          <w:sz w:val="20"/>
          <w:vertAlign w:val="superscript"/>
        </w:rPr>
        <w:tab/>
      </w:r>
      <w:r w:rsidRPr="000E7E31">
        <w:rPr>
          <w:sz w:val="20"/>
        </w:rPr>
        <w:t>För ytterligare information se ”Ytterligare information för selekterade allvarliga biverkningar” nedan.</w:t>
      </w:r>
    </w:p>
    <w:p w14:paraId="42241DF7" w14:textId="1F2709FF" w:rsidR="00E22C3D" w:rsidRPr="000E7E31" w:rsidRDefault="00BE7CB1" w:rsidP="000E7E31">
      <w:pPr>
        <w:tabs>
          <w:tab w:val="clear" w:pos="567"/>
          <w:tab w:val="left" w:pos="284"/>
        </w:tabs>
        <w:spacing w:line="240" w:lineRule="auto"/>
        <w:ind w:left="284" w:hanging="284"/>
        <w:rPr>
          <w:sz w:val="20"/>
        </w:rPr>
      </w:pPr>
      <w:r w:rsidRPr="000E7E31">
        <w:rPr>
          <w:sz w:val="20"/>
          <w:vertAlign w:val="superscript"/>
        </w:rPr>
        <w:t>c</w:t>
      </w:r>
      <w:r w:rsidR="00973E0A">
        <w:rPr>
          <w:sz w:val="20"/>
          <w:vertAlign w:val="superscript"/>
        </w:rPr>
        <w:tab/>
      </w:r>
      <w:r w:rsidRPr="000E7E31">
        <w:rPr>
          <w:sz w:val="20"/>
        </w:rPr>
        <w:t>För ytterligare information se tabell</w:t>
      </w:r>
      <w:r w:rsidRPr="00C77660">
        <w:rPr>
          <w:sz w:val="20"/>
        </w:rPr>
        <w:t> </w:t>
      </w:r>
      <w:r w:rsidRPr="000E7E31">
        <w:rPr>
          <w:sz w:val="20"/>
        </w:rPr>
        <w:t xml:space="preserve">3 </w:t>
      </w:r>
      <w:r w:rsidRPr="00C77660">
        <w:rPr>
          <w:sz w:val="20"/>
        </w:rPr>
        <w:t>"Biverkningar</w:t>
      </w:r>
      <w:r w:rsidRPr="000E7E31">
        <w:rPr>
          <w:sz w:val="20"/>
        </w:rPr>
        <w:t xml:space="preserve"> rapporterade efter </w:t>
      </w:r>
      <w:r w:rsidRPr="00C77660">
        <w:rPr>
          <w:sz w:val="20"/>
        </w:rPr>
        <w:t>godkännande för försäljning".</w:t>
      </w:r>
    </w:p>
    <w:p w14:paraId="7E9E6B83" w14:textId="37B743DE" w:rsidR="00E22C3D" w:rsidRPr="000E7E31" w:rsidRDefault="00BE7CB1" w:rsidP="000E7E31">
      <w:pPr>
        <w:tabs>
          <w:tab w:val="clear" w:pos="567"/>
          <w:tab w:val="left" w:pos="284"/>
        </w:tabs>
        <w:spacing w:line="240" w:lineRule="auto"/>
        <w:ind w:left="284" w:hanging="284"/>
        <w:rPr>
          <w:sz w:val="20"/>
        </w:rPr>
      </w:pPr>
      <w:r w:rsidRPr="000E7E31">
        <w:rPr>
          <w:sz w:val="20"/>
          <w:vertAlign w:val="superscript"/>
        </w:rPr>
        <w:t>d</w:t>
      </w:r>
      <w:r w:rsidR="00973E0A">
        <w:rPr>
          <w:sz w:val="20"/>
          <w:vertAlign w:val="superscript"/>
        </w:rPr>
        <w:tab/>
      </w:r>
      <w:r w:rsidRPr="000E7E31">
        <w:rPr>
          <w:sz w:val="20"/>
        </w:rPr>
        <w:t>Rekto-vaginal fistel är den vanligaste typen av gastrointestinal-vaginal fistel.</w:t>
      </w:r>
    </w:p>
    <w:p w14:paraId="1E8F782E" w14:textId="77777777" w:rsidR="00E22C3D" w:rsidRPr="00A152B7" w:rsidRDefault="00E22C3D" w:rsidP="00F64BF9">
      <w:pPr>
        <w:spacing w:line="240" w:lineRule="auto"/>
        <w:rPr>
          <w:szCs w:val="22"/>
        </w:rPr>
      </w:pPr>
    </w:p>
    <w:p w14:paraId="01022C4B" w14:textId="77777777" w:rsidR="00E22C3D" w:rsidRPr="000E7E31" w:rsidRDefault="00BE7CB1" w:rsidP="000E7E31">
      <w:pPr>
        <w:keepNext/>
        <w:spacing w:line="240" w:lineRule="auto"/>
        <w:rPr>
          <w:u w:val="single"/>
        </w:rPr>
      </w:pPr>
      <w:r w:rsidRPr="000E7E31">
        <w:rPr>
          <w:u w:val="single"/>
        </w:rPr>
        <w:t>Beskrivning av selekterade allvarliga biverkningar</w:t>
      </w:r>
    </w:p>
    <w:p w14:paraId="4B69F9D5" w14:textId="77777777" w:rsidR="00E22C3D" w:rsidRPr="00A152B7" w:rsidRDefault="00E22C3D" w:rsidP="00F64BF9">
      <w:pPr>
        <w:keepNext/>
        <w:spacing w:line="240" w:lineRule="auto"/>
        <w:rPr>
          <w:szCs w:val="22"/>
        </w:rPr>
      </w:pPr>
    </w:p>
    <w:p w14:paraId="3BA25040" w14:textId="0CB37963" w:rsidR="00E22C3D" w:rsidRPr="000E7E31" w:rsidRDefault="00BE7CB1" w:rsidP="000E7E31">
      <w:pPr>
        <w:keepNext/>
        <w:spacing w:line="240" w:lineRule="auto"/>
        <w:rPr>
          <w:i/>
          <w:u w:val="single"/>
        </w:rPr>
      </w:pPr>
      <w:r w:rsidRPr="000E7E31">
        <w:rPr>
          <w:i/>
          <w:u w:val="single"/>
        </w:rPr>
        <w:t xml:space="preserve">Gastrointestinala perforationer och fistlar </w:t>
      </w:r>
      <w:r w:rsidR="005E48DD" w:rsidRPr="000E7E31">
        <w:rPr>
          <w:u w:val="single"/>
        </w:rPr>
        <w:t>(se avsnitt</w:t>
      </w:r>
      <w:r w:rsidR="005E48DD" w:rsidRPr="00A152B7">
        <w:rPr>
          <w:szCs w:val="22"/>
          <w:u w:val="single"/>
        </w:rPr>
        <w:t> </w:t>
      </w:r>
      <w:r w:rsidR="005E48DD" w:rsidRPr="000E7E31">
        <w:rPr>
          <w:u w:val="single"/>
        </w:rPr>
        <w:t>4.4)</w:t>
      </w:r>
    </w:p>
    <w:p w14:paraId="5CED6D75" w14:textId="5C44875B" w:rsidR="00E22C3D" w:rsidRPr="00A152B7" w:rsidRDefault="00E22C3D" w:rsidP="00F64BF9">
      <w:pPr>
        <w:keepNext/>
        <w:spacing w:line="240" w:lineRule="auto"/>
        <w:rPr>
          <w:szCs w:val="22"/>
        </w:rPr>
      </w:pPr>
    </w:p>
    <w:p w14:paraId="1B8D02EA" w14:textId="77777777" w:rsidR="00E22C3D" w:rsidRPr="000E7E31" w:rsidRDefault="00BE7CB1" w:rsidP="000E7E31">
      <w:pPr>
        <w:spacing w:line="240" w:lineRule="auto"/>
      </w:pPr>
      <w:r w:rsidRPr="00A152B7">
        <w:rPr>
          <w:szCs w:val="22"/>
        </w:rPr>
        <w:t>Bevacizumab</w:t>
      </w:r>
      <w:r w:rsidRPr="000E7E31">
        <w:t xml:space="preserve"> har förknippats med allvarliga fall av gastrointestinal perforation.</w:t>
      </w:r>
    </w:p>
    <w:p w14:paraId="0BB58395" w14:textId="77777777" w:rsidR="00E22C3D" w:rsidRPr="00A152B7" w:rsidRDefault="00E22C3D" w:rsidP="00F64BF9">
      <w:pPr>
        <w:spacing w:line="240" w:lineRule="auto"/>
        <w:rPr>
          <w:szCs w:val="22"/>
        </w:rPr>
      </w:pPr>
    </w:p>
    <w:p w14:paraId="4D85A3ED" w14:textId="4C099755" w:rsidR="00E22C3D" w:rsidRPr="000E7E31" w:rsidRDefault="006D792F" w:rsidP="000E7E31">
      <w:pPr>
        <w:spacing w:line="240" w:lineRule="auto"/>
      </w:pPr>
      <w:r w:rsidRPr="000E7E31">
        <w:t>Gastrointestinala perforationer har rapporterats i kliniska studier med en incidens på mindre än 1</w:t>
      </w:r>
      <w:r w:rsidRPr="00A152B7">
        <w:rPr>
          <w:szCs w:val="22"/>
        </w:rPr>
        <w:t> </w:t>
      </w:r>
      <w:r w:rsidRPr="000E7E31">
        <w:t xml:space="preserve">% av patienterna med icke-småcellig lungcancer av </w:t>
      </w:r>
      <w:r w:rsidRPr="00A152B7">
        <w:rPr>
          <w:szCs w:val="22"/>
        </w:rPr>
        <w:t>icke-</w:t>
      </w:r>
      <w:r w:rsidRPr="000E7E31">
        <w:t>skivepiteltyp, hos upp till 1,3</w:t>
      </w:r>
      <w:r w:rsidRPr="00A152B7">
        <w:rPr>
          <w:szCs w:val="22"/>
        </w:rPr>
        <w:t> </w:t>
      </w:r>
      <w:r w:rsidRPr="000E7E31">
        <w:t>% av patienter med metastaserad bröstcancer, hos upp till 2,0</w:t>
      </w:r>
      <w:r w:rsidRPr="00A152B7">
        <w:rPr>
          <w:szCs w:val="22"/>
        </w:rPr>
        <w:t> </w:t>
      </w:r>
      <w:r w:rsidRPr="000E7E31">
        <w:t>% av patienter med metastaserad njurcellscancer eller hos patienter med ovarialcancer, och hos upp till 2,7</w:t>
      </w:r>
      <w:r w:rsidRPr="00A152B7">
        <w:rPr>
          <w:szCs w:val="22"/>
        </w:rPr>
        <w:t> </w:t>
      </w:r>
      <w:r w:rsidRPr="000E7E31">
        <w:t>% (inklusive gastrointestinal fistel och abscess) av patienter med metastaserad kolorektalcancer. I en klinisk studie på patienter med kvarvarande, recidiverande eller metastaserad cervixcancer (studie GOG-0240) rapporterades gastrointestinala perforationer (alla grader) hos 3,2 % av patienterna, som alla tidigare hade genomgått strålning mot bäckenet.</w:t>
      </w:r>
    </w:p>
    <w:p w14:paraId="1AEE88CD" w14:textId="77777777" w:rsidR="00E22C3D" w:rsidRPr="00A152B7" w:rsidRDefault="00E22C3D" w:rsidP="00F64BF9">
      <w:pPr>
        <w:spacing w:line="240" w:lineRule="auto"/>
        <w:rPr>
          <w:szCs w:val="22"/>
        </w:rPr>
      </w:pPr>
    </w:p>
    <w:p w14:paraId="4C02E1CF" w14:textId="2EB2F7F7" w:rsidR="00E22C3D" w:rsidRPr="000E7E31" w:rsidRDefault="00BE7CB1" w:rsidP="000E7E31">
      <w:pPr>
        <w:spacing w:line="240" w:lineRule="auto"/>
      </w:pPr>
      <w:r w:rsidRPr="000E7E31">
        <w:t>Förekomsten av dessa perforationer varierade i typ och svårighetsgrad, från fri luft som sågs på röntgenbilden av buken och som återställdes utan behandling, till en tarmperforation med bukabscesser och dödlig utgång. I vissa fall fanns en underliggande intra-abdominell inflammation, antingen från magsår, tumörnekros, divertikulit eller kolit förknippad med kemoterapi.</w:t>
      </w:r>
    </w:p>
    <w:p w14:paraId="259DAB07" w14:textId="77777777" w:rsidR="00E22C3D" w:rsidRPr="00A152B7" w:rsidRDefault="00E22C3D" w:rsidP="00F64BF9">
      <w:pPr>
        <w:spacing w:line="240" w:lineRule="auto"/>
        <w:rPr>
          <w:szCs w:val="22"/>
        </w:rPr>
      </w:pPr>
    </w:p>
    <w:p w14:paraId="2CB6E371" w14:textId="31E843F0" w:rsidR="00E22C3D" w:rsidRPr="000E7E31" w:rsidRDefault="00BE7CB1" w:rsidP="000E7E31">
      <w:pPr>
        <w:spacing w:line="240" w:lineRule="auto"/>
      </w:pPr>
      <w:r w:rsidRPr="000E7E31">
        <w:t>Ungefär en tredjedel av de allvarliga fallen av gastrointestinala perforationer rapporterades ha dödlig utgång, vilket utgjorde ungefär 0,2</w:t>
      </w:r>
      <w:r w:rsidRPr="00A152B7">
        <w:rPr>
          <w:szCs w:val="22"/>
        </w:rPr>
        <w:t>–</w:t>
      </w:r>
      <w:r w:rsidRPr="000E7E31">
        <w:t>1</w:t>
      </w:r>
      <w:r w:rsidRPr="00A152B7">
        <w:rPr>
          <w:szCs w:val="22"/>
        </w:rPr>
        <w:t> </w:t>
      </w:r>
      <w:r w:rsidRPr="000E7E31">
        <w:t xml:space="preserve">% av alla patienter som behandlades med </w:t>
      </w:r>
      <w:r w:rsidRPr="00A152B7">
        <w:rPr>
          <w:szCs w:val="22"/>
        </w:rPr>
        <w:t>bevacizumab</w:t>
      </w:r>
      <w:r w:rsidRPr="000E7E31">
        <w:t>.</w:t>
      </w:r>
    </w:p>
    <w:p w14:paraId="7F402CDB" w14:textId="77777777" w:rsidR="00E22C3D" w:rsidRPr="00A152B7" w:rsidRDefault="00E22C3D" w:rsidP="00F64BF9">
      <w:pPr>
        <w:spacing w:line="240" w:lineRule="auto"/>
        <w:rPr>
          <w:szCs w:val="22"/>
        </w:rPr>
      </w:pPr>
    </w:p>
    <w:p w14:paraId="5C05C059" w14:textId="36831CDD" w:rsidR="00E22C3D" w:rsidRPr="000E7E31" w:rsidRDefault="00BE7CB1" w:rsidP="000E7E31">
      <w:pPr>
        <w:spacing w:line="240" w:lineRule="auto"/>
      </w:pPr>
      <w:r w:rsidRPr="000E7E31">
        <w:t xml:space="preserve">I kliniska studier med </w:t>
      </w:r>
      <w:r w:rsidRPr="00A152B7">
        <w:rPr>
          <w:szCs w:val="22"/>
        </w:rPr>
        <w:t>bevacizumab</w:t>
      </w:r>
      <w:r w:rsidRPr="000E7E31">
        <w:t xml:space="preserve"> har gastrointestinala fistlar (alla grader) rapporterats med en incidens av upp till 2</w:t>
      </w:r>
      <w:r w:rsidRPr="00A152B7">
        <w:rPr>
          <w:szCs w:val="22"/>
        </w:rPr>
        <w:t> </w:t>
      </w:r>
      <w:r w:rsidRPr="000E7E31">
        <w:t>% hos patienter med metastaserad kolorektalcancer och ovarialcancer, men rapporterades också som mindre vanligt förekommande hos patienter med andra cancerformer.</w:t>
      </w:r>
    </w:p>
    <w:p w14:paraId="63B0FAA9" w14:textId="77777777" w:rsidR="00E22C3D" w:rsidRPr="00A152B7" w:rsidRDefault="00E22C3D" w:rsidP="00F64BF9">
      <w:pPr>
        <w:spacing w:line="240" w:lineRule="auto"/>
        <w:rPr>
          <w:szCs w:val="22"/>
        </w:rPr>
      </w:pPr>
    </w:p>
    <w:p w14:paraId="178D078E" w14:textId="4DF36435" w:rsidR="00E22C3D" w:rsidRPr="000E7E31" w:rsidRDefault="00BE7CB1" w:rsidP="000E7E31">
      <w:pPr>
        <w:keepNext/>
        <w:spacing w:line="240" w:lineRule="auto"/>
        <w:rPr>
          <w:rFonts w:eastAsia="SimSun"/>
          <w:i/>
          <w:u w:val="single"/>
        </w:rPr>
      </w:pPr>
      <w:r w:rsidRPr="000E7E31">
        <w:rPr>
          <w:i/>
          <w:u w:val="single"/>
        </w:rPr>
        <w:t>Gastrointestinal-vaginal fistel i studie GOG-0240</w:t>
      </w:r>
    </w:p>
    <w:p w14:paraId="1867841E" w14:textId="77777777" w:rsidR="00E22C3D" w:rsidRPr="00A152B7" w:rsidRDefault="00E22C3D" w:rsidP="00F64BF9">
      <w:pPr>
        <w:keepNext/>
        <w:spacing w:line="240" w:lineRule="auto"/>
        <w:rPr>
          <w:rFonts w:eastAsia="SimSun"/>
          <w:szCs w:val="22"/>
        </w:rPr>
      </w:pPr>
    </w:p>
    <w:p w14:paraId="564428D9" w14:textId="489983A9" w:rsidR="00E22C3D" w:rsidRPr="000E7E31" w:rsidRDefault="00BE7CB1" w:rsidP="000E7E31">
      <w:pPr>
        <w:spacing w:line="240" w:lineRule="auto"/>
        <w:rPr>
          <w:rFonts w:eastAsia="SimSun"/>
        </w:rPr>
      </w:pPr>
      <w:r w:rsidRPr="000E7E31">
        <w:t>I en studie på patienter med kvarvarande, recidiverande eller metastaserad cervixcancer var incidensen av gastrointestinal-vaginal fistel 8,3</w:t>
      </w:r>
      <w:r w:rsidRPr="00A152B7">
        <w:rPr>
          <w:szCs w:val="22"/>
        </w:rPr>
        <w:t> </w:t>
      </w:r>
      <w:r w:rsidRPr="000E7E31">
        <w:t xml:space="preserve">% hos patienter behandlade med </w:t>
      </w:r>
      <w:r w:rsidRPr="00A152B7">
        <w:rPr>
          <w:szCs w:val="22"/>
        </w:rPr>
        <w:t>bevacizumab</w:t>
      </w:r>
      <w:r w:rsidRPr="000E7E31">
        <w:t xml:space="preserve"> och 0,9</w:t>
      </w:r>
      <w:r w:rsidRPr="00A152B7">
        <w:rPr>
          <w:szCs w:val="22"/>
        </w:rPr>
        <w:t> </w:t>
      </w:r>
      <w:r w:rsidRPr="000E7E31">
        <w:t xml:space="preserve">% hos patienter i kontrollgruppen. Alla dessa patienter hade tidigare genomgått strålning mot bäckenet. Frekvensen av gastrointestinal-vaginal fistel i gruppen som behandlades med </w:t>
      </w:r>
      <w:r w:rsidRPr="00A152B7">
        <w:rPr>
          <w:szCs w:val="22"/>
        </w:rPr>
        <w:t>bevacizumab</w:t>
      </w:r>
      <w:r w:rsidRPr="000E7E31">
        <w:t xml:space="preserve"> + kemoterapi var högre hos patienter med återfall inom tidigare strålfält (16,7</w:t>
      </w:r>
      <w:r w:rsidRPr="00A152B7">
        <w:rPr>
          <w:szCs w:val="22"/>
        </w:rPr>
        <w:t> </w:t>
      </w:r>
      <w:r w:rsidRPr="000E7E31">
        <w:t>%) jämfört med patienter utan tidigare strålbehandling och/eller utan återfall inom tidigare strålfält (3,6</w:t>
      </w:r>
      <w:r w:rsidRPr="00A152B7">
        <w:rPr>
          <w:szCs w:val="22"/>
        </w:rPr>
        <w:t> </w:t>
      </w:r>
      <w:r w:rsidRPr="000E7E31">
        <w:t>%). Motsvarande frekvenser i kontrollgruppen som enbart fick kemoterapi var 1,1</w:t>
      </w:r>
      <w:r w:rsidRPr="00A152B7">
        <w:rPr>
          <w:szCs w:val="22"/>
        </w:rPr>
        <w:t> </w:t>
      </w:r>
      <w:r w:rsidRPr="000E7E31">
        <w:t>% jämfört med 0,8</w:t>
      </w:r>
      <w:r w:rsidRPr="00A152B7">
        <w:rPr>
          <w:szCs w:val="22"/>
        </w:rPr>
        <w:t> </w:t>
      </w:r>
      <w:r w:rsidRPr="000E7E31">
        <w:t>%. Patienter som utvecklar gastrointestinal-vaginal fistel kan även ha tarmobstruktion och kräva kirurgiskt ingrepp så väl som avledande stomier.</w:t>
      </w:r>
    </w:p>
    <w:p w14:paraId="0FDFDE48" w14:textId="77777777" w:rsidR="00E22C3D" w:rsidRPr="00A152B7" w:rsidRDefault="00E22C3D" w:rsidP="00F64BF9">
      <w:pPr>
        <w:spacing w:line="240" w:lineRule="auto"/>
        <w:rPr>
          <w:rFonts w:eastAsia="SimSun"/>
          <w:szCs w:val="22"/>
        </w:rPr>
      </w:pPr>
    </w:p>
    <w:p w14:paraId="1A5F34A5" w14:textId="445CCD86" w:rsidR="00E22C3D" w:rsidRPr="000E7E31" w:rsidRDefault="00BE7CB1" w:rsidP="000E7E31">
      <w:pPr>
        <w:keepNext/>
        <w:spacing w:line="240" w:lineRule="auto"/>
        <w:rPr>
          <w:rFonts w:eastAsia="SimSun"/>
          <w:i/>
          <w:u w:val="single"/>
        </w:rPr>
      </w:pPr>
      <w:r w:rsidRPr="000E7E31">
        <w:rPr>
          <w:i/>
          <w:u w:val="single"/>
        </w:rPr>
        <w:lastRenderedPageBreak/>
        <w:t xml:space="preserve">Icke gastrointestinala fistlar </w:t>
      </w:r>
      <w:r w:rsidRPr="000E7E31">
        <w:rPr>
          <w:u w:val="single"/>
        </w:rPr>
        <w:t>(se avsnitt</w:t>
      </w:r>
      <w:r w:rsidRPr="00A152B7">
        <w:rPr>
          <w:szCs w:val="22"/>
          <w:u w:val="single"/>
        </w:rPr>
        <w:t> </w:t>
      </w:r>
      <w:r w:rsidRPr="000E7E31">
        <w:rPr>
          <w:u w:val="single"/>
        </w:rPr>
        <w:t>4.4)</w:t>
      </w:r>
    </w:p>
    <w:p w14:paraId="5173522A" w14:textId="77777777" w:rsidR="00E22C3D" w:rsidRPr="00A152B7" w:rsidRDefault="00E22C3D" w:rsidP="00F64BF9">
      <w:pPr>
        <w:keepNext/>
        <w:spacing w:line="240" w:lineRule="auto"/>
        <w:rPr>
          <w:rFonts w:eastAsia="SimSun"/>
          <w:szCs w:val="22"/>
        </w:rPr>
      </w:pPr>
    </w:p>
    <w:p w14:paraId="50240640" w14:textId="3745736F" w:rsidR="00E22C3D" w:rsidRPr="000E7E31" w:rsidRDefault="00BE7CB1" w:rsidP="000E7E31">
      <w:pPr>
        <w:spacing w:line="240" w:lineRule="auto"/>
        <w:rPr>
          <w:rFonts w:eastAsia="SimSun"/>
        </w:rPr>
      </w:pPr>
      <w:r w:rsidRPr="000E7E31">
        <w:t xml:space="preserve">Användning av </w:t>
      </w:r>
      <w:r w:rsidRPr="00A152B7">
        <w:rPr>
          <w:szCs w:val="22"/>
        </w:rPr>
        <w:t>bevacizumab</w:t>
      </w:r>
      <w:r w:rsidRPr="000E7E31">
        <w:t xml:space="preserve"> har förknippats med allvarliga fall av fistlar inkluderande </w:t>
      </w:r>
      <w:r w:rsidRPr="00A152B7">
        <w:rPr>
          <w:szCs w:val="22"/>
        </w:rPr>
        <w:t xml:space="preserve">reaktioner som leder till </w:t>
      </w:r>
      <w:r w:rsidRPr="000E7E31">
        <w:t>dödsfall.</w:t>
      </w:r>
    </w:p>
    <w:p w14:paraId="11109BCC" w14:textId="77777777" w:rsidR="00E22C3D" w:rsidRPr="00A152B7" w:rsidRDefault="00E22C3D" w:rsidP="00F64BF9">
      <w:pPr>
        <w:spacing w:line="240" w:lineRule="auto"/>
        <w:rPr>
          <w:rFonts w:eastAsia="SimSun"/>
          <w:szCs w:val="22"/>
        </w:rPr>
      </w:pPr>
    </w:p>
    <w:p w14:paraId="45358CB8" w14:textId="3E6CF970" w:rsidR="00E22C3D" w:rsidRPr="000E7E31" w:rsidRDefault="00BE7CB1" w:rsidP="000E7E31">
      <w:pPr>
        <w:spacing w:line="240" w:lineRule="auto"/>
        <w:rPr>
          <w:rFonts w:eastAsia="SimSun"/>
        </w:rPr>
      </w:pPr>
      <w:r w:rsidRPr="000E7E31">
        <w:t>I en klinisk studie på patienter med kvarvarande, recidiverande eller metastaserande cervixcancer (GOG-</w:t>
      </w:r>
      <w:r w:rsidRPr="00A152B7">
        <w:rPr>
          <w:szCs w:val="22"/>
        </w:rPr>
        <w:t>240</w:t>
      </w:r>
      <w:r w:rsidRPr="000E7E31">
        <w:t xml:space="preserve">) rapporterades 1,8% av patienterna behandlade med </w:t>
      </w:r>
      <w:r w:rsidRPr="00A152B7">
        <w:rPr>
          <w:szCs w:val="22"/>
        </w:rPr>
        <w:t>bevacizumab</w:t>
      </w:r>
      <w:r w:rsidRPr="000E7E31">
        <w:t xml:space="preserve"> och 1,4</w:t>
      </w:r>
      <w:r w:rsidRPr="00A152B7">
        <w:rPr>
          <w:szCs w:val="22"/>
        </w:rPr>
        <w:t> </w:t>
      </w:r>
      <w:r w:rsidRPr="000E7E31">
        <w:t>% av patienterna i kontrollgruppen ha icke</w:t>
      </w:r>
      <w:r w:rsidRPr="00A152B7">
        <w:rPr>
          <w:szCs w:val="22"/>
        </w:rPr>
        <w:t>-</w:t>
      </w:r>
      <w:r w:rsidRPr="000E7E31">
        <w:t>gastrointestinal fistel i vagina, urinblåsa eller könsorgan.</w:t>
      </w:r>
    </w:p>
    <w:p w14:paraId="32643DBF" w14:textId="77777777" w:rsidR="00E22C3D" w:rsidRPr="00A152B7" w:rsidRDefault="00E22C3D" w:rsidP="00F64BF9">
      <w:pPr>
        <w:spacing w:line="240" w:lineRule="auto"/>
        <w:rPr>
          <w:rFonts w:eastAsia="SimSun"/>
          <w:szCs w:val="22"/>
        </w:rPr>
      </w:pPr>
    </w:p>
    <w:p w14:paraId="4AA18621" w14:textId="683F3AD0" w:rsidR="00E22C3D" w:rsidRPr="000E7E31" w:rsidRDefault="00BE7CB1" w:rsidP="000E7E31">
      <w:pPr>
        <w:spacing w:line="240" w:lineRule="auto"/>
        <w:rPr>
          <w:rFonts w:eastAsia="SimSun"/>
        </w:rPr>
      </w:pPr>
      <w:r w:rsidRPr="000E7E31">
        <w:t>Fistlar, som inbegriper delar av kroppen utanför magtarmkanalen (t</w:t>
      </w:r>
      <w:r w:rsidRPr="00A152B7">
        <w:rPr>
          <w:szCs w:val="22"/>
        </w:rPr>
        <w:t>.</w:t>
      </w:r>
      <w:r w:rsidRPr="000E7E31">
        <w:t>ex</w:t>
      </w:r>
      <w:r w:rsidRPr="00A152B7">
        <w:rPr>
          <w:szCs w:val="22"/>
        </w:rPr>
        <w:t>.</w:t>
      </w:r>
      <w:r w:rsidRPr="000E7E31">
        <w:t xml:space="preserve"> bronkopleurala och biliära fistlar), observerades som mindre vanliga </w:t>
      </w:r>
      <w:r w:rsidRPr="00A152B7">
        <w:rPr>
          <w:szCs w:val="22"/>
        </w:rPr>
        <w:t>(≥ </w:t>
      </w:r>
      <w:r w:rsidRPr="000E7E31">
        <w:t>0,1</w:t>
      </w:r>
      <w:r w:rsidRPr="00A152B7">
        <w:rPr>
          <w:szCs w:val="22"/>
        </w:rPr>
        <w:t> </w:t>
      </w:r>
      <w:r w:rsidRPr="000E7E31">
        <w:t>% till &lt;</w:t>
      </w:r>
      <w:r w:rsidRPr="00A152B7">
        <w:rPr>
          <w:szCs w:val="22"/>
        </w:rPr>
        <w:t> </w:t>
      </w:r>
      <w:r w:rsidRPr="000E7E31">
        <w:t>1</w:t>
      </w:r>
      <w:r w:rsidRPr="00A152B7">
        <w:rPr>
          <w:szCs w:val="22"/>
        </w:rPr>
        <w:t> </w:t>
      </w:r>
      <w:r w:rsidRPr="000E7E31">
        <w:t>%) vid flera olika indikationer. Fistlar har även rapporterats efter marknadsintroduktionen.</w:t>
      </w:r>
    </w:p>
    <w:p w14:paraId="31A36D3E" w14:textId="77777777" w:rsidR="00E22C3D" w:rsidRPr="00A152B7" w:rsidRDefault="00E22C3D" w:rsidP="00F64BF9">
      <w:pPr>
        <w:spacing w:line="240" w:lineRule="auto"/>
        <w:rPr>
          <w:rFonts w:eastAsia="SimSun"/>
          <w:szCs w:val="22"/>
        </w:rPr>
      </w:pPr>
    </w:p>
    <w:p w14:paraId="65A2A16A" w14:textId="297D46D1" w:rsidR="00E22C3D" w:rsidRPr="000E7E31" w:rsidRDefault="00BE7CB1" w:rsidP="000E7E31">
      <w:pPr>
        <w:spacing w:line="240" w:lineRule="auto"/>
        <w:rPr>
          <w:rFonts w:eastAsia="SimSun"/>
        </w:rPr>
      </w:pPr>
      <w:r w:rsidRPr="000E7E31">
        <w:t>Reaktioner rapporterades vid olika tidpunkter under behandlingen, från en vecka till mer än 1</w:t>
      </w:r>
      <w:r w:rsidRPr="00A152B7">
        <w:rPr>
          <w:szCs w:val="22"/>
        </w:rPr>
        <w:t> </w:t>
      </w:r>
      <w:r w:rsidRPr="000E7E31">
        <w:t xml:space="preserve">år efter påbörjad behandling med </w:t>
      </w:r>
      <w:r w:rsidRPr="00A152B7">
        <w:rPr>
          <w:szCs w:val="22"/>
        </w:rPr>
        <w:t>bevacizumab</w:t>
      </w:r>
      <w:r w:rsidRPr="000E7E31">
        <w:t>, varav de flesta inträffade inom de första 6</w:t>
      </w:r>
      <w:r w:rsidRPr="00A152B7">
        <w:rPr>
          <w:szCs w:val="22"/>
        </w:rPr>
        <w:t> </w:t>
      </w:r>
      <w:r w:rsidRPr="000E7E31">
        <w:t>månaderna av behandling.</w:t>
      </w:r>
    </w:p>
    <w:p w14:paraId="2B173AB2" w14:textId="77777777" w:rsidR="00E22C3D" w:rsidRPr="00A152B7" w:rsidRDefault="00E22C3D" w:rsidP="00F64BF9">
      <w:pPr>
        <w:spacing w:line="240" w:lineRule="auto"/>
        <w:rPr>
          <w:rFonts w:eastAsia="SimSun"/>
          <w:szCs w:val="22"/>
        </w:rPr>
      </w:pPr>
    </w:p>
    <w:p w14:paraId="35339AAD" w14:textId="461296D8" w:rsidR="00E22C3D" w:rsidRPr="000E7E31" w:rsidRDefault="00BE7CB1" w:rsidP="000E7E31">
      <w:pPr>
        <w:keepNext/>
        <w:spacing w:line="240" w:lineRule="auto"/>
        <w:rPr>
          <w:rFonts w:eastAsia="SimSun"/>
          <w:i/>
          <w:u w:val="single"/>
        </w:rPr>
      </w:pPr>
      <w:r w:rsidRPr="000E7E31">
        <w:rPr>
          <w:i/>
          <w:u w:val="single"/>
        </w:rPr>
        <w:t>Sårläkning</w:t>
      </w:r>
      <w:r w:rsidRPr="000E7E31">
        <w:rPr>
          <w:u w:val="single"/>
        </w:rPr>
        <w:t xml:space="preserve"> (se avsnitt</w:t>
      </w:r>
      <w:r w:rsidRPr="00A152B7">
        <w:rPr>
          <w:szCs w:val="22"/>
          <w:u w:val="single"/>
        </w:rPr>
        <w:t> </w:t>
      </w:r>
      <w:r w:rsidRPr="000E7E31">
        <w:rPr>
          <w:u w:val="single"/>
        </w:rPr>
        <w:t>4.4)</w:t>
      </w:r>
    </w:p>
    <w:p w14:paraId="17C1BACA" w14:textId="77777777" w:rsidR="00E22C3D" w:rsidRPr="00A152B7" w:rsidRDefault="00E22C3D" w:rsidP="00F64BF9">
      <w:pPr>
        <w:keepNext/>
        <w:spacing w:line="240" w:lineRule="auto"/>
        <w:rPr>
          <w:rFonts w:eastAsia="SimSun"/>
          <w:szCs w:val="22"/>
        </w:rPr>
      </w:pPr>
    </w:p>
    <w:p w14:paraId="7E2785FC" w14:textId="28972486" w:rsidR="00E22C3D" w:rsidRPr="000E7E31" w:rsidRDefault="00BE7CB1" w:rsidP="000E7E31">
      <w:pPr>
        <w:spacing w:line="240" w:lineRule="auto"/>
        <w:rPr>
          <w:rFonts w:eastAsia="SimSun"/>
        </w:rPr>
      </w:pPr>
      <w:r w:rsidRPr="000E7E31">
        <w:t xml:space="preserve">Eftersom </w:t>
      </w:r>
      <w:r w:rsidRPr="00A152B7">
        <w:rPr>
          <w:szCs w:val="22"/>
        </w:rPr>
        <w:t>bevacizumab</w:t>
      </w:r>
      <w:r w:rsidRPr="000E7E31">
        <w:t xml:space="preserve"> kan ha en negativ påverkan på sårläkning exkluderades patienter som hade genomgått större kirurgiskt ingrepp inom de senaste 28</w:t>
      </w:r>
      <w:r w:rsidRPr="00A152B7">
        <w:rPr>
          <w:szCs w:val="22"/>
        </w:rPr>
        <w:t> </w:t>
      </w:r>
      <w:r w:rsidRPr="000E7E31">
        <w:t>dagarna från att delta i kliniska fas</w:t>
      </w:r>
      <w:r w:rsidRPr="00A152B7">
        <w:rPr>
          <w:szCs w:val="22"/>
        </w:rPr>
        <w:t> </w:t>
      </w:r>
      <w:r w:rsidRPr="000E7E31">
        <w:t>III-studier.</w:t>
      </w:r>
    </w:p>
    <w:p w14:paraId="4D4C1400" w14:textId="77777777" w:rsidR="00E22C3D" w:rsidRPr="00A152B7" w:rsidRDefault="00E22C3D" w:rsidP="00F64BF9">
      <w:pPr>
        <w:spacing w:line="240" w:lineRule="auto"/>
        <w:rPr>
          <w:rFonts w:eastAsia="SimSun"/>
          <w:szCs w:val="22"/>
        </w:rPr>
      </w:pPr>
    </w:p>
    <w:p w14:paraId="7AA81CC9" w14:textId="37CB8582" w:rsidR="00E22C3D" w:rsidRPr="00A152B7" w:rsidRDefault="00BE7CB1" w:rsidP="00F64BF9">
      <w:pPr>
        <w:spacing w:line="240" w:lineRule="auto"/>
        <w:rPr>
          <w:rFonts w:eastAsia="SimSun"/>
          <w:szCs w:val="22"/>
        </w:rPr>
      </w:pPr>
      <w:r w:rsidRPr="000E7E31">
        <w:t xml:space="preserve">I kliniska studier på metastaserad kolorektalcancer observerades ingen ökad risk för </w:t>
      </w:r>
      <w:r w:rsidRPr="00A152B7">
        <w:rPr>
          <w:szCs w:val="22"/>
        </w:rPr>
        <w:t>postoperativ</w:t>
      </w:r>
      <w:r w:rsidRPr="000E7E31">
        <w:t xml:space="preserve"> blödning eller sårläkningskomplikationer hos patienter som genomgick större kirurgiska ingrepp 28 till 60</w:t>
      </w:r>
      <w:r w:rsidRPr="00A152B7">
        <w:rPr>
          <w:szCs w:val="22"/>
        </w:rPr>
        <w:t> </w:t>
      </w:r>
      <w:r w:rsidRPr="000E7E31">
        <w:t xml:space="preserve">dagar innan behandlingsstart med </w:t>
      </w:r>
      <w:r w:rsidRPr="00A152B7">
        <w:rPr>
          <w:szCs w:val="22"/>
        </w:rPr>
        <w:t>bevacizumab</w:t>
      </w:r>
      <w:r w:rsidRPr="000E7E31">
        <w:t>. En ökad förekomst av post-operativ blödning eller sårläkningskomplikationer som uppträdde inom 60</w:t>
      </w:r>
      <w:r w:rsidRPr="00A152B7">
        <w:rPr>
          <w:szCs w:val="22"/>
        </w:rPr>
        <w:t> </w:t>
      </w:r>
      <w:r w:rsidRPr="000E7E31">
        <w:t xml:space="preserve">dagar efter större kirurgiskt ingrepp observerades om patienten behandlades med </w:t>
      </w:r>
      <w:r w:rsidRPr="00A152B7">
        <w:rPr>
          <w:szCs w:val="22"/>
        </w:rPr>
        <w:t>bevacizumab</w:t>
      </w:r>
      <w:r w:rsidRPr="000E7E31">
        <w:t xml:space="preserve"> i samband med det kirurgiska ingreppet. Incidensen varierade mellan 10</w:t>
      </w:r>
      <w:r w:rsidRPr="00A152B7">
        <w:rPr>
          <w:szCs w:val="22"/>
        </w:rPr>
        <w:t> % </w:t>
      </w:r>
      <w:r w:rsidRPr="000E7E31">
        <w:t>(4/40) och 20</w:t>
      </w:r>
      <w:r w:rsidRPr="00A152B7">
        <w:rPr>
          <w:szCs w:val="22"/>
        </w:rPr>
        <w:t> % </w:t>
      </w:r>
      <w:r w:rsidRPr="000E7E31">
        <w:t>(3/15).</w:t>
      </w:r>
    </w:p>
    <w:p w14:paraId="1E655497" w14:textId="77777777" w:rsidR="00E22C3D" w:rsidRPr="000E7E31" w:rsidRDefault="00E22C3D" w:rsidP="000E7E31">
      <w:pPr>
        <w:spacing w:line="240" w:lineRule="auto"/>
        <w:rPr>
          <w:rFonts w:eastAsia="SimSun"/>
        </w:rPr>
      </w:pPr>
    </w:p>
    <w:p w14:paraId="306AEB37" w14:textId="77777777" w:rsidR="00E22C3D" w:rsidRPr="000E7E31" w:rsidRDefault="00BE7CB1" w:rsidP="000E7E31">
      <w:pPr>
        <w:spacing w:line="240" w:lineRule="auto"/>
        <w:rPr>
          <w:rFonts w:eastAsia="SimSun"/>
        </w:rPr>
      </w:pPr>
      <w:r w:rsidRPr="000E7E31">
        <w:t>Allvarliga sårläkningskomplikationer, inklusive anastomoskomplikationer, har rapporterats där vissa hade en dödlig utgång.</w:t>
      </w:r>
    </w:p>
    <w:p w14:paraId="10CE65F7" w14:textId="77777777" w:rsidR="00E22C3D" w:rsidRPr="00A152B7" w:rsidRDefault="00E22C3D" w:rsidP="00F64BF9">
      <w:pPr>
        <w:spacing w:line="240" w:lineRule="auto"/>
        <w:rPr>
          <w:rFonts w:eastAsia="SimSun"/>
          <w:szCs w:val="22"/>
        </w:rPr>
      </w:pPr>
    </w:p>
    <w:p w14:paraId="592A650F" w14:textId="0DD5E6F0" w:rsidR="00E22C3D" w:rsidRPr="000E7E31" w:rsidRDefault="00BE7CB1" w:rsidP="000E7E31">
      <w:pPr>
        <w:spacing w:line="240" w:lineRule="auto"/>
        <w:rPr>
          <w:rFonts w:eastAsia="SimSun"/>
        </w:rPr>
      </w:pPr>
      <w:r w:rsidRPr="000E7E31">
        <w:t>I studier med lokalt recidiverad och metastaserad bröstcancer observerades sårläkningskomplikationer av grad</w:t>
      </w:r>
      <w:r w:rsidRPr="00A152B7">
        <w:rPr>
          <w:szCs w:val="22"/>
        </w:rPr>
        <w:t> </w:t>
      </w:r>
      <w:r w:rsidRPr="000E7E31">
        <w:t>3-5 hos upp till 1,1</w:t>
      </w:r>
      <w:r w:rsidRPr="00A152B7">
        <w:rPr>
          <w:szCs w:val="22"/>
        </w:rPr>
        <w:t> </w:t>
      </w:r>
      <w:r w:rsidRPr="000E7E31">
        <w:t xml:space="preserve">% av patienterna som behandlades med </w:t>
      </w:r>
      <w:r w:rsidRPr="00A152B7">
        <w:rPr>
          <w:szCs w:val="22"/>
        </w:rPr>
        <w:t>bevacizumab</w:t>
      </w:r>
      <w:r w:rsidRPr="000E7E31">
        <w:t xml:space="preserve"> jämfört med upp till 0,9</w:t>
      </w:r>
      <w:r w:rsidRPr="00A152B7">
        <w:rPr>
          <w:szCs w:val="22"/>
        </w:rPr>
        <w:t> </w:t>
      </w:r>
      <w:r w:rsidRPr="000E7E31">
        <w:t>% av patienterna i kontrollgrupperna (NCI-CTCAE v.3).</w:t>
      </w:r>
    </w:p>
    <w:p w14:paraId="4A73D05B" w14:textId="77777777" w:rsidR="00E22C3D" w:rsidRPr="00A152B7" w:rsidRDefault="00E22C3D" w:rsidP="00F64BF9">
      <w:pPr>
        <w:spacing w:line="240" w:lineRule="auto"/>
        <w:rPr>
          <w:rFonts w:eastAsia="SimSun"/>
          <w:szCs w:val="22"/>
        </w:rPr>
      </w:pPr>
    </w:p>
    <w:p w14:paraId="580D2014" w14:textId="62093511" w:rsidR="00E22C3D" w:rsidRPr="000E7E31" w:rsidRDefault="00BE7CB1" w:rsidP="000E7E31">
      <w:pPr>
        <w:spacing w:line="240" w:lineRule="auto"/>
        <w:rPr>
          <w:rFonts w:eastAsia="SimSun"/>
        </w:rPr>
      </w:pPr>
      <w:r w:rsidRPr="000E7E31">
        <w:t>I kliniska studier på ovarialcancer observerades sårläkningskomplikationer av grad</w:t>
      </w:r>
      <w:r w:rsidRPr="00A152B7">
        <w:rPr>
          <w:szCs w:val="22"/>
        </w:rPr>
        <w:t> </w:t>
      </w:r>
      <w:r w:rsidRPr="000E7E31">
        <w:t>3-5 hos upp till 1,8</w:t>
      </w:r>
      <w:r w:rsidRPr="00A152B7">
        <w:rPr>
          <w:szCs w:val="22"/>
        </w:rPr>
        <w:t> </w:t>
      </w:r>
      <w:r w:rsidRPr="000E7E31">
        <w:t>% av patienterna i bevacizumab-gruppen jämfört med 0,1</w:t>
      </w:r>
      <w:r w:rsidRPr="00A152B7">
        <w:rPr>
          <w:szCs w:val="22"/>
        </w:rPr>
        <w:t> </w:t>
      </w:r>
      <w:r w:rsidRPr="000E7E31">
        <w:t>% hos kontrollgruppen (NCI-CTCAE v.3).</w:t>
      </w:r>
    </w:p>
    <w:p w14:paraId="0A94841F" w14:textId="77777777" w:rsidR="00E22C3D" w:rsidRPr="00A152B7" w:rsidRDefault="00E22C3D" w:rsidP="00F64BF9">
      <w:pPr>
        <w:spacing w:line="240" w:lineRule="auto"/>
        <w:rPr>
          <w:rFonts w:eastAsia="SimSun"/>
          <w:szCs w:val="22"/>
        </w:rPr>
      </w:pPr>
    </w:p>
    <w:p w14:paraId="7E9D5F77" w14:textId="1645A9A4" w:rsidR="00E22C3D" w:rsidRPr="000E7E31" w:rsidRDefault="00BE7CB1" w:rsidP="000E7E31">
      <w:pPr>
        <w:keepNext/>
        <w:spacing w:line="240" w:lineRule="auto"/>
        <w:rPr>
          <w:i/>
          <w:u w:val="single"/>
        </w:rPr>
      </w:pPr>
      <w:r w:rsidRPr="000E7E31">
        <w:rPr>
          <w:i/>
          <w:u w:val="single"/>
        </w:rPr>
        <w:t>Hypertension</w:t>
      </w:r>
      <w:r w:rsidRPr="000E7E31">
        <w:rPr>
          <w:u w:val="single"/>
        </w:rPr>
        <w:t xml:space="preserve"> (se avsnitt</w:t>
      </w:r>
      <w:r w:rsidRPr="00A152B7">
        <w:rPr>
          <w:szCs w:val="22"/>
          <w:u w:val="single"/>
        </w:rPr>
        <w:t> </w:t>
      </w:r>
      <w:r w:rsidRPr="000E7E31">
        <w:rPr>
          <w:u w:val="single"/>
        </w:rPr>
        <w:t>4.4)</w:t>
      </w:r>
    </w:p>
    <w:p w14:paraId="76645FFF" w14:textId="77777777" w:rsidR="00E22C3D" w:rsidRPr="00A152B7" w:rsidRDefault="00E22C3D" w:rsidP="00F64BF9">
      <w:pPr>
        <w:keepNext/>
        <w:spacing w:line="240" w:lineRule="auto"/>
        <w:rPr>
          <w:szCs w:val="22"/>
        </w:rPr>
      </w:pPr>
    </w:p>
    <w:p w14:paraId="03C3BEF0" w14:textId="1131C084" w:rsidR="00E22C3D" w:rsidRPr="000E7E31" w:rsidRDefault="00BE7CB1" w:rsidP="000E7E31">
      <w:pPr>
        <w:spacing w:line="240" w:lineRule="auto"/>
      </w:pPr>
      <w:r w:rsidRPr="000E7E31">
        <w:t xml:space="preserve">I kliniska studier, med undantag för studien JO25567, varierade den totala förekomsten av hypertension (alla grader) upp till 42,1% i grupperna som fick </w:t>
      </w:r>
      <w:r w:rsidRPr="00A152B7">
        <w:rPr>
          <w:szCs w:val="22"/>
        </w:rPr>
        <w:t>bevacizumab</w:t>
      </w:r>
      <w:r w:rsidRPr="000E7E31">
        <w:t xml:space="preserve"> jämfört med upp till 14% i kontrollgrupperna. Den totala förekomsten av hypertension av grad</w:t>
      </w:r>
      <w:r w:rsidRPr="00A152B7">
        <w:rPr>
          <w:szCs w:val="22"/>
        </w:rPr>
        <w:t> </w:t>
      </w:r>
      <w:r w:rsidRPr="000E7E31">
        <w:t xml:space="preserve">3 och 4 enligt NCI-CTC hos patienter som behandlades med </w:t>
      </w:r>
      <w:r w:rsidRPr="00A152B7">
        <w:rPr>
          <w:szCs w:val="22"/>
        </w:rPr>
        <w:t>bevacizumab</w:t>
      </w:r>
      <w:r w:rsidRPr="000E7E31">
        <w:t xml:space="preserve"> varierade från 0,4</w:t>
      </w:r>
      <w:r w:rsidRPr="00A152B7">
        <w:rPr>
          <w:szCs w:val="22"/>
        </w:rPr>
        <w:t> </w:t>
      </w:r>
      <w:r w:rsidRPr="000E7E31">
        <w:t>% till 17,9</w:t>
      </w:r>
      <w:r w:rsidRPr="00A152B7">
        <w:rPr>
          <w:szCs w:val="22"/>
        </w:rPr>
        <w:t> </w:t>
      </w:r>
      <w:r w:rsidRPr="000E7E31">
        <w:t>%. Hypertension av grad</w:t>
      </w:r>
      <w:r w:rsidRPr="00A152B7">
        <w:rPr>
          <w:szCs w:val="22"/>
        </w:rPr>
        <w:t> </w:t>
      </w:r>
      <w:r w:rsidRPr="000E7E31">
        <w:t>4 (hypertensiv kris) uppträdde hos upp till 1,0</w:t>
      </w:r>
      <w:r w:rsidRPr="00A152B7">
        <w:rPr>
          <w:szCs w:val="22"/>
        </w:rPr>
        <w:t> </w:t>
      </w:r>
      <w:r w:rsidRPr="000E7E31">
        <w:t xml:space="preserve">% av patienterna som behandlades med </w:t>
      </w:r>
      <w:r w:rsidRPr="00A152B7">
        <w:rPr>
          <w:szCs w:val="22"/>
        </w:rPr>
        <w:t>bevacizumab</w:t>
      </w:r>
      <w:r w:rsidRPr="000E7E31">
        <w:t xml:space="preserve"> och kemoterapi jämfört med upp till 0,2</w:t>
      </w:r>
      <w:r w:rsidRPr="00A152B7">
        <w:rPr>
          <w:szCs w:val="22"/>
        </w:rPr>
        <w:t> </w:t>
      </w:r>
      <w:r w:rsidRPr="000E7E31">
        <w:t>% av patienterna som behandlades med enbart kemoterapi.</w:t>
      </w:r>
    </w:p>
    <w:p w14:paraId="0780B610" w14:textId="77777777" w:rsidR="00E22C3D" w:rsidRPr="00A152B7" w:rsidRDefault="00E22C3D" w:rsidP="00F64BF9">
      <w:pPr>
        <w:spacing w:line="240" w:lineRule="auto"/>
        <w:rPr>
          <w:szCs w:val="22"/>
        </w:rPr>
      </w:pPr>
    </w:p>
    <w:p w14:paraId="6FD5321E" w14:textId="20CC1966" w:rsidR="00E22C3D" w:rsidRPr="00A152B7" w:rsidRDefault="00BE7CB1" w:rsidP="00F64BF9">
      <w:pPr>
        <w:spacing w:line="240" w:lineRule="auto"/>
        <w:rPr>
          <w:szCs w:val="22"/>
        </w:rPr>
      </w:pPr>
      <w:r w:rsidRPr="000E7E31">
        <w:t>I studien JO25567 observerades hypertension av alla grader hos 77,3</w:t>
      </w:r>
      <w:r w:rsidRPr="00A152B7">
        <w:rPr>
          <w:szCs w:val="22"/>
        </w:rPr>
        <w:t> </w:t>
      </w:r>
      <w:r w:rsidRPr="000E7E31">
        <w:t xml:space="preserve">% av patienterna som fick </w:t>
      </w:r>
      <w:r w:rsidRPr="00A152B7">
        <w:rPr>
          <w:szCs w:val="22"/>
        </w:rPr>
        <w:t>bevacizumab</w:t>
      </w:r>
      <w:r w:rsidRPr="000E7E31">
        <w:t xml:space="preserve"> i kombination med erlotinib som första linjens behandling av NSCLC av icke</w:t>
      </w:r>
      <w:r w:rsidRPr="00A152B7">
        <w:rPr>
          <w:szCs w:val="22"/>
        </w:rPr>
        <w:t>-</w:t>
      </w:r>
      <w:r w:rsidRPr="000E7E31">
        <w:t>skivepiteltyp med EGFR-aktiverande mutationer, jämfört med 14,3</w:t>
      </w:r>
      <w:r w:rsidRPr="00A152B7">
        <w:rPr>
          <w:szCs w:val="22"/>
        </w:rPr>
        <w:t> </w:t>
      </w:r>
      <w:r w:rsidRPr="000E7E31">
        <w:t>% hos patienter som enbart behandlades med erlotinib. Hypertension av grad</w:t>
      </w:r>
      <w:r w:rsidRPr="00A152B7">
        <w:rPr>
          <w:szCs w:val="22"/>
        </w:rPr>
        <w:t> </w:t>
      </w:r>
      <w:r w:rsidRPr="000E7E31">
        <w:t>3 förekom hos 60,0</w:t>
      </w:r>
      <w:r w:rsidRPr="00A152B7">
        <w:rPr>
          <w:szCs w:val="22"/>
        </w:rPr>
        <w:t> </w:t>
      </w:r>
      <w:r w:rsidRPr="000E7E31">
        <w:t xml:space="preserve">% av patienterna som behandlades med </w:t>
      </w:r>
      <w:r w:rsidRPr="00A152B7">
        <w:rPr>
          <w:szCs w:val="22"/>
        </w:rPr>
        <w:t>bevacizumab</w:t>
      </w:r>
      <w:r w:rsidRPr="000E7E31">
        <w:t xml:space="preserve"> i kombination med erlotinib jämfört med 11,7</w:t>
      </w:r>
      <w:r w:rsidRPr="00A152B7">
        <w:rPr>
          <w:szCs w:val="22"/>
        </w:rPr>
        <w:t> </w:t>
      </w:r>
      <w:r w:rsidRPr="000E7E31">
        <w:t>% hos patienter som behandlades med enbart erlotinib. Hypertension av grad</w:t>
      </w:r>
      <w:r w:rsidRPr="00A152B7">
        <w:rPr>
          <w:szCs w:val="22"/>
        </w:rPr>
        <w:t> </w:t>
      </w:r>
      <w:r w:rsidRPr="000E7E31">
        <w:t>4 eller 5 förekom inte.</w:t>
      </w:r>
    </w:p>
    <w:p w14:paraId="60F08C7A" w14:textId="77777777" w:rsidR="00E22C3D" w:rsidRPr="000E7E31" w:rsidRDefault="00E22C3D" w:rsidP="000E7E31">
      <w:pPr>
        <w:spacing w:line="240" w:lineRule="auto"/>
      </w:pPr>
    </w:p>
    <w:p w14:paraId="074A0D99" w14:textId="50F71341" w:rsidR="00E22C3D" w:rsidRPr="000E7E31" w:rsidRDefault="00BE7CB1" w:rsidP="000E7E31">
      <w:pPr>
        <w:spacing w:line="240" w:lineRule="auto"/>
        <w:rPr>
          <w:rFonts w:eastAsia="SimSun"/>
        </w:rPr>
      </w:pPr>
      <w:r w:rsidRPr="000E7E31">
        <w:lastRenderedPageBreak/>
        <w:t xml:space="preserve">Hypertension kunde i allmänhet behandlas adekvat med orala antihypertensiva läkemedel, såsom ACE-hämmare, diuretika och kalciumantagonister. Det var sällsynt med avbrytande av </w:t>
      </w:r>
      <w:r w:rsidRPr="00A152B7">
        <w:rPr>
          <w:szCs w:val="22"/>
        </w:rPr>
        <w:t>bevacizumabbehandling</w:t>
      </w:r>
      <w:r w:rsidRPr="000E7E31">
        <w:t xml:space="preserve"> eller sjukhusvård.</w:t>
      </w:r>
    </w:p>
    <w:p w14:paraId="3EF861ED" w14:textId="77777777" w:rsidR="00E22C3D" w:rsidRPr="00A152B7" w:rsidRDefault="00E22C3D" w:rsidP="00F64BF9">
      <w:pPr>
        <w:spacing w:line="240" w:lineRule="auto"/>
        <w:rPr>
          <w:rFonts w:eastAsia="SimSun"/>
          <w:szCs w:val="22"/>
        </w:rPr>
      </w:pPr>
    </w:p>
    <w:p w14:paraId="59D1958A" w14:textId="77777777" w:rsidR="00E22C3D" w:rsidRPr="000E7E31" w:rsidRDefault="00BE7CB1" w:rsidP="000E7E31">
      <w:pPr>
        <w:spacing w:line="240" w:lineRule="auto"/>
        <w:rPr>
          <w:rFonts w:eastAsia="SimSun"/>
        </w:rPr>
      </w:pPr>
      <w:r w:rsidRPr="000E7E31">
        <w:t>Mycket sällsynta fall av hypertensiv encefalopati har rapporterats, av vilka några var dödliga.</w:t>
      </w:r>
    </w:p>
    <w:p w14:paraId="5862C42B" w14:textId="77777777" w:rsidR="00E22C3D" w:rsidRPr="00A152B7" w:rsidRDefault="00E22C3D" w:rsidP="00F64BF9">
      <w:pPr>
        <w:spacing w:line="240" w:lineRule="auto"/>
        <w:rPr>
          <w:rFonts w:eastAsia="SimSun"/>
          <w:szCs w:val="22"/>
        </w:rPr>
      </w:pPr>
    </w:p>
    <w:p w14:paraId="600C9B2F" w14:textId="31AA7D1B" w:rsidR="00E22C3D" w:rsidRPr="000E7E31" w:rsidRDefault="00BE7CB1" w:rsidP="000E7E31">
      <w:pPr>
        <w:spacing w:line="240" w:lineRule="auto"/>
        <w:rPr>
          <w:rFonts w:eastAsia="SimSun"/>
        </w:rPr>
      </w:pPr>
      <w:r w:rsidRPr="000E7E31">
        <w:t xml:space="preserve">Risken för </w:t>
      </w:r>
      <w:r w:rsidRPr="00A152B7">
        <w:rPr>
          <w:szCs w:val="22"/>
        </w:rPr>
        <w:t>bevacizumab-associerad</w:t>
      </w:r>
      <w:r w:rsidRPr="000E7E31">
        <w:t xml:space="preserve"> hypertension var inte korrelerad till patientens karakteristika vid studiestart, bakomliggande sjukdom eller samtidig behandling.</w:t>
      </w:r>
    </w:p>
    <w:p w14:paraId="5EAA33B0" w14:textId="748E3C23" w:rsidR="00E22C3D" w:rsidRPr="00A152B7" w:rsidRDefault="00E22C3D" w:rsidP="00F64BF9">
      <w:pPr>
        <w:spacing w:line="240" w:lineRule="auto"/>
        <w:rPr>
          <w:rFonts w:eastAsia="SimSun"/>
          <w:szCs w:val="22"/>
        </w:rPr>
      </w:pPr>
    </w:p>
    <w:p w14:paraId="428DCA11" w14:textId="276C5202" w:rsidR="00E22C3D" w:rsidRPr="000E7E31" w:rsidRDefault="00BE7CB1" w:rsidP="000E7E31">
      <w:pPr>
        <w:keepNext/>
        <w:tabs>
          <w:tab w:val="clear" w:pos="567"/>
          <w:tab w:val="left" w:pos="720"/>
        </w:tabs>
        <w:autoSpaceDE w:val="0"/>
        <w:autoSpaceDN w:val="0"/>
        <w:adjustRightInd w:val="0"/>
        <w:spacing w:line="240" w:lineRule="auto"/>
        <w:rPr>
          <w:rFonts w:eastAsia="SimSun"/>
          <w:u w:val="single"/>
        </w:rPr>
      </w:pPr>
      <w:r w:rsidRPr="00A152B7">
        <w:rPr>
          <w:i/>
          <w:szCs w:val="22"/>
          <w:u w:val="single"/>
        </w:rPr>
        <w:t xml:space="preserve">Posterior </w:t>
      </w:r>
      <w:r w:rsidR="008D176F">
        <w:rPr>
          <w:i/>
          <w:szCs w:val="22"/>
          <w:u w:val="single"/>
        </w:rPr>
        <w:t>R</w:t>
      </w:r>
      <w:r w:rsidRPr="00A152B7">
        <w:rPr>
          <w:i/>
          <w:szCs w:val="22"/>
          <w:u w:val="single"/>
        </w:rPr>
        <w:t>eversibel</w:t>
      </w:r>
      <w:r w:rsidRPr="000E7E31">
        <w:rPr>
          <w:i/>
          <w:u w:val="single"/>
        </w:rPr>
        <w:t xml:space="preserve"> </w:t>
      </w:r>
      <w:r w:rsidR="008D176F" w:rsidRPr="000E7E31">
        <w:rPr>
          <w:i/>
          <w:u w:val="single"/>
        </w:rPr>
        <w:t>E</w:t>
      </w:r>
      <w:r w:rsidRPr="000E7E31">
        <w:rPr>
          <w:i/>
          <w:u w:val="single"/>
        </w:rPr>
        <w:t>ncefalopati</w:t>
      </w:r>
      <w:r w:rsidR="00635351">
        <w:rPr>
          <w:i/>
          <w:u w:val="single"/>
        </w:rPr>
        <w:t>-</w:t>
      </w:r>
      <w:r w:rsidR="00164942" w:rsidRPr="000E7E31">
        <w:rPr>
          <w:i/>
          <w:u w:val="single"/>
        </w:rPr>
        <w:t>S</w:t>
      </w:r>
      <w:r w:rsidRPr="000E7E31">
        <w:rPr>
          <w:i/>
          <w:u w:val="single"/>
        </w:rPr>
        <w:t xml:space="preserve">yndrom </w:t>
      </w:r>
      <w:r w:rsidRPr="000E7E31">
        <w:rPr>
          <w:u w:val="single"/>
        </w:rPr>
        <w:t>(se avsnitt</w:t>
      </w:r>
      <w:r w:rsidRPr="00A152B7">
        <w:rPr>
          <w:szCs w:val="22"/>
          <w:u w:val="single"/>
        </w:rPr>
        <w:t> </w:t>
      </w:r>
      <w:r w:rsidRPr="000E7E31">
        <w:rPr>
          <w:u w:val="single"/>
        </w:rPr>
        <w:t>4.4)</w:t>
      </w:r>
    </w:p>
    <w:p w14:paraId="548DD3ED" w14:textId="6F8AB04A" w:rsidR="00E22C3D" w:rsidRPr="00A152B7" w:rsidRDefault="00E22C3D" w:rsidP="00F64BF9">
      <w:pPr>
        <w:keepNext/>
        <w:spacing w:line="240" w:lineRule="auto"/>
        <w:rPr>
          <w:rFonts w:eastAsia="SimSun"/>
          <w:szCs w:val="22"/>
        </w:rPr>
      </w:pPr>
    </w:p>
    <w:p w14:paraId="60081E8F" w14:textId="79D0E2A0" w:rsidR="00E22C3D" w:rsidRPr="00A152B7" w:rsidRDefault="00BE7CB1" w:rsidP="00F64BF9">
      <w:pPr>
        <w:spacing w:line="240" w:lineRule="auto"/>
        <w:rPr>
          <w:rFonts w:eastAsia="SimSun"/>
          <w:szCs w:val="22"/>
        </w:rPr>
      </w:pPr>
      <w:r w:rsidRPr="00A152B7">
        <w:rPr>
          <w:szCs w:val="22"/>
        </w:rPr>
        <w:t>Patienter behandlade med bevacizumab</w:t>
      </w:r>
      <w:r w:rsidRPr="000E7E31">
        <w:t xml:space="preserve"> har i sällsynta fall utvecklat symtom som överensstämmer med </w:t>
      </w:r>
      <w:r w:rsidR="007D5516" w:rsidRPr="00F95F8D">
        <w:t>Posterior Reversibel</w:t>
      </w:r>
      <w:r w:rsidRPr="000E7E31">
        <w:t xml:space="preserve"> </w:t>
      </w:r>
      <w:r w:rsidR="00164942" w:rsidRPr="000E7E31">
        <w:t>E</w:t>
      </w:r>
      <w:r w:rsidRPr="000E7E31">
        <w:t>ncefalopati</w:t>
      </w:r>
      <w:r w:rsidR="00635351">
        <w:t>-</w:t>
      </w:r>
      <w:r w:rsidR="00164942" w:rsidRPr="000E7E31">
        <w:t>S</w:t>
      </w:r>
      <w:r w:rsidRPr="000E7E31">
        <w:t>yndrom (PRES), ett sällsynt neurologiskt tillstånd. Det kan manifesteras med</w:t>
      </w:r>
      <w:r w:rsidRPr="00A152B7">
        <w:rPr>
          <w:szCs w:val="22"/>
        </w:rPr>
        <w:t xml:space="preserve"> </w:t>
      </w:r>
      <w:r w:rsidRPr="000E7E31">
        <w:t xml:space="preserve">bland andra följande symtom: kramper, huvudvärk, mentala förändringar, synrubbning, eller kortikal blindhet, med eller utan hypertension. Den kliniska manifestationen av PRES är ofta ospecifik och därför kräver diagnosticering av PRES bekräftande </w:t>
      </w:r>
      <w:r w:rsidRPr="00A152B7">
        <w:rPr>
          <w:szCs w:val="22"/>
        </w:rPr>
        <w:t>genom avbildning</w:t>
      </w:r>
      <w:r w:rsidRPr="000E7E31">
        <w:t xml:space="preserve"> av hjärnan, magnetisk resonanstomografi (MRT) är att föredra.</w:t>
      </w:r>
    </w:p>
    <w:p w14:paraId="328950A2" w14:textId="77777777" w:rsidR="00E22C3D" w:rsidRPr="000E7E31" w:rsidRDefault="00E22C3D" w:rsidP="000E7E31">
      <w:pPr>
        <w:spacing w:line="240" w:lineRule="auto"/>
        <w:rPr>
          <w:rFonts w:eastAsia="SimSun"/>
        </w:rPr>
      </w:pPr>
    </w:p>
    <w:p w14:paraId="58E713EB" w14:textId="5D930C16" w:rsidR="00E22C3D" w:rsidRPr="000E7E31" w:rsidRDefault="00BE7CB1" w:rsidP="000E7E31">
      <w:pPr>
        <w:spacing w:line="240" w:lineRule="auto"/>
        <w:rPr>
          <w:rFonts w:eastAsia="SimSun"/>
        </w:rPr>
      </w:pPr>
      <w:r w:rsidRPr="000E7E31">
        <w:t>Hos patienter som utvecklar PRES rekommenderas tidig identifiering av symtom samt snabb behandling av specifika symtom, inklusive kontroll av hypertension (om det är associerat till okontrollerad hypertension) parallellt med utsättning av bevacizumab-behandling. Symtomen avtar eller förbättras vanligtvis inom några dagar efter att behandlingen satts ut</w:t>
      </w:r>
      <w:r w:rsidR="007D5516" w:rsidRPr="00F95F8D">
        <w:t>, vissa</w:t>
      </w:r>
      <w:r w:rsidRPr="000E7E31">
        <w:t xml:space="preserve"> patienter har dock upplevt neurologiska följdsymtom. Det är inte känt om det är säkert att återinsätta behandling</w:t>
      </w:r>
      <w:r w:rsidRPr="00A152B7">
        <w:rPr>
          <w:szCs w:val="22"/>
        </w:rPr>
        <w:t xml:space="preserve"> med bevacizumab</w:t>
      </w:r>
      <w:r w:rsidRPr="000E7E31">
        <w:t xml:space="preserve"> hos patienter som tidigare haft PRES.</w:t>
      </w:r>
    </w:p>
    <w:p w14:paraId="33F3F9A3" w14:textId="77777777" w:rsidR="00E22C3D" w:rsidRPr="00A152B7" w:rsidRDefault="00E22C3D" w:rsidP="00F64BF9">
      <w:pPr>
        <w:spacing w:line="240" w:lineRule="auto"/>
        <w:rPr>
          <w:rFonts w:eastAsia="SimSun"/>
          <w:szCs w:val="22"/>
        </w:rPr>
      </w:pPr>
    </w:p>
    <w:p w14:paraId="31BC9ED5" w14:textId="1FC0E655" w:rsidR="00E22C3D" w:rsidRPr="000E7E31" w:rsidRDefault="00BE7CB1" w:rsidP="000E7E31">
      <w:pPr>
        <w:spacing w:line="240" w:lineRule="auto"/>
        <w:rPr>
          <w:rFonts w:eastAsia="SimSun"/>
        </w:rPr>
      </w:pPr>
      <w:r w:rsidRPr="000E7E31">
        <w:t>I kliniska prövningar har 8</w:t>
      </w:r>
      <w:r w:rsidRPr="00A152B7">
        <w:rPr>
          <w:szCs w:val="22"/>
        </w:rPr>
        <w:t> </w:t>
      </w:r>
      <w:r w:rsidRPr="000E7E31">
        <w:t>fall av PRES rapporterats. Två av de åtta fallen saknade bekräftande MRT.</w:t>
      </w:r>
    </w:p>
    <w:p w14:paraId="2C262932" w14:textId="77777777" w:rsidR="00E22C3D" w:rsidRPr="00A152B7" w:rsidRDefault="00E22C3D" w:rsidP="00F64BF9">
      <w:pPr>
        <w:spacing w:line="240" w:lineRule="auto"/>
        <w:rPr>
          <w:rFonts w:eastAsia="SimSun"/>
          <w:szCs w:val="22"/>
        </w:rPr>
      </w:pPr>
    </w:p>
    <w:p w14:paraId="4F073882" w14:textId="465101A7" w:rsidR="00E22C3D" w:rsidRPr="000E7E31" w:rsidRDefault="00BE7CB1" w:rsidP="000E7E31">
      <w:pPr>
        <w:keepNext/>
        <w:spacing w:line="240" w:lineRule="auto"/>
        <w:rPr>
          <w:rFonts w:eastAsia="SimSun"/>
          <w:u w:val="single"/>
        </w:rPr>
      </w:pPr>
      <w:r w:rsidRPr="000E7E31">
        <w:rPr>
          <w:i/>
          <w:u w:val="single"/>
        </w:rPr>
        <w:t>Proteinuri</w:t>
      </w:r>
      <w:r w:rsidRPr="000E7E31">
        <w:rPr>
          <w:u w:val="single"/>
        </w:rPr>
        <w:t xml:space="preserve"> (se avsnitt</w:t>
      </w:r>
      <w:r w:rsidRPr="00A152B7">
        <w:rPr>
          <w:szCs w:val="22"/>
          <w:u w:val="single"/>
        </w:rPr>
        <w:t> </w:t>
      </w:r>
      <w:r w:rsidRPr="000E7E31">
        <w:rPr>
          <w:u w:val="single"/>
        </w:rPr>
        <w:t>4.4)</w:t>
      </w:r>
    </w:p>
    <w:p w14:paraId="630FA8CB" w14:textId="77777777" w:rsidR="00E22C3D" w:rsidRPr="00A152B7" w:rsidRDefault="00E22C3D" w:rsidP="00F64BF9">
      <w:pPr>
        <w:keepNext/>
        <w:spacing w:line="240" w:lineRule="auto"/>
        <w:rPr>
          <w:rFonts w:eastAsia="SimSun"/>
          <w:szCs w:val="22"/>
        </w:rPr>
      </w:pPr>
    </w:p>
    <w:p w14:paraId="6ACB5E38" w14:textId="5834A483" w:rsidR="00E22C3D" w:rsidRPr="000E7E31" w:rsidRDefault="00BE7CB1" w:rsidP="000E7E31">
      <w:pPr>
        <w:spacing w:line="240" w:lineRule="auto"/>
        <w:rPr>
          <w:rFonts w:eastAsia="SimSun"/>
        </w:rPr>
      </w:pPr>
      <w:r w:rsidRPr="000E7E31">
        <w:t>I kliniska studier har proteinuri rapporterats hos mellan 0,7</w:t>
      </w:r>
      <w:r w:rsidRPr="00A152B7">
        <w:rPr>
          <w:szCs w:val="22"/>
        </w:rPr>
        <w:t> % till 54</w:t>
      </w:r>
      <w:r w:rsidRPr="000E7E31">
        <w:t>,7</w:t>
      </w:r>
      <w:r w:rsidRPr="00A152B7">
        <w:rPr>
          <w:szCs w:val="22"/>
        </w:rPr>
        <w:t> </w:t>
      </w:r>
      <w:r w:rsidRPr="000E7E31">
        <w:t xml:space="preserve">% av patienterna som fick </w:t>
      </w:r>
      <w:r w:rsidRPr="00A152B7">
        <w:rPr>
          <w:szCs w:val="22"/>
        </w:rPr>
        <w:t>bevacizumab</w:t>
      </w:r>
      <w:r w:rsidRPr="000E7E31">
        <w:t>.</w:t>
      </w:r>
    </w:p>
    <w:p w14:paraId="16EA6875" w14:textId="77777777" w:rsidR="00E22C3D" w:rsidRPr="00A152B7" w:rsidRDefault="00E22C3D" w:rsidP="00F64BF9">
      <w:pPr>
        <w:spacing w:line="240" w:lineRule="auto"/>
        <w:rPr>
          <w:rFonts w:eastAsia="SimSun"/>
          <w:szCs w:val="22"/>
        </w:rPr>
      </w:pPr>
    </w:p>
    <w:p w14:paraId="39B60960" w14:textId="2F5D8827" w:rsidR="00E22C3D" w:rsidRPr="000E7E31" w:rsidRDefault="00BE7CB1" w:rsidP="000E7E31">
      <w:pPr>
        <w:spacing w:line="240" w:lineRule="auto"/>
        <w:rPr>
          <w:rFonts w:eastAsia="SimSun"/>
        </w:rPr>
      </w:pPr>
      <w:r w:rsidRPr="000E7E31">
        <w:t>Proteinurin varierade i svårighetsgrad från kliniskt asymtomatiskt, övergående, spår av proteinuri till nefrotiskt syndrom, med den största delen som proteinuri av grad</w:t>
      </w:r>
      <w:r w:rsidRPr="00A152B7">
        <w:rPr>
          <w:szCs w:val="22"/>
        </w:rPr>
        <w:t> </w:t>
      </w:r>
      <w:r w:rsidRPr="000E7E31">
        <w:t>1 (NCI-CTCAE v.3). Proteinuri av grad</w:t>
      </w:r>
      <w:r w:rsidRPr="00A152B7">
        <w:rPr>
          <w:szCs w:val="22"/>
        </w:rPr>
        <w:t> </w:t>
      </w:r>
      <w:r w:rsidRPr="000E7E31">
        <w:t>3 rapporterades hos upp till 10,9</w:t>
      </w:r>
      <w:r w:rsidRPr="00A152B7">
        <w:rPr>
          <w:szCs w:val="22"/>
        </w:rPr>
        <w:t> </w:t>
      </w:r>
      <w:r w:rsidRPr="000E7E31">
        <w:t>% av behandlade patienter. Proteinuri av grad</w:t>
      </w:r>
      <w:r w:rsidRPr="00A152B7">
        <w:rPr>
          <w:szCs w:val="22"/>
        </w:rPr>
        <w:t> </w:t>
      </w:r>
      <w:r w:rsidRPr="000E7E31">
        <w:t>4 (nefrotiskt syndrom) sågs hos upp till 1,4</w:t>
      </w:r>
      <w:r w:rsidRPr="00A152B7">
        <w:rPr>
          <w:szCs w:val="22"/>
        </w:rPr>
        <w:t> </w:t>
      </w:r>
      <w:r w:rsidRPr="000E7E31">
        <w:t xml:space="preserve">% av behandlade patienter. Det rekommenderas att testning av proteinuri görs innan behandling </w:t>
      </w:r>
      <w:r w:rsidRPr="00A152B7">
        <w:rPr>
          <w:szCs w:val="22"/>
        </w:rPr>
        <w:t xml:space="preserve">med Alymsys </w:t>
      </w:r>
      <w:r w:rsidRPr="000E7E31">
        <w:t xml:space="preserve">sätts in. I de flesta kliniska studier ledde proteinnivåer på </w:t>
      </w:r>
      <w:r w:rsidRPr="00A152B7">
        <w:rPr>
          <w:szCs w:val="22"/>
        </w:rPr>
        <w:t>≥ 2 g</w:t>
      </w:r>
      <w:r w:rsidRPr="000E7E31">
        <w:t xml:space="preserve"> /24</w:t>
      </w:r>
      <w:r w:rsidRPr="00A152B7">
        <w:rPr>
          <w:szCs w:val="22"/>
        </w:rPr>
        <w:t> </w:t>
      </w:r>
      <w:r w:rsidRPr="000E7E31">
        <w:t xml:space="preserve">timmar till att behandling </w:t>
      </w:r>
      <w:r w:rsidRPr="00A152B7">
        <w:rPr>
          <w:szCs w:val="22"/>
        </w:rPr>
        <w:t xml:space="preserve">med bevacizumab </w:t>
      </w:r>
      <w:r w:rsidRPr="000E7E31">
        <w:t>avbröts till dess att nivån återgick till &lt;</w:t>
      </w:r>
      <w:r w:rsidRPr="00A152B7">
        <w:rPr>
          <w:szCs w:val="22"/>
        </w:rPr>
        <w:t> 2 g</w:t>
      </w:r>
      <w:r w:rsidRPr="000E7E31">
        <w:t>/24</w:t>
      </w:r>
      <w:r w:rsidRPr="00A152B7">
        <w:rPr>
          <w:szCs w:val="22"/>
        </w:rPr>
        <w:t> </w:t>
      </w:r>
      <w:r w:rsidRPr="000E7E31">
        <w:t>timmar.</w:t>
      </w:r>
    </w:p>
    <w:p w14:paraId="17927C8C" w14:textId="77777777" w:rsidR="00E22C3D" w:rsidRPr="00A152B7" w:rsidRDefault="00E22C3D" w:rsidP="00F64BF9">
      <w:pPr>
        <w:spacing w:line="240" w:lineRule="auto"/>
        <w:rPr>
          <w:rFonts w:eastAsia="SimSun"/>
          <w:szCs w:val="22"/>
        </w:rPr>
      </w:pPr>
    </w:p>
    <w:p w14:paraId="69C0C413" w14:textId="323D0A6C" w:rsidR="00E22C3D" w:rsidRPr="000E7E31" w:rsidRDefault="00BE7CB1" w:rsidP="000E7E31">
      <w:pPr>
        <w:keepNext/>
        <w:spacing w:line="240" w:lineRule="auto"/>
        <w:rPr>
          <w:rFonts w:eastAsia="SimSun"/>
          <w:u w:val="single"/>
        </w:rPr>
      </w:pPr>
      <w:r w:rsidRPr="000E7E31">
        <w:rPr>
          <w:i/>
          <w:u w:val="single"/>
        </w:rPr>
        <w:t>Blödningar</w:t>
      </w:r>
      <w:r w:rsidRPr="000E7E31">
        <w:rPr>
          <w:u w:val="single"/>
        </w:rPr>
        <w:t xml:space="preserve"> (se avsnitt</w:t>
      </w:r>
      <w:r w:rsidRPr="00A152B7">
        <w:rPr>
          <w:szCs w:val="22"/>
          <w:u w:val="single"/>
        </w:rPr>
        <w:t> </w:t>
      </w:r>
      <w:r w:rsidRPr="000E7E31">
        <w:rPr>
          <w:u w:val="single"/>
        </w:rPr>
        <w:t>4.4)</w:t>
      </w:r>
    </w:p>
    <w:p w14:paraId="232EF61B" w14:textId="77777777" w:rsidR="00E22C3D" w:rsidRPr="00A152B7" w:rsidRDefault="00E22C3D" w:rsidP="00F64BF9">
      <w:pPr>
        <w:keepNext/>
        <w:spacing w:line="240" w:lineRule="auto"/>
        <w:rPr>
          <w:rFonts w:eastAsia="SimSun"/>
          <w:szCs w:val="22"/>
        </w:rPr>
      </w:pPr>
    </w:p>
    <w:p w14:paraId="5BA41E2F" w14:textId="48413B73" w:rsidR="00E22C3D" w:rsidRPr="000E7E31" w:rsidRDefault="00BE7CB1" w:rsidP="000E7E31">
      <w:pPr>
        <w:spacing w:line="240" w:lineRule="auto"/>
        <w:rPr>
          <w:rFonts w:eastAsia="SimSun"/>
        </w:rPr>
      </w:pPr>
      <w:r w:rsidRPr="000E7E31">
        <w:t>I kliniska studier oavsett indikation varierade den totala förekomsten av blödningar av NCI-CTCAE v.3 grad</w:t>
      </w:r>
      <w:r w:rsidRPr="00A152B7">
        <w:rPr>
          <w:szCs w:val="22"/>
        </w:rPr>
        <w:t> </w:t>
      </w:r>
      <w:r w:rsidRPr="000E7E31">
        <w:t>3-5 mellan 0,4</w:t>
      </w:r>
      <w:r w:rsidRPr="00A152B7">
        <w:rPr>
          <w:szCs w:val="22"/>
        </w:rPr>
        <w:t> </w:t>
      </w:r>
      <w:r w:rsidRPr="000E7E31">
        <w:t>% till 6,9</w:t>
      </w:r>
      <w:r w:rsidRPr="00A152B7">
        <w:rPr>
          <w:szCs w:val="22"/>
        </w:rPr>
        <w:t> </w:t>
      </w:r>
      <w:r w:rsidRPr="000E7E31">
        <w:t xml:space="preserve">% hos </w:t>
      </w:r>
      <w:r w:rsidRPr="00A152B7">
        <w:rPr>
          <w:szCs w:val="22"/>
        </w:rPr>
        <w:t xml:space="preserve">patienter </w:t>
      </w:r>
      <w:r w:rsidRPr="000E7E31">
        <w:t xml:space="preserve">behandlade </w:t>
      </w:r>
      <w:r w:rsidRPr="00A152B7">
        <w:rPr>
          <w:szCs w:val="22"/>
        </w:rPr>
        <w:t>med bevacizumab</w:t>
      </w:r>
      <w:r w:rsidRPr="000E7E31">
        <w:t>, jämfört med upp till 4,5</w:t>
      </w:r>
      <w:r w:rsidRPr="00A152B7">
        <w:rPr>
          <w:szCs w:val="22"/>
        </w:rPr>
        <w:t> </w:t>
      </w:r>
      <w:r w:rsidRPr="000E7E31">
        <w:t>% av patienterna i kontrollgruppen med kemoterapi.</w:t>
      </w:r>
    </w:p>
    <w:p w14:paraId="4226C9A4" w14:textId="77777777" w:rsidR="00E22C3D" w:rsidRPr="00A152B7" w:rsidRDefault="00E22C3D" w:rsidP="00F64BF9">
      <w:pPr>
        <w:spacing w:line="240" w:lineRule="auto"/>
        <w:rPr>
          <w:rFonts w:eastAsia="SimSun"/>
          <w:szCs w:val="22"/>
        </w:rPr>
      </w:pPr>
    </w:p>
    <w:p w14:paraId="651266E0" w14:textId="56666284" w:rsidR="00E22C3D" w:rsidRPr="000E7E31" w:rsidRDefault="00BE7CB1" w:rsidP="000E7E31">
      <w:pPr>
        <w:spacing w:line="240" w:lineRule="auto"/>
        <w:rPr>
          <w:rFonts w:eastAsia="SimSun"/>
        </w:rPr>
      </w:pPr>
      <w:r w:rsidRPr="000E7E31">
        <w:t>I en klinisk studie på patienter med kvarvarande, recidiverande eller metastaserande cervixcancer (studie GOG-0240), rapporterades blödningar av grad</w:t>
      </w:r>
      <w:r w:rsidRPr="00A152B7">
        <w:rPr>
          <w:szCs w:val="22"/>
        </w:rPr>
        <w:t> </w:t>
      </w:r>
      <w:r w:rsidRPr="000E7E31">
        <w:t>3-5 hos upp till 8,3</w:t>
      </w:r>
      <w:r w:rsidRPr="00A152B7">
        <w:rPr>
          <w:szCs w:val="22"/>
        </w:rPr>
        <w:t> </w:t>
      </w:r>
      <w:r w:rsidRPr="000E7E31">
        <w:t xml:space="preserve">% av patienterna som behandlades med </w:t>
      </w:r>
      <w:r w:rsidRPr="00A152B7">
        <w:rPr>
          <w:szCs w:val="22"/>
        </w:rPr>
        <w:t>bevacizumab</w:t>
      </w:r>
      <w:r w:rsidRPr="000E7E31">
        <w:t xml:space="preserve"> i kombination med paklitaxel och topotekan jämfört med upp till 4,6</w:t>
      </w:r>
      <w:r w:rsidRPr="00A152B7">
        <w:rPr>
          <w:szCs w:val="22"/>
        </w:rPr>
        <w:t> </w:t>
      </w:r>
      <w:r w:rsidRPr="000E7E31">
        <w:t>% av patienterna som enbart behandlades med paklitaxel och topotekan.</w:t>
      </w:r>
    </w:p>
    <w:p w14:paraId="0E019876" w14:textId="77777777" w:rsidR="00E22C3D" w:rsidRPr="00A152B7" w:rsidRDefault="00E22C3D" w:rsidP="00F64BF9">
      <w:pPr>
        <w:spacing w:line="240" w:lineRule="auto"/>
        <w:rPr>
          <w:rFonts w:eastAsia="SimSun"/>
          <w:szCs w:val="22"/>
        </w:rPr>
      </w:pPr>
    </w:p>
    <w:p w14:paraId="6E42AEB9" w14:textId="30DE44EF" w:rsidR="00E22C3D" w:rsidRPr="000E7E31" w:rsidRDefault="00BE7CB1" w:rsidP="000E7E31">
      <w:pPr>
        <w:spacing w:line="240" w:lineRule="auto"/>
      </w:pPr>
      <w:r w:rsidRPr="000E7E31">
        <w:t>De blödningar som har observerats i kliniska studier var framförallt blödningar förknippade med tumörer (se nedan) och mindre blödningar i hud och slemhinna (t</w:t>
      </w:r>
      <w:r w:rsidRPr="00A152B7">
        <w:rPr>
          <w:szCs w:val="22"/>
        </w:rPr>
        <w:t>.</w:t>
      </w:r>
      <w:r w:rsidRPr="000E7E31">
        <w:t>ex</w:t>
      </w:r>
      <w:r w:rsidRPr="00A152B7">
        <w:rPr>
          <w:szCs w:val="22"/>
        </w:rPr>
        <w:t>.</w:t>
      </w:r>
      <w:r w:rsidRPr="000E7E31">
        <w:t xml:space="preserve"> epistaxis).</w:t>
      </w:r>
    </w:p>
    <w:p w14:paraId="0F35D078" w14:textId="77777777" w:rsidR="00E22C3D" w:rsidRPr="00A152B7" w:rsidRDefault="00E22C3D" w:rsidP="00F64BF9">
      <w:pPr>
        <w:spacing w:line="240" w:lineRule="auto"/>
        <w:rPr>
          <w:szCs w:val="22"/>
        </w:rPr>
      </w:pPr>
    </w:p>
    <w:p w14:paraId="1E8B3661" w14:textId="5A075CA4" w:rsidR="00E22C3D" w:rsidRPr="00A152B7" w:rsidRDefault="00BE7CB1" w:rsidP="00F64BF9">
      <w:pPr>
        <w:keepNext/>
        <w:spacing w:line="240" w:lineRule="auto"/>
        <w:rPr>
          <w:i/>
          <w:iCs/>
          <w:szCs w:val="22"/>
          <w:u w:val="single"/>
        </w:rPr>
      </w:pPr>
      <w:r w:rsidRPr="000E7E31">
        <w:rPr>
          <w:i/>
          <w:u w:val="single"/>
        </w:rPr>
        <w:lastRenderedPageBreak/>
        <w:t>Tumörförknippad blödning</w:t>
      </w:r>
      <w:r w:rsidRPr="000E7E31">
        <w:rPr>
          <w:u w:val="single"/>
        </w:rPr>
        <w:t xml:space="preserve"> (se avsnitt</w:t>
      </w:r>
      <w:r w:rsidRPr="00A152B7">
        <w:rPr>
          <w:szCs w:val="22"/>
          <w:u w:val="single"/>
        </w:rPr>
        <w:t> </w:t>
      </w:r>
      <w:r w:rsidRPr="000E7E31">
        <w:rPr>
          <w:u w:val="single"/>
        </w:rPr>
        <w:t>4.4)</w:t>
      </w:r>
    </w:p>
    <w:p w14:paraId="460F50D3" w14:textId="77777777" w:rsidR="003767A6" w:rsidRPr="000E7E31" w:rsidRDefault="003767A6" w:rsidP="000E7E31">
      <w:pPr>
        <w:keepNext/>
        <w:spacing w:line="240" w:lineRule="auto"/>
      </w:pPr>
    </w:p>
    <w:p w14:paraId="5DB1F636" w14:textId="47EA374D" w:rsidR="00E22C3D" w:rsidRPr="000E7E31" w:rsidRDefault="00BE7CB1" w:rsidP="000E7E31">
      <w:pPr>
        <w:spacing w:line="240" w:lineRule="auto"/>
      </w:pPr>
      <w:r w:rsidRPr="000E7E31">
        <w:t>Större eller massiv lungblödning/hemoptys har framförallt observerats i studier hos patienter med icke-småcellig lungcancer. Möjliga riskfaktorer inkluderar skivepitelcancer, behandling med antireumatiska/antiinflammatoriska läkemedel, behandling med antikoagulantia, tidigare strålbehandling, behandling</w:t>
      </w:r>
      <w:r w:rsidRPr="00A152B7">
        <w:rPr>
          <w:szCs w:val="22"/>
        </w:rPr>
        <w:t xml:space="preserve"> med bevacizumab</w:t>
      </w:r>
      <w:r w:rsidRPr="000E7E31">
        <w:t>, ateroskleros i anamnesen, tumör med central placering och kaviterande tumörer innan eller under behandling. De enda variablerna som visade statistiskt signifikanta korrelationer med blödning var behandling</w:t>
      </w:r>
      <w:r w:rsidRPr="00A152B7">
        <w:rPr>
          <w:szCs w:val="22"/>
        </w:rPr>
        <w:t xml:space="preserve"> med bevacizumab</w:t>
      </w:r>
      <w:r w:rsidRPr="000E7E31">
        <w:t xml:space="preserve"> och skivepitelcancer. Patienter med icke-småcellig lungcancer med skivepitelcancer eller blandad histologi som dominerades av skivepitelcancer exkluderades från efterföljande fas III-studier, medan patienter med okänd tumörhistologi inkluderades.</w:t>
      </w:r>
    </w:p>
    <w:p w14:paraId="0F3F60B1" w14:textId="77777777" w:rsidR="00E22C3D" w:rsidRPr="00A152B7" w:rsidRDefault="00E22C3D" w:rsidP="00F64BF9">
      <w:pPr>
        <w:spacing w:line="240" w:lineRule="auto"/>
        <w:rPr>
          <w:szCs w:val="22"/>
        </w:rPr>
      </w:pPr>
    </w:p>
    <w:p w14:paraId="0D6D2F6F" w14:textId="1E9722C1" w:rsidR="00E22C3D" w:rsidRPr="000E7E31" w:rsidRDefault="00BE7CB1" w:rsidP="000E7E31">
      <w:pPr>
        <w:spacing w:line="240" w:lineRule="auto"/>
      </w:pPr>
      <w:r w:rsidRPr="000E7E31">
        <w:t>Hos patienter med icke-småcellig lungcancer med en histologi som inte dominerades av skivepitelcancer uppträdde blödningar av alla grader med en frekvens av upp till 9,3</w:t>
      </w:r>
      <w:r w:rsidRPr="00A152B7">
        <w:rPr>
          <w:szCs w:val="22"/>
        </w:rPr>
        <w:t> </w:t>
      </w:r>
      <w:r w:rsidRPr="000E7E31">
        <w:t xml:space="preserve">% när de behandlades med </w:t>
      </w:r>
      <w:r w:rsidRPr="00A152B7">
        <w:rPr>
          <w:szCs w:val="22"/>
        </w:rPr>
        <w:t>bevacizumab</w:t>
      </w:r>
      <w:r w:rsidRPr="000E7E31">
        <w:t xml:space="preserve"> plus kemoterapi jämfört med upp till 5% hos de patienter som behandlades med enbart kemoterapi. Blödningar av grad</w:t>
      </w:r>
      <w:r w:rsidRPr="00A152B7">
        <w:rPr>
          <w:szCs w:val="22"/>
        </w:rPr>
        <w:t> </w:t>
      </w:r>
      <w:r w:rsidRPr="000E7E31">
        <w:t>3-5 har observerats hos upp till 2,3</w:t>
      </w:r>
      <w:r w:rsidRPr="00A152B7">
        <w:rPr>
          <w:szCs w:val="22"/>
        </w:rPr>
        <w:t> </w:t>
      </w:r>
      <w:r w:rsidRPr="000E7E31">
        <w:t xml:space="preserve">% av patienterna som behandlades med </w:t>
      </w:r>
      <w:r w:rsidRPr="00A152B7">
        <w:rPr>
          <w:szCs w:val="22"/>
        </w:rPr>
        <w:t>bevacizumab</w:t>
      </w:r>
      <w:r w:rsidRPr="000E7E31">
        <w:t xml:space="preserve"> plus kemoterapi jämför med &lt;</w:t>
      </w:r>
      <w:r w:rsidRPr="00A152B7">
        <w:rPr>
          <w:szCs w:val="22"/>
        </w:rPr>
        <w:t> </w:t>
      </w:r>
      <w:r w:rsidRPr="000E7E31">
        <w:t>1</w:t>
      </w:r>
      <w:r w:rsidRPr="00A152B7">
        <w:rPr>
          <w:szCs w:val="22"/>
        </w:rPr>
        <w:t> </w:t>
      </w:r>
      <w:r w:rsidRPr="000E7E31">
        <w:t>% med enbart kemoterapi (NCI-CTCAE v.3). Större eller massiv lungblödning/hemoptys kan uppträda plötsligt och upp till två tredjedelar av de allvarligaste lungblödningarna hade dödlig utgång.</w:t>
      </w:r>
    </w:p>
    <w:p w14:paraId="30C17397" w14:textId="77777777" w:rsidR="00E22C3D" w:rsidRPr="00A152B7" w:rsidRDefault="00E22C3D" w:rsidP="00F64BF9">
      <w:pPr>
        <w:spacing w:line="240" w:lineRule="auto"/>
        <w:rPr>
          <w:szCs w:val="22"/>
        </w:rPr>
      </w:pPr>
    </w:p>
    <w:p w14:paraId="087C3F86" w14:textId="3CA778A6" w:rsidR="00E22C3D" w:rsidRPr="000E7E31" w:rsidRDefault="00BE7CB1" w:rsidP="000E7E31">
      <w:pPr>
        <w:spacing w:line="240" w:lineRule="auto"/>
      </w:pPr>
      <w:r w:rsidRPr="000E7E31">
        <w:t>Gastrointestinala blödningar, inklusive rektalblödning och melena, har rapporterats hos patienter med kolorektalcancer, och har utvärderats som tumörförknippade blödningar.</w:t>
      </w:r>
    </w:p>
    <w:p w14:paraId="219DBF17" w14:textId="77777777" w:rsidR="00E22C3D" w:rsidRPr="00A152B7" w:rsidRDefault="00E22C3D" w:rsidP="00F64BF9">
      <w:pPr>
        <w:spacing w:line="240" w:lineRule="auto"/>
        <w:rPr>
          <w:szCs w:val="22"/>
        </w:rPr>
      </w:pPr>
    </w:p>
    <w:p w14:paraId="3BB88CCE" w14:textId="271D0A60" w:rsidR="00E22C3D" w:rsidRPr="00A152B7" w:rsidRDefault="00BE7CB1" w:rsidP="00F64BF9">
      <w:pPr>
        <w:spacing w:line="240" w:lineRule="auto"/>
        <w:rPr>
          <w:szCs w:val="22"/>
        </w:rPr>
      </w:pPr>
      <w:r w:rsidRPr="000E7E31">
        <w:t>Tumörförknippad blödning sågs också i sällsynta fall i andra tumörtyper och lokalisationer, inklusive fall av blödning i det centrala nervsystemet (CNS) hos patienter med metastaser i CNS (se avsnitt</w:t>
      </w:r>
      <w:r w:rsidRPr="00A152B7">
        <w:rPr>
          <w:szCs w:val="22"/>
        </w:rPr>
        <w:t> </w:t>
      </w:r>
      <w:r w:rsidRPr="000E7E31">
        <w:t>4.4).</w:t>
      </w:r>
    </w:p>
    <w:p w14:paraId="31FE7E33" w14:textId="77777777" w:rsidR="00E22C3D" w:rsidRPr="000E7E31" w:rsidRDefault="00E22C3D" w:rsidP="000E7E31">
      <w:pPr>
        <w:spacing w:line="240" w:lineRule="auto"/>
      </w:pPr>
    </w:p>
    <w:p w14:paraId="0B3C2952" w14:textId="16D3F876" w:rsidR="00E22C3D" w:rsidRPr="000E7E31" w:rsidRDefault="00BE7CB1" w:rsidP="000E7E31">
      <w:pPr>
        <w:spacing w:line="240" w:lineRule="auto"/>
      </w:pPr>
      <w:r w:rsidRPr="000E7E31">
        <w:t>Incidensen av blödning i CNS hos patienter med obehandlade metastaser i CNS som behandlas med bevacizumab har inte utvärderats prospektivt i randomiserade kliniska studier. I en explorativ retrospektiv analys av data från 13 avslutade randomiserade prövningar hos patienter med olika tumörtyper fick 3 av 91</w:t>
      </w:r>
      <w:r w:rsidRPr="00A152B7">
        <w:rPr>
          <w:szCs w:val="22"/>
        </w:rPr>
        <w:t> </w:t>
      </w:r>
      <w:r w:rsidRPr="000E7E31">
        <w:t>patienter (3,3</w:t>
      </w:r>
      <w:r w:rsidRPr="00A152B7">
        <w:rPr>
          <w:szCs w:val="22"/>
        </w:rPr>
        <w:t> </w:t>
      </w:r>
      <w:r w:rsidRPr="000E7E31">
        <w:t>%) med hjärnmetastaser blödning i CNS (samtliga grad</w:t>
      </w:r>
      <w:r w:rsidRPr="00A152B7">
        <w:rPr>
          <w:szCs w:val="22"/>
        </w:rPr>
        <w:t> </w:t>
      </w:r>
      <w:r w:rsidRPr="000E7E31">
        <w:t>4) när de behandlades med bevacizumab, jämfört med 1 fall (grad</w:t>
      </w:r>
      <w:r w:rsidRPr="00A152B7">
        <w:rPr>
          <w:szCs w:val="22"/>
        </w:rPr>
        <w:t> </w:t>
      </w:r>
      <w:r w:rsidRPr="000E7E31">
        <w:t>5) av 96</w:t>
      </w:r>
      <w:r w:rsidRPr="00A152B7">
        <w:rPr>
          <w:szCs w:val="22"/>
        </w:rPr>
        <w:t> </w:t>
      </w:r>
      <w:r w:rsidRPr="000E7E31">
        <w:t>patienter (1</w:t>
      </w:r>
      <w:r w:rsidRPr="00A152B7">
        <w:rPr>
          <w:szCs w:val="22"/>
        </w:rPr>
        <w:t> </w:t>
      </w:r>
      <w:r w:rsidRPr="000E7E31">
        <w:t>%) som inte exponerades för bevacizumab. I två efterföljande studier på patienter med behandlade hjärnmetastaser (vilka inkluderade omkring 800</w:t>
      </w:r>
      <w:r w:rsidRPr="00A152B7">
        <w:rPr>
          <w:szCs w:val="22"/>
        </w:rPr>
        <w:t> </w:t>
      </w:r>
      <w:r w:rsidRPr="000E7E31">
        <w:t>patienter) rapporterades ett fall av CNS-blödning av grad</w:t>
      </w:r>
      <w:r w:rsidRPr="00A152B7">
        <w:rPr>
          <w:szCs w:val="22"/>
        </w:rPr>
        <w:t> </w:t>
      </w:r>
      <w:r w:rsidRPr="000E7E31">
        <w:t>2 hos 83</w:t>
      </w:r>
      <w:r w:rsidRPr="00A152B7">
        <w:rPr>
          <w:szCs w:val="22"/>
        </w:rPr>
        <w:t> </w:t>
      </w:r>
      <w:r w:rsidRPr="000E7E31">
        <w:t>försökspersoner behandlade med bevacizumab (1,2</w:t>
      </w:r>
      <w:r w:rsidRPr="00A152B7">
        <w:rPr>
          <w:szCs w:val="22"/>
        </w:rPr>
        <w:t> </w:t>
      </w:r>
      <w:r w:rsidRPr="000E7E31">
        <w:t>%) vid tidpunkten för interimsanalys av säkerheten (NCI-CTCAE v.3).</w:t>
      </w:r>
    </w:p>
    <w:p w14:paraId="1E09EA82" w14:textId="5CEF874E" w:rsidR="00E22C3D" w:rsidRPr="00A152B7" w:rsidRDefault="00E22C3D" w:rsidP="00F64BF9">
      <w:pPr>
        <w:spacing w:line="240" w:lineRule="auto"/>
        <w:rPr>
          <w:szCs w:val="22"/>
        </w:rPr>
      </w:pPr>
    </w:p>
    <w:p w14:paraId="7D764E25" w14:textId="47BCBCD7" w:rsidR="00E22C3D" w:rsidRPr="00A152B7" w:rsidRDefault="00BE7CB1" w:rsidP="00F64BF9">
      <w:pPr>
        <w:spacing w:line="240" w:lineRule="auto"/>
        <w:rPr>
          <w:szCs w:val="22"/>
        </w:rPr>
      </w:pPr>
      <w:r w:rsidRPr="00A152B7">
        <w:rPr>
          <w:szCs w:val="22"/>
        </w:rPr>
        <w:t>Genomgående i</w:t>
      </w:r>
      <w:r w:rsidRPr="000E7E31">
        <w:t xml:space="preserve"> alla kliniska prövningar har hud- och slemhinneblödningar setts hos upp till 50</w:t>
      </w:r>
      <w:r w:rsidRPr="00A152B7">
        <w:rPr>
          <w:szCs w:val="22"/>
        </w:rPr>
        <w:t> %</w:t>
      </w:r>
      <w:r w:rsidRPr="000E7E31">
        <w:t xml:space="preserve"> av patienterna behandlade med </w:t>
      </w:r>
      <w:r w:rsidRPr="00A152B7">
        <w:rPr>
          <w:szCs w:val="22"/>
        </w:rPr>
        <w:t>bevacizumab</w:t>
      </w:r>
      <w:r w:rsidRPr="000E7E31">
        <w:t>. Vanligast förekommande var epistaxis av NCI-CTCAE v.3 grad</w:t>
      </w:r>
      <w:r w:rsidRPr="00A152B7">
        <w:rPr>
          <w:szCs w:val="22"/>
        </w:rPr>
        <w:t> </w:t>
      </w:r>
      <w:r w:rsidRPr="000E7E31">
        <w:t>1 som varade mindre än 5</w:t>
      </w:r>
      <w:r w:rsidRPr="00A152B7">
        <w:rPr>
          <w:szCs w:val="22"/>
        </w:rPr>
        <w:t> </w:t>
      </w:r>
      <w:r w:rsidRPr="000E7E31">
        <w:t xml:space="preserve">minuter, förbättrades utan medicinsk åtgärd och som inte krävde någon förändring av behandlingen med </w:t>
      </w:r>
      <w:r w:rsidRPr="00A152B7">
        <w:rPr>
          <w:szCs w:val="22"/>
        </w:rPr>
        <w:t>bevacizumab</w:t>
      </w:r>
      <w:r w:rsidRPr="000E7E31">
        <w:t>. Kliniska säkerhetsdata antyder att incidensen av mindre slemhinneblödningar (t</w:t>
      </w:r>
      <w:r w:rsidRPr="00A152B7">
        <w:rPr>
          <w:szCs w:val="22"/>
        </w:rPr>
        <w:t>.</w:t>
      </w:r>
      <w:r w:rsidRPr="000E7E31">
        <w:t>ex</w:t>
      </w:r>
      <w:r w:rsidRPr="00A152B7">
        <w:rPr>
          <w:szCs w:val="22"/>
        </w:rPr>
        <w:t>.</w:t>
      </w:r>
      <w:r w:rsidRPr="000E7E31">
        <w:t xml:space="preserve"> epistaxis) kan vara dosberoende.</w:t>
      </w:r>
    </w:p>
    <w:p w14:paraId="3EA0E83D" w14:textId="77777777" w:rsidR="00E22C3D" w:rsidRPr="000E7E31" w:rsidRDefault="00E22C3D" w:rsidP="000E7E31">
      <w:pPr>
        <w:spacing w:line="240" w:lineRule="auto"/>
      </w:pPr>
    </w:p>
    <w:p w14:paraId="3DFA3D4F" w14:textId="0D27D0BE" w:rsidR="00E22C3D" w:rsidRDefault="00BE7CB1" w:rsidP="000E7E31">
      <w:pPr>
        <w:spacing w:line="240" w:lineRule="auto"/>
      </w:pPr>
      <w:r w:rsidRPr="000E7E31">
        <w:t>Det har även i mindre utsträckning förekommit fall av smärre hud- och slemhinneblödningar i andra lokalisationer, såsom tandköttsblödning eller vaginal blödning.</w:t>
      </w:r>
    </w:p>
    <w:p w14:paraId="4B7FB874" w14:textId="77777777" w:rsidR="0040452C" w:rsidRPr="000E7E31" w:rsidRDefault="0040452C" w:rsidP="000E7E31">
      <w:pPr>
        <w:spacing w:line="240" w:lineRule="auto"/>
      </w:pPr>
    </w:p>
    <w:p w14:paraId="071B8790" w14:textId="6D438606" w:rsidR="00E22C3D" w:rsidRPr="00F34660" w:rsidRDefault="007D5516" w:rsidP="000E7E31">
      <w:pPr>
        <w:keepNext/>
        <w:spacing w:line="240" w:lineRule="auto"/>
        <w:rPr>
          <w:u w:val="single"/>
          <w:lang w:val="nb-NO"/>
        </w:rPr>
      </w:pPr>
      <w:r w:rsidRPr="00F34660">
        <w:rPr>
          <w:u w:val="single"/>
          <w:lang w:val="nb-NO"/>
        </w:rPr>
        <w:t>Tromboemboli</w:t>
      </w:r>
      <w:r w:rsidR="00BE7CB1" w:rsidRPr="00F34660">
        <w:rPr>
          <w:u w:val="single"/>
          <w:lang w:val="nb-NO"/>
        </w:rPr>
        <w:t xml:space="preserve"> (se avsnitt</w:t>
      </w:r>
      <w:r w:rsidR="00BE7CB1" w:rsidRPr="00F34660">
        <w:rPr>
          <w:szCs w:val="22"/>
          <w:u w:val="single"/>
          <w:lang w:val="nb-NO"/>
        </w:rPr>
        <w:t> </w:t>
      </w:r>
      <w:r w:rsidR="00BE7CB1" w:rsidRPr="00F34660">
        <w:rPr>
          <w:u w:val="single"/>
          <w:lang w:val="nb-NO"/>
        </w:rPr>
        <w:t>4.4</w:t>
      </w:r>
      <w:r w:rsidR="00BE7CB1" w:rsidRPr="00F34660">
        <w:rPr>
          <w:szCs w:val="22"/>
          <w:u w:val="single"/>
          <w:lang w:val="nb-NO"/>
        </w:rPr>
        <w:t>)</w:t>
      </w:r>
    </w:p>
    <w:p w14:paraId="462C4214" w14:textId="77777777" w:rsidR="00E22C3D" w:rsidRPr="00F34660" w:rsidRDefault="00E22C3D" w:rsidP="00F64BF9">
      <w:pPr>
        <w:keepNext/>
        <w:spacing w:line="240" w:lineRule="auto"/>
        <w:rPr>
          <w:szCs w:val="22"/>
          <w:lang w:val="nb-NO"/>
        </w:rPr>
      </w:pPr>
    </w:p>
    <w:p w14:paraId="3DFEE003" w14:textId="527992CF" w:rsidR="0040452C" w:rsidRPr="00F34660" w:rsidRDefault="00BE7CB1" w:rsidP="00674BA9">
      <w:pPr>
        <w:spacing w:line="240" w:lineRule="auto"/>
        <w:rPr>
          <w:lang w:val="nb-NO"/>
        </w:rPr>
      </w:pPr>
      <w:r w:rsidRPr="00F34660">
        <w:rPr>
          <w:i/>
          <w:lang w:val="nb-NO"/>
        </w:rPr>
        <w:t xml:space="preserve">Arteriell </w:t>
      </w:r>
      <w:r w:rsidR="007D5516" w:rsidRPr="00F34660">
        <w:rPr>
          <w:i/>
          <w:lang w:val="nb-NO"/>
        </w:rPr>
        <w:t>tromboemboli</w:t>
      </w:r>
      <w:r w:rsidR="007D5516" w:rsidRPr="00F34660">
        <w:rPr>
          <w:lang w:val="nb-NO"/>
        </w:rPr>
        <w:t xml:space="preserve">: </w:t>
      </w:r>
    </w:p>
    <w:p w14:paraId="2AEFDDE5" w14:textId="6D3377DB" w:rsidR="00E22C3D" w:rsidRPr="000E7E31" w:rsidRDefault="00BE7CB1" w:rsidP="000E7E31">
      <w:pPr>
        <w:spacing w:line="240" w:lineRule="auto"/>
      </w:pPr>
      <w:r w:rsidRPr="000E7E31">
        <w:t xml:space="preserve">En ökad incidens av arteriell </w:t>
      </w:r>
      <w:r w:rsidR="007D5516" w:rsidRPr="00F95F8D">
        <w:t>tromboemboli</w:t>
      </w:r>
      <w:r w:rsidRPr="000E7E31">
        <w:t xml:space="preserve"> observerades hos patienter som behandlades med </w:t>
      </w:r>
      <w:r w:rsidRPr="00A152B7">
        <w:rPr>
          <w:szCs w:val="22"/>
        </w:rPr>
        <w:t>bevacizumab oavsett indikation</w:t>
      </w:r>
      <w:r w:rsidRPr="000E7E31">
        <w:t xml:space="preserve">, och omfattade </w:t>
      </w:r>
      <w:r w:rsidR="007D5516" w:rsidRPr="00F95F8D">
        <w:t>cerebrovaskulär insult</w:t>
      </w:r>
      <w:r w:rsidRPr="000E7E31">
        <w:t>, hjärtinfarkter, transitoriska ischemiska attacker (TIA) och andra arteriella tromboemboliska händelser.</w:t>
      </w:r>
    </w:p>
    <w:p w14:paraId="4F2071DB" w14:textId="77777777" w:rsidR="00E22C3D" w:rsidRPr="00A152B7" w:rsidRDefault="00E22C3D" w:rsidP="00F64BF9">
      <w:pPr>
        <w:spacing w:line="240" w:lineRule="auto"/>
        <w:rPr>
          <w:szCs w:val="22"/>
        </w:rPr>
      </w:pPr>
    </w:p>
    <w:p w14:paraId="2ABCCC55" w14:textId="6A89F109" w:rsidR="00E22C3D" w:rsidRPr="000E7E31" w:rsidRDefault="00BE7CB1" w:rsidP="000E7E31">
      <w:pPr>
        <w:spacing w:line="240" w:lineRule="auto"/>
      </w:pPr>
      <w:r w:rsidRPr="000E7E31">
        <w:t>I kliniska studier varierade den totala incidensen av arteriella tromboemboliska reaktioner upp till 3,8</w:t>
      </w:r>
      <w:r w:rsidRPr="00A152B7">
        <w:rPr>
          <w:szCs w:val="22"/>
        </w:rPr>
        <w:t> </w:t>
      </w:r>
      <w:r w:rsidRPr="000E7E31">
        <w:t xml:space="preserve">% i behandlingsgrupperna som innehöll </w:t>
      </w:r>
      <w:r w:rsidRPr="00A152B7">
        <w:rPr>
          <w:szCs w:val="22"/>
        </w:rPr>
        <w:t>bevacizumab</w:t>
      </w:r>
      <w:r w:rsidRPr="000E7E31">
        <w:t xml:space="preserve"> jämfört med upp till 2,1</w:t>
      </w:r>
      <w:r w:rsidRPr="00A152B7">
        <w:rPr>
          <w:szCs w:val="22"/>
        </w:rPr>
        <w:t> </w:t>
      </w:r>
      <w:r w:rsidRPr="000E7E31">
        <w:t>% i kontrollgrupperna med kemoterapi. Dödlig utgång rapporterades hos 0,8</w:t>
      </w:r>
      <w:r w:rsidRPr="00A152B7">
        <w:rPr>
          <w:szCs w:val="22"/>
        </w:rPr>
        <w:t> </w:t>
      </w:r>
      <w:r w:rsidRPr="000E7E31">
        <w:t xml:space="preserve">% av patienterna som behandlades med </w:t>
      </w:r>
      <w:r w:rsidRPr="00A152B7">
        <w:rPr>
          <w:szCs w:val="22"/>
        </w:rPr>
        <w:t>bevacizumab</w:t>
      </w:r>
      <w:r w:rsidRPr="000E7E31">
        <w:t xml:space="preserve"> jämfört med 0,5</w:t>
      </w:r>
      <w:r w:rsidRPr="00A152B7">
        <w:rPr>
          <w:szCs w:val="22"/>
        </w:rPr>
        <w:t> </w:t>
      </w:r>
      <w:r w:rsidRPr="000E7E31">
        <w:t xml:space="preserve">% av patienterna som enbart fick kemoterapi. </w:t>
      </w:r>
      <w:r w:rsidR="007D5516" w:rsidRPr="00F95F8D">
        <w:t>Cerebrovaskulär insult</w:t>
      </w:r>
      <w:r w:rsidRPr="000E7E31">
        <w:t xml:space="preserve"> (inklusive transitorisk ischemisk attack) rapporterades hos upp till 2,7</w:t>
      </w:r>
      <w:r w:rsidRPr="00A152B7">
        <w:rPr>
          <w:szCs w:val="22"/>
        </w:rPr>
        <w:t> </w:t>
      </w:r>
      <w:r w:rsidRPr="000E7E31">
        <w:t xml:space="preserve">% av </w:t>
      </w:r>
      <w:r w:rsidRPr="000E7E31">
        <w:lastRenderedPageBreak/>
        <w:t xml:space="preserve">patienterna behandlade med </w:t>
      </w:r>
      <w:r w:rsidRPr="00A152B7">
        <w:rPr>
          <w:szCs w:val="22"/>
        </w:rPr>
        <w:t>bevacizumab</w:t>
      </w:r>
      <w:r w:rsidRPr="000E7E31">
        <w:t xml:space="preserve"> i kombination med kemoterapi jämfört med upp till 0,5</w:t>
      </w:r>
      <w:r w:rsidRPr="00A152B7">
        <w:rPr>
          <w:szCs w:val="22"/>
        </w:rPr>
        <w:t> </w:t>
      </w:r>
      <w:r w:rsidRPr="000E7E31">
        <w:t>% av patienterna behandlade med enbart kemoterapi. Hjärtinfarkt rapporterades hos upp till 1,4</w:t>
      </w:r>
      <w:r w:rsidRPr="00A152B7">
        <w:rPr>
          <w:szCs w:val="22"/>
        </w:rPr>
        <w:t> </w:t>
      </w:r>
      <w:r w:rsidRPr="000E7E31">
        <w:t xml:space="preserve">% av patienterna behandlade med </w:t>
      </w:r>
      <w:r w:rsidRPr="00A152B7">
        <w:rPr>
          <w:szCs w:val="22"/>
        </w:rPr>
        <w:t>bevacizumab</w:t>
      </w:r>
      <w:r w:rsidRPr="000E7E31">
        <w:t xml:space="preserve"> i kombination med kemoterapi jämfört med upp till 0,7</w:t>
      </w:r>
      <w:r w:rsidRPr="00A152B7">
        <w:rPr>
          <w:szCs w:val="22"/>
        </w:rPr>
        <w:t> </w:t>
      </w:r>
      <w:r w:rsidRPr="000E7E31">
        <w:t>% av patienterna behandlade med enbart kemoterapi.</w:t>
      </w:r>
    </w:p>
    <w:p w14:paraId="27F79054" w14:textId="77777777" w:rsidR="00E22C3D" w:rsidRPr="00A152B7" w:rsidRDefault="00E22C3D" w:rsidP="00F64BF9">
      <w:pPr>
        <w:spacing w:line="240" w:lineRule="auto"/>
        <w:rPr>
          <w:szCs w:val="22"/>
        </w:rPr>
      </w:pPr>
    </w:p>
    <w:p w14:paraId="5F68A9E0" w14:textId="48F0D670" w:rsidR="00E22C3D" w:rsidRPr="000E7E31" w:rsidRDefault="00BE7CB1" w:rsidP="000E7E31">
      <w:pPr>
        <w:spacing w:line="240" w:lineRule="auto"/>
      </w:pPr>
      <w:r w:rsidRPr="000E7E31">
        <w:t xml:space="preserve">I en klinisk studie som utvärderade </w:t>
      </w:r>
      <w:r w:rsidRPr="00A152B7">
        <w:rPr>
          <w:szCs w:val="22"/>
        </w:rPr>
        <w:t>bevacizumab</w:t>
      </w:r>
      <w:r w:rsidRPr="000E7E31">
        <w:t xml:space="preserve"> i kombination med 5-</w:t>
      </w:r>
      <w:r w:rsidRPr="00A152B7">
        <w:rPr>
          <w:szCs w:val="22"/>
        </w:rPr>
        <w:t>florouracil</w:t>
      </w:r>
      <w:r w:rsidRPr="000E7E31">
        <w:t xml:space="preserve">/folsyra, AVF2192g, inkluderades patienter med metastaserad kolorektalcancer för vilka behandling med irinotekan inte var lämplig. I denna studie observerades arteriell </w:t>
      </w:r>
      <w:r w:rsidR="007D5516" w:rsidRPr="00F95F8D">
        <w:t>tromboemboli</w:t>
      </w:r>
      <w:r w:rsidRPr="000E7E31">
        <w:t xml:space="preserve"> hos 11% (11/100) av patienterna jämfört med 5,8% (6/104) i kontrollgruppen med kemoterapi.</w:t>
      </w:r>
    </w:p>
    <w:p w14:paraId="4D49DB87" w14:textId="77777777" w:rsidR="00E22C3D" w:rsidRPr="00A152B7" w:rsidRDefault="00E22C3D" w:rsidP="00F64BF9">
      <w:pPr>
        <w:spacing w:line="240" w:lineRule="auto"/>
        <w:rPr>
          <w:szCs w:val="22"/>
        </w:rPr>
      </w:pPr>
    </w:p>
    <w:p w14:paraId="30FF5911" w14:textId="5A5F5D4E" w:rsidR="0040452C" w:rsidRPr="00674BA9" w:rsidRDefault="00BE7CB1" w:rsidP="00674BA9">
      <w:pPr>
        <w:spacing w:line="240" w:lineRule="auto"/>
      </w:pPr>
      <w:r w:rsidRPr="000E7E31">
        <w:rPr>
          <w:i/>
        </w:rPr>
        <w:t xml:space="preserve">Venös </w:t>
      </w:r>
      <w:r w:rsidR="007D5516" w:rsidRPr="00F95F8D">
        <w:rPr>
          <w:i/>
        </w:rPr>
        <w:t>tromboemboli</w:t>
      </w:r>
      <w:r w:rsidR="007D5516" w:rsidRPr="00F95F8D">
        <w:t xml:space="preserve">: </w:t>
      </w:r>
    </w:p>
    <w:p w14:paraId="2577AC20" w14:textId="56E03892" w:rsidR="00E22C3D" w:rsidRPr="000E7E31" w:rsidRDefault="00BE7CB1" w:rsidP="000E7E31">
      <w:pPr>
        <w:spacing w:line="240" w:lineRule="auto"/>
      </w:pPr>
      <w:r w:rsidRPr="000E7E31">
        <w:t xml:space="preserve">Incidensen för venös </w:t>
      </w:r>
      <w:r w:rsidR="007D5516" w:rsidRPr="00F95F8D">
        <w:t>tromboemboli</w:t>
      </w:r>
      <w:r w:rsidRPr="000E7E31">
        <w:t xml:space="preserve"> i kliniska studier var likvärdig för patienter som fick </w:t>
      </w:r>
      <w:r w:rsidRPr="00A152B7">
        <w:rPr>
          <w:szCs w:val="22"/>
        </w:rPr>
        <w:t>bevacizumab</w:t>
      </w:r>
      <w:r w:rsidRPr="000E7E31">
        <w:t xml:space="preserve"> i kombination med kemoterapi jämfört med dem som enbart fick kemoterapi. Venösa tromboemboliska reaktioner omfattade djup ventrombos, </w:t>
      </w:r>
      <w:r w:rsidR="00585538">
        <w:rPr>
          <w:szCs w:val="22"/>
        </w:rPr>
        <w:t>lungemboli</w:t>
      </w:r>
      <w:r w:rsidRPr="000E7E31">
        <w:t xml:space="preserve"> och tromboflebit.</w:t>
      </w:r>
    </w:p>
    <w:p w14:paraId="7B13188B" w14:textId="77777777" w:rsidR="00E22C3D" w:rsidRPr="00A152B7" w:rsidRDefault="00E22C3D" w:rsidP="00F64BF9">
      <w:pPr>
        <w:spacing w:line="240" w:lineRule="auto"/>
        <w:rPr>
          <w:szCs w:val="22"/>
        </w:rPr>
      </w:pPr>
    </w:p>
    <w:p w14:paraId="26A1934B" w14:textId="100CC7E4" w:rsidR="00E22C3D" w:rsidRPr="000E7E31" w:rsidRDefault="00BE7CB1" w:rsidP="000E7E31">
      <w:pPr>
        <w:spacing w:line="240" w:lineRule="auto"/>
      </w:pPr>
      <w:r w:rsidRPr="000E7E31">
        <w:t>I kliniska studier oavsett indikation varierade den totala incidensen för venösa tromboemboliska reaktioner från 2,8</w:t>
      </w:r>
      <w:r w:rsidRPr="00A152B7">
        <w:rPr>
          <w:szCs w:val="22"/>
        </w:rPr>
        <w:t> </w:t>
      </w:r>
      <w:r w:rsidRPr="000E7E31">
        <w:t>% till 17,3</w:t>
      </w:r>
      <w:r w:rsidRPr="00A152B7">
        <w:rPr>
          <w:szCs w:val="22"/>
        </w:rPr>
        <w:t> </w:t>
      </w:r>
      <w:r w:rsidRPr="000E7E31">
        <w:t xml:space="preserve">% hos </w:t>
      </w:r>
      <w:r w:rsidRPr="00A152B7">
        <w:rPr>
          <w:szCs w:val="22"/>
        </w:rPr>
        <w:t xml:space="preserve">patienter </w:t>
      </w:r>
      <w:r w:rsidRPr="000E7E31">
        <w:t xml:space="preserve">behandlade </w:t>
      </w:r>
      <w:r w:rsidRPr="00A152B7">
        <w:rPr>
          <w:szCs w:val="22"/>
        </w:rPr>
        <w:t>med bevacizumab</w:t>
      </w:r>
      <w:r w:rsidRPr="000E7E31">
        <w:t xml:space="preserve"> jämfört med 3,2</w:t>
      </w:r>
      <w:r w:rsidRPr="00A152B7">
        <w:rPr>
          <w:szCs w:val="22"/>
        </w:rPr>
        <w:t> </w:t>
      </w:r>
      <w:r w:rsidRPr="000E7E31">
        <w:t>% till 15,6</w:t>
      </w:r>
      <w:r w:rsidRPr="00A152B7">
        <w:rPr>
          <w:szCs w:val="22"/>
        </w:rPr>
        <w:t> </w:t>
      </w:r>
      <w:r w:rsidRPr="000E7E31">
        <w:t>% i kontrollgrupperna.</w:t>
      </w:r>
    </w:p>
    <w:p w14:paraId="1F9C7565" w14:textId="77777777" w:rsidR="00E22C3D" w:rsidRPr="00A152B7" w:rsidRDefault="00E22C3D" w:rsidP="00F64BF9">
      <w:pPr>
        <w:spacing w:line="240" w:lineRule="auto"/>
        <w:rPr>
          <w:szCs w:val="22"/>
        </w:rPr>
      </w:pPr>
    </w:p>
    <w:p w14:paraId="505072AA" w14:textId="555D40D5" w:rsidR="00E22C3D" w:rsidRPr="000E7E31" w:rsidRDefault="00BE7CB1" w:rsidP="000E7E31">
      <w:pPr>
        <w:spacing w:line="240" w:lineRule="auto"/>
      </w:pPr>
      <w:r w:rsidRPr="000E7E31">
        <w:t>Venösa tromboemboliska reaktioner av grad</w:t>
      </w:r>
      <w:r w:rsidRPr="00A152B7">
        <w:rPr>
          <w:szCs w:val="22"/>
        </w:rPr>
        <w:t> </w:t>
      </w:r>
      <w:r w:rsidRPr="000E7E31">
        <w:t>3-5 (NCI-CTCAE v.3) har rapporterats hos upp till 7,8% av de patienter som behandlats med kemoterapi plus bevacizumab jämfört med upp till 4,9% av de patienter som behandlats med enbart kemoterapi (för alla indikationer utom kvarvarande, recidiverande, eller metastaserad cervixcancer).</w:t>
      </w:r>
    </w:p>
    <w:p w14:paraId="394BCED5" w14:textId="77777777" w:rsidR="00E22C3D" w:rsidRPr="00A152B7" w:rsidRDefault="00E22C3D" w:rsidP="00F64BF9">
      <w:pPr>
        <w:spacing w:line="240" w:lineRule="auto"/>
        <w:rPr>
          <w:szCs w:val="22"/>
        </w:rPr>
      </w:pPr>
    </w:p>
    <w:p w14:paraId="2C4A8A83" w14:textId="3D0872C9" w:rsidR="00E22C3D" w:rsidRPr="000E7E31" w:rsidRDefault="00BE7CB1" w:rsidP="000E7E31">
      <w:pPr>
        <w:spacing w:line="240" w:lineRule="auto"/>
      </w:pPr>
      <w:r w:rsidRPr="000E7E31">
        <w:t>I en klinisk studie på patienter med kvarvarande, recidiverande eller metastaserande cervixcancer (studie GOG-0240), rapporterades venösa tromboemboliska händelser av grad</w:t>
      </w:r>
      <w:r w:rsidRPr="00A152B7">
        <w:rPr>
          <w:szCs w:val="22"/>
        </w:rPr>
        <w:t> </w:t>
      </w:r>
      <w:r w:rsidRPr="000E7E31">
        <w:t>3-5 hos upp till 15,6</w:t>
      </w:r>
      <w:r w:rsidRPr="00A152B7">
        <w:rPr>
          <w:szCs w:val="22"/>
        </w:rPr>
        <w:t> </w:t>
      </w:r>
      <w:r w:rsidRPr="000E7E31">
        <w:t xml:space="preserve">% av patienterna som behandlades med </w:t>
      </w:r>
      <w:r w:rsidRPr="00A152B7">
        <w:rPr>
          <w:szCs w:val="22"/>
        </w:rPr>
        <w:t>bevacizumab</w:t>
      </w:r>
      <w:r w:rsidRPr="000E7E31">
        <w:t xml:space="preserve"> i kombination med paklitaxel och cisplatin jämfört med upp till 7,0</w:t>
      </w:r>
      <w:r w:rsidRPr="00A152B7">
        <w:rPr>
          <w:szCs w:val="22"/>
        </w:rPr>
        <w:t> </w:t>
      </w:r>
      <w:r w:rsidRPr="000E7E31">
        <w:t>% av patienterna som enbart behandlades med paklitaxel och cisplatin.</w:t>
      </w:r>
    </w:p>
    <w:p w14:paraId="42B081DB" w14:textId="77777777" w:rsidR="00E22C3D" w:rsidRPr="00A152B7" w:rsidRDefault="00E22C3D" w:rsidP="00F64BF9">
      <w:pPr>
        <w:spacing w:line="240" w:lineRule="auto"/>
        <w:rPr>
          <w:szCs w:val="22"/>
        </w:rPr>
      </w:pPr>
    </w:p>
    <w:p w14:paraId="0872863A" w14:textId="72E71D84" w:rsidR="00E22C3D" w:rsidRPr="000E7E31" w:rsidRDefault="00BE7CB1" w:rsidP="000E7E31">
      <w:pPr>
        <w:spacing w:line="240" w:lineRule="auto"/>
      </w:pPr>
      <w:r w:rsidRPr="000E7E31">
        <w:t xml:space="preserve">Patienter som har upplevt venös </w:t>
      </w:r>
      <w:r w:rsidR="007D5516" w:rsidRPr="00F95F8D">
        <w:t>tromboemboli</w:t>
      </w:r>
      <w:r w:rsidRPr="000E7E31">
        <w:t xml:space="preserve"> kan ha en högre risk för återfall om de får </w:t>
      </w:r>
      <w:r w:rsidRPr="00A152B7">
        <w:rPr>
          <w:szCs w:val="22"/>
        </w:rPr>
        <w:t>bevacizumab</w:t>
      </w:r>
      <w:r w:rsidRPr="000E7E31">
        <w:t xml:space="preserve"> i kombination med kemoterapi jämfört med enbart kemoterapi.</w:t>
      </w:r>
    </w:p>
    <w:p w14:paraId="2C94267A" w14:textId="77777777" w:rsidR="00E22C3D" w:rsidRPr="00A152B7" w:rsidRDefault="00E22C3D" w:rsidP="00F64BF9">
      <w:pPr>
        <w:spacing w:line="240" w:lineRule="auto"/>
        <w:rPr>
          <w:szCs w:val="22"/>
        </w:rPr>
      </w:pPr>
    </w:p>
    <w:p w14:paraId="4A94F421" w14:textId="77777777" w:rsidR="00E22C3D" w:rsidRPr="000E7E31" w:rsidRDefault="00BE7CB1" w:rsidP="000E7E31">
      <w:pPr>
        <w:keepNext/>
        <w:spacing w:line="240" w:lineRule="auto"/>
        <w:rPr>
          <w:i/>
          <w:u w:val="single"/>
        </w:rPr>
      </w:pPr>
      <w:r w:rsidRPr="000E7E31">
        <w:rPr>
          <w:i/>
          <w:u w:val="single"/>
        </w:rPr>
        <w:t>Kronisk hjärtinsufficiens</w:t>
      </w:r>
    </w:p>
    <w:p w14:paraId="4F667FB6" w14:textId="77777777" w:rsidR="00E22C3D" w:rsidRPr="00A152B7" w:rsidRDefault="00E22C3D" w:rsidP="00F64BF9">
      <w:pPr>
        <w:keepNext/>
        <w:spacing w:line="240" w:lineRule="auto"/>
        <w:rPr>
          <w:szCs w:val="22"/>
        </w:rPr>
      </w:pPr>
    </w:p>
    <w:p w14:paraId="2A3E4E46" w14:textId="31EA13F2" w:rsidR="00E22C3D" w:rsidRPr="00A152B7" w:rsidRDefault="00BE7CB1" w:rsidP="00F64BF9">
      <w:pPr>
        <w:spacing w:line="240" w:lineRule="auto"/>
        <w:rPr>
          <w:szCs w:val="22"/>
        </w:rPr>
      </w:pPr>
      <w:r w:rsidRPr="000E7E31">
        <w:t xml:space="preserve">I kliniska studier med </w:t>
      </w:r>
      <w:r w:rsidRPr="00A152B7">
        <w:rPr>
          <w:szCs w:val="22"/>
        </w:rPr>
        <w:t>bevacizumab</w:t>
      </w:r>
      <w:r w:rsidRPr="000E7E31">
        <w:t xml:space="preserve"> observerades kronisk hjärtinsufficiens för alla cancerindikationer som studerats till dagens datum, men uppträdde framförallt hos patienter med metastaserad bröstcancer. I fyra fas III-studier (AVF2119g, E2100, BO17708 och AVF3694g) på patienter med metastaserad bröstcancer sågs kronisk hjärtinsufficiens av grad</w:t>
      </w:r>
      <w:r w:rsidRPr="00A152B7">
        <w:rPr>
          <w:szCs w:val="22"/>
        </w:rPr>
        <w:t> </w:t>
      </w:r>
      <w:r w:rsidRPr="000E7E31">
        <w:t>3 (NCI-CTCAE v.3) eller högre hos 3,5</w:t>
      </w:r>
      <w:r w:rsidRPr="00A152B7">
        <w:rPr>
          <w:szCs w:val="22"/>
        </w:rPr>
        <w:t> </w:t>
      </w:r>
      <w:r w:rsidRPr="000E7E31">
        <w:t xml:space="preserve">% av patienterna som behandlades med </w:t>
      </w:r>
      <w:r w:rsidRPr="00A152B7">
        <w:rPr>
          <w:szCs w:val="22"/>
        </w:rPr>
        <w:t>bevacizumab</w:t>
      </w:r>
      <w:r w:rsidRPr="000E7E31">
        <w:t xml:space="preserve"> i kombination med kemoterapi jämfört med upp till 0,9</w:t>
      </w:r>
      <w:r w:rsidRPr="00A152B7">
        <w:rPr>
          <w:szCs w:val="22"/>
        </w:rPr>
        <w:t> </w:t>
      </w:r>
      <w:r w:rsidRPr="000E7E31">
        <w:t xml:space="preserve">% i </w:t>
      </w:r>
      <w:r w:rsidR="007D5516" w:rsidRPr="00F95F8D">
        <w:t>kontrollbehandlingsgrupperna</w:t>
      </w:r>
      <w:r w:rsidRPr="000E7E31">
        <w:t>. Hos de patienter i studie AVF3694g som fick antracykliner samtidigt med bevacizumab, var incidensen av kronisk hjärtinsufficiens av grad</w:t>
      </w:r>
      <w:r w:rsidRPr="00A152B7">
        <w:rPr>
          <w:szCs w:val="22"/>
        </w:rPr>
        <w:t> </w:t>
      </w:r>
      <w:r w:rsidRPr="000E7E31">
        <w:t xml:space="preserve">3 eller högre både hos de som fick bevacizumab och </w:t>
      </w:r>
      <w:r w:rsidR="007D5516" w:rsidRPr="00F95F8D">
        <w:t>kontrollarmen</w:t>
      </w:r>
      <w:r w:rsidRPr="000E7E31">
        <w:t xml:space="preserve"> liknande det som setts i andra studier av metastaserad bröstcancer; 2</w:t>
      </w:r>
      <w:r w:rsidRPr="00A152B7">
        <w:rPr>
          <w:szCs w:val="22"/>
        </w:rPr>
        <w:t>,</w:t>
      </w:r>
      <w:r w:rsidRPr="000E7E31">
        <w:t>9</w:t>
      </w:r>
      <w:r w:rsidRPr="00A152B7">
        <w:rPr>
          <w:szCs w:val="22"/>
        </w:rPr>
        <w:t> </w:t>
      </w:r>
      <w:r w:rsidRPr="000E7E31">
        <w:t>% i antracyklin+bevacizumab-</w:t>
      </w:r>
      <w:r w:rsidR="007D5516" w:rsidRPr="00F95F8D">
        <w:t>armen</w:t>
      </w:r>
      <w:r w:rsidRPr="000E7E31">
        <w:t xml:space="preserve"> och 0% i antracyklin + placebo-</w:t>
      </w:r>
      <w:r w:rsidR="007D5516" w:rsidRPr="00F95F8D">
        <w:t>armen</w:t>
      </w:r>
      <w:r w:rsidRPr="000E7E31">
        <w:t xml:space="preserve">. I studie AVF3694g var incidensen av kronisk hjärtinsufficiens av samtliga grader likartad mellan de båda </w:t>
      </w:r>
      <w:r w:rsidR="007D5516" w:rsidRPr="00F95F8D">
        <w:t>armarna</w:t>
      </w:r>
      <w:r w:rsidRPr="000E7E31">
        <w:t xml:space="preserve">; antracyklin + </w:t>
      </w:r>
      <w:r w:rsidRPr="00A152B7">
        <w:rPr>
          <w:szCs w:val="22"/>
        </w:rPr>
        <w:t>bevacizumab-</w:t>
      </w:r>
      <w:r w:rsidR="0040452C">
        <w:rPr>
          <w:szCs w:val="22"/>
        </w:rPr>
        <w:t>armen</w:t>
      </w:r>
      <w:r w:rsidRPr="000E7E31">
        <w:t xml:space="preserve"> (6,2</w:t>
      </w:r>
      <w:r w:rsidRPr="00A152B7">
        <w:rPr>
          <w:szCs w:val="22"/>
        </w:rPr>
        <w:t> </w:t>
      </w:r>
      <w:r w:rsidRPr="000E7E31">
        <w:t>%) och antracyklin + placebo-</w:t>
      </w:r>
      <w:r w:rsidR="007D5516" w:rsidRPr="00F95F8D">
        <w:t>armen</w:t>
      </w:r>
      <w:r w:rsidRPr="000E7E31">
        <w:t xml:space="preserve"> (6,0</w:t>
      </w:r>
      <w:r w:rsidRPr="00A152B7">
        <w:rPr>
          <w:szCs w:val="22"/>
        </w:rPr>
        <w:t> %).</w:t>
      </w:r>
    </w:p>
    <w:p w14:paraId="334D8F26" w14:textId="77777777" w:rsidR="00E22C3D" w:rsidRPr="000E7E31" w:rsidRDefault="00E22C3D" w:rsidP="000E7E31">
      <w:pPr>
        <w:spacing w:line="240" w:lineRule="auto"/>
      </w:pPr>
    </w:p>
    <w:p w14:paraId="417975BA" w14:textId="77777777" w:rsidR="00E22C3D" w:rsidRPr="000E7E31" w:rsidRDefault="00BE7CB1" w:rsidP="000E7E31">
      <w:pPr>
        <w:spacing w:line="240" w:lineRule="auto"/>
      </w:pPr>
      <w:r w:rsidRPr="000E7E31">
        <w:t>De flesta patienterna som utvecklade kronisk hjärtinsufficiens i samband med studierna av metastaserad bröstcancer uppvisade förbättrade symtom och/eller vänster hjärtkammarfunktion efter lämplig medicinsk behandling.</w:t>
      </w:r>
    </w:p>
    <w:p w14:paraId="6BA64100" w14:textId="77777777" w:rsidR="00E22C3D" w:rsidRPr="00A152B7" w:rsidRDefault="00E22C3D" w:rsidP="00F64BF9">
      <w:pPr>
        <w:spacing w:line="240" w:lineRule="auto"/>
        <w:rPr>
          <w:szCs w:val="22"/>
        </w:rPr>
      </w:pPr>
    </w:p>
    <w:p w14:paraId="6418946F" w14:textId="1971CC00" w:rsidR="00E22C3D" w:rsidRPr="00A152B7" w:rsidRDefault="00BE7CB1" w:rsidP="00F64BF9">
      <w:pPr>
        <w:spacing w:line="240" w:lineRule="auto"/>
        <w:rPr>
          <w:szCs w:val="22"/>
        </w:rPr>
      </w:pPr>
      <w:r w:rsidRPr="000E7E31">
        <w:t xml:space="preserve">I de flesta kliniska </w:t>
      </w:r>
      <w:r w:rsidR="007D5516" w:rsidRPr="00F95F8D">
        <w:t>studier</w:t>
      </w:r>
      <w:r w:rsidRPr="000E7E31">
        <w:t xml:space="preserve"> med </w:t>
      </w:r>
      <w:r w:rsidRPr="00A152B7">
        <w:rPr>
          <w:szCs w:val="22"/>
        </w:rPr>
        <w:t>bevacizumab</w:t>
      </w:r>
      <w:r w:rsidRPr="000E7E31">
        <w:t xml:space="preserve"> exkluderades patienter med befintlig </w:t>
      </w:r>
      <w:r w:rsidR="007D5516" w:rsidRPr="00F95F8D">
        <w:t>hjärtinsufficiens</w:t>
      </w:r>
      <w:r w:rsidRPr="000E7E31">
        <w:t xml:space="preserve"> enligt NYHA (New York Heart Association) II-IV</w:t>
      </w:r>
      <w:r w:rsidRPr="00A152B7">
        <w:rPr>
          <w:szCs w:val="22"/>
        </w:rPr>
        <w:t>. Ingen</w:t>
      </w:r>
      <w:r w:rsidRPr="000E7E31">
        <w:t xml:space="preserve"> information </w:t>
      </w:r>
      <w:r w:rsidR="00585538">
        <w:t xml:space="preserve">finns därför </w:t>
      </w:r>
      <w:r w:rsidRPr="000E7E31">
        <w:t xml:space="preserve">avseende risken för kronisk </w:t>
      </w:r>
      <w:r w:rsidR="007D5516" w:rsidRPr="00F95F8D">
        <w:t>hjärtinsufficiens</w:t>
      </w:r>
      <w:r w:rsidRPr="000E7E31">
        <w:t xml:space="preserve"> i denna patientpopulation.</w:t>
      </w:r>
    </w:p>
    <w:p w14:paraId="1E0354D9" w14:textId="77777777" w:rsidR="00E22C3D" w:rsidRPr="000E7E31" w:rsidRDefault="00E22C3D" w:rsidP="000E7E31">
      <w:pPr>
        <w:spacing w:line="240" w:lineRule="auto"/>
      </w:pPr>
    </w:p>
    <w:p w14:paraId="00DAB93D" w14:textId="77777777" w:rsidR="00E22C3D" w:rsidRPr="000E7E31" w:rsidRDefault="00BE7CB1" w:rsidP="000E7E31">
      <w:pPr>
        <w:spacing w:line="240" w:lineRule="auto"/>
      </w:pPr>
      <w:r w:rsidRPr="000E7E31">
        <w:t>Tidigare exponering för antracykliner och/eller tidigare strålbehandling mot bröstkorgsväggen kan vara möjliga riskfaktorer för att utveckla kronisk hjärtinsufficiens.</w:t>
      </w:r>
    </w:p>
    <w:p w14:paraId="620119AC" w14:textId="77777777" w:rsidR="00E22C3D" w:rsidRPr="00A152B7" w:rsidRDefault="00E22C3D" w:rsidP="00F64BF9">
      <w:pPr>
        <w:spacing w:line="240" w:lineRule="auto"/>
        <w:rPr>
          <w:szCs w:val="22"/>
        </w:rPr>
      </w:pPr>
    </w:p>
    <w:p w14:paraId="5F42C462" w14:textId="04F55978" w:rsidR="00E22C3D" w:rsidRPr="000E7E31" w:rsidRDefault="00BE7CB1" w:rsidP="000E7E31">
      <w:pPr>
        <w:spacing w:line="240" w:lineRule="auto"/>
      </w:pPr>
      <w:r w:rsidRPr="000E7E31">
        <w:t>En ökad incidens av kronisk hjärtinsufficiens har observerats i en klinisk studie med patienter med diffusa storcelliga B-cellslymfom då de fick bevacizumab med en kumulativ doxorubicindos överstigande 300</w:t>
      </w:r>
      <w:r w:rsidRPr="00A152B7">
        <w:rPr>
          <w:szCs w:val="22"/>
        </w:rPr>
        <w:t> </w:t>
      </w:r>
      <w:r w:rsidRPr="000E7E31">
        <w:t>mg/m</w:t>
      </w:r>
      <w:r w:rsidRPr="000E7E31">
        <w:rPr>
          <w:vertAlign w:val="superscript"/>
        </w:rPr>
        <w:t>2</w:t>
      </w:r>
      <w:r w:rsidRPr="000E7E31">
        <w:t>. Denna kliniska fas III-studie jämförde rituximab/</w:t>
      </w:r>
      <w:r w:rsidRPr="00A152B7">
        <w:rPr>
          <w:szCs w:val="22"/>
        </w:rPr>
        <w:t>cyklofosfamid</w:t>
      </w:r>
      <w:r w:rsidRPr="000E7E31">
        <w:t xml:space="preserve">/doxorubicin/vinkristin/prednison (R-CHOP) plus bevacizumab med R-CHOP utan bevacizumab. Även </w:t>
      </w:r>
      <w:r w:rsidR="007D5516" w:rsidRPr="00F95F8D">
        <w:t>fast</w:t>
      </w:r>
      <w:r w:rsidRPr="000E7E31">
        <w:t xml:space="preserve"> incidensen för kronisk hjärtinsufficiens var högre i båda grupperna än vad som tidigare observerats vid doxorubicin-behandling, var frekvensen högre i gruppen som fick R-CHOP plus bevacizumab. Dessa resultat tyder på att noggrann klinisk observation med lämpliga hjärtundersökningar bör övervägas för patienter som exponerats för kumulativa doxorubicindoser större än 300 mg/m</w:t>
      </w:r>
      <w:r w:rsidRPr="000E7E31">
        <w:rPr>
          <w:vertAlign w:val="superscript"/>
        </w:rPr>
        <w:t xml:space="preserve">2 </w:t>
      </w:r>
      <w:r w:rsidRPr="000E7E31">
        <w:t xml:space="preserve">när </w:t>
      </w:r>
      <w:r w:rsidR="007D5516" w:rsidRPr="00F95F8D">
        <w:t>den</w:t>
      </w:r>
      <w:r w:rsidRPr="000E7E31">
        <w:t xml:space="preserve"> kombineras med bevacizumab.</w:t>
      </w:r>
    </w:p>
    <w:p w14:paraId="1F74D44C" w14:textId="77777777" w:rsidR="00E22C3D" w:rsidRPr="00A152B7" w:rsidRDefault="00E22C3D" w:rsidP="00F64BF9">
      <w:pPr>
        <w:spacing w:line="240" w:lineRule="auto"/>
        <w:rPr>
          <w:szCs w:val="22"/>
        </w:rPr>
      </w:pPr>
    </w:p>
    <w:p w14:paraId="60012247" w14:textId="3AFCEBAE" w:rsidR="00E22C3D" w:rsidRPr="000E7E31" w:rsidRDefault="00BE7CB1" w:rsidP="000E7E31">
      <w:pPr>
        <w:keepNext/>
        <w:spacing w:line="240" w:lineRule="auto"/>
        <w:rPr>
          <w:i/>
          <w:u w:val="single"/>
        </w:rPr>
      </w:pPr>
      <w:r w:rsidRPr="000E7E31">
        <w:rPr>
          <w:i/>
          <w:u w:val="single"/>
        </w:rPr>
        <w:t>Överkänslighetsreaktioner</w:t>
      </w:r>
      <w:r w:rsidR="00CA4B23">
        <w:rPr>
          <w:i/>
          <w:u w:val="single"/>
        </w:rPr>
        <w:t xml:space="preserve"> </w:t>
      </w:r>
      <w:r w:rsidR="00CA4B23" w:rsidRPr="00CA4B23">
        <w:rPr>
          <w:i/>
          <w:u w:val="single"/>
        </w:rPr>
        <w:t>(inklusive anafylaktisk chock)</w:t>
      </w:r>
      <w:r w:rsidRPr="000E7E31">
        <w:rPr>
          <w:i/>
          <w:u w:val="single"/>
        </w:rPr>
        <w:t xml:space="preserve">/infusionsreaktioner </w:t>
      </w:r>
      <w:r w:rsidRPr="000E7E31">
        <w:rPr>
          <w:u w:val="single"/>
        </w:rPr>
        <w:t>(se avsnitt</w:t>
      </w:r>
      <w:r w:rsidRPr="00A152B7">
        <w:rPr>
          <w:szCs w:val="22"/>
          <w:u w:val="single"/>
        </w:rPr>
        <w:t> </w:t>
      </w:r>
      <w:r w:rsidRPr="000E7E31">
        <w:rPr>
          <w:u w:val="single"/>
        </w:rPr>
        <w:t>4.4 och</w:t>
      </w:r>
      <w:r w:rsidRPr="000E7E31">
        <w:rPr>
          <w:i/>
          <w:u w:val="single"/>
        </w:rPr>
        <w:t xml:space="preserve"> Erfarenheter efter marknadsintroduktionen </w:t>
      </w:r>
      <w:r w:rsidRPr="000E7E31">
        <w:rPr>
          <w:u w:val="single"/>
        </w:rPr>
        <w:t>nedan)</w:t>
      </w:r>
    </w:p>
    <w:p w14:paraId="268CE040" w14:textId="77777777" w:rsidR="00E22C3D" w:rsidRPr="00A152B7" w:rsidRDefault="00E22C3D" w:rsidP="00F64BF9">
      <w:pPr>
        <w:keepNext/>
        <w:spacing w:line="240" w:lineRule="auto"/>
        <w:rPr>
          <w:szCs w:val="22"/>
        </w:rPr>
      </w:pPr>
    </w:p>
    <w:p w14:paraId="0583C4A8" w14:textId="4348F459" w:rsidR="00E22C3D" w:rsidRPr="000E7E31" w:rsidRDefault="00BE7CB1" w:rsidP="000E7E31">
      <w:pPr>
        <w:spacing w:line="240" w:lineRule="auto"/>
      </w:pPr>
      <w:r w:rsidRPr="000E7E31">
        <w:t xml:space="preserve">I vissa kliniska studier rapporterades anafylaktiska och anafylaktoida reaktioner oftare hos patienter som fick </w:t>
      </w:r>
      <w:r w:rsidRPr="00A152B7">
        <w:rPr>
          <w:szCs w:val="22"/>
        </w:rPr>
        <w:t>bevacizumab</w:t>
      </w:r>
      <w:r w:rsidRPr="000E7E31">
        <w:t xml:space="preserve"> i kombination med kemoterapi än vid enbart kemoterapi. Incidensen av dessa reaktioner i vissa kliniska studier med </w:t>
      </w:r>
      <w:r w:rsidRPr="00A152B7">
        <w:rPr>
          <w:szCs w:val="22"/>
        </w:rPr>
        <w:t>bevacizumab är</w:t>
      </w:r>
      <w:r w:rsidRPr="000E7E31">
        <w:t xml:space="preserve"> vanlig (upp till 5</w:t>
      </w:r>
      <w:r w:rsidRPr="00A152B7">
        <w:rPr>
          <w:szCs w:val="22"/>
        </w:rPr>
        <w:t> </w:t>
      </w:r>
      <w:r w:rsidRPr="000E7E31">
        <w:t xml:space="preserve">% för </w:t>
      </w:r>
      <w:r w:rsidRPr="00A152B7">
        <w:rPr>
          <w:szCs w:val="22"/>
        </w:rPr>
        <w:t xml:space="preserve">patienter </w:t>
      </w:r>
      <w:r w:rsidRPr="000E7E31">
        <w:t xml:space="preserve">behandlade </w:t>
      </w:r>
      <w:r w:rsidRPr="00A152B7">
        <w:rPr>
          <w:szCs w:val="22"/>
        </w:rPr>
        <w:t>med bevacizumab</w:t>
      </w:r>
      <w:r w:rsidRPr="000E7E31">
        <w:t>).</w:t>
      </w:r>
    </w:p>
    <w:p w14:paraId="2B1C067F" w14:textId="77777777" w:rsidR="00E22C3D" w:rsidRPr="00A152B7" w:rsidRDefault="00E22C3D" w:rsidP="00F64BF9">
      <w:pPr>
        <w:spacing w:line="240" w:lineRule="auto"/>
        <w:rPr>
          <w:szCs w:val="22"/>
        </w:rPr>
      </w:pPr>
    </w:p>
    <w:p w14:paraId="6D320914" w14:textId="77777777" w:rsidR="00E22C3D" w:rsidRPr="000E7E31" w:rsidRDefault="00BE7CB1" w:rsidP="000E7E31">
      <w:pPr>
        <w:keepNext/>
        <w:spacing w:line="240" w:lineRule="auto"/>
        <w:rPr>
          <w:i/>
          <w:u w:val="single"/>
        </w:rPr>
      </w:pPr>
      <w:r w:rsidRPr="000E7E31">
        <w:rPr>
          <w:i/>
          <w:u w:val="single"/>
        </w:rPr>
        <w:t>Infektioner</w:t>
      </w:r>
    </w:p>
    <w:p w14:paraId="33934764" w14:textId="77777777" w:rsidR="00E22C3D" w:rsidRPr="00A152B7" w:rsidRDefault="00E22C3D" w:rsidP="00F64BF9">
      <w:pPr>
        <w:keepNext/>
        <w:spacing w:line="240" w:lineRule="auto"/>
        <w:rPr>
          <w:szCs w:val="22"/>
        </w:rPr>
      </w:pPr>
    </w:p>
    <w:p w14:paraId="34269C5F" w14:textId="15C8CF23" w:rsidR="00E22C3D" w:rsidRPr="000E7E31" w:rsidRDefault="00BE7CB1" w:rsidP="000E7E31">
      <w:pPr>
        <w:spacing w:line="240" w:lineRule="auto"/>
      </w:pPr>
      <w:r w:rsidRPr="000E7E31">
        <w:t>I en klinisk studie på patienter med kvarvarande, recidiverande eller metastaserande cervixcancer (studie GOG-0240), rapporterades infektioner av grad</w:t>
      </w:r>
      <w:r w:rsidRPr="00A152B7">
        <w:rPr>
          <w:szCs w:val="22"/>
        </w:rPr>
        <w:t> </w:t>
      </w:r>
      <w:r w:rsidRPr="000E7E31">
        <w:t>3-5 hos upp till 24</w:t>
      </w:r>
      <w:r w:rsidRPr="00A152B7">
        <w:rPr>
          <w:szCs w:val="22"/>
        </w:rPr>
        <w:t> </w:t>
      </w:r>
      <w:r w:rsidRPr="000E7E31">
        <w:t xml:space="preserve">% av patienterna som behandlades med </w:t>
      </w:r>
      <w:r w:rsidRPr="00A152B7">
        <w:rPr>
          <w:szCs w:val="22"/>
        </w:rPr>
        <w:t>bevacizumab</w:t>
      </w:r>
      <w:r w:rsidRPr="000E7E31">
        <w:t xml:space="preserve"> i kombination med paklitaxel och topotekan jämfört med upp till 13</w:t>
      </w:r>
      <w:r w:rsidRPr="00A152B7">
        <w:rPr>
          <w:szCs w:val="22"/>
        </w:rPr>
        <w:t> </w:t>
      </w:r>
      <w:r w:rsidRPr="000E7E31">
        <w:t>% av patienterna behandlade med enbart paklitaxel och topotekan.</w:t>
      </w:r>
    </w:p>
    <w:p w14:paraId="4849C892" w14:textId="77777777" w:rsidR="00E22C3D" w:rsidRPr="00A152B7" w:rsidRDefault="00E22C3D" w:rsidP="00F64BF9">
      <w:pPr>
        <w:spacing w:line="240" w:lineRule="auto"/>
        <w:rPr>
          <w:szCs w:val="22"/>
        </w:rPr>
      </w:pPr>
    </w:p>
    <w:p w14:paraId="51A05DA2" w14:textId="53BF3D9E" w:rsidR="00E22C3D" w:rsidRPr="000E7E31" w:rsidRDefault="00BE7CB1" w:rsidP="000E7E31">
      <w:pPr>
        <w:keepNext/>
        <w:spacing w:line="240" w:lineRule="auto"/>
        <w:rPr>
          <w:u w:val="single"/>
        </w:rPr>
      </w:pPr>
      <w:r w:rsidRPr="000E7E31">
        <w:rPr>
          <w:i/>
          <w:u w:val="single"/>
        </w:rPr>
        <w:t xml:space="preserve">Ovariell insufficiens/fertilitet </w:t>
      </w:r>
      <w:r w:rsidRPr="000E7E31">
        <w:rPr>
          <w:u w:val="single"/>
        </w:rPr>
        <w:t>(se avsnitt</w:t>
      </w:r>
      <w:r w:rsidRPr="00A152B7">
        <w:rPr>
          <w:szCs w:val="22"/>
          <w:u w:val="single"/>
        </w:rPr>
        <w:t> </w:t>
      </w:r>
      <w:r w:rsidRPr="000E7E31">
        <w:rPr>
          <w:u w:val="single"/>
        </w:rPr>
        <w:t>4.4 och 4.6)</w:t>
      </w:r>
    </w:p>
    <w:p w14:paraId="1034EC77" w14:textId="77777777" w:rsidR="00E22C3D" w:rsidRPr="00A152B7" w:rsidRDefault="00E22C3D" w:rsidP="00F64BF9">
      <w:pPr>
        <w:keepNext/>
        <w:spacing w:line="240" w:lineRule="auto"/>
        <w:rPr>
          <w:szCs w:val="22"/>
        </w:rPr>
      </w:pPr>
    </w:p>
    <w:p w14:paraId="59605830" w14:textId="5375FB27" w:rsidR="00E22C3D" w:rsidRPr="000E7E31" w:rsidRDefault="00BE7CB1" w:rsidP="000E7E31">
      <w:pPr>
        <w:spacing w:line="240" w:lineRule="auto"/>
      </w:pPr>
      <w:r w:rsidRPr="000E7E31">
        <w:t xml:space="preserve">I NSABP C-08, en fas III-studie med </w:t>
      </w:r>
      <w:r w:rsidRPr="00A152B7">
        <w:rPr>
          <w:szCs w:val="22"/>
        </w:rPr>
        <w:t>bevacizumab</w:t>
      </w:r>
      <w:r w:rsidRPr="000E7E31">
        <w:t xml:space="preserve"> som adjuvant behandling av patienter med koloncancer, har incidensen av nya fall med ovariell insufficiens, definierat som amenorré som varade i minst 3 månader, FSH nivåer ≥</w:t>
      </w:r>
      <w:r w:rsidRPr="00A152B7">
        <w:rPr>
          <w:szCs w:val="22"/>
        </w:rPr>
        <w:t> </w:t>
      </w:r>
      <w:r w:rsidRPr="000E7E31">
        <w:t>30</w:t>
      </w:r>
      <w:r w:rsidRPr="00A152B7">
        <w:rPr>
          <w:szCs w:val="22"/>
        </w:rPr>
        <w:t> </w:t>
      </w:r>
      <w:r w:rsidRPr="000E7E31">
        <w:t>mIE/ml och ett negativt serum-β-HCG-graviditetstest, utvärderats hos 295</w:t>
      </w:r>
      <w:r w:rsidRPr="00A152B7">
        <w:rPr>
          <w:szCs w:val="22"/>
        </w:rPr>
        <w:t> </w:t>
      </w:r>
      <w:r w:rsidRPr="000E7E31">
        <w:t>premenopausala kvinnor. Nya fall av ovariell insufficiens rapporterades hos 2,6</w:t>
      </w:r>
      <w:r w:rsidRPr="00A152B7">
        <w:rPr>
          <w:szCs w:val="22"/>
        </w:rPr>
        <w:t> </w:t>
      </w:r>
      <w:r w:rsidRPr="000E7E31">
        <w:t>% av patienterna i mFOLFOX-6-gruppen jämfört med 39</w:t>
      </w:r>
      <w:r w:rsidRPr="00A152B7">
        <w:rPr>
          <w:szCs w:val="22"/>
        </w:rPr>
        <w:t> </w:t>
      </w:r>
      <w:r w:rsidRPr="000E7E31">
        <w:t>% i mFOLFOX-6</w:t>
      </w:r>
      <w:r w:rsidRPr="00A152B7">
        <w:rPr>
          <w:szCs w:val="22"/>
        </w:rPr>
        <w:t> + </w:t>
      </w:r>
      <w:r w:rsidRPr="000E7E31">
        <w:t>bevacizumab-gruppen. Efter avslutad bevacizumab-behandling återhämtade sig ovarialfunktionen hos 86,2</w:t>
      </w:r>
      <w:r w:rsidRPr="00A152B7">
        <w:rPr>
          <w:szCs w:val="22"/>
        </w:rPr>
        <w:t> </w:t>
      </w:r>
      <w:r w:rsidRPr="000E7E31">
        <w:t xml:space="preserve">% av dessa utvärderbara kvinnor. Långtidseffekterna av behandling med bevacizumab på fertiliteten är inte </w:t>
      </w:r>
      <w:r w:rsidR="007D5516" w:rsidRPr="00F95F8D">
        <w:t>känd</w:t>
      </w:r>
      <w:r w:rsidR="00585538">
        <w:t>a</w:t>
      </w:r>
      <w:r w:rsidRPr="000E7E31">
        <w:t>.</w:t>
      </w:r>
    </w:p>
    <w:p w14:paraId="602403CD" w14:textId="77777777" w:rsidR="00E22C3D" w:rsidRPr="00A152B7" w:rsidRDefault="00E22C3D" w:rsidP="00F64BF9">
      <w:pPr>
        <w:spacing w:line="240" w:lineRule="auto"/>
        <w:rPr>
          <w:szCs w:val="22"/>
        </w:rPr>
      </w:pPr>
    </w:p>
    <w:p w14:paraId="60B2AB8F" w14:textId="77777777" w:rsidR="00E22C3D" w:rsidRPr="000E7E31" w:rsidRDefault="00BE7CB1" w:rsidP="000E7E31">
      <w:pPr>
        <w:keepNext/>
        <w:spacing w:line="240" w:lineRule="auto"/>
        <w:rPr>
          <w:i/>
          <w:u w:val="single"/>
        </w:rPr>
      </w:pPr>
      <w:r w:rsidRPr="000E7E31">
        <w:rPr>
          <w:i/>
          <w:u w:val="single"/>
        </w:rPr>
        <w:t>Avvikelser i laboratorievärden</w:t>
      </w:r>
    </w:p>
    <w:p w14:paraId="416C6FDB" w14:textId="77777777" w:rsidR="00E22C3D" w:rsidRPr="00A152B7" w:rsidRDefault="00E22C3D" w:rsidP="00F64BF9">
      <w:pPr>
        <w:keepNext/>
        <w:spacing w:line="240" w:lineRule="auto"/>
        <w:rPr>
          <w:szCs w:val="22"/>
        </w:rPr>
      </w:pPr>
    </w:p>
    <w:p w14:paraId="780BF567" w14:textId="2AD4F840" w:rsidR="00E22C3D" w:rsidRPr="000E7E31" w:rsidRDefault="00BE7CB1" w:rsidP="000E7E31">
      <w:pPr>
        <w:spacing w:line="240" w:lineRule="auto"/>
      </w:pPr>
      <w:r w:rsidRPr="000E7E31">
        <w:t xml:space="preserve">Minskning av neutrofilantalet, minskning av antalet vita blodkroppar och protein i urinen kan förknippas med </w:t>
      </w:r>
      <w:r w:rsidRPr="00A152B7">
        <w:rPr>
          <w:szCs w:val="22"/>
        </w:rPr>
        <w:t>bevacizumab</w:t>
      </w:r>
      <w:r w:rsidRPr="000E7E31">
        <w:t>-behandling.</w:t>
      </w:r>
    </w:p>
    <w:p w14:paraId="7DD2703E" w14:textId="77777777" w:rsidR="00E22C3D" w:rsidRPr="00A152B7" w:rsidRDefault="00E22C3D" w:rsidP="00F64BF9">
      <w:pPr>
        <w:spacing w:line="240" w:lineRule="auto"/>
        <w:rPr>
          <w:szCs w:val="22"/>
        </w:rPr>
      </w:pPr>
    </w:p>
    <w:p w14:paraId="0D28F63C" w14:textId="7030E799" w:rsidR="00E22C3D" w:rsidRPr="000E7E31" w:rsidRDefault="00BE7CB1" w:rsidP="000E7E31">
      <w:pPr>
        <w:spacing w:line="240" w:lineRule="auto"/>
      </w:pPr>
      <w:r w:rsidRPr="000E7E31">
        <w:t>Genomgående i kliniska studier förekom följande avvikelser i laboratorievärden av grad</w:t>
      </w:r>
      <w:r w:rsidRPr="00A152B7">
        <w:rPr>
          <w:szCs w:val="22"/>
        </w:rPr>
        <w:t> </w:t>
      </w:r>
      <w:r w:rsidRPr="000E7E31">
        <w:t xml:space="preserve">3 och 4 (NCI-CTCAE v.3) hos </w:t>
      </w:r>
      <w:r w:rsidRPr="00A152B7">
        <w:rPr>
          <w:szCs w:val="22"/>
        </w:rPr>
        <w:t>bevacizumab</w:t>
      </w:r>
      <w:r w:rsidRPr="000E7E31">
        <w:t xml:space="preserve">-behandlade patienter med åtminstone en skillnad på 2% jämfört med motsvarande kontrollgrupper: hyperglykemi, minskat hemoglobin, hypokalemi, hyponatremi, minskning av antalet vita blodkroppar, ökat internationellt normaliserat </w:t>
      </w:r>
      <w:r w:rsidR="007D5516" w:rsidRPr="00F95F8D">
        <w:t>ratio</w:t>
      </w:r>
      <w:r w:rsidRPr="000E7E31">
        <w:t xml:space="preserve"> (INR).</w:t>
      </w:r>
    </w:p>
    <w:p w14:paraId="777B0B13" w14:textId="77777777" w:rsidR="00E22C3D" w:rsidRPr="00A152B7" w:rsidRDefault="00E22C3D" w:rsidP="00F64BF9">
      <w:pPr>
        <w:spacing w:line="240" w:lineRule="auto"/>
        <w:rPr>
          <w:szCs w:val="22"/>
        </w:rPr>
      </w:pPr>
    </w:p>
    <w:p w14:paraId="4664C958" w14:textId="14BD76D7" w:rsidR="00E22C3D" w:rsidRPr="000E7E31" w:rsidRDefault="00BE7CB1" w:rsidP="000E7E31">
      <w:pPr>
        <w:spacing w:line="240" w:lineRule="auto"/>
      </w:pPr>
      <w:r w:rsidRPr="000E7E31">
        <w:t>Kliniska studier har visat att övergående ökningar av serumkreatinin (i intervallet 1,5–1,9</w:t>
      </w:r>
      <w:r w:rsidRPr="00A152B7">
        <w:rPr>
          <w:szCs w:val="22"/>
        </w:rPr>
        <w:t> </w:t>
      </w:r>
      <w:r w:rsidRPr="000E7E31">
        <w:t xml:space="preserve">gånger utgångsnivå), både med och utan proteinuri, är förknippade med användningen av </w:t>
      </w:r>
      <w:r w:rsidRPr="00A152B7">
        <w:rPr>
          <w:szCs w:val="22"/>
        </w:rPr>
        <w:t>bevacizumab</w:t>
      </w:r>
      <w:r w:rsidRPr="000E7E31">
        <w:t xml:space="preserve">. Den observerade ökningen av serumkreatinin var inte förknippad med en högre incidens av kliniska manifestationer eller nedsatt njurfunktion hos patienter behandlade med </w:t>
      </w:r>
      <w:r w:rsidRPr="00A152B7">
        <w:rPr>
          <w:szCs w:val="22"/>
        </w:rPr>
        <w:t>bevacizumab</w:t>
      </w:r>
      <w:r w:rsidRPr="000E7E31">
        <w:t>.</w:t>
      </w:r>
    </w:p>
    <w:p w14:paraId="238D0F1C" w14:textId="77777777" w:rsidR="00E22C3D" w:rsidRPr="00A152B7" w:rsidRDefault="00E22C3D" w:rsidP="00F64BF9">
      <w:pPr>
        <w:spacing w:line="240" w:lineRule="auto"/>
        <w:rPr>
          <w:szCs w:val="22"/>
        </w:rPr>
      </w:pPr>
    </w:p>
    <w:p w14:paraId="75896C5A" w14:textId="77777777" w:rsidR="00E22C3D" w:rsidRPr="000E7E31" w:rsidRDefault="00BE7CB1" w:rsidP="000E7E31">
      <w:pPr>
        <w:keepNext/>
        <w:spacing w:line="240" w:lineRule="auto"/>
        <w:rPr>
          <w:u w:val="single"/>
        </w:rPr>
      </w:pPr>
      <w:r w:rsidRPr="000E7E31">
        <w:rPr>
          <w:u w:val="single"/>
        </w:rPr>
        <w:t>Andra speciella populationer</w:t>
      </w:r>
    </w:p>
    <w:p w14:paraId="340EA7F7" w14:textId="77777777" w:rsidR="00E22C3D" w:rsidRPr="00A152B7" w:rsidRDefault="00E22C3D" w:rsidP="00F64BF9">
      <w:pPr>
        <w:keepNext/>
        <w:spacing w:line="240" w:lineRule="auto"/>
        <w:rPr>
          <w:szCs w:val="22"/>
        </w:rPr>
      </w:pPr>
    </w:p>
    <w:p w14:paraId="314E7E88" w14:textId="77777777" w:rsidR="00E22C3D" w:rsidRPr="000E7E31" w:rsidRDefault="00BE7CB1" w:rsidP="000E7E31">
      <w:pPr>
        <w:keepNext/>
        <w:spacing w:line="240" w:lineRule="auto"/>
        <w:rPr>
          <w:i/>
          <w:u w:val="single"/>
        </w:rPr>
      </w:pPr>
      <w:r w:rsidRPr="000E7E31">
        <w:rPr>
          <w:i/>
          <w:u w:val="single"/>
        </w:rPr>
        <w:t>Äldre patienter</w:t>
      </w:r>
    </w:p>
    <w:p w14:paraId="2B58EC0B" w14:textId="77777777" w:rsidR="00E22C3D" w:rsidRPr="00A152B7" w:rsidRDefault="00E22C3D" w:rsidP="00F64BF9">
      <w:pPr>
        <w:keepNext/>
        <w:spacing w:line="240" w:lineRule="auto"/>
        <w:rPr>
          <w:szCs w:val="22"/>
        </w:rPr>
      </w:pPr>
    </w:p>
    <w:p w14:paraId="0D642429" w14:textId="550617F9" w:rsidR="00E22C3D" w:rsidRPr="000E7E31" w:rsidRDefault="00BE7CB1" w:rsidP="000E7E31">
      <w:pPr>
        <w:spacing w:line="240" w:lineRule="auto"/>
      </w:pPr>
      <w:r w:rsidRPr="000E7E31">
        <w:t>I randomiserade kliniska studier var ålder &gt;</w:t>
      </w:r>
      <w:r w:rsidRPr="00A152B7">
        <w:rPr>
          <w:szCs w:val="22"/>
        </w:rPr>
        <w:t> </w:t>
      </w:r>
      <w:r w:rsidRPr="000E7E31">
        <w:t>65</w:t>
      </w:r>
      <w:r w:rsidRPr="00A152B7">
        <w:rPr>
          <w:szCs w:val="22"/>
        </w:rPr>
        <w:t> </w:t>
      </w:r>
      <w:r w:rsidRPr="000E7E31">
        <w:t xml:space="preserve">år förknippad med en ökad risk för att utveckla arteriella tromboemboliska reaktioner, inkluderande </w:t>
      </w:r>
      <w:r w:rsidR="007673CF" w:rsidRPr="000E7E31">
        <w:t>cerebrovaskulär insult</w:t>
      </w:r>
      <w:r w:rsidRPr="000E7E31">
        <w:t xml:space="preserve">, transitoriska ischemiska </w:t>
      </w:r>
      <w:r w:rsidRPr="000E7E31">
        <w:lastRenderedPageBreak/>
        <w:t>attacker (TIA) och hjärtinfarkt. Andra reaktioner som sågs med en högre frekvens hos patienter över 65</w:t>
      </w:r>
      <w:r w:rsidRPr="00A152B7">
        <w:rPr>
          <w:szCs w:val="22"/>
        </w:rPr>
        <w:t> </w:t>
      </w:r>
      <w:r w:rsidRPr="000E7E31">
        <w:t>år var leukopeni av grad</w:t>
      </w:r>
      <w:r w:rsidRPr="00A152B7">
        <w:rPr>
          <w:szCs w:val="22"/>
        </w:rPr>
        <w:t> </w:t>
      </w:r>
      <w:r w:rsidRPr="000E7E31">
        <w:t>3-4 och trombocytopeni (NCI-CTCAE v.3), neutropeni av alla grader, diarré, illamående, huvudvärk och trötthet jämfört med dem som var ≤</w:t>
      </w:r>
      <w:r w:rsidRPr="00A152B7">
        <w:rPr>
          <w:szCs w:val="22"/>
        </w:rPr>
        <w:t> </w:t>
      </w:r>
      <w:r w:rsidRPr="000E7E31">
        <w:t>65</w:t>
      </w:r>
      <w:r w:rsidRPr="00A152B7">
        <w:rPr>
          <w:szCs w:val="22"/>
        </w:rPr>
        <w:t> </w:t>
      </w:r>
      <w:r w:rsidRPr="000E7E31">
        <w:t xml:space="preserve">år vid behandling med </w:t>
      </w:r>
      <w:r w:rsidRPr="00A152B7">
        <w:rPr>
          <w:szCs w:val="22"/>
        </w:rPr>
        <w:t>bevacizumab</w:t>
      </w:r>
      <w:r w:rsidRPr="000E7E31">
        <w:t xml:space="preserve"> (se avsnitt</w:t>
      </w:r>
      <w:r w:rsidRPr="00A152B7">
        <w:rPr>
          <w:szCs w:val="22"/>
        </w:rPr>
        <w:t> </w:t>
      </w:r>
      <w:r w:rsidRPr="000E7E31">
        <w:t xml:space="preserve">4.4 och 4.8 under </w:t>
      </w:r>
      <w:r w:rsidRPr="000E7E31">
        <w:rPr>
          <w:i/>
        </w:rPr>
        <w:t>Tromboemboli</w:t>
      </w:r>
      <w:r w:rsidRPr="000E7E31">
        <w:t>). I en klinisk studie var incidensen av hypertension grad</w:t>
      </w:r>
      <w:r w:rsidRPr="00A152B7">
        <w:rPr>
          <w:szCs w:val="22"/>
        </w:rPr>
        <w:t> </w:t>
      </w:r>
      <w:r w:rsidRPr="000E7E31">
        <w:t>3 dubbelt så hög hos patienter &gt;</w:t>
      </w:r>
      <w:r w:rsidRPr="00A152B7">
        <w:rPr>
          <w:szCs w:val="22"/>
        </w:rPr>
        <w:t> </w:t>
      </w:r>
      <w:r w:rsidRPr="000E7E31">
        <w:t>65</w:t>
      </w:r>
      <w:r w:rsidRPr="00A152B7">
        <w:rPr>
          <w:szCs w:val="22"/>
        </w:rPr>
        <w:t> </w:t>
      </w:r>
      <w:r w:rsidRPr="000E7E31">
        <w:t>år än i den yngre åldersgruppen (&lt;</w:t>
      </w:r>
      <w:r w:rsidRPr="00A152B7">
        <w:rPr>
          <w:szCs w:val="22"/>
        </w:rPr>
        <w:t> </w:t>
      </w:r>
      <w:r w:rsidRPr="000E7E31">
        <w:t>65</w:t>
      </w:r>
      <w:r w:rsidRPr="00A152B7">
        <w:rPr>
          <w:szCs w:val="22"/>
        </w:rPr>
        <w:t> </w:t>
      </w:r>
      <w:r w:rsidRPr="000E7E31">
        <w:t>år). I en studie på patienter med platinumresistent recidiverande ovarialcancer rapporterades även alopeci, slemhinneinflammation, perifer sensorisk neuropati, proteinuri och hypertoni med en frekvens som var minst 5</w:t>
      </w:r>
      <w:r w:rsidRPr="00A152B7">
        <w:rPr>
          <w:szCs w:val="22"/>
        </w:rPr>
        <w:t> </w:t>
      </w:r>
      <w:r w:rsidRPr="000E7E31">
        <w:t xml:space="preserve">% högre hos patienter </w:t>
      </w:r>
      <w:r w:rsidRPr="00A152B7">
        <w:rPr>
          <w:szCs w:val="22"/>
        </w:rPr>
        <w:t>≥ </w:t>
      </w:r>
      <w:r w:rsidRPr="000E7E31">
        <w:t>65</w:t>
      </w:r>
      <w:r w:rsidRPr="00A152B7">
        <w:rPr>
          <w:szCs w:val="22"/>
        </w:rPr>
        <w:t> </w:t>
      </w:r>
      <w:r w:rsidRPr="000E7E31">
        <w:t>år som behandlades med kemoterapi plus bevacizumab jämfört med patienter &lt;</w:t>
      </w:r>
      <w:r w:rsidRPr="00A152B7">
        <w:rPr>
          <w:szCs w:val="22"/>
        </w:rPr>
        <w:t> </w:t>
      </w:r>
      <w:r w:rsidRPr="000E7E31">
        <w:t>65</w:t>
      </w:r>
      <w:r w:rsidRPr="00A152B7">
        <w:rPr>
          <w:szCs w:val="22"/>
        </w:rPr>
        <w:t> </w:t>
      </w:r>
      <w:r w:rsidRPr="000E7E31">
        <w:t>år som behandlades med bevacizumab.</w:t>
      </w:r>
    </w:p>
    <w:p w14:paraId="55CBFB48" w14:textId="77777777" w:rsidR="00E22C3D" w:rsidRPr="00A152B7" w:rsidRDefault="00E22C3D" w:rsidP="00F64BF9">
      <w:pPr>
        <w:spacing w:line="240" w:lineRule="auto"/>
        <w:rPr>
          <w:szCs w:val="22"/>
        </w:rPr>
      </w:pPr>
    </w:p>
    <w:p w14:paraId="0D73D073" w14:textId="5B4144B1" w:rsidR="00E22C3D" w:rsidRPr="000E7E31" w:rsidRDefault="00BE7CB1" w:rsidP="000E7E31">
      <w:pPr>
        <w:spacing w:line="240" w:lineRule="auto"/>
      </w:pPr>
      <w:r w:rsidRPr="000E7E31">
        <w:t>Ingen ökning i incidensen av andra biverkningar, inkluderande gastrointestinal perforation, sårläkningskomplikationer, kronisk hjärtinsufficiens och blödningar observerades hos äldre patienter (&gt;</w:t>
      </w:r>
      <w:r w:rsidRPr="00A152B7">
        <w:rPr>
          <w:szCs w:val="22"/>
        </w:rPr>
        <w:t> </w:t>
      </w:r>
      <w:r w:rsidRPr="000E7E31">
        <w:t>65</w:t>
      </w:r>
      <w:r w:rsidRPr="00A152B7">
        <w:rPr>
          <w:szCs w:val="22"/>
        </w:rPr>
        <w:t> </w:t>
      </w:r>
      <w:r w:rsidRPr="000E7E31">
        <w:t xml:space="preserve">år) som fick </w:t>
      </w:r>
      <w:r w:rsidRPr="00A152B7">
        <w:rPr>
          <w:szCs w:val="22"/>
        </w:rPr>
        <w:t>bevacizumab</w:t>
      </w:r>
      <w:r w:rsidRPr="000E7E31">
        <w:t xml:space="preserve"> jämfört med de </w:t>
      </w:r>
      <w:r w:rsidRPr="00A152B7">
        <w:rPr>
          <w:szCs w:val="22"/>
        </w:rPr>
        <w:t>bevacizumab</w:t>
      </w:r>
      <w:r w:rsidRPr="000E7E31">
        <w:t>-behandlade patienterna som var ≤</w:t>
      </w:r>
      <w:r w:rsidRPr="00A152B7">
        <w:rPr>
          <w:szCs w:val="22"/>
        </w:rPr>
        <w:t> </w:t>
      </w:r>
      <w:r w:rsidRPr="000E7E31">
        <w:t>65</w:t>
      </w:r>
      <w:r w:rsidRPr="00A152B7">
        <w:rPr>
          <w:szCs w:val="22"/>
        </w:rPr>
        <w:t> </w:t>
      </w:r>
      <w:r w:rsidRPr="000E7E31">
        <w:t>år.</w:t>
      </w:r>
    </w:p>
    <w:p w14:paraId="2F1096B5" w14:textId="77777777" w:rsidR="00E22C3D" w:rsidRPr="00A152B7" w:rsidRDefault="00E22C3D" w:rsidP="00F64BF9">
      <w:pPr>
        <w:spacing w:line="240" w:lineRule="auto"/>
        <w:rPr>
          <w:szCs w:val="22"/>
        </w:rPr>
      </w:pPr>
    </w:p>
    <w:p w14:paraId="2A7269CF" w14:textId="664D78A7" w:rsidR="00E22C3D" w:rsidRDefault="00BE7CB1" w:rsidP="000E7E31">
      <w:pPr>
        <w:keepNext/>
        <w:spacing w:line="240" w:lineRule="auto"/>
        <w:rPr>
          <w:i/>
          <w:u w:val="single"/>
        </w:rPr>
      </w:pPr>
      <w:r w:rsidRPr="000E7E31">
        <w:rPr>
          <w:i/>
          <w:u w:val="single"/>
        </w:rPr>
        <w:t>Pediatrisk population</w:t>
      </w:r>
    </w:p>
    <w:p w14:paraId="451A98E0" w14:textId="77777777" w:rsidR="009F00F3" w:rsidRPr="00674BA9" w:rsidRDefault="009F00F3" w:rsidP="000E7E31">
      <w:pPr>
        <w:keepNext/>
        <w:spacing w:line="240" w:lineRule="auto"/>
        <w:rPr>
          <w:i/>
          <w:u w:val="single"/>
        </w:rPr>
      </w:pPr>
    </w:p>
    <w:p w14:paraId="1BCB8F57" w14:textId="57DAAB95" w:rsidR="00E22C3D" w:rsidRPr="000E7E31" w:rsidRDefault="007D5516" w:rsidP="000E7E31">
      <w:pPr>
        <w:spacing w:line="240" w:lineRule="auto"/>
      </w:pPr>
      <w:r w:rsidRPr="00F95F8D">
        <w:t>Säkerheten</w:t>
      </w:r>
      <w:r w:rsidR="00BE7CB1" w:rsidRPr="000E7E31">
        <w:t xml:space="preserve"> och </w:t>
      </w:r>
      <w:r w:rsidRPr="00F95F8D">
        <w:t>effekten</w:t>
      </w:r>
      <w:r w:rsidR="00BE7CB1" w:rsidRPr="000E7E31">
        <w:t xml:space="preserve"> av </w:t>
      </w:r>
      <w:r w:rsidR="00BE7CB1" w:rsidRPr="00A152B7">
        <w:rPr>
          <w:szCs w:val="22"/>
        </w:rPr>
        <w:t>bevacizumab</w:t>
      </w:r>
      <w:r w:rsidR="00BE7CB1" w:rsidRPr="000E7E31">
        <w:t xml:space="preserve"> hos barn under 18</w:t>
      </w:r>
      <w:r w:rsidR="00BE7CB1" w:rsidRPr="00A152B7">
        <w:rPr>
          <w:szCs w:val="22"/>
        </w:rPr>
        <w:t> års ålder</w:t>
      </w:r>
      <w:r w:rsidR="00BE7CB1" w:rsidRPr="000E7E31">
        <w:t xml:space="preserve"> har inte fastställts.</w:t>
      </w:r>
    </w:p>
    <w:p w14:paraId="6B46AC43" w14:textId="77777777" w:rsidR="00E22C3D" w:rsidRPr="00A152B7" w:rsidRDefault="00E22C3D" w:rsidP="00F64BF9">
      <w:pPr>
        <w:spacing w:line="240" w:lineRule="auto"/>
        <w:rPr>
          <w:szCs w:val="22"/>
        </w:rPr>
      </w:pPr>
    </w:p>
    <w:p w14:paraId="114B64E7" w14:textId="7AF55C06" w:rsidR="00E22C3D" w:rsidRPr="000E7E31" w:rsidRDefault="00BE7CB1" w:rsidP="000E7E31">
      <w:pPr>
        <w:spacing w:line="240" w:lineRule="auto"/>
      </w:pPr>
      <w:r w:rsidRPr="000E7E31">
        <w:t xml:space="preserve">I studien BO25041 med </w:t>
      </w:r>
      <w:r w:rsidRPr="00A152B7">
        <w:rPr>
          <w:szCs w:val="22"/>
        </w:rPr>
        <w:t>bevacizumab</w:t>
      </w:r>
      <w:r w:rsidRPr="000E7E31">
        <w:t xml:space="preserve"> som tillägg till postoperativ strålbehandling med samtidig och adjuvant temozolomid hos pediatriska patienter med nyligen diagnosticerat supratentorialt, infratentorialt, cerebellärt eller pedunkulärt höggradigt gliom, var säkerhetsprofilen jämförbar med den </w:t>
      </w:r>
      <w:r w:rsidR="007D5516" w:rsidRPr="00F95F8D">
        <w:t>observerad</w:t>
      </w:r>
      <w:r w:rsidRPr="000E7E31">
        <w:t xml:space="preserve"> vid andra tumörtyper hos vuxna patienter behandlade med </w:t>
      </w:r>
      <w:r w:rsidRPr="00A152B7">
        <w:rPr>
          <w:szCs w:val="22"/>
        </w:rPr>
        <w:t>bevacizumab</w:t>
      </w:r>
      <w:r w:rsidRPr="000E7E31">
        <w:t>.</w:t>
      </w:r>
    </w:p>
    <w:p w14:paraId="146AAE63" w14:textId="77777777" w:rsidR="00E22C3D" w:rsidRPr="00A152B7" w:rsidRDefault="00E22C3D" w:rsidP="00F64BF9">
      <w:pPr>
        <w:spacing w:line="240" w:lineRule="auto"/>
        <w:rPr>
          <w:szCs w:val="22"/>
        </w:rPr>
      </w:pPr>
    </w:p>
    <w:p w14:paraId="5BB0D5D8" w14:textId="31D85DC6" w:rsidR="00E22C3D" w:rsidRPr="000E7E31" w:rsidRDefault="00BE7CB1" w:rsidP="000E7E31">
      <w:pPr>
        <w:spacing w:line="240" w:lineRule="auto"/>
      </w:pPr>
      <w:r w:rsidRPr="000E7E31">
        <w:t xml:space="preserve">I studien BO20924 med </w:t>
      </w:r>
      <w:r w:rsidRPr="00A152B7">
        <w:rPr>
          <w:szCs w:val="22"/>
        </w:rPr>
        <w:t>bevacizumab</w:t>
      </w:r>
      <w:r w:rsidRPr="000E7E31">
        <w:t xml:space="preserve"> och nuvarande </w:t>
      </w:r>
      <w:r w:rsidR="007D5516" w:rsidRPr="00F95F8D">
        <w:t>standardbehandling</w:t>
      </w:r>
      <w:r w:rsidRPr="000E7E31">
        <w:t xml:space="preserve"> för metastaserad rabdomyosarkom och icke-rabdomyosarkom mjukdelssarkom sågs ingen skillnad i säkerhetsprofilen mellan </w:t>
      </w:r>
      <w:r w:rsidRPr="00A152B7">
        <w:rPr>
          <w:szCs w:val="22"/>
        </w:rPr>
        <w:t xml:space="preserve">bevacizumab-behandlade </w:t>
      </w:r>
      <w:r w:rsidRPr="000E7E31">
        <w:t xml:space="preserve">barn jämfört med den som observerats hos vuxna behandlade med </w:t>
      </w:r>
      <w:r w:rsidRPr="00A152B7">
        <w:rPr>
          <w:szCs w:val="22"/>
        </w:rPr>
        <w:t>bevacizumab</w:t>
      </w:r>
      <w:r w:rsidRPr="000E7E31">
        <w:t>.</w:t>
      </w:r>
    </w:p>
    <w:p w14:paraId="2A089D0E" w14:textId="4D50510C" w:rsidR="00E22C3D" w:rsidRPr="00A152B7" w:rsidRDefault="00E22C3D" w:rsidP="00F64BF9">
      <w:pPr>
        <w:spacing w:line="240" w:lineRule="auto"/>
        <w:rPr>
          <w:szCs w:val="22"/>
        </w:rPr>
      </w:pPr>
    </w:p>
    <w:p w14:paraId="277DF6E8" w14:textId="23927B3A" w:rsidR="00E22C3D" w:rsidRPr="000E7E31" w:rsidRDefault="00BE7CB1" w:rsidP="000E7E31">
      <w:pPr>
        <w:spacing w:line="240" w:lineRule="auto"/>
      </w:pPr>
      <w:r w:rsidRPr="00A152B7">
        <w:rPr>
          <w:szCs w:val="22"/>
        </w:rPr>
        <w:t>Alymsys</w:t>
      </w:r>
      <w:r w:rsidRPr="000E7E31">
        <w:t xml:space="preserve"> är inte godkänt för användning hos patienter under 18</w:t>
      </w:r>
      <w:r w:rsidRPr="00A152B7">
        <w:rPr>
          <w:szCs w:val="22"/>
        </w:rPr>
        <w:t> </w:t>
      </w:r>
      <w:r w:rsidRPr="000E7E31">
        <w:t>år. I publicerade litteraturrapporter har fall av icke-mandibulär osteonekros observerats hos patienter under 18</w:t>
      </w:r>
      <w:r w:rsidRPr="00A152B7">
        <w:rPr>
          <w:szCs w:val="22"/>
        </w:rPr>
        <w:t> </w:t>
      </w:r>
      <w:r w:rsidRPr="000E7E31">
        <w:t xml:space="preserve">år behandlade med </w:t>
      </w:r>
      <w:r w:rsidRPr="00A152B7">
        <w:rPr>
          <w:szCs w:val="22"/>
        </w:rPr>
        <w:t>bevacizumab</w:t>
      </w:r>
      <w:r w:rsidRPr="000E7E31">
        <w:t>.</w:t>
      </w:r>
    </w:p>
    <w:p w14:paraId="2675ED70" w14:textId="77777777" w:rsidR="00E22C3D" w:rsidRPr="00A152B7" w:rsidRDefault="00E22C3D" w:rsidP="004E701B">
      <w:pPr>
        <w:widowControl w:val="0"/>
        <w:spacing w:line="240" w:lineRule="auto"/>
        <w:rPr>
          <w:szCs w:val="22"/>
        </w:rPr>
      </w:pPr>
    </w:p>
    <w:p w14:paraId="15229C49" w14:textId="7043A685" w:rsidR="00E22C3D" w:rsidRPr="00A152B7" w:rsidRDefault="00BE7CB1" w:rsidP="004E701B">
      <w:pPr>
        <w:widowControl w:val="0"/>
        <w:spacing w:line="240" w:lineRule="auto"/>
        <w:rPr>
          <w:i/>
          <w:szCs w:val="22"/>
          <w:u w:val="single"/>
        </w:rPr>
      </w:pPr>
      <w:r w:rsidRPr="00A152B7">
        <w:rPr>
          <w:szCs w:val="22"/>
          <w:u w:val="single"/>
        </w:rPr>
        <w:t>Erfarenheter efter marknadsföring</w:t>
      </w:r>
    </w:p>
    <w:p w14:paraId="6BD251A4" w14:textId="77777777" w:rsidR="001A1BBA" w:rsidRPr="00A152B7" w:rsidRDefault="001A1BBA" w:rsidP="004E701B">
      <w:pPr>
        <w:widowControl w:val="0"/>
        <w:spacing w:line="240" w:lineRule="auto"/>
        <w:rPr>
          <w:szCs w:val="22"/>
        </w:rPr>
      </w:pPr>
    </w:p>
    <w:p w14:paraId="7E92F876" w14:textId="502F1A77" w:rsidR="00E22C3D" w:rsidRPr="00A152B7" w:rsidRDefault="00BE7CB1" w:rsidP="004E701B">
      <w:pPr>
        <w:widowControl w:val="0"/>
        <w:spacing w:line="240" w:lineRule="auto"/>
        <w:rPr>
          <w:b/>
          <w:bCs/>
          <w:szCs w:val="22"/>
        </w:rPr>
      </w:pPr>
      <w:r w:rsidRPr="000E7E31">
        <w:rPr>
          <w:b/>
        </w:rPr>
        <w:t>Tabell 3</w:t>
      </w:r>
      <w:r w:rsidRPr="00A152B7">
        <w:rPr>
          <w:b/>
          <w:szCs w:val="22"/>
        </w:rPr>
        <w:t xml:space="preserve">. </w:t>
      </w:r>
      <w:r w:rsidRPr="000E7E31">
        <w:rPr>
          <w:b/>
        </w:rPr>
        <w:t xml:space="preserve">Biverkningar rapporterade efter </w:t>
      </w:r>
      <w:r w:rsidRPr="00A152B7">
        <w:rPr>
          <w:b/>
          <w:szCs w:val="22"/>
        </w:rPr>
        <w:t>godkännande för försäljning</w:t>
      </w:r>
    </w:p>
    <w:p w14:paraId="6752B8AE" w14:textId="77777777" w:rsidR="00E22C3D" w:rsidRPr="000E7E31" w:rsidRDefault="00E22C3D" w:rsidP="004E701B">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82"/>
        <w:gridCol w:w="6879"/>
      </w:tblGrid>
      <w:tr w:rsidR="00741586" w:rsidRPr="00A152B7" w14:paraId="6731720F" w14:textId="77777777" w:rsidTr="000E7E31">
        <w:trPr>
          <w:cantSplit/>
          <w:trHeight w:val="20"/>
          <w:tblHeader/>
          <w:jc w:val="center"/>
        </w:trPr>
        <w:tc>
          <w:tcPr>
            <w:tcW w:w="1204" w:type="pct"/>
            <w:tcBorders>
              <w:top w:val="single" w:sz="4" w:space="0" w:color="000000"/>
              <w:left w:val="single" w:sz="4" w:space="0" w:color="000000"/>
              <w:bottom w:val="single" w:sz="4" w:space="0" w:color="000000"/>
              <w:right w:val="single" w:sz="4" w:space="0" w:color="000000"/>
            </w:tcBorders>
            <w:hideMark/>
          </w:tcPr>
          <w:p w14:paraId="6B83E81D" w14:textId="77777777" w:rsidR="00E22C3D" w:rsidRPr="000E7E31" w:rsidRDefault="00BE7CB1" w:rsidP="004E701B">
            <w:pPr>
              <w:pStyle w:val="TABLES"/>
              <w:ind w:left="57" w:right="57"/>
              <w:jc w:val="center"/>
              <w:rPr>
                <w:b/>
              </w:rPr>
            </w:pPr>
            <w:r w:rsidRPr="000E7E31">
              <w:rPr>
                <w:b/>
              </w:rPr>
              <w:t>Organsystem</w:t>
            </w:r>
          </w:p>
        </w:tc>
        <w:tc>
          <w:tcPr>
            <w:tcW w:w="3796" w:type="pct"/>
            <w:tcBorders>
              <w:top w:val="single" w:sz="4" w:space="0" w:color="000000"/>
              <w:left w:val="single" w:sz="4" w:space="0" w:color="000000"/>
              <w:bottom w:val="single" w:sz="4" w:space="0" w:color="000000"/>
              <w:right w:val="single" w:sz="4" w:space="0" w:color="000000"/>
            </w:tcBorders>
            <w:hideMark/>
          </w:tcPr>
          <w:p w14:paraId="3E6C98DF" w14:textId="77777777" w:rsidR="00E22C3D" w:rsidRPr="000E7E31" w:rsidRDefault="00BE7CB1" w:rsidP="004E701B">
            <w:pPr>
              <w:pStyle w:val="TABLES"/>
              <w:ind w:left="57" w:right="57"/>
              <w:jc w:val="center"/>
              <w:rPr>
                <w:b/>
              </w:rPr>
            </w:pPr>
            <w:r w:rsidRPr="000E7E31">
              <w:rPr>
                <w:b/>
              </w:rPr>
              <w:t>Biverkning (frekvens*)</w:t>
            </w:r>
          </w:p>
        </w:tc>
      </w:tr>
      <w:tr w:rsidR="00741586" w:rsidRPr="00A152B7" w14:paraId="486FDEBC" w14:textId="77777777" w:rsidTr="000E7E31">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6EF19B7D" w14:textId="77777777" w:rsidR="00E22C3D" w:rsidRPr="000E7E31" w:rsidRDefault="00BE7CB1" w:rsidP="004E701B">
            <w:pPr>
              <w:pStyle w:val="TABLES"/>
              <w:ind w:left="57" w:right="57"/>
              <w:rPr>
                <w:b/>
              </w:rPr>
            </w:pPr>
            <w:r w:rsidRPr="000E7E31">
              <w:rPr>
                <w:b/>
              </w:rPr>
              <w:t>Infektioner och infestationer</w:t>
            </w:r>
          </w:p>
        </w:tc>
        <w:tc>
          <w:tcPr>
            <w:tcW w:w="3796" w:type="pct"/>
            <w:tcBorders>
              <w:top w:val="single" w:sz="4" w:space="0" w:color="000000"/>
              <w:left w:val="single" w:sz="4" w:space="0" w:color="000000"/>
              <w:bottom w:val="single" w:sz="4" w:space="0" w:color="000000"/>
              <w:right w:val="single" w:sz="4" w:space="0" w:color="000000"/>
            </w:tcBorders>
            <w:hideMark/>
          </w:tcPr>
          <w:p w14:paraId="45E6F5C8" w14:textId="3A171BC0" w:rsidR="00E22C3D" w:rsidRPr="000E7E31" w:rsidRDefault="00BE7CB1" w:rsidP="004E701B">
            <w:pPr>
              <w:pStyle w:val="TABLES"/>
            </w:pPr>
            <w:r w:rsidRPr="000E7E31">
              <w:t>Nekrotiserande fasciit, vanligtvis sekundär till sårläkningskomplikationer, gastrointestinal perforation eller fistelbildning (sällsynt) (se även avsnitt</w:t>
            </w:r>
            <w:r w:rsidRPr="00A152B7">
              <w:t> </w:t>
            </w:r>
            <w:r w:rsidRPr="000E7E31">
              <w:t>4.4)</w:t>
            </w:r>
          </w:p>
        </w:tc>
      </w:tr>
      <w:tr w:rsidR="00741586" w:rsidRPr="00A152B7" w14:paraId="51FB937F" w14:textId="77777777" w:rsidTr="000E7E31">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6C0AD6A" w14:textId="77777777" w:rsidR="00E22C3D" w:rsidRPr="000E7E31" w:rsidRDefault="00BE7CB1" w:rsidP="004E701B">
            <w:pPr>
              <w:pStyle w:val="TABLES"/>
              <w:ind w:left="57" w:right="57"/>
              <w:rPr>
                <w:b/>
              </w:rPr>
            </w:pPr>
            <w:r w:rsidRPr="000E7E31">
              <w:rPr>
                <w:b/>
              </w:rPr>
              <w:t>Immunsystemet</w:t>
            </w:r>
          </w:p>
        </w:tc>
        <w:tc>
          <w:tcPr>
            <w:tcW w:w="3796" w:type="pct"/>
            <w:tcBorders>
              <w:top w:val="single" w:sz="4" w:space="0" w:color="000000"/>
              <w:left w:val="single" w:sz="4" w:space="0" w:color="000000"/>
              <w:bottom w:val="single" w:sz="4" w:space="0" w:color="000000"/>
              <w:right w:val="single" w:sz="4" w:space="0" w:color="000000"/>
            </w:tcBorders>
            <w:hideMark/>
          </w:tcPr>
          <w:p w14:paraId="1BCFEBF6" w14:textId="702C1D1B" w:rsidR="00CA4B23" w:rsidRDefault="00BE7CB1" w:rsidP="004E701B">
            <w:pPr>
              <w:pStyle w:val="TABLES"/>
              <w:spacing w:after="240"/>
            </w:pPr>
            <w:r w:rsidRPr="000E7E31">
              <w:t>Överkänslighetsreaktioner och infusionsreaktioner (</w:t>
            </w:r>
            <w:r w:rsidR="00CA4B23" w:rsidRPr="00CA4B23">
              <w:t>vanliga</w:t>
            </w:r>
            <w:r w:rsidR="007D5516" w:rsidRPr="00F95F8D">
              <w:t>)</w:t>
            </w:r>
            <w:r w:rsidRPr="000E7E31">
              <w:t xml:space="preserve"> med följande möjliga samtidiga manifestationer: dyspné/andningssvårigheter, blodvallningar/rodnad/hudutslag, hypotension eller hypertension, otillräcklig syresättning, bröstsmärta, stelhet och illamående/kräkningar (se även avsnitt</w:t>
            </w:r>
            <w:r w:rsidRPr="00A152B7">
              <w:t> </w:t>
            </w:r>
            <w:r w:rsidRPr="000E7E31">
              <w:t xml:space="preserve">4.4 och </w:t>
            </w:r>
            <w:r w:rsidRPr="000E7E31">
              <w:rPr>
                <w:i/>
              </w:rPr>
              <w:t xml:space="preserve">Överkänslighetsreaktioner/infusionsreaktioner </w:t>
            </w:r>
            <w:r w:rsidRPr="000E7E31">
              <w:t>ovan)</w:t>
            </w:r>
          </w:p>
          <w:p w14:paraId="28C96A31" w14:textId="168C772E" w:rsidR="00CA4B23" w:rsidRPr="000E7E31" w:rsidRDefault="00CA4B23" w:rsidP="004E701B">
            <w:pPr>
              <w:pStyle w:val="TABLES"/>
              <w:spacing w:after="240"/>
            </w:pPr>
            <w:r w:rsidRPr="00CA4B23">
              <w:t>Anafylaktisk chock (sällsynta) (se även avsnitt 4.4).</w:t>
            </w:r>
          </w:p>
        </w:tc>
      </w:tr>
      <w:tr w:rsidR="00741586" w:rsidRPr="00A152B7" w14:paraId="5F100A5D" w14:textId="77777777" w:rsidTr="000E7E31">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B5643BB" w14:textId="086F5513" w:rsidR="00E22C3D" w:rsidRPr="000E7E31" w:rsidRDefault="00BE7CB1" w:rsidP="004E701B">
            <w:pPr>
              <w:pStyle w:val="TABLES"/>
              <w:ind w:left="57" w:right="57"/>
              <w:rPr>
                <w:b/>
              </w:rPr>
            </w:pPr>
            <w:r w:rsidRPr="000E7E31">
              <w:rPr>
                <w:b/>
              </w:rPr>
              <w:t xml:space="preserve">Centrala och perifera </w:t>
            </w:r>
            <w:r w:rsidR="007D5516" w:rsidRPr="009F00F3">
              <w:rPr>
                <w:b/>
              </w:rPr>
              <w:t>nervsystemet</w:t>
            </w:r>
          </w:p>
        </w:tc>
        <w:tc>
          <w:tcPr>
            <w:tcW w:w="3796" w:type="pct"/>
            <w:tcBorders>
              <w:top w:val="single" w:sz="4" w:space="0" w:color="000000"/>
              <w:left w:val="single" w:sz="4" w:space="0" w:color="000000"/>
              <w:bottom w:val="single" w:sz="4" w:space="0" w:color="000000"/>
              <w:right w:val="single" w:sz="4" w:space="0" w:color="000000"/>
            </w:tcBorders>
            <w:hideMark/>
          </w:tcPr>
          <w:p w14:paraId="7771398B" w14:textId="6028D145" w:rsidR="00E22C3D" w:rsidRPr="000E7E31" w:rsidRDefault="00BE7CB1" w:rsidP="004E701B">
            <w:pPr>
              <w:pStyle w:val="TABLES"/>
            </w:pPr>
            <w:r w:rsidRPr="000E7E31">
              <w:t>Hypertensiv encefalopati (mycket sällsynt) (se avsnitt</w:t>
            </w:r>
            <w:r w:rsidRPr="00A152B7">
              <w:t> </w:t>
            </w:r>
            <w:r w:rsidRPr="000E7E31">
              <w:t xml:space="preserve">4.4 och </w:t>
            </w:r>
            <w:r w:rsidRPr="000E7E31">
              <w:rPr>
                <w:i/>
              </w:rPr>
              <w:t xml:space="preserve">Hypertension </w:t>
            </w:r>
            <w:r w:rsidRPr="000E7E31">
              <w:t>i avsnitt</w:t>
            </w:r>
            <w:r w:rsidRPr="00A152B7">
              <w:t> </w:t>
            </w:r>
            <w:r w:rsidRPr="000E7E31">
              <w:t>4.8)</w:t>
            </w:r>
          </w:p>
          <w:p w14:paraId="4DB976D1" w14:textId="4314C2E1" w:rsidR="00E22C3D" w:rsidRPr="000E7E31" w:rsidRDefault="007D5516" w:rsidP="004E701B">
            <w:pPr>
              <w:pStyle w:val="TABLES"/>
            </w:pPr>
            <w:r w:rsidRPr="00F95F8D">
              <w:t>Posterior Reversibel Encefalopati</w:t>
            </w:r>
            <w:r w:rsidR="002A54FA">
              <w:t>-</w:t>
            </w:r>
            <w:r w:rsidRPr="00F95F8D">
              <w:t>Syndrom</w:t>
            </w:r>
            <w:r w:rsidR="00BE7CB1" w:rsidRPr="00A152B7">
              <w:t xml:space="preserve">Posteriort </w:t>
            </w:r>
            <w:r w:rsidR="00BE7CB1" w:rsidRPr="000E7E31">
              <w:t xml:space="preserve"> (PRES) (sällsynt) (se också avsnitt</w:t>
            </w:r>
            <w:r w:rsidR="00BE7CB1" w:rsidRPr="00A152B7">
              <w:t> </w:t>
            </w:r>
            <w:r w:rsidR="00BE7CB1" w:rsidRPr="000E7E31">
              <w:t>4.4)</w:t>
            </w:r>
          </w:p>
        </w:tc>
      </w:tr>
      <w:tr w:rsidR="00741586" w:rsidRPr="00A152B7" w14:paraId="100D0E0E" w14:textId="77777777" w:rsidTr="000E7E31">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56A74D8" w14:textId="77777777" w:rsidR="00E22C3D" w:rsidRPr="000E7E31" w:rsidRDefault="00BE7CB1" w:rsidP="004E701B">
            <w:pPr>
              <w:pStyle w:val="TABLES"/>
              <w:ind w:left="57" w:right="57"/>
              <w:rPr>
                <w:b/>
              </w:rPr>
            </w:pPr>
            <w:r w:rsidRPr="000E7E31">
              <w:rPr>
                <w:b/>
              </w:rPr>
              <w:t>Blodkärl</w:t>
            </w:r>
          </w:p>
        </w:tc>
        <w:tc>
          <w:tcPr>
            <w:tcW w:w="3796" w:type="pct"/>
            <w:tcBorders>
              <w:top w:val="single" w:sz="4" w:space="0" w:color="000000"/>
              <w:left w:val="single" w:sz="4" w:space="0" w:color="000000"/>
              <w:bottom w:val="single" w:sz="4" w:space="0" w:color="000000"/>
              <w:right w:val="single" w:sz="4" w:space="0" w:color="000000"/>
            </w:tcBorders>
            <w:hideMark/>
          </w:tcPr>
          <w:p w14:paraId="60113AE3" w14:textId="583D233E" w:rsidR="00E22C3D" w:rsidRPr="000E7E31" w:rsidRDefault="00BE7CB1" w:rsidP="004E701B">
            <w:pPr>
              <w:pStyle w:val="TABLES"/>
            </w:pPr>
            <w:r w:rsidRPr="000E7E31">
              <w:t>Renal trombotisk mikroangiopati</w:t>
            </w:r>
            <w:r w:rsidR="00DE5CB8">
              <w:t xml:space="preserve"> </w:t>
            </w:r>
            <w:r w:rsidR="00DE5CB8" w:rsidRPr="00DE5CB8">
              <w:t>med eller utan samtidig användning av sunitinib och hyalinocklusiv glomerulär mikroangiopati</w:t>
            </w:r>
            <w:r w:rsidRPr="000E7E31">
              <w:t>, som kan vara kliniskt manifesterad som proteinuri (</w:t>
            </w:r>
            <w:r w:rsidRPr="00A152B7">
              <w:t>okänt</w:t>
            </w:r>
            <w:r w:rsidRPr="000E7E31">
              <w:t>). För ytterligare information om proteinuri, se avsnitt</w:t>
            </w:r>
            <w:r w:rsidRPr="00A152B7">
              <w:t> </w:t>
            </w:r>
            <w:r w:rsidRPr="000E7E31">
              <w:t xml:space="preserve">4.4 och </w:t>
            </w:r>
            <w:r w:rsidRPr="000E7E31">
              <w:rPr>
                <w:i/>
              </w:rPr>
              <w:t xml:space="preserve">Proteinuri </w:t>
            </w:r>
            <w:r w:rsidRPr="000E7E31">
              <w:t>i avsnitt</w:t>
            </w:r>
            <w:r w:rsidRPr="00A152B7">
              <w:t> </w:t>
            </w:r>
            <w:r w:rsidRPr="000E7E31">
              <w:t>4.8.</w:t>
            </w:r>
          </w:p>
        </w:tc>
      </w:tr>
      <w:tr w:rsidR="00741586" w:rsidRPr="00A152B7" w14:paraId="17CD3DA0" w14:textId="77777777" w:rsidTr="000E7E31">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5FE0DEAA" w14:textId="77777777" w:rsidR="00E22C3D" w:rsidRPr="000E7E31" w:rsidRDefault="00BE7CB1" w:rsidP="004E701B">
            <w:pPr>
              <w:pStyle w:val="TABLES"/>
              <w:ind w:left="57" w:right="57"/>
              <w:rPr>
                <w:b/>
              </w:rPr>
            </w:pPr>
            <w:r w:rsidRPr="000E7E31">
              <w:rPr>
                <w:b/>
              </w:rPr>
              <w:lastRenderedPageBreak/>
              <w:t>Andningsvägar, bröstkorg och mediastinum</w:t>
            </w:r>
          </w:p>
        </w:tc>
        <w:tc>
          <w:tcPr>
            <w:tcW w:w="3796" w:type="pct"/>
            <w:tcBorders>
              <w:top w:val="single" w:sz="4" w:space="0" w:color="000000"/>
              <w:left w:val="single" w:sz="4" w:space="0" w:color="000000"/>
              <w:bottom w:val="single" w:sz="4" w:space="0" w:color="000000"/>
              <w:right w:val="single" w:sz="4" w:space="0" w:color="000000"/>
            </w:tcBorders>
            <w:hideMark/>
          </w:tcPr>
          <w:p w14:paraId="0C8BD104" w14:textId="58C8775B" w:rsidR="006D792F" w:rsidRPr="000E7E31" w:rsidRDefault="00BE7CB1" w:rsidP="004E701B">
            <w:pPr>
              <w:pStyle w:val="TABLES"/>
            </w:pPr>
            <w:r w:rsidRPr="000E7E31">
              <w:t>Perforation av nässkiljeväggen (</w:t>
            </w:r>
            <w:r w:rsidRPr="00A152B7">
              <w:t>okänt</w:t>
            </w:r>
            <w:r w:rsidRPr="000E7E31">
              <w:t>)</w:t>
            </w:r>
          </w:p>
          <w:p w14:paraId="2F177760" w14:textId="1D97D5DF" w:rsidR="006D792F" w:rsidRPr="000E7E31" w:rsidRDefault="00BE7CB1" w:rsidP="004E701B">
            <w:pPr>
              <w:pStyle w:val="TABLES"/>
            </w:pPr>
            <w:r w:rsidRPr="000E7E31">
              <w:t>Pulmonell hypertension (</w:t>
            </w:r>
            <w:r w:rsidRPr="00A152B7">
              <w:t>okänt</w:t>
            </w:r>
            <w:r w:rsidRPr="000E7E31">
              <w:t>)</w:t>
            </w:r>
          </w:p>
          <w:p w14:paraId="50CB06B5" w14:textId="64F4907F" w:rsidR="00E22C3D" w:rsidRPr="000E7E31" w:rsidRDefault="00BE7CB1" w:rsidP="004E701B">
            <w:pPr>
              <w:pStyle w:val="TABLES"/>
            </w:pPr>
            <w:r w:rsidRPr="000E7E31">
              <w:t>Dysfoni (</w:t>
            </w:r>
            <w:r w:rsidRPr="00A152B7">
              <w:t>vanligt</w:t>
            </w:r>
            <w:r w:rsidRPr="000E7E31">
              <w:t>)</w:t>
            </w:r>
          </w:p>
        </w:tc>
      </w:tr>
      <w:tr w:rsidR="00741586" w:rsidRPr="00A152B7" w14:paraId="2009DD2F" w14:textId="77777777" w:rsidTr="000E7E31">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7C1DDDF" w14:textId="77777777" w:rsidR="00E22C3D" w:rsidRPr="000E7E31" w:rsidRDefault="00BE7CB1" w:rsidP="004E701B">
            <w:pPr>
              <w:pStyle w:val="TABLES"/>
              <w:ind w:left="57" w:right="57"/>
              <w:rPr>
                <w:b/>
              </w:rPr>
            </w:pPr>
            <w:r w:rsidRPr="000E7E31">
              <w:rPr>
                <w:b/>
              </w:rPr>
              <w:t>Magtarmkanalen</w:t>
            </w:r>
          </w:p>
        </w:tc>
        <w:tc>
          <w:tcPr>
            <w:tcW w:w="3796" w:type="pct"/>
            <w:tcBorders>
              <w:top w:val="single" w:sz="4" w:space="0" w:color="000000"/>
              <w:left w:val="single" w:sz="4" w:space="0" w:color="000000"/>
              <w:bottom w:val="single" w:sz="4" w:space="0" w:color="000000"/>
              <w:right w:val="single" w:sz="4" w:space="0" w:color="000000"/>
            </w:tcBorders>
            <w:hideMark/>
          </w:tcPr>
          <w:p w14:paraId="23697713" w14:textId="155832BA" w:rsidR="00E22C3D" w:rsidRPr="000E7E31" w:rsidRDefault="00BE7CB1" w:rsidP="004E701B">
            <w:pPr>
              <w:pStyle w:val="TABLES"/>
            </w:pPr>
            <w:r w:rsidRPr="000E7E31">
              <w:t>Gastrointestinala sår (</w:t>
            </w:r>
            <w:r w:rsidRPr="00A152B7">
              <w:t>okänt</w:t>
            </w:r>
            <w:r w:rsidRPr="000E7E31">
              <w:t>)</w:t>
            </w:r>
          </w:p>
        </w:tc>
      </w:tr>
      <w:tr w:rsidR="00741586" w:rsidRPr="00A152B7" w14:paraId="3AD41380" w14:textId="77777777" w:rsidTr="000E7E31">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5772047" w14:textId="77777777" w:rsidR="00E22C3D" w:rsidRPr="000E7E31" w:rsidRDefault="00BE7CB1" w:rsidP="004E701B">
            <w:pPr>
              <w:pStyle w:val="TABLES"/>
              <w:ind w:left="57" w:right="57"/>
              <w:rPr>
                <w:b/>
              </w:rPr>
            </w:pPr>
            <w:r w:rsidRPr="000E7E31">
              <w:rPr>
                <w:b/>
              </w:rPr>
              <w:t>Lever och gallvägar</w:t>
            </w:r>
          </w:p>
        </w:tc>
        <w:tc>
          <w:tcPr>
            <w:tcW w:w="3796" w:type="pct"/>
            <w:tcBorders>
              <w:top w:val="single" w:sz="4" w:space="0" w:color="000000"/>
              <w:left w:val="single" w:sz="4" w:space="0" w:color="000000"/>
              <w:bottom w:val="single" w:sz="4" w:space="0" w:color="000000"/>
              <w:right w:val="single" w:sz="4" w:space="0" w:color="000000"/>
            </w:tcBorders>
            <w:hideMark/>
          </w:tcPr>
          <w:p w14:paraId="361E1338" w14:textId="739ED432" w:rsidR="00E22C3D" w:rsidRPr="000E7E31" w:rsidRDefault="00BE7CB1" w:rsidP="004E701B">
            <w:pPr>
              <w:pStyle w:val="TABLES"/>
            </w:pPr>
            <w:r w:rsidRPr="000E7E31">
              <w:t>Perforation av gallblåsan (</w:t>
            </w:r>
            <w:r w:rsidRPr="00A152B7">
              <w:t>okänt</w:t>
            </w:r>
            <w:r w:rsidRPr="000E7E31">
              <w:t>)</w:t>
            </w:r>
          </w:p>
        </w:tc>
      </w:tr>
      <w:tr w:rsidR="00741586" w:rsidRPr="00A152B7" w14:paraId="08C1BDBE" w14:textId="77777777" w:rsidTr="000E7E31">
        <w:trPr>
          <w:cantSplit/>
          <w:trHeight w:val="20"/>
          <w:jc w:val="center"/>
        </w:trPr>
        <w:tc>
          <w:tcPr>
            <w:tcW w:w="1204" w:type="pct"/>
            <w:vMerge w:val="restart"/>
            <w:tcBorders>
              <w:top w:val="single" w:sz="4" w:space="0" w:color="000000"/>
              <w:left w:val="single" w:sz="4" w:space="0" w:color="000000"/>
              <w:bottom w:val="single" w:sz="4" w:space="0" w:color="000000"/>
              <w:right w:val="single" w:sz="4" w:space="0" w:color="000000"/>
            </w:tcBorders>
            <w:hideMark/>
          </w:tcPr>
          <w:p w14:paraId="74FCEC44" w14:textId="77777777" w:rsidR="00E22C3D" w:rsidRPr="000E7E31" w:rsidRDefault="00BE7CB1" w:rsidP="004E701B">
            <w:pPr>
              <w:pStyle w:val="TABLES"/>
              <w:ind w:left="57" w:right="57"/>
              <w:rPr>
                <w:b/>
              </w:rPr>
            </w:pPr>
            <w:r w:rsidRPr="000E7E31">
              <w:rPr>
                <w:b/>
              </w:rPr>
              <w:t>Muskuloskeletala systemet och bindväv</w:t>
            </w:r>
          </w:p>
        </w:tc>
        <w:tc>
          <w:tcPr>
            <w:tcW w:w="3796" w:type="pct"/>
            <w:tcBorders>
              <w:top w:val="single" w:sz="4" w:space="0" w:color="000000"/>
              <w:left w:val="single" w:sz="4" w:space="0" w:color="000000"/>
              <w:bottom w:val="single" w:sz="4" w:space="0" w:color="000000"/>
              <w:right w:val="single" w:sz="4" w:space="0" w:color="000000"/>
            </w:tcBorders>
            <w:hideMark/>
          </w:tcPr>
          <w:p w14:paraId="2600D395" w14:textId="77FBFB5B" w:rsidR="00E22C3D" w:rsidRPr="000E7E31" w:rsidRDefault="00BE7CB1" w:rsidP="004E701B">
            <w:pPr>
              <w:pStyle w:val="TABLES"/>
            </w:pPr>
            <w:r w:rsidRPr="000E7E31">
              <w:t xml:space="preserve">Fall av osteonekros i käken har rapporterats hos patienter behandlade med </w:t>
            </w:r>
            <w:r w:rsidRPr="00A152B7">
              <w:t>bevacizumab</w:t>
            </w:r>
            <w:r w:rsidRPr="000E7E31">
              <w:t xml:space="preserve">. Majoriteten av dessa inträffade hos patienter som hade en identifierad riskfaktor för osteonekros i käken, främst exponering </w:t>
            </w:r>
            <w:r w:rsidRPr="00A152B7">
              <w:t>för</w:t>
            </w:r>
            <w:r w:rsidRPr="000E7E31">
              <w:t xml:space="preserve"> intravenöst administrerade bisfosfonater och/eller tidigare tandproblem som krävt invasiva tandingrepp (se även avsnitt</w:t>
            </w:r>
            <w:r w:rsidRPr="00A152B7">
              <w:t> </w:t>
            </w:r>
            <w:r w:rsidRPr="000E7E31">
              <w:t>4.4)</w:t>
            </w:r>
          </w:p>
        </w:tc>
      </w:tr>
      <w:tr w:rsidR="00741586" w:rsidRPr="00A152B7" w14:paraId="1A570597" w14:textId="77777777" w:rsidTr="000E7E31">
        <w:trPr>
          <w:cantSplit/>
          <w:trHeight w:val="20"/>
          <w:jc w:val="center"/>
        </w:trPr>
        <w:tc>
          <w:tcPr>
            <w:tcW w:w="1204" w:type="pct"/>
            <w:vMerge/>
            <w:tcBorders>
              <w:top w:val="single" w:sz="4" w:space="0" w:color="000000"/>
              <w:left w:val="single" w:sz="4" w:space="0" w:color="000000"/>
              <w:bottom w:val="single" w:sz="4" w:space="0" w:color="000000"/>
              <w:right w:val="single" w:sz="4" w:space="0" w:color="000000"/>
            </w:tcBorders>
            <w:vAlign w:val="center"/>
            <w:hideMark/>
          </w:tcPr>
          <w:p w14:paraId="0B98E7DC" w14:textId="77777777" w:rsidR="00E22C3D" w:rsidRPr="000E7E31" w:rsidRDefault="00E22C3D" w:rsidP="004E701B">
            <w:pPr>
              <w:widowControl w:val="0"/>
              <w:tabs>
                <w:tab w:val="clear" w:pos="567"/>
              </w:tabs>
              <w:spacing w:line="240" w:lineRule="auto"/>
              <w:ind w:left="57" w:right="57"/>
              <w:rPr>
                <w:b/>
              </w:rPr>
            </w:pPr>
          </w:p>
        </w:tc>
        <w:tc>
          <w:tcPr>
            <w:tcW w:w="3796" w:type="pct"/>
            <w:tcBorders>
              <w:top w:val="single" w:sz="4" w:space="0" w:color="000000"/>
              <w:left w:val="single" w:sz="4" w:space="0" w:color="000000"/>
              <w:bottom w:val="single" w:sz="4" w:space="0" w:color="000000"/>
              <w:right w:val="single" w:sz="4" w:space="0" w:color="000000"/>
            </w:tcBorders>
            <w:hideMark/>
          </w:tcPr>
          <w:p w14:paraId="0403A17E" w14:textId="18E6D868" w:rsidR="00E22C3D" w:rsidRPr="000E7E31" w:rsidRDefault="00BE7CB1" w:rsidP="004E701B">
            <w:pPr>
              <w:pStyle w:val="TABLES"/>
            </w:pPr>
            <w:r w:rsidRPr="000E7E31">
              <w:t xml:space="preserve">Fall av icke-mandibulär osteonekros har observerats hos pediatriska patienter </w:t>
            </w:r>
            <w:r w:rsidRPr="00A152B7">
              <w:t xml:space="preserve">som behandlats med bevacizmab </w:t>
            </w:r>
            <w:r w:rsidRPr="000E7E31">
              <w:t>(se avsnitt</w:t>
            </w:r>
            <w:r w:rsidRPr="00A152B7">
              <w:t> </w:t>
            </w:r>
            <w:r w:rsidRPr="000E7E31">
              <w:t>4.8, Pediatrisk population).</w:t>
            </w:r>
          </w:p>
        </w:tc>
      </w:tr>
      <w:tr w:rsidR="00741586" w:rsidRPr="00A152B7" w14:paraId="3D81A495" w14:textId="77777777" w:rsidTr="000E7E31">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177E28C8" w14:textId="218179C9" w:rsidR="00E22C3D" w:rsidRPr="000E7E31" w:rsidRDefault="00BE7CB1" w:rsidP="004E701B">
            <w:pPr>
              <w:pStyle w:val="TABLES"/>
              <w:ind w:left="57" w:right="57"/>
              <w:rPr>
                <w:b/>
              </w:rPr>
            </w:pPr>
            <w:r w:rsidRPr="000E7E31">
              <w:rPr>
                <w:b/>
              </w:rPr>
              <w:t>Medfödda och</w:t>
            </w:r>
            <w:r w:rsidR="007D5516" w:rsidRPr="009F00F3">
              <w:rPr>
                <w:b/>
              </w:rPr>
              <w:t>/eller</w:t>
            </w:r>
            <w:r w:rsidRPr="000E7E31">
              <w:rPr>
                <w:b/>
              </w:rPr>
              <w:t xml:space="preserve"> genetiska störningar</w:t>
            </w:r>
          </w:p>
        </w:tc>
        <w:tc>
          <w:tcPr>
            <w:tcW w:w="3796" w:type="pct"/>
            <w:tcBorders>
              <w:top w:val="single" w:sz="4" w:space="0" w:color="000000"/>
              <w:left w:val="single" w:sz="4" w:space="0" w:color="000000"/>
              <w:bottom w:val="single" w:sz="4" w:space="0" w:color="000000"/>
              <w:right w:val="single" w:sz="4" w:space="0" w:color="000000"/>
            </w:tcBorders>
            <w:hideMark/>
          </w:tcPr>
          <w:p w14:paraId="5DEF399A" w14:textId="7F29CC23" w:rsidR="00E22C3D" w:rsidRPr="000E7E31" w:rsidRDefault="00BE7CB1" w:rsidP="004E701B">
            <w:pPr>
              <w:pStyle w:val="TABLES"/>
            </w:pPr>
            <w:r w:rsidRPr="000E7E31">
              <w:t xml:space="preserve">Fall av fosterskador har observerats hos kvinnor som behandlats med bevacizumab ensamt eller i kombination med </w:t>
            </w:r>
            <w:r w:rsidR="007D5516" w:rsidRPr="00F95F8D">
              <w:t>cytostatika</w:t>
            </w:r>
            <w:r w:rsidRPr="000E7E31">
              <w:t xml:space="preserve"> med känd embryotoxisk effekt (se avsnitt</w:t>
            </w:r>
            <w:r w:rsidRPr="00A152B7">
              <w:t> </w:t>
            </w:r>
            <w:r w:rsidRPr="000E7E31">
              <w:t>4.6)</w:t>
            </w:r>
          </w:p>
        </w:tc>
      </w:tr>
    </w:tbl>
    <w:p w14:paraId="3193C797" w14:textId="4DD8E562" w:rsidR="00E22C3D" w:rsidRPr="000E7E31" w:rsidRDefault="00BE7CB1" w:rsidP="004E701B">
      <w:pPr>
        <w:widowControl w:val="0"/>
        <w:tabs>
          <w:tab w:val="clear" w:pos="567"/>
          <w:tab w:val="left" w:pos="284"/>
        </w:tabs>
        <w:spacing w:line="240" w:lineRule="auto"/>
        <w:ind w:left="284" w:hanging="284"/>
        <w:rPr>
          <w:sz w:val="20"/>
        </w:rPr>
      </w:pPr>
      <w:r w:rsidRPr="000E7E31">
        <w:rPr>
          <w:sz w:val="20"/>
        </w:rPr>
        <w:t>*</w:t>
      </w:r>
      <w:r w:rsidR="009B3447" w:rsidRPr="00C77660">
        <w:rPr>
          <w:sz w:val="20"/>
        </w:rPr>
        <w:tab/>
      </w:r>
      <w:r w:rsidRPr="00C77660">
        <w:rPr>
          <w:sz w:val="20"/>
        </w:rPr>
        <w:t>Om</w:t>
      </w:r>
      <w:r w:rsidRPr="000E7E31">
        <w:rPr>
          <w:sz w:val="20"/>
        </w:rPr>
        <w:t xml:space="preserve"> angivet så kommer frekvensen från data från kliniska prövningar</w:t>
      </w:r>
      <w:r w:rsidRPr="00C77660">
        <w:rPr>
          <w:sz w:val="20"/>
        </w:rPr>
        <w:t>.</w:t>
      </w:r>
    </w:p>
    <w:p w14:paraId="0D5CAF12" w14:textId="77777777" w:rsidR="00E22C3D" w:rsidRPr="00A152B7" w:rsidRDefault="00E22C3D" w:rsidP="004E701B">
      <w:pPr>
        <w:widowControl w:val="0"/>
        <w:spacing w:line="240" w:lineRule="auto"/>
        <w:rPr>
          <w:szCs w:val="22"/>
        </w:rPr>
      </w:pPr>
    </w:p>
    <w:p w14:paraId="37B4F665" w14:textId="77777777" w:rsidR="00E22C3D" w:rsidRPr="000E7E31" w:rsidRDefault="00BE7CB1" w:rsidP="000E7E31">
      <w:pPr>
        <w:keepNext/>
        <w:autoSpaceDE w:val="0"/>
        <w:autoSpaceDN w:val="0"/>
        <w:adjustRightInd w:val="0"/>
        <w:spacing w:line="240" w:lineRule="auto"/>
        <w:rPr>
          <w:u w:val="single"/>
        </w:rPr>
      </w:pPr>
      <w:r w:rsidRPr="000E7E31">
        <w:rPr>
          <w:u w:val="single"/>
        </w:rPr>
        <w:t>Rapportering av misstänkta biverkningar</w:t>
      </w:r>
    </w:p>
    <w:p w14:paraId="345D44A7" w14:textId="77777777" w:rsidR="00E22C3D" w:rsidRPr="00A152B7" w:rsidRDefault="00E22C3D" w:rsidP="00F64BF9">
      <w:pPr>
        <w:keepNext/>
        <w:autoSpaceDE w:val="0"/>
        <w:autoSpaceDN w:val="0"/>
        <w:adjustRightInd w:val="0"/>
        <w:spacing w:line="240" w:lineRule="auto"/>
        <w:rPr>
          <w:szCs w:val="22"/>
        </w:rPr>
      </w:pPr>
    </w:p>
    <w:p w14:paraId="791F8AD7" w14:textId="14E4C96E" w:rsidR="00E22C3D" w:rsidRPr="000E7E31" w:rsidRDefault="00BE7CB1" w:rsidP="000E7E31">
      <w:pPr>
        <w:autoSpaceDE w:val="0"/>
        <w:autoSpaceDN w:val="0"/>
        <w:adjustRightInd w:val="0"/>
        <w:spacing w:line="240" w:lineRule="auto"/>
      </w:pPr>
      <w:r w:rsidRPr="000E7E31">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0E7E31">
        <w:rPr>
          <w:highlight w:val="lightGray"/>
        </w:rPr>
        <w:t xml:space="preserve">det nationella rapporteringssystemet listat i </w:t>
      </w:r>
      <w:r>
        <w:fldChar w:fldCharType="begin"/>
      </w:r>
      <w:r>
        <w:instrText>HYPERLINK "http://www.ema.europa.eu/docs/en_GB/document_library/Template_or_form/2013/03/WC500139752.doc"</w:instrText>
      </w:r>
      <w:r>
        <w:fldChar w:fldCharType="separate"/>
      </w:r>
      <w:r w:rsidRPr="00A152B7">
        <w:rPr>
          <w:rStyle w:val="Hyperlink"/>
          <w:szCs w:val="22"/>
          <w:highlight w:val="lightGray"/>
        </w:rPr>
        <w:t>bilaga V</w:t>
      </w:r>
      <w:r>
        <w:fldChar w:fldCharType="end"/>
      </w:r>
      <w:r w:rsidRPr="00A152B7">
        <w:rPr>
          <w:szCs w:val="22"/>
        </w:rPr>
        <w:t>.</w:t>
      </w:r>
    </w:p>
    <w:p w14:paraId="4A1E4195" w14:textId="77777777" w:rsidR="008D35AD" w:rsidRPr="00A152B7" w:rsidRDefault="008D35AD" w:rsidP="00F64BF9">
      <w:pPr>
        <w:spacing w:line="240" w:lineRule="auto"/>
        <w:rPr>
          <w:szCs w:val="22"/>
        </w:rPr>
      </w:pPr>
    </w:p>
    <w:p w14:paraId="05C6C521" w14:textId="77777777" w:rsidR="00812D16" w:rsidRPr="000E7E31" w:rsidRDefault="00BE7CB1" w:rsidP="000E7E31">
      <w:pPr>
        <w:keepNext/>
        <w:spacing w:line="240" w:lineRule="auto"/>
        <w:rPr>
          <w:b/>
        </w:rPr>
      </w:pPr>
      <w:r w:rsidRPr="00A152B7">
        <w:rPr>
          <w:b/>
          <w:szCs w:val="22"/>
        </w:rPr>
        <w:t>4.9</w:t>
      </w:r>
      <w:r w:rsidRPr="00A152B7">
        <w:rPr>
          <w:b/>
          <w:bCs/>
          <w:szCs w:val="22"/>
        </w:rPr>
        <w:tab/>
      </w:r>
      <w:r w:rsidRPr="000E7E31">
        <w:rPr>
          <w:b/>
        </w:rPr>
        <w:t>Överdosering</w:t>
      </w:r>
    </w:p>
    <w:p w14:paraId="358527DB" w14:textId="77777777" w:rsidR="00812D16" w:rsidRPr="00A152B7" w:rsidRDefault="00812D16" w:rsidP="00F64BF9">
      <w:pPr>
        <w:keepNext/>
        <w:spacing w:line="240" w:lineRule="auto"/>
        <w:rPr>
          <w:szCs w:val="22"/>
        </w:rPr>
      </w:pPr>
    </w:p>
    <w:p w14:paraId="5056BE1F" w14:textId="281038DC" w:rsidR="00E22C3D" w:rsidRPr="000E7E31" w:rsidRDefault="00BE7CB1" w:rsidP="000E7E31">
      <w:pPr>
        <w:spacing w:line="240" w:lineRule="auto"/>
      </w:pPr>
      <w:r w:rsidRPr="000E7E31">
        <w:t>Den högsta dos som har studerats på människa (20</w:t>
      </w:r>
      <w:r w:rsidRPr="00A152B7">
        <w:rPr>
          <w:szCs w:val="22"/>
        </w:rPr>
        <w:t> </w:t>
      </w:r>
      <w:r w:rsidRPr="000E7E31">
        <w:t>mg/kg kroppsvikt intravenöst varannan vecka) var förknippad med svår migrän hos ett flertal patienter.</w:t>
      </w:r>
    </w:p>
    <w:p w14:paraId="2AC882A1" w14:textId="77777777" w:rsidR="00674492" w:rsidRPr="00A152B7" w:rsidRDefault="00674492" w:rsidP="00F64BF9">
      <w:pPr>
        <w:spacing w:line="240" w:lineRule="auto"/>
        <w:rPr>
          <w:szCs w:val="22"/>
        </w:rPr>
      </w:pPr>
    </w:p>
    <w:p w14:paraId="69482C62" w14:textId="77777777" w:rsidR="00FE1BD0" w:rsidRPr="00A152B7" w:rsidRDefault="00FE1BD0" w:rsidP="00F64BF9">
      <w:pPr>
        <w:spacing w:line="240" w:lineRule="auto"/>
        <w:rPr>
          <w:szCs w:val="22"/>
        </w:rPr>
      </w:pPr>
    </w:p>
    <w:p w14:paraId="10DB99E6" w14:textId="77777777" w:rsidR="00812D16" w:rsidRPr="000E7E31" w:rsidRDefault="00BE7CB1" w:rsidP="000E7E31">
      <w:pPr>
        <w:keepNext/>
        <w:spacing w:line="240" w:lineRule="auto"/>
        <w:rPr>
          <w:b/>
        </w:rPr>
      </w:pPr>
      <w:r w:rsidRPr="00A152B7">
        <w:rPr>
          <w:b/>
          <w:szCs w:val="22"/>
        </w:rPr>
        <w:t>5.</w:t>
      </w:r>
      <w:r w:rsidRPr="00A152B7">
        <w:rPr>
          <w:b/>
          <w:bCs/>
          <w:szCs w:val="22"/>
        </w:rPr>
        <w:tab/>
      </w:r>
      <w:r w:rsidRPr="000E7E31">
        <w:rPr>
          <w:b/>
        </w:rPr>
        <w:t>FARMAKOLOGISKA EGENSKAPER</w:t>
      </w:r>
    </w:p>
    <w:p w14:paraId="53ABCE6A" w14:textId="77777777" w:rsidR="00812D16" w:rsidRPr="00A152B7" w:rsidRDefault="00812D16" w:rsidP="00F64BF9">
      <w:pPr>
        <w:keepNext/>
        <w:spacing w:line="240" w:lineRule="auto"/>
        <w:rPr>
          <w:szCs w:val="22"/>
        </w:rPr>
      </w:pPr>
    </w:p>
    <w:p w14:paraId="011AABC0" w14:textId="77777777" w:rsidR="00812D16" w:rsidRPr="00A152B7" w:rsidRDefault="00BE7CB1" w:rsidP="00F64BF9">
      <w:pPr>
        <w:keepNext/>
        <w:spacing w:line="240" w:lineRule="auto"/>
        <w:rPr>
          <w:b/>
          <w:bCs/>
          <w:szCs w:val="22"/>
        </w:rPr>
      </w:pPr>
      <w:r w:rsidRPr="00A152B7">
        <w:rPr>
          <w:b/>
          <w:szCs w:val="22"/>
        </w:rPr>
        <w:t>5.1</w:t>
      </w:r>
      <w:r w:rsidRPr="00A152B7">
        <w:rPr>
          <w:b/>
          <w:bCs/>
          <w:szCs w:val="22"/>
        </w:rPr>
        <w:tab/>
      </w:r>
      <w:r w:rsidRPr="000E7E31">
        <w:rPr>
          <w:b/>
        </w:rPr>
        <w:t>Farmakodynamiska egenskaper</w:t>
      </w:r>
    </w:p>
    <w:p w14:paraId="773BA629" w14:textId="77777777" w:rsidR="00812D16" w:rsidRPr="000E7E31" w:rsidRDefault="00812D16" w:rsidP="000E7E31">
      <w:pPr>
        <w:keepNext/>
        <w:spacing w:line="240" w:lineRule="auto"/>
      </w:pPr>
    </w:p>
    <w:p w14:paraId="466262B0" w14:textId="06C477E7" w:rsidR="00E22C3D" w:rsidRPr="000E7E31" w:rsidRDefault="00BE7CB1" w:rsidP="000E7E31">
      <w:pPr>
        <w:spacing w:line="240" w:lineRule="auto"/>
        <w:rPr>
          <w:rFonts w:eastAsia="SimSun"/>
        </w:rPr>
      </w:pPr>
      <w:r w:rsidRPr="000E7E31">
        <w:t>Farmakoterapeutisk grupp: antineoplastiska och immunmodulerande läkemedel, monoklonala antikroppar</w:t>
      </w:r>
      <w:r w:rsidR="00AE344D">
        <w:t xml:space="preserve"> och antikroppskonjugat</w:t>
      </w:r>
      <w:r w:rsidRPr="000E7E31">
        <w:t>, ATC-kod: L01</w:t>
      </w:r>
      <w:r w:rsidR="00AE344D">
        <w:t>FG01</w:t>
      </w:r>
    </w:p>
    <w:p w14:paraId="4770DF9D" w14:textId="77777777" w:rsidR="00E22C3D" w:rsidRPr="00A152B7" w:rsidRDefault="00E22C3D" w:rsidP="00F64BF9">
      <w:pPr>
        <w:spacing w:line="240" w:lineRule="auto"/>
        <w:rPr>
          <w:szCs w:val="22"/>
        </w:rPr>
      </w:pPr>
    </w:p>
    <w:p w14:paraId="503F7688" w14:textId="77777777" w:rsidR="00E22C3D" w:rsidRPr="00A152B7" w:rsidRDefault="00BE7CB1" w:rsidP="00F64BF9">
      <w:pPr>
        <w:spacing w:line="240" w:lineRule="auto"/>
        <w:rPr>
          <w:szCs w:val="22"/>
        </w:rPr>
      </w:pPr>
      <w:r w:rsidRPr="00A152B7">
        <w:rPr>
          <w:szCs w:val="22"/>
        </w:rPr>
        <w:t xml:space="preserve">Alymsys tillhör gruppen "Biosimilarer". Ytterligare information om detta läkemedel finns på Europeiska läkemedelsmyndighetens webbplats </w:t>
      </w:r>
      <w:r>
        <w:fldChar w:fldCharType="begin"/>
      </w:r>
      <w:r>
        <w:instrText>HYPERLINK "http://www.ema.europa.eu/"</w:instrText>
      </w:r>
      <w:r>
        <w:fldChar w:fldCharType="separate"/>
      </w:r>
      <w:r w:rsidRPr="00A152B7">
        <w:rPr>
          <w:rStyle w:val="Hyperlink"/>
          <w:szCs w:val="22"/>
        </w:rPr>
        <w:t>http://www.ema.europa.eu</w:t>
      </w:r>
      <w:r>
        <w:fldChar w:fldCharType="end"/>
      </w:r>
      <w:r w:rsidRPr="00A152B7">
        <w:rPr>
          <w:color w:val="0000FF"/>
          <w:szCs w:val="22"/>
        </w:rPr>
        <w:t>.</w:t>
      </w:r>
    </w:p>
    <w:p w14:paraId="2DB319D9" w14:textId="77777777" w:rsidR="00812D16" w:rsidRPr="00A152B7" w:rsidRDefault="00812D16" w:rsidP="00F64BF9">
      <w:pPr>
        <w:spacing w:line="240" w:lineRule="auto"/>
        <w:rPr>
          <w:szCs w:val="22"/>
        </w:rPr>
      </w:pPr>
    </w:p>
    <w:p w14:paraId="4AF35686" w14:textId="77777777" w:rsidR="009C4600" w:rsidRPr="000E7E31" w:rsidRDefault="00BE7CB1" w:rsidP="000E7E31">
      <w:pPr>
        <w:keepNext/>
        <w:spacing w:line="240" w:lineRule="auto"/>
        <w:rPr>
          <w:u w:val="single"/>
        </w:rPr>
      </w:pPr>
      <w:r w:rsidRPr="000E7E31">
        <w:rPr>
          <w:u w:val="single"/>
        </w:rPr>
        <w:t>Verkningsmekanism</w:t>
      </w:r>
    </w:p>
    <w:p w14:paraId="744B3176" w14:textId="77777777" w:rsidR="009C4600" w:rsidRPr="00A152B7" w:rsidRDefault="009C4600" w:rsidP="00F64BF9">
      <w:pPr>
        <w:keepNext/>
        <w:spacing w:line="240" w:lineRule="auto"/>
        <w:rPr>
          <w:szCs w:val="22"/>
        </w:rPr>
      </w:pPr>
    </w:p>
    <w:p w14:paraId="03B57375" w14:textId="0DB997D0" w:rsidR="009C4600" w:rsidRPr="000E7E31" w:rsidRDefault="00BE7CB1" w:rsidP="000E7E31">
      <w:pPr>
        <w:spacing w:line="240" w:lineRule="auto"/>
      </w:pPr>
      <w:r w:rsidRPr="000E7E31">
        <w:t xml:space="preserve">Bevacizumab binds till </w:t>
      </w:r>
      <w:r w:rsidR="007D5516" w:rsidRPr="00F95F8D">
        <w:t>vascular endothelial growth factor</w:t>
      </w:r>
      <w:r w:rsidRPr="000E7E31">
        <w:t xml:space="preserve"> (VEGF), nyckelfaktorn vid vaskulogenes och angiogenes, och hämmar därmed bindningen av VEGF till dess receptorer, Flt-1 (VEGFR-1) och KDR (VEGFR-2), på </w:t>
      </w:r>
      <w:r w:rsidR="007D5516" w:rsidRPr="00F95F8D">
        <w:t>endotel</w:t>
      </w:r>
      <w:r w:rsidR="00585538">
        <w:t>c</w:t>
      </w:r>
      <w:r w:rsidR="007D5516" w:rsidRPr="00F95F8D">
        <w:t>ellernas</w:t>
      </w:r>
      <w:r w:rsidRPr="000E7E31">
        <w:t xml:space="preserve"> yta. Genom att neutralisera den biologiska aktiviteten av VEGF tillbakabildas tumörvaskulaturen, kvarvarande tumörvaskulatur normaliseras och nybildning av tumörvaskulatur hämmas. Därmed hämmas tumörtillväxten.</w:t>
      </w:r>
    </w:p>
    <w:p w14:paraId="631AFF15" w14:textId="77777777" w:rsidR="009C4600" w:rsidRPr="00A152B7" w:rsidRDefault="009C4600" w:rsidP="00F64BF9">
      <w:pPr>
        <w:spacing w:line="240" w:lineRule="auto"/>
        <w:rPr>
          <w:szCs w:val="22"/>
        </w:rPr>
      </w:pPr>
    </w:p>
    <w:p w14:paraId="1DB8AF95" w14:textId="77777777" w:rsidR="009C4600" w:rsidRPr="00A152B7" w:rsidRDefault="00BE7CB1" w:rsidP="00F64BF9">
      <w:pPr>
        <w:keepNext/>
        <w:spacing w:line="240" w:lineRule="auto"/>
        <w:rPr>
          <w:szCs w:val="22"/>
          <w:u w:val="single"/>
        </w:rPr>
      </w:pPr>
      <w:r w:rsidRPr="000E7E31">
        <w:rPr>
          <w:u w:val="single"/>
        </w:rPr>
        <w:t>Farmakodynamiska effekter</w:t>
      </w:r>
    </w:p>
    <w:p w14:paraId="5134B0A2" w14:textId="77777777" w:rsidR="009C4600" w:rsidRPr="000E7E31" w:rsidRDefault="009C4600" w:rsidP="000E7E31">
      <w:pPr>
        <w:keepNext/>
        <w:spacing w:line="240" w:lineRule="auto"/>
        <w:rPr>
          <w:rFonts w:eastAsia="SimSun"/>
        </w:rPr>
      </w:pPr>
    </w:p>
    <w:p w14:paraId="6D6917F5" w14:textId="77CC549F" w:rsidR="009C4600" w:rsidRPr="000E7E31" w:rsidRDefault="00BE7CB1" w:rsidP="000E7E31">
      <w:pPr>
        <w:spacing w:line="240" w:lineRule="auto"/>
      </w:pPr>
      <w:r w:rsidRPr="000E7E31">
        <w:t>Administrering av bevacizumab eller dess murina ursprungsantikropp till xenotransplanterade tumörer i nakna möss medförde omfattande antitumöraktivitet i human cancer, inkluderande cancer i kolon, bröst, pankreas och prostata. Progressionen av metastaserande sjukdom hämmades och mikrovaskulär permeabilitet minskade.</w:t>
      </w:r>
    </w:p>
    <w:p w14:paraId="73C8FB6D" w14:textId="77777777" w:rsidR="009C4600" w:rsidRPr="00A152B7" w:rsidRDefault="009C4600" w:rsidP="00F64BF9">
      <w:pPr>
        <w:spacing w:line="240" w:lineRule="auto"/>
        <w:rPr>
          <w:szCs w:val="22"/>
        </w:rPr>
      </w:pPr>
    </w:p>
    <w:p w14:paraId="00627452" w14:textId="77777777" w:rsidR="009C4600" w:rsidRPr="000E7E31" w:rsidRDefault="00BE7CB1" w:rsidP="000E7E31">
      <w:pPr>
        <w:keepNext/>
        <w:spacing w:line="240" w:lineRule="auto"/>
        <w:rPr>
          <w:u w:val="single"/>
        </w:rPr>
      </w:pPr>
      <w:r w:rsidRPr="000E7E31">
        <w:rPr>
          <w:u w:val="single"/>
        </w:rPr>
        <w:lastRenderedPageBreak/>
        <w:t>Klinisk effekt</w:t>
      </w:r>
      <w:r w:rsidRPr="00A152B7">
        <w:rPr>
          <w:szCs w:val="22"/>
          <w:u w:val="single"/>
        </w:rPr>
        <w:t xml:space="preserve"> och säkerhet</w:t>
      </w:r>
    </w:p>
    <w:p w14:paraId="5C151AAB" w14:textId="77777777" w:rsidR="009C4600" w:rsidRPr="00A152B7" w:rsidRDefault="009C4600" w:rsidP="00F64BF9">
      <w:pPr>
        <w:keepNext/>
        <w:spacing w:line="240" w:lineRule="auto"/>
        <w:rPr>
          <w:szCs w:val="22"/>
        </w:rPr>
      </w:pPr>
    </w:p>
    <w:p w14:paraId="30AD0AC2" w14:textId="77777777" w:rsidR="009C4600" w:rsidRPr="000E7E31" w:rsidRDefault="00BE7CB1" w:rsidP="000E7E31">
      <w:pPr>
        <w:keepNext/>
        <w:spacing w:line="240" w:lineRule="auto"/>
        <w:rPr>
          <w:rFonts w:eastAsia="SimSun"/>
          <w:i/>
          <w:u w:val="single"/>
        </w:rPr>
      </w:pPr>
      <w:r w:rsidRPr="000E7E31">
        <w:rPr>
          <w:i/>
          <w:u w:val="single"/>
        </w:rPr>
        <w:t>Metastaserad kolorektalcancer (mCRC)</w:t>
      </w:r>
    </w:p>
    <w:p w14:paraId="79828745" w14:textId="77777777" w:rsidR="009C4600" w:rsidRPr="00A152B7" w:rsidRDefault="009C4600" w:rsidP="00F64BF9">
      <w:pPr>
        <w:keepNext/>
        <w:spacing w:line="240" w:lineRule="auto"/>
        <w:rPr>
          <w:rFonts w:eastAsia="SimSun"/>
          <w:szCs w:val="22"/>
        </w:rPr>
      </w:pPr>
    </w:p>
    <w:p w14:paraId="1F8C5742" w14:textId="7B0ED05B" w:rsidR="009C4600" w:rsidRPr="000E7E31" w:rsidRDefault="00BE7CB1" w:rsidP="000E7E31">
      <w:pPr>
        <w:spacing w:line="240" w:lineRule="auto"/>
        <w:rPr>
          <w:rFonts w:eastAsia="SimSun"/>
        </w:rPr>
      </w:pPr>
      <w:r w:rsidRPr="000E7E31">
        <w:t>Säkerhet och effekt av rekommenderad dos (5</w:t>
      </w:r>
      <w:r w:rsidRPr="00A152B7">
        <w:rPr>
          <w:szCs w:val="22"/>
        </w:rPr>
        <w:t> </w:t>
      </w:r>
      <w:r w:rsidRPr="000E7E31">
        <w:t xml:space="preserve">mg/kg kroppsvikt varannan vecka) på metastaserad kolorektalcancer studerades i tre randomiserade, kliniska studier med aktiv kontroll i kombination med fluoropyrimidin-baserad första linjens kemoterapi. </w:t>
      </w:r>
      <w:r w:rsidRPr="00A152B7">
        <w:rPr>
          <w:szCs w:val="22"/>
        </w:rPr>
        <w:t>Bevacizumab</w:t>
      </w:r>
      <w:r w:rsidRPr="000E7E31">
        <w:t xml:space="preserve"> kombinerades med två kemoterapiregimer:</w:t>
      </w:r>
    </w:p>
    <w:p w14:paraId="65FC35BF" w14:textId="77777777" w:rsidR="009C4600" w:rsidRPr="00A152B7" w:rsidRDefault="009C4600" w:rsidP="00F64BF9">
      <w:pPr>
        <w:spacing w:line="240" w:lineRule="auto"/>
        <w:rPr>
          <w:rFonts w:eastAsia="SimSun"/>
          <w:szCs w:val="22"/>
        </w:rPr>
      </w:pPr>
    </w:p>
    <w:p w14:paraId="17A6D820" w14:textId="2401C5A8" w:rsidR="009C4600" w:rsidRPr="000E7E31" w:rsidRDefault="00BE7CB1" w:rsidP="000E7E31">
      <w:pPr>
        <w:pStyle w:val="ListParagraph"/>
        <w:numPr>
          <w:ilvl w:val="0"/>
          <w:numId w:val="9"/>
        </w:numPr>
        <w:ind w:left="567" w:hanging="567"/>
        <w:rPr>
          <w:rFonts w:eastAsia="SimSun"/>
        </w:rPr>
      </w:pPr>
      <w:r w:rsidRPr="000E7E31">
        <w:t xml:space="preserve">AVF2107g: </w:t>
      </w:r>
      <w:r w:rsidRPr="00A152B7">
        <w:t>ett</w:t>
      </w:r>
      <w:r w:rsidRPr="000E7E31">
        <w:t xml:space="preserve"> veckovis schema med irinotekan/bolus 5-</w:t>
      </w:r>
      <w:r w:rsidR="007D5516" w:rsidRPr="00F95F8D">
        <w:t>fluorouracil</w:t>
      </w:r>
      <w:r w:rsidRPr="000E7E31">
        <w:t>/folinsyra (IFL) under totalt 4</w:t>
      </w:r>
      <w:r w:rsidRPr="00A152B7">
        <w:t> </w:t>
      </w:r>
      <w:r w:rsidRPr="000E7E31">
        <w:t>veckor i varje 6-veckors cykel (Saltz</w:t>
      </w:r>
      <w:r w:rsidRPr="00A152B7">
        <w:t>-</w:t>
      </w:r>
      <w:r w:rsidRPr="000E7E31">
        <w:t>regim).</w:t>
      </w:r>
    </w:p>
    <w:p w14:paraId="76BE0123" w14:textId="73087AC2" w:rsidR="009C4600" w:rsidRPr="000E7E31" w:rsidRDefault="00BE7CB1" w:rsidP="000E7E31">
      <w:pPr>
        <w:pStyle w:val="ListParagraph"/>
        <w:numPr>
          <w:ilvl w:val="0"/>
          <w:numId w:val="9"/>
        </w:numPr>
        <w:ind w:left="567" w:hanging="567"/>
        <w:rPr>
          <w:rFonts w:eastAsia="SimSun"/>
        </w:rPr>
      </w:pPr>
      <w:r w:rsidRPr="000E7E31">
        <w:t xml:space="preserve">AVF0780g: </w:t>
      </w:r>
      <w:r w:rsidRPr="00A152B7">
        <w:t>i</w:t>
      </w:r>
      <w:r w:rsidRPr="000E7E31">
        <w:t xml:space="preserve"> kombination med bolus 5-</w:t>
      </w:r>
      <w:r w:rsidR="007D5516" w:rsidRPr="00F95F8D">
        <w:t>fluorouracil</w:t>
      </w:r>
      <w:r w:rsidRPr="000E7E31">
        <w:t>/folinsyra (5-FU/FA) under totalt 6</w:t>
      </w:r>
      <w:r w:rsidRPr="00A152B7">
        <w:t> </w:t>
      </w:r>
      <w:r w:rsidRPr="000E7E31">
        <w:t>veckor i varje 8-veckors cykel (Roswell Park-regim).</w:t>
      </w:r>
    </w:p>
    <w:p w14:paraId="723EA0C9" w14:textId="275A59EE" w:rsidR="009C4600" w:rsidRPr="00A152B7" w:rsidRDefault="00BE7CB1" w:rsidP="0033150F">
      <w:pPr>
        <w:pStyle w:val="ListParagraph"/>
        <w:numPr>
          <w:ilvl w:val="0"/>
          <w:numId w:val="9"/>
        </w:numPr>
        <w:ind w:left="567" w:hanging="567"/>
        <w:rPr>
          <w:rFonts w:eastAsia="SimSun"/>
        </w:rPr>
      </w:pPr>
      <w:r w:rsidRPr="000E7E31">
        <w:t xml:space="preserve">AVF2192g: </w:t>
      </w:r>
      <w:r w:rsidRPr="00A152B7">
        <w:t>i</w:t>
      </w:r>
      <w:r w:rsidRPr="000E7E31">
        <w:t xml:space="preserve"> kombination med bolus 5-FU/FA under totalt 6</w:t>
      </w:r>
      <w:r w:rsidRPr="00A152B7">
        <w:t> </w:t>
      </w:r>
      <w:r w:rsidRPr="000E7E31">
        <w:t xml:space="preserve">veckor i varje 8-veckors cykel (Roswell Park-regim) </w:t>
      </w:r>
      <w:r w:rsidRPr="00A152B7">
        <w:t>hos</w:t>
      </w:r>
      <w:r w:rsidRPr="000E7E31">
        <w:t xml:space="preserve"> patienter för vilka </w:t>
      </w:r>
      <w:r w:rsidR="007D5516" w:rsidRPr="00F95F8D">
        <w:t>förstahandsbehandling</w:t>
      </w:r>
      <w:r w:rsidRPr="000E7E31">
        <w:t xml:space="preserve"> med irinotekan inte var lämplig.</w:t>
      </w:r>
    </w:p>
    <w:p w14:paraId="67AB2FA2" w14:textId="77777777" w:rsidR="009C4600" w:rsidRPr="000E7E31" w:rsidRDefault="009C4600" w:rsidP="000E7E31">
      <w:pPr>
        <w:spacing w:line="240" w:lineRule="auto"/>
        <w:rPr>
          <w:rFonts w:eastAsia="SimSun"/>
        </w:rPr>
      </w:pPr>
    </w:p>
    <w:p w14:paraId="2D4F5A5B" w14:textId="7E8E0539" w:rsidR="009C4600" w:rsidRPr="000E7E31" w:rsidRDefault="00BE7CB1" w:rsidP="000E7E31">
      <w:pPr>
        <w:spacing w:line="240" w:lineRule="auto"/>
        <w:rPr>
          <w:rFonts w:eastAsia="SimSun"/>
        </w:rPr>
      </w:pPr>
      <w:r w:rsidRPr="000E7E31">
        <w:t>Ytterligare tre studier med bevacizumab genomfördes hos patienter med metastaserad kolorektalcancer: i första linjen (NO16966), andra (E3200) linjen utan tidigare behandling med bevacizumab (E3200), och i andra linjen efter tidigare bevacizumab-behandling och sjukdomsprogress i första linjen (ML18147). I dessa studier administrerades bevacizumab i tillägg till följande regimer, i kombination med FOLFOX-4 (5-FU/LV/oxaliplatin), XELOX (capecitabin/oxaliplatin), och fluoropyrimidin/irinotekan och fluoropyrimidin/oxaliplatin:</w:t>
      </w:r>
    </w:p>
    <w:p w14:paraId="584A1C3D" w14:textId="77777777" w:rsidR="009C4600" w:rsidRPr="00A152B7" w:rsidRDefault="009C4600" w:rsidP="00F64BF9">
      <w:pPr>
        <w:spacing w:line="240" w:lineRule="auto"/>
        <w:rPr>
          <w:rFonts w:eastAsia="SimSun"/>
          <w:szCs w:val="22"/>
        </w:rPr>
      </w:pPr>
    </w:p>
    <w:p w14:paraId="2E2A3F6E" w14:textId="2B7D241E" w:rsidR="009C4600" w:rsidRPr="000E7E31" w:rsidRDefault="00BE7CB1" w:rsidP="000E7E31">
      <w:pPr>
        <w:pStyle w:val="ListParagraph"/>
        <w:numPr>
          <w:ilvl w:val="0"/>
          <w:numId w:val="10"/>
        </w:numPr>
        <w:ind w:left="567" w:hanging="567"/>
        <w:rPr>
          <w:rFonts w:eastAsia="SimSun"/>
        </w:rPr>
      </w:pPr>
      <w:r w:rsidRPr="000E7E31">
        <w:t xml:space="preserve">NO16966: </w:t>
      </w:r>
      <w:r w:rsidRPr="00A152B7">
        <w:t>bevacizumab</w:t>
      </w:r>
      <w:r w:rsidRPr="000E7E31">
        <w:t xml:space="preserve"> 7,5</w:t>
      </w:r>
      <w:r w:rsidRPr="00A152B7">
        <w:t> </w:t>
      </w:r>
      <w:r w:rsidRPr="000E7E31">
        <w:t xml:space="preserve">mg/kg kroppsvikt var tredje vecka i kombination med oralt capecitabin och intravenöst oxaliplatin (XELOX) eller </w:t>
      </w:r>
      <w:r w:rsidRPr="00A152B7">
        <w:t>bevacizumab</w:t>
      </w:r>
      <w:r w:rsidRPr="000E7E31">
        <w:t xml:space="preserve"> 5</w:t>
      </w:r>
      <w:r w:rsidRPr="00A152B7">
        <w:t> </w:t>
      </w:r>
      <w:r w:rsidRPr="000E7E31">
        <w:t>mg/kg varannan vecka i kombination med kalciumfolinat plus 5-</w:t>
      </w:r>
      <w:r w:rsidR="007D5516" w:rsidRPr="00F95F8D">
        <w:t>fluorouracil</w:t>
      </w:r>
      <w:r w:rsidRPr="000E7E31">
        <w:t xml:space="preserve"> bolus, följt av 5-</w:t>
      </w:r>
      <w:r w:rsidR="007D5516" w:rsidRPr="00F95F8D">
        <w:t>fluorouracil</w:t>
      </w:r>
      <w:r w:rsidRPr="000E7E31">
        <w:t xml:space="preserve"> infusion, med intravenöst oxaliplatin (FOLFOX-4).</w:t>
      </w:r>
    </w:p>
    <w:p w14:paraId="25D02EB0" w14:textId="66DFF167" w:rsidR="009C4600" w:rsidRPr="000E7E31" w:rsidRDefault="00BE7CB1" w:rsidP="000E7E31">
      <w:pPr>
        <w:pStyle w:val="ListParagraph"/>
        <w:numPr>
          <w:ilvl w:val="0"/>
          <w:numId w:val="10"/>
        </w:numPr>
        <w:ind w:left="567" w:hanging="567"/>
        <w:rPr>
          <w:rFonts w:eastAsia="SimSun"/>
        </w:rPr>
      </w:pPr>
      <w:r w:rsidRPr="000E7E31">
        <w:t xml:space="preserve">E3200: </w:t>
      </w:r>
      <w:r w:rsidRPr="00A152B7">
        <w:t>bevacizumab</w:t>
      </w:r>
      <w:r w:rsidRPr="000E7E31">
        <w:t xml:space="preserve"> 10</w:t>
      </w:r>
      <w:r w:rsidRPr="00A152B7">
        <w:t> </w:t>
      </w:r>
      <w:r w:rsidRPr="000E7E31">
        <w:t>mg/kg kroppsvikt varannan vecka i kombination med kalciumfolinat och 5-</w:t>
      </w:r>
      <w:r w:rsidR="007D5516" w:rsidRPr="00F95F8D">
        <w:t>fluorouracil</w:t>
      </w:r>
      <w:r w:rsidRPr="000E7E31">
        <w:t xml:space="preserve"> bolus, följt av 5-</w:t>
      </w:r>
      <w:r w:rsidR="007D5516" w:rsidRPr="00F95F8D">
        <w:t>fluorouracil</w:t>
      </w:r>
      <w:r w:rsidRPr="000E7E31">
        <w:t xml:space="preserve"> infusion, med intravenöst oxaliplatin (FOLFOX-4) hos patienter som inte tidigare behandlats med bevacizumab.</w:t>
      </w:r>
    </w:p>
    <w:p w14:paraId="3E9BD39B" w14:textId="5262F4AA" w:rsidR="009C4600" w:rsidRPr="000E7E31" w:rsidRDefault="00BE7CB1" w:rsidP="000E7E31">
      <w:pPr>
        <w:pStyle w:val="ListParagraph"/>
        <w:numPr>
          <w:ilvl w:val="0"/>
          <w:numId w:val="10"/>
        </w:numPr>
        <w:ind w:left="567" w:hanging="567"/>
        <w:rPr>
          <w:rFonts w:eastAsia="SimSun"/>
        </w:rPr>
      </w:pPr>
      <w:r w:rsidRPr="000E7E31">
        <w:t xml:space="preserve">ML18147: </w:t>
      </w:r>
      <w:r w:rsidRPr="00A152B7">
        <w:t>bevacizumab</w:t>
      </w:r>
      <w:r w:rsidRPr="000E7E31">
        <w:t xml:space="preserve"> 5,0</w:t>
      </w:r>
      <w:r w:rsidRPr="00A152B7">
        <w:t> </w:t>
      </w:r>
      <w:r w:rsidRPr="000E7E31">
        <w:t xml:space="preserve">mg/kg kroppsvikt varannan vecka eller </w:t>
      </w:r>
      <w:r w:rsidRPr="00A152B7">
        <w:t>bevacizumab</w:t>
      </w:r>
      <w:r w:rsidRPr="000E7E31">
        <w:t xml:space="preserve"> 7,5</w:t>
      </w:r>
      <w:r w:rsidRPr="00A152B7">
        <w:t> </w:t>
      </w:r>
      <w:r w:rsidRPr="000E7E31">
        <w:t>mg/kg kroppsvikt var tredje vecka i kombination med fluoropyrimidin/irinotekan och fluoropyrimidin/oxaliplatin hos patienter med sjukdomsprogress efter första linjens behandling med bevacizumab. Användning av irinotekan- eller oxaliplatin-innehållande regim byttes beroende på användning i första linjen av antingen oxaliplatin eller irinotekan.</w:t>
      </w:r>
    </w:p>
    <w:p w14:paraId="7B11A797" w14:textId="77777777" w:rsidR="009C4600" w:rsidRPr="00A152B7" w:rsidRDefault="009C4600" w:rsidP="00F64BF9">
      <w:pPr>
        <w:spacing w:line="240" w:lineRule="auto"/>
        <w:rPr>
          <w:rFonts w:eastAsia="SimSun"/>
          <w:szCs w:val="22"/>
        </w:rPr>
      </w:pPr>
    </w:p>
    <w:p w14:paraId="6F57343A" w14:textId="524358FD" w:rsidR="009C4600" w:rsidRPr="000E7E31" w:rsidRDefault="00BE7CB1" w:rsidP="000E7E31">
      <w:pPr>
        <w:keepNext/>
        <w:spacing w:line="240" w:lineRule="auto"/>
        <w:rPr>
          <w:rFonts w:eastAsia="SimSun"/>
          <w:i/>
        </w:rPr>
      </w:pPr>
      <w:r w:rsidRPr="000E7E31">
        <w:rPr>
          <w:i/>
        </w:rPr>
        <w:t>AVF2107g</w:t>
      </w:r>
    </w:p>
    <w:p w14:paraId="7F7B9651" w14:textId="6109C7DF" w:rsidR="009C4600" w:rsidRPr="000E7E31" w:rsidRDefault="00BE7CB1" w:rsidP="000E7E31">
      <w:pPr>
        <w:spacing w:line="240" w:lineRule="auto"/>
        <w:rPr>
          <w:rFonts w:eastAsia="SimSun"/>
        </w:rPr>
      </w:pPr>
      <w:r w:rsidRPr="000E7E31">
        <w:t>Detta var en randomiserad, dubbel-blind fas III</w:t>
      </w:r>
      <w:r w:rsidR="007D5516" w:rsidRPr="00F95F8D">
        <w:t>-studie</w:t>
      </w:r>
      <w:r w:rsidRPr="000E7E31">
        <w:t xml:space="preserve"> med aktiv kontroll som utvärderade </w:t>
      </w:r>
      <w:r w:rsidRPr="00A152B7">
        <w:rPr>
          <w:szCs w:val="22"/>
        </w:rPr>
        <w:t>bevacizumab</w:t>
      </w:r>
      <w:r w:rsidRPr="000E7E31">
        <w:t xml:space="preserve"> i kombination med IFL som första linjens behandling av metastaserad kolorektalcancer. Åttahundratretton patienter randomiserades till IFL</w:t>
      </w:r>
      <w:r w:rsidRPr="00A152B7">
        <w:rPr>
          <w:szCs w:val="22"/>
        </w:rPr>
        <w:t> + </w:t>
      </w:r>
      <w:r w:rsidRPr="000E7E31">
        <w:t>placebo (grupp</w:t>
      </w:r>
      <w:r w:rsidRPr="00A152B7">
        <w:rPr>
          <w:szCs w:val="22"/>
        </w:rPr>
        <w:t> </w:t>
      </w:r>
      <w:r w:rsidRPr="000E7E31">
        <w:t>1) eller IFL</w:t>
      </w:r>
      <w:r w:rsidRPr="00A152B7">
        <w:rPr>
          <w:szCs w:val="22"/>
        </w:rPr>
        <w:t> + bevacizumab</w:t>
      </w:r>
      <w:r w:rsidRPr="000E7E31">
        <w:t xml:space="preserve"> (5</w:t>
      </w:r>
      <w:r w:rsidRPr="00A152B7">
        <w:rPr>
          <w:szCs w:val="22"/>
        </w:rPr>
        <w:t> </w:t>
      </w:r>
      <w:r w:rsidRPr="000E7E31">
        <w:t>mg/kg varannan vecka, grupp</w:t>
      </w:r>
      <w:r w:rsidRPr="00A152B7">
        <w:rPr>
          <w:szCs w:val="22"/>
        </w:rPr>
        <w:t> </w:t>
      </w:r>
      <w:r w:rsidRPr="000E7E31">
        <w:t>2). En tredje grupp på 110</w:t>
      </w:r>
      <w:r w:rsidRPr="00A152B7">
        <w:rPr>
          <w:szCs w:val="22"/>
        </w:rPr>
        <w:t> </w:t>
      </w:r>
      <w:r w:rsidRPr="000E7E31">
        <w:t>patienter fick bolus 5-FU/FA</w:t>
      </w:r>
      <w:r w:rsidRPr="00A152B7">
        <w:rPr>
          <w:szCs w:val="22"/>
        </w:rPr>
        <w:t> + bevacizumab</w:t>
      </w:r>
      <w:r w:rsidRPr="000E7E31">
        <w:t xml:space="preserve"> (grupp</w:t>
      </w:r>
      <w:r w:rsidRPr="00A152B7">
        <w:rPr>
          <w:szCs w:val="22"/>
        </w:rPr>
        <w:t> </w:t>
      </w:r>
      <w:r w:rsidRPr="000E7E31">
        <w:t>3). Inklusionen till grupp</w:t>
      </w:r>
      <w:r w:rsidRPr="00A152B7">
        <w:rPr>
          <w:szCs w:val="22"/>
        </w:rPr>
        <w:t> </w:t>
      </w:r>
      <w:r w:rsidRPr="000E7E31">
        <w:t>3 avslutades</w:t>
      </w:r>
      <w:r w:rsidRPr="00A152B7">
        <w:rPr>
          <w:szCs w:val="22"/>
        </w:rPr>
        <w:t>, så</w:t>
      </w:r>
      <w:r w:rsidRPr="000E7E31">
        <w:t xml:space="preserve"> som på förhand </w:t>
      </w:r>
      <w:r w:rsidR="007D5516" w:rsidRPr="00F95F8D">
        <w:t>specificerat</w:t>
      </w:r>
      <w:r w:rsidRPr="00A152B7">
        <w:rPr>
          <w:szCs w:val="22"/>
        </w:rPr>
        <w:t>s</w:t>
      </w:r>
      <w:r w:rsidRPr="000E7E31">
        <w:t xml:space="preserve">, när säkerheten av </w:t>
      </w:r>
      <w:r w:rsidRPr="00A152B7">
        <w:rPr>
          <w:szCs w:val="22"/>
        </w:rPr>
        <w:t>bevacizumab</w:t>
      </w:r>
      <w:r w:rsidRPr="000E7E31">
        <w:t xml:space="preserve"> med IFL-regimen hade etablerats och bedömts vara acceptabel. </w:t>
      </w:r>
      <w:r w:rsidR="007D5516" w:rsidRPr="00F95F8D">
        <w:t>All behandling</w:t>
      </w:r>
      <w:r w:rsidRPr="000E7E31">
        <w:t xml:space="preserve"> fortsatte till sjukdomsprogress. Medelåldern var 59,4</w:t>
      </w:r>
      <w:r w:rsidRPr="00A152B7">
        <w:rPr>
          <w:szCs w:val="22"/>
        </w:rPr>
        <w:t> </w:t>
      </w:r>
      <w:r w:rsidRPr="000E7E31">
        <w:t>år; 56,6</w:t>
      </w:r>
      <w:r w:rsidRPr="00A152B7">
        <w:rPr>
          <w:szCs w:val="22"/>
        </w:rPr>
        <w:t> </w:t>
      </w:r>
      <w:r w:rsidRPr="000E7E31">
        <w:t>% av patienterna hade en ECOG performance status</w:t>
      </w:r>
      <w:r w:rsidR="007D5516" w:rsidRPr="00F95F8D">
        <w:t xml:space="preserve"> (</w:t>
      </w:r>
      <w:r w:rsidRPr="000E7E31">
        <w:t>PS) på 0, 43</w:t>
      </w:r>
      <w:r w:rsidRPr="00A152B7">
        <w:rPr>
          <w:szCs w:val="22"/>
        </w:rPr>
        <w:t> </w:t>
      </w:r>
      <w:r w:rsidRPr="000E7E31">
        <w:t>% hade ett värde på 1 och 0,4</w:t>
      </w:r>
      <w:r w:rsidRPr="00A152B7">
        <w:rPr>
          <w:szCs w:val="22"/>
        </w:rPr>
        <w:t> </w:t>
      </w:r>
      <w:r w:rsidRPr="000E7E31">
        <w:t>% hade ett värde på 2. 15,5</w:t>
      </w:r>
      <w:r w:rsidRPr="00A152B7">
        <w:rPr>
          <w:szCs w:val="22"/>
        </w:rPr>
        <w:t> </w:t>
      </w:r>
      <w:r w:rsidRPr="000E7E31">
        <w:t>% hade tidigare erhållit strålning och 28,4</w:t>
      </w:r>
      <w:r w:rsidRPr="00A152B7">
        <w:rPr>
          <w:szCs w:val="22"/>
        </w:rPr>
        <w:t> </w:t>
      </w:r>
      <w:r w:rsidRPr="000E7E31">
        <w:t>% hade tidigare erhållit kemoterapi.</w:t>
      </w:r>
    </w:p>
    <w:p w14:paraId="4342AE5E" w14:textId="77777777" w:rsidR="009C4600" w:rsidRPr="00A152B7" w:rsidRDefault="009C4600" w:rsidP="00F64BF9">
      <w:pPr>
        <w:spacing w:line="240" w:lineRule="auto"/>
        <w:rPr>
          <w:rFonts w:eastAsia="SimSun"/>
          <w:szCs w:val="22"/>
        </w:rPr>
      </w:pPr>
    </w:p>
    <w:p w14:paraId="7028193F" w14:textId="08DC448E" w:rsidR="009C4600" w:rsidRPr="009F00F3" w:rsidRDefault="00BE7CB1" w:rsidP="00674BA9">
      <w:pPr>
        <w:pStyle w:val="BodyText"/>
        <w:spacing w:after="240" w:line="247" w:lineRule="auto"/>
      </w:pPr>
      <w:r w:rsidRPr="009F00F3">
        <w:rPr>
          <w:i w:val="0"/>
          <w:color w:val="auto"/>
        </w:rPr>
        <w:t>Den primära effektparametern i studien var överlevnad. Tillägget av bevacizumab till IFL medförde en statistiskt signifikant ökning av överlevnad, progressionsfri överlevnad och responsfrekvens (se</w:t>
      </w:r>
      <w:r w:rsidR="009F00F3" w:rsidRPr="009F00F3">
        <w:rPr>
          <w:i w:val="0"/>
          <w:color w:val="auto"/>
        </w:rPr>
        <w:t xml:space="preserve"> </w:t>
      </w:r>
      <w:r w:rsidRPr="009F00F3">
        <w:rPr>
          <w:i w:val="0"/>
          <w:color w:val="auto"/>
        </w:rPr>
        <w:t xml:space="preserve"> tabell 4). Den kliniska fördelen, mätt som överlevnad, sågs i samtliga </w:t>
      </w:r>
      <w:r w:rsidR="007D5516" w:rsidRPr="009F00F3">
        <w:rPr>
          <w:i w:val="0"/>
          <w:color w:val="auto"/>
        </w:rPr>
        <w:t>pre-specificerade</w:t>
      </w:r>
      <w:r w:rsidRPr="009F00F3">
        <w:rPr>
          <w:i w:val="0"/>
          <w:color w:val="auto"/>
        </w:rPr>
        <w:t xml:space="preserve"> subgrupper av patienter, inklusive de som definierades av ålder, kön, funktionsstatus, lokalisering av primärtumör, antal involverade organ och duration av metastaserad sjukdom.</w:t>
      </w:r>
    </w:p>
    <w:p w14:paraId="4D5D8291" w14:textId="77777777" w:rsidR="009C4600" w:rsidRPr="00A152B7" w:rsidRDefault="009C4600" w:rsidP="00F64BF9">
      <w:pPr>
        <w:spacing w:line="240" w:lineRule="auto"/>
        <w:rPr>
          <w:rFonts w:eastAsia="SimSun"/>
          <w:szCs w:val="22"/>
        </w:rPr>
      </w:pPr>
    </w:p>
    <w:p w14:paraId="1766D81C" w14:textId="50E81B21" w:rsidR="009C4600" w:rsidRPr="000E7E31" w:rsidRDefault="00BE7CB1" w:rsidP="000E7E31">
      <w:pPr>
        <w:spacing w:line="240" w:lineRule="auto"/>
      </w:pPr>
      <w:r w:rsidRPr="000E7E31">
        <w:t xml:space="preserve">Effektresultaten för </w:t>
      </w:r>
      <w:r w:rsidRPr="00A152B7">
        <w:rPr>
          <w:szCs w:val="22"/>
        </w:rPr>
        <w:t>bevacizumab</w:t>
      </w:r>
      <w:r w:rsidRPr="000E7E31">
        <w:t xml:space="preserve"> i kombination med IFL-kemoterapi visas i Tabell</w:t>
      </w:r>
      <w:r w:rsidRPr="00A152B7">
        <w:rPr>
          <w:szCs w:val="22"/>
        </w:rPr>
        <w:t> </w:t>
      </w:r>
      <w:r w:rsidRPr="000E7E31">
        <w:t>4.</w:t>
      </w:r>
    </w:p>
    <w:p w14:paraId="5F7D5F12" w14:textId="77777777" w:rsidR="0080703A" w:rsidRPr="00A152B7" w:rsidRDefault="0080703A" w:rsidP="00F64BF9">
      <w:pPr>
        <w:spacing w:line="240" w:lineRule="auto"/>
        <w:rPr>
          <w:szCs w:val="22"/>
        </w:rPr>
      </w:pPr>
    </w:p>
    <w:p w14:paraId="67B51884" w14:textId="7365AE28" w:rsidR="009C4600" w:rsidRPr="000E7E31" w:rsidRDefault="00BE7CB1" w:rsidP="000E7E31">
      <w:pPr>
        <w:keepNext/>
        <w:spacing w:line="240" w:lineRule="auto"/>
        <w:rPr>
          <w:b/>
        </w:rPr>
      </w:pPr>
      <w:r w:rsidRPr="000E7E31">
        <w:rPr>
          <w:b/>
        </w:rPr>
        <w:lastRenderedPageBreak/>
        <w:t>Tabell 4</w:t>
      </w:r>
      <w:r w:rsidRPr="00A152B7">
        <w:rPr>
          <w:b/>
          <w:szCs w:val="22"/>
        </w:rPr>
        <w:t xml:space="preserve">. </w:t>
      </w:r>
      <w:r w:rsidRPr="000E7E31">
        <w:rPr>
          <w:b/>
        </w:rPr>
        <w:t>Effektresultat för studie AVF2107g</w:t>
      </w:r>
    </w:p>
    <w:p w14:paraId="297A7E22" w14:textId="77777777" w:rsidR="009C4600" w:rsidRPr="00A152B7"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9"/>
        <w:gridCol w:w="2601"/>
        <w:gridCol w:w="3251"/>
      </w:tblGrid>
      <w:tr w:rsidR="000E7E31" w:rsidRPr="00A152B7" w14:paraId="019C86E9" w14:textId="77777777" w:rsidTr="000E7E31">
        <w:trPr>
          <w:cantSplit/>
          <w:trHeight w:val="20"/>
          <w:tblHeader/>
          <w:jc w:val="center"/>
        </w:trPr>
        <w:tc>
          <w:tcPr>
            <w:tcW w:w="1771" w:type="pct"/>
            <w:vMerge w:val="restart"/>
            <w:tcBorders>
              <w:top w:val="single" w:sz="4" w:space="0" w:color="000000"/>
              <w:left w:val="single" w:sz="4" w:space="0" w:color="000000"/>
              <w:bottom w:val="single" w:sz="4" w:space="0" w:color="000000"/>
              <w:right w:val="single" w:sz="4" w:space="0" w:color="000000"/>
            </w:tcBorders>
          </w:tcPr>
          <w:p w14:paraId="5B45B3B2" w14:textId="77777777" w:rsidR="009C4600" w:rsidRPr="000E7E31" w:rsidRDefault="009C4600" w:rsidP="000E7E31">
            <w:pPr>
              <w:pStyle w:val="TABLES"/>
              <w:keepNext/>
              <w:ind w:left="57" w:right="57"/>
              <w:jc w:val="center"/>
              <w:rPr>
                <w:b/>
              </w:rPr>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C0B893C" w14:textId="77777777" w:rsidR="009C4600" w:rsidRPr="000E7E31" w:rsidRDefault="00BE7CB1" w:rsidP="000E7E31">
            <w:pPr>
              <w:pStyle w:val="TABLES"/>
              <w:ind w:left="57" w:right="57"/>
              <w:jc w:val="center"/>
              <w:rPr>
                <w:b/>
              </w:rPr>
            </w:pPr>
            <w:r w:rsidRPr="000E7E31">
              <w:rPr>
                <w:b/>
              </w:rPr>
              <w:t>AVF2107g</w:t>
            </w:r>
          </w:p>
        </w:tc>
      </w:tr>
      <w:tr w:rsidR="00741586" w:rsidRPr="00A152B7" w14:paraId="219F57B8" w14:textId="77777777" w:rsidTr="000E7E31">
        <w:trPr>
          <w:cantSplit/>
          <w:trHeight w:val="20"/>
          <w:tblHeader/>
          <w:jc w:val="center"/>
        </w:trPr>
        <w:tc>
          <w:tcPr>
            <w:tcW w:w="1771" w:type="pct"/>
            <w:vMerge/>
            <w:tcBorders>
              <w:top w:val="single" w:sz="4" w:space="0" w:color="000000"/>
              <w:left w:val="single" w:sz="4" w:space="0" w:color="000000"/>
              <w:bottom w:val="single" w:sz="4" w:space="0" w:color="000000"/>
              <w:right w:val="single" w:sz="4" w:space="0" w:color="000000"/>
            </w:tcBorders>
            <w:vAlign w:val="center"/>
            <w:hideMark/>
          </w:tcPr>
          <w:p w14:paraId="6CF05064" w14:textId="77777777" w:rsidR="009C4600" w:rsidRPr="000E7E31" w:rsidRDefault="009C4600" w:rsidP="000E7E31">
            <w:pPr>
              <w:pStyle w:val="TABLES"/>
              <w:ind w:left="57" w:right="57"/>
              <w:jc w:val="center"/>
              <w:rPr>
                <w:b/>
              </w:rPr>
            </w:pPr>
          </w:p>
        </w:tc>
        <w:tc>
          <w:tcPr>
            <w:tcW w:w="1435" w:type="pct"/>
            <w:tcBorders>
              <w:top w:val="single" w:sz="4" w:space="0" w:color="000000"/>
              <w:left w:val="single" w:sz="4" w:space="0" w:color="000000"/>
              <w:bottom w:val="single" w:sz="4" w:space="0" w:color="000000"/>
              <w:right w:val="single" w:sz="4" w:space="0" w:color="000000"/>
            </w:tcBorders>
            <w:hideMark/>
          </w:tcPr>
          <w:p w14:paraId="5A48EB90" w14:textId="57476922" w:rsidR="009C4600" w:rsidRPr="000E7E31" w:rsidRDefault="00BE7CB1" w:rsidP="000E7E31">
            <w:pPr>
              <w:pStyle w:val="TABLES"/>
              <w:ind w:left="57" w:right="57"/>
              <w:jc w:val="center"/>
              <w:rPr>
                <w:b/>
              </w:rPr>
            </w:pPr>
            <w:r w:rsidRPr="00D63F0B">
              <w:rPr>
                <w:b/>
              </w:rPr>
              <w:t>Grupp</w:t>
            </w:r>
            <w:r w:rsidRPr="00A152B7">
              <w:rPr>
                <w:b/>
              </w:rPr>
              <w:t> </w:t>
            </w:r>
            <w:r w:rsidRPr="00D63F0B">
              <w:rPr>
                <w:b/>
              </w:rPr>
              <w:t>1</w:t>
            </w:r>
            <w:r w:rsidRPr="00A152B7">
              <w:rPr>
                <w:b/>
              </w:rPr>
              <w:t xml:space="preserve"> </w:t>
            </w:r>
            <w:r w:rsidRPr="000E7E31">
              <w:rPr>
                <w:b/>
              </w:rPr>
              <w:t>IFL</w:t>
            </w:r>
            <w:r w:rsidRPr="00A152B7">
              <w:rPr>
                <w:b/>
              </w:rPr>
              <w:t> + </w:t>
            </w:r>
            <w:r w:rsidRPr="000E7E31">
              <w:rPr>
                <w:b/>
              </w:rPr>
              <w:t>placebo</w:t>
            </w:r>
          </w:p>
        </w:tc>
        <w:tc>
          <w:tcPr>
            <w:tcW w:w="1794" w:type="pct"/>
            <w:tcBorders>
              <w:top w:val="single" w:sz="4" w:space="0" w:color="000000"/>
              <w:left w:val="single" w:sz="4" w:space="0" w:color="000000"/>
              <w:bottom w:val="single" w:sz="4" w:space="0" w:color="000000"/>
              <w:right w:val="single" w:sz="4" w:space="0" w:color="000000"/>
            </w:tcBorders>
            <w:hideMark/>
          </w:tcPr>
          <w:p w14:paraId="3A81D399" w14:textId="7848E0D8" w:rsidR="009C4600" w:rsidRPr="000E7E31" w:rsidRDefault="00BE7CB1" w:rsidP="000E7E31">
            <w:pPr>
              <w:pStyle w:val="TABLES"/>
              <w:ind w:left="57" w:right="57"/>
              <w:jc w:val="center"/>
              <w:rPr>
                <w:b/>
              </w:rPr>
            </w:pPr>
            <w:r w:rsidRPr="00D63F0B">
              <w:rPr>
                <w:b/>
              </w:rPr>
              <w:t>Grupp</w:t>
            </w:r>
            <w:r w:rsidRPr="00A152B7">
              <w:rPr>
                <w:b/>
              </w:rPr>
              <w:t> </w:t>
            </w:r>
            <w:r w:rsidRPr="00D63F0B">
              <w:rPr>
                <w:b/>
              </w:rPr>
              <w:t>2</w:t>
            </w:r>
            <w:r w:rsidRPr="00A152B7">
              <w:rPr>
                <w:b/>
              </w:rPr>
              <w:t xml:space="preserve"> </w:t>
            </w:r>
            <w:r w:rsidRPr="000E7E31">
              <w:rPr>
                <w:b/>
              </w:rPr>
              <w:t>IFL</w:t>
            </w:r>
            <w:r w:rsidRPr="00A152B7">
              <w:rPr>
                <w:b/>
              </w:rPr>
              <w:t> + bevacizumab</w:t>
            </w:r>
            <w:r w:rsidR="00B10C3A" w:rsidRPr="00A152B7">
              <w:rPr>
                <w:b/>
                <w:bCs/>
                <w:vertAlign w:val="superscript"/>
              </w:rPr>
              <w:t>a</w:t>
            </w:r>
          </w:p>
        </w:tc>
      </w:tr>
      <w:tr w:rsidR="000E7E31" w:rsidRPr="00A152B7" w14:paraId="0411BFCF"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78F4FE17" w14:textId="77777777" w:rsidR="009C4600" w:rsidRPr="000E7E31" w:rsidRDefault="00BE7CB1" w:rsidP="000E7E31">
            <w:pPr>
              <w:pStyle w:val="TABLES"/>
              <w:ind w:left="57" w:right="57"/>
            </w:pPr>
            <w:r w:rsidRPr="000E7E31">
              <w:t>Antal patienter</w:t>
            </w:r>
          </w:p>
        </w:tc>
        <w:tc>
          <w:tcPr>
            <w:tcW w:w="1435" w:type="pct"/>
            <w:tcBorders>
              <w:top w:val="single" w:sz="4" w:space="0" w:color="000000"/>
              <w:left w:val="single" w:sz="4" w:space="0" w:color="000000"/>
              <w:bottom w:val="single" w:sz="4" w:space="0" w:color="000000"/>
              <w:right w:val="single" w:sz="4" w:space="0" w:color="000000"/>
            </w:tcBorders>
            <w:hideMark/>
          </w:tcPr>
          <w:p w14:paraId="69C4A6CC" w14:textId="77777777" w:rsidR="009C4600" w:rsidRPr="000E7E31" w:rsidRDefault="00BE7CB1" w:rsidP="000E7E31">
            <w:pPr>
              <w:pStyle w:val="TABLES"/>
              <w:jc w:val="center"/>
            </w:pPr>
            <w:r w:rsidRPr="000E7E31">
              <w:t>411</w:t>
            </w:r>
          </w:p>
        </w:tc>
        <w:tc>
          <w:tcPr>
            <w:tcW w:w="1794" w:type="pct"/>
            <w:tcBorders>
              <w:top w:val="single" w:sz="4" w:space="0" w:color="000000"/>
              <w:left w:val="single" w:sz="4" w:space="0" w:color="000000"/>
              <w:bottom w:val="single" w:sz="4" w:space="0" w:color="000000"/>
              <w:right w:val="single" w:sz="4" w:space="0" w:color="000000"/>
            </w:tcBorders>
            <w:hideMark/>
          </w:tcPr>
          <w:p w14:paraId="383FD66C" w14:textId="77777777" w:rsidR="009C4600" w:rsidRPr="000E7E31" w:rsidRDefault="00BE7CB1" w:rsidP="000E7E31">
            <w:pPr>
              <w:pStyle w:val="TABLES"/>
              <w:jc w:val="center"/>
            </w:pPr>
            <w:r w:rsidRPr="000E7E31">
              <w:t>402</w:t>
            </w:r>
          </w:p>
        </w:tc>
      </w:tr>
      <w:tr w:rsidR="00741586" w:rsidRPr="00A152B7" w14:paraId="4541C266"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7F8221F" w14:textId="053EAE51" w:rsidR="009C4600" w:rsidRPr="000E7E31" w:rsidRDefault="007D5516" w:rsidP="000E7E31">
            <w:pPr>
              <w:pStyle w:val="TABLES"/>
              <w:ind w:left="57" w:right="57"/>
            </w:pPr>
            <w:r w:rsidRPr="009F00F3">
              <w:t>Överlevnad</w:t>
            </w:r>
          </w:p>
        </w:tc>
      </w:tr>
      <w:tr w:rsidR="000E7E31" w:rsidRPr="00A152B7" w14:paraId="71511A1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06CB934F" w14:textId="77777777" w:rsidR="009C4600" w:rsidRPr="000E7E31" w:rsidRDefault="00BE7CB1" w:rsidP="000E7E31">
            <w:pPr>
              <w:pStyle w:val="TABLES"/>
              <w:ind w:left="567" w:right="57"/>
            </w:pPr>
            <w:r w:rsidRPr="000E7E31">
              <w:t>Mediantid (månader)</w:t>
            </w:r>
          </w:p>
        </w:tc>
        <w:tc>
          <w:tcPr>
            <w:tcW w:w="1435" w:type="pct"/>
            <w:tcBorders>
              <w:top w:val="single" w:sz="4" w:space="0" w:color="000000"/>
              <w:left w:val="single" w:sz="4" w:space="0" w:color="000000"/>
              <w:bottom w:val="single" w:sz="4" w:space="0" w:color="000000"/>
              <w:right w:val="single" w:sz="4" w:space="0" w:color="000000"/>
            </w:tcBorders>
            <w:hideMark/>
          </w:tcPr>
          <w:p w14:paraId="4ADEDF6B" w14:textId="77777777" w:rsidR="009C4600" w:rsidRPr="000E7E31" w:rsidRDefault="00BE7CB1" w:rsidP="000E7E31">
            <w:pPr>
              <w:pStyle w:val="TABLES"/>
              <w:jc w:val="center"/>
            </w:pPr>
            <w:r w:rsidRPr="000E7E31">
              <w:t>15,6</w:t>
            </w:r>
          </w:p>
        </w:tc>
        <w:tc>
          <w:tcPr>
            <w:tcW w:w="1794" w:type="pct"/>
            <w:tcBorders>
              <w:top w:val="single" w:sz="4" w:space="0" w:color="000000"/>
              <w:left w:val="single" w:sz="4" w:space="0" w:color="000000"/>
              <w:bottom w:val="single" w:sz="4" w:space="0" w:color="000000"/>
              <w:right w:val="single" w:sz="4" w:space="0" w:color="000000"/>
            </w:tcBorders>
            <w:hideMark/>
          </w:tcPr>
          <w:p w14:paraId="632DDBAB" w14:textId="77777777" w:rsidR="009C4600" w:rsidRPr="000E7E31" w:rsidRDefault="00BE7CB1" w:rsidP="000E7E31">
            <w:pPr>
              <w:pStyle w:val="TABLES"/>
              <w:jc w:val="center"/>
            </w:pPr>
            <w:r w:rsidRPr="000E7E31">
              <w:t>20,3</w:t>
            </w:r>
          </w:p>
        </w:tc>
      </w:tr>
      <w:tr w:rsidR="00741586" w:rsidRPr="00A152B7" w14:paraId="43FEAAED" w14:textId="77777777" w:rsidTr="000E7E31">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4F63D96C" w14:textId="77777777" w:rsidR="009C4600" w:rsidRPr="000E7E31" w:rsidRDefault="00BE7CB1" w:rsidP="000E7E31">
            <w:pPr>
              <w:pStyle w:val="TABLES"/>
              <w:ind w:left="1134" w:right="57"/>
            </w:pPr>
            <w:r w:rsidRPr="000E7E31">
              <w:t>95</w:t>
            </w:r>
            <w:r w:rsidRPr="00A152B7">
              <w:t> </w:t>
            </w:r>
            <w:r w:rsidRPr="000E7E31">
              <w:t>% KI</w:t>
            </w:r>
          </w:p>
        </w:tc>
        <w:tc>
          <w:tcPr>
            <w:tcW w:w="1435" w:type="pct"/>
            <w:tcBorders>
              <w:top w:val="single" w:sz="4" w:space="0" w:color="000000"/>
              <w:left w:val="single" w:sz="4" w:space="0" w:color="000000"/>
              <w:bottom w:val="single" w:sz="4" w:space="0" w:color="000000"/>
              <w:right w:val="single" w:sz="4" w:space="0" w:color="000000"/>
            </w:tcBorders>
            <w:hideMark/>
          </w:tcPr>
          <w:p w14:paraId="4498ED0F" w14:textId="1EE6BB60" w:rsidR="009C4600" w:rsidRPr="000E7E31" w:rsidRDefault="00BE7CB1" w:rsidP="000E7E31">
            <w:pPr>
              <w:pStyle w:val="TABLES"/>
              <w:jc w:val="center"/>
            </w:pPr>
            <w:r w:rsidRPr="000E7E31">
              <w:t>14,29</w:t>
            </w:r>
            <w:r w:rsidRPr="00A152B7">
              <w:t>–</w:t>
            </w:r>
            <w:r w:rsidRPr="000E7E31">
              <w:t>16,99</w:t>
            </w:r>
          </w:p>
        </w:tc>
        <w:tc>
          <w:tcPr>
            <w:tcW w:w="1794" w:type="pct"/>
            <w:tcBorders>
              <w:top w:val="single" w:sz="4" w:space="0" w:color="000000"/>
              <w:left w:val="single" w:sz="4" w:space="0" w:color="000000"/>
              <w:bottom w:val="single" w:sz="4" w:space="0" w:color="000000"/>
              <w:right w:val="single" w:sz="4" w:space="0" w:color="000000"/>
            </w:tcBorders>
            <w:hideMark/>
          </w:tcPr>
          <w:p w14:paraId="39CB36B6" w14:textId="14AF23ED" w:rsidR="009C4600" w:rsidRPr="000E7E31" w:rsidRDefault="00BE7CB1" w:rsidP="000E7E31">
            <w:pPr>
              <w:pStyle w:val="TABLES"/>
              <w:jc w:val="center"/>
            </w:pPr>
            <w:r w:rsidRPr="000E7E31">
              <w:t>18,46</w:t>
            </w:r>
            <w:r w:rsidRPr="00A152B7">
              <w:t>–</w:t>
            </w:r>
            <w:r w:rsidRPr="000E7E31">
              <w:t>24,18</w:t>
            </w:r>
          </w:p>
        </w:tc>
      </w:tr>
      <w:tr w:rsidR="00741586" w:rsidRPr="00A152B7" w14:paraId="3F4546FE" w14:textId="77777777" w:rsidTr="000E7E31">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1BF01287" w14:textId="4A91F5EE" w:rsidR="009C4600" w:rsidRPr="000E7E31" w:rsidRDefault="00BE7CB1" w:rsidP="000E7E31">
            <w:pPr>
              <w:pStyle w:val="TABLES"/>
              <w:ind w:left="567" w:right="57"/>
            </w:pPr>
            <w:r w:rsidRPr="000E7E31">
              <w:t xml:space="preserve">Hazard </w:t>
            </w:r>
            <w:r w:rsidRPr="00A152B7">
              <w:t>ratio</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64038302" w14:textId="77777777" w:rsidR="009C4600" w:rsidRPr="000E7E31" w:rsidRDefault="00BE7CB1" w:rsidP="000E7E31">
            <w:pPr>
              <w:pStyle w:val="TABLES"/>
              <w:ind w:left="57" w:right="57"/>
              <w:jc w:val="center"/>
            </w:pPr>
            <w:r w:rsidRPr="000E7E31">
              <w:t>0,660</w:t>
            </w:r>
          </w:p>
          <w:p w14:paraId="75C5C5E1" w14:textId="655CD3BC" w:rsidR="009C4600" w:rsidRPr="000E7E31" w:rsidRDefault="00BE7CB1" w:rsidP="000E7E31">
            <w:pPr>
              <w:pStyle w:val="TABLES"/>
              <w:ind w:left="57" w:right="57"/>
              <w:jc w:val="center"/>
            </w:pPr>
            <w:r w:rsidRPr="000E7E31">
              <w:t>(p-värde = 0,00004)</w:t>
            </w:r>
          </w:p>
        </w:tc>
      </w:tr>
      <w:tr w:rsidR="00741586" w:rsidRPr="00A152B7" w14:paraId="17BFDDD0"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C15AA9" w14:textId="3533B082" w:rsidR="009C4600" w:rsidRPr="000E7E31" w:rsidRDefault="00BE7CB1" w:rsidP="000E7E31">
            <w:pPr>
              <w:pStyle w:val="TABLES"/>
              <w:ind w:left="57" w:right="57"/>
            </w:pPr>
            <w:r w:rsidRPr="000E7E31">
              <w:t>Progressionsfri överlevnad</w:t>
            </w:r>
          </w:p>
        </w:tc>
      </w:tr>
      <w:tr w:rsidR="000E7E31" w:rsidRPr="00A152B7" w14:paraId="5E5AB6AB"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36AD34ED" w14:textId="77777777" w:rsidR="009C4600" w:rsidRPr="000E7E31" w:rsidRDefault="00BE7CB1" w:rsidP="000E7E31">
            <w:pPr>
              <w:pStyle w:val="TABLES"/>
              <w:ind w:left="567" w:right="57"/>
            </w:pPr>
            <w:r w:rsidRPr="000E7E31">
              <w:t>Mediantid (månader)</w:t>
            </w:r>
          </w:p>
        </w:tc>
        <w:tc>
          <w:tcPr>
            <w:tcW w:w="1435" w:type="pct"/>
            <w:tcBorders>
              <w:top w:val="single" w:sz="4" w:space="0" w:color="000000"/>
              <w:left w:val="single" w:sz="4" w:space="0" w:color="000000"/>
              <w:bottom w:val="single" w:sz="4" w:space="0" w:color="000000"/>
              <w:right w:val="single" w:sz="4" w:space="0" w:color="000000"/>
            </w:tcBorders>
            <w:hideMark/>
          </w:tcPr>
          <w:p w14:paraId="2DD44310" w14:textId="77777777" w:rsidR="009C4600" w:rsidRPr="000E7E31" w:rsidRDefault="00BE7CB1" w:rsidP="000E7E31">
            <w:pPr>
              <w:pStyle w:val="TABLES"/>
              <w:jc w:val="center"/>
            </w:pPr>
            <w:r w:rsidRPr="000E7E31">
              <w:t>6,2</w:t>
            </w:r>
          </w:p>
        </w:tc>
        <w:tc>
          <w:tcPr>
            <w:tcW w:w="1794" w:type="pct"/>
            <w:tcBorders>
              <w:top w:val="single" w:sz="4" w:space="0" w:color="000000"/>
              <w:left w:val="single" w:sz="4" w:space="0" w:color="000000"/>
              <w:bottom w:val="single" w:sz="4" w:space="0" w:color="000000"/>
              <w:right w:val="single" w:sz="4" w:space="0" w:color="000000"/>
            </w:tcBorders>
            <w:hideMark/>
          </w:tcPr>
          <w:p w14:paraId="431D83EB" w14:textId="77777777" w:rsidR="009C4600" w:rsidRPr="000E7E31" w:rsidRDefault="00BE7CB1" w:rsidP="000E7E31">
            <w:pPr>
              <w:pStyle w:val="TABLES"/>
              <w:jc w:val="center"/>
            </w:pPr>
            <w:r w:rsidRPr="000E7E31">
              <w:t>10,6</w:t>
            </w:r>
          </w:p>
        </w:tc>
      </w:tr>
      <w:tr w:rsidR="00741586" w:rsidRPr="00A152B7" w14:paraId="5307BB00" w14:textId="77777777" w:rsidTr="000E7E31">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591EB854" w14:textId="77777777" w:rsidR="009C4600" w:rsidRPr="000E7E31" w:rsidRDefault="00BE7CB1" w:rsidP="000E7E31">
            <w:pPr>
              <w:pStyle w:val="TABLES"/>
              <w:ind w:left="567" w:right="57"/>
            </w:pPr>
            <w:r w:rsidRPr="000E7E31">
              <w:t>Hazard ratio</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0A92522D" w14:textId="77777777" w:rsidR="009C4600" w:rsidRPr="000E7E31" w:rsidRDefault="00BE7CB1" w:rsidP="000E7E31">
            <w:pPr>
              <w:pStyle w:val="TABLES"/>
              <w:jc w:val="center"/>
            </w:pPr>
            <w:r w:rsidRPr="000E7E31">
              <w:t>0,54</w:t>
            </w:r>
          </w:p>
          <w:p w14:paraId="2A672BCA" w14:textId="5C947916" w:rsidR="009C4600" w:rsidRPr="000E7E31" w:rsidRDefault="00BE7CB1" w:rsidP="000E7E31">
            <w:pPr>
              <w:pStyle w:val="TABLES"/>
              <w:jc w:val="center"/>
            </w:pPr>
            <w:r w:rsidRPr="000E7E31">
              <w:t>(p-värde &lt;</w:t>
            </w:r>
            <w:r w:rsidRPr="00A152B7">
              <w:t> </w:t>
            </w:r>
            <w:r w:rsidRPr="000E7E31">
              <w:t>0,0001)</w:t>
            </w:r>
          </w:p>
        </w:tc>
      </w:tr>
      <w:tr w:rsidR="00741586" w:rsidRPr="00A152B7" w14:paraId="420C3354"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6A9DC7F0" w14:textId="50B20BC7" w:rsidR="009C4600" w:rsidRPr="000E7E31" w:rsidRDefault="007D5516" w:rsidP="000E7E31">
            <w:pPr>
              <w:pStyle w:val="TABLES"/>
              <w:ind w:left="57" w:right="57"/>
            </w:pPr>
            <w:r w:rsidRPr="009F00F3">
              <w:t>Responsfrekvens</w:t>
            </w:r>
          </w:p>
        </w:tc>
      </w:tr>
      <w:tr w:rsidR="000E7E31" w:rsidRPr="00A152B7" w14:paraId="2543A52C"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91A01FE" w14:textId="77777777" w:rsidR="009C4600" w:rsidRPr="000E7E31" w:rsidRDefault="00BE7CB1" w:rsidP="000E7E31">
            <w:pPr>
              <w:pStyle w:val="TABLES"/>
              <w:ind w:left="567" w:right="57"/>
            </w:pPr>
            <w:r w:rsidRPr="000E7E31">
              <w:t>Frekvens (%)</w:t>
            </w:r>
          </w:p>
        </w:tc>
        <w:tc>
          <w:tcPr>
            <w:tcW w:w="1435" w:type="pct"/>
            <w:tcBorders>
              <w:top w:val="single" w:sz="4" w:space="0" w:color="000000"/>
              <w:left w:val="single" w:sz="4" w:space="0" w:color="000000"/>
              <w:bottom w:val="single" w:sz="4" w:space="0" w:color="000000"/>
              <w:right w:val="single" w:sz="4" w:space="0" w:color="000000"/>
            </w:tcBorders>
            <w:hideMark/>
          </w:tcPr>
          <w:p w14:paraId="25CB5D5E" w14:textId="77777777" w:rsidR="009C4600" w:rsidRPr="000E7E31" w:rsidRDefault="00BE7CB1" w:rsidP="000E7E31">
            <w:pPr>
              <w:pStyle w:val="TABLES"/>
              <w:jc w:val="center"/>
            </w:pPr>
            <w:r w:rsidRPr="000E7E31">
              <w:t>34,8</w:t>
            </w:r>
          </w:p>
        </w:tc>
        <w:tc>
          <w:tcPr>
            <w:tcW w:w="1794" w:type="pct"/>
            <w:tcBorders>
              <w:top w:val="single" w:sz="4" w:space="0" w:color="000000"/>
              <w:left w:val="single" w:sz="4" w:space="0" w:color="000000"/>
              <w:bottom w:val="single" w:sz="4" w:space="0" w:color="000000"/>
              <w:right w:val="single" w:sz="4" w:space="0" w:color="000000"/>
            </w:tcBorders>
            <w:hideMark/>
          </w:tcPr>
          <w:p w14:paraId="05C9AECD" w14:textId="77777777" w:rsidR="009C4600" w:rsidRPr="000E7E31" w:rsidRDefault="00BE7CB1" w:rsidP="000E7E31">
            <w:pPr>
              <w:pStyle w:val="TABLES"/>
              <w:jc w:val="center"/>
            </w:pPr>
            <w:r w:rsidRPr="000E7E31">
              <w:t>44,8</w:t>
            </w:r>
          </w:p>
        </w:tc>
      </w:tr>
      <w:tr w:rsidR="000E7E31" w:rsidRPr="00A152B7" w14:paraId="541FB61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tcPr>
          <w:p w14:paraId="2F245364" w14:textId="77777777" w:rsidR="009C4600" w:rsidRPr="000E7E31" w:rsidRDefault="009C4600" w:rsidP="000E7E31">
            <w:pPr>
              <w:pStyle w:val="TABLES"/>
              <w:ind w:left="57" w:right="57"/>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F9FE4F8" w14:textId="00B7F170" w:rsidR="009C4600" w:rsidRPr="000E7E31" w:rsidRDefault="00BE7CB1" w:rsidP="000E7E31">
            <w:pPr>
              <w:pStyle w:val="TABLES"/>
              <w:jc w:val="center"/>
            </w:pPr>
            <w:r w:rsidRPr="000E7E31">
              <w:t>(p-värde = 0,0036)</w:t>
            </w:r>
          </w:p>
        </w:tc>
      </w:tr>
    </w:tbl>
    <w:p w14:paraId="5F9877F3" w14:textId="106FFCFE" w:rsidR="009C4600" w:rsidRPr="00C77660" w:rsidRDefault="00BE7CB1" w:rsidP="00F64BF9">
      <w:pPr>
        <w:tabs>
          <w:tab w:val="clear" w:pos="567"/>
          <w:tab w:val="left" w:pos="284"/>
        </w:tabs>
        <w:spacing w:line="240" w:lineRule="auto"/>
        <w:ind w:left="284" w:hanging="284"/>
        <w:rPr>
          <w:sz w:val="20"/>
        </w:rPr>
      </w:pPr>
      <w:r w:rsidRPr="00C77660">
        <w:rPr>
          <w:sz w:val="20"/>
          <w:vertAlign w:val="superscript"/>
        </w:rPr>
        <w:t>a</w:t>
      </w:r>
      <w:r w:rsidR="0027590A" w:rsidRPr="00C77660">
        <w:rPr>
          <w:sz w:val="20"/>
          <w:vertAlign w:val="superscript"/>
        </w:rPr>
        <w:tab/>
      </w:r>
      <w:r w:rsidRPr="00C77660">
        <w:rPr>
          <w:spacing w:val="-3"/>
          <w:sz w:val="20"/>
        </w:rPr>
        <w:t>5 mg/kg varannan vecka.</w:t>
      </w:r>
    </w:p>
    <w:p w14:paraId="773E93F2" w14:textId="3349499B" w:rsidR="009C4600" w:rsidRPr="00C77660" w:rsidRDefault="00BE7CB1" w:rsidP="00F64BF9">
      <w:pPr>
        <w:tabs>
          <w:tab w:val="clear" w:pos="567"/>
          <w:tab w:val="left" w:pos="284"/>
        </w:tabs>
        <w:spacing w:line="240" w:lineRule="auto"/>
        <w:ind w:left="284" w:hanging="284"/>
        <w:rPr>
          <w:sz w:val="20"/>
        </w:rPr>
      </w:pPr>
      <w:r w:rsidRPr="00C77660">
        <w:rPr>
          <w:sz w:val="20"/>
          <w:vertAlign w:val="superscript"/>
        </w:rPr>
        <w:t>b</w:t>
      </w:r>
      <w:r w:rsidR="0027590A" w:rsidRPr="00C77660">
        <w:rPr>
          <w:sz w:val="20"/>
          <w:vertAlign w:val="superscript"/>
        </w:rPr>
        <w:tab/>
      </w:r>
      <w:r w:rsidRPr="00C77660">
        <w:rPr>
          <w:spacing w:val="-3"/>
          <w:sz w:val="20"/>
        </w:rPr>
        <w:t>Relativt mot kontrollgruppen.</w:t>
      </w:r>
    </w:p>
    <w:p w14:paraId="36BE8F9E" w14:textId="77777777" w:rsidR="009C4600" w:rsidRPr="00A152B7" w:rsidRDefault="009C4600" w:rsidP="00F64BF9">
      <w:pPr>
        <w:spacing w:line="240" w:lineRule="auto"/>
        <w:rPr>
          <w:szCs w:val="22"/>
        </w:rPr>
      </w:pPr>
    </w:p>
    <w:p w14:paraId="47987F08" w14:textId="597AAD87" w:rsidR="009C4600" w:rsidRPr="000E7E31" w:rsidRDefault="00BE7CB1" w:rsidP="000E7E31">
      <w:pPr>
        <w:spacing w:line="240" w:lineRule="auto"/>
      </w:pPr>
      <w:r w:rsidRPr="000E7E31">
        <w:t>Bland de 110</w:t>
      </w:r>
      <w:r w:rsidRPr="00A152B7">
        <w:rPr>
          <w:szCs w:val="22"/>
        </w:rPr>
        <w:t> </w:t>
      </w:r>
      <w:r w:rsidRPr="000E7E31">
        <w:t>patienter som randomiserades till grupp</w:t>
      </w:r>
      <w:r w:rsidRPr="00A152B7">
        <w:rPr>
          <w:szCs w:val="22"/>
        </w:rPr>
        <w:t> </w:t>
      </w:r>
      <w:r w:rsidRPr="000E7E31">
        <w:t xml:space="preserve">3 (5-FU/FA + </w:t>
      </w:r>
      <w:r w:rsidRPr="00A152B7">
        <w:rPr>
          <w:szCs w:val="22"/>
        </w:rPr>
        <w:t>bevacizumab</w:t>
      </w:r>
      <w:r w:rsidRPr="000E7E31">
        <w:t xml:space="preserve">) före </w:t>
      </w:r>
      <w:r w:rsidR="007D5516" w:rsidRPr="00F95F8D">
        <w:t>stängning</w:t>
      </w:r>
      <w:r w:rsidRPr="000E7E31">
        <w:t xml:space="preserve"> av denna grupp var medianöverlevnaden 18,3</w:t>
      </w:r>
      <w:r w:rsidRPr="00A152B7">
        <w:rPr>
          <w:szCs w:val="22"/>
        </w:rPr>
        <w:t> </w:t>
      </w:r>
      <w:r w:rsidRPr="000E7E31">
        <w:t>månader och progressionsfri överlevnad (median) 8,8</w:t>
      </w:r>
      <w:r w:rsidRPr="00A152B7">
        <w:rPr>
          <w:szCs w:val="22"/>
        </w:rPr>
        <w:t> </w:t>
      </w:r>
      <w:r w:rsidRPr="000E7E31">
        <w:t>månader.</w:t>
      </w:r>
    </w:p>
    <w:p w14:paraId="404E3F8E" w14:textId="77777777" w:rsidR="009C4600" w:rsidRPr="00A152B7" w:rsidRDefault="009C4600" w:rsidP="00F64BF9">
      <w:pPr>
        <w:spacing w:line="240" w:lineRule="auto"/>
        <w:rPr>
          <w:szCs w:val="22"/>
        </w:rPr>
      </w:pPr>
    </w:p>
    <w:p w14:paraId="14E908C6" w14:textId="41D67176" w:rsidR="009C4600" w:rsidRPr="000E7E31" w:rsidRDefault="00BE7CB1" w:rsidP="000E7E31">
      <w:pPr>
        <w:keepNext/>
        <w:spacing w:line="240" w:lineRule="auto"/>
        <w:rPr>
          <w:i/>
        </w:rPr>
      </w:pPr>
      <w:r w:rsidRPr="000E7E31">
        <w:rPr>
          <w:i/>
        </w:rPr>
        <w:t>AVF2192g</w:t>
      </w:r>
    </w:p>
    <w:p w14:paraId="4B0253C5" w14:textId="526004E2" w:rsidR="009C4600" w:rsidRPr="000E7E31" w:rsidRDefault="00BE7CB1" w:rsidP="000E7E31">
      <w:pPr>
        <w:tabs>
          <w:tab w:val="clear" w:pos="567"/>
          <w:tab w:val="left" w:pos="720"/>
        </w:tabs>
        <w:autoSpaceDE w:val="0"/>
        <w:autoSpaceDN w:val="0"/>
        <w:adjustRightInd w:val="0"/>
        <w:spacing w:line="240" w:lineRule="auto"/>
      </w:pPr>
      <w:r w:rsidRPr="000E7E31">
        <w:t xml:space="preserve">Detta var en randomiserad, dubbel-blind, öppen studie </w:t>
      </w:r>
      <w:r w:rsidRPr="00A152B7">
        <w:rPr>
          <w:szCs w:val="22"/>
        </w:rPr>
        <w:t xml:space="preserve">i fas II </w:t>
      </w:r>
      <w:r w:rsidRPr="000E7E31">
        <w:t xml:space="preserve">med aktiv kontroll som undersökte säkerhet och effekt av </w:t>
      </w:r>
      <w:r w:rsidRPr="00A152B7">
        <w:rPr>
          <w:szCs w:val="22"/>
        </w:rPr>
        <w:t>bevacizumab</w:t>
      </w:r>
      <w:r w:rsidRPr="000E7E31">
        <w:t xml:space="preserve"> i kombination med 5-FU/FA som första linjens behandling av metastaserad kolorektalcancer </w:t>
      </w:r>
      <w:r w:rsidRPr="00A152B7">
        <w:rPr>
          <w:szCs w:val="22"/>
        </w:rPr>
        <w:t>hos</w:t>
      </w:r>
      <w:r w:rsidRPr="000E7E31">
        <w:t xml:space="preserve"> patienter för vilka </w:t>
      </w:r>
      <w:r w:rsidR="007D5516" w:rsidRPr="00F95F8D">
        <w:t>förstahandsbehandling</w:t>
      </w:r>
      <w:r w:rsidRPr="000E7E31">
        <w:t xml:space="preserve"> med irinotekan inte bedömdes vara lämplig. Etthundrafem patienter randomiserades till 5-FU/FA + placebo och 104</w:t>
      </w:r>
      <w:r w:rsidRPr="00A152B7">
        <w:rPr>
          <w:szCs w:val="22"/>
        </w:rPr>
        <w:t> </w:t>
      </w:r>
      <w:r w:rsidRPr="000E7E31">
        <w:t>patienter till 5-FU/FA</w:t>
      </w:r>
      <w:r w:rsidRPr="00A152B7">
        <w:rPr>
          <w:szCs w:val="22"/>
        </w:rPr>
        <w:t> + bevacizumab</w:t>
      </w:r>
      <w:r w:rsidRPr="000E7E31">
        <w:t xml:space="preserve"> (5</w:t>
      </w:r>
      <w:r w:rsidRPr="00A152B7">
        <w:rPr>
          <w:szCs w:val="22"/>
        </w:rPr>
        <w:t> </w:t>
      </w:r>
      <w:r w:rsidRPr="000E7E31">
        <w:t xml:space="preserve">mg/kg varannan vecka). Behandlingen fortsatte till sjukdomsprogress. Tillägget av </w:t>
      </w:r>
      <w:r w:rsidRPr="00A152B7">
        <w:rPr>
          <w:szCs w:val="22"/>
        </w:rPr>
        <w:t>bevacizumab</w:t>
      </w:r>
      <w:r w:rsidRPr="000E7E31">
        <w:t xml:space="preserve"> 5</w:t>
      </w:r>
      <w:r w:rsidRPr="00A152B7">
        <w:rPr>
          <w:szCs w:val="22"/>
        </w:rPr>
        <w:t> </w:t>
      </w:r>
      <w:r w:rsidRPr="000E7E31">
        <w:t>mg/kg varannan vecka till 5-FU/FA medförde högre objektiva responsfrekvenser, signifikant längre progressionsfri överlevnad och en trend mot längre överlevnad, jämfört med enbart kemoterapi med 5-FU/FA.</w:t>
      </w:r>
    </w:p>
    <w:p w14:paraId="33547D1E" w14:textId="77777777" w:rsidR="009C4600" w:rsidRPr="00A152B7" w:rsidRDefault="009C4600" w:rsidP="00F64BF9">
      <w:pPr>
        <w:tabs>
          <w:tab w:val="clear" w:pos="567"/>
          <w:tab w:val="left" w:pos="720"/>
        </w:tabs>
        <w:autoSpaceDE w:val="0"/>
        <w:autoSpaceDN w:val="0"/>
        <w:adjustRightInd w:val="0"/>
        <w:spacing w:line="240" w:lineRule="auto"/>
        <w:rPr>
          <w:szCs w:val="22"/>
        </w:rPr>
      </w:pPr>
    </w:p>
    <w:p w14:paraId="4B50A57D" w14:textId="0A2F7FF8" w:rsidR="009C4600" w:rsidRPr="000E7E31" w:rsidRDefault="00BE7CB1" w:rsidP="000E7E31">
      <w:pPr>
        <w:keepNext/>
        <w:spacing w:line="240" w:lineRule="auto"/>
        <w:rPr>
          <w:i/>
        </w:rPr>
      </w:pPr>
      <w:r w:rsidRPr="000E7E31">
        <w:rPr>
          <w:i/>
        </w:rPr>
        <w:t>AVF0780g</w:t>
      </w:r>
    </w:p>
    <w:p w14:paraId="6FE99216" w14:textId="48A84112" w:rsidR="009C4600" w:rsidRPr="000E7E31" w:rsidRDefault="00BE7CB1" w:rsidP="000E7E31">
      <w:pPr>
        <w:spacing w:line="240" w:lineRule="auto"/>
      </w:pPr>
      <w:r w:rsidRPr="000E7E31">
        <w:t xml:space="preserve">Detta var en randomiserad, öppen </w:t>
      </w:r>
      <w:r w:rsidR="007D5516" w:rsidRPr="00F95F8D">
        <w:t>fas II-</w:t>
      </w:r>
      <w:r w:rsidRPr="000E7E31">
        <w:t xml:space="preserve">studie med aktiv kontroll som undersökte </w:t>
      </w:r>
      <w:r w:rsidRPr="00A152B7">
        <w:rPr>
          <w:szCs w:val="22"/>
        </w:rPr>
        <w:t>bevacizumab</w:t>
      </w:r>
      <w:r w:rsidRPr="000E7E31">
        <w:t xml:space="preserve"> i kombination med 5-FU/FA som första linjens behandling av metastaserad kolorektalcancer. Medianåldern var 64</w:t>
      </w:r>
      <w:r w:rsidRPr="00A152B7">
        <w:rPr>
          <w:szCs w:val="22"/>
        </w:rPr>
        <w:t> </w:t>
      </w:r>
      <w:r w:rsidRPr="000E7E31">
        <w:t>år. 19</w:t>
      </w:r>
      <w:r w:rsidRPr="00A152B7">
        <w:rPr>
          <w:szCs w:val="22"/>
        </w:rPr>
        <w:t> </w:t>
      </w:r>
      <w:r w:rsidRPr="000E7E31">
        <w:t>% av patienterna hade tidigare erhållit kemoterapi och 14</w:t>
      </w:r>
      <w:r w:rsidRPr="00A152B7">
        <w:rPr>
          <w:szCs w:val="22"/>
        </w:rPr>
        <w:t> </w:t>
      </w:r>
      <w:r w:rsidRPr="000E7E31">
        <w:t>% hade tidigare erhållit strålning. Sjuttioen patienter randomiserades till bolus 5-FU/FA eller 5-FU/FA</w:t>
      </w:r>
      <w:r w:rsidRPr="00A152B7">
        <w:rPr>
          <w:szCs w:val="22"/>
        </w:rPr>
        <w:t> + bevacizumab</w:t>
      </w:r>
      <w:r w:rsidRPr="000E7E31">
        <w:t xml:space="preserve"> (5 mg/kg varannan vecka). En tredje grupp på 33</w:t>
      </w:r>
      <w:r w:rsidRPr="00A152B7">
        <w:rPr>
          <w:szCs w:val="22"/>
        </w:rPr>
        <w:t> </w:t>
      </w:r>
      <w:r w:rsidRPr="000E7E31">
        <w:t>patienter fick bolus 5</w:t>
      </w:r>
      <w:r w:rsidR="00242536" w:rsidRPr="000E7E31">
        <w:rPr>
          <w:b/>
        </w:rPr>
        <w:t>-</w:t>
      </w:r>
      <w:r w:rsidRPr="000E7E31">
        <w:t>FU/FA</w:t>
      </w:r>
      <w:r w:rsidRPr="00A152B7">
        <w:rPr>
          <w:szCs w:val="22"/>
        </w:rPr>
        <w:t> + bevacizumab</w:t>
      </w:r>
      <w:r w:rsidRPr="000E7E31">
        <w:t xml:space="preserve"> (10</w:t>
      </w:r>
      <w:r w:rsidRPr="00A152B7">
        <w:rPr>
          <w:szCs w:val="22"/>
        </w:rPr>
        <w:t> </w:t>
      </w:r>
      <w:r w:rsidRPr="000E7E31">
        <w:t xml:space="preserve">mg/kg varannan vecka). Patienterna behandlades tills sjukdomsprogress. Det primära effektmåttet i studierna var objektiv responsfrekvens och progressionsfri överlevnad. Tillägget av </w:t>
      </w:r>
      <w:r w:rsidRPr="00A152B7">
        <w:rPr>
          <w:szCs w:val="22"/>
        </w:rPr>
        <w:t>bevacizumab</w:t>
      </w:r>
      <w:r w:rsidRPr="000E7E31">
        <w:t xml:space="preserve"> 5</w:t>
      </w:r>
      <w:r w:rsidRPr="00A152B7">
        <w:rPr>
          <w:szCs w:val="22"/>
        </w:rPr>
        <w:t> </w:t>
      </w:r>
      <w:r w:rsidRPr="000E7E31">
        <w:t>mg/kg varannan vecka till 5-FU/FA resulterade i högre objektiva responsfrekvenser, längre progressionsfri överlevnad och en trend mot längre överlevnad, jämfört med enbart kemoterapi med 5-FU/FA (se Tabell</w:t>
      </w:r>
      <w:r w:rsidRPr="00A152B7">
        <w:rPr>
          <w:szCs w:val="22"/>
        </w:rPr>
        <w:t> </w:t>
      </w:r>
      <w:r w:rsidRPr="000E7E31">
        <w:t>5). Dessa effektdata stämmer överens med resultaten från studie AVF2107g.</w:t>
      </w:r>
    </w:p>
    <w:p w14:paraId="6E96427C" w14:textId="77777777" w:rsidR="009C4600" w:rsidRPr="00A152B7" w:rsidRDefault="009C4600" w:rsidP="00F64BF9">
      <w:pPr>
        <w:spacing w:line="240" w:lineRule="auto"/>
        <w:rPr>
          <w:szCs w:val="22"/>
        </w:rPr>
      </w:pPr>
    </w:p>
    <w:p w14:paraId="15818FDA" w14:textId="0E4D2B97" w:rsidR="009C4600" w:rsidRPr="000E7E31" w:rsidRDefault="00BE7CB1" w:rsidP="000E7E31">
      <w:pPr>
        <w:spacing w:line="240" w:lineRule="auto"/>
      </w:pPr>
      <w:r w:rsidRPr="000E7E31">
        <w:t xml:space="preserve">Effektdata från studierna AVF0780g och AVF2192g, vilka undersökte </w:t>
      </w:r>
      <w:r w:rsidRPr="00A152B7">
        <w:rPr>
          <w:szCs w:val="22"/>
        </w:rPr>
        <w:t>bevacizumab</w:t>
      </w:r>
      <w:r w:rsidRPr="000E7E31">
        <w:t xml:space="preserve"> i kombination med 5-FU/FA-kemoterapi, är </w:t>
      </w:r>
      <w:r w:rsidRPr="00A152B7">
        <w:rPr>
          <w:szCs w:val="22"/>
        </w:rPr>
        <w:t>listade</w:t>
      </w:r>
      <w:r w:rsidRPr="000E7E31">
        <w:t xml:space="preserve"> i Tabell</w:t>
      </w:r>
      <w:r w:rsidRPr="00A152B7">
        <w:rPr>
          <w:szCs w:val="22"/>
        </w:rPr>
        <w:t> </w:t>
      </w:r>
      <w:r w:rsidRPr="000E7E31">
        <w:t>5.</w:t>
      </w:r>
    </w:p>
    <w:p w14:paraId="26785AF7" w14:textId="77777777" w:rsidR="009C4600" w:rsidRPr="00A152B7" w:rsidRDefault="009C4600" w:rsidP="00F64BF9">
      <w:pPr>
        <w:spacing w:line="240" w:lineRule="auto"/>
        <w:rPr>
          <w:szCs w:val="22"/>
        </w:rPr>
      </w:pPr>
    </w:p>
    <w:p w14:paraId="7246751E" w14:textId="418E0B62" w:rsidR="009C4600" w:rsidRPr="000E7E31" w:rsidRDefault="00BE7CB1" w:rsidP="000E7E31">
      <w:pPr>
        <w:keepNext/>
        <w:spacing w:line="240" w:lineRule="auto"/>
        <w:rPr>
          <w:b/>
        </w:rPr>
      </w:pPr>
      <w:r w:rsidRPr="000E7E31">
        <w:rPr>
          <w:b/>
        </w:rPr>
        <w:t>Tabell 5</w:t>
      </w:r>
      <w:r w:rsidRPr="00A152B7">
        <w:rPr>
          <w:b/>
          <w:szCs w:val="22"/>
        </w:rPr>
        <w:t xml:space="preserve">. </w:t>
      </w:r>
      <w:r w:rsidRPr="000E7E31">
        <w:rPr>
          <w:b/>
        </w:rPr>
        <w:t>Effektresultat för studierna AVF0780g och AVF2192g</w:t>
      </w:r>
    </w:p>
    <w:p w14:paraId="1407F35E" w14:textId="77777777" w:rsidR="009C4600" w:rsidRPr="00A152B7"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35"/>
        <w:gridCol w:w="772"/>
        <w:gridCol w:w="1653"/>
        <w:gridCol w:w="1690"/>
        <w:gridCol w:w="1099"/>
        <w:gridCol w:w="1612"/>
      </w:tblGrid>
      <w:tr w:rsidR="000E7E31" w:rsidRPr="00A152B7" w14:paraId="4FA42566" w14:textId="77777777" w:rsidTr="000E7E31">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10100D2E" w14:textId="77777777" w:rsidR="009C4600" w:rsidRPr="000E7E31" w:rsidRDefault="009C4600" w:rsidP="000E7E31">
            <w:pPr>
              <w:pStyle w:val="TABLES"/>
              <w:keepNext/>
              <w:ind w:left="57" w:right="57"/>
              <w:jc w:val="center"/>
              <w:rPr>
                <w:b/>
              </w:rPr>
            </w:pPr>
          </w:p>
        </w:tc>
        <w:tc>
          <w:tcPr>
            <w:tcW w:w="2384" w:type="pct"/>
            <w:gridSpan w:val="3"/>
            <w:tcBorders>
              <w:top w:val="single" w:sz="4" w:space="0" w:color="000000"/>
              <w:left w:val="single" w:sz="4" w:space="0" w:color="000000"/>
              <w:bottom w:val="single" w:sz="4" w:space="0" w:color="000000"/>
              <w:right w:val="single" w:sz="4" w:space="0" w:color="000000"/>
            </w:tcBorders>
            <w:hideMark/>
          </w:tcPr>
          <w:p w14:paraId="52D661BF" w14:textId="77777777" w:rsidR="009C4600" w:rsidRPr="000E7E31" w:rsidRDefault="00BE7CB1" w:rsidP="000E7E31">
            <w:pPr>
              <w:pStyle w:val="TABLES"/>
              <w:ind w:left="57" w:right="57"/>
              <w:jc w:val="center"/>
              <w:rPr>
                <w:b/>
              </w:rPr>
            </w:pPr>
            <w:r w:rsidRPr="000E7E31">
              <w:rPr>
                <w:b/>
              </w:rPr>
              <w:t>AVF0780g</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0570B388" w14:textId="77777777" w:rsidR="009C4600" w:rsidRPr="000E7E31" w:rsidRDefault="00BE7CB1" w:rsidP="000E7E31">
            <w:pPr>
              <w:pStyle w:val="TABLES"/>
              <w:ind w:left="57" w:right="57"/>
              <w:jc w:val="center"/>
              <w:rPr>
                <w:b/>
              </w:rPr>
            </w:pPr>
            <w:r w:rsidRPr="000E7E31">
              <w:rPr>
                <w:b/>
              </w:rPr>
              <w:t>AVF2192g</w:t>
            </w:r>
          </w:p>
        </w:tc>
      </w:tr>
      <w:tr w:rsidR="000E7E31" w:rsidRPr="00A152B7" w14:paraId="6A144E61"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673B8E59" w14:textId="77777777" w:rsidR="009C4600" w:rsidRPr="000E7E31" w:rsidRDefault="009C4600" w:rsidP="000E7E31">
            <w:pPr>
              <w:pStyle w:val="TABLES"/>
              <w:keepNext/>
              <w:ind w:left="57" w:right="57"/>
              <w:jc w:val="center"/>
              <w:rPr>
                <w:b/>
              </w:rPr>
            </w:pPr>
          </w:p>
        </w:tc>
        <w:tc>
          <w:tcPr>
            <w:tcW w:w="448" w:type="pct"/>
            <w:tcBorders>
              <w:top w:val="single" w:sz="4" w:space="0" w:color="000000"/>
              <w:left w:val="single" w:sz="4" w:space="0" w:color="000000"/>
              <w:bottom w:val="single" w:sz="4" w:space="0" w:color="000000"/>
              <w:right w:val="single" w:sz="4" w:space="0" w:color="000000"/>
            </w:tcBorders>
            <w:hideMark/>
          </w:tcPr>
          <w:p w14:paraId="72D0D36E" w14:textId="6B9A3127" w:rsidR="009C4600" w:rsidRPr="000E7E31" w:rsidRDefault="00BE7CB1" w:rsidP="000E7E31">
            <w:pPr>
              <w:pStyle w:val="TABLES"/>
              <w:ind w:left="57" w:right="57"/>
              <w:jc w:val="center"/>
              <w:rPr>
                <w:b/>
              </w:rPr>
            </w:pPr>
            <w:r w:rsidRPr="000E7E31">
              <w:rPr>
                <w:b/>
              </w:rPr>
              <w:t>5-FU/FA</w:t>
            </w:r>
          </w:p>
        </w:tc>
        <w:tc>
          <w:tcPr>
            <w:tcW w:w="966" w:type="pct"/>
            <w:tcBorders>
              <w:top w:val="single" w:sz="4" w:space="0" w:color="000000"/>
              <w:left w:val="single" w:sz="4" w:space="0" w:color="000000"/>
              <w:bottom w:val="single" w:sz="4" w:space="0" w:color="000000"/>
              <w:right w:val="single" w:sz="4" w:space="0" w:color="000000"/>
            </w:tcBorders>
            <w:hideMark/>
          </w:tcPr>
          <w:p w14:paraId="504C20C4" w14:textId="31CCF55A" w:rsidR="009C4600" w:rsidRPr="000E7E31" w:rsidRDefault="00BE7CB1" w:rsidP="000E7E31">
            <w:pPr>
              <w:pStyle w:val="TABLES"/>
              <w:ind w:left="57" w:right="57"/>
              <w:jc w:val="center"/>
              <w:rPr>
                <w:b/>
              </w:rPr>
            </w:pPr>
            <w:r w:rsidRPr="00D63F0B">
              <w:rPr>
                <w:b/>
              </w:rPr>
              <w:t>5-FU/FA +</w:t>
            </w:r>
            <w:r w:rsidRPr="00A152B7">
              <w:rPr>
                <w:b/>
              </w:rPr>
              <w:t> bevacizumab</w:t>
            </w:r>
            <w:r w:rsidR="00B10C3A" w:rsidRPr="00A152B7">
              <w:rPr>
                <w:b/>
                <w:bCs/>
                <w:vertAlign w:val="superscript"/>
              </w:rPr>
              <w:t>a</w:t>
            </w:r>
          </w:p>
        </w:tc>
        <w:tc>
          <w:tcPr>
            <w:tcW w:w="970" w:type="pct"/>
            <w:tcBorders>
              <w:top w:val="single" w:sz="4" w:space="0" w:color="000000"/>
              <w:left w:val="single" w:sz="4" w:space="0" w:color="000000"/>
              <w:bottom w:val="single" w:sz="4" w:space="0" w:color="000000"/>
              <w:right w:val="single" w:sz="4" w:space="0" w:color="000000"/>
            </w:tcBorders>
            <w:hideMark/>
          </w:tcPr>
          <w:p w14:paraId="1391D825" w14:textId="03CB4B59" w:rsidR="009C4600" w:rsidRPr="000E7E31" w:rsidRDefault="00BE7CB1" w:rsidP="000E7E31">
            <w:pPr>
              <w:pStyle w:val="TABLES"/>
              <w:ind w:left="57" w:right="57"/>
              <w:jc w:val="center"/>
              <w:rPr>
                <w:b/>
              </w:rPr>
            </w:pPr>
            <w:r w:rsidRPr="00D63F0B">
              <w:rPr>
                <w:b/>
              </w:rPr>
              <w:t>5-FU/FA +</w:t>
            </w:r>
            <w:r w:rsidRPr="00A152B7">
              <w:rPr>
                <w:b/>
              </w:rPr>
              <w:t> bevacizumab</w:t>
            </w:r>
            <w:r w:rsidR="00B10C3A" w:rsidRPr="00A152B7">
              <w:rPr>
                <w:b/>
                <w:bCs/>
                <w:vertAlign w:val="superscript"/>
              </w:rPr>
              <w:t>a</w:t>
            </w:r>
          </w:p>
        </w:tc>
        <w:tc>
          <w:tcPr>
            <w:tcW w:w="644" w:type="pct"/>
            <w:tcBorders>
              <w:top w:val="single" w:sz="4" w:space="0" w:color="000000"/>
              <w:left w:val="single" w:sz="4" w:space="0" w:color="000000"/>
              <w:bottom w:val="single" w:sz="4" w:space="0" w:color="000000"/>
              <w:right w:val="single" w:sz="4" w:space="0" w:color="000000"/>
            </w:tcBorders>
            <w:hideMark/>
          </w:tcPr>
          <w:p w14:paraId="5D1DCE38" w14:textId="291649D2" w:rsidR="009C4600" w:rsidRPr="000E7E31" w:rsidRDefault="00BE7CB1" w:rsidP="000E7E31">
            <w:pPr>
              <w:pStyle w:val="TABLES"/>
              <w:ind w:left="57" w:right="57"/>
              <w:jc w:val="center"/>
              <w:rPr>
                <w:b/>
              </w:rPr>
            </w:pPr>
            <w:r w:rsidRPr="00D63F0B">
              <w:rPr>
                <w:b/>
              </w:rPr>
              <w:t>5-FU/FA +</w:t>
            </w:r>
            <w:r w:rsidRPr="00A152B7">
              <w:rPr>
                <w:b/>
              </w:rPr>
              <w:t xml:space="preserve"> </w:t>
            </w:r>
            <w:r w:rsidRPr="000E7E31">
              <w:rPr>
                <w:b/>
              </w:rPr>
              <w:t>placebo</w:t>
            </w:r>
          </w:p>
        </w:tc>
        <w:tc>
          <w:tcPr>
            <w:tcW w:w="927" w:type="pct"/>
            <w:tcBorders>
              <w:top w:val="single" w:sz="4" w:space="0" w:color="000000"/>
              <w:left w:val="single" w:sz="4" w:space="0" w:color="000000"/>
              <w:bottom w:val="single" w:sz="4" w:space="0" w:color="000000"/>
              <w:right w:val="single" w:sz="4" w:space="0" w:color="000000"/>
            </w:tcBorders>
            <w:hideMark/>
          </w:tcPr>
          <w:p w14:paraId="5B7D1ED2" w14:textId="3A3C1FED" w:rsidR="009C4600" w:rsidRPr="000E7E31" w:rsidRDefault="00BE7CB1" w:rsidP="000E7E31">
            <w:pPr>
              <w:pStyle w:val="TABLES"/>
              <w:ind w:left="57" w:right="57"/>
              <w:jc w:val="center"/>
              <w:rPr>
                <w:b/>
              </w:rPr>
            </w:pPr>
            <w:r w:rsidRPr="00D63F0B">
              <w:rPr>
                <w:b/>
              </w:rPr>
              <w:t>5-FU/FA +</w:t>
            </w:r>
            <w:r w:rsidRPr="00A152B7">
              <w:rPr>
                <w:b/>
              </w:rPr>
              <w:t xml:space="preserve"> bevacizumab</w:t>
            </w:r>
          </w:p>
        </w:tc>
      </w:tr>
      <w:tr w:rsidR="000E7E31" w:rsidRPr="00A152B7" w14:paraId="780B91C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80FD541" w14:textId="77777777" w:rsidR="009C4600" w:rsidRPr="000E7E31" w:rsidRDefault="00BE7CB1" w:rsidP="000E7E31">
            <w:pPr>
              <w:pStyle w:val="TABLES"/>
              <w:ind w:left="57" w:right="57"/>
            </w:pPr>
            <w:r w:rsidRPr="000E7E31">
              <w:t>Antal patienter</w:t>
            </w:r>
          </w:p>
        </w:tc>
        <w:tc>
          <w:tcPr>
            <w:tcW w:w="448" w:type="pct"/>
            <w:tcBorders>
              <w:top w:val="single" w:sz="4" w:space="0" w:color="000000"/>
              <w:left w:val="single" w:sz="4" w:space="0" w:color="000000"/>
              <w:bottom w:val="single" w:sz="4" w:space="0" w:color="000000"/>
              <w:right w:val="single" w:sz="4" w:space="0" w:color="000000"/>
            </w:tcBorders>
            <w:hideMark/>
          </w:tcPr>
          <w:p w14:paraId="0274D551" w14:textId="77777777" w:rsidR="009C4600" w:rsidRPr="000E7E31" w:rsidRDefault="00BE7CB1" w:rsidP="000E7E31">
            <w:pPr>
              <w:pStyle w:val="TABLES"/>
              <w:jc w:val="center"/>
            </w:pPr>
            <w:r w:rsidRPr="000E7E31">
              <w:t>36</w:t>
            </w:r>
          </w:p>
        </w:tc>
        <w:tc>
          <w:tcPr>
            <w:tcW w:w="966" w:type="pct"/>
            <w:tcBorders>
              <w:top w:val="single" w:sz="4" w:space="0" w:color="000000"/>
              <w:left w:val="single" w:sz="4" w:space="0" w:color="000000"/>
              <w:bottom w:val="single" w:sz="4" w:space="0" w:color="000000"/>
              <w:right w:val="single" w:sz="4" w:space="0" w:color="000000"/>
            </w:tcBorders>
            <w:hideMark/>
          </w:tcPr>
          <w:p w14:paraId="57282877" w14:textId="77777777" w:rsidR="009C4600" w:rsidRPr="000E7E31" w:rsidRDefault="00BE7CB1" w:rsidP="000E7E31">
            <w:pPr>
              <w:pStyle w:val="TABLES"/>
              <w:jc w:val="center"/>
            </w:pPr>
            <w:r w:rsidRPr="000E7E31">
              <w:t>35</w:t>
            </w:r>
          </w:p>
        </w:tc>
        <w:tc>
          <w:tcPr>
            <w:tcW w:w="970" w:type="pct"/>
            <w:tcBorders>
              <w:top w:val="single" w:sz="4" w:space="0" w:color="000000"/>
              <w:left w:val="single" w:sz="4" w:space="0" w:color="000000"/>
              <w:bottom w:val="single" w:sz="4" w:space="0" w:color="000000"/>
              <w:right w:val="single" w:sz="4" w:space="0" w:color="000000"/>
            </w:tcBorders>
            <w:hideMark/>
          </w:tcPr>
          <w:p w14:paraId="3AA5453C" w14:textId="77777777" w:rsidR="009C4600" w:rsidRPr="000E7E31" w:rsidRDefault="00BE7CB1" w:rsidP="000E7E31">
            <w:pPr>
              <w:pStyle w:val="TABLES"/>
              <w:jc w:val="center"/>
            </w:pPr>
            <w:r w:rsidRPr="000E7E31">
              <w:t>33</w:t>
            </w:r>
          </w:p>
        </w:tc>
        <w:tc>
          <w:tcPr>
            <w:tcW w:w="644" w:type="pct"/>
            <w:tcBorders>
              <w:top w:val="single" w:sz="4" w:space="0" w:color="000000"/>
              <w:left w:val="single" w:sz="4" w:space="0" w:color="000000"/>
              <w:bottom w:val="single" w:sz="4" w:space="0" w:color="000000"/>
              <w:right w:val="single" w:sz="4" w:space="0" w:color="000000"/>
            </w:tcBorders>
            <w:hideMark/>
          </w:tcPr>
          <w:p w14:paraId="715DDDC5" w14:textId="77777777" w:rsidR="009C4600" w:rsidRPr="000E7E31" w:rsidRDefault="00BE7CB1" w:rsidP="000E7E31">
            <w:pPr>
              <w:pStyle w:val="TABLES"/>
              <w:jc w:val="center"/>
            </w:pPr>
            <w:r w:rsidRPr="000E7E31">
              <w:t>105</w:t>
            </w:r>
          </w:p>
        </w:tc>
        <w:tc>
          <w:tcPr>
            <w:tcW w:w="927" w:type="pct"/>
            <w:tcBorders>
              <w:top w:val="single" w:sz="4" w:space="0" w:color="000000"/>
              <w:left w:val="single" w:sz="4" w:space="0" w:color="000000"/>
              <w:bottom w:val="single" w:sz="4" w:space="0" w:color="000000"/>
              <w:right w:val="single" w:sz="4" w:space="0" w:color="000000"/>
            </w:tcBorders>
            <w:hideMark/>
          </w:tcPr>
          <w:p w14:paraId="3911B9A4" w14:textId="77777777" w:rsidR="009C4600" w:rsidRPr="000E7E31" w:rsidRDefault="00BE7CB1" w:rsidP="000E7E31">
            <w:pPr>
              <w:pStyle w:val="TABLES"/>
              <w:jc w:val="center"/>
            </w:pPr>
            <w:r w:rsidRPr="000E7E31">
              <w:t>104</w:t>
            </w:r>
          </w:p>
        </w:tc>
      </w:tr>
      <w:tr w:rsidR="00741586" w:rsidRPr="00A152B7" w14:paraId="51A53E28" w14:textId="77777777" w:rsidTr="000E7E31">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EE49140" w14:textId="79D529C0" w:rsidR="009C4600" w:rsidRPr="000E7E31" w:rsidRDefault="007D5516" w:rsidP="000E7E31">
            <w:pPr>
              <w:pStyle w:val="TABLES"/>
              <w:ind w:left="57" w:right="57"/>
            </w:pPr>
            <w:r w:rsidRPr="009F00F3">
              <w:t>Överlevnad</w:t>
            </w:r>
          </w:p>
        </w:tc>
      </w:tr>
      <w:tr w:rsidR="000E7E31" w:rsidRPr="00A152B7" w14:paraId="348E9989"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B4E72C0" w14:textId="77777777" w:rsidR="009C4600" w:rsidRPr="000E7E31" w:rsidRDefault="00BE7CB1" w:rsidP="000E7E31">
            <w:pPr>
              <w:pStyle w:val="TABLES"/>
              <w:ind w:left="567" w:right="57"/>
            </w:pPr>
            <w:r w:rsidRPr="000E7E31">
              <w:lastRenderedPageBreak/>
              <w:t>Mediantid (månader)</w:t>
            </w:r>
          </w:p>
        </w:tc>
        <w:tc>
          <w:tcPr>
            <w:tcW w:w="448" w:type="pct"/>
            <w:tcBorders>
              <w:top w:val="single" w:sz="4" w:space="0" w:color="000000"/>
              <w:left w:val="single" w:sz="4" w:space="0" w:color="000000"/>
              <w:bottom w:val="single" w:sz="4" w:space="0" w:color="000000"/>
              <w:right w:val="single" w:sz="4" w:space="0" w:color="000000"/>
            </w:tcBorders>
            <w:hideMark/>
          </w:tcPr>
          <w:p w14:paraId="1B951102" w14:textId="77777777" w:rsidR="009C4600" w:rsidRPr="000E7E31" w:rsidRDefault="00BE7CB1" w:rsidP="000E7E31">
            <w:pPr>
              <w:pStyle w:val="TABLES"/>
              <w:jc w:val="center"/>
            </w:pPr>
            <w:r w:rsidRPr="000E7E31">
              <w:t>13,6</w:t>
            </w:r>
          </w:p>
        </w:tc>
        <w:tc>
          <w:tcPr>
            <w:tcW w:w="966" w:type="pct"/>
            <w:tcBorders>
              <w:top w:val="single" w:sz="4" w:space="0" w:color="000000"/>
              <w:left w:val="single" w:sz="4" w:space="0" w:color="000000"/>
              <w:bottom w:val="single" w:sz="4" w:space="0" w:color="000000"/>
              <w:right w:val="single" w:sz="4" w:space="0" w:color="000000"/>
            </w:tcBorders>
            <w:hideMark/>
          </w:tcPr>
          <w:p w14:paraId="40BA4AB9" w14:textId="77777777" w:rsidR="009C4600" w:rsidRPr="000E7E31" w:rsidRDefault="00BE7CB1" w:rsidP="000E7E31">
            <w:pPr>
              <w:pStyle w:val="TABLES"/>
              <w:jc w:val="center"/>
            </w:pPr>
            <w:r w:rsidRPr="000E7E31">
              <w:t>17,7</w:t>
            </w:r>
          </w:p>
        </w:tc>
        <w:tc>
          <w:tcPr>
            <w:tcW w:w="970" w:type="pct"/>
            <w:tcBorders>
              <w:top w:val="single" w:sz="4" w:space="0" w:color="000000"/>
              <w:left w:val="single" w:sz="4" w:space="0" w:color="000000"/>
              <w:bottom w:val="single" w:sz="4" w:space="0" w:color="000000"/>
              <w:right w:val="single" w:sz="4" w:space="0" w:color="000000"/>
            </w:tcBorders>
            <w:hideMark/>
          </w:tcPr>
          <w:p w14:paraId="45D1829C" w14:textId="77777777" w:rsidR="009C4600" w:rsidRPr="000E7E31" w:rsidRDefault="00BE7CB1" w:rsidP="000E7E31">
            <w:pPr>
              <w:pStyle w:val="TABLES"/>
              <w:jc w:val="center"/>
            </w:pPr>
            <w:r w:rsidRPr="000E7E31">
              <w:t>15,2</w:t>
            </w:r>
          </w:p>
        </w:tc>
        <w:tc>
          <w:tcPr>
            <w:tcW w:w="644" w:type="pct"/>
            <w:tcBorders>
              <w:top w:val="single" w:sz="4" w:space="0" w:color="000000"/>
              <w:left w:val="single" w:sz="4" w:space="0" w:color="000000"/>
              <w:bottom w:val="single" w:sz="4" w:space="0" w:color="000000"/>
              <w:right w:val="single" w:sz="4" w:space="0" w:color="000000"/>
            </w:tcBorders>
            <w:hideMark/>
          </w:tcPr>
          <w:p w14:paraId="118C67A0" w14:textId="77777777" w:rsidR="009C4600" w:rsidRPr="000E7E31" w:rsidRDefault="00BE7CB1" w:rsidP="000E7E31">
            <w:pPr>
              <w:pStyle w:val="TABLES"/>
              <w:jc w:val="center"/>
            </w:pPr>
            <w:r w:rsidRPr="000E7E31">
              <w:t>12,9</w:t>
            </w:r>
          </w:p>
        </w:tc>
        <w:tc>
          <w:tcPr>
            <w:tcW w:w="927" w:type="pct"/>
            <w:tcBorders>
              <w:top w:val="single" w:sz="4" w:space="0" w:color="000000"/>
              <w:left w:val="single" w:sz="4" w:space="0" w:color="000000"/>
              <w:bottom w:val="single" w:sz="4" w:space="0" w:color="000000"/>
              <w:right w:val="single" w:sz="4" w:space="0" w:color="000000"/>
            </w:tcBorders>
            <w:hideMark/>
          </w:tcPr>
          <w:p w14:paraId="52702D81" w14:textId="77777777" w:rsidR="009C4600" w:rsidRPr="000E7E31" w:rsidRDefault="00BE7CB1" w:rsidP="000E7E31">
            <w:pPr>
              <w:pStyle w:val="TABLES"/>
              <w:jc w:val="center"/>
            </w:pPr>
            <w:r w:rsidRPr="000E7E31">
              <w:t>16,6</w:t>
            </w:r>
          </w:p>
        </w:tc>
      </w:tr>
      <w:tr w:rsidR="000E7E31" w:rsidRPr="00A152B7" w14:paraId="1C149EF3" w14:textId="77777777" w:rsidTr="000E7E31">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DA4F748" w14:textId="77777777" w:rsidR="009C4600" w:rsidRPr="000E7E31" w:rsidRDefault="00BE7CB1" w:rsidP="000E7E31">
            <w:pPr>
              <w:pStyle w:val="TABLES"/>
              <w:ind w:left="1134" w:right="57"/>
            </w:pPr>
            <w:r w:rsidRPr="000E7E31">
              <w:t>95</w:t>
            </w:r>
            <w:r w:rsidRPr="00A152B7">
              <w:t> </w:t>
            </w:r>
            <w:r w:rsidRPr="000E7E31">
              <w:t>% KI</w:t>
            </w:r>
          </w:p>
        </w:tc>
        <w:tc>
          <w:tcPr>
            <w:tcW w:w="448" w:type="pct"/>
            <w:tcBorders>
              <w:top w:val="single" w:sz="4" w:space="0" w:color="000000"/>
              <w:left w:val="single" w:sz="4" w:space="0" w:color="000000"/>
              <w:bottom w:val="single" w:sz="4" w:space="0" w:color="000000"/>
              <w:right w:val="single" w:sz="4" w:space="0" w:color="000000"/>
            </w:tcBorders>
          </w:tcPr>
          <w:p w14:paraId="1CAF6F2F" w14:textId="77777777" w:rsidR="009C4600" w:rsidRPr="000E7E31" w:rsidRDefault="009C4600" w:rsidP="000E7E31">
            <w:pPr>
              <w:pStyle w:val="TABLES"/>
              <w:jc w:val="center"/>
            </w:pPr>
          </w:p>
        </w:tc>
        <w:tc>
          <w:tcPr>
            <w:tcW w:w="966" w:type="pct"/>
            <w:tcBorders>
              <w:top w:val="single" w:sz="4" w:space="0" w:color="000000"/>
              <w:left w:val="single" w:sz="4" w:space="0" w:color="000000"/>
              <w:bottom w:val="single" w:sz="4" w:space="0" w:color="000000"/>
              <w:right w:val="single" w:sz="4" w:space="0" w:color="000000"/>
            </w:tcBorders>
          </w:tcPr>
          <w:p w14:paraId="11491261" w14:textId="77777777" w:rsidR="009C4600" w:rsidRPr="000E7E31" w:rsidRDefault="009C4600" w:rsidP="000E7E31">
            <w:pPr>
              <w:pStyle w:val="TABLES"/>
              <w:jc w:val="center"/>
            </w:pPr>
          </w:p>
        </w:tc>
        <w:tc>
          <w:tcPr>
            <w:tcW w:w="970" w:type="pct"/>
            <w:tcBorders>
              <w:top w:val="single" w:sz="4" w:space="0" w:color="000000"/>
              <w:left w:val="single" w:sz="4" w:space="0" w:color="000000"/>
              <w:bottom w:val="single" w:sz="4" w:space="0" w:color="000000"/>
              <w:right w:val="single" w:sz="4" w:space="0" w:color="000000"/>
            </w:tcBorders>
          </w:tcPr>
          <w:p w14:paraId="3B52BE79" w14:textId="77777777" w:rsidR="009C4600" w:rsidRPr="000E7E31" w:rsidRDefault="009C4600" w:rsidP="000E7E31">
            <w:pPr>
              <w:pStyle w:val="TABLES"/>
              <w:jc w:val="center"/>
            </w:pPr>
          </w:p>
        </w:tc>
        <w:tc>
          <w:tcPr>
            <w:tcW w:w="644" w:type="pct"/>
            <w:tcBorders>
              <w:top w:val="single" w:sz="4" w:space="0" w:color="000000"/>
              <w:left w:val="single" w:sz="4" w:space="0" w:color="000000"/>
              <w:bottom w:val="single" w:sz="4" w:space="0" w:color="000000"/>
              <w:right w:val="single" w:sz="4" w:space="0" w:color="000000"/>
            </w:tcBorders>
            <w:hideMark/>
          </w:tcPr>
          <w:p w14:paraId="7061FA60" w14:textId="2FA19A6B" w:rsidR="009C4600" w:rsidRPr="000E7E31" w:rsidRDefault="00BE7CB1" w:rsidP="000E7E31">
            <w:pPr>
              <w:pStyle w:val="TABLES"/>
              <w:jc w:val="center"/>
            </w:pPr>
            <w:r w:rsidRPr="000E7E31">
              <w:t>10,35</w:t>
            </w:r>
            <w:r w:rsidRPr="00A152B7">
              <w:t>–</w:t>
            </w:r>
            <w:r w:rsidRPr="000E7E31">
              <w:t>16,95</w:t>
            </w:r>
          </w:p>
        </w:tc>
        <w:tc>
          <w:tcPr>
            <w:tcW w:w="927" w:type="pct"/>
            <w:tcBorders>
              <w:top w:val="single" w:sz="4" w:space="0" w:color="000000"/>
              <w:left w:val="single" w:sz="4" w:space="0" w:color="000000"/>
              <w:bottom w:val="single" w:sz="4" w:space="0" w:color="000000"/>
              <w:right w:val="single" w:sz="4" w:space="0" w:color="000000"/>
            </w:tcBorders>
            <w:hideMark/>
          </w:tcPr>
          <w:p w14:paraId="79CF2D95" w14:textId="65ADD41C" w:rsidR="009C4600" w:rsidRPr="000E7E31" w:rsidRDefault="00BE7CB1" w:rsidP="000E7E31">
            <w:pPr>
              <w:pStyle w:val="TABLES"/>
              <w:jc w:val="center"/>
            </w:pPr>
            <w:r w:rsidRPr="000E7E31">
              <w:t>13,63</w:t>
            </w:r>
            <w:r w:rsidRPr="00A152B7">
              <w:t>–</w:t>
            </w:r>
            <w:r w:rsidRPr="000E7E31">
              <w:t>19,32</w:t>
            </w:r>
          </w:p>
        </w:tc>
      </w:tr>
      <w:tr w:rsidR="000E7E31" w:rsidRPr="00A152B7" w14:paraId="033EFF81" w14:textId="77777777" w:rsidTr="000E7E31">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E228074" w14:textId="01AF9F45" w:rsidR="009C4600" w:rsidRPr="000E7E31" w:rsidRDefault="00BE7CB1" w:rsidP="000E7E31">
            <w:pPr>
              <w:pStyle w:val="TABLES"/>
              <w:ind w:left="567" w:right="57"/>
            </w:pPr>
            <w:r w:rsidRPr="000E7E31">
              <w:t xml:space="preserve">Hazard </w:t>
            </w:r>
            <w:r w:rsidR="009F00F3" w:rsidRPr="000E7E31">
              <w:t>ratio</w:t>
            </w:r>
            <w:r w:rsidR="009F00F3" w:rsidRPr="009F00F3">
              <w:rPr>
                <w:vertAlign w:val="superscript"/>
              </w:rPr>
              <w:t>c</w:t>
            </w:r>
          </w:p>
        </w:tc>
        <w:tc>
          <w:tcPr>
            <w:tcW w:w="448" w:type="pct"/>
            <w:tcBorders>
              <w:top w:val="single" w:sz="4" w:space="0" w:color="000000"/>
              <w:left w:val="single" w:sz="4" w:space="0" w:color="000000"/>
              <w:bottom w:val="single" w:sz="4" w:space="0" w:color="000000"/>
              <w:right w:val="single" w:sz="4" w:space="0" w:color="000000"/>
            </w:tcBorders>
            <w:hideMark/>
          </w:tcPr>
          <w:p w14:paraId="6CA6DA79" w14:textId="77777777" w:rsidR="009C4600" w:rsidRPr="000E7E31" w:rsidRDefault="00BE7CB1" w:rsidP="000E7E31">
            <w:pPr>
              <w:pStyle w:val="TABLES"/>
              <w:jc w:val="center"/>
            </w:pPr>
            <w:r w:rsidRPr="000E7E31">
              <w:t>-</w:t>
            </w:r>
          </w:p>
        </w:tc>
        <w:tc>
          <w:tcPr>
            <w:tcW w:w="966" w:type="pct"/>
            <w:tcBorders>
              <w:top w:val="single" w:sz="4" w:space="0" w:color="000000"/>
              <w:left w:val="single" w:sz="4" w:space="0" w:color="000000"/>
              <w:bottom w:val="single" w:sz="4" w:space="0" w:color="000000"/>
              <w:right w:val="single" w:sz="4" w:space="0" w:color="000000"/>
            </w:tcBorders>
            <w:hideMark/>
          </w:tcPr>
          <w:p w14:paraId="58184938" w14:textId="77777777" w:rsidR="009C4600" w:rsidRPr="000E7E31" w:rsidRDefault="00BE7CB1" w:rsidP="000E7E31">
            <w:pPr>
              <w:pStyle w:val="TABLES"/>
              <w:jc w:val="center"/>
            </w:pPr>
            <w:r w:rsidRPr="000E7E31">
              <w:t>0,52</w:t>
            </w:r>
          </w:p>
        </w:tc>
        <w:tc>
          <w:tcPr>
            <w:tcW w:w="970" w:type="pct"/>
            <w:tcBorders>
              <w:top w:val="single" w:sz="4" w:space="0" w:color="000000"/>
              <w:left w:val="single" w:sz="4" w:space="0" w:color="000000"/>
              <w:bottom w:val="single" w:sz="4" w:space="0" w:color="000000"/>
              <w:right w:val="single" w:sz="4" w:space="0" w:color="000000"/>
            </w:tcBorders>
            <w:hideMark/>
          </w:tcPr>
          <w:p w14:paraId="36BDCD86" w14:textId="77777777" w:rsidR="009C4600" w:rsidRPr="000E7E31" w:rsidRDefault="00BE7CB1" w:rsidP="000E7E31">
            <w:pPr>
              <w:pStyle w:val="TABLES"/>
              <w:jc w:val="center"/>
            </w:pPr>
            <w:r w:rsidRPr="000E7E31">
              <w:t>1,01</w:t>
            </w:r>
          </w:p>
        </w:tc>
        <w:tc>
          <w:tcPr>
            <w:tcW w:w="644" w:type="pct"/>
            <w:tcBorders>
              <w:top w:val="single" w:sz="4" w:space="0" w:color="000000"/>
              <w:left w:val="single" w:sz="4" w:space="0" w:color="000000"/>
              <w:bottom w:val="single" w:sz="4" w:space="0" w:color="000000"/>
              <w:right w:val="single" w:sz="4" w:space="0" w:color="000000"/>
            </w:tcBorders>
          </w:tcPr>
          <w:p w14:paraId="2A8261E7" w14:textId="77777777" w:rsidR="009C4600" w:rsidRPr="000E7E31" w:rsidRDefault="009C4600" w:rsidP="000E7E31">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6F294B0" w14:textId="77777777" w:rsidR="009C4600" w:rsidRPr="000E7E31" w:rsidRDefault="00BE7CB1" w:rsidP="000E7E31">
            <w:pPr>
              <w:pStyle w:val="TABLES"/>
              <w:jc w:val="center"/>
            </w:pPr>
            <w:r w:rsidRPr="000E7E31">
              <w:t>0,79</w:t>
            </w:r>
          </w:p>
        </w:tc>
      </w:tr>
      <w:tr w:rsidR="000E7E31" w:rsidRPr="00A152B7" w14:paraId="0236373F"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2DCA9FE" w14:textId="4F138D6F" w:rsidR="009C4600" w:rsidRPr="000E7E31" w:rsidRDefault="00BE7CB1" w:rsidP="000E7E31">
            <w:pPr>
              <w:pStyle w:val="TABLES"/>
              <w:ind w:left="567" w:right="57"/>
            </w:pPr>
            <w:r w:rsidRPr="000E7E31">
              <w:t>p-värde</w:t>
            </w:r>
          </w:p>
        </w:tc>
        <w:tc>
          <w:tcPr>
            <w:tcW w:w="448" w:type="pct"/>
            <w:tcBorders>
              <w:top w:val="single" w:sz="4" w:space="0" w:color="000000"/>
              <w:left w:val="single" w:sz="4" w:space="0" w:color="000000"/>
              <w:bottom w:val="single" w:sz="4" w:space="0" w:color="000000"/>
              <w:right w:val="single" w:sz="4" w:space="0" w:color="000000"/>
            </w:tcBorders>
          </w:tcPr>
          <w:p w14:paraId="06723C9D" w14:textId="77777777" w:rsidR="009C4600" w:rsidRPr="000E7E31" w:rsidRDefault="009C4600" w:rsidP="000E7E31">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78BF427" w14:textId="77777777" w:rsidR="009C4600" w:rsidRPr="000E7E31" w:rsidRDefault="00BE7CB1" w:rsidP="000E7E31">
            <w:pPr>
              <w:pStyle w:val="TABLES"/>
              <w:jc w:val="center"/>
            </w:pPr>
            <w:r w:rsidRPr="000E7E31">
              <w:t>0,073</w:t>
            </w:r>
          </w:p>
        </w:tc>
        <w:tc>
          <w:tcPr>
            <w:tcW w:w="970" w:type="pct"/>
            <w:tcBorders>
              <w:top w:val="single" w:sz="4" w:space="0" w:color="000000"/>
              <w:left w:val="single" w:sz="4" w:space="0" w:color="000000"/>
              <w:bottom w:val="single" w:sz="4" w:space="0" w:color="000000"/>
              <w:right w:val="single" w:sz="4" w:space="0" w:color="000000"/>
            </w:tcBorders>
            <w:hideMark/>
          </w:tcPr>
          <w:p w14:paraId="7F2260F1" w14:textId="77777777" w:rsidR="009C4600" w:rsidRPr="000E7E31" w:rsidRDefault="00BE7CB1" w:rsidP="000E7E31">
            <w:pPr>
              <w:pStyle w:val="TABLES"/>
              <w:jc w:val="center"/>
            </w:pPr>
            <w:r w:rsidRPr="000E7E31">
              <w:t>0,978</w:t>
            </w:r>
          </w:p>
        </w:tc>
        <w:tc>
          <w:tcPr>
            <w:tcW w:w="644" w:type="pct"/>
            <w:tcBorders>
              <w:top w:val="single" w:sz="4" w:space="0" w:color="000000"/>
              <w:left w:val="single" w:sz="4" w:space="0" w:color="000000"/>
              <w:bottom w:val="single" w:sz="4" w:space="0" w:color="000000"/>
              <w:right w:val="single" w:sz="4" w:space="0" w:color="000000"/>
            </w:tcBorders>
          </w:tcPr>
          <w:p w14:paraId="64EE0984" w14:textId="77777777" w:rsidR="009C4600" w:rsidRPr="000E7E31" w:rsidRDefault="009C4600" w:rsidP="000E7E31">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1AEFF27C" w14:textId="77777777" w:rsidR="009C4600" w:rsidRPr="000E7E31" w:rsidRDefault="00BE7CB1" w:rsidP="000E7E31">
            <w:pPr>
              <w:pStyle w:val="TABLES"/>
              <w:jc w:val="center"/>
            </w:pPr>
            <w:r w:rsidRPr="000E7E31">
              <w:t>0,16</w:t>
            </w:r>
          </w:p>
        </w:tc>
      </w:tr>
      <w:tr w:rsidR="00741586" w:rsidRPr="00A152B7" w14:paraId="08FD3534" w14:textId="77777777" w:rsidTr="000E7E31">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74F22833" w14:textId="3C25AF05" w:rsidR="009C4600" w:rsidRPr="000E7E31" w:rsidRDefault="00BE7CB1" w:rsidP="000E7E31">
            <w:pPr>
              <w:pStyle w:val="TABLES"/>
              <w:ind w:left="57" w:right="57"/>
            </w:pPr>
            <w:r w:rsidRPr="000E7E31">
              <w:t>Progressionsfri överlevnad</w:t>
            </w:r>
          </w:p>
        </w:tc>
      </w:tr>
      <w:tr w:rsidR="000E7E31" w:rsidRPr="00A152B7" w14:paraId="4C26C05E"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74EEBC11" w14:textId="77777777" w:rsidR="009C4600" w:rsidRPr="000E7E31" w:rsidRDefault="00BE7CB1" w:rsidP="000E7E31">
            <w:pPr>
              <w:pStyle w:val="TABLES"/>
              <w:ind w:left="567" w:right="57"/>
            </w:pPr>
            <w:r w:rsidRPr="000E7E31">
              <w:t>Mediantid (månader)</w:t>
            </w:r>
          </w:p>
        </w:tc>
        <w:tc>
          <w:tcPr>
            <w:tcW w:w="448" w:type="pct"/>
            <w:tcBorders>
              <w:top w:val="single" w:sz="4" w:space="0" w:color="000000"/>
              <w:left w:val="single" w:sz="4" w:space="0" w:color="000000"/>
              <w:bottom w:val="single" w:sz="4" w:space="0" w:color="000000"/>
              <w:right w:val="single" w:sz="4" w:space="0" w:color="000000"/>
            </w:tcBorders>
            <w:hideMark/>
          </w:tcPr>
          <w:p w14:paraId="05B1D084" w14:textId="77777777" w:rsidR="009C4600" w:rsidRPr="000E7E31" w:rsidRDefault="00BE7CB1" w:rsidP="000E7E31">
            <w:pPr>
              <w:pStyle w:val="TABLES"/>
              <w:jc w:val="center"/>
            </w:pPr>
            <w:r w:rsidRPr="000E7E31">
              <w:t>5,2</w:t>
            </w:r>
          </w:p>
        </w:tc>
        <w:tc>
          <w:tcPr>
            <w:tcW w:w="966" w:type="pct"/>
            <w:tcBorders>
              <w:top w:val="single" w:sz="4" w:space="0" w:color="000000"/>
              <w:left w:val="single" w:sz="4" w:space="0" w:color="000000"/>
              <w:bottom w:val="single" w:sz="4" w:space="0" w:color="000000"/>
              <w:right w:val="single" w:sz="4" w:space="0" w:color="000000"/>
            </w:tcBorders>
            <w:hideMark/>
          </w:tcPr>
          <w:p w14:paraId="119900A4" w14:textId="77777777" w:rsidR="009C4600" w:rsidRPr="000E7E31" w:rsidRDefault="00BE7CB1" w:rsidP="000E7E31">
            <w:pPr>
              <w:pStyle w:val="TABLES"/>
              <w:jc w:val="center"/>
            </w:pPr>
            <w:r w:rsidRPr="000E7E31">
              <w:t>9,0</w:t>
            </w:r>
          </w:p>
        </w:tc>
        <w:tc>
          <w:tcPr>
            <w:tcW w:w="970" w:type="pct"/>
            <w:tcBorders>
              <w:top w:val="single" w:sz="4" w:space="0" w:color="000000"/>
              <w:left w:val="single" w:sz="4" w:space="0" w:color="000000"/>
              <w:bottom w:val="single" w:sz="4" w:space="0" w:color="000000"/>
              <w:right w:val="single" w:sz="4" w:space="0" w:color="000000"/>
            </w:tcBorders>
            <w:hideMark/>
          </w:tcPr>
          <w:p w14:paraId="35BA5F42" w14:textId="77777777" w:rsidR="009C4600" w:rsidRPr="000E7E31" w:rsidRDefault="00BE7CB1" w:rsidP="000E7E31">
            <w:pPr>
              <w:pStyle w:val="TABLES"/>
              <w:jc w:val="center"/>
            </w:pPr>
            <w:r w:rsidRPr="000E7E31">
              <w:t>7,2</w:t>
            </w:r>
          </w:p>
        </w:tc>
        <w:tc>
          <w:tcPr>
            <w:tcW w:w="644" w:type="pct"/>
            <w:tcBorders>
              <w:top w:val="single" w:sz="4" w:space="0" w:color="000000"/>
              <w:left w:val="single" w:sz="4" w:space="0" w:color="000000"/>
              <w:bottom w:val="single" w:sz="4" w:space="0" w:color="000000"/>
              <w:right w:val="single" w:sz="4" w:space="0" w:color="000000"/>
            </w:tcBorders>
            <w:hideMark/>
          </w:tcPr>
          <w:p w14:paraId="49E52BFC" w14:textId="77777777" w:rsidR="009C4600" w:rsidRPr="000E7E31" w:rsidRDefault="00BE7CB1" w:rsidP="000E7E31">
            <w:pPr>
              <w:pStyle w:val="TABLES"/>
              <w:jc w:val="center"/>
            </w:pPr>
            <w:r w:rsidRPr="000E7E31">
              <w:t>5,5</w:t>
            </w:r>
          </w:p>
        </w:tc>
        <w:tc>
          <w:tcPr>
            <w:tcW w:w="927" w:type="pct"/>
            <w:tcBorders>
              <w:top w:val="single" w:sz="4" w:space="0" w:color="000000"/>
              <w:left w:val="single" w:sz="4" w:space="0" w:color="000000"/>
              <w:bottom w:val="single" w:sz="4" w:space="0" w:color="000000"/>
              <w:right w:val="single" w:sz="4" w:space="0" w:color="000000"/>
            </w:tcBorders>
            <w:hideMark/>
          </w:tcPr>
          <w:p w14:paraId="77D5478C" w14:textId="77777777" w:rsidR="009C4600" w:rsidRPr="000E7E31" w:rsidRDefault="00BE7CB1" w:rsidP="000E7E31">
            <w:pPr>
              <w:pStyle w:val="TABLES"/>
              <w:jc w:val="center"/>
            </w:pPr>
            <w:r w:rsidRPr="000E7E31">
              <w:t>9,2</w:t>
            </w:r>
          </w:p>
        </w:tc>
      </w:tr>
      <w:tr w:rsidR="000E7E31" w:rsidRPr="00A152B7" w14:paraId="5AAAC6B7"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05AEAF64" w14:textId="77777777" w:rsidR="009C4600" w:rsidRPr="000E7E31" w:rsidRDefault="00BE7CB1" w:rsidP="000E7E31">
            <w:pPr>
              <w:pStyle w:val="TABLES"/>
              <w:ind w:left="567" w:right="57"/>
            </w:pPr>
            <w:r w:rsidRPr="000E7E31">
              <w:t>Hazard ratio</w:t>
            </w:r>
          </w:p>
        </w:tc>
        <w:tc>
          <w:tcPr>
            <w:tcW w:w="448" w:type="pct"/>
            <w:tcBorders>
              <w:top w:val="single" w:sz="4" w:space="0" w:color="000000"/>
              <w:left w:val="single" w:sz="4" w:space="0" w:color="000000"/>
              <w:bottom w:val="single" w:sz="4" w:space="0" w:color="000000"/>
              <w:right w:val="single" w:sz="4" w:space="0" w:color="000000"/>
            </w:tcBorders>
          </w:tcPr>
          <w:p w14:paraId="198B4F9F" w14:textId="77777777" w:rsidR="009C4600" w:rsidRPr="000E7E31" w:rsidRDefault="009C4600" w:rsidP="000E7E31">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107A3465" w14:textId="77777777" w:rsidR="009C4600" w:rsidRPr="000E7E31" w:rsidRDefault="00BE7CB1" w:rsidP="000E7E31">
            <w:pPr>
              <w:pStyle w:val="TABLES"/>
              <w:jc w:val="center"/>
            </w:pPr>
            <w:r w:rsidRPr="000E7E31">
              <w:t>0,44</w:t>
            </w:r>
          </w:p>
        </w:tc>
        <w:tc>
          <w:tcPr>
            <w:tcW w:w="970" w:type="pct"/>
            <w:tcBorders>
              <w:top w:val="single" w:sz="4" w:space="0" w:color="000000"/>
              <w:left w:val="single" w:sz="4" w:space="0" w:color="000000"/>
              <w:bottom w:val="single" w:sz="4" w:space="0" w:color="000000"/>
              <w:right w:val="single" w:sz="4" w:space="0" w:color="000000"/>
            </w:tcBorders>
            <w:hideMark/>
          </w:tcPr>
          <w:p w14:paraId="3B38D1EC" w14:textId="77777777" w:rsidR="009C4600" w:rsidRPr="000E7E31" w:rsidRDefault="00BE7CB1" w:rsidP="000E7E31">
            <w:pPr>
              <w:pStyle w:val="TABLES"/>
              <w:jc w:val="center"/>
            </w:pPr>
            <w:r w:rsidRPr="000E7E31">
              <w:t>0,69</w:t>
            </w:r>
          </w:p>
        </w:tc>
        <w:tc>
          <w:tcPr>
            <w:tcW w:w="644" w:type="pct"/>
            <w:tcBorders>
              <w:top w:val="single" w:sz="4" w:space="0" w:color="000000"/>
              <w:left w:val="single" w:sz="4" w:space="0" w:color="000000"/>
              <w:bottom w:val="single" w:sz="4" w:space="0" w:color="000000"/>
              <w:right w:val="single" w:sz="4" w:space="0" w:color="000000"/>
            </w:tcBorders>
          </w:tcPr>
          <w:p w14:paraId="0DDA0C4D" w14:textId="77777777" w:rsidR="009C4600" w:rsidRPr="000E7E31" w:rsidRDefault="009C4600" w:rsidP="000E7E31">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011696FB" w14:textId="77777777" w:rsidR="009C4600" w:rsidRPr="000E7E31" w:rsidRDefault="00BE7CB1" w:rsidP="000E7E31">
            <w:pPr>
              <w:pStyle w:val="TABLES"/>
              <w:jc w:val="center"/>
            </w:pPr>
            <w:r w:rsidRPr="000E7E31">
              <w:t>0,5</w:t>
            </w:r>
          </w:p>
        </w:tc>
      </w:tr>
      <w:tr w:rsidR="000E7E31" w:rsidRPr="00A152B7" w14:paraId="076C6534"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49648C6" w14:textId="0CB8288A" w:rsidR="009C4600" w:rsidRPr="009F00F3" w:rsidRDefault="00BE7CB1" w:rsidP="000E7E31">
            <w:pPr>
              <w:pStyle w:val="TABLES"/>
              <w:ind w:left="567" w:right="57"/>
            </w:pPr>
            <w:r w:rsidRPr="009F00F3">
              <w:t>p-värde</w:t>
            </w:r>
          </w:p>
        </w:tc>
        <w:tc>
          <w:tcPr>
            <w:tcW w:w="448" w:type="pct"/>
            <w:tcBorders>
              <w:top w:val="single" w:sz="4" w:space="0" w:color="000000"/>
              <w:left w:val="single" w:sz="4" w:space="0" w:color="000000"/>
              <w:bottom w:val="single" w:sz="4" w:space="0" w:color="000000"/>
              <w:right w:val="single" w:sz="4" w:space="0" w:color="000000"/>
            </w:tcBorders>
            <w:hideMark/>
          </w:tcPr>
          <w:p w14:paraId="7472C79E" w14:textId="77777777" w:rsidR="009C4600" w:rsidRPr="000E7E31" w:rsidRDefault="00BE7CB1" w:rsidP="000E7E31">
            <w:pPr>
              <w:pStyle w:val="TABLES"/>
              <w:jc w:val="center"/>
            </w:pPr>
            <w:r w:rsidRPr="000E7E31">
              <w:t>-</w:t>
            </w:r>
          </w:p>
        </w:tc>
        <w:tc>
          <w:tcPr>
            <w:tcW w:w="966" w:type="pct"/>
            <w:tcBorders>
              <w:top w:val="single" w:sz="4" w:space="0" w:color="000000"/>
              <w:left w:val="single" w:sz="4" w:space="0" w:color="000000"/>
              <w:bottom w:val="single" w:sz="4" w:space="0" w:color="000000"/>
              <w:right w:val="single" w:sz="4" w:space="0" w:color="000000"/>
            </w:tcBorders>
            <w:hideMark/>
          </w:tcPr>
          <w:p w14:paraId="7260E39E" w14:textId="77777777" w:rsidR="009C4600" w:rsidRPr="000E7E31" w:rsidRDefault="00BE7CB1" w:rsidP="000E7E31">
            <w:pPr>
              <w:pStyle w:val="TABLES"/>
              <w:jc w:val="center"/>
            </w:pPr>
            <w:r w:rsidRPr="000E7E31">
              <w:t>0,0049</w:t>
            </w:r>
          </w:p>
        </w:tc>
        <w:tc>
          <w:tcPr>
            <w:tcW w:w="970" w:type="pct"/>
            <w:tcBorders>
              <w:top w:val="single" w:sz="4" w:space="0" w:color="000000"/>
              <w:left w:val="single" w:sz="4" w:space="0" w:color="000000"/>
              <w:bottom w:val="single" w:sz="4" w:space="0" w:color="000000"/>
              <w:right w:val="single" w:sz="4" w:space="0" w:color="000000"/>
            </w:tcBorders>
            <w:hideMark/>
          </w:tcPr>
          <w:p w14:paraId="0A0921E8" w14:textId="77777777" w:rsidR="009C4600" w:rsidRPr="000E7E31" w:rsidRDefault="00BE7CB1" w:rsidP="000E7E31">
            <w:pPr>
              <w:pStyle w:val="TABLES"/>
              <w:jc w:val="center"/>
            </w:pPr>
            <w:r w:rsidRPr="000E7E31">
              <w:t>0,217</w:t>
            </w:r>
          </w:p>
        </w:tc>
        <w:tc>
          <w:tcPr>
            <w:tcW w:w="644" w:type="pct"/>
            <w:tcBorders>
              <w:top w:val="single" w:sz="4" w:space="0" w:color="000000"/>
              <w:left w:val="single" w:sz="4" w:space="0" w:color="000000"/>
              <w:bottom w:val="single" w:sz="4" w:space="0" w:color="000000"/>
              <w:right w:val="single" w:sz="4" w:space="0" w:color="000000"/>
            </w:tcBorders>
          </w:tcPr>
          <w:p w14:paraId="1B667E5A" w14:textId="77777777" w:rsidR="009C4600" w:rsidRPr="000E7E31" w:rsidRDefault="009C4600" w:rsidP="000E7E31">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4609F798" w14:textId="77777777" w:rsidR="009C4600" w:rsidRPr="000E7E31" w:rsidRDefault="00BE7CB1" w:rsidP="000E7E31">
            <w:pPr>
              <w:pStyle w:val="TABLES"/>
              <w:jc w:val="center"/>
            </w:pPr>
            <w:r w:rsidRPr="000E7E31">
              <w:t>0,0002</w:t>
            </w:r>
          </w:p>
        </w:tc>
      </w:tr>
      <w:tr w:rsidR="00741586" w:rsidRPr="00A152B7" w14:paraId="319F5E50" w14:textId="77777777" w:rsidTr="000E7E31">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4732D57" w14:textId="497DB890" w:rsidR="009C4600" w:rsidRPr="009F00F3" w:rsidRDefault="007D5516" w:rsidP="000E7E31">
            <w:pPr>
              <w:pStyle w:val="TABLES"/>
              <w:ind w:left="57" w:right="57"/>
            </w:pPr>
            <w:r w:rsidRPr="009F00F3">
              <w:t>Responsfrekvens</w:t>
            </w:r>
          </w:p>
        </w:tc>
      </w:tr>
      <w:tr w:rsidR="000E7E31" w:rsidRPr="00A152B7" w14:paraId="1254A20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9F1F8A1" w14:textId="77777777" w:rsidR="009C4600" w:rsidRPr="009F00F3" w:rsidRDefault="00BE7CB1" w:rsidP="000E7E31">
            <w:pPr>
              <w:pStyle w:val="TABLES"/>
              <w:ind w:left="567" w:right="57"/>
            </w:pPr>
            <w:r w:rsidRPr="009F00F3">
              <w:t>Frekvens (procent)</w:t>
            </w:r>
          </w:p>
        </w:tc>
        <w:tc>
          <w:tcPr>
            <w:tcW w:w="448" w:type="pct"/>
            <w:tcBorders>
              <w:top w:val="single" w:sz="4" w:space="0" w:color="000000"/>
              <w:left w:val="single" w:sz="4" w:space="0" w:color="000000"/>
              <w:bottom w:val="single" w:sz="4" w:space="0" w:color="000000"/>
              <w:right w:val="single" w:sz="4" w:space="0" w:color="000000"/>
            </w:tcBorders>
            <w:hideMark/>
          </w:tcPr>
          <w:p w14:paraId="62DC22F6" w14:textId="77777777" w:rsidR="009C4600" w:rsidRPr="000E7E31" w:rsidRDefault="00BE7CB1" w:rsidP="000E7E31">
            <w:pPr>
              <w:pStyle w:val="TABLES"/>
              <w:jc w:val="center"/>
            </w:pPr>
            <w:r w:rsidRPr="000E7E31">
              <w:t>16,7</w:t>
            </w:r>
          </w:p>
        </w:tc>
        <w:tc>
          <w:tcPr>
            <w:tcW w:w="966" w:type="pct"/>
            <w:tcBorders>
              <w:top w:val="single" w:sz="4" w:space="0" w:color="000000"/>
              <w:left w:val="single" w:sz="4" w:space="0" w:color="000000"/>
              <w:bottom w:val="single" w:sz="4" w:space="0" w:color="000000"/>
              <w:right w:val="single" w:sz="4" w:space="0" w:color="000000"/>
            </w:tcBorders>
            <w:hideMark/>
          </w:tcPr>
          <w:p w14:paraId="3236157A" w14:textId="77777777" w:rsidR="009C4600" w:rsidRPr="000E7E31" w:rsidRDefault="00BE7CB1" w:rsidP="000E7E31">
            <w:pPr>
              <w:pStyle w:val="TABLES"/>
              <w:jc w:val="center"/>
            </w:pPr>
            <w:r w:rsidRPr="000E7E31">
              <w:t>40,0</w:t>
            </w:r>
          </w:p>
        </w:tc>
        <w:tc>
          <w:tcPr>
            <w:tcW w:w="970" w:type="pct"/>
            <w:tcBorders>
              <w:top w:val="single" w:sz="4" w:space="0" w:color="000000"/>
              <w:left w:val="single" w:sz="4" w:space="0" w:color="000000"/>
              <w:bottom w:val="single" w:sz="4" w:space="0" w:color="000000"/>
              <w:right w:val="single" w:sz="4" w:space="0" w:color="000000"/>
            </w:tcBorders>
            <w:hideMark/>
          </w:tcPr>
          <w:p w14:paraId="5FE2C88D" w14:textId="77777777" w:rsidR="009C4600" w:rsidRPr="000E7E31" w:rsidRDefault="00BE7CB1" w:rsidP="000E7E31">
            <w:pPr>
              <w:pStyle w:val="TABLES"/>
              <w:jc w:val="center"/>
            </w:pPr>
            <w:r w:rsidRPr="000E7E31">
              <w:t>24,2</w:t>
            </w:r>
          </w:p>
        </w:tc>
        <w:tc>
          <w:tcPr>
            <w:tcW w:w="644" w:type="pct"/>
            <w:tcBorders>
              <w:top w:val="single" w:sz="4" w:space="0" w:color="000000"/>
              <w:left w:val="single" w:sz="4" w:space="0" w:color="000000"/>
              <w:bottom w:val="single" w:sz="4" w:space="0" w:color="000000"/>
              <w:right w:val="single" w:sz="4" w:space="0" w:color="000000"/>
            </w:tcBorders>
            <w:hideMark/>
          </w:tcPr>
          <w:p w14:paraId="1A34C442" w14:textId="77777777" w:rsidR="009C4600" w:rsidRPr="000E7E31" w:rsidRDefault="00BE7CB1" w:rsidP="000E7E31">
            <w:pPr>
              <w:pStyle w:val="TABLES"/>
              <w:jc w:val="center"/>
            </w:pPr>
            <w:r w:rsidRPr="000E7E31">
              <w:t>15,2</w:t>
            </w:r>
          </w:p>
        </w:tc>
        <w:tc>
          <w:tcPr>
            <w:tcW w:w="927" w:type="pct"/>
            <w:tcBorders>
              <w:top w:val="single" w:sz="4" w:space="0" w:color="000000"/>
              <w:left w:val="single" w:sz="4" w:space="0" w:color="000000"/>
              <w:bottom w:val="single" w:sz="4" w:space="0" w:color="000000"/>
              <w:right w:val="single" w:sz="4" w:space="0" w:color="000000"/>
            </w:tcBorders>
            <w:hideMark/>
          </w:tcPr>
          <w:p w14:paraId="7559D531" w14:textId="77777777" w:rsidR="009C4600" w:rsidRPr="000E7E31" w:rsidRDefault="00BE7CB1" w:rsidP="000E7E31">
            <w:pPr>
              <w:pStyle w:val="TABLES"/>
              <w:jc w:val="center"/>
            </w:pPr>
            <w:r w:rsidRPr="000E7E31">
              <w:t>26</w:t>
            </w:r>
          </w:p>
        </w:tc>
      </w:tr>
      <w:tr w:rsidR="000E7E31" w:rsidRPr="00A152B7" w14:paraId="25B129F8" w14:textId="77777777" w:rsidTr="000E7E31">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3D7B4BD" w14:textId="771E4361" w:rsidR="009C4600" w:rsidRPr="009F00F3" w:rsidRDefault="007D5516" w:rsidP="000E7E31">
            <w:pPr>
              <w:pStyle w:val="TABLES"/>
              <w:ind w:left="567" w:right="57"/>
            </w:pPr>
            <w:r w:rsidRPr="009F00F3">
              <w:t>95% konfidensintervall</w:t>
            </w:r>
          </w:p>
        </w:tc>
        <w:tc>
          <w:tcPr>
            <w:tcW w:w="448" w:type="pct"/>
            <w:tcBorders>
              <w:top w:val="single" w:sz="4" w:space="0" w:color="000000"/>
              <w:left w:val="single" w:sz="4" w:space="0" w:color="000000"/>
              <w:bottom w:val="single" w:sz="4" w:space="0" w:color="000000"/>
              <w:right w:val="single" w:sz="4" w:space="0" w:color="000000"/>
            </w:tcBorders>
            <w:hideMark/>
          </w:tcPr>
          <w:p w14:paraId="153D8F3A" w14:textId="58AF1CD3" w:rsidR="009C4600" w:rsidRPr="000E7E31" w:rsidRDefault="00BE7CB1" w:rsidP="000E7E31">
            <w:pPr>
              <w:pStyle w:val="TABLES"/>
              <w:jc w:val="center"/>
            </w:pPr>
            <w:r w:rsidRPr="000E7E31">
              <w:t>7,0</w:t>
            </w:r>
            <w:r w:rsidRPr="00A152B7">
              <w:t>–</w:t>
            </w:r>
            <w:r w:rsidRPr="000E7E31">
              <w:t>33,5</w:t>
            </w:r>
          </w:p>
        </w:tc>
        <w:tc>
          <w:tcPr>
            <w:tcW w:w="966" w:type="pct"/>
            <w:tcBorders>
              <w:top w:val="single" w:sz="4" w:space="0" w:color="000000"/>
              <w:left w:val="single" w:sz="4" w:space="0" w:color="000000"/>
              <w:bottom w:val="single" w:sz="4" w:space="0" w:color="000000"/>
              <w:right w:val="single" w:sz="4" w:space="0" w:color="000000"/>
            </w:tcBorders>
            <w:hideMark/>
          </w:tcPr>
          <w:p w14:paraId="75AC725E" w14:textId="50F19EA5" w:rsidR="009C4600" w:rsidRPr="000E7E31" w:rsidRDefault="00BE7CB1" w:rsidP="000E7E31">
            <w:pPr>
              <w:pStyle w:val="TABLES"/>
              <w:jc w:val="center"/>
            </w:pPr>
            <w:r w:rsidRPr="000E7E31">
              <w:t>24,4</w:t>
            </w:r>
            <w:r w:rsidRPr="00A152B7">
              <w:t>–</w:t>
            </w:r>
            <w:r w:rsidRPr="000E7E31">
              <w:t>57,8</w:t>
            </w:r>
          </w:p>
        </w:tc>
        <w:tc>
          <w:tcPr>
            <w:tcW w:w="970" w:type="pct"/>
            <w:tcBorders>
              <w:top w:val="single" w:sz="4" w:space="0" w:color="000000"/>
              <w:left w:val="single" w:sz="4" w:space="0" w:color="000000"/>
              <w:bottom w:val="single" w:sz="4" w:space="0" w:color="000000"/>
              <w:right w:val="single" w:sz="4" w:space="0" w:color="000000"/>
            </w:tcBorders>
            <w:hideMark/>
          </w:tcPr>
          <w:p w14:paraId="73AC793B" w14:textId="60601188" w:rsidR="009C4600" w:rsidRPr="000E7E31" w:rsidRDefault="00BE7CB1" w:rsidP="000E7E31">
            <w:pPr>
              <w:pStyle w:val="TABLES"/>
              <w:jc w:val="center"/>
            </w:pPr>
            <w:r w:rsidRPr="000E7E31">
              <w:t>11,7</w:t>
            </w:r>
            <w:r w:rsidRPr="00A152B7">
              <w:t>–</w:t>
            </w:r>
            <w:r w:rsidRPr="000E7E31">
              <w:t>42,6</w:t>
            </w:r>
          </w:p>
        </w:tc>
        <w:tc>
          <w:tcPr>
            <w:tcW w:w="644" w:type="pct"/>
            <w:tcBorders>
              <w:top w:val="single" w:sz="4" w:space="0" w:color="000000"/>
              <w:left w:val="single" w:sz="4" w:space="0" w:color="000000"/>
              <w:bottom w:val="single" w:sz="4" w:space="0" w:color="000000"/>
              <w:right w:val="single" w:sz="4" w:space="0" w:color="000000"/>
            </w:tcBorders>
            <w:hideMark/>
          </w:tcPr>
          <w:p w14:paraId="3AB3BAA7" w14:textId="608D7655" w:rsidR="009C4600" w:rsidRPr="000E7E31" w:rsidRDefault="00BE7CB1" w:rsidP="000E7E31">
            <w:pPr>
              <w:pStyle w:val="TABLES"/>
              <w:jc w:val="center"/>
            </w:pPr>
            <w:r w:rsidRPr="000E7E31">
              <w:t>9,2</w:t>
            </w:r>
            <w:r w:rsidRPr="00A152B7">
              <w:t>–</w:t>
            </w:r>
            <w:r w:rsidRPr="000E7E31">
              <w:t>23,9</w:t>
            </w:r>
          </w:p>
        </w:tc>
        <w:tc>
          <w:tcPr>
            <w:tcW w:w="927" w:type="pct"/>
            <w:tcBorders>
              <w:top w:val="single" w:sz="4" w:space="0" w:color="000000"/>
              <w:left w:val="single" w:sz="4" w:space="0" w:color="000000"/>
              <w:bottom w:val="single" w:sz="4" w:space="0" w:color="000000"/>
              <w:right w:val="single" w:sz="4" w:space="0" w:color="000000"/>
            </w:tcBorders>
            <w:hideMark/>
          </w:tcPr>
          <w:p w14:paraId="1C0C7A01" w14:textId="2E01723F" w:rsidR="009C4600" w:rsidRPr="000E7E31" w:rsidRDefault="00BE7CB1" w:rsidP="000E7E31">
            <w:pPr>
              <w:pStyle w:val="TABLES"/>
              <w:jc w:val="center"/>
            </w:pPr>
            <w:r w:rsidRPr="000E7E31">
              <w:t>18,1</w:t>
            </w:r>
            <w:r w:rsidRPr="00A152B7">
              <w:t>–</w:t>
            </w:r>
            <w:r w:rsidRPr="000E7E31">
              <w:t>35,6</w:t>
            </w:r>
          </w:p>
        </w:tc>
      </w:tr>
      <w:tr w:rsidR="000E7E31" w:rsidRPr="00A152B7" w14:paraId="23F83B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18A3CC03" w14:textId="0FF7E1D2" w:rsidR="009C4600" w:rsidRPr="009F00F3" w:rsidRDefault="00BE7CB1" w:rsidP="000E7E31">
            <w:pPr>
              <w:pStyle w:val="TABLES"/>
              <w:ind w:left="567" w:right="57"/>
            </w:pPr>
            <w:r w:rsidRPr="009F00F3">
              <w:t>p-värde</w:t>
            </w:r>
          </w:p>
        </w:tc>
        <w:tc>
          <w:tcPr>
            <w:tcW w:w="448" w:type="pct"/>
            <w:tcBorders>
              <w:top w:val="single" w:sz="4" w:space="0" w:color="000000"/>
              <w:left w:val="single" w:sz="4" w:space="0" w:color="000000"/>
              <w:bottom w:val="single" w:sz="4" w:space="0" w:color="000000"/>
              <w:right w:val="single" w:sz="4" w:space="0" w:color="000000"/>
            </w:tcBorders>
          </w:tcPr>
          <w:p w14:paraId="5ED65C6A" w14:textId="77777777" w:rsidR="009C4600" w:rsidRPr="000E7E31" w:rsidRDefault="009C4600" w:rsidP="000E7E31">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0A439BB" w14:textId="77777777" w:rsidR="009C4600" w:rsidRPr="000E7E31" w:rsidRDefault="00BE7CB1" w:rsidP="000E7E31">
            <w:pPr>
              <w:pStyle w:val="TABLES"/>
              <w:jc w:val="center"/>
            </w:pPr>
            <w:r w:rsidRPr="000E7E31">
              <w:t>0,029</w:t>
            </w:r>
          </w:p>
        </w:tc>
        <w:tc>
          <w:tcPr>
            <w:tcW w:w="970" w:type="pct"/>
            <w:tcBorders>
              <w:top w:val="single" w:sz="4" w:space="0" w:color="000000"/>
              <w:left w:val="single" w:sz="4" w:space="0" w:color="000000"/>
              <w:bottom w:val="single" w:sz="4" w:space="0" w:color="000000"/>
              <w:right w:val="single" w:sz="4" w:space="0" w:color="000000"/>
            </w:tcBorders>
            <w:hideMark/>
          </w:tcPr>
          <w:p w14:paraId="17479201" w14:textId="77777777" w:rsidR="009C4600" w:rsidRPr="000E7E31" w:rsidRDefault="00BE7CB1" w:rsidP="000E7E31">
            <w:pPr>
              <w:pStyle w:val="TABLES"/>
              <w:jc w:val="center"/>
            </w:pPr>
            <w:r w:rsidRPr="000E7E31">
              <w:t>0,43</w:t>
            </w:r>
          </w:p>
        </w:tc>
        <w:tc>
          <w:tcPr>
            <w:tcW w:w="644" w:type="pct"/>
            <w:tcBorders>
              <w:top w:val="single" w:sz="4" w:space="0" w:color="000000"/>
              <w:left w:val="single" w:sz="4" w:space="0" w:color="000000"/>
              <w:bottom w:val="single" w:sz="4" w:space="0" w:color="000000"/>
              <w:right w:val="single" w:sz="4" w:space="0" w:color="000000"/>
            </w:tcBorders>
          </w:tcPr>
          <w:p w14:paraId="2FB8E663" w14:textId="77777777" w:rsidR="009C4600" w:rsidRPr="000E7E31" w:rsidRDefault="009C4600" w:rsidP="000E7E31">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36B3C61" w14:textId="77777777" w:rsidR="009C4600" w:rsidRPr="000E7E31" w:rsidRDefault="00BE7CB1" w:rsidP="000E7E31">
            <w:pPr>
              <w:pStyle w:val="TABLES"/>
              <w:jc w:val="center"/>
            </w:pPr>
            <w:r w:rsidRPr="000E7E31">
              <w:t>0,055</w:t>
            </w:r>
          </w:p>
        </w:tc>
      </w:tr>
      <w:tr w:rsidR="00741586" w:rsidRPr="00A152B7" w14:paraId="69AE6CC5" w14:textId="77777777" w:rsidTr="000E7E31">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05214DB3" w14:textId="5F0BD3A0" w:rsidR="009C4600" w:rsidRPr="009F00F3" w:rsidRDefault="007D5516" w:rsidP="000E7E31">
            <w:pPr>
              <w:pStyle w:val="TABLES"/>
              <w:ind w:left="57" w:right="57"/>
            </w:pPr>
            <w:r w:rsidRPr="009F00F3">
              <w:t>Responsduration</w:t>
            </w:r>
          </w:p>
        </w:tc>
      </w:tr>
      <w:tr w:rsidR="000E7E31" w:rsidRPr="00A152B7" w14:paraId="7ACA9335"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38FA9DD" w14:textId="77777777" w:rsidR="009C4600" w:rsidRPr="009F00F3" w:rsidRDefault="00BE7CB1" w:rsidP="000E7E31">
            <w:pPr>
              <w:pStyle w:val="TABLES"/>
              <w:ind w:left="567" w:right="57"/>
            </w:pPr>
            <w:r w:rsidRPr="009F00F3">
              <w:t>Mediantid (månader)</w:t>
            </w:r>
          </w:p>
        </w:tc>
        <w:tc>
          <w:tcPr>
            <w:tcW w:w="448" w:type="pct"/>
            <w:tcBorders>
              <w:top w:val="single" w:sz="4" w:space="0" w:color="000000"/>
              <w:left w:val="single" w:sz="4" w:space="0" w:color="000000"/>
              <w:bottom w:val="single" w:sz="4" w:space="0" w:color="000000"/>
              <w:right w:val="single" w:sz="4" w:space="0" w:color="000000"/>
            </w:tcBorders>
            <w:hideMark/>
          </w:tcPr>
          <w:p w14:paraId="19747D7F" w14:textId="77777777" w:rsidR="009C4600" w:rsidRPr="000E7E31" w:rsidRDefault="00BE7CB1" w:rsidP="000E7E31">
            <w:pPr>
              <w:pStyle w:val="TABLES"/>
              <w:jc w:val="center"/>
            </w:pPr>
            <w:r w:rsidRPr="000E7E31">
              <w:t>NR</w:t>
            </w:r>
          </w:p>
        </w:tc>
        <w:tc>
          <w:tcPr>
            <w:tcW w:w="966" w:type="pct"/>
            <w:tcBorders>
              <w:top w:val="single" w:sz="4" w:space="0" w:color="000000"/>
              <w:left w:val="single" w:sz="4" w:space="0" w:color="000000"/>
              <w:bottom w:val="single" w:sz="4" w:space="0" w:color="000000"/>
              <w:right w:val="single" w:sz="4" w:space="0" w:color="000000"/>
            </w:tcBorders>
            <w:hideMark/>
          </w:tcPr>
          <w:p w14:paraId="24FF2E6E" w14:textId="77777777" w:rsidR="009C4600" w:rsidRPr="000E7E31" w:rsidRDefault="00BE7CB1" w:rsidP="000E7E31">
            <w:pPr>
              <w:pStyle w:val="TABLES"/>
              <w:jc w:val="center"/>
            </w:pPr>
            <w:r w:rsidRPr="000E7E31">
              <w:t>9,3</w:t>
            </w:r>
          </w:p>
        </w:tc>
        <w:tc>
          <w:tcPr>
            <w:tcW w:w="970" w:type="pct"/>
            <w:tcBorders>
              <w:top w:val="single" w:sz="4" w:space="0" w:color="000000"/>
              <w:left w:val="single" w:sz="4" w:space="0" w:color="000000"/>
              <w:bottom w:val="single" w:sz="4" w:space="0" w:color="000000"/>
              <w:right w:val="single" w:sz="4" w:space="0" w:color="000000"/>
            </w:tcBorders>
            <w:hideMark/>
          </w:tcPr>
          <w:p w14:paraId="6CA4FBC3" w14:textId="77777777" w:rsidR="009C4600" w:rsidRPr="000E7E31" w:rsidRDefault="00BE7CB1" w:rsidP="000E7E31">
            <w:pPr>
              <w:pStyle w:val="TABLES"/>
              <w:jc w:val="center"/>
            </w:pPr>
            <w:r w:rsidRPr="000E7E31">
              <w:t>5,0</w:t>
            </w:r>
          </w:p>
        </w:tc>
        <w:tc>
          <w:tcPr>
            <w:tcW w:w="644" w:type="pct"/>
            <w:tcBorders>
              <w:top w:val="single" w:sz="4" w:space="0" w:color="000000"/>
              <w:left w:val="single" w:sz="4" w:space="0" w:color="000000"/>
              <w:bottom w:val="single" w:sz="4" w:space="0" w:color="000000"/>
              <w:right w:val="single" w:sz="4" w:space="0" w:color="000000"/>
            </w:tcBorders>
            <w:hideMark/>
          </w:tcPr>
          <w:p w14:paraId="105B64D3" w14:textId="77777777" w:rsidR="009C4600" w:rsidRPr="000E7E31" w:rsidRDefault="00BE7CB1" w:rsidP="000E7E31">
            <w:pPr>
              <w:pStyle w:val="TABLES"/>
              <w:jc w:val="center"/>
            </w:pPr>
            <w:r w:rsidRPr="000E7E31">
              <w:t>6,8</w:t>
            </w:r>
          </w:p>
        </w:tc>
        <w:tc>
          <w:tcPr>
            <w:tcW w:w="927" w:type="pct"/>
            <w:tcBorders>
              <w:top w:val="single" w:sz="4" w:space="0" w:color="000000"/>
              <w:left w:val="single" w:sz="4" w:space="0" w:color="000000"/>
              <w:bottom w:val="single" w:sz="4" w:space="0" w:color="000000"/>
              <w:right w:val="single" w:sz="4" w:space="0" w:color="000000"/>
            </w:tcBorders>
            <w:hideMark/>
          </w:tcPr>
          <w:p w14:paraId="1D37A53B" w14:textId="77777777" w:rsidR="009C4600" w:rsidRPr="000E7E31" w:rsidRDefault="00BE7CB1" w:rsidP="000E7E31">
            <w:pPr>
              <w:pStyle w:val="TABLES"/>
              <w:jc w:val="center"/>
            </w:pPr>
            <w:r w:rsidRPr="000E7E31">
              <w:t>9,2</w:t>
            </w:r>
          </w:p>
        </w:tc>
      </w:tr>
      <w:tr w:rsidR="000E7E31" w:rsidRPr="00A152B7" w14:paraId="1500FE68" w14:textId="77777777" w:rsidTr="000E7E31">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87E6319" w14:textId="339EE4CB" w:rsidR="009C4600" w:rsidRPr="000E7E31" w:rsidRDefault="00BE7CB1" w:rsidP="000E7E31">
            <w:pPr>
              <w:pStyle w:val="TABLES"/>
              <w:ind w:left="567" w:right="57"/>
            </w:pPr>
            <w:r w:rsidRPr="000E7E31">
              <w:t>25–75 percentil (månader)</w:t>
            </w:r>
          </w:p>
        </w:tc>
        <w:tc>
          <w:tcPr>
            <w:tcW w:w="448" w:type="pct"/>
            <w:tcBorders>
              <w:top w:val="single" w:sz="4" w:space="0" w:color="000000"/>
              <w:left w:val="single" w:sz="4" w:space="0" w:color="000000"/>
              <w:bottom w:val="single" w:sz="4" w:space="0" w:color="000000"/>
              <w:right w:val="single" w:sz="4" w:space="0" w:color="000000"/>
            </w:tcBorders>
            <w:hideMark/>
          </w:tcPr>
          <w:p w14:paraId="33AC7FE3" w14:textId="0888ACC9" w:rsidR="009C4600" w:rsidRPr="000E7E31" w:rsidRDefault="00BE7CB1" w:rsidP="000E7E31">
            <w:pPr>
              <w:pStyle w:val="TABLES"/>
              <w:jc w:val="center"/>
            </w:pPr>
            <w:r w:rsidRPr="000E7E31">
              <w:t>5,5</w:t>
            </w:r>
            <w:r w:rsidRPr="00A152B7">
              <w:t>–</w:t>
            </w:r>
            <w:r w:rsidRPr="000E7E31">
              <w:t>NR</w:t>
            </w:r>
          </w:p>
        </w:tc>
        <w:tc>
          <w:tcPr>
            <w:tcW w:w="966" w:type="pct"/>
            <w:tcBorders>
              <w:top w:val="single" w:sz="4" w:space="0" w:color="000000"/>
              <w:left w:val="single" w:sz="4" w:space="0" w:color="000000"/>
              <w:bottom w:val="single" w:sz="4" w:space="0" w:color="000000"/>
              <w:right w:val="single" w:sz="4" w:space="0" w:color="000000"/>
            </w:tcBorders>
            <w:hideMark/>
          </w:tcPr>
          <w:p w14:paraId="7BB2FE14" w14:textId="7E5962F2" w:rsidR="009C4600" w:rsidRPr="000E7E31" w:rsidRDefault="00BE7CB1" w:rsidP="000E7E31">
            <w:pPr>
              <w:pStyle w:val="TABLES"/>
              <w:jc w:val="center"/>
            </w:pPr>
            <w:r w:rsidRPr="000E7E31">
              <w:t>6,1</w:t>
            </w:r>
            <w:r w:rsidRPr="00A152B7">
              <w:t>–</w:t>
            </w:r>
            <w:r w:rsidRPr="000E7E31">
              <w:t>NR</w:t>
            </w:r>
          </w:p>
        </w:tc>
        <w:tc>
          <w:tcPr>
            <w:tcW w:w="970" w:type="pct"/>
            <w:tcBorders>
              <w:top w:val="single" w:sz="4" w:space="0" w:color="000000"/>
              <w:left w:val="single" w:sz="4" w:space="0" w:color="000000"/>
              <w:bottom w:val="single" w:sz="4" w:space="0" w:color="000000"/>
              <w:right w:val="single" w:sz="4" w:space="0" w:color="000000"/>
            </w:tcBorders>
            <w:hideMark/>
          </w:tcPr>
          <w:p w14:paraId="1CCA4492" w14:textId="4635EC81" w:rsidR="009C4600" w:rsidRPr="000E7E31" w:rsidRDefault="00BE7CB1" w:rsidP="000E7E31">
            <w:pPr>
              <w:pStyle w:val="TABLES"/>
              <w:jc w:val="center"/>
            </w:pPr>
            <w:r w:rsidRPr="000E7E31">
              <w:t>3,8</w:t>
            </w:r>
            <w:r w:rsidRPr="00A152B7">
              <w:t>–</w:t>
            </w:r>
            <w:r w:rsidRPr="000E7E31">
              <w:t>7,8</w:t>
            </w:r>
          </w:p>
        </w:tc>
        <w:tc>
          <w:tcPr>
            <w:tcW w:w="644" w:type="pct"/>
            <w:tcBorders>
              <w:top w:val="single" w:sz="4" w:space="0" w:color="000000"/>
              <w:left w:val="single" w:sz="4" w:space="0" w:color="000000"/>
              <w:bottom w:val="single" w:sz="4" w:space="0" w:color="000000"/>
              <w:right w:val="single" w:sz="4" w:space="0" w:color="000000"/>
            </w:tcBorders>
            <w:hideMark/>
          </w:tcPr>
          <w:p w14:paraId="16B55FE5" w14:textId="1DBEDDD1" w:rsidR="009C4600" w:rsidRPr="000E7E31" w:rsidRDefault="00BE7CB1" w:rsidP="000E7E31">
            <w:pPr>
              <w:pStyle w:val="TABLES"/>
              <w:jc w:val="center"/>
            </w:pPr>
            <w:r w:rsidRPr="000E7E31">
              <w:t>5,59</w:t>
            </w:r>
            <w:r w:rsidRPr="00A152B7">
              <w:t>–</w:t>
            </w:r>
            <w:r w:rsidRPr="000E7E31">
              <w:t>9,17</w:t>
            </w:r>
          </w:p>
        </w:tc>
        <w:tc>
          <w:tcPr>
            <w:tcW w:w="927" w:type="pct"/>
            <w:tcBorders>
              <w:top w:val="single" w:sz="4" w:space="0" w:color="000000"/>
              <w:left w:val="single" w:sz="4" w:space="0" w:color="000000"/>
              <w:bottom w:val="single" w:sz="4" w:space="0" w:color="000000"/>
              <w:right w:val="single" w:sz="4" w:space="0" w:color="000000"/>
            </w:tcBorders>
            <w:hideMark/>
          </w:tcPr>
          <w:p w14:paraId="472C9946" w14:textId="3E50634F" w:rsidR="009C4600" w:rsidRPr="000E7E31" w:rsidRDefault="00BE7CB1" w:rsidP="000E7E31">
            <w:pPr>
              <w:pStyle w:val="TABLES"/>
              <w:jc w:val="center"/>
            </w:pPr>
            <w:r w:rsidRPr="000E7E31">
              <w:t>5,88</w:t>
            </w:r>
            <w:r w:rsidRPr="00A152B7">
              <w:t>–</w:t>
            </w:r>
            <w:r w:rsidRPr="000E7E31">
              <w:t>13,01</w:t>
            </w:r>
          </w:p>
        </w:tc>
      </w:tr>
    </w:tbl>
    <w:p w14:paraId="622C8571" w14:textId="3D5A8E3E"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a</w:t>
      </w:r>
      <w:r w:rsidR="006321FA" w:rsidRPr="00C77660">
        <w:rPr>
          <w:sz w:val="20"/>
          <w:vertAlign w:val="superscript"/>
        </w:rPr>
        <w:tab/>
      </w:r>
      <w:r w:rsidRPr="000E7E31">
        <w:rPr>
          <w:sz w:val="20"/>
        </w:rPr>
        <w:t>5</w:t>
      </w:r>
      <w:r w:rsidRPr="00C77660">
        <w:rPr>
          <w:sz w:val="20"/>
        </w:rPr>
        <w:t> </w:t>
      </w:r>
      <w:r w:rsidRPr="000E7E31">
        <w:rPr>
          <w:sz w:val="20"/>
        </w:rPr>
        <w:t>mg/kg varannan vecka.</w:t>
      </w:r>
    </w:p>
    <w:p w14:paraId="61081997" w14:textId="311A79BD"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b</w:t>
      </w:r>
      <w:r w:rsidR="006321FA" w:rsidRPr="00C77660">
        <w:rPr>
          <w:sz w:val="20"/>
          <w:vertAlign w:val="superscript"/>
        </w:rPr>
        <w:tab/>
      </w:r>
      <w:r w:rsidRPr="000E7E31">
        <w:rPr>
          <w:sz w:val="20"/>
        </w:rPr>
        <w:t>10</w:t>
      </w:r>
      <w:r w:rsidRPr="00C77660">
        <w:rPr>
          <w:sz w:val="20"/>
        </w:rPr>
        <w:t> </w:t>
      </w:r>
      <w:r w:rsidRPr="000E7E31">
        <w:rPr>
          <w:sz w:val="20"/>
        </w:rPr>
        <w:t>mg/kg varannan vecka.</w:t>
      </w:r>
    </w:p>
    <w:p w14:paraId="0ECA9205" w14:textId="5FBD1941"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c</w:t>
      </w:r>
      <w:r w:rsidR="006321FA" w:rsidRPr="00C77660">
        <w:rPr>
          <w:sz w:val="20"/>
          <w:vertAlign w:val="superscript"/>
        </w:rPr>
        <w:tab/>
      </w:r>
      <w:r w:rsidRPr="000E7E31">
        <w:rPr>
          <w:sz w:val="20"/>
        </w:rPr>
        <w:t>Relativt mot kontrollgruppen.</w:t>
      </w:r>
    </w:p>
    <w:p w14:paraId="0C508D55" w14:textId="747ECB65" w:rsidR="009C4600" w:rsidRPr="000E7E31" w:rsidRDefault="00BE7CB1" w:rsidP="000E7E31">
      <w:pPr>
        <w:tabs>
          <w:tab w:val="clear" w:pos="567"/>
          <w:tab w:val="left" w:pos="284"/>
        </w:tabs>
        <w:spacing w:line="240" w:lineRule="auto"/>
        <w:ind w:left="284" w:hanging="284"/>
        <w:rPr>
          <w:sz w:val="20"/>
        </w:rPr>
      </w:pPr>
      <w:r w:rsidRPr="000E7E31">
        <w:rPr>
          <w:spacing w:val="-1"/>
          <w:sz w:val="20"/>
        </w:rPr>
        <w:t>NR = Inte uppnått</w:t>
      </w:r>
      <w:r w:rsidRPr="00C77660">
        <w:rPr>
          <w:spacing w:val="-1"/>
          <w:sz w:val="20"/>
        </w:rPr>
        <w:t xml:space="preserve"> (Not Reached).</w:t>
      </w:r>
    </w:p>
    <w:p w14:paraId="094A9C3F" w14:textId="77777777" w:rsidR="009C4600" w:rsidRPr="00A152B7" w:rsidRDefault="009C4600" w:rsidP="00F64BF9">
      <w:pPr>
        <w:spacing w:line="240" w:lineRule="auto"/>
        <w:rPr>
          <w:szCs w:val="22"/>
        </w:rPr>
      </w:pPr>
    </w:p>
    <w:p w14:paraId="0E58D05E" w14:textId="1EA41CCA" w:rsidR="009C4600" w:rsidRPr="000E7E31" w:rsidRDefault="00BE7CB1" w:rsidP="000E7E31">
      <w:pPr>
        <w:keepNext/>
        <w:spacing w:line="240" w:lineRule="auto"/>
        <w:rPr>
          <w:i/>
        </w:rPr>
      </w:pPr>
      <w:r w:rsidRPr="000E7E31">
        <w:rPr>
          <w:i/>
        </w:rPr>
        <w:t>NO16966</w:t>
      </w:r>
    </w:p>
    <w:p w14:paraId="003E5176" w14:textId="3B21774B" w:rsidR="009C4600" w:rsidRPr="009F00F3" w:rsidRDefault="00BE7CB1" w:rsidP="00674BA9">
      <w:pPr>
        <w:pStyle w:val="BodyText"/>
        <w:spacing w:line="239" w:lineRule="auto"/>
      </w:pPr>
      <w:r w:rsidRPr="009F00F3">
        <w:rPr>
          <w:i w:val="0"/>
          <w:color w:val="auto"/>
        </w:rPr>
        <w:t>Detta var en randomiserad, dubbelblind (för bevacizumab) studie i fas III som undersökte bevacizumab 7,5 mg/kg i kombination med oralt capecitabin och intravenöst oxaliplatin (XELOX), administrerat enligt ett 3-veckors schema; eller bevacizumab 5 mg/kg i kombination med kalciumfolinat med 5-</w:t>
      </w:r>
      <w:r w:rsidR="007D5516" w:rsidRPr="009F00F3">
        <w:rPr>
          <w:i w:val="0"/>
          <w:color w:val="auto"/>
        </w:rPr>
        <w:t xml:space="preserve"> fluorouracil</w:t>
      </w:r>
      <w:r w:rsidRPr="009F00F3">
        <w:rPr>
          <w:i w:val="0"/>
          <w:color w:val="auto"/>
        </w:rPr>
        <w:t xml:space="preserve"> bolus, följt av 5-</w:t>
      </w:r>
      <w:r w:rsidR="007D5516" w:rsidRPr="009F00F3">
        <w:rPr>
          <w:i w:val="0"/>
          <w:color w:val="auto"/>
        </w:rPr>
        <w:t>fluorouracil</w:t>
      </w:r>
      <w:r w:rsidRPr="009F00F3">
        <w:rPr>
          <w:i w:val="0"/>
          <w:color w:val="auto"/>
        </w:rPr>
        <w:t xml:space="preserve"> infusion, med intravenöst oxaliplatin (FOLFOX-4), administrerat enligt ett 2-veckors schema. Studien bestod av två delar: en initial oblindad del med två grupper (del I) i vilken patienter randomiserades till två olika behandlingsgrupper (XELOX och FOLFOX-4) samt en efterföljande 2x2 faktoriell del med 4 grupper (del II) i vilken patienter randomiserades till fyra olika behandlingsgrupper (XELOX + placebo, FOLFOX-4 + placebo, XELOX + bevacizumab, FOLFOX-4 + bevacizumab). I del II var tilldelningen av behandling dubbelblind avseende bevacizumab.</w:t>
      </w:r>
    </w:p>
    <w:p w14:paraId="71C7CEE4" w14:textId="77777777" w:rsidR="009C4600" w:rsidRPr="009F00F3" w:rsidRDefault="009C4600" w:rsidP="00F64BF9">
      <w:pPr>
        <w:spacing w:line="240" w:lineRule="auto"/>
      </w:pPr>
    </w:p>
    <w:p w14:paraId="1958F56C" w14:textId="61E1FFB2" w:rsidR="009C4600" w:rsidRPr="000E7E31" w:rsidRDefault="00BE7CB1" w:rsidP="000E7E31">
      <w:pPr>
        <w:spacing w:line="240" w:lineRule="auto"/>
      </w:pPr>
      <w:r w:rsidRPr="000E7E31">
        <w:t>Ungefär 350</w:t>
      </w:r>
      <w:r w:rsidRPr="00A152B7">
        <w:rPr>
          <w:szCs w:val="22"/>
        </w:rPr>
        <w:t> </w:t>
      </w:r>
      <w:r w:rsidRPr="000E7E31">
        <w:t xml:space="preserve">patienter randomiserades till vardera fyra grupper i del II av </w:t>
      </w:r>
      <w:r w:rsidRPr="00A152B7">
        <w:rPr>
          <w:szCs w:val="22"/>
        </w:rPr>
        <w:t>studien</w:t>
      </w:r>
      <w:r w:rsidRPr="000E7E31">
        <w:t>.</w:t>
      </w:r>
    </w:p>
    <w:p w14:paraId="04CBE404" w14:textId="77777777" w:rsidR="009C4600" w:rsidRPr="00A152B7" w:rsidRDefault="009C4600" w:rsidP="00F64BF9">
      <w:pPr>
        <w:spacing w:line="240" w:lineRule="auto"/>
        <w:rPr>
          <w:szCs w:val="22"/>
        </w:rPr>
      </w:pPr>
    </w:p>
    <w:p w14:paraId="1CF70E46" w14:textId="361B27DB" w:rsidR="009C4600" w:rsidRPr="000E7E31" w:rsidRDefault="00BE7CB1" w:rsidP="000E7E31">
      <w:pPr>
        <w:keepNext/>
        <w:spacing w:line="240" w:lineRule="auto"/>
        <w:rPr>
          <w:b/>
        </w:rPr>
      </w:pPr>
      <w:r w:rsidRPr="000E7E31">
        <w:rPr>
          <w:b/>
        </w:rPr>
        <w:t>Tabell 6</w:t>
      </w:r>
      <w:r w:rsidRPr="00A152B7">
        <w:rPr>
          <w:b/>
          <w:szCs w:val="22"/>
        </w:rPr>
        <w:t xml:space="preserve">. </w:t>
      </w:r>
      <w:r w:rsidRPr="000E7E31">
        <w:rPr>
          <w:b/>
        </w:rPr>
        <w:t>Behandlingsregimer i studie NO16966 (mCRC)</w:t>
      </w:r>
    </w:p>
    <w:p w14:paraId="4CEB5C56" w14:textId="77777777" w:rsidR="009C4600" w:rsidRPr="00A152B7"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0"/>
        <w:gridCol w:w="1738"/>
        <w:gridCol w:w="2383"/>
        <w:gridCol w:w="3630"/>
      </w:tblGrid>
      <w:tr w:rsidR="000E7E31" w:rsidRPr="00A152B7" w14:paraId="457422EB" w14:textId="77777777" w:rsidTr="00DE7995">
        <w:trPr>
          <w:cantSplit/>
          <w:trHeight w:val="20"/>
          <w:tblHeader/>
          <w:jc w:val="center"/>
        </w:trPr>
        <w:tc>
          <w:tcPr>
            <w:tcW w:w="723" w:type="pct"/>
            <w:tcBorders>
              <w:top w:val="single" w:sz="4" w:space="0" w:color="000000"/>
              <w:left w:val="single" w:sz="4" w:space="0" w:color="000000"/>
              <w:bottom w:val="single" w:sz="4" w:space="0" w:color="000000"/>
              <w:right w:val="single" w:sz="4" w:space="0" w:color="000000"/>
            </w:tcBorders>
          </w:tcPr>
          <w:p w14:paraId="7C421EF6" w14:textId="77777777" w:rsidR="009C4600" w:rsidRPr="000E7E31" w:rsidRDefault="009C4600" w:rsidP="000E7E31">
            <w:pPr>
              <w:pStyle w:val="TABLES"/>
              <w:keepNext/>
              <w:ind w:left="57" w:right="57"/>
              <w:jc w:val="center"/>
              <w:rPr>
                <w:b/>
              </w:rPr>
            </w:pPr>
          </w:p>
        </w:tc>
        <w:tc>
          <w:tcPr>
            <w:tcW w:w="959" w:type="pct"/>
            <w:tcBorders>
              <w:top w:val="single" w:sz="4" w:space="0" w:color="000000"/>
              <w:left w:val="single" w:sz="4" w:space="0" w:color="000000"/>
              <w:bottom w:val="single" w:sz="4" w:space="0" w:color="000000"/>
              <w:right w:val="single" w:sz="4" w:space="0" w:color="000000"/>
            </w:tcBorders>
            <w:hideMark/>
          </w:tcPr>
          <w:p w14:paraId="0FAACDC3" w14:textId="77777777" w:rsidR="009C4600" w:rsidRPr="000E7E31" w:rsidRDefault="00BE7CB1" w:rsidP="000E7E31">
            <w:pPr>
              <w:pStyle w:val="TABLES"/>
              <w:ind w:left="57" w:right="57"/>
              <w:jc w:val="center"/>
              <w:rPr>
                <w:b/>
              </w:rPr>
            </w:pPr>
            <w:r w:rsidRPr="000E7E31">
              <w:rPr>
                <w:b/>
              </w:rPr>
              <w:t>Behandling</w:t>
            </w:r>
          </w:p>
        </w:tc>
        <w:tc>
          <w:tcPr>
            <w:tcW w:w="1315" w:type="pct"/>
            <w:tcBorders>
              <w:top w:val="single" w:sz="4" w:space="0" w:color="000000"/>
              <w:left w:val="single" w:sz="4" w:space="0" w:color="000000"/>
              <w:bottom w:val="single" w:sz="4" w:space="0" w:color="000000"/>
              <w:right w:val="single" w:sz="4" w:space="0" w:color="000000"/>
            </w:tcBorders>
            <w:hideMark/>
          </w:tcPr>
          <w:p w14:paraId="26A47833" w14:textId="77777777" w:rsidR="009C4600" w:rsidRPr="000E7E31" w:rsidRDefault="00BE7CB1" w:rsidP="000E7E31">
            <w:pPr>
              <w:pStyle w:val="TABLES"/>
              <w:ind w:left="57" w:right="57"/>
              <w:jc w:val="center"/>
              <w:rPr>
                <w:b/>
              </w:rPr>
            </w:pPr>
            <w:r w:rsidRPr="000E7E31">
              <w:rPr>
                <w:b/>
              </w:rPr>
              <w:t>Startdos</w:t>
            </w:r>
          </w:p>
        </w:tc>
        <w:tc>
          <w:tcPr>
            <w:tcW w:w="2003" w:type="pct"/>
            <w:tcBorders>
              <w:top w:val="single" w:sz="4" w:space="0" w:color="000000"/>
              <w:left w:val="single" w:sz="4" w:space="0" w:color="000000"/>
              <w:bottom w:val="single" w:sz="4" w:space="0" w:color="000000"/>
              <w:right w:val="single" w:sz="4" w:space="0" w:color="000000"/>
            </w:tcBorders>
            <w:hideMark/>
          </w:tcPr>
          <w:p w14:paraId="0EA40583" w14:textId="77777777" w:rsidR="009C4600" w:rsidRPr="000E7E31" w:rsidRDefault="00BE7CB1" w:rsidP="000E7E31">
            <w:pPr>
              <w:pStyle w:val="TABLES"/>
              <w:ind w:left="57" w:right="57"/>
              <w:jc w:val="center"/>
              <w:rPr>
                <w:b/>
              </w:rPr>
            </w:pPr>
            <w:r w:rsidRPr="000E7E31">
              <w:rPr>
                <w:b/>
              </w:rPr>
              <w:t>Schema</w:t>
            </w:r>
          </w:p>
        </w:tc>
      </w:tr>
      <w:tr w:rsidR="000E7E31" w:rsidRPr="00A152B7" w14:paraId="67E059C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5BB4E414" w14:textId="15E5EEA9" w:rsidR="009C4600" w:rsidRPr="000E7E31" w:rsidRDefault="00BE7CB1" w:rsidP="000E7E31">
            <w:pPr>
              <w:pStyle w:val="TABLES"/>
              <w:ind w:left="57" w:right="57"/>
            </w:pPr>
            <w:r w:rsidRPr="00D63F0B">
              <w:t>FOLFOX-4</w:t>
            </w:r>
            <w:r w:rsidRPr="00A152B7">
              <w:t xml:space="preserve"> </w:t>
            </w:r>
            <w:r w:rsidRPr="00D63F0B">
              <w:t>eller FOLFOX-4 +</w:t>
            </w:r>
            <w:r w:rsidRPr="00A152B7">
              <w:t xml:space="preserve"> bevacizumab</w:t>
            </w:r>
          </w:p>
        </w:tc>
        <w:tc>
          <w:tcPr>
            <w:tcW w:w="959" w:type="pct"/>
            <w:tcBorders>
              <w:top w:val="single" w:sz="4" w:space="0" w:color="000000"/>
              <w:left w:val="single" w:sz="4" w:space="0" w:color="000000"/>
              <w:bottom w:val="nil"/>
              <w:right w:val="single" w:sz="4" w:space="0" w:color="000000"/>
            </w:tcBorders>
            <w:hideMark/>
          </w:tcPr>
          <w:p w14:paraId="459EB4AC" w14:textId="310195E6" w:rsidR="009C4600" w:rsidRPr="000E7E31" w:rsidRDefault="00BE7CB1" w:rsidP="000E7E31">
            <w:pPr>
              <w:pStyle w:val="TABLES"/>
              <w:ind w:left="57" w:right="57"/>
            </w:pPr>
            <w:r w:rsidRPr="000E7E31">
              <w:t>Oxaliplatin</w:t>
            </w:r>
          </w:p>
        </w:tc>
        <w:tc>
          <w:tcPr>
            <w:tcW w:w="1315" w:type="pct"/>
            <w:tcBorders>
              <w:top w:val="single" w:sz="4" w:space="0" w:color="000000"/>
              <w:left w:val="single" w:sz="4" w:space="0" w:color="000000"/>
              <w:bottom w:val="nil"/>
              <w:right w:val="single" w:sz="4" w:space="0" w:color="000000"/>
            </w:tcBorders>
            <w:hideMark/>
          </w:tcPr>
          <w:p w14:paraId="7486096A" w14:textId="6AEC6668" w:rsidR="009C4600" w:rsidRPr="000E7E31" w:rsidRDefault="00BE7CB1" w:rsidP="000E7E31">
            <w:pPr>
              <w:pStyle w:val="TABLES"/>
              <w:ind w:left="57" w:right="57"/>
            </w:pPr>
            <w:r w:rsidRPr="00D63F0B">
              <w:t>85</w:t>
            </w:r>
            <w:r w:rsidRPr="00A152B7">
              <w:t> </w:t>
            </w:r>
            <w:r w:rsidRPr="00D63F0B">
              <w:t>mg/m</w:t>
            </w:r>
            <w:r w:rsidRPr="00D63F0B">
              <w:rPr>
                <w:vertAlign w:val="superscript"/>
              </w:rPr>
              <w:t xml:space="preserve">2 </w:t>
            </w:r>
            <w:r w:rsidRPr="00A152B7">
              <w:t>intravenöst</w:t>
            </w:r>
            <w:r w:rsidRPr="00D63F0B">
              <w:t xml:space="preserve"> 2</w:t>
            </w:r>
            <w:r w:rsidRPr="00A152B7">
              <w:t> h</w:t>
            </w:r>
          </w:p>
        </w:tc>
        <w:tc>
          <w:tcPr>
            <w:tcW w:w="2003" w:type="pct"/>
            <w:tcBorders>
              <w:top w:val="single" w:sz="4" w:space="0" w:color="000000"/>
              <w:left w:val="single" w:sz="4" w:space="0" w:color="000000"/>
              <w:bottom w:val="nil"/>
              <w:right w:val="single" w:sz="4" w:space="0" w:color="000000"/>
            </w:tcBorders>
            <w:hideMark/>
          </w:tcPr>
          <w:p w14:paraId="55242D07" w14:textId="646764B5" w:rsidR="009C4600" w:rsidRPr="000E7E31" w:rsidRDefault="00BE7CB1" w:rsidP="000E7E31">
            <w:pPr>
              <w:pStyle w:val="TABLES"/>
              <w:ind w:left="57" w:right="57"/>
            </w:pPr>
            <w:r w:rsidRPr="00D63F0B">
              <w:t>Oxaliplatin på dag</w:t>
            </w:r>
            <w:r w:rsidRPr="00A152B7">
              <w:t> </w:t>
            </w:r>
            <w:r w:rsidRPr="00D63F0B">
              <w:t>1</w:t>
            </w:r>
          </w:p>
        </w:tc>
      </w:tr>
      <w:tr w:rsidR="00741586" w:rsidRPr="00A152B7" w14:paraId="39BA99E0"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24E036C1" w14:textId="77777777" w:rsidR="009C4600" w:rsidRPr="00A152B7" w:rsidRDefault="009C4600" w:rsidP="00F64BF9">
            <w:pPr>
              <w:pStyle w:val="TABLES"/>
              <w:ind w:left="57" w:right="57"/>
            </w:pPr>
          </w:p>
        </w:tc>
        <w:tc>
          <w:tcPr>
            <w:tcW w:w="959" w:type="pct"/>
            <w:tcBorders>
              <w:top w:val="nil"/>
              <w:left w:val="single" w:sz="4" w:space="0" w:color="000000"/>
              <w:bottom w:val="nil"/>
              <w:right w:val="single" w:sz="4" w:space="0" w:color="000000"/>
            </w:tcBorders>
            <w:hideMark/>
          </w:tcPr>
          <w:p w14:paraId="48A14455" w14:textId="77777777" w:rsidR="009C4600" w:rsidRPr="00A152B7" w:rsidRDefault="00BE7CB1" w:rsidP="00F64BF9">
            <w:pPr>
              <w:pStyle w:val="TABLES"/>
              <w:ind w:left="57" w:right="57"/>
            </w:pPr>
            <w:r w:rsidRPr="00A152B7">
              <w:t>Leucovorin</w:t>
            </w:r>
          </w:p>
        </w:tc>
        <w:tc>
          <w:tcPr>
            <w:tcW w:w="1315" w:type="pct"/>
            <w:tcBorders>
              <w:top w:val="nil"/>
              <w:left w:val="single" w:sz="4" w:space="0" w:color="000000"/>
              <w:bottom w:val="nil"/>
              <w:right w:val="single" w:sz="4" w:space="0" w:color="000000"/>
            </w:tcBorders>
            <w:hideMark/>
          </w:tcPr>
          <w:p w14:paraId="6DC74FE3" w14:textId="1073CABA" w:rsidR="009C4600" w:rsidRPr="00A152B7" w:rsidRDefault="00BE7CB1" w:rsidP="00F64BF9">
            <w:pPr>
              <w:pStyle w:val="TABLES"/>
              <w:ind w:left="57" w:right="57"/>
            </w:pPr>
            <w:r w:rsidRPr="00A152B7">
              <w:t>200 mg/m</w:t>
            </w:r>
            <w:r w:rsidRPr="00A152B7">
              <w:rPr>
                <w:vertAlign w:val="superscript"/>
              </w:rPr>
              <w:t xml:space="preserve">2 </w:t>
            </w:r>
            <w:r w:rsidRPr="00A152B7">
              <w:t>intravenöst 2 h</w:t>
            </w:r>
          </w:p>
        </w:tc>
        <w:tc>
          <w:tcPr>
            <w:tcW w:w="2003" w:type="pct"/>
            <w:tcBorders>
              <w:top w:val="nil"/>
              <w:left w:val="single" w:sz="4" w:space="0" w:color="000000"/>
              <w:bottom w:val="nil"/>
              <w:right w:val="single" w:sz="4" w:space="0" w:color="000000"/>
            </w:tcBorders>
            <w:hideMark/>
          </w:tcPr>
          <w:p w14:paraId="12509D98" w14:textId="77777777" w:rsidR="009C4600" w:rsidRPr="00A152B7" w:rsidRDefault="00BE7CB1" w:rsidP="00F64BF9">
            <w:pPr>
              <w:pStyle w:val="TABLES"/>
              <w:ind w:left="57" w:right="57"/>
            </w:pPr>
            <w:r w:rsidRPr="00A152B7">
              <w:t>Leucovorin på dag 1 och 2</w:t>
            </w:r>
          </w:p>
        </w:tc>
      </w:tr>
      <w:tr w:rsidR="00741586" w:rsidRPr="00A152B7" w14:paraId="32F7F51A"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46ADEF0E" w14:textId="77777777" w:rsidR="009C4600" w:rsidRPr="00A152B7" w:rsidRDefault="009C4600" w:rsidP="00F64BF9">
            <w:pPr>
              <w:pStyle w:val="TABLES"/>
              <w:ind w:left="57" w:right="57"/>
            </w:pPr>
          </w:p>
        </w:tc>
        <w:tc>
          <w:tcPr>
            <w:tcW w:w="959" w:type="pct"/>
            <w:tcBorders>
              <w:top w:val="nil"/>
              <w:left w:val="single" w:sz="4" w:space="0" w:color="000000"/>
              <w:bottom w:val="single" w:sz="4" w:space="0" w:color="000000"/>
              <w:right w:val="single" w:sz="4" w:space="0" w:color="000000"/>
            </w:tcBorders>
            <w:hideMark/>
          </w:tcPr>
          <w:p w14:paraId="19B8CD45" w14:textId="4534F38C" w:rsidR="009C4600" w:rsidRPr="00A152B7" w:rsidRDefault="00BE7CB1" w:rsidP="00F64BF9">
            <w:pPr>
              <w:pStyle w:val="TABLES"/>
              <w:ind w:left="57" w:right="57"/>
            </w:pPr>
            <w:r w:rsidRPr="00A152B7">
              <w:t>5-Florouracil</w:t>
            </w:r>
          </w:p>
        </w:tc>
        <w:tc>
          <w:tcPr>
            <w:tcW w:w="1315" w:type="pct"/>
            <w:tcBorders>
              <w:top w:val="nil"/>
              <w:left w:val="single" w:sz="4" w:space="0" w:color="000000"/>
              <w:bottom w:val="single" w:sz="4" w:space="0" w:color="000000"/>
              <w:right w:val="single" w:sz="4" w:space="0" w:color="000000"/>
            </w:tcBorders>
            <w:hideMark/>
          </w:tcPr>
          <w:p w14:paraId="61A79A18" w14:textId="37C6897C" w:rsidR="009C4600" w:rsidRPr="00A152B7" w:rsidRDefault="00BE7CB1" w:rsidP="00F64BF9">
            <w:pPr>
              <w:pStyle w:val="TABLES"/>
              <w:ind w:left="57" w:right="57"/>
            </w:pPr>
            <w:r w:rsidRPr="00A152B7">
              <w:t>400 mg/m</w:t>
            </w:r>
            <w:r w:rsidRPr="00A152B7">
              <w:rPr>
                <w:vertAlign w:val="superscript"/>
              </w:rPr>
              <w:t xml:space="preserve">2 </w:t>
            </w:r>
            <w:r w:rsidRPr="00A152B7">
              <w:t>intravenös bolus, 600 mg/m</w:t>
            </w:r>
            <w:r w:rsidRPr="00A152B7">
              <w:rPr>
                <w:vertAlign w:val="superscript"/>
              </w:rPr>
              <w:t xml:space="preserve">2 </w:t>
            </w:r>
            <w:r w:rsidRPr="00A152B7">
              <w:t>intravenöst 22 h</w:t>
            </w:r>
          </w:p>
        </w:tc>
        <w:tc>
          <w:tcPr>
            <w:tcW w:w="2003" w:type="pct"/>
            <w:tcBorders>
              <w:top w:val="nil"/>
              <w:left w:val="single" w:sz="4" w:space="0" w:color="000000"/>
              <w:bottom w:val="single" w:sz="4" w:space="0" w:color="000000"/>
              <w:right w:val="single" w:sz="4" w:space="0" w:color="000000"/>
            </w:tcBorders>
            <w:hideMark/>
          </w:tcPr>
          <w:p w14:paraId="75CF763D" w14:textId="32175E1E" w:rsidR="009C4600" w:rsidRPr="00A152B7" w:rsidRDefault="00BE7CB1" w:rsidP="00F64BF9">
            <w:pPr>
              <w:pStyle w:val="TABLES"/>
              <w:ind w:left="57" w:right="57"/>
            </w:pPr>
            <w:r w:rsidRPr="00A152B7">
              <w:t>5-florouracil intravenös bolus/infusion, både dag 1 och 2</w:t>
            </w:r>
          </w:p>
        </w:tc>
      </w:tr>
      <w:tr w:rsidR="000E7E31" w:rsidRPr="00A152B7" w14:paraId="4202B155" w14:textId="77777777" w:rsidTr="000E7E31">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6D82B27F" w14:textId="77777777" w:rsidR="009C4600" w:rsidRPr="000E7E31" w:rsidRDefault="009C4600" w:rsidP="000E7E31">
            <w:pPr>
              <w:pStyle w:val="TABL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4A0699FD" w14:textId="31F8FFD8" w:rsidR="009C4600" w:rsidRPr="000E7E31" w:rsidRDefault="00BE7CB1" w:rsidP="000E7E31">
            <w:pPr>
              <w:pStyle w:val="TABLES"/>
              <w:ind w:left="57" w:right="57"/>
            </w:pPr>
            <w:r w:rsidRPr="000E7E31">
              <w:t xml:space="preserve">Placebo eller </w:t>
            </w:r>
            <w:r w:rsidRPr="00A152B7">
              <w:t>bevacizumab</w:t>
            </w:r>
          </w:p>
        </w:tc>
        <w:tc>
          <w:tcPr>
            <w:tcW w:w="1315" w:type="pct"/>
            <w:tcBorders>
              <w:top w:val="single" w:sz="4" w:space="0" w:color="000000"/>
              <w:left w:val="single" w:sz="4" w:space="0" w:color="000000"/>
              <w:bottom w:val="single" w:sz="4" w:space="0" w:color="000000"/>
              <w:right w:val="single" w:sz="4" w:space="0" w:color="000000"/>
            </w:tcBorders>
            <w:hideMark/>
          </w:tcPr>
          <w:p w14:paraId="7A4E4F74" w14:textId="6CF6CD7B" w:rsidR="009C4600" w:rsidRPr="000E7E31" w:rsidRDefault="00BE7CB1" w:rsidP="000E7E31">
            <w:pPr>
              <w:pStyle w:val="TABLES"/>
              <w:ind w:left="57" w:right="57"/>
            </w:pPr>
            <w:r w:rsidRPr="000E7E31">
              <w:t>5</w:t>
            </w:r>
            <w:r w:rsidRPr="00A152B7">
              <w:t> </w:t>
            </w:r>
            <w:r w:rsidRPr="000E7E31">
              <w:t xml:space="preserve">mg/kg </w:t>
            </w:r>
            <w:r w:rsidRPr="00A152B7">
              <w:t>intravenöst</w:t>
            </w:r>
            <w:r w:rsidRPr="000E7E31">
              <w:t xml:space="preserve"> 30-90</w:t>
            </w:r>
            <w:r w:rsidRPr="00A152B7">
              <w:t> </w:t>
            </w:r>
            <w:r w:rsidRPr="000E7E31">
              <w:t>min</w:t>
            </w:r>
          </w:p>
        </w:tc>
        <w:tc>
          <w:tcPr>
            <w:tcW w:w="2003" w:type="pct"/>
            <w:tcBorders>
              <w:top w:val="single" w:sz="4" w:space="0" w:color="000000"/>
              <w:left w:val="single" w:sz="4" w:space="0" w:color="000000"/>
              <w:bottom w:val="single" w:sz="4" w:space="0" w:color="000000"/>
              <w:right w:val="single" w:sz="4" w:space="0" w:color="000000"/>
            </w:tcBorders>
            <w:hideMark/>
          </w:tcPr>
          <w:p w14:paraId="294B1F76" w14:textId="5335DFCB" w:rsidR="009C4600" w:rsidRPr="000E7E31" w:rsidRDefault="00BE7CB1" w:rsidP="000E7E31">
            <w:pPr>
              <w:pStyle w:val="TABLES"/>
              <w:ind w:left="57" w:right="57"/>
            </w:pPr>
            <w:r w:rsidRPr="000E7E31">
              <w:t>Dag</w:t>
            </w:r>
            <w:r w:rsidRPr="00A152B7">
              <w:t> </w:t>
            </w:r>
            <w:r w:rsidRPr="000E7E31">
              <w:t>1, före FOLFOX-4, varannan vecka</w:t>
            </w:r>
          </w:p>
        </w:tc>
      </w:tr>
      <w:tr w:rsidR="00741586" w:rsidRPr="00A152B7" w14:paraId="499AD0B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28A156D7" w14:textId="61050D03" w:rsidR="009C4600" w:rsidRPr="00A152B7" w:rsidRDefault="00BE7CB1" w:rsidP="00F64BF9">
            <w:pPr>
              <w:pStyle w:val="TABLES"/>
              <w:ind w:left="57" w:right="57"/>
            </w:pPr>
            <w:r w:rsidRPr="00A152B7">
              <w:t xml:space="preserve">XELOX eller </w:t>
            </w:r>
            <w:r w:rsidRPr="00A152B7">
              <w:lastRenderedPageBreak/>
              <w:t>XELOX + bevacizumab</w:t>
            </w:r>
          </w:p>
        </w:tc>
        <w:tc>
          <w:tcPr>
            <w:tcW w:w="959" w:type="pct"/>
            <w:tcBorders>
              <w:top w:val="single" w:sz="4" w:space="0" w:color="000000"/>
              <w:left w:val="single" w:sz="4" w:space="0" w:color="000000"/>
              <w:bottom w:val="nil"/>
              <w:right w:val="single" w:sz="4" w:space="0" w:color="000000"/>
            </w:tcBorders>
            <w:hideMark/>
          </w:tcPr>
          <w:p w14:paraId="508D2E73" w14:textId="77777777" w:rsidR="009C4600" w:rsidRPr="00A152B7" w:rsidRDefault="00BE7CB1" w:rsidP="00F64BF9">
            <w:pPr>
              <w:pStyle w:val="TABLES"/>
              <w:ind w:left="57" w:right="57"/>
            </w:pPr>
            <w:r w:rsidRPr="00A152B7">
              <w:lastRenderedPageBreak/>
              <w:t>Oxaliplatin</w:t>
            </w:r>
          </w:p>
        </w:tc>
        <w:tc>
          <w:tcPr>
            <w:tcW w:w="1315" w:type="pct"/>
            <w:tcBorders>
              <w:top w:val="single" w:sz="4" w:space="0" w:color="000000"/>
              <w:left w:val="single" w:sz="4" w:space="0" w:color="000000"/>
              <w:bottom w:val="nil"/>
              <w:right w:val="single" w:sz="4" w:space="0" w:color="000000"/>
            </w:tcBorders>
            <w:hideMark/>
          </w:tcPr>
          <w:p w14:paraId="533BE265" w14:textId="19D1221B" w:rsidR="009C4600" w:rsidRPr="00A152B7" w:rsidRDefault="00BE7CB1" w:rsidP="00F64BF9">
            <w:pPr>
              <w:pStyle w:val="TABLES"/>
              <w:ind w:left="57" w:right="57"/>
            </w:pPr>
            <w:r w:rsidRPr="00A152B7">
              <w:t>130 mg/m</w:t>
            </w:r>
            <w:r w:rsidRPr="00A152B7">
              <w:rPr>
                <w:vertAlign w:val="superscript"/>
              </w:rPr>
              <w:t xml:space="preserve">2 </w:t>
            </w:r>
            <w:r w:rsidRPr="00A152B7">
              <w:t>intravenöst 2 h</w:t>
            </w:r>
          </w:p>
        </w:tc>
        <w:tc>
          <w:tcPr>
            <w:tcW w:w="2003" w:type="pct"/>
            <w:tcBorders>
              <w:top w:val="single" w:sz="4" w:space="0" w:color="000000"/>
              <w:left w:val="single" w:sz="4" w:space="0" w:color="000000"/>
              <w:bottom w:val="nil"/>
              <w:right w:val="single" w:sz="4" w:space="0" w:color="000000"/>
            </w:tcBorders>
            <w:hideMark/>
          </w:tcPr>
          <w:p w14:paraId="3B6916C1" w14:textId="77777777" w:rsidR="009C4600" w:rsidRPr="00A152B7" w:rsidRDefault="00BE7CB1" w:rsidP="00F64BF9">
            <w:pPr>
              <w:pStyle w:val="TABLES"/>
              <w:ind w:left="57" w:right="57"/>
            </w:pPr>
            <w:r w:rsidRPr="00A152B7">
              <w:t>Oxaliplatin på dag 1</w:t>
            </w:r>
          </w:p>
        </w:tc>
      </w:tr>
      <w:tr w:rsidR="000E7E31" w:rsidRPr="00A152B7" w14:paraId="614AFBFD"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5344E354" w14:textId="71414D2E" w:rsidR="009C4600" w:rsidRPr="000E7E31" w:rsidRDefault="009C4600" w:rsidP="000E7E31">
            <w:pPr>
              <w:pStyle w:val="TABLES"/>
              <w:ind w:left="57" w:right="57"/>
            </w:pPr>
          </w:p>
        </w:tc>
        <w:tc>
          <w:tcPr>
            <w:tcW w:w="959" w:type="pct"/>
            <w:tcBorders>
              <w:top w:val="nil"/>
              <w:left w:val="single" w:sz="4" w:space="0" w:color="000000"/>
              <w:bottom w:val="single" w:sz="4" w:space="0" w:color="000000"/>
              <w:right w:val="single" w:sz="4" w:space="0" w:color="000000"/>
            </w:tcBorders>
            <w:hideMark/>
          </w:tcPr>
          <w:p w14:paraId="14D1DCDE" w14:textId="4F8D0AE6" w:rsidR="009C4600" w:rsidRPr="000E7E31" w:rsidRDefault="00BE7CB1" w:rsidP="000E7E31">
            <w:pPr>
              <w:pStyle w:val="TABLES"/>
              <w:ind w:left="57" w:right="57"/>
            </w:pPr>
            <w:r w:rsidRPr="000E7E31">
              <w:t>Capecitabin</w:t>
            </w:r>
          </w:p>
        </w:tc>
        <w:tc>
          <w:tcPr>
            <w:tcW w:w="1315" w:type="pct"/>
            <w:tcBorders>
              <w:top w:val="nil"/>
              <w:left w:val="single" w:sz="4" w:space="0" w:color="000000"/>
              <w:bottom w:val="single" w:sz="4" w:space="0" w:color="000000"/>
              <w:right w:val="single" w:sz="4" w:space="0" w:color="000000"/>
            </w:tcBorders>
            <w:hideMark/>
          </w:tcPr>
          <w:p w14:paraId="5212F1D6" w14:textId="75EB895D" w:rsidR="009C4600" w:rsidRPr="000E7E31" w:rsidRDefault="00BE7CB1" w:rsidP="000E7E31">
            <w:pPr>
              <w:pStyle w:val="TABLES"/>
              <w:ind w:left="57" w:right="57"/>
            </w:pPr>
            <w:r w:rsidRPr="00A152B7">
              <w:t>1 000 </w:t>
            </w:r>
            <w:r w:rsidRPr="000E7E31">
              <w:t>mg/m</w:t>
            </w:r>
            <w:r w:rsidRPr="000E7E31">
              <w:rPr>
                <w:vertAlign w:val="superscript"/>
              </w:rPr>
              <w:t xml:space="preserve">2 </w:t>
            </w:r>
            <w:r w:rsidRPr="000E7E31">
              <w:t>oralt två gånger dagligen</w:t>
            </w:r>
          </w:p>
        </w:tc>
        <w:tc>
          <w:tcPr>
            <w:tcW w:w="2003" w:type="pct"/>
            <w:tcBorders>
              <w:top w:val="nil"/>
              <w:left w:val="single" w:sz="4" w:space="0" w:color="000000"/>
              <w:bottom w:val="single" w:sz="4" w:space="0" w:color="000000"/>
              <w:right w:val="single" w:sz="4" w:space="0" w:color="000000"/>
            </w:tcBorders>
            <w:hideMark/>
          </w:tcPr>
          <w:p w14:paraId="3BD479A1" w14:textId="1A807CAA" w:rsidR="009C4600" w:rsidRPr="000E7E31" w:rsidRDefault="00BE7CB1" w:rsidP="000E7E31">
            <w:pPr>
              <w:pStyle w:val="TABLES"/>
              <w:ind w:left="57" w:right="57"/>
            </w:pPr>
            <w:r w:rsidRPr="000E7E31">
              <w:t>Capecitabin oralt två gånger dagligen i 2</w:t>
            </w:r>
            <w:r w:rsidRPr="00A152B7">
              <w:t> </w:t>
            </w:r>
            <w:r w:rsidRPr="000E7E31">
              <w:t>veckor (följt av 1</w:t>
            </w:r>
            <w:r w:rsidRPr="00A152B7">
              <w:t> </w:t>
            </w:r>
            <w:r w:rsidRPr="000E7E31">
              <w:t>vecka utan behandling)</w:t>
            </w:r>
          </w:p>
        </w:tc>
      </w:tr>
      <w:tr w:rsidR="000E7E31" w:rsidRPr="00A152B7" w14:paraId="421760F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14B20556" w14:textId="77777777" w:rsidR="009C4600" w:rsidRPr="000E7E31" w:rsidRDefault="009C4600" w:rsidP="000E7E31">
            <w:pPr>
              <w:pStyle w:val="TABL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0C83615A" w14:textId="4E3B496B" w:rsidR="009C4600" w:rsidRPr="000E7E31" w:rsidRDefault="00BE7CB1" w:rsidP="000E7E31">
            <w:pPr>
              <w:pStyle w:val="TABLES"/>
              <w:ind w:left="57" w:right="57"/>
            </w:pPr>
            <w:r w:rsidRPr="000E7E31">
              <w:t xml:space="preserve">Placebo eller </w:t>
            </w:r>
            <w:r w:rsidRPr="00A152B7">
              <w:t>bevacizumab</w:t>
            </w:r>
          </w:p>
        </w:tc>
        <w:tc>
          <w:tcPr>
            <w:tcW w:w="1315" w:type="pct"/>
            <w:tcBorders>
              <w:top w:val="single" w:sz="4" w:space="0" w:color="000000"/>
              <w:left w:val="single" w:sz="4" w:space="0" w:color="000000"/>
              <w:bottom w:val="single" w:sz="4" w:space="0" w:color="000000"/>
              <w:right w:val="single" w:sz="4" w:space="0" w:color="000000"/>
            </w:tcBorders>
            <w:hideMark/>
          </w:tcPr>
          <w:p w14:paraId="273A7A83" w14:textId="66E3E591" w:rsidR="009C4600" w:rsidRPr="000E7E31" w:rsidRDefault="00BE7CB1" w:rsidP="000E7E31">
            <w:pPr>
              <w:pStyle w:val="TABLES"/>
              <w:ind w:left="57" w:right="57"/>
            </w:pPr>
            <w:r w:rsidRPr="000E7E31">
              <w:t>7,5</w:t>
            </w:r>
            <w:r w:rsidRPr="00A152B7">
              <w:t> </w:t>
            </w:r>
            <w:r w:rsidRPr="000E7E31">
              <w:t>mg/kg IV 30</w:t>
            </w:r>
            <w:r w:rsidRPr="00A152B7">
              <w:t>–</w:t>
            </w:r>
            <w:r w:rsidRPr="000E7E31">
              <w:t>90</w:t>
            </w:r>
            <w:r w:rsidRPr="00A152B7">
              <w:t> </w:t>
            </w:r>
            <w:r w:rsidRPr="000E7E31">
              <w:t>min</w:t>
            </w:r>
          </w:p>
        </w:tc>
        <w:tc>
          <w:tcPr>
            <w:tcW w:w="2003" w:type="pct"/>
            <w:tcBorders>
              <w:top w:val="single" w:sz="4" w:space="0" w:color="000000"/>
              <w:left w:val="single" w:sz="4" w:space="0" w:color="000000"/>
              <w:bottom w:val="single" w:sz="4" w:space="0" w:color="000000"/>
              <w:right w:val="single" w:sz="4" w:space="0" w:color="000000"/>
            </w:tcBorders>
            <w:hideMark/>
          </w:tcPr>
          <w:p w14:paraId="097AABA4" w14:textId="4FEAE462" w:rsidR="009C4600" w:rsidRPr="000E7E31" w:rsidRDefault="00BE7CB1" w:rsidP="000E7E31">
            <w:pPr>
              <w:pStyle w:val="TABLES"/>
              <w:ind w:left="57" w:right="57"/>
            </w:pPr>
            <w:r w:rsidRPr="000E7E31">
              <w:t>Dag</w:t>
            </w:r>
            <w:r w:rsidRPr="00A152B7">
              <w:t> </w:t>
            </w:r>
            <w:r w:rsidRPr="000E7E31">
              <w:t>1, före XELOX, var tredje vecka</w:t>
            </w:r>
          </w:p>
        </w:tc>
      </w:tr>
      <w:tr w:rsidR="00741586" w:rsidRPr="00A152B7" w14:paraId="2049E34E" w14:textId="77777777" w:rsidTr="000E7E31">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5EF818E" w14:textId="53CA8077" w:rsidR="009C4600" w:rsidRPr="000E7E31" w:rsidRDefault="00BE7CB1" w:rsidP="000E7E31">
            <w:pPr>
              <w:pStyle w:val="TABLES"/>
              <w:ind w:left="57" w:right="57"/>
            </w:pPr>
            <w:r w:rsidRPr="000E7E31">
              <w:t>5-</w:t>
            </w:r>
            <w:r w:rsidRPr="00A152B7">
              <w:t>Florouracil: intravenös</w:t>
            </w:r>
            <w:r w:rsidRPr="000E7E31">
              <w:t xml:space="preserve"> bolusinjektion direkt efter </w:t>
            </w:r>
            <w:r w:rsidRPr="00A152B7">
              <w:t>leukovorin</w:t>
            </w:r>
          </w:p>
        </w:tc>
      </w:tr>
    </w:tbl>
    <w:p w14:paraId="4DA1DC16" w14:textId="77777777" w:rsidR="009C4600" w:rsidRPr="00A152B7" w:rsidRDefault="009C4600" w:rsidP="00F64BF9">
      <w:pPr>
        <w:tabs>
          <w:tab w:val="clear" w:pos="567"/>
          <w:tab w:val="left" w:pos="720"/>
        </w:tabs>
        <w:autoSpaceDE w:val="0"/>
        <w:autoSpaceDN w:val="0"/>
        <w:adjustRightInd w:val="0"/>
        <w:spacing w:line="240" w:lineRule="auto"/>
        <w:rPr>
          <w:szCs w:val="22"/>
        </w:rPr>
      </w:pPr>
    </w:p>
    <w:p w14:paraId="55850D09" w14:textId="1AAF4AB9" w:rsidR="009C4600" w:rsidRPr="000E7E31" w:rsidRDefault="00BE7CB1" w:rsidP="000E7E31">
      <w:pPr>
        <w:pStyle w:val="Default"/>
        <w:rPr>
          <w:sz w:val="22"/>
        </w:rPr>
      </w:pPr>
      <w:r w:rsidRPr="000E7E31">
        <w:rPr>
          <w:sz w:val="22"/>
        </w:rPr>
        <w:t xml:space="preserve">Den primära effektparametern i prövningen var durationen av progressionsfri överlevnad. I denna studie fanns det två primära mål: att visa att XELOX var likvärdigt (non-inferior) med FOLFOX-4 samt att visa att </w:t>
      </w:r>
      <w:r w:rsidRPr="00A152B7">
        <w:rPr>
          <w:sz w:val="22"/>
          <w:szCs w:val="22"/>
        </w:rPr>
        <w:t>bevacizumab</w:t>
      </w:r>
      <w:r w:rsidRPr="000E7E31">
        <w:rPr>
          <w:sz w:val="22"/>
        </w:rPr>
        <w:t xml:space="preserve"> i kombination med FOLFOX-4 eller XELOX-kemoterapi var överlägset enbart kemoterapi. Båda de primära målen uppfylldes:</w:t>
      </w:r>
    </w:p>
    <w:p w14:paraId="6C51F253" w14:textId="77777777" w:rsidR="009C4600" w:rsidRPr="00A152B7" w:rsidRDefault="009C4600" w:rsidP="00F64BF9">
      <w:pPr>
        <w:pStyle w:val="Default"/>
        <w:rPr>
          <w:sz w:val="22"/>
          <w:szCs w:val="22"/>
        </w:rPr>
      </w:pPr>
    </w:p>
    <w:p w14:paraId="1ECA551D" w14:textId="5427BE73" w:rsidR="009C4600" w:rsidRPr="000E7E31" w:rsidRDefault="00BE7CB1" w:rsidP="000E7E31">
      <w:pPr>
        <w:pStyle w:val="ListParagraph"/>
        <w:numPr>
          <w:ilvl w:val="0"/>
          <w:numId w:val="11"/>
        </w:numPr>
        <w:ind w:left="567" w:hanging="567"/>
      </w:pPr>
      <w:r w:rsidRPr="000E7E31">
        <w:t xml:space="preserve">I den övergripande jämförelsen visades likvärdighet (non-inferiority) mellan XELOX jämfört med FOLFOX-4 avseende progressionsfri överlevnad och </w:t>
      </w:r>
      <w:r w:rsidRPr="00A152B7">
        <w:t xml:space="preserve">total </w:t>
      </w:r>
      <w:r w:rsidRPr="000E7E31">
        <w:t>överlevnad (overall survivial) för den utvärderingsbara per protokoll-populationen.</w:t>
      </w:r>
    </w:p>
    <w:p w14:paraId="532FEFDB" w14:textId="77777777" w:rsidR="009C4600" w:rsidRPr="00A152B7" w:rsidRDefault="009C4600" w:rsidP="00F64BF9">
      <w:pPr>
        <w:spacing w:line="240" w:lineRule="auto"/>
        <w:rPr>
          <w:szCs w:val="22"/>
        </w:rPr>
      </w:pPr>
    </w:p>
    <w:p w14:paraId="711198D8" w14:textId="0CC539E1" w:rsidR="009C4600" w:rsidRPr="000E7E31" w:rsidRDefault="00BE7CB1" w:rsidP="000E7E31">
      <w:pPr>
        <w:pStyle w:val="ListParagraph"/>
        <w:numPr>
          <w:ilvl w:val="0"/>
          <w:numId w:val="11"/>
        </w:numPr>
        <w:ind w:left="567" w:hanging="567"/>
      </w:pPr>
      <w:r w:rsidRPr="000E7E31">
        <w:t xml:space="preserve">Överlägsenhet (superiority) för </w:t>
      </w:r>
      <w:r w:rsidRPr="00A152B7">
        <w:t>bevacizumab</w:t>
      </w:r>
      <w:r w:rsidRPr="000E7E31">
        <w:t>-baserad behandling jämfört med enbart kemoterapi visades i den övergripande jämförelsen avseende progressionsfri överlevnad i ITT- populationen. (Tabell</w:t>
      </w:r>
      <w:r w:rsidRPr="00A152B7">
        <w:t> </w:t>
      </w:r>
      <w:r w:rsidRPr="000E7E31">
        <w:t>7).</w:t>
      </w:r>
    </w:p>
    <w:p w14:paraId="4B219313" w14:textId="77777777" w:rsidR="009C4600" w:rsidRPr="00A152B7" w:rsidRDefault="009C4600" w:rsidP="00F64BF9">
      <w:pPr>
        <w:spacing w:line="240" w:lineRule="auto"/>
        <w:rPr>
          <w:szCs w:val="22"/>
        </w:rPr>
      </w:pPr>
    </w:p>
    <w:p w14:paraId="62141C70" w14:textId="19DEE89B" w:rsidR="009C4600" w:rsidRPr="000E7E31" w:rsidRDefault="00BE7CB1" w:rsidP="000E7E31">
      <w:pPr>
        <w:tabs>
          <w:tab w:val="clear" w:pos="567"/>
          <w:tab w:val="left" w:pos="720"/>
        </w:tabs>
        <w:autoSpaceDE w:val="0"/>
        <w:autoSpaceDN w:val="0"/>
        <w:adjustRightInd w:val="0"/>
        <w:spacing w:line="240" w:lineRule="auto"/>
      </w:pPr>
      <w:r w:rsidRPr="000E7E31">
        <w:t xml:space="preserve">Sekundära analyser av PFS, baserade på utvärderingar av patienter som erhållit behandling enligt protokoll (”on treatment” analys), </w:t>
      </w:r>
      <w:r w:rsidRPr="00A152B7">
        <w:rPr>
          <w:szCs w:val="22"/>
        </w:rPr>
        <w:t>bekräftade</w:t>
      </w:r>
      <w:r w:rsidRPr="000E7E31">
        <w:t xml:space="preserve"> den signifikanta överlägsna kliniska fördelen för patienter behandlade med </w:t>
      </w:r>
      <w:r w:rsidRPr="00A152B7">
        <w:rPr>
          <w:szCs w:val="22"/>
        </w:rPr>
        <w:t>bevacizumab</w:t>
      </w:r>
      <w:r w:rsidRPr="000E7E31">
        <w:t xml:space="preserve"> (analys visas i tabell</w:t>
      </w:r>
      <w:r w:rsidRPr="00A152B7">
        <w:rPr>
          <w:szCs w:val="22"/>
        </w:rPr>
        <w:t> </w:t>
      </w:r>
      <w:r w:rsidRPr="000E7E31">
        <w:t>7) vilken överensstämmer med den statistiskt signifikanta fördelen som observerades i den poolade analysen.</w:t>
      </w:r>
    </w:p>
    <w:p w14:paraId="3893DB0A" w14:textId="77777777" w:rsidR="009C4600" w:rsidRPr="00A152B7" w:rsidRDefault="009C4600" w:rsidP="00F64BF9">
      <w:pPr>
        <w:tabs>
          <w:tab w:val="clear" w:pos="567"/>
          <w:tab w:val="left" w:pos="720"/>
        </w:tabs>
        <w:autoSpaceDE w:val="0"/>
        <w:autoSpaceDN w:val="0"/>
        <w:adjustRightInd w:val="0"/>
        <w:spacing w:line="240" w:lineRule="auto"/>
        <w:rPr>
          <w:szCs w:val="22"/>
        </w:rPr>
      </w:pPr>
    </w:p>
    <w:p w14:paraId="1B46ED1F" w14:textId="178E36B0" w:rsidR="009C4600" w:rsidRPr="000E7E31" w:rsidRDefault="00BE7CB1" w:rsidP="000E7E31">
      <w:pPr>
        <w:keepNext/>
        <w:keepLines/>
        <w:spacing w:line="240" w:lineRule="auto"/>
        <w:rPr>
          <w:b/>
        </w:rPr>
      </w:pPr>
      <w:r w:rsidRPr="000E7E31">
        <w:rPr>
          <w:b/>
        </w:rPr>
        <w:t>Tabell 7</w:t>
      </w:r>
      <w:r w:rsidRPr="00A152B7">
        <w:rPr>
          <w:b/>
          <w:szCs w:val="22"/>
        </w:rPr>
        <w:t xml:space="preserve">. </w:t>
      </w:r>
      <w:r w:rsidRPr="000E7E31">
        <w:rPr>
          <w:b/>
        </w:rPr>
        <w:t>Viktiga effektresultat för analysen av överlägsenhet (superiority) (ITT-population, studie NO16966)</w:t>
      </w:r>
    </w:p>
    <w:p w14:paraId="0B03739D" w14:textId="77777777" w:rsidR="009C4600" w:rsidRPr="00A152B7" w:rsidRDefault="009C4600" w:rsidP="00EF7A44">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4"/>
        <w:gridCol w:w="2272"/>
        <w:gridCol w:w="2660"/>
        <w:gridCol w:w="815"/>
      </w:tblGrid>
      <w:tr w:rsidR="00741586" w:rsidRPr="00A152B7" w14:paraId="495C97EF" w14:textId="77777777" w:rsidTr="000E7E31">
        <w:trPr>
          <w:cantSplit/>
          <w:trHeight w:val="20"/>
          <w:tblHeader/>
          <w:jc w:val="center"/>
        </w:trPr>
        <w:tc>
          <w:tcPr>
            <w:tcW w:w="1828" w:type="pct"/>
            <w:tcBorders>
              <w:top w:val="single" w:sz="4" w:space="0" w:color="000000"/>
              <w:left w:val="single" w:sz="4" w:space="0" w:color="000000"/>
              <w:bottom w:val="single" w:sz="4" w:space="0" w:color="000000"/>
              <w:right w:val="single" w:sz="4" w:space="0" w:color="000000"/>
            </w:tcBorders>
            <w:hideMark/>
          </w:tcPr>
          <w:p w14:paraId="1E770E1A" w14:textId="77777777" w:rsidR="009C4600" w:rsidRPr="000E7E31" w:rsidRDefault="00BE7CB1" w:rsidP="000E7E31">
            <w:pPr>
              <w:pStyle w:val="TABLES"/>
              <w:keepNext/>
              <w:keepLines/>
              <w:ind w:left="57" w:right="57"/>
              <w:jc w:val="center"/>
              <w:rPr>
                <w:b/>
              </w:rPr>
            </w:pPr>
            <w:r w:rsidRPr="000E7E31">
              <w:rPr>
                <w:b/>
              </w:rPr>
              <w:t>Effektmått (månader)</w:t>
            </w:r>
          </w:p>
        </w:tc>
        <w:tc>
          <w:tcPr>
            <w:tcW w:w="1254" w:type="pct"/>
            <w:tcBorders>
              <w:top w:val="single" w:sz="4" w:space="0" w:color="000000"/>
              <w:left w:val="single" w:sz="4" w:space="0" w:color="000000"/>
              <w:bottom w:val="single" w:sz="4" w:space="0" w:color="000000"/>
              <w:right w:val="single" w:sz="4" w:space="0" w:color="000000"/>
            </w:tcBorders>
            <w:hideMark/>
          </w:tcPr>
          <w:p w14:paraId="5864BA89" w14:textId="4E3812F5" w:rsidR="005F1C01" w:rsidRPr="00A152B7" w:rsidRDefault="00BE7CB1" w:rsidP="00EF7A44">
            <w:pPr>
              <w:pStyle w:val="TABLES"/>
              <w:keepNext/>
              <w:keepLines/>
              <w:ind w:left="57" w:right="57"/>
              <w:jc w:val="center"/>
              <w:rPr>
                <w:b/>
                <w:bCs/>
              </w:rPr>
            </w:pPr>
            <w:r w:rsidRPr="000E7E31">
              <w:rPr>
                <w:b/>
              </w:rPr>
              <w:t>FOLFOX-4</w:t>
            </w:r>
            <w:r w:rsidRPr="00A152B7">
              <w:rPr>
                <w:b/>
              </w:rPr>
              <w:t xml:space="preserve"> </w:t>
            </w:r>
            <w:r w:rsidRPr="000E7E31">
              <w:rPr>
                <w:b/>
              </w:rPr>
              <w:t>eller XELOX</w:t>
            </w:r>
            <w:r w:rsidRPr="00A152B7">
              <w:rPr>
                <w:b/>
              </w:rPr>
              <w:t xml:space="preserve"> </w:t>
            </w:r>
            <w:r w:rsidRPr="000E7E31">
              <w:rPr>
                <w:b/>
              </w:rPr>
              <w:t>+ placebo</w:t>
            </w:r>
          </w:p>
          <w:p w14:paraId="2B54F15D" w14:textId="77777777" w:rsidR="009C4600" w:rsidRPr="000E7E31" w:rsidRDefault="00BE7CB1" w:rsidP="000E7E31">
            <w:pPr>
              <w:pStyle w:val="TABLES"/>
              <w:keepNext/>
              <w:keepLines/>
              <w:ind w:left="57" w:right="57"/>
              <w:jc w:val="center"/>
              <w:rPr>
                <w:b/>
              </w:rPr>
            </w:pPr>
            <w:r w:rsidRPr="000E7E31">
              <w:rPr>
                <w:b/>
              </w:rPr>
              <w:t>(n=701)</w:t>
            </w:r>
          </w:p>
        </w:tc>
        <w:tc>
          <w:tcPr>
            <w:tcW w:w="1468" w:type="pct"/>
            <w:tcBorders>
              <w:top w:val="single" w:sz="4" w:space="0" w:color="000000"/>
              <w:left w:val="single" w:sz="4" w:space="0" w:color="000000"/>
              <w:bottom w:val="single" w:sz="4" w:space="0" w:color="000000"/>
              <w:right w:val="single" w:sz="4" w:space="0" w:color="000000"/>
            </w:tcBorders>
            <w:hideMark/>
          </w:tcPr>
          <w:p w14:paraId="74BC3D38" w14:textId="6A17F568" w:rsidR="005F1C01" w:rsidRPr="00A152B7" w:rsidRDefault="00BE7CB1" w:rsidP="00EF7A44">
            <w:pPr>
              <w:pStyle w:val="TABLES"/>
              <w:keepNext/>
              <w:keepLines/>
              <w:ind w:left="57" w:right="57"/>
              <w:jc w:val="center"/>
              <w:rPr>
                <w:b/>
                <w:bCs/>
              </w:rPr>
            </w:pPr>
            <w:r w:rsidRPr="000E7E31">
              <w:rPr>
                <w:b/>
              </w:rPr>
              <w:t>FOLFOX-4</w:t>
            </w:r>
            <w:r w:rsidRPr="00A152B7">
              <w:rPr>
                <w:b/>
              </w:rPr>
              <w:t xml:space="preserve"> + </w:t>
            </w:r>
            <w:r w:rsidRPr="000E7E31">
              <w:rPr>
                <w:b/>
              </w:rPr>
              <w:t>bevacizumab</w:t>
            </w:r>
          </w:p>
          <w:p w14:paraId="748595A3" w14:textId="77777777" w:rsidR="009C4600" w:rsidRPr="000E7E31" w:rsidRDefault="00BE7CB1" w:rsidP="000E7E31">
            <w:pPr>
              <w:pStyle w:val="TABLES"/>
              <w:keepNext/>
              <w:keepLines/>
              <w:ind w:left="57" w:right="57"/>
              <w:jc w:val="center"/>
              <w:rPr>
                <w:b/>
              </w:rPr>
            </w:pPr>
            <w:r w:rsidRPr="000E7E31">
              <w:rPr>
                <w:b/>
              </w:rPr>
              <w:t>(n=699)</w:t>
            </w:r>
          </w:p>
        </w:tc>
        <w:tc>
          <w:tcPr>
            <w:tcW w:w="450" w:type="pct"/>
            <w:tcBorders>
              <w:top w:val="single" w:sz="4" w:space="0" w:color="000000"/>
              <w:left w:val="single" w:sz="4" w:space="0" w:color="000000"/>
              <w:bottom w:val="single" w:sz="4" w:space="0" w:color="000000"/>
              <w:right w:val="single" w:sz="4" w:space="0" w:color="000000"/>
            </w:tcBorders>
            <w:hideMark/>
          </w:tcPr>
          <w:p w14:paraId="43CA77A4" w14:textId="500EED37" w:rsidR="009C4600" w:rsidRPr="000E7E31" w:rsidRDefault="00FB5E6E" w:rsidP="000E7E31">
            <w:pPr>
              <w:pStyle w:val="TABLES"/>
              <w:keepNext/>
              <w:keepLines/>
              <w:ind w:left="57" w:right="57"/>
              <w:jc w:val="center"/>
              <w:rPr>
                <w:b/>
              </w:rPr>
            </w:pPr>
            <w:r w:rsidRPr="000E7E31">
              <w:rPr>
                <w:b/>
              </w:rPr>
              <w:t>p-värde</w:t>
            </w:r>
          </w:p>
        </w:tc>
      </w:tr>
      <w:tr w:rsidR="00741586" w:rsidRPr="00A152B7" w14:paraId="523DC7F0" w14:textId="77777777" w:rsidTr="000E7E31">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03D7F00" w14:textId="77777777" w:rsidR="009C4600" w:rsidRPr="000E7E31" w:rsidRDefault="00BE7CB1" w:rsidP="000E7E31">
            <w:pPr>
              <w:pStyle w:val="TABLES"/>
              <w:keepNext/>
              <w:keepLines/>
              <w:ind w:left="57" w:right="57"/>
            </w:pPr>
            <w:r w:rsidRPr="000E7E31">
              <w:t>Primärt effektmått</w:t>
            </w:r>
          </w:p>
        </w:tc>
      </w:tr>
      <w:tr w:rsidR="00D63F0B" w:rsidRPr="00A152B7" w14:paraId="36807A7D" w14:textId="77777777" w:rsidTr="00D63F0B">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0BD6B00D" w14:textId="0DEA5323" w:rsidR="00D63F0B" w:rsidRPr="00585538" w:rsidRDefault="00D63F0B" w:rsidP="000E7E31">
            <w:pPr>
              <w:pStyle w:val="TABLES"/>
              <w:keepNext/>
              <w:keepLines/>
              <w:ind w:left="567" w:right="57"/>
            </w:pPr>
            <w:r w:rsidRPr="00585538">
              <w:t xml:space="preserve">Median </w:t>
            </w:r>
            <w:r w:rsidRPr="00674BA9">
              <w:t>PFS</w:t>
            </w:r>
            <w:r w:rsidRPr="00585538">
              <w:t>**</w:t>
            </w:r>
          </w:p>
        </w:tc>
        <w:tc>
          <w:tcPr>
            <w:tcW w:w="1254" w:type="pct"/>
            <w:tcBorders>
              <w:top w:val="single" w:sz="4" w:space="0" w:color="000000"/>
              <w:left w:val="single" w:sz="4" w:space="0" w:color="000000"/>
              <w:bottom w:val="single" w:sz="4" w:space="0" w:color="000000"/>
              <w:right w:val="single" w:sz="4" w:space="0" w:color="000000"/>
            </w:tcBorders>
            <w:hideMark/>
          </w:tcPr>
          <w:p w14:paraId="462C9334" w14:textId="77777777" w:rsidR="00D63F0B" w:rsidRPr="000E7E31" w:rsidRDefault="00D63F0B" w:rsidP="000E7E31">
            <w:pPr>
              <w:pStyle w:val="TABLES"/>
              <w:keepNext/>
              <w:keepLines/>
              <w:jc w:val="center"/>
            </w:pPr>
            <w:r w:rsidRPr="000E7E31">
              <w:t>8,0</w:t>
            </w:r>
          </w:p>
        </w:tc>
        <w:tc>
          <w:tcPr>
            <w:tcW w:w="1468" w:type="pct"/>
            <w:tcBorders>
              <w:top w:val="single" w:sz="4" w:space="0" w:color="000000"/>
              <w:left w:val="single" w:sz="4" w:space="0" w:color="000000"/>
              <w:bottom w:val="single" w:sz="4" w:space="0" w:color="000000"/>
              <w:right w:val="single" w:sz="4" w:space="0" w:color="000000"/>
            </w:tcBorders>
            <w:hideMark/>
          </w:tcPr>
          <w:p w14:paraId="3717F960" w14:textId="77777777" w:rsidR="00D63F0B" w:rsidRPr="000E7E31" w:rsidRDefault="00D63F0B" w:rsidP="000E7E31">
            <w:pPr>
              <w:pStyle w:val="TABLES"/>
              <w:keepNext/>
              <w:keepLines/>
              <w:jc w:val="center"/>
            </w:pPr>
            <w:r w:rsidRPr="000E7E31">
              <w:t>9,4</w:t>
            </w:r>
          </w:p>
        </w:tc>
        <w:tc>
          <w:tcPr>
            <w:tcW w:w="450" w:type="pct"/>
            <w:tcBorders>
              <w:top w:val="single" w:sz="4" w:space="0" w:color="000000"/>
              <w:left w:val="single" w:sz="4" w:space="0" w:color="000000"/>
              <w:bottom w:val="single" w:sz="4" w:space="0" w:color="000000"/>
              <w:right w:val="single" w:sz="4" w:space="0" w:color="000000"/>
            </w:tcBorders>
            <w:hideMark/>
          </w:tcPr>
          <w:p w14:paraId="2DC6964B" w14:textId="77777777" w:rsidR="00D63F0B" w:rsidRPr="000E7E31" w:rsidRDefault="00D63F0B" w:rsidP="000E7E31">
            <w:pPr>
              <w:pStyle w:val="TABLES"/>
              <w:keepNext/>
              <w:keepLines/>
              <w:jc w:val="center"/>
            </w:pPr>
            <w:r w:rsidRPr="000E7E31">
              <w:t>0,0023</w:t>
            </w:r>
          </w:p>
        </w:tc>
      </w:tr>
      <w:tr w:rsidR="00D63F0B" w:rsidRPr="00A152B7" w14:paraId="562E5667" w14:textId="77777777" w:rsidTr="00D63F0B">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3DDF3F9A" w14:textId="77777777" w:rsidR="00D63F0B" w:rsidRPr="00585538" w:rsidRDefault="00D63F0B" w:rsidP="000E7E31">
            <w:pPr>
              <w:pStyle w:val="TABLES"/>
              <w:keepNext/>
              <w:keepLines/>
              <w:ind w:left="1134" w:right="57"/>
            </w:pPr>
            <w:r w:rsidRPr="00585538">
              <w:t>Hazard ratio (97,5 % KI)</w:t>
            </w:r>
            <w:r w:rsidRPr="00AB6D5A">
              <w:rPr>
                <w:vertAlign w:val="superscript"/>
              </w:rPr>
              <w:t>a</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3897C971" w14:textId="77777777" w:rsidR="00D63F0B" w:rsidRPr="000E7E31" w:rsidRDefault="00D63F0B" w:rsidP="000E7E31">
            <w:pPr>
              <w:pStyle w:val="TABLES"/>
              <w:keepNext/>
              <w:keepLines/>
              <w:jc w:val="center"/>
            </w:pPr>
            <w:r w:rsidRPr="000E7E31">
              <w:t>0,83 (0,72–0,95)</w:t>
            </w:r>
          </w:p>
        </w:tc>
        <w:tc>
          <w:tcPr>
            <w:tcW w:w="450" w:type="pct"/>
            <w:tcBorders>
              <w:top w:val="single" w:sz="4" w:space="0" w:color="000000"/>
              <w:left w:val="single" w:sz="4" w:space="0" w:color="000000"/>
              <w:bottom w:val="single" w:sz="4" w:space="0" w:color="000000"/>
              <w:right w:val="single" w:sz="4" w:space="0" w:color="000000"/>
            </w:tcBorders>
          </w:tcPr>
          <w:p w14:paraId="3217CD5E" w14:textId="77777777" w:rsidR="00D63F0B" w:rsidRPr="000E7E31" w:rsidRDefault="00D63F0B" w:rsidP="000E7E31">
            <w:pPr>
              <w:pStyle w:val="TABLES"/>
              <w:keepNext/>
              <w:keepLines/>
              <w:jc w:val="center"/>
            </w:pPr>
          </w:p>
        </w:tc>
      </w:tr>
      <w:tr w:rsidR="00741586" w:rsidRPr="00A152B7" w14:paraId="5DB37CB6" w14:textId="77777777" w:rsidTr="000E7E31">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69C8F6DD" w14:textId="77777777" w:rsidR="009C4600" w:rsidRPr="00585538" w:rsidRDefault="00BE7CB1" w:rsidP="000E7E31">
            <w:pPr>
              <w:pStyle w:val="TABLES"/>
              <w:keepNext/>
              <w:keepLines/>
              <w:ind w:left="57" w:right="57"/>
            </w:pPr>
            <w:r w:rsidRPr="00585538">
              <w:t>Sekundära effektmått</w:t>
            </w:r>
          </w:p>
        </w:tc>
      </w:tr>
      <w:tr w:rsidR="00D63F0B" w:rsidRPr="00A152B7" w14:paraId="5FBB96D8" w14:textId="77777777" w:rsidTr="00D63F0B">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51C4F063" w14:textId="718425DA" w:rsidR="00D63F0B" w:rsidRPr="00585538" w:rsidRDefault="00D63F0B" w:rsidP="000E7E31">
            <w:pPr>
              <w:pStyle w:val="TABLES"/>
              <w:keepNext/>
              <w:keepLines/>
              <w:ind w:left="567" w:right="57"/>
            </w:pPr>
            <w:r w:rsidRPr="00585538">
              <w:t xml:space="preserve">Median </w:t>
            </w:r>
            <w:r w:rsidRPr="00674BA9">
              <w:t>PFS</w:t>
            </w:r>
            <w:r w:rsidRPr="00585538">
              <w:t xml:space="preserve"> (i behandling)**</w:t>
            </w:r>
          </w:p>
        </w:tc>
        <w:tc>
          <w:tcPr>
            <w:tcW w:w="1254" w:type="pct"/>
            <w:tcBorders>
              <w:top w:val="single" w:sz="4" w:space="0" w:color="000000"/>
              <w:left w:val="single" w:sz="4" w:space="0" w:color="000000"/>
              <w:bottom w:val="single" w:sz="4" w:space="0" w:color="000000"/>
              <w:right w:val="single" w:sz="4" w:space="0" w:color="000000"/>
            </w:tcBorders>
            <w:hideMark/>
          </w:tcPr>
          <w:p w14:paraId="0B46F610" w14:textId="77777777" w:rsidR="00D63F0B" w:rsidRPr="000E7E31" w:rsidRDefault="00D63F0B" w:rsidP="000E7E31">
            <w:pPr>
              <w:pStyle w:val="TABLES"/>
              <w:keepNext/>
              <w:keepLines/>
              <w:jc w:val="center"/>
            </w:pPr>
            <w:r w:rsidRPr="000E7E31">
              <w:t>7,9</w:t>
            </w:r>
          </w:p>
        </w:tc>
        <w:tc>
          <w:tcPr>
            <w:tcW w:w="1468" w:type="pct"/>
            <w:tcBorders>
              <w:top w:val="single" w:sz="4" w:space="0" w:color="000000"/>
              <w:left w:val="single" w:sz="4" w:space="0" w:color="000000"/>
              <w:bottom w:val="single" w:sz="4" w:space="0" w:color="000000"/>
              <w:right w:val="single" w:sz="4" w:space="0" w:color="000000"/>
            </w:tcBorders>
            <w:hideMark/>
          </w:tcPr>
          <w:p w14:paraId="3C5A6D19" w14:textId="77777777" w:rsidR="00D63F0B" w:rsidRPr="000E7E31" w:rsidRDefault="00D63F0B" w:rsidP="000E7E31">
            <w:pPr>
              <w:pStyle w:val="TABLES"/>
              <w:keepNext/>
              <w:keepLines/>
              <w:jc w:val="center"/>
            </w:pPr>
            <w:r w:rsidRPr="000E7E31">
              <w:t>10,4</w:t>
            </w:r>
          </w:p>
        </w:tc>
        <w:tc>
          <w:tcPr>
            <w:tcW w:w="450" w:type="pct"/>
            <w:tcBorders>
              <w:top w:val="single" w:sz="4" w:space="0" w:color="000000"/>
              <w:left w:val="single" w:sz="4" w:space="0" w:color="000000"/>
              <w:bottom w:val="single" w:sz="4" w:space="0" w:color="000000"/>
              <w:right w:val="single" w:sz="4" w:space="0" w:color="000000"/>
            </w:tcBorders>
            <w:hideMark/>
          </w:tcPr>
          <w:p w14:paraId="74183524" w14:textId="77777777" w:rsidR="00D63F0B" w:rsidRPr="000E7E31" w:rsidRDefault="00D63F0B" w:rsidP="000E7E31">
            <w:pPr>
              <w:pStyle w:val="TABLES"/>
              <w:keepNext/>
              <w:keepLines/>
              <w:jc w:val="center"/>
            </w:pPr>
            <w:r w:rsidRPr="000E7E31">
              <w:t>&lt;</w:t>
            </w:r>
            <w:r w:rsidRPr="00A152B7">
              <w:t> </w:t>
            </w:r>
            <w:r w:rsidRPr="000E7E31">
              <w:t>0,0001</w:t>
            </w:r>
          </w:p>
        </w:tc>
      </w:tr>
      <w:tr w:rsidR="00D63F0B" w:rsidRPr="00A152B7" w14:paraId="22A854D4" w14:textId="77777777" w:rsidTr="00D63F0B">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5A2A1DCA" w14:textId="77777777" w:rsidR="00D63F0B" w:rsidRPr="00AB6D5A" w:rsidRDefault="00D63F0B" w:rsidP="000E7E31">
            <w:pPr>
              <w:pStyle w:val="TABLES"/>
              <w:keepNext/>
              <w:keepLines/>
              <w:ind w:left="1134" w:right="57"/>
            </w:pPr>
            <w:r w:rsidRPr="00585538">
              <w:t>Hazard ratio (97,5 % KI)</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1CC5B9E8" w14:textId="2ECAFC91" w:rsidR="00D63F0B" w:rsidRPr="000E7E31" w:rsidRDefault="00D63F0B" w:rsidP="000E7E31">
            <w:pPr>
              <w:pStyle w:val="TABLES"/>
              <w:keepNext/>
              <w:keepLines/>
              <w:jc w:val="center"/>
            </w:pPr>
            <w:r w:rsidRPr="000E7E31">
              <w:t>0,63 (0,52</w:t>
            </w:r>
            <w:r w:rsidRPr="00A152B7">
              <w:t>–</w:t>
            </w:r>
            <w:r w:rsidRPr="000E7E31">
              <w:t>0,75)</w:t>
            </w:r>
          </w:p>
        </w:tc>
        <w:tc>
          <w:tcPr>
            <w:tcW w:w="450" w:type="pct"/>
            <w:tcBorders>
              <w:top w:val="single" w:sz="4" w:space="0" w:color="000000"/>
              <w:left w:val="single" w:sz="4" w:space="0" w:color="000000"/>
              <w:bottom w:val="single" w:sz="4" w:space="0" w:color="000000"/>
              <w:right w:val="single" w:sz="4" w:space="0" w:color="000000"/>
            </w:tcBorders>
          </w:tcPr>
          <w:p w14:paraId="6879C5DB" w14:textId="77777777" w:rsidR="00D63F0B" w:rsidRPr="000E7E31" w:rsidRDefault="00D63F0B" w:rsidP="000E7E31">
            <w:pPr>
              <w:pStyle w:val="TABLES"/>
              <w:keepNext/>
              <w:keepLines/>
              <w:jc w:val="center"/>
            </w:pPr>
          </w:p>
        </w:tc>
      </w:tr>
      <w:tr w:rsidR="00D63F0B" w:rsidRPr="00A152B7" w14:paraId="50C429FE" w14:textId="77777777" w:rsidTr="00D63F0B">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743DBD17" w14:textId="77777777" w:rsidR="00D63F0B" w:rsidRPr="00AB6D5A" w:rsidRDefault="00D63F0B" w:rsidP="000E7E31">
            <w:pPr>
              <w:pStyle w:val="TABLES"/>
              <w:keepNext/>
              <w:keepLines/>
              <w:ind w:left="567" w:right="57"/>
            </w:pPr>
            <w:r w:rsidRPr="00585538">
              <w:t>Responsfrekvens (prövarens utvärdering)**</w:t>
            </w:r>
          </w:p>
        </w:tc>
        <w:tc>
          <w:tcPr>
            <w:tcW w:w="1254" w:type="pct"/>
            <w:tcBorders>
              <w:top w:val="single" w:sz="4" w:space="0" w:color="000000"/>
              <w:left w:val="single" w:sz="4" w:space="0" w:color="000000"/>
              <w:bottom w:val="single" w:sz="4" w:space="0" w:color="000000"/>
              <w:right w:val="single" w:sz="4" w:space="0" w:color="000000"/>
            </w:tcBorders>
            <w:hideMark/>
          </w:tcPr>
          <w:p w14:paraId="7F8C1C9A" w14:textId="77777777" w:rsidR="00D63F0B" w:rsidRPr="000E7E31" w:rsidRDefault="00D63F0B" w:rsidP="000E7E31">
            <w:pPr>
              <w:pStyle w:val="TABLES"/>
              <w:keepNext/>
              <w:keepLines/>
              <w:jc w:val="center"/>
            </w:pPr>
            <w:r w:rsidRPr="000E7E31">
              <w:t>49,2</w:t>
            </w:r>
            <w:r w:rsidRPr="00A152B7">
              <w:t> </w:t>
            </w:r>
            <w:r w:rsidRPr="000E7E31">
              <w:t>%</w:t>
            </w:r>
          </w:p>
        </w:tc>
        <w:tc>
          <w:tcPr>
            <w:tcW w:w="1468" w:type="pct"/>
            <w:tcBorders>
              <w:top w:val="single" w:sz="4" w:space="0" w:color="000000"/>
              <w:left w:val="single" w:sz="4" w:space="0" w:color="000000"/>
              <w:bottom w:val="single" w:sz="4" w:space="0" w:color="000000"/>
              <w:right w:val="single" w:sz="4" w:space="0" w:color="000000"/>
            </w:tcBorders>
            <w:hideMark/>
          </w:tcPr>
          <w:p w14:paraId="3D324CE3" w14:textId="77777777" w:rsidR="00D63F0B" w:rsidRPr="000E7E31" w:rsidRDefault="00D63F0B" w:rsidP="000E7E31">
            <w:pPr>
              <w:pStyle w:val="TABLES"/>
              <w:keepNext/>
              <w:keepLines/>
              <w:jc w:val="center"/>
            </w:pPr>
            <w:r w:rsidRPr="000E7E31">
              <w:t>46,5</w:t>
            </w:r>
            <w:r w:rsidRPr="00A152B7">
              <w:t> </w:t>
            </w:r>
            <w:r w:rsidRPr="000E7E31">
              <w:t>%</w:t>
            </w:r>
          </w:p>
        </w:tc>
        <w:tc>
          <w:tcPr>
            <w:tcW w:w="450" w:type="pct"/>
            <w:tcBorders>
              <w:top w:val="single" w:sz="4" w:space="0" w:color="000000"/>
              <w:left w:val="single" w:sz="4" w:space="0" w:color="000000"/>
              <w:bottom w:val="single" w:sz="4" w:space="0" w:color="000000"/>
              <w:right w:val="single" w:sz="4" w:space="0" w:color="000000"/>
            </w:tcBorders>
          </w:tcPr>
          <w:p w14:paraId="4DBC6D91" w14:textId="77777777" w:rsidR="00D63F0B" w:rsidRPr="000E7E31" w:rsidRDefault="00D63F0B" w:rsidP="000E7E31">
            <w:pPr>
              <w:pStyle w:val="TABLES"/>
              <w:keepNext/>
              <w:keepLines/>
              <w:jc w:val="center"/>
            </w:pPr>
          </w:p>
        </w:tc>
      </w:tr>
      <w:tr w:rsidR="00D63F0B" w:rsidRPr="00A152B7" w14:paraId="4AD939DF" w14:textId="77777777" w:rsidTr="00D63F0B">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297845AB" w14:textId="75AD089D" w:rsidR="00D63F0B" w:rsidRPr="00585538" w:rsidRDefault="00D63F0B" w:rsidP="000E7E31">
            <w:pPr>
              <w:pStyle w:val="TABLES"/>
              <w:keepNext/>
              <w:keepLines/>
              <w:ind w:left="567" w:right="57"/>
            </w:pPr>
            <w:r w:rsidRPr="00585538">
              <w:t>Median överlevnad*</w:t>
            </w:r>
          </w:p>
        </w:tc>
        <w:tc>
          <w:tcPr>
            <w:tcW w:w="1254" w:type="pct"/>
            <w:tcBorders>
              <w:top w:val="single" w:sz="4" w:space="0" w:color="000000"/>
              <w:left w:val="single" w:sz="4" w:space="0" w:color="000000"/>
              <w:bottom w:val="single" w:sz="4" w:space="0" w:color="000000"/>
              <w:right w:val="single" w:sz="4" w:space="0" w:color="000000"/>
            </w:tcBorders>
            <w:hideMark/>
          </w:tcPr>
          <w:p w14:paraId="061581E6" w14:textId="77777777" w:rsidR="00D63F0B" w:rsidRPr="000E7E31" w:rsidRDefault="00D63F0B" w:rsidP="000E7E31">
            <w:pPr>
              <w:pStyle w:val="TABLES"/>
              <w:keepNext/>
              <w:keepLines/>
              <w:jc w:val="center"/>
            </w:pPr>
            <w:r w:rsidRPr="000E7E31">
              <w:t>19,9</w:t>
            </w:r>
          </w:p>
        </w:tc>
        <w:tc>
          <w:tcPr>
            <w:tcW w:w="1468" w:type="pct"/>
            <w:tcBorders>
              <w:top w:val="single" w:sz="4" w:space="0" w:color="000000"/>
              <w:left w:val="single" w:sz="4" w:space="0" w:color="000000"/>
              <w:bottom w:val="single" w:sz="4" w:space="0" w:color="000000"/>
              <w:right w:val="single" w:sz="4" w:space="0" w:color="000000"/>
            </w:tcBorders>
            <w:hideMark/>
          </w:tcPr>
          <w:p w14:paraId="022500B1" w14:textId="77777777" w:rsidR="00D63F0B" w:rsidRPr="000E7E31" w:rsidRDefault="00D63F0B" w:rsidP="000E7E31">
            <w:pPr>
              <w:pStyle w:val="TABLES"/>
              <w:keepNext/>
              <w:keepLines/>
              <w:jc w:val="center"/>
            </w:pPr>
            <w:r w:rsidRPr="000E7E31">
              <w:t>21,2</w:t>
            </w:r>
          </w:p>
        </w:tc>
        <w:tc>
          <w:tcPr>
            <w:tcW w:w="450" w:type="pct"/>
            <w:tcBorders>
              <w:top w:val="single" w:sz="4" w:space="0" w:color="000000"/>
              <w:left w:val="single" w:sz="4" w:space="0" w:color="000000"/>
              <w:bottom w:val="single" w:sz="4" w:space="0" w:color="000000"/>
              <w:right w:val="single" w:sz="4" w:space="0" w:color="000000"/>
            </w:tcBorders>
            <w:hideMark/>
          </w:tcPr>
          <w:p w14:paraId="60983940" w14:textId="77777777" w:rsidR="00D63F0B" w:rsidRPr="000E7E31" w:rsidRDefault="00D63F0B" w:rsidP="000E7E31">
            <w:pPr>
              <w:pStyle w:val="TABLES"/>
              <w:keepNext/>
              <w:keepLines/>
              <w:jc w:val="center"/>
            </w:pPr>
            <w:r w:rsidRPr="000E7E31">
              <w:t>0,0769</w:t>
            </w:r>
          </w:p>
        </w:tc>
      </w:tr>
      <w:tr w:rsidR="00D63F0B" w:rsidRPr="00A152B7" w14:paraId="5E8B9D65" w14:textId="77777777" w:rsidTr="00D63F0B">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2B0DBED8" w14:textId="77777777" w:rsidR="00D63F0B" w:rsidRPr="000E7E31" w:rsidRDefault="00D63F0B" w:rsidP="000E7E31">
            <w:pPr>
              <w:pStyle w:val="TABLES"/>
              <w:keepNext/>
              <w:keepLines/>
              <w:ind w:left="1134" w:right="57"/>
            </w:pPr>
            <w:r w:rsidRPr="000E7E31">
              <w:t>Hazard ratio (97,5</w:t>
            </w:r>
            <w:r w:rsidRPr="00A152B7">
              <w:t> </w:t>
            </w:r>
            <w:r w:rsidRPr="000E7E31">
              <w:t>% KI)</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495F3252" w14:textId="2D220AB4" w:rsidR="00D63F0B" w:rsidRPr="000E7E31" w:rsidRDefault="00D63F0B" w:rsidP="000E7E31">
            <w:pPr>
              <w:pStyle w:val="TABLES"/>
              <w:keepNext/>
              <w:keepLines/>
              <w:jc w:val="center"/>
            </w:pPr>
            <w:r w:rsidRPr="000E7E31">
              <w:t>0,89 (0,76</w:t>
            </w:r>
            <w:r w:rsidRPr="00A152B7">
              <w:t>–</w:t>
            </w:r>
            <w:r w:rsidRPr="000E7E31">
              <w:t>1,03)</w:t>
            </w:r>
          </w:p>
        </w:tc>
        <w:tc>
          <w:tcPr>
            <w:tcW w:w="450" w:type="pct"/>
            <w:tcBorders>
              <w:top w:val="single" w:sz="4" w:space="0" w:color="000000"/>
              <w:left w:val="single" w:sz="4" w:space="0" w:color="000000"/>
              <w:bottom w:val="single" w:sz="4" w:space="0" w:color="000000"/>
              <w:right w:val="single" w:sz="4" w:space="0" w:color="000000"/>
            </w:tcBorders>
          </w:tcPr>
          <w:p w14:paraId="641A4310" w14:textId="77777777" w:rsidR="00D63F0B" w:rsidRPr="000E7E31" w:rsidRDefault="00D63F0B" w:rsidP="000E7E31">
            <w:pPr>
              <w:pStyle w:val="TABLES"/>
              <w:keepNext/>
              <w:keepLines/>
              <w:jc w:val="center"/>
            </w:pPr>
          </w:p>
        </w:tc>
      </w:tr>
    </w:tbl>
    <w:p w14:paraId="243BBD04" w14:textId="6512D71C" w:rsidR="009C4600" w:rsidRPr="000E7E31" w:rsidRDefault="00BE7CB1" w:rsidP="000E7E31">
      <w:pPr>
        <w:keepNext/>
        <w:keepLines/>
        <w:tabs>
          <w:tab w:val="clear" w:pos="567"/>
          <w:tab w:val="left" w:pos="284"/>
        </w:tabs>
        <w:spacing w:line="240" w:lineRule="auto"/>
        <w:ind w:left="284" w:hanging="284"/>
        <w:rPr>
          <w:sz w:val="20"/>
        </w:rPr>
      </w:pPr>
      <w:r w:rsidRPr="00C77660">
        <w:rPr>
          <w:spacing w:val="-1"/>
          <w:sz w:val="20"/>
        </w:rPr>
        <w:t>*</w:t>
      </w:r>
      <w:r w:rsidR="00BE087B" w:rsidRPr="00C77660">
        <w:rPr>
          <w:spacing w:val="-1"/>
          <w:sz w:val="20"/>
        </w:rPr>
        <w:tab/>
      </w:r>
      <w:r w:rsidRPr="000E7E31">
        <w:rPr>
          <w:spacing w:val="-1"/>
          <w:sz w:val="20"/>
        </w:rPr>
        <w:t>Analys av överlevnad vid klinisk cut-off 31</w:t>
      </w:r>
      <w:r w:rsidRPr="00C77660">
        <w:rPr>
          <w:spacing w:val="-1"/>
          <w:sz w:val="20"/>
        </w:rPr>
        <w:t> </w:t>
      </w:r>
      <w:r w:rsidRPr="000E7E31">
        <w:rPr>
          <w:spacing w:val="-1"/>
          <w:sz w:val="20"/>
        </w:rPr>
        <w:t>januari</w:t>
      </w:r>
      <w:r w:rsidRPr="00C77660">
        <w:rPr>
          <w:spacing w:val="-1"/>
          <w:sz w:val="20"/>
        </w:rPr>
        <w:t> </w:t>
      </w:r>
      <w:r w:rsidRPr="000E7E31">
        <w:rPr>
          <w:spacing w:val="-1"/>
          <w:sz w:val="20"/>
        </w:rPr>
        <w:t>2007</w:t>
      </w:r>
      <w:r w:rsidRPr="00C77660">
        <w:rPr>
          <w:spacing w:val="-1"/>
          <w:sz w:val="20"/>
        </w:rPr>
        <w:t>.</w:t>
      </w:r>
    </w:p>
    <w:p w14:paraId="22CF0D3C" w14:textId="6FEAFC74" w:rsidR="009C4600" w:rsidRPr="000E7E31" w:rsidRDefault="00BE7CB1" w:rsidP="000E7E31">
      <w:pPr>
        <w:keepNext/>
        <w:keepLines/>
        <w:tabs>
          <w:tab w:val="clear" w:pos="567"/>
          <w:tab w:val="left" w:pos="284"/>
        </w:tabs>
        <w:spacing w:line="240" w:lineRule="auto"/>
        <w:ind w:left="284" w:hanging="284"/>
        <w:rPr>
          <w:sz w:val="20"/>
        </w:rPr>
      </w:pPr>
      <w:r w:rsidRPr="000E7E31">
        <w:rPr>
          <w:spacing w:val="-2"/>
          <w:sz w:val="20"/>
        </w:rPr>
        <w:t>**</w:t>
      </w:r>
      <w:r w:rsidR="00BE087B" w:rsidRPr="00C77660">
        <w:rPr>
          <w:spacing w:val="-2"/>
          <w:sz w:val="20"/>
        </w:rPr>
        <w:tab/>
      </w:r>
      <w:r w:rsidRPr="000E7E31">
        <w:rPr>
          <w:spacing w:val="-2"/>
          <w:sz w:val="20"/>
        </w:rPr>
        <w:t>Primär analys vid klinisk cut-off 31</w:t>
      </w:r>
      <w:r w:rsidRPr="00C77660">
        <w:rPr>
          <w:spacing w:val="-2"/>
          <w:sz w:val="20"/>
        </w:rPr>
        <w:t> </w:t>
      </w:r>
      <w:r w:rsidRPr="000E7E31">
        <w:rPr>
          <w:spacing w:val="-2"/>
          <w:sz w:val="20"/>
        </w:rPr>
        <w:t>januari</w:t>
      </w:r>
      <w:r w:rsidRPr="00C77660">
        <w:rPr>
          <w:spacing w:val="-2"/>
          <w:sz w:val="20"/>
        </w:rPr>
        <w:t> </w:t>
      </w:r>
      <w:r w:rsidRPr="000E7E31">
        <w:rPr>
          <w:spacing w:val="-2"/>
          <w:sz w:val="20"/>
        </w:rPr>
        <w:t>2006</w:t>
      </w:r>
      <w:r w:rsidRPr="00C77660">
        <w:rPr>
          <w:spacing w:val="-2"/>
          <w:sz w:val="20"/>
        </w:rPr>
        <w:t>.</w:t>
      </w:r>
    </w:p>
    <w:p w14:paraId="7C3B74E9" w14:textId="24E3DD30" w:rsidR="009C4600" w:rsidRPr="000E7E31" w:rsidRDefault="00BE7CB1" w:rsidP="000E7E31">
      <w:pPr>
        <w:keepNext/>
        <w:keepLines/>
        <w:tabs>
          <w:tab w:val="clear" w:pos="567"/>
          <w:tab w:val="left" w:pos="284"/>
        </w:tabs>
        <w:spacing w:line="240" w:lineRule="auto"/>
        <w:ind w:left="284" w:hanging="284"/>
        <w:rPr>
          <w:sz w:val="20"/>
        </w:rPr>
      </w:pPr>
      <w:r w:rsidRPr="000E7E31">
        <w:rPr>
          <w:sz w:val="20"/>
          <w:vertAlign w:val="superscript"/>
        </w:rPr>
        <w:t>a</w:t>
      </w:r>
      <w:r w:rsidR="00BE087B" w:rsidRPr="00C77660">
        <w:rPr>
          <w:sz w:val="20"/>
          <w:vertAlign w:val="superscript"/>
        </w:rPr>
        <w:tab/>
      </w:r>
      <w:r w:rsidRPr="000E7E31">
        <w:rPr>
          <w:sz w:val="20"/>
        </w:rPr>
        <w:t>Relativt mot kontrollgruppen</w:t>
      </w:r>
      <w:r w:rsidRPr="00C77660">
        <w:rPr>
          <w:sz w:val="20"/>
        </w:rPr>
        <w:t>.</w:t>
      </w:r>
    </w:p>
    <w:p w14:paraId="1000FEBE" w14:textId="77777777" w:rsidR="009C4600" w:rsidRPr="00A152B7" w:rsidRDefault="009C4600" w:rsidP="00F64BF9">
      <w:pPr>
        <w:tabs>
          <w:tab w:val="clear" w:pos="567"/>
          <w:tab w:val="left" w:pos="0"/>
        </w:tabs>
        <w:autoSpaceDE w:val="0"/>
        <w:autoSpaceDN w:val="0"/>
        <w:adjustRightInd w:val="0"/>
        <w:spacing w:line="240" w:lineRule="auto"/>
        <w:rPr>
          <w:szCs w:val="22"/>
        </w:rPr>
      </w:pPr>
    </w:p>
    <w:p w14:paraId="11396850" w14:textId="0A3068F2" w:rsidR="009C4600" w:rsidRPr="000E7E31" w:rsidRDefault="00BE7CB1" w:rsidP="000E7E31">
      <w:pPr>
        <w:pStyle w:val="Default"/>
        <w:rPr>
          <w:sz w:val="22"/>
        </w:rPr>
      </w:pPr>
      <w:r w:rsidRPr="000E7E31">
        <w:rPr>
          <w:sz w:val="22"/>
        </w:rPr>
        <w:t xml:space="preserve">I </w:t>
      </w:r>
      <w:r w:rsidRPr="00A152B7">
        <w:rPr>
          <w:sz w:val="22"/>
          <w:szCs w:val="22"/>
        </w:rPr>
        <w:t>subgruppen</w:t>
      </w:r>
      <w:r w:rsidRPr="000E7E31">
        <w:rPr>
          <w:sz w:val="22"/>
        </w:rPr>
        <w:t xml:space="preserve"> som behandlades med FOLFOX var median </w:t>
      </w:r>
      <w:r w:rsidR="007D5516" w:rsidRPr="00F95F8D">
        <w:t>PFS</w:t>
      </w:r>
      <w:r w:rsidRPr="000E7E31">
        <w:rPr>
          <w:sz w:val="22"/>
        </w:rPr>
        <w:t xml:space="preserve"> 8,6</w:t>
      </w:r>
      <w:r w:rsidRPr="00A152B7">
        <w:rPr>
          <w:sz w:val="22"/>
          <w:szCs w:val="22"/>
        </w:rPr>
        <w:t> </w:t>
      </w:r>
      <w:r w:rsidRPr="000E7E31">
        <w:rPr>
          <w:sz w:val="22"/>
        </w:rPr>
        <w:t>månader hos patienter som behandlades med placebo och 9,4</w:t>
      </w:r>
      <w:r w:rsidRPr="00A152B7">
        <w:rPr>
          <w:sz w:val="22"/>
          <w:szCs w:val="22"/>
        </w:rPr>
        <w:t> </w:t>
      </w:r>
      <w:r w:rsidRPr="000E7E31">
        <w:rPr>
          <w:sz w:val="22"/>
        </w:rPr>
        <w:t>månader hos patienter som behandlades med bevacizumab, HR</w:t>
      </w:r>
      <w:r w:rsidRPr="00A152B7">
        <w:rPr>
          <w:sz w:val="22"/>
          <w:szCs w:val="22"/>
        </w:rPr>
        <w:t> = </w:t>
      </w:r>
      <w:r w:rsidRPr="000E7E31">
        <w:rPr>
          <w:sz w:val="22"/>
        </w:rPr>
        <w:t>0,89, 97,5</w:t>
      </w:r>
      <w:r w:rsidRPr="00A152B7">
        <w:rPr>
          <w:sz w:val="22"/>
          <w:szCs w:val="22"/>
        </w:rPr>
        <w:t> </w:t>
      </w:r>
      <w:r w:rsidRPr="000E7E31">
        <w:rPr>
          <w:sz w:val="22"/>
        </w:rPr>
        <w:t>% KI = [0,73</w:t>
      </w:r>
      <w:r w:rsidRPr="00A152B7">
        <w:rPr>
          <w:sz w:val="22"/>
          <w:szCs w:val="22"/>
        </w:rPr>
        <w:t>; </w:t>
      </w:r>
      <w:r w:rsidRPr="000E7E31">
        <w:rPr>
          <w:sz w:val="22"/>
        </w:rPr>
        <w:t>1,08]; p-värde</w:t>
      </w:r>
      <w:r w:rsidRPr="00A152B7">
        <w:rPr>
          <w:sz w:val="22"/>
          <w:szCs w:val="22"/>
        </w:rPr>
        <w:t> = </w:t>
      </w:r>
      <w:r w:rsidRPr="000E7E31">
        <w:rPr>
          <w:sz w:val="22"/>
        </w:rPr>
        <w:t>0,1871, motsvarande resultat i gruppen som behandlades med XELOX var 7,4 respektive 9,3</w:t>
      </w:r>
      <w:r w:rsidRPr="00A152B7">
        <w:rPr>
          <w:sz w:val="22"/>
          <w:szCs w:val="22"/>
        </w:rPr>
        <w:t> </w:t>
      </w:r>
      <w:r w:rsidRPr="000E7E31">
        <w:rPr>
          <w:sz w:val="22"/>
        </w:rPr>
        <w:t>månader, HR</w:t>
      </w:r>
      <w:r w:rsidRPr="00A152B7">
        <w:rPr>
          <w:sz w:val="22"/>
          <w:szCs w:val="22"/>
        </w:rPr>
        <w:t> = </w:t>
      </w:r>
      <w:r w:rsidRPr="000E7E31">
        <w:rPr>
          <w:sz w:val="22"/>
        </w:rPr>
        <w:t>0,77, 97,5</w:t>
      </w:r>
      <w:r w:rsidRPr="00A152B7">
        <w:rPr>
          <w:sz w:val="22"/>
          <w:szCs w:val="22"/>
        </w:rPr>
        <w:t> </w:t>
      </w:r>
      <w:r w:rsidRPr="000E7E31">
        <w:rPr>
          <w:sz w:val="22"/>
        </w:rPr>
        <w:t>% KI</w:t>
      </w:r>
      <w:r w:rsidRPr="00A152B7">
        <w:rPr>
          <w:sz w:val="22"/>
          <w:szCs w:val="22"/>
        </w:rPr>
        <w:t> = </w:t>
      </w:r>
      <w:r w:rsidRPr="000E7E31">
        <w:rPr>
          <w:sz w:val="22"/>
        </w:rPr>
        <w:t>[0,63</w:t>
      </w:r>
      <w:r w:rsidRPr="00A152B7">
        <w:rPr>
          <w:sz w:val="22"/>
          <w:szCs w:val="22"/>
        </w:rPr>
        <w:t>; </w:t>
      </w:r>
      <w:r w:rsidRPr="000E7E31">
        <w:rPr>
          <w:sz w:val="22"/>
        </w:rPr>
        <w:t>0,94]; p-värde</w:t>
      </w:r>
      <w:r w:rsidRPr="00A152B7">
        <w:rPr>
          <w:sz w:val="22"/>
          <w:szCs w:val="22"/>
        </w:rPr>
        <w:t>=</w:t>
      </w:r>
      <w:r w:rsidRPr="000E7E31">
        <w:rPr>
          <w:sz w:val="22"/>
        </w:rPr>
        <w:t>0,0026.</w:t>
      </w:r>
    </w:p>
    <w:p w14:paraId="62637BC2" w14:textId="77777777" w:rsidR="009C4600" w:rsidRPr="00A152B7" w:rsidRDefault="009C4600" w:rsidP="00F64BF9">
      <w:pPr>
        <w:pStyle w:val="Default"/>
        <w:rPr>
          <w:sz w:val="22"/>
          <w:szCs w:val="22"/>
        </w:rPr>
      </w:pPr>
    </w:p>
    <w:p w14:paraId="1D8FB23F" w14:textId="7E36D3C4" w:rsidR="009C4600" w:rsidRPr="000E7E31" w:rsidRDefault="00BE7CB1" w:rsidP="000E7E31">
      <w:pPr>
        <w:pStyle w:val="Default"/>
        <w:rPr>
          <w:sz w:val="22"/>
        </w:rPr>
      </w:pPr>
      <w:r w:rsidRPr="000E7E31">
        <w:rPr>
          <w:sz w:val="22"/>
        </w:rPr>
        <w:t xml:space="preserve">Median överlevnad var 20,3 månader hos patienter som behandlades med placebo och 21,2 månader hos patienter som behandlades med bevacizumab i gruppen som behandlades med FOLFOX, HR = </w:t>
      </w:r>
      <w:r w:rsidRPr="000E7E31">
        <w:rPr>
          <w:sz w:val="22"/>
        </w:rPr>
        <w:lastRenderedPageBreak/>
        <w:t>0,94, 97,5% KI = [0,75 ; 1,16]; p-värde = 0,4937, motsvarande resultat i gruppen som behandlades med XELOX var 19,2 respektive 21,4 månader, HR = 0,84, 97,5% KI = [0,68 ; 1,04];</w:t>
      </w:r>
      <w:r w:rsidRPr="00A152B7">
        <w:rPr>
          <w:sz w:val="22"/>
          <w:szCs w:val="22"/>
        </w:rPr>
        <w:t xml:space="preserve"> p-värde = 0,0698.</w:t>
      </w:r>
    </w:p>
    <w:p w14:paraId="2CB5DC87" w14:textId="77777777" w:rsidR="009C4600" w:rsidRPr="00A152B7" w:rsidRDefault="009C4600" w:rsidP="00F64BF9">
      <w:pPr>
        <w:pStyle w:val="Default"/>
        <w:rPr>
          <w:i/>
          <w:iCs/>
          <w:sz w:val="22"/>
          <w:szCs w:val="22"/>
        </w:rPr>
      </w:pPr>
    </w:p>
    <w:p w14:paraId="57D9DF03" w14:textId="7BE0AE52" w:rsidR="009C4600" w:rsidRPr="000E7E31" w:rsidRDefault="00BE7CB1" w:rsidP="000E7E31">
      <w:pPr>
        <w:keepNext/>
        <w:spacing w:line="240" w:lineRule="auto"/>
        <w:rPr>
          <w:i/>
        </w:rPr>
      </w:pPr>
      <w:r w:rsidRPr="000E7E31">
        <w:rPr>
          <w:i/>
        </w:rPr>
        <w:t>ECOG E3200</w:t>
      </w:r>
    </w:p>
    <w:p w14:paraId="5C4D6A3A" w14:textId="448A28CD" w:rsidR="009C4600" w:rsidRPr="000E7E31" w:rsidRDefault="00BE7CB1" w:rsidP="000E7E31">
      <w:pPr>
        <w:spacing w:line="240" w:lineRule="auto"/>
      </w:pPr>
      <w:r w:rsidRPr="000E7E31">
        <w:t xml:space="preserve">Detta var en randomiserad, öppen studie </w:t>
      </w:r>
      <w:r w:rsidRPr="00A152B7">
        <w:rPr>
          <w:szCs w:val="22"/>
        </w:rPr>
        <w:t xml:space="preserve">i fas III </w:t>
      </w:r>
      <w:r w:rsidRPr="000E7E31">
        <w:t xml:space="preserve">med aktiv kontroll som undersökte </w:t>
      </w:r>
      <w:r w:rsidRPr="00A152B7">
        <w:rPr>
          <w:szCs w:val="22"/>
        </w:rPr>
        <w:t>bevacizumab</w:t>
      </w:r>
      <w:r w:rsidRPr="000E7E31">
        <w:t xml:space="preserve"> 10</w:t>
      </w:r>
      <w:r w:rsidRPr="00A152B7">
        <w:rPr>
          <w:szCs w:val="22"/>
        </w:rPr>
        <w:t> </w:t>
      </w:r>
      <w:r w:rsidRPr="000E7E31">
        <w:t>mg/kg i kombination med kalciumfolinat med 5</w:t>
      </w:r>
      <w:r w:rsidR="00FB5E6E" w:rsidRPr="000E7E31">
        <w:rPr>
          <w:b/>
        </w:rPr>
        <w:t>-</w:t>
      </w:r>
      <w:r w:rsidR="007D5516" w:rsidRPr="00F95F8D">
        <w:t>fluorouracil</w:t>
      </w:r>
      <w:r w:rsidRPr="000E7E31">
        <w:t xml:space="preserve"> bolus och sedan 5-</w:t>
      </w:r>
      <w:r w:rsidR="007D5516" w:rsidRPr="00F95F8D">
        <w:t>fluorouracil</w:t>
      </w:r>
      <w:r w:rsidRPr="000E7E31">
        <w:t xml:space="preserve"> infusion, med intravenöst oxaliplatin (FOLFOX-4), administrerat enligt ett 2-veckors schema till tidigare behandlade patienter (andra linjen) med avancerad kolorektalcancer. I kemoterapigrupperna användes för FOLFOX-4 regimen samma doser och schema som visas i tabell</w:t>
      </w:r>
      <w:r w:rsidRPr="00A152B7">
        <w:rPr>
          <w:szCs w:val="22"/>
        </w:rPr>
        <w:t> </w:t>
      </w:r>
      <w:r w:rsidRPr="000E7E31">
        <w:t>6 för studien NO16966.</w:t>
      </w:r>
    </w:p>
    <w:p w14:paraId="20F121BE" w14:textId="77777777" w:rsidR="009C4600" w:rsidRPr="00A152B7" w:rsidRDefault="009C4600" w:rsidP="00F64BF9">
      <w:pPr>
        <w:spacing w:line="240" w:lineRule="auto"/>
        <w:rPr>
          <w:szCs w:val="22"/>
        </w:rPr>
      </w:pPr>
    </w:p>
    <w:p w14:paraId="5DA8345D" w14:textId="6CEEE8C3" w:rsidR="009C4600" w:rsidRPr="000E7E31" w:rsidRDefault="00BE7CB1" w:rsidP="000E7E31">
      <w:pPr>
        <w:spacing w:line="240" w:lineRule="auto"/>
      </w:pPr>
      <w:r w:rsidRPr="000E7E31">
        <w:t xml:space="preserve">Den primära effektparametern för studien var överlevnad, </w:t>
      </w:r>
      <w:r w:rsidR="007D5516" w:rsidRPr="00F95F8D">
        <w:t>definierat</w:t>
      </w:r>
      <w:r w:rsidRPr="000E7E31">
        <w:t xml:space="preserve"> som tiden från randomisering till </w:t>
      </w:r>
      <w:r w:rsidR="007D5516" w:rsidRPr="00F95F8D">
        <w:t>död</w:t>
      </w:r>
      <w:r w:rsidRPr="000E7E31">
        <w:t xml:space="preserve">, oberoende av anledning till </w:t>
      </w:r>
      <w:r w:rsidR="007D5516" w:rsidRPr="00F95F8D">
        <w:t>död. 829</w:t>
      </w:r>
      <w:r w:rsidRPr="000E7E31">
        <w:t xml:space="preserve"> patienter randomiserades (292 FOLFOX-4, 293</w:t>
      </w:r>
      <w:r w:rsidRPr="00A152B7">
        <w:rPr>
          <w:szCs w:val="22"/>
        </w:rPr>
        <w:t> bevacizumab</w:t>
      </w:r>
      <w:r w:rsidRPr="000E7E31">
        <w:t xml:space="preserve"> + FOLFOX-4 och 244</w:t>
      </w:r>
      <w:r w:rsidRPr="00A152B7">
        <w:rPr>
          <w:szCs w:val="22"/>
        </w:rPr>
        <w:t> bevacizumab som</w:t>
      </w:r>
      <w:r w:rsidRPr="000E7E31">
        <w:t xml:space="preserve"> monoterapi). Tillägg av </w:t>
      </w:r>
      <w:r w:rsidRPr="00A152B7">
        <w:rPr>
          <w:szCs w:val="22"/>
        </w:rPr>
        <w:t>bevacizumab</w:t>
      </w:r>
      <w:r w:rsidRPr="000E7E31">
        <w:t xml:space="preserve"> till FOLFOX-4 resulterade i en statistiskt signifikant förlängning av överlevnad. Statistiskt signifikanta förbättringar i progressionsfri överlevnad och objektiv responsfrekvens observerades också (se tabell</w:t>
      </w:r>
      <w:r w:rsidRPr="00A152B7">
        <w:rPr>
          <w:szCs w:val="22"/>
        </w:rPr>
        <w:t> </w:t>
      </w:r>
      <w:r w:rsidRPr="000E7E31">
        <w:t>8).</w:t>
      </w:r>
    </w:p>
    <w:p w14:paraId="18EDB26C" w14:textId="77777777" w:rsidR="009C4600" w:rsidRPr="00A152B7" w:rsidRDefault="009C4600" w:rsidP="00F64BF9">
      <w:pPr>
        <w:spacing w:line="240" w:lineRule="auto"/>
        <w:rPr>
          <w:szCs w:val="22"/>
        </w:rPr>
      </w:pPr>
    </w:p>
    <w:p w14:paraId="71E29C84" w14:textId="681BC1B3" w:rsidR="009C4600" w:rsidRPr="000E7E31" w:rsidRDefault="00BE7CB1" w:rsidP="000E7E31">
      <w:pPr>
        <w:keepNext/>
        <w:spacing w:line="240" w:lineRule="auto"/>
        <w:rPr>
          <w:b/>
        </w:rPr>
      </w:pPr>
      <w:r w:rsidRPr="000E7E31">
        <w:rPr>
          <w:b/>
        </w:rPr>
        <w:t>Tabell 8</w:t>
      </w:r>
      <w:r w:rsidRPr="00A152B7">
        <w:rPr>
          <w:b/>
          <w:szCs w:val="22"/>
        </w:rPr>
        <w:t xml:space="preserve">. </w:t>
      </w:r>
      <w:r w:rsidRPr="000E7E31">
        <w:rPr>
          <w:b/>
        </w:rPr>
        <w:t>Effektresultat för studien E3200</w:t>
      </w:r>
    </w:p>
    <w:p w14:paraId="1D9B7881" w14:textId="77777777" w:rsidR="009C4600" w:rsidRPr="000E7E31" w:rsidRDefault="009C4600" w:rsidP="000E7E31">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2"/>
        <w:gridCol w:w="1892"/>
        <w:gridCol w:w="4027"/>
      </w:tblGrid>
      <w:tr w:rsidR="00741586" w:rsidRPr="00A152B7" w14:paraId="277E5609" w14:textId="77777777" w:rsidTr="000E7E31">
        <w:trPr>
          <w:cantSplit/>
          <w:trHeight w:val="20"/>
          <w:jc w:val="center"/>
        </w:trPr>
        <w:tc>
          <w:tcPr>
            <w:tcW w:w="1734" w:type="pct"/>
            <w:vMerge w:val="restart"/>
            <w:tcBorders>
              <w:top w:val="single" w:sz="4" w:space="0" w:color="000000"/>
              <w:left w:val="single" w:sz="4" w:space="0" w:color="000000"/>
              <w:bottom w:val="single" w:sz="4" w:space="0" w:color="000000"/>
              <w:right w:val="single" w:sz="4" w:space="0" w:color="000000"/>
            </w:tcBorders>
          </w:tcPr>
          <w:p w14:paraId="706AACC6" w14:textId="77777777" w:rsidR="009C4600" w:rsidRPr="00A152B7" w:rsidRDefault="009C4600" w:rsidP="00F64BF9">
            <w:pPr>
              <w:pStyle w:val="TABLES"/>
              <w:keepNext/>
              <w:ind w:left="57" w:right="57"/>
              <w:jc w:val="center"/>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477325CF" w14:textId="77777777" w:rsidR="009C4600" w:rsidRPr="000E7E31" w:rsidRDefault="00BE7CB1" w:rsidP="000E7E31">
            <w:pPr>
              <w:pStyle w:val="TABLES"/>
              <w:keepNext/>
              <w:ind w:left="57" w:right="57"/>
              <w:jc w:val="center"/>
              <w:rPr>
                <w:b/>
              </w:rPr>
            </w:pPr>
            <w:r w:rsidRPr="000E7E31">
              <w:rPr>
                <w:b/>
              </w:rPr>
              <w:t>E3200</w:t>
            </w:r>
          </w:p>
        </w:tc>
      </w:tr>
      <w:tr w:rsidR="000E7E31" w:rsidRPr="00A152B7" w14:paraId="392AFA62" w14:textId="77777777" w:rsidTr="00894E45">
        <w:trPr>
          <w:cantSplit/>
          <w:trHeight w:val="20"/>
          <w:jc w:val="center"/>
        </w:trPr>
        <w:tc>
          <w:tcPr>
            <w:tcW w:w="1734" w:type="pct"/>
            <w:vMerge/>
            <w:tcBorders>
              <w:top w:val="single" w:sz="4" w:space="0" w:color="000000"/>
              <w:left w:val="single" w:sz="4" w:space="0" w:color="000000"/>
              <w:bottom w:val="single" w:sz="4" w:space="0" w:color="000000"/>
              <w:right w:val="single" w:sz="4" w:space="0" w:color="000000"/>
            </w:tcBorders>
            <w:vAlign w:val="center"/>
            <w:hideMark/>
          </w:tcPr>
          <w:p w14:paraId="34B756F6" w14:textId="77777777" w:rsidR="009C4600" w:rsidRPr="000E7E31" w:rsidRDefault="009C4600" w:rsidP="000E7E31">
            <w:pPr>
              <w:pStyle w:val="TABLES"/>
              <w:keepNext/>
              <w:ind w:left="57" w:right="57"/>
              <w:jc w:val="center"/>
            </w:pPr>
          </w:p>
        </w:tc>
        <w:tc>
          <w:tcPr>
            <w:tcW w:w="1044" w:type="pct"/>
            <w:tcBorders>
              <w:top w:val="single" w:sz="4" w:space="0" w:color="000000"/>
              <w:left w:val="single" w:sz="4" w:space="0" w:color="000000"/>
              <w:bottom w:val="single" w:sz="4" w:space="0" w:color="000000"/>
              <w:right w:val="single" w:sz="4" w:space="0" w:color="000000"/>
            </w:tcBorders>
            <w:hideMark/>
          </w:tcPr>
          <w:p w14:paraId="788FDDFA" w14:textId="1357AF81" w:rsidR="009C4600" w:rsidRPr="000E7E31" w:rsidRDefault="00BE7CB1" w:rsidP="000E7E31">
            <w:pPr>
              <w:pStyle w:val="TABLES"/>
              <w:keepNext/>
              <w:ind w:left="57" w:right="57"/>
              <w:jc w:val="center"/>
              <w:rPr>
                <w:b/>
              </w:rPr>
            </w:pPr>
            <w:r w:rsidRPr="000E7E31">
              <w:rPr>
                <w:b/>
              </w:rPr>
              <w:t>FOLFOX-4</w:t>
            </w:r>
          </w:p>
        </w:tc>
        <w:tc>
          <w:tcPr>
            <w:tcW w:w="2223" w:type="pct"/>
            <w:tcBorders>
              <w:top w:val="single" w:sz="4" w:space="0" w:color="000000"/>
              <w:left w:val="single" w:sz="4" w:space="0" w:color="000000"/>
              <w:bottom w:val="single" w:sz="4" w:space="0" w:color="000000"/>
              <w:right w:val="single" w:sz="4" w:space="0" w:color="000000"/>
            </w:tcBorders>
            <w:hideMark/>
          </w:tcPr>
          <w:p w14:paraId="4243AC04" w14:textId="3DB0B22A" w:rsidR="009C4600" w:rsidRPr="000E7E31" w:rsidRDefault="00BE7CB1" w:rsidP="000E7E31">
            <w:pPr>
              <w:pStyle w:val="TABLES"/>
              <w:keepNext/>
              <w:ind w:left="57" w:right="57"/>
              <w:jc w:val="center"/>
              <w:rPr>
                <w:b/>
              </w:rPr>
            </w:pPr>
            <w:r w:rsidRPr="000E7E31">
              <w:rPr>
                <w:b/>
              </w:rPr>
              <w:t xml:space="preserve">FOLFOX-4 </w:t>
            </w:r>
            <w:r w:rsidRPr="00A152B7">
              <w:rPr>
                <w:b/>
              </w:rPr>
              <w:t>+ bevacizumab</w:t>
            </w:r>
            <w:r w:rsidR="00894E45" w:rsidRPr="00A152B7">
              <w:rPr>
                <w:b/>
                <w:vertAlign w:val="superscript"/>
              </w:rPr>
              <w:t>a</w:t>
            </w:r>
          </w:p>
        </w:tc>
      </w:tr>
      <w:tr w:rsidR="00D63F0B" w:rsidRPr="00A152B7" w14:paraId="043AA81F" w14:textId="77777777" w:rsidTr="00D63F0B">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326F9F2F" w14:textId="77777777" w:rsidR="00D63F0B" w:rsidRPr="000E7E31" w:rsidRDefault="00D63F0B" w:rsidP="000E7E31">
            <w:pPr>
              <w:pStyle w:val="TABLES"/>
              <w:keepNext/>
              <w:ind w:left="57" w:right="57"/>
            </w:pPr>
            <w:r w:rsidRPr="000E7E31">
              <w:t>Antal patienter</w:t>
            </w:r>
          </w:p>
        </w:tc>
        <w:tc>
          <w:tcPr>
            <w:tcW w:w="1044" w:type="pct"/>
            <w:tcBorders>
              <w:top w:val="single" w:sz="4" w:space="0" w:color="000000"/>
              <w:left w:val="single" w:sz="4" w:space="0" w:color="000000"/>
              <w:bottom w:val="single" w:sz="4" w:space="0" w:color="000000"/>
              <w:right w:val="single" w:sz="4" w:space="0" w:color="000000"/>
            </w:tcBorders>
            <w:hideMark/>
          </w:tcPr>
          <w:p w14:paraId="7F3A9B52" w14:textId="77777777" w:rsidR="00D63F0B" w:rsidRPr="000E7E31" w:rsidRDefault="00D63F0B" w:rsidP="000E7E31">
            <w:pPr>
              <w:pStyle w:val="TABLES"/>
              <w:keepNext/>
              <w:jc w:val="center"/>
            </w:pPr>
            <w:r w:rsidRPr="000E7E31">
              <w:t>292</w:t>
            </w:r>
          </w:p>
        </w:tc>
        <w:tc>
          <w:tcPr>
            <w:tcW w:w="2223" w:type="pct"/>
            <w:tcBorders>
              <w:top w:val="single" w:sz="4" w:space="0" w:color="000000"/>
              <w:left w:val="single" w:sz="4" w:space="0" w:color="000000"/>
              <w:bottom w:val="single" w:sz="4" w:space="0" w:color="000000"/>
              <w:right w:val="single" w:sz="4" w:space="0" w:color="000000"/>
            </w:tcBorders>
            <w:hideMark/>
          </w:tcPr>
          <w:p w14:paraId="0665A369" w14:textId="77777777" w:rsidR="00D63F0B" w:rsidRPr="000E7E31" w:rsidRDefault="00D63F0B" w:rsidP="000E7E31">
            <w:pPr>
              <w:pStyle w:val="TABLES"/>
              <w:keepNext/>
              <w:jc w:val="center"/>
            </w:pPr>
            <w:r w:rsidRPr="000E7E31">
              <w:t>293</w:t>
            </w:r>
          </w:p>
        </w:tc>
      </w:tr>
      <w:tr w:rsidR="00741586" w:rsidRPr="00A152B7" w14:paraId="61676D94"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EF3F97" w14:textId="246475CE" w:rsidR="009C4600" w:rsidRPr="00585538" w:rsidRDefault="007D5516" w:rsidP="000E7E31">
            <w:pPr>
              <w:pStyle w:val="TABLES"/>
              <w:keepNext/>
              <w:ind w:left="57" w:right="57"/>
            </w:pPr>
            <w:r w:rsidRPr="00674BA9">
              <w:t>Överlevnad</w:t>
            </w:r>
          </w:p>
        </w:tc>
      </w:tr>
      <w:tr w:rsidR="00D63F0B" w:rsidRPr="00A152B7" w14:paraId="4BCA216F" w14:textId="77777777" w:rsidTr="00D63F0B">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6C48630B" w14:textId="77777777" w:rsidR="00D63F0B" w:rsidRPr="000E7E31" w:rsidRDefault="00D63F0B" w:rsidP="000E7E31">
            <w:pPr>
              <w:pStyle w:val="TABLES"/>
              <w:keepNext/>
              <w:ind w:left="567" w:right="57"/>
            </w:pPr>
            <w:r w:rsidRPr="000E7E31">
              <w:t>Median (månader)</w:t>
            </w:r>
          </w:p>
        </w:tc>
        <w:tc>
          <w:tcPr>
            <w:tcW w:w="1044" w:type="pct"/>
            <w:tcBorders>
              <w:top w:val="single" w:sz="4" w:space="0" w:color="000000"/>
              <w:left w:val="single" w:sz="4" w:space="0" w:color="000000"/>
              <w:bottom w:val="single" w:sz="4" w:space="0" w:color="000000"/>
              <w:right w:val="single" w:sz="4" w:space="0" w:color="000000"/>
            </w:tcBorders>
            <w:hideMark/>
          </w:tcPr>
          <w:p w14:paraId="300C8992" w14:textId="77777777" w:rsidR="00D63F0B" w:rsidRPr="000E7E31" w:rsidRDefault="00D63F0B" w:rsidP="000E7E31">
            <w:pPr>
              <w:pStyle w:val="TABLES"/>
              <w:keepNext/>
              <w:jc w:val="center"/>
            </w:pPr>
            <w:r w:rsidRPr="000E7E31">
              <w:t>10,8</w:t>
            </w:r>
          </w:p>
        </w:tc>
        <w:tc>
          <w:tcPr>
            <w:tcW w:w="2223" w:type="pct"/>
            <w:tcBorders>
              <w:top w:val="single" w:sz="4" w:space="0" w:color="000000"/>
              <w:left w:val="single" w:sz="4" w:space="0" w:color="000000"/>
              <w:bottom w:val="single" w:sz="4" w:space="0" w:color="000000"/>
              <w:right w:val="single" w:sz="4" w:space="0" w:color="000000"/>
            </w:tcBorders>
            <w:hideMark/>
          </w:tcPr>
          <w:p w14:paraId="6C066128" w14:textId="77777777" w:rsidR="00D63F0B" w:rsidRPr="000E7E31" w:rsidRDefault="00D63F0B" w:rsidP="000E7E31">
            <w:pPr>
              <w:pStyle w:val="TABLES"/>
              <w:keepNext/>
              <w:jc w:val="center"/>
            </w:pPr>
            <w:r w:rsidRPr="000E7E31">
              <w:t>13,0</w:t>
            </w:r>
          </w:p>
        </w:tc>
      </w:tr>
      <w:tr w:rsidR="000E7E31" w:rsidRPr="00A152B7" w14:paraId="1178024B" w14:textId="77777777" w:rsidTr="000E7E31">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887D2F5" w14:textId="77777777" w:rsidR="009C4600" w:rsidRPr="000E7E31" w:rsidRDefault="00BE7CB1" w:rsidP="000E7E31">
            <w:pPr>
              <w:pStyle w:val="TABLES"/>
              <w:keepNext/>
              <w:ind w:left="567" w:right="57"/>
            </w:pPr>
            <w:r w:rsidRPr="000E7E31">
              <w:t>95</w:t>
            </w:r>
            <w:r w:rsidRPr="00A152B7">
              <w:t> </w:t>
            </w:r>
            <w:r w:rsidRPr="000E7E31">
              <w:t>% KI</w:t>
            </w:r>
          </w:p>
        </w:tc>
        <w:tc>
          <w:tcPr>
            <w:tcW w:w="1044" w:type="pct"/>
            <w:tcBorders>
              <w:top w:val="single" w:sz="4" w:space="0" w:color="000000"/>
              <w:left w:val="single" w:sz="4" w:space="0" w:color="000000"/>
              <w:bottom w:val="single" w:sz="4" w:space="0" w:color="000000"/>
              <w:right w:val="single" w:sz="4" w:space="0" w:color="000000"/>
            </w:tcBorders>
            <w:hideMark/>
          </w:tcPr>
          <w:p w14:paraId="1DB4EF87" w14:textId="24717A5D" w:rsidR="009C4600" w:rsidRPr="000E7E31" w:rsidRDefault="00BE7CB1" w:rsidP="000E7E31">
            <w:pPr>
              <w:pStyle w:val="TABLES"/>
              <w:keepNext/>
              <w:jc w:val="center"/>
            </w:pPr>
            <w:r w:rsidRPr="000E7E31">
              <w:t>10,12</w:t>
            </w:r>
            <w:r w:rsidRPr="00A152B7">
              <w:t>–</w:t>
            </w:r>
            <w:r w:rsidRPr="000E7E31">
              <w:t>11,86</w:t>
            </w:r>
          </w:p>
        </w:tc>
        <w:tc>
          <w:tcPr>
            <w:tcW w:w="2223" w:type="pct"/>
            <w:tcBorders>
              <w:top w:val="single" w:sz="4" w:space="0" w:color="000000"/>
              <w:left w:val="single" w:sz="4" w:space="0" w:color="000000"/>
              <w:bottom w:val="single" w:sz="4" w:space="0" w:color="000000"/>
              <w:right w:val="single" w:sz="4" w:space="0" w:color="000000"/>
            </w:tcBorders>
            <w:hideMark/>
          </w:tcPr>
          <w:p w14:paraId="4155BE72" w14:textId="30700FDD" w:rsidR="009C4600" w:rsidRPr="000E7E31" w:rsidRDefault="00BE7CB1" w:rsidP="000E7E31">
            <w:pPr>
              <w:pStyle w:val="TABLES"/>
              <w:keepNext/>
              <w:jc w:val="center"/>
            </w:pPr>
            <w:r w:rsidRPr="000E7E31">
              <w:t>12,09</w:t>
            </w:r>
            <w:r w:rsidRPr="00A152B7">
              <w:t>–</w:t>
            </w:r>
            <w:r w:rsidRPr="000E7E31">
              <w:t>14,03</w:t>
            </w:r>
          </w:p>
        </w:tc>
      </w:tr>
      <w:tr w:rsidR="00D63F0B" w:rsidRPr="00A152B7" w14:paraId="49D95753" w14:textId="77777777" w:rsidTr="00D63F0B">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67FAC104" w14:textId="3D082824" w:rsidR="00D63F0B" w:rsidRPr="000E7E31" w:rsidRDefault="00D63F0B" w:rsidP="000E7E31">
            <w:pPr>
              <w:pStyle w:val="TABLES"/>
              <w:keepNext/>
              <w:ind w:left="567" w:right="57"/>
            </w:pPr>
            <w:r w:rsidRPr="000E7E31">
              <w:t xml:space="preserve">Hazard </w:t>
            </w:r>
            <w:r w:rsidRPr="00A539D6">
              <w:t>ratio</w:t>
            </w:r>
            <w:r w:rsidRPr="00A539D6">
              <w:rPr>
                <w:vertAlign w:val="superscript"/>
              </w:rPr>
              <w:t>b</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19CB9564" w14:textId="77777777" w:rsidR="00D63F0B" w:rsidRPr="000E7E31" w:rsidRDefault="00D63F0B" w:rsidP="000E7E31">
            <w:pPr>
              <w:pStyle w:val="TABLES"/>
              <w:keepNext/>
              <w:jc w:val="center"/>
            </w:pPr>
            <w:r w:rsidRPr="000E7E31">
              <w:t>0,751</w:t>
            </w:r>
          </w:p>
          <w:p w14:paraId="322ED620" w14:textId="77777777" w:rsidR="00D63F0B" w:rsidRPr="000E7E31" w:rsidRDefault="00D63F0B" w:rsidP="000E7E31">
            <w:pPr>
              <w:pStyle w:val="TABLES"/>
              <w:keepNext/>
              <w:jc w:val="center"/>
            </w:pPr>
            <w:r w:rsidRPr="000E7E31">
              <w:t>(p-värde = 0,0012)</w:t>
            </w:r>
          </w:p>
        </w:tc>
      </w:tr>
      <w:tr w:rsidR="00741586" w:rsidRPr="00A152B7" w14:paraId="36AE6678"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A3537E8" w14:textId="34F63669" w:rsidR="009C4600" w:rsidRPr="000E7E31" w:rsidRDefault="00BE7CB1" w:rsidP="000E7E31">
            <w:pPr>
              <w:pStyle w:val="TABLES"/>
              <w:keepNext/>
              <w:ind w:left="57" w:right="57"/>
            </w:pPr>
            <w:r w:rsidRPr="000E7E31">
              <w:t>Progressionsfri överlevnad</w:t>
            </w:r>
          </w:p>
        </w:tc>
      </w:tr>
      <w:tr w:rsidR="00D63F0B" w:rsidRPr="00A152B7" w14:paraId="4C71F186" w14:textId="77777777" w:rsidTr="00D63F0B">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5E4E6E6" w14:textId="77777777" w:rsidR="00D63F0B" w:rsidRPr="000E7E31" w:rsidRDefault="00D63F0B" w:rsidP="000E7E31">
            <w:pPr>
              <w:pStyle w:val="TABLES"/>
              <w:keepNext/>
              <w:ind w:left="567" w:right="57"/>
            </w:pPr>
            <w:r w:rsidRPr="000E7E31">
              <w:t>Median (månader)</w:t>
            </w:r>
          </w:p>
        </w:tc>
        <w:tc>
          <w:tcPr>
            <w:tcW w:w="1044" w:type="pct"/>
            <w:tcBorders>
              <w:top w:val="single" w:sz="4" w:space="0" w:color="000000"/>
              <w:left w:val="single" w:sz="4" w:space="0" w:color="000000"/>
              <w:bottom w:val="single" w:sz="4" w:space="0" w:color="000000"/>
              <w:right w:val="single" w:sz="4" w:space="0" w:color="000000"/>
            </w:tcBorders>
            <w:hideMark/>
          </w:tcPr>
          <w:p w14:paraId="797AE96E" w14:textId="77777777" w:rsidR="00D63F0B" w:rsidRPr="000E7E31" w:rsidRDefault="00D63F0B" w:rsidP="000E7E31">
            <w:pPr>
              <w:pStyle w:val="TABLES"/>
              <w:keepNext/>
              <w:jc w:val="center"/>
            </w:pPr>
            <w:r w:rsidRPr="000E7E31">
              <w:t>4,5</w:t>
            </w:r>
          </w:p>
        </w:tc>
        <w:tc>
          <w:tcPr>
            <w:tcW w:w="2223" w:type="pct"/>
            <w:tcBorders>
              <w:top w:val="single" w:sz="4" w:space="0" w:color="000000"/>
              <w:left w:val="single" w:sz="4" w:space="0" w:color="000000"/>
              <w:bottom w:val="single" w:sz="4" w:space="0" w:color="000000"/>
              <w:right w:val="single" w:sz="4" w:space="0" w:color="000000"/>
            </w:tcBorders>
            <w:hideMark/>
          </w:tcPr>
          <w:p w14:paraId="7B5A2608" w14:textId="77777777" w:rsidR="00D63F0B" w:rsidRPr="000E7E31" w:rsidRDefault="00D63F0B" w:rsidP="000E7E31">
            <w:pPr>
              <w:pStyle w:val="TABLES"/>
              <w:keepNext/>
              <w:jc w:val="center"/>
            </w:pPr>
            <w:r w:rsidRPr="000E7E31">
              <w:t>7,5</w:t>
            </w:r>
          </w:p>
        </w:tc>
      </w:tr>
      <w:tr w:rsidR="00D63F0B" w:rsidRPr="00A152B7" w14:paraId="09986BBF" w14:textId="77777777" w:rsidTr="00D63F0B">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A15D8F7" w14:textId="77777777" w:rsidR="00D63F0B" w:rsidRPr="000E7E31" w:rsidRDefault="00D63F0B" w:rsidP="000E7E31">
            <w:pPr>
              <w:pStyle w:val="TABLES"/>
              <w:keepNext/>
              <w:ind w:left="567" w:right="57"/>
            </w:pPr>
            <w:r w:rsidRPr="000E7E31">
              <w:t>Hazard ratio</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13315619" w14:textId="77777777" w:rsidR="00D63F0B" w:rsidRPr="000E7E31" w:rsidRDefault="00D63F0B" w:rsidP="000E7E31">
            <w:pPr>
              <w:pStyle w:val="TABLES"/>
              <w:keepNext/>
              <w:jc w:val="center"/>
            </w:pPr>
            <w:r w:rsidRPr="000E7E31">
              <w:t>0,518</w:t>
            </w:r>
          </w:p>
          <w:p w14:paraId="66C0B2CE" w14:textId="376A28DF" w:rsidR="00D63F0B" w:rsidRPr="000E7E31" w:rsidRDefault="00D63F0B" w:rsidP="000E7E31">
            <w:pPr>
              <w:pStyle w:val="TABLES"/>
              <w:keepNext/>
              <w:jc w:val="center"/>
            </w:pPr>
            <w:r w:rsidRPr="000E7E31">
              <w:t xml:space="preserve">(p-värde </w:t>
            </w:r>
            <w:r w:rsidRPr="00A152B7">
              <w:t>&lt; </w:t>
            </w:r>
            <w:r w:rsidRPr="000E7E31">
              <w:t>0,0001)</w:t>
            </w:r>
          </w:p>
        </w:tc>
      </w:tr>
      <w:tr w:rsidR="00741586" w:rsidRPr="00A152B7" w14:paraId="18B5CD9B"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CBCF954" w14:textId="77777777" w:rsidR="009C4600" w:rsidRPr="000E7E31" w:rsidRDefault="00BE7CB1" w:rsidP="000E7E31">
            <w:pPr>
              <w:pStyle w:val="TABLES"/>
              <w:keepNext/>
              <w:ind w:left="57" w:right="57"/>
            </w:pPr>
            <w:r w:rsidRPr="000E7E31">
              <w:t>Objektiv responsfrekvens</w:t>
            </w:r>
          </w:p>
        </w:tc>
      </w:tr>
      <w:tr w:rsidR="00D63F0B" w:rsidRPr="00A152B7" w14:paraId="28AD719D" w14:textId="77777777" w:rsidTr="00D63F0B">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65BC79AA" w14:textId="77777777" w:rsidR="00D63F0B" w:rsidRPr="000E7E31" w:rsidRDefault="00D63F0B" w:rsidP="000E7E31">
            <w:pPr>
              <w:pStyle w:val="TABLES"/>
              <w:keepNext/>
              <w:ind w:left="567" w:right="57"/>
            </w:pPr>
            <w:r w:rsidRPr="000E7E31">
              <w:t>Frekvens</w:t>
            </w:r>
          </w:p>
        </w:tc>
        <w:tc>
          <w:tcPr>
            <w:tcW w:w="1044" w:type="pct"/>
            <w:tcBorders>
              <w:top w:val="single" w:sz="4" w:space="0" w:color="000000"/>
              <w:left w:val="single" w:sz="4" w:space="0" w:color="000000"/>
              <w:bottom w:val="single" w:sz="4" w:space="0" w:color="000000"/>
              <w:right w:val="single" w:sz="4" w:space="0" w:color="000000"/>
            </w:tcBorders>
            <w:hideMark/>
          </w:tcPr>
          <w:p w14:paraId="0A946705" w14:textId="77777777" w:rsidR="00D63F0B" w:rsidRPr="000E7E31" w:rsidRDefault="00D63F0B" w:rsidP="000E7E31">
            <w:pPr>
              <w:pStyle w:val="TABLES"/>
              <w:keepNext/>
              <w:jc w:val="center"/>
            </w:pPr>
            <w:r w:rsidRPr="000E7E31">
              <w:t>8,6</w:t>
            </w:r>
            <w:r w:rsidRPr="00A152B7">
              <w:t> </w:t>
            </w:r>
            <w:r w:rsidRPr="000E7E31">
              <w:t>%</w:t>
            </w:r>
          </w:p>
        </w:tc>
        <w:tc>
          <w:tcPr>
            <w:tcW w:w="2223" w:type="pct"/>
            <w:tcBorders>
              <w:top w:val="single" w:sz="4" w:space="0" w:color="000000"/>
              <w:left w:val="single" w:sz="4" w:space="0" w:color="000000"/>
              <w:bottom w:val="single" w:sz="4" w:space="0" w:color="000000"/>
              <w:right w:val="single" w:sz="4" w:space="0" w:color="000000"/>
            </w:tcBorders>
            <w:hideMark/>
          </w:tcPr>
          <w:p w14:paraId="7A40F2BF" w14:textId="77777777" w:rsidR="00D63F0B" w:rsidRPr="000E7E31" w:rsidRDefault="00D63F0B" w:rsidP="000E7E31">
            <w:pPr>
              <w:pStyle w:val="TABLES"/>
              <w:keepNext/>
              <w:jc w:val="center"/>
            </w:pPr>
            <w:r w:rsidRPr="000E7E31">
              <w:t>22,2</w:t>
            </w:r>
            <w:r w:rsidRPr="00A152B7">
              <w:t> </w:t>
            </w:r>
            <w:r w:rsidRPr="000E7E31">
              <w:t>%</w:t>
            </w:r>
          </w:p>
        </w:tc>
      </w:tr>
      <w:tr w:rsidR="00741586" w:rsidRPr="00A152B7" w14:paraId="50B9F23F" w14:textId="77777777" w:rsidTr="000E7E31">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tcPr>
          <w:p w14:paraId="2A6944E9" w14:textId="77777777" w:rsidR="009C4600" w:rsidRPr="00A152B7" w:rsidRDefault="009C4600" w:rsidP="00F64BF9">
            <w:pPr>
              <w:pStyle w:val="TABLES"/>
              <w:keepNext/>
              <w:ind w:left="57" w:right="57"/>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23856D2C" w14:textId="2751924B" w:rsidR="009C4600" w:rsidRPr="000E7E31" w:rsidRDefault="00BE7CB1" w:rsidP="000E7E31">
            <w:pPr>
              <w:pStyle w:val="TABLES"/>
              <w:keepNext/>
              <w:jc w:val="center"/>
            </w:pPr>
            <w:r w:rsidRPr="000E7E31">
              <w:t xml:space="preserve">(p-värde </w:t>
            </w:r>
            <w:r w:rsidRPr="00A152B7">
              <w:t>&lt; 0,0001)</w:t>
            </w:r>
          </w:p>
        </w:tc>
      </w:tr>
    </w:tbl>
    <w:p w14:paraId="088F3CBF" w14:textId="295B6955" w:rsidR="009C4600" w:rsidRPr="00C77660" w:rsidRDefault="00BE7CB1" w:rsidP="00F64BF9">
      <w:pPr>
        <w:keepNext/>
        <w:tabs>
          <w:tab w:val="clear" w:pos="567"/>
          <w:tab w:val="left" w:pos="284"/>
        </w:tabs>
        <w:spacing w:line="240" w:lineRule="auto"/>
        <w:ind w:left="284" w:hanging="284"/>
        <w:rPr>
          <w:sz w:val="20"/>
        </w:rPr>
      </w:pPr>
      <w:r w:rsidRPr="00C77660">
        <w:rPr>
          <w:sz w:val="20"/>
          <w:vertAlign w:val="superscript"/>
        </w:rPr>
        <w:t>a</w:t>
      </w:r>
      <w:r w:rsidR="00BE087B" w:rsidRPr="00C77660">
        <w:rPr>
          <w:sz w:val="20"/>
          <w:vertAlign w:val="superscript"/>
        </w:rPr>
        <w:tab/>
      </w:r>
      <w:r w:rsidRPr="00C77660">
        <w:rPr>
          <w:sz w:val="20"/>
        </w:rPr>
        <w:t>10 mg/kg varannan vecka.</w:t>
      </w:r>
    </w:p>
    <w:p w14:paraId="7A1A2767" w14:textId="32E49B33" w:rsidR="009C4600" w:rsidRPr="00C77660" w:rsidRDefault="00BE7CB1" w:rsidP="00F64BF9">
      <w:pPr>
        <w:keepNext/>
        <w:tabs>
          <w:tab w:val="clear" w:pos="567"/>
          <w:tab w:val="left" w:pos="284"/>
        </w:tabs>
        <w:spacing w:line="240" w:lineRule="auto"/>
        <w:ind w:left="284" w:hanging="284"/>
        <w:rPr>
          <w:sz w:val="20"/>
        </w:rPr>
      </w:pPr>
      <w:r w:rsidRPr="00C77660">
        <w:rPr>
          <w:sz w:val="20"/>
          <w:vertAlign w:val="superscript"/>
        </w:rPr>
        <w:t>b</w:t>
      </w:r>
      <w:r w:rsidR="00BE087B" w:rsidRPr="00C77660">
        <w:rPr>
          <w:sz w:val="20"/>
          <w:vertAlign w:val="superscript"/>
        </w:rPr>
        <w:tab/>
      </w:r>
      <w:r w:rsidRPr="00C77660">
        <w:rPr>
          <w:sz w:val="20"/>
        </w:rPr>
        <w:t>Relativt mot kontrollgruppen.</w:t>
      </w:r>
    </w:p>
    <w:p w14:paraId="58668736" w14:textId="77777777" w:rsidR="009C4600" w:rsidRPr="00A152B7" w:rsidRDefault="009C4600" w:rsidP="00F64BF9">
      <w:pPr>
        <w:spacing w:line="240" w:lineRule="auto"/>
        <w:rPr>
          <w:szCs w:val="22"/>
        </w:rPr>
      </w:pPr>
    </w:p>
    <w:p w14:paraId="705E18ED" w14:textId="08FC7E1A" w:rsidR="009C4600" w:rsidRPr="000E7E31" w:rsidRDefault="00BE7CB1" w:rsidP="000E7E31">
      <w:pPr>
        <w:spacing w:line="240" w:lineRule="auto"/>
      </w:pPr>
      <w:r w:rsidRPr="000E7E31">
        <w:t xml:space="preserve">Ingen signifikant skillnad observerades i durationen av överlevnad mellan patienter som behandlades med </w:t>
      </w:r>
      <w:r w:rsidRPr="00A152B7">
        <w:rPr>
          <w:szCs w:val="22"/>
        </w:rPr>
        <w:t>bevacizumab som</w:t>
      </w:r>
      <w:r w:rsidRPr="000E7E31">
        <w:t xml:space="preserve"> monoterapi jämfört med patienter som behandlades med FOLFOX-4. Progressionsfri överlevnad och objektiv responsfrekvens var underlägsna i gruppen med </w:t>
      </w:r>
      <w:r w:rsidRPr="00A152B7">
        <w:rPr>
          <w:szCs w:val="22"/>
        </w:rPr>
        <w:t>bevacizumab som</w:t>
      </w:r>
      <w:r w:rsidRPr="000E7E31">
        <w:t xml:space="preserve"> monoterapi jämfört med FOLFOX-4-gruppen.</w:t>
      </w:r>
    </w:p>
    <w:p w14:paraId="64EF3508" w14:textId="77777777" w:rsidR="009C4600" w:rsidRPr="00A152B7" w:rsidRDefault="009C4600" w:rsidP="00F64BF9">
      <w:pPr>
        <w:spacing w:line="240" w:lineRule="auto"/>
        <w:rPr>
          <w:i/>
          <w:iCs/>
          <w:szCs w:val="22"/>
        </w:rPr>
      </w:pPr>
    </w:p>
    <w:p w14:paraId="47D25457" w14:textId="59223DA1" w:rsidR="009C4600" w:rsidRPr="000E7E31" w:rsidRDefault="00BE7CB1" w:rsidP="000E7E31">
      <w:pPr>
        <w:keepNext/>
        <w:spacing w:line="240" w:lineRule="auto"/>
        <w:rPr>
          <w:i/>
        </w:rPr>
      </w:pPr>
      <w:r w:rsidRPr="000E7E31">
        <w:rPr>
          <w:i/>
        </w:rPr>
        <w:t>ML18147</w:t>
      </w:r>
    </w:p>
    <w:p w14:paraId="6AFA5EAD" w14:textId="163B349C" w:rsidR="009C4600" w:rsidRPr="00A152B7" w:rsidRDefault="00BE7CB1" w:rsidP="00F64BF9">
      <w:pPr>
        <w:spacing w:line="240" w:lineRule="auto"/>
        <w:rPr>
          <w:szCs w:val="22"/>
        </w:rPr>
      </w:pPr>
      <w:r w:rsidRPr="000E7E31">
        <w:t xml:space="preserve">Detta var en randomiserad, kontrollerad, öppen </w:t>
      </w:r>
      <w:r w:rsidR="007D5516" w:rsidRPr="00F95F8D">
        <w:t>fas</w:t>
      </w:r>
      <w:r w:rsidR="000D39FB">
        <w:t xml:space="preserve"> </w:t>
      </w:r>
      <w:r w:rsidR="007D5516" w:rsidRPr="00F95F8D">
        <w:t>III</w:t>
      </w:r>
      <w:r w:rsidR="000D39FB">
        <w:t>-</w:t>
      </w:r>
      <w:r w:rsidRPr="000E7E31">
        <w:t xml:space="preserve">studie som undersökte </w:t>
      </w:r>
      <w:r w:rsidRPr="00A152B7">
        <w:rPr>
          <w:szCs w:val="22"/>
        </w:rPr>
        <w:t>bevacizumab</w:t>
      </w:r>
      <w:r w:rsidRPr="000E7E31">
        <w:t xml:space="preserve"> 5,0</w:t>
      </w:r>
      <w:r w:rsidRPr="00A152B7">
        <w:rPr>
          <w:szCs w:val="22"/>
        </w:rPr>
        <w:t> </w:t>
      </w:r>
      <w:r w:rsidRPr="000E7E31">
        <w:t>mg/kg varannan vecka eller 7,5</w:t>
      </w:r>
      <w:r w:rsidRPr="00A152B7">
        <w:rPr>
          <w:szCs w:val="22"/>
        </w:rPr>
        <w:t> </w:t>
      </w:r>
      <w:r w:rsidRPr="000E7E31">
        <w:t>mg/kg var tredje vecka i kombination med fluoropyrimidinbaserad kemoterapi jämfört med enbart fluoropyrimidinbaserad kemoterapi hos patienter med metastaserad kolorektalcancer som progredierat efter en bevacizumab-innehållande regim i första linjen.</w:t>
      </w:r>
    </w:p>
    <w:p w14:paraId="220F0138" w14:textId="77777777" w:rsidR="009C4600" w:rsidRPr="00A152B7" w:rsidRDefault="009C4600" w:rsidP="00F64BF9">
      <w:pPr>
        <w:spacing w:line="240" w:lineRule="auto"/>
        <w:rPr>
          <w:szCs w:val="22"/>
        </w:rPr>
      </w:pPr>
    </w:p>
    <w:p w14:paraId="34AE8A40" w14:textId="27AFE397" w:rsidR="009C4600" w:rsidRPr="000E7E31" w:rsidRDefault="00BE7CB1" w:rsidP="000E7E31">
      <w:pPr>
        <w:spacing w:line="240" w:lineRule="auto"/>
      </w:pPr>
      <w:r w:rsidRPr="000E7E31">
        <w:t>Patienter med histologiskt bekräftad metastaserad kolorektalcancer och sjukdomsprogress randomiserades 1:1 inom 3</w:t>
      </w:r>
      <w:r w:rsidRPr="00A152B7">
        <w:rPr>
          <w:szCs w:val="22"/>
        </w:rPr>
        <w:t> </w:t>
      </w:r>
      <w:r w:rsidRPr="000E7E31">
        <w:t xml:space="preserve">månader efter utsättande av bevacizumab i första linjen till antingen fluoropyrimidin/oxaliplatin- eller fluoropyrimidin/irinotekan-baserad behandling (kemoterapin byttes ut beroende på </w:t>
      </w:r>
      <w:r w:rsidR="007D5516" w:rsidRPr="00F95F8D">
        <w:t xml:space="preserve">behandling i </w:t>
      </w:r>
      <w:r w:rsidRPr="000E7E31">
        <w:t xml:space="preserve">första </w:t>
      </w:r>
      <w:r w:rsidR="007D5516" w:rsidRPr="00F95F8D">
        <w:t>linjen</w:t>
      </w:r>
      <w:r w:rsidRPr="000E7E31">
        <w:t xml:space="preserve">) med eller utan bevacizumab. Behandlingen fortsatte tills sjukdomsprogress eller oacceptabel toxicitet. Det primära effektmåttet var överlevnad </w:t>
      </w:r>
      <w:r w:rsidR="007D5516" w:rsidRPr="00F95F8D">
        <w:t>definierat</w:t>
      </w:r>
      <w:r w:rsidRPr="000E7E31">
        <w:t xml:space="preserve"> som tiden från randomisering till </w:t>
      </w:r>
      <w:r w:rsidR="007D5516" w:rsidRPr="00F95F8D">
        <w:t>död</w:t>
      </w:r>
      <w:r w:rsidRPr="000E7E31">
        <w:t xml:space="preserve">, oavsett anledning till </w:t>
      </w:r>
      <w:r w:rsidR="007D5516" w:rsidRPr="00F95F8D">
        <w:t>död</w:t>
      </w:r>
      <w:r w:rsidRPr="000E7E31">
        <w:t>.</w:t>
      </w:r>
    </w:p>
    <w:p w14:paraId="26FA88FA" w14:textId="77777777" w:rsidR="009C4600" w:rsidRPr="00A152B7" w:rsidRDefault="009C4600" w:rsidP="00F64BF9">
      <w:pPr>
        <w:spacing w:line="240" w:lineRule="auto"/>
        <w:rPr>
          <w:szCs w:val="22"/>
        </w:rPr>
      </w:pPr>
    </w:p>
    <w:p w14:paraId="74659C7C" w14:textId="50682EA8" w:rsidR="009C4600" w:rsidRPr="000E7E31" w:rsidRDefault="00BE7CB1" w:rsidP="000E7E31">
      <w:pPr>
        <w:spacing w:line="240" w:lineRule="auto"/>
      </w:pPr>
      <w:r w:rsidRPr="000E7E31">
        <w:lastRenderedPageBreak/>
        <w:t>Totalt randomiserades 820</w:t>
      </w:r>
      <w:r w:rsidRPr="00A152B7">
        <w:rPr>
          <w:szCs w:val="22"/>
        </w:rPr>
        <w:t> </w:t>
      </w:r>
      <w:r w:rsidRPr="000E7E31">
        <w:t>patienter. Tillägg av bevacizumab till fluoropyrimidinbaserad kemoterapi medförde en statistiskt signifikant ökning av överlevnad hos patienter med metastaserad kolorektalcancer som progredierat efter en bevacizumab-innehållande behandling i första linjen (ITT = 819) (se tabell</w:t>
      </w:r>
      <w:r w:rsidRPr="00A152B7">
        <w:rPr>
          <w:szCs w:val="22"/>
        </w:rPr>
        <w:t> </w:t>
      </w:r>
      <w:r w:rsidRPr="000E7E31">
        <w:t>9).</w:t>
      </w:r>
    </w:p>
    <w:p w14:paraId="79312DB1" w14:textId="47D2B228" w:rsidR="009C4600" w:rsidRPr="000E7E31" w:rsidRDefault="009C4600" w:rsidP="000E7E31">
      <w:pPr>
        <w:spacing w:line="240" w:lineRule="auto"/>
      </w:pPr>
    </w:p>
    <w:p w14:paraId="6EB2C7D3" w14:textId="7BC75498" w:rsidR="009C4600" w:rsidRPr="000E7E31" w:rsidRDefault="00BE7CB1" w:rsidP="000E7E31">
      <w:pPr>
        <w:keepNext/>
        <w:spacing w:line="240" w:lineRule="auto"/>
        <w:rPr>
          <w:b/>
        </w:rPr>
      </w:pPr>
      <w:r w:rsidRPr="000E7E31">
        <w:rPr>
          <w:b/>
        </w:rPr>
        <w:t>Tabell 9</w:t>
      </w:r>
      <w:r w:rsidRPr="00A152B7">
        <w:rPr>
          <w:b/>
          <w:szCs w:val="22"/>
        </w:rPr>
        <w:t xml:space="preserve">. </w:t>
      </w:r>
      <w:r w:rsidRPr="000E7E31">
        <w:rPr>
          <w:b/>
        </w:rPr>
        <w:t>Effektresultat för studien ML18147 (ITT</w:t>
      </w:r>
      <w:r w:rsidRPr="00A152B7">
        <w:rPr>
          <w:b/>
          <w:szCs w:val="22"/>
        </w:rPr>
        <w:t>-</w:t>
      </w:r>
      <w:r w:rsidRPr="000E7E31">
        <w:rPr>
          <w:b/>
        </w:rPr>
        <w:t>populationen)</w:t>
      </w:r>
    </w:p>
    <w:p w14:paraId="5BA8D27A" w14:textId="77777777" w:rsidR="009C4600" w:rsidRPr="00A152B7"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8"/>
        <w:gridCol w:w="3376"/>
        <w:gridCol w:w="3377"/>
      </w:tblGrid>
      <w:tr w:rsidR="00741586" w:rsidRPr="00A152B7" w14:paraId="03F28FA9" w14:textId="77777777" w:rsidTr="000E7E31">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769F70A7" w14:textId="77777777" w:rsidR="009C4600" w:rsidRPr="000E7E31" w:rsidRDefault="009C4600" w:rsidP="000E7E31">
            <w:pPr>
              <w:pStyle w:val="TABLES"/>
              <w:keepNext/>
              <w:ind w:left="57" w:right="57"/>
              <w:jc w:val="center"/>
              <w:rPr>
                <w:b/>
              </w:rPr>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5DB1AACE" w14:textId="77777777" w:rsidR="009C4600" w:rsidRPr="000E7E31" w:rsidRDefault="00BE7CB1" w:rsidP="000E7E31">
            <w:pPr>
              <w:pStyle w:val="TABLES"/>
              <w:keepNext/>
              <w:ind w:left="57" w:right="57"/>
              <w:jc w:val="center"/>
              <w:rPr>
                <w:b/>
              </w:rPr>
            </w:pPr>
            <w:r w:rsidRPr="000E7E31">
              <w:rPr>
                <w:b/>
              </w:rPr>
              <w:t>ML18147</w:t>
            </w:r>
          </w:p>
        </w:tc>
      </w:tr>
      <w:tr w:rsidR="00741586" w:rsidRPr="00A152B7" w14:paraId="155DC0F9" w14:textId="77777777" w:rsidTr="000E7E31">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0B7DEC50" w14:textId="77777777" w:rsidR="009C4600" w:rsidRPr="000E7E31" w:rsidRDefault="009C4600" w:rsidP="000E7E31">
            <w:pPr>
              <w:pStyle w:val="TABLES"/>
              <w:keepNext/>
              <w:ind w:left="57" w:right="57"/>
              <w:jc w:val="center"/>
              <w:rPr>
                <w:b/>
              </w:rPr>
            </w:pPr>
          </w:p>
        </w:tc>
        <w:tc>
          <w:tcPr>
            <w:tcW w:w="1875" w:type="pct"/>
            <w:tcBorders>
              <w:top w:val="single" w:sz="4" w:space="0" w:color="000000"/>
              <w:left w:val="single" w:sz="4" w:space="0" w:color="000000"/>
              <w:bottom w:val="single" w:sz="4" w:space="0" w:color="000000"/>
              <w:right w:val="single" w:sz="4" w:space="0" w:color="000000"/>
            </w:tcBorders>
            <w:hideMark/>
          </w:tcPr>
          <w:p w14:paraId="78DF6917" w14:textId="4CEBABCE" w:rsidR="009C4600" w:rsidRPr="000E7E31" w:rsidRDefault="00BE7CB1" w:rsidP="000E7E31">
            <w:pPr>
              <w:pStyle w:val="TABLES"/>
              <w:keepNext/>
              <w:ind w:left="57" w:right="57"/>
              <w:jc w:val="center"/>
              <w:rPr>
                <w:b/>
              </w:rPr>
            </w:pPr>
            <w:r w:rsidRPr="00A152B7">
              <w:rPr>
                <w:b/>
              </w:rPr>
              <w:t>Fluoropyrimidin</w:t>
            </w:r>
            <w:r w:rsidRPr="00D63F0B">
              <w:rPr>
                <w:b/>
              </w:rPr>
              <w:t>/irinotekan- eller</w:t>
            </w:r>
            <w:r w:rsidRPr="00A152B7">
              <w:rPr>
                <w:b/>
              </w:rPr>
              <w:t xml:space="preserve"> </w:t>
            </w:r>
            <w:r w:rsidRPr="000E7E31">
              <w:rPr>
                <w:b/>
              </w:rPr>
              <w:t>fluoropyrimidin/oxaliplatin-baserad kemoterapi</w:t>
            </w:r>
          </w:p>
        </w:tc>
        <w:tc>
          <w:tcPr>
            <w:tcW w:w="1875" w:type="pct"/>
            <w:tcBorders>
              <w:top w:val="single" w:sz="4" w:space="0" w:color="000000"/>
              <w:left w:val="single" w:sz="4" w:space="0" w:color="000000"/>
              <w:bottom w:val="single" w:sz="4" w:space="0" w:color="000000"/>
              <w:right w:val="single" w:sz="4" w:space="0" w:color="000000"/>
            </w:tcBorders>
            <w:hideMark/>
          </w:tcPr>
          <w:p w14:paraId="0CB1A042" w14:textId="02C680CC" w:rsidR="009C4600" w:rsidRPr="000E7E31" w:rsidRDefault="00BE7CB1" w:rsidP="000E7E31">
            <w:pPr>
              <w:pStyle w:val="TABLES"/>
              <w:keepNext/>
              <w:ind w:left="57" w:right="57"/>
              <w:jc w:val="center"/>
              <w:rPr>
                <w:b/>
              </w:rPr>
            </w:pPr>
            <w:r w:rsidRPr="00A152B7">
              <w:rPr>
                <w:b/>
              </w:rPr>
              <w:t>Fluoropyrimidin</w:t>
            </w:r>
            <w:r w:rsidRPr="00D63F0B">
              <w:rPr>
                <w:b/>
              </w:rPr>
              <w:t>/irinotekan- eller fluoropyrimidin/oxaliplatin-baserad kemoterapi</w:t>
            </w:r>
            <w:r w:rsidRPr="00A152B7">
              <w:rPr>
                <w:b/>
              </w:rPr>
              <w:t xml:space="preserve"> + bevacizumab</w:t>
            </w:r>
            <w:r w:rsidR="00894E45" w:rsidRPr="00A152B7">
              <w:rPr>
                <w:b/>
                <w:bCs/>
                <w:vertAlign w:val="superscript"/>
              </w:rPr>
              <w:t>a</w:t>
            </w:r>
          </w:p>
        </w:tc>
      </w:tr>
      <w:tr w:rsidR="00741586" w:rsidRPr="00A152B7" w14:paraId="18F19844" w14:textId="77777777" w:rsidTr="000E7E31">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48C0BE63" w14:textId="77777777" w:rsidR="009C4600" w:rsidRPr="000E7E31" w:rsidRDefault="00BE7CB1" w:rsidP="000E7E31">
            <w:pPr>
              <w:pStyle w:val="TABLES"/>
              <w:keepNext/>
              <w:ind w:left="57" w:right="57"/>
            </w:pPr>
            <w:r w:rsidRPr="000E7E31">
              <w:t>Antal patienter</w:t>
            </w:r>
          </w:p>
        </w:tc>
        <w:tc>
          <w:tcPr>
            <w:tcW w:w="1875" w:type="pct"/>
            <w:tcBorders>
              <w:top w:val="single" w:sz="4" w:space="0" w:color="000000"/>
              <w:left w:val="single" w:sz="4" w:space="0" w:color="000000"/>
              <w:bottom w:val="single" w:sz="4" w:space="0" w:color="000000"/>
              <w:right w:val="single" w:sz="4" w:space="0" w:color="000000"/>
            </w:tcBorders>
            <w:hideMark/>
          </w:tcPr>
          <w:p w14:paraId="2554C311" w14:textId="77777777" w:rsidR="009C4600" w:rsidRPr="000E7E31" w:rsidRDefault="00BE7CB1" w:rsidP="000E7E31">
            <w:pPr>
              <w:pStyle w:val="TABLES"/>
              <w:keepNext/>
              <w:jc w:val="center"/>
            </w:pPr>
            <w:r w:rsidRPr="000E7E31">
              <w:t>410</w:t>
            </w:r>
          </w:p>
        </w:tc>
        <w:tc>
          <w:tcPr>
            <w:tcW w:w="1875" w:type="pct"/>
            <w:tcBorders>
              <w:top w:val="single" w:sz="4" w:space="0" w:color="000000"/>
              <w:left w:val="single" w:sz="4" w:space="0" w:color="000000"/>
              <w:bottom w:val="single" w:sz="4" w:space="0" w:color="000000"/>
              <w:right w:val="single" w:sz="4" w:space="0" w:color="000000"/>
            </w:tcBorders>
            <w:hideMark/>
          </w:tcPr>
          <w:p w14:paraId="3FCC3A9E" w14:textId="77777777" w:rsidR="009C4600" w:rsidRPr="000E7E31" w:rsidRDefault="00BE7CB1" w:rsidP="000E7E31">
            <w:pPr>
              <w:pStyle w:val="TABLES"/>
              <w:keepNext/>
              <w:jc w:val="center"/>
            </w:pPr>
            <w:r w:rsidRPr="000E7E31">
              <w:t>409</w:t>
            </w:r>
          </w:p>
        </w:tc>
      </w:tr>
      <w:tr w:rsidR="00D63F0B" w:rsidRPr="00A152B7" w14:paraId="496A11A2" w14:textId="77777777" w:rsidTr="00D63F0B">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2A894521" w14:textId="21BAF25F" w:rsidR="00D63F0B" w:rsidRPr="000E7E31" w:rsidRDefault="00D63F0B" w:rsidP="000E7E31">
            <w:pPr>
              <w:pStyle w:val="TABLES"/>
              <w:keepNext/>
              <w:ind w:left="57" w:right="57"/>
            </w:pPr>
            <w:r w:rsidRPr="00A539D6">
              <w:t>Överlevnad</w:t>
            </w:r>
          </w:p>
        </w:tc>
        <w:tc>
          <w:tcPr>
            <w:tcW w:w="3750" w:type="pct"/>
            <w:gridSpan w:val="2"/>
            <w:tcBorders>
              <w:top w:val="single" w:sz="4" w:space="0" w:color="000000"/>
              <w:left w:val="single" w:sz="4" w:space="0" w:color="000000"/>
              <w:bottom w:val="single" w:sz="4" w:space="0" w:color="000000"/>
              <w:right w:val="single" w:sz="4" w:space="0" w:color="000000"/>
            </w:tcBorders>
          </w:tcPr>
          <w:p w14:paraId="6F2DC1A0" w14:textId="77777777" w:rsidR="00D63F0B" w:rsidRPr="000E7E31" w:rsidRDefault="00D63F0B" w:rsidP="000E7E31">
            <w:pPr>
              <w:pStyle w:val="TABLES"/>
              <w:keepNext/>
              <w:jc w:val="center"/>
            </w:pPr>
          </w:p>
        </w:tc>
      </w:tr>
      <w:tr w:rsidR="00741586" w:rsidRPr="00A152B7" w14:paraId="07BFCA6A" w14:textId="77777777" w:rsidTr="000E7E31">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A2F04B3" w14:textId="77777777" w:rsidR="009C4600" w:rsidRPr="000E7E31" w:rsidRDefault="00BE7CB1" w:rsidP="000E7E31">
            <w:pPr>
              <w:pStyle w:val="TABLES"/>
              <w:keepNext/>
              <w:ind w:left="567" w:right="57"/>
            </w:pPr>
            <w:r w:rsidRPr="000E7E31">
              <w:t>Median (månader)</w:t>
            </w:r>
          </w:p>
        </w:tc>
        <w:tc>
          <w:tcPr>
            <w:tcW w:w="1875" w:type="pct"/>
            <w:tcBorders>
              <w:top w:val="single" w:sz="4" w:space="0" w:color="000000"/>
              <w:left w:val="single" w:sz="4" w:space="0" w:color="000000"/>
              <w:bottom w:val="single" w:sz="4" w:space="0" w:color="000000"/>
              <w:right w:val="single" w:sz="4" w:space="0" w:color="000000"/>
            </w:tcBorders>
            <w:hideMark/>
          </w:tcPr>
          <w:p w14:paraId="58D438B1" w14:textId="77777777" w:rsidR="009C4600" w:rsidRPr="000E7E31" w:rsidRDefault="00BE7CB1" w:rsidP="000E7E31">
            <w:pPr>
              <w:pStyle w:val="TABLES"/>
              <w:keepNext/>
              <w:jc w:val="center"/>
            </w:pPr>
            <w:r w:rsidRPr="000E7E31">
              <w:t>9,8</w:t>
            </w:r>
          </w:p>
        </w:tc>
        <w:tc>
          <w:tcPr>
            <w:tcW w:w="1875" w:type="pct"/>
            <w:tcBorders>
              <w:top w:val="single" w:sz="4" w:space="0" w:color="000000"/>
              <w:left w:val="single" w:sz="4" w:space="0" w:color="000000"/>
              <w:bottom w:val="single" w:sz="4" w:space="0" w:color="000000"/>
              <w:right w:val="single" w:sz="4" w:space="0" w:color="000000"/>
            </w:tcBorders>
            <w:hideMark/>
          </w:tcPr>
          <w:p w14:paraId="608FCD31" w14:textId="77777777" w:rsidR="009C4600" w:rsidRPr="000E7E31" w:rsidRDefault="00BE7CB1" w:rsidP="000E7E31">
            <w:pPr>
              <w:pStyle w:val="TABLES"/>
              <w:keepNext/>
              <w:jc w:val="center"/>
            </w:pPr>
            <w:r w:rsidRPr="000E7E31">
              <w:t>11,2</w:t>
            </w:r>
          </w:p>
        </w:tc>
      </w:tr>
      <w:tr w:rsidR="00741586" w:rsidRPr="00A152B7" w14:paraId="125B4F0C" w14:textId="77777777" w:rsidTr="000E7E31">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3C4F06A" w14:textId="05334D18" w:rsidR="009C4600" w:rsidRPr="000E7E31" w:rsidRDefault="00BE7CB1" w:rsidP="000E7E31">
            <w:pPr>
              <w:pStyle w:val="TABLES"/>
              <w:keepNext/>
              <w:ind w:left="567" w:right="57"/>
            </w:pPr>
            <w:r w:rsidRPr="00D63F0B">
              <w:t>Hazard ratio</w:t>
            </w:r>
            <w:r w:rsidRPr="00A152B7">
              <w:t xml:space="preserve"> </w:t>
            </w:r>
            <w:r w:rsidRPr="000E7E31">
              <w:t>(95</w:t>
            </w:r>
            <w:r w:rsidRPr="00A152B7">
              <w:t> </w:t>
            </w:r>
            <w:r w:rsidRPr="000E7E31">
              <w:t>% konfidensintervall)</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1547FD49" w14:textId="1C215202" w:rsidR="009C4600" w:rsidRPr="000E7E31" w:rsidRDefault="00BE7CB1" w:rsidP="000E7E31">
            <w:pPr>
              <w:pStyle w:val="TABLES"/>
              <w:keepNext/>
              <w:jc w:val="center"/>
            </w:pPr>
            <w:r w:rsidRPr="000E7E31">
              <w:t>0,81</w:t>
            </w:r>
            <w:r w:rsidRPr="00A152B7">
              <w:t xml:space="preserve"> </w:t>
            </w:r>
            <w:r w:rsidRPr="000E7E31">
              <w:t>(0,69</w:t>
            </w:r>
            <w:r w:rsidR="005F685C">
              <w:t>;</w:t>
            </w:r>
            <w:r w:rsidRPr="000E7E31">
              <w:t xml:space="preserve"> 0,94)</w:t>
            </w:r>
          </w:p>
          <w:p w14:paraId="05CC86C8" w14:textId="4C89CB8D" w:rsidR="009C4600" w:rsidRPr="000E7E31" w:rsidRDefault="00BE7CB1" w:rsidP="000E7E31">
            <w:pPr>
              <w:pStyle w:val="TABLES"/>
              <w:keepNext/>
              <w:jc w:val="center"/>
            </w:pPr>
            <w:r w:rsidRPr="000E7E31">
              <w:t>(p-värde = 0,0062)</w:t>
            </w:r>
          </w:p>
        </w:tc>
      </w:tr>
      <w:tr w:rsidR="00D63F0B" w:rsidRPr="00A152B7" w14:paraId="0B94FA15" w14:textId="77777777" w:rsidTr="00D63F0B">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9BBC5C7" w14:textId="77777777" w:rsidR="00D63F0B" w:rsidRPr="000E7E31" w:rsidRDefault="00D63F0B" w:rsidP="000E7E31">
            <w:pPr>
              <w:pStyle w:val="TABLES"/>
              <w:keepNext/>
              <w:ind w:left="57" w:right="57"/>
            </w:pPr>
            <w:r w:rsidRPr="000E7E31">
              <w:t>Progressionsfri överlevnad</w:t>
            </w:r>
          </w:p>
        </w:tc>
        <w:tc>
          <w:tcPr>
            <w:tcW w:w="3750" w:type="pct"/>
            <w:gridSpan w:val="2"/>
            <w:tcBorders>
              <w:top w:val="single" w:sz="4" w:space="0" w:color="000000"/>
              <w:left w:val="single" w:sz="4" w:space="0" w:color="000000"/>
              <w:bottom w:val="single" w:sz="4" w:space="0" w:color="000000"/>
              <w:right w:val="single" w:sz="4" w:space="0" w:color="000000"/>
            </w:tcBorders>
          </w:tcPr>
          <w:p w14:paraId="039F2682" w14:textId="77777777" w:rsidR="00D63F0B" w:rsidRPr="000E7E31" w:rsidRDefault="00D63F0B" w:rsidP="000E7E31">
            <w:pPr>
              <w:pStyle w:val="TABLES"/>
              <w:keepNext/>
              <w:jc w:val="center"/>
            </w:pPr>
          </w:p>
        </w:tc>
      </w:tr>
      <w:tr w:rsidR="00741586" w:rsidRPr="00A152B7" w14:paraId="2A2F17A7" w14:textId="77777777" w:rsidTr="000E7E31">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E700FD9" w14:textId="77777777" w:rsidR="009C4600" w:rsidRPr="000E7E31" w:rsidRDefault="00BE7CB1" w:rsidP="000E7E31">
            <w:pPr>
              <w:pStyle w:val="TABLES"/>
              <w:keepNext/>
              <w:ind w:left="567" w:right="57"/>
            </w:pPr>
            <w:r w:rsidRPr="000E7E31">
              <w:t>Median (månader)</w:t>
            </w:r>
          </w:p>
        </w:tc>
        <w:tc>
          <w:tcPr>
            <w:tcW w:w="1875" w:type="pct"/>
            <w:tcBorders>
              <w:top w:val="single" w:sz="4" w:space="0" w:color="000000"/>
              <w:left w:val="single" w:sz="4" w:space="0" w:color="000000"/>
              <w:bottom w:val="single" w:sz="4" w:space="0" w:color="000000"/>
              <w:right w:val="single" w:sz="4" w:space="0" w:color="000000"/>
            </w:tcBorders>
            <w:hideMark/>
          </w:tcPr>
          <w:p w14:paraId="7C1CB053" w14:textId="77777777" w:rsidR="009C4600" w:rsidRPr="000E7E31" w:rsidRDefault="00BE7CB1" w:rsidP="000E7E31">
            <w:pPr>
              <w:pStyle w:val="TABLES"/>
              <w:keepNext/>
              <w:jc w:val="center"/>
            </w:pPr>
            <w:r w:rsidRPr="000E7E31">
              <w:t>4,1</w:t>
            </w:r>
          </w:p>
        </w:tc>
        <w:tc>
          <w:tcPr>
            <w:tcW w:w="1875" w:type="pct"/>
            <w:tcBorders>
              <w:top w:val="single" w:sz="4" w:space="0" w:color="000000"/>
              <w:left w:val="single" w:sz="4" w:space="0" w:color="000000"/>
              <w:bottom w:val="single" w:sz="4" w:space="0" w:color="000000"/>
              <w:right w:val="single" w:sz="4" w:space="0" w:color="000000"/>
            </w:tcBorders>
            <w:hideMark/>
          </w:tcPr>
          <w:p w14:paraId="73A55EB4" w14:textId="77777777" w:rsidR="009C4600" w:rsidRPr="000E7E31" w:rsidRDefault="00BE7CB1" w:rsidP="000E7E31">
            <w:pPr>
              <w:pStyle w:val="TABLES"/>
              <w:keepNext/>
              <w:jc w:val="center"/>
            </w:pPr>
            <w:r w:rsidRPr="000E7E31">
              <w:t>5,7</w:t>
            </w:r>
          </w:p>
        </w:tc>
      </w:tr>
      <w:tr w:rsidR="00741586" w:rsidRPr="00A152B7" w14:paraId="4A3664E1" w14:textId="77777777" w:rsidTr="000E7E31">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BAB29AC" w14:textId="6D4ABB96" w:rsidR="009C4600" w:rsidRPr="000E7E31" w:rsidRDefault="00BE7CB1" w:rsidP="000E7E31">
            <w:pPr>
              <w:pStyle w:val="TABLES"/>
              <w:keepNext/>
              <w:ind w:left="567" w:right="57"/>
            </w:pPr>
            <w:r w:rsidRPr="00D63F0B">
              <w:t>Hazard ratio</w:t>
            </w:r>
            <w:r w:rsidRPr="00A152B7">
              <w:t xml:space="preserve"> </w:t>
            </w:r>
            <w:r w:rsidRPr="000E7E31">
              <w:t>(95</w:t>
            </w:r>
            <w:r w:rsidRPr="00A152B7">
              <w:t> </w:t>
            </w:r>
            <w:r w:rsidRPr="000E7E31">
              <w:t>% konfidensintervall)</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06A9AAE" w14:textId="670B6007" w:rsidR="009C4600" w:rsidRPr="000E7E31" w:rsidRDefault="00BE7CB1" w:rsidP="000E7E31">
            <w:pPr>
              <w:pStyle w:val="TABLES"/>
              <w:keepNext/>
              <w:jc w:val="center"/>
            </w:pPr>
            <w:r w:rsidRPr="000E7E31">
              <w:t>0,68 (0,59</w:t>
            </w:r>
            <w:r w:rsidR="005F685C">
              <w:t>;</w:t>
            </w:r>
            <w:r w:rsidRPr="000E7E31">
              <w:t xml:space="preserve"> 0,78)</w:t>
            </w:r>
          </w:p>
          <w:p w14:paraId="34BCCDF8" w14:textId="3A6FD42B" w:rsidR="009C4600" w:rsidRPr="000E7E31" w:rsidRDefault="00BE7CB1" w:rsidP="000E7E31">
            <w:pPr>
              <w:pStyle w:val="TABLES"/>
              <w:keepNext/>
              <w:jc w:val="center"/>
            </w:pPr>
            <w:r w:rsidRPr="000E7E31">
              <w:t>(p-värde &lt;</w:t>
            </w:r>
            <w:r w:rsidRPr="00A152B7">
              <w:t> </w:t>
            </w:r>
            <w:r w:rsidRPr="000E7E31">
              <w:t>0,0001)</w:t>
            </w:r>
          </w:p>
        </w:tc>
      </w:tr>
      <w:tr w:rsidR="00D63F0B" w:rsidRPr="00A152B7" w14:paraId="5FC6AA9D" w14:textId="77777777" w:rsidTr="00D63F0B">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3FA85D10" w14:textId="77777777" w:rsidR="00D63F0B" w:rsidRPr="000E7E31" w:rsidRDefault="00D63F0B" w:rsidP="000E7E31">
            <w:pPr>
              <w:pStyle w:val="TABLES"/>
              <w:keepNext/>
              <w:ind w:left="57" w:right="57"/>
            </w:pPr>
            <w:r w:rsidRPr="000E7E31">
              <w:t>Objektiv responsfrekvens</w:t>
            </w:r>
          </w:p>
        </w:tc>
        <w:tc>
          <w:tcPr>
            <w:tcW w:w="3750" w:type="pct"/>
            <w:gridSpan w:val="2"/>
            <w:tcBorders>
              <w:top w:val="single" w:sz="4" w:space="0" w:color="000000"/>
              <w:left w:val="single" w:sz="4" w:space="0" w:color="000000"/>
              <w:bottom w:val="single" w:sz="4" w:space="0" w:color="000000"/>
              <w:right w:val="single" w:sz="4" w:space="0" w:color="000000"/>
            </w:tcBorders>
          </w:tcPr>
          <w:p w14:paraId="3907153D" w14:textId="77777777" w:rsidR="00D63F0B" w:rsidRPr="000E7E31" w:rsidRDefault="00D63F0B" w:rsidP="000E7E31">
            <w:pPr>
              <w:pStyle w:val="TABLES"/>
              <w:keepNext/>
              <w:jc w:val="center"/>
            </w:pPr>
          </w:p>
        </w:tc>
      </w:tr>
      <w:tr w:rsidR="00741586" w:rsidRPr="00A152B7" w14:paraId="641AA9E5" w14:textId="77777777" w:rsidTr="000E7E31">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0C66972" w14:textId="77777777" w:rsidR="009C4600" w:rsidRPr="000E7E31" w:rsidRDefault="00BE7CB1" w:rsidP="000E7E31">
            <w:pPr>
              <w:pStyle w:val="TABLES"/>
              <w:keepNext/>
              <w:ind w:left="567" w:right="57"/>
            </w:pPr>
            <w:r w:rsidRPr="000E7E31">
              <w:t>Antal patienter inkluderade i analysen</w:t>
            </w:r>
          </w:p>
        </w:tc>
        <w:tc>
          <w:tcPr>
            <w:tcW w:w="1875" w:type="pct"/>
            <w:tcBorders>
              <w:top w:val="single" w:sz="4" w:space="0" w:color="000000"/>
              <w:left w:val="single" w:sz="4" w:space="0" w:color="000000"/>
              <w:bottom w:val="single" w:sz="4" w:space="0" w:color="000000"/>
              <w:right w:val="single" w:sz="4" w:space="0" w:color="000000"/>
            </w:tcBorders>
            <w:hideMark/>
          </w:tcPr>
          <w:p w14:paraId="66C81D2B" w14:textId="77777777" w:rsidR="009C4600" w:rsidRPr="000E7E31" w:rsidRDefault="00BE7CB1" w:rsidP="000E7E31">
            <w:pPr>
              <w:pStyle w:val="TABLES"/>
              <w:keepNext/>
              <w:jc w:val="center"/>
            </w:pPr>
            <w:r w:rsidRPr="000E7E31">
              <w:t>406</w:t>
            </w:r>
          </w:p>
        </w:tc>
        <w:tc>
          <w:tcPr>
            <w:tcW w:w="1875" w:type="pct"/>
            <w:tcBorders>
              <w:top w:val="single" w:sz="4" w:space="0" w:color="000000"/>
              <w:left w:val="single" w:sz="4" w:space="0" w:color="000000"/>
              <w:bottom w:val="single" w:sz="4" w:space="0" w:color="000000"/>
              <w:right w:val="single" w:sz="4" w:space="0" w:color="000000"/>
            </w:tcBorders>
            <w:hideMark/>
          </w:tcPr>
          <w:p w14:paraId="2613E3E6" w14:textId="77777777" w:rsidR="009C4600" w:rsidRPr="000E7E31" w:rsidRDefault="00BE7CB1" w:rsidP="000E7E31">
            <w:pPr>
              <w:pStyle w:val="TABLES"/>
              <w:keepNext/>
              <w:jc w:val="center"/>
            </w:pPr>
            <w:r w:rsidRPr="000E7E31">
              <w:t>404</w:t>
            </w:r>
          </w:p>
        </w:tc>
      </w:tr>
      <w:tr w:rsidR="00741586" w:rsidRPr="00A152B7" w14:paraId="4E41E4B7" w14:textId="77777777" w:rsidTr="000E7E31">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DF4B0FF" w14:textId="77777777" w:rsidR="009C4600" w:rsidRPr="000E7E31" w:rsidRDefault="00BE7CB1" w:rsidP="000E7E31">
            <w:pPr>
              <w:pStyle w:val="TABLES"/>
              <w:keepNext/>
              <w:ind w:left="567" w:right="57"/>
            </w:pPr>
            <w:r w:rsidRPr="000E7E31">
              <w:t>Frekvens</w:t>
            </w:r>
          </w:p>
        </w:tc>
        <w:tc>
          <w:tcPr>
            <w:tcW w:w="1875" w:type="pct"/>
            <w:tcBorders>
              <w:top w:val="single" w:sz="4" w:space="0" w:color="000000"/>
              <w:left w:val="single" w:sz="4" w:space="0" w:color="000000"/>
              <w:bottom w:val="single" w:sz="4" w:space="0" w:color="000000"/>
              <w:right w:val="single" w:sz="4" w:space="0" w:color="000000"/>
            </w:tcBorders>
            <w:hideMark/>
          </w:tcPr>
          <w:p w14:paraId="5F371BAC" w14:textId="77777777" w:rsidR="009C4600" w:rsidRPr="000E7E31" w:rsidRDefault="00BE7CB1" w:rsidP="000E7E31">
            <w:pPr>
              <w:pStyle w:val="TABLES"/>
              <w:keepNext/>
              <w:jc w:val="center"/>
            </w:pPr>
            <w:r w:rsidRPr="000E7E31">
              <w:t>3,9%</w:t>
            </w:r>
          </w:p>
        </w:tc>
        <w:tc>
          <w:tcPr>
            <w:tcW w:w="1875" w:type="pct"/>
            <w:tcBorders>
              <w:top w:val="single" w:sz="4" w:space="0" w:color="000000"/>
              <w:left w:val="single" w:sz="4" w:space="0" w:color="000000"/>
              <w:bottom w:val="single" w:sz="4" w:space="0" w:color="000000"/>
              <w:right w:val="single" w:sz="4" w:space="0" w:color="000000"/>
            </w:tcBorders>
            <w:hideMark/>
          </w:tcPr>
          <w:p w14:paraId="602D8B32" w14:textId="77777777" w:rsidR="009C4600" w:rsidRPr="000E7E31" w:rsidRDefault="00BE7CB1" w:rsidP="000E7E31">
            <w:pPr>
              <w:pStyle w:val="TABLES"/>
              <w:keepNext/>
              <w:jc w:val="center"/>
            </w:pPr>
            <w:r w:rsidRPr="000E7E31">
              <w:t>5,4%</w:t>
            </w:r>
          </w:p>
        </w:tc>
      </w:tr>
      <w:tr w:rsidR="00741586" w:rsidRPr="00A152B7" w14:paraId="6ACF8BB9" w14:textId="77777777" w:rsidTr="000E7E31">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50F01B5E" w14:textId="77777777" w:rsidR="009C4600" w:rsidRPr="000E7E31" w:rsidRDefault="009C4600" w:rsidP="000E7E31">
            <w:pPr>
              <w:pStyle w:val="TABLES"/>
              <w:keepNext/>
              <w:ind w:left="57" w:right="57"/>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656CBA7" w14:textId="4F107244" w:rsidR="009C4600" w:rsidRPr="000E7E31" w:rsidRDefault="00BE7CB1" w:rsidP="000E7E31">
            <w:pPr>
              <w:pStyle w:val="TABLES"/>
              <w:keepNext/>
              <w:jc w:val="center"/>
            </w:pPr>
            <w:r w:rsidRPr="000E7E31">
              <w:t>(p-värde = 0,3113)</w:t>
            </w:r>
          </w:p>
        </w:tc>
      </w:tr>
    </w:tbl>
    <w:p w14:paraId="3730320B" w14:textId="6D7AE607" w:rsidR="009C4600" w:rsidRPr="000E7E31" w:rsidRDefault="00BE7CB1" w:rsidP="000E7E31">
      <w:pPr>
        <w:keepNext/>
        <w:tabs>
          <w:tab w:val="clear" w:pos="567"/>
          <w:tab w:val="left" w:pos="284"/>
        </w:tabs>
        <w:spacing w:line="240" w:lineRule="auto"/>
        <w:ind w:left="284" w:hanging="284"/>
        <w:rPr>
          <w:sz w:val="20"/>
        </w:rPr>
      </w:pPr>
      <w:r w:rsidRPr="000E7E31">
        <w:rPr>
          <w:sz w:val="20"/>
          <w:vertAlign w:val="superscript"/>
        </w:rPr>
        <w:t>a</w:t>
      </w:r>
      <w:r w:rsidR="005F685C" w:rsidRPr="00C77660">
        <w:rPr>
          <w:sz w:val="20"/>
          <w:vertAlign w:val="superscript"/>
        </w:rPr>
        <w:tab/>
      </w:r>
      <w:r w:rsidRPr="000E7E31">
        <w:rPr>
          <w:sz w:val="20"/>
        </w:rPr>
        <w:t>5,0</w:t>
      </w:r>
      <w:r w:rsidRPr="00C77660">
        <w:rPr>
          <w:sz w:val="20"/>
        </w:rPr>
        <w:t> </w:t>
      </w:r>
      <w:r w:rsidRPr="000E7E31">
        <w:rPr>
          <w:sz w:val="20"/>
        </w:rPr>
        <w:t>mg/kg varannan vecka eller 7,5</w:t>
      </w:r>
      <w:r w:rsidRPr="00C77660">
        <w:rPr>
          <w:sz w:val="20"/>
        </w:rPr>
        <w:t> </w:t>
      </w:r>
      <w:r w:rsidRPr="000E7E31">
        <w:rPr>
          <w:sz w:val="20"/>
        </w:rPr>
        <w:t>mg/kg var tredje vecka</w:t>
      </w:r>
      <w:r w:rsidRPr="00C77660">
        <w:rPr>
          <w:sz w:val="20"/>
        </w:rPr>
        <w:t>.</w:t>
      </w:r>
    </w:p>
    <w:p w14:paraId="4EFC90F5" w14:textId="77777777" w:rsidR="009C4600" w:rsidRPr="000E7E31" w:rsidRDefault="009C4600" w:rsidP="000E7E31">
      <w:pPr>
        <w:autoSpaceDE w:val="0"/>
        <w:autoSpaceDN w:val="0"/>
        <w:adjustRightInd w:val="0"/>
        <w:spacing w:line="240" w:lineRule="auto"/>
      </w:pPr>
    </w:p>
    <w:p w14:paraId="4A51F35A" w14:textId="1BF0EA2D" w:rsidR="009C4600" w:rsidRPr="000E7E31" w:rsidRDefault="00BE7CB1" w:rsidP="000E7E31">
      <w:pPr>
        <w:tabs>
          <w:tab w:val="clear" w:pos="567"/>
          <w:tab w:val="left" w:pos="720"/>
        </w:tabs>
        <w:autoSpaceDE w:val="0"/>
        <w:autoSpaceDN w:val="0"/>
        <w:adjustRightInd w:val="0"/>
        <w:spacing w:line="240" w:lineRule="auto"/>
        <w:rPr>
          <w:rFonts w:eastAsia="SimSun"/>
        </w:rPr>
      </w:pPr>
      <w:r w:rsidRPr="000E7E31">
        <w:t xml:space="preserve">Statistiskt signifikanta förbättringar i progressionsfri överlevnad observerades också. Den objektiva responsfrekvensen var låg i båda </w:t>
      </w:r>
      <w:r w:rsidR="007D5516" w:rsidRPr="00F95F8D">
        <w:t>behandlingsarmarna</w:t>
      </w:r>
      <w:r w:rsidRPr="000E7E31">
        <w:t xml:space="preserve"> och skillnaden var inte signifikant.</w:t>
      </w:r>
    </w:p>
    <w:p w14:paraId="44F19032" w14:textId="77777777" w:rsidR="009C4600" w:rsidRPr="000E7E31" w:rsidRDefault="009C4600" w:rsidP="000E7E31">
      <w:pPr>
        <w:tabs>
          <w:tab w:val="clear" w:pos="567"/>
          <w:tab w:val="left" w:pos="720"/>
        </w:tabs>
        <w:autoSpaceDE w:val="0"/>
        <w:autoSpaceDN w:val="0"/>
        <w:adjustRightInd w:val="0"/>
        <w:spacing w:line="240" w:lineRule="auto"/>
        <w:rPr>
          <w:rFonts w:eastAsia="SimSun"/>
        </w:rPr>
      </w:pPr>
    </w:p>
    <w:p w14:paraId="0235B977" w14:textId="6580C8F3" w:rsidR="009C4600" w:rsidRPr="000E7E31" w:rsidRDefault="00BE7CB1" w:rsidP="000E7E31">
      <w:pPr>
        <w:tabs>
          <w:tab w:val="clear" w:pos="567"/>
          <w:tab w:val="left" w:pos="720"/>
        </w:tabs>
        <w:autoSpaceDE w:val="0"/>
        <w:autoSpaceDN w:val="0"/>
        <w:adjustRightInd w:val="0"/>
        <w:spacing w:line="240" w:lineRule="auto"/>
        <w:rPr>
          <w:rFonts w:eastAsia="SimSun"/>
        </w:rPr>
      </w:pPr>
      <w:r w:rsidRPr="000E7E31">
        <w:t>Studie E3200 använde en bevacizumabdos motsvarande 5</w:t>
      </w:r>
      <w:r w:rsidRPr="00A152B7">
        <w:rPr>
          <w:szCs w:val="22"/>
        </w:rPr>
        <w:t> </w:t>
      </w:r>
      <w:r w:rsidRPr="000E7E31">
        <w:t>mg/kg/vecka hos patienter som inte tidigare behandlats med bevacizumab, medan studie ML18147 använde en bevacizumabdos motsvarande 2,5</w:t>
      </w:r>
      <w:r w:rsidRPr="00A152B7">
        <w:rPr>
          <w:szCs w:val="22"/>
        </w:rPr>
        <w:t> </w:t>
      </w:r>
      <w:r w:rsidRPr="000E7E31">
        <w:t xml:space="preserve">mg/kg/vecka hos patienter som tidigare behandlats med bevacizumab. En jämförelse av dessa studiers effekt- och säkerhetsdata begränsas av skillnaderna mellan studierna, framförallt skillnader i patientpopulation, tidigare bevacizumabexponering och kemoterapiregimer. </w:t>
      </w:r>
      <w:r w:rsidR="007D5516" w:rsidRPr="00F95F8D">
        <w:t>Bevacizumabdoser</w:t>
      </w:r>
      <w:r w:rsidRPr="000E7E31">
        <w:t xml:space="preserve"> motsvarande 5</w:t>
      </w:r>
      <w:r w:rsidRPr="00A152B7">
        <w:rPr>
          <w:szCs w:val="22"/>
        </w:rPr>
        <w:t> </w:t>
      </w:r>
      <w:r w:rsidRPr="000E7E31">
        <w:t>mg/kg/vecka och 2,5</w:t>
      </w:r>
      <w:r w:rsidRPr="00A152B7">
        <w:rPr>
          <w:szCs w:val="22"/>
        </w:rPr>
        <w:t> </w:t>
      </w:r>
      <w:r w:rsidRPr="000E7E31">
        <w:t>mg/kg/vecka resulterade i en statistiskt signifikant fördel i</w:t>
      </w:r>
      <w:r w:rsidRPr="00A152B7">
        <w:rPr>
          <w:szCs w:val="22"/>
        </w:rPr>
        <w:t xml:space="preserve"> total</w:t>
      </w:r>
      <w:r w:rsidRPr="000E7E31">
        <w:t xml:space="preserve"> överlevnad (HR 0,751 i studie E3200; HR 0,81 i studie ML18147) och progressionsfri överlevnad (HR 0,518 i studie E3200; HR 0,68 i studie </w:t>
      </w:r>
      <w:r w:rsidR="007D5516" w:rsidRPr="00F95F8D">
        <w:t>ML18</w:t>
      </w:r>
      <w:r w:rsidR="008112E2">
        <w:t>1</w:t>
      </w:r>
      <w:r w:rsidR="007D5516" w:rsidRPr="00F95F8D">
        <w:t>47</w:t>
      </w:r>
      <w:r w:rsidRPr="000E7E31">
        <w:t xml:space="preserve">). Beträffande säkerhet, </w:t>
      </w:r>
      <w:r w:rsidR="007D5516" w:rsidRPr="00F95F8D">
        <w:t>var det</w:t>
      </w:r>
      <w:r w:rsidRPr="000E7E31">
        <w:t xml:space="preserve"> en totalt högre incidens av biverkningar grad</w:t>
      </w:r>
      <w:r w:rsidRPr="00A152B7">
        <w:rPr>
          <w:szCs w:val="22"/>
        </w:rPr>
        <w:t> </w:t>
      </w:r>
      <w:r w:rsidRPr="000E7E31">
        <w:t>3-5 i studie E3200 jämfört med studie ML18147.</w:t>
      </w:r>
    </w:p>
    <w:p w14:paraId="6218C1E7" w14:textId="77777777" w:rsidR="009C4600" w:rsidRPr="00A152B7" w:rsidRDefault="009C4600" w:rsidP="00F64BF9">
      <w:pPr>
        <w:tabs>
          <w:tab w:val="clear" w:pos="567"/>
          <w:tab w:val="left" w:pos="720"/>
        </w:tabs>
        <w:autoSpaceDE w:val="0"/>
        <w:autoSpaceDN w:val="0"/>
        <w:adjustRightInd w:val="0"/>
        <w:spacing w:line="240" w:lineRule="auto"/>
        <w:rPr>
          <w:rFonts w:eastAsia="SimSun"/>
          <w:i/>
          <w:iCs/>
          <w:szCs w:val="22"/>
        </w:rPr>
      </w:pPr>
    </w:p>
    <w:p w14:paraId="6AD3932F" w14:textId="77777777" w:rsidR="009C4600" w:rsidRPr="000E7E31" w:rsidRDefault="00BE7CB1" w:rsidP="000E7E31">
      <w:pPr>
        <w:keepNext/>
        <w:spacing w:line="240" w:lineRule="auto"/>
        <w:rPr>
          <w:rFonts w:eastAsia="SimSun"/>
          <w:i/>
          <w:u w:val="single"/>
        </w:rPr>
      </w:pPr>
      <w:r w:rsidRPr="000E7E31">
        <w:rPr>
          <w:i/>
          <w:u w:val="single"/>
        </w:rPr>
        <w:t>Metastaserad bröstcancer (mBC)</w:t>
      </w:r>
    </w:p>
    <w:p w14:paraId="51C261DE" w14:textId="77777777" w:rsidR="009C4600" w:rsidRPr="00A152B7" w:rsidRDefault="009C4600" w:rsidP="00F64BF9">
      <w:pPr>
        <w:keepNext/>
        <w:spacing w:line="240" w:lineRule="auto"/>
        <w:rPr>
          <w:rFonts w:eastAsia="SimSun"/>
          <w:szCs w:val="22"/>
        </w:rPr>
      </w:pPr>
    </w:p>
    <w:p w14:paraId="29315BCA" w14:textId="38D8741A" w:rsidR="009C4600" w:rsidRPr="000E7E31" w:rsidRDefault="00BE7CB1" w:rsidP="000E7E31">
      <w:pPr>
        <w:spacing w:line="240" w:lineRule="auto"/>
        <w:rPr>
          <w:rFonts w:eastAsia="SimSun"/>
        </w:rPr>
      </w:pPr>
      <w:r w:rsidRPr="000E7E31">
        <w:t xml:space="preserve">Behandlingseffekten av </w:t>
      </w:r>
      <w:r w:rsidRPr="00A152B7">
        <w:rPr>
          <w:szCs w:val="22"/>
        </w:rPr>
        <w:t>bevacizumab</w:t>
      </w:r>
      <w:r w:rsidRPr="000E7E31">
        <w:t xml:space="preserve"> i kombination med två olika kemoterapiregimer studerades i två stora fas III-studier, med progressionsfri överlevnad (PFS) som primärt effektmått. En kliniskt betydelsefull och statistiskt signifikant förbättring av PFS observerades i båda studierna.</w:t>
      </w:r>
    </w:p>
    <w:p w14:paraId="659B1B90" w14:textId="77777777" w:rsidR="009C4600" w:rsidRPr="00A152B7" w:rsidRDefault="009C4600" w:rsidP="00F64BF9">
      <w:pPr>
        <w:spacing w:line="240" w:lineRule="auto"/>
        <w:rPr>
          <w:rFonts w:eastAsia="SimSun"/>
          <w:szCs w:val="22"/>
        </w:rPr>
      </w:pPr>
    </w:p>
    <w:p w14:paraId="0A7D5296" w14:textId="77777777" w:rsidR="009C4600" w:rsidRPr="000E7E31" w:rsidRDefault="00BE7CB1" w:rsidP="000E7E31">
      <w:pPr>
        <w:spacing w:line="240" w:lineRule="auto"/>
        <w:rPr>
          <w:rFonts w:eastAsia="SimSun"/>
        </w:rPr>
      </w:pPr>
      <w:r w:rsidRPr="000E7E31">
        <w:t>Nedan återges en sammanfattning av PFS resultaten för de individuella kemoterapierna som finns i indikationen:</w:t>
      </w:r>
    </w:p>
    <w:p w14:paraId="04D5EDDB" w14:textId="77777777" w:rsidR="009C4600" w:rsidRPr="00A152B7" w:rsidRDefault="009C4600" w:rsidP="00F64BF9">
      <w:pPr>
        <w:spacing w:line="240" w:lineRule="auto"/>
        <w:rPr>
          <w:rFonts w:eastAsia="SimSun"/>
          <w:szCs w:val="22"/>
        </w:rPr>
      </w:pPr>
    </w:p>
    <w:p w14:paraId="1E12A83A" w14:textId="77777777" w:rsidR="009C4600" w:rsidRPr="000E7E31" w:rsidRDefault="00BE7CB1" w:rsidP="000E7E31">
      <w:pPr>
        <w:numPr>
          <w:ilvl w:val="1"/>
          <w:numId w:val="30"/>
        </w:numPr>
        <w:autoSpaceDE w:val="0"/>
        <w:autoSpaceDN w:val="0"/>
        <w:adjustRightInd w:val="0"/>
        <w:spacing w:line="240" w:lineRule="auto"/>
        <w:ind w:left="567" w:hanging="567"/>
        <w:rPr>
          <w:rFonts w:eastAsia="SimSun"/>
        </w:rPr>
      </w:pPr>
      <w:r w:rsidRPr="000E7E31">
        <w:t>Studie E2100 (paklitaxel)</w:t>
      </w:r>
    </w:p>
    <w:p w14:paraId="4CCC7F5A" w14:textId="3B0CD00E" w:rsidR="009C4600" w:rsidRPr="000E7E31" w:rsidRDefault="00BE7CB1" w:rsidP="000E7E31">
      <w:pPr>
        <w:numPr>
          <w:ilvl w:val="2"/>
          <w:numId w:val="3"/>
        </w:numPr>
        <w:tabs>
          <w:tab w:val="clear" w:pos="567"/>
          <w:tab w:val="left" w:pos="1134"/>
        </w:tabs>
        <w:autoSpaceDE w:val="0"/>
        <w:autoSpaceDN w:val="0"/>
        <w:adjustRightInd w:val="0"/>
        <w:spacing w:line="240" w:lineRule="auto"/>
        <w:ind w:left="1134" w:hanging="567"/>
        <w:rPr>
          <w:rFonts w:eastAsia="TimesNewRomanPSMT"/>
        </w:rPr>
      </w:pPr>
      <w:r w:rsidRPr="000E7E31">
        <w:t>Median PFS-ökning; 5,6</w:t>
      </w:r>
      <w:r w:rsidRPr="00A152B7">
        <w:rPr>
          <w:szCs w:val="22"/>
        </w:rPr>
        <w:t> </w:t>
      </w:r>
      <w:r w:rsidRPr="000E7E31">
        <w:t>månader, HR 0,421 (p</w:t>
      </w:r>
      <w:r w:rsidRPr="00A152B7">
        <w:rPr>
          <w:szCs w:val="22"/>
        </w:rPr>
        <w:t>&lt; </w:t>
      </w:r>
      <w:r w:rsidRPr="000E7E31">
        <w:t>0,0001, 95</w:t>
      </w:r>
      <w:r w:rsidRPr="00A152B7">
        <w:rPr>
          <w:szCs w:val="22"/>
        </w:rPr>
        <w:t> </w:t>
      </w:r>
      <w:r w:rsidRPr="000E7E31">
        <w:t>% KI 0,343</w:t>
      </w:r>
      <w:r w:rsidR="005F685C" w:rsidRPr="000E7E31">
        <w:t>;</w:t>
      </w:r>
      <w:r w:rsidRPr="000E7E31">
        <w:t xml:space="preserve"> 0,516)</w:t>
      </w:r>
    </w:p>
    <w:p w14:paraId="5C3E8812" w14:textId="77777777" w:rsidR="009C4600" w:rsidRPr="000E7E31" w:rsidRDefault="00BE7CB1" w:rsidP="000E7E31">
      <w:pPr>
        <w:numPr>
          <w:ilvl w:val="1"/>
          <w:numId w:val="30"/>
        </w:numPr>
        <w:autoSpaceDE w:val="0"/>
        <w:autoSpaceDN w:val="0"/>
        <w:adjustRightInd w:val="0"/>
        <w:spacing w:line="240" w:lineRule="auto"/>
        <w:ind w:left="567" w:hanging="567"/>
        <w:rPr>
          <w:rFonts w:eastAsia="SimSun"/>
        </w:rPr>
      </w:pPr>
      <w:r w:rsidRPr="000E7E31">
        <w:lastRenderedPageBreak/>
        <w:t>Studie AVF3694g (capecitabin)</w:t>
      </w:r>
    </w:p>
    <w:p w14:paraId="65F6F55A" w14:textId="28E79E41" w:rsidR="009C4600" w:rsidRPr="000E7E31" w:rsidRDefault="00BE7CB1" w:rsidP="000E7E31">
      <w:pPr>
        <w:numPr>
          <w:ilvl w:val="2"/>
          <w:numId w:val="3"/>
        </w:numPr>
        <w:tabs>
          <w:tab w:val="clear" w:pos="567"/>
          <w:tab w:val="left" w:pos="1134"/>
        </w:tabs>
        <w:autoSpaceDE w:val="0"/>
        <w:autoSpaceDN w:val="0"/>
        <w:adjustRightInd w:val="0"/>
        <w:spacing w:line="240" w:lineRule="auto"/>
        <w:ind w:left="1134" w:hanging="567"/>
        <w:rPr>
          <w:rFonts w:eastAsia="TimesNewRomanPSMT"/>
        </w:rPr>
      </w:pPr>
      <w:r w:rsidRPr="000E7E31">
        <w:t>Median PFS-ökning; 2,9</w:t>
      </w:r>
      <w:r w:rsidRPr="00A152B7">
        <w:rPr>
          <w:szCs w:val="22"/>
        </w:rPr>
        <w:t> </w:t>
      </w:r>
      <w:r w:rsidRPr="000E7E31">
        <w:t>månader. HR 0,69 (p=0,0002, 95</w:t>
      </w:r>
      <w:r w:rsidRPr="00A152B7">
        <w:rPr>
          <w:szCs w:val="22"/>
        </w:rPr>
        <w:t> </w:t>
      </w:r>
      <w:r w:rsidRPr="000E7E31">
        <w:t>% KI 0,56; 0,84)</w:t>
      </w:r>
    </w:p>
    <w:p w14:paraId="4E2F5D3A" w14:textId="77777777" w:rsidR="009C4600" w:rsidRPr="00A152B7" w:rsidRDefault="009C4600" w:rsidP="00F64BF9">
      <w:pPr>
        <w:tabs>
          <w:tab w:val="clear" w:pos="567"/>
          <w:tab w:val="left" w:pos="720"/>
        </w:tabs>
        <w:autoSpaceDE w:val="0"/>
        <w:autoSpaceDN w:val="0"/>
        <w:adjustRightInd w:val="0"/>
        <w:spacing w:line="240" w:lineRule="auto"/>
        <w:rPr>
          <w:rFonts w:eastAsia="SimSun"/>
          <w:szCs w:val="22"/>
        </w:rPr>
      </w:pPr>
    </w:p>
    <w:p w14:paraId="0A186A9E" w14:textId="77777777" w:rsidR="009C4600" w:rsidRPr="000E7E31" w:rsidRDefault="00BE7CB1" w:rsidP="000E7E31">
      <w:pPr>
        <w:tabs>
          <w:tab w:val="clear" w:pos="567"/>
          <w:tab w:val="left" w:pos="720"/>
        </w:tabs>
        <w:autoSpaceDE w:val="0"/>
        <w:autoSpaceDN w:val="0"/>
        <w:adjustRightInd w:val="0"/>
        <w:spacing w:line="240" w:lineRule="auto"/>
        <w:rPr>
          <w:rFonts w:eastAsia="SimSun"/>
          <w:i/>
        </w:rPr>
      </w:pPr>
      <w:r w:rsidRPr="000E7E31">
        <w:t>Ytterligare detaljer om respektive studie och resultaten finns nedan.</w:t>
      </w:r>
    </w:p>
    <w:p w14:paraId="65BEDC21" w14:textId="77777777" w:rsidR="009C4600" w:rsidRPr="00A152B7" w:rsidRDefault="009C4600" w:rsidP="00F64BF9">
      <w:pPr>
        <w:tabs>
          <w:tab w:val="clear" w:pos="567"/>
          <w:tab w:val="left" w:pos="720"/>
        </w:tabs>
        <w:autoSpaceDE w:val="0"/>
        <w:autoSpaceDN w:val="0"/>
        <w:adjustRightInd w:val="0"/>
        <w:spacing w:line="240" w:lineRule="auto"/>
        <w:rPr>
          <w:rFonts w:eastAsia="SimSun"/>
          <w:i/>
          <w:iCs/>
          <w:szCs w:val="22"/>
        </w:rPr>
      </w:pPr>
    </w:p>
    <w:p w14:paraId="660FC8AF" w14:textId="0458E650" w:rsidR="009C4600" w:rsidRPr="000E7E31" w:rsidRDefault="00BE7CB1" w:rsidP="000E7E31">
      <w:pPr>
        <w:keepNext/>
        <w:spacing w:line="240" w:lineRule="auto"/>
        <w:rPr>
          <w:rFonts w:eastAsia="SimSun"/>
          <w:i/>
        </w:rPr>
      </w:pPr>
      <w:r w:rsidRPr="000E7E31">
        <w:rPr>
          <w:i/>
        </w:rPr>
        <w:t>ECOG E2100</w:t>
      </w:r>
    </w:p>
    <w:p w14:paraId="0692D498" w14:textId="18AA0405" w:rsidR="009C4600" w:rsidRPr="000E7E31" w:rsidRDefault="00BE7CB1" w:rsidP="000E7E31">
      <w:pPr>
        <w:spacing w:line="240" w:lineRule="auto"/>
        <w:rPr>
          <w:rFonts w:eastAsia="SimSun"/>
        </w:rPr>
      </w:pPr>
      <w:r w:rsidRPr="000E7E31">
        <w:t xml:space="preserve">Studie E2100 var en öppen, randomiserad, aktivt kontrollerad, multicenter klinisk studie som utvärderade </w:t>
      </w:r>
      <w:r w:rsidRPr="00A152B7">
        <w:rPr>
          <w:szCs w:val="22"/>
        </w:rPr>
        <w:t>bevacizumab</w:t>
      </w:r>
      <w:r w:rsidRPr="000E7E31">
        <w:t xml:space="preserve"> i kombination med paklitaxel vid lokalt recidiverad eller metastaserad bröstcancer hos patienter som tidigare inte hade behandlats med kemoterapi för lokalt recidiverad eller metastaserad sjukdom. Patienterna randomiserades till enbart paklitaxel (90</w:t>
      </w:r>
      <w:r w:rsidRPr="00A152B7">
        <w:rPr>
          <w:szCs w:val="22"/>
        </w:rPr>
        <w:t> </w:t>
      </w:r>
      <w:r w:rsidRPr="000E7E31">
        <w:t>mg/m</w:t>
      </w:r>
      <w:r w:rsidRPr="000E7E31">
        <w:rPr>
          <w:vertAlign w:val="superscript"/>
        </w:rPr>
        <w:t xml:space="preserve">2 </w:t>
      </w:r>
      <w:r w:rsidRPr="000E7E31">
        <w:t>givet intravenöst under 1</w:t>
      </w:r>
      <w:r w:rsidRPr="00A152B7">
        <w:rPr>
          <w:szCs w:val="22"/>
        </w:rPr>
        <w:t> </w:t>
      </w:r>
      <w:r w:rsidRPr="000E7E31">
        <w:t xml:space="preserve">timme </w:t>
      </w:r>
      <w:r w:rsidRPr="00A152B7">
        <w:rPr>
          <w:szCs w:val="22"/>
        </w:rPr>
        <w:t>en</w:t>
      </w:r>
      <w:r w:rsidRPr="000E7E31">
        <w:t xml:space="preserve"> gång per vecka under </w:t>
      </w:r>
      <w:r w:rsidRPr="00A152B7">
        <w:rPr>
          <w:szCs w:val="22"/>
        </w:rPr>
        <w:t>tre</w:t>
      </w:r>
      <w:r w:rsidRPr="000E7E31">
        <w:t xml:space="preserve"> av </w:t>
      </w:r>
      <w:r w:rsidRPr="00A152B7">
        <w:rPr>
          <w:szCs w:val="22"/>
        </w:rPr>
        <w:t>fyra</w:t>
      </w:r>
      <w:r w:rsidRPr="000E7E31">
        <w:t xml:space="preserve"> veckor) eller i kombination med </w:t>
      </w:r>
      <w:r w:rsidRPr="00A152B7">
        <w:rPr>
          <w:szCs w:val="22"/>
        </w:rPr>
        <w:t>bevacizumab</w:t>
      </w:r>
      <w:r w:rsidRPr="000E7E31">
        <w:t xml:space="preserve"> (10</w:t>
      </w:r>
      <w:r w:rsidRPr="00A152B7">
        <w:rPr>
          <w:szCs w:val="22"/>
        </w:rPr>
        <w:t> </w:t>
      </w:r>
      <w:r w:rsidRPr="000E7E31">
        <w:t xml:space="preserve">mg/kg som en intravenös infusion varannan vecka). Det var tillåtet med tidigare hormonterapi för behandling av metastaserad sjukdom. Adjuvant taxanbehandling var </w:t>
      </w:r>
      <w:r w:rsidR="007D5516" w:rsidRPr="00F95F8D">
        <w:t>tillåtet</w:t>
      </w:r>
      <w:r w:rsidRPr="000E7E31">
        <w:t xml:space="preserve"> endast om den hade avslutats minst 12</w:t>
      </w:r>
      <w:r w:rsidRPr="00A152B7">
        <w:rPr>
          <w:szCs w:val="22"/>
        </w:rPr>
        <w:t> </w:t>
      </w:r>
      <w:r w:rsidRPr="000E7E31">
        <w:t>månader innan studieinklusion. Av de 722</w:t>
      </w:r>
      <w:r w:rsidRPr="00A152B7">
        <w:rPr>
          <w:szCs w:val="22"/>
        </w:rPr>
        <w:t> </w:t>
      </w:r>
      <w:r w:rsidRPr="000E7E31">
        <w:t>patienterna i studien hade majoriteten av patienterna HER2- negativ sjukdom (90%), och ett mindre antal patienter hade okänd (8</w:t>
      </w:r>
      <w:r w:rsidRPr="00A152B7">
        <w:rPr>
          <w:szCs w:val="22"/>
        </w:rPr>
        <w:t> </w:t>
      </w:r>
      <w:r w:rsidRPr="000E7E31">
        <w:t>%) eller konfirmerad HER2-positiv status (2</w:t>
      </w:r>
      <w:r w:rsidRPr="00A152B7">
        <w:rPr>
          <w:szCs w:val="22"/>
        </w:rPr>
        <w:t> </w:t>
      </w:r>
      <w:r w:rsidRPr="000E7E31">
        <w:t>%), vilka tidigare hade behandlats med trastuzumab eller för vilka behandling med trastuzumab ansågs vara olämpligt. Dessutom hade 65</w:t>
      </w:r>
      <w:r w:rsidRPr="00A152B7">
        <w:rPr>
          <w:szCs w:val="22"/>
        </w:rPr>
        <w:t> </w:t>
      </w:r>
      <w:r w:rsidRPr="000E7E31">
        <w:t>% av patienterna fått adjuvant kemoterapi, varav 19</w:t>
      </w:r>
      <w:r w:rsidRPr="00A152B7">
        <w:rPr>
          <w:szCs w:val="22"/>
        </w:rPr>
        <w:t> </w:t>
      </w:r>
      <w:r w:rsidRPr="000E7E31">
        <w:t>% tidigare fått taxaner och 49</w:t>
      </w:r>
      <w:r w:rsidRPr="00A152B7">
        <w:rPr>
          <w:szCs w:val="22"/>
        </w:rPr>
        <w:t> </w:t>
      </w:r>
      <w:r w:rsidRPr="000E7E31">
        <w:t>% tidigare fått antracykliner. Patienter med CNS-metastaser, inklusive tidigare behandlade eller kirurgiskt avlägsnade hjärnlesioner, exkluderades.</w:t>
      </w:r>
    </w:p>
    <w:p w14:paraId="49F277BA" w14:textId="77777777" w:rsidR="009C4600" w:rsidRPr="000E7E31" w:rsidRDefault="009C4600" w:rsidP="000E7E31">
      <w:pPr>
        <w:spacing w:line="240" w:lineRule="auto"/>
        <w:rPr>
          <w:rFonts w:eastAsia="SimSun"/>
        </w:rPr>
      </w:pPr>
    </w:p>
    <w:p w14:paraId="75E7F05C" w14:textId="35464856" w:rsidR="009C4600" w:rsidRPr="000E7E31" w:rsidRDefault="00BE7CB1" w:rsidP="000E7E31">
      <w:pPr>
        <w:spacing w:line="240" w:lineRule="auto"/>
        <w:rPr>
          <w:rFonts w:eastAsia="SimSun"/>
        </w:rPr>
      </w:pPr>
      <w:r w:rsidRPr="000E7E31">
        <w:t xml:space="preserve">I studie E2100 behandlades patienterna till sjukdomsprogress. Vid situationer då det krävdes </w:t>
      </w:r>
      <w:r w:rsidR="007D5516" w:rsidRPr="00F95F8D">
        <w:t xml:space="preserve">att </w:t>
      </w:r>
      <w:r w:rsidRPr="000E7E31">
        <w:t xml:space="preserve">kemoterapin </w:t>
      </w:r>
      <w:r w:rsidR="007D5516" w:rsidRPr="00F95F8D">
        <w:t xml:space="preserve">avslutades tidigt </w:t>
      </w:r>
      <w:r w:rsidRPr="000E7E31">
        <w:t xml:space="preserve">fortsatte behandlingen med </w:t>
      </w:r>
      <w:r w:rsidRPr="00A152B7">
        <w:rPr>
          <w:szCs w:val="22"/>
        </w:rPr>
        <w:t>bevacizumab som</w:t>
      </w:r>
      <w:r w:rsidRPr="000E7E31">
        <w:t xml:space="preserve"> monoterapi till sjukdomsprogress. Patientkarakteristika var </w:t>
      </w:r>
      <w:r w:rsidR="007D5516" w:rsidRPr="00F95F8D">
        <w:t>lika</w:t>
      </w:r>
      <w:r w:rsidRPr="000E7E31">
        <w:t xml:space="preserve"> i de båda studiegrupperna. </w:t>
      </w:r>
      <w:r w:rsidR="007D5516" w:rsidRPr="00F95F8D">
        <w:t>Den</w:t>
      </w:r>
      <w:r w:rsidRPr="000E7E31">
        <w:t xml:space="preserve"> primära </w:t>
      </w:r>
      <w:r w:rsidR="007D5516" w:rsidRPr="00F95F8D">
        <w:t>effektvariabeln</w:t>
      </w:r>
      <w:r w:rsidRPr="000E7E31">
        <w:t xml:space="preserve"> i denna studie var progressionsfri överlevnad, baserat på </w:t>
      </w:r>
      <w:r w:rsidR="007D5516" w:rsidRPr="00F95F8D">
        <w:t>prövarnas</w:t>
      </w:r>
      <w:r w:rsidRPr="000E7E31">
        <w:t xml:space="preserve"> utvärdering av sjukdomsprogress. Dessutom genomfördes en oberoende granskning av </w:t>
      </w:r>
      <w:r w:rsidR="007D5516" w:rsidRPr="00F95F8D">
        <w:t>den</w:t>
      </w:r>
      <w:r w:rsidRPr="000E7E31">
        <w:t xml:space="preserve"> primära </w:t>
      </w:r>
      <w:r w:rsidR="007D5516" w:rsidRPr="00F95F8D">
        <w:t>effektvariabeln.</w:t>
      </w:r>
      <w:r w:rsidRPr="000E7E31">
        <w:t xml:space="preserve"> Resultaten för studien presenteras i Tabell</w:t>
      </w:r>
      <w:r w:rsidRPr="00A152B7">
        <w:rPr>
          <w:szCs w:val="22"/>
        </w:rPr>
        <w:t> </w:t>
      </w:r>
      <w:r w:rsidRPr="000E7E31">
        <w:t>10.</w:t>
      </w:r>
    </w:p>
    <w:p w14:paraId="5DFCF8CC" w14:textId="77777777" w:rsidR="009C4600" w:rsidRPr="00A152B7" w:rsidRDefault="009C4600" w:rsidP="00F64BF9">
      <w:pPr>
        <w:spacing w:line="240" w:lineRule="auto"/>
        <w:rPr>
          <w:rFonts w:eastAsia="SimSun"/>
          <w:szCs w:val="22"/>
        </w:rPr>
      </w:pPr>
    </w:p>
    <w:p w14:paraId="4CE1A238" w14:textId="641F71A8" w:rsidR="009C4600" w:rsidRPr="000E7E31" w:rsidRDefault="00BE7CB1" w:rsidP="000E7E31">
      <w:pPr>
        <w:keepNext/>
        <w:spacing w:line="240" w:lineRule="auto"/>
        <w:rPr>
          <w:b/>
        </w:rPr>
      </w:pPr>
      <w:r w:rsidRPr="000E7E31">
        <w:rPr>
          <w:b/>
        </w:rPr>
        <w:t>Tabell 10</w:t>
      </w:r>
      <w:r w:rsidRPr="00A152B7">
        <w:rPr>
          <w:b/>
          <w:szCs w:val="22"/>
        </w:rPr>
        <w:t xml:space="preserve">. </w:t>
      </w:r>
      <w:r w:rsidRPr="000E7E31">
        <w:rPr>
          <w:b/>
        </w:rPr>
        <w:t>Effektresultat för studie E2100</w:t>
      </w:r>
    </w:p>
    <w:p w14:paraId="07191EB5" w14:textId="77777777" w:rsidR="009C4600" w:rsidRPr="000E7E31" w:rsidRDefault="009C4600" w:rsidP="000E7E31">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48"/>
        <w:gridCol w:w="1004"/>
        <w:gridCol w:w="2200"/>
        <w:gridCol w:w="1004"/>
        <w:gridCol w:w="2205"/>
      </w:tblGrid>
      <w:tr w:rsidR="00741586" w:rsidRPr="00A152B7" w14:paraId="5F623943" w14:textId="77777777" w:rsidTr="000E7E31">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9BBA97E" w14:textId="52558EC9" w:rsidR="009C4600" w:rsidRPr="000E7E31" w:rsidRDefault="00BE7CB1" w:rsidP="000E7E31">
            <w:pPr>
              <w:pStyle w:val="TABLES"/>
              <w:keepNext/>
              <w:ind w:left="57" w:right="57"/>
            </w:pPr>
            <w:r w:rsidRPr="000E7E31">
              <w:t>Progressionsfri överlevnad</w:t>
            </w:r>
          </w:p>
        </w:tc>
      </w:tr>
      <w:tr w:rsidR="00741586" w:rsidRPr="00A152B7" w14:paraId="1964E247" w14:textId="77777777" w:rsidTr="000E7E31">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563BAE28" w14:textId="77777777" w:rsidR="009C4600" w:rsidRPr="000E7E31" w:rsidRDefault="009C4600" w:rsidP="000E7E31">
            <w:pPr>
              <w:pStyle w:val="TABLES"/>
              <w:keepNext/>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4A95272C" w14:textId="77777777" w:rsidR="009C4600" w:rsidRPr="000E7E31" w:rsidRDefault="00BE7CB1" w:rsidP="000E7E31">
            <w:pPr>
              <w:pStyle w:val="TABLES"/>
              <w:ind w:left="57" w:right="57"/>
              <w:jc w:val="center"/>
            </w:pPr>
            <w:r w:rsidRPr="000E7E31">
              <w:t>Prövarens utvärdering*</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570C9960" w14:textId="2558154C" w:rsidR="009C4600" w:rsidRPr="000E7E31" w:rsidRDefault="00BE7CB1" w:rsidP="000E7E31">
            <w:pPr>
              <w:pStyle w:val="TABLES"/>
              <w:ind w:left="57" w:right="57"/>
              <w:jc w:val="center"/>
            </w:pPr>
            <w:r w:rsidRPr="00D63F0B">
              <w:t>Utvärdering från oberoende</w:t>
            </w:r>
            <w:r w:rsidRPr="00A152B7">
              <w:t xml:space="preserve"> </w:t>
            </w:r>
            <w:r w:rsidRPr="000E7E31">
              <w:t>granskning</w:t>
            </w:r>
          </w:p>
        </w:tc>
      </w:tr>
      <w:tr w:rsidR="000E7E31" w:rsidRPr="00A152B7" w14:paraId="3E00BA9B"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4E496E92" w14:textId="77777777" w:rsidR="00D67BEF" w:rsidRPr="000E7E31" w:rsidRDefault="00D67BEF" w:rsidP="000E7E31">
            <w:pPr>
              <w:pStyle w:val="TABLES"/>
              <w:keepNext/>
              <w:ind w:left="57" w:right="57"/>
              <w:jc w:val="center"/>
            </w:pPr>
          </w:p>
        </w:tc>
        <w:tc>
          <w:tcPr>
            <w:tcW w:w="547" w:type="pct"/>
            <w:tcBorders>
              <w:top w:val="single" w:sz="4" w:space="0" w:color="000000"/>
              <w:left w:val="single" w:sz="4" w:space="0" w:color="000000"/>
              <w:bottom w:val="nil"/>
              <w:right w:val="single" w:sz="4" w:space="0" w:color="000000"/>
            </w:tcBorders>
          </w:tcPr>
          <w:p w14:paraId="5F3E12B9" w14:textId="2D824905" w:rsidR="00D67BEF" w:rsidRPr="000E7E31" w:rsidRDefault="00D67BEF" w:rsidP="000E7E31">
            <w:pPr>
              <w:pStyle w:val="TABLES"/>
              <w:ind w:left="57" w:right="57"/>
              <w:jc w:val="center"/>
            </w:pPr>
            <w:r w:rsidRPr="00D63F0B">
              <w:t>Paklitaxel</w:t>
            </w:r>
          </w:p>
        </w:tc>
        <w:tc>
          <w:tcPr>
            <w:tcW w:w="1218" w:type="pct"/>
            <w:tcBorders>
              <w:top w:val="single" w:sz="4" w:space="0" w:color="000000"/>
              <w:left w:val="single" w:sz="4" w:space="0" w:color="000000"/>
              <w:bottom w:val="nil"/>
              <w:right w:val="single" w:sz="4" w:space="0" w:color="000000"/>
            </w:tcBorders>
            <w:hideMark/>
          </w:tcPr>
          <w:p w14:paraId="08537F25" w14:textId="5EA8FBED" w:rsidR="00D67BEF" w:rsidRPr="000E7E31" w:rsidRDefault="00D67BEF" w:rsidP="000E7E31">
            <w:pPr>
              <w:pStyle w:val="TABLES"/>
              <w:ind w:left="57" w:right="57"/>
              <w:jc w:val="center"/>
            </w:pPr>
            <w:r w:rsidRPr="00D63F0B">
              <w:t>Paklitaxel/</w:t>
            </w:r>
            <w:r w:rsidRPr="00A152B7">
              <w:t xml:space="preserve"> bevacizumab</w:t>
            </w:r>
          </w:p>
        </w:tc>
        <w:tc>
          <w:tcPr>
            <w:tcW w:w="547" w:type="pct"/>
            <w:tcBorders>
              <w:top w:val="single" w:sz="4" w:space="0" w:color="000000"/>
              <w:left w:val="single" w:sz="4" w:space="0" w:color="000000"/>
              <w:bottom w:val="nil"/>
              <w:right w:val="single" w:sz="4" w:space="0" w:color="000000"/>
            </w:tcBorders>
          </w:tcPr>
          <w:p w14:paraId="276694E5" w14:textId="7EB69C84" w:rsidR="00D67BEF" w:rsidRPr="000E7E31" w:rsidRDefault="00D67BEF" w:rsidP="000E7E31">
            <w:pPr>
              <w:pStyle w:val="TABLES"/>
              <w:ind w:left="57" w:right="57"/>
              <w:jc w:val="center"/>
            </w:pPr>
            <w:r w:rsidRPr="00D63F0B">
              <w:t>Paklitaxel</w:t>
            </w:r>
          </w:p>
        </w:tc>
        <w:tc>
          <w:tcPr>
            <w:tcW w:w="1221" w:type="pct"/>
            <w:tcBorders>
              <w:top w:val="single" w:sz="4" w:space="0" w:color="000000"/>
              <w:left w:val="single" w:sz="4" w:space="0" w:color="000000"/>
              <w:bottom w:val="nil"/>
              <w:right w:val="single" w:sz="4" w:space="0" w:color="000000"/>
            </w:tcBorders>
            <w:hideMark/>
          </w:tcPr>
          <w:p w14:paraId="11B73F36" w14:textId="71ADB574" w:rsidR="00D67BEF" w:rsidRPr="000E7E31" w:rsidRDefault="00D67BEF" w:rsidP="000E7E31">
            <w:pPr>
              <w:pStyle w:val="TABLES"/>
              <w:ind w:left="57" w:right="57"/>
              <w:jc w:val="center"/>
            </w:pPr>
            <w:r w:rsidRPr="00D63F0B">
              <w:t>Paklitaxel/</w:t>
            </w:r>
            <w:r w:rsidRPr="00A152B7">
              <w:t xml:space="preserve"> bevacizumab</w:t>
            </w:r>
          </w:p>
        </w:tc>
      </w:tr>
      <w:tr w:rsidR="00D67BEF" w:rsidRPr="00A152B7" w14:paraId="44373E4E"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1123636C" w14:textId="77777777" w:rsidR="00D67BEF" w:rsidRPr="00A152B7" w:rsidRDefault="00D67BEF" w:rsidP="00F64BF9">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5A9DC8F" w14:textId="46F6BDC4" w:rsidR="00D67BEF" w:rsidRPr="00A152B7" w:rsidRDefault="00D67BEF" w:rsidP="00F64BF9">
            <w:pPr>
              <w:pStyle w:val="TABLES"/>
              <w:ind w:left="57" w:right="57"/>
              <w:jc w:val="center"/>
            </w:pPr>
            <w:r w:rsidRPr="00A152B7">
              <w:t>(n=354)</w:t>
            </w:r>
          </w:p>
        </w:tc>
        <w:tc>
          <w:tcPr>
            <w:tcW w:w="1218" w:type="pct"/>
            <w:tcBorders>
              <w:top w:val="nil"/>
              <w:left w:val="single" w:sz="4" w:space="0" w:color="000000"/>
              <w:bottom w:val="single" w:sz="4" w:space="0" w:color="000000"/>
              <w:right w:val="single" w:sz="4" w:space="0" w:color="000000"/>
            </w:tcBorders>
          </w:tcPr>
          <w:p w14:paraId="307F27E0" w14:textId="593AC96C" w:rsidR="00D67BEF" w:rsidRPr="00A152B7" w:rsidRDefault="00D67BEF" w:rsidP="00F64BF9">
            <w:pPr>
              <w:pStyle w:val="TABLES"/>
              <w:ind w:left="57" w:right="57"/>
              <w:jc w:val="center"/>
            </w:pPr>
            <w:r w:rsidRPr="00A152B7">
              <w:t>(n=368)</w:t>
            </w:r>
          </w:p>
        </w:tc>
        <w:tc>
          <w:tcPr>
            <w:tcW w:w="547" w:type="pct"/>
            <w:tcBorders>
              <w:top w:val="nil"/>
              <w:left w:val="single" w:sz="4" w:space="0" w:color="000000"/>
              <w:bottom w:val="single" w:sz="4" w:space="0" w:color="000000"/>
              <w:right w:val="single" w:sz="4" w:space="0" w:color="000000"/>
            </w:tcBorders>
          </w:tcPr>
          <w:p w14:paraId="1929929F" w14:textId="61D64495" w:rsidR="00D67BEF" w:rsidRPr="00A152B7" w:rsidRDefault="00D67BEF" w:rsidP="00F64BF9">
            <w:pPr>
              <w:pStyle w:val="TABLES"/>
              <w:ind w:left="57" w:right="57"/>
              <w:jc w:val="center"/>
            </w:pPr>
            <w:r w:rsidRPr="00A152B7">
              <w:t>(n=354)</w:t>
            </w:r>
          </w:p>
        </w:tc>
        <w:tc>
          <w:tcPr>
            <w:tcW w:w="1221" w:type="pct"/>
            <w:tcBorders>
              <w:top w:val="nil"/>
              <w:left w:val="single" w:sz="4" w:space="0" w:color="000000"/>
              <w:bottom w:val="single" w:sz="4" w:space="0" w:color="000000"/>
              <w:right w:val="single" w:sz="4" w:space="0" w:color="000000"/>
            </w:tcBorders>
          </w:tcPr>
          <w:p w14:paraId="6AEA93DC" w14:textId="3D132766" w:rsidR="00D67BEF" w:rsidRPr="00A152B7" w:rsidRDefault="00D67BEF" w:rsidP="00F64BF9">
            <w:pPr>
              <w:pStyle w:val="TABLES"/>
              <w:ind w:left="57" w:right="57"/>
              <w:jc w:val="center"/>
            </w:pPr>
            <w:r w:rsidRPr="00A152B7">
              <w:t>(n=368)</w:t>
            </w:r>
          </w:p>
        </w:tc>
      </w:tr>
      <w:tr w:rsidR="00741586" w:rsidRPr="00A152B7" w14:paraId="2458E263" w14:textId="77777777" w:rsidTr="000E7E31">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3D03AACB" w14:textId="65186DD0" w:rsidR="009C4600" w:rsidRPr="000E7E31" w:rsidRDefault="00BE7CB1" w:rsidP="000E7E31">
            <w:pPr>
              <w:pStyle w:val="TABLES"/>
              <w:ind w:left="57" w:right="57"/>
            </w:pPr>
            <w:r w:rsidRPr="00D63F0B">
              <w:t>Median progressionsfri</w:t>
            </w:r>
            <w:r w:rsidRPr="00A152B7">
              <w:t xml:space="preserve"> </w:t>
            </w:r>
            <w:r w:rsidRPr="000E7E31">
              <w:t>överlevnad (månader)</w:t>
            </w:r>
          </w:p>
        </w:tc>
        <w:tc>
          <w:tcPr>
            <w:tcW w:w="547" w:type="pct"/>
            <w:tcBorders>
              <w:top w:val="single" w:sz="4" w:space="0" w:color="000000"/>
              <w:left w:val="single" w:sz="4" w:space="0" w:color="000000"/>
              <w:bottom w:val="single" w:sz="4" w:space="0" w:color="000000"/>
              <w:right w:val="single" w:sz="4" w:space="0" w:color="000000"/>
            </w:tcBorders>
            <w:hideMark/>
          </w:tcPr>
          <w:p w14:paraId="50BC0975" w14:textId="77777777" w:rsidR="009C4600" w:rsidRPr="000E7E31" w:rsidRDefault="00BE7CB1" w:rsidP="000E7E31">
            <w:pPr>
              <w:pStyle w:val="TABLES"/>
              <w:ind w:left="39" w:right="57"/>
              <w:jc w:val="center"/>
            </w:pPr>
            <w:r w:rsidRPr="000E7E31">
              <w:t>5,8</w:t>
            </w:r>
          </w:p>
        </w:tc>
        <w:tc>
          <w:tcPr>
            <w:tcW w:w="1218" w:type="pct"/>
            <w:tcBorders>
              <w:top w:val="single" w:sz="4" w:space="0" w:color="000000"/>
              <w:left w:val="single" w:sz="4" w:space="0" w:color="000000"/>
              <w:bottom w:val="single" w:sz="4" w:space="0" w:color="000000"/>
              <w:right w:val="single" w:sz="4" w:space="0" w:color="000000"/>
            </w:tcBorders>
            <w:hideMark/>
          </w:tcPr>
          <w:p w14:paraId="58C3B3EE" w14:textId="77777777" w:rsidR="009C4600" w:rsidRPr="000E7E31" w:rsidRDefault="00BE7CB1" w:rsidP="000E7E31">
            <w:pPr>
              <w:pStyle w:val="TABLES"/>
              <w:ind w:left="39" w:right="57"/>
              <w:jc w:val="center"/>
            </w:pPr>
            <w:r w:rsidRPr="000E7E31">
              <w:t>11,4</w:t>
            </w:r>
          </w:p>
        </w:tc>
        <w:tc>
          <w:tcPr>
            <w:tcW w:w="547" w:type="pct"/>
            <w:tcBorders>
              <w:top w:val="single" w:sz="4" w:space="0" w:color="000000"/>
              <w:left w:val="single" w:sz="4" w:space="0" w:color="000000"/>
              <w:bottom w:val="single" w:sz="4" w:space="0" w:color="000000"/>
              <w:right w:val="single" w:sz="4" w:space="0" w:color="000000"/>
            </w:tcBorders>
            <w:hideMark/>
          </w:tcPr>
          <w:p w14:paraId="66DA96E9" w14:textId="77777777" w:rsidR="009C4600" w:rsidRPr="000E7E31" w:rsidRDefault="00BE7CB1" w:rsidP="000E7E31">
            <w:pPr>
              <w:pStyle w:val="TABLES"/>
              <w:ind w:left="57" w:right="57" w:hanging="18"/>
              <w:jc w:val="center"/>
            </w:pPr>
            <w:r w:rsidRPr="000E7E31">
              <w:t>5,8</w:t>
            </w:r>
          </w:p>
        </w:tc>
        <w:tc>
          <w:tcPr>
            <w:tcW w:w="1221" w:type="pct"/>
            <w:tcBorders>
              <w:top w:val="single" w:sz="4" w:space="0" w:color="000000"/>
              <w:left w:val="single" w:sz="4" w:space="0" w:color="000000"/>
              <w:bottom w:val="single" w:sz="4" w:space="0" w:color="000000"/>
              <w:right w:val="single" w:sz="4" w:space="0" w:color="000000"/>
            </w:tcBorders>
            <w:hideMark/>
          </w:tcPr>
          <w:p w14:paraId="6ADC6699" w14:textId="77777777" w:rsidR="009C4600" w:rsidRPr="000E7E31" w:rsidRDefault="00BE7CB1" w:rsidP="000E7E31">
            <w:pPr>
              <w:pStyle w:val="TABLES"/>
              <w:ind w:left="57" w:right="57" w:hanging="18"/>
              <w:jc w:val="center"/>
            </w:pPr>
            <w:r w:rsidRPr="000E7E31">
              <w:t>11,3</w:t>
            </w:r>
          </w:p>
        </w:tc>
      </w:tr>
      <w:tr w:rsidR="00741586" w:rsidRPr="00A152B7" w14:paraId="6C1EC3C8" w14:textId="77777777" w:rsidTr="000E7E31">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00F1AB89" w14:textId="7539AF08" w:rsidR="009C4600" w:rsidRPr="000E7E31" w:rsidRDefault="00BE7CB1" w:rsidP="000E7E31">
            <w:pPr>
              <w:pStyle w:val="TABLES"/>
              <w:ind w:left="567" w:right="57"/>
            </w:pPr>
            <w:r w:rsidRPr="00D63F0B">
              <w:rPr>
                <w:spacing w:val="-2"/>
              </w:rPr>
              <w:t>HR</w:t>
            </w:r>
            <w:r w:rsidRPr="00A152B7">
              <w:rPr>
                <w:spacing w:val="-2"/>
              </w:rPr>
              <w:t xml:space="preserve"> </w:t>
            </w:r>
            <w:r w:rsidRPr="000E7E31">
              <w:rPr>
                <w:spacing w:val="-2"/>
              </w:rPr>
              <w:t>(95</w:t>
            </w:r>
            <w:r w:rsidRPr="00A152B7">
              <w:rPr>
                <w:spacing w:val="-2"/>
              </w:rPr>
              <w:t> </w:t>
            </w:r>
            <w:r w:rsidRPr="000E7E31">
              <w:rPr>
                <w:spacing w:val="-2"/>
              </w:rPr>
              <w:t>% KI)</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524E69C1" w14:textId="77777777" w:rsidR="009C4600" w:rsidRPr="000E7E31" w:rsidRDefault="00BE7CB1" w:rsidP="000E7E31">
            <w:pPr>
              <w:pStyle w:val="TABLES"/>
              <w:ind w:left="39" w:right="57"/>
              <w:jc w:val="center"/>
            </w:pPr>
            <w:r w:rsidRPr="000E7E31">
              <w:t>0,421</w:t>
            </w:r>
          </w:p>
          <w:p w14:paraId="253BF9CB" w14:textId="40FCCA61" w:rsidR="009C4600" w:rsidRPr="000E7E31" w:rsidRDefault="00BE7CB1" w:rsidP="000E7E31">
            <w:pPr>
              <w:pStyle w:val="TABLES"/>
              <w:ind w:left="39" w:right="57"/>
              <w:jc w:val="center"/>
            </w:pPr>
            <w:r w:rsidRPr="000E7E31">
              <w:t>(0,343; 0,516)</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8EA962C" w14:textId="77777777" w:rsidR="009C4600" w:rsidRPr="000E7E31" w:rsidRDefault="00BE7CB1" w:rsidP="000E7E31">
            <w:pPr>
              <w:pStyle w:val="TABLES"/>
              <w:ind w:left="57" w:right="57" w:hanging="18"/>
              <w:jc w:val="center"/>
            </w:pPr>
            <w:r w:rsidRPr="000E7E31">
              <w:t>0,483</w:t>
            </w:r>
          </w:p>
          <w:p w14:paraId="2A8FDD05" w14:textId="3CECCA79" w:rsidR="009C4600" w:rsidRPr="000E7E31" w:rsidRDefault="00BE7CB1" w:rsidP="000E7E31">
            <w:pPr>
              <w:pStyle w:val="TABLES"/>
              <w:ind w:left="57" w:right="57" w:hanging="18"/>
              <w:jc w:val="center"/>
            </w:pPr>
            <w:r w:rsidRPr="000E7E31">
              <w:t>(0,385; 0,607)</w:t>
            </w:r>
          </w:p>
        </w:tc>
      </w:tr>
      <w:tr w:rsidR="00741586" w:rsidRPr="00A152B7" w14:paraId="6D72098D" w14:textId="77777777" w:rsidTr="000E7E31">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7349CDFC" w14:textId="37539F45" w:rsidR="009C4600" w:rsidRPr="000E7E31" w:rsidRDefault="00BE7CB1" w:rsidP="000E7E31">
            <w:pPr>
              <w:pStyle w:val="TABLES"/>
              <w:ind w:left="567" w:right="57"/>
            </w:pPr>
            <w:r w:rsidRPr="000E7E31">
              <w:t>p-värde</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71701FF9" w14:textId="77777777" w:rsidR="009C4600" w:rsidRPr="000E7E31" w:rsidRDefault="00BE7CB1" w:rsidP="000E7E31">
            <w:pPr>
              <w:pStyle w:val="TABLES"/>
              <w:ind w:left="39" w:right="57"/>
              <w:jc w:val="center"/>
            </w:pPr>
            <w:r w:rsidRPr="000E7E31">
              <w:t>&lt;</w:t>
            </w:r>
            <w:r w:rsidRPr="00A152B7">
              <w:t> </w:t>
            </w:r>
            <w:r w:rsidRPr="000E7E31">
              <w:t>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75879528" w14:textId="77777777" w:rsidR="009C4600" w:rsidRPr="000E7E31" w:rsidRDefault="00BE7CB1" w:rsidP="000E7E31">
            <w:pPr>
              <w:pStyle w:val="TABLES"/>
              <w:ind w:left="57" w:right="57" w:hanging="18"/>
              <w:jc w:val="center"/>
            </w:pPr>
            <w:r w:rsidRPr="000E7E31">
              <w:t>&lt;</w:t>
            </w:r>
            <w:r w:rsidRPr="00A152B7">
              <w:t> </w:t>
            </w:r>
            <w:r w:rsidRPr="000E7E31">
              <w:t>0,0001</w:t>
            </w:r>
          </w:p>
        </w:tc>
      </w:tr>
      <w:tr w:rsidR="00741586" w:rsidRPr="00A152B7" w14:paraId="5DB9B3CB" w14:textId="77777777" w:rsidTr="000E7E31">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4AE56753" w14:textId="77777777" w:rsidR="009C4600" w:rsidRPr="000E7E31" w:rsidRDefault="00BE7CB1" w:rsidP="000E7E31">
            <w:pPr>
              <w:pStyle w:val="TABLES"/>
              <w:ind w:left="57" w:right="57"/>
            </w:pPr>
            <w:r w:rsidRPr="000E7E31">
              <w:t>Responsfrekvens (för patienter med mätbar sjukdom)</w:t>
            </w:r>
          </w:p>
        </w:tc>
      </w:tr>
      <w:tr w:rsidR="00741586" w:rsidRPr="00A152B7" w14:paraId="6175CE29" w14:textId="77777777" w:rsidTr="000E7E31">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38334804" w14:textId="77777777" w:rsidR="009C4600" w:rsidRPr="000E7E31" w:rsidRDefault="009C4600" w:rsidP="000E7E31">
            <w:pPr>
              <w:pStyle w:val="TABLES"/>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25E900E" w14:textId="77777777" w:rsidR="009C4600" w:rsidRPr="000E7E31" w:rsidRDefault="00BE7CB1" w:rsidP="000E7E31">
            <w:pPr>
              <w:pStyle w:val="TABLES"/>
              <w:ind w:left="57" w:right="57"/>
              <w:jc w:val="center"/>
            </w:pPr>
            <w:r w:rsidRPr="000E7E31">
              <w:t>Prövarens utvärdering</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20C93152" w14:textId="632058A0" w:rsidR="009C4600" w:rsidRPr="000E7E31" w:rsidRDefault="00BE7CB1" w:rsidP="000E7E31">
            <w:pPr>
              <w:pStyle w:val="TABLES"/>
              <w:ind w:left="57" w:right="57"/>
              <w:jc w:val="center"/>
            </w:pPr>
            <w:r w:rsidRPr="00D63F0B">
              <w:t>Utvärdering från oberoende</w:t>
            </w:r>
            <w:r w:rsidRPr="00A152B7">
              <w:t xml:space="preserve"> </w:t>
            </w:r>
            <w:r w:rsidRPr="000E7E31">
              <w:t>granskning</w:t>
            </w:r>
          </w:p>
        </w:tc>
      </w:tr>
      <w:tr w:rsidR="000E7E31" w:rsidRPr="00A152B7" w14:paraId="0A896583"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7F72DDA5" w14:textId="77777777" w:rsidR="00D67BEF" w:rsidRPr="000E7E31" w:rsidRDefault="00D67BEF" w:rsidP="000E7E31">
            <w:pPr>
              <w:pStyle w:val="TABLES"/>
              <w:ind w:left="57" w:right="57"/>
              <w:jc w:val="center"/>
            </w:pPr>
          </w:p>
        </w:tc>
        <w:tc>
          <w:tcPr>
            <w:tcW w:w="547" w:type="pct"/>
            <w:tcBorders>
              <w:top w:val="single" w:sz="4" w:space="0" w:color="000000"/>
              <w:left w:val="single" w:sz="4" w:space="0" w:color="000000"/>
              <w:bottom w:val="nil"/>
              <w:right w:val="single" w:sz="4" w:space="0" w:color="000000"/>
            </w:tcBorders>
          </w:tcPr>
          <w:p w14:paraId="390E6B59" w14:textId="4F503772" w:rsidR="00D67BEF" w:rsidRPr="000E7E31" w:rsidRDefault="00D67BEF" w:rsidP="000E7E31">
            <w:pPr>
              <w:pStyle w:val="TABLES"/>
              <w:ind w:left="57" w:right="57"/>
              <w:jc w:val="center"/>
            </w:pPr>
            <w:r w:rsidRPr="00D63F0B">
              <w:t>Paklitaxel</w:t>
            </w:r>
          </w:p>
        </w:tc>
        <w:tc>
          <w:tcPr>
            <w:tcW w:w="1218" w:type="pct"/>
            <w:tcBorders>
              <w:top w:val="single" w:sz="4" w:space="0" w:color="000000"/>
              <w:left w:val="single" w:sz="4" w:space="0" w:color="000000"/>
              <w:bottom w:val="nil"/>
              <w:right w:val="single" w:sz="4" w:space="0" w:color="000000"/>
            </w:tcBorders>
            <w:hideMark/>
          </w:tcPr>
          <w:p w14:paraId="1BC8CB04" w14:textId="0FA45321" w:rsidR="00D67BEF" w:rsidRPr="000E7E31" w:rsidRDefault="00D67BEF" w:rsidP="000E7E31">
            <w:pPr>
              <w:pStyle w:val="TABLES"/>
              <w:ind w:left="57" w:right="57"/>
              <w:jc w:val="center"/>
            </w:pPr>
            <w:r w:rsidRPr="00D63F0B">
              <w:t>Paklitaxel/</w:t>
            </w:r>
            <w:r w:rsidRPr="00A152B7">
              <w:t xml:space="preserve"> bevacizumab</w:t>
            </w:r>
          </w:p>
        </w:tc>
        <w:tc>
          <w:tcPr>
            <w:tcW w:w="547" w:type="pct"/>
            <w:tcBorders>
              <w:top w:val="single" w:sz="4" w:space="0" w:color="000000"/>
              <w:left w:val="single" w:sz="4" w:space="0" w:color="000000"/>
              <w:bottom w:val="nil"/>
              <w:right w:val="single" w:sz="4" w:space="0" w:color="000000"/>
            </w:tcBorders>
          </w:tcPr>
          <w:p w14:paraId="370D6D8E" w14:textId="39CC0892" w:rsidR="00D67BEF" w:rsidRPr="000E7E31" w:rsidRDefault="00D67BEF" w:rsidP="000E7E31">
            <w:pPr>
              <w:pStyle w:val="TABLES"/>
              <w:ind w:left="57" w:right="57"/>
              <w:jc w:val="center"/>
            </w:pPr>
            <w:r w:rsidRPr="00D63F0B">
              <w:t>Paklitaxel</w:t>
            </w:r>
          </w:p>
        </w:tc>
        <w:tc>
          <w:tcPr>
            <w:tcW w:w="1221" w:type="pct"/>
            <w:tcBorders>
              <w:top w:val="single" w:sz="4" w:space="0" w:color="000000"/>
              <w:left w:val="single" w:sz="4" w:space="0" w:color="000000"/>
              <w:bottom w:val="nil"/>
              <w:right w:val="single" w:sz="4" w:space="0" w:color="000000"/>
            </w:tcBorders>
            <w:hideMark/>
          </w:tcPr>
          <w:p w14:paraId="7AF455B8" w14:textId="6CBC648C" w:rsidR="00D67BEF" w:rsidRPr="000E7E31" w:rsidRDefault="00D67BEF" w:rsidP="000E7E31">
            <w:pPr>
              <w:pStyle w:val="TABLES"/>
              <w:ind w:left="57" w:right="57"/>
              <w:jc w:val="center"/>
            </w:pPr>
            <w:r w:rsidRPr="00D63F0B">
              <w:t>Paklitaxel/</w:t>
            </w:r>
            <w:r w:rsidRPr="00A152B7">
              <w:t xml:space="preserve"> bevacizumab</w:t>
            </w:r>
          </w:p>
        </w:tc>
      </w:tr>
      <w:tr w:rsidR="00D67BEF" w:rsidRPr="00A152B7" w14:paraId="683EE143"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35E48F59" w14:textId="77777777" w:rsidR="00D67BEF" w:rsidRPr="00A152B7" w:rsidRDefault="00D67BEF" w:rsidP="00F64BF9">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C5C1037" w14:textId="4F3AACF9" w:rsidR="00D67BEF" w:rsidRPr="00A152B7" w:rsidRDefault="00D67BEF" w:rsidP="00F64BF9">
            <w:pPr>
              <w:pStyle w:val="TABLES"/>
              <w:ind w:left="57" w:right="57"/>
              <w:jc w:val="center"/>
            </w:pPr>
            <w:r w:rsidRPr="00A152B7">
              <w:t>(n=273)</w:t>
            </w:r>
          </w:p>
        </w:tc>
        <w:tc>
          <w:tcPr>
            <w:tcW w:w="1218" w:type="pct"/>
            <w:tcBorders>
              <w:top w:val="nil"/>
              <w:left w:val="single" w:sz="4" w:space="0" w:color="000000"/>
              <w:bottom w:val="single" w:sz="4" w:space="0" w:color="000000"/>
              <w:right w:val="single" w:sz="4" w:space="0" w:color="000000"/>
            </w:tcBorders>
          </w:tcPr>
          <w:p w14:paraId="12E6E161" w14:textId="694A6407" w:rsidR="00D67BEF" w:rsidRPr="00A152B7" w:rsidRDefault="00D67BEF" w:rsidP="00F64BF9">
            <w:pPr>
              <w:pStyle w:val="TABLES"/>
              <w:ind w:left="57" w:right="57"/>
              <w:jc w:val="center"/>
            </w:pPr>
            <w:r w:rsidRPr="00A152B7">
              <w:t>(n=252)</w:t>
            </w:r>
          </w:p>
        </w:tc>
        <w:tc>
          <w:tcPr>
            <w:tcW w:w="547" w:type="pct"/>
            <w:tcBorders>
              <w:top w:val="nil"/>
              <w:left w:val="single" w:sz="4" w:space="0" w:color="000000"/>
              <w:bottom w:val="single" w:sz="4" w:space="0" w:color="000000"/>
              <w:right w:val="single" w:sz="4" w:space="0" w:color="000000"/>
            </w:tcBorders>
          </w:tcPr>
          <w:p w14:paraId="3E610015" w14:textId="32A0D871" w:rsidR="00D67BEF" w:rsidRPr="00A152B7" w:rsidRDefault="00D67BEF" w:rsidP="00F64BF9">
            <w:pPr>
              <w:pStyle w:val="TABLES"/>
              <w:ind w:left="57" w:right="57"/>
              <w:jc w:val="center"/>
            </w:pPr>
            <w:r w:rsidRPr="00A152B7">
              <w:t>(n=243)</w:t>
            </w:r>
          </w:p>
        </w:tc>
        <w:tc>
          <w:tcPr>
            <w:tcW w:w="1221" w:type="pct"/>
            <w:tcBorders>
              <w:top w:val="nil"/>
              <w:left w:val="single" w:sz="4" w:space="0" w:color="000000"/>
              <w:bottom w:val="single" w:sz="4" w:space="0" w:color="000000"/>
              <w:right w:val="single" w:sz="4" w:space="0" w:color="000000"/>
            </w:tcBorders>
          </w:tcPr>
          <w:p w14:paraId="2A4D0829" w14:textId="0A27972F" w:rsidR="00D67BEF" w:rsidRPr="00A152B7" w:rsidRDefault="00D67BEF" w:rsidP="00F64BF9">
            <w:pPr>
              <w:pStyle w:val="TABLES"/>
              <w:ind w:left="57" w:right="57"/>
              <w:jc w:val="center"/>
            </w:pPr>
            <w:r w:rsidRPr="00A152B7">
              <w:t>(n=229)</w:t>
            </w:r>
          </w:p>
        </w:tc>
      </w:tr>
      <w:tr w:rsidR="00741586" w:rsidRPr="00A152B7" w14:paraId="3E71C25C" w14:textId="77777777" w:rsidTr="000E7E31">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54081B32" w14:textId="4744531D" w:rsidR="009C4600" w:rsidRPr="000E7E31" w:rsidRDefault="00BE7CB1" w:rsidP="000E7E31">
            <w:pPr>
              <w:pStyle w:val="TABLES"/>
              <w:ind w:left="57" w:right="57"/>
            </w:pPr>
            <w:r w:rsidRPr="00D63F0B">
              <w:t>% patienter med objektiv</w:t>
            </w:r>
            <w:r w:rsidRPr="00A152B7">
              <w:t xml:space="preserve"> </w:t>
            </w:r>
            <w:r w:rsidRPr="000E7E31">
              <w:t>respons</w:t>
            </w:r>
          </w:p>
        </w:tc>
        <w:tc>
          <w:tcPr>
            <w:tcW w:w="547" w:type="pct"/>
            <w:tcBorders>
              <w:top w:val="single" w:sz="4" w:space="0" w:color="000000"/>
              <w:left w:val="single" w:sz="4" w:space="0" w:color="000000"/>
              <w:bottom w:val="single" w:sz="4" w:space="0" w:color="000000"/>
              <w:right w:val="single" w:sz="4" w:space="0" w:color="000000"/>
            </w:tcBorders>
            <w:hideMark/>
          </w:tcPr>
          <w:p w14:paraId="56082760" w14:textId="77777777" w:rsidR="009C4600" w:rsidRPr="000E7E31" w:rsidRDefault="00BE7CB1" w:rsidP="000E7E31">
            <w:pPr>
              <w:pStyle w:val="TABLES"/>
              <w:ind w:left="57" w:right="57"/>
              <w:jc w:val="center"/>
            </w:pPr>
            <w:r w:rsidRPr="000E7E31">
              <w:t>23,4</w:t>
            </w:r>
          </w:p>
        </w:tc>
        <w:tc>
          <w:tcPr>
            <w:tcW w:w="1218" w:type="pct"/>
            <w:tcBorders>
              <w:top w:val="single" w:sz="4" w:space="0" w:color="000000"/>
              <w:left w:val="single" w:sz="4" w:space="0" w:color="000000"/>
              <w:bottom w:val="single" w:sz="4" w:space="0" w:color="000000"/>
              <w:right w:val="single" w:sz="4" w:space="0" w:color="000000"/>
            </w:tcBorders>
            <w:hideMark/>
          </w:tcPr>
          <w:p w14:paraId="11DB8264" w14:textId="77777777" w:rsidR="009C4600" w:rsidRPr="000E7E31" w:rsidRDefault="00BE7CB1" w:rsidP="000E7E31">
            <w:pPr>
              <w:pStyle w:val="TABLES"/>
              <w:ind w:left="57" w:right="57"/>
              <w:jc w:val="center"/>
            </w:pPr>
            <w:r w:rsidRPr="000E7E31">
              <w:t>48,0</w:t>
            </w:r>
          </w:p>
        </w:tc>
        <w:tc>
          <w:tcPr>
            <w:tcW w:w="547" w:type="pct"/>
            <w:tcBorders>
              <w:top w:val="single" w:sz="4" w:space="0" w:color="000000"/>
              <w:left w:val="single" w:sz="4" w:space="0" w:color="000000"/>
              <w:bottom w:val="single" w:sz="4" w:space="0" w:color="000000"/>
              <w:right w:val="single" w:sz="4" w:space="0" w:color="000000"/>
            </w:tcBorders>
            <w:hideMark/>
          </w:tcPr>
          <w:p w14:paraId="2D25FB1D" w14:textId="77777777" w:rsidR="009C4600" w:rsidRPr="000E7E31" w:rsidRDefault="00BE7CB1" w:rsidP="000E7E31">
            <w:pPr>
              <w:pStyle w:val="TABLES"/>
              <w:ind w:left="57" w:right="57"/>
              <w:jc w:val="center"/>
            </w:pPr>
            <w:r w:rsidRPr="000E7E31">
              <w:t>22,2</w:t>
            </w:r>
          </w:p>
        </w:tc>
        <w:tc>
          <w:tcPr>
            <w:tcW w:w="1221" w:type="pct"/>
            <w:tcBorders>
              <w:top w:val="single" w:sz="4" w:space="0" w:color="000000"/>
              <w:left w:val="single" w:sz="4" w:space="0" w:color="000000"/>
              <w:bottom w:val="single" w:sz="4" w:space="0" w:color="000000"/>
              <w:right w:val="single" w:sz="4" w:space="0" w:color="000000"/>
            </w:tcBorders>
            <w:hideMark/>
          </w:tcPr>
          <w:p w14:paraId="251F57A3" w14:textId="77777777" w:rsidR="009C4600" w:rsidRPr="000E7E31" w:rsidRDefault="00BE7CB1" w:rsidP="000E7E31">
            <w:pPr>
              <w:pStyle w:val="TABLES"/>
              <w:ind w:left="57" w:right="57"/>
              <w:jc w:val="center"/>
            </w:pPr>
            <w:r w:rsidRPr="000E7E31">
              <w:t>49,8</w:t>
            </w:r>
          </w:p>
        </w:tc>
      </w:tr>
      <w:tr w:rsidR="00741586" w:rsidRPr="00A152B7" w14:paraId="123DA10C" w14:textId="77777777" w:rsidTr="000E7E31">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2D3A1B77" w14:textId="1E11E346" w:rsidR="009C4600" w:rsidRPr="000E7E31" w:rsidRDefault="00BE7CB1" w:rsidP="000E7E31">
            <w:pPr>
              <w:pStyle w:val="TABLES"/>
              <w:ind w:left="567" w:right="57"/>
            </w:pPr>
            <w:r w:rsidRPr="000E7E31">
              <w:t>p-värde</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93C681E" w14:textId="77777777" w:rsidR="009C4600" w:rsidRPr="000E7E31" w:rsidRDefault="00BE7CB1" w:rsidP="000E7E31">
            <w:pPr>
              <w:pStyle w:val="TABLES"/>
              <w:ind w:left="57" w:right="57"/>
              <w:jc w:val="center"/>
            </w:pPr>
            <w:r w:rsidRPr="000E7E31">
              <w:t>&lt;</w:t>
            </w:r>
            <w:r w:rsidRPr="00A152B7">
              <w:t> </w:t>
            </w:r>
            <w:r w:rsidRPr="000E7E31">
              <w:t>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D73101B" w14:textId="77777777" w:rsidR="009C4600" w:rsidRPr="000E7E31" w:rsidRDefault="00BE7CB1" w:rsidP="000E7E31">
            <w:pPr>
              <w:pStyle w:val="TABLES"/>
              <w:ind w:left="57" w:right="57"/>
              <w:jc w:val="center"/>
            </w:pPr>
            <w:r w:rsidRPr="000E7E31">
              <w:t>&lt;</w:t>
            </w:r>
            <w:r w:rsidRPr="00A152B7">
              <w:t> </w:t>
            </w:r>
            <w:r w:rsidRPr="000E7E31">
              <w:t>0,0001</w:t>
            </w:r>
          </w:p>
        </w:tc>
      </w:tr>
    </w:tbl>
    <w:p w14:paraId="6157F68A" w14:textId="23356B49" w:rsidR="009C4600" w:rsidRPr="000E7E31" w:rsidRDefault="00BE7CB1" w:rsidP="000E7E31">
      <w:pPr>
        <w:tabs>
          <w:tab w:val="clear" w:pos="567"/>
          <w:tab w:val="left" w:pos="284"/>
        </w:tabs>
        <w:spacing w:line="240" w:lineRule="auto"/>
        <w:ind w:left="284" w:hanging="284"/>
        <w:rPr>
          <w:sz w:val="20"/>
        </w:rPr>
      </w:pPr>
      <w:r w:rsidRPr="00C77660">
        <w:rPr>
          <w:sz w:val="20"/>
        </w:rPr>
        <w:t>*</w:t>
      </w:r>
      <w:r w:rsidRPr="00C77660">
        <w:rPr>
          <w:sz w:val="20"/>
        </w:rPr>
        <w:tab/>
      </w:r>
      <w:r w:rsidRPr="00C77660">
        <w:rPr>
          <w:spacing w:val="-2"/>
          <w:sz w:val="20"/>
        </w:rPr>
        <w:t>Primär</w:t>
      </w:r>
      <w:r w:rsidRPr="000E7E31">
        <w:rPr>
          <w:spacing w:val="-2"/>
          <w:sz w:val="20"/>
        </w:rPr>
        <w:t xml:space="preserve"> analys</w:t>
      </w:r>
    </w:p>
    <w:p w14:paraId="0699FA48" w14:textId="77777777" w:rsidR="009C4600" w:rsidRPr="00A152B7" w:rsidRDefault="009C4600" w:rsidP="00F64BF9">
      <w:pPr>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5"/>
        <w:gridCol w:w="1714"/>
        <w:gridCol w:w="3922"/>
      </w:tblGrid>
      <w:tr w:rsidR="00741586" w:rsidRPr="00A152B7" w14:paraId="51C40ABF"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235015" w14:textId="6451ECCC" w:rsidR="009C4600" w:rsidRPr="00A539D6" w:rsidRDefault="007D5516" w:rsidP="000E7E31">
            <w:pPr>
              <w:pStyle w:val="TABLES"/>
              <w:keepNext/>
              <w:ind w:left="57" w:right="57"/>
            </w:pPr>
            <w:r w:rsidRPr="00A539D6">
              <w:t>Överlevnad</w:t>
            </w:r>
          </w:p>
        </w:tc>
      </w:tr>
      <w:tr w:rsidR="00426A6D" w:rsidRPr="00A152B7" w14:paraId="53C6C13C" w14:textId="77777777" w:rsidTr="000E7E31">
        <w:trPr>
          <w:cantSplit/>
          <w:trHeight w:val="20"/>
          <w:jc w:val="center"/>
        </w:trPr>
        <w:tc>
          <w:tcPr>
            <w:tcW w:w="1890" w:type="pct"/>
            <w:vMerge w:val="restart"/>
            <w:tcBorders>
              <w:top w:val="single" w:sz="4" w:space="0" w:color="000000"/>
              <w:left w:val="single" w:sz="4" w:space="0" w:color="000000"/>
              <w:right w:val="single" w:sz="4" w:space="0" w:color="000000"/>
            </w:tcBorders>
          </w:tcPr>
          <w:p w14:paraId="68DD2869" w14:textId="77777777" w:rsidR="00426A6D" w:rsidRPr="000E7E31" w:rsidRDefault="00426A6D" w:rsidP="000E7E31">
            <w:pPr>
              <w:pStyle w:val="TABLES"/>
              <w:keepNext/>
              <w:ind w:left="57" w:right="57"/>
              <w:jc w:val="center"/>
            </w:pPr>
          </w:p>
        </w:tc>
        <w:tc>
          <w:tcPr>
            <w:tcW w:w="946" w:type="pct"/>
            <w:tcBorders>
              <w:top w:val="single" w:sz="4" w:space="0" w:color="000000"/>
              <w:left w:val="single" w:sz="4" w:space="0" w:color="000000"/>
              <w:bottom w:val="nil"/>
              <w:right w:val="single" w:sz="4" w:space="0" w:color="000000"/>
            </w:tcBorders>
          </w:tcPr>
          <w:p w14:paraId="2B378C2C" w14:textId="341466AF" w:rsidR="00426A6D" w:rsidRPr="000E7E31" w:rsidRDefault="00426A6D" w:rsidP="000E7E31">
            <w:pPr>
              <w:pStyle w:val="TABLES"/>
              <w:ind w:left="57" w:right="57"/>
              <w:jc w:val="center"/>
            </w:pPr>
            <w:r w:rsidRPr="00D63F0B">
              <w:t>Paklitaxel</w:t>
            </w:r>
          </w:p>
        </w:tc>
        <w:tc>
          <w:tcPr>
            <w:tcW w:w="2164" w:type="pct"/>
            <w:tcBorders>
              <w:top w:val="single" w:sz="4" w:space="0" w:color="000000"/>
              <w:left w:val="single" w:sz="4" w:space="0" w:color="000000"/>
              <w:bottom w:val="nil"/>
              <w:right w:val="single" w:sz="4" w:space="0" w:color="000000"/>
            </w:tcBorders>
            <w:hideMark/>
          </w:tcPr>
          <w:p w14:paraId="359FEFFE" w14:textId="6C0ECB6F" w:rsidR="00426A6D" w:rsidRPr="000E7E31" w:rsidRDefault="00426A6D" w:rsidP="000E7E31">
            <w:pPr>
              <w:pStyle w:val="TABLES"/>
              <w:ind w:left="57" w:right="57"/>
              <w:jc w:val="center"/>
            </w:pPr>
            <w:r w:rsidRPr="00D63F0B">
              <w:t>Paklitaxel/</w:t>
            </w:r>
            <w:r w:rsidRPr="00A152B7">
              <w:t xml:space="preserve"> bevacizumab</w:t>
            </w:r>
          </w:p>
        </w:tc>
      </w:tr>
      <w:tr w:rsidR="00426A6D" w:rsidRPr="00A152B7" w14:paraId="48E52E6E" w14:textId="77777777" w:rsidTr="00426A6D">
        <w:trPr>
          <w:cantSplit/>
          <w:trHeight w:val="20"/>
          <w:jc w:val="center"/>
        </w:trPr>
        <w:tc>
          <w:tcPr>
            <w:tcW w:w="1890" w:type="pct"/>
            <w:vMerge/>
            <w:tcBorders>
              <w:left w:val="single" w:sz="4" w:space="0" w:color="000000"/>
              <w:bottom w:val="single" w:sz="4" w:space="0" w:color="000000"/>
              <w:right w:val="single" w:sz="4" w:space="0" w:color="000000"/>
            </w:tcBorders>
          </w:tcPr>
          <w:p w14:paraId="79F9774A" w14:textId="77777777" w:rsidR="00426A6D" w:rsidRPr="00A152B7" w:rsidRDefault="00426A6D" w:rsidP="00F64BF9">
            <w:pPr>
              <w:pStyle w:val="TABLES"/>
              <w:ind w:left="57" w:right="57"/>
              <w:jc w:val="center"/>
            </w:pPr>
          </w:p>
        </w:tc>
        <w:tc>
          <w:tcPr>
            <w:tcW w:w="946" w:type="pct"/>
            <w:tcBorders>
              <w:top w:val="nil"/>
              <w:left w:val="single" w:sz="4" w:space="0" w:color="000000"/>
              <w:bottom w:val="single" w:sz="4" w:space="0" w:color="000000"/>
              <w:right w:val="single" w:sz="4" w:space="0" w:color="000000"/>
            </w:tcBorders>
          </w:tcPr>
          <w:p w14:paraId="72624425" w14:textId="71EECFBF" w:rsidR="00426A6D" w:rsidRPr="00A152B7" w:rsidRDefault="00426A6D" w:rsidP="00F64BF9">
            <w:pPr>
              <w:pStyle w:val="TABLES"/>
              <w:ind w:left="57" w:right="57"/>
              <w:jc w:val="center"/>
            </w:pPr>
            <w:r w:rsidRPr="00A152B7">
              <w:t>(n=354)</w:t>
            </w:r>
          </w:p>
        </w:tc>
        <w:tc>
          <w:tcPr>
            <w:tcW w:w="2164" w:type="pct"/>
            <w:tcBorders>
              <w:top w:val="nil"/>
              <w:left w:val="single" w:sz="4" w:space="0" w:color="000000"/>
              <w:bottom w:val="single" w:sz="4" w:space="0" w:color="000000"/>
              <w:right w:val="single" w:sz="4" w:space="0" w:color="000000"/>
            </w:tcBorders>
          </w:tcPr>
          <w:p w14:paraId="3EDD3FCB" w14:textId="00080D73" w:rsidR="00426A6D" w:rsidRPr="00A152B7" w:rsidRDefault="00426A6D" w:rsidP="00F64BF9">
            <w:pPr>
              <w:pStyle w:val="TABLES"/>
              <w:ind w:left="57" w:right="57"/>
              <w:jc w:val="center"/>
            </w:pPr>
            <w:r w:rsidRPr="00A152B7">
              <w:t>(n=368)</w:t>
            </w:r>
          </w:p>
        </w:tc>
      </w:tr>
      <w:tr w:rsidR="00741586" w:rsidRPr="00A152B7" w14:paraId="5259A3AB" w14:textId="77777777" w:rsidTr="000E7E31">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0AEFEC19" w14:textId="6E26D895" w:rsidR="009C4600" w:rsidRPr="000E7E31" w:rsidRDefault="00BE7CB1" w:rsidP="000E7E31">
            <w:pPr>
              <w:pStyle w:val="TABLES"/>
              <w:ind w:left="567" w:right="57"/>
            </w:pPr>
            <w:r w:rsidRPr="00D63F0B">
              <w:t xml:space="preserve">Median </w:t>
            </w:r>
            <w:r w:rsidRPr="00A152B7">
              <w:t xml:space="preserve">total </w:t>
            </w:r>
            <w:r w:rsidRPr="00D63F0B">
              <w:t>överlevnad</w:t>
            </w:r>
            <w:r w:rsidRPr="00A152B7">
              <w:t xml:space="preserve"> </w:t>
            </w:r>
            <w:r w:rsidRPr="000E7E31">
              <w:t>(månader)</w:t>
            </w:r>
          </w:p>
        </w:tc>
        <w:tc>
          <w:tcPr>
            <w:tcW w:w="946" w:type="pct"/>
            <w:tcBorders>
              <w:top w:val="single" w:sz="4" w:space="0" w:color="000000"/>
              <w:left w:val="single" w:sz="4" w:space="0" w:color="000000"/>
              <w:bottom w:val="single" w:sz="4" w:space="0" w:color="000000"/>
              <w:right w:val="single" w:sz="4" w:space="0" w:color="000000"/>
            </w:tcBorders>
            <w:hideMark/>
          </w:tcPr>
          <w:p w14:paraId="314131A2" w14:textId="77777777" w:rsidR="009C4600" w:rsidRPr="000E7E31" w:rsidRDefault="00BE7CB1" w:rsidP="000E7E31">
            <w:pPr>
              <w:pStyle w:val="TABLES"/>
              <w:ind w:left="57" w:right="57"/>
              <w:jc w:val="center"/>
            </w:pPr>
            <w:r w:rsidRPr="000E7E31">
              <w:t>24,8</w:t>
            </w:r>
          </w:p>
        </w:tc>
        <w:tc>
          <w:tcPr>
            <w:tcW w:w="2164" w:type="pct"/>
            <w:tcBorders>
              <w:top w:val="single" w:sz="4" w:space="0" w:color="000000"/>
              <w:left w:val="single" w:sz="4" w:space="0" w:color="000000"/>
              <w:bottom w:val="single" w:sz="4" w:space="0" w:color="000000"/>
              <w:right w:val="single" w:sz="4" w:space="0" w:color="000000"/>
            </w:tcBorders>
            <w:hideMark/>
          </w:tcPr>
          <w:p w14:paraId="2D19D052" w14:textId="77777777" w:rsidR="009C4600" w:rsidRPr="000E7E31" w:rsidRDefault="00BE7CB1" w:rsidP="000E7E31">
            <w:pPr>
              <w:pStyle w:val="TABLES"/>
              <w:ind w:left="57" w:right="57"/>
              <w:jc w:val="center"/>
            </w:pPr>
            <w:r w:rsidRPr="000E7E31">
              <w:t>26,5</w:t>
            </w:r>
          </w:p>
        </w:tc>
      </w:tr>
      <w:tr w:rsidR="00741586" w:rsidRPr="00A152B7" w14:paraId="4BA28A8B" w14:textId="77777777" w:rsidTr="000E7E31">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53E8B4B5" w14:textId="634FBEEB" w:rsidR="009C4600" w:rsidRPr="000E7E31" w:rsidRDefault="00BE7CB1" w:rsidP="000E7E31">
            <w:pPr>
              <w:pStyle w:val="TABLES"/>
              <w:ind w:left="567" w:right="57"/>
            </w:pPr>
            <w:r w:rsidRPr="00D63F0B">
              <w:rPr>
                <w:spacing w:val="-2"/>
              </w:rPr>
              <w:lastRenderedPageBreak/>
              <w:t>HR</w:t>
            </w:r>
            <w:r w:rsidRPr="00A152B7">
              <w:rPr>
                <w:spacing w:val="-2"/>
              </w:rPr>
              <w:t xml:space="preserve"> </w:t>
            </w:r>
            <w:r w:rsidRPr="000E7E31">
              <w:rPr>
                <w:spacing w:val="-2"/>
              </w:rPr>
              <w:t>(95</w:t>
            </w:r>
            <w:r w:rsidRPr="00A152B7">
              <w:rPr>
                <w:spacing w:val="-2"/>
              </w:rPr>
              <w:t> </w:t>
            </w:r>
            <w:r w:rsidRPr="000E7E31">
              <w:rPr>
                <w:spacing w:val="-2"/>
              </w:rPr>
              <w:t>% KI)</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21695893" w14:textId="77777777" w:rsidR="009C4600" w:rsidRPr="000E7E31" w:rsidRDefault="00BE7CB1" w:rsidP="000E7E31">
            <w:pPr>
              <w:pStyle w:val="TABLES"/>
              <w:ind w:left="57" w:right="57"/>
              <w:jc w:val="center"/>
            </w:pPr>
            <w:r w:rsidRPr="000E7E31">
              <w:t>0,869</w:t>
            </w:r>
          </w:p>
          <w:p w14:paraId="6177CA8E" w14:textId="055C21B4" w:rsidR="009C4600" w:rsidRPr="000E7E31" w:rsidRDefault="00BE7CB1" w:rsidP="000E7E31">
            <w:pPr>
              <w:pStyle w:val="TABLES"/>
              <w:ind w:left="57" w:right="57"/>
              <w:jc w:val="center"/>
            </w:pPr>
            <w:r w:rsidRPr="000E7E31">
              <w:t>(0,722; 1,046)</w:t>
            </w:r>
          </w:p>
        </w:tc>
      </w:tr>
      <w:tr w:rsidR="00741586" w:rsidRPr="00A152B7" w14:paraId="6F2FB7FD" w14:textId="77777777" w:rsidTr="000E7E31">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35A9D1FC" w14:textId="2F48B9AA" w:rsidR="009C4600" w:rsidRPr="000E7E31" w:rsidRDefault="00BE7CB1" w:rsidP="000E7E31">
            <w:pPr>
              <w:pStyle w:val="TABLES"/>
              <w:ind w:left="567" w:right="57"/>
            </w:pPr>
            <w:r w:rsidRPr="000E7E31">
              <w:t>p-värde</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4EE98211" w14:textId="77777777" w:rsidR="009C4600" w:rsidRPr="000E7E31" w:rsidRDefault="00BE7CB1" w:rsidP="000E7E31">
            <w:pPr>
              <w:pStyle w:val="TABLES"/>
              <w:ind w:left="57" w:right="57"/>
              <w:jc w:val="center"/>
            </w:pPr>
            <w:r w:rsidRPr="000E7E31">
              <w:t>0,1374</w:t>
            </w:r>
          </w:p>
        </w:tc>
      </w:tr>
    </w:tbl>
    <w:p w14:paraId="14B261BE" w14:textId="77777777" w:rsidR="009C4600" w:rsidRPr="00A152B7" w:rsidRDefault="009C4600" w:rsidP="00F64BF9">
      <w:pPr>
        <w:spacing w:line="240" w:lineRule="auto"/>
        <w:rPr>
          <w:szCs w:val="22"/>
        </w:rPr>
      </w:pPr>
    </w:p>
    <w:p w14:paraId="1A5C812E" w14:textId="36118CF7" w:rsidR="009C4600" w:rsidRPr="000E7E31" w:rsidRDefault="00BE7CB1" w:rsidP="000E7E31">
      <w:pPr>
        <w:spacing w:line="240" w:lineRule="auto"/>
        <w:rPr>
          <w:rFonts w:eastAsia="SimSun"/>
        </w:rPr>
      </w:pPr>
      <w:r w:rsidRPr="000E7E31">
        <w:t xml:space="preserve">Den kliniska fördelen av </w:t>
      </w:r>
      <w:r w:rsidRPr="00A152B7">
        <w:rPr>
          <w:szCs w:val="22"/>
        </w:rPr>
        <w:t>bevacizumab</w:t>
      </w:r>
      <w:r w:rsidRPr="000E7E31">
        <w:t xml:space="preserve"> mätt som progressionsfri överlevnad sågs i alla fördefinierade </w:t>
      </w:r>
      <w:r w:rsidRPr="00A152B7">
        <w:rPr>
          <w:szCs w:val="22"/>
        </w:rPr>
        <w:t>subgrupper</w:t>
      </w:r>
      <w:r w:rsidRPr="000E7E31">
        <w:t xml:space="preserve"> som analyserades (inkluderande sjukdomsfritt intervall, antal metastaslokalisationer, tidigare adjuvant kemoterapi och östrogenreceptor (ER) status).</w:t>
      </w:r>
    </w:p>
    <w:p w14:paraId="69D47C4D" w14:textId="77777777" w:rsidR="009C4600" w:rsidRPr="000E7E31" w:rsidRDefault="009C4600" w:rsidP="000E7E31">
      <w:pPr>
        <w:spacing w:line="240" w:lineRule="auto"/>
        <w:rPr>
          <w:rFonts w:eastAsia="SimSun"/>
        </w:rPr>
      </w:pPr>
    </w:p>
    <w:p w14:paraId="17B197D3" w14:textId="1D9FC0E2" w:rsidR="009C4600" w:rsidRPr="000E7E31" w:rsidRDefault="00BE7CB1" w:rsidP="000E7E31">
      <w:pPr>
        <w:keepNext/>
        <w:tabs>
          <w:tab w:val="clear" w:pos="567"/>
          <w:tab w:val="left" w:pos="720"/>
        </w:tabs>
        <w:autoSpaceDE w:val="0"/>
        <w:autoSpaceDN w:val="0"/>
        <w:adjustRightInd w:val="0"/>
        <w:spacing w:line="240" w:lineRule="auto"/>
        <w:rPr>
          <w:rFonts w:eastAsia="SimSun"/>
          <w:i/>
        </w:rPr>
      </w:pPr>
      <w:r w:rsidRPr="000E7E31">
        <w:rPr>
          <w:i/>
        </w:rPr>
        <w:t>AVF3694g</w:t>
      </w:r>
    </w:p>
    <w:p w14:paraId="131A4B2D" w14:textId="4241861A" w:rsidR="009C4600" w:rsidRPr="00A539D6" w:rsidRDefault="00BE7CB1" w:rsidP="00674BA9">
      <w:pPr>
        <w:pStyle w:val="BodyText"/>
        <w:spacing w:before="1" w:line="254" w:lineRule="exact"/>
        <w:ind w:right="218"/>
      </w:pPr>
      <w:r w:rsidRPr="00A539D6">
        <w:rPr>
          <w:i w:val="0"/>
          <w:color w:val="auto"/>
        </w:rPr>
        <w:t xml:space="preserve">Studie AVF3694g var en </w:t>
      </w:r>
      <w:r w:rsidR="007D5516" w:rsidRPr="00A539D6">
        <w:rPr>
          <w:i w:val="0"/>
          <w:color w:val="auto"/>
        </w:rPr>
        <w:t xml:space="preserve">fas III </w:t>
      </w:r>
      <w:r w:rsidRPr="00A539D6">
        <w:rPr>
          <w:i w:val="0"/>
          <w:color w:val="auto"/>
        </w:rPr>
        <w:t xml:space="preserve">multicenter, randomiserad, placebokontrollerad studie med syfte att utvärdera effekt och säkerhet av bevacizumab i kombination med kemoterapi jämfört med kemoterapi plus placebo </w:t>
      </w:r>
      <w:r w:rsidR="007D5516" w:rsidRPr="00A539D6">
        <w:rPr>
          <w:i w:val="0"/>
          <w:color w:val="auto"/>
        </w:rPr>
        <w:t>vid</w:t>
      </w:r>
      <w:r w:rsidRPr="00A539D6">
        <w:rPr>
          <w:i w:val="0"/>
          <w:color w:val="auto"/>
        </w:rPr>
        <w:t xml:space="preserve"> första linjens behandling vid HER2-negativ metastaserad eller lokalt recidiverad</w:t>
      </w:r>
      <w:r w:rsidR="00A539D6">
        <w:rPr>
          <w:i w:val="0"/>
          <w:color w:val="auto"/>
        </w:rPr>
        <w:t xml:space="preserve"> </w:t>
      </w:r>
      <w:r w:rsidRPr="00A539D6">
        <w:rPr>
          <w:i w:val="0"/>
          <w:color w:val="auto"/>
        </w:rPr>
        <w:t>bröstcancer.</w:t>
      </w:r>
    </w:p>
    <w:p w14:paraId="72C2C8CC" w14:textId="77777777" w:rsidR="009C4600" w:rsidRPr="000E7E31" w:rsidRDefault="009C4600" w:rsidP="000E7E31">
      <w:pPr>
        <w:tabs>
          <w:tab w:val="clear" w:pos="567"/>
          <w:tab w:val="left" w:pos="720"/>
        </w:tabs>
        <w:autoSpaceDE w:val="0"/>
        <w:autoSpaceDN w:val="0"/>
        <w:adjustRightInd w:val="0"/>
        <w:spacing w:line="240" w:lineRule="auto"/>
        <w:rPr>
          <w:rFonts w:eastAsia="SimSun"/>
        </w:rPr>
      </w:pPr>
    </w:p>
    <w:p w14:paraId="359E36F1" w14:textId="0BD3BED4" w:rsidR="009C4600" w:rsidRPr="000E7E31" w:rsidRDefault="00BE7CB1" w:rsidP="000E7E31">
      <w:pPr>
        <w:tabs>
          <w:tab w:val="clear" w:pos="567"/>
          <w:tab w:val="left" w:pos="720"/>
        </w:tabs>
        <w:autoSpaceDE w:val="0"/>
        <w:autoSpaceDN w:val="0"/>
        <w:adjustRightInd w:val="0"/>
        <w:spacing w:line="240" w:lineRule="auto"/>
        <w:rPr>
          <w:rFonts w:eastAsia="SimSun"/>
        </w:rPr>
      </w:pPr>
      <w:r w:rsidRPr="000E7E31">
        <w:t xml:space="preserve">Kemoterapin valdes av prövaren före randomiseringen i 2:1 förhållande till antingen kemoterapi plus </w:t>
      </w:r>
      <w:r w:rsidRPr="00A152B7">
        <w:rPr>
          <w:szCs w:val="22"/>
        </w:rPr>
        <w:t>bevacizumab</w:t>
      </w:r>
      <w:r w:rsidRPr="000E7E31">
        <w:t xml:space="preserve"> eller kemoterapi plus placebo. Valet av kemoterapi omfattade capecitabin, taxan (proteinbundet paklitaxel, docetaxel), antracyklininnehållande läkemedelskombinationer (doxorubicin</w:t>
      </w:r>
      <w:r w:rsidR="007D5516" w:rsidRPr="00F95F8D">
        <w:t>, cyclofosfamid</w:t>
      </w:r>
      <w:r w:rsidRPr="000E7E31">
        <w:t>, epirubicin/</w:t>
      </w:r>
      <w:r w:rsidR="007D5516" w:rsidRPr="00F95F8D">
        <w:t>cyclofosfamid</w:t>
      </w:r>
      <w:r w:rsidRPr="000E7E31">
        <w:t>, 5-</w:t>
      </w:r>
      <w:r w:rsidR="007D5516" w:rsidRPr="00F95F8D">
        <w:t>fluorouracil</w:t>
      </w:r>
      <w:r w:rsidRPr="000E7E31">
        <w:t xml:space="preserve">/doxorubicin/cyklofosfamid, 5- </w:t>
      </w:r>
      <w:r w:rsidR="007D5516" w:rsidRPr="00F95F8D">
        <w:t>fluorouracil</w:t>
      </w:r>
      <w:r w:rsidRPr="000E7E31">
        <w:t>/epirubicin/</w:t>
      </w:r>
      <w:r w:rsidR="007D5516" w:rsidRPr="00F95F8D">
        <w:t xml:space="preserve">cyclofosfamid) givet </w:t>
      </w:r>
      <w:r w:rsidRPr="000E7E31">
        <w:t xml:space="preserve">var </w:t>
      </w:r>
      <w:r w:rsidR="007D5516" w:rsidRPr="00F95F8D">
        <w:t>3:e</w:t>
      </w:r>
      <w:r w:rsidRPr="000E7E31">
        <w:t xml:space="preserve"> vecka. </w:t>
      </w:r>
      <w:r w:rsidRPr="00A152B7">
        <w:rPr>
          <w:szCs w:val="22"/>
        </w:rPr>
        <w:t>Bevacizumab</w:t>
      </w:r>
      <w:r w:rsidRPr="000E7E31">
        <w:t xml:space="preserve"> eller placebo gavs med dosering 15</w:t>
      </w:r>
      <w:r w:rsidRPr="00A152B7">
        <w:rPr>
          <w:szCs w:val="22"/>
        </w:rPr>
        <w:t> </w:t>
      </w:r>
      <w:r w:rsidRPr="000E7E31">
        <w:t xml:space="preserve">mg/kg var </w:t>
      </w:r>
      <w:r w:rsidR="007D5516" w:rsidRPr="00F95F8D">
        <w:t>3:e</w:t>
      </w:r>
      <w:r w:rsidRPr="000E7E31">
        <w:t xml:space="preserve"> vecka.</w:t>
      </w:r>
    </w:p>
    <w:p w14:paraId="11AE86B5" w14:textId="77777777" w:rsidR="009C4600" w:rsidRPr="000E7E31" w:rsidRDefault="009C4600" w:rsidP="000E7E31">
      <w:pPr>
        <w:tabs>
          <w:tab w:val="clear" w:pos="567"/>
          <w:tab w:val="left" w:pos="720"/>
        </w:tabs>
        <w:autoSpaceDE w:val="0"/>
        <w:autoSpaceDN w:val="0"/>
        <w:adjustRightInd w:val="0"/>
        <w:spacing w:line="240" w:lineRule="auto"/>
        <w:rPr>
          <w:rFonts w:eastAsia="SimSun"/>
        </w:rPr>
      </w:pPr>
    </w:p>
    <w:p w14:paraId="6F728858" w14:textId="71EB4176" w:rsidR="009C4600" w:rsidRPr="000E7E31" w:rsidRDefault="00BE7CB1" w:rsidP="000E7E31">
      <w:pPr>
        <w:tabs>
          <w:tab w:val="clear" w:pos="567"/>
          <w:tab w:val="left" w:pos="720"/>
        </w:tabs>
        <w:autoSpaceDE w:val="0"/>
        <w:autoSpaceDN w:val="0"/>
        <w:adjustRightInd w:val="0"/>
        <w:spacing w:line="240" w:lineRule="auto"/>
        <w:rPr>
          <w:rFonts w:eastAsia="SimSun"/>
        </w:rPr>
      </w:pPr>
      <w:r w:rsidRPr="000E7E31">
        <w:t>Denna studie omfattade en blindad behandlingsfas, en möjlig öppen post-progressionsfas samt en uppföljningsfas för överlevnad. Under den blindade fasen fick patienterna kemoterapi och läkemedel (</w:t>
      </w:r>
      <w:r w:rsidRPr="00A152B7">
        <w:rPr>
          <w:szCs w:val="22"/>
        </w:rPr>
        <w:t>bevacizumab</w:t>
      </w:r>
      <w:r w:rsidRPr="000E7E31">
        <w:t xml:space="preserve"> eller placebo) var 3:e vecka fram till sjukdomsprogression, behandlingsbegränsande toxicitet eller </w:t>
      </w:r>
      <w:r w:rsidR="007D5516" w:rsidRPr="00F95F8D">
        <w:t>död</w:t>
      </w:r>
      <w:r w:rsidRPr="000E7E31">
        <w:t xml:space="preserve">. Vid dokumenterad sjukdomsprogression, kunde patienterna som gick över till den </w:t>
      </w:r>
      <w:r w:rsidR="007D5516" w:rsidRPr="00F95F8D">
        <w:t>möjliga</w:t>
      </w:r>
      <w:r w:rsidRPr="000E7E31">
        <w:t xml:space="preserve"> öppna fasen få </w:t>
      </w:r>
      <w:r w:rsidRPr="00A152B7">
        <w:rPr>
          <w:szCs w:val="22"/>
        </w:rPr>
        <w:t>bevacizumab</w:t>
      </w:r>
      <w:r w:rsidRPr="000E7E31">
        <w:t xml:space="preserve"> i kombination med ett stort urval av andra-linjens behandlingar.</w:t>
      </w:r>
    </w:p>
    <w:p w14:paraId="17E599D2" w14:textId="77777777" w:rsidR="009C4600" w:rsidRPr="000E7E31" w:rsidRDefault="009C4600" w:rsidP="000E7E31">
      <w:pPr>
        <w:tabs>
          <w:tab w:val="clear" w:pos="567"/>
          <w:tab w:val="left" w:pos="720"/>
        </w:tabs>
        <w:autoSpaceDE w:val="0"/>
        <w:autoSpaceDN w:val="0"/>
        <w:adjustRightInd w:val="0"/>
        <w:spacing w:line="240" w:lineRule="auto"/>
        <w:rPr>
          <w:rFonts w:eastAsia="SimSun"/>
        </w:rPr>
      </w:pPr>
    </w:p>
    <w:p w14:paraId="5E4ADEE2" w14:textId="20DCB791" w:rsidR="009C4600" w:rsidRPr="000E7E31" w:rsidRDefault="00BE7CB1" w:rsidP="000E7E31">
      <w:pPr>
        <w:tabs>
          <w:tab w:val="clear" w:pos="567"/>
          <w:tab w:val="left" w:pos="720"/>
        </w:tabs>
        <w:autoSpaceDE w:val="0"/>
        <w:autoSpaceDN w:val="0"/>
        <w:adjustRightInd w:val="0"/>
        <w:spacing w:line="240" w:lineRule="auto"/>
        <w:rPr>
          <w:rFonts w:eastAsia="SimSun"/>
        </w:rPr>
      </w:pPr>
      <w:r w:rsidRPr="000E7E31">
        <w:t xml:space="preserve">Oberoende statistisk analys gjordes för 1) patienter som fick capecitabin i kombination med </w:t>
      </w:r>
      <w:r w:rsidRPr="00A152B7">
        <w:rPr>
          <w:szCs w:val="22"/>
        </w:rPr>
        <w:t>bevacizumab</w:t>
      </w:r>
      <w:r w:rsidRPr="000E7E31">
        <w:t xml:space="preserve"> eller placebo; 2) patienter som fick taxanbaserad eller antracyklinbaserad kemoterapi i kombination med </w:t>
      </w:r>
      <w:r w:rsidRPr="00A152B7">
        <w:rPr>
          <w:szCs w:val="22"/>
        </w:rPr>
        <w:t>bevacizumab</w:t>
      </w:r>
      <w:r w:rsidRPr="000E7E31">
        <w:t xml:space="preserve"> eller placebo. Det primära effektmåttet var progressionsfri överlevnad (PFS) baserat på prövarens utvärdering. </w:t>
      </w:r>
      <w:r w:rsidR="007D5516" w:rsidRPr="00F95F8D">
        <w:t>I</w:t>
      </w:r>
      <w:r w:rsidRPr="000E7E31">
        <w:t xml:space="preserve"> tillägg till detta gjordes även en granskning av primärt effektmått av en oberoende kommitté (IRC).</w:t>
      </w:r>
    </w:p>
    <w:p w14:paraId="79557CE2" w14:textId="77777777" w:rsidR="009C4600" w:rsidRPr="000E7E31" w:rsidRDefault="009C4600" w:rsidP="000E7E31">
      <w:pPr>
        <w:tabs>
          <w:tab w:val="clear" w:pos="567"/>
          <w:tab w:val="left" w:pos="720"/>
        </w:tabs>
        <w:autoSpaceDE w:val="0"/>
        <w:autoSpaceDN w:val="0"/>
        <w:adjustRightInd w:val="0"/>
        <w:spacing w:line="240" w:lineRule="auto"/>
        <w:rPr>
          <w:rFonts w:eastAsia="SimSun"/>
        </w:rPr>
      </w:pPr>
    </w:p>
    <w:p w14:paraId="5FA4E2CF" w14:textId="3B953D2F" w:rsidR="009C4600" w:rsidRPr="000E7E31" w:rsidRDefault="00BE7CB1" w:rsidP="000E7E31">
      <w:pPr>
        <w:tabs>
          <w:tab w:val="clear" w:pos="567"/>
          <w:tab w:val="left" w:pos="720"/>
        </w:tabs>
        <w:autoSpaceDE w:val="0"/>
        <w:autoSpaceDN w:val="0"/>
        <w:adjustRightInd w:val="0"/>
        <w:spacing w:line="240" w:lineRule="auto"/>
      </w:pPr>
      <w:r w:rsidRPr="000E7E31">
        <w:t xml:space="preserve">Resultaten av denna studie enligt de </w:t>
      </w:r>
      <w:r w:rsidR="007D5516" w:rsidRPr="00F95F8D">
        <w:t>finala</w:t>
      </w:r>
      <w:r w:rsidRPr="000E7E31">
        <w:t xml:space="preserve"> protokolldefinierade analyserna av progressionsfri överlevnad och </w:t>
      </w:r>
      <w:r w:rsidR="007D5516" w:rsidRPr="00F95F8D">
        <w:t>svarsfrekvens</w:t>
      </w:r>
      <w:r w:rsidRPr="000E7E31">
        <w:t xml:space="preserve"> för den </w:t>
      </w:r>
      <w:r w:rsidR="007D5516" w:rsidRPr="00F95F8D">
        <w:t>power-</w:t>
      </w:r>
      <w:r w:rsidRPr="000E7E31">
        <w:t xml:space="preserve">oberoende </w:t>
      </w:r>
      <w:r w:rsidR="007D5516" w:rsidRPr="00F95F8D">
        <w:t>kohorten</w:t>
      </w:r>
      <w:r w:rsidRPr="000E7E31">
        <w:t xml:space="preserve"> capecitabin i studie AVF3694g presenteras i tabell 11. Resultaten från en explorativ överlevnadsanalys som omfattar ytterligare </w:t>
      </w:r>
      <w:r w:rsidR="007D5516" w:rsidRPr="00F95F8D">
        <w:t>7</w:t>
      </w:r>
      <w:r w:rsidR="00C805FE">
        <w:t xml:space="preserve"> </w:t>
      </w:r>
      <w:r w:rsidR="007D5516" w:rsidRPr="00F95F8D">
        <w:t>månaders</w:t>
      </w:r>
      <w:r w:rsidRPr="000E7E31">
        <w:t xml:space="preserve"> uppföljning (cirka 46</w:t>
      </w:r>
      <w:r w:rsidRPr="00A152B7">
        <w:rPr>
          <w:szCs w:val="22"/>
        </w:rPr>
        <w:t> </w:t>
      </w:r>
      <w:r w:rsidRPr="000E7E31">
        <w:t xml:space="preserve">% av patienterna hade avlidit) presenteras också. Andelen patienter som fick </w:t>
      </w:r>
      <w:r w:rsidRPr="00A152B7">
        <w:rPr>
          <w:szCs w:val="22"/>
        </w:rPr>
        <w:t>bevacizumab</w:t>
      </w:r>
      <w:r w:rsidRPr="000E7E31">
        <w:t xml:space="preserve"> i en öppen fas var 62,1</w:t>
      </w:r>
      <w:r w:rsidRPr="00A152B7">
        <w:rPr>
          <w:szCs w:val="22"/>
        </w:rPr>
        <w:t> </w:t>
      </w:r>
      <w:r w:rsidRPr="000E7E31">
        <w:t>% i capecitabin</w:t>
      </w:r>
      <w:r w:rsidRPr="00A152B7">
        <w:rPr>
          <w:szCs w:val="22"/>
        </w:rPr>
        <w:t> + </w:t>
      </w:r>
      <w:r w:rsidRPr="000E7E31">
        <w:t>placebogruppen och 49,9</w:t>
      </w:r>
      <w:r w:rsidRPr="00A152B7">
        <w:rPr>
          <w:szCs w:val="22"/>
        </w:rPr>
        <w:t> </w:t>
      </w:r>
      <w:r w:rsidRPr="000E7E31">
        <w:t>% i capecitabin</w:t>
      </w:r>
      <w:r w:rsidRPr="00A152B7">
        <w:rPr>
          <w:szCs w:val="22"/>
        </w:rPr>
        <w:t> + bevacizumabgruppen</w:t>
      </w:r>
      <w:r w:rsidRPr="000E7E31">
        <w:t>.</w:t>
      </w:r>
    </w:p>
    <w:p w14:paraId="539E1104" w14:textId="77777777" w:rsidR="009C4600" w:rsidRPr="000E7E31" w:rsidRDefault="009C4600" w:rsidP="004E701B">
      <w:pPr>
        <w:widowControl w:val="0"/>
        <w:autoSpaceDE w:val="0"/>
        <w:autoSpaceDN w:val="0"/>
        <w:adjustRightInd w:val="0"/>
        <w:spacing w:line="240" w:lineRule="auto"/>
      </w:pPr>
    </w:p>
    <w:p w14:paraId="71FF9CEB" w14:textId="25F5A5E6" w:rsidR="009C4600" w:rsidRPr="000E7E31" w:rsidRDefault="00BE7CB1" w:rsidP="004E701B">
      <w:pPr>
        <w:widowControl w:val="0"/>
        <w:spacing w:line="240" w:lineRule="auto"/>
        <w:rPr>
          <w:b/>
        </w:rPr>
      </w:pPr>
      <w:r w:rsidRPr="000E7E31">
        <w:rPr>
          <w:b/>
        </w:rPr>
        <w:t>Tabell 11</w:t>
      </w:r>
      <w:r w:rsidRPr="00A152B7">
        <w:rPr>
          <w:b/>
          <w:szCs w:val="22"/>
        </w:rPr>
        <w:t xml:space="preserve">. </w:t>
      </w:r>
      <w:r w:rsidRPr="000E7E31">
        <w:rPr>
          <w:b/>
        </w:rPr>
        <w:t>Effektresultat för studie AVF3694g: – Capecitabin</w:t>
      </w:r>
      <w:r w:rsidRPr="000E7E31">
        <w:rPr>
          <w:b/>
          <w:vertAlign w:val="superscript"/>
        </w:rPr>
        <w:t>a</w:t>
      </w:r>
      <w:r w:rsidRPr="000E7E31">
        <w:rPr>
          <w:b/>
        </w:rPr>
        <w:t xml:space="preserve"> och </w:t>
      </w:r>
      <w:r w:rsidR="003839DE">
        <w:rPr>
          <w:b/>
          <w:bCs/>
        </w:rPr>
        <w:t>Bevacizumab</w:t>
      </w:r>
      <w:r w:rsidRPr="000E7E31">
        <w:rPr>
          <w:b/>
        </w:rPr>
        <w:t>/Placebo (Cap</w:t>
      </w:r>
      <w:r w:rsidRPr="00A152B7">
        <w:rPr>
          <w:b/>
          <w:szCs w:val="22"/>
        </w:rPr>
        <w:t> + </w:t>
      </w:r>
      <w:r w:rsidR="003839DE">
        <w:rPr>
          <w:b/>
          <w:bCs/>
        </w:rPr>
        <w:t>Bevacizumab</w:t>
      </w:r>
      <w:r w:rsidRPr="000E7E31">
        <w:rPr>
          <w:b/>
        </w:rPr>
        <w:t>/Pl)</w:t>
      </w:r>
    </w:p>
    <w:p w14:paraId="7633D4BC" w14:textId="77777777" w:rsidR="009C4600" w:rsidRPr="00A152B7" w:rsidRDefault="009C4600" w:rsidP="004E701B">
      <w:pPr>
        <w:widowControl w:val="0"/>
        <w:spacing w:line="240" w:lineRule="auto"/>
        <w:rPr>
          <w:szCs w:val="2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417"/>
        <w:gridCol w:w="956"/>
        <w:gridCol w:w="1863"/>
        <w:gridCol w:w="956"/>
        <w:gridCol w:w="1859"/>
      </w:tblGrid>
      <w:tr w:rsidR="00741586" w:rsidRPr="00A152B7" w14:paraId="52CFBBE3" w14:textId="77777777" w:rsidTr="000E7E31">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D7529C2" w14:textId="5CCB4EF3" w:rsidR="009C4600" w:rsidRPr="000E7E31" w:rsidRDefault="00BE7CB1" w:rsidP="004E701B">
            <w:pPr>
              <w:pStyle w:val="TABLES"/>
              <w:ind w:left="57" w:right="57"/>
            </w:pPr>
            <w:r w:rsidRPr="000E7E31">
              <w:t xml:space="preserve">Progressionsfri </w:t>
            </w:r>
            <w:r w:rsidR="00A136B7" w:rsidRPr="00F95F8D">
              <w:t>överlevnad</w:t>
            </w:r>
            <w:r w:rsidR="00A136B7" w:rsidRPr="00A06798">
              <w:rPr>
                <w:vertAlign w:val="superscript"/>
              </w:rPr>
              <w:t>b</w:t>
            </w:r>
          </w:p>
        </w:tc>
      </w:tr>
      <w:tr w:rsidR="00D63F0B" w:rsidRPr="00A152B7" w14:paraId="01E1F5CA" w14:textId="77777777" w:rsidTr="00D63F0B">
        <w:trPr>
          <w:trHeight w:val="20"/>
          <w:jc w:val="center"/>
        </w:trPr>
        <w:tc>
          <w:tcPr>
            <w:tcW w:w="1888" w:type="pct"/>
            <w:tcBorders>
              <w:top w:val="single" w:sz="8" w:space="0" w:color="000000"/>
              <w:left w:val="single" w:sz="8" w:space="0" w:color="000000"/>
              <w:bottom w:val="single" w:sz="8" w:space="0" w:color="000000"/>
              <w:right w:val="single" w:sz="8" w:space="0" w:color="000000"/>
            </w:tcBorders>
          </w:tcPr>
          <w:p w14:paraId="5B37771F" w14:textId="77777777" w:rsidR="00D63F0B" w:rsidRPr="00A152B7" w:rsidRDefault="00D63F0B" w:rsidP="004E701B">
            <w:pPr>
              <w:pStyle w:val="TABLES"/>
              <w:ind w:left="57" w:right="57"/>
              <w:jc w:val="center"/>
            </w:pP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79E1BDEB" w14:textId="77777777" w:rsidR="00D63F0B" w:rsidRPr="000E7E31" w:rsidRDefault="00D63F0B" w:rsidP="004E701B">
            <w:pPr>
              <w:pStyle w:val="TABLES"/>
              <w:ind w:left="57" w:right="57"/>
              <w:jc w:val="center"/>
            </w:pPr>
            <w:r w:rsidRPr="000E7E31">
              <w:t>Prövarens utvärdering</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643FE285" w14:textId="77777777" w:rsidR="00D63F0B" w:rsidRPr="000E7E31" w:rsidRDefault="00D63F0B" w:rsidP="004E701B">
            <w:pPr>
              <w:pStyle w:val="TABLES"/>
              <w:ind w:left="57" w:right="57"/>
              <w:jc w:val="center"/>
            </w:pPr>
            <w:r w:rsidRPr="000E7E31">
              <w:t>Utvärdering av oberoende kommitté</w:t>
            </w:r>
          </w:p>
        </w:tc>
      </w:tr>
      <w:tr w:rsidR="000E7E31" w:rsidRPr="00A152B7" w14:paraId="05021B7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194779D4" w14:textId="77777777" w:rsidR="00426A6D" w:rsidRPr="00A152B7" w:rsidRDefault="00426A6D" w:rsidP="004E701B">
            <w:pPr>
              <w:pStyle w:val="TABLES"/>
              <w:ind w:left="57" w:right="57"/>
              <w:jc w:val="center"/>
            </w:pPr>
          </w:p>
        </w:tc>
        <w:tc>
          <w:tcPr>
            <w:tcW w:w="528" w:type="pct"/>
            <w:tcBorders>
              <w:top w:val="single" w:sz="8" w:space="0" w:color="000000"/>
              <w:left w:val="single" w:sz="8" w:space="0" w:color="000000"/>
              <w:bottom w:val="nil"/>
              <w:right w:val="single" w:sz="8" w:space="0" w:color="000000"/>
            </w:tcBorders>
            <w:hideMark/>
          </w:tcPr>
          <w:p w14:paraId="7AD791EE" w14:textId="549F0852" w:rsidR="00426A6D" w:rsidRPr="000E7E31" w:rsidRDefault="00426A6D" w:rsidP="004E701B">
            <w:pPr>
              <w:pStyle w:val="TABLES"/>
              <w:ind w:left="57" w:right="57"/>
              <w:jc w:val="center"/>
            </w:pPr>
            <w:r w:rsidRPr="000E7E31">
              <w:t>Cap + placebo</w:t>
            </w:r>
          </w:p>
        </w:tc>
        <w:tc>
          <w:tcPr>
            <w:tcW w:w="1029" w:type="pct"/>
            <w:tcBorders>
              <w:top w:val="single" w:sz="8" w:space="0" w:color="000000"/>
              <w:left w:val="single" w:sz="8" w:space="0" w:color="000000"/>
              <w:bottom w:val="nil"/>
              <w:right w:val="single" w:sz="8" w:space="0" w:color="000000"/>
            </w:tcBorders>
            <w:hideMark/>
          </w:tcPr>
          <w:p w14:paraId="7D2D08C6" w14:textId="7F581281" w:rsidR="00426A6D" w:rsidRPr="000E7E31" w:rsidRDefault="00426A6D" w:rsidP="004E701B">
            <w:pPr>
              <w:pStyle w:val="TABLES"/>
              <w:ind w:left="57" w:right="57"/>
              <w:jc w:val="center"/>
            </w:pPr>
            <w:r w:rsidRPr="000E7E31">
              <w:t xml:space="preserve">Cap + </w:t>
            </w:r>
            <w:r w:rsidRPr="00A152B7">
              <w:t>bevacizumab</w:t>
            </w:r>
          </w:p>
        </w:tc>
        <w:tc>
          <w:tcPr>
            <w:tcW w:w="528" w:type="pct"/>
            <w:tcBorders>
              <w:top w:val="single" w:sz="8" w:space="0" w:color="000000"/>
              <w:left w:val="single" w:sz="8" w:space="0" w:color="000000"/>
              <w:bottom w:val="nil"/>
              <w:right w:val="single" w:sz="8" w:space="0" w:color="000000"/>
            </w:tcBorders>
            <w:hideMark/>
          </w:tcPr>
          <w:p w14:paraId="4F634267" w14:textId="70CAEC66" w:rsidR="00426A6D" w:rsidRPr="000E7E31" w:rsidRDefault="00426A6D" w:rsidP="004E701B">
            <w:pPr>
              <w:pStyle w:val="TABLES"/>
              <w:ind w:left="57" w:right="57"/>
              <w:jc w:val="center"/>
            </w:pPr>
            <w:r w:rsidRPr="000E7E31">
              <w:t>Cap + placebo</w:t>
            </w:r>
          </w:p>
        </w:tc>
        <w:tc>
          <w:tcPr>
            <w:tcW w:w="1029" w:type="pct"/>
            <w:tcBorders>
              <w:top w:val="single" w:sz="8" w:space="0" w:color="000000"/>
              <w:left w:val="single" w:sz="8" w:space="0" w:color="000000"/>
              <w:bottom w:val="nil"/>
              <w:right w:val="single" w:sz="8" w:space="0" w:color="000000"/>
            </w:tcBorders>
            <w:hideMark/>
          </w:tcPr>
          <w:p w14:paraId="052C0680" w14:textId="6B4BF82C" w:rsidR="00426A6D" w:rsidRPr="000E7E31" w:rsidRDefault="00426A6D" w:rsidP="004E701B">
            <w:pPr>
              <w:pStyle w:val="TABLES"/>
              <w:ind w:left="57" w:right="57"/>
              <w:jc w:val="center"/>
            </w:pPr>
            <w:r w:rsidRPr="000E7E31">
              <w:t xml:space="preserve">Cap + </w:t>
            </w:r>
            <w:r w:rsidRPr="00A152B7">
              <w:t>bevacizumab</w:t>
            </w:r>
          </w:p>
        </w:tc>
      </w:tr>
      <w:tr w:rsidR="00426A6D" w:rsidRPr="00A152B7" w14:paraId="68275C6E"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095FA70B" w14:textId="77777777" w:rsidR="00426A6D" w:rsidRPr="00A152B7" w:rsidRDefault="00426A6D" w:rsidP="004E701B">
            <w:pPr>
              <w:pStyle w:val="TABLES"/>
              <w:ind w:left="57" w:right="57"/>
              <w:jc w:val="center"/>
            </w:pPr>
          </w:p>
        </w:tc>
        <w:tc>
          <w:tcPr>
            <w:tcW w:w="528" w:type="pct"/>
            <w:tcBorders>
              <w:top w:val="nil"/>
              <w:left w:val="single" w:sz="8" w:space="0" w:color="000000"/>
              <w:bottom w:val="single" w:sz="8" w:space="0" w:color="000000"/>
              <w:right w:val="single" w:sz="8" w:space="0" w:color="000000"/>
            </w:tcBorders>
          </w:tcPr>
          <w:p w14:paraId="35981961" w14:textId="3678A88E" w:rsidR="00426A6D" w:rsidRPr="00A152B7" w:rsidRDefault="00426A6D" w:rsidP="004E701B">
            <w:pPr>
              <w:pStyle w:val="TABLES"/>
              <w:ind w:left="57" w:right="57"/>
              <w:jc w:val="center"/>
            </w:pPr>
            <w:r w:rsidRPr="00A152B7">
              <w:t>(n=206)</w:t>
            </w:r>
          </w:p>
        </w:tc>
        <w:tc>
          <w:tcPr>
            <w:tcW w:w="1029" w:type="pct"/>
            <w:tcBorders>
              <w:top w:val="nil"/>
              <w:left w:val="single" w:sz="8" w:space="0" w:color="000000"/>
              <w:bottom w:val="single" w:sz="8" w:space="0" w:color="000000"/>
              <w:right w:val="single" w:sz="8" w:space="0" w:color="000000"/>
            </w:tcBorders>
          </w:tcPr>
          <w:p w14:paraId="2712638C" w14:textId="2EEF4183" w:rsidR="00426A6D" w:rsidRPr="00A152B7" w:rsidRDefault="00426A6D" w:rsidP="004E701B">
            <w:pPr>
              <w:pStyle w:val="TABLES"/>
              <w:ind w:left="57" w:right="57"/>
              <w:jc w:val="center"/>
            </w:pPr>
            <w:r w:rsidRPr="00A152B7">
              <w:t>(n=409)</w:t>
            </w:r>
          </w:p>
        </w:tc>
        <w:tc>
          <w:tcPr>
            <w:tcW w:w="528" w:type="pct"/>
            <w:tcBorders>
              <w:top w:val="nil"/>
              <w:left w:val="single" w:sz="8" w:space="0" w:color="000000"/>
              <w:bottom w:val="single" w:sz="8" w:space="0" w:color="000000"/>
              <w:right w:val="single" w:sz="8" w:space="0" w:color="000000"/>
            </w:tcBorders>
          </w:tcPr>
          <w:p w14:paraId="0781CC60" w14:textId="24B2CFF4" w:rsidR="00426A6D" w:rsidRPr="00A152B7" w:rsidRDefault="00426A6D" w:rsidP="004E701B">
            <w:pPr>
              <w:pStyle w:val="TABLES"/>
              <w:ind w:left="57" w:right="57"/>
              <w:jc w:val="center"/>
            </w:pPr>
            <w:r w:rsidRPr="00A152B7">
              <w:t>(n=206)</w:t>
            </w:r>
          </w:p>
        </w:tc>
        <w:tc>
          <w:tcPr>
            <w:tcW w:w="1029" w:type="pct"/>
            <w:tcBorders>
              <w:top w:val="nil"/>
              <w:left w:val="single" w:sz="8" w:space="0" w:color="000000"/>
              <w:bottom w:val="single" w:sz="8" w:space="0" w:color="000000"/>
              <w:right w:val="single" w:sz="8" w:space="0" w:color="000000"/>
            </w:tcBorders>
          </w:tcPr>
          <w:p w14:paraId="198A428A" w14:textId="1596EB14" w:rsidR="00426A6D" w:rsidRPr="00A152B7" w:rsidRDefault="00426A6D" w:rsidP="004E701B">
            <w:pPr>
              <w:pStyle w:val="TABLES"/>
              <w:ind w:left="57" w:right="57"/>
              <w:jc w:val="center"/>
            </w:pPr>
            <w:r w:rsidRPr="00A152B7">
              <w:t>(n=409)</w:t>
            </w:r>
          </w:p>
        </w:tc>
      </w:tr>
      <w:tr w:rsidR="00D63F0B" w:rsidRPr="00A152B7" w14:paraId="626CF9B5" w14:textId="77777777" w:rsidTr="00D63F0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3139BE6B" w14:textId="77777777" w:rsidR="00D63F0B" w:rsidRPr="000E7E31" w:rsidRDefault="00D63F0B" w:rsidP="004E701B">
            <w:pPr>
              <w:pStyle w:val="TABLES"/>
              <w:ind w:left="57" w:right="57"/>
            </w:pPr>
            <w:r w:rsidRPr="000E7E31">
              <w:t>Median progressionsfri överlevnad (månader)</w:t>
            </w:r>
          </w:p>
        </w:tc>
        <w:tc>
          <w:tcPr>
            <w:tcW w:w="528" w:type="pct"/>
            <w:tcBorders>
              <w:top w:val="single" w:sz="8" w:space="0" w:color="000000"/>
              <w:left w:val="single" w:sz="8" w:space="0" w:color="000000"/>
              <w:bottom w:val="single" w:sz="8" w:space="0" w:color="000000"/>
              <w:right w:val="single" w:sz="8" w:space="0" w:color="000000"/>
            </w:tcBorders>
            <w:hideMark/>
          </w:tcPr>
          <w:p w14:paraId="0F4ACD97" w14:textId="77777777" w:rsidR="00D63F0B" w:rsidRPr="000E7E31" w:rsidRDefault="00D63F0B" w:rsidP="004E701B">
            <w:pPr>
              <w:pStyle w:val="TABLES"/>
              <w:ind w:left="57" w:right="57"/>
              <w:jc w:val="center"/>
            </w:pPr>
            <w:r w:rsidRPr="000E7E31">
              <w:t>5,7</w:t>
            </w:r>
          </w:p>
        </w:tc>
        <w:tc>
          <w:tcPr>
            <w:tcW w:w="1029" w:type="pct"/>
            <w:tcBorders>
              <w:top w:val="single" w:sz="8" w:space="0" w:color="000000"/>
              <w:left w:val="single" w:sz="8" w:space="0" w:color="000000"/>
              <w:bottom w:val="single" w:sz="8" w:space="0" w:color="000000"/>
              <w:right w:val="single" w:sz="8" w:space="0" w:color="000000"/>
            </w:tcBorders>
            <w:hideMark/>
          </w:tcPr>
          <w:p w14:paraId="43BDCE9B" w14:textId="77777777" w:rsidR="00D63F0B" w:rsidRPr="000E7E31" w:rsidRDefault="00D63F0B" w:rsidP="004E701B">
            <w:pPr>
              <w:pStyle w:val="TABLES"/>
              <w:ind w:left="57" w:right="57"/>
              <w:jc w:val="center"/>
            </w:pPr>
            <w:r w:rsidRPr="000E7E31">
              <w:t>8,6</w:t>
            </w:r>
          </w:p>
        </w:tc>
        <w:tc>
          <w:tcPr>
            <w:tcW w:w="528" w:type="pct"/>
            <w:tcBorders>
              <w:top w:val="single" w:sz="8" w:space="0" w:color="000000"/>
              <w:left w:val="single" w:sz="8" w:space="0" w:color="000000"/>
              <w:bottom w:val="single" w:sz="8" w:space="0" w:color="000000"/>
              <w:right w:val="single" w:sz="8" w:space="0" w:color="000000"/>
            </w:tcBorders>
            <w:hideMark/>
          </w:tcPr>
          <w:p w14:paraId="63ABE55A" w14:textId="77777777" w:rsidR="00D63F0B" w:rsidRPr="000E7E31" w:rsidRDefault="00D63F0B" w:rsidP="004E701B">
            <w:pPr>
              <w:pStyle w:val="TABLES"/>
              <w:ind w:left="57" w:right="57"/>
              <w:jc w:val="center"/>
            </w:pPr>
            <w:r w:rsidRPr="000E7E31">
              <w:t>6,2</w:t>
            </w:r>
          </w:p>
        </w:tc>
        <w:tc>
          <w:tcPr>
            <w:tcW w:w="1029" w:type="pct"/>
            <w:tcBorders>
              <w:top w:val="single" w:sz="8" w:space="0" w:color="000000"/>
              <w:left w:val="single" w:sz="8" w:space="0" w:color="000000"/>
              <w:bottom w:val="single" w:sz="8" w:space="0" w:color="000000"/>
              <w:right w:val="single" w:sz="8" w:space="0" w:color="000000"/>
            </w:tcBorders>
            <w:hideMark/>
          </w:tcPr>
          <w:p w14:paraId="548A8DC1" w14:textId="77777777" w:rsidR="00D63F0B" w:rsidRPr="000E7E31" w:rsidRDefault="00D63F0B" w:rsidP="004E701B">
            <w:pPr>
              <w:pStyle w:val="TABLES"/>
              <w:ind w:left="57" w:right="57"/>
              <w:jc w:val="center"/>
            </w:pPr>
            <w:r w:rsidRPr="000E7E31">
              <w:t>9,8</w:t>
            </w:r>
          </w:p>
        </w:tc>
      </w:tr>
      <w:tr w:rsidR="00D63F0B" w:rsidRPr="00A152B7" w14:paraId="21528CF3" w14:textId="77777777" w:rsidTr="00D63F0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59660832" w14:textId="77777777" w:rsidR="00D63F0B" w:rsidRPr="000E7E31" w:rsidRDefault="00D63F0B" w:rsidP="004E701B">
            <w:pPr>
              <w:pStyle w:val="TABLES"/>
              <w:ind w:left="57" w:right="57"/>
            </w:pPr>
            <w:r w:rsidRPr="000E7E31">
              <w:t xml:space="preserve">Hazard ratio </w:t>
            </w:r>
            <w:r w:rsidRPr="00A152B7">
              <w:t>jämfört med placebogruppen</w:t>
            </w:r>
            <w:r w:rsidRPr="000E7E31">
              <w:t xml:space="preserve"> (95</w:t>
            </w:r>
            <w:r w:rsidRPr="00A152B7">
              <w:t> </w:t>
            </w:r>
            <w:r w:rsidRPr="000E7E31">
              <w:t>% KI)</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A554C24" w14:textId="77777777" w:rsidR="00D63F0B" w:rsidRPr="000E7E31" w:rsidRDefault="00D63F0B" w:rsidP="004E701B">
            <w:pPr>
              <w:pStyle w:val="TABLES"/>
              <w:ind w:left="57" w:right="57"/>
              <w:jc w:val="center"/>
            </w:pPr>
            <w:r w:rsidRPr="000E7E31">
              <w:t>0,69 (0,56; 0,84)</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7556E315" w14:textId="77777777" w:rsidR="00D63F0B" w:rsidRPr="000E7E31" w:rsidRDefault="00D63F0B" w:rsidP="004E701B">
            <w:pPr>
              <w:pStyle w:val="TABLES"/>
              <w:ind w:left="57" w:right="57"/>
              <w:jc w:val="center"/>
            </w:pPr>
            <w:r w:rsidRPr="000E7E31">
              <w:t>0,68 (0,54; 0,86)</w:t>
            </w:r>
          </w:p>
        </w:tc>
      </w:tr>
      <w:tr w:rsidR="00D63F0B" w:rsidRPr="00A152B7" w14:paraId="440A247D" w14:textId="77777777" w:rsidTr="00D63F0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1AB67C19" w14:textId="77777777" w:rsidR="00D63F0B" w:rsidRPr="000E7E31" w:rsidRDefault="00D63F0B" w:rsidP="004E701B">
            <w:pPr>
              <w:pStyle w:val="TABLES"/>
              <w:ind w:left="57" w:right="57"/>
            </w:pPr>
            <w:r w:rsidRPr="000E7E31">
              <w:t>p-värde</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65C39183" w14:textId="77777777" w:rsidR="00D63F0B" w:rsidRPr="000E7E31" w:rsidRDefault="00D63F0B" w:rsidP="004E701B">
            <w:pPr>
              <w:pStyle w:val="TABLES"/>
              <w:ind w:left="57" w:right="57"/>
              <w:jc w:val="center"/>
            </w:pPr>
            <w:r w:rsidRPr="000E7E31">
              <w:t>0,0002</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1AB244E7" w14:textId="77777777" w:rsidR="00D63F0B" w:rsidRPr="000E7E31" w:rsidRDefault="00D63F0B" w:rsidP="004E701B">
            <w:pPr>
              <w:pStyle w:val="TABLES"/>
              <w:ind w:left="57" w:right="57"/>
              <w:jc w:val="center"/>
            </w:pPr>
            <w:r w:rsidRPr="000E7E31">
              <w:t>0,0011</w:t>
            </w:r>
          </w:p>
        </w:tc>
      </w:tr>
      <w:tr w:rsidR="00741586" w:rsidRPr="00A152B7" w14:paraId="50F9489F" w14:textId="77777777" w:rsidTr="000E7E31">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C98E796" w14:textId="058B42BA" w:rsidR="009C4600" w:rsidRPr="000E7E31" w:rsidRDefault="00BE7CB1" w:rsidP="004E701B">
            <w:pPr>
              <w:pStyle w:val="TABLES"/>
              <w:ind w:left="57" w:right="57"/>
            </w:pPr>
            <w:r w:rsidRPr="00A152B7">
              <w:t>Responsfrekvens</w:t>
            </w:r>
            <w:r w:rsidRPr="000E7E31">
              <w:t xml:space="preserve"> (för patienter med mätbar sjukdom)</w:t>
            </w:r>
            <w:r w:rsidRPr="000E7E31">
              <w:rPr>
                <w:vertAlign w:val="superscript"/>
              </w:rPr>
              <w:t>b</w:t>
            </w:r>
          </w:p>
        </w:tc>
      </w:tr>
      <w:tr w:rsidR="000E7E31" w:rsidRPr="00A152B7" w14:paraId="58D83A9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0663E185" w14:textId="362869F7" w:rsidR="00426A6D" w:rsidRPr="000E7E31" w:rsidRDefault="00426A6D" w:rsidP="004E701B">
            <w:pPr>
              <w:pStyle w:val="TABLES"/>
              <w:ind w:left="57" w:right="57"/>
              <w:jc w:val="center"/>
            </w:pPr>
          </w:p>
        </w:tc>
        <w:tc>
          <w:tcPr>
            <w:tcW w:w="1556" w:type="pct"/>
            <w:gridSpan w:val="2"/>
            <w:tcBorders>
              <w:top w:val="single" w:sz="8" w:space="0" w:color="000000"/>
              <w:left w:val="single" w:sz="8" w:space="0" w:color="000000"/>
              <w:bottom w:val="nil"/>
              <w:right w:val="single" w:sz="8" w:space="0" w:color="000000"/>
            </w:tcBorders>
            <w:hideMark/>
          </w:tcPr>
          <w:p w14:paraId="6C8BB967" w14:textId="77B67650" w:rsidR="00426A6D" w:rsidRPr="000E7E31" w:rsidRDefault="00426A6D" w:rsidP="004E701B">
            <w:pPr>
              <w:pStyle w:val="TABLES"/>
              <w:ind w:left="57" w:right="57"/>
              <w:jc w:val="center"/>
            </w:pPr>
            <w:r w:rsidRPr="000E7E31">
              <w:t>Cap + placebo</w:t>
            </w:r>
          </w:p>
        </w:tc>
        <w:tc>
          <w:tcPr>
            <w:tcW w:w="1556" w:type="pct"/>
            <w:gridSpan w:val="2"/>
            <w:tcBorders>
              <w:top w:val="single" w:sz="8" w:space="0" w:color="000000"/>
              <w:left w:val="single" w:sz="8" w:space="0" w:color="000000"/>
              <w:bottom w:val="nil"/>
              <w:right w:val="single" w:sz="8" w:space="0" w:color="000000"/>
            </w:tcBorders>
            <w:hideMark/>
          </w:tcPr>
          <w:p w14:paraId="10EC6B2C" w14:textId="08891DAE" w:rsidR="00426A6D" w:rsidRPr="000E7E31" w:rsidRDefault="00426A6D" w:rsidP="004E701B">
            <w:pPr>
              <w:pStyle w:val="TABLES"/>
              <w:ind w:left="57" w:right="57"/>
              <w:jc w:val="center"/>
            </w:pPr>
            <w:r w:rsidRPr="000E7E31">
              <w:t xml:space="preserve">Cap + </w:t>
            </w:r>
            <w:r w:rsidR="003839DE">
              <w:t>bevacizumab</w:t>
            </w:r>
          </w:p>
        </w:tc>
      </w:tr>
      <w:tr w:rsidR="00426A6D" w:rsidRPr="00A152B7" w14:paraId="5B3E0342"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6D50E14F" w14:textId="77777777" w:rsidR="00426A6D" w:rsidRPr="00A152B7" w:rsidRDefault="00426A6D" w:rsidP="004E701B">
            <w:pPr>
              <w:pStyle w:val="TABLES"/>
              <w:ind w:left="57" w:right="57"/>
              <w:jc w:val="center"/>
            </w:pPr>
          </w:p>
        </w:tc>
        <w:tc>
          <w:tcPr>
            <w:tcW w:w="1556" w:type="pct"/>
            <w:gridSpan w:val="2"/>
            <w:tcBorders>
              <w:top w:val="nil"/>
              <w:left w:val="single" w:sz="8" w:space="0" w:color="000000"/>
              <w:bottom w:val="single" w:sz="8" w:space="0" w:color="000000"/>
              <w:right w:val="single" w:sz="8" w:space="0" w:color="000000"/>
            </w:tcBorders>
          </w:tcPr>
          <w:p w14:paraId="52E07914" w14:textId="32688C91" w:rsidR="00426A6D" w:rsidRPr="00A152B7" w:rsidRDefault="00426A6D" w:rsidP="004E701B">
            <w:pPr>
              <w:pStyle w:val="TABLES"/>
              <w:ind w:left="57" w:right="57"/>
              <w:jc w:val="center"/>
            </w:pPr>
            <w:r w:rsidRPr="00A152B7">
              <w:t>(n=161)</w:t>
            </w:r>
          </w:p>
        </w:tc>
        <w:tc>
          <w:tcPr>
            <w:tcW w:w="1556" w:type="pct"/>
            <w:gridSpan w:val="2"/>
            <w:tcBorders>
              <w:top w:val="nil"/>
              <w:left w:val="single" w:sz="8" w:space="0" w:color="000000"/>
              <w:bottom w:val="single" w:sz="8" w:space="0" w:color="000000"/>
              <w:right w:val="single" w:sz="8" w:space="0" w:color="000000"/>
            </w:tcBorders>
          </w:tcPr>
          <w:p w14:paraId="0891C4F8" w14:textId="327372E4" w:rsidR="00426A6D" w:rsidRPr="00A152B7" w:rsidRDefault="00426A6D" w:rsidP="004E701B">
            <w:pPr>
              <w:pStyle w:val="TABLES"/>
              <w:ind w:left="57" w:right="57"/>
              <w:jc w:val="center"/>
            </w:pPr>
            <w:r w:rsidRPr="00A152B7">
              <w:t>(n=325)</w:t>
            </w:r>
          </w:p>
        </w:tc>
      </w:tr>
      <w:tr w:rsidR="00D63F0B" w:rsidRPr="00A152B7" w14:paraId="16C346E2" w14:textId="77777777" w:rsidTr="00D63F0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6B6CF226" w14:textId="77777777" w:rsidR="00D63F0B" w:rsidRPr="000E7E31" w:rsidRDefault="00D63F0B" w:rsidP="004E701B">
            <w:pPr>
              <w:pStyle w:val="TABLES"/>
              <w:ind w:left="57" w:right="57"/>
            </w:pPr>
            <w:r w:rsidRPr="000E7E31">
              <w:t xml:space="preserve">% </w:t>
            </w:r>
            <w:r w:rsidRPr="00A152B7">
              <w:t>patienter</w:t>
            </w:r>
            <w:r w:rsidRPr="000E7E31">
              <w:t xml:space="preserve"> med </w:t>
            </w:r>
            <w:r w:rsidRPr="00A152B7">
              <w:t>objektiv respons</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4D927AD0" w14:textId="77777777" w:rsidR="00D63F0B" w:rsidRPr="000E7E31" w:rsidRDefault="00D63F0B" w:rsidP="004E701B">
            <w:pPr>
              <w:pStyle w:val="TABLES"/>
              <w:ind w:left="57" w:right="57"/>
              <w:jc w:val="center"/>
            </w:pPr>
            <w:r w:rsidRPr="000E7E31">
              <w:t>23,6</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077E63B2" w14:textId="77777777" w:rsidR="00D63F0B" w:rsidRPr="000E7E31" w:rsidRDefault="00D63F0B" w:rsidP="004E701B">
            <w:pPr>
              <w:pStyle w:val="TABLES"/>
              <w:ind w:left="57" w:right="57"/>
              <w:jc w:val="center"/>
            </w:pPr>
            <w:r w:rsidRPr="000E7E31">
              <w:t>35,4</w:t>
            </w:r>
          </w:p>
        </w:tc>
      </w:tr>
      <w:tr w:rsidR="00D63F0B" w:rsidRPr="00A152B7" w14:paraId="12727571" w14:textId="77777777" w:rsidTr="00D63F0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9A6EC73" w14:textId="77777777" w:rsidR="00D63F0B" w:rsidRPr="000E7E31" w:rsidRDefault="00D63F0B" w:rsidP="004E701B">
            <w:pPr>
              <w:pStyle w:val="TABLES"/>
              <w:ind w:left="57" w:right="57"/>
            </w:pPr>
            <w:r w:rsidRPr="000E7E31">
              <w:t>p-värde</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23C9DEBB" w14:textId="77777777" w:rsidR="00D63F0B" w:rsidRPr="000E7E31" w:rsidRDefault="00D63F0B" w:rsidP="004E701B">
            <w:pPr>
              <w:pStyle w:val="TABLES"/>
              <w:ind w:left="57" w:right="57"/>
              <w:jc w:val="center"/>
            </w:pPr>
            <w:r w:rsidRPr="000E7E31">
              <w:t>0,0097</w:t>
            </w:r>
          </w:p>
        </w:tc>
      </w:tr>
      <w:tr w:rsidR="00741586" w:rsidRPr="00A152B7" w14:paraId="780EBA60" w14:textId="77777777" w:rsidTr="000E7E31">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4DC073F" w14:textId="2346972C" w:rsidR="009C4600" w:rsidRPr="000E7E31" w:rsidRDefault="00BE7CB1" w:rsidP="004E701B">
            <w:pPr>
              <w:pStyle w:val="TABLES"/>
              <w:ind w:left="57" w:right="57"/>
            </w:pPr>
            <w:r w:rsidRPr="00A152B7">
              <w:t>Total överlevnad</w:t>
            </w:r>
            <w:r w:rsidRPr="00A152B7">
              <w:rPr>
                <w:vertAlign w:val="superscript"/>
              </w:rPr>
              <w:t>b</w:t>
            </w:r>
          </w:p>
        </w:tc>
      </w:tr>
      <w:tr w:rsidR="00D63F0B" w:rsidRPr="00A152B7" w14:paraId="17DF6880" w14:textId="77777777" w:rsidTr="00D63F0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03A16D98" w14:textId="77777777" w:rsidR="00D63F0B" w:rsidRPr="000E7E31" w:rsidRDefault="00D63F0B" w:rsidP="004E701B">
            <w:pPr>
              <w:pStyle w:val="TABLES"/>
              <w:tabs>
                <w:tab w:val="left" w:pos="980"/>
              </w:tabs>
              <w:ind w:left="57" w:right="57"/>
            </w:pPr>
            <w:r w:rsidRPr="00D63F0B">
              <w:rPr>
                <w:spacing w:val="-1"/>
              </w:rPr>
              <w:t>HR</w:t>
            </w:r>
            <w:r w:rsidRPr="00A152B7">
              <w:rPr>
                <w:spacing w:val="-1"/>
              </w:rPr>
              <w:t xml:space="preserve"> </w:t>
            </w:r>
            <w:r w:rsidRPr="000E7E31">
              <w:rPr>
                <w:spacing w:val="-1"/>
              </w:rPr>
              <w:t>(95</w:t>
            </w:r>
            <w:r w:rsidRPr="00A152B7">
              <w:rPr>
                <w:spacing w:val="-1"/>
              </w:rPr>
              <w:t> </w:t>
            </w:r>
            <w:r w:rsidRPr="000E7E31">
              <w:rPr>
                <w:spacing w:val="-1"/>
              </w:rPr>
              <w:t>% KI)</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62F62467" w14:textId="77777777" w:rsidR="00D63F0B" w:rsidRPr="000E7E31" w:rsidRDefault="00D63F0B" w:rsidP="004E701B">
            <w:pPr>
              <w:pStyle w:val="TABLES"/>
              <w:ind w:left="57" w:right="57"/>
              <w:jc w:val="center"/>
            </w:pPr>
            <w:r w:rsidRPr="000E7E31">
              <w:t>0,88 (0,69; 1,13)</w:t>
            </w:r>
          </w:p>
        </w:tc>
      </w:tr>
      <w:tr w:rsidR="00D63F0B" w:rsidRPr="00A152B7" w14:paraId="355ACA7E" w14:textId="77777777" w:rsidTr="00D63F0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1B09F19" w14:textId="77777777" w:rsidR="00D63F0B" w:rsidRPr="000E7E31" w:rsidRDefault="00D63F0B" w:rsidP="004E701B">
            <w:pPr>
              <w:pStyle w:val="TABLES"/>
              <w:ind w:left="57" w:right="57"/>
            </w:pPr>
            <w:r w:rsidRPr="000E7E31">
              <w:t>p-värde (explorativt)</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1FD47A0B" w14:textId="77777777" w:rsidR="00D63F0B" w:rsidRPr="000E7E31" w:rsidRDefault="00D63F0B" w:rsidP="004E701B">
            <w:pPr>
              <w:pStyle w:val="TABLES"/>
              <w:ind w:left="57" w:right="57"/>
              <w:jc w:val="center"/>
            </w:pPr>
            <w:r w:rsidRPr="000E7E31">
              <w:t>0,33</w:t>
            </w:r>
          </w:p>
        </w:tc>
      </w:tr>
    </w:tbl>
    <w:p w14:paraId="1F6F3B88" w14:textId="4CC3C29D" w:rsidR="009C4600" w:rsidRPr="000E7E31" w:rsidRDefault="00BE7CB1" w:rsidP="004E701B">
      <w:pPr>
        <w:widowControl w:val="0"/>
        <w:tabs>
          <w:tab w:val="clear" w:pos="567"/>
          <w:tab w:val="left" w:pos="284"/>
        </w:tabs>
        <w:spacing w:line="240" w:lineRule="auto"/>
        <w:ind w:left="284" w:hanging="284"/>
        <w:rPr>
          <w:sz w:val="20"/>
        </w:rPr>
      </w:pPr>
      <w:r w:rsidRPr="00C77660">
        <w:rPr>
          <w:sz w:val="20"/>
          <w:vertAlign w:val="superscript"/>
        </w:rPr>
        <w:t>a</w:t>
      </w:r>
      <w:r w:rsidR="009300F7" w:rsidRPr="00C77660">
        <w:rPr>
          <w:sz w:val="20"/>
          <w:vertAlign w:val="superscript"/>
        </w:rPr>
        <w:tab/>
      </w:r>
      <w:r w:rsidRPr="00C77660">
        <w:rPr>
          <w:sz w:val="20"/>
        </w:rPr>
        <w:t>1 000</w:t>
      </w:r>
      <w:r w:rsidRPr="000E7E31">
        <w:rPr>
          <w:sz w:val="20"/>
        </w:rPr>
        <w:t xml:space="preserve"> mg/m</w:t>
      </w:r>
      <w:r w:rsidRPr="000E7E31">
        <w:rPr>
          <w:sz w:val="20"/>
          <w:vertAlign w:val="superscript"/>
        </w:rPr>
        <w:t>2</w:t>
      </w:r>
      <w:r w:rsidRPr="000E7E31">
        <w:rPr>
          <w:sz w:val="20"/>
        </w:rPr>
        <w:t xml:space="preserve"> oralt två gånger dagligen i 14 dagar administrerat var tredje vecka</w:t>
      </w:r>
    </w:p>
    <w:p w14:paraId="094B8A8E" w14:textId="7EA099E3" w:rsidR="009C4600" w:rsidRPr="000E7E31" w:rsidRDefault="00BE7CB1" w:rsidP="004E701B">
      <w:pPr>
        <w:widowControl w:val="0"/>
        <w:tabs>
          <w:tab w:val="clear" w:pos="567"/>
          <w:tab w:val="left" w:pos="284"/>
        </w:tabs>
        <w:spacing w:line="240" w:lineRule="auto"/>
        <w:ind w:left="284" w:hanging="284"/>
        <w:rPr>
          <w:sz w:val="20"/>
        </w:rPr>
      </w:pPr>
      <w:r w:rsidRPr="000E7E31">
        <w:rPr>
          <w:sz w:val="20"/>
          <w:vertAlign w:val="superscript"/>
        </w:rPr>
        <w:t>b</w:t>
      </w:r>
      <w:r w:rsidR="009300F7" w:rsidRPr="00C77660">
        <w:rPr>
          <w:sz w:val="20"/>
          <w:vertAlign w:val="superscript"/>
        </w:rPr>
        <w:tab/>
      </w:r>
      <w:r w:rsidRPr="000E7E31">
        <w:rPr>
          <w:sz w:val="20"/>
        </w:rPr>
        <w:t xml:space="preserve">Stratifierad analys som innefattar alla händelser av progression och </w:t>
      </w:r>
      <w:r w:rsidRPr="00C77660">
        <w:rPr>
          <w:sz w:val="20"/>
        </w:rPr>
        <w:t>dödsfall</w:t>
      </w:r>
      <w:r w:rsidRPr="000E7E31">
        <w:rPr>
          <w:sz w:val="20"/>
        </w:rPr>
        <w:t xml:space="preserve"> utom de där behandling utanför protokollet (NPT) inleddes innan progressionen dokumenterades. Dessa patienter cens</w:t>
      </w:r>
      <w:r w:rsidR="00727248" w:rsidRPr="000E7E31">
        <w:rPr>
          <w:sz w:val="20"/>
        </w:rPr>
        <w:t>u</w:t>
      </w:r>
      <w:r w:rsidRPr="000E7E31">
        <w:rPr>
          <w:sz w:val="20"/>
        </w:rPr>
        <w:t>rerades vid den sista tumörbedömningen innan NPT inleddes</w:t>
      </w:r>
      <w:r w:rsidRPr="00C77660">
        <w:rPr>
          <w:sz w:val="20"/>
        </w:rPr>
        <w:t>.</w:t>
      </w:r>
    </w:p>
    <w:p w14:paraId="320F1B44" w14:textId="77777777" w:rsidR="009C4600" w:rsidRPr="00A152B7" w:rsidRDefault="009C4600" w:rsidP="00F64BF9">
      <w:pPr>
        <w:spacing w:line="240" w:lineRule="auto"/>
        <w:rPr>
          <w:szCs w:val="22"/>
        </w:rPr>
      </w:pPr>
    </w:p>
    <w:p w14:paraId="0895C398" w14:textId="723CA2F5" w:rsidR="009C4600" w:rsidRPr="000E7E31" w:rsidRDefault="00BE7CB1" w:rsidP="000E7E31">
      <w:pPr>
        <w:spacing w:line="240" w:lineRule="auto"/>
      </w:pPr>
      <w:r w:rsidRPr="000E7E31">
        <w:t>En icke-stratifierad analys av progressionsfri överlevnad (prövarens utvärdering) gjordes som inte är cens</w:t>
      </w:r>
      <w:r w:rsidR="00187E90" w:rsidRPr="000E7E31">
        <w:t>u</w:t>
      </w:r>
      <w:r w:rsidRPr="000E7E31">
        <w:t xml:space="preserve">rerade för </w:t>
      </w:r>
      <w:r w:rsidR="007D5516" w:rsidRPr="00F95F8D">
        <w:t>icke-protokollterapi</w:t>
      </w:r>
      <w:r w:rsidRPr="000E7E31">
        <w:t xml:space="preserve"> före sjukdomsprogression. Resultatet av denna analys var mycket likt resultatet för den primära analysen av PFS.</w:t>
      </w:r>
    </w:p>
    <w:p w14:paraId="747D410F" w14:textId="77777777" w:rsidR="009C4600" w:rsidRPr="00A152B7" w:rsidRDefault="009C4600" w:rsidP="00F64BF9">
      <w:pPr>
        <w:spacing w:line="240" w:lineRule="auto"/>
        <w:rPr>
          <w:szCs w:val="22"/>
        </w:rPr>
      </w:pPr>
    </w:p>
    <w:p w14:paraId="0435C80D" w14:textId="553CD85F" w:rsidR="009C4600" w:rsidRPr="000E7E31" w:rsidRDefault="00BE7CB1" w:rsidP="000E7E31">
      <w:pPr>
        <w:keepNext/>
        <w:spacing w:line="240" w:lineRule="auto"/>
        <w:rPr>
          <w:i/>
          <w:u w:val="single"/>
        </w:rPr>
      </w:pPr>
      <w:r w:rsidRPr="000E7E31">
        <w:rPr>
          <w:i/>
          <w:u w:val="single"/>
        </w:rPr>
        <w:t>Icke-småcellig lungcancer (NSCLC)</w:t>
      </w:r>
    </w:p>
    <w:p w14:paraId="1E4847E8" w14:textId="77777777" w:rsidR="009C4600" w:rsidRPr="00A152B7" w:rsidRDefault="009C4600" w:rsidP="00F64BF9">
      <w:pPr>
        <w:keepNext/>
        <w:spacing w:line="240" w:lineRule="auto"/>
        <w:rPr>
          <w:szCs w:val="22"/>
        </w:rPr>
      </w:pPr>
    </w:p>
    <w:p w14:paraId="55FB5710" w14:textId="1B4476D6" w:rsidR="009C4600" w:rsidRPr="000E7E31" w:rsidRDefault="00BE7CB1" w:rsidP="000E7E31">
      <w:pPr>
        <w:keepNext/>
        <w:spacing w:line="240" w:lineRule="auto"/>
        <w:rPr>
          <w:i/>
        </w:rPr>
      </w:pPr>
      <w:r w:rsidRPr="000E7E31">
        <w:rPr>
          <w:i/>
        </w:rPr>
        <w:t>Första linjens behandling av NSCLC av icke</w:t>
      </w:r>
      <w:r w:rsidRPr="00A152B7">
        <w:rPr>
          <w:i/>
          <w:szCs w:val="22"/>
        </w:rPr>
        <w:t>-</w:t>
      </w:r>
      <w:r w:rsidRPr="000E7E31">
        <w:rPr>
          <w:i/>
        </w:rPr>
        <w:t xml:space="preserve">skivepiteltyp i kombination med </w:t>
      </w:r>
      <w:r w:rsidR="007D5516" w:rsidRPr="00F95F8D">
        <w:rPr>
          <w:i/>
          <w:u w:val="single" w:color="000000"/>
        </w:rPr>
        <w:t>platinabaserad</w:t>
      </w:r>
      <w:r w:rsidRPr="000E7E31">
        <w:rPr>
          <w:i/>
        </w:rPr>
        <w:t xml:space="preserve"> kemoterapi</w:t>
      </w:r>
      <w:r w:rsidRPr="00A152B7">
        <w:rPr>
          <w:i/>
          <w:szCs w:val="22"/>
        </w:rPr>
        <w:t>.</w:t>
      </w:r>
    </w:p>
    <w:p w14:paraId="2647DB1A" w14:textId="77777777" w:rsidR="009C4600" w:rsidRPr="00A152B7" w:rsidRDefault="009C4600" w:rsidP="00F64BF9">
      <w:pPr>
        <w:keepNext/>
        <w:spacing w:line="240" w:lineRule="auto"/>
        <w:rPr>
          <w:szCs w:val="22"/>
        </w:rPr>
      </w:pPr>
    </w:p>
    <w:p w14:paraId="2DAD4991" w14:textId="18FF5C49" w:rsidR="009C4600" w:rsidRPr="00A06798" w:rsidRDefault="00BE7CB1" w:rsidP="00674BA9">
      <w:pPr>
        <w:pStyle w:val="BodyText"/>
        <w:spacing w:before="2" w:line="252" w:lineRule="exact"/>
        <w:ind w:right="80"/>
      </w:pPr>
      <w:r w:rsidRPr="00A06798">
        <w:rPr>
          <w:i w:val="0"/>
          <w:color w:val="auto"/>
        </w:rPr>
        <w:t xml:space="preserve">Säkerhet och effekt av bevacizumab, som tillägg till </w:t>
      </w:r>
      <w:r w:rsidR="007D5516" w:rsidRPr="00A06798">
        <w:rPr>
          <w:i w:val="0"/>
          <w:color w:val="auto"/>
        </w:rPr>
        <w:t>platinabaserad</w:t>
      </w:r>
      <w:r w:rsidRPr="00A06798">
        <w:rPr>
          <w:i w:val="0"/>
          <w:color w:val="auto"/>
        </w:rPr>
        <w:t xml:space="preserve"> kemoterapi, som första linjens behandling av patienter med icke-småcellig lungcancer </w:t>
      </w:r>
      <w:r w:rsidR="007D5516" w:rsidRPr="00A06798">
        <w:rPr>
          <w:i w:val="0"/>
          <w:color w:val="auto"/>
        </w:rPr>
        <w:t xml:space="preserve">ej </w:t>
      </w:r>
      <w:r w:rsidRPr="00A06798">
        <w:rPr>
          <w:i w:val="0"/>
          <w:color w:val="auto"/>
        </w:rPr>
        <w:t>av skivepiteltyp undersöktes i studierna E4599 och</w:t>
      </w:r>
      <w:r w:rsidR="00A06798">
        <w:rPr>
          <w:i w:val="0"/>
          <w:color w:val="auto"/>
        </w:rPr>
        <w:t xml:space="preserve"> </w:t>
      </w:r>
      <w:r w:rsidRPr="00A06798">
        <w:rPr>
          <w:i w:val="0"/>
          <w:color w:val="auto"/>
        </w:rPr>
        <w:t xml:space="preserve"> BO17704. En </w:t>
      </w:r>
      <w:r w:rsidR="007D5516" w:rsidRPr="00A06798">
        <w:rPr>
          <w:i w:val="0"/>
          <w:color w:val="auto"/>
        </w:rPr>
        <w:t xml:space="preserve">överlevnadsvinst </w:t>
      </w:r>
      <w:r w:rsidRPr="00A06798">
        <w:rPr>
          <w:i w:val="0"/>
          <w:color w:val="auto"/>
        </w:rPr>
        <w:t xml:space="preserve">har visats i studie E4599 med en dos bevacizumab av 15 mg/kg var tredje vecka. Studie BO17704 har visat att både bevacizumabdoser à 7,5 mg/kg var tredje vecka och 15 mg/kg var tredje vecka ökar progressionsfri överlevnad och responsfrekvens. </w:t>
      </w:r>
    </w:p>
    <w:p w14:paraId="6BEC0056" w14:textId="77777777" w:rsidR="009C4600" w:rsidRPr="00A152B7" w:rsidRDefault="009C4600" w:rsidP="00F64BF9">
      <w:pPr>
        <w:spacing w:line="240" w:lineRule="auto"/>
        <w:rPr>
          <w:szCs w:val="22"/>
        </w:rPr>
      </w:pPr>
    </w:p>
    <w:p w14:paraId="57D5DA14" w14:textId="4A244EE7" w:rsidR="009C4600" w:rsidRPr="000E7E31" w:rsidRDefault="00BE7CB1" w:rsidP="000E7E31">
      <w:pPr>
        <w:keepNext/>
        <w:spacing w:line="240" w:lineRule="auto"/>
        <w:rPr>
          <w:i/>
        </w:rPr>
      </w:pPr>
      <w:r w:rsidRPr="000E7E31">
        <w:rPr>
          <w:i/>
        </w:rPr>
        <w:t>E4599</w:t>
      </w:r>
    </w:p>
    <w:p w14:paraId="421C0E67" w14:textId="17842760" w:rsidR="009C4600" w:rsidRPr="000E7E31" w:rsidRDefault="00BE7CB1" w:rsidP="000E7E31">
      <w:pPr>
        <w:spacing w:line="240" w:lineRule="auto"/>
      </w:pPr>
      <w:r w:rsidRPr="000E7E31">
        <w:t xml:space="preserve">E4599 var en öppen, randomiserad, aktivt kontrollerad, multicenter klinisk </w:t>
      </w:r>
      <w:r w:rsidR="007D5516" w:rsidRPr="00F95F8D">
        <w:t>prövning</w:t>
      </w:r>
      <w:r w:rsidRPr="000E7E31">
        <w:t xml:space="preserve"> som utvärderade </w:t>
      </w:r>
      <w:r w:rsidRPr="00A152B7">
        <w:rPr>
          <w:szCs w:val="22"/>
        </w:rPr>
        <w:t>bevacizumab</w:t>
      </w:r>
      <w:r w:rsidRPr="000E7E31">
        <w:t xml:space="preserve"> som första linjens behandling av patienter med lokalt avancerad (stadium </w:t>
      </w:r>
      <w:r w:rsidRPr="00A152B7">
        <w:rPr>
          <w:szCs w:val="22"/>
        </w:rPr>
        <w:t>IIIB</w:t>
      </w:r>
      <w:r w:rsidRPr="000E7E31">
        <w:t xml:space="preserve"> med malign pleural vätskeutgjutning), metastaserad eller recidiverad icke-småcellig lungcancer undantaget histologi som domineras av skivepitelcancer.</w:t>
      </w:r>
    </w:p>
    <w:p w14:paraId="496156CA" w14:textId="77777777" w:rsidR="009C4600" w:rsidRPr="00A152B7" w:rsidRDefault="009C4600" w:rsidP="00F64BF9">
      <w:pPr>
        <w:spacing w:line="240" w:lineRule="auto"/>
        <w:rPr>
          <w:szCs w:val="22"/>
        </w:rPr>
      </w:pPr>
    </w:p>
    <w:p w14:paraId="364B6743" w14:textId="70FB7201" w:rsidR="009C4600" w:rsidRPr="000E7E31" w:rsidRDefault="00BE7CB1" w:rsidP="000E7E31">
      <w:pPr>
        <w:spacing w:line="240" w:lineRule="auto"/>
      </w:pPr>
      <w:r w:rsidRPr="000E7E31">
        <w:t xml:space="preserve">Patienter randomiserades till </w:t>
      </w:r>
      <w:r w:rsidR="007D5516" w:rsidRPr="00F95F8D">
        <w:t>platinabaserad</w:t>
      </w:r>
      <w:r w:rsidRPr="000E7E31">
        <w:t xml:space="preserve"> kemoterapi (paklitaxel 200</w:t>
      </w:r>
      <w:r w:rsidRPr="00A152B7">
        <w:rPr>
          <w:szCs w:val="22"/>
        </w:rPr>
        <w:t> </w:t>
      </w:r>
      <w:r w:rsidRPr="000E7E31">
        <w:t>mg/m</w:t>
      </w:r>
      <w:r w:rsidRPr="000E7E31">
        <w:rPr>
          <w:vertAlign w:val="superscript"/>
        </w:rPr>
        <w:t>2</w:t>
      </w:r>
      <w:r w:rsidRPr="00A152B7">
        <w:rPr>
          <w:szCs w:val="22"/>
        </w:rPr>
        <w:t>)</w:t>
      </w:r>
      <w:r w:rsidRPr="000E7E31">
        <w:t xml:space="preserve"> och karboplatin AUC = 6,0, båda givna som </w:t>
      </w:r>
      <w:r w:rsidRPr="00A152B7">
        <w:rPr>
          <w:szCs w:val="22"/>
        </w:rPr>
        <w:t>intravenös</w:t>
      </w:r>
      <w:r w:rsidRPr="000E7E31">
        <w:t xml:space="preserve"> infusion) (PK) på dag</w:t>
      </w:r>
      <w:r w:rsidRPr="00A152B7">
        <w:rPr>
          <w:szCs w:val="22"/>
        </w:rPr>
        <w:t> </w:t>
      </w:r>
      <w:r w:rsidRPr="000E7E31">
        <w:t xml:space="preserve">1 av varje </w:t>
      </w:r>
      <w:r w:rsidR="007D5516" w:rsidRPr="00F95F8D">
        <w:t>3-veckorscykel</w:t>
      </w:r>
      <w:r w:rsidRPr="000E7E31">
        <w:t xml:space="preserve"> i upp till 6</w:t>
      </w:r>
      <w:r w:rsidRPr="00A152B7">
        <w:rPr>
          <w:szCs w:val="22"/>
        </w:rPr>
        <w:t> </w:t>
      </w:r>
      <w:r w:rsidRPr="000E7E31">
        <w:t xml:space="preserve">cykler av PK i kombination med </w:t>
      </w:r>
      <w:r w:rsidRPr="00A152B7">
        <w:rPr>
          <w:szCs w:val="22"/>
        </w:rPr>
        <w:t>bevacizumab</w:t>
      </w:r>
      <w:r w:rsidRPr="000E7E31">
        <w:t xml:space="preserve"> vid en dos av 15</w:t>
      </w:r>
      <w:r w:rsidRPr="00A152B7">
        <w:rPr>
          <w:szCs w:val="22"/>
        </w:rPr>
        <w:t> </w:t>
      </w:r>
      <w:r w:rsidRPr="000E7E31">
        <w:t xml:space="preserve">mg/kg </w:t>
      </w:r>
      <w:r w:rsidRPr="00A152B7">
        <w:rPr>
          <w:szCs w:val="22"/>
        </w:rPr>
        <w:t>intravenös</w:t>
      </w:r>
      <w:r w:rsidRPr="000E7E31">
        <w:t xml:space="preserve"> infusion dag</w:t>
      </w:r>
      <w:r w:rsidRPr="00A152B7">
        <w:rPr>
          <w:szCs w:val="22"/>
        </w:rPr>
        <w:t> </w:t>
      </w:r>
      <w:r w:rsidRPr="000E7E31">
        <w:t xml:space="preserve">1 av varje </w:t>
      </w:r>
      <w:r w:rsidR="007D5516" w:rsidRPr="00F95F8D">
        <w:t>3-veckorscykel.</w:t>
      </w:r>
      <w:r w:rsidRPr="000E7E31">
        <w:t xml:space="preserve"> Då sex cykler av karboplatin-paklitaxel hade slutförts, eller vid för tidigt avbrytande av </w:t>
      </w:r>
      <w:r w:rsidR="007D5516" w:rsidRPr="00F95F8D">
        <w:t>kemoterapibehandlingen</w:t>
      </w:r>
      <w:r w:rsidRPr="000E7E31">
        <w:t xml:space="preserve">, fick patienterna i behandlingsgruppen </w:t>
      </w:r>
      <w:r w:rsidRPr="00A152B7">
        <w:rPr>
          <w:szCs w:val="22"/>
        </w:rPr>
        <w:t>med bevacizumab</w:t>
      </w:r>
      <w:r w:rsidRPr="000E7E31">
        <w:t xml:space="preserve"> + karboplatin–paklitaxel fortsatt behandling med </w:t>
      </w:r>
      <w:r w:rsidRPr="00A152B7">
        <w:rPr>
          <w:szCs w:val="22"/>
        </w:rPr>
        <w:t>bevacizumab</w:t>
      </w:r>
      <w:r w:rsidRPr="000E7E31">
        <w:t xml:space="preserve"> som monoterapi var 3:e vecka till sjukdomsprogress. 878</w:t>
      </w:r>
      <w:r w:rsidRPr="00A152B7">
        <w:rPr>
          <w:szCs w:val="22"/>
        </w:rPr>
        <w:t> </w:t>
      </w:r>
      <w:r w:rsidRPr="000E7E31">
        <w:t xml:space="preserve">patienter randomiserades till de två </w:t>
      </w:r>
      <w:r w:rsidR="007D5516" w:rsidRPr="00F95F8D">
        <w:t>behandlingsgrupperna.</w:t>
      </w:r>
    </w:p>
    <w:p w14:paraId="05C5540E" w14:textId="77777777" w:rsidR="009C4600" w:rsidRPr="00A152B7" w:rsidRDefault="009C4600" w:rsidP="00F64BF9">
      <w:pPr>
        <w:spacing w:line="240" w:lineRule="auto"/>
        <w:rPr>
          <w:szCs w:val="22"/>
        </w:rPr>
      </w:pPr>
    </w:p>
    <w:p w14:paraId="7E3640F9" w14:textId="7319F874" w:rsidR="009C4600" w:rsidRPr="000E7E31" w:rsidRDefault="00BE7CB1" w:rsidP="000E7E31">
      <w:pPr>
        <w:spacing w:line="240" w:lineRule="auto"/>
      </w:pPr>
      <w:r w:rsidRPr="000E7E31">
        <w:t>Av de patienter som erhöll studiebehandling fick 32,2</w:t>
      </w:r>
      <w:r w:rsidRPr="00A152B7">
        <w:rPr>
          <w:szCs w:val="22"/>
        </w:rPr>
        <w:t> </w:t>
      </w:r>
      <w:r w:rsidRPr="000E7E31">
        <w:t>% (136/422) av patienterna 7-12</w:t>
      </w:r>
      <w:r w:rsidRPr="00A152B7">
        <w:rPr>
          <w:szCs w:val="22"/>
        </w:rPr>
        <w:t> </w:t>
      </w:r>
      <w:r w:rsidRPr="000E7E31">
        <w:t xml:space="preserve">administreringar av </w:t>
      </w:r>
      <w:r w:rsidRPr="00A152B7">
        <w:rPr>
          <w:szCs w:val="22"/>
        </w:rPr>
        <w:t>bevacizumab</w:t>
      </w:r>
      <w:r w:rsidRPr="000E7E31">
        <w:t xml:space="preserve"> och 21,1</w:t>
      </w:r>
      <w:r w:rsidRPr="00A152B7">
        <w:rPr>
          <w:szCs w:val="22"/>
        </w:rPr>
        <w:t> </w:t>
      </w:r>
      <w:r w:rsidRPr="000E7E31">
        <w:t xml:space="preserve">% (89/422) av patienterna 13 eller fler administreringar av </w:t>
      </w:r>
      <w:r w:rsidRPr="00A152B7">
        <w:rPr>
          <w:szCs w:val="22"/>
        </w:rPr>
        <w:t>bevacizumab</w:t>
      </w:r>
      <w:r w:rsidRPr="000E7E31">
        <w:t xml:space="preserve"> under studien.</w:t>
      </w:r>
    </w:p>
    <w:p w14:paraId="026790E3" w14:textId="465D8163" w:rsidR="009C4600" w:rsidRPr="00A152B7" w:rsidRDefault="009C4600" w:rsidP="00F64BF9">
      <w:pPr>
        <w:spacing w:line="240" w:lineRule="auto"/>
        <w:rPr>
          <w:szCs w:val="22"/>
        </w:rPr>
      </w:pPr>
    </w:p>
    <w:p w14:paraId="5A2E14D4" w14:textId="497CF87D" w:rsidR="009C4600" w:rsidRPr="000E7E31" w:rsidRDefault="00BE7CB1" w:rsidP="000E7E31">
      <w:pPr>
        <w:spacing w:line="240" w:lineRule="auto"/>
      </w:pPr>
      <w:r w:rsidRPr="00A152B7">
        <w:rPr>
          <w:szCs w:val="22"/>
        </w:rPr>
        <w:t>Det</w:t>
      </w:r>
      <w:r w:rsidRPr="000E7E31">
        <w:t xml:space="preserve"> primära </w:t>
      </w:r>
      <w:r w:rsidR="007D5516" w:rsidRPr="00F95F8D">
        <w:t>effektvariabeln</w:t>
      </w:r>
      <w:r w:rsidRPr="000E7E31">
        <w:t xml:space="preserve"> var </w:t>
      </w:r>
      <w:r w:rsidR="007D5516" w:rsidRPr="00F95F8D">
        <w:t>överlevnad.</w:t>
      </w:r>
      <w:r w:rsidRPr="000E7E31">
        <w:t xml:space="preserve"> Resultaten presenteras i Tabell</w:t>
      </w:r>
      <w:r w:rsidRPr="00A152B7">
        <w:rPr>
          <w:szCs w:val="22"/>
        </w:rPr>
        <w:t> </w:t>
      </w:r>
      <w:r w:rsidRPr="000E7E31">
        <w:t>12.</w:t>
      </w:r>
    </w:p>
    <w:p w14:paraId="34E1E3FB" w14:textId="77777777" w:rsidR="009C4600" w:rsidRPr="00A152B7" w:rsidRDefault="009C4600" w:rsidP="00F64BF9">
      <w:pPr>
        <w:spacing w:line="240" w:lineRule="auto"/>
        <w:rPr>
          <w:szCs w:val="22"/>
        </w:rPr>
      </w:pPr>
    </w:p>
    <w:p w14:paraId="58F3F24B" w14:textId="16125590" w:rsidR="009C4600" w:rsidRPr="000E7E31" w:rsidRDefault="00BE7CB1" w:rsidP="000E7E31">
      <w:pPr>
        <w:keepNext/>
        <w:spacing w:line="240" w:lineRule="auto"/>
        <w:rPr>
          <w:b/>
        </w:rPr>
      </w:pPr>
      <w:r w:rsidRPr="000E7E31">
        <w:rPr>
          <w:b/>
        </w:rPr>
        <w:t>Tabell 12</w:t>
      </w:r>
      <w:r w:rsidRPr="00A152B7">
        <w:rPr>
          <w:b/>
          <w:szCs w:val="22"/>
        </w:rPr>
        <w:t xml:space="preserve">. </w:t>
      </w:r>
      <w:r w:rsidRPr="000E7E31">
        <w:rPr>
          <w:b/>
        </w:rPr>
        <w:t>Effektresultat för studie E4599</w:t>
      </w:r>
    </w:p>
    <w:p w14:paraId="21A3067B" w14:textId="77777777" w:rsidR="009C4600" w:rsidRPr="00A152B7" w:rsidRDefault="009C4600" w:rsidP="00F64BF9">
      <w:pPr>
        <w:keepNext/>
        <w:spacing w:line="240" w:lineRule="auto"/>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2"/>
        <w:gridCol w:w="2537"/>
        <w:gridCol w:w="4152"/>
      </w:tblGrid>
      <w:tr w:rsidR="000E7E31" w:rsidRPr="00A152B7" w14:paraId="3B9E6EA6" w14:textId="77777777" w:rsidTr="000E7E31">
        <w:trPr>
          <w:cantSplit/>
          <w:trHeight w:val="20"/>
        </w:trPr>
        <w:tc>
          <w:tcPr>
            <w:tcW w:w="1309" w:type="pct"/>
            <w:tcBorders>
              <w:top w:val="single" w:sz="4" w:space="0" w:color="000000"/>
              <w:left w:val="single" w:sz="4" w:space="0" w:color="000000"/>
              <w:bottom w:val="single" w:sz="4" w:space="0" w:color="000000"/>
              <w:right w:val="single" w:sz="4" w:space="0" w:color="000000"/>
            </w:tcBorders>
          </w:tcPr>
          <w:p w14:paraId="063C715B" w14:textId="77777777" w:rsidR="009C4600" w:rsidRPr="000E7E31" w:rsidRDefault="009C4600" w:rsidP="000E7E31">
            <w:pPr>
              <w:pStyle w:val="TABLES"/>
              <w:keepNext/>
              <w:ind w:left="57" w:right="57"/>
              <w:jc w:val="center"/>
              <w:rPr>
                <w:b/>
              </w:rPr>
            </w:pPr>
          </w:p>
        </w:tc>
        <w:tc>
          <w:tcPr>
            <w:tcW w:w="1400" w:type="pct"/>
            <w:tcBorders>
              <w:top w:val="single" w:sz="4" w:space="0" w:color="000000"/>
              <w:left w:val="single" w:sz="4" w:space="0" w:color="000000"/>
              <w:bottom w:val="single" w:sz="4" w:space="0" w:color="000000"/>
              <w:right w:val="single" w:sz="4" w:space="0" w:color="000000"/>
            </w:tcBorders>
          </w:tcPr>
          <w:p w14:paraId="57D56D46" w14:textId="77777777" w:rsidR="009C4600" w:rsidRPr="000E7E31" w:rsidRDefault="00BE7CB1" w:rsidP="000E7E31">
            <w:pPr>
              <w:pStyle w:val="TABLES"/>
              <w:ind w:left="57" w:right="57"/>
              <w:jc w:val="center"/>
              <w:rPr>
                <w:b/>
              </w:rPr>
            </w:pPr>
            <w:r w:rsidRPr="000E7E31">
              <w:rPr>
                <w:b/>
              </w:rPr>
              <w:t>Grupp 1</w:t>
            </w:r>
          </w:p>
          <w:p w14:paraId="46D49E3A" w14:textId="77777777" w:rsidR="009C4600" w:rsidRPr="000E7E31" w:rsidRDefault="00BE7CB1" w:rsidP="000E7E31">
            <w:pPr>
              <w:pStyle w:val="TABLES"/>
              <w:ind w:left="57" w:right="57"/>
              <w:jc w:val="center"/>
              <w:rPr>
                <w:b/>
              </w:rPr>
            </w:pPr>
            <w:r w:rsidRPr="000E7E31">
              <w:rPr>
                <w:b/>
              </w:rPr>
              <w:t>Karboplatin/ paklitaxel</w:t>
            </w:r>
          </w:p>
        </w:tc>
        <w:tc>
          <w:tcPr>
            <w:tcW w:w="2292" w:type="pct"/>
            <w:tcBorders>
              <w:top w:val="single" w:sz="4" w:space="0" w:color="000000"/>
              <w:left w:val="single" w:sz="4" w:space="0" w:color="000000"/>
              <w:bottom w:val="single" w:sz="4" w:space="0" w:color="000000"/>
              <w:right w:val="single" w:sz="4" w:space="0" w:color="000000"/>
            </w:tcBorders>
          </w:tcPr>
          <w:p w14:paraId="65C6EFA2" w14:textId="77777777" w:rsidR="009C4600" w:rsidRPr="000E7E31" w:rsidRDefault="00BE7CB1" w:rsidP="000E7E31">
            <w:pPr>
              <w:pStyle w:val="TABLES"/>
              <w:ind w:left="57" w:right="57"/>
              <w:jc w:val="center"/>
              <w:rPr>
                <w:b/>
              </w:rPr>
            </w:pPr>
            <w:r w:rsidRPr="000E7E31">
              <w:rPr>
                <w:b/>
              </w:rPr>
              <w:t>Grupp 2</w:t>
            </w:r>
          </w:p>
          <w:p w14:paraId="170DB0AD" w14:textId="58693C45" w:rsidR="009C4600" w:rsidRPr="000E7E31" w:rsidRDefault="00BE7CB1" w:rsidP="000E7E31">
            <w:pPr>
              <w:pStyle w:val="TABLES"/>
              <w:ind w:left="57" w:right="57"/>
              <w:jc w:val="center"/>
              <w:rPr>
                <w:b/>
              </w:rPr>
            </w:pPr>
            <w:r w:rsidRPr="00A152B7">
              <w:rPr>
                <w:b/>
              </w:rPr>
              <w:t>Karbo</w:t>
            </w:r>
            <w:r w:rsidRPr="00A152B7">
              <w:rPr>
                <w:rFonts w:ascii="Tahoma" w:hAnsi="Tahoma" w:cs="Tahoma"/>
                <w:b/>
              </w:rPr>
              <w:t>﻿</w:t>
            </w:r>
            <w:r w:rsidRPr="00A152B7">
              <w:rPr>
                <w:b/>
              </w:rPr>
              <w:t>platin</w:t>
            </w:r>
            <w:r w:rsidRPr="000E7E31">
              <w:rPr>
                <w:b/>
              </w:rPr>
              <w:t>/ paklitaxel</w:t>
            </w:r>
            <w:r w:rsidRPr="00A152B7">
              <w:rPr>
                <w:b/>
              </w:rPr>
              <w:t xml:space="preserve"> + bevacizumab</w:t>
            </w:r>
          </w:p>
          <w:p w14:paraId="033FA4B5" w14:textId="28184C44" w:rsidR="009C4600" w:rsidRPr="000E7E31" w:rsidRDefault="00BE7CB1" w:rsidP="000E7E31">
            <w:pPr>
              <w:pStyle w:val="TABLES"/>
              <w:ind w:left="57" w:right="57"/>
              <w:jc w:val="center"/>
              <w:rPr>
                <w:b/>
              </w:rPr>
            </w:pPr>
            <w:r w:rsidRPr="000E7E31">
              <w:rPr>
                <w:b/>
              </w:rPr>
              <w:t>15</w:t>
            </w:r>
            <w:r w:rsidRPr="00A152B7">
              <w:rPr>
                <w:b/>
              </w:rPr>
              <w:t> </w:t>
            </w:r>
            <w:r w:rsidRPr="000E7E31">
              <w:rPr>
                <w:b/>
              </w:rPr>
              <w:t>mg/kg var 3:e vecka</w:t>
            </w:r>
          </w:p>
        </w:tc>
      </w:tr>
      <w:tr w:rsidR="00D63F0B" w:rsidRPr="00A152B7" w14:paraId="757B155D" w14:textId="77777777" w:rsidTr="00D63F0B">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108EE970" w14:textId="77777777" w:rsidR="00D63F0B" w:rsidRPr="000E7E31" w:rsidRDefault="00D63F0B" w:rsidP="000E7E31">
            <w:pPr>
              <w:pStyle w:val="TABLES"/>
              <w:ind w:left="57" w:right="57"/>
            </w:pPr>
            <w:r w:rsidRPr="000E7E31">
              <w:t>Antal patienter</w:t>
            </w:r>
          </w:p>
        </w:tc>
        <w:tc>
          <w:tcPr>
            <w:tcW w:w="1400" w:type="pct"/>
            <w:tcBorders>
              <w:top w:val="single" w:sz="4" w:space="0" w:color="000000"/>
              <w:left w:val="single" w:sz="4" w:space="0" w:color="000000"/>
              <w:bottom w:val="single" w:sz="4" w:space="0" w:color="000000"/>
              <w:right w:val="single" w:sz="4" w:space="0" w:color="000000"/>
            </w:tcBorders>
            <w:hideMark/>
          </w:tcPr>
          <w:p w14:paraId="559E1F70" w14:textId="77777777" w:rsidR="00D63F0B" w:rsidRPr="000E7E31" w:rsidRDefault="00D63F0B" w:rsidP="000E7E31">
            <w:pPr>
              <w:pStyle w:val="TABLES"/>
              <w:ind w:left="57" w:right="57"/>
              <w:jc w:val="center"/>
            </w:pPr>
            <w:r w:rsidRPr="000E7E31">
              <w:t>444</w:t>
            </w:r>
          </w:p>
        </w:tc>
        <w:tc>
          <w:tcPr>
            <w:tcW w:w="2292" w:type="pct"/>
            <w:tcBorders>
              <w:top w:val="single" w:sz="4" w:space="0" w:color="000000"/>
              <w:left w:val="single" w:sz="4" w:space="0" w:color="000000"/>
              <w:bottom w:val="single" w:sz="4" w:space="0" w:color="000000"/>
              <w:right w:val="single" w:sz="4" w:space="0" w:color="000000"/>
            </w:tcBorders>
            <w:hideMark/>
          </w:tcPr>
          <w:p w14:paraId="2E28FCE8" w14:textId="77777777" w:rsidR="00D63F0B" w:rsidRPr="000E7E31" w:rsidRDefault="00D63F0B" w:rsidP="000E7E31">
            <w:pPr>
              <w:pStyle w:val="TABLES"/>
              <w:ind w:left="57" w:right="57"/>
              <w:jc w:val="center"/>
            </w:pPr>
            <w:r w:rsidRPr="000E7E31">
              <w:t>434</w:t>
            </w:r>
          </w:p>
        </w:tc>
      </w:tr>
      <w:tr w:rsidR="00741586" w:rsidRPr="00A152B7" w14:paraId="63BAA294" w14:textId="77777777" w:rsidTr="000E7E31">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7BFAE89C" w14:textId="5A55AE26" w:rsidR="009C4600" w:rsidRPr="00A06798" w:rsidRDefault="007D5516" w:rsidP="000E7E31">
            <w:pPr>
              <w:pStyle w:val="TABLES"/>
              <w:ind w:left="567" w:right="57"/>
            </w:pPr>
            <w:r w:rsidRPr="00A06798">
              <w:t>Överlevnad</w:t>
            </w:r>
          </w:p>
        </w:tc>
      </w:tr>
      <w:tr w:rsidR="00D63F0B" w:rsidRPr="00A152B7" w14:paraId="78349864" w14:textId="77777777" w:rsidTr="00D63F0B">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16BED88F" w14:textId="77777777" w:rsidR="00D63F0B" w:rsidRPr="00A06798" w:rsidRDefault="00D63F0B" w:rsidP="000E7E31">
            <w:pPr>
              <w:pStyle w:val="TABLES"/>
              <w:ind w:left="567" w:right="57"/>
            </w:pPr>
            <w:r w:rsidRPr="00A06798">
              <w:t>Median (månader)</w:t>
            </w:r>
          </w:p>
        </w:tc>
        <w:tc>
          <w:tcPr>
            <w:tcW w:w="1400" w:type="pct"/>
            <w:tcBorders>
              <w:top w:val="single" w:sz="4" w:space="0" w:color="000000"/>
              <w:left w:val="single" w:sz="4" w:space="0" w:color="000000"/>
              <w:bottom w:val="single" w:sz="4" w:space="0" w:color="000000"/>
              <w:right w:val="single" w:sz="4" w:space="0" w:color="000000"/>
            </w:tcBorders>
            <w:hideMark/>
          </w:tcPr>
          <w:p w14:paraId="328696BB" w14:textId="77777777" w:rsidR="00D63F0B" w:rsidRPr="00A06798" w:rsidRDefault="00D63F0B" w:rsidP="000E7E31">
            <w:pPr>
              <w:pStyle w:val="TABLES"/>
              <w:ind w:left="57" w:right="57"/>
              <w:jc w:val="center"/>
            </w:pPr>
            <w:r w:rsidRPr="00A06798">
              <w:t>10,3</w:t>
            </w:r>
          </w:p>
        </w:tc>
        <w:tc>
          <w:tcPr>
            <w:tcW w:w="2292" w:type="pct"/>
            <w:tcBorders>
              <w:top w:val="single" w:sz="4" w:space="0" w:color="000000"/>
              <w:left w:val="single" w:sz="4" w:space="0" w:color="000000"/>
              <w:bottom w:val="single" w:sz="4" w:space="0" w:color="000000"/>
              <w:right w:val="single" w:sz="4" w:space="0" w:color="000000"/>
            </w:tcBorders>
            <w:hideMark/>
          </w:tcPr>
          <w:p w14:paraId="705140EC" w14:textId="77777777" w:rsidR="00D63F0B" w:rsidRPr="00A06798" w:rsidRDefault="00D63F0B" w:rsidP="000E7E31">
            <w:pPr>
              <w:pStyle w:val="TABLES"/>
              <w:ind w:left="57" w:right="57"/>
              <w:jc w:val="center"/>
            </w:pPr>
            <w:r w:rsidRPr="00A06798">
              <w:t>12,3</w:t>
            </w:r>
          </w:p>
        </w:tc>
      </w:tr>
      <w:tr w:rsidR="00D63F0B" w:rsidRPr="00A152B7" w14:paraId="4218A368" w14:textId="77777777" w:rsidTr="00D63F0B">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5A06B9F6" w14:textId="77777777" w:rsidR="00D63F0B" w:rsidRPr="00A06798" w:rsidRDefault="00D63F0B" w:rsidP="000E7E31">
            <w:pPr>
              <w:pStyle w:val="TABLES"/>
              <w:ind w:left="567" w:right="57"/>
            </w:pPr>
            <w:r w:rsidRPr="00A06798">
              <w:t>Hazard ratio</w:t>
            </w:r>
          </w:p>
        </w:tc>
        <w:tc>
          <w:tcPr>
            <w:tcW w:w="3691" w:type="pct"/>
            <w:gridSpan w:val="2"/>
            <w:tcBorders>
              <w:top w:val="single" w:sz="4" w:space="0" w:color="000000"/>
              <w:left w:val="single" w:sz="4" w:space="0" w:color="000000"/>
              <w:bottom w:val="single" w:sz="4" w:space="0" w:color="000000"/>
              <w:right w:val="single" w:sz="4" w:space="0" w:color="000000"/>
            </w:tcBorders>
            <w:hideMark/>
          </w:tcPr>
          <w:p w14:paraId="4F1904EF" w14:textId="77777777" w:rsidR="00D63F0B" w:rsidRPr="00A06798" w:rsidRDefault="00D63F0B" w:rsidP="000E7E31">
            <w:pPr>
              <w:pStyle w:val="TABLES"/>
              <w:ind w:left="57" w:right="57"/>
              <w:jc w:val="center"/>
            </w:pPr>
            <w:r w:rsidRPr="00A06798">
              <w:t>0,80 (p=0,003)</w:t>
            </w:r>
          </w:p>
          <w:p w14:paraId="0DDF1440" w14:textId="77777777" w:rsidR="00D63F0B" w:rsidRPr="00A06798" w:rsidRDefault="00D63F0B" w:rsidP="000E7E31">
            <w:pPr>
              <w:pStyle w:val="TABLES"/>
              <w:ind w:left="57" w:right="57"/>
              <w:jc w:val="center"/>
            </w:pPr>
            <w:r w:rsidRPr="00A06798">
              <w:t>95 % KI (0,69; 0,93)</w:t>
            </w:r>
          </w:p>
        </w:tc>
      </w:tr>
      <w:tr w:rsidR="00741586" w:rsidRPr="00A152B7" w14:paraId="1E81C6AC" w14:textId="77777777" w:rsidTr="000E7E31">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6597EA" w14:textId="6F2EDDE2" w:rsidR="009C4600" w:rsidRPr="00A06798" w:rsidRDefault="00BE7CB1" w:rsidP="000E7E31">
            <w:pPr>
              <w:pStyle w:val="TABLES"/>
              <w:ind w:left="57" w:right="57"/>
            </w:pPr>
            <w:r w:rsidRPr="00A06798">
              <w:t>Progressionsfri överlevnad</w:t>
            </w:r>
          </w:p>
        </w:tc>
      </w:tr>
      <w:tr w:rsidR="00D63F0B" w:rsidRPr="00A152B7" w14:paraId="5EAB39CB" w14:textId="77777777" w:rsidTr="00D63F0B">
        <w:trPr>
          <w:cantSplit/>
          <w:trHeight w:val="20"/>
        </w:trPr>
        <w:tc>
          <w:tcPr>
            <w:tcW w:w="1309" w:type="pct"/>
            <w:tcBorders>
              <w:top w:val="single" w:sz="4" w:space="0" w:color="000000"/>
              <w:left w:val="single" w:sz="4" w:space="0" w:color="000000"/>
              <w:bottom w:val="single" w:sz="6" w:space="0" w:color="000000"/>
              <w:right w:val="single" w:sz="4" w:space="0" w:color="000000"/>
            </w:tcBorders>
            <w:hideMark/>
          </w:tcPr>
          <w:p w14:paraId="3FFF38B1" w14:textId="77777777" w:rsidR="00D63F0B" w:rsidRPr="00A06798" w:rsidRDefault="00D63F0B" w:rsidP="000E7E31">
            <w:pPr>
              <w:pStyle w:val="TABLES"/>
              <w:ind w:left="567" w:right="57"/>
            </w:pPr>
            <w:r w:rsidRPr="00A06798">
              <w:lastRenderedPageBreak/>
              <w:t>Median (månader)</w:t>
            </w:r>
          </w:p>
        </w:tc>
        <w:tc>
          <w:tcPr>
            <w:tcW w:w="1400" w:type="pct"/>
            <w:tcBorders>
              <w:top w:val="single" w:sz="4" w:space="0" w:color="000000"/>
              <w:left w:val="single" w:sz="4" w:space="0" w:color="000000"/>
              <w:bottom w:val="single" w:sz="6" w:space="0" w:color="000000"/>
              <w:right w:val="single" w:sz="4" w:space="0" w:color="000000"/>
            </w:tcBorders>
            <w:hideMark/>
          </w:tcPr>
          <w:p w14:paraId="3D2EB7B1" w14:textId="77777777" w:rsidR="00D63F0B" w:rsidRPr="00A06798" w:rsidRDefault="00D63F0B" w:rsidP="000E7E31">
            <w:pPr>
              <w:pStyle w:val="TABLES"/>
              <w:ind w:left="57" w:right="57"/>
              <w:jc w:val="center"/>
            </w:pPr>
            <w:r w:rsidRPr="00A06798">
              <w:t>4,8</w:t>
            </w:r>
          </w:p>
        </w:tc>
        <w:tc>
          <w:tcPr>
            <w:tcW w:w="2292" w:type="pct"/>
            <w:tcBorders>
              <w:top w:val="single" w:sz="4" w:space="0" w:color="000000"/>
              <w:left w:val="single" w:sz="4" w:space="0" w:color="000000"/>
              <w:bottom w:val="single" w:sz="6" w:space="0" w:color="000000"/>
              <w:right w:val="single" w:sz="4" w:space="0" w:color="000000"/>
            </w:tcBorders>
            <w:hideMark/>
          </w:tcPr>
          <w:p w14:paraId="4449CF87" w14:textId="77777777" w:rsidR="00D63F0B" w:rsidRPr="00A06798" w:rsidRDefault="00D63F0B" w:rsidP="000E7E31">
            <w:pPr>
              <w:pStyle w:val="TABLES"/>
              <w:ind w:left="57" w:right="57"/>
              <w:jc w:val="center"/>
            </w:pPr>
            <w:r w:rsidRPr="00A06798">
              <w:t>6,4</w:t>
            </w:r>
          </w:p>
        </w:tc>
      </w:tr>
      <w:tr w:rsidR="00D63F0B" w:rsidRPr="00A152B7" w14:paraId="0D73CA94" w14:textId="77777777" w:rsidTr="00D63F0B">
        <w:trPr>
          <w:cantSplit/>
          <w:trHeight w:val="20"/>
        </w:trPr>
        <w:tc>
          <w:tcPr>
            <w:tcW w:w="1309" w:type="pct"/>
            <w:tcBorders>
              <w:top w:val="single" w:sz="6" w:space="0" w:color="000000"/>
              <w:left w:val="single" w:sz="4" w:space="0" w:color="000000"/>
              <w:bottom w:val="single" w:sz="4" w:space="0" w:color="000000"/>
              <w:right w:val="single" w:sz="4" w:space="0" w:color="000000"/>
            </w:tcBorders>
            <w:hideMark/>
          </w:tcPr>
          <w:p w14:paraId="0100325D" w14:textId="77777777" w:rsidR="00D63F0B" w:rsidRPr="00A06798" w:rsidRDefault="00D63F0B" w:rsidP="000E7E31">
            <w:pPr>
              <w:pStyle w:val="TABLES"/>
              <w:ind w:left="567" w:right="57"/>
            </w:pPr>
            <w:r w:rsidRPr="00A06798">
              <w:t>Hazard ratio</w:t>
            </w:r>
          </w:p>
        </w:tc>
        <w:tc>
          <w:tcPr>
            <w:tcW w:w="3691" w:type="pct"/>
            <w:gridSpan w:val="2"/>
            <w:tcBorders>
              <w:top w:val="single" w:sz="6" w:space="0" w:color="000000"/>
              <w:left w:val="single" w:sz="4" w:space="0" w:color="000000"/>
              <w:bottom w:val="single" w:sz="4" w:space="0" w:color="000000"/>
              <w:right w:val="single" w:sz="4" w:space="0" w:color="000000"/>
            </w:tcBorders>
            <w:hideMark/>
          </w:tcPr>
          <w:p w14:paraId="7F98C564" w14:textId="77777777" w:rsidR="00D63F0B" w:rsidRPr="00A06798" w:rsidRDefault="00D63F0B" w:rsidP="000E7E31">
            <w:pPr>
              <w:pStyle w:val="TABLES"/>
              <w:ind w:left="57" w:right="57"/>
              <w:jc w:val="center"/>
            </w:pPr>
            <w:r w:rsidRPr="00A06798">
              <w:t>0,65 (p&lt;0,0001)</w:t>
            </w:r>
          </w:p>
          <w:p w14:paraId="22D98298" w14:textId="77777777" w:rsidR="00D63F0B" w:rsidRPr="00A06798" w:rsidRDefault="00D63F0B" w:rsidP="000E7E31">
            <w:pPr>
              <w:pStyle w:val="TABLES"/>
              <w:ind w:left="57" w:right="57"/>
              <w:jc w:val="center"/>
            </w:pPr>
            <w:r w:rsidRPr="00A06798">
              <w:t>95 % KI (0,56; 0,76)</w:t>
            </w:r>
          </w:p>
        </w:tc>
      </w:tr>
      <w:tr w:rsidR="00741586" w:rsidRPr="00A152B7" w14:paraId="55B73EE8" w14:textId="77777777" w:rsidTr="000E7E31">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7990DC" w14:textId="320ECAD0" w:rsidR="009C4600" w:rsidRPr="00A06798" w:rsidRDefault="007D5516" w:rsidP="000E7E31">
            <w:pPr>
              <w:pStyle w:val="TABLES"/>
              <w:ind w:left="57" w:right="57"/>
            </w:pPr>
            <w:r w:rsidRPr="00A06798">
              <w:t>Responsfrekvens</w:t>
            </w:r>
          </w:p>
        </w:tc>
      </w:tr>
      <w:tr w:rsidR="00D63F0B" w:rsidRPr="00A152B7" w14:paraId="042E77C4" w14:textId="77777777" w:rsidTr="00D63F0B">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73DEE3A3" w14:textId="77777777" w:rsidR="00D63F0B" w:rsidRPr="000E7E31" w:rsidRDefault="00D63F0B" w:rsidP="000E7E31">
            <w:pPr>
              <w:pStyle w:val="TABLES"/>
              <w:ind w:left="567" w:right="57"/>
            </w:pPr>
            <w:r w:rsidRPr="000E7E31">
              <w:t>Frekvens (procent)</w:t>
            </w:r>
          </w:p>
        </w:tc>
        <w:tc>
          <w:tcPr>
            <w:tcW w:w="1400" w:type="pct"/>
            <w:tcBorders>
              <w:top w:val="single" w:sz="4" w:space="0" w:color="000000"/>
              <w:left w:val="single" w:sz="4" w:space="0" w:color="000000"/>
              <w:bottom w:val="single" w:sz="4" w:space="0" w:color="000000"/>
              <w:right w:val="single" w:sz="4" w:space="0" w:color="000000"/>
            </w:tcBorders>
            <w:hideMark/>
          </w:tcPr>
          <w:p w14:paraId="48CFC7B8" w14:textId="77777777" w:rsidR="00D63F0B" w:rsidRPr="000E7E31" w:rsidRDefault="00D63F0B" w:rsidP="000E7E31">
            <w:pPr>
              <w:pStyle w:val="TABLES"/>
              <w:ind w:left="57" w:right="57"/>
              <w:jc w:val="center"/>
            </w:pPr>
            <w:r w:rsidRPr="000E7E31">
              <w:t>12,9</w:t>
            </w:r>
          </w:p>
        </w:tc>
        <w:tc>
          <w:tcPr>
            <w:tcW w:w="2292" w:type="pct"/>
            <w:tcBorders>
              <w:top w:val="single" w:sz="4" w:space="0" w:color="000000"/>
              <w:left w:val="single" w:sz="4" w:space="0" w:color="000000"/>
              <w:bottom w:val="single" w:sz="4" w:space="0" w:color="000000"/>
              <w:right w:val="single" w:sz="4" w:space="0" w:color="000000"/>
            </w:tcBorders>
            <w:hideMark/>
          </w:tcPr>
          <w:p w14:paraId="662DC013" w14:textId="77777777" w:rsidR="00D63F0B" w:rsidRPr="000E7E31" w:rsidRDefault="00D63F0B" w:rsidP="000E7E31">
            <w:pPr>
              <w:pStyle w:val="TABLES"/>
              <w:ind w:left="57" w:right="57"/>
              <w:jc w:val="center"/>
            </w:pPr>
            <w:r w:rsidRPr="000E7E31">
              <w:t>29,0 (p&lt;0,0001)</w:t>
            </w:r>
          </w:p>
        </w:tc>
      </w:tr>
    </w:tbl>
    <w:p w14:paraId="0A2BE8EC" w14:textId="77777777" w:rsidR="009C4600" w:rsidRPr="00A152B7" w:rsidRDefault="009C4600" w:rsidP="00F64BF9">
      <w:pPr>
        <w:autoSpaceDE w:val="0"/>
        <w:autoSpaceDN w:val="0"/>
        <w:adjustRightInd w:val="0"/>
        <w:spacing w:line="240" w:lineRule="auto"/>
        <w:rPr>
          <w:szCs w:val="22"/>
        </w:rPr>
      </w:pPr>
    </w:p>
    <w:p w14:paraId="519360C7" w14:textId="05B54C09" w:rsidR="009C4600" w:rsidRPr="000E7E31" w:rsidRDefault="00BE7CB1" w:rsidP="000E7E31">
      <w:pPr>
        <w:pStyle w:val="Default"/>
        <w:rPr>
          <w:sz w:val="22"/>
        </w:rPr>
      </w:pPr>
      <w:r w:rsidRPr="000E7E31">
        <w:rPr>
          <w:sz w:val="22"/>
        </w:rPr>
        <w:t xml:space="preserve">I en explorativ analys var </w:t>
      </w:r>
      <w:r w:rsidRPr="00A152B7">
        <w:rPr>
          <w:sz w:val="22"/>
          <w:szCs w:val="22"/>
        </w:rPr>
        <w:t>graden av nytta för bevacizumab avseende överlevnad</w:t>
      </w:r>
      <w:r w:rsidRPr="000E7E31">
        <w:rPr>
          <w:sz w:val="22"/>
        </w:rPr>
        <w:t xml:space="preserve"> mindre uttalad i den subgrupp av patienter som inte hade adenokarcinom.</w:t>
      </w:r>
    </w:p>
    <w:p w14:paraId="1DF4913B" w14:textId="77777777" w:rsidR="009C4600" w:rsidRPr="00A152B7" w:rsidRDefault="009C4600" w:rsidP="00F64BF9">
      <w:pPr>
        <w:pStyle w:val="Default"/>
        <w:rPr>
          <w:i/>
          <w:iCs/>
          <w:sz w:val="22"/>
          <w:szCs w:val="22"/>
        </w:rPr>
      </w:pPr>
    </w:p>
    <w:p w14:paraId="4A743D3B" w14:textId="1ACDD019" w:rsidR="009C4600" w:rsidRPr="000E7E31" w:rsidRDefault="00BE7CB1" w:rsidP="000E7E31">
      <w:pPr>
        <w:keepNext/>
        <w:spacing w:line="240" w:lineRule="auto"/>
        <w:rPr>
          <w:i/>
        </w:rPr>
      </w:pPr>
      <w:r w:rsidRPr="000E7E31">
        <w:rPr>
          <w:i/>
        </w:rPr>
        <w:t>BO17704</w:t>
      </w:r>
    </w:p>
    <w:p w14:paraId="685DCE22" w14:textId="02CCAA35" w:rsidR="009C4600" w:rsidRPr="000E7E31" w:rsidRDefault="00BE7CB1" w:rsidP="000E7E31">
      <w:pPr>
        <w:spacing w:line="240" w:lineRule="auto"/>
      </w:pPr>
      <w:r w:rsidRPr="000E7E31">
        <w:t>Studie BO17704 var en randomiserad, dubbelblind fas III</w:t>
      </w:r>
      <w:r w:rsidR="007D5516" w:rsidRPr="00F95F8D">
        <w:t>-studie</w:t>
      </w:r>
      <w:r w:rsidRPr="000E7E31">
        <w:t xml:space="preserve"> med </w:t>
      </w:r>
      <w:r w:rsidRPr="00A152B7">
        <w:rPr>
          <w:szCs w:val="22"/>
        </w:rPr>
        <w:t>bevacizumab</w:t>
      </w:r>
      <w:r w:rsidRPr="000E7E31">
        <w:t xml:space="preserve"> som tillägg till cisplatin och gemcitabin jämfört med placebo, cisplatin och gemcitabin hos patienter med lokalt avancerad (stadium </w:t>
      </w:r>
      <w:r w:rsidRPr="00A152B7">
        <w:rPr>
          <w:szCs w:val="22"/>
        </w:rPr>
        <w:t>IIIB</w:t>
      </w:r>
      <w:r w:rsidRPr="000E7E31">
        <w:t xml:space="preserve"> med supraklavikulära lymfnodmetastaser eller med malign pleural eller perikardiell vätskeutgjutning), metastaserad eller recidiverad icke-småcellig lungcancer </w:t>
      </w:r>
      <w:r w:rsidR="007D5516" w:rsidRPr="00F95F8D">
        <w:t xml:space="preserve">ej </w:t>
      </w:r>
      <w:r w:rsidRPr="000E7E31">
        <w:t xml:space="preserve">av skivepiteltyp, och som tidigare </w:t>
      </w:r>
      <w:r w:rsidR="007D5516" w:rsidRPr="00F95F8D">
        <w:t xml:space="preserve">inte </w:t>
      </w:r>
      <w:r w:rsidRPr="000E7E31">
        <w:t xml:space="preserve">fått kemoterapibehandling. </w:t>
      </w:r>
      <w:r w:rsidR="007D5516" w:rsidRPr="00F95F8D">
        <w:t>Den</w:t>
      </w:r>
      <w:r w:rsidRPr="000E7E31">
        <w:t xml:space="preserve"> primära </w:t>
      </w:r>
      <w:r w:rsidR="007D5516" w:rsidRPr="00F95F8D">
        <w:t>effektvariabeln</w:t>
      </w:r>
      <w:r w:rsidRPr="000E7E31">
        <w:t xml:space="preserve"> var progressionsfri överlevnad och sekundära </w:t>
      </w:r>
      <w:r w:rsidR="007D5516" w:rsidRPr="00F95F8D">
        <w:t>effektvariabler</w:t>
      </w:r>
      <w:r w:rsidRPr="000E7E31">
        <w:t xml:space="preserve"> i studien inkluderade duration av överlevnad.</w:t>
      </w:r>
    </w:p>
    <w:p w14:paraId="71B9D60D" w14:textId="77777777" w:rsidR="009C4600" w:rsidRPr="00A152B7" w:rsidRDefault="009C4600" w:rsidP="00F64BF9">
      <w:pPr>
        <w:spacing w:line="240" w:lineRule="auto"/>
        <w:rPr>
          <w:szCs w:val="22"/>
        </w:rPr>
      </w:pPr>
    </w:p>
    <w:p w14:paraId="0155998D" w14:textId="584C4302" w:rsidR="009C4600" w:rsidRPr="000E7E31" w:rsidRDefault="00BE7CB1" w:rsidP="000E7E31">
      <w:pPr>
        <w:spacing w:line="240" w:lineRule="auto"/>
      </w:pPr>
      <w:r w:rsidRPr="000E7E31">
        <w:t xml:space="preserve">Patienter randomiserades till </w:t>
      </w:r>
      <w:r w:rsidR="007D5516" w:rsidRPr="00F95F8D">
        <w:t>platinabaserad</w:t>
      </w:r>
      <w:r w:rsidRPr="000E7E31">
        <w:t xml:space="preserve"> kemoterapi, cisplatin 80</w:t>
      </w:r>
      <w:r w:rsidRPr="00A152B7">
        <w:rPr>
          <w:szCs w:val="22"/>
        </w:rPr>
        <w:t> </w:t>
      </w:r>
      <w:r w:rsidRPr="000E7E31">
        <w:t>mg/m</w:t>
      </w:r>
      <w:r w:rsidRPr="000E7E31">
        <w:rPr>
          <w:vertAlign w:val="superscript"/>
        </w:rPr>
        <w:t>2</w:t>
      </w:r>
      <w:r w:rsidRPr="000E7E31">
        <w:t xml:space="preserve"> intravenös infusion på dag 1 och gemcitabin </w:t>
      </w:r>
      <w:r w:rsidRPr="00A152B7">
        <w:rPr>
          <w:szCs w:val="22"/>
        </w:rPr>
        <w:t>1 250 </w:t>
      </w:r>
      <w:r w:rsidRPr="000E7E31">
        <w:t>mg/m</w:t>
      </w:r>
      <w:r w:rsidRPr="000E7E31">
        <w:rPr>
          <w:vertAlign w:val="superscript"/>
        </w:rPr>
        <w:t>2</w:t>
      </w:r>
      <w:r w:rsidRPr="000E7E31">
        <w:t xml:space="preserve"> intravenös infusion på dag 1 och 8 i varje 3-veckors cykel och i upp till 6 cykler (CG) med placebo eller CG med </w:t>
      </w:r>
      <w:r w:rsidRPr="00A152B7">
        <w:rPr>
          <w:szCs w:val="22"/>
        </w:rPr>
        <w:t>bevacizumab</w:t>
      </w:r>
      <w:r w:rsidRPr="000E7E31">
        <w:t xml:space="preserve"> med en dos på 7,5 eller 15</w:t>
      </w:r>
      <w:r w:rsidRPr="00A152B7">
        <w:rPr>
          <w:szCs w:val="22"/>
        </w:rPr>
        <w:t> </w:t>
      </w:r>
      <w:r w:rsidRPr="000E7E31">
        <w:t xml:space="preserve">mg/kg </w:t>
      </w:r>
      <w:r w:rsidRPr="00A152B7">
        <w:rPr>
          <w:szCs w:val="22"/>
        </w:rPr>
        <w:t>intravenös</w:t>
      </w:r>
      <w:r w:rsidRPr="000E7E31">
        <w:t xml:space="preserve"> infusion på dag 1 </w:t>
      </w:r>
      <w:r w:rsidR="007D5516" w:rsidRPr="00F95F8D">
        <w:t>i</w:t>
      </w:r>
      <w:r w:rsidRPr="000E7E31">
        <w:t xml:space="preserve"> varje </w:t>
      </w:r>
      <w:r w:rsidR="007D5516" w:rsidRPr="00F95F8D">
        <w:t>3-veckorscykel.</w:t>
      </w:r>
      <w:r w:rsidRPr="000E7E31">
        <w:t xml:space="preserve"> I de </w:t>
      </w:r>
      <w:r w:rsidRPr="00A152B7">
        <w:rPr>
          <w:szCs w:val="22"/>
        </w:rPr>
        <w:t>bevacizumab</w:t>
      </w:r>
      <w:r w:rsidRPr="000E7E31">
        <w:t xml:space="preserve">-innehållande behandlingsgrupperna kunde patienter få </w:t>
      </w:r>
      <w:r w:rsidRPr="00A152B7">
        <w:rPr>
          <w:szCs w:val="22"/>
        </w:rPr>
        <w:t>bevacizumab som</w:t>
      </w:r>
      <w:r w:rsidRPr="000E7E31">
        <w:t xml:space="preserve"> monoterapi var tredje vecka tills sjukdomsprogress eller oacceptabel toxicitet. Studieresultat visar att 94</w:t>
      </w:r>
      <w:r w:rsidRPr="00A152B7">
        <w:rPr>
          <w:szCs w:val="22"/>
        </w:rPr>
        <w:t> </w:t>
      </w:r>
      <w:r w:rsidRPr="000E7E31">
        <w:t xml:space="preserve">% (277/296) av utvärderingsbara patienter fortsatte med bevacizumab </w:t>
      </w:r>
      <w:r w:rsidRPr="00A152B7">
        <w:rPr>
          <w:szCs w:val="22"/>
        </w:rPr>
        <w:t>som</w:t>
      </w:r>
      <w:r w:rsidRPr="000E7E31">
        <w:t xml:space="preserve"> monoterapi från cykel</w:t>
      </w:r>
      <w:r w:rsidRPr="00A152B7">
        <w:rPr>
          <w:szCs w:val="22"/>
        </w:rPr>
        <w:t> </w:t>
      </w:r>
      <w:r w:rsidRPr="000E7E31">
        <w:t xml:space="preserve">7. </w:t>
      </w:r>
      <w:r w:rsidRPr="00A152B7">
        <w:rPr>
          <w:szCs w:val="22"/>
        </w:rPr>
        <w:t>En stor andel av patienterna (ungefär 62 %) fortsatte med ett flertal andra terapier mot cancer som ej specificerats i protokollet, vilket kan ha påverkat analysen av total överlevnad.</w:t>
      </w:r>
    </w:p>
    <w:p w14:paraId="4BF06E32" w14:textId="77777777" w:rsidR="009C4600" w:rsidRPr="00A152B7" w:rsidRDefault="009C4600" w:rsidP="00F64BF9">
      <w:pPr>
        <w:spacing w:line="240" w:lineRule="auto"/>
        <w:rPr>
          <w:szCs w:val="22"/>
        </w:rPr>
      </w:pPr>
    </w:p>
    <w:p w14:paraId="61C041F0" w14:textId="0203EA0F" w:rsidR="009C4600" w:rsidRPr="000E7E31" w:rsidRDefault="00BE7CB1" w:rsidP="000E7E31">
      <w:pPr>
        <w:spacing w:line="240" w:lineRule="auto"/>
      </w:pPr>
      <w:r w:rsidRPr="000E7E31">
        <w:t>Effektresultaten presenteras i Tabell</w:t>
      </w:r>
      <w:r w:rsidRPr="00A152B7">
        <w:rPr>
          <w:szCs w:val="22"/>
        </w:rPr>
        <w:t> </w:t>
      </w:r>
      <w:r w:rsidRPr="000E7E31">
        <w:t>13.</w:t>
      </w:r>
    </w:p>
    <w:p w14:paraId="27AE8E53" w14:textId="77777777" w:rsidR="009C4600" w:rsidRPr="00A152B7" w:rsidRDefault="009C4600" w:rsidP="00F64BF9">
      <w:pPr>
        <w:spacing w:line="240" w:lineRule="auto"/>
        <w:rPr>
          <w:szCs w:val="22"/>
        </w:rPr>
      </w:pPr>
    </w:p>
    <w:p w14:paraId="6E96BC79" w14:textId="6B36F1ED" w:rsidR="009C4600" w:rsidRPr="000E7E31" w:rsidRDefault="00BE7CB1" w:rsidP="000E7E31">
      <w:pPr>
        <w:keepNext/>
        <w:keepLines/>
        <w:spacing w:line="240" w:lineRule="auto"/>
        <w:rPr>
          <w:b/>
        </w:rPr>
      </w:pPr>
      <w:r w:rsidRPr="000E7E31">
        <w:rPr>
          <w:b/>
        </w:rPr>
        <w:t>Tabell 13</w:t>
      </w:r>
      <w:r w:rsidRPr="00A152B7">
        <w:rPr>
          <w:b/>
          <w:szCs w:val="22"/>
        </w:rPr>
        <w:t xml:space="preserve">. </w:t>
      </w:r>
      <w:r w:rsidRPr="000E7E31">
        <w:rPr>
          <w:b/>
        </w:rPr>
        <w:t>Effektresultat i studie BO17704</w:t>
      </w:r>
    </w:p>
    <w:p w14:paraId="27C9623F" w14:textId="77777777" w:rsidR="009C4600" w:rsidRPr="00A152B7" w:rsidRDefault="009C4600" w:rsidP="006A6C10">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0"/>
        <w:gridCol w:w="2234"/>
        <w:gridCol w:w="2234"/>
        <w:gridCol w:w="2233"/>
      </w:tblGrid>
      <w:tr w:rsidR="00741586" w:rsidRPr="00A152B7" w14:paraId="56657686" w14:textId="77777777" w:rsidTr="000E7E31">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tcPr>
          <w:p w14:paraId="73CAE120" w14:textId="77777777" w:rsidR="009C4600" w:rsidRPr="000E7E31" w:rsidRDefault="009C4600" w:rsidP="000E7E31">
            <w:pPr>
              <w:pStyle w:val="TABLES"/>
              <w:keepNext/>
              <w:keepLin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492B8B73" w14:textId="35EBFEF2" w:rsidR="009C4600" w:rsidRPr="00A152B7" w:rsidRDefault="00BE7CB1" w:rsidP="006A6C10">
            <w:pPr>
              <w:pStyle w:val="TABLES"/>
              <w:keepNext/>
              <w:keepLines/>
              <w:ind w:left="57" w:right="57"/>
              <w:jc w:val="center"/>
              <w:rPr>
                <w:b/>
              </w:rPr>
            </w:pPr>
            <w:r w:rsidRPr="000E7E31">
              <w:rPr>
                <w:b/>
              </w:rPr>
              <w:t>Cisplatin/Gemcitabin</w:t>
            </w:r>
          </w:p>
          <w:p w14:paraId="26919A50" w14:textId="77777777" w:rsidR="009C4600" w:rsidRPr="000E7E31" w:rsidRDefault="00BE7CB1" w:rsidP="000E7E31">
            <w:pPr>
              <w:pStyle w:val="TABLES"/>
              <w:keepNext/>
              <w:keepLines/>
              <w:ind w:left="57" w:right="57"/>
              <w:jc w:val="center"/>
              <w:rPr>
                <w:b/>
              </w:rPr>
            </w:pPr>
            <w:r w:rsidRPr="000E7E31">
              <w:rPr>
                <w:b/>
              </w:rPr>
              <w:t>+ placebo</w:t>
            </w:r>
          </w:p>
        </w:tc>
        <w:tc>
          <w:tcPr>
            <w:tcW w:w="1233" w:type="pct"/>
            <w:tcBorders>
              <w:top w:val="single" w:sz="4" w:space="0" w:color="000000"/>
              <w:left w:val="single" w:sz="4" w:space="0" w:color="000000"/>
              <w:bottom w:val="single" w:sz="4" w:space="0" w:color="000000"/>
              <w:right w:val="single" w:sz="4" w:space="0" w:color="000000"/>
            </w:tcBorders>
            <w:hideMark/>
          </w:tcPr>
          <w:p w14:paraId="3AD9B93E" w14:textId="34735EC0" w:rsidR="009C4600" w:rsidRPr="00A152B7" w:rsidRDefault="00BE7CB1" w:rsidP="006A6C10">
            <w:pPr>
              <w:pStyle w:val="TABLES"/>
              <w:keepNext/>
              <w:keepLines/>
              <w:ind w:left="57" w:right="57"/>
              <w:jc w:val="center"/>
              <w:rPr>
                <w:b/>
              </w:rPr>
            </w:pPr>
            <w:r w:rsidRPr="000E7E31">
              <w:rPr>
                <w:b/>
              </w:rPr>
              <w:t>Cisplatin/Gemcitabin</w:t>
            </w:r>
          </w:p>
          <w:p w14:paraId="4DA4529E" w14:textId="77777777" w:rsidR="009C4600" w:rsidRPr="00A152B7" w:rsidRDefault="00BE7CB1" w:rsidP="006A6C10">
            <w:pPr>
              <w:pStyle w:val="TABLES"/>
              <w:keepNext/>
              <w:keepLines/>
              <w:ind w:left="57" w:right="57"/>
              <w:jc w:val="center"/>
              <w:rPr>
                <w:b/>
              </w:rPr>
            </w:pPr>
            <w:r w:rsidRPr="00A152B7">
              <w:rPr>
                <w:b/>
              </w:rPr>
              <w:t>+ bevacizumab</w:t>
            </w:r>
          </w:p>
          <w:p w14:paraId="34026219" w14:textId="4906CA9C" w:rsidR="009C4600" w:rsidRPr="000E7E31" w:rsidRDefault="00BE7CB1" w:rsidP="000E7E31">
            <w:pPr>
              <w:pStyle w:val="TABLES"/>
              <w:keepNext/>
              <w:keepLines/>
              <w:ind w:left="57" w:right="57"/>
              <w:jc w:val="center"/>
              <w:rPr>
                <w:b/>
              </w:rPr>
            </w:pPr>
            <w:r w:rsidRPr="000E7E31">
              <w:rPr>
                <w:b/>
              </w:rPr>
              <w:t>7,5</w:t>
            </w:r>
            <w:r w:rsidRPr="00A152B7">
              <w:rPr>
                <w:b/>
              </w:rPr>
              <w:t> </w:t>
            </w:r>
            <w:r w:rsidRPr="000E7E31">
              <w:rPr>
                <w:b/>
              </w:rPr>
              <w:t>mg/kg var 3:e vecka</w:t>
            </w:r>
          </w:p>
        </w:tc>
        <w:tc>
          <w:tcPr>
            <w:tcW w:w="1233" w:type="pct"/>
            <w:tcBorders>
              <w:top w:val="single" w:sz="4" w:space="0" w:color="000000"/>
              <w:left w:val="single" w:sz="4" w:space="0" w:color="000000"/>
              <w:bottom w:val="single" w:sz="4" w:space="0" w:color="000000"/>
              <w:right w:val="single" w:sz="4" w:space="0" w:color="000000"/>
            </w:tcBorders>
            <w:hideMark/>
          </w:tcPr>
          <w:p w14:paraId="5A7A25BB" w14:textId="5A1B0D22" w:rsidR="009C4600" w:rsidRPr="00A152B7" w:rsidRDefault="00BE7CB1" w:rsidP="006A6C10">
            <w:pPr>
              <w:pStyle w:val="TABLES"/>
              <w:keepNext/>
              <w:keepLines/>
              <w:ind w:left="57" w:right="57"/>
              <w:jc w:val="center"/>
              <w:rPr>
                <w:b/>
              </w:rPr>
            </w:pPr>
            <w:r w:rsidRPr="000E7E31">
              <w:rPr>
                <w:b/>
              </w:rPr>
              <w:t>Cisplatin/Gemcitabin</w:t>
            </w:r>
          </w:p>
          <w:p w14:paraId="1B06702C" w14:textId="77777777" w:rsidR="009C4600" w:rsidRPr="00A152B7" w:rsidRDefault="00BE7CB1" w:rsidP="006A6C10">
            <w:pPr>
              <w:pStyle w:val="TABLES"/>
              <w:keepNext/>
              <w:keepLines/>
              <w:ind w:left="57" w:right="57"/>
              <w:jc w:val="center"/>
              <w:rPr>
                <w:b/>
              </w:rPr>
            </w:pPr>
            <w:r w:rsidRPr="00A152B7">
              <w:rPr>
                <w:b/>
              </w:rPr>
              <w:t>+ bevacizumab</w:t>
            </w:r>
          </w:p>
          <w:p w14:paraId="6109F76A" w14:textId="5AD3BDB2" w:rsidR="009C4600" w:rsidRPr="000E7E31" w:rsidRDefault="00BE7CB1" w:rsidP="000E7E31">
            <w:pPr>
              <w:pStyle w:val="TABLES"/>
              <w:keepNext/>
              <w:keepLines/>
              <w:ind w:left="57" w:right="57"/>
              <w:jc w:val="center"/>
              <w:rPr>
                <w:b/>
              </w:rPr>
            </w:pPr>
            <w:r w:rsidRPr="000E7E31">
              <w:rPr>
                <w:b/>
              </w:rPr>
              <w:t>15</w:t>
            </w:r>
            <w:r w:rsidRPr="00A152B7">
              <w:rPr>
                <w:b/>
              </w:rPr>
              <w:t> </w:t>
            </w:r>
            <w:r w:rsidRPr="000E7E31">
              <w:rPr>
                <w:b/>
              </w:rPr>
              <w:t>mg/kg var 3:e vecka</w:t>
            </w:r>
          </w:p>
        </w:tc>
      </w:tr>
      <w:tr w:rsidR="000E7E31" w:rsidRPr="00A152B7" w14:paraId="7809EE6D" w14:textId="77777777" w:rsidTr="000E7E31">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D80C46E" w14:textId="77777777" w:rsidR="009C4600" w:rsidRPr="000E7E31" w:rsidRDefault="00BE7CB1" w:rsidP="000E7E31">
            <w:pPr>
              <w:pStyle w:val="TABLES"/>
              <w:keepNext/>
              <w:keepLines/>
              <w:ind w:left="57" w:right="57"/>
            </w:pPr>
            <w:r w:rsidRPr="000E7E31">
              <w:t>Antal patienter</w:t>
            </w:r>
          </w:p>
        </w:tc>
        <w:tc>
          <w:tcPr>
            <w:tcW w:w="1233" w:type="pct"/>
            <w:tcBorders>
              <w:top w:val="single" w:sz="4" w:space="0" w:color="000000"/>
              <w:left w:val="single" w:sz="4" w:space="0" w:color="000000"/>
              <w:bottom w:val="single" w:sz="4" w:space="0" w:color="000000"/>
              <w:right w:val="single" w:sz="4" w:space="0" w:color="000000"/>
            </w:tcBorders>
            <w:hideMark/>
          </w:tcPr>
          <w:p w14:paraId="1FFC69F5" w14:textId="77777777" w:rsidR="009C4600" w:rsidRPr="000E7E31" w:rsidRDefault="00BE7CB1" w:rsidP="000E7E31">
            <w:pPr>
              <w:pStyle w:val="TABLES"/>
              <w:keepNext/>
              <w:keepLines/>
              <w:ind w:left="57" w:right="57"/>
              <w:jc w:val="center"/>
            </w:pPr>
            <w:r w:rsidRPr="000E7E31">
              <w:t>347</w:t>
            </w:r>
          </w:p>
        </w:tc>
        <w:tc>
          <w:tcPr>
            <w:tcW w:w="1233" w:type="pct"/>
            <w:tcBorders>
              <w:top w:val="single" w:sz="4" w:space="0" w:color="000000"/>
              <w:left w:val="single" w:sz="4" w:space="0" w:color="000000"/>
              <w:bottom w:val="single" w:sz="4" w:space="0" w:color="000000"/>
              <w:right w:val="single" w:sz="4" w:space="0" w:color="000000"/>
            </w:tcBorders>
            <w:hideMark/>
          </w:tcPr>
          <w:p w14:paraId="3179A61C" w14:textId="77777777" w:rsidR="009C4600" w:rsidRPr="000E7E31" w:rsidRDefault="00BE7CB1" w:rsidP="000E7E31">
            <w:pPr>
              <w:pStyle w:val="TABLES"/>
              <w:keepNext/>
              <w:keepLines/>
              <w:ind w:left="57" w:right="57"/>
              <w:jc w:val="center"/>
            </w:pPr>
            <w:r w:rsidRPr="000E7E31">
              <w:t>345</w:t>
            </w:r>
          </w:p>
        </w:tc>
        <w:tc>
          <w:tcPr>
            <w:tcW w:w="1233" w:type="pct"/>
            <w:tcBorders>
              <w:top w:val="single" w:sz="4" w:space="0" w:color="000000"/>
              <w:left w:val="single" w:sz="4" w:space="0" w:color="000000"/>
              <w:bottom w:val="single" w:sz="4" w:space="0" w:color="000000"/>
              <w:right w:val="single" w:sz="4" w:space="0" w:color="000000"/>
            </w:tcBorders>
            <w:hideMark/>
          </w:tcPr>
          <w:p w14:paraId="22E64C4D" w14:textId="77777777" w:rsidR="009C4600" w:rsidRPr="000E7E31" w:rsidRDefault="00BE7CB1" w:rsidP="000E7E31">
            <w:pPr>
              <w:pStyle w:val="TABLES"/>
              <w:keepNext/>
              <w:keepLines/>
              <w:ind w:left="57" w:right="57"/>
              <w:jc w:val="center"/>
            </w:pPr>
            <w:r w:rsidRPr="000E7E31">
              <w:t>351</w:t>
            </w:r>
          </w:p>
        </w:tc>
      </w:tr>
      <w:tr w:rsidR="00741586" w:rsidRPr="00A152B7" w14:paraId="6FCC466B"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300CBE3D" w14:textId="24C03DDC" w:rsidR="009C4600" w:rsidRPr="00A152B7" w:rsidRDefault="00BE7CB1" w:rsidP="006A6C10">
            <w:pPr>
              <w:pStyle w:val="TABLES"/>
              <w:keepNext/>
              <w:keepLines/>
              <w:ind w:left="57" w:right="57"/>
            </w:pPr>
            <w:r w:rsidRPr="00A152B7">
              <w:t>Progressionsfri överlevnad</w:t>
            </w:r>
          </w:p>
        </w:tc>
        <w:tc>
          <w:tcPr>
            <w:tcW w:w="1233" w:type="pct"/>
            <w:tcBorders>
              <w:top w:val="single" w:sz="4" w:space="0" w:color="000000"/>
              <w:left w:val="single" w:sz="4" w:space="0" w:color="000000"/>
              <w:bottom w:val="single" w:sz="4" w:space="0" w:color="000000"/>
              <w:right w:val="single" w:sz="4" w:space="0" w:color="000000"/>
            </w:tcBorders>
          </w:tcPr>
          <w:p w14:paraId="73EB00B3" w14:textId="77777777" w:rsidR="009C4600" w:rsidRPr="00A152B7" w:rsidRDefault="009C4600" w:rsidP="006A6C10">
            <w:pPr>
              <w:pStyle w:val="TABLES"/>
              <w:keepNext/>
              <w:keepLin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1986CB5D" w14:textId="77777777" w:rsidR="009C4600" w:rsidRPr="00A152B7" w:rsidRDefault="009C4600" w:rsidP="006A6C10">
            <w:pPr>
              <w:pStyle w:val="TABLES"/>
              <w:keepNext/>
              <w:keepLin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63347DD5" w14:textId="77777777" w:rsidR="009C4600" w:rsidRPr="00A152B7" w:rsidRDefault="009C4600" w:rsidP="006A6C10">
            <w:pPr>
              <w:pStyle w:val="TABLES"/>
              <w:keepNext/>
              <w:keepLines/>
              <w:ind w:left="57" w:right="57"/>
              <w:jc w:val="center"/>
            </w:pPr>
          </w:p>
        </w:tc>
      </w:tr>
      <w:tr w:rsidR="00741586" w:rsidRPr="00A152B7" w14:paraId="192670D0"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AB6623F" w14:textId="77777777" w:rsidR="009C4600" w:rsidRPr="00A152B7" w:rsidRDefault="00BE7CB1" w:rsidP="006A6C10">
            <w:pPr>
              <w:pStyle w:val="TABLES"/>
              <w:keepNext/>
              <w:keepLines/>
              <w:ind w:left="567" w:right="57"/>
            </w:pPr>
            <w:r w:rsidRPr="00A152B7">
              <w:t>Median (månader)</w:t>
            </w:r>
          </w:p>
        </w:tc>
        <w:tc>
          <w:tcPr>
            <w:tcW w:w="1233" w:type="pct"/>
            <w:tcBorders>
              <w:top w:val="single" w:sz="4" w:space="0" w:color="000000"/>
              <w:left w:val="single" w:sz="4" w:space="0" w:color="000000"/>
              <w:bottom w:val="single" w:sz="4" w:space="0" w:color="000000"/>
              <w:right w:val="single" w:sz="4" w:space="0" w:color="000000"/>
            </w:tcBorders>
            <w:hideMark/>
          </w:tcPr>
          <w:p w14:paraId="11E3C99B" w14:textId="77777777" w:rsidR="009C4600" w:rsidRPr="00A152B7" w:rsidRDefault="00BE7CB1" w:rsidP="006A6C10">
            <w:pPr>
              <w:pStyle w:val="TABLES"/>
              <w:keepNext/>
              <w:keepLines/>
              <w:ind w:left="57" w:right="57"/>
              <w:jc w:val="center"/>
            </w:pPr>
            <w:r w:rsidRPr="00A152B7">
              <w:t>6,1</w:t>
            </w:r>
          </w:p>
        </w:tc>
        <w:tc>
          <w:tcPr>
            <w:tcW w:w="1233" w:type="pct"/>
            <w:tcBorders>
              <w:top w:val="single" w:sz="4" w:space="0" w:color="000000"/>
              <w:left w:val="single" w:sz="4" w:space="0" w:color="000000"/>
              <w:bottom w:val="single" w:sz="4" w:space="0" w:color="000000"/>
              <w:right w:val="single" w:sz="4" w:space="0" w:color="000000"/>
            </w:tcBorders>
            <w:hideMark/>
          </w:tcPr>
          <w:p w14:paraId="6AB9F40E" w14:textId="77777777" w:rsidR="009C4600" w:rsidRPr="00A152B7" w:rsidRDefault="00BE7CB1" w:rsidP="006A6C10">
            <w:pPr>
              <w:pStyle w:val="TABLES"/>
              <w:keepNext/>
              <w:keepLines/>
              <w:ind w:left="57" w:right="57"/>
              <w:jc w:val="center"/>
            </w:pPr>
            <w:r w:rsidRPr="00A152B7">
              <w:t>6,7</w:t>
            </w:r>
          </w:p>
          <w:p w14:paraId="7AD4B87D" w14:textId="77777777" w:rsidR="009C4600" w:rsidRPr="00A152B7" w:rsidRDefault="00BE7CB1" w:rsidP="006A6C10">
            <w:pPr>
              <w:pStyle w:val="TABLES"/>
              <w:keepNext/>
              <w:keepLines/>
              <w:ind w:left="57" w:right="57"/>
              <w:jc w:val="center"/>
            </w:pPr>
            <w:r w:rsidRPr="00A152B7">
              <w:t>(p=0,0026)</w:t>
            </w:r>
          </w:p>
        </w:tc>
        <w:tc>
          <w:tcPr>
            <w:tcW w:w="1233" w:type="pct"/>
            <w:tcBorders>
              <w:top w:val="single" w:sz="4" w:space="0" w:color="000000"/>
              <w:left w:val="single" w:sz="4" w:space="0" w:color="000000"/>
              <w:bottom w:val="single" w:sz="4" w:space="0" w:color="000000"/>
              <w:right w:val="single" w:sz="4" w:space="0" w:color="000000"/>
            </w:tcBorders>
            <w:hideMark/>
          </w:tcPr>
          <w:p w14:paraId="4DB699D5" w14:textId="77777777" w:rsidR="009C4600" w:rsidRPr="00A152B7" w:rsidRDefault="00BE7CB1" w:rsidP="006A6C10">
            <w:pPr>
              <w:pStyle w:val="TABLES"/>
              <w:keepNext/>
              <w:keepLines/>
              <w:ind w:left="57" w:right="57"/>
              <w:jc w:val="center"/>
            </w:pPr>
            <w:r w:rsidRPr="00A152B7">
              <w:t>6,5</w:t>
            </w:r>
          </w:p>
          <w:p w14:paraId="7138551F" w14:textId="77777777" w:rsidR="009C4600" w:rsidRPr="00A152B7" w:rsidRDefault="00BE7CB1" w:rsidP="006A6C10">
            <w:pPr>
              <w:pStyle w:val="TABLES"/>
              <w:keepNext/>
              <w:keepLines/>
              <w:ind w:left="57" w:right="57"/>
              <w:jc w:val="center"/>
            </w:pPr>
            <w:r w:rsidRPr="00A152B7">
              <w:t>(p=0,0301)</w:t>
            </w:r>
          </w:p>
        </w:tc>
      </w:tr>
      <w:tr w:rsidR="00741586" w:rsidRPr="00A152B7" w14:paraId="3B5DBA38" w14:textId="77777777" w:rsidTr="000E7E31">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72C29A6D" w14:textId="77777777" w:rsidR="009C4600" w:rsidRPr="000E7E31" w:rsidRDefault="00BE7CB1" w:rsidP="000E7E31">
            <w:pPr>
              <w:pStyle w:val="TABLES"/>
              <w:keepNext/>
              <w:keepLines/>
              <w:ind w:left="1134" w:right="57"/>
            </w:pPr>
            <w:r w:rsidRPr="000E7E31">
              <w:t>Hazard ratio</w:t>
            </w:r>
          </w:p>
        </w:tc>
        <w:tc>
          <w:tcPr>
            <w:tcW w:w="1233" w:type="pct"/>
            <w:tcBorders>
              <w:top w:val="single" w:sz="4" w:space="0" w:color="000000"/>
              <w:left w:val="single" w:sz="4" w:space="0" w:color="000000"/>
              <w:bottom w:val="single" w:sz="4" w:space="0" w:color="000000"/>
              <w:right w:val="single" w:sz="4" w:space="0" w:color="000000"/>
            </w:tcBorders>
          </w:tcPr>
          <w:p w14:paraId="2EAB30A6" w14:textId="7BE9ECA6" w:rsidR="009C4600" w:rsidRPr="000E7E31" w:rsidRDefault="009C4600" w:rsidP="000E7E31">
            <w:pPr>
              <w:pStyle w:val="TABLES"/>
              <w:keepNext/>
              <w:keepLin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78761D41" w14:textId="42C8E90E" w:rsidR="009C4600" w:rsidRPr="000E7E31" w:rsidRDefault="00BE7CB1" w:rsidP="000E7E31">
            <w:pPr>
              <w:pStyle w:val="TABLES"/>
              <w:keepNext/>
              <w:keepLines/>
              <w:ind w:left="57" w:right="57"/>
              <w:jc w:val="center"/>
            </w:pPr>
            <w:r w:rsidRPr="000E7E31">
              <w:t>0,75</w:t>
            </w:r>
          </w:p>
          <w:p w14:paraId="664D355B" w14:textId="77777777" w:rsidR="009C4600" w:rsidRPr="000E7E31" w:rsidRDefault="00BE7CB1" w:rsidP="000E7E31">
            <w:pPr>
              <w:pStyle w:val="TABLES"/>
              <w:keepNext/>
              <w:keepLines/>
              <w:ind w:left="57" w:right="57"/>
              <w:jc w:val="center"/>
            </w:pPr>
            <w:r w:rsidRPr="000E7E31">
              <w:t>[0,62; 0,91]</w:t>
            </w:r>
          </w:p>
        </w:tc>
        <w:tc>
          <w:tcPr>
            <w:tcW w:w="1233" w:type="pct"/>
            <w:tcBorders>
              <w:top w:val="single" w:sz="4" w:space="0" w:color="000000"/>
              <w:left w:val="single" w:sz="4" w:space="0" w:color="000000"/>
              <w:bottom w:val="single" w:sz="4" w:space="0" w:color="000000"/>
              <w:right w:val="single" w:sz="4" w:space="0" w:color="000000"/>
            </w:tcBorders>
            <w:hideMark/>
          </w:tcPr>
          <w:p w14:paraId="3B04CFE2" w14:textId="2657E82C" w:rsidR="009C4600" w:rsidRPr="000E7E31" w:rsidRDefault="00BE7CB1" w:rsidP="000E7E31">
            <w:pPr>
              <w:pStyle w:val="TABLES"/>
              <w:keepNext/>
              <w:keepLines/>
              <w:ind w:left="57" w:right="57"/>
              <w:jc w:val="center"/>
            </w:pPr>
            <w:r w:rsidRPr="000E7E31">
              <w:t>0,82</w:t>
            </w:r>
          </w:p>
          <w:p w14:paraId="42A7D330" w14:textId="77777777" w:rsidR="009C4600" w:rsidRPr="000E7E31" w:rsidRDefault="00BE7CB1" w:rsidP="000E7E31">
            <w:pPr>
              <w:pStyle w:val="TABLES"/>
              <w:keepNext/>
              <w:keepLines/>
              <w:ind w:left="57" w:right="57"/>
              <w:jc w:val="center"/>
            </w:pPr>
            <w:r w:rsidRPr="000E7E31">
              <w:t>[0,68; 0,98]</w:t>
            </w:r>
          </w:p>
        </w:tc>
      </w:tr>
      <w:tr w:rsidR="00741586" w:rsidRPr="00A152B7" w14:paraId="39A15014" w14:textId="77777777" w:rsidTr="000E7E31">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15BDD1C2" w14:textId="02961C13" w:rsidR="009C4600" w:rsidRPr="000E7E31" w:rsidRDefault="00BE7CB1" w:rsidP="000E7E31">
            <w:pPr>
              <w:pStyle w:val="TABLES"/>
              <w:keepNext/>
              <w:keepLines/>
              <w:ind w:left="57" w:right="57"/>
            </w:pPr>
            <w:r w:rsidRPr="000E7E31">
              <w:t xml:space="preserve">Bästa </w:t>
            </w:r>
            <w:r w:rsidRPr="00A152B7">
              <w:t>responsfrekvens</w:t>
            </w:r>
            <w:r w:rsidR="00893695" w:rsidRPr="00A152B7">
              <w:rPr>
                <w:vertAlign w:val="superscript"/>
              </w:rPr>
              <w:t>a</w:t>
            </w:r>
          </w:p>
        </w:tc>
        <w:tc>
          <w:tcPr>
            <w:tcW w:w="1233" w:type="pct"/>
            <w:tcBorders>
              <w:top w:val="single" w:sz="4" w:space="0" w:color="000000"/>
              <w:left w:val="single" w:sz="4" w:space="0" w:color="000000"/>
              <w:bottom w:val="single" w:sz="4" w:space="0" w:color="000000"/>
              <w:right w:val="single" w:sz="4" w:space="0" w:color="000000"/>
            </w:tcBorders>
            <w:hideMark/>
          </w:tcPr>
          <w:p w14:paraId="2E24CA08" w14:textId="77777777" w:rsidR="009C4600" w:rsidRPr="000E7E31" w:rsidRDefault="00BE7CB1" w:rsidP="000E7E31">
            <w:pPr>
              <w:pStyle w:val="TABLES"/>
              <w:keepNext/>
              <w:keepLines/>
              <w:ind w:left="57" w:right="57"/>
              <w:jc w:val="center"/>
            </w:pPr>
            <w:r w:rsidRPr="000E7E31">
              <w:t>20,1</w:t>
            </w:r>
            <w:r w:rsidRPr="00A152B7">
              <w:t> </w:t>
            </w:r>
            <w:r w:rsidRPr="000E7E31">
              <w:t>%</w:t>
            </w:r>
          </w:p>
        </w:tc>
        <w:tc>
          <w:tcPr>
            <w:tcW w:w="1233" w:type="pct"/>
            <w:tcBorders>
              <w:top w:val="single" w:sz="4" w:space="0" w:color="000000"/>
              <w:left w:val="single" w:sz="4" w:space="0" w:color="000000"/>
              <w:bottom w:val="single" w:sz="4" w:space="0" w:color="000000"/>
              <w:right w:val="single" w:sz="4" w:space="0" w:color="000000"/>
            </w:tcBorders>
            <w:hideMark/>
          </w:tcPr>
          <w:p w14:paraId="5467647B" w14:textId="53BFAD4A" w:rsidR="009C4600" w:rsidRPr="00A152B7" w:rsidRDefault="00BE7CB1" w:rsidP="006A6C10">
            <w:pPr>
              <w:pStyle w:val="TABLES"/>
              <w:keepNext/>
              <w:keepLines/>
              <w:ind w:left="57" w:right="57"/>
              <w:jc w:val="center"/>
            </w:pPr>
            <w:r w:rsidRPr="000E7E31">
              <w:t>34,1</w:t>
            </w:r>
            <w:r w:rsidRPr="00A152B7">
              <w:t> %</w:t>
            </w:r>
          </w:p>
          <w:p w14:paraId="1D8698C7" w14:textId="77777777" w:rsidR="009C4600" w:rsidRPr="000E7E31" w:rsidRDefault="00BE7CB1" w:rsidP="000E7E31">
            <w:pPr>
              <w:pStyle w:val="TABLES"/>
              <w:keepNext/>
              <w:keepLines/>
              <w:ind w:left="57" w:right="57"/>
              <w:jc w:val="center"/>
            </w:pPr>
            <w:r w:rsidRPr="000E7E31">
              <w:t>(p&lt;0,0001)</w:t>
            </w:r>
          </w:p>
        </w:tc>
        <w:tc>
          <w:tcPr>
            <w:tcW w:w="1233" w:type="pct"/>
            <w:tcBorders>
              <w:top w:val="single" w:sz="4" w:space="0" w:color="000000"/>
              <w:left w:val="single" w:sz="4" w:space="0" w:color="000000"/>
              <w:bottom w:val="single" w:sz="4" w:space="0" w:color="000000"/>
              <w:right w:val="single" w:sz="4" w:space="0" w:color="000000"/>
            </w:tcBorders>
            <w:hideMark/>
          </w:tcPr>
          <w:p w14:paraId="4F9FD8D1" w14:textId="7B67C60D" w:rsidR="009C4600" w:rsidRPr="00A152B7" w:rsidRDefault="00BE7CB1" w:rsidP="006A6C10">
            <w:pPr>
              <w:pStyle w:val="TABLES"/>
              <w:keepNext/>
              <w:keepLines/>
              <w:ind w:left="57" w:right="57"/>
              <w:jc w:val="center"/>
            </w:pPr>
            <w:r w:rsidRPr="000E7E31">
              <w:t>30,4</w:t>
            </w:r>
            <w:r w:rsidRPr="00A152B7">
              <w:t> %</w:t>
            </w:r>
          </w:p>
          <w:p w14:paraId="424DB18D" w14:textId="77777777" w:rsidR="009C4600" w:rsidRPr="000E7E31" w:rsidRDefault="00BE7CB1" w:rsidP="000E7E31">
            <w:pPr>
              <w:pStyle w:val="TABLES"/>
              <w:keepNext/>
              <w:keepLines/>
              <w:tabs>
                <w:tab w:val="left" w:pos="1332"/>
              </w:tabs>
              <w:ind w:left="57" w:right="57"/>
              <w:jc w:val="center"/>
            </w:pPr>
            <w:r w:rsidRPr="000E7E31">
              <w:t>(p=0,0023)</w:t>
            </w:r>
          </w:p>
        </w:tc>
      </w:tr>
    </w:tbl>
    <w:p w14:paraId="7C89F1A5" w14:textId="603EB7C8" w:rsidR="009C4600" w:rsidRPr="000E7E31" w:rsidRDefault="00BE7CB1" w:rsidP="000E7E31">
      <w:pPr>
        <w:keepNext/>
        <w:keepLines/>
        <w:tabs>
          <w:tab w:val="clear" w:pos="567"/>
          <w:tab w:val="left" w:pos="284"/>
        </w:tabs>
        <w:spacing w:line="240" w:lineRule="auto"/>
        <w:ind w:left="284" w:hanging="284"/>
      </w:pPr>
      <w:r w:rsidRPr="00A152B7">
        <w:rPr>
          <w:szCs w:val="22"/>
          <w:vertAlign w:val="superscript"/>
        </w:rPr>
        <w:t>a</w:t>
      </w:r>
      <w:r w:rsidRPr="00A152B7">
        <w:rPr>
          <w:szCs w:val="22"/>
        </w:rPr>
        <w:t>patienter</w:t>
      </w:r>
      <w:r w:rsidRPr="000E7E31">
        <w:t xml:space="preserve"> med mätbar sjukdom vid studiestart</w:t>
      </w:r>
    </w:p>
    <w:p w14:paraId="530833BD" w14:textId="77777777" w:rsidR="009C4600" w:rsidRPr="00A152B7" w:rsidRDefault="009C4600" w:rsidP="006A6C10">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5"/>
        <w:gridCol w:w="1004"/>
        <w:gridCol w:w="2407"/>
        <w:gridCol w:w="2405"/>
      </w:tblGrid>
      <w:tr w:rsidR="00741586" w:rsidRPr="00A152B7" w14:paraId="6038983E" w14:textId="77777777" w:rsidTr="000E7E31">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CB5A99B" w14:textId="611D56B6" w:rsidR="009C4600" w:rsidRPr="000E7E31" w:rsidRDefault="00BE7CB1" w:rsidP="000E7E31">
            <w:pPr>
              <w:pStyle w:val="TABLES"/>
              <w:keepNext/>
              <w:keepLines/>
              <w:ind w:left="57" w:right="57"/>
            </w:pPr>
            <w:r w:rsidRPr="00A152B7">
              <w:t>Total överlevnad</w:t>
            </w:r>
          </w:p>
        </w:tc>
      </w:tr>
      <w:tr w:rsidR="000E7E31" w:rsidRPr="00A152B7" w14:paraId="0A1B699B"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763562F4" w14:textId="77777777" w:rsidR="009C4600" w:rsidRPr="000E7E31" w:rsidRDefault="00BE7CB1" w:rsidP="000E7E31">
            <w:pPr>
              <w:pStyle w:val="TABLES"/>
              <w:keepNext/>
              <w:keepLines/>
              <w:ind w:left="57" w:right="57"/>
            </w:pPr>
            <w:r w:rsidRPr="000E7E31">
              <w:t>Median (månader)</w:t>
            </w:r>
          </w:p>
        </w:tc>
        <w:tc>
          <w:tcPr>
            <w:tcW w:w="554" w:type="pct"/>
            <w:tcBorders>
              <w:top w:val="single" w:sz="4" w:space="0" w:color="000000"/>
              <w:left w:val="single" w:sz="4" w:space="0" w:color="000000"/>
              <w:bottom w:val="single" w:sz="4" w:space="0" w:color="000000"/>
              <w:right w:val="single" w:sz="4" w:space="0" w:color="000000"/>
            </w:tcBorders>
            <w:hideMark/>
          </w:tcPr>
          <w:p w14:paraId="79222213" w14:textId="77777777" w:rsidR="009C4600" w:rsidRPr="000E7E31" w:rsidRDefault="00BE7CB1" w:rsidP="000E7E31">
            <w:pPr>
              <w:pStyle w:val="TABLES"/>
              <w:keepNext/>
              <w:keepLines/>
              <w:ind w:left="57" w:right="57"/>
              <w:jc w:val="center"/>
            </w:pPr>
            <w:r w:rsidRPr="000E7E31">
              <w:t>13,1</w:t>
            </w:r>
          </w:p>
        </w:tc>
        <w:tc>
          <w:tcPr>
            <w:tcW w:w="1328" w:type="pct"/>
            <w:tcBorders>
              <w:top w:val="single" w:sz="4" w:space="0" w:color="000000"/>
              <w:left w:val="single" w:sz="4" w:space="0" w:color="000000"/>
              <w:bottom w:val="single" w:sz="4" w:space="0" w:color="000000"/>
              <w:right w:val="single" w:sz="4" w:space="0" w:color="000000"/>
            </w:tcBorders>
            <w:hideMark/>
          </w:tcPr>
          <w:p w14:paraId="2D82216C" w14:textId="77777777" w:rsidR="009C4600" w:rsidRPr="000E7E31" w:rsidRDefault="00BE7CB1" w:rsidP="000E7E31">
            <w:pPr>
              <w:pStyle w:val="TABLES"/>
              <w:keepNext/>
              <w:keepLines/>
              <w:ind w:left="57" w:right="57"/>
              <w:jc w:val="center"/>
            </w:pPr>
            <w:r w:rsidRPr="000E7E31">
              <w:t>13,6</w:t>
            </w:r>
          </w:p>
          <w:p w14:paraId="74490313" w14:textId="77777777" w:rsidR="009C4600" w:rsidRPr="000E7E31" w:rsidRDefault="00BE7CB1" w:rsidP="000E7E31">
            <w:pPr>
              <w:pStyle w:val="TABLES"/>
              <w:keepNext/>
              <w:keepLines/>
              <w:ind w:left="57" w:right="57"/>
              <w:jc w:val="center"/>
            </w:pPr>
            <w:r w:rsidRPr="000E7E31">
              <w:t>(p = 0,4203)</w:t>
            </w:r>
          </w:p>
        </w:tc>
        <w:tc>
          <w:tcPr>
            <w:tcW w:w="1328" w:type="pct"/>
            <w:tcBorders>
              <w:top w:val="single" w:sz="4" w:space="0" w:color="000000"/>
              <w:left w:val="single" w:sz="4" w:space="0" w:color="000000"/>
              <w:bottom w:val="single" w:sz="4" w:space="0" w:color="000000"/>
              <w:right w:val="single" w:sz="4" w:space="0" w:color="000000"/>
            </w:tcBorders>
            <w:hideMark/>
          </w:tcPr>
          <w:p w14:paraId="3007DDC0" w14:textId="77777777" w:rsidR="009C4600" w:rsidRPr="000E7E31" w:rsidRDefault="00BE7CB1" w:rsidP="000E7E31">
            <w:pPr>
              <w:pStyle w:val="TABLES"/>
              <w:keepNext/>
              <w:keepLines/>
              <w:ind w:left="57" w:right="57"/>
              <w:jc w:val="center"/>
            </w:pPr>
            <w:r w:rsidRPr="000E7E31">
              <w:t>13,4</w:t>
            </w:r>
          </w:p>
          <w:p w14:paraId="38D2CD51" w14:textId="77777777" w:rsidR="009C4600" w:rsidRPr="000E7E31" w:rsidRDefault="00BE7CB1" w:rsidP="000E7E31">
            <w:pPr>
              <w:pStyle w:val="TABLES"/>
              <w:keepNext/>
              <w:keepLines/>
              <w:ind w:left="57" w:right="57"/>
              <w:jc w:val="center"/>
            </w:pPr>
            <w:r w:rsidRPr="000E7E31">
              <w:t>(p = 0,7613)</w:t>
            </w:r>
          </w:p>
        </w:tc>
      </w:tr>
      <w:tr w:rsidR="00741586" w:rsidRPr="00A152B7" w14:paraId="7CE388C2" w14:textId="77777777" w:rsidTr="000E7E31">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58AF163B" w14:textId="77777777" w:rsidR="009C4600" w:rsidRPr="000E7E31" w:rsidRDefault="00BE7CB1" w:rsidP="000E7E31">
            <w:pPr>
              <w:pStyle w:val="TABLES"/>
              <w:keepNext/>
              <w:keepLines/>
              <w:ind w:left="567" w:right="57"/>
            </w:pPr>
            <w:r w:rsidRPr="000E7E31">
              <w:t>Hazard ratio</w:t>
            </w:r>
          </w:p>
        </w:tc>
        <w:tc>
          <w:tcPr>
            <w:tcW w:w="554" w:type="pct"/>
            <w:tcBorders>
              <w:top w:val="single" w:sz="4" w:space="0" w:color="000000"/>
              <w:left w:val="single" w:sz="4" w:space="0" w:color="000000"/>
              <w:bottom w:val="single" w:sz="4" w:space="0" w:color="000000"/>
              <w:right w:val="single" w:sz="4" w:space="0" w:color="000000"/>
            </w:tcBorders>
          </w:tcPr>
          <w:p w14:paraId="4FF4B4BE" w14:textId="77777777" w:rsidR="009C4600" w:rsidRPr="000E7E31" w:rsidRDefault="009C4600" w:rsidP="000E7E31">
            <w:pPr>
              <w:pStyle w:val="TABLES"/>
              <w:keepNext/>
              <w:keepLines/>
              <w:ind w:left="57" w:right="57"/>
            </w:pPr>
          </w:p>
        </w:tc>
        <w:tc>
          <w:tcPr>
            <w:tcW w:w="1328" w:type="pct"/>
            <w:tcBorders>
              <w:top w:val="single" w:sz="4" w:space="0" w:color="000000"/>
              <w:left w:val="single" w:sz="4" w:space="0" w:color="000000"/>
              <w:bottom w:val="single" w:sz="4" w:space="0" w:color="000000"/>
              <w:right w:val="single" w:sz="4" w:space="0" w:color="000000"/>
            </w:tcBorders>
            <w:hideMark/>
          </w:tcPr>
          <w:p w14:paraId="79C6B8A8" w14:textId="77777777" w:rsidR="009C4600" w:rsidRPr="000E7E31" w:rsidRDefault="00BE7CB1" w:rsidP="000E7E31">
            <w:pPr>
              <w:pStyle w:val="TABLES"/>
              <w:keepNext/>
              <w:keepLines/>
              <w:ind w:left="57" w:right="57"/>
              <w:jc w:val="center"/>
            </w:pPr>
            <w:r w:rsidRPr="000E7E31">
              <w:t>0,93</w:t>
            </w:r>
          </w:p>
          <w:p w14:paraId="57A70ADA" w14:textId="77777777" w:rsidR="009C4600" w:rsidRPr="000E7E31" w:rsidRDefault="00BE7CB1" w:rsidP="000E7E31">
            <w:pPr>
              <w:pStyle w:val="TABLES"/>
              <w:keepNext/>
              <w:keepLines/>
              <w:ind w:left="57" w:right="57"/>
              <w:jc w:val="center"/>
            </w:pPr>
            <w:r w:rsidRPr="000E7E31">
              <w:t>[0,78; 1,11]</w:t>
            </w:r>
          </w:p>
        </w:tc>
        <w:tc>
          <w:tcPr>
            <w:tcW w:w="1328" w:type="pct"/>
            <w:tcBorders>
              <w:top w:val="single" w:sz="4" w:space="0" w:color="000000"/>
              <w:left w:val="single" w:sz="4" w:space="0" w:color="000000"/>
              <w:bottom w:val="single" w:sz="4" w:space="0" w:color="000000"/>
              <w:right w:val="single" w:sz="4" w:space="0" w:color="000000"/>
            </w:tcBorders>
            <w:hideMark/>
          </w:tcPr>
          <w:p w14:paraId="3E5836EB" w14:textId="77777777" w:rsidR="009C4600" w:rsidRPr="000E7E31" w:rsidRDefault="00BE7CB1" w:rsidP="000E7E31">
            <w:pPr>
              <w:pStyle w:val="TABLES"/>
              <w:keepNext/>
              <w:keepLines/>
              <w:ind w:left="57" w:right="57"/>
              <w:jc w:val="center"/>
            </w:pPr>
            <w:r w:rsidRPr="000E7E31">
              <w:t>1,03</w:t>
            </w:r>
          </w:p>
          <w:p w14:paraId="593FBA86" w14:textId="3D9462E7" w:rsidR="009C4600" w:rsidRPr="000E7E31" w:rsidRDefault="00BE7CB1" w:rsidP="000E7E31">
            <w:pPr>
              <w:pStyle w:val="TABLES"/>
              <w:keepNext/>
              <w:keepLines/>
              <w:ind w:left="57" w:right="57"/>
              <w:jc w:val="center"/>
            </w:pPr>
            <w:r w:rsidRPr="000E7E31">
              <w:t>[0,86</w:t>
            </w:r>
            <w:r w:rsidR="004548E8">
              <w:t>;</w:t>
            </w:r>
            <w:r w:rsidRPr="000E7E31">
              <w:t xml:space="preserve"> 1,23]</w:t>
            </w:r>
          </w:p>
        </w:tc>
      </w:tr>
    </w:tbl>
    <w:p w14:paraId="400271C3" w14:textId="77777777" w:rsidR="009C4600" w:rsidRPr="00A152B7" w:rsidRDefault="009C4600" w:rsidP="00F64BF9">
      <w:pPr>
        <w:autoSpaceDE w:val="0"/>
        <w:autoSpaceDN w:val="0"/>
        <w:adjustRightInd w:val="0"/>
        <w:spacing w:line="240" w:lineRule="auto"/>
        <w:rPr>
          <w:szCs w:val="22"/>
        </w:rPr>
      </w:pPr>
    </w:p>
    <w:p w14:paraId="38D32646" w14:textId="00A30925" w:rsidR="009C4600" w:rsidRPr="000E7E31" w:rsidRDefault="00BE7CB1" w:rsidP="000E7E31">
      <w:pPr>
        <w:keepNext/>
        <w:spacing w:line="240" w:lineRule="auto"/>
        <w:rPr>
          <w:i/>
        </w:rPr>
      </w:pPr>
      <w:r w:rsidRPr="000E7E31">
        <w:rPr>
          <w:i/>
        </w:rPr>
        <w:lastRenderedPageBreak/>
        <w:t>Första linjens behandling av NSCLC av icke</w:t>
      </w:r>
      <w:r w:rsidRPr="00A152B7">
        <w:rPr>
          <w:i/>
          <w:szCs w:val="22"/>
        </w:rPr>
        <w:t>-</w:t>
      </w:r>
      <w:r w:rsidRPr="000E7E31">
        <w:rPr>
          <w:i/>
        </w:rPr>
        <w:t>skivepiteltyp med EGFR-aktiverande mutationer i kombination med erlotinib</w:t>
      </w:r>
    </w:p>
    <w:p w14:paraId="17701C81" w14:textId="77777777" w:rsidR="009C4600" w:rsidRPr="00A152B7" w:rsidRDefault="009C4600" w:rsidP="00F64BF9">
      <w:pPr>
        <w:keepNext/>
        <w:spacing w:line="240" w:lineRule="auto"/>
        <w:rPr>
          <w:szCs w:val="22"/>
        </w:rPr>
      </w:pPr>
    </w:p>
    <w:p w14:paraId="430248DF" w14:textId="57AD52C1" w:rsidR="009C4600" w:rsidRPr="000E7E31" w:rsidRDefault="00BE7CB1" w:rsidP="000E7E31">
      <w:pPr>
        <w:keepNext/>
        <w:spacing w:line="240" w:lineRule="auto"/>
        <w:rPr>
          <w:i/>
        </w:rPr>
      </w:pPr>
      <w:r w:rsidRPr="000E7E31">
        <w:rPr>
          <w:i/>
        </w:rPr>
        <w:t>JO25567</w:t>
      </w:r>
    </w:p>
    <w:p w14:paraId="49B25BD7" w14:textId="0382B738" w:rsidR="009C4600" w:rsidRPr="00A06798" w:rsidRDefault="00BE7CB1" w:rsidP="00674BA9">
      <w:pPr>
        <w:pStyle w:val="BodyText"/>
        <w:spacing w:before="1" w:after="120" w:line="254" w:lineRule="exact"/>
        <w:ind w:right="117"/>
      </w:pPr>
      <w:r w:rsidRPr="00A06798">
        <w:rPr>
          <w:i w:val="0"/>
          <w:color w:val="auto"/>
        </w:rPr>
        <w:t xml:space="preserve">Studien JO25567 var en randomiserad, öppen, multicenter </w:t>
      </w:r>
      <w:r w:rsidR="007D5516" w:rsidRPr="00A06798">
        <w:rPr>
          <w:i w:val="0"/>
          <w:color w:val="auto"/>
        </w:rPr>
        <w:t>fas II-</w:t>
      </w:r>
      <w:r w:rsidRPr="00A06798">
        <w:rPr>
          <w:i w:val="0"/>
          <w:color w:val="auto"/>
        </w:rPr>
        <w:t>studie utförd i Japan för att utvärdera effekt och säkerhet av bevacizumab som tillägg till erlotinib hos patienter med NSCLC av icke</w:t>
      </w:r>
      <w:r w:rsidR="00A06798">
        <w:rPr>
          <w:i w:val="0"/>
          <w:color w:val="auto"/>
        </w:rPr>
        <w:t xml:space="preserve"> </w:t>
      </w:r>
      <w:r w:rsidRPr="00A06798">
        <w:rPr>
          <w:i w:val="0"/>
          <w:color w:val="auto"/>
        </w:rPr>
        <w:t>skivepiteltyp med EGFR-aktiverande mutationer (exon 19 deletion eller exon 21 L858R mutation),</w:t>
      </w:r>
      <w:r w:rsidR="00A06798">
        <w:rPr>
          <w:i w:val="0"/>
          <w:color w:val="auto"/>
        </w:rPr>
        <w:t xml:space="preserve"> </w:t>
      </w:r>
      <w:r w:rsidRPr="00A06798">
        <w:rPr>
          <w:i w:val="0"/>
          <w:color w:val="auto"/>
        </w:rPr>
        <w:t>som inte tidigare fått systemisk behandling av stadium IIIB/IV eller recidiverad sjukdom.</w:t>
      </w:r>
    </w:p>
    <w:p w14:paraId="1D7F10DC" w14:textId="7AB39300" w:rsidR="009C4600" w:rsidRPr="000E7E31" w:rsidRDefault="007D5516" w:rsidP="000E7E31">
      <w:pPr>
        <w:spacing w:line="240" w:lineRule="auto"/>
      </w:pPr>
      <w:r w:rsidRPr="00F95F8D">
        <w:t>Den</w:t>
      </w:r>
      <w:r w:rsidR="00BE7CB1" w:rsidRPr="000E7E31">
        <w:t xml:space="preserve"> primära </w:t>
      </w:r>
      <w:r w:rsidRPr="00F95F8D">
        <w:t>effektvariabeln</w:t>
      </w:r>
      <w:r w:rsidR="00BE7CB1" w:rsidRPr="000E7E31">
        <w:t xml:space="preserve"> var progressionsfri överlevnad (PFS) baserat på oberoende bedömning. Sekundära </w:t>
      </w:r>
      <w:r w:rsidRPr="00F95F8D">
        <w:t>effektvariabler</w:t>
      </w:r>
      <w:r w:rsidR="00BE7CB1" w:rsidRPr="000E7E31">
        <w:t xml:space="preserve"> inkluderade överlevnad, responsfrekvens, frekvens av sjukdomskontroll, responsduration och säkerhet.</w:t>
      </w:r>
    </w:p>
    <w:p w14:paraId="2EB68DD5" w14:textId="77777777" w:rsidR="009C4600" w:rsidRPr="00A152B7" w:rsidRDefault="009C4600" w:rsidP="00F64BF9">
      <w:pPr>
        <w:spacing w:line="240" w:lineRule="auto"/>
        <w:rPr>
          <w:szCs w:val="22"/>
        </w:rPr>
      </w:pPr>
    </w:p>
    <w:p w14:paraId="2C6BE9EA" w14:textId="713C8B20" w:rsidR="009C4600" w:rsidRPr="000E7E31" w:rsidRDefault="00BE7CB1" w:rsidP="000E7E31">
      <w:pPr>
        <w:spacing w:line="240" w:lineRule="auto"/>
      </w:pPr>
      <w:r w:rsidRPr="000E7E31">
        <w:t>EGFR-mutationsstatus fastställdes för varje patient innan screening och 154</w:t>
      </w:r>
      <w:r w:rsidRPr="00A152B7">
        <w:rPr>
          <w:szCs w:val="22"/>
        </w:rPr>
        <w:t> </w:t>
      </w:r>
      <w:r w:rsidRPr="000E7E31">
        <w:t xml:space="preserve">patienter randomiserades till att få antingen erlotinib + </w:t>
      </w:r>
      <w:r w:rsidRPr="00A152B7">
        <w:rPr>
          <w:szCs w:val="22"/>
        </w:rPr>
        <w:t>bevacizumab</w:t>
      </w:r>
      <w:r w:rsidRPr="000E7E31">
        <w:t xml:space="preserve"> (erlotinib 150</w:t>
      </w:r>
      <w:r w:rsidRPr="00A152B7">
        <w:rPr>
          <w:szCs w:val="22"/>
        </w:rPr>
        <w:t> </w:t>
      </w:r>
      <w:r w:rsidRPr="000E7E31">
        <w:t xml:space="preserve">mg oralt dagligen + </w:t>
      </w:r>
      <w:r w:rsidRPr="00A152B7">
        <w:rPr>
          <w:szCs w:val="22"/>
        </w:rPr>
        <w:t>bevacizumab</w:t>
      </w:r>
      <w:r w:rsidRPr="000E7E31">
        <w:t xml:space="preserve"> [15</w:t>
      </w:r>
      <w:r w:rsidRPr="00A152B7">
        <w:rPr>
          <w:szCs w:val="22"/>
        </w:rPr>
        <w:t> </w:t>
      </w:r>
      <w:r w:rsidRPr="000E7E31">
        <w:t xml:space="preserve">mg/kg intravenöst var </w:t>
      </w:r>
      <w:r w:rsidR="007D5516" w:rsidRPr="00F95F8D">
        <w:t>tredje</w:t>
      </w:r>
      <w:r w:rsidRPr="000E7E31">
        <w:t xml:space="preserve"> vecka]) eller erlotinib som monoterapi (150</w:t>
      </w:r>
      <w:r w:rsidRPr="00A152B7">
        <w:rPr>
          <w:szCs w:val="22"/>
        </w:rPr>
        <w:t> </w:t>
      </w:r>
      <w:r w:rsidRPr="000E7E31">
        <w:t xml:space="preserve">mg oralt dagligen) tills sjukdomsprogress eller oacceptabel toxicitet. I frånvaro av sjukdomsprogress i gruppen som fick erlotinib + </w:t>
      </w:r>
      <w:r w:rsidRPr="00A152B7">
        <w:rPr>
          <w:szCs w:val="22"/>
        </w:rPr>
        <w:t>bevacizumab</w:t>
      </w:r>
      <w:r w:rsidRPr="000E7E31">
        <w:t xml:space="preserve"> ledde inte </w:t>
      </w:r>
      <w:r w:rsidR="007D5516" w:rsidRPr="00F95F8D">
        <w:t>upphörd administrering</w:t>
      </w:r>
      <w:r w:rsidRPr="000E7E31">
        <w:t xml:space="preserve"> av en av komponenterna till att den andra komponenten också sattes ut, i enlighet med studieprotokollet.</w:t>
      </w:r>
    </w:p>
    <w:p w14:paraId="42F97F10" w14:textId="77777777" w:rsidR="009C4600" w:rsidRPr="00A152B7" w:rsidRDefault="009C4600" w:rsidP="00F64BF9">
      <w:pPr>
        <w:spacing w:line="240" w:lineRule="auto"/>
        <w:rPr>
          <w:szCs w:val="22"/>
        </w:rPr>
      </w:pPr>
    </w:p>
    <w:p w14:paraId="788C6678" w14:textId="77777777" w:rsidR="009C4600" w:rsidRPr="000E7E31" w:rsidRDefault="00BE7CB1" w:rsidP="000E7E31">
      <w:pPr>
        <w:spacing w:line="240" w:lineRule="auto"/>
      </w:pPr>
      <w:r w:rsidRPr="000E7E31">
        <w:t>Effektresultaten från studien presenteras i tabell 14.</w:t>
      </w:r>
    </w:p>
    <w:p w14:paraId="3D440BBF" w14:textId="77777777" w:rsidR="009C4600" w:rsidRPr="00A152B7" w:rsidRDefault="009C4600" w:rsidP="00F64BF9">
      <w:pPr>
        <w:spacing w:line="240" w:lineRule="auto"/>
        <w:rPr>
          <w:szCs w:val="22"/>
        </w:rPr>
      </w:pPr>
    </w:p>
    <w:p w14:paraId="7683657E" w14:textId="6ED9037B" w:rsidR="009C4600" w:rsidRPr="000E7E31" w:rsidRDefault="00BE7CB1" w:rsidP="000E7E31">
      <w:pPr>
        <w:keepNext/>
        <w:keepLines/>
        <w:spacing w:line="240" w:lineRule="auto"/>
        <w:rPr>
          <w:b/>
        </w:rPr>
      </w:pPr>
      <w:r w:rsidRPr="000E7E31">
        <w:rPr>
          <w:b/>
        </w:rPr>
        <w:t>Tabell 14</w:t>
      </w:r>
      <w:r w:rsidRPr="00A152B7">
        <w:rPr>
          <w:b/>
          <w:szCs w:val="22"/>
        </w:rPr>
        <w:t xml:space="preserve">. </w:t>
      </w:r>
      <w:r w:rsidRPr="000E7E31">
        <w:rPr>
          <w:b/>
        </w:rPr>
        <w:t>Effektresultat i studie JO25567</w:t>
      </w:r>
    </w:p>
    <w:p w14:paraId="29D97B13" w14:textId="77777777" w:rsidR="009C4600" w:rsidRPr="00A152B7" w:rsidRDefault="009C4600" w:rsidP="00387796">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0"/>
        <w:gridCol w:w="2126"/>
        <w:gridCol w:w="3905"/>
      </w:tblGrid>
      <w:tr w:rsidR="00741586" w:rsidRPr="00A152B7" w14:paraId="2CCA7B48" w14:textId="77777777" w:rsidTr="000E7E31">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tcPr>
          <w:p w14:paraId="17535BC0" w14:textId="77777777" w:rsidR="009C4600" w:rsidRPr="000E7E31" w:rsidRDefault="009C4600" w:rsidP="000E7E31">
            <w:pPr>
              <w:pStyle w:val="TABLES"/>
              <w:keepNext/>
              <w:keepLines/>
              <w:ind w:left="57" w:right="57"/>
              <w:jc w:val="center"/>
              <w:rPr>
                <w:b/>
              </w:rPr>
            </w:pPr>
          </w:p>
        </w:tc>
        <w:tc>
          <w:tcPr>
            <w:tcW w:w="1173" w:type="pct"/>
            <w:tcBorders>
              <w:top w:val="single" w:sz="4" w:space="0" w:color="000000"/>
              <w:left w:val="single" w:sz="4" w:space="0" w:color="000000"/>
              <w:bottom w:val="single" w:sz="4" w:space="0" w:color="000000"/>
              <w:right w:val="single" w:sz="4" w:space="0" w:color="000000"/>
            </w:tcBorders>
            <w:hideMark/>
          </w:tcPr>
          <w:p w14:paraId="73F3920A" w14:textId="16676E70" w:rsidR="005F1C01" w:rsidRPr="00A152B7" w:rsidRDefault="00BE7CB1" w:rsidP="00387796">
            <w:pPr>
              <w:pStyle w:val="TABLES"/>
              <w:keepNext/>
              <w:keepLines/>
              <w:ind w:left="57" w:right="57"/>
              <w:jc w:val="center"/>
              <w:rPr>
                <w:b/>
                <w:bCs/>
              </w:rPr>
            </w:pPr>
            <w:r w:rsidRPr="000E7E31">
              <w:rPr>
                <w:b/>
              </w:rPr>
              <w:t>Erlotinib</w:t>
            </w:r>
          </w:p>
          <w:p w14:paraId="623679CC" w14:textId="2122854D" w:rsidR="009C4600" w:rsidRPr="000E7E31" w:rsidRDefault="00BE7CB1" w:rsidP="000E7E31">
            <w:pPr>
              <w:pStyle w:val="TABLES"/>
              <w:keepNext/>
              <w:keepLines/>
              <w:ind w:left="57" w:right="57"/>
              <w:jc w:val="center"/>
              <w:rPr>
                <w:b/>
              </w:rPr>
            </w:pPr>
            <w:r w:rsidRPr="00A152B7">
              <w:rPr>
                <w:b/>
              </w:rPr>
              <w:t>N</w:t>
            </w:r>
            <w:r w:rsidRPr="000E7E31">
              <w:rPr>
                <w:b/>
              </w:rPr>
              <w:t xml:space="preserve"> = 77</w:t>
            </w:r>
            <w:r w:rsidR="00EB17A8" w:rsidRPr="000E7E31">
              <w:rPr>
                <w:b/>
                <w:vertAlign w:val="superscript"/>
              </w:rPr>
              <w:t>#</w:t>
            </w:r>
          </w:p>
        </w:tc>
        <w:tc>
          <w:tcPr>
            <w:tcW w:w="2154" w:type="pct"/>
            <w:tcBorders>
              <w:top w:val="single" w:sz="4" w:space="0" w:color="000000"/>
              <w:left w:val="single" w:sz="4" w:space="0" w:color="000000"/>
              <w:bottom w:val="single" w:sz="4" w:space="0" w:color="000000"/>
              <w:right w:val="single" w:sz="4" w:space="0" w:color="000000"/>
            </w:tcBorders>
            <w:hideMark/>
          </w:tcPr>
          <w:p w14:paraId="5EEB842A" w14:textId="19046FC5" w:rsidR="005F1C01" w:rsidRPr="00A152B7" w:rsidRDefault="00BE7CB1" w:rsidP="00387796">
            <w:pPr>
              <w:pStyle w:val="TABLES"/>
              <w:keepNext/>
              <w:keepLines/>
              <w:ind w:left="57" w:right="57"/>
              <w:jc w:val="center"/>
              <w:rPr>
                <w:b/>
                <w:bCs/>
              </w:rPr>
            </w:pPr>
            <w:r w:rsidRPr="000E7E31">
              <w:rPr>
                <w:b/>
              </w:rPr>
              <w:t xml:space="preserve">Erlotinib + </w:t>
            </w:r>
            <w:r w:rsidRPr="00A152B7">
              <w:rPr>
                <w:b/>
              </w:rPr>
              <w:t>bevacizumab</w:t>
            </w:r>
          </w:p>
          <w:p w14:paraId="0C3A1F2B" w14:textId="446095A4" w:rsidR="009C4600" w:rsidRPr="000E7E31" w:rsidRDefault="00BE7CB1" w:rsidP="000E7E31">
            <w:pPr>
              <w:pStyle w:val="TABLES"/>
              <w:keepNext/>
              <w:keepLines/>
              <w:ind w:left="57" w:right="57"/>
              <w:jc w:val="center"/>
              <w:rPr>
                <w:b/>
              </w:rPr>
            </w:pPr>
            <w:r w:rsidRPr="00A152B7">
              <w:rPr>
                <w:b/>
              </w:rPr>
              <w:t xml:space="preserve">N = </w:t>
            </w:r>
            <w:r w:rsidRPr="000E7E31">
              <w:rPr>
                <w:b/>
              </w:rPr>
              <w:t>75</w:t>
            </w:r>
            <w:r w:rsidR="00EB17A8" w:rsidRPr="000E7E31">
              <w:rPr>
                <w:b/>
                <w:vertAlign w:val="superscript"/>
              </w:rPr>
              <w:t>#</w:t>
            </w:r>
          </w:p>
        </w:tc>
      </w:tr>
      <w:tr w:rsidR="000E7E31" w:rsidRPr="00A152B7" w14:paraId="29EF9871"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EE837A5" w14:textId="73883FEE" w:rsidR="009C4600" w:rsidRPr="000E7E31" w:rsidRDefault="00BE7CB1" w:rsidP="000E7E31">
            <w:pPr>
              <w:pStyle w:val="TABLES"/>
              <w:keepNext/>
              <w:keepLines/>
              <w:ind w:left="57" w:right="57"/>
            </w:pPr>
            <w:r w:rsidRPr="00D63F0B">
              <w:t xml:space="preserve">Progressionsfri överlevnad^ </w:t>
            </w:r>
            <w:r w:rsidRPr="000E7E31">
              <w:t>(månader)</w:t>
            </w:r>
          </w:p>
        </w:tc>
        <w:tc>
          <w:tcPr>
            <w:tcW w:w="1173" w:type="pct"/>
            <w:tcBorders>
              <w:top w:val="single" w:sz="4" w:space="0" w:color="000000"/>
              <w:left w:val="single" w:sz="4" w:space="0" w:color="000000"/>
              <w:bottom w:val="single" w:sz="4" w:space="0" w:color="000000"/>
              <w:right w:val="single" w:sz="4" w:space="0" w:color="000000"/>
            </w:tcBorders>
          </w:tcPr>
          <w:p w14:paraId="5DABA183" w14:textId="4D097D2E" w:rsidR="009C4600" w:rsidRPr="000E7E31" w:rsidRDefault="009C4600" w:rsidP="000E7E31">
            <w:pPr>
              <w:pStyle w:val="TABLES"/>
              <w:keepNext/>
              <w:keepLines/>
              <w:jc w:val="center"/>
            </w:pPr>
          </w:p>
        </w:tc>
        <w:tc>
          <w:tcPr>
            <w:tcW w:w="2154" w:type="pct"/>
            <w:tcBorders>
              <w:top w:val="single" w:sz="4" w:space="0" w:color="000000"/>
              <w:left w:val="single" w:sz="4" w:space="0" w:color="000000"/>
              <w:bottom w:val="single" w:sz="4" w:space="0" w:color="000000"/>
              <w:right w:val="single" w:sz="4" w:space="0" w:color="000000"/>
            </w:tcBorders>
          </w:tcPr>
          <w:p w14:paraId="1C600013" w14:textId="001420F6" w:rsidR="009C4600" w:rsidRPr="000E7E31" w:rsidRDefault="009C4600" w:rsidP="000E7E31">
            <w:pPr>
              <w:pStyle w:val="TABLES"/>
              <w:keepNext/>
              <w:keepLines/>
              <w:jc w:val="center"/>
            </w:pPr>
          </w:p>
        </w:tc>
      </w:tr>
      <w:tr w:rsidR="00741586" w:rsidRPr="00A152B7" w14:paraId="3E28634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7B80216" w14:textId="77777777" w:rsidR="009C4600" w:rsidRPr="00A152B7" w:rsidRDefault="00BE7CB1" w:rsidP="00387796">
            <w:pPr>
              <w:pStyle w:val="TABLES"/>
              <w:keepNext/>
              <w:keepLines/>
              <w:ind w:left="567" w:right="57"/>
            </w:pPr>
            <w:r w:rsidRPr="00A152B7">
              <w:t>Median</w:t>
            </w:r>
          </w:p>
        </w:tc>
        <w:tc>
          <w:tcPr>
            <w:tcW w:w="1173" w:type="pct"/>
            <w:tcBorders>
              <w:top w:val="single" w:sz="4" w:space="0" w:color="000000"/>
              <w:left w:val="single" w:sz="4" w:space="0" w:color="000000"/>
              <w:bottom w:val="single" w:sz="4" w:space="0" w:color="000000"/>
              <w:right w:val="single" w:sz="4" w:space="0" w:color="000000"/>
            </w:tcBorders>
            <w:hideMark/>
          </w:tcPr>
          <w:p w14:paraId="1934FA6F" w14:textId="77777777" w:rsidR="009C4600" w:rsidRPr="00A152B7" w:rsidRDefault="00BE7CB1" w:rsidP="00387796">
            <w:pPr>
              <w:pStyle w:val="TABLES"/>
              <w:keepNext/>
              <w:keepLines/>
              <w:jc w:val="center"/>
            </w:pPr>
            <w:r w:rsidRPr="00A152B7">
              <w:t>9,7</w:t>
            </w:r>
          </w:p>
        </w:tc>
        <w:tc>
          <w:tcPr>
            <w:tcW w:w="2154" w:type="pct"/>
            <w:tcBorders>
              <w:top w:val="single" w:sz="4" w:space="0" w:color="000000"/>
              <w:left w:val="single" w:sz="4" w:space="0" w:color="000000"/>
              <w:bottom w:val="single" w:sz="4" w:space="0" w:color="000000"/>
              <w:right w:val="single" w:sz="4" w:space="0" w:color="000000"/>
            </w:tcBorders>
            <w:hideMark/>
          </w:tcPr>
          <w:p w14:paraId="20783224" w14:textId="77777777" w:rsidR="009C4600" w:rsidRPr="00A152B7" w:rsidRDefault="00BE7CB1" w:rsidP="00387796">
            <w:pPr>
              <w:pStyle w:val="TABLES"/>
              <w:keepNext/>
              <w:keepLines/>
              <w:jc w:val="center"/>
            </w:pPr>
            <w:r w:rsidRPr="00A152B7">
              <w:t>16,0</w:t>
            </w:r>
          </w:p>
        </w:tc>
      </w:tr>
      <w:tr w:rsidR="000E7E31" w:rsidRPr="00A152B7" w14:paraId="254460FC" w14:textId="77777777" w:rsidTr="000E7E31">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E763ABE" w14:textId="77777777" w:rsidR="009C4600" w:rsidRPr="000E7E31" w:rsidRDefault="00BE7CB1" w:rsidP="000E7E31">
            <w:pPr>
              <w:pStyle w:val="TABLES"/>
              <w:keepNext/>
              <w:keepLines/>
              <w:ind w:left="567" w:right="57"/>
            </w:pPr>
            <w:r w:rsidRPr="00A152B7">
              <w:t>HR (95 % KI)</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08B86697" w14:textId="58419AF8" w:rsidR="009C4600" w:rsidRPr="000E7E31" w:rsidRDefault="00BE7CB1" w:rsidP="000E7E31">
            <w:pPr>
              <w:pStyle w:val="TABLES"/>
              <w:keepNext/>
              <w:keepLines/>
              <w:jc w:val="center"/>
            </w:pPr>
            <w:r w:rsidRPr="000E7E31">
              <w:t>0,54 (0,36; 0,79)</w:t>
            </w:r>
          </w:p>
        </w:tc>
      </w:tr>
      <w:tr w:rsidR="00741586" w:rsidRPr="00A152B7" w14:paraId="4A06EB9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B496AE1" w14:textId="48599709" w:rsidR="009C4600" w:rsidRPr="00A152B7" w:rsidRDefault="00BE7CB1" w:rsidP="00387796">
            <w:pPr>
              <w:pStyle w:val="TABLES"/>
              <w:keepNext/>
              <w:keepLines/>
              <w:ind w:left="567" w:right="57"/>
            </w:pPr>
            <w:r w:rsidRPr="00A152B7">
              <w:t>p-värde</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5A961094" w14:textId="77777777" w:rsidR="009C4600" w:rsidRPr="00A152B7" w:rsidRDefault="00BE7CB1" w:rsidP="00387796">
            <w:pPr>
              <w:pStyle w:val="TABLES"/>
              <w:keepNext/>
              <w:keepLines/>
              <w:jc w:val="center"/>
            </w:pPr>
            <w:r w:rsidRPr="00A152B7">
              <w:t>0,0015</w:t>
            </w:r>
          </w:p>
        </w:tc>
      </w:tr>
      <w:tr w:rsidR="00741586" w:rsidRPr="00A152B7" w14:paraId="034A50C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689A474" w14:textId="77777777" w:rsidR="009C4600" w:rsidRPr="00A152B7" w:rsidRDefault="00BE7CB1" w:rsidP="00387796">
            <w:pPr>
              <w:pStyle w:val="TABLES"/>
              <w:keepNext/>
              <w:keepLines/>
              <w:ind w:left="57" w:right="57"/>
            </w:pPr>
            <w:r w:rsidRPr="00A152B7">
              <w:t>Total responsfrekvens</w:t>
            </w:r>
          </w:p>
        </w:tc>
        <w:tc>
          <w:tcPr>
            <w:tcW w:w="1173" w:type="pct"/>
            <w:tcBorders>
              <w:top w:val="single" w:sz="4" w:space="0" w:color="000000"/>
              <w:left w:val="single" w:sz="4" w:space="0" w:color="000000"/>
              <w:bottom w:val="single" w:sz="4" w:space="0" w:color="000000"/>
              <w:right w:val="single" w:sz="4" w:space="0" w:color="000000"/>
            </w:tcBorders>
          </w:tcPr>
          <w:p w14:paraId="6976B561" w14:textId="77777777" w:rsidR="009C4600" w:rsidRPr="00A152B7" w:rsidRDefault="009C4600" w:rsidP="00387796">
            <w:pPr>
              <w:pStyle w:val="TABLES"/>
              <w:keepNext/>
              <w:keepLines/>
              <w:jc w:val="center"/>
            </w:pPr>
          </w:p>
        </w:tc>
        <w:tc>
          <w:tcPr>
            <w:tcW w:w="2154" w:type="pct"/>
            <w:tcBorders>
              <w:top w:val="single" w:sz="4" w:space="0" w:color="000000"/>
              <w:left w:val="single" w:sz="4" w:space="0" w:color="000000"/>
              <w:bottom w:val="single" w:sz="4" w:space="0" w:color="000000"/>
              <w:right w:val="single" w:sz="4" w:space="0" w:color="000000"/>
            </w:tcBorders>
          </w:tcPr>
          <w:p w14:paraId="0A192FC5" w14:textId="77777777" w:rsidR="009C4600" w:rsidRPr="00A152B7" w:rsidRDefault="009C4600" w:rsidP="00387796">
            <w:pPr>
              <w:pStyle w:val="TABLES"/>
              <w:keepNext/>
              <w:keepLines/>
              <w:jc w:val="center"/>
            </w:pPr>
          </w:p>
        </w:tc>
      </w:tr>
      <w:tr w:rsidR="000E7E31" w:rsidRPr="00A152B7" w14:paraId="687C493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5092B85" w14:textId="10E37005" w:rsidR="009C4600" w:rsidRPr="000E7E31" w:rsidRDefault="00BE7CB1" w:rsidP="000E7E31">
            <w:pPr>
              <w:pStyle w:val="TABLES"/>
              <w:keepNext/>
              <w:keepLines/>
              <w:ind w:left="567" w:right="57"/>
            </w:pPr>
            <w:r w:rsidRPr="000E7E31">
              <w:t>Frekvens (n)</w:t>
            </w:r>
          </w:p>
        </w:tc>
        <w:tc>
          <w:tcPr>
            <w:tcW w:w="1173" w:type="pct"/>
            <w:tcBorders>
              <w:top w:val="single" w:sz="4" w:space="0" w:color="000000"/>
              <w:left w:val="single" w:sz="4" w:space="0" w:color="000000"/>
              <w:bottom w:val="single" w:sz="4" w:space="0" w:color="000000"/>
              <w:right w:val="single" w:sz="4" w:space="0" w:color="000000"/>
            </w:tcBorders>
            <w:hideMark/>
          </w:tcPr>
          <w:p w14:paraId="5BD76FA0" w14:textId="77777777" w:rsidR="009C4600" w:rsidRPr="000E7E31" w:rsidRDefault="00BE7CB1" w:rsidP="000E7E31">
            <w:pPr>
              <w:pStyle w:val="TABLES"/>
              <w:keepNext/>
              <w:keepLines/>
              <w:jc w:val="center"/>
            </w:pPr>
            <w:r w:rsidRPr="000E7E31">
              <w:t>63,6</w:t>
            </w:r>
            <w:r w:rsidRPr="00A152B7">
              <w:t> </w:t>
            </w:r>
            <w:r w:rsidRPr="000E7E31">
              <w:t>% (49)</w:t>
            </w:r>
          </w:p>
        </w:tc>
        <w:tc>
          <w:tcPr>
            <w:tcW w:w="2154" w:type="pct"/>
            <w:tcBorders>
              <w:top w:val="single" w:sz="4" w:space="0" w:color="000000"/>
              <w:left w:val="single" w:sz="4" w:space="0" w:color="000000"/>
              <w:bottom w:val="single" w:sz="4" w:space="0" w:color="000000"/>
              <w:right w:val="single" w:sz="4" w:space="0" w:color="000000"/>
            </w:tcBorders>
            <w:hideMark/>
          </w:tcPr>
          <w:p w14:paraId="72E22397" w14:textId="77777777" w:rsidR="009C4600" w:rsidRPr="000E7E31" w:rsidRDefault="00BE7CB1" w:rsidP="000E7E31">
            <w:pPr>
              <w:pStyle w:val="TABLES"/>
              <w:keepNext/>
              <w:keepLines/>
              <w:jc w:val="center"/>
            </w:pPr>
            <w:r w:rsidRPr="000E7E31">
              <w:t>69,3</w:t>
            </w:r>
            <w:r w:rsidRPr="00A152B7">
              <w:t> %</w:t>
            </w:r>
            <w:r w:rsidRPr="000E7E31">
              <w:t xml:space="preserve"> (52)</w:t>
            </w:r>
          </w:p>
        </w:tc>
      </w:tr>
      <w:tr w:rsidR="000E7E31" w:rsidRPr="00A152B7" w14:paraId="2F040DA4" w14:textId="77777777" w:rsidTr="000E7E31">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311E2CE" w14:textId="300401AC" w:rsidR="009C4600" w:rsidRPr="000E7E31" w:rsidRDefault="00BE7CB1" w:rsidP="000E7E31">
            <w:pPr>
              <w:pStyle w:val="TABLES"/>
              <w:keepNext/>
              <w:keepLines/>
              <w:ind w:left="567" w:right="57"/>
            </w:pPr>
            <w:r w:rsidRPr="000E7E31">
              <w:t>p-värde</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036BD2B" w14:textId="77777777" w:rsidR="009C4600" w:rsidRPr="000E7E31" w:rsidRDefault="00BE7CB1" w:rsidP="000E7E31">
            <w:pPr>
              <w:pStyle w:val="TABLES"/>
              <w:keepNext/>
              <w:keepLines/>
              <w:jc w:val="center"/>
            </w:pPr>
            <w:r w:rsidRPr="000E7E31">
              <w:t>0,4951</w:t>
            </w:r>
          </w:p>
        </w:tc>
      </w:tr>
      <w:tr w:rsidR="00741586" w:rsidRPr="00A152B7" w14:paraId="1B49374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98C1017" w14:textId="77777777" w:rsidR="009C4600" w:rsidRPr="00A152B7" w:rsidRDefault="00BE7CB1" w:rsidP="00387796">
            <w:pPr>
              <w:pStyle w:val="TABLES"/>
              <w:keepNext/>
              <w:keepLines/>
              <w:ind w:left="57" w:right="57"/>
            </w:pPr>
            <w:r w:rsidRPr="00A152B7">
              <w:t>Total överlevnad* (månader)</w:t>
            </w:r>
          </w:p>
        </w:tc>
        <w:tc>
          <w:tcPr>
            <w:tcW w:w="1173" w:type="pct"/>
            <w:tcBorders>
              <w:top w:val="single" w:sz="4" w:space="0" w:color="000000"/>
              <w:left w:val="single" w:sz="4" w:space="0" w:color="000000"/>
              <w:bottom w:val="single" w:sz="4" w:space="0" w:color="000000"/>
              <w:right w:val="single" w:sz="4" w:space="0" w:color="000000"/>
            </w:tcBorders>
          </w:tcPr>
          <w:p w14:paraId="1D520F16" w14:textId="77777777" w:rsidR="009C4600" w:rsidRPr="00A152B7" w:rsidRDefault="009C4600" w:rsidP="00387796">
            <w:pPr>
              <w:pStyle w:val="TABLES"/>
              <w:keepNext/>
              <w:keepLines/>
              <w:jc w:val="center"/>
            </w:pPr>
          </w:p>
        </w:tc>
        <w:tc>
          <w:tcPr>
            <w:tcW w:w="2154" w:type="pct"/>
            <w:tcBorders>
              <w:top w:val="single" w:sz="4" w:space="0" w:color="000000"/>
              <w:left w:val="single" w:sz="4" w:space="0" w:color="000000"/>
              <w:bottom w:val="single" w:sz="4" w:space="0" w:color="000000"/>
              <w:right w:val="single" w:sz="4" w:space="0" w:color="000000"/>
            </w:tcBorders>
          </w:tcPr>
          <w:p w14:paraId="70197277" w14:textId="77777777" w:rsidR="009C4600" w:rsidRPr="00A152B7" w:rsidRDefault="009C4600" w:rsidP="00387796">
            <w:pPr>
              <w:pStyle w:val="TABLES"/>
              <w:keepNext/>
              <w:keepLines/>
              <w:jc w:val="center"/>
            </w:pPr>
          </w:p>
        </w:tc>
      </w:tr>
      <w:tr w:rsidR="000E7E31" w:rsidRPr="00A152B7" w14:paraId="2123AE8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2DA053E" w14:textId="2E39823B" w:rsidR="009C4600" w:rsidRPr="000E7E31" w:rsidRDefault="00BE7CB1" w:rsidP="000E7E31">
            <w:pPr>
              <w:pStyle w:val="TABLES"/>
              <w:keepNext/>
              <w:keepLines/>
              <w:ind w:left="567" w:right="57"/>
            </w:pPr>
            <w:r w:rsidRPr="000E7E31">
              <w:t>Median</w:t>
            </w:r>
          </w:p>
        </w:tc>
        <w:tc>
          <w:tcPr>
            <w:tcW w:w="1173" w:type="pct"/>
            <w:tcBorders>
              <w:top w:val="single" w:sz="4" w:space="0" w:color="000000"/>
              <w:left w:val="single" w:sz="4" w:space="0" w:color="000000"/>
              <w:bottom w:val="single" w:sz="4" w:space="0" w:color="000000"/>
              <w:right w:val="single" w:sz="4" w:space="0" w:color="000000"/>
            </w:tcBorders>
            <w:hideMark/>
          </w:tcPr>
          <w:p w14:paraId="6107F7AF" w14:textId="77777777" w:rsidR="009C4600" w:rsidRPr="000E7E31" w:rsidRDefault="00BE7CB1" w:rsidP="000E7E31">
            <w:pPr>
              <w:pStyle w:val="TABLES"/>
              <w:keepNext/>
              <w:keepLines/>
              <w:jc w:val="center"/>
            </w:pPr>
            <w:r w:rsidRPr="000E7E31">
              <w:t>47,4</w:t>
            </w:r>
          </w:p>
        </w:tc>
        <w:tc>
          <w:tcPr>
            <w:tcW w:w="2154" w:type="pct"/>
            <w:tcBorders>
              <w:top w:val="single" w:sz="4" w:space="0" w:color="000000"/>
              <w:left w:val="single" w:sz="4" w:space="0" w:color="000000"/>
              <w:bottom w:val="single" w:sz="4" w:space="0" w:color="000000"/>
              <w:right w:val="single" w:sz="4" w:space="0" w:color="000000"/>
            </w:tcBorders>
            <w:hideMark/>
          </w:tcPr>
          <w:p w14:paraId="09B5DE74" w14:textId="77777777" w:rsidR="009C4600" w:rsidRPr="000E7E31" w:rsidRDefault="00BE7CB1" w:rsidP="000E7E31">
            <w:pPr>
              <w:pStyle w:val="TABLES"/>
              <w:keepNext/>
              <w:keepLines/>
              <w:jc w:val="center"/>
            </w:pPr>
            <w:r w:rsidRPr="000E7E31">
              <w:t>47,0</w:t>
            </w:r>
          </w:p>
        </w:tc>
      </w:tr>
      <w:tr w:rsidR="000E7E31" w:rsidRPr="00A152B7" w14:paraId="3082825A" w14:textId="77777777" w:rsidTr="000E7E31">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70EA64B3" w14:textId="77777777" w:rsidR="009C4600" w:rsidRPr="000E7E31" w:rsidRDefault="00BE7CB1" w:rsidP="000E7E31">
            <w:pPr>
              <w:pStyle w:val="TABLES"/>
              <w:keepNext/>
              <w:keepLines/>
              <w:ind w:left="567" w:right="57"/>
            </w:pPr>
            <w:r w:rsidRPr="00A152B7">
              <w:t>HR (95 % KI)</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B261F0F" w14:textId="3BD358DD" w:rsidR="009C4600" w:rsidRPr="000E7E31" w:rsidRDefault="00BE7CB1" w:rsidP="000E7E31">
            <w:pPr>
              <w:pStyle w:val="TABLES"/>
              <w:keepNext/>
              <w:keepLines/>
              <w:jc w:val="center"/>
            </w:pPr>
            <w:r w:rsidRPr="000E7E31">
              <w:t>0,81 (0,53; 1,23)</w:t>
            </w:r>
          </w:p>
        </w:tc>
      </w:tr>
      <w:tr w:rsidR="00741586" w:rsidRPr="00A152B7" w14:paraId="238669F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19CF92EF" w14:textId="24C0EF50" w:rsidR="009C4600" w:rsidRPr="00A152B7" w:rsidRDefault="00BE7CB1" w:rsidP="00387796">
            <w:pPr>
              <w:pStyle w:val="TABLES"/>
              <w:keepNext/>
              <w:keepLines/>
              <w:ind w:left="567" w:right="57"/>
            </w:pPr>
            <w:r w:rsidRPr="00A152B7">
              <w:t>p-värde</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4B44A54D" w14:textId="77777777" w:rsidR="009C4600" w:rsidRPr="00A152B7" w:rsidRDefault="00BE7CB1" w:rsidP="00387796">
            <w:pPr>
              <w:pStyle w:val="TABLES"/>
              <w:keepNext/>
              <w:keepLines/>
              <w:jc w:val="center"/>
            </w:pPr>
            <w:r w:rsidRPr="00A152B7">
              <w:t>0,3267</w:t>
            </w:r>
          </w:p>
        </w:tc>
      </w:tr>
    </w:tbl>
    <w:p w14:paraId="769B1CC3" w14:textId="3165DD8D" w:rsidR="009C4600" w:rsidRPr="000E7E31" w:rsidRDefault="009B3447" w:rsidP="000E7E31">
      <w:pPr>
        <w:keepNext/>
        <w:keepLines/>
        <w:tabs>
          <w:tab w:val="clear" w:pos="567"/>
          <w:tab w:val="left" w:pos="284"/>
        </w:tabs>
        <w:spacing w:line="240" w:lineRule="auto"/>
        <w:ind w:left="284" w:hanging="284"/>
        <w:rPr>
          <w:sz w:val="20"/>
        </w:rPr>
      </w:pPr>
      <w:r w:rsidRPr="000E7E31">
        <w:rPr>
          <w:sz w:val="20"/>
          <w:vertAlign w:val="superscript"/>
        </w:rPr>
        <w:t>#</w:t>
      </w:r>
      <w:r w:rsidR="00FC36A2" w:rsidRPr="00C77660">
        <w:rPr>
          <w:sz w:val="20"/>
          <w:vertAlign w:val="superscript"/>
        </w:rPr>
        <w:tab/>
      </w:r>
      <w:r w:rsidRPr="000E7E31">
        <w:rPr>
          <w:spacing w:val="-3"/>
          <w:sz w:val="20"/>
        </w:rPr>
        <w:t>Totalt randomiserades 154</w:t>
      </w:r>
      <w:r w:rsidRPr="00C77660">
        <w:rPr>
          <w:spacing w:val="-3"/>
          <w:sz w:val="20"/>
        </w:rPr>
        <w:t> </w:t>
      </w:r>
      <w:r w:rsidRPr="000E7E31">
        <w:rPr>
          <w:spacing w:val="-3"/>
          <w:sz w:val="20"/>
        </w:rPr>
        <w:t>patienter (ECOG PS</w:t>
      </w:r>
      <w:r w:rsidRPr="00C77660">
        <w:rPr>
          <w:spacing w:val="-3"/>
          <w:sz w:val="20"/>
        </w:rPr>
        <w:t> </w:t>
      </w:r>
      <w:r w:rsidRPr="000E7E31">
        <w:rPr>
          <w:spacing w:val="-3"/>
          <w:sz w:val="20"/>
        </w:rPr>
        <w:t>0 eller 1). Två av de randomiserade patienterna avslutade dock sitt studiedeltagande innan de fick någon studiebehandling.</w:t>
      </w:r>
    </w:p>
    <w:p w14:paraId="37AB595B" w14:textId="2BF13766" w:rsidR="009C4600" w:rsidRPr="000E7E31" w:rsidRDefault="00BE7CB1" w:rsidP="000E7E31">
      <w:pPr>
        <w:keepNext/>
        <w:keepLines/>
        <w:tabs>
          <w:tab w:val="clear" w:pos="567"/>
          <w:tab w:val="left" w:pos="284"/>
        </w:tabs>
        <w:spacing w:line="240" w:lineRule="auto"/>
        <w:ind w:left="284" w:hanging="284"/>
        <w:rPr>
          <w:sz w:val="20"/>
        </w:rPr>
      </w:pPr>
      <w:r w:rsidRPr="000E7E31">
        <w:rPr>
          <w:spacing w:val="-1"/>
          <w:sz w:val="20"/>
        </w:rPr>
        <w:t>^</w:t>
      </w:r>
      <w:r w:rsidR="00FC36A2" w:rsidRPr="00C77660">
        <w:rPr>
          <w:spacing w:val="-1"/>
          <w:sz w:val="20"/>
        </w:rPr>
        <w:tab/>
      </w:r>
      <w:r w:rsidRPr="000E7E31">
        <w:rPr>
          <w:spacing w:val="-1"/>
          <w:sz w:val="20"/>
        </w:rPr>
        <w:t>Blindad oberoende granskning (protokolldefinierad primäranalys).</w:t>
      </w:r>
    </w:p>
    <w:p w14:paraId="438FBCEB" w14:textId="5ADF1DA5" w:rsidR="009C4600" w:rsidRPr="000E7E31" w:rsidRDefault="003839DE" w:rsidP="000E7E31">
      <w:pPr>
        <w:keepNext/>
        <w:keepLines/>
        <w:tabs>
          <w:tab w:val="clear" w:pos="567"/>
          <w:tab w:val="left" w:pos="284"/>
        </w:tabs>
        <w:spacing w:line="240" w:lineRule="auto"/>
        <w:ind w:left="284" w:hanging="284"/>
        <w:rPr>
          <w:sz w:val="20"/>
        </w:rPr>
      </w:pPr>
      <w:r w:rsidRPr="00FC36A2">
        <w:rPr>
          <w:sz w:val="20"/>
        </w:rPr>
        <w:t>*</w:t>
      </w:r>
      <w:r w:rsidR="00FC36A2" w:rsidRPr="00FC36A2">
        <w:rPr>
          <w:sz w:val="20"/>
        </w:rPr>
        <w:tab/>
      </w:r>
      <w:r w:rsidR="00BE7CB1" w:rsidRPr="000E7E31">
        <w:rPr>
          <w:sz w:val="20"/>
        </w:rPr>
        <w:t xml:space="preserve">Explorativ analys: </w:t>
      </w:r>
      <w:r w:rsidR="00BE7CB1" w:rsidRPr="00C77660">
        <w:rPr>
          <w:sz w:val="20"/>
        </w:rPr>
        <w:t>slutlig total</w:t>
      </w:r>
      <w:r w:rsidR="00BE7CB1" w:rsidRPr="000E7E31">
        <w:rPr>
          <w:sz w:val="20"/>
        </w:rPr>
        <w:t xml:space="preserve"> överlevnadsanalys vid klinisk cut</w:t>
      </w:r>
      <w:r w:rsidR="00BE7CB1" w:rsidRPr="00C77660">
        <w:rPr>
          <w:sz w:val="20"/>
        </w:rPr>
        <w:t>-</w:t>
      </w:r>
      <w:r w:rsidR="00BE7CB1" w:rsidRPr="000E7E31">
        <w:rPr>
          <w:sz w:val="20"/>
        </w:rPr>
        <w:t xml:space="preserve">off den </w:t>
      </w:r>
      <w:r w:rsidR="00BE7CB1" w:rsidRPr="00C77660">
        <w:rPr>
          <w:sz w:val="20"/>
        </w:rPr>
        <w:t>31 oktober </w:t>
      </w:r>
      <w:r w:rsidR="00BE7CB1" w:rsidRPr="000E7E31">
        <w:rPr>
          <w:sz w:val="20"/>
        </w:rPr>
        <w:t>2017, cirka 59</w:t>
      </w:r>
      <w:r w:rsidR="00BE7CB1" w:rsidRPr="00C77660">
        <w:rPr>
          <w:sz w:val="20"/>
        </w:rPr>
        <w:t> </w:t>
      </w:r>
      <w:r w:rsidR="00BE7CB1" w:rsidRPr="000E7E31">
        <w:rPr>
          <w:sz w:val="20"/>
        </w:rPr>
        <w:t>% av patienterna hade avlidit.</w:t>
      </w:r>
    </w:p>
    <w:p w14:paraId="7C4F5A6F" w14:textId="77777777" w:rsidR="009C4600" w:rsidRPr="000E7E31" w:rsidRDefault="00BE7CB1" w:rsidP="000E7E31">
      <w:pPr>
        <w:keepNext/>
        <w:keepLines/>
        <w:tabs>
          <w:tab w:val="clear" w:pos="567"/>
          <w:tab w:val="left" w:pos="284"/>
        </w:tabs>
        <w:spacing w:line="240" w:lineRule="auto"/>
        <w:ind w:left="284" w:hanging="284"/>
        <w:rPr>
          <w:sz w:val="20"/>
        </w:rPr>
      </w:pPr>
      <w:r w:rsidRPr="000E7E31">
        <w:rPr>
          <w:sz w:val="20"/>
        </w:rPr>
        <w:t xml:space="preserve">KI, konfidensintervall; </w:t>
      </w:r>
      <w:r w:rsidRPr="00C77660">
        <w:rPr>
          <w:sz w:val="20"/>
        </w:rPr>
        <w:t xml:space="preserve">HR, </w:t>
      </w:r>
      <w:r w:rsidRPr="000E7E31">
        <w:rPr>
          <w:sz w:val="20"/>
        </w:rPr>
        <w:t>hazard ratio från ostratifierad Cox regressionsanalys; NR, inte uppnått.</w:t>
      </w:r>
    </w:p>
    <w:p w14:paraId="0B4D5714" w14:textId="77777777" w:rsidR="009C4600" w:rsidRPr="00A152B7" w:rsidRDefault="009C4600" w:rsidP="00F64BF9">
      <w:pPr>
        <w:spacing w:line="240" w:lineRule="auto"/>
        <w:rPr>
          <w:szCs w:val="22"/>
        </w:rPr>
      </w:pPr>
    </w:p>
    <w:p w14:paraId="31124C65" w14:textId="77777777" w:rsidR="009C4600" w:rsidRPr="000E7E31" w:rsidRDefault="00BE7CB1" w:rsidP="000E7E31">
      <w:pPr>
        <w:keepNext/>
        <w:spacing w:line="240" w:lineRule="auto"/>
        <w:rPr>
          <w:i/>
          <w:u w:val="single"/>
        </w:rPr>
      </w:pPr>
      <w:r w:rsidRPr="000E7E31">
        <w:rPr>
          <w:i/>
          <w:u w:val="single"/>
        </w:rPr>
        <w:t>Avancerad och/eller metastaserad njurcellscancer (mRCC)</w:t>
      </w:r>
    </w:p>
    <w:p w14:paraId="26098606" w14:textId="3C812267" w:rsidR="009C4600" w:rsidRPr="00A152B7" w:rsidRDefault="009C4600" w:rsidP="00F64BF9">
      <w:pPr>
        <w:keepNext/>
        <w:spacing w:line="240" w:lineRule="auto"/>
        <w:rPr>
          <w:szCs w:val="22"/>
        </w:rPr>
      </w:pPr>
    </w:p>
    <w:p w14:paraId="56676B05" w14:textId="0C323276" w:rsidR="009C4600" w:rsidRPr="000E7E31" w:rsidRDefault="00BE7CB1" w:rsidP="000E7E31">
      <w:pPr>
        <w:keepNext/>
        <w:spacing w:line="240" w:lineRule="auto"/>
        <w:rPr>
          <w:i/>
        </w:rPr>
      </w:pPr>
      <w:r w:rsidRPr="00A152B7">
        <w:rPr>
          <w:i/>
          <w:szCs w:val="22"/>
        </w:rPr>
        <w:t>Bevacizumab</w:t>
      </w:r>
      <w:r w:rsidRPr="000E7E31">
        <w:rPr>
          <w:i/>
        </w:rPr>
        <w:t xml:space="preserve"> i kombination med interferon alfa-2a som första linjens behandling av avancerad och/eller metastaserad njurcellscancer (BO17705)</w:t>
      </w:r>
    </w:p>
    <w:p w14:paraId="58818CA9" w14:textId="77777777" w:rsidR="009C4600" w:rsidRPr="00A152B7" w:rsidRDefault="009C4600" w:rsidP="00F64BF9">
      <w:pPr>
        <w:keepNext/>
        <w:spacing w:line="240" w:lineRule="auto"/>
        <w:rPr>
          <w:szCs w:val="22"/>
        </w:rPr>
      </w:pPr>
    </w:p>
    <w:p w14:paraId="7CFE142B" w14:textId="3AB238C5" w:rsidR="009C4600" w:rsidRDefault="00BE7CB1" w:rsidP="000E7E31">
      <w:pPr>
        <w:spacing w:line="240" w:lineRule="auto"/>
      </w:pPr>
      <w:r w:rsidRPr="000E7E31">
        <w:t xml:space="preserve">Detta var en </w:t>
      </w:r>
      <w:r w:rsidR="007D5516" w:rsidRPr="00F95F8D">
        <w:t xml:space="preserve">fas III </w:t>
      </w:r>
      <w:r w:rsidRPr="000E7E31">
        <w:t xml:space="preserve">randomiserad, dubbelblind studie som genomfördes för att utvärdera effekt och säkerhet av </w:t>
      </w:r>
      <w:r w:rsidRPr="00A152B7">
        <w:rPr>
          <w:szCs w:val="22"/>
        </w:rPr>
        <w:t>bevacizumab</w:t>
      </w:r>
      <w:r w:rsidRPr="000E7E31">
        <w:t xml:space="preserve"> i kombination med interferon (IFN) alfa-2a jämfört med enbart IFN alfa-2a som första linjens behandling vid metastaserad njurcellscancer. De 649 randomiserade patienterna (641</w:t>
      </w:r>
      <w:r w:rsidRPr="00A152B7">
        <w:rPr>
          <w:szCs w:val="22"/>
        </w:rPr>
        <w:t> </w:t>
      </w:r>
      <w:r w:rsidRPr="000E7E31">
        <w:t>behandlade) hade Karnofsky Performance Status (KPS) på ≥</w:t>
      </w:r>
      <w:r w:rsidRPr="00A152B7">
        <w:rPr>
          <w:szCs w:val="22"/>
        </w:rPr>
        <w:t> </w:t>
      </w:r>
      <w:r w:rsidRPr="000E7E31">
        <w:t>70</w:t>
      </w:r>
      <w:r w:rsidRPr="00A152B7">
        <w:rPr>
          <w:szCs w:val="22"/>
        </w:rPr>
        <w:t> </w:t>
      </w:r>
      <w:r w:rsidRPr="000E7E31">
        <w:t xml:space="preserve">%, inga CNS-metastaser och adekvat organfunktion. Patienterna hade genomgått nefrektomi för primär njurcellscancer. </w:t>
      </w:r>
      <w:r w:rsidRPr="00A152B7">
        <w:rPr>
          <w:szCs w:val="22"/>
        </w:rPr>
        <w:t>Bevacizumab</w:t>
      </w:r>
      <w:r w:rsidRPr="000E7E31">
        <w:t xml:space="preserve"> 10</w:t>
      </w:r>
      <w:r w:rsidRPr="00A152B7">
        <w:rPr>
          <w:szCs w:val="22"/>
        </w:rPr>
        <w:t> </w:t>
      </w:r>
      <w:r w:rsidRPr="000E7E31">
        <w:t xml:space="preserve">mg/kg gavs varannan vecka tills sjukdomsprogress. IFN alfa-2a gavs upp till 52 veckor eller tills sjukdomsprogress med en rekommenderad startdos på 9 MIE tre gånger per vecka. Det var tillåtet med en dosreduktion i två steg till 3 MIE tre gånger per vecka. Patienter stratifierades </w:t>
      </w:r>
      <w:r w:rsidRPr="000E7E31">
        <w:lastRenderedPageBreak/>
        <w:t>med avseende på land och Motzer</w:t>
      </w:r>
      <w:r w:rsidRPr="00A152B7">
        <w:rPr>
          <w:szCs w:val="22"/>
        </w:rPr>
        <w:t>-</w:t>
      </w:r>
      <w:r w:rsidRPr="000E7E31">
        <w:t>score och behandlingsgrupperna visades vara välbalanserade avseende prognostiska faktorer.</w:t>
      </w:r>
    </w:p>
    <w:p w14:paraId="0D40F203" w14:textId="77777777" w:rsidR="00A06798" w:rsidRPr="000E7E31" w:rsidRDefault="00A06798" w:rsidP="000E7E31">
      <w:pPr>
        <w:spacing w:line="240" w:lineRule="auto"/>
      </w:pPr>
    </w:p>
    <w:p w14:paraId="7A077D04" w14:textId="070C0644" w:rsidR="009C4600" w:rsidRPr="000E7E31" w:rsidRDefault="007D5516" w:rsidP="000E7E31">
      <w:pPr>
        <w:spacing w:line="240" w:lineRule="auto"/>
      </w:pPr>
      <w:r w:rsidRPr="00F95F8D">
        <w:t>Den</w:t>
      </w:r>
      <w:r w:rsidR="00BE7CB1" w:rsidRPr="000E7E31">
        <w:t xml:space="preserve"> primära </w:t>
      </w:r>
      <w:r w:rsidRPr="00F95F8D">
        <w:t>effektvariabeln</w:t>
      </w:r>
      <w:r w:rsidR="00BE7CB1" w:rsidRPr="000E7E31">
        <w:t xml:space="preserve"> var överlevnad och </w:t>
      </w:r>
      <w:r w:rsidRPr="00F95F8D">
        <w:t>sekundär effektvariabel</w:t>
      </w:r>
      <w:r w:rsidR="00BE7CB1" w:rsidRPr="000E7E31">
        <w:t xml:space="preserve"> för studien progressionsfri överlevnad. Tillägg av </w:t>
      </w:r>
      <w:r w:rsidR="00BE7CB1" w:rsidRPr="00A152B7">
        <w:rPr>
          <w:szCs w:val="22"/>
        </w:rPr>
        <w:t>bevacizumab</w:t>
      </w:r>
      <w:r w:rsidR="00BE7CB1" w:rsidRPr="000E7E31">
        <w:t xml:space="preserve"> till interferon alfa-2a ökade signifikant progressionsfri överlevnad och objektiv tumörresponsfrekvens. Dessa resultat har bekräftats genom en oberoende radiologisk undersökning. I </w:t>
      </w:r>
      <w:r w:rsidRPr="00F95F8D">
        <w:t>den</w:t>
      </w:r>
      <w:r w:rsidR="00BE7CB1" w:rsidRPr="000E7E31">
        <w:t xml:space="preserve"> primära </w:t>
      </w:r>
      <w:r w:rsidRPr="00F95F8D">
        <w:t>effektvariabeln</w:t>
      </w:r>
      <w:r w:rsidR="00BE7CB1" w:rsidRPr="000E7E31">
        <w:t xml:space="preserve"> var däremot förlängd överlevnad med 2</w:t>
      </w:r>
      <w:r w:rsidR="00BE7CB1" w:rsidRPr="00A152B7">
        <w:rPr>
          <w:szCs w:val="22"/>
        </w:rPr>
        <w:t> </w:t>
      </w:r>
      <w:r w:rsidR="00BE7CB1" w:rsidRPr="000E7E31">
        <w:t>månader inte signifikant (HR=0,91). En stor andel av patienterna (cirka 63</w:t>
      </w:r>
      <w:r w:rsidR="00BE7CB1" w:rsidRPr="00A152B7">
        <w:rPr>
          <w:szCs w:val="22"/>
        </w:rPr>
        <w:t> </w:t>
      </w:r>
      <w:r w:rsidR="00BE7CB1" w:rsidRPr="000E7E31">
        <w:t>% interferon/placebo; 55</w:t>
      </w:r>
      <w:r w:rsidR="00BE7CB1" w:rsidRPr="00A152B7">
        <w:rPr>
          <w:szCs w:val="22"/>
        </w:rPr>
        <w:t> % bevacizumab</w:t>
      </w:r>
      <w:r w:rsidR="00BE7CB1" w:rsidRPr="000E7E31">
        <w:t xml:space="preserve">/interferon) fick </w:t>
      </w:r>
      <w:r w:rsidRPr="00F95F8D">
        <w:t>en rad olika</w:t>
      </w:r>
      <w:r w:rsidR="00BE7CB1" w:rsidRPr="000E7E31">
        <w:t xml:space="preserve"> icke</w:t>
      </w:r>
      <w:r w:rsidR="00BE7CB1" w:rsidRPr="00A152B7">
        <w:rPr>
          <w:szCs w:val="22"/>
        </w:rPr>
        <w:t>-</w:t>
      </w:r>
      <w:r w:rsidR="00BE7CB1" w:rsidRPr="000E7E31">
        <w:t>förspecificerade cancerbehandlingar efter studien, inklusive antineoplastiska medel, vilket kan ha påverkat analysen av överlevnad.</w:t>
      </w:r>
    </w:p>
    <w:p w14:paraId="0C540761" w14:textId="77777777" w:rsidR="009C4600" w:rsidRPr="00A152B7" w:rsidRDefault="009C4600" w:rsidP="00F64BF9">
      <w:pPr>
        <w:spacing w:line="240" w:lineRule="auto"/>
        <w:rPr>
          <w:szCs w:val="22"/>
        </w:rPr>
      </w:pPr>
    </w:p>
    <w:p w14:paraId="0EABD0B5" w14:textId="1F9D675D" w:rsidR="009C4600" w:rsidRPr="000E7E31" w:rsidRDefault="00BE7CB1" w:rsidP="000E7E31">
      <w:pPr>
        <w:spacing w:line="240" w:lineRule="auto"/>
      </w:pPr>
      <w:r w:rsidRPr="000E7E31">
        <w:t>Effektresultaten redovisas i tabell</w:t>
      </w:r>
      <w:r w:rsidRPr="00A152B7">
        <w:rPr>
          <w:szCs w:val="22"/>
        </w:rPr>
        <w:t> </w:t>
      </w:r>
      <w:r w:rsidRPr="000E7E31">
        <w:t>15.</w:t>
      </w:r>
    </w:p>
    <w:p w14:paraId="707279A1" w14:textId="77777777" w:rsidR="009C4600" w:rsidRPr="00A152B7" w:rsidRDefault="009C4600" w:rsidP="00F64BF9">
      <w:pPr>
        <w:spacing w:line="240" w:lineRule="auto"/>
        <w:rPr>
          <w:szCs w:val="22"/>
        </w:rPr>
      </w:pPr>
    </w:p>
    <w:p w14:paraId="72B1196F" w14:textId="74931DEB" w:rsidR="009C4600" w:rsidRPr="000E7E31" w:rsidRDefault="00BE7CB1" w:rsidP="000E7E31">
      <w:pPr>
        <w:keepNext/>
        <w:keepLines/>
        <w:spacing w:line="240" w:lineRule="auto"/>
        <w:rPr>
          <w:b/>
        </w:rPr>
      </w:pPr>
      <w:r w:rsidRPr="000E7E31">
        <w:rPr>
          <w:b/>
        </w:rPr>
        <w:t>Tabell 15</w:t>
      </w:r>
      <w:r w:rsidRPr="00A152B7">
        <w:rPr>
          <w:b/>
          <w:szCs w:val="22"/>
        </w:rPr>
        <w:t xml:space="preserve">. </w:t>
      </w:r>
      <w:r w:rsidRPr="000E7E31">
        <w:rPr>
          <w:b/>
        </w:rPr>
        <w:t>Effektresultat för studie BO17705</w:t>
      </w:r>
    </w:p>
    <w:p w14:paraId="0F29B296" w14:textId="77777777" w:rsidR="009C4600" w:rsidRPr="00A152B7" w:rsidRDefault="009C4600" w:rsidP="002C2C5F">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46"/>
        <w:gridCol w:w="1669"/>
        <w:gridCol w:w="1346"/>
      </w:tblGrid>
      <w:tr w:rsidR="00741586" w:rsidRPr="00A152B7" w14:paraId="663E05BE" w14:textId="77777777" w:rsidTr="000E7E31">
        <w:trPr>
          <w:cantSplit/>
          <w:trHeight w:val="20"/>
          <w:jc w:val="center"/>
        </w:trPr>
        <w:tc>
          <w:tcPr>
            <w:tcW w:w="3336" w:type="pct"/>
            <w:vMerge w:val="restart"/>
            <w:tcBorders>
              <w:top w:val="single" w:sz="4" w:space="0" w:color="000000"/>
              <w:left w:val="single" w:sz="4" w:space="0" w:color="000000"/>
              <w:bottom w:val="single" w:sz="4" w:space="0" w:color="000000"/>
              <w:right w:val="single" w:sz="4" w:space="0" w:color="000000"/>
            </w:tcBorders>
          </w:tcPr>
          <w:p w14:paraId="4DB4D053" w14:textId="77777777" w:rsidR="009C4600" w:rsidRPr="000E7E31" w:rsidRDefault="009C4600" w:rsidP="000E7E31">
            <w:pPr>
              <w:pStyle w:val="TABLES"/>
              <w:keepNext/>
              <w:keepLines/>
              <w:ind w:left="57" w:right="57"/>
              <w:jc w:val="center"/>
              <w:rPr>
                <w:b/>
              </w:rPr>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CA8E3F5" w14:textId="77777777" w:rsidR="009C4600" w:rsidRPr="000E7E31" w:rsidRDefault="00BE7CB1" w:rsidP="000E7E31">
            <w:pPr>
              <w:pStyle w:val="TABLES"/>
              <w:keepNext/>
              <w:keepLines/>
              <w:ind w:left="57" w:right="57"/>
              <w:jc w:val="center"/>
              <w:rPr>
                <w:b/>
              </w:rPr>
            </w:pPr>
            <w:r w:rsidRPr="000E7E31">
              <w:rPr>
                <w:b/>
              </w:rPr>
              <w:t>BO17705</w:t>
            </w:r>
          </w:p>
        </w:tc>
      </w:tr>
      <w:tr w:rsidR="00741586" w:rsidRPr="00A152B7" w14:paraId="7B8BEFA7" w14:textId="77777777" w:rsidTr="000E7E31">
        <w:trPr>
          <w:cantSplit/>
          <w:trHeight w:val="20"/>
          <w:jc w:val="center"/>
        </w:trPr>
        <w:tc>
          <w:tcPr>
            <w:tcW w:w="3336" w:type="pct"/>
            <w:vMerge/>
            <w:tcBorders>
              <w:top w:val="single" w:sz="4" w:space="0" w:color="000000"/>
              <w:left w:val="single" w:sz="4" w:space="0" w:color="000000"/>
              <w:bottom w:val="single" w:sz="4" w:space="0" w:color="000000"/>
              <w:right w:val="single" w:sz="4" w:space="0" w:color="000000"/>
            </w:tcBorders>
            <w:vAlign w:val="center"/>
            <w:hideMark/>
          </w:tcPr>
          <w:p w14:paraId="746F3EC2" w14:textId="77777777" w:rsidR="009C4600" w:rsidRPr="000E7E31" w:rsidRDefault="009C4600" w:rsidP="000E7E31">
            <w:pPr>
              <w:pStyle w:val="TABLES"/>
              <w:keepNext/>
              <w:keepLines/>
              <w:ind w:left="57" w:right="57"/>
              <w:jc w:val="center"/>
              <w:rPr>
                <w:b/>
              </w:rPr>
            </w:pPr>
          </w:p>
        </w:tc>
        <w:tc>
          <w:tcPr>
            <w:tcW w:w="921" w:type="pct"/>
            <w:tcBorders>
              <w:top w:val="single" w:sz="4" w:space="0" w:color="000000"/>
              <w:left w:val="single" w:sz="4" w:space="0" w:color="000000"/>
              <w:bottom w:val="single" w:sz="4" w:space="0" w:color="000000"/>
              <w:right w:val="single" w:sz="4" w:space="0" w:color="000000"/>
            </w:tcBorders>
            <w:hideMark/>
          </w:tcPr>
          <w:p w14:paraId="6AC79887" w14:textId="77777777" w:rsidR="009C4600" w:rsidRPr="000E7E31" w:rsidRDefault="00BE7CB1" w:rsidP="000E7E31">
            <w:pPr>
              <w:pStyle w:val="TABLES"/>
              <w:keepNext/>
              <w:keepLines/>
              <w:ind w:left="57" w:right="57"/>
              <w:jc w:val="center"/>
              <w:rPr>
                <w:b/>
              </w:rPr>
            </w:pPr>
            <w:r w:rsidRPr="000E7E31">
              <w:rPr>
                <w:b/>
              </w:rPr>
              <w:t>Placebo+ IFN</w:t>
            </w:r>
            <w:r w:rsidR="00893695" w:rsidRPr="000E7E31">
              <w:rPr>
                <w:b/>
                <w:vertAlign w:val="superscript"/>
              </w:rPr>
              <w:t>a</w:t>
            </w:r>
          </w:p>
        </w:tc>
        <w:tc>
          <w:tcPr>
            <w:tcW w:w="743" w:type="pct"/>
            <w:tcBorders>
              <w:top w:val="single" w:sz="4" w:space="0" w:color="000000"/>
              <w:left w:val="single" w:sz="4" w:space="0" w:color="000000"/>
              <w:bottom w:val="single" w:sz="4" w:space="0" w:color="000000"/>
              <w:right w:val="single" w:sz="4" w:space="0" w:color="000000"/>
            </w:tcBorders>
            <w:hideMark/>
          </w:tcPr>
          <w:p w14:paraId="06335D38" w14:textId="77777777" w:rsidR="009C4600" w:rsidRPr="000E7E31" w:rsidRDefault="00BE7CB1" w:rsidP="000E7E31">
            <w:pPr>
              <w:pStyle w:val="TABLES"/>
              <w:keepNext/>
              <w:keepLines/>
              <w:ind w:left="57" w:right="57"/>
              <w:jc w:val="center"/>
              <w:rPr>
                <w:b/>
              </w:rPr>
            </w:pPr>
            <w:r w:rsidRPr="000E7E31">
              <w:rPr>
                <w:b/>
              </w:rPr>
              <w:t>Bv</w:t>
            </w:r>
            <w:r w:rsidR="00893695" w:rsidRPr="000E7E31">
              <w:rPr>
                <w:b/>
                <w:vertAlign w:val="superscript"/>
              </w:rPr>
              <w:t>b</w:t>
            </w:r>
            <w:r w:rsidRPr="000E7E31">
              <w:rPr>
                <w:b/>
              </w:rPr>
              <w:t xml:space="preserve"> + IFN</w:t>
            </w:r>
            <w:r w:rsidR="00893695" w:rsidRPr="000E7E31">
              <w:rPr>
                <w:b/>
                <w:vertAlign w:val="superscript"/>
              </w:rPr>
              <w:t>a</w:t>
            </w:r>
          </w:p>
        </w:tc>
      </w:tr>
      <w:tr w:rsidR="00741586" w:rsidRPr="00A152B7" w14:paraId="18A1EB35" w14:textId="77777777" w:rsidTr="000E7E31">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4275D05B" w14:textId="77777777" w:rsidR="009C4600" w:rsidRPr="000E7E31" w:rsidRDefault="00BE7CB1" w:rsidP="000E7E31">
            <w:pPr>
              <w:pStyle w:val="TABLES"/>
              <w:keepNext/>
              <w:keepLines/>
              <w:ind w:left="57" w:right="57"/>
            </w:pPr>
            <w:r w:rsidRPr="000E7E31">
              <w:t>Antal patienter</w:t>
            </w:r>
          </w:p>
        </w:tc>
        <w:tc>
          <w:tcPr>
            <w:tcW w:w="921" w:type="pct"/>
            <w:tcBorders>
              <w:top w:val="single" w:sz="4" w:space="0" w:color="000000"/>
              <w:left w:val="single" w:sz="4" w:space="0" w:color="000000"/>
              <w:bottom w:val="single" w:sz="4" w:space="0" w:color="000000"/>
              <w:right w:val="single" w:sz="4" w:space="0" w:color="000000"/>
            </w:tcBorders>
            <w:hideMark/>
          </w:tcPr>
          <w:p w14:paraId="3CC7021C" w14:textId="77777777" w:rsidR="009C4600" w:rsidRPr="000E7E31" w:rsidRDefault="00BE7CB1" w:rsidP="000E7E31">
            <w:pPr>
              <w:pStyle w:val="TABLES"/>
              <w:keepNext/>
              <w:keepLines/>
              <w:jc w:val="center"/>
            </w:pPr>
            <w:r w:rsidRPr="000E7E31">
              <w:t>322</w:t>
            </w:r>
          </w:p>
        </w:tc>
        <w:tc>
          <w:tcPr>
            <w:tcW w:w="743" w:type="pct"/>
            <w:tcBorders>
              <w:top w:val="single" w:sz="4" w:space="0" w:color="000000"/>
              <w:left w:val="single" w:sz="4" w:space="0" w:color="000000"/>
              <w:bottom w:val="single" w:sz="4" w:space="0" w:color="000000"/>
              <w:right w:val="single" w:sz="4" w:space="0" w:color="000000"/>
            </w:tcBorders>
            <w:hideMark/>
          </w:tcPr>
          <w:p w14:paraId="39A8B7DA" w14:textId="77777777" w:rsidR="009C4600" w:rsidRPr="000E7E31" w:rsidRDefault="00BE7CB1" w:rsidP="000E7E31">
            <w:pPr>
              <w:pStyle w:val="TABLES"/>
              <w:keepNext/>
              <w:keepLines/>
              <w:jc w:val="center"/>
            </w:pPr>
            <w:r w:rsidRPr="000E7E31">
              <w:t>327</w:t>
            </w:r>
          </w:p>
        </w:tc>
      </w:tr>
      <w:tr w:rsidR="00741586" w:rsidRPr="00A152B7" w14:paraId="15901478" w14:textId="77777777" w:rsidTr="000E7E31">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16C90EE6" w14:textId="6AD9CA6C" w:rsidR="009C4600" w:rsidRPr="000E7E31" w:rsidRDefault="00BE7CB1" w:rsidP="000E7E31">
            <w:pPr>
              <w:pStyle w:val="TABLES"/>
              <w:keepNext/>
              <w:keepLines/>
              <w:ind w:left="57" w:right="57"/>
            </w:pPr>
            <w:r w:rsidRPr="000E7E31">
              <w:t>Progressionsfri överlevnad</w:t>
            </w:r>
          </w:p>
        </w:tc>
        <w:tc>
          <w:tcPr>
            <w:tcW w:w="921" w:type="pct"/>
            <w:tcBorders>
              <w:top w:val="single" w:sz="4" w:space="0" w:color="000000"/>
              <w:left w:val="single" w:sz="4" w:space="0" w:color="000000"/>
              <w:bottom w:val="single" w:sz="4" w:space="0" w:color="000000"/>
              <w:right w:val="single" w:sz="4" w:space="0" w:color="000000"/>
            </w:tcBorders>
          </w:tcPr>
          <w:p w14:paraId="3A4D3B56" w14:textId="77777777" w:rsidR="009C4600" w:rsidRPr="000E7E31" w:rsidRDefault="009C4600" w:rsidP="000E7E31">
            <w:pPr>
              <w:pStyle w:val="TABLES"/>
              <w:keepNext/>
              <w:keepLines/>
              <w:jc w:val="center"/>
            </w:pPr>
          </w:p>
        </w:tc>
        <w:tc>
          <w:tcPr>
            <w:tcW w:w="743" w:type="pct"/>
            <w:tcBorders>
              <w:top w:val="single" w:sz="4" w:space="0" w:color="000000"/>
              <w:left w:val="single" w:sz="4" w:space="0" w:color="000000"/>
              <w:bottom w:val="single" w:sz="4" w:space="0" w:color="000000"/>
              <w:right w:val="single" w:sz="4" w:space="0" w:color="000000"/>
            </w:tcBorders>
          </w:tcPr>
          <w:p w14:paraId="3FEA2B68" w14:textId="77777777" w:rsidR="009C4600" w:rsidRPr="000E7E31" w:rsidRDefault="009C4600" w:rsidP="000E7E31">
            <w:pPr>
              <w:pStyle w:val="TABLES"/>
              <w:keepNext/>
              <w:keepLines/>
              <w:jc w:val="center"/>
            </w:pPr>
          </w:p>
        </w:tc>
      </w:tr>
      <w:tr w:rsidR="00741586" w:rsidRPr="00A152B7" w14:paraId="4133D64A" w14:textId="77777777" w:rsidTr="000E7E31">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536DF158" w14:textId="77777777" w:rsidR="009C4600" w:rsidRPr="000E7E31" w:rsidRDefault="00BE7CB1" w:rsidP="000E7E31">
            <w:pPr>
              <w:pStyle w:val="TABLES"/>
              <w:keepNext/>
              <w:keepLines/>
              <w:ind w:left="567" w:right="57"/>
            </w:pPr>
            <w:r w:rsidRPr="000E7E31">
              <w:t>Median (månader)</w:t>
            </w:r>
          </w:p>
        </w:tc>
        <w:tc>
          <w:tcPr>
            <w:tcW w:w="921" w:type="pct"/>
            <w:tcBorders>
              <w:top w:val="single" w:sz="4" w:space="0" w:color="000000"/>
              <w:left w:val="single" w:sz="4" w:space="0" w:color="000000"/>
              <w:bottom w:val="single" w:sz="4" w:space="0" w:color="000000"/>
              <w:right w:val="single" w:sz="4" w:space="0" w:color="000000"/>
            </w:tcBorders>
            <w:hideMark/>
          </w:tcPr>
          <w:p w14:paraId="3BD0AE30" w14:textId="77777777" w:rsidR="009C4600" w:rsidRPr="000E7E31" w:rsidRDefault="00BE7CB1" w:rsidP="000E7E31">
            <w:pPr>
              <w:pStyle w:val="TABLES"/>
              <w:keepNext/>
              <w:keepLines/>
              <w:jc w:val="center"/>
            </w:pPr>
            <w:r w:rsidRPr="000E7E31">
              <w:t>5,4</w:t>
            </w:r>
          </w:p>
        </w:tc>
        <w:tc>
          <w:tcPr>
            <w:tcW w:w="743" w:type="pct"/>
            <w:tcBorders>
              <w:top w:val="single" w:sz="4" w:space="0" w:color="000000"/>
              <w:left w:val="single" w:sz="4" w:space="0" w:color="000000"/>
              <w:bottom w:val="single" w:sz="4" w:space="0" w:color="000000"/>
              <w:right w:val="single" w:sz="4" w:space="0" w:color="000000"/>
            </w:tcBorders>
            <w:hideMark/>
          </w:tcPr>
          <w:p w14:paraId="4FB72C85" w14:textId="77777777" w:rsidR="009C4600" w:rsidRPr="000E7E31" w:rsidRDefault="00BE7CB1" w:rsidP="000E7E31">
            <w:pPr>
              <w:pStyle w:val="TABLES"/>
              <w:keepNext/>
              <w:keepLines/>
              <w:jc w:val="center"/>
            </w:pPr>
            <w:r w:rsidRPr="000E7E31">
              <w:t>10,2</w:t>
            </w:r>
          </w:p>
        </w:tc>
      </w:tr>
      <w:tr w:rsidR="00741586" w:rsidRPr="00A152B7" w14:paraId="1877974A" w14:textId="77777777" w:rsidTr="000E7E31">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7CB0A4E7" w14:textId="77777777" w:rsidR="009C4600" w:rsidRPr="000E7E31" w:rsidRDefault="00BE7CB1" w:rsidP="000E7E31">
            <w:pPr>
              <w:pStyle w:val="TABLES"/>
              <w:keepNext/>
              <w:keepLines/>
              <w:ind w:left="567" w:right="57"/>
            </w:pPr>
            <w:r w:rsidRPr="00A152B7">
              <w:t xml:space="preserve">Hazard ratio </w:t>
            </w:r>
            <w:r w:rsidRPr="000E7E31">
              <w:t>95</w:t>
            </w:r>
            <w:r w:rsidRPr="00A152B7">
              <w:t> </w:t>
            </w:r>
            <w:r w:rsidRPr="000E7E31">
              <w:t>% KI</w:t>
            </w: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1FB331D3" w14:textId="77777777" w:rsidR="009C4600" w:rsidRPr="00A152B7" w:rsidRDefault="00BE7CB1" w:rsidP="002C2C5F">
            <w:pPr>
              <w:pStyle w:val="TABLES"/>
              <w:keepNext/>
              <w:keepLines/>
              <w:jc w:val="center"/>
            </w:pPr>
            <w:r w:rsidRPr="000E7E31">
              <w:t>0,63</w:t>
            </w:r>
          </w:p>
          <w:p w14:paraId="388B2187" w14:textId="59269470" w:rsidR="009C4600" w:rsidRPr="00A152B7" w:rsidRDefault="00BE7CB1" w:rsidP="002C2C5F">
            <w:pPr>
              <w:pStyle w:val="TABLES"/>
              <w:keepNext/>
              <w:keepLines/>
              <w:jc w:val="center"/>
            </w:pPr>
            <w:r w:rsidRPr="000E7E31">
              <w:t>0,52</w:t>
            </w:r>
            <w:r w:rsidR="00FC36A2">
              <w:t>;</w:t>
            </w:r>
            <w:r w:rsidRPr="000E7E31">
              <w:t xml:space="preserve"> 0,75</w:t>
            </w:r>
          </w:p>
          <w:p w14:paraId="4C920285" w14:textId="40377C02" w:rsidR="009C4600" w:rsidRPr="000E7E31" w:rsidRDefault="00BE7CB1" w:rsidP="000E7E31">
            <w:pPr>
              <w:pStyle w:val="TABLES"/>
              <w:keepNext/>
              <w:keepLines/>
              <w:jc w:val="center"/>
            </w:pPr>
            <w:r w:rsidRPr="00A152B7">
              <w:t>(p-värde &lt; 0,0001)</w:t>
            </w:r>
          </w:p>
        </w:tc>
      </w:tr>
      <w:tr w:rsidR="00741586" w:rsidRPr="00A152B7" w14:paraId="1570E76A" w14:textId="77777777" w:rsidTr="000E7E31">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EF3A5BC" w14:textId="77777777" w:rsidR="009C4600" w:rsidRPr="000E7E31" w:rsidRDefault="00BE7CB1" w:rsidP="000E7E31">
            <w:pPr>
              <w:pStyle w:val="TABLES"/>
              <w:keepNext/>
              <w:keepLines/>
              <w:ind w:left="57" w:right="57"/>
            </w:pPr>
            <w:r w:rsidRPr="000E7E31">
              <w:t>Objektiv responsfrekvens (%) hos patienter med mätbar sjukdom</w:t>
            </w:r>
          </w:p>
        </w:tc>
        <w:tc>
          <w:tcPr>
            <w:tcW w:w="921" w:type="pct"/>
            <w:tcBorders>
              <w:top w:val="single" w:sz="4" w:space="0" w:color="000000"/>
              <w:left w:val="single" w:sz="4" w:space="0" w:color="000000"/>
              <w:bottom w:val="single" w:sz="4" w:space="0" w:color="000000"/>
              <w:right w:val="single" w:sz="4" w:space="0" w:color="000000"/>
            </w:tcBorders>
          </w:tcPr>
          <w:p w14:paraId="2429EB73" w14:textId="77777777" w:rsidR="009C4600" w:rsidRPr="000E7E31" w:rsidRDefault="009C4600" w:rsidP="000E7E31">
            <w:pPr>
              <w:pStyle w:val="TABLES"/>
              <w:keepNext/>
              <w:keepLines/>
              <w:jc w:val="center"/>
            </w:pPr>
          </w:p>
        </w:tc>
        <w:tc>
          <w:tcPr>
            <w:tcW w:w="743" w:type="pct"/>
            <w:tcBorders>
              <w:top w:val="single" w:sz="4" w:space="0" w:color="000000"/>
              <w:left w:val="single" w:sz="4" w:space="0" w:color="000000"/>
              <w:bottom w:val="single" w:sz="4" w:space="0" w:color="000000"/>
              <w:right w:val="single" w:sz="4" w:space="0" w:color="000000"/>
            </w:tcBorders>
          </w:tcPr>
          <w:p w14:paraId="773A5F8F" w14:textId="77777777" w:rsidR="009C4600" w:rsidRPr="00A152B7" w:rsidRDefault="009C4600" w:rsidP="002C2C5F">
            <w:pPr>
              <w:pStyle w:val="TABLES"/>
              <w:keepNext/>
              <w:keepLines/>
              <w:jc w:val="center"/>
            </w:pPr>
          </w:p>
        </w:tc>
      </w:tr>
      <w:tr w:rsidR="00741586" w:rsidRPr="00A152B7" w14:paraId="188ED2C6" w14:textId="77777777" w:rsidTr="000E7E31">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276A87BB" w14:textId="77777777" w:rsidR="009C4600" w:rsidRPr="000E7E31" w:rsidRDefault="00BE7CB1" w:rsidP="000E7E31">
            <w:pPr>
              <w:pStyle w:val="TABLES"/>
              <w:keepNext/>
              <w:keepLines/>
              <w:ind w:left="567" w:right="57"/>
            </w:pPr>
            <w:r w:rsidRPr="000E7E31">
              <w:t>n</w:t>
            </w:r>
          </w:p>
        </w:tc>
        <w:tc>
          <w:tcPr>
            <w:tcW w:w="921" w:type="pct"/>
            <w:tcBorders>
              <w:top w:val="single" w:sz="4" w:space="0" w:color="000000"/>
              <w:left w:val="single" w:sz="4" w:space="0" w:color="000000"/>
              <w:bottom w:val="single" w:sz="4" w:space="0" w:color="000000"/>
              <w:right w:val="single" w:sz="4" w:space="0" w:color="000000"/>
            </w:tcBorders>
            <w:hideMark/>
          </w:tcPr>
          <w:p w14:paraId="3CE5C994" w14:textId="77777777" w:rsidR="009C4600" w:rsidRPr="000E7E31" w:rsidRDefault="00BE7CB1" w:rsidP="000E7E31">
            <w:pPr>
              <w:pStyle w:val="TABLES"/>
              <w:keepNext/>
              <w:keepLines/>
              <w:jc w:val="center"/>
            </w:pPr>
            <w:r w:rsidRPr="000E7E31">
              <w:t>289</w:t>
            </w:r>
          </w:p>
        </w:tc>
        <w:tc>
          <w:tcPr>
            <w:tcW w:w="743" w:type="pct"/>
            <w:tcBorders>
              <w:top w:val="single" w:sz="4" w:space="0" w:color="000000"/>
              <w:left w:val="single" w:sz="4" w:space="0" w:color="000000"/>
              <w:bottom w:val="single" w:sz="4" w:space="0" w:color="000000"/>
              <w:right w:val="single" w:sz="4" w:space="0" w:color="000000"/>
            </w:tcBorders>
            <w:hideMark/>
          </w:tcPr>
          <w:p w14:paraId="567318E4" w14:textId="77777777" w:rsidR="009C4600" w:rsidRPr="000E7E31" w:rsidRDefault="00BE7CB1" w:rsidP="000E7E31">
            <w:pPr>
              <w:pStyle w:val="TABLES"/>
              <w:keepNext/>
              <w:keepLines/>
              <w:jc w:val="center"/>
            </w:pPr>
            <w:r w:rsidRPr="000E7E31">
              <w:t>306</w:t>
            </w:r>
          </w:p>
        </w:tc>
      </w:tr>
      <w:tr w:rsidR="00741586" w:rsidRPr="00A152B7" w14:paraId="30FD5129" w14:textId="77777777" w:rsidTr="000E7E31">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A38B7A4" w14:textId="77777777" w:rsidR="009C4600" w:rsidRPr="000E7E31" w:rsidRDefault="00BE7CB1" w:rsidP="000E7E31">
            <w:pPr>
              <w:pStyle w:val="TABLES"/>
              <w:keepNext/>
              <w:keepLines/>
              <w:ind w:left="567" w:right="57"/>
            </w:pPr>
            <w:r w:rsidRPr="000E7E31">
              <w:t>Responsfrekvens</w:t>
            </w:r>
          </w:p>
        </w:tc>
        <w:tc>
          <w:tcPr>
            <w:tcW w:w="921" w:type="pct"/>
            <w:tcBorders>
              <w:top w:val="single" w:sz="4" w:space="0" w:color="000000"/>
              <w:left w:val="single" w:sz="4" w:space="0" w:color="000000"/>
              <w:bottom w:val="single" w:sz="4" w:space="0" w:color="000000"/>
              <w:right w:val="single" w:sz="4" w:space="0" w:color="000000"/>
            </w:tcBorders>
            <w:hideMark/>
          </w:tcPr>
          <w:p w14:paraId="2CE9F3E2" w14:textId="77777777" w:rsidR="009C4600" w:rsidRPr="000E7E31" w:rsidRDefault="00BE7CB1" w:rsidP="000E7E31">
            <w:pPr>
              <w:pStyle w:val="TABLES"/>
              <w:keepNext/>
              <w:keepLines/>
              <w:jc w:val="center"/>
            </w:pPr>
            <w:r w:rsidRPr="000E7E31">
              <w:t>12,8</w:t>
            </w:r>
            <w:r w:rsidRPr="00A152B7">
              <w:t> </w:t>
            </w:r>
            <w:r w:rsidRPr="000E7E31">
              <w:t>%</w:t>
            </w:r>
          </w:p>
        </w:tc>
        <w:tc>
          <w:tcPr>
            <w:tcW w:w="743" w:type="pct"/>
            <w:tcBorders>
              <w:top w:val="single" w:sz="4" w:space="0" w:color="000000"/>
              <w:left w:val="single" w:sz="4" w:space="0" w:color="000000"/>
              <w:bottom w:val="single" w:sz="4" w:space="0" w:color="000000"/>
              <w:right w:val="single" w:sz="4" w:space="0" w:color="000000"/>
            </w:tcBorders>
            <w:hideMark/>
          </w:tcPr>
          <w:p w14:paraId="263DEEC2" w14:textId="77777777" w:rsidR="009C4600" w:rsidRPr="000E7E31" w:rsidRDefault="00BE7CB1" w:rsidP="000E7E31">
            <w:pPr>
              <w:pStyle w:val="TABLES"/>
              <w:keepNext/>
              <w:keepLines/>
              <w:jc w:val="center"/>
            </w:pPr>
            <w:r w:rsidRPr="000E7E31">
              <w:t>31,4</w:t>
            </w:r>
            <w:r w:rsidRPr="00A152B7">
              <w:t> </w:t>
            </w:r>
            <w:r w:rsidRPr="000E7E31">
              <w:t>%</w:t>
            </w:r>
          </w:p>
        </w:tc>
      </w:tr>
      <w:tr w:rsidR="00741586" w:rsidRPr="00A152B7" w14:paraId="216EB0C1" w14:textId="77777777" w:rsidTr="000E7E31">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tcPr>
          <w:p w14:paraId="011F4CB8" w14:textId="77777777" w:rsidR="009C4600" w:rsidRPr="000E7E31" w:rsidRDefault="009C4600" w:rsidP="000E7E31">
            <w:pPr>
              <w:pStyle w:val="TABLES"/>
              <w:keepNext/>
              <w:keepLines/>
              <w:ind w:left="57" w:right="57"/>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8CED283" w14:textId="3819813D" w:rsidR="009C4600" w:rsidRPr="000E7E31" w:rsidRDefault="00BE7CB1" w:rsidP="000E7E31">
            <w:pPr>
              <w:pStyle w:val="TABLES"/>
              <w:keepNext/>
              <w:keepLines/>
              <w:jc w:val="center"/>
            </w:pPr>
            <w:r w:rsidRPr="000E7E31">
              <w:t>(p-värde &lt;</w:t>
            </w:r>
            <w:r w:rsidRPr="00A152B7">
              <w:t> </w:t>
            </w:r>
            <w:r w:rsidRPr="000E7E31">
              <w:t>0,0001)</w:t>
            </w:r>
          </w:p>
        </w:tc>
      </w:tr>
    </w:tbl>
    <w:p w14:paraId="2E7F8DD4" w14:textId="457FDC93" w:rsidR="009C4600" w:rsidRPr="000E7E31" w:rsidRDefault="00BE7CB1" w:rsidP="000E7E31">
      <w:pPr>
        <w:keepNext/>
        <w:keepLines/>
        <w:tabs>
          <w:tab w:val="clear" w:pos="567"/>
          <w:tab w:val="left" w:pos="284"/>
        </w:tabs>
        <w:spacing w:line="240" w:lineRule="auto"/>
        <w:ind w:left="284" w:hanging="284"/>
        <w:rPr>
          <w:sz w:val="20"/>
        </w:rPr>
      </w:pPr>
      <w:r w:rsidRPr="000E7E31">
        <w:rPr>
          <w:sz w:val="20"/>
          <w:vertAlign w:val="superscript"/>
        </w:rPr>
        <w:t>a</w:t>
      </w:r>
      <w:r w:rsidR="00FC36A2" w:rsidRPr="00C77660">
        <w:rPr>
          <w:sz w:val="20"/>
          <w:vertAlign w:val="superscript"/>
        </w:rPr>
        <w:tab/>
      </w:r>
      <w:r w:rsidRPr="000E7E31">
        <w:rPr>
          <w:sz w:val="20"/>
        </w:rPr>
        <w:t>Interferon alfa-2a 9 MIE 3x/vecka</w:t>
      </w:r>
      <w:r w:rsidRPr="00C77660">
        <w:rPr>
          <w:sz w:val="20"/>
        </w:rPr>
        <w:t>.</w:t>
      </w:r>
    </w:p>
    <w:p w14:paraId="6E70D890" w14:textId="3CAD2F94" w:rsidR="009C4600" w:rsidRPr="000E7E31" w:rsidRDefault="00BE7CB1" w:rsidP="000E7E31">
      <w:pPr>
        <w:keepNext/>
        <w:keepLines/>
        <w:tabs>
          <w:tab w:val="clear" w:pos="567"/>
          <w:tab w:val="left" w:pos="284"/>
        </w:tabs>
        <w:spacing w:line="240" w:lineRule="auto"/>
        <w:ind w:left="284" w:hanging="284"/>
        <w:rPr>
          <w:sz w:val="20"/>
        </w:rPr>
      </w:pPr>
      <w:r w:rsidRPr="000E7E31">
        <w:rPr>
          <w:sz w:val="20"/>
          <w:vertAlign w:val="superscript"/>
        </w:rPr>
        <w:t>b</w:t>
      </w:r>
      <w:r w:rsidR="00FC36A2" w:rsidRPr="00C77660">
        <w:rPr>
          <w:sz w:val="20"/>
          <w:vertAlign w:val="superscript"/>
        </w:rPr>
        <w:tab/>
      </w:r>
      <w:r w:rsidRPr="000E7E31">
        <w:rPr>
          <w:spacing w:val="1"/>
          <w:sz w:val="20"/>
        </w:rPr>
        <w:t>Bevacizumab 10</w:t>
      </w:r>
      <w:r w:rsidRPr="00C77660">
        <w:rPr>
          <w:spacing w:val="1"/>
          <w:sz w:val="20"/>
        </w:rPr>
        <w:t> </w:t>
      </w:r>
      <w:r w:rsidRPr="000E7E31">
        <w:rPr>
          <w:spacing w:val="1"/>
          <w:sz w:val="20"/>
        </w:rPr>
        <w:t>mg/kg varannan vecka</w:t>
      </w:r>
      <w:r w:rsidRPr="00C77660">
        <w:rPr>
          <w:spacing w:val="1"/>
          <w:sz w:val="20"/>
        </w:rPr>
        <w:t>.</w:t>
      </w:r>
    </w:p>
    <w:p w14:paraId="7A310D00" w14:textId="77777777" w:rsidR="009C4600" w:rsidRPr="00A152B7" w:rsidRDefault="009C4600" w:rsidP="002C2C5F">
      <w:pPr>
        <w:keepNext/>
        <w:keepLines/>
        <w:spacing w:line="240" w:lineRule="auto"/>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9"/>
        <w:gridCol w:w="2035"/>
        <w:gridCol w:w="2037"/>
      </w:tblGrid>
      <w:tr w:rsidR="00741586" w:rsidRPr="00A152B7" w14:paraId="184BB851" w14:textId="77777777" w:rsidTr="000E7E31">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46CCA4D2" w14:textId="7359048A" w:rsidR="009C4600" w:rsidRPr="003C56FE" w:rsidRDefault="00DC1997" w:rsidP="000E7E31">
            <w:pPr>
              <w:pStyle w:val="TABLES"/>
              <w:keepNext/>
              <w:keepLines/>
              <w:ind w:left="57" w:right="57"/>
            </w:pPr>
            <w:r w:rsidRPr="003C56FE">
              <w:t>Överlevnad</w:t>
            </w:r>
          </w:p>
        </w:tc>
        <w:tc>
          <w:tcPr>
            <w:tcW w:w="2247" w:type="pct"/>
            <w:gridSpan w:val="2"/>
            <w:tcBorders>
              <w:top w:val="single" w:sz="4" w:space="0" w:color="000000"/>
              <w:left w:val="single" w:sz="4" w:space="0" w:color="000000"/>
              <w:bottom w:val="single" w:sz="4" w:space="0" w:color="000000"/>
              <w:right w:val="single" w:sz="4" w:space="0" w:color="000000"/>
            </w:tcBorders>
          </w:tcPr>
          <w:p w14:paraId="33DBF4D1" w14:textId="77777777" w:rsidR="009C4600" w:rsidRPr="000E7E31" w:rsidRDefault="009C4600" w:rsidP="000E7E31">
            <w:pPr>
              <w:pStyle w:val="TABLES"/>
              <w:keepNext/>
              <w:keepLines/>
              <w:jc w:val="center"/>
            </w:pPr>
          </w:p>
        </w:tc>
      </w:tr>
      <w:tr w:rsidR="00741586" w:rsidRPr="00A152B7" w14:paraId="16A97738" w14:textId="77777777" w:rsidTr="000E7E31">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2BEAAC5B" w14:textId="77777777" w:rsidR="009C4600" w:rsidRPr="000E7E31" w:rsidRDefault="00BE7CB1" w:rsidP="000E7E31">
            <w:pPr>
              <w:pStyle w:val="TABLES"/>
              <w:keepNext/>
              <w:keepLines/>
              <w:ind w:left="567" w:right="57"/>
            </w:pPr>
            <w:r w:rsidRPr="000E7E31">
              <w:t>Median (månader)</w:t>
            </w:r>
          </w:p>
        </w:tc>
        <w:tc>
          <w:tcPr>
            <w:tcW w:w="1123" w:type="pct"/>
            <w:tcBorders>
              <w:top w:val="single" w:sz="4" w:space="0" w:color="000000"/>
              <w:left w:val="single" w:sz="4" w:space="0" w:color="000000"/>
              <w:bottom w:val="single" w:sz="4" w:space="0" w:color="000000"/>
              <w:right w:val="single" w:sz="4" w:space="0" w:color="000000"/>
            </w:tcBorders>
            <w:hideMark/>
          </w:tcPr>
          <w:p w14:paraId="64E2E9FC" w14:textId="77777777" w:rsidR="009C4600" w:rsidRPr="000E7E31" w:rsidRDefault="00BE7CB1" w:rsidP="000E7E31">
            <w:pPr>
              <w:pStyle w:val="TABLES"/>
              <w:keepNext/>
              <w:keepLines/>
              <w:jc w:val="center"/>
            </w:pPr>
            <w:r w:rsidRPr="000E7E31">
              <w:t>21,3</w:t>
            </w:r>
          </w:p>
        </w:tc>
        <w:tc>
          <w:tcPr>
            <w:tcW w:w="1123" w:type="pct"/>
            <w:tcBorders>
              <w:top w:val="single" w:sz="4" w:space="0" w:color="000000"/>
              <w:left w:val="single" w:sz="4" w:space="0" w:color="000000"/>
              <w:bottom w:val="single" w:sz="4" w:space="0" w:color="000000"/>
              <w:right w:val="single" w:sz="4" w:space="0" w:color="000000"/>
            </w:tcBorders>
            <w:hideMark/>
          </w:tcPr>
          <w:p w14:paraId="70375AF6" w14:textId="5B0716DB" w:rsidR="009C4600" w:rsidRPr="000E7E31" w:rsidRDefault="00BE7CB1" w:rsidP="000E7E31">
            <w:pPr>
              <w:pStyle w:val="TABLES"/>
              <w:keepNext/>
              <w:keepLines/>
              <w:jc w:val="center"/>
            </w:pPr>
            <w:r w:rsidRPr="000E7E31">
              <w:t>23</w:t>
            </w:r>
            <w:r w:rsidRPr="00A152B7">
              <w:t>,</w:t>
            </w:r>
            <w:r w:rsidRPr="000E7E31">
              <w:t>3</w:t>
            </w:r>
          </w:p>
        </w:tc>
      </w:tr>
      <w:tr w:rsidR="00D63F0B" w:rsidRPr="00A152B7" w14:paraId="75850432" w14:textId="77777777" w:rsidTr="00D63F0B">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499A64BA" w14:textId="77777777" w:rsidR="00D63F0B" w:rsidRPr="000E7E31" w:rsidRDefault="00D63F0B" w:rsidP="000E7E31">
            <w:pPr>
              <w:pStyle w:val="TABLES"/>
              <w:keepNext/>
              <w:keepLines/>
              <w:ind w:left="567" w:right="57"/>
            </w:pPr>
            <w:r w:rsidRPr="000E7E31">
              <w:t>Hazard ratio 95</w:t>
            </w:r>
            <w:r w:rsidRPr="00A152B7">
              <w:t> </w:t>
            </w:r>
            <w:r w:rsidRPr="000E7E31">
              <w:t>% KI</w:t>
            </w:r>
          </w:p>
        </w:tc>
        <w:tc>
          <w:tcPr>
            <w:tcW w:w="2247" w:type="pct"/>
            <w:gridSpan w:val="2"/>
            <w:tcBorders>
              <w:top w:val="single" w:sz="4" w:space="0" w:color="000000"/>
              <w:left w:val="single" w:sz="4" w:space="0" w:color="000000"/>
              <w:bottom w:val="single" w:sz="4" w:space="0" w:color="000000"/>
              <w:right w:val="single" w:sz="4" w:space="0" w:color="000000"/>
            </w:tcBorders>
            <w:hideMark/>
          </w:tcPr>
          <w:p w14:paraId="43170697" w14:textId="77777777" w:rsidR="00D63F0B" w:rsidRPr="000E7E31" w:rsidRDefault="00D63F0B" w:rsidP="000E7E31">
            <w:pPr>
              <w:pStyle w:val="TABLES"/>
              <w:keepNext/>
              <w:keepLines/>
              <w:jc w:val="center"/>
            </w:pPr>
            <w:r w:rsidRPr="000E7E31">
              <w:t>0,91</w:t>
            </w:r>
          </w:p>
          <w:p w14:paraId="6564B295" w14:textId="77777777" w:rsidR="00D63F0B" w:rsidRPr="000E7E31" w:rsidRDefault="00D63F0B" w:rsidP="000E7E31">
            <w:pPr>
              <w:pStyle w:val="TABLES"/>
              <w:keepNext/>
              <w:keepLines/>
              <w:jc w:val="center"/>
            </w:pPr>
            <w:r w:rsidRPr="000E7E31">
              <w:t>0,76; 1,10</w:t>
            </w:r>
          </w:p>
          <w:p w14:paraId="6323F543" w14:textId="77777777" w:rsidR="00D63F0B" w:rsidRPr="000E7E31" w:rsidRDefault="00D63F0B" w:rsidP="000E7E31">
            <w:pPr>
              <w:pStyle w:val="TABLES"/>
              <w:keepNext/>
              <w:keepLines/>
              <w:jc w:val="center"/>
            </w:pPr>
            <w:r w:rsidRPr="000E7E31">
              <w:t>(p-värde 0,3360)</w:t>
            </w:r>
          </w:p>
        </w:tc>
      </w:tr>
    </w:tbl>
    <w:p w14:paraId="6BEFE185" w14:textId="77777777" w:rsidR="009C4600" w:rsidRPr="00A152B7" w:rsidRDefault="009C4600" w:rsidP="00F64BF9">
      <w:pPr>
        <w:spacing w:line="240" w:lineRule="auto"/>
        <w:rPr>
          <w:szCs w:val="22"/>
        </w:rPr>
      </w:pPr>
    </w:p>
    <w:p w14:paraId="6CABA96B" w14:textId="397280E4" w:rsidR="009C4600" w:rsidRPr="000E7E31" w:rsidRDefault="00BE7CB1" w:rsidP="000E7E31">
      <w:pPr>
        <w:spacing w:line="240" w:lineRule="auto"/>
      </w:pPr>
      <w:r w:rsidRPr="000E7E31">
        <w:t xml:space="preserve">En explorativ multivariat Cox regressionsmodell som använder omvänd selektion indikerade att följande prognostiska faktorer vid </w:t>
      </w:r>
      <w:r w:rsidR="007D5516" w:rsidRPr="00F95F8D">
        <w:t>baseline</w:t>
      </w:r>
      <w:r w:rsidRPr="000E7E31">
        <w:t xml:space="preserve"> var starkt associerade med överlevnad oberoende av behandling: kön, antal vita blodkroppar, trombocyter, viktnedgång under 6</w:t>
      </w:r>
      <w:r w:rsidRPr="00A152B7">
        <w:rPr>
          <w:szCs w:val="22"/>
        </w:rPr>
        <w:t> </w:t>
      </w:r>
      <w:r w:rsidRPr="000E7E31">
        <w:t xml:space="preserve">månader före studiestart, antal ställen med metastaser, summan av längst diameter av targetlesioner, Motzer score. Anpassning för dessa faktorer vid </w:t>
      </w:r>
      <w:r w:rsidR="007D5516" w:rsidRPr="00F95F8D">
        <w:t>baseline</w:t>
      </w:r>
      <w:r w:rsidRPr="000E7E31">
        <w:t xml:space="preserve"> resulterade i en hazard ratio för behandlingen på 0,78 (95</w:t>
      </w:r>
      <w:r w:rsidRPr="00A152B7">
        <w:rPr>
          <w:szCs w:val="22"/>
        </w:rPr>
        <w:t> % KI [0,63; 0,96], p=0,0219), vilket indikerar en 22 % reduktion av risken för dödsfall hos patienter i bevacizumab + interferon alfa-2a-gruppen jämfört med interferon alfa-2a-gruppen.</w:t>
      </w:r>
    </w:p>
    <w:p w14:paraId="108F62B0" w14:textId="77777777" w:rsidR="009C4600" w:rsidRPr="00A152B7" w:rsidRDefault="009C4600" w:rsidP="00F64BF9">
      <w:pPr>
        <w:spacing w:line="240" w:lineRule="auto"/>
        <w:rPr>
          <w:szCs w:val="22"/>
        </w:rPr>
      </w:pPr>
    </w:p>
    <w:p w14:paraId="67C9B44E" w14:textId="25A6B0F1" w:rsidR="009C4600" w:rsidRPr="000E7E31" w:rsidRDefault="00BE7CB1" w:rsidP="000E7E31">
      <w:pPr>
        <w:spacing w:line="240" w:lineRule="auto"/>
      </w:pPr>
      <w:r w:rsidRPr="000E7E31">
        <w:t>Nittiosju (97) patienter i interferon alfa-2a</w:t>
      </w:r>
      <w:r w:rsidRPr="00A152B7">
        <w:rPr>
          <w:szCs w:val="22"/>
        </w:rPr>
        <w:t>-</w:t>
      </w:r>
      <w:r w:rsidRPr="000E7E31">
        <w:t>gruppen och 131</w:t>
      </w:r>
      <w:r w:rsidRPr="00A152B7">
        <w:rPr>
          <w:szCs w:val="22"/>
        </w:rPr>
        <w:t> </w:t>
      </w:r>
      <w:r w:rsidRPr="000E7E31">
        <w:t xml:space="preserve">patienter i </w:t>
      </w:r>
      <w:r w:rsidRPr="00A152B7">
        <w:rPr>
          <w:szCs w:val="22"/>
        </w:rPr>
        <w:t>bevacizumab-gruppen</w:t>
      </w:r>
      <w:r w:rsidRPr="000E7E31">
        <w:t xml:space="preserve"> minskade dosen med interferon alfa-2a från 9</w:t>
      </w:r>
      <w:r w:rsidRPr="00A152B7">
        <w:rPr>
          <w:szCs w:val="22"/>
        </w:rPr>
        <w:t> </w:t>
      </w:r>
      <w:r w:rsidRPr="000E7E31">
        <w:t>MIE till antingen 6 eller 3</w:t>
      </w:r>
      <w:r w:rsidRPr="00A152B7">
        <w:rPr>
          <w:szCs w:val="22"/>
        </w:rPr>
        <w:t> </w:t>
      </w:r>
      <w:r w:rsidRPr="000E7E31">
        <w:t xml:space="preserve">MIE tre gånger per vecka </w:t>
      </w:r>
      <w:r w:rsidRPr="00A152B7">
        <w:rPr>
          <w:szCs w:val="22"/>
        </w:rPr>
        <w:t>såsom</w:t>
      </w:r>
      <w:r w:rsidRPr="000E7E31">
        <w:t xml:space="preserve"> fördefinierats i protokollet. Dosreduktion av interferon alfa-2a verkade inte påverka effekten av kombinationen med </w:t>
      </w:r>
      <w:r w:rsidRPr="00A152B7">
        <w:rPr>
          <w:szCs w:val="22"/>
        </w:rPr>
        <w:t>bevacizumab</w:t>
      </w:r>
      <w:r w:rsidRPr="000E7E31">
        <w:t xml:space="preserve"> och interferon alfa-2a baserat på andel händelsefri progressionsfri överlevnad (PFS event free rates) över tid, som visades i en subgruppsanalys. De 131 patienterna i gruppen med </w:t>
      </w:r>
      <w:r w:rsidRPr="00A152B7">
        <w:rPr>
          <w:szCs w:val="22"/>
        </w:rPr>
        <w:t>bevacizumab</w:t>
      </w:r>
      <w:r w:rsidRPr="000E7E31">
        <w:t xml:space="preserve"> + interferon alfa-2a som minskade och bibehöll interferon alfa-2a</w:t>
      </w:r>
      <w:r w:rsidRPr="00A152B7">
        <w:rPr>
          <w:szCs w:val="22"/>
        </w:rPr>
        <w:t>-</w:t>
      </w:r>
      <w:r w:rsidRPr="000E7E31">
        <w:t>dosen på 6 eller 3</w:t>
      </w:r>
      <w:r w:rsidRPr="00A152B7">
        <w:rPr>
          <w:szCs w:val="22"/>
        </w:rPr>
        <w:t> </w:t>
      </w:r>
      <w:r w:rsidRPr="000E7E31">
        <w:t>MIE under studien, uppvisade vid 6, 12 och 18 månader andel händelsefri progressionsfri överlevnad (PFS event free rates) på respektive 73, 52 och 21</w:t>
      </w:r>
      <w:r w:rsidRPr="00A152B7">
        <w:rPr>
          <w:szCs w:val="22"/>
        </w:rPr>
        <w:t> </w:t>
      </w:r>
      <w:r w:rsidRPr="000E7E31">
        <w:t>%, jämfört med 61, 43 och 17</w:t>
      </w:r>
      <w:r w:rsidRPr="00A152B7">
        <w:rPr>
          <w:szCs w:val="22"/>
        </w:rPr>
        <w:t> </w:t>
      </w:r>
      <w:r w:rsidRPr="000E7E31">
        <w:t xml:space="preserve">% i den totala populationen av patienter som får </w:t>
      </w:r>
      <w:r w:rsidRPr="00A152B7">
        <w:rPr>
          <w:szCs w:val="22"/>
        </w:rPr>
        <w:t>bevacizumab</w:t>
      </w:r>
      <w:r w:rsidRPr="000E7E31">
        <w:t xml:space="preserve"> + interferon alfa-2a.</w:t>
      </w:r>
    </w:p>
    <w:p w14:paraId="40170148" w14:textId="77777777" w:rsidR="009C4600" w:rsidRPr="00A152B7" w:rsidRDefault="009C4600" w:rsidP="00F64BF9">
      <w:pPr>
        <w:spacing w:line="240" w:lineRule="auto"/>
        <w:rPr>
          <w:i/>
          <w:iCs/>
          <w:szCs w:val="22"/>
        </w:rPr>
      </w:pPr>
    </w:p>
    <w:p w14:paraId="4D99050A" w14:textId="39E4C92B" w:rsidR="009C4600" w:rsidRPr="000E7E31" w:rsidRDefault="00BE7CB1" w:rsidP="000E7E31">
      <w:pPr>
        <w:keepNext/>
        <w:spacing w:line="240" w:lineRule="auto"/>
        <w:rPr>
          <w:i/>
        </w:rPr>
      </w:pPr>
      <w:r w:rsidRPr="000E7E31">
        <w:rPr>
          <w:i/>
        </w:rPr>
        <w:t>AVF2938</w:t>
      </w:r>
    </w:p>
    <w:p w14:paraId="02634154" w14:textId="52FC5710" w:rsidR="009C4600" w:rsidRPr="003C56FE" w:rsidRDefault="00BE7CB1" w:rsidP="00674BA9">
      <w:pPr>
        <w:pStyle w:val="BodyText"/>
        <w:spacing w:before="1"/>
        <w:ind w:right="113"/>
      </w:pPr>
      <w:r w:rsidRPr="003C56FE">
        <w:rPr>
          <w:i w:val="0"/>
          <w:color w:val="auto"/>
        </w:rPr>
        <w:t xml:space="preserve">Detta var en randomiserad, dubbelblind, </w:t>
      </w:r>
      <w:r w:rsidR="007D5516" w:rsidRPr="003C56FE">
        <w:rPr>
          <w:i w:val="0"/>
          <w:color w:val="auto"/>
        </w:rPr>
        <w:t xml:space="preserve">fas II </w:t>
      </w:r>
      <w:r w:rsidRPr="003C56FE">
        <w:rPr>
          <w:i w:val="0"/>
          <w:color w:val="auto"/>
        </w:rPr>
        <w:t xml:space="preserve">klinisk studie som studerade bevacizumab 10 mg/kg med ett 2 veckors schema med samma dos av bevacizumab i kombination med erlotinib 150 mg per </w:t>
      </w:r>
      <w:r w:rsidRPr="003C56FE">
        <w:rPr>
          <w:i w:val="0"/>
          <w:color w:val="auto"/>
        </w:rPr>
        <w:lastRenderedPageBreak/>
        <w:t xml:space="preserve">dag, hos patienter med metastaserad klarcellig njurcellscancer. Totalt 104 patienter randomiserades till behandling i denna studie, 53 till bevacizumab 10 mg/kg varannan vecka plus placebo och 51 till bevacizumab 10 mg/kg varannan vecka plus erlotinib 150 mg per dag. Analysen av </w:t>
      </w:r>
      <w:r w:rsidR="007F760B" w:rsidRPr="003C56FE">
        <w:rPr>
          <w:i w:val="0"/>
          <w:color w:val="auto"/>
        </w:rPr>
        <w:t>den</w:t>
      </w:r>
      <w:r w:rsidRPr="003C56FE">
        <w:rPr>
          <w:i w:val="0"/>
          <w:color w:val="auto"/>
        </w:rPr>
        <w:t xml:space="preserve"> primära </w:t>
      </w:r>
      <w:r w:rsidR="007F760B" w:rsidRPr="003C56FE">
        <w:rPr>
          <w:i w:val="0"/>
          <w:color w:val="auto"/>
        </w:rPr>
        <w:t>effektvariabeln</w:t>
      </w:r>
      <w:r w:rsidRPr="003C56FE">
        <w:rPr>
          <w:i w:val="0"/>
          <w:color w:val="auto"/>
        </w:rPr>
        <w:t xml:space="preserve"> visade ingen skillnad mellan behandlingsgruppen med bevacizumab + placebo och behandlingsgruppen med bevacizumab + erlotinib (median </w:t>
      </w:r>
      <w:r w:rsidR="007D5516" w:rsidRPr="003C56FE">
        <w:rPr>
          <w:i w:val="0"/>
          <w:color w:val="auto"/>
        </w:rPr>
        <w:t>PFS</w:t>
      </w:r>
      <w:r w:rsidRPr="003C56FE">
        <w:rPr>
          <w:i w:val="0"/>
          <w:color w:val="auto"/>
        </w:rPr>
        <w:t xml:space="preserve"> 8,5 jämfört med 9,9 månader). Sju patienter i varje behandlingsgrupp hade en objektiv respons. Tillägg av erlotinib till bevacizumab resulterade inte i en förbättrad överlevnad (</w:t>
      </w:r>
      <w:r w:rsidR="007D5516" w:rsidRPr="003C56FE">
        <w:rPr>
          <w:i w:val="0"/>
          <w:color w:val="auto"/>
        </w:rPr>
        <w:t>OS) (</w:t>
      </w:r>
      <w:r w:rsidRPr="003C56FE">
        <w:rPr>
          <w:i w:val="0"/>
          <w:color w:val="auto"/>
        </w:rPr>
        <w:t>HR=1,764; p=0,1789), duration av objektiv respons (6,7 jämfört med 9,1 månader) eller tid till symtomprogress (HR=1,172; p=0,5076).</w:t>
      </w:r>
    </w:p>
    <w:p w14:paraId="34CDEE2F" w14:textId="77777777" w:rsidR="009C4600" w:rsidRPr="00674BA9" w:rsidRDefault="009C4600" w:rsidP="00F64BF9">
      <w:pPr>
        <w:spacing w:line="240" w:lineRule="auto"/>
      </w:pPr>
    </w:p>
    <w:p w14:paraId="5B376388" w14:textId="42BBD5F9" w:rsidR="009C4600" w:rsidRPr="000E7E31" w:rsidRDefault="00BE7CB1" w:rsidP="000E7E31">
      <w:pPr>
        <w:keepNext/>
        <w:spacing w:line="240" w:lineRule="auto"/>
        <w:rPr>
          <w:i/>
        </w:rPr>
      </w:pPr>
      <w:r w:rsidRPr="000E7E31">
        <w:rPr>
          <w:i/>
        </w:rPr>
        <w:t>AVF0890</w:t>
      </w:r>
    </w:p>
    <w:p w14:paraId="76F23CCF" w14:textId="143EFDFC" w:rsidR="009C4600" w:rsidRPr="003C56FE" w:rsidRDefault="00BE7CB1" w:rsidP="00674BA9">
      <w:pPr>
        <w:pStyle w:val="BodyText"/>
        <w:spacing w:before="2" w:line="252" w:lineRule="exact"/>
        <w:ind w:right="196"/>
      </w:pPr>
      <w:r w:rsidRPr="003C56FE">
        <w:rPr>
          <w:i w:val="0"/>
          <w:color w:val="auto"/>
        </w:rPr>
        <w:t>Detta var en randomiserad fas II</w:t>
      </w:r>
      <w:r w:rsidR="007D5516" w:rsidRPr="003C56FE">
        <w:rPr>
          <w:i w:val="0"/>
          <w:color w:val="auto"/>
        </w:rPr>
        <w:t xml:space="preserve"> prövning</w:t>
      </w:r>
      <w:r w:rsidRPr="003C56FE">
        <w:rPr>
          <w:i w:val="0"/>
          <w:color w:val="auto"/>
        </w:rPr>
        <w:t xml:space="preserve"> som genomfördes för att jämföra effekten och säkerheten mellan bevacizumab och placebo. Totalt 116 patienter randomiserades till att få bevacizumab 3 mg/kg</w:t>
      </w:r>
      <w:r w:rsidR="003C56FE">
        <w:rPr>
          <w:i w:val="0"/>
          <w:color w:val="auto"/>
        </w:rPr>
        <w:t xml:space="preserve"> </w:t>
      </w:r>
      <w:r w:rsidRPr="003C56FE">
        <w:rPr>
          <w:i w:val="0"/>
          <w:color w:val="auto"/>
        </w:rPr>
        <w:t xml:space="preserve"> varannan vecka (n=39), 10 mg/kg varannan vecka (n=37) eller placebo (n=40). En interimsanalys visade en signifikant förlängning av tid till sjukdomsprogress i gruppen som fick 10 mg/kg jämfört</w:t>
      </w:r>
      <w:r w:rsidR="003C56FE" w:rsidRPr="003C56FE">
        <w:rPr>
          <w:i w:val="0"/>
          <w:color w:val="auto"/>
        </w:rPr>
        <w:t xml:space="preserve"> </w:t>
      </w:r>
      <w:r w:rsidRPr="003C56FE">
        <w:rPr>
          <w:i w:val="0"/>
          <w:color w:val="auto"/>
        </w:rPr>
        <w:t xml:space="preserve"> med gruppen som fick placebo (hazard ratio, 2,55; p&lt;0,001). En liten skillnad, på gränsen till signifikant, sågs i tid till sjukdomsprogress mellan gruppen som fick 3 mg/kg och placebogruppen (hazard ratio, 1,26; p=0,053). Fyra patienter </w:t>
      </w:r>
      <w:r w:rsidR="007D5516" w:rsidRPr="003C56FE">
        <w:rPr>
          <w:i w:val="0"/>
          <w:color w:val="auto"/>
        </w:rPr>
        <w:t>fick</w:t>
      </w:r>
      <w:r w:rsidRPr="003C56FE">
        <w:rPr>
          <w:i w:val="0"/>
          <w:color w:val="auto"/>
        </w:rPr>
        <w:t xml:space="preserve"> objektiv (partiell) respons och alla dessa hade fått dosen 10 mg/kg bevacizumab; responsfrekvensen för dosen 10 mg/kg var 10 %.</w:t>
      </w:r>
    </w:p>
    <w:p w14:paraId="4613BA53" w14:textId="77777777" w:rsidR="009C4600" w:rsidRPr="003C56FE" w:rsidRDefault="009C4600" w:rsidP="00F64BF9">
      <w:pPr>
        <w:spacing w:line="240" w:lineRule="auto"/>
      </w:pPr>
    </w:p>
    <w:p w14:paraId="7DDFD5FE" w14:textId="77777777" w:rsidR="009C4600" w:rsidRPr="000E7E31" w:rsidRDefault="00BE7CB1" w:rsidP="000E7E31">
      <w:pPr>
        <w:keepNext/>
        <w:spacing w:line="240" w:lineRule="auto"/>
        <w:rPr>
          <w:i/>
          <w:u w:val="single"/>
        </w:rPr>
      </w:pPr>
      <w:r w:rsidRPr="000E7E31">
        <w:rPr>
          <w:i/>
          <w:u w:val="single"/>
        </w:rPr>
        <w:t>Epitelial ovarial-, tubar- och primär peritonealcancer</w:t>
      </w:r>
    </w:p>
    <w:p w14:paraId="0F217B4B" w14:textId="77777777" w:rsidR="009C4600" w:rsidRPr="00A152B7" w:rsidRDefault="009C4600" w:rsidP="00F64BF9">
      <w:pPr>
        <w:keepNext/>
        <w:spacing w:line="240" w:lineRule="auto"/>
        <w:rPr>
          <w:szCs w:val="22"/>
        </w:rPr>
      </w:pPr>
    </w:p>
    <w:p w14:paraId="1283B634" w14:textId="1606CF61" w:rsidR="009C4600" w:rsidRPr="000E7E31" w:rsidRDefault="00BE7CB1" w:rsidP="000E7E31">
      <w:pPr>
        <w:keepNext/>
        <w:spacing w:line="240" w:lineRule="auto"/>
        <w:rPr>
          <w:i/>
        </w:rPr>
      </w:pPr>
      <w:r w:rsidRPr="000E7E31">
        <w:rPr>
          <w:i/>
        </w:rPr>
        <w:t>Primärbehandling av ovarialcancer</w:t>
      </w:r>
    </w:p>
    <w:p w14:paraId="61F1A714" w14:textId="77777777" w:rsidR="009C4600" w:rsidRPr="00A152B7" w:rsidRDefault="009C4600" w:rsidP="00F64BF9">
      <w:pPr>
        <w:keepNext/>
        <w:spacing w:line="240" w:lineRule="auto"/>
        <w:rPr>
          <w:szCs w:val="22"/>
        </w:rPr>
      </w:pPr>
    </w:p>
    <w:p w14:paraId="0EA3A154" w14:textId="20261AA9" w:rsidR="009C4600" w:rsidRPr="000E7E31" w:rsidRDefault="00BE7CB1" w:rsidP="000E7E31">
      <w:pPr>
        <w:spacing w:line="240" w:lineRule="auto"/>
      </w:pPr>
      <w:r w:rsidRPr="000E7E31">
        <w:t xml:space="preserve">Säkerhet och effekt av </w:t>
      </w:r>
      <w:r w:rsidRPr="00A152B7">
        <w:rPr>
          <w:szCs w:val="22"/>
        </w:rPr>
        <w:t>bevacizumab</w:t>
      </w:r>
      <w:r w:rsidRPr="000E7E31">
        <w:t xml:space="preserve"> som primärbehandling av patienter med epitelial ovarialcancer (EOC), tubarcancer (FTC) eller primär peritonealcancer (PPC) undersöktes i två fas III-studier (GOG-0218 och BO17707). Dessa studier utvärderade effekten av </w:t>
      </w:r>
      <w:r w:rsidRPr="00A152B7">
        <w:rPr>
          <w:szCs w:val="22"/>
        </w:rPr>
        <w:t>bevacizumab som</w:t>
      </w:r>
      <w:r w:rsidRPr="000E7E31">
        <w:t xml:space="preserve"> tillägg till karboplatin och paklitaxel i jämförelse med enbart kemoterapi.</w:t>
      </w:r>
    </w:p>
    <w:p w14:paraId="3670DF0B" w14:textId="77777777" w:rsidR="009C4600" w:rsidRPr="00A152B7" w:rsidRDefault="009C4600" w:rsidP="00F64BF9">
      <w:pPr>
        <w:spacing w:line="240" w:lineRule="auto"/>
        <w:rPr>
          <w:i/>
          <w:iCs/>
          <w:szCs w:val="22"/>
        </w:rPr>
      </w:pPr>
    </w:p>
    <w:p w14:paraId="2329866F" w14:textId="669CE6B0" w:rsidR="009C4600" w:rsidRPr="000E7E31" w:rsidRDefault="00BE7CB1" w:rsidP="000E7E31">
      <w:pPr>
        <w:keepNext/>
        <w:spacing w:line="240" w:lineRule="auto"/>
        <w:rPr>
          <w:i/>
        </w:rPr>
      </w:pPr>
      <w:r w:rsidRPr="000E7E31">
        <w:rPr>
          <w:i/>
        </w:rPr>
        <w:t>GOG-0218</w:t>
      </w:r>
    </w:p>
    <w:p w14:paraId="0B171736" w14:textId="4FA2657E" w:rsidR="009C4600" w:rsidRPr="000E7E31" w:rsidRDefault="00BE7CB1" w:rsidP="000E7E31">
      <w:pPr>
        <w:spacing w:line="240" w:lineRule="auto"/>
      </w:pPr>
      <w:r w:rsidRPr="000E7E31">
        <w:t xml:space="preserve">GOG-0218 studien var en </w:t>
      </w:r>
      <w:r w:rsidR="007D5516" w:rsidRPr="00F95F8D">
        <w:t xml:space="preserve">fas III </w:t>
      </w:r>
      <w:r w:rsidRPr="000E7E31">
        <w:t xml:space="preserve">multicenter, randomiserad, dubbelblind, placebokontrollerad, trearmad studie som utvärderade effekten av </w:t>
      </w:r>
      <w:r w:rsidRPr="00A152B7">
        <w:rPr>
          <w:szCs w:val="22"/>
        </w:rPr>
        <w:t>bevacizumab som</w:t>
      </w:r>
      <w:r w:rsidRPr="000E7E31">
        <w:t xml:space="preserve"> tillägg till en godkänd kemoterapiregim (karboplatin och paklitaxel) hos patienter med avancerad (stadium IIIB, IIIC och IV enligt FIGO stadiumindelning version daterad</w:t>
      </w:r>
      <w:r w:rsidRPr="00A152B7">
        <w:rPr>
          <w:szCs w:val="22"/>
        </w:rPr>
        <w:t> </w:t>
      </w:r>
      <w:r w:rsidRPr="000E7E31">
        <w:t>1988) epitelial ovarial-, tubar- eller primär peritonealcancer.</w:t>
      </w:r>
    </w:p>
    <w:p w14:paraId="0FE21FA7" w14:textId="77777777" w:rsidR="009C4600" w:rsidRPr="00A152B7" w:rsidRDefault="009C4600" w:rsidP="00F64BF9">
      <w:pPr>
        <w:spacing w:line="240" w:lineRule="auto"/>
        <w:rPr>
          <w:szCs w:val="22"/>
        </w:rPr>
      </w:pPr>
    </w:p>
    <w:p w14:paraId="70E50383" w14:textId="3D5EA6BE" w:rsidR="009C4600" w:rsidRPr="000E7E31" w:rsidRDefault="00BE7CB1" w:rsidP="000E7E31">
      <w:pPr>
        <w:spacing w:line="240" w:lineRule="auto"/>
      </w:pPr>
      <w:r w:rsidRPr="000E7E31">
        <w:t xml:space="preserve">Patienter som tidigare fått behandling med bevacizumab eller systemisk </w:t>
      </w:r>
      <w:r w:rsidRPr="00A152B7">
        <w:rPr>
          <w:szCs w:val="22"/>
        </w:rPr>
        <w:t>behandling</w:t>
      </w:r>
      <w:r w:rsidRPr="000E7E31">
        <w:t xml:space="preserve"> mot ovarialcancer (t.ex. kemoterapi, behandling med monoklonala antikroppar, behandling med tyrosinkinashämmare eller endokrin behandling) eller tidigare strålbehandling mot buken eller bäckenet exkluderades från studien.</w:t>
      </w:r>
    </w:p>
    <w:p w14:paraId="1CC49B1F" w14:textId="77777777" w:rsidR="009C4600" w:rsidRPr="00A152B7" w:rsidRDefault="009C4600" w:rsidP="00F64BF9">
      <w:pPr>
        <w:spacing w:line="240" w:lineRule="auto"/>
        <w:rPr>
          <w:szCs w:val="22"/>
        </w:rPr>
      </w:pPr>
    </w:p>
    <w:p w14:paraId="3D7FC8B5" w14:textId="732F94CC" w:rsidR="009C4600" w:rsidRPr="000E7E31" w:rsidRDefault="00BE7CB1" w:rsidP="000E7E31">
      <w:pPr>
        <w:spacing w:line="240" w:lineRule="auto"/>
      </w:pPr>
      <w:r w:rsidRPr="000E7E31">
        <w:t xml:space="preserve">Totalt randomiserades </w:t>
      </w:r>
      <w:r w:rsidRPr="00A152B7">
        <w:rPr>
          <w:szCs w:val="22"/>
        </w:rPr>
        <w:t>1 873 </w:t>
      </w:r>
      <w:r w:rsidRPr="000E7E31">
        <w:t>patienter i lika delar till följande tre grupper:</w:t>
      </w:r>
    </w:p>
    <w:p w14:paraId="6A43966D" w14:textId="77777777" w:rsidR="009C4600" w:rsidRPr="00A152B7" w:rsidRDefault="009C4600" w:rsidP="00F64BF9">
      <w:pPr>
        <w:spacing w:line="240" w:lineRule="auto"/>
        <w:rPr>
          <w:szCs w:val="22"/>
        </w:rPr>
      </w:pPr>
    </w:p>
    <w:p w14:paraId="3DEEC929" w14:textId="592E859B" w:rsidR="009C4600" w:rsidRPr="000E7E31" w:rsidRDefault="00BE7CB1" w:rsidP="000E7E31">
      <w:pPr>
        <w:pStyle w:val="ListParagraph"/>
        <w:numPr>
          <w:ilvl w:val="0"/>
          <w:numId w:val="12"/>
        </w:numPr>
        <w:ind w:left="567" w:hanging="567"/>
      </w:pPr>
      <w:r w:rsidRPr="000E7E31">
        <w:t>CPP-gruppen: Fem cykler med placebo (startade cykel</w:t>
      </w:r>
      <w:r w:rsidRPr="00A152B7">
        <w:t> </w:t>
      </w:r>
      <w:r w:rsidRPr="000E7E31">
        <w:t>2) i kombination med karboplatin (AUC</w:t>
      </w:r>
      <w:r w:rsidRPr="00A152B7">
        <w:t> </w:t>
      </w:r>
      <w:r w:rsidRPr="000E7E31">
        <w:t>6) och paklitaxel (175</w:t>
      </w:r>
      <w:r w:rsidRPr="00A152B7">
        <w:t> </w:t>
      </w:r>
      <w:r w:rsidRPr="000E7E31">
        <w:t>mg/m</w:t>
      </w:r>
      <w:r w:rsidRPr="000E7E31">
        <w:rPr>
          <w:vertAlign w:val="superscript"/>
        </w:rPr>
        <w:t>2</w:t>
      </w:r>
      <w:r w:rsidRPr="000E7E31">
        <w:t>) i sex cykler följt av enbart placebo, i sammanlagt upp till 15</w:t>
      </w:r>
      <w:r w:rsidRPr="00A152B7">
        <w:t> </w:t>
      </w:r>
      <w:r w:rsidRPr="000E7E31">
        <w:t>månaders behandling.</w:t>
      </w:r>
      <w:r w:rsidRPr="00A152B7">
        <w:t xml:space="preserve"> </w:t>
      </w:r>
    </w:p>
    <w:p w14:paraId="0CA80383" w14:textId="586D12B0" w:rsidR="009C4600" w:rsidRPr="000E7E31" w:rsidRDefault="00BE7CB1" w:rsidP="000E7E31">
      <w:pPr>
        <w:pStyle w:val="ListParagraph"/>
        <w:numPr>
          <w:ilvl w:val="0"/>
          <w:numId w:val="12"/>
        </w:numPr>
        <w:ind w:left="567" w:hanging="567"/>
      </w:pPr>
      <w:r w:rsidRPr="000E7E31">
        <w:t xml:space="preserve">CPB15-gruppen: Fem cykler med </w:t>
      </w:r>
      <w:r w:rsidRPr="00A152B7">
        <w:t>bevacizumab</w:t>
      </w:r>
      <w:r w:rsidRPr="000E7E31">
        <w:t xml:space="preserve"> (15</w:t>
      </w:r>
      <w:r w:rsidRPr="00A152B7">
        <w:t> </w:t>
      </w:r>
      <w:r w:rsidRPr="000E7E31">
        <w:t>mg/kg var tredje vecka, startade cykel</w:t>
      </w:r>
      <w:r w:rsidRPr="00A152B7">
        <w:t> </w:t>
      </w:r>
      <w:r w:rsidRPr="000E7E31">
        <w:t>2) i kombination med karboplatin (AUC</w:t>
      </w:r>
      <w:r w:rsidRPr="00A152B7">
        <w:t> </w:t>
      </w:r>
      <w:r w:rsidRPr="000E7E31">
        <w:t>6) och paklitaxel (175</w:t>
      </w:r>
      <w:r w:rsidRPr="00A152B7">
        <w:t> </w:t>
      </w:r>
      <w:r w:rsidRPr="000E7E31">
        <w:t>mg/ m</w:t>
      </w:r>
      <w:r w:rsidRPr="000E7E31">
        <w:rPr>
          <w:vertAlign w:val="superscript"/>
        </w:rPr>
        <w:t>2</w:t>
      </w:r>
      <w:r w:rsidRPr="000E7E31">
        <w:t>) i 6</w:t>
      </w:r>
      <w:r w:rsidRPr="00A152B7">
        <w:t> </w:t>
      </w:r>
      <w:r w:rsidRPr="000E7E31">
        <w:t>cykler följt av enbart placebo, i sammanlagt upp till 15</w:t>
      </w:r>
      <w:r w:rsidRPr="00A152B7">
        <w:t> </w:t>
      </w:r>
      <w:r w:rsidRPr="000E7E31">
        <w:t>månaders behandling.</w:t>
      </w:r>
    </w:p>
    <w:p w14:paraId="249B755C" w14:textId="4A7C60F6" w:rsidR="009C4600" w:rsidRPr="000E7E31" w:rsidRDefault="00BE7CB1" w:rsidP="000E7E31">
      <w:pPr>
        <w:pStyle w:val="ListParagraph"/>
        <w:numPr>
          <w:ilvl w:val="0"/>
          <w:numId w:val="12"/>
        </w:numPr>
        <w:ind w:left="567" w:hanging="567"/>
      </w:pPr>
      <w:r w:rsidRPr="000E7E31">
        <w:t xml:space="preserve">CPB15+-gruppen: Fem cykler med </w:t>
      </w:r>
      <w:r w:rsidRPr="00A152B7">
        <w:t>bevacizumab</w:t>
      </w:r>
      <w:r w:rsidRPr="000E7E31">
        <w:t xml:space="preserve"> (15</w:t>
      </w:r>
      <w:r w:rsidRPr="00A152B7">
        <w:t> </w:t>
      </w:r>
      <w:r w:rsidRPr="000E7E31">
        <w:t>mg/kg var tredje vecka, startade cykel 2) i kombination med karboplatin (AUC</w:t>
      </w:r>
      <w:r w:rsidRPr="00A152B7">
        <w:t> </w:t>
      </w:r>
      <w:r w:rsidRPr="000E7E31">
        <w:t>6) och paklitaxel (175</w:t>
      </w:r>
      <w:r w:rsidRPr="00A152B7">
        <w:t> </w:t>
      </w:r>
      <w:r w:rsidRPr="000E7E31">
        <w:t>mg/ m</w:t>
      </w:r>
      <w:r w:rsidRPr="000E7E31">
        <w:rPr>
          <w:vertAlign w:val="superscript"/>
        </w:rPr>
        <w:t>2</w:t>
      </w:r>
      <w:r w:rsidRPr="000E7E31">
        <w:t xml:space="preserve">) i 6 cykler följt av fortsatt användning av </w:t>
      </w:r>
      <w:r w:rsidRPr="00A152B7">
        <w:t>bevacizumab</w:t>
      </w:r>
      <w:r w:rsidRPr="000E7E31">
        <w:t xml:space="preserve"> (15</w:t>
      </w:r>
      <w:r w:rsidRPr="00A152B7">
        <w:t> </w:t>
      </w:r>
      <w:r w:rsidRPr="000E7E31">
        <w:t>mg/kg var tredje vecka) som monoterapi i sammanlagt upp till 15</w:t>
      </w:r>
      <w:r w:rsidRPr="00A152B7">
        <w:t> </w:t>
      </w:r>
      <w:r w:rsidRPr="000E7E31">
        <w:t>månaders behandling.</w:t>
      </w:r>
    </w:p>
    <w:p w14:paraId="7AF209CF" w14:textId="77777777" w:rsidR="009C4600" w:rsidRPr="00A152B7" w:rsidRDefault="009C4600" w:rsidP="00F64BF9">
      <w:pPr>
        <w:spacing w:line="240" w:lineRule="auto"/>
        <w:rPr>
          <w:szCs w:val="22"/>
        </w:rPr>
      </w:pPr>
    </w:p>
    <w:p w14:paraId="326F3DAA" w14:textId="7024879B" w:rsidR="009C4600" w:rsidRPr="00A152B7" w:rsidRDefault="00BE7CB1" w:rsidP="00F64BF9">
      <w:pPr>
        <w:spacing w:line="240" w:lineRule="auto"/>
        <w:rPr>
          <w:szCs w:val="22"/>
        </w:rPr>
      </w:pPr>
      <w:r w:rsidRPr="000E7E31">
        <w:t xml:space="preserve">Majoriteten av patienterna som inkluderades i studien var vita (87% i </w:t>
      </w:r>
      <w:r w:rsidR="007D5516" w:rsidRPr="00F95F8D">
        <w:t>respektive behandlingsgrupp</w:t>
      </w:r>
      <w:r w:rsidRPr="000E7E31">
        <w:t>); medianåldern var 60</w:t>
      </w:r>
      <w:r w:rsidRPr="00A152B7">
        <w:rPr>
          <w:szCs w:val="22"/>
        </w:rPr>
        <w:t> </w:t>
      </w:r>
      <w:r w:rsidRPr="000E7E31">
        <w:t>år i CPP- och CPB15-</w:t>
      </w:r>
      <w:r w:rsidRPr="00A152B7">
        <w:rPr>
          <w:szCs w:val="22"/>
        </w:rPr>
        <w:t>grupperna</w:t>
      </w:r>
      <w:r w:rsidRPr="000E7E31">
        <w:t xml:space="preserve"> samt 59</w:t>
      </w:r>
      <w:r w:rsidRPr="00A152B7">
        <w:rPr>
          <w:szCs w:val="22"/>
        </w:rPr>
        <w:t> </w:t>
      </w:r>
      <w:r w:rsidRPr="000E7E31">
        <w:t>år i CPB15+-gruppen; 29</w:t>
      </w:r>
      <w:r w:rsidRPr="00A152B7">
        <w:rPr>
          <w:szCs w:val="22"/>
        </w:rPr>
        <w:t> </w:t>
      </w:r>
      <w:r w:rsidRPr="000E7E31">
        <w:t>% av patienterna i CPP och CPB15, samt 26</w:t>
      </w:r>
      <w:r w:rsidRPr="00A152B7">
        <w:rPr>
          <w:szCs w:val="22"/>
        </w:rPr>
        <w:t> </w:t>
      </w:r>
      <w:r w:rsidRPr="000E7E31">
        <w:t>% i CPB15+ var över 65</w:t>
      </w:r>
      <w:r w:rsidRPr="00A152B7">
        <w:rPr>
          <w:szCs w:val="22"/>
        </w:rPr>
        <w:t> </w:t>
      </w:r>
      <w:r w:rsidRPr="000E7E31">
        <w:t>år. Totalt hade ungefär 50</w:t>
      </w:r>
      <w:r w:rsidRPr="00A152B7">
        <w:rPr>
          <w:szCs w:val="22"/>
        </w:rPr>
        <w:t> </w:t>
      </w:r>
      <w:r w:rsidRPr="000E7E31">
        <w:t>% av patienterna en GOG PS på 0 före behandling, 43</w:t>
      </w:r>
      <w:r w:rsidRPr="00A152B7">
        <w:rPr>
          <w:szCs w:val="22"/>
        </w:rPr>
        <w:t> </w:t>
      </w:r>
      <w:r w:rsidRPr="000E7E31">
        <w:t>% hade en GOG PS score på 1 och 7</w:t>
      </w:r>
      <w:r w:rsidRPr="00A152B7">
        <w:rPr>
          <w:szCs w:val="22"/>
        </w:rPr>
        <w:t> </w:t>
      </w:r>
      <w:r w:rsidRPr="000E7E31">
        <w:t xml:space="preserve">% en GOG PS </w:t>
      </w:r>
      <w:r w:rsidRPr="000E7E31">
        <w:lastRenderedPageBreak/>
        <w:t>score på 2. De flesta patienterna hade EOC (82</w:t>
      </w:r>
      <w:r w:rsidRPr="00A152B7">
        <w:rPr>
          <w:szCs w:val="22"/>
        </w:rPr>
        <w:t> </w:t>
      </w:r>
      <w:r w:rsidRPr="000E7E31">
        <w:t>% i CPP och CPB15, 85</w:t>
      </w:r>
      <w:r w:rsidRPr="00A152B7">
        <w:rPr>
          <w:szCs w:val="22"/>
        </w:rPr>
        <w:t> </w:t>
      </w:r>
      <w:r w:rsidRPr="000E7E31">
        <w:t>% i CPB15+) följt av PPC (16</w:t>
      </w:r>
      <w:r w:rsidRPr="00A152B7">
        <w:rPr>
          <w:szCs w:val="22"/>
        </w:rPr>
        <w:t> </w:t>
      </w:r>
      <w:r w:rsidRPr="000E7E31">
        <w:t>% i CPP, 15</w:t>
      </w:r>
      <w:r w:rsidRPr="00A152B7">
        <w:rPr>
          <w:szCs w:val="22"/>
        </w:rPr>
        <w:t> </w:t>
      </w:r>
      <w:r w:rsidRPr="000E7E31">
        <w:t>% i CPB15, 13</w:t>
      </w:r>
      <w:r w:rsidRPr="00A152B7">
        <w:rPr>
          <w:szCs w:val="22"/>
        </w:rPr>
        <w:t> </w:t>
      </w:r>
      <w:r w:rsidRPr="000E7E31">
        <w:t>% i CPB15+) och FTC (1</w:t>
      </w:r>
      <w:r w:rsidRPr="00A152B7">
        <w:rPr>
          <w:szCs w:val="22"/>
        </w:rPr>
        <w:t> </w:t>
      </w:r>
      <w:r w:rsidRPr="000E7E31">
        <w:t>% i CPP, 3</w:t>
      </w:r>
      <w:r w:rsidRPr="00A152B7">
        <w:rPr>
          <w:szCs w:val="22"/>
        </w:rPr>
        <w:t> </w:t>
      </w:r>
      <w:r w:rsidRPr="000E7E31">
        <w:t>% i CPB15, 2</w:t>
      </w:r>
      <w:r w:rsidRPr="00A152B7">
        <w:rPr>
          <w:szCs w:val="22"/>
        </w:rPr>
        <w:t> </w:t>
      </w:r>
      <w:r w:rsidRPr="000E7E31">
        <w:t xml:space="preserve">% i CPB15+). Majoriteten av patienterna hade serös </w:t>
      </w:r>
      <w:r w:rsidR="007D5516" w:rsidRPr="00F95F8D">
        <w:t>adenocarcinom</w:t>
      </w:r>
      <w:r w:rsidRPr="000E7E31">
        <w:t xml:space="preserve"> (85</w:t>
      </w:r>
      <w:r w:rsidRPr="00A152B7">
        <w:rPr>
          <w:szCs w:val="22"/>
        </w:rPr>
        <w:t> </w:t>
      </w:r>
      <w:r w:rsidRPr="000E7E31">
        <w:t>% i CPP och CPB15, 86</w:t>
      </w:r>
      <w:r w:rsidRPr="00A152B7">
        <w:rPr>
          <w:szCs w:val="22"/>
        </w:rPr>
        <w:t> </w:t>
      </w:r>
      <w:r w:rsidRPr="000E7E31">
        <w:t>% i CPB15+). Totalt var ungefär 34</w:t>
      </w:r>
      <w:r w:rsidRPr="00A152B7">
        <w:rPr>
          <w:szCs w:val="22"/>
        </w:rPr>
        <w:t> </w:t>
      </w:r>
      <w:r w:rsidRPr="000E7E31">
        <w:t>% av patienterna FIGO stadium III optimalt opererade med makroskopisk kvarvarande tumör, 40</w:t>
      </w:r>
      <w:r w:rsidRPr="00A152B7">
        <w:rPr>
          <w:szCs w:val="22"/>
        </w:rPr>
        <w:t> </w:t>
      </w:r>
      <w:r w:rsidRPr="000E7E31">
        <w:t xml:space="preserve">% stadium III </w:t>
      </w:r>
      <w:r w:rsidR="007D5516" w:rsidRPr="00F95F8D">
        <w:t>sub-optimalt</w:t>
      </w:r>
      <w:r w:rsidRPr="000E7E31">
        <w:t xml:space="preserve"> opererade, och 26</w:t>
      </w:r>
      <w:r w:rsidRPr="00A152B7">
        <w:rPr>
          <w:szCs w:val="22"/>
        </w:rPr>
        <w:t> </w:t>
      </w:r>
      <w:r w:rsidRPr="000E7E31">
        <w:t>% stadium IV.</w:t>
      </w:r>
    </w:p>
    <w:p w14:paraId="709D7926" w14:textId="77777777" w:rsidR="009C4600" w:rsidRPr="000E7E31" w:rsidRDefault="009C4600" w:rsidP="000E7E31">
      <w:pPr>
        <w:spacing w:line="240" w:lineRule="auto"/>
      </w:pPr>
    </w:p>
    <w:p w14:paraId="643D9133" w14:textId="4473369A" w:rsidR="009C4600" w:rsidRPr="000E7E31" w:rsidRDefault="00BE7CB1" w:rsidP="000E7E31">
      <w:pPr>
        <w:spacing w:line="240" w:lineRule="auto"/>
      </w:pPr>
      <w:r w:rsidRPr="000E7E31">
        <w:t xml:space="preserve">Det primära effektmåttet var progressionsfri överlevnad baserat på prövarens bedömning av sjukdomsprogression baserat på radiologiska bilder eller CA-125 nivåer, eller symtomatisk försämring enligt protokoll. Dessutom genomfördes en </w:t>
      </w:r>
      <w:r w:rsidR="007D5516" w:rsidRPr="00F95F8D">
        <w:t>förspecificerad</w:t>
      </w:r>
      <w:r w:rsidRPr="000E7E31">
        <w:t xml:space="preserve"> analys av data</w:t>
      </w:r>
      <w:r w:rsidR="002A6F38" w:rsidRPr="000E7E31">
        <w:t xml:space="preserve"> där </w:t>
      </w:r>
      <w:r w:rsidR="00086EF1" w:rsidRPr="000E7E31">
        <w:t>man bortser från</w:t>
      </w:r>
      <w:r w:rsidRPr="000E7E31">
        <w:t xml:space="preserve"> CA-125 progression, samt en oberoende granskning av progressionsfri överlevnad utifrån radiologiska bilder.</w:t>
      </w:r>
    </w:p>
    <w:p w14:paraId="28F84F09" w14:textId="77777777" w:rsidR="009C4600" w:rsidRPr="00A152B7" w:rsidRDefault="009C4600" w:rsidP="00F64BF9">
      <w:pPr>
        <w:spacing w:line="240" w:lineRule="auto"/>
        <w:rPr>
          <w:szCs w:val="22"/>
        </w:rPr>
      </w:pPr>
    </w:p>
    <w:p w14:paraId="58FCC943" w14:textId="13027E00" w:rsidR="009C4600" w:rsidRPr="000E7E31" w:rsidRDefault="00BE7CB1" w:rsidP="000E7E31">
      <w:pPr>
        <w:spacing w:line="240" w:lineRule="auto"/>
      </w:pPr>
      <w:r w:rsidRPr="000E7E31">
        <w:t>Studien uppnådde huvudmålet om en förbättring i progressionsfri överlevnad. Patienter som fick primärbehandling med bevacizumab i dosen 15</w:t>
      </w:r>
      <w:r w:rsidRPr="00A152B7">
        <w:rPr>
          <w:szCs w:val="22"/>
        </w:rPr>
        <w:t> </w:t>
      </w:r>
      <w:r w:rsidRPr="000E7E31">
        <w:t xml:space="preserve">mg/kg var tredje vecka i kombination med kemoterapi och fortsatt behandling med bevacizumab </w:t>
      </w:r>
      <w:r w:rsidR="007D5516" w:rsidRPr="00F95F8D">
        <w:t>i</w:t>
      </w:r>
      <w:r w:rsidRPr="000E7E31">
        <w:t xml:space="preserve"> monoterapi (CPB15+), hade en kliniskt betydelsefull och statistiskt signifikant förbättring i progressionsfri överlevnad, jämfört med patienter som enbart behandlades med kemoterapi (karboplatin och paklitaxel).</w:t>
      </w:r>
    </w:p>
    <w:p w14:paraId="74C1E3A2" w14:textId="77777777" w:rsidR="009C4600" w:rsidRPr="00A152B7" w:rsidRDefault="009C4600" w:rsidP="00F64BF9">
      <w:pPr>
        <w:spacing w:line="240" w:lineRule="auto"/>
        <w:rPr>
          <w:szCs w:val="22"/>
        </w:rPr>
      </w:pPr>
    </w:p>
    <w:p w14:paraId="4D46A4F4" w14:textId="61A8877C" w:rsidR="009C4600" w:rsidRPr="000E7E31" w:rsidRDefault="00BE7CB1" w:rsidP="000E7E31">
      <w:pPr>
        <w:spacing w:line="240" w:lineRule="auto"/>
      </w:pPr>
      <w:r w:rsidRPr="000E7E31">
        <w:t xml:space="preserve">Hos patienter som enbart fick bevacizumab i kombination med kemoterapi och inte fortsatt bevacizumab </w:t>
      </w:r>
      <w:r w:rsidR="007D5516" w:rsidRPr="00F95F8D">
        <w:t>i</w:t>
      </w:r>
      <w:r w:rsidRPr="000E7E31">
        <w:t xml:space="preserve"> monoterapi (CPB15) observerades ingen klinisk betydelsefull fördel i progressionsfri överlevnad.</w:t>
      </w:r>
    </w:p>
    <w:p w14:paraId="2A32FC15" w14:textId="77777777" w:rsidR="009C4600" w:rsidRPr="00A152B7" w:rsidRDefault="009C4600" w:rsidP="00F64BF9">
      <w:pPr>
        <w:spacing w:line="240" w:lineRule="auto"/>
        <w:rPr>
          <w:szCs w:val="22"/>
        </w:rPr>
      </w:pPr>
    </w:p>
    <w:p w14:paraId="00FD8A7F" w14:textId="6DEDAAD6" w:rsidR="009C4600" w:rsidRPr="000E7E31" w:rsidRDefault="00BE7CB1" w:rsidP="000E7E31">
      <w:pPr>
        <w:spacing w:line="240" w:lineRule="auto"/>
      </w:pPr>
      <w:r w:rsidRPr="000E7E31">
        <w:t>Studiens resultat sammanfattas i tabell</w:t>
      </w:r>
      <w:r w:rsidRPr="00A152B7">
        <w:rPr>
          <w:szCs w:val="22"/>
        </w:rPr>
        <w:t> </w:t>
      </w:r>
      <w:r w:rsidRPr="000E7E31">
        <w:t>16.</w:t>
      </w:r>
    </w:p>
    <w:p w14:paraId="19B6EDF3" w14:textId="77777777" w:rsidR="009C4600" w:rsidRPr="00A152B7" w:rsidRDefault="009C4600" w:rsidP="00F64BF9">
      <w:pPr>
        <w:spacing w:line="240" w:lineRule="auto"/>
        <w:rPr>
          <w:szCs w:val="22"/>
        </w:rPr>
      </w:pPr>
    </w:p>
    <w:p w14:paraId="19D34585" w14:textId="51BFBDC4" w:rsidR="009C4600" w:rsidRPr="000E7E31" w:rsidRDefault="00BE7CB1" w:rsidP="000E7E31">
      <w:pPr>
        <w:keepNext/>
        <w:spacing w:line="240" w:lineRule="auto"/>
        <w:rPr>
          <w:b/>
        </w:rPr>
      </w:pPr>
      <w:r w:rsidRPr="000E7E31">
        <w:rPr>
          <w:b/>
        </w:rPr>
        <w:t>Tabell 16</w:t>
      </w:r>
      <w:r w:rsidRPr="00A152B7">
        <w:rPr>
          <w:b/>
          <w:szCs w:val="22"/>
        </w:rPr>
        <w:t xml:space="preserve">. </w:t>
      </w:r>
      <w:r w:rsidRPr="000E7E31">
        <w:rPr>
          <w:b/>
        </w:rPr>
        <w:t>Effektresultat från studie GOG-0218</w:t>
      </w:r>
    </w:p>
    <w:p w14:paraId="591EADCF" w14:textId="77777777" w:rsidR="009C4600" w:rsidRPr="00A152B7"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2"/>
        <w:gridCol w:w="1803"/>
        <w:gridCol w:w="2118"/>
        <w:gridCol w:w="2278"/>
      </w:tblGrid>
      <w:tr w:rsidR="00D63F0B" w:rsidRPr="00A152B7" w14:paraId="2D0EE0AC" w14:textId="77777777" w:rsidTr="00D63F0B">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86DF2F7" w14:textId="77777777" w:rsidR="00D63F0B" w:rsidRPr="000E7E31" w:rsidRDefault="00D63F0B" w:rsidP="000E7E31">
            <w:pPr>
              <w:pStyle w:val="TABLES"/>
              <w:keepNext/>
              <w:ind w:left="57" w:right="57"/>
            </w:pPr>
            <w:r w:rsidRPr="000E7E31">
              <w:t xml:space="preserve">Progressionsfri överlevnad </w:t>
            </w:r>
            <w:r w:rsidRPr="00A152B7">
              <w:t>(PFS)</w:t>
            </w:r>
            <w:r w:rsidRPr="000E7E31">
              <w:rPr>
                <w:vertAlign w:val="superscript"/>
              </w:rPr>
              <w:t>1</w:t>
            </w:r>
          </w:p>
        </w:tc>
      </w:tr>
      <w:tr w:rsidR="000E7E31" w:rsidRPr="00A152B7" w14:paraId="0D534997"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55720C25" w14:textId="77777777" w:rsidR="009C4600" w:rsidRPr="000E7E31" w:rsidRDefault="009C4600" w:rsidP="000E7E31">
            <w:pPr>
              <w:pStyle w:val="TABLES"/>
              <w:keepNext/>
              <w:ind w:left="57" w:right="57"/>
            </w:pPr>
          </w:p>
        </w:tc>
        <w:tc>
          <w:tcPr>
            <w:tcW w:w="995" w:type="pct"/>
            <w:tcBorders>
              <w:top w:val="single" w:sz="4" w:space="0" w:color="000000"/>
              <w:left w:val="single" w:sz="4" w:space="0" w:color="000000"/>
              <w:bottom w:val="single" w:sz="4" w:space="0" w:color="000000"/>
              <w:right w:val="single" w:sz="4" w:space="0" w:color="000000"/>
            </w:tcBorders>
            <w:hideMark/>
          </w:tcPr>
          <w:p w14:paraId="1348CC73" w14:textId="77777777" w:rsidR="005F1C01" w:rsidRPr="00A152B7" w:rsidRDefault="00BE7CB1" w:rsidP="00F64BF9">
            <w:pPr>
              <w:pStyle w:val="TABLES"/>
              <w:ind w:left="57" w:right="57"/>
              <w:jc w:val="center"/>
            </w:pPr>
            <w:r w:rsidRPr="00A152B7">
              <w:t>CPP</w:t>
            </w:r>
          </w:p>
          <w:p w14:paraId="6AD8058E" w14:textId="77777777" w:rsidR="009C4600" w:rsidRPr="000E7E31" w:rsidRDefault="00BE7CB1" w:rsidP="000E7E31">
            <w:pPr>
              <w:pStyle w:val="TABLES"/>
              <w:ind w:left="57" w:right="57"/>
              <w:jc w:val="center"/>
            </w:pPr>
            <w:r w:rsidRPr="000E7E31">
              <w:t>(n=625)</w:t>
            </w:r>
          </w:p>
        </w:tc>
        <w:tc>
          <w:tcPr>
            <w:tcW w:w="1169" w:type="pct"/>
            <w:tcBorders>
              <w:top w:val="single" w:sz="4" w:space="0" w:color="000000"/>
              <w:left w:val="single" w:sz="4" w:space="0" w:color="000000"/>
              <w:bottom w:val="single" w:sz="4" w:space="0" w:color="000000"/>
              <w:right w:val="single" w:sz="4" w:space="0" w:color="000000"/>
            </w:tcBorders>
            <w:hideMark/>
          </w:tcPr>
          <w:p w14:paraId="7C5A181C" w14:textId="77777777" w:rsidR="005F1C01" w:rsidRPr="00A152B7" w:rsidRDefault="00BE7CB1" w:rsidP="00F64BF9">
            <w:pPr>
              <w:pStyle w:val="TABLES"/>
              <w:ind w:left="57" w:right="57"/>
              <w:jc w:val="center"/>
            </w:pPr>
            <w:r w:rsidRPr="000E7E31">
              <w:t>CPB15</w:t>
            </w:r>
          </w:p>
          <w:p w14:paraId="275BF05F" w14:textId="77777777" w:rsidR="009C4600" w:rsidRPr="000E7E31" w:rsidRDefault="00BE7CB1" w:rsidP="000E7E31">
            <w:pPr>
              <w:pStyle w:val="TABLES"/>
              <w:ind w:left="57" w:right="57"/>
              <w:jc w:val="center"/>
            </w:pPr>
            <w:r w:rsidRPr="000E7E31">
              <w:t>(n=625)</w:t>
            </w:r>
          </w:p>
        </w:tc>
        <w:tc>
          <w:tcPr>
            <w:tcW w:w="1258" w:type="pct"/>
            <w:tcBorders>
              <w:top w:val="single" w:sz="4" w:space="0" w:color="000000"/>
              <w:left w:val="single" w:sz="4" w:space="0" w:color="000000"/>
              <w:bottom w:val="single" w:sz="4" w:space="0" w:color="000000"/>
              <w:right w:val="single" w:sz="4" w:space="0" w:color="000000"/>
            </w:tcBorders>
            <w:hideMark/>
          </w:tcPr>
          <w:p w14:paraId="0D212C47" w14:textId="77777777" w:rsidR="005F1C01" w:rsidRPr="00A152B7" w:rsidRDefault="00BE7CB1" w:rsidP="00F64BF9">
            <w:pPr>
              <w:pStyle w:val="TABLES"/>
              <w:ind w:left="57" w:right="57"/>
              <w:jc w:val="center"/>
            </w:pPr>
            <w:r w:rsidRPr="000E7E31">
              <w:t>CPB15+</w:t>
            </w:r>
          </w:p>
          <w:p w14:paraId="4CAC695F" w14:textId="77777777" w:rsidR="009C4600" w:rsidRPr="000E7E31" w:rsidRDefault="00BE7CB1" w:rsidP="000E7E31">
            <w:pPr>
              <w:pStyle w:val="TABLES"/>
              <w:ind w:left="57" w:right="57"/>
              <w:jc w:val="center"/>
            </w:pPr>
            <w:r w:rsidRPr="000E7E31">
              <w:t>(n=623)</w:t>
            </w:r>
          </w:p>
        </w:tc>
      </w:tr>
      <w:tr w:rsidR="000E7E31" w:rsidRPr="00A152B7" w14:paraId="4011A78D"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3AE4CB" w14:textId="196296D0" w:rsidR="009C4600" w:rsidRPr="000E7E31" w:rsidRDefault="00BE7CB1" w:rsidP="000E7E31">
            <w:pPr>
              <w:pStyle w:val="TABLES"/>
              <w:ind w:left="567" w:right="57"/>
            </w:pPr>
            <w:r w:rsidRPr="00A152B7">
              <w:t xml:space="preserve">Median </w:t>
            </w:r>
            <w:r w:rsidR="003C56FE">
              <w:t>PFS</w:t>
            </w:r>
            <w:r w:rsidRPr="00A152B7">
              <w:t xml:space="preserve"> (månader)</w:t>
            </w:r>
          </w:p>
        </w:tc>
        <w:tc>
          <w:tcPr>
            <w:tcW w:w="995" w:type="pct"/>
            <w:tcBorders>
              <w:top w:val="single" w:sz="4" w:space="0" w:color="000000"/>
              <w:left w:val="single" w:sz="4" w:space="0" w:color="000000"/>
              <w:bottom w:val="single" w:sz="4" w:space="0" w:color="000000"/>
              <w:right w:val="single" w:sz="4" w:space="0" w:color="000000"/>
            </w:tcBorders>
            <w:hideMark/>
          </w:tcPr>
          <w:p w14:paraId="21682FC4" w14:textId="77777777" w:rsidR="009C4600" w:rsidRPr="000E7E31" w:rsidRDefault="00BE7CB1" w:rsidP="000E7E31">
            <w:pPr>
              <w:pStyle w:val="TABLES"/>
              <w:ind w:left="57" w:right="57"/>
              <w:jc w:val="center"/>
            </w:pPr>
            <w:r w:rsidRPr="000E7E31">
              <w:t>10,6</w:t>
            </w:r>
          </w:p>
        </w:tc>
        <w:tc>
          <w:tcPr>
            <w:tcW w:w="1169" w:type="pct"/>
            <w:tcBorders>
              <w:top w:val="single" w:sz="4" w:space="0" w:color="000000"/>
              <w:left w:val="single" w:sz="4" w:space="0" w:color="000000"/>
              <w:bottom w:val="single" w:sz="4" w:space="0" w:color="000000"/>
              <w:right w:val="single" w:sz="4" w:space="0" w:color="000000"/>
            </w:tcBorders>
            <w:hideMark/>
          </w:tcPr>
          <w:p w14:paraId="34FD3AE2" w14:textId="77777777" w:rsidR="009C4600" w:rsidRPr="000E7E31" w:rsidRDefault="00BE7CB1" w:rsidP="000E7E31">
            <w:pPr>
              <w:pStyle w:val="TABLES"/>
              <w:ind w:left="57" w:right="57"/>
              <w:jc w:val="center"/>
            </w:pPr>
            <w:r w:rsidRPr="000E7E31">
              <w:t>11,6</w:t>
            </w:r>
          </w:p>
        </w:tc>
        <w:tc>
          <w:tcPr>
            <w:tcW w:w="1258" w:type="pct"/>
            <w:tcBorders>
              <w:top w:val="single" w:sz="4" w:space="0" w:color="000000"/>
              <w:left w:val="single" w:sz="4" w:space="0" w:color="000000"/>
              <w:bottom w:val="single" w:sz="4" w:space="0" w:color="000000"/>
              <w:right w:val="single" w:sz="4" w:space="0" w:color="000000"/>
            </w:tcBorders>
            <w:hideMark/>
          </w:tcPr>
          <w:p w14:paraId="71C8D148" w14:textId="77777777" w:rsidR="009C4600" w:rsidRPr="000E7E31" w:rsidRDefault="00BE7CB1" w:rsidP="000E7E31">
            <w:pPr>
              <w:pStyle w:val="TABLES"/>
              <w:ind w:left="57" w:right="57"/>
              <w:jc w:val="center"/>
            </w:pPr>
            <w:r w:rsidRPr="000E7E31">
              <w:t>14,7</w:t>
            </w:r>
          </w:p>
        </w:tc>
      </w:tr>
      <w:tr w:rsidR="000E7E31" w:rsidRPr="00A152B7" w14:paraId="1B968C5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00559163" w14:textId="76405937" w:rsidR="009C4600" w:rsidRPr="000E7E31" w:rsidRDefault="003C56FE" w:rsidP="000E7E31">
            <w:pPr>
              <w:pStyle w:val="TABLES"/>
              <w:ind w:left="567" w:right="57"/>
            </w:pPr>
            <w:r>
              <w:t>HR</w:t>
            </w:r>
            <w:r w:rsidRPr="00A152B7">
              <w:t xml:space="preserve"> </w:t>
            </w:r>
            <w:r w:rsidR="00BE7CB1" w:rsidRPr="000E7E31">
              <w:t>(95</w:t>
            </w:r>
            <w:r w:rsidR="00BE7CB1" w:rsidRPr="00A152B7">
              <w:t> </w:t>
            </w:r>
            <w:r w:rsidR="00BE7CB1" w:rsidRPr="000E7E31">
              <w:t>% KI)</w:t>
            </w:r>
            <w:r w:rsidR="00893695" w:rsidRPr="000E7E31">
              <w:rPr>
                <w:vertAlign w:val="superscript"/>
              </w:rPr>
              <w:t>2</w:t>
            </w:r>
          </w:p>
        </w:tc>
        <w:tc>
          <w:tcPr>
            <w:tcW w:w="995" w:type="pct"/>
            <w:tcBorders>
              <w:top w:val="single" w:sz="4" w:space="0" w:color="000000"/>
              <w:left w:val="single" w:sz="4" w:space="0" w:color="000000"/>
              <w:bottom w:val="single" w:sz="4" w:space="0" w:color="000000"/>
              <w:right w:val="single" w:sz="4" w:space="0" w:color="000000"/>
            </w:tcBorders>
          </w:tcPr>
          <w:p w14:paraId="6DB7292D" w14:textId="77777777" w:rsidR="009C4600" w:rsidRPr="000E7E31" w:rsidRDefault="009C4600" w:rsidP="000E7E31">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26B3959E" w14:textId="77777777" w:rsidR="009C4600" w:rsidRPr="00A152B7" w:rsidRDefault="00BE7CB1" w:rsidP="00F64BF9">
            <w:pPr>
              <w:pStyle w:val="TABLES"/>
              <w:ind w:left="57" w:right="57"/>
              <w:jc w:val="center"/>
            </w:pPr>
            <w:r w:rsidRPr="000E7E31">
              <w:t>0,89</w:t>
            </w:r>
          </w:p>
          <w:p w14:paraId="527F9069" w14:textId="23E5A05D" w:rsidR="009C4600" w:rsidRPr="000E7E31" w:rsidRDefault="00BE7CB1" w:rsidP="000E7E31">
            <w:pPr>
              <w:pStyle w:val="TABLES"/>
              <w:ind w:left="57" w:right="57"/>
              <w:jc w:val="center"/>
            </w:pPr>
            <w:r w:rsidRPr="00A152B7">
              <w:t>(0,78</w:t>
            </w:r>
            <w:r w:rsidR="00F604BC">
              <w:t>;</w:t>
            </w:r>
            <w:r w:rsidRPr="00A152B7">
              <w:t xml:space="preserve"> 1,02)</w:t>
            </w:r>
          </w:p>
        </w:tc>
        <w:tc>
          <w:tcPr>
            <w:tcW w:w="1258" w:type="pct"/>
            <w:tcBorders>
              <w:top w:val="single" w:sz="4" w:space="0" w:color="000000"/>
              <w:left w:val="single" w:sz="4" w:space="0" w:color="000000"/>
              <w:bottom w:val="single" w:sz="4" w:space="0" w:color="000000"/>
              <w:right w:val="single" w:sz="4" w:space="0" w:color="000000"/>
            </w:tcBorders>
            <w:hideMark/>
          </w:tcPr>
          <w:p w14:paraId="02D3E6F6" w14:textId="77777777" w:rsidR="009C4600" w:rsidRPr="00A152B7" w:rsidRDefault="00BE7CB1" w:rsidP="00F64BF9">
            <w:pPr>
              <w:pStyle w:val="TABLES"/>
              <w:ind w:left="57" w:right="57"/>
              <w:jc w:val="center"/>
            </w:pPr>
            <w:r w:rsidRPr="000E7E31">
              <w:t>0,70</w:t>
            </w:r>
          </w:p>
          <w:p w14:paraId="1650248A" w14:textId="3B45DDA3" w:rsidR="009C4600" w:rsidRPr="000E7E31" w:rsidRDefault="00BE7CB1" w:rsidP="000E7E31">
            <w:pPr>
              <w:pStyle w:val="TABLES"/>
              <w:ind w:left="57" w:right="57"/>
              <w:jc w:val="center"/>
            </w:pPr>
            <w:r w:rsidRPr="00A152B7">
              <w:t>(0,61</w:t>
            </w:r>
            <w:r w:rsidR="00F604BC">
              <w:t>;</w:t>
            </w:r>
            <w:r w:rsidRPr="00A152B7">
              <w:t xml:space="preserve"> 0,81)</w:t>
            </w:r>
          </w:p>
        </w:tc>
      </w:tr>
      <w:tr w:rsidR="00741586" w:rsidRPr="00A152B7" w14:paraId="043F474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991C328" w14:textId="08B46E12" w:rsidR="009C4600" w:rsidRPr="00A152B7" w:rsidRDefault="00BE7CB1" w:rsidP="00F64BF9">
            <w:pPr>
              <w:pStyle w:val="TABLES"/>
              <w:ind w:left="567" w:right="57"/>
            </w:pPr>
            <w:r w:rsidRPr="00A152B7">
              <w:t>p-värde</w:t>
            </w:r>
            <w:r w:rsidR="00893695" w:rsidRPr="00A152B7">
              <w:rPr>
                <w:vertAlign w:val="superscript"/>
              </w:rPr>
              <w:t>3,4</w:t>
            </w:r>
          </w:p>
        </w:tc>
        <w:tc>
          <w:tcPr>
            <w:tcW w:w="995" w:type="pct"/>
            <w:tcBorders>
              <w:top w:val="single" w:sz="4" w:space="0" w:color="000000"/>
              <w:left w:val="single" w:sz="4" w:space="0" w:color="000000"/>
              <w:bottom w:val="single" w:sz="4" w:space="0" w:color="000000"/>
              <w:right w:val="single" w:sz="4" w:space="0" w:color="000000"/>
            </w:tcBorders>
          </w:tcPr>
          <w:p w14:paraId="67F8DD86" w14:textId="77777777" w:rsidR="009C4600" w:rsidRPr="00A152B7"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51575198" w14:textId="77777777" w:rsidR="009C4600" w:rsidRPr="00A152B7" w:rsidRDefault="00BE7CB1" w:rsidP="00F64BF9">
            <w:pPr>
              <w:pStyle w:val="TABLES"/>
              <w:ind w:left="57" w:right="57"/>
              <w:jc w:val="center"/>
            </w:pPr>
            <w:r w:rsidRPr="00A152B7">
              <w:t>0,0437</w:t>
            </w:r>
          </w:p>
        </w:tc>
        <w:tc>
          <w:tcPr>
            <w:tcW w:w="1258" w:type="pct"/>
            <w:tcBorders>
              <w:top w:val="single" w:sz="4" w:space="0" w:color="000000"/>
              <w:left w:val="single" w:sz="4" w:space="0" w:color="000000"/>
              <w:bottom w:val="single" w:sz="4" w:space="0" w:color="000000"/>
              <w:right w:val="single" w:sz="4" w:space="0" w:color="000000"/>
            </w:tcBorders>
            <w:hideMark/>
          </w:tcPr>
          <w:p w14:paraId="1DE20DFC" w14:textId="77777777" w:rsidR="009C4600" w:rsidRPr="00A152B7" w:rsidRDefault="00BE7CB1" w:rsidP="00F64BF9">
            <w:pPr>
              <w:pStyle w:val="TABLES"/>
              <w:ind w:left="57" w:right="57"/>
              <w:jc w:val="center"/>
            </w:pPr>
            <w:r w:rsidRPr="00A152B7">
              <w:t>&lt; 0,0001</w:t>
            </w:r>
          </w:p>
        </w:tc>
      </w:tr>
      <w:tr w:rsidR="00741586" w:rsidRPr="00A152B7" w14:paraId="4DA3E9B1"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A9D3FC4" w14:textId="77777777" w:rsidR="009C4600" w:rsidRPr="00A152B7" w:rsidRDefault="00BE7CB1" w:rsidP="00F64BF9">
            <w:pPr>
              <w:pStyle w:val="TABLES"/>
              <w:ind w:left="57" w:right="57"/>
            </w:pPr>
            <w:r w:rsidRPr="00A152B7">
              <w:t>Objektiv responsfrekvens</w:t>
            </w:r>
            <w:r w:rsidR="00893695" w:rsidRPr="00A152B7">
              <w:rPr>
                <w:vertAlign w:val="superscript"/>
              </w:rPr>
              <w:t>5</w:t>
            </w:r>
          </w:p>
        </w:tc>
      </w:tr>
      <w:tr w:rsidR="00741586" w:rsidRPr="00A152B7" w14:paraId="5AE1773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2448FA94" w14:textId="77777777" w:rsidR="009C4600" w:rsidRPr="00A152B7"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EC1B9FD" w14:textId="77777777" w:rsidR="005F1C01" w:rsidRPr="00A152B7" w:rsidRDefault="00BE7CB1" w:rsidP="00F64BF9">
            <w:pPr>
              <w:pStyle w:val="TABLES"/>
              <w:ind w:left="57" w:right="57"/>
              <w:jc w:val="center"/>
            </w:pPr>
            <w:r w:rsidRPr="00A152B7">
              <w:t>CPP</w:t>
            </w:r>
          </w:p>
          <w:p w14:paraId="0908D78F" w14:textId="77777777" w:rsidR="009C4600" w:rsidRPr="00A152B7" w:rsidRDefault="00BE7CB1" w:rsidP="00F64BF9">
            <w:pPr>
              <w:pStyle w:val="TABLES"/>
              <w:ind w:left="57" w:right="57"/>
              <w:jc w:val="center"/>
            </w:pPr>
            <w:r w:rsidRPr="00A152B7">
              <w:t>(n=396)</w:t>
            </w:r>
          </w:p>
        </w:tc>
        <w:tc>
          <w:tcPr>
            <w:tcW w:w="1169" w:type="pct"/>
            <w:tcBorders>
              <w:top w:val="single" w:sz="4" w:space="0" w:color="000000"/>
              <w:left w:val="single" w:sz="4" w:space="0" w:color="000000"/>
              <w:bottom w:val="single" w:sz="4" w:space="0" w:color="000000"/>
              <w:right w:val="single" w:sz="4" w:space="0" w:color="000000"/>
            </w:tcBorders>
            <w:hideMark/>
          </w:tcPr>
          <w:p w14:paraId="334248B7" w14:textId="77777777" w:rsidR="005F1C01" w:rsidRPr="00A152B7" w:rsidRDefault="00BE7CB1" w:rsidP="00F64BF9">
            <w:pPr>
              <w:pStyle w:val="TABLES"/>
              <w:ind w:left="57" w:right="57"/>
              <w:jc w:val="center"/>
            </w:pPr>
            <w:r w:rsidRPr="00A152B7">
              <w:t>CPB15</w:t>
            </w:r>
          </w:p>
          <w:p w14:paraId="10EC5E10" w14:textId="77777777" w:rsidR="009C4600" w:rsidRPr="00A152B7" w:rsidRDefault="00BE7CB1" w:rsidP="00F64BF9">
            <w:pPr>
              <w:pStyle w:val="TABLES"/>
              <w:ind w:left="57" w:right="57"/>
              <w:jc w:val="center"/>
            </w:pPr>
            <w:r w:rsidRPr="00A152B7">
              <w:t>(n=393)</w:t>
            </w:r>
          </w:p>
        </w:tc>
        <w:tc>
          <w:tcPr>
            <w:tcW w:w="1258" w:type="pct"/>
            <w:tcBorders>
              <w:top w:val="single" w:sz="4" w:space="0" w:color="000000"/>
              <w:left w:val="single" w:sz="4" w:space="0" w:color="000000"/>
              <w:bottom w:val="single" w:sz="4" w:space="0" w:color="000000"/>
              <w:right w:val="single" w:sz="4" w:space="0" w:color="000000"/>
            </w:tcBorders>
            <w:hideMark/>
          </w:tcPr>
          <w:p w14:paraId="56E14D86" w14:textId="77777777" w:rsidR="005F1C01" w:rsidRPr="00A152B7" w:rsidRDefault="00BE7CB1" w:rsidP="00F64BF9">
            <w:pPr>
              <w:pStyle w:val="TABLES"/>
              <w:ind w:left="57" w:right="57"/>
              <w:jc w:val="center"/>
            </w:pPr>
            <w:r w:rsidRPr="00A152B7">
              <w:t>CPB15+</w:t>
            </w:r>
          </w:p>
          <w:p w14:paraId="1C67F2FC" w14:textId="77777777" w:rsidR="009C4600" w:rsidRPr="00A152B7" w:rsidRDefault="00BE7CB1" w:rsidP="00F64BF9">
            <w:pPr>
              <w:pStyle w:val="TABLES"/>
              <w:ind w:left="57" w:right="57"/>
              <w:jc w:val="center"/>
            </w:pPr>
            <w:r w:rsidRPr="00A152B7">
              <w:t>(n=403)</w:t>
            </w:r>
          </w:p>
        </w:tc>
      </w:tr>
      <w:tr w:rsidR="00741586" w:rsidRPr="00A152B7" w14:paraId="2AC68F8D"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6A6CE93" w14:textId="77777777" w:rsidR="009C4600" w:rsidRPr="00A152B7" w:rsidRDefault="00BE7CB1" w:rsidP="00F64BF9">
            <w:pPr>
              <w:pStyle w:val="TABLES"/>
              <w:ind w:left="567" w:right="57"/>
            </w:pPr>
            <w:r w:rsidRPr="00A152B7">
              <w:t>% patienter med objektiv</w:t>
            </w:r>
          </w:p>
          <w:p w14:paraId="184F9839" w14:textId="77777777" w:rsidR="009C4600" w:rsidRPr="00A152B7" w:rsidRDefault="00BE7CB1" w:rsidP="00F64BF9">
            <w:pPr>
              <w:pStyle w:val="TABLES"/>
              <w:ind w:left="567" w:right="57"/>
            </w:pPr>
            <w:r w:rsidRPr="00A152B7">
              <w:t>respons</w:t>
            </w:r>
          </w:p>
        </w:tc>
        <w:tc>
          <w:tcPr>
            <w:tcW w:w="994" w:type="pct"/>
            <w:tcBorders>
              <w:top w:val="single" w:sz="4" w:space="0" w:color="000000"/>
              <w:left w:val="single" w:sz="4" w:space="0" w:color="000000"/>
              <w:bottom w:val="single" w:sz="4" w:space="0" w:color="000000"/>
              <w:right w:val="single" w:sz="4" w:space="0" w:color="000000"/>
            </w:tcBorders>
            <w:hideMark/>
          </w:tcPr>
          <w:p w14:paraId="408F8CBD" w14:textId="77777777" w:rsidR="009C4600" w:rsidRPr="00A152B7" w:rsidRDefault="00BE7CB1" w:rsidP="00F64BF9">
            <w:pPr>
              <w:pStyle w:val="TABLES"/>
              <w:ind w:left="57" w:right="57"/>
              <w:jc w:val="center"/>
            </w:pPr>
            <w:r w:rsidRPr="00A152B7">
              <w:t>63,4</w:t>
            </w:r>
          </w:p>
        </w:tc>
        <w:tc>
          <w:tcPr>
            <w:tcW w:w="1169" w:type="pct"/>
            <w:tcBorders>
              <w:top w:val="single" w:sz="4" w:space="0" w:color="000000"/>
              <w:left w:val="single" w:sz="4" w:space="0" w:color="000000"/>
              <w:bottom w:val="single" w:sz="4" w:space="0" w:color="000000"/>
              <w:right w:val="single" w:sz="4" w:space="0" w:color="000000"/>
            </w:tcBorders>
            <w:hideMark/>
          </w:tcPr>
          <w:p w14:paraId="5E16F3D1" w14:textId="77777777" w:rsidR="009C4600" w:rsidRPr="00A152B7" w:rsidRDefault="00BE7CB1" w:rsidP="00F64BF9">
            <w:pPr>
              <w:pStyle w:val="TABLES"/>
              <w:ind w:left="57" w:right="57"/>
              <w:jc w:val="center"/>
            </w:pPr>
            <w:r w:rsidRPr="00A152B7">
              <w:t>66,2</w:t>
            </w:r>
          </w:p>
        </w:tc>
        <w:tc>
          <w:tcPr>
            <w:tcW w:w="1258" w:type="pct"/>
            <w:tcBorders>
              <w:top w:val="single" w:sz="4" w:space="0" w:color="000000"/>
              <w:left w:val="single" w:sz="4" w:space="0" w:color="000000"/>
              <w:bottom w:val="single" w:sz="4" w:space="0" w:color="000000"/>
              <w:right w:val="single" w:sz="4" w:space="0" w:color="000000"/>
            </w:tcBorders>
            <w:hideMark/>
          </w:tcPr>
          <w:p w14:paraId="31948BDE" w14:textId="77777777" w:rsidR="009C4600" w:rsidRPr="00A152B7" w:rsidRDefault="00BE7CB1" w:rsidP="00F64BF9">
            <w:pPr>
              <w:pStyle w:val="TABLES"/>
              <w:ind w:left="57" w:right="57"/>
              <w:jc w:val="center"/>
            </w:pPr>
            <w:r w:rsidRPr="00A152B7">
              <w:t>66,0</w:t>
            </w:r>
          </w:p>
        </w:tc>
      </w:tr>
      <w:tr w:rsidR="00741586" w:rsidRPr="00A152B7" w14:paraId="008CF122"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E7DEE24" w14:textId="0CEF5AE5" w:rsidR="009C4600" w:rsidRPr="00A152B7" w:rsidRDefault="00BE7CB1" w:rsidP="00F64BF9">
            <w:pPr>
              <w:pStyle w:val="TABLES"/>
              <w:ind w:left="567" w:right="57"/>
            </w:pPr>
            <w:r w:rsidRPr="00A152B7">
              <w:t>p-värde</w:t>
            </w:r>
          </w:p>
        </w:tc>
        <w:tc>
          <w:tcPr>
            <w:tcW w:w="994" w:type="pct"/>
            <w:tcBorders>
              <w:top w:val="single" w:sz="4" w:space="0" w:color="000000"/>
              <w:left w:val="single" w:sz="4" w:space="0" w:color="000000"/>
              <w:bottom w:val="single" w:sz="4" w:space="0" w:color="000000"/>
              <w:right w:val="single" w:sz="4" w:space="0" w:color="000000"/>
            </w:tcBorders>
          </w:tcPr>
          <w:p w14:paraId="60258D5A" w14:textId="77777777" w:rsidR="009C4600" w:rsidRPr="00A152B7"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1BACB154" w14:textId="77777777" w:rsidR="009C4600" w:rsidRPr="00A152B7" w:rsidRDefault="00BE7CB1" w:rsidP="00F64BF9">
            <w:pPr>
              <w:pStyle w:val="TABLES"/>
              <w:ind w:left="57" w:right="57"/>
              <w:jc w:val="center"/>
            </w:pPr>
            <w:r w:rsidRPr="00A152B7">
              <w:t>0,2341</w:t>
            </w:r>
          </w:p>
        </w:tc>
        <w:tc>
          <w:tcPr>
            <w:tcW w:w="1258" w:type="pct"/>
            <w:tcBorders>
              <w:top w:val="single" w:sz="4" w:space="0" w:color="000000"/>
              <w:left w:val="single" w:sz="4" w:space="0" w:color="000000"/>
              <w:bottom w:val="single" w:sz="4" w:space="0" w:color="000000"/>
              <w:right w:val="single" w:sz="4" w:space="0" w:color="000000"/>
            </w:tcBorders>
            <w:hideMark/>
          </w:tcPr>
          <w:p w14:paraId="4B1BB21D" w14:textId="77777777" w:rsidR="009C4600" w:rsidRPr="00A152B7" w:rsidRDefault="00BE7CB1" w:rsidP="00F64BF9">
            <w:pPr>
              <w:pStyle w:val="TABLES"/>
              <w:ind w:left="57" w:right="57"/>
              <w:jc w:val="center"/>
            </w:pPr>
            <w:r w:rsidRPr="00A152B7">
              <w:t>0,2041</w:t>
            </w:r>
          </w:p>
        </w:tc>
      </w:tr>
      <w:tr w:rsidR="00741586" w:rsidRPr="00A152B7" w14:paraId="60F107F6"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3A0B5CB9" w14:textId="77777777" w:rsidR="009C4600" w:rsidRPr="00A152B7" w:rsidRDefault="00BE7CB1" w:rsidP="00F64BF9">
            <w:pPr>
              <w:pStyle w:val="TABLES"/>
              <w:ind w:left="57" w:right="57"/>
            </w:pPr>
            <w:r w:rsidRPr="00A152B7">
              <w:t>Överlevnad</w:t>
            </w:r>
            <w:r w:rsidR="00475772" w:rsidRPr="00A152B7">
              <w:rPr>
                <w:vertAlign w:val="superscript"/>
              </w:rPr>
              <w:t>6</w:t>
            </w:r>
          </w:p>
        </w:tc>
      </w:tr>
      <w:tr w:rsidR="00741586" w:rsidRPr="00A152B7" w14:paraId="0B867627"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19CB5D1C" w14:textId="77777777" w:rsidR="009C4600" w:rsidRPr="00A152B7"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29BFAE80" w14:textId="77777777" w:rsidR="005F1C01" w:rsidRPr="00A152B7" w:rsidRDefault="00BE7CB1" w:rsidP="00F64BF9">
            <w:pPr>
              <w:pStyle w:val="TABLES"/>
              <w:ind w:left="57" w:right="57"/>
              <w:jc w:val="center"/>
            </w:pPr>
            <w:r w:rsidRPr="00A152B7">
              <w:t>CPP</w:t>
            </w:r>
          </w:p>
          <w:p w14:paraId="3996283C" w14:textId="77777777" w:rsidR="009C4600" w:rsidRPr="00A152B7" w:rsidRDefault="00BE7CB1" w:rsidP="00F64BF9">
            <w:pPr>
              <w:pStyle w:val="TABLES"/>
              <w:ind w:left="57" w:right="57"/>
              <w:jc w:val="center"/>
            </w:pPr>
            <w:r w:rsidRPr="00A152B7">
              <w:t>(n=625)</w:t>
            </w:r>
          </w:p>
        </w:tc>
        <w:tc>
          <w:tcPr>
            <w:tcW w:w="1169" w:type="pct"/>
            <w:tcBorders>
              <w:top w:val="single" w:sz="4" w:space="0" w:color="000000"/>
              <w:left w:val="single" w:sz="4" w:space="0" w:color="000000"/>
              <w:bottom w:val="single" w:sz="4" w:space="0" w:color="000000"/>
              <w:right w:val="single" w:sz="4" w:space="0" w:color="000000"/>
            </w:tcBorders>
            <w:hideMark/>
          </w:tcPr>
          <w:p w14:paraId="5092676E" w14:textId="77777777" w:rsidR="005F1C01" w:rsidRPr="00A152B7" w:rsidRDefault="00BE7CB1" w:rsidP="00F64BF9">
            <w:pPr>
              <w:pStyle w:val="TABLES"/>
              <w:ind w:left="57" w:right="57"/>
              <w:jc w:val="center"/>
            </w:pPr>
            <w:r w:rsidRPr="00A152B7">
              <w:t>CPB15</w:t>
            </w:r>
          </w:p>
          <w:p w14:paraId="1B96B470" w14:textId="77777777" w:rsidR="009C4600" w:rsidRPr="00A152B7" w:rsidRDefault="00BE7CB1" w:rsidP="00F64BF9">
            <w:pPr>
              <w:pStyle w:val="TABLES"/>
              <w:ind w:left="57" w:right="57"/>
              <w:jc w:val="center"/>
            </w:pPr>
            <w:r w:rsidRPr="00A152B7">
              <w:t>(n=625)</w:t>
            </w:r>
          </w:p>
        </w:tc>
        <w:tc>
          <w:tcPr>
            <w:tcW w:w="1258" w:type="pct"/>
            <w:tcBorders>
              <w:top w:val="single" w:sz="4" w:space="0" w:color="000000"/>
              <w:left w:val="single" w:sz="4" w:space="0" w:color="000000"/>
              <w:bottom w:val="single" w:sz="4" w:space="0" w:color="000000"/>
              <w:right w:val="single" w:sz="4" w:space="0" w:color="000000"/>
            </w:tcBorders>
            <w:hideMark/>
          </w:tcPr>
          <w:p w14:paraId="7F94FF7B" w14:textId="77777777" w:rsidR="005F1C01" w:rsidRPr="00A152B7" w:rsidRDefault="00BE7CB1" w:rsidP="00F64BF9">
            <w:pPr>
              <w:pStyle w:val="TABLES"/>
              <w:ind w:left="57" w:right="57"/>
              <w:jc w:val="center"/>
            </w:pPr>
            <w:r w:rsidRPr="00A152B7">
              <w:t>CPB15+</w:t>
            </w:r>
          </w:p>
          <w:p w14:paraId="121A06E0" w14:textId="77777777" w:rsidR="009C4600" w:rsidRPr="00A152B7" w:rsidRDefault="00BE7CB1" w:rsidP="00F64BF9">
            <w:pPr>
              <w:pStyle w:val="TABLES"/>
              <w:ind w:left="57" w:right="57"/>
              <w:jc w:val="center"/>
            </w:pPr>
            <w:r w:rsidRPr="00A152B7">
              <w:t>(n=623)</w:t>
            </w:r>
          </w:p>
        </w:tc>
      </w:tr>
      <w:tr w:rsidR="00741586" w:rsidRPr="00A152B7" w14:paraId="20EBE0B6"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406F612D" w14:textId="77777777" w:rsidR="009C4600" w:rsidRPr="00A152B7" w:rsidRDefault="00BE7CB1" w:rsidP="00F64BF9">
            <w:pPr>
              <w:pStyle w:val="TABLES"/>
              <w:ind w:left="567" w:right="57"/>
            </w:pPr>
            <w:r w:rsidRPr="00A152B7">
              <w:t>Median total överlevnad (månader)</w:t>
            </w:r>
          </w:p>
        </w:tc>
        <w:tc>
          <w:tcPr>
            <w:tcW w:w="994" w:type="pct"/>
            <w:tcBorders>
              <w:top w:val="single" w:sz="4" w:space="0" w:color="000000"/>
              <w:left w:val="single" w:sz="4" w:space="0" w:color="000000"/>
              <w:bottom w:val="single" w:sz="4" w:space="0" w:color="000000"/>
              <w:right w:val="single" w:sz="4" w:space="0" w:color="000000"/>
            </w:tcBorders>
            <w:hideMark/>
          </w:tcPr>
          <w:p w14:paraId="0BEFDF3B" w14:textId="77777777" w:rsidR="009C4600" w:rsidRPr="00A152B7" w:rsidRDefault="00BE7CB1" w:rsidP="00F64BF9">
            <w:pPr>
              <w:pStyle w:val="TABLES"/>
              <w:ind w:left="57" w:right="57"/>
              <w:jc w:val="center"/>
            </w:pPr>
            <w:r w:rsidRPr="00A152B7">
              <w:t>40,6</w:t>
            </w:r>
          </w:p>
        </w:tc>
        <w:tc>
          <w:tcPr>
            <w:tcW w:w="1169" w:type="pct"/>
            <w:tcBorders>
              <w:top w:val="single" w:sz="4" w:space="0" w:color="000000"/>
              <w:left w:val="single" w:sz="4" w:space="0" w:color="000000"/>
              <w:bottom w:val="single" w:sz="4" w:space="0" w:color="000000"/>
              <w:right w:val="single" w:sz="4" w:space="0" w:color="000000"/>
            </w:tcBorders>
            <w:hideMark/>
          </w:tcPr>
          <w:p w14:paraId="0C5392C8" w14:textId="77777777" w:rsidR="009C4600" w:rsidRPr="00A152B7" w:rsidRDefault="00BE7CB1" w:rsidP="00F64BF9">
            <w:pPr>
              <w:pStyle w:val="TABLES"/>
              <w:ind w:left="57" w:right="57"/>
              <w:jc w:val="center"/>
            </w:pPr>
            <w:r w:rsidRPr="00A152B7">
              <w:t>38,8</w:t>
            </w:r>
          </w:p>
        </w:tc>
        <w:tc>
          <w:tcPr>
            <w:tcW w:w="1258" w:type="pct"/>
            <w:tcBorders>
              <w:top w:val="single" w:sz="4" w:space="0" w:color="000000"/>
              <w:left w:val="single" w:sz="4" w:space="0" w:color="000000"/>
              <w:bottom w:val="single" w:sz="4" w:space="0" w:color="000000"/>
              <w:right w:val="single" w:sz="4" w:space="0" w:color="000000"/>
            </w:tcBorders>
            <w:hideMark/>
          </w:tcPr>
          <w:p w14:paraId="7D32CCE8" w14:textId="77777777" w:rsidR="009C4600" w:rsidRPr="00A152B7" w:rsidRDefault="00BE7CB1" w:rsidP="00F64BF9">
            <w:pPr>
              <w:pStyle w:val="TABLES"/>
              <w:ind w:left="57" w:right="57"/>
              <w:jc w:val="center"/>
            </w:pPr>
            <w:r w:rsidRPr="00A152B7">
              <w:t>43,8</w:t>
            </w:r>
          </w:p>
        </w:tc>
      </w:tr>
      <w:tr w:rsidR="000E7E31" w:rsidRPr="00A152B7" w14:paraId="07524F4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418667C" w14:textId="77777777" w:rsidR="009C4600" w:rsidRPr="000E7E31" w:rsidRDefault="00BE7CB1" w:rsidP="000E7E31">
            <w:pPr>
              <w:pStyle w:val="TABLES"/>
              <w:ind w:left="567" w:right="57"/>
            </w:pPr>
            <w:r w:rsidRPr="00A152B7">
              <w:t>Hazard ratio (95 % KI)</w:t>
            </w:r>
            <w:r w:rsidR="00475772" w:rsidRPr="00A152B7">
              <w:rPr>
                <w:vertAlign w:val="superscript"/>
              </w:rPr>
              <w:t>2</w:t>
            </w:r>
          </w:p>
        </w:tc>
        <w:tc>
          <w:tcPr>
            <w:tcW w:w="994" w:type="pct"/>
            <w:tcBorders>
              <w:top w:val="single" w:sz="4" w:space="0" w:color="000000"/>
              <w:left w:val="single" w:sz="4" w:space="0" w:color="000000"/>
              <w:bottom w:val="single" w:sz="4" w:space="0" w:color="000000"/>
              <w:right w:val="single" w:sz="4" w:space="0" w:color="000000"/>
            </w:tcBorders>
          </w:tcPr>
          <w:p w14:paraId="072057A6" w14:textId="77777777" w:rsidR="009C4600" w:rsidRPr="000E7E31" w:rsidRDefault="009C4600" w:rsidP="000E7E31">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7ECF4268" w14:textId="766C43E0" w:rsidR="009C4600" w:rsidRPr="000E7E31" w:rsidRDefault="00BE7CB1" w:rsidP="000E7E31">
            <w:pPr>
              <w:pStyle w:val="TABLES"/>
              <w:ind w:left="57" w:right="57"/>
              <w:jc w:val="center"/>
            </w:pPr>
            <w:r w:rsidRPr="00A152B7">
              <w:t xml:space="preserve">1,07 </w:t>
            </w:r>
            <w:r w:rsidRPr="000E7E31">
              <w:t>(0,</w:t>
            </w:r>
            <w:r w:rsidRPr="00A152B7">
              <w:t>91</w:t>
            </w:r>
            <w:r w:rsidR="00F604BC">
              <w:t>;</w:t>
            </w:r>
            <w:r w:rsidRPr="000E7E31">
              <w:t xml:space="preserve"> 1,</w:t>
            </w:r>
            <w:r w:rsidRPr="00A152B7">
              <w:t>25</w:t>
            </w:r>
            <w:r w:rsidRPr="000E7E31">
              <w:t>)</w:t>
            </w:r>
          </w:p>
        </w:tc>
        <w:tc>
          <w:tcPr>
            <w:tcW w:w="1258" w:type="pct"/>
            <w:tcBorders>
              <w:top w:val="single" w:sz="4" w:space="0" w:color="000000"/>
              <w:left w:val="single" w:sz="4" w:space="0" w:color="000000"/>
              <w:bottom w:val="single" w:sz="4" w:space="0" w:color="000000"/>
              <w:right w:val="single" w:sz="4" w:space="0" w:color="000000"/>
            </w:tcBorders>
            <w:hideMark/>
          </w:tcPr>
          <w:p w14:paraId="70339E71" w14:textId="59AEB50A" w:rsidR="009C4600" w:rsidRPr="000E7E31" w:rsidRDefault="00BE7CB1" w:rsidP="000E7E31">
            <w:pPr>
              <w:pStyle w:val="TABLES"/>
              <w:ind w:left="57" w:right="57"/>
              <w:jc w:val="center"/>
            </w:pPr>
            <w:r w:rsidRPr="000E7E31">
              <w:t>0,</w:t>
            </w:r>
            <w:r w:rsidRPr="00A152B7">
              <w:t>88 (</w:t>
            </w:r>
            <w:r w:rsidRPr="000E7E31">
              <w:t>0,</w:t>
            </w:r>
            <w:r w:rsidRPr="00A152B7">
              <w:t>75</w:t>
            </w:r>
            <w:r w:rsidR="00F604BC">
              <w:t>;</w:t>
            </w:r>
            <w:r w:rsidRPr="00A152B7">
              <w:t xml:space="preserve"> 1,04</w:t>
            </w:r>
            <w:r w:rsidRPr="000E7E31">
              <w:t>)</w:t>
            </w:r>
          </w:p>
        </w:tc>
      </w:tr>
      <w:tr w:rsidR="000E7E31" w:rsidRPr="00A152B7" w14:paraId="519760D1"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7BB77AB4" w14:textId="1E642ACF" w:rsidR="009C4600" w:rsidRPr="000E7E31" w:rsidRDefault="00BE7CB1" w:rsidP="000E7E31">
            <w:pPr>
              <w:pStyle w:val="TABLES"/>
              <w:ind w:left="567" w:right="57"/>
            </w:pPr>
            <w:r w:rsidRPr="000E7E31">
              <w:t>p-värde</w:t>
            </w:r>
            <w:r w:rsidR="00475772" w:rsidRPr="000E7E31">
              <w:rPr>
                <w:vertAlign w:val="superscript"/>
              </w:rPr>
              <w:t>3</w:t>
            </w:r>
          </w:p>
        </w:tc>
        <w:tc>
          <w:tcPr>
            <w:tcW w:w="994" w:type="pct"/>
            <w:tcBorders>
              <w:top w:val="single" w:sz="4" w:space="0" w:color="000000"/>
              <w:left w:val="single" w:sz="4" w:space="0" w:color="000000"/>
              <w:bottom w:val="single" w:sz="4" w:space="0" w:color="000000"/>
              <w:right w:val="single" w:sz="4" w:space="0" w:color="000000"/>
            </w:tcBorders>
          </w:tcPr>
          <w:p w14:paraId="48EB4287" w14:textId="77777777" w:rsidR="009C4600" w:rsidRPr="000E7E31" w:rsidRDefault="009C4600" w:rsidP="000E7E31">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046407B1" w14:textId="03CB0971" w:rsidR="009C4600" w:rsidRPr="000E7E31" w:rsidRDefault="00BE7CB1" w:rsidP="000E7E31">
            <w:pPr>
              <w:pStyle w:val="TABLES"/>
              <w:ind w:left="57" w:right="57"/>
              <w:jc w:val="center"/>
            </w:pPr>
            <w:r w:rsidRPr="000E7E31">
              <w:t>0,</w:t>
            </w:r>
            <w:r w:rsidRPr="00A152B7">
              <w:t>2197</w:t>
            </w:r>
          </w:p>
        </w:tc>
        <w:tc>
          <w:tcPr>
            <w:tcW w:w="1258" w:type="pct"/>
            <w:tcBorders>
              <w:top w:val="single" w:sz="4" w:space="0" w:color="000000"/>
              <w:left w:val="single" w:sz="4" w:space="0" w:color="000000"/>
              <w:bottom w:val="single" w:sz="4" w:space="0" w:color="000000"/>
              <w:right w:val="single" w:sz="4" w:space="0" w:color="000000"/>
            </w:tcBorders>
            <w:hideMark/>
          </w:tcPr>
          <w:p w14:paraId="0C87D231" w14:textId="6F87942A" w:rsidR="009C4600" w:rsidRPr="000E7E31" w:rsidRDefault="00BE7CB1" w:rsidP="000E7E31">
            <w:pPr>
              <w:pStyle w:val="TABLES"/>
              <w:ind w:left="57" w:right="57"/>
              <w:jc w:val="center"/>
            </w:pPr>
            <w:r w:rsidRPr="000E7E31">
              <w:t>0,</w:t>
            </w:r>
            <w:r w:rsidRPr="00A152B7">
              <w:t>0641</w:t>
            </w:r>
          </w:p>
        </w:tc>
      </w:tr>
    </w:tbl>
    <w:p w14:paraId="376A028D" w14:textId="7AE60DF3" w:rsidR="009C4600" w:rsidRPr="000E7E31" w:rsidRDefault="00BE7CB1" w:rsidP="000E7E31">
      <w:pPr>
        <w:tabs>
          <w:tab w:val="clear" w:pos="567"/>
          <w:tab w:val="left" w:pos="284"/>
        </w:tabs>
        <w:spacing w:line="240" w:lineRule="auto"/>
        <w:ind w:left="284" w:hanging="284"/>
        <w:rPr>
          <w:sz w:val="20"/>
        </w:rPr>
      </w:pPr>
      <w:r w:rsidRPr="00C77660">
        <w:rPr>
          <w:sz w:val="20"/>
          <w:vertAlign w:val="superscript"/>
        </w:rPr>
        <w:t>1</w:t>
      </w:r>
      <w:r w:rsidR="00F604BC" w:rsidRPr="00C77660">
        <w:rPr>
          <w:sz w:val="20"/>
          <w:vertAlign w:val="superscript"/>
        </w:rPr>
        <w:tab/>
      </w:r>
      <w:r w:rsidRPr="000E7E31">
        <w:rPr>
          <w:sz w:val="20"/>
        </w:rPr>
        <w:t xml:space="preserve">Prövarens bedömning av GOG protokollspecifierad PFS-analys (som varken </w:t>
      </w:r>
      <w:r w:rsidR="00902E5A" w:rsidRPr="000E7E31">
        <w:rPr>
          <w:sz w:val="20"/>
        </w:rPr>
        <w:t>bortsåg</w:t>
      </w:r>
      <w:r w:rsidRPr="000E7E31">
        <w:rPr>
          <w:sz w:val="20"/>
        </w:rPr>
        <w:t xml:space="preserve"> </w:t>
      </w:r>
      <w:r w:rsidRPr="00C77660">
        <w:rPr>
          <w:sz w:val="20"/>
        </w:rPr>
        <w:t>för</w:t>
      </w:r>
      <w:r w:rsidRPr="000E7E31">
        <w:rPr>
          <w:sz w:val="20"/>
        </w:rPr>
        <w:t xml:space="preserve"> CA-125 progression eller behandling utanför protokollet före sjukdomsprogression) med den 25</w:t>
      </w:r>
      <w:r w:rsidRPr="00C77660">
        <w:rPr>
          <w:sz w:val="20"/>
        </w:rPr>
        <w:t> </w:t>
      </w:r>
      <w:r w:rsidRPr="000E7E31">
        <w:rPr>
          <w:sz w:val="20"/>
        </w:rPr>
        <w:t>februari</w:t>
      </w:r>
      <w:r w:rsidRPr="00C77660">
        <w:rPr>
          <w:sz w:val="20"/>
        </w:rPr>
        <w:t> </w:t>
      </w:r>
      <w:r w:rsidRPr="000E7E31">
        <w:rPr>
          <w:sz w:val="20"/>
        </w:rPr>
        <w:t>2010 som sista datum för datainsamling.</w:t>
      </w:r>
    </w:p>
    <w:p w14:paraId="78F09FC7" w14:textId="66B20F06"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2</w:t>
      </w:r>
      <w:r w:rsidR="00F604BC" w:rsidRPr="00C77660">
        <w:rPr>
          <w:sz w:val="20"/>
          <w:vertAlign w:val="superscript"/>
        </w:rPr>
        <w:tab/>
      </w:r>
      <w:r w:rsidRPr="000E7E31">
        <w:rPr>
          <w:sz w:val="20"/>
        </w:rPr>
        <w:t>Relativt kontrollgruppen; stratifierad Hazard Ratio (HR).</w:t>
      </w:r>
    </w:p>
    <w:p w14:paraId="422E9D37" w14:textId="57F73ACF"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3</w:t>
      </w:r>
      <w:r w:rsidR="00F604BC" w:rsidRPr="00C77660">
        <w:rPr>
          <w:sz w:val="20"/>
          <w:vertAlign w:val="superscript"/>
        </w:rPr>
        <w:tab/>
      </w:r>
      <w:r w:rsidRPr="000E7E31">
        <w:rPr>
          <w:sz w:val="20"/>
        </w:rPr>
        <w:t>Ensidigt log-rank p-värde.</w:t>
      </w:r>
    </w:p>
    <w:p w14:paraId="11520DA4" w14:textId="42980B0A"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4</w:t>
      </w:r>
      <w:r w:rsidR="00F604BC" w:rsidRPr="00C77660">
        <w:rPr>
          <w:sz w:val="20"/>
          <w:vertAlign w:val="superscript"/>
        </w:rPr>
        <w:tab/>
      </w:r>
      <w:r w:rsidRPr="000E7E31">
        <w:rPr>
          <w:sz w:val="20"/>
        </w:rPr>
        <w:t>Föremål för en p-värdegräns av 0,0116</w:t>
      </w:r>
      <w:r w:rsidRPr="00C77660">
        <w:rPr>
          <w:sz w:val="20"/>
        </w:rPr>
        <w:t>.</w:t>
      </w:r>
    </w:p>
    <w:p w14:paraId="13E20B12" w14:textId="5DEC516D"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5</w:t>
      </w:r>
      <w:r w:rsidR="00F604BC" w:rsidRPr="00C77660">
        <w:rPr>
          <w:sz w:val="20"/>
          <w:vertAlign w:val="superscript"/>
        </w:rPr>
        <w:tab/>
      </w:r>
      <w:r w:rsidRPr="000E7E31">
        <w:rPr>
          <w:sz w:val="20"/>
        </w:rPr>
        <w:t>Patienter med mätbar sjukdom före behandlingen inleds.</w:t>
      </w:r>
    </w:p>
    <w:p w14:paraId="61CF77BF" w14:textId="329F0AE8" w:rsidR="009C4600" w:rsidRPr="000E7E31" w:rsidRDefault="00BE7CB1" w:rsidP="000E7E31">
      <w:pPr>
        <w:tabs>
          <w:tab w:val="clear" w:pos="567"/>
          <w:tab w:val="left" w:pos="284"/>
        </w:tabs>
        <w:spacing w:line="240" w:lineRule="auto"/>
        <w:ind w:left="284" w:hanging="284"/>
        <w:rPr>
          <w:sz w:val="20"/>
        </w:rPr>
      </w:pPr>
      <w:r w:rsidRPr="00C77660">
        <w:rPr>
          <w:sz w:val="20"/>
          <w:vertAlign w:val="superscript"/>
        </w:rPr>
        <w:t>6</w:t>
      </w:r>
      <w:r w:rsidR="00F604BC" w:rsidRPr="00C77660">
        <w:rPr>
          <w:sz w:val="20"/>
          <w:vertAlign w:val="superscript"/>
        </w:rPr>
        <w:tab/>
      </w:r>
      <w:r w:rsidRPr="00C77660">
        <w:rPr>
          <w:sz w:val="20"/>
        </w:rPr>
        <w:t>Slutlig total</w:t>
      </w:r>
      <w:r w:rsidRPr="000E7E31">
        <w:rPr>
          <w:sz w:val="20"/>
        </w:rPr>
        <w:t xml:space="preserve"> överlevnadsanalys utförd när cirka 46,9</w:t>
      </w:r>
      <w:r w:rsidRPr="00C77660">
        <w:rPr>
          <w:sz w:val="20"/>
        </w:rPr>
        <w:t> </w:t>
      </w:r>
      <w:r w:rsidRPr="000E7E31">
        <w:rPr>
          <w:sz w:val="20"/>
        </w:rPr>
        <w:t>% av patienterna hade avlidit.</w:t>
      </w:r>
    </w:p>
    <w:p w14:paraId="6F31BBCA" w14:textId="3049C5A8" w:rsidR="009C4600" w:rsidRPr="00A152B7" w:rsidRDefault="009C4600" w:rsidP="00F64BF9">
      <w:pPr>
        <w:spacing w:line="240" w:lineRule="auto"/>
        <w:rPr>
          <w:szCs w:val="22"/>
        </w:rPr>
      </w:pPr>
    </w:p>
    <w:p w14:paraId="61FE39AE" w14:textId="27D9E790" w:rsidR="009C4600" w:rsidRPr="000E7E31" w:rsidRDefault="00BE7CB1" w:rsidP="000E7E31">
      <w:pPr>
        <w:spacing w:line="240" w:lineRule="auto"/>
      </w:pPr>
      <w:r w:rsidRPr="000E7E31">
        <w:t>Fördefinierade analyser av progressionsfri överlevnad utfördes med den 29</w:t>
      </w:r>
      <w:r w:rsidRPr="00A152B7">
        <w:rPr>
          <w:szCs w:val="22"/>
        </w:rPr>
        <w:t> </w:t>
      </w:r>
      <w:r w:rsidRPr="000E7E31">
        <w:t>september</w:t>
      </w:r>
      <w:r w:rsidRPr="00A152B7">
        <w:rPr>
          <w:szCs w:val="22"/>
        </w:rPr>
        <w:t> </w:t>
      </w:r>
      <w:r w:rsidRPr="000E7E31">
        <w:t>2009 som sista datum för datainsamling. Resultaten av dessa fördefinierade analyser redovisas nedan:</w:t>
      </w:r>
    </w:p>
    <w:p w14:paraId="70F7A771" w14:textId="6D954152" w:rsidR="009C4600" w:rsidRPr="00A152B7" w:rsidRDefault="009C4600" w:rsidP="00F64BF9">
      <w:pPr>
        <w:spacing w:line="240" w:lineRule="auto"/>
        <w:rPr>
          <w:szCs w:val="22"/>
        </w:rPr>
      </w:pPr>
    </w:p>
    <w:p w14:paraId="67DF9515" w14:textId="6D2BC253" w:rsidR="009C4600" w:rsidRPr="000E7E31" w:rsidRDefault="00BE7CB1" w:rsidP="000E7E31">
      <w:pPr>
        <w:pStyle w:val="ListParagraph"/>
        <w:numPr>
          <w:ilvl w:val="0"/>
          <w:numId w:val="13"/>
        </w:numPr>
        <w:ind w:left="567" w:hanging="567"/>
      </w:pPr>
      <w:r w:rsidRPr="00A152B7">
        <w:t>Protokollspecificerade analyser</w:t>
      </w:r>
      <w:r w:rsidRPr="000E7E31">
        <w:t xml:space="preserve"> av prövarbedömd progressionsfri överlevnad (</w:t>
      </w:r>
      <w:r w:rsidR="0045581C" w:rsidRPr="000E7E31">
        <w:t>som varken bortsåg från</w:t>
      </w:r>
      <w:r w:rsidRPr="000E7E31">
        <w:t xml:space="preserve"> CA-125</w:t>
      </w:r>
      <w:r w:rsidRPr="00A152B7">
        <w:t>-</w:t>
      </w:r>
      <w:r w:rsidRPr="000E7E31">
        <w:t xml:space="preserve">progression eller behandling utanför protokollet </w:t>
      </w:r>
      <w:r w:rsidR="007D5516" w:rsidRPr="00F95F8D">
        <w:t>)</w:t>
      </w:r>
      <w:r w:rsidRPr="000E7E31">
        <w:t xml:space="preserve"> visar en stratifierad </w:t>
      </w:r>
      <w:r w:rsidR="007D5516" w:rsidRPr="00F95F8D">
        <w:t>HR</w:t>
      </w:r>
      <w:r w:rsidRPr="000E7E31">
        <w:t xml:space="preserve"> på 0,71 (95</w:t>
      </w:r>
      <w:r w:rsidR="007D5516" w:rsidRPr="00F95F8D">
        <w:t>% KI</w:t>
      </w:r>
      <w:r w:rsidRPr="000E7E31">
        <w:t>: 0,61-0,83, ensidigt log-rank p-värde &lt;</w:t>
      </w:r>
      <w:r w:rsidRPr="00A152B7">
        <w:t> </w:t>
      </w:r>
      <w:r w:rsidRPr="000E7E31">
        <w:t>0,0001) då CPB15+ jämförs med CPP, med en median progressionsfri överlevnad på 10,4</w:t>
      </w:r>
      <w:r w:rsidRPr="00A152B7">
        <w:t> </w:t>
      </w:r>
      <w:r w:rsidRPr="000E7E31">
        <w:t>månader i CPP-gruppen och 14,1</w:t>
      </w:r>
      <w:r w:rsidRPr="00A152B7">
        <w:t> </w:t>
      </w:r>
      <w:r w:rsidRPr="000E7E31">
        <w:t>månader i CPB15+-gruppen.</w:t>
      </w:r>
    </w:p>
    <w:p w14:paraId="07672A5D" w14:textId="4D5F0061" w:rsidR="009C4600" w:rsidRPr="000E7E31" w:rsidRDefault="00BE7CB1" w:rsidP="000E7E31">
      <w:pPr>
        <w:pStyle w:val="ListParagraph"/>
        <w:numPr>
          <w:ilvl w:val="0"/>
          <w:numId w:val="13"/>
        </w:numPr>
        <w:ind w:left="567" w:hanging="567"/>
      </w:pPr>
      <w:r w:rsidRPr="000E7E31">
        <w:t>Den primära analysen av prövarbedömd progressionsfri överlevnad (</w:t>
      </w:r>
      <w:r w:rsidR="00BF09FD" w:rsidRPr="000E7E31">
        <w:t>som bortsåg</w:t>
      </w:r>
      <w:r w:rsidR="00AB42DB" w:rsidRPr="000E7E31">
        <w:t xml:space="preserve"> f</w:t>
      </w:r>
      <w:r w:rsidR="00BF09FD" w:rsidRPr="000E7E31">
        <w:t>rån</w:t>
      </w:r>
      <w:r w:rsidRPr="000E7E31">
        <w:t xml:space="preserve"> CA-125</w:t>
      </w:r>
      <w:r w:rsidRPr="00A152B7">
        <w:t>-</w:t>
      </w:r>
      <w:r w:rsidRPr="000E7E31">
        <w:t xml:space="preserve">progression </w:t>
      </w:r>
      <w:r w:rsidR="007D5516" w:rsidRPr="00F95F8D">
        <w:t>samt</w:t>
      </w:r>
      <w:r w:rsidRPr="000E7E31">
        <w:t xml:space="preserve"> behandling utanför protokollet) visar en stratifierad </w:t>
      </w:r>
      <w:r w:rsidR="007D5516" w:rsidRPr="00F95F8D">
        <w:t>HR</w:t>
      </w:r>
      <w:r w:rsidRPr="000E7E31">
        <w:t xml:space="preserve"> på 0,62 (95% KI: 0,52-0,75, </w:t>
      </w:r>
      <w:r w:rsidR="007D5516" w:rsidRPr="00F95F8D">
        <w:t>ensidigt logrank</w:t>
      </w:r>
      <w:r w:rsidRPr="000E7E31">
        <w:t xml:space="preserve"> p-värde &lt;</w:t>
      </w:r>
      <w:r w:rsidRPr="00A152B7">
        <w:t> </w:t>
      </w:r>
      <w:r w:rsidRPr="000E7E31">
        <w:t xml:space="preserve">0,0001) </w:t>
      </w:r>
      <w:r w:rsidR="007D5516" w:rsidRPr="00F95F8D">
        <w:t>när</w:t>
      </w:r>
      <w:r w:rsidRPr="000E7E31">
        <w:t xml:space="preserve"> CPB15+ jämförs med CPP, med en median progressionsfri överlevnad på 12,0</w:t>
      </w:r>
      <w:r w:rsidRPr="00A152B7">
        <w:t> </w:t>
      </w:r>
      <w:r w:rsidRPr="000E7E31">
        <w:t>månader i CPP-gruppen och 18,2</w:t>
      </w:r>
      <w:r w:rsidRPr="00A152B7">
        <w:t> </w:t>
      </w:r>
      <w:r w:rsidRPr="000E7E31">
        <w:t>månader i CPB15</w:t>
      </w:r>
      <w:r w:rsidRPr="00A152B7">
        <w:t>+-</w:t>
      </w:r>
      <w:r w:rsidRPr="000E7E31">
        <w:t>gruppen.</w:t>
      </w:r>
    </w:p>
    <w:p w14:paraId="1BD0DC32" w14:textId="1FEEF5E7" w:rsidR="009C4600" w:rsidRPr="000E7E31" w:rsidRDefault="00BE7CB1" w:rsidP="000E7E31">
      <w:pPr>
        <w:pStyle w:val="ListParagraph"/>
        <w:numPr>
          <w:ilvl w:val="0"/>
          <w:numId w:val="13"/>
        </w:numPr>
        <w:ind w:left="567" w:hanging="567"/>
      </w:pPr>
      <w:r w:rsidRPr="000E7E31">
        <w:t xml:space="preserve">Analysen av progressionsfri överlevnad </w:t>
      </w:r>
      <w:r w:rsidR="007D5516" w:rsidRPr="00F95F8D">
        <w:t>fastställd av</w:t>
      </w:r>
      <w:r w:rsidRPr="000E7E31">
        <w:t xml:space="preserve"> den oberoende </w:t>
      </w:r>
      <w:r w:rsidR="007D5516" w:rsidRPr="00F95F8D">
        <w:t>granskningskommittén</w:t>
      </w:r>
      <w:r w:rsidRPr="000E7E31">
        <w:t xml:space="preserve"> (</w:t>
      </w:r>
      <w:r w:rsidR="00BF09FD" w:rsidRPr="000E7E31">
        <w:t>som bortsåg från</w:t>
      </w:r>
      <w:r w:rsidRPr="000E7E31">
        <w:t xml:space="preserve"> behandling utanför protokollet) </w:t>
      </w:r>
      <w:r w:rsidR="007D5516" w:rsidRPr="00F95F8D">
        <w:t>visade</w:t>
      </w:r>
      <w:r w:rsidRPr="000E7E31">
        <w:t xml:space="preserve"> en stratifierad </w:t>
      </w:r>
      <w:r w:rsidR="007D5516" w:rsidRPr="00F95F8D">
        <w:t>HR</w:t>
      </w:r>
      <w:r w:rsidRPr="000E7E31">
        <w:t xml:space="preserve"> på 0,62 (95</w:t>
      </w:r>
      <w:r w:rsidRPr="00A152B7">
        <w:t> </w:t>
      </w:r>
      <w:r w:rsidRPr="000E7E31">
        <w:t xml:space="preserve">% KI: 0,50-0,77, </w:t>
      </w:r>
      <w:r w:rsidR="007D5516" w:rsidRPr="00F95F8D">
        <w:t>ensidigt logrank</w:t>
      </w:r>
      <w:r w:rsidRPr="000E7E31">
        <w:t xml:space="preserve"> p-värde &lt;</w:t>
      </w:r>
      <w:r w:rsidRPr="00A152B7">
        <w:t> </w:t>
      </w:r>
      <w:r w:rsidRPr="000E7E31">
        <w:t xml:space="preserve">0,0001) </w:t>
      </w:r>
      <w:r w:rsidR="007D5516" w:rsidRPr="00F95F8D">
        <w:t>när</w:t>
      </w:r>
      <w:r w:rsidRPr="000E7E31">
        <w:t xml:space="preserve"> CPB15+ jämförs med CPP, med en median progressionsfri överlevnad på 13,1</w:t>
      </w:r>
      <w:r w:rsidRPr="00A152B7">
        <w:t> </w:t>
      </w:r>
      <w:r w:rsidRPr="000E7E31">
        <w:t>månader i CPP-gruppen och 19,1</w:t>
      </w:r>
      <w:r w:rsidRPr="00A152B7">
        <w:t> </w:t>
      </w:r>
      <w:r w:rsidRPr="000E7E31">
        <w:t>månader i CPB15</w:t>
      </w:r>
      <w:r w:rsidRPr="00A152B7">
        <w:t>+-</w:t>
      </w:r>
      <w:r w:rsidRPr="000E7E31">
        <w:t>gruppen.</w:t>
      </w:r>
    </w:p>
    <w:p w14:paraId="603C0F61" w14:textId="77777777" w:rsidR="003C56FE" w:rsidRDefault="003C56FE" w:rsidP="000E7E31">
      <w:pPr>
        <w:spacing w:line="240" w:lineRule="auto"/>
      </w:pPr>
    </w:p>
    <w:p w14:paraId="22CFF8B6" w14:textId="11D222E1" w:rsidR="009C4600" w:rsidRPr="000E7E31" w:rsidRDefault="007D5516" w:rsidP="000E7E31">
      <w:pPr>
        <w:spacing w:line="240" w:lineRule="auto"/>
      </w:pPr>
      <w:r w:rsidRPr="00F95F8D">
        <w:t>PFS subgruppsanalyser efter</w:t>
      </w:r>
      <w:r w:rsidR="00BE7CB1" w:rsidRPr="000E7E31">
        <w:t xml:space="preserve"> sjukdomsstadium och sjukdomsstatus efter kirurgi </w:t>
      </w:r>
      <w:r w:rsidRPr="00F95F8D">
        <w:t xml:space="preserve">sammanfattas </w:t>
      </w:r>
      <w:r w:rsidR="00BE7CB1" w:rsidRPr="000E7E31">
        <w:t xml:space="preserve">i tabell 17. Dessa resultat visar på att analysen av </w:t>
      </w:r>
      <w:r w:rsidRPr="00F95F8D">
        <w:t>PFS</w:t>
      </w:r>
      <w:r w:rsidR="00BE7CB1" w:rsidRPr="000E7E31">
        <w:t xml:space="preserve"> som </w:t>
      </w:r>
      <w:r w:rsidRPr="00F95F8D">
        <w:t>visades</w:t>
      </w:r>
      <w:r w:rsidR="00BE7CB1" w:rsidRPr="000E7E31">
        <w:t xml:space="preserve"> i tabell 16 är robust.</w:t>
      </w:r>
    </w:p>
    <w:p w14:paraId="1F852560" w14:textId="77777777" w:rsidR="009C4600" w:rsidRPr="00A152B7" w:rsidRDefault="009C4600" w:rsidP="00F64BF9">
      <w:pPr>
        <w:spacing w:line="240" w:lineRule="auto"/>
        <w:rPr>
          <w:szCs w:val="22"/>
        </w:rPr>
      </w:pPr>
    </w:p>
    <w:p w14:paraId="51F7A3BF" w14:textId="329B2D73" w:rsidR="009C4600" w:rsidRPr="000E7E31" w:rsidRDefault="00BE7CB1" w:rsidP="000E7E31">
      <w:pPr>
        <w:keepNext/>
        <w:spacing w:line="240" w:lineRule="auto"/>
        <w:rPr>
          <w:b/>
        </w:rPr>
      </w:pPr>
      <w:r w:rsidRPr="000E7E31">
        <w:rPr>
          <w:b/>
        </w:rPr>
        <w:t>Tabell 17</w:t>
      </w:r>
      <w:r w:rsidR="007D5516" w:rsidRPr="003C56FE">
        <w:rPr>
          <w:b/>
        </w:rPr>
        <w:t xml:space="preserve"> Resultat av progressionsfri överlevnad (PFS</w:t>
      </w:r>
      <w:r w:rsidR="007D5516" w:rsidRPr="003C56FE">
        <w:rPr>
          <w:b/>
          <w:vertAlign w:val="superscript"/>
        </w:rPr>
        <w:t>1</w:t>
      </w:r>
      <w:r w:rsidR="007D5516" w:rsidRPr="003C56FE">
        <w:rPr>
          <w:b/>
        </w:rPr>
        <w:t xml:space="preserve"> ) uppdelat</w:t>
      </w:r>
      <w:r w:rsidRPr="000E7E31">
        <w:rPr>
          <w:b/>
        </w:rPr>
        <w:t xml:space="preserve"> på </w:t>
      </w:r>
      <w:r w:rsidR="007D5516" w:rsidRPr="003C56FE">
        <w:rPr>
          <w:b/>
        </w:rPr>
        <w:t>sjukdomsstadium och sjukdomsstatus</w:t>
      </w:r>
      <w:r w:rsidRPr="000E7E31">
        <w:rPr>
          <w:b/>
        </w:rPr>
        <w:t xml:space="preserve"> efter kirurgi från studie GOG-0218</w:t>
      </w:r>
    </w:p>
    <w:p w14:paraId="2451C85B" w14:textId="77777777" w:rsidR="009C4600" w:rsidRPr="000E7E31" w:rsidRDefault="009C4600" w:rsidP="000E7E31">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0"/>
        <w:gridCol w:w="1801"/>
        <w:gridCol w:w="2118"/>
        <w:gridCol w:w="2282"/>
      </w:tblGrid>
      <w:tr w:rsidR="00741586" w:rsidRPr="00A152B7" w14:paraId="7AE9ED34" w14:textId="77777777" w:rsidTr="000E7E31">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0800919" w14:textId="60B8F724" w:rsidR="009C4600" w:rsidRPr="000E7E31" w:rsidRDefault="00BE7CB1" w:rsidP="000E7E31">
            <w:pPr>
              <w:pStyle w:val="TABLES"/>
              <w:keepNext/>
              <w:ind w:left="57" w:right="57"/>
            </w:pPr>
            <w:r w:rsidRPr="000E7E31">
              <w:t xml:space="preserve">Randomiserade patienter, stadium III optimalt </w:t>
            </w:r>
            <w:r w:rsidRPr="00A152B7">
              <w:t>opererade</w:t>
            </w:r>
            <w:r w:rsidR="00475772" w:rsidRPr="00A152B7">
              <w:rPr>
                <w:vertAlign w:val="superscript"/>
              </w:rPr>
              <w:t>2</w:t>
            </w:r>
            <w:r w:rsidR="00475772" w:rsidRPr="000E7E31">
              <w:rPr>
                <w:vertAlign w:val="superscript"/>
              </w:rPr>
              <w:t>,3</w:t>
            </w:r>
          </w:p>
        </w:tc>
      </w:tr>
      <w:tr w:rsidR="000E7E31" w:rsidRPr="00A152B7" w14:paraId="4894E511"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7B3DDE18" w14:textId="77777777" w:rsidR="009C4600" w:rsidRPr="000E7E31" w:rsidRDefault="009C4600" w:rsidP="000E7E31">
            <w:pPr>
              <w:pStyle w:val="TABLES"/>
              <w:keepNext/>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0F7E48D1" w14:textId="77777777" w:rsidR="005F1C01" w:rsidRPr="00A152B7" w:rsidRDefault="00BE7CB1" w:rsidP="00F64BF9">
            <w:pPr>
              <w:pStyle w:val="TABLES"/>
              <w:ind w:left="57" w:right="57"/>
              <w:jc w:val="center"/>
            </w:pPr>
            <w:r w:rsidRPr="00A152B7">
              <w:t>CPP</w:t>
            </w:r>
          </w:p>
          <w:p w14:paraId="7ABC2468" w14:textId="32EE1844" w:rsidR="009C4600" w:rsidRPr="000E7E31" w:rsidRDefault="00BE7CB1" w:rsidP="000E7E31">
            <w:pPr>
              <w:pStyle w:val="TABLES"/>
              <w:ind w:left="57" w:right="57"/>
              <w:jc w:val="center"/>
            </w:pPr>
            <w:r w:rsidRPr="000E7E31">
              <w:t>(n</w:t>
            </w:r>
            <w:r w:rsidRPr="00A152B7">
              <w:t>=</w:t>
            </w:r>
            <w:r w:rsidRPr="000E7E31">
              <w:t>219)</w:t>
            </w:r>
          </w:p>
        </w:tc>
        <w:tc>
          <w:tcPr>
            <w:tcW w:w="1169" w:type="pct"/>
            <w:tcBorders>
              <w:top w:val="single" w:sz="4" w:space="0" w:color="000000"/>
              <w:left w:val="single" w:sz="4" w:space="0" w:color="000000"/>
              <w:bottom w:val="single" w:sz="4" w:space="0" w:color="000000"/>
              <w:right w:val="single" w:sz="4" w:space="0" w:color="000000"/>
            </w:tcBorders>
            <w:hideMark/>
          </w:tcPr>
          <w:p w14:paraId="1ECDA99C" w14:textId="77777777" w:rsidR="005F1C01" w:rsidRPr="00A152B7" w:rsidRDefault="00BE7CB1" w:rsidP="00F64BF9">
            <w:pPr>
              <w:pStyle w:val="TABLES"/>
              <w:ind w:left="57" w:right="57"/>
              <w:jc w:val="center"/>
            </w:pPr>
            <w:r w:rsidRPr="000E7E31">
              <w:t>CPB15</w:t>
            </w:r>
          </w:p>
          <w:p w14:paraId="52F09B04" w14:textId="7325A9AA" w:rsidR="009C4600" w:rsidRPr="000E7E31" w:rsidRDefault="00BE7CB1" w:rsidP="000E7E31">
            <w:pPr>
              <w:pStyle w:val="TABLES"/>
              <w:ind w:left="57" w:right="57"/>
              <w:jc w:val="center"/>
            </w:pPr>
            <w:r w:rsidRPr="000E7E31">
              <w:t>(n</w:t>
            </w:r>
            <w:r w:rsidRPr="00A152B7">
              <w:t>=</w:t>
            </w:r>
            <w:r w:rsidRPr="000E7E31">
              <w:t>204)</w:t>
            </w:r>
          </w:p>
        </w:tc>
        <w:tc>
          <w:tcPr>
            <w:tcW w:w="1258" w:type="pct"/>
            <w:tcBorders>
              <w:top w:val="single" w:sz="4" w:space="0" w:color="000000"/>
              <w:left w:val="single" w:sz="4" w:space="0" w:color="000000"/>
              <w:bottom w:val="single" w:sz="4" w:space="0" w:color="000000"/>
              <w:right w:val="single" w:sz="4" w:space="0" w:color="000000"/>
            </w:tcBorders>
            <w:hideMark/>
          </w:tcPr>
          <w:p w14:paraId="7377BE05" w14:textId="77777777" w:rsidR="005F1C01" w:rsidRPr="00A152B7" w:rsidRDefault="00BE7CB1" w:rsidP="00F64BF9">
            <w:pPr>
              <w:pStyle w:val="TABLES"/>
              <w:ind w:left="57" w:right="57"/>
              <w:jc w:val="center"/>
            </w:pPr>
            <w:r w:rsidRPr="000E7E31">
              <w:t>CPB15+</w:t>
            </w:r>
          </w:p>
          <w:p w14:paraId="53C1B04A" w14:textId="39B0470F" w:rsidR="009C4600" w:rsidRPr="000E7E31" w:rsidRDefault="00BE7CB1" w:rsidP="000E7E31">
            <w:pPr>
              <w:pStyle w:val="TABLES"/>
              <w:ind w:left="57" w:right="57"/>
              <w:jc w:val="center"/>
            </w:pPr>
            <w:r w:rsidRPr="000E7E31">
              <w:t>(n</w:t>
            </w:r>
            <w:r w:rsidRPr="00A152B7">
              <w:t>=</w:t>
            </w:r>
            <w:r w:rsidRPr="000E7E31">
              <w:t>216)</w:t>
            </w:r>
          </w:p>
        </w:tc>
      </w:tr>
      <w:tr w:rsidR="000E7E31" w:rsidRPr="00A152B7" w14:paraId="0226C49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324A362" w14:textId="062B5764" w:rsidR="009C4600" w:rsidRPr="000E7E31" w:rsidRDefault="00BE7CB1" w:rsidP="000E7E31">
            <w:pPr>
              <w:pStyle w:val="TABLES"/>
              <w:ind w:left="567" w:right="57"/>
            </w:pPr>
            <w:r w:rsidRPr="00A152B7">
              <w:t xml:space="preserve">Median </w:t>
            </w:r>
            <w:r w:rsidR="003C56FE">
              <w:t>PFS</w:t>
            </w:r>
            <w:r w:rsidRPr="00A152B7">
              <w:t xml:space="preserve"> (månader)</w:t>
            </w:r>
          </w:p>
        </w:tc>
        <w:tc>
          <w:tcPr>
            <w:tcW w:w="994" w:type="pct"/>
            <w:tcBorders>
              <w:top w:val="single" w:sz="4" w:space="0" w:color="000000"/>
              <w:left w:val="single" w:sz="4" w:space="0" w:color="000000"/>
              <w:bottom w:val="single" w:sz="4" w:space="0" w:color="000000"/>
              <w:right w:val="single" w:sz="4" w:space="0" w:color="000000"/>
            </w:tcBorders>
            <w:hideMark/>
          </w:tcPr>
          <w:p w14:paraId="7F9C90C8" w14:textId="77777777" w:rsidR="009C4600" w:rsidRPr="000E7E31" w:rsidRDefault="00BE7CB1" w:rsidP="000E7E31">
            <w:pPr>
              <w:pStyle w:val="TABLES"/>
              <w:ind w:left="57" w:right="57"/>
              <w:jc w:val="center"/>
            </w:pPr>
            <w:r w:rsidRPr="000E7E31">
              <w:t>12,4</w:t>
            </w:r>
          </w:p>
        </w:tc>
        <w:tc>
          <w:tcPr>
            <w:tcW w:w="1169" w:type="pct"/>
            <w:tcBorders>
              <w:top w:val="single" w:sz="4" w:space="0" w:color="000000"/>
              <w:left w:val="single" w:sz="4" w:space="0" w:color="000000"/>
              <w:bottom w:val="single" w:sz="4" w:space="0" w:color="000000"/>
              <w:right w:val="single" w:sz="4" w:space="0" w:color="000000"/>
            </w:tcBorders>
            <w:hideMark/>
          </w:tcPr>
          <w:p w14:paraId="346B52FA" w14:textId="77777777" w:rsidR="009C4600" w:rsidRPr="000E7E31" w:rsidRDefault="00BE7CB1" w:rsidP="000E7E31">
            <w:pPr>
              <w:pStyle w:val="TABLES"/>
              <w:ind w:left="57" w:right="57"/>
              <w:jc w:val="center"/>
            </w:pPr>
            <w:r w:rsidRPr="000E7E31">
              <w:t>14,3</w:t>
            </w:r>
          </w:p>
        </w:tc>
        <w:tc>
          <w:tcPr>
            <w:tcW w:w="1258" w:type="pct"/>
            <w:tcBorders>
              <w:top w:val="single" w:sz="4" w:space="0" w:color="000000"/>
              <w:left w:val="single" w:sz="4" w:space="0" w:color="000000"/>
              <w:bottom w:val="single" w:sz="4" w:space="0" w:color="000000"/>
              <w:right w:val="single" w:sz="4" w:space="0" w:color="000000"/>
            </w:tcBorders>
            <w:hideMark/>
          </w:tcPr>
          <w:p w14:paraId="145B004A" w14:textId="77777777" w:rsidR="009C4600" w:rsidRPr="000E7E31" w:rsidRDefault="00BE7CB1" w:rsidP="000E7E31">
            <w:pPr>
              <w:pStyle w:val="TABLES"/>
              <w:ind w:left="57" w:right="57"/>
              <w:jc w:val="center"/>
            </w:pPr>
            <w:r w:rsidRPr="000E7E31">
              <w:t>17,5</w:t>
            </w:r>
          </w:p>
        </w:tc>
      </w:tr>
      <w:tr w:rsidR="000E7E31" w:rsidRPr="00A152B7" w14:paraId="48BC6E2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2450A70E" w14:textId="47C45D29" w:rsidR="009C4600" w:rsidRPr="000E7E31" w:rsidRDefault="003C56FE" w:rsidP="000E7E31">
            <w:pPr>
              <w:pStyle w:val="TABLES"/>
              <w:ind w:left="567" w:right="57"/>
            </w:pPr>
            <w:r>
              <w:t>HR</w:t>
            </w:r>
            <w:r w:rsidRPr="00A152B7">
              <w:t xml:space="preserve"> </w:t>
            </w:r>
            <w:r w:rsidR="00BE7CB1" w:rsidRPr="000E7E31">
              <w:t>(95</w:t>
            </w:r>
            <w:r w:rsidR="00BE7CB1" w:rsidRPr="00A152B7">
              <w:t> </w:t>
            </w:r>
            <w:r w:rsidR="00BE7CB1" w:rsidRPr="000E7E31">
              <w:t>% KI)</w:t>
            </w:r>
            <w:r w:rsidR="00475772" w:rsidRPr="000E7E31">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45258188" w14:textId="77777777" w:rsidR="009C4600" w:rsidRPr="000E7E31" w:rsidRDefault="009C4600" w:rsidP="000E7E31">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AE706C9" w14:textId="77777777" w:rsidR="009C4600" w:rsidRPr="00A152B7" w:rsidRDefault="00BE7CB1" w:rsidP="00F64BF9">
            <w:pPr>
              <w:pStyle w:val="TABLES"/>
              <w:ind w:left="57" w:right="57"/>
              <w:jc w:val="center"/>
            </w:pPr>
            <w:r w:rsidRPr="000E7E31">
              <w:t>0,81</w:t>
            </w:r>
          </w:p>
          <w:p w14:paraId="1BFC38B2" w14:textId="77777777" w:rsidR="009C4600" w:rsidRPr="000E7E31" w:rsidRDefault="00BE7CB1" w:rsidP="000E7E31">
            <w:pPr>
              <w:pStyle w:val="TABLES"/>
              <w:ind w:left="57" w:right="57"/>
              <w:jc w:val="center"/>
            </w:pPr>
            <w:r w:rsidRPr="00A152B7">
              <w:t>(0,62, 1,05)</w:t>
            </w:r>
          </w:p>
        </w:tc>
        <w:tc>
          <w:tcPr>
            <w:tcW w:w="1258" w:type="pct"/>
            <w:tcBorders>
              <w:top w:val="single" w:sz="4" w:space="0" w:color="000000"/>
              <w:left w:val="single" w:sz="4" w:space="0" w:color="000000"/>
              <w:bottom w:val="single" w:sz="4" w:space="0" w:color="000000"/>
              <w:right w:val="single" w:sz="4" w:space="0" w:color="000000"/>
            </w:tcBorders>
            <w:hideMark/>
          </w:tcPr>
          <w:p w14:paraId="3617B8D1" w14:textId="77777777" w:rsidR="009C4600" w:rsidRPr="00A152B7" w:rsidRDefault="00BE7CB1" w:rsidP="00F64BF9">
            <w:pPr>
              <w:pStyle w:val="TABLES"/>
              <w:ind w:left="57" w:right="57"/>
              <w:jc w:val="center"/>
            </w:pPr>
            <w:r w:rsidRPr="000E7E31">
              <w:t>0,66</w:t>
            </w:r>
          </w:p>
          <w:p w14:paraId="4719ED96" w14:textId="77777777" w:rsidR="009C4600" w:rsidRPr="000E7E31" w:rsidRDefault="00BE7CB1" w:rsidP="000E7E31">
            <w:pPr>
              <w:pStyle w:val="TABLES"/>
              <w:ind w:left="57" w:right="57"/>
              <w:jc w:val="center"/>
            </w:pPr>
            <w:r w:rsidRPr="00A152B7">
              <w:t>(0,50, 0,86)</w:t>
            </w:r>
          </w:p>
        </w:tc>
      </w:tr>
      <w:tr w:rsidR="00741586" w:rsidRPr="00A152B7" w14:paraId="06EFB26A"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FDAC620" w14:textId="6394A12B" w:rsidR="009C4600" w:rsidRPr="00A152B7" w:rsidRDefault="00BE7CB1" w:rsidP="00F64BF9">
            <w:pPr>
              <w:pStyle w:val="TABLES"/>
              <w:ind w:left="57" w:right="57"/>
            </w:pPr>
            <w:r w:rsidRPr="00A152B7">
              <w:t>Randomiserade patienter, stadium III suboptimalt opererade</w:t>
            </w:r>
            <w:r w:rsidR="001902AC" w:rsidRPr="00A152B7">
              <w:rPr>
                <w:vertAlign w:val="superscript"/>
              </w:rPr>
              <w:t>3</w:t>
            </w:r>
          </w:p>
        </w:tc>
      </w:tr>
      <w:tr w:rsidR="00741586" w:rsidRPr="00A152B7" w14:paraId="6A66648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349C387E" w14:textId="77777777" w:rsidR="009C4600" w:rsidRPr="00A152B7"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68300526" w14:textId="77777777" w:rsidR="005F1C01" w:rsidRPr="00A152B7" w:rsidRDefault="00BE7CB1" w:rsidP="00F64BF9">
            <w:pPr>
              <w:pStyle w:val="TABLES"/>
              <w:ind w:left="57" w:right="57"/>
              <w:jc w:val="center"/>
            </w:pPr>
            <w:r w:rsidRPr="00A152B7">
              <w:t>CPP</w:t>
            </w:r>
          </w:p>
          <w:p w14:paraId="154278AB" w14:textId="77777777" w:rsidR="009C4600" w:rsidRPr="00A152B7" w:rsidRDefault="00BE7CB1" w:rsidP="00F64BF9">
            <w:pPr>
              <w:pStyle w:val="TABLES"/>
              <w:ind w:left="57" w:right="57"/>
              <w:jc w:val="center"/>
            </w:pPr>
            <w:r w:rsidRPr="00A152B7">
              <w:t>(n=253)</w:t>
            </w:r>
          </w:p>
        </w:tc>
        <w:tc>
          <w:tcPr>
            <w:tcW w:w="1169" w:type="pct"/>
            <w:tcBorders>
              <w:top w:val="single" w:sz="4" w:space="0" w:color="000000"/>
              <w:left w:val="single" w:sz="4" w:space="0" w:color="000000"/>
              <w:bottom w:val="single" w:sz="4" w:space="0" w:color="000000"/>
              <w:right w:val="single" w:sz="4" w:space="0" w:color="000000"/>
            </w:tcBorders>
            <w:hideMark/>
          </w:tcPr>
          <w:p w14:paraId="321C073F" w14:textId="77777777" w:rsidR="005F1C01" w:rsidRPr="00A152B7" w:rsidRDefault="00BE7CB1" w:rsidP="00F64BF9">
            <w:pPr>
              <w:pStyle w:val="TABLES"/>
              <w:ind w:left="57" w:right="57"/>
              <w:jc w:val="center"/>
            </w:pPr>
            <w:r w:rsidRPr="00A152B7">
              <w:t>CPB15</w:t>
            </w:r>
          </w:p>
          <w:p w14:paraId="784ECE88" w14:textId="77777777" w:rsidR="009C4600" w:rsidRPr="00A152B7" w:rsidRDefault="00BE7CB1" w:rsidP="00F64BF9">
            <w:pPr>
              <w:pStyle w:val="TABLES"/>
              <w:ind w:left="57" w:right="57"/>
              <w:jc w:val="center"/>
            </w:pPr>
            <w:r w:rsidRPr="00A152B7">
              <w:t>(n=256)</w:t>
            </w:r>
          </w:p>
        </w:tc>
        <w:tc>
          <w:tcPr>
            <w:tcW w:w="1258" w:type="pct"/>
            <w:tcBorders>
              <w:top w:val="single" w:sz="4" w:space="0" w:color="000000"/>
              <w:left w:val="single" w:sz="4" w:space="0" w:color="000000"/>
              <w:bottom w:val="single" w:sz="4" w:space="0" w:color="000000"/>
              <w:right w:val="single" w:sz="4" w:space="0" w:color="000000"/>
            </w:tcBorders>
            <w:hideMark/>
          </w:tcPr>
          <w:p w14:paraId="02561EA9" w14:textId="77777777" w:rsidR="005F1C01" w:rsidRPr="00A152B7" w:rsidRDefault="00BE7CB1" w:rsidP="00F64BF9">
            <w:pPr>
              <w:pStyle w:val="TABLES"/>
              <w:ind w:left="57" w:right="57"/>
              <w:jc w:val="center"/>
            </w:pPr>
            <w:r w:rsidRPr="00A152B7">
              <w:t>CPB15+</w:t>
            </w:r>
          </w:p>
          <w:p w14:paraId="3CE2F88F" w14:textId="77777777" w:rsidR="009C4600" w:rsidRPr="00A152B7" w:rsidRDefault="00BE7CB1" w:rsidP="00F64BF9">
            <w:pPr>
              <w:pStyle w:val="TABLES"/>
              <w:ind w:left="57" w:right="57"/>
              <w:jc w:val="center"/>
            </w:pPr>
            <w:r w:rsidRPr="00A152B7">
              <w:t>(n=242)</w:t>
            </w:r>
          </w:p>
        </w:tc>
      </w:tr>
      <w:tr w:rsidR="00741586" w:rsidRPr="00A152B7" w14:paraId="241A224B"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52AC8E8" w14:textId="77777777" w:rsidR="009C4600" w:rsidRPr="00A152B7" w:rsidRDefault="00BE7CB1" w:rsidP="00F64BF9">
            <w:pPr>
              <w:pStyle w:val="TABLES"/>
              <w:ind w:left="567" w:right="57"/>
            </w:pPr>
            <w:r w:rsidRPr="00A152B7">
              <w:t>Median progressionsfri överlevnad (månader)</w:t>
            </w:r>
          </w:p>
        </w:tc>
        <w:tc>
          <w:tcPr>
            <w:tcW w:w="994" w:type="pct"/>
            <w:tcBorders>
              <w:top w:val="single" w:sz="4" w:space="0" w:color="000000"/>
              <w:left w:val="single" w:sz="4" w:space="0" w:color="000000"/>
              <w:bottom w:val="single" w:sz="4" w:space="0" w:color="000000"/>
              <w:right w:val="single" w:sz="4" w:space="0" w:color="000000"/>
            </w:tcBorders>
            <w:hideMark/>
          </w:tcPr>
          <w:p w14:paraId="056A6BE3" w14:textId="77777777" w:rsidR="009C4600" w:rsidRPr="00A152B7" w:rsidRDefault="00BE7CB1" w:rsidP="00F64BF9">
            <w:pPr>
              <w:pStyle w:val="TABLES"/>
              <w:ind w:left="57" w:right="57"/>
              <w:jc w:val="center"/>
            </w:pPr>
            <w:r w:rsidRPr="00A152B7">
              <w:t>10,1</w:t>
            </w:r>
          </w:p>
        </w:tc>
        <w:tc>
          <w:tcPr>
            <w:tcW w:w="1169" w:type="pct"/>
            <w:tcBorders>
              <w:top w:val="single" w:sz="4" w:space="0" w:color="000000"/>
              <w:left w:val="single" w:sz="4" w:space="0" w:color="000000"/>
              <w:bottom w:val="single" w:sz="4" w:space="0" w:color="000000"/>
              <w:right w:val="single" w:sz="4" w:space="0" w:color="000000"/>
            </w:tcBorders>
            <w:hideMark/>
          </w:tcPr>
          <w:p w14:paraId="5EB9A3D4" w14:textId="77777777" w:rsidR="009C4600" w:rsidRPr="00A152B7" w:rsidRDefault="00BE7CB1" w:rsidP="00F64BF9">
            <w:pPr>
              <w:pStyle w:val="TABLES"/>
              <w:ind w:left="57" w:right="57"/>
              <w:jc w:val="center"/>
            </w:pPr>
            <w:r w:rsidRPr="00A152B7">
              <w:t>10,9</w:t>
            </w:r>
          </w:p>
        </w:tc>
        <w:tc>
          <w:tcPr>
            <w:tcW w:w="1258" w:type="pct"/>
            <w:tcBorders>
              <w:top w:val="single" w:sz="4" w:space="0" w:color="000000"/>
              <w:left w:val="single" w:sz="4" w:space="0" w:color="000000"/>
              <w:bottom w:val="single" w:sz="4" w:space="0" w:color="000000"/>
              <w:right w:val="single" w:sz="4" w:space="0" w:color="000000"/>
            </w:tcBorders>
            <w:hideMark/>
          </w:tcPr>
          <w:p w14:paraId="12CED6FB" w14:textId="77777777" w:rsidR="009C4600" w:rsidRPr="00A152B7" w:rsidRDefault="00BE7CB1" w:rsidP="00F64BF9">
            <w:pPr>
              <w:pStyle w:val="TABLES"/>
              <w:ind w:left="57" w:right="57"/>
              <w:jc w:val="center"/>
            </w:pPr>
            <w:r w:rsidRPr="00A152B7">
              <w:t>13,9</w:t>
            </w:r>
          </w:p>
        </w:tc>
      </w:tr>
      <w:tr w:rsidR="000E7E31" w:rsidRPr="00A152B7" w14:paraId="12248220"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9A25930" w14:textId="77777777" w:rsidR="009C4600" w:rsidRPr="000E7E31" w:rsidRDefault="00BE7CB1" w:rsidP="000E7E31">
            <w:pPr>
              <w:pStyle w:val="TABLES"/>
              <w:ind w:left="567" w:right="57"/>
            </w:pPr>
            <w:r w:rsidRPr="00A152B7">
              <w:t>Hazard ratio (95 % KI)</w:t>
            </w:r>
            <w:r w:rsidR="00475772" w:rsidRPr="00A152B7">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044433EC" w14:textId="77777777" w:rsidR="009C4600" w:rsidRPr="000E7E31" w:rsidRDefault="009C4600" w:rsidP="000E7E31">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788A207" w14:textId="17339003" w:rsidR="009C4600" w:rsidRPr="00A152B7" w:rsidRDefault="00BE7CB1" w:rsidP="00F64BF9">
            <w:pPr>
              <w:pStyle w:val="TABLES"/>
              <w:ind w:left="57" w:right="57"/>
              <w:jc w:val="center"/>
            </w:pPr>
            <w:r w:rsidRPr="000E7E31">
              <w:t>0,</w:t>
            </w:r>
            <w:r w:rsidRPr="00A152B7">
              <w:t>93</w:t>
            </w:r>
          </w:p>
          <w:p w14:paraId="5FBCB059" w14:textId="30288C5F" w:rsidR="009C4600" w:rsidRPr="000E7E31" w:rsidRDefault="00BE7CB1" w:rsidP="000E7E31">
            <w:pPr>
              <w:pStyle w:val="TABLES"/>
              <w:ind w:left="57" w:right="57"/>
              <w:jc w:val="center"/>
            </w:pPr>
            <w:r w:rsidRPr="00A152B7">
              <w:t>(0,77</w:t>
            </w:r>
            <w:r w:rsidR="00DB3BB7">
              <w:t>;</w:t>
            </w:r>
            <w:r w:rsidRPr="000E7E31">
              <w:t xml:space="preserve"> 1,</w:t>
            </w:r>
            <w:r w:rsidRPr="00A152B7">
              <w:t>14</w:t>
            </w:r>
            <w:r w:rsidRPr="000E7E31">
              <w:t>)</w:t>
            </w:r>
          </w:p>
        </w:tc>
        <w:tc>
          <w:tcPr>
            <w:tcW w:w="1258" w:type="pct"/>
            <w:tcBorders>
              <w:top w:val="single" w:sz="4" w:space="0" w:color="000000"/>
              <w:left w:val="single" w:sz="4" w:space="0" w:color="000000"/>
              <w:bottom w:val="single" w:sz="4" w:space="0" w:color="000000"/>
              <w:right w:val="single" w:sz="4" w:space="0" w:color="000000"/>
            </w:tcBorders>
            <w:hideMark/>
          </w:tcPr>
          <w:p w14:paraId="64C61CF2" w14:textId="2A5C0FE8" w:rsidR="009C4600" w:rsidRPr="00A152B7" w:rsidRDefault="00BE7CB1" w:rsidP="00F64BF9">
            <w:pPr>
              <w:pStyle w:val="TABLES"/>
              <w:ind w:left="57" w:right="57"/>
              <w:jc w:val="center"/>
            </w:pPr>
            <w:r w:rsidRPr="000E7E31">
              <w:t>0,</w:t>
            </w:r>
            <w:r w:rsidRPr="00A152B7">
              <w:t>78</w:t>
            </w:r>
          </w:p>
          <w:p w14:paraId="1F516F38" w14:textId="28DAFF70" w:rsidR="009C4600" w:rsidRPr="000E7E31" w:rsidRDefault="00BE7CB1" w:rsidP="000E7E31">
            <w:pPr>
              <w:pStyle w:val="TABLES"/>
              <w:ind w:left="57" w:right="57"/>
              <w:jc w:val="center"/>
            </w:pPr>
            <w:r w:rsidRPr="00A152B7">
              <w:t>(</w:t>
            </w:r>
            <w:r w:rsidRPr="000E7E31">
              <w:t>0,</w:t>
            </w:r>
            <w:r w:rsidRPr="00A152B7">
              <w:t>63</w:t>
            </w:r>
            <w:r w:rsidR="00DB3BB7">
              <w:t>;</w:t>
            </w:r>
            <w:r w:rsidRPr="00A152B7">
              <w:t xml:space="preserve"> 0,96</w:t>
            </w:r>
            <w:r w:rsidRPr="000E7E31">
              <w:t>)</w:t>
            </w:r>
          </w:p>
        </w:tc>
      </w:tr>
      <w:tr w:rsidR="00741586" w:rsidRPr="00A152B7" w14:paraId="3B8219C1"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DA0C3BE" w14:textId="77777777" w:rsidR="009C4600" w:rsidRPr="00A152B7" w:rsidRDefault="00BE7CB1" w:rsidP="00F64BF9">
            <w:pPr>
              <w:pStyle w:val="TABLES"/>
              <w:ind w:left="57" w:right="57"/>
            </w:pPr>
            <w:r w:rsidRPr="00A152B7">
              <w:t>Randomiserade patienter, stadium IV</w:t>
            </w:r>
          </w:p>
        </w:tc>
      </w:tr>
      <w:tr w:rsidR="00741586" w:rsidRPr="00A152B7" w14:paraId="090991E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0922D0C4" w14:textId="77777777" w:rsidR="009C4600" w:rsidRPr="00A152B7"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7AFA5E7" w14:textId="77777777" w:rsidR="005F1C01" w:rsidRPr="00A152B7" w:rsidRDefault="00BE7CB1" w:rsidP="00F64BF9">
            <w:pPr>
              <w:pStyle w:val="TABLES"/>
              <w:ind w:left="57" w:right="57"/>
              <w:jc w:val="center"/>
            </w:pPr>
            <w:r w:rsidRPr="00A152B7">
              <w:t>CPP</w:t>
            </w:r>
          </w:p>
          <w:p w14:paraId="487C5952" w14:textId="77777777" w:rsidR="009C4600" w:rsidRPr="00A152B7" w:rsidRDefault="00BE7CB1" w:rsidP="00F64BF9">
            <w:pPr>
              <w:pStyle w:val="TABLES"/>
              <w:ind w:left="57" w:right="57"/>
              <w:jc w:val="center"/>
            </w:pPr>
            <w:r w:rsidRPr="00A152B7">
              <w:t>(n=153)</w:t>
            </w:r>
          </w:p>
        </w:tc>
        <w:tc>
          <w:tcPr>
            <w:tcW w:w="1169" w:type="pct"/>
            <w:tcBorders>
              <w:top w:val="single" w:sz="4" w:space="0" w:color="000000"/>
              <w:left w:val="single" w:sz="4" w:space="0" w:color="000000"/>
              <w:bottom w:val="single" w:sz="4" w:space="0" w:color="000000"/>
              <w:right w:val="single" w:sz="4" w:space="0" w:color="000000"/>
            </w:tcBorders>
            <w:hideMark/>
          </w:tcPr>
          <w:p w14:paraId="657B86CA" w14:textId="77777777" w:rsidR="005F1C01" w:rsidRPr="00A152B7" w:rsidRDefault="00BE7CB1" w:rsidP="00F64BF9">
            <w:pPr>
              <w:pStyle w:val="TABLES"/>
              <w:ind w:left="57" w:right="57"/>
              <w:jc w:val="center"/>
            </w:pPr>
            <w:r w:rsidRPr="00A152B7">
              <w:t>CPB15</w:t>
            </w:r>
          </w:p>
          <w:p w14:paraId="4EEED1B8" w14:textId="77777777" w:rsidR="009C4600" w:rsidRPr="00A152B7" w:rsidRDefault="00BE7CB1" w:rsidP="00F64BF9">
            <w:pPr>
              <w:pStyle w:val="TABLES"/>
              <w:ind w:left="57" w:right="57"/>
              <w:jc w:val="center"/>
            </w:pPr>
            <w:r w:rsidRPr="00A152B7">
              <w:t>(n=165)</w:t>
            </w:r>
          </w:p>
        </w:tc>
        <w:tc>
          <w:tcPr>
            <w:tcW w:w="1258" w:type="pct"/>
            <w:tcBorders>
              <w:top w:val="single" w:sz="4" w:space="0" w:color="000000"/>
              <w:left w:val="single" w:sz="4" w:space="0" w:color="000000"/>
              <w:bottom w:val="single" w:sz="4" w:space="0" w:color="000000"/>
              <w:right w:val="single" w:sz="4" w:space="0" w:color="000000"/>
            </w:tcBorders>
            <w:hideMark/>
          </w:tcPr>
          <w:p w14:paraId="3AF04D9F" w14:textId="77777777" w:rsidR="005F1C01" w:rsidRPr="00A152B7" w:rsidRDefault="00BE7CB1" w:rsidP="00F64BF9">
            <w:pPr>
              <w:pStyle w:val="TABLES"/>
              <w:ind w:left="57" w:right="57"/>
              <w:jc w:val="center"/>
            </w:pPr>
            <w:r w:rsidRPr="00A152B7">
              <w:t>CPB15+</w:t>
            </w:r>
          </w:p>
          <w:p w14:paraId="2FDE9512" w14:textId="77777777" w:rsidR="009C4600" w:rsidRPr="00A152B7" w:rsidRDefault="00BE7CB1" w:rsidP="00F64BF9">
            <w:pPr>
              <w:pStyle w:val="TABLES"/>
              <w:ind w:left="57" w:right="57"/>
              <w:jc w:val="center"/>
            </w:pPr>
            <w:r w:rsidRPr="00A152B7">
              <w:t>(n=165)</w:t>
            </w:r>
          </w:p>
        </w:tc>
      </w:tr>
      <w:tr w:rsidR="00741586" w:rsidRPr="00A152B7" w14:paraId="04F8C925"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2E435F" w14:textId="77777777" w:rsidR="009C4600" w:rsidRPr="00A152B7" w:rsidRDefault="00BE7CB1" w:rsidP="00F64BF9">
            <w:pPr>
              <w:pStyle w:val="TABLES"/>
              <w:ind w:left="567" w:right="57"/>
            </w:pPr>
            <w:r w:rsidRPr="00A152B7">
              <w:t>Median progressionsfri överlevnad (månader)</w:t>
            </w:r>
          </w:p>
        </w:tc>
        <w:tc>
          <w:tcPr>
            <w:tcW w:w="994" w:type="pct"/>
            <w:tcBorders>
              <w:top w:val="single" w:sz="4" w:space="0" w:color="000000"/>
              <w:left w:val="single" w:sz="4" w:space="0" w:color="000000"/>
              <w:bottom w:val="single" w:sz="4" w:space="0" w:color="000000"/>
              <w:right w:val="single" w:sz="4" w:space="0" w:color="000000"/>
            </w:tcBorders>
            <w:hideMark/>
          </w:tcPr>
          <w:p w14:paraId="3CDB7D29" w14:textId="77777777" w:rsidR="009C4600" w:rsidRPr="00A152B7" w:rsidRDefault="00BE7CB1" w:rsidP="00F64BF9">
            <w:pPr>
              <w:pStyle w:val="TABLES"/>
              <w:ind w:left="57" w:right="57"/>
              <w:jc w:val="center"/>
            </w:pPr>
            <w:r w:rsidRPr="00A152B7">
              <w:t>9,5</w:t>
            </w:r>
          </w:p>
        </w:tc>
        <w:tc>
          <w:tcPr>
            <w:tcW w:w="1169" w:type="pct"/>
            <w:tcBorders>
              <w:top w:val="single" w:sz="4" w:space="0" w:color="000000"/>
              <w:left w:val="single" w:sz="4" w:space="0" w:color="000000"/>
              <w:bottom w:val="single" w:sz="4" w:space="0" w:color="000000"/>
              <w:right w:val="single" w:sz="4" w:space="0" w:color="000000"/>
            </w:tcBorders>
            <w:hideMark/>
          </w:tcPr>
          <w:p w14:paraId="4B5D6C14" w14:textId="77777777" w:rsidR="009C4600" w:rsidRPr="00A152B7" w:rsidRDefault="00BE7CB1" w:rsidP="00F64BF9">
            <w:pPr>
              <w:pStyle w:val="TABLES"/>
              <w:ind w:left="57" w:right="57"/>
              <w:jc w:val="center"/>
            </w:pPr>
            <w:r w:rsidRPr="00A152B7">
              <w:t>10,4</w:t>
            </w:r>
          </w:p>
        </w:tc>
        <w:tc>
          <w:tcPr>
            <w:tcW w:w="1258" w:type="pct"/>
            <w:tcBorders>
              <w:top w:val="single" w:sz="4" w:space="0" w:color="000000"/>
              <w:left w:val="single" w:sz="4" w:space="0" w:color="000000"/>
              <w:bottom w:val="single" w:sz="4" w:space="0" w:color="000000"/>
              <w:right w:val="single" w:sz="4" w:space="0" w:color="000000"/>
            </w:tcBorders>
            <w:hideMark/>
          </w:tcPr>
          <w:p w14:paraId="5A082177" w14:textId="77777777" w:rsidR="009C4600" w:rsidRPr="00A152B7" w:rsidRDefault="00BE7CB1" w:rsidP="00F64BF9">
            <w:pPr>
              <w:pStyle w:val="TABLES"/>
              <w:ind w:left="57" w:right="57"/>
              <w:jc w:val="center"/>
            </w:pPr>
            <w:r w:rsidRPr="00A152B7">
              <w:t>12,8</w:t>
            </w:r>
          </w:p>
        </w:tc>
      </w:tr>
      <w:tr w:rsidR="00741586" w:rsidRPr="00A152B7" w14:paraId="2E31EF0C"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57494E08" w14:textId="57F7E3BC" w:rsidR="009C4600" w:rsidRPr="00A152B7" w:rsidRDefault="00BE7CB1" w:rsidP="00F64BF9">
            <w:pPr>
              <w:pStyle w:val="TABLES"/>
              <w:ind w:left="567" w:right="57"/>
            </w:pPr>
            <w:r w:rsidRPr="00A152B7">
              <w:t>Hazard ratio (95 % KI)</w:t>
            </w:r>
            <w:r w:rsidR="00EB17A8" w:rsidRPr="00A152B7">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32436E96" w14:textId="77777777" w:rsidR="009C4600" w:rsidRPr="00A152B7"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5FF636A0" w14:textId="77777777" w:rsidR="009C4600" w:rsidRPr="00A152B7" w:rsidRDefault="00BE7CB1" w:rsidP="00F64BF9">
            <w:pPr>
              <w:pStyle w:val="TABLES"/>
              <w:ind w:left="57" w:right="57"/>
              <w:jc w:val="center"/>
            </w:pPr>
            <w:r w:rsidRPr="00A152B7">
              <w:t>0,90</w:t>
            </w:r>
          </w:p>
          <w:p w14:paraId="039A7291" w14:textId="3ADB3F5F" w:rsidR="009C4600" w:rsidRPr="00A152B7" w:rsidRDefault="00BE7CB1" w:rsidP="00F64BF9">
            <w:pPr>
              <w:pStyle w:val="TABLES"/>
              <w:ind w:left="57" w:right="57"/>
              <w:jc w:val="center"/>
            </w:pPr>
            <w:r w:rsidRPr="00A152B7">
              <w:t>(0,70</w:t>
            </w:r>
            <w:r w:rsidR="00DB3BB7">
              <w:t>;</w:t>
            </w:r>
            <w:r w:rsidRPr="00A152B7">
              <w:t xml:space="preserve"> 1,16)</w:t>
            </w:r>
          </w:p>
        </w:tc>
        <w:tc>
          <w:tcPr>
            <w:tcW w:w="1258" w:type="pct"/>
            <w:tcBorders>
              <w:top w:val="single" w:sz="4" w:space="0" w:color="000000"/>
              <w:left w:val="single" w:sz="4" w:space="0" w:color="000000"/>
              <w:bottom w:val="single" w:sz="4" w:space="0" w:color="000000"/>
              <w:right w:val="single" w:sz="4" w:space="0" w:color="000000"/>
            </w:tcBorders>
            <w:hideMark/>
          </w:tcPr>
          <w:p w14:paraId="5729E15E" w14:textId="77777777" w:rsidR="009C4600" w:rsidRPr="00A152B7" w:rsidRDefault="00BE7CB1" w:rsidP="00F64BF9">
            <w:pPr>
              <w:pStyle w:val="TABLES"/>
              <w:ind w:left="57" w:right="57"/>
              <w:jc w:val="center"/>
            </w:pPr>
            <w:r w:rsidRPr="00A152B7">
              <w:t>0,64</w:t>
            </w:r>
          </w:p>
          <w:p w14:paraId="7CB7B1EE" w14:textId="081AF396" w:rsidR="009C4600" w:rsidRPr="00A152B7" w:rsidRDefault="00BE7CB1" w:rsidP="00F64BF9">
            <w:pPr>
              <w:pStyle w:val="TABLES"/>
              <w:ind w:left="57" w:right="57"/>
              <w:jc w:val="center"/>
            </w:pPr>
            <w:r w:rsidRPr="00A152B7">
              <w:t>(0,49</w:t>
            </w:r>
            <w:r w:rsidR="00DB3BB7">
              <w:t>;</w:t>
            </w:r>
            <w:r w:rsidRPr="00A152B7">
              <w:t xml:space="preserve"> 0,82)</w:t>
            </w:r>
          </w:p>
        </w:tc>
      </w:tr>
    </w:tbl>
    <w:p w14:paraId="4CAC754D" w14:textId="1A5C605C" w:rsidR="009C4600" w:rsidRPr="000E7E31" w:rsidRDefault="006C53C7" w:rsidP="003C56FE">
      <w:pPr>
        <w:tabs>
          <w:tab w:val="clear" w:pos="567"/>
          <w:tab w:val="left" w:pos="284"/>
        </w:tabs>
        <w:spacing w:line="240" w:lineRule="auto"/>
        <w:ind w:left="284" w:hanging="284"/>
        <w:rPr>
          <w:sz w:val="20"/>
        </w:rPr>
      </w:pPr>
      <w:r w:rsidRPr="00C77660">
        <w:rPr>
          <w:sz w:val="20"/>
          <w:vertAlign w:val="superscript"/>
        </w:rPr>
        <w:t>1</w:t>
      </w:r>
      <w:r w:rsidR="00541B34" w:rsidRPr="00C77660">
        <w:rPr>
          <w:sz w:val="20"/>
          <w:vertAlign w:val="superscript"/>
        </w:rPr>
        <w:tab/>
      </w:r>
      <w:r w:rsidRPr="00C77660">
        <w:rPr>
          <w:sz w:val="20"/>
        </w:rPr>
        <w:t>Prövar</w:t>
      </w:r>
      <w:r w:rsidR="003C56FE">
        <w:rPr>
          <w:sz w:val="20"/>
        </w:rPr>
        <w:t>utvärderade</w:t>
      </w:r>
      <w:r w:rsidRPr="00C77660">
        <w:rPr>
          <w:sz w:val="20"/>
        </w:rPr>
        <w:t xml:space="preserve"> GOG protokollspecifi</w:t>
      </w:r>
      <w:r w:rsidR="003C56FE">
        <w:rPr>
          <w:sz w:val="20"/>
        </w:rPr>
        <w:t>cerde</w:t>
      </w:r>
      <w:r w:rsidRPr="00C77660">
        <w:rPr>
          <w:sz w:val="20"/>
        </w:rPr>
        <w:t xml:space="preserve"> PFS</w:t>
      </w:r>
      <w:r w:rsidR="003C56FE">
        <w:rPr>
          <w:sz w:val="20"/>
        </w:rPr>
        <w:t xml:space="preserve"> </w:t>
      </w:r>
      <w:r w:rsidRPr="00C77660">
        <w:rPr>
          <w:sz w:val="20"/>
        </w:rPr>
        <w:t>analys</w:t>
      </w:r>
      <w:r w:rsidR="003C56FE">
        <w:rPr>
          <w:sz w:val="20"/>
        </w:rPr>
        <w:t>er</w:t>
      </w:r>
      <w:r w:rsidRPr="000E7E31">
        <w:rPr>
          <w:sz w:val="20"/>
        </w:rPr>
        <w:t xml:space="preserve"> (som varken </w:t>
      </w:r>
      <w:r w:rsidR="00DB3BB7" w:rsidRPr="000E7E31">
        <w:rPr>
          <w:sz w:val="20"/>
        </w:rPr>
        <w:t>bortsåg från</w:t>
      </w:r>
      <w:r w:rsidRPr="000E7E31">
        <w:rPr>
          <w:sz w:val="20"/>
        </w:rPr>
        <w:t xml:space="preserve"> CA-125 progression eller behandling utanför protokollet före </w:t>
      </w:r>
      <w:r w:rsidR="007D5516" w:rsidRPr="0041738F">
        <w:rPr>
          <w:sz w:val="20"/>
        </w:rPr>
        <w:t>sjukdomsprogress</w:t>
      </w:r>
      <w:r w:rsidRPr="000E7E31">
        <w:rPr>
          <w:sz w:val="20"/>
        </w:rPr>
        <w:t xml:space="preserve">) med </w:t>
      </w:r>
      <w:r w:rsidRPr="00C77660">
        <w:rPr>
          <w:sz w:val="20"/>
        </w:rPr>
        <w:t xml:space="preserve">den </w:t>
      </w:r>
      <w:r w:rsidRPr="000E7E31">
        <w:rPr>
          <w:sz w:val="20"/>
        </w:rPr>
        <w:t>25</w:t>
      </w:r>
      <w:r w:rsidRPr="00C77660">
        <w:rPr>
          <w:sz w:val="20"/>
        </w:rPr>
        <w:t> </w:t>
      </w:r>
      <w:r w:rsidRPr="000E7E31">
        <w:rPr>
          <w:sz w:val="20"/>
        </w:rPr>
        <w:t>februari</w:t>
      </w:r>
      <w:r w:rsidRPr="00C77660">
        <w:rPr>
          <w:sz w:val="20"/>
        </w:rPr>
        <w:t> </w:t>
      </w:r>
      <w:r w:rsidRPr="000E7E31">
        <w:rPr>
          <w:sz w:val="20"/>
        </w:rPr>
        <w:t>2010 som sista datum för datainsamling</w:t>
      </w:r>
      <w:r w:rsidRPr="00C77660">
        <w:rPr>
          <w:sz w:val="20"/>
        </w:rPr>
        <w:t>.</w:t>
      </w:r>
    </w:p>
    <w:p w14:paraId="0F1CF1ED" w14:textId="6E33000A"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2</w:t>
      </w:r>
      <w:r w:rsidR="00541B34" w:rsidRPr="00C77660">
        <w:rPr>
          <w:sz w:val="20"/>
          <w:vertAlign w:val="superscript"/>
        </w:rPr>
        <w:tab/>
      </w:r>
      <w:r w:rsidRPr="000E7E31">
        <w:rPr>
          <w:spacing w:val="-1"/>
          <w:sz w:val="20"/>
        </w:rPr>
        <w:t>Med makroskopisk kvarvarande tumör</w:t>
      </w:r>
      <w:r w:rsidRPr="00C77660">
        <w:rPr>
          <w:spacing w:val="-1"/>
          <w:sz w:val="20"/>
        </w:rPr>
        <w:t>.</w:t>
      </w:r>
    </w:p>
    <w:p w14:paraId="6479DA9A" w14:textId="68EE0618"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3</w:t>
      </w:r>
      <w:r w:rsidR="00541B34" w:rsidRPr="00C77660">
        <w:rPr>
          <w:sz w:val="20"/>
          <w:vertAlign w:val="superscript"/>
        </w:rPr>
        <w:tab/>
      </w:r>
      <w:r w:rsidRPr="000E7E31">
        <w:rPr>
          <w:spacing w:val="-2"/>
          <w:sz w:val="20"/>
        </w:rPr>
        <w:t>3,7</w:t>
      </w:r>
      <w:r w:rsidRPr="00C77660">
        <w:rPr>
          <w:spacing w:val="-2"/>
          <w:sz w:val="20"/>
        </w:rPr>
        <w:t> </w:t>
      </w:r>
      <w:r w:rsidRPr="000E7E31">
        <w:rPr>
          <w:spacing w:val="-2"/>
          <w:sz w:val="20"/>
        </w:rPr>
        <w:t>% av totala randomiserade patientpopulationen hade stadium IIIB</w:t>
      </w:r>
      <w:r w:rsidR="007D5516" w:rsidRPr="0041738F">
        <w:rPr>
          <w:sz w:val="20"/>
        </w:rPr>
        <w:t>-sjukdom</w:t>
      </w:r>
      <w:r w:rsidRPr="000E7E31">
        <w:rPr>
          <w:spacing w:val="-2"/>
          <w:sz w:val="20"/>
        </w:rPr>
        <w:t>.</w:t>
      </w:r>
    </w:p>
    <w:p w14:paraId="31C4270E" w14:textId="415C1D40"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4</w:t>
      </w:r>
      <w:r w:rsidR="00541B34" w:rsidRPr="00C77660">
        <w:rPr>
          <w:sz w:val="20"/>
          <w:vertAlign w:val="superscript"/>
        </w:rPr>
        <w:tab/>
      </w:r>
      <w:r w:rsidRPr="000E7E31">
        <w:rPr>
          <w:sz w:val="20"/>
        </w:rPr>
        <w:t>Jämfört med kontrollgruppen.</w:t>
      </w:r>
    </w:p>
    <w:p w14:paraId="4D1B0725" w14:textId="77777777" w:rsidR="009C4600" w:rsidRPr="000E7E31" w:rsidRDefault="009C4600" w:rsidP="000E7E31">
      <w:pPr>
        <w:spacing w:line="240" w:lineRule="auto"/>
      </w:pPr>
    </w:p>
    <w:p w14:paraId="20EE0616" w14:textId="0D63B17C" w:rsidR="009C4600" w:rsidRPr="000E7E31" w:rsidRDefault="00BE7CB1" w:rsidP="000E7E31">
      <w:pPr>
        <w:keepNext/>
        <w:spacing w:line="240" w:lineRule="auto"/>
        <w:rPr>
          <w:i/>
        </w:rPr>
      </w:pPr>
      <w:r w:rsidRPr="000E7E31">
        <w:rPr>
          <w:i/>
        </w:rPr>
        <w:t>BO17707 (ICON7)</w:t>
      </w:r>
    </w:p>
    <w:p w14:paraId="666C4631" w14:textId="7AC263D0" w:rsidR="009C4600" w:rsidRPr="000E7E31" w:rsidRDefault="00BE7CB1" w:rsidP="000E7E31">
      <w:pPr>
        <w:spacing w:line="240" w:lineRule="auto"/>
      </w:pPr>
      <w:r w:rsidRPr="000E7E31">
        <w:t xml:space="preserve">BO17707 var en </w:t>
      </w:r>
      <w:r w:rsidR="007D5516" w:rsidRPr="00F95F8D">
        <w:t xml:space="preserve">fas III, </w:t>
      </w:r>
      <w:r w:rsidRPr="000E7E31">
        <w:t xml:space="preserve">tvåarmad, multicenter, randomiserad, kontrollerad, öppen studie som jämförde effekten av </w:t>
      </w:r>
      <w:r w:rsidRPr="00A152B7">
        <w:rPr>
          <w:szCs w:val="22"/>
        </w:rPr>
        <w:t>bevacizumab som</w:t>
      </w:r>
      <w:r w:rsidRPr="000E7E31">
        <w:t xml:space="preserve"> tillägg till karboplatin och paklitaxel hos patienter med FIGO stadium I eller IIA (enbart grad</w:t>
      </w:r>
      <w:r w:rsidRPr="00A152B7">
        <w:rPr>
          <w:szCs w:val="22"/>
        </w:rPr>
        <w:t> </w:t>
      </w:r>
      <w:r w:rsidRPr="000E7E31">
        <w:t>3 eller klarcellig histologi; n=142), eller FIGO stadium IIB</w:t>
      </w:r>
      <w:r w:rsidRPr="00A152B7">
        <w:rPr>
          <w:szCs w:val="22"/>
        </w:rPr>
        <w:t>–</w:t>
      </w:r>
      <w:r w:rsidRPr="000E7E31">
        <w:t>IV (alla grader och alla histologiska typer, n=</w:t>
      </w:r>
      <w:r w:rsidRPr="00A152B7">
        <w:rPr>
          <w:szCs w:val="22"/>
        </w:rPr>
        <w:t>1 386</w:t>
      </w:r>
      <w:r w:rsidRPr="000E7E31">
        <w:t xml:space="preserve">) epitelial ovarial-, tubar- eller primär peritonealcancer efter kirurgi (NCI-CTCAE v.3). FIGO </w:t>
      </w:r>
      <w:r w:rsidR="007D5516" w:rsidRPr="00F95F8D">
        <w:t>stadiumindelning version</w:t>
      </w:r>
      <w:r w:rsidRPr="000E7E31">
        <w:t xml:space="preserve"> daterad 1988 användes i denna studie.</w:t>
      </w:r>
    </w:p>
    <w:p w14:paraId="62CDBB96" w14:textId="77777777" w:rsidR="009C4600" w:rsidRPr="000E7E31" w:rsidRDefault="009C4600" w:rsidP="000E7E31">
      <w:pPr>
        <w:spacing w:line="240" w:lineRule="auto"/>
      </w:pPr>
    </w:p>
    <w:p w14:paraId="09A25804" w14:textId="0E7C1EA6" w:rsidR="009C4600" w:rsidRPr="000E7E31" w:rsidRDefault="00BE7CB1" w:rsidP="000E7E31">
      <w:pPr>
        <w:spacing w:line="240" w:lineRule="auto"/>
      </w:pPr>
      <w:r w:rsidRPr="000E7E31">
        <w:lastRenderedPageBreak/>
        <w:t xml:space="preserve">Patienter som tidigare fått behandling med bevacizumab eller systemisk behandling </w:t>
      </w:r>
      <w:r w:rsidR="007D5516" w:rsidRPr="00F95F8D">
        <w:t>för</w:t>
      </w:r>
      <w:r w:rsidRPr="000E7E31">
        <w:t xml:space="preserve"> ovarialcancer (t.ex. kemoterapi, behandling med monoklonala antikroppar, behandling med tyrosinkinashämmare eller endokrin behandling) eller tidigare strålbehandling mot buken eller bäckenet exkluderades från studien.</w:t>
      </w:r>
    </w:p>
    <w:p w14:paraId="341741DC" w14:textId="77777777" w:rsidR="009C4600" w:rsidRPr="00A152B7" w:rsidRDefault="009C4600" w:rsidP="00F64BF9">
      <w:pPr>
        <w:spacing w:line="240" w:lineRule="auto"/>
        <w:rPr>
          <w:szCs w:val="22"/>
        </w:rPr>
      </w:pPr>
    </w:p>
    <w:p w14:paraId="7B46556F" w14:textId="72F77184" w:rsidR="009C4600" w:rsidRPr="000E7E31" w:rsidRDefault="00BE7CB1" w:rsidP="000E7E31">
      <w:pPr>
        <w:spacing w:line="240" w:lineRule="auto"/>
      </w:pPr>
      <w:r w:rsidRPr="000E7E31">
        <w:t xml:space="preserve">Totalt randomiserades </w:t>
      </w:r>
      <w:r w:rsidRPr="00A152B7">
        <w:rPr>
          <w:szCs w:val="22"/>
        </w:rPr>
        <w:t>1 528 </w:t>
      </w:r>
      <w:r w:rsidRPr="000E7E31">
        <w:t>patienter i lika delar till följande två grupper:</w:t>
      </w:r>
    </w:p>
    <w:p w14:paraId="54486C39" w14:textId="77777777" w:rsidR="009C4600" w:rsidRPr="00A152B7" w:rsidRDefault="009C4600" w:rsidP="00F64BF9">
      <w:pPr>
        <w:spacing w:line="240" w:lineRule="auto"/>
        <w:rPr>
          <w:szCs w:val="22"/>
        </w:rPr>
      </w:pPr>
    </w:p>
    <w:p w14:paraId="796CABEF" w14:textId="15493251" w:rsidR="009C4600" w:rsidRPr="000E7E31" w:rsidRDefault="00BE7CB1" w:rsidP="000E7E31">
      <w:pPr>
        <w:pStyle w:val="ListParagraph"/>
        <w:numPr>
          <w:ilvl w:val="0"/>
          <w:numId w:val="14"/>
        </w:numPr>
        <w:ind w:left="567" w:hanging="567"/>
      </w:pPr>
      <w:r w:rsidRPr="000E7E31">
        <w:t>CP-gruppen: Karboplatin (AUC</w:t>
      </w:r>
      <w:r w:rsidRPr="00A152B7">
        <w:t> </w:t>
      </w:r>
      <w:r w:rsidRPr="000E7E31">
        <w:t>6) och paklitaxel (175</w:t>
      </w:r>
      <w:r w:rsidRPr="00A152B7">
        <w:t> </w:t>
      </w:r>
      <w:r w:rsidRPr="000E7E31">
        <w:t>mg/m</w:t>
      </w:r>
      <w:r w:rsidRPr="000E7E31">
        <w:rPr>
          <w:vertAlign w:val="superscript"/>
        </w:rPr>
        <w:t>2</w:t>
      </w:r>
      <w:r w:rsidRPr="000E7E31">
        <w:t>) i sex cykler om vardera 3 veckor</w:t>
      </w:r>
      <w:r w:rsidRPr="00A152B7">
        <w:t>.</w:t>
      </w:r>
    </w:p>
    <w:p w14:paraId="590CD8DF" w14:textId="6E11CCC7" w:rsidR="009C4600" w:rsidRPr="000E7E31" w:rsidRDefault="00BE7CB1" w:rsidP="003C56FE">
      <w:pPr>
        <w:pStyle w:val="ListParagraph"/>
        <w:numPr>
          <w:ilvl w:val="0"/>
          <w:numId w:val="14"/>
        </w:numPr>
        <w:ind w:left="567" w:hanging="567"/>
      </w:pPr>
      <w:r w:rsidRPr="000E7E31">
        <w:t>CPB7,5</w:t>
      </w:r>
      <w:r w:rsidRPr="00A152B7">
        <w:t>+-</w:t>
      </w:r>
      <w:r w:rsidRPr="000E7E31">
        <w:t>gruppen: Karboplatin (AUC 6) och paklitaxel (175</w:t>
      </w:r>
      <w:r w:rsidRPr="00A152B7">
        <w:t> </w:t>
      </w:r>
      <w:r w:rsidRPr="000E7E31">
        <w:t>mg/m</w:t>
      </w:r>
      <w:r w:rsidRPr="00585538">
        <w:rPr>
          <w:vertAlign w:val="superscript"/>
        </w:rPr>
        <w:t>2</w:t>
      </w:r>
      <w:r w:rsidRPr="000E7E31">
        <w:t>) i sex cykler om vardera 3</w:t>
      </w:r>
      <w:r w:rsidRPr="00A152B7">
        <w:t> </w:t>
      </w:r>
      <w:r w:rsidRPr="000E7E31">
        <w:t xml:space="preserve">veckor plus </w:t>
      </w:r>
      <w:r w:rsidRPr="00A152B7">
        <w:t>bevacizumab</w:t>
      </w:r>
      <w:r w:rsidRPr="000E7E31">
        <w:t xml:space="preserve"> (7,5</w:t>
      </w:r>
      <w:r w:rsidRPr="00A152B7">
        <w:t> </w:t>
      </w:r>
      <w:r w:rsidRPr="000E7E31">
        <w:t>mg/kg var tredje vecka) i upp till 12 månader (</w:t>
      </w:r>
      <w:r w:rsidRPr="00A152B7">
        <w:t>bevacizumab</w:t>
      </w:r>
      <w:r w:rsidRPr="000E7E31">
        <w:t xml:space="preserve"> sattes in vid </w:t>
      </w:r>
      <w:r w:rsidR="007D5516" w:rsidRPr="00F95F8D">
        <w:t xml:space="preserve">kemoterapins andra </w:t>
      </w:r>
      <w:r w:rsidRPr="000E7E31">
        <w:t>cykel om behandlingen påbörjades inom 4</w:t>
      </w:r>
      <w:r w:rsidRPr="00A152B7">
        <w:t> </w:t>
      </w:r>
      <w:r w:rsidRPr="000E7E31">
        <w:t>veckor efter</w:t>
      </w:r>
      <w:r w:rsidR="003C56FE">
        <w:t xml:space="preserve"> </w:t>
      </w:r>
      <w:r w:rsidRPr="000E7E31">
        <w:t xml:space="preserve">kirurgi eller vid </w:t>
      </w:r>
      <w:r w:rsidR="007D5516" w:rsidRPr="00F95F8D">
        <w:t>första cykeln</w:t>
      </w:r>
      <w:r w:rsidRPr="000E7E31">
        <w:t xml:space="preserve"> om behandlingen initierades mer än 4</w:t>
      </w:r>
      <w:r w:rsidRPr="00A152B7">
        <w:t> </w:t>
      </w:r>
      <w:r w:rsidRPr="000E7E31">
        <w:t>veckor efter kirurgi</w:t>
      </w:r>
      <w:r w:rsidRPr="00A152B7">
        <w:t>).</w:t>
      </w:r>
    </w:p>
    <w:p w14:paraId="5CE8D653" w14:textId="77777777" w:rsidR="009C4600" w:rsidRPr="000E7E31" w:rsidRDefault="009C4600" w:rsidP="00674BA9">
      <w:pPr>
        <w:pStyle w:val="ListParagraph"/>
        <w:ind w:left="567" w:firstLine="0"/>
      </w:pPr>
    </w:p>
    <w:p w14:paraId="6B731CE5" w14:textId="47129479" w:rsidR="009C4600" w:rsidRPr="000E7E31" w:rsidRDefault="00BE7CB1" w:rsidP="000E7E31">
      <w:pPr>
        <w:spacing w:line="240" w:lineRule="auto"/>
      </w:pPr>
      <w:r w:rsidRPr="000E7E31">
        <w:t>Majoriteten av patienterna som inkluderades i studien var vita (96</w:t>
      </w:r>
      <w:r w:rsidRPr="00A152B7">
        <w:rPr>
          <w:szCs w:val="22"/>
        </w:rPr>
        <w:t> </w:t>
      </w:r>
      <w:r w:rsidRPr="000E7E31">
        <w:t>%), medianåldern i båda behandlingsgrupperna var 57 år; 25% av patienterna i respektive behandlingsgrupp var 65 år eller äldre; cirka 50% av patienterna hade en ECOG PS på 1; 7% av patienterna hade en ECOG PS på 2. Majoriteten av patienterna hade EOC (87,7</w:t>
      </w:r>
      <w:r w:rsidRPr="00A152B7">
        <w:rPr>
          <w:szCs w:val="22"/>
        </w:rPr>
        <w:t> </w:t>
      </w:r>
      <w:r w:rsidRPr="000E7E31">
        <w:t>%) följt av PPC (6,9</w:t>
      </w:r>
      <w:r w:rsidRPr="00A152B7">
        <w:rPr>
          <w:szCs w:val="22"/>
        </w:rPr>
        <w:t> </w:t>
      </w:r>
      <w:r w:rsidRPr="000E7E31">
        <w:t>%) och FTC (3,7</w:t>
      </w:r>
      <w:r w:rsidRPr="00A152B7">
        <w:rPr>
          <w:szCs w:val="22"/>
        </w:rPr>
        <w:t> </w:t>
      </w:r>
      <w:r w:rsidRPr="000E7E31">
        <w:t>%) eller en blandning av dessa tre ursprung (1,7</w:t>
      </w:r>
      <w:r w:rsidRPr="00A152B7">
        <w:rPr>
          <w:szCs w:val="22"/>
        </w:rPr>
        <w:t> </w:t>
      </w:r>
      <w:r w:rsidRPr="000E7E31">
        <w:t>%). De flesta patienterna hade FIGO stadium III (68</w:t>
      </w:r>
      <w:r w:rsidRPr="00A152B7">
        <w:rPr>
          <w:szCs w:val="22"/>
        </w:rPr>
        <w:t> </w:t>
      </w:r>
      <w:r w:rsidRPr="000E7E31">
        <w:t>%) följt av stadium IV (13</w:t>
      </w:r>
      <w:r w:rsidRPr="00A152B7">
        <w:rPr>
          <w:szCs w:val="22"/>
        </w:rPr>
        <w:t> </w:t>
      </w:r>
      <w:r w:rsidRPr="000E7E31">
        <w:t>% respektive 14</w:t>
      </w:r>
      <w:r w:rsidRPr="00A152B7">
        <w:rPr>
          <w:szCs w:val="22"/>
        </w:rPr>
        <w:t> </w:t>
      </w:r>
      <w:r w:rsidRPr="000E7E31">
        <w:t>%), stadium II (10% respektive 11</w:t>
      </w:r>
      <w:r w:rsidRPr="00A152B7">
        <w:rPr>
          <w:szCs w:val="22"/>
        </w:rPr>
        <w:t> </w:t>
      </w:r>
      <w:r w:rsidRPr="000E7E31">
        <w:t>%) samt stadium I (9% respektive 7</w:t>
      </w:r>
      <w:r w:rsidRPr="00A152B7">
        <w:rPr>
          <w:szCs w:val="22"/>
        </w:rPr>
        <w:t> </w:t>
      </w:r>
      <w:r w:rsidRPr="000E7E31">
        <w:t>%). Majoriteten av patienterna (74</w:t>
      </w:r>
      <w:r w:rsidRPr="00A152B7">
        <w:rPr>
          <w:szCs w:val="22"/>
        </w:rPr>
        <w:t> </w:t>
      </w:r>
      <w:r w:rsidRPr="000E7E31">
        <w:t>% respektive 71</w:t>
      </w:r>
      <w:r w:rsidRPr="00A152B7">
        <w:rPr>
          <w:szCs w:val="22"/>
        </w:rPr>
        <w:t> </w:t>
      </w:r>
      <w:r w:rsidRPr="000E7E31">
        <w:t>%) hade primärtumör av låg differentiering (grad</w:t>
      </w:r>
      <w:r w:rsidRPr="00A152B7">
        <w:rPr>
          <w:szCs w:val="22"/>
        </w:rPr>
        <w:t> </w:t>
      </w:r>
      <w:r w:rsidRPr="000E7E31">
        <w:t>3</w:t>
      </w:r>
      <w:r w:rsidR="000D4143">
        <w:rPr>
          <w:szCs w:val="22"/>
        </w:rPr>
        <w:t>.</w:t>
      </w:r>
      <w:r w:rsidRPr="000E7E31">
        <w:t xml:space="preserve"> Incidensen av varje histologisk subtyp av EOC var jämförbar mellan behandlingsgrupperna; 69% av patienterna i respektive behandlingsgrupp hade </w:t>
      </w:r>
      <w:r w:rsidR="007D5516" w:rsidRPr="00F95F8D">
        <w:t>serös adenocarcinom</w:t>
      </w:r>
      <w:r w:rsidRPr="000E7E31">
        <w:t>.</w:t>
      </w:r>
    </w:p>
    <w:p w14:paraId="3A2868DD" w14:textId="77777777" w:rsidR="009C4600" w:rsidRPr="000E7E31" w:rsidRDefault="009C4600" w:rsidP="000E7E31">
      <w:pPr>
        <w:spacing w:line="240" w:lineRule="auto"/>
      </w:pPr>
    </w:p>
    <w:p w14:paraId="3B4BC0E0" w14:textId="77777777" w:rsidR="009C4600" w:rsidRPr="000E7E31" w:rsidRDefault="00BE7CB1" w:rsidP="000E7E31">
      <w:pPr>
        <w:spacing w:line="240" w:lineRule="auto"/>
      </w:pPr>
      <w:r w:rsidRPr="000E7E31">
        <w:t>Det primära effektmåttet var progressionsfri överlevnad enligt bedömning av prövaren baserat på RECIST.</w:t>
      </w:r>
    </w:p>
    <w:p w14:paraId="64331C00" w14:textId="77777777" w:rsidR="009C4600" w:rsidRPr="000E7E31" w:rsidRDefault="009C4600" w:rsidP="000E7E31">
      <w:pPr>
        <w:spacing w:line="240" w:lineRule="auto"/>
      </w:pPr>
    </w:p>
    <w:p w14:paraId="17C628E9" w14:textId="64417A2D" w:rsidR="009C4600" w:rsidRPr="000E7E31" w:rsidRDefault="00BE7CB1" w:rsidP="000E7E31">
      <w:pPr>
        <w:spacing w:line="240" w:lineRule="auto"/>
      </w:pPr>
      <w:r w:rsidRPr="000E7E31">
        <w:t xml:space="preserve">Studien uppnådde huvudmålet om förbättring </w:t>
      </w:r>
      <w:r w:rsidR="007D5516" w:rsidRPr="00F95F8D">
        <w:t>av</w:t>
      </w:r>
      <w:r w:rsidRPr="000E7E31">
        <w:t xml:space="preserve"> progressionsfri överlevnad. Patienter som fick primärbehandling med bevacizumab i dosen 7,5</w:t>
      </w:r>
      <w:r w:rsidR="007733BC">
        <w:t> </w:t>
      </w:r>
      <w:r w:rsidRPr="000E7E31">
        <w:t xml:space="preserve">mg/kg var tredje vecka i kombination med kemoterapi och fortsatt behandling med bevacizumab </w:t>
      </w:r>
      <w:r w:rsidR="007D5516" w:rsidRPr="00F95F8D">
        <w:t>i</w:t>
      </w:r>
      <w:r w:rsidRPr="000E7E31">
        <w:t xml:space="preserve"> monoterapi upp till 18</w:t>
      </w:r>
      <w:r w:rsidRPr="00A152B7">
        <w:rPr>
          <w:szCs w:val="22"/>
        </w:rPr>
        <w:t> </w:t>
      </w:r>
      <w:r w:rsidRPr="000E7E31">
        <w:t>cykler, hade en statistiskt signifikant förbättring i progressionsfri överlevnad, jämfört med patienter som behandlades med enbart kemoterapi (karboplatin och paklitaxel).</w:t>
      </w:r>
    </w:p>
    <w:p w14:paraId="281C1E41" w14:textId="77777777" w:rsidR="009C4600" w:rsidRPr="000E7E31" w:rsidRDefault="009C4600" w:rsidP="000E7E31">
      <w:pPr>
        <w:spacing w:line="240" w:lineRule="auto"/>
      </w:pPr>
    </w:p>
    <w:p w14:paraId="59C17283" w14:textId="31B4980C" w:rsidR="009C4600" w:rsidRPr="000E7E31" w:rsidRDefault="00BE7CB1" w:rsidP="000E7E31">
      <w:pPr>
        <w:spacing w:line="240" w:lineRule="auto"/>
      </w:pPr>
      <w:r w:rsidRPr="000E7E31">
        <w:t>Studiens resultat sammanfattas i tabell</w:t>
      </w:r>
      <w:r w:rsidRPr="00A152B7">
        <w:rPr>
          <w:szCs w:val="22"/>
        </w:rPr>
        <w:t> </w:t>
      </w:r>
      <w:r w:rsidRPr="000E7E31">
        <w:t>18.</w:t>
      </w:r>
    </w:p>
    <w:p w14:paraId="6D52EFB1" w14:textId="77777777" w:rsidR="009C4600" w:rsidRPr="000E7E31" w:rsidRDefault="009C4600" w:rsidP="000E7E31">
      <w:pPr>
        <w:spacing w:line="240" w:lineRule="auto"/>
      </w:pPr>
    </w:p>
    <w:p w14:paraId="21C24CEB" w14:textId="7839C086" w:rsidR="009C4600" w:rsidRPr="000E7E31" w:rsidRDefault="00BE7CB1" w:rsidP="000E7E31">
      <w:pPr>
        <w:keepNext/>
        <w:spacing w:line="240" w:lineRule="auto"/>
        <w:rPr>
          <w:b/>
        </w:rPr>
      </w:pPr>
      <w:r w:rsidRPr="000E7E31">
        <w:rPr>
          <w:b/>
        </w:rPr>
        <w:t>Tabell 18</w:t>
      </w:r>
      <w:r w:rsidRPr="00A152B7">
        <w:rPr>
          <w:b/>
          <w:szCs w:val="22"/>
        </w:rPr>
        <w:t xml:space="preserve">. </w:t>
      </w:r>
      <w:r w:rsidRPr="000E7E31">
        <w:rPr>
          <w:b/>
        </w:rPr>
        <w:t>Effektresultat från studie BO17707 (ICON7)</w:t>
      </w:r>
    </w:p>
    <w:p w14:paraId="360D9156" w14:textId="77777777" w:rsidR="009C4600" w:rsidRPr="000E7E31" w:rsidRDefault="009C4600" w:rsidP="000E7E31">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41"/>
        <w:gridCol w:w="2189"/>
        <w:gridCol w:w="3131"/>
      </w:tblGrid>
      <w:tr w:rsidR="00741586" w:rsidRPr="00A152B7" w14:paraId="6A6A8AF1"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18D7266" w14:textId="72464DEA" w:rsidR="009C4600" w:rsidRPr="000E7E31" w:rsidRDefault="00BE7CB1" w:rsidP="000E7E31">
            <w:pPr>
              <w:pStyle w:val="TABLES"/>
              <w:keepNext/>
              <w:ind w:left="57" w:right="57"/>
            </w:pPr>
            <w:r w:rsidRPr="000E7E31">
              <w:t>Progressionsfri överlevnad</w:t>
            </w:r>
          </w:p>
        </w:tc>
      </w:tr>
      <w:tr w:rsidR="00741586" w:rsidRPr="00A152B7" w14:paraId="2E1F2A60" w14:textId="77777777" w:rsidTr="000E7E31">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1461423B" w14:textId="2C2F3FAD" w:rsidR="009C4600" w:rsidRPr="000E7E31" w:rsidRDefault="009C4600" w:rsidP="000E7E31">
            <w:pPr>
              <w:pStyle w:val="TABLES"/>
              <w:keepNext/>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2367C84" w14:textId="2BAA9CCD" w:rsidR="000F755A" w:rsidRPr="00A152B7" w:rsidRDefault="00BE7CB1" w:rsidP="00F64BF9">
            <w:pPr>
              <w:pStyle w:val="TABLES"/>
              <w:ind w:left="57" w:right="57"/>
              <w:jc w:val="center"/>
            </w:pPr>
            <w:r w:rsidRPr="000E7E31">
              <w:t>CP</w:t>
            </w:r>
          </w:p>
          <w:p w14:paraId="2F53BECD" w14:textId="32C53A25" w:rsidR="009C4600" w:rsidRPr="000E7E31" w:rsidRDefault="00BE7CB1" w:rsidP="000E7E31">
            <w:pPr>
              <w:pStyle w:val="TABLES"/>
              <w:ind w:left="57" w:right="57"/>
              <w:jc w:val="center"/>
            </w:pPr>
            <w:r w:rsidRPr="000E7E31">
              <w:t>(n=764)</w:t>
            </w:r>
          </w:p>
        </w:tc>
        <w:tc>
          <w:tcPr>
            <w:tcW w:w="1728" w:type="pct"/>
            <w:tcBorders>
              <w:top w:val="single" w:sz="4" w:space="0" w:color="000000"/>
              <w:left w:val="single" w:sz="4" w:space="0" w:color="000000"/>
              <w:bottom w:val="single" w:sz="4" w:space="0" w:color="000000"/>
              <w:right w:val="single" w:sz="4" w:space="0" w:color="000000"/>
            </w:tcBorders>
            <w:hideMark/>
          </w:tcPr>
          <w:p w14:paraId="3ACB9936" w14:textId="535476C1" w:rsidR="000F755A" w:rsidRPr="00A152B7" w:rsidRDefault="00BE7CB1" w:rsidP="00F64BF9">
            <w:pPr>
              <w:pStyle w:val="TABLES"/>
              <w:ind w:left="57" w:right="57"/>
              <w:jc w:val="center"/>
            </w:pPr>
            <w:r w:rsidRPr="000E7E31">
              <w:t>CPB7,5+</w:t>
            </w:r>
          </w:p>
          <w:p w14:paraId="2FC1852F" w14:textId="0FE68F19" w:rsidR="009C4600" w:rsidRPr="000E7E31" w:rsidRDefault="00BE7CB1" w:rsidP="000E7E31">
            <w:pPr>
              <w:pStyle w:val="TABLES"/>
              <w:ind w:left="57" w:right="57"/>
              <w:jc w:val="center"/>
            </w:pPr>
            <w:r w:rsidRPr="000E7E31">
              <w:t>(n=764)</w:t>
            </w:r>
          </w:p>
        </w:tc>
      </w:tr>
      <w:tr w:rsidR="00741586" w:rsidRPr="00A152B7" w14:paraId="7C01C9C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7CA97798" w14:textId="3EF90324" w:rsidR="009C4600" w:rsidRPr="00A152B7" w:rsidRDefault="00BE7CB1" w:rsidP="00F64BF9">
            <w:pPr>
              <w:pStyle w:val="TABLES"/>
              <w:ind w:left="567" w:right="57"/>
            </w:pPr>
            <w:r w:rsidRPr="00A152B7">
              <w:t xml:space="preserve">Median </w:t>
            </w:r>
            <w:r w:rsidR="007733BC">
              <w:t>PFS</w:t>
            </w:r>
            <w:r w:rsidRPr="00A152B7">
              <w:t xml:space="preserve"> (månader)</w:t>
            </w:r>
            <w:r w:rsidR="00475772" w:rsidRPr="00A152B7">
              <w:rPr>
                <w:vertAlign w:val="superscript"/>
              </w:rPr>
              <w:t>2</w:t>
            </w:r>
          </w:p>
        </w:tc>
        <w:tc>
          <w:tcPr>
            <w:tcW w:w="1208" w:type="pct"/>
            <w:tcBorders>
              <w:top w:val="single" w:sz="4" w:space="0" w:color="000000"/>
              <w:left w:val="single" w:sz="4" w:space="0" w:color="000000"/>
              <w:bottom w:val="single" w:sz="4" w:space="0" w:color="000000"/>
              <w:right w:val="single" w:sz="4" w:space="0" w:color="000000"/>
            </w:tcBorders>
            <w:hideMark/>
          </w:tcPr>
          <w:p w14:paraId="0C5DF071" w14:textId="77777777" w:rsidR="009C4600" w:rsidRPr="00A152B7" w:rsidRDefault="00BE7CB1" w:rsidP="00F64BF9">
            <w:pPr>
              <w:pStyle w:val="TABLES"/>
              <w:ind w:left="57" w:right="57"/>
              <w:jc w:val="center"/>
            </w:pPr>
            <w:r w:rsidRPr="00A152B7">
              <w:t>16,9</w:t>
            </w:r>
          </w:p>
        </w:tc>
        <w:tc>
          <w:tcPr>
            <w:tcW w:w="1728" w:type="pct"/>
            <w:tcBorders>
              <w:top w:val="single" w:sz="4" w:space="0" w:color="000000"/>
              <w:left w:val="single" w:sz="4" w:space="0" w:color="000000"/>
              <w:bottom w:val="single" w:sz="4" w:space="0" w:color="000000"/>
              <w:right w:val="single" w:sz="4" w:space="0" w:color="000000"/>
            </w:tcBorders>
            <w:hideMark/>
          </w:tcPr>
          <w:p w14:paraId="0ADDDA06" w14:textId="77777777" w:rsidR="009C4600" w:rsidRPr="00A152B7" w:rsidRDefault="00BE7CB1" w:rsidP="00F64BF9">
            <w:pPr>
              <w:pStyle w:val="TABLES"/>
              <w:ind w:left="57" w:right="57"/>
              <w:jc w:val="center"/>
            </w:pPr>
            <w:r w:rsidRPr="00A152B7">
              <w:t>19,3</w:t>
            </w:r>
          </w:p>
        </w:tc>
      </w:tr>
      <w:tr w:rsidR="00741586" w:rsidRPr="00A152B7" w14:paraId="68506C77" w14:textId="77777777" w:rsidTr="000E7E31">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6BA6E0EF" w14:textId="71FA510B" w:rsidR="009C4600" w:rsidRPr="000E7E31" w:rsidRDefault="007733BC" w:rsidP="000E7E31">
            <w:pPr>
              <w:pStyle w:val="TABLES"/>
              <w:ind w:left="567" w:right="57"/>
            </w:pPr>
            <w:r>
              <w:t>HR</w:t>
            </w:r>
            <w:r w:rsidR="00BE7CB1" w:rsidRPr="00A152B7">
              <w:t xml:space="preserve"> (95 % KI)</w:t>
            </w:r>
            <w:r w:rsidR="00475772" w:rsidRPr="00A152B7">
              <w:rPr>
                <w:vertAlign w:val="superscript"/>
              </w:rPr>
              <w:t>2</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7C102496" w14:textId="2ED232A8" w:rsidR="009C4600" w:rsidRPr="000E7E31" w:rsidRDefault="00BE7CB1" w:rsidP="000E7E31">
            <w:pPr>
              <w:pStyle w:val="TABLES"/>
              <w:ind w:left="57" w:right="57"/>
              <w:jc w:val="center"/>
            </w:pPr>
            <w:r w:rsidRPr="000E7E31">
              <w:t>0,86 [0,75</w:t>
            </w:r>
            <w:r w:rsidRPr="00A152B7">
              <w:t>;</w:t>
            </w:r>
            <w:r w:rsidRPr="000E7E31">
              <w:t xml:space="preserve"> 0,98]</w:t>
            </w:r>
          </w:p>
          <w:p w14:paraId="125880C3" w14:textId="0E27F54F" w:rsidR="009C4600" w:rsidRPr="000E7E31" w:rsidRDefault="00BE7CB1" w:rsidP="000E7E31">
            <w:pPr>
              <w:pStyle w:val="TABLES"/>
              <w:ind w:left="57" w:right="57"/>
              <w:jc w:val="center"/>
            </w:pPr>
            <w:r w:rsidRPr="000E7E31">
              <w:t>(p-värde = 0,0185)</w:t>
            </w:r>
          </w:p>
        </w:tc>
      </w:tr>
      <w:tr w:rsidR="00741586" w:rsidRPr="00A152B7" w14:paraId="5EED3940"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05DF0D6" w14:textId="56449E91" w:rsidR="009C4600" w:rsidRPr="00585538" w:rsidRDefault="00BE7CB1" w:rsidP="000E7E31">
            <w:pPr>
              <w:pStyle w:val="TABLES"/>
              <w:ind w:left="57" w:right="57"/>
            </w:pPr>
            <w:r w:rsidRPr="00585538">
              <w:t xml:space="preserve">Objektiv </w:t>
            </w:r>
            <w:r w:rsidR="007D5516" w:rsidRPr="00674BA9">
              <w:t>svarsfrekvens</w:t>
            </w:r>
            <w:r w:rsidR="009C2285" w:rsidRPr="00674BA9">
              <w:rPr>
                <w:vertAlign w:val="superscript"/>
              </w:rPr>
              <w:t>1</w:t>
            </w:r>
          </w:p>
        </w:tc>
      </w:tr>
      <w:tr w:rsidR="00741586" w:rsidRPr="00A152B7" w14:paraId="4292B3C2" w14:textId="77777777" w:rsidTr="000E7E31">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DBA41AA" w14:textId="50EE197E" w:rsidR="009C4600" w:rsidRPr="00585538" w:rsidRDefault="009C4600" w:rsidP="000E7E31">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D75E26F" w14:textId="5954D508" w:rsidR="000F755A" w:rsidRPr="00A152B7" w:rsidRDefault="00BE7CB1" w:rsidP="00F64BF9">
            <w:pPr>
              <w:pStyle w:val="TABLES"/>
              <w:ind w:left="57" w:right="57"/>
              <w:jc w:val="center"/>
            </w:pPr>
            <w:r w:rsidRPr="000E7E31">
              <w:t>CP</w:t>
            </w:r>
          </w:p>
          <w:p w14:paraId="2E7CA7B3" w14:textId="267D8114" w:rsidR="009C4600" w:rsidRPr="000E7E31" w:rsidRDefault="00BE7CB1" w:rsidP="000E7E31">
            <w:pPr>
              <w:pStyle w:val="TABLES"/>
              <w:ind w:left="57" w:right="57"/>
              <w:jc w:val="center"/>
            </w:pPr>
            <w:r w:rsidRPr="000E7E31">
              <w:t>(n=277)</w:t>
            </w:r>
          </w:p>
        </w:tc>
        <w:tc>
          <w:tcPr>
            <w:tcW w:w="1728" w:type="pct"/>
            <w:tcBorders>
              <w:top w:val="single" w:sz="4" w:space="0" w:color="000000"/>
              <w:left w:val="single" w:sz="4" w:space="0" w:color="000000"/>
              <w:bottom w:val="single" w:sz="4" w:space="0" w:color="000000"/>
              <w:right w:val="single" w:sz="4" w:space="0" w:color="000000"/>
            </w:tcBorders>
            <w:hideMark/>
          </w:tcPr>
          <w:p w14:paraId="7F3A3CBD" w14:textId="37CDA8B1" w:rsidR="000F755A" w:rsidRPr="00A152B7" w:rsidRDefault="00BE7CB1" w:rsidP="00F64BF9">
            <w:pPr>
              <w:pStyle w:val="TABLES"/>
              <w:ind w:left="57" w:right="57"/>
              <w:jc w:val="center"/>
            </w:pPr>
            <w:r w:rsidRPr="000E7E31">
              <w:t>CPB7,5+</w:t>
            </w:r>
          </w:p>
          <w:p w14:paraId="78392022" w14:textId="67CD72A1" w:rsidR="009C4600" w:rsidRPr="000E7E31" w:rsidRDefault="00BE7CB1" w:rsidP="000E7E31">
            <w:pPr>
              <w:pStyle w:val="TABLES"/>
              <w:ind w:left="57" w:right="57"/>
              <w:jc w:val="center"/>
            </w:pPr>
            <w:r w:rsidRPr="000E7E31">
              <w:t>(n=272)</w:t>
            </w:r>
          </w:p>
        </w:tc>
      </w:tr>
      <w:tr w:rsidR="00741586" w:rsidRPr="00A152B7" w14:paraId="06349538" w14:textId="77777777" w:rsidTr="00475772">
        <w:trPr>
          <w:cantSplit/>
          <w:trHeight w:val="20"/>
          <w:jc w:val="center"/>
        </w:trPr>
        <w:tc>
          <w:tcPr>
            <w:tcW w:w="2064" w:type="pct"/>
            <w:vMerge w:val="restart"/>
            <w:tcBorders>
              <w:top w:val="single" w:sz="4" w:space="0" w:color="000000"/>
              <w:left w:val="single" w:sz="4" w:space="0" w:color="000000"/>
              <w:bottom w:val="single" w:sz="4" w:space="0" w:color="000000"/>
              <w:right w:val="single" w:sz="4" w:space="0" w:color="000000"/>
            </w:tcBorders>
            <w:hideMark/>
          </w:tcPr>
          <w:p w14:paraId="1106F99D" w14:textId="77777777" w:rsidR="009C4600" w:rsidRPr="00A152B7" w:rsidRDefault="00BE7CB1" w:rsidP="00F64BF9">
            <w:pPr>
              <w:pStyle w:val="TABLES"/>
              <w:ind w:left="567" w:right="57"/>
            </w:pPr>
            <w:r w:rsidRPr="00A152B7">
              <w:t>Responsfrekvens</w:t>
            </w:r>
          </w:p>
        </w:tc>
        <w:tc>
          <w:tcPr>
            <w:tcW w:w="1208" w:type="pct"/>
            <w:tcBorders>
              <w:top w:val="single" w:sz="4" w:space="0" w:color="000000"/>
              <w:left w:val="single" w:sz="4" w:space="0" w:color="000000"/>
              <w:bottom w:val="single" w:sz="4" w:space="0" w:color="000000"/>
              <w:right w:val="single" w:sz="4" w:space="0" w:color="000000"/>
            </w:tcBorders>
            <w:hideMark/>
          </w:tcPr>
          <w:p w14:paraId="53A2B13C" w14:textId="77777777" w:rsidR="009C4600" w:rsidRPr="00A152B7" w:rsidRDefault="00BE7CB1" w:rsidP="00F64BF9">
            <w:pPr>
              <w:pStyle w:val="TABLES"/>
              <w:ind w:left="57" w:right="57"/>
              <w:jc w:val="center"/>
            </w:pPr>
            <w:r w:rsidRPr="00A152B7">
              <w:t>54,9 %</w:t>
            </w:r>
          </w:p>
        </w:tc>
        <w:tc>
          <w:tcPr>
            <w:tcW w:w="1728" w:type="pct"/>
            <w:tcBorders>
              <w:top w:val="single" w:sz="4" w:space="0" w:color="000000"/>
              <w:left w:val="single" w:sz="4" w:space="0" w:color="000000"/>
              <w:bottom w:val="single" w:sz="4" w:space="0" w:color="000000"/>
              <w:right w:val="single" w:sz="4" w:space="0" w:color="000000"/>
            </w:tcBorders>
            <w:hideMark/>
          </w:tcPr>
          <w:p w14:paraId="2376234A" w14:textId="77777777" w:rsidR="009C4600" w:rsidRPr="00A152B7" w:rsidRDefault="00BE7CB1" w:rsidP="00F64BF9">
            <w:pPr>
              <w:pStyle w:val="TABLES"/>
              <w:ind w:left="57" w:right="57"/>
              <w:jc w:val="center"/>
            </w:pPr>
            <w:r w:rsidRPr="00A152B7">
              <w:t>64,7 %</w:t>
            </w:r>
          </w:p>
        </w:tc>
      </w:tr>
      <w:tr w:rsidR="00741586" w:rsidRPr="00A152B7" w14:paraId="5316A821" w14:textId="77777777" w:rsidTr="000E7E31">
        <w:trPr>
          <w:cantSplit/>
          <w:trHeight w:val="20"/>
          <w:jc w:val="center"/>
        </w:trPr>
        <w:tc>
          <w:tcPr>
            <w:tcW w:w="2064" w:type="pct"/>
            <w:vMerge/>
            <w:tcBorders>
              <w:top w:val="single" w:sz="4" w:space="0" w:color="000000"/>
              <w:left w:val="single" w:sz="4" w:space="0" w:color="000000"/>
              <w:bottom w:val="single" w:sz="4" w:space="0" w:color="000000"/>
              <w:right w:val="single" w:sz="4" w:space="0" w:color="000000"/>
            </w:tcBorders>
            <w:vAlign w:val="center"/>
            <w:hideMark/>
          </w:tcPr>
          <w:p w14:paraId="2A4D35D3" w14:textId="77777777" w:rsidR="009C4600" w:rsidRPr="000E7E31" w:rsidRDefault="009C4600" w:rsidP="000E7E31">
            <w:pPr>
              <w:tabs>
                <w:tab w:val="clear" w:pos="567"/>
              </w:tabs>
              <w:spacing w:line="240" w:lineRule="auto"/>
              <w:ind w:left="57" w:right="57"/>
            </w:pP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F16A722" w14:textId="2DFA8F5F" w:rsidR="009C4600" w:rsidRPr="000E7E31" w:rsidRDefault="00BE7CB1" w:rsidP="000E7E31">
            <w:pPr>
              <w:pStyle w:val="TABLES"/>
              <w:ind w:left="57" w:right="57"/>
              <w:jc w:val="center"/>
            </w:pPr>
            <w:r w:rsidRPr="000E7E31">
              <w:t>(p-värde = 0,0188)</w:t>
            </w:r>
          </w:p>
        </w:tc>
      </w:tr>
      <w:tr w:rsidR="00741586" w:rsidRPr="00A152B7" w14:paraId="655D6941"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73CDFAB" w14:textId="77777777" w:rsidR="009C4600" w:rsidRPr="000E7E31" w:rsidRDefault="00BE7CB1" w:rsidP="000E7E31">
            <w:pPr>
              <w:pStyle w:val="TABLES"/>
              <w:ind w:left="57" w:right="57"/>
            </w:pPr>
            <w:r w:rsidRPr="000E7E31">
              <w:t>Överlevnad</w:t>
            </w:r>
            <w:r w:rsidR="00475772" w:rsidRPr="000E7E31">
              <w:rPr>
                <w:vertAlign w:val="superscript"/>
              </w:rPr>
              <w:t>3</w:t>
            </w:r>
          </w:p>
        </w:tc>
      </w:tr>
      <w:tr w:rsidR="00741586" w:rsidRPr="00A152B7" w14:paraId="08F8B3A7" w14:textId="77777777" w:rsidTr="000E7E31">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B9BBD0D" w14:textId="315BCDD5" w:rsidR="009C4600" w:rsidRPr="000E7E31" w:rsidRDefault="009C4600" w:rsidP="000E7E31">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30B07EC7" w14:textId="29F440B1" w:rsidR="000F755A" w:rsidRPr="00A152B7" w:rsidRDefault="00BE7CB1" w:rsidP="00F64BF9">
            <w:pPr>
              <w:pStyle w:val="TABLES"/>
              <w:ind w:left="57" w:right="57"/>
              <w:jc w:val="center"/>
            </w:pPr>
            <w:r w:rsidRPr="000E7E31">
              <w:t>CP</w:t>
            </w:r>
          </w:p>
          <w:p w14:paraId="7DFC7713" w14:textId="6B31DA76" w:rsidR="009C4600" w:rsidRPr="000E7E31" w:rsidRDefault="00BE7CB1" w:rsidP="000E7E31">
            <w:pPr>
              <w:pStyle w:val="TABLES"/>
              <w:ind w:left="57" w:right="57"/>
              <w:jc w:val="center"/>
            </w:pPr>
            <w:r w:rsidRPr="000E7E31">
              <w:t>(n=764)</w:t>
            </w:r>
          </w:p>
        </w:tc>
        <w:tc>
          <w:tcPr>
            <w:tcW w:w="1728" w:type="pct"/>
            <w:tcBorders>
              <w:top w:val="single" w:sz="4" w:space="0" w:color="000000"/>
              <w:left w:val="single" w:sz="4" w:space="0" w:color="000000"/>
              <w:bottom w:val="single" w:sz="4" w:space="0" w:color="000000"/>
              <w:right w:val="single" w:sz="4" w:space="0" w:color="000000"/>
            </w:tcBorders>
            <w:hideMark/>
          </w:tcPr>
          <w:p w14:paraId="59710B7D" w14:textId="7296C4F8" w:rsidR="000F755A" w:rsidRPr="00A152B7" w:rsidRDefault="00BE7CB1" w:rsidP="00F64BF9">
            <w:pPr>
              <w:pStyle w:val="TABLES"/>
              <w:ind w:left="57" w:right="57"/>
              <w:jc w:val="center"/>
            </w:pPr>
            <w:r w:rsidRPr="000E7E31">
              <w:t>CPB7,5+</w:t>
            </w:r>
          </w:p>
          <w:p w14:paraId="60D2905A" w14:textId="041710CC" w:rsidR="009C4600" w:rsidRPr="000E7E31" w:rsidRDefault="00BE7CB1" w:rsidP="000E7E31">
            <w:pPr>
              <w:pStyle w:val="TABLES"/>
              <w:ind w:left="57" w:right="57"/>
              <w:jc w:val="center"/>
            </w:pPr>
            <w:r w:rsidRPr="000E7E31">
              <w:t>(n=764)</w:t>
            </w:r>
          </w:p>
        </w:tc>
      </w:tr>
      <w:tr w:rsidR="00741586" w:rsidRPr="00A152B7" w14:paraId="73E89D1E"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4810B0CF" w14:textId="77777777" w:rsidR="009C4600" w:rsidRPr="00A152B7" w:rsidRDefault="00BE7CB1" w:rsidP="00F64BF9">
            <w:pPr>
              <w:pStyle w:val="TABLES"/>
              <w:ind w:left="567" w:right="57"/>
            </w:pPr>
            <w:r w:rsidRPr="00A152B7">
              <w:t>Median (månader)</w:t>
            </w:r>
          </w:p>
        </w:tc>
        <w:tc>
          <w:tcPr>
            <w:tcW w:w="1208" w:type="pct"/>
            <w:tcBorders>
              <w:top w:val="single" w:sz="4" w:space="0" w:color="000000"/>
              <w:left w:val="single" w:sz="4" w:space="0" w:color="000000"/>
              <w:bottom w:val="single" w:sz="4" w:space="0" w:color="000000"/>
              <w:right w:val="single" w:sz="4" w:space="0" w:color="000000"/>
            </w:tcBorders>
            <w:hideMark/>
          </w:tcPr>
          <w:p w14:paraId="435BD64E" w14:textId="77777777" w:rsidR="009C4600" w:rsidRPr="00A152B7" w:rsidRDefault="00BE7CB1" w:rsidP="00F64BF9">
            <w:pPr>
              <w:pStyle w:val="TABLES"/>
              <w:ind w:left="57" w:right="57"/>
              <w:jc w:val="center"/>
            </w:pPr>
            <w:r w:rsidRPr="00A152B7">
              <w:t>58,0</w:t>
            </w:r>
          </w:p>
        </w:tc>
        <w:tc>
          <w:tcPr>
            <w:tcW w:w="1728" w:type="pct"/>
            <w:tcBorders>
              <w:top w:val="single" w:sz="4" w:space="0" w:color="000000"/>
              <w:left w:val="single" w:sz="4" w:space="0" w:color="000000"/>
              <w:bottom w:val="single" w:sz="4" w:space="0" w:color="000000"/>
              <w:right w:val="single" w:sz="4" w:space="0" w:color="000000"/>
            </w:tcBorders>
            <w:hideMark/>
          </w:tcPr>
          <w:p w14:paraId="353957C3" w14:textId="77777777" w:rsidR="009C4600" w:rsidRPr="00A152B7" w:rsidRDefault="00BE7CB1" w:rsidP="00F64BF9">
            <w:pPr>
              <w:pStyle w:val="TABLES"/>
              <w:ind w:left="57" w:right="57"/>
              <w:jc w:val="center"/>
            </w:pPr>
            <w:r w:rsidRPr="00A152B7">
              <w:t>57,4</w:t>
            </w:r>
          </w:p>
        </w:tc>
      </w:tr>
      <w:tr w:rsidR="00741586" w:rsidRPr="00A152B7" w14:paraId="71579918" w14:textId="77777777" w:rsidTr="000E7E31">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3DE07A77" w14:textId="77777777" w:rsidR="009C4600" w:rsidRPr="000E7E31" w:rsidRDefault="00BE7CB1" w:rsidP="000E7E31">
            <w:pPr>
              <w:pStyle w:val="TABLES"/>
              <w:ind w:left="567" w:right="57"/>
            </w:pPr>
            <w:r w:rsidRPr="00A152B7">
              <w:t>Hazard ratio [95 % KI]</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7C6F6BA" w14:textId="77777777" w:rsidR="009C4600" w:rsidRPr="000E7E31" w:rsidRDefault="00BE7CB1" w:rsidP="000E7E31">
            <w:pPr>
              <w:pStyle w:val="TABLES"/>
              <w:ind w:left="57" w:right="57"/>
              <w:jc w:val="center"/>
            </w:pPr>
            <w:r w:rsidRPr="000E7E31">
              <w:t>0,99 [0,85; 1,15]</w:t>
            </w:r>
          </w:p>
          <w:p w14:paraId="56F4330F" w14:textId="005B07C8" w:rsidR="009C4600" w:rsidRPr="000E7E31" w:rsidRDefault="00BE7CB1" w:rsidP="000E7E31">
            <w:pPr>
              <w:pStyle w:val="TABLES"/>
              <w:ind w:left="57" w:right="57"/>
              <w:jc w:val="center"/>
            </w:pPr>
            <w:r w:rsidRPr="000E7E31">
              <w:t>(p-värde = 0,8910)</w:t>
            </w:r>
          </w:p>
        </w:tc>
      </w:tr>
    </w:tbl>
    <w:p w14:paraId="489914F8" w14:textId="218403E2"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1</w:t>
      </w:r>
      <w:r w:rsidR="004F7CAB" w:rsidRPr="00C77660">
        <w:rPr>
          <w:sz w:val="20"/>
          <w:vertAlign w:val="superscript"/>
        </w:rPr>
        <w:tab/>
      </w:r>
      <w:r w:rsidRPr="000E7E31">
        <w:rPr>
          <w:sz w:val="20"/>
        </w:rPr>
        <w:t xml:space="preserve">Hos patienter med mätbar sjukdom </w:t>
      </w:r>
      <w:r w:rsidR="007D5516" w:rsidRPr="00F95F8D">
        <w:rPr>
          <w:sz w:val="20"/>
        </w:rPr>
        <w:t>före behandling</w:t>
      </w:r>
      <w:r w:rsidRPr="000E7E31">
        <w:rPr>
          <w:sz w:val="20"/>
        </w:rPr>
        <w:t>.</w:t>
      </w:r>
    </w:p>
    <w:p w14:paraId="33C6539F" w14:textId="058CEF0F"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2</w:t>
      </w:r>
      <w:r w:rsidR="004F7CAB" w:rsidRPr="00C77660">
        <w:rPr>
          <w:sz w:val="20"/>
          <w:vertAlign w:val="superscript"/>
        </w:rPr>
        <w:tab/>
      </w:r>
      <w:r w:rsidRPr="000E7E31">
        <w:rPr>
          <w:spacing w:val="-1"/>
          <w:sz w:val="20"/>
        </w:rPr>
        <w:t>Analys av prövarbedömd progressionsfri överlevnad med den 30</w:t>
      </w:r>
      <w:r w:rsidRPr="00C77660">
        <w:rPr>
          <w:spacing w:val="-1"/>
          <w:sz w:val="20"/>
        </w:rPr>
        <w:t> </w:t>
      </w:r>
      <w:r w:rsidRPr="000E7E31">
        <w:rPr>
          <w:spacing w:val="-1"/>
          <w:sz w:val="20"/>
        </w:rPr>
        <w:t>november</w:t>
      </w:r>
      <w:r w:rsidRPr="00C77660">
        <w:rPr>
          <w:spacing w:val="-1"/>
          <w:sz w:val="20"/>
        </w:rPr>
        <w:t> </w:t>
      </w:r>
      <w:r w:rsidRPr="000E7E31">
        <w:rPr>
          <w:spacing w:val="-1"/>
          <w:sz w:val="20"/>
        </w:rPr>
        <w:t>2010 som sista datum för datainsamling.</w:t>
      </w:r>
    </w:p>
    <w:p w14:paraId="5A82D952" w14:textId="6095BB75"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lastRenderedPageBreak/>
        <w:t>3</w:t>
      </w:r>
      <w:r w:rsidR="007733BC" w:rsidRPr="00C77660">
        <w:rPr>
          <w:sz w:val="20"/>
          <w:vertAlign w:val="superscript"/>
        </w:rPr>
        <w:tab/>
      </w:r>
      <w:r w:rsidR="007D5516" w:rsidRPr="00F95F8D">
        <w:rPr>
          <w:sz w:val="20"/>
        </w:rPr>
        <w:t>Final</w:t>
      </w:r>
      <w:r w:rsidRPr="000E7E31">
        <w:rPr>
          <w:sz w:val="20"/>
        </w:rPr>
        <w:t xml:space="preserve"> överlevnadsanalys utförd när 46,7</w:t>
      </w:r>
      <w:r w:rsidRPr="00C77660">
        <w:rPr>
          <w:sz w:val="20"/>
        </w:rPr>
        <w:t> </w:t>
      </w:r>
      <w:r w:rsidRPr="000E7E31">
        <w:rPr>
          <w:sz w:val="20"/>
        </w:rPr>
        <w:t>% av patienterna hade avlidit med den 31</w:t>
      </w:r>
      <w:r w:rsidRPr="00C77660">
        <w:rPr>
          <w:sz w:val="20"/>
        </w:rPr>
        <w:t> </w:t>
      </w:r>
      <w:r w:rsidRPr="000E7E31">
        <w:rPr>
          <w:sz w:val="20"/>
        </w:rPr>
        <w:t>mars</w:t>
      </w:r>
      <w:r w:rsidRPr="00C77660">
        <w:rPr>
          <w:sz w:val="20"/>
        </w:rPr>
        <w:t> </w:t>
      </w:r>
      <w:r w:rsidRPr="000E7E31">
        <w:rPr>
          <w:sz w:val="20"/>
        </w:rPr>
        <w:t>2013 som sista datum för datainsamling.</w:t>
      </w:r>
    </w:p>
    <w:p w14:paraId="68D80178" w14:textId="77777777" w:rsidR="009C4600" w:rsidRPr="000E7E31" w:rsidRDefault="009C4600" w:rsidP="000E7E31">
      <w:pPr>
        <w:spacing w:line="240" w:lineRule="auto"/>
      </w:pPr>
    </w:p>
    <w:p w14:paraId="41BD3AE6" w14:textId="6B4566D8" w:rsidR="009C4600" w:rsidRPr="000E7E31" w:rsidRDefault="00BE7CB1" w:rsidP="000E7E31">
      <w:pPr>
        <w:spacing w:line="240" w:lineRule="auto"/>
      </w:pPr>
      <w:r w:rsidRPr="000E7E31">
        <w:t>Den primära analysen av prövarbedömd progressionsfri överlevnad med 28</w:t>
      </w:r>
      <w:r w:rsidRPr="00A152B7">
        <w:rPr>
          <w:szCs w:val="22"/>
        </w:rPr>
        <w:t> </w:t>
      </w:r>
      <w:r w:rsidRPr="000E7E31">
        <w:t>februari</w:t>
      </w:r>
      <w:r w:rsidRPr="00A152B7">
        <w:rPr>
          <w:szCs w:val="22"/>
        </w:rPr>
        <w:t> </w:t>
      </w:r>
      <w:r w:rsidRPr="000E7E31">
        <w:t xml:space="preserve">2010 som sista datum för datainsamling visar en icke stratifierad </w:t>
      </w:r>
      <w:r w:rsidR="007D5516" w:rsidRPr="00F95F8D">
        <w:t>HR</w:t>
      </w:r>
      <w:r w:rsidRPr="000E7E31">
        <w:t xml:space="preserve"> på 0,79 (95</w:t>
      </w:r>
      <w:r w:rsidRPr="00A152B7">
        <w:rPr>
          <w:szCs w:val="22"/>
        </w:rPr>
        <w:t> </w:t>
      </w:r>
      <w:r w:rsidRPr="000E7E31">
        <w:t>% KI: 0,68-0,91, tvåsidigt log-rank p-värde</w:t>
      </w:r>
      <w:r w:rsidRPr="00A152B7">
        <w:rPr>
          <w:szCs w:val="22"/>
        </w:rPr>
        <w:t> </w:t>
      </w:r>
      <w:r w:rsidRPr="000E7E31">
        <w:t>0,0010) med en median progressionsfri överlevnad på 16,0</w:t>
      </w:r>
      <w:r w:rsidRPr="00A152B7">
        <w:rPr>
          <w:szCs w:val="22"/>
        </w:rPr>
        <w:t> </w:t>
      </w:r>
      <w:r w:rsidRPr="000E7E31">
        <w:t>månader i CP-gruppen och 18,3</w:t>
      </w:r>
      <w:r w:rsidRPr="00A152B7">
        <w:rPr>
          <w:szCs w:val="22"/>
        </w:rPr>
        <w:t> </w:t>
      </w:r>
      <w:r w:rsidRPr="000E7E31">
        <w:t>månader i CPB7,5+-gruppen.</w:t>
      </w:r>
      <w:r w:rsidRPr="00A152B7">
        <w:rPr>
          <w:szCs w:val="22"/>
        </w:rPr>
        <w:t xml:space="preserve"> </w:t>
      </w:r>
    </w:p>
    <w:p w14:paraId="13896F63" w14:textId="77777777" w:rsidR="009C4600" w:rsidRPr="000E7E31" w:rsidRDefault="009C4600" w:rsidP="000E7E31">
      <w:pPr>
        <w:spacing w:line="240" w:lineRule="auto"/>
      </w:pPr>
    </w:p>
    <w:p w14:paraId="1A82D6AC" w14:textId="45E819AA" w:rsidR="009C4600" w:rsidRPr="007733BC" w:rsidRDefault="007D5516" w:rsidP="00674BA9">
      <w:pPr>
        <w:pStyle w:val="BodyText"/>
      </w:pPr>
      <w:r w:rsidRPr="007733BC">
        <w:rPr>
          <w:i w:val="0"/>
          <w:color w:val="auto"/>
        </w:rPr>
        <w:t>PFS subgruppsanalyser efter</w:t>
      </w:r>
      <w:r w:rsidR="00BE7CB1" w:rsidRPr="007733BC">
        <w:rPr>
          <w:i w:val="0"/>
          <w:color w:val="auto"/>
        </w:rPr>
        <w:t xml:space="preserve"> sjukdomsstadium och sjukdomsstatus efter kirurgi </w:t>
      </w:r>
      <w:r w:rsidRPr="007733BC">
        <w:rPr>
          <w:i w:val="0"/>
          <w:color w:val="auto"/>
        </w:rPr>
        <w:t xml:space="preserve">sammanfattas </w:t>
      </w:r>
      <w:r w:rsidR="00BE7CB1" w:rsidRPr="007733BC">
        <w:rPr>
          <w:i w:val="0"/>
          <w:color w:val="auto"/>
        </w:rPr>
        <w:t>i tabell</w:t>
      </w:r>
      <w:r w:rsidR="007733BC">
        <w:rPr>
          <w:i w:val="0"/>
          <w:color w:val="auto"/>
        </w:rPr>
        <w:t xml:space="preserve"> </w:t>
      </w:r>
      <w:r w:rsidR="00BE7CB1" w:rsidRPr="007733BC">
        <w:rPr>
          <w:i w:val="0"/>
          <w:color w:val="auto"/>
        </w:rPr>
        <w:t xml:space="preserve">19. Dessa resultat visar på att den primära analysen av </w:t>
      </w:r>
      <w:r w:rsidRPr="007733BC">
        <w:rPr>
          <w:i w:val="0"/>
          <w:color w:val="auto"/>
        </w:rPr>
        <w:t>PFS</w:t>
      </w:r>
      <w:r w:rsidR="00BE7CB1" w:rsidRPr="007733BC">
        <w:rPr>
          <w:i w:val="0"/>
          <w:color w:val="auto"/>
        </w:rPr>
        <w:t xml:space="preserve"> som visades i tabell 18 är robust.</w:t>
      </w:r>
    </w:p>
    <w:p w14:paraId="287256AF" w14:textId="77777777" w:rsidR="009C4600" w:rsidRPr="000E7E31" w:rsidRDefault="009C4600" w:rsidP="000E7E31">
      <w:pPr>
        <w:spacing w:line="240" w:lineRule="auto"/>
      </w:pPr>
    </w:p>
    <w:p w14:paraId="45743504" w14:textId="640635E6" w:rsidR="009C4600" w:rsidRPr="000E7E31" w:rsidRDefault="00BE7CB1" w:rsidP="007733BC">
      <w:pPr>
        <w:keepNext/>
        <w:spacing w:line="240" w:lineRule="auto"/>
        <w:rPr>
          <w:b/>
        </w:rPr>
      </w:pPr>
      <w:r w:rsidRPr="000E7E31">
        <w:rPr>
          <w:b/>
        </w:rPr>
        <w:t>Tabell 19</w:t>
      </w:r>
      <w:r w:rsidR="007733BC">
        <w:rPr>
          <w:b/>
        </w:rPr>
        <w:t>.</w:t>
      </w:r>
      <w:r w:rsidR="007733BC" w:rsidRPr="00674BA9">
        <w:t xml:space="preserve"> </w:t>
      </w:r>
      <w:r w:rsidR="007D5516" w:rsidRPr="007733BC">
        <w:rPr>
          <w:b/>
        </w:rPr>
        <w:t>Resultat av progressionsfri överlevnad (PFS</w:t>
      </w:r>
      <w:r w:rsidR="00B82BBE">
        <w:rPr>
          <w:b/>
        </w:rPr>
        <w:t>)</w:t>
      </w:r>
      <w:r w:rsidR="007D5516" w:rsidRPr="007733BC">
        <w:rPr>
          <w:b/>
          <w:vertAlign w:val="superscript"/>
        </w:rPr>
        <w:t>1</w:t>
      </w:r>
      <w:r w:rsidRPr="000E7E31">
        <w:rPr>
          <w:b/>
        </w:rPr>
        <w:t xml:space="preserve"> uppdelat på sjukdomsstadium och sjukdomsstatus efter kirurgi från studie BO17707 (ICON7)</w:t>
      </w:r>
    </w:p>
    <w:p w14:paraId="1622B232" w14:textId="77777777" w:rsidR="009C4600" w:rsidRPr="00A152B7"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87"/>
        <w:gridCol w:w="1738"/>
        <w:gridCol w:w="3336"/>
      </w:tblGrid>
      <w:tr w:rsidR="00741586" w:rsidRPr="00A152B7" w14:paraId="4170E5D2"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C1AF68A" w14:textId="77777777" w:rsidR="009C4600" w:rsidRPr="000E7E31" w:rsidRDefault="00BE7CB1" w:rsidP="000E7E31">
            <w:pPr>
              <w:pStyle w:val="TABLES"/>
              <w:keepNext/>
              <w:ind w:left="57" w:right="57"/>
            </w:pPr>
            <w:r w:rsidRPr="000E7E31">
              <w:t>Randomiserade patienter, stadium III optimalt opererade</w:t>
            </w:r>
            <w:r w:rsidRPr="000E7E31">
              <w:rPr>
                <w:position w:val="8"/>
              </w:rPr>
              <w:t>2,3</w:t>
            </w:r>
          </w:p>
        </w:tc>
      </w:tr>
      <w:tr w:rsidR="00741586" w:rsidRPr="00A152B7" w14:paraId="3AE76440"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232D9364" w14:textId="77777777" w:rsidR="009C4600" w:rsidRPr="00585538" w:rsidRDefault="009C4600" w:rsidP="00F64BF9">
            <w:pPr>
              <w:pStyle w:val="TABLES"/>
              <w:keepNext/>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267C1E99" w14:textId="77777777" w:rsidR="009C4600" w:rsidRPr="00AB6D5A" w:rsidRDefault="00BE7CB1" w:rsidP="00F64BF9">
            <w:pPr>
              <w:pStyle w:val="TABLES"/>
              <w:keepNext/>
              <w:ind w:left="57" w:right="57"/>
              <w:jc w:val="center"/>
            </w:pPr>
            <w:r w:rsidRPr="00585538">
              <w:t>CP</w:t>
            </w:r>
          </w:p>
          <w:p w14:paraId="02AEA110" w14:textId="77777777" w:rsidR="009C4600" w:rsidRPr="00585538" w:rsidRDefault="00BE7CB1" w:rsidP="00F64BF9">
            <w:pPr>
              <w:pStyle w:val="TABLES"/>
              <w:keepNext/>
              <w:ind w:left="57" w:right="57"/>
              <w:jc w:val="center"/>
            </w:pPr>
            <w:r w:rsidRPr="00585538">
              <w:t>(n=368)</w:t>
            </w:r>
          </w:p>
        </w:tc>
        <w:tc>
          <w:tcPr>
            <w:tcW w:w="1841" w:type="pct"/>
            <w:tcBorders>
              <w:top w:val="single" w:sz="4" w:space="0" w:color="000000"/>
              <w:left w:val="single" w:sz="4" w:space="0" w:color="000000"/>
              <w:bottom w:val="single" w:sz="4" w:space="0" w:color="000000"/>
              <w:right w:val="single" w:sz="4" w:space="0" w:color="000000"/>
            </w:tcBorders>
            <w:hideMark/>
          </w:tcPr>
          <w:p w14:paraId="00658F40" w14:textId="77777777" w:rsidR="000F755A" w:rsidRPr="00585538" w:rsidRDefault="00BE7CB1" w:rsidP="00F64BF9">
            <w:pPr>
              <w:pStyle w:val="TABLES"/>
              <w:keepNext/>
              <w:ind w:left="57" w:right="57"/>
              <w:jc w:val="center"/>
            </w:pPr>
            <w:r w:rsidRPr="00585538">
              <w:t>CPB7,5+</w:t>
            </w:r>
          </w:p>
          <w:p w14:paraId="533532B6" w14:textId="77777777" w:rsidR="009C4600" w:rsidRPr="00585538" w:rsidRDefault="00BE7CB1" w:rsidP="00F64BF9">
            <w:pPr>
              <w:pStyle w:val="TABLES"/>
              <w:keepNext/>
              <w:ind w:left="57" w:right="57"/>
              <w:jc w:val="center"/>
            </w:pPr>
            <w:r w:rsidRPr="00585538">
              <w:t>(n=383)</w:t>
            </w:r>
          </w:p>
        </w:tc>
      </w:tr>
      <w:tr w:rsidR="000E7E31" w:rsidRPr="00A152B7" w14:paraId="29402992"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9FDC9A9" w14:textId="5D4E9D68" w:rsidR="009C4600" w:rsidRPr="00585538" w:rsidRDefault="00BE7CB1" w:rsidP="000E7E31">
            <w:pPr>
              <w:pStyle w:val="TABLES"/>
              <w:keepNext/>
              <w:ind w:left="567" w:right="57"/>
            </w:pPr>
            <w:r w:rsidRPr="00585538">
              <w:t xml:space="preserve">Median </w:t>
            </w:r>
            <w:r w:rsidR="007733BC" w:rsidRPr="00674BA9">
              <w:t>PFS</w:t>
            </w:r>
            <w:r w:rsidRPr="00585538">
              <w:t xml:space="preserve"> (månader)</w:t>
            </w:r>
          </w:p>
        </w:tc>
        <w:tc>
          <w:tcPr>
            <w:tcW w:w="959" w:type="pct"/>
            <w:tcBorders>
              <w:top w:val="single" w:sz="4" w:space="0" w:color="000000"/>
              <w:left w:val="single" w:sz="4" w:space="0" w:color="000000"/>
              <w:bottom w:val="single" w:sz="4" w:space="0" w:color="000000"/>
              <w:right w:val="single" w:sz="4" w:space="0" w:color="000000"/>
            </w:tcBorders>
            <w:hideMark/>
          </w:tcPr>
          <w:p w14:paraId="782E2D23" w14:textId="40085E0A" w:rsidR="009C4600" w:rsidRPr="00AB6D5A" w:rsidRDefault="00BE7CB1" w:rsidP="000E7E31">
            <w:pPr>
              <w:pStyle w:val="TABLES"/>
              <w:keepNext/>
              <w:ind w:left="57" w:right="57"/>
              <w:jc w:val="center"/>
            </w:pPr>
            <w:r w:rsidRPr="00585538">
              <w:t>17,7</w:t>
            </w:r>
          </w:p>
        </w:tc>
        <w:tc>
          <w:tcPr>
            <w:tcW w:w="1841" w:type="pct"/>
            <w:tcBorders>
              <w:top w:val="single" w:sz="4" w:space="0" w:color="000000"/>
              <w:left w:val="single" w:sz="4" w:space="0" w:color="000000"/>
              <w:bottom w:val="single" w:sz="4" w:space="0" w:color="000000"/>
              <w:right w:val="single" w:sz="4" w:space="0" w:color="000000"/>
            </w:tcBorders>
            <w:hideMark/>
          </w:tcPr>
          <w:p w14:paraId="1E868244" w14:textId="21B57C9B" w:rsidR="009C4600" w:rsidRPr="00585538" w:rsidRDefault="00BE7CB1" w:rsidP="000E7E31">
            <w:pPr>
              <w:pStyle w:val="TABLES"/>
              <w:keepNext/>
              <w:ind w:left="57" w:right="57"/>
              <w:jc w:val="center"/>
            </w:pPr>
            <w:r w:rsidRPr="00585538">
              <w:t>19,3</w:t>
            </w:r>
          </w:p>
        </w:tc>
      </w:tr>
      <w:tr w:rsidR="00741586" w:rsidRPr="00A152B7" w14:paraId="51DD675E"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1D8788BA" w14:textId="2BF98B5B" w:rsidR="009C4600" w:rsidRPr="00585538" w:rsidRDefault="007733BC" w:rsidP="00F64BF9">
            <w:pPr>
              <w:pStyle w:val="TABLES"/>
              <w:keepNext/>
              <w:ind w:left="567" w:right="57"/>
            </w:pPr>
            <w:r w:rsidRPr="00585538">
              <w:t>HR</w:t>
            </w:r>
            <w:r w:rsidR="00BE7CB1" w:rsidRPr="00585538">
              <w:t xml:space="preserve"> (95 % KI)</w:t>
            </w:r>
            <w:r w:rsidR="00BE7CB1" w:rsidRPr="00585538">
              <w:rPr>
                <w:position w:val="8"/>
              </w:rPr>
              <w:t>4</w:t>
            </w:r>
          </w:p>
        </w:tc>
        <w:tc>
          <w:tcPr>
            <w:tcW w:w="959" w:type="pct"/>
            <w:tcBorders>
              <w:top w:val="single" w:sz="4" w:space="0" w:color="000000"/>
              <w:left w:val="single" w:sz="4" w:space="0" w:color="000000"/>
              <w:bottom w:val="single" w:sz="4" w:space="0" w:color="000000"/>
              <w:right w:val="single" w:sz="4" w:space="0" w:color="000000"/>
            </w:tcBorders>
          </w:tcPr>
          <w:p w14:paraId="7395145E" w14:textId="77777777" w:rsidR="009C4600" w:rsidRPr="00AB6D5A" w:rsidRDefault="009C4600" w:rsidP="00F64BF9">
            <w:pPr>
              <w:pStyle w:val="TABLES"/>
              <w:keepNext/>
              <w:ind w:left="57" w:right="57"/>
            </w:pPr>
          </w:p>
        </w:tc>
        <w:tc>
          <w:tcPr>
            <w:tcW w:w="1841" w:type="pct"/>
            <w:tcBorders>
              <w:top w:val="single" w:sz="4" w:space="0" w:color="000000"/>
              <w:left w:val="single" w:sz="4" w:space="0" w:color="000000"/>
              <w:bottom w:val="single" w:sz="4" w:space="0" w:color="000000"/>
              <w:right w:val="single" w:sz="4" w:space="0" w:color="000000"/>
            </w:tcBorders>
            <w:hideMark/>
          </w:tcPr>
          <w:p w14:paraId="393B6152" w14:textId="77777777" w:rsidR="009C4600" w:rsidRPr="00585538" w:rsidRDefault="00BE7CB1" w:rsidP="00F64BF9">
            <w:pPr>
              <w:pStyle w:val="TABLES"/>
              <w:keepNext/>
              <w:ind w:left="57" w:right="57"/>
              <w:jc w:val="center"/>
            </w:pPr>
            <w:r w:rsidRPr="00585538">
              <w:t>0,89</w:t>
            </w:r>
          </w:p>
          <w:p w14:paraId="36115457" w14:textId="628C4FC3" w:rsidR="009C4600" w:rsidRPr="00585538" w:rsidRDefault="00BE7CB1" w:rsidP="00F64BF9">
            <w:pPr>
              <w:pStyle w:val="TABLES"/>
              <w:keepNext/>
              <w:ind w:left="57" w:right="57"/>
              <w:jc w:val="center"/>
            </w:pPr>
            <w:r w:rsidRPr="00585538">
              <w:t>(0,74</w:t>
            </w:r>
            <w:r w:rsidR="000C7F86" w:rsidRPr="00585538">
              <w:t>;</w:t>
            </w:r>
            <w:r w:rsidRPr="00585538">
              <w:t xml:space="preserve"> 1,07)</w:t>
            </w:r>
          </w:p>
        </w:tc>
      </w:tr>
      <w:tr w:rsidR="00741586" w:rsidRPr="00A152B7" w14:paraId="0BD1857F"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5D37237" w14:textId="2C2BE9ED" w:rsidR="009C4600" w:rsidRPr="00585538" w:rsidRDefault="00BE7CB1" w:rsidP="00F64BF9">
            <w:pPr>
              <w:pStyle w:val="TABLES"/>
              <w:keepNext/>
              <w:ind w:left="57" w:right="57"/>
            </w:pPr>
            <w:r w:rsidRPr="00585538">
              <w:t>Randomiserade patienter, stadium III suboptimalt opererade</w:t>
            </w:r>
            <w:r w:rsidRPr="00585538">
              <w:rPr>
                <w:position w:val="8"/>
              </w:rPr>
              <w:t>3</w:t>
            </w:r>
          </w:p>
        </w:tc>
      </w:tr>
      <w:tr w:rsidR="000E7E31" w:rsidRPr="00A152B7" w14:paraId="6C6EBDBA"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7FFB009F" w14:textId="77777777" w:rsidR="009C4600" w:rsidRPr="000E7E31" w:rsidRDefault="009C4600" w:rsidP="000E7E31">
            <w:pPr>
              <w:pStyle w:val="TABLES"/>
              <w:keepNext/>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5B53C966" w14:textId="77777777" w:rsidR="009C4600" w:rsidRPr="00A152B7" w:rsidRDefault="00BE7CB1" w:rsidP="00F64BF9">
            <w:pPr>
              <w:pStyle w:val="TABLES"/>
              <w:keepNext/>
              <w:ind w:left="57" w:right="57"/>
              <w:jc w:val="center"/>
            </w:pPr>
            <w:r w:rsidRPr="00A152B7">
              <w:t>CP</w:t>
            </w:r>
          </w:p>
          <w:p w14:paraId="38622ECA" w14:textId="2139801E" w:rsidR="009C4600" w:rsidRPr="000E7E31" w:rsidRDefault="00BE7CB1" w:rsidP="000E7E31">
            <w:pPr>
              <w:pStyle w:val="TABLES"/>
              <w:keepNext/>
              <w:ind w:left="57" w:right="57"/>
              <w:jc w:val="center"/>
            </w:pPr>
            <w:r w:rsidRPr="000E7E31">
              <w:t>(n</w:t>
            </w:r>
            <w:r w:rsidRPr="00A152B7">
              <w:t>=154</w:t>
            </w:r>
            <w:r w:rsidRPr="000E7E31">
              <w:t>)</w:t>
            </w:r>
          </w:p>
        </w:tc>
        <w:tc>
          <w:tcPr>
            <w:tcW w:w="1841" w:type="pct"/>
            <w:tcBorders>
              <w:top w:val="single" w:sz="4" w:space="0" w:color="000000"/>
              <w:left w:val="single" w:sz="4" w:space="0" w:color="000000"/>
              <w:bottom w:val="single" w:sz="4" w:space="0" w:color="000000"/>
              <w:right w:val="single" w:sz="4" w:space="0" w:color="000000"/>
            </w:tcBorders>
            <w:hideMark/>
          </w:tcPr>
          <w:p w14:paraId="29A9C1F8" w14:textId="77777777" w:rsidR="005F1C01" w:rsidRPr="00A152B7" w:rsidRDefault="00BE7CB1" w:rsidP="00F64BF9">
            <w:pPr>
              <w:pStyle w:val="TABLES"/>
              <w:keepNext/>
              <w:ind w:left="57" w:right="57"/>
              <w:jc w:val="center"/>
            </w:pPr>
            <w:r w:rsidRPr="00A152B7">
              <w:t>CPB7,5+</w:t>
            </w:r>
          </w:p>
          <w:p w14:paraId="7082FE9D" w14:textId="35F4C675" w:rsidR="009C4600" w:rsidRPr="000E7E31" w:rsidRDefault="00BE7CB1" w:rsidP="000E7E31">
            <w:pPr>
              <w:pStyle w:val="TABLES"/>
              <w:keepNext/>
              <w:ind w:left="57" w:right="57"/>
              <w:jc w:val="center"/>
            </w:pPr>
            <w:r w:rsidRPr="000E7E31">
              <w:t>(n</w:t>
            </w:r>
            <w:r w:rsidRPr="00A152B7">
              <w:t>=140</w:t>
            </w:r>
            <w:r w:rsidRPr="000E7E31">
              <w:t>)</w:t>
            </w:r>
          </w:p>
        </w:tc>
      </w:tr>
      <w:tr w:rsidR="000E7E31" w:rsidRPr="00A152B7" w14:paraId="4BB88CF4"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6F71699A" w14:textId="1F63DD1B" w:rsidR="009C4600" w:rsidRPr="000E7E31" w:rsidRDefault="00BE7CB1" w:rsidP="000E7E31">
            <w:pPr>
              <w:pStyle w:val="TABLES"/>
              <w:keepNext/>
              <w:ind w:left="567" w:right="57"/>
            </w:pPr>
            <w:r w:rsidRPr="00A152B7">
              <w:t xml:space="preserve">Median </w:t>
            </w:r>
            <w:r w:rsidR="007733BC">
              <w:t>PFS</w:t>
            </w:r>
            <w:r w:rsidRPr="00A152B7">
              <w:t xml:space="preserve"> (månader)</w:t>
            </w:r>
          </w:p>
        </w:tc>
        <w:tc>
          <w:tcPr>
            <w:tcW w:w="959" w:type="pct"/>
            <w:tcBorders>
              <w:top w:val="single" w:sz="4" w:space="0" w:color="000000"/>
              <w:left w:val="single" w:sz="4" w:space="0" w:color="000000"/>
              <w:bottom w:val="single" w:sz="4" w:space="0" w:color="000000"/>
              <w:right w:val="single" w:sz="4" w:space="0" w:color="000000"/>
            </w:tcBorders>
            <w:hideMark/>
          </w:tcPr>
          <w:p w14:paraId="6CED1B79" w14:textId="56135DF5" w:rsidR="009C4600" w:rsidRPr="000E7E31" w:rsidRDefault="00BE7CB1" w:rsidP="000E7E31">
            <w:pPr>
              <w:pStyle w:val="TABLES"/>
              <w:keepNext/>
              <w:ind w:left="57" w:right="57"/>
              <w:jc w:val="center"/>
            </w:pPr>
            <w:r w:rsidRPr="00A152B7">
              <w:t>10,1</w:t>
            </w:r>
          </w:p>
        </w:tc>
        <w:tc>
          <w:tcPr>
            <w:tcW w:w="1841" w:type="pct"/>
            <w:tcBorders>
              <w:top w:val="single" w:sz="4" w:space="0" w:color="000000"/>
              <w:left w:val="single" w:sz="4" w:space="0" w:color="000000"/>
              <w:bottom w:val="single" w:sz="4" w:space="0" w:color="000000"/>
              <w:right w:val="single" w:sz="4" w:space="0" w:color="000000"/>
            </w:tcBorders>
            <w:hideMark/>
          </w:tcPr>
          <w:p w14:paraId="5F43EBC3" w14:textId="6F656DFD" w:rsidR="009C4600" w:rsidRPr="000E7E31" w:rsidRDefault="00BE7CB1" w:rsidP="000E7E31">
            <w:pPr>
              <w:pStyle w:val="TABLES"/>
              <w:keepNext/>
              <w:ind w:left="57" w:right="57"/>
              <w:jc w:val="center"/>
            </w:pPr>
            <w:r w:rsidRPr="00A152B7">
              <w:t>16,9</w:t>
            </w:r>
          </w:p>
        </w:tc>
      </w:tr>
      <w:tr w:rsidR="000E7E31" w:rsidRPr="00A152B7" w14:paraId="51B97547"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20442D0" w14:textId="77777777" w:rsidR="009C4600" w:rsidRPr="000E7E31" w:rsidRDefault="00BE7CB1" w:rsidP="000E7E31">
            <w:pPr>
              <w:pStyle w:val="TABLES"/>
              <w:keepNext/>
              <w:ind w:left="567" w:right="57"/>
            </w:pPr>
            <w:r w:rsidRPr="00A152B7">
              <w:t>Hazard ratio (95 % KI)</w:t>
            </w:r>
            <w:r w:rsidRPr="00A152B7">
              <w:rPr>
                <w:position w:val="8"/>
              </w:rPr>
              <w:t>4</w:t>
            </w:r>
          </w:p>
        </w:tc>
        <w:tc>
          <w:tcPr>
            <w:tcW w:w="959" w:type="pct"/>
            <w:tcBorders>
              <w:top w:val="single" w:sz="4" w:space="0" w:color="000000"/>
              <w:left w:val="single" w:sz="4" w:space="0" w:color="000000"/>
              <w:bottom w:val="single" w:sz="4" w:space="0" w:color="000000"/>
              <w:right w:val="single" w:sz="4" w:space="0" w:color="000000"/>
            </w:tcBorders>
          </w:tcPr>
          <w:p w14:paraId="7883D4B0" w14:textId="77777777" w:rsidR="009C4600" w:rsidRPr="000E7E31" w:rsidRDefault="009C4600" w:rsidP="000E7E31">
            <w:pPr>
              <w:pStyle w:val="TABLES"/>
              <w:keepNext/>
              <w:ind w:left="57" w:right="57"/>
            </w:pPr>
          </w:p>
        </w:tc>
        <w:tc>
          <w:tcPr>
            <w:tcW w:w="1841" w:type="pct"/>
            <w:tcBorders>
              <w:top w:val="single" w:sz="4" w:space="0" w:color="000000"/>
              <w:left w:val="single" w:sz="4" w:space="0" w:color="000000"/>
              <w:bottom w:val="single" w:sz="4" w:space="0" w:color="000000"/>
              <w:right w:val="single" w:sz="4" w:space="0" w:color="000000"/>
            </w:tcBorders>
            <w:hideMark/>
          </w:tcPr>
          <w:p w14:paraId="74836DCE" w14:textId="473F9D04" w:rsidR="009C4600" w:rsidRPr="00A152B7" w:rsidRDefault="00BE7CB1" w:rsidP="00F64BF9">
            <w:pPr>
              <w:pStyle w:val="TABLES"/>
              <w:keepNext/>
              <w:ind w:left="57" w:right="57"/>
              <w:jc w:val="center"/>
            </w:pPr>
            <w:r w:rsidRPr="000E7E31">
              <w:t>0,</w:t>
            </w:r>
            <w:r w:rsidRPr="00A152B7">
              <w:t>67</w:t>
            </w:r>
          </w:p>
          <w:p w14:paraId="71187124" w14:textId="3BDCC588" w:rsidR="009C4600" w:rsidRPr="000E7E31" w:rsidRDefault="00BE7CB1" w:rsidP="000E7E31">
            <w:pPr>
              <w:pStyle w:val="TABLES"/>
              <w:keepNext/>
              <w:ind w:left="57" w:right="57"/>
              <w:jc w:val="center"/>
            </w:pPr>
            <w:r w:rsidRPr="00A152B7">
              <w:t>(0,52</w:t>
            </w:r>
            <w:r w:rsidR="000C7F86">
              <w:t>;</w:t>
            </w:r>
            <w:r w:rsidRPr="00A152B7">
              <w:t xml:space="preserve"> 0,87)</w:t>
            </w:r>
          </w:p>
        </w:tc>
      </w:tr>
      <w:tr w:rsidR="00741586" w:rsidRPr="00A152B7" w14:paraId="5089DAE7"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D500BB" w14:textId="77777777" w:rsidR="009C4600" w:rsidRPr="00A152B7" w:rsidRDefault="00BE7CB1" w:rsidP="00F64BF9">
            <w:pPr>
              <w:pStyle w:val="TABLES"/>
              <w:keepNext/>
              <w:ind w:left="57" w:right="57"/>
            </w:pPr>
            <w:r w:rsidRPr="00A152B7">
              <w:t>Randomiserade patienter, stadium IV</w:t>
            </w:r>
          </w:p>
        </w:tc>
      </w:tr>
      <w:tr w:rsidR="00741586" w:rsidRPr="00A152B7" w14:paraId="58B4040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539FA902" w14:textId="77777777" w:rsidR="009C4600" w:rsidRPr="00A152B7" w:rsidRDefault="009C4600" w:rsidP="00F64BF9">
            <w:pPr>
              <w:pStyle w:val="TABLES"/>
              <w:keepNext/>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2F238A71" w14:textId="77777777" w:rsidR="009C4600" w:rsidRPr="00A152B7" w:rsidRDefault="00BE7CB1" w:rsidP="00F64BF9">
            <w:pPr>
              <w:pStyle w:val="TABLES"/>
              <w:keepNext/>
              <w:ind w:left="57" w:right="57"/>
              <w:jc w:val="center"/>
            </w:pPr>
            <w:r w:rsidRPr="00A152B7">
              <w:t>CP</w:t>
            </w:r>
          </w:p>
          <w:p w14:paraId="0182ED4B" w14:textId="77777777" w:rsidR="009C4600" w:rsidRPr="00A152B7" w:rsidRDefault="00BE7CB1" w:rsidP="00F64BF9">
            <w:pPr>
              <w:pStyle w:val="TABLES"/>
              <w:keepNext/>
              <w:ind w:left="57" w:right="57"/>
              <w:jc w:val="center"/>
            </w:pPr>
            <w:r w:rsidRPr="00A152B7">
              <w:t>(n=97)</w:t>
            </w:r>
          </w:p>
        </w:tc>
        <w:tc>
          <w:tcPr>
            <w:tcW w:w="1841" w:type="pct"/>
            <w:tcBorders>
              <w:top w:val="single" w:sz="4" w:space="0" w:color="000000"/>
              <w:left w:val="single" w:sz="4" w:space="0" w:color="000000"/>
              <w:bottom w:val="single" w:sz="4" w:space="0" w:color="000000"/>
              <w:right w:val="single" w:sz="4" w:space="0" w:color="000000"/>
            </w:tcBorders>
            <w:hideMark/>
          </w:tcPr>
          <w:p w14:paraId="16D5FA5D" w14:textId="77777777" w:rsidR="009C4600" w:rsidRPr="00A152B7" w:rsidRDefault="00BE7CB1" w:rsidP="00F64BF9">
            <w:pPr>
              <w:pStyle w:val="TABLES"/>
              <w:keepNext/>
              <w:ind w:left="57" w:right="57"/>
              <w:jc w:val="center"/>
            </w:pPr>
            <w:r w:rsidRPr="00A152B7">
              <w:t>CPB7,5+</w:t>
            </w:r>
          </w:p>
          <w:p w14:paraId="29F28A65" w14:textId="77777777" w:rsidR="009C4600" w:rsidRPr="00A152B7" w:rsidRDefault="00BE7CB1" w:rsidP="00F64BF9">
            <w:pPr>
              <w:pStyle w:val="TABLES"/>
              <w:keepNext/>
              <w:ind w:left="57" w:right="57"/>
              <w:jc w:val="center"/>
            </w:pPr>
            <w:r w:rsidRPr="00A152B7">
              <w:t>(n=104)</w:t>
            </w:r>
          </w:p>
        </w:tc>
      </w:tr>
      <w:tr w:rsidR="00741586" w:rsidRPr="00A152B7" w14:paraId="68B3C3B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D0BF6CC" w14:textId="55260D61" w:rsidR="009C4600" w:rsidRPr="00A152B7" w:rsidRDefault="00BE7CB1" w:rsidP="00F64BF9">
            <w:pPr>
              <w:pStyle w:val="TABLES"/>
              <w:keepNext/>
              <w:ind w:left="567" w:right="57"/>
            </w:pPr>
            <w:r w:rsidRPr="00A152B7">
              <w:t xml:space="preserve">Median </w:t>
            </w:r>
            <w:r w:rsidR="007733BC">
              <w:t>PFS</w:t>
            </w:r>
            <w:r w:rsidRPr="00A152B7">
              <w:t xml:space="preserve"> (månader)</w:t>
            </w:r>
          </w:p>
        </w:tc>
        <w:tc>
          <w:tcPr>
            <w:tcW w:w="959" w:type="pct"/>
            <w:tcBorders>
              <w:top w:val="single" w:sz="4" w:space="0" w:color="000000"/>
              <w:left w:val="single" w:sz="4" w:space="0" w:color="000000"/>
              <w:bottom w:val="single" w:sz="4" w:space="0" w:color="000000"/>
              <w:right w:val="single" w:sz="4" w:space="0" w:color="000000"/>
            </w:tcBorders>
            <w:hideMark/>
          </w:tcPr>
          <w:p w14:paraId="1F07B558" w14:textId="77777777" w:rsidR="009C4600" w:rsidRPr="00A152B7" w:rsidRDefault="00BE7CB1" w:rsidP="00F64BF9">
            <w:pPr>
              <w:pStyle w:val="TABLES"/>
              <w:keepNext/>
              <w:ind w:left="57" w:right="57"/>
              <w:jc w:val="center"/>
            </w:pPr>
            <w:r w:rsidRPr="00A152B7">
              <w:t>10,1</w:t>
            </w:r>
          </w:p>
        </w:tc>
        <w:tc>
          <w:tcPr>
            <w:tcW w:w="1841" w:type="pct"/>
            <w:tcBorders>
              <w:top w:val="single" w:sz="4" w:space="0" w:color="000000"/>
              <w:left w:val="single" w:sz="4" w:space="0" w:color="000000"/>
              <w:bottom w:val="single" w:sz="4" w:space="0" w:color="000000"/>
              <w:right w:val="single" w:sz="4" w:space="0" w:color="000000"/>
            </w:tcBorders>
            <w:hideMark/>
          </w:tcPr>
          <w:p w14:paraId="05C4C485" w14:textId="77777777" w:rsidR="009C4600" w:rsidRPr="00A152B7" w:rsidRDefault="00BE7CB1" w:rsidP="00F64BF9">
            <w:pPr>
              <w:pStyle w:val="TABLES"/>
              <w:keepNext/>
              <w:ind w:left="57" w:right="57"/>
              <w:jc w:val="center"/>
            </w:pPr>
            <w:r w:rsidRPr="00A152B7">
              <w:t>13,5</w:t>
            </w:r>
          </w:p>
        </w:tc>
      </w:tr>
      <w:tr w:rsidR="000E7E31" w:rsidRPr="00A152B7" w14:paraId="0F91D95D"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368DD96" w14:textId="77777777" w:rsidR="009C4600" w:rsidRPr="000E7E31" w:rsidRDefault="00BE7CB1" w:rsidP="000E7E31">
            <w:pPr>
              <w:pStyle w:val="TABLES"/>
              <w:keepNext/>
              <w:ind w:left="567" w:right="57"/>
            </w:pPr>
            <w:r w:rsidRPr="00A152B7">
              <w:t>Hazard ratio (95 % KI)</w:t>
            </w:r>
            <w:r w:rsidRPr="00A152B7">
              <w:rPr>
                <w:position w:val="8"/>
              </w:rPr>
              <w:t>4</w:t>
            </w:r>
          </w:p>
        </w:tc>
        <w:tc>
          <w:tcPr>
            <w:tcW w:w="959" w:type="pct"/>
            <w:tcBorders>
              <w:top w:val="single" w:sz="4" w:space="0" w:color="000000"/>
              <w:left w:val="single" w:sz="4" w:space="0" w:color="000000"/>
              <w:bottom w:val="single" w:sz="4" w:space="0" w:color="000000"/>
              <w:right w:val="single" w:sz="4" w:space="0" w:color="000000"/>
            </w:tcBorders>
          </w:tcPr>
          <w:p w14:paraId="7909989C" w14:textId="77777777" w:rsidR="009C4600" w:rsidRPr="000E7E31" w:rsidRDefault="009C4600" w:rsidP="000E7E31">
            <w:pPr>
              <w:pStyle w:val="TABLES"/>
              <w:keepNext/>
              <w:ind w:left="57" w:right="57"/>
            </w:pPr>
          </w:p>
        </w:tc>
        <w:tc>
          <w:tcPr>
            <w:tcW w:w="1841" w:type="pct"/>
            <w:tcBorders>
              <w:top w:val="single" w:sz="4" w:space="0" w:color="000000"/>
              <w:left w:val="single" w:sz="4" w:space="0" w:color="000000"/>
              <w:bottom w:val="single" w:sz="4" w:space="0" w:color="000000"/>
              <w:right w:val="single" w:sz="4" w:space="0" w:color="000000"/>
            </w:tcBorders>
            <w:hideMark/>
          </w:tcPr>
          <w:p w14:paraId="00307FB4" w14:textId="7813647C" w:rsidR="009C4600" w:rsidRPr="00A152B7" w:rsidRDefault="00BE7CB1" w:rsidP="00F64BF9">
            <w:pPr>
              <w:pStyle w:val="TABLES"/>
              <w:keepNext/>
              <w:ind w:left="57" w:right="57"/>
              <w:jc w:val="center"/>
            </w:pPr>
            <w:r w:rsidRPr="000E7E31">
              <w:t>0,74</w:t>
            </w:r>
          </w:p>
          <w:p w14:paraId="5F9FC693" w14:textId="1B02E6DB" w:rsidR="009C4600" w:rsidRPr="000E7E31" w:rsidRDefault="00BE7CB1" w:rsidP="000E7E31">
            <w:pPr>
              <w:pStyle w:val="TABLES"/>
              <w:keepNext/>
              <w:ind w:left="57" w:right="57"/>
              <w:jc w:val="center"/>
            </w:pPr>
            <w:r w:rsidRPr="00A152B7">
              <w:t>(0,55</w:t>
            </w:r>
            <w:r w:rsidR="000C7F86">
              <w:t>;</w:t>
            </w:r>
            <w:r w:rsidRPr="000E7E31">
              <w:t xml:space="preserve"> 1,</w:t>
            </w:r>
            <w:r w:rsidRPr="00A152B7">
              <w:t>01</w:t>
            </w:r>
            <w:r w:rsidRPr="000E7E31">
              <w:t>)</w:t>
            </w:r>
          </w:p>
        </w:tc>
      </w:tr>
    </w:tbl>
    <w:p w14:paraId="694C6C1F" w14:textId="2FDC2166" w:rsidR="009C4600" w:rsidRPr="000E7E31" w:rsidRDefault="00BE7CB1" w:rsidP="000E7E31">
      <w:pPr>
        <w:keepNext/>
        <w:tabs>
          <w:tab w:val="clear" w:pos="567"/>
          <w:tab w:val="left" w:pos="284"/>
        </w:tabs>
        <w:spacing w:line="240" w:lineRule="auto"/>
        <w:ind w:left="284" w:hanging="284"/>
        <w:rPr>
          <w:sz w:val="20"/>
        </w:rPr>
      </w:pPr>
      <w:r w:rsidRPr="00C77660">
        <w:rPr>
          <w:sz w:val="20"/>
          <w:vertAlign w:val="superscript"/>
        </w:rPr>
        <w:t>1</w:t>
      </w:r>
      <w:r w:rsidR="000C7F86" w:rsidRPr="00C77660">
        <w:rPr>
          <w:sz w:val="20"/>
          <w:vertAlign w:val="superscript"/>
        </w:rPr>
        <w:tab/>
      </w:r>
      <w:r w:rsidRPr="000E7E31">
        <w:rPr>
          <w:spacing w:val="-1"/>
          <w:sz w:val="20"/>
        </w:rPr>
        <w:t xml:space="preserve">Prövaren utvärderade </w:t>
      </w:r>
      <w:r w:rsidR="007733BC">
        <w:rPr>
          <w:spacing w:val="-1"/>
          <w:sz w:val="20"/>
        </w:rPr>
        <w:t>PFS</w:t>
      </w:r>
      <w:r w:rsidR="00044DAD">
        <w:rPr>
          <w:spacing w:val="-1"/>
          <w:sz w:val="20"/>
        </w:rPr>
        <w:t xml:space="preserve"> </w:t>
      </w:r>
      <w:r w:rsidRPr="000E7E31">
        <w:rPr>
          <w:spacing w:val="-1"/>
          <w:sz w:val="20"/>
        </w:rPr>
        <w:t xml:space="preserve">med </w:t>
      </w:r>
      <w:r w:rsidRPr="00C77660">
        <w:rPr>
          <w:spacing w:val="-1"/>
          <w:sz w:val="20"/>
        </w:rPr>
        <w:t xml:space="preserve">den </w:t>
      </w:r>
      <w:r w:rsidRPr="000E7E31">
        <w:rPr>
          <w:spacing w:val="-1"/>
          <w:sz w:val="20"/>
        </w:rPr>
        <w:t>30</w:t>
      </w:r>
      <w:r w:rsidRPr="00C77660">
        <w:rPr>
          <w:spacing w:val="-1"/>
          <w:sz w:val="20"/>
        </w:rPr>
        <w:t> </w:t>
      </w:r>
      <w:r w:rsidRPr="000E7E31">
        <w:rPr>
          <w:spacing w:val="-1"/>
          <w:sz w:val="20"/>
        </w:rPr>
        <w:t>november</w:t>
      </w:r>
      <w:r w:rsidRPr="00C77660">
        <w:rPr>
          <w:spacing w:val="-1"/>
          <w:sz w:val="20"/>
        </w:rPr>
        <w:t> </w:t>
      </w:r>
      <w:r w:rsidRPr="000E7E31">
        <w:rPr>
          <w:spacing w:val="-1"/>
          <w:sz w:val="20"/>
        </w:rPr>
        <w:t>2010 som sista datum för datainsamling</w:t>
      </w:r>
      <w:r w:rsidRPr="00C77660">
        <w:rPr>
          <w:spacing w:val="-1"/>
          <w:sz w:val="20"/>
        </w:rPr>
        <w:t>.</w:t>
      </w:r>
    </w:p>
    <w:p w14:paraId="33DCC8F7" w14:textId="2FAD6271" w:rsidR="009C4600" w:rsidRPr="000E7E31" w:rsidRDefault="00BE7CB1" w:rsidP="000E7E31">
      <w:pPr>
        <w:keepNext/>
        <w:tabs>
          <w:tab w:val="clear" w:pos="567"/>
          <w:tab w:val="left" w:pos="284"/>
        </w:tabs>
        <w:spacing w:line="240" w:lineRule="auto"/>
        <w:ind w:left="284" w:hanging="284"/>
        <w:rPr>
          <w:sz w:val="20"/>
        </w:rPr>
      </w:pPr>
      <w:r w:rsidRPr="000E7E31">
        <w:rPr>
          <w:sz w:val="20"/>
          <w:vertAlign w:val="superscript"/>
        </w:rPr>
        <w:t>2</w:t>
      </w:r>
      <w:r w:rsidR="000C7F86" w:rsidRPr="00C77660">
        <w:rPr>
          <w:sz w:val="20"/>
          <w:vertAlign w:val="superscript"/>
        </w:rPr>
        <w:tab/>
      </w:r>
      <w:r w:rsidRPr="000E7E31">
        <w:rPr>
          <w:spacing w:val="1"/>
          <w:sz w:val="20"/>
        </w:rPr>
        <w:t>Med eller utan makroskopisk kvarvarande tumör.</w:t>
      </w:r>
    </w:p>
    <w:p w14:paraId="38166E31" w14:textId="2AFA13C2" w:rsidR="009C4600" w:rsidRPr="000E7E31" w:rsidRDefault="00BE7CB1" w:rsidP="000E7E31">
      <w:pPr>
        <w:keepNext/>
        <w:tabs>
          <w:tab w:val="clear" w:pos="567"/>
          <w:tab w:val="left" w:pos="284"/>
        </w:tabs>
        <w:spacing w:line="240" w:lineRule="auto"/>
        <w:ind w:left="284" w:hanging="284"/>
        <w:rPr>
          <w:sz w:val="20"/>
        </w:rPr>
      </w:pPr>
      <w:r w:rsidRPr="000E7E31">
        <w:rPr>
          <w:sz w:val="20"/>
          <w:vertAlign w:val="superscript"/>
        </w:rPr>
        <w:t>3</w:t>
      </w:r>
      <w:r w:rsidR="000C7F86" w:rsidRPr="00C77660">
        <w:rPr>
          <w:sz w:val="20"/>
          <w:vertAlign w:val="superscript"/>
        </w:rPr>
        <w:tab/>
      </w:r>
      <w:r w:rsidRPr="000E7E31">
        <w:rPr>
          <w:spacing w:val="-2"/>
          <w:sz w:val="20"/>
        </w:rPr>
        <w:t>5,8</w:t>
      </w:r>
      <w:r w:rsidRPr="00C77660">
        <w:rPr>
          <w:spacing w:val="-2"/>
          <w:sz w:val="20"/>
        </w:rPr>
        <w:t> </w:t>
      </w:r>
      <w:r w:rsidRPr="000E7E31">
        <w:rPr>
          <w:spacing w:val="-2"/>
          <w:sz w:val="20"/>
        </w:rPr>
        <w:t>% av totala randomiserade patientpopulationen hade stadium IIIB</w:t>
      </w:r>
      <w:r w:rsidR="007D5516" w:rsidRPr="00F95F8D">
        <w:rPr>
          <w:sz w:val="20"/>
        </w:rPr>
        <w:t>-sjukdom</w:t>
      </w:r>
      <w:r w:rsidRPr="000E7E31">
        <w:rPr>
          <w:spacing w:val="-2"/>
          <w:sz w:val="20"/>
        </w:rPr>
        <w:t>.</w:t>
      </w:r>
    </w:p>
    <w:p w14:paraId="4F8E2C0F" w14:textId="6D9A289A" w:rsidR="009C4600" w:rsidRPr="000E7E31" w:rsidRDefault="00BE7CB1" w:rsidP="000E7E31">
      <w:pPr>
        <w:keepNext/>
        <w:tabs>
          <w:tab w:val="clear" w:pos="567"/>
          <w:tab w:val="left" w:pos="284"/>
        </w:tabs>
        <w:spacing w:line="240" w:lineRule="auto"/>
        <w:ind w:left="284" w:hanging="284"/>
        <w:rPr>
          <w:sz w:val="20"/>
        </w:rPr>
      </w:pPr>
      <w:r w:rsidRPr="000E7E31">
        <w:rPr>
          <w:sz w:val="20"/>
          <w:vertAlign w:val="superscript"/>
        </w:rPr>
        <w:t>4</w:t>
      </w:r>
      <w:r w:rsidR="000C7F86" w:rsidRPr="00C77660">
        <w:rPr>
          <w:sz w:val="20"/>
          <w:vertAlign w:val="superscript"/>
        </w:rPr>
        <w:tab/>
      </w:r>
      <w:r w:rsidRPr="000E7E31">
        <w:rPr>
          <w:sz w:val="20"/>
        </w:rPr>
        <w:t>Jämfört med kontrollgruppen.</w:t>
      </w:r>
    </w:p>
    <w:p w14:paraId="1C3D289F" w14:textId="4E149D32" w:rsidR="009C4600" w:rsidRPr="00A152B7" w:rsidRDefault="009C4600" w:rsidP="00F64BF9">
      <w:pPr>
        <w:pStyle w:val="BodyText"/>
        <w:rPr>
          <w:color w:val="auto"/>
          <w:szCs w:val="22"/>
        </w:rPr>
      </w:pPr>
    </w:p>
    <w:p w14:paraId="714C2830" w14:textId="56D4BAD0" w:rsidR="009C4600" w:rsidRPr="000E7E31" w:rsidRDefault="007733BC" w:rsidP="000E7E31">
      <w:pPr>
        <w:keepNext/>
        <w:spacing w:line="240" w:lineRule="auto"/>
        <w:rPr>
          <w:i/>
        </w:rPr>
      </w:pPr>
      <w:r w:rsidRPr="007733BC">
        <w:rPr>
          <w:i/>
        </w:rPr>
        <w:t>Återfall av</w:t>
      </w:r>
      <w:r w:rsidRPr="00A152B7">
        <w:rPr>
          <w:i/>
          <w:szCs w:val="22"/>
        </w:rPr>
        <w:t xml:space="preserve"> </w:t>
      </w:r>
      <w:r w:rsidR="00BE7CB1" w:rsidRPr="000E7E31">
        <w:rPr>
          <w:i/>
        </w:rPr>
        <w:t>ovarialcancer</w:t>
      </w:r>
    </w:p>
    <w:p w14:paraId="11AE9DC5" w14:textId="07DF6DBF" w:rsidR="009C4600" w:rsidRPr="000E7E31" w:rsidRDefault="00BE7CB1" w:rsidP="000E7E31">
      <w:pPr>
        <w:spacing w:line="240" w:lineRule="auto"/>
      </w:pPr>
      <w:r w:rsidRPr="000E7E31">
        <w:t xml:space="preserve">Säkerhet och effekt av </w:t>
      </w:r>
      <w:r w:rsidRPr="00A152B7">
        <w:rPr>
          <w:szCs w:val="22"/>
        </w:rPr>
        <w:t>bevacizumab</w:t>
      </w:r>
      <w:r w:rsidRPr="000E7E31">
        <w:t xml:space="preserve"> vid behandling av recidiverande epitelial ovarial-, </w:t>
      </w:r>
      <w:r w:rsidRPr="00A152B7">
        <w:rPr>
          <w:rFonts w:ascii="Tahoma" w:hAnsi="Tahoma" w:cs="Tahoma"/>
          <w:szCs w:val="22"/>
        </w:rPr>
        <w:t>﻿</w:t>
      </w:r>
      <w:r w:rsidRPr="000E7E31">
        <w:t>tubar- eller primär peritonealcancer studerades i tre fas III-studier (AVF4095g, MO22224 och GOG-0213) med olika patientpopulationer och kemoterapiregimer.</w:t>
      </w:r>
    </w:p>
    <w:p w14:paraId="72E74A6E" w14:textId="77777777" w:rsidR="009C4600" w:rsidRPr="00A152B7" w:rsidRDefault="009C4600" w:rsidP="00F64BF9">
      <w:pPr>
        <w:spacing w:line="240" w:lineRule="auto"/>
        <w:rPr>
          <w:szCs w:val="22"/>
        </w:rPr>
      </w:pPr>
    </w:p>
    <w:p w14:paraId="2E1F632F" w14:textId="3A0FA663" w:rsidR="009C4600" w:rsidRPr="000E7E31" w:rsidRDefault="00BE7CB1" w:rsidP="000E7E31">
      <w:pPr>
        <w:pStyle w:val="ListParagraph"/>
        <w:numPr>
          <w:ilvl w:val="0"/>
          <w:numId w:val="15"/>
        </w:numPr>
        <w:ind w:left="567" w:hanging="567"/>
      </w:pPr>
      <w:r w:rsidRPr="000E7E31">
        <w:t xml:space="preserve">AVF4095g utvärderade effekt och säkerhet av bevacizumab i kombination med karboplatin och gemcitabin, följt av bevacizumab </w:t>
      </w:r>
      <w:r w:rsidR="007D5516" w:rsidRPr="00F95F8D">
        <w:t>ensamt</w:t>
      </w:r>
      <w:r w:rsidRPr="000E7E31">
        <w:t xml:space="preserve"> hos patienter med platinumkänslig, recidiverande epitelial ovarial-, tubar- eller primär peritonealcancer.</w:t>
      </w:r>
    </w:p>
    <w:p w14:paraId="052CDA6B" w14:textId="056F023B" w:rsidR="009C4600" w:rsidRPr="000E7E31" w:rsidRDefault="00BE7CB1" w:rsidP="000E7E31">
      <w:pPr>
        <w:pStyle w:val="ListParagraph"/>
        <w:numPr>
          <w:ilvl w:val="0"/>
          <w:numId w:val="15"/>
        </w:numPr>
        <w:ind w:left="567" w:hanging="567"/>
      </w:pPr>
      <w:r w:rsidRPr="000E7E31">
        <w:t xml:space="preserve">GOG-0213 utvärderade effekt och säkerhet av bevacizumab i kombination med karboplatin och paklitaxel, följt av bevacizumab </w:t>
      </w:r>
      <w:r w:rsidR="007D5516" w:rsidRPr="00F95F8D">
        <w:t>ensamt</w:t>
      </w:r>
      <w:r w:rsidRPr="000E7E31">
        <w:t xml:space="preserve"> hos patienter med platinumkänslig, recidiverande epitelial ovarial-, tubar- eller primär peritonealcancer.</w:t>
      </w:r>
    </w:p>
    <w:p w14:paraId="5A71D65F" w14:textId="2F712F77" w:rsidR="00BA32BF" w:rsidRPr="000E7E31" w:rsidRDefault="00BA32BF" w:rsidP="000E7E31">
      <w:pPr>
        <w:pStyle w:val="ListParagraph"/>
        <w:numPr>
          <w:ilvl w:val="0"/>
          <w:numId w:val="15"/>
        </w:numPr>
        <w:ind w:left="567" w:hanging="567"/>
      </w:pPr>
      <w:r w:rsidRPr="000E7E31">
        <w:t>MO22224 utvärderade effekt och säkerhet av bevacizumab i kombination med paklitaxel, topotekan eller pegylerat liposomalt doxorubicin hos patienter med platinumresistent</w:t>
      </w:r>
      <w:r w:rsidRPr="00A152B7">
        <w:t xml:space="preserve"> recidiverande epitelial ovarial-, tubar- eller primär peritonealcancer.</w:t>
      </w:r>
    </w:p>
    <w:p w14:paraId="24C3F445" w14:textId="77777777" w:rsidR="009C4600" w:rsidRPr="00A152B7" w:rsidRDefault="009C4600" w:rsidP="00F64BF9">
      <w:pPr>
        <w:spacing w:line="240" w:lineRule="auto"/>
        <w:rPr>
          <w:szCs w:val="22"/>
        </w:rPr>
      </w:pPr>
    </w:p>
    <w:p w14:paraId="0C7EB3CA" w14:textId="23EDA7A3" w:rsidR="009C4600" w:rsidRPr="000E7E31" w:rsidRDefault="00BE7CB1" w:rsidP="000E7E31">
      <w:pPr>
        <w:keepNext/>
        <w:spacing w:line="240" w:lineRule="auto"/>
        <w:rPr>
          <w:i/>
        </w:rPr>
      </w:pPr>
      <w:r w:rsidRPr="000E7E31">
        <w:rPr>
          <w:i/>
        </w:rPr>
        <w:t>AVF4095g</w:t>
      </w:r>
    </w:p>
    <w:p w14:paraId="73C4131D" w14:textId="0EB531E2" w:rsidR="009C4600" w:rsidRPr="000E7E31" w:rsidRDefault="00BE7CB1" w:rsidP="000E7E31">
      <w:pPr>
        <w:spacing w:line="240" w:lineRule="auto"/>
      </w:pPr>
      <w:r w:rsidRPr="000E7E31">
        <w:t xml:space="preserve">Säkerhet och effekt av </w:t>
      </w:r>
      <w:r w:rsidRPr="00A152B7">
        <w:rPr>
          <w:szCs w:val="22"/>
        </w:rPr>
        <w:t>bevacizumab</w:t>
      </w:r>
      <w:r w:rsidRPr="000E7E31">
        <w:t xml:space="preserve"> vid behandling av patienter med platinumkänslig, recidiverande epitelial ovarial-, tubar- eller primär peritonealcancer, som inte tidigare fått kemoterapi vid recidiverande sjukdom, eller tidigare behandling med bevacizumab, studerades i en </w:t>
      </w:r>
      <w:r w:rsidR="007D5516" w:rsidRPr="00F95F8D">
        <w:t xml:space="preserve">fas III </w:t>
      </w:r>
      <w:r w:rsidRPr="000E7E31">
        <w:lastRenderedPageBreak/>
        <w:t xml:space="preserve">randomiserad, dubbelblind, placebokontrollerad studie (AVF4095g). Studien jämförde effekten av </w:t>
      </w:r>
      <w:r w:rsidRPr="00A152B7">
        <w:rPr>
          <w:szCs w:val="22"/>
        </w:rPr>
        <w:t>bevacizumab som</w:t>
      </w:r>
      <w:r w:rsidRPr="000E7E31">
        <w:t xml:space="preserve"> tillägg till karboplatin och gemcitabin följt av </w:t>
      </w:r>
      <w:r w:rsidRPr="00A152B7">
        <w:rPr>
          <w:szCs w:val="22"/>
        </w:rPr>
        <w:t>bevacizumab</w:t>
      </w:r>
      <w:r w:rsidRPr="000E7E31">
        <w:t xml:space="preserve"> som monoterapi till progression, med enbart karboplatin och gemcitabin.</w:t>
      </w:r>
    </w:p>
    <w:p w14:paraId="441E2B5B" w14:textId="77777777" w:rsidR="009C4600" w:rsidRPr="00A152B7" w:rsidRDefault="009C4600" w:rsidP="00F64BF9">
      <w:pPr>
        <w:spacing w:line="240" w:lineRule="auto"/>
        <w:rPr>
          <w:szCs w:val="22"/>
        </w:rPr>
      </w:pPr>
    </w:p>
    <w:p w14:paraId="54722A95" w14:textId="616C178E" w:rsidR="009C4600" w:rsidRPr="000E7E31" w:rsidRDefault="00BE7CB1" w:rsidP="000E7E31">
      <w:pPr>
        <w:spacing w:line="240" w:lineRule="auto"/>
      </w:pPr>
      <w:r w:rsidRPr="000E7E31">
        <w:t>Enbart patienter med histologiskt dokumenterad ovarial-, tubar- eller primär peritonealcancer med recidiv &gt;</w:t>
      </w:r>
      <w:r w:rsidRPr="00A152B7">
        <w:rPr>
          <w:szCs w:val="22"/>
        </w:rPr>
        <w:t> </w:t>
      </w:r>
      <w:r w:rsidRPr="000E7E31">
        <w:t>6</w:t>
      </w:r>
      <w:r w:rsidRPr="00A152B7">
        <w:rPr>
          <w:szCs w:val="22"/>
        </w:rPr>
        <w:t> </w:t>
      </w:r>
      <w:r w:rsidRPr="000E7E31">
        <w:t>månader efter avslutad platinumbaserad kemoterapi och som inte fått kemoterapi vid recidiverande sjukdom och som inte tidigare behandlats med bevacizumab eller andra VEGF-hämmare eller läkemedel riktade mot VEGF-receptorer inkluderades i studien.</w:t>
      </w:r>
    </w:p>
    <w:p w14:paraId="3AD87EE1" w14:textId="77777777" w:rsidR="009C4600" w:rsidRPr="00A152B7" w:rsidRDefault="009C4600" w:rsidP="00F64BF9">
      <w:pPr>
        <w:spacing w:line="240" w:lineRule="auto"/>
        <w:rPr>
          <w:szCs w:val="22"/>
        </w:rPr>
      </w:pPr>
    </w:p>
    <w:p w14:paraId="1E885508" w14:textId="5847512A" w:rsidR="009C4600" w:rsidRPr="000E7E31" w:rsidRDefault="00BE7CB1" w:rsidP="000E7E31">
      <w:pPr>
        <w:spacing w:line="240" w:lineRule="auto"/>
      </w:pPr>
      <w:r w:rsidRPr="000E7E31">
        <w:t>Totalt randomiserades 484</w:t>
      </w:r>
      <w:r w:rsidRPr="00A152B7">
        <w:rPr>
          <w:szCs w:val="22"/>
        </w:rPr>
        <w:t> </w:t>
      </w:r>
      <w:r w:rsidRPr="000E7E31">
        <w:t xml:space="preserve">patienter med mätbar sjukdom i </w:t>
      </w:r>
      <w:r w:rsidR="007D5516" w:rsidRPr="00F95F8D">
        <w:t>lika delar</w:t>
      </w:r>
      <w:r w:rsidRPr="000E7E31">
        <w:t xml:space="preserve"> till följande två grupper:</w:t>
      </w:r>
    </w:p>
    <w:p w14:paraId="6F32DED5" w14:textId="6C4DB30E" w:rsidR="009C4600" w:rsidRPr="000E7E31" w:rsidRDefault="00BE7CB1" w:rsidP="000E7E31">
      <w:pPr>
        <w:pStyle w:val="ListParagraph"/>
        <w:numPr>
          <w:ilvl w:val="0"/>
          <w:numId w:val="16"/>
        </w:numPr>
        <w:ind w:left="567" w:hanging="567"/>
      </w:pPr>
      <w:r w:rsidRPr="000E7E31">
        <w:t>Karboplatin (AUC</w:t>
      </w:r>
      <w:r w:rsidRPr="00A152B7">
        <w:t> </w:t>
      </w:r>
      <w:r w:rsidRPr="000E7E31">
        <w:t>4, Dag</w:t>
      </w:r>
      <w:r w:rsidRPr="00A152B7">
        <w:t> </w:t>
      </w:r>
      <w:r w:rsidRPr="000E7E31">
        <w:t>1) och gemcitabin (</w:t>
      </w:r>
      <w:r w:rsidRPr="00A152B7">
        <w:t>1 000</w:t>
      </w:r>
      <w:r w:rsidRPr="000E7E31">
        <w:t xml:space="preserve"> mg/m</w:t>
      </w:r>
      <w:r w:rsidRPr="000E7E31">
        <w:rPr>
          <w:vertAlign w:val="superscript"/>
        </w:rPr>
        <w:t>2</w:t>
      </w:r>
      <w:r w:rsidRPr="000E7E31">
        <w:t xml:space="preserve"> på Dag</w:t>
      </w:r>
      <w:r w:rsidRPr="00A152B7">
        <w:t> </w:t>
      </w:r>
      <w:r w:rsidRPr="000E7E31">
        <w:t>1 och 8) och samtidig placebo var tredje vecka i 6 och upp till 10</w:t>
      </w:r>
      <w:r w:rsidRPr="00A152B7">
        <w:t> </w:t>
      </w:r>
      <w:r w:rsidRPr="000E7E31">
        <w:t>cykler följt av enbart placebo (var tredje vecka) tills sjukdomsprogress eller oacceptabel toxicitet.</w:t>
      </w:r>
    </w:p>
    <w:p w14:paraId="0D9B83CC" w14:textId="0151D85E" w:rsidR="009C4600" w:rsidRPr="000E7E31" w:rsidRDefault="00BE7CB1" w:rsidP="000E7E31">
      <w:pPr>
        <w:pStyle w:val="ListParagraph"/>
        <w:numPr>
          <w:ilvl w:val="0"/>
          <w:numId w:val="16"/>
        </w:numPr>
        <w:ind w:left="567" w:hanging="567"/>
      </w:pPr>
      <w:r w:rsidRPr="000E7E31">
        <w:t>Karboplatin (AUC</w:t>
      </w:r>
      <w:r w:rsidRPr="00A152B7">
        <w:t> </w:t>
      </w:r>
      <w:r w:rsidRPr="000E7E31">
        <w:t>4, Dag</w:t>
      </w:r>
      <w:r w:rsidRPr="00A152B7">
        <w:t> </w:t>
      </w:r>
      <w:r w:rsidRPr="000E7E31">
        <w:t>1) och gemcitabin (</w:t>
      </w:r>
      <w:r w:rsidRPr="00A152B7">
        <w:t>1 000</w:t>
      </w:r>
      <w:r w:rsidRPr="000E7E31">
        <w:t xml:space="preserve"> mg/m</w:t>
      </w:r>
      <w:r w:rsidRPr="000E7E31">
        <w:rPr>
          <w:vertAlign w:val="superscript"/>
        </w:rPr>
        <w:t>2</w:t>
      </w:r>
      <w:r w:rsidRPr="000E7E31">
        <w:t xml:space="preserve"> på Dag</w:t>
      </w:r>
      <w:r w:rsidRPr="00A152B7">
        <w:t> </w:t>
      </w:r>
      <w:r w:rsidRPr="000E7E31">
        <w:t xml:space="preserve">1 och 8) och samtidig </w:t>
      </w:r>
      <w:r w:rsidRPr="00A152B7">
        <w:t>bevacizumab</w:t>
      </w:r>
      <w:r w:rsidRPr="000E7E31">
        <w:t xml:space="preserve"> (15</w:t>
      </w:r>
      <w:r w:rsidRPr="00A152B7">
        <w:t> </w:t>
      </w:r>
      <w:r w:rsidRPr="000E7E31">
        <w:t>mg/kg Dag 1) var tredje vecka i 6 och upp till 10</w:t>
      </w:r>
      <w:r w:rsidRPr="00A152B7">
        <w:t> </w:t>
      </w:r>
      <w:r w:rsidRPr="000E7E31">
        <w:t xml:space="preserve">cykler följt av </w:t>
      </w:r>
      <w:r w:rsidRPr="00A152B7">
        <w:t>bevacizumab</w:t>
      </w:r>
      <w:r w:rsidRPr="000E7E31">
        <w:t xml:space="preserve"> (15</w:t>
      </w:r>
      <w:r w:rsidRPr="00A152B7">
        <w:t> </w:t>
      </w:r>
      <w:r w:rsidRPr="000E7E31">
        <w:t>mg/kg var tredje vecka) som monoterapi tills sjukdomsprogress eller oacceptabel toxicitet.</w:t>
      </w:r>
    </w:p>
    <w:p w14:paraId="221BEAAC" w14:textId="3BE63410" w:rsidR="009C4600" w:rsidRPr="00A152B7" w:rsidRDefault="009C4600" w:rsidP="00F64BF9">
      <w:pPr>
        <w:spacing w:line="240" w:lineRule="auto"/>
        <w:rPr>
          <w:szCs w:val="22"/>
        </w:rPr>
      </w:pPr>
    </w:p>
    <w:p w14:paraId="24069FDA" w14:textId="43AF7A7A" w:rsidR="009C4600" w:rsidRPr="000E7E31" w:rsidRDefault="00BE7CB1" w:rsidP="000E7E31">
      <w:pPr>
        <w:spacing w:line="240" w:lineRule="auto"/>
      </w:pPr>
      <w:r w:rsidRPr="00A152B7">
        <w:rPr>
          <w:szCs w:val="22"/>
        </w:rPr>
        <w:t>De</w:t>
      </w:r>
      <w:r w:rsidR="007733BC">
        <w:rPr>
          <w:szCs w:val="22"/>
        </w:rPr>
        <w:t>n</w:t>
      </w:r>
      <w:r w:rsidRPr="000E7E31">
        <w:t xml:space="preserve"> primära </w:t>
      </w:r>
      <w:r w:rsidR="007D5516" w:rsidRPr="00F95F8D">
        <w:t>effektvariabeln</w:t>
      </w:r>
      <w:r w:rsidRPr="000E7E31">
        <w:t xml:space="preserve"> var progressionsfri överlevnad enligt bedömning av prövaren baserat på modifierad RECIST 1.0. Ytterligare effektmått inkluderade objektiv responsfrekvens, responsduration, överlevnad och säkerhet. En oberoende granskning av det primära effektmåttet utfördes också.</w:t>
      </w:r>
    </w:p>
    <w:p w14:paraId="08BAA0A7" w14:textId="3DFA6BC5" w:rsidR="009C4600" w:rsidRPr="000E7E31" w:rsidRDefault="007D5516" w:rsidP="000E7E31">
      <w:pPr>
        <w:spacing w:line="240" w:lineRule="auto"/>
      </w:pPr>
      <w:r w:rsidRPr="00F95F8D">
        <w:t>Resultaten av denna studie</w:t>
      </w:r>
      <w:r w:rsidR="00BE7CB1" w:rsidRPr="000E7E31">
        <w:t xml:space="preserve"> sammanfattas i tabell</w:t>
      </w:r>
      <w:r w:rsidR="00BE7CB1" w:rsidRPr="00A152B7">
        <w:rPr>
          <w:szCs w:val="22"/>
        </w:rPr>
        <w:t> </w:t>
      </w:r>
      <w:r w:rsidR="00BE7CB1" w:rsidRPr="000E7E31">
        <w:t>20.</w:t>
      </w:r>
    </w:p>
    <w:p w14:paraId="7AB1E887" w14:textId="77777777" w:rsidR="009C4600" w:rsidRPr="00A152B7" w:rsidRDefault="009C4600" w:rsidP="004E701B">
      <w:pPr>
        <w:widowControl w:val="0"/>
        <w:spacing w:line="240" w:lineRule="auto"/>
        <w:rPr>
          <w:szCs w:val="22"/>
        </w:rPr>
      </w:pPr>
    </w:p>
    <w:p w14:paraId="16327649" w14:textId="7AA860C0" w:rsidR="009C4600" w:rsidRPr="000E7E31" w:rsidRDefault="00BE7CB1" w:rsidP="004E701B">
      <w:pPr>
        <w:widowControl w:val="0"/>
        <w:spacing w:line="240" w:lineRule="auto"/>
        <w:rPr>
          <w:b/>
        </w:rPr>
      </w:pPr>
      <w:r w:rsidRPr="000E7E31">
        <w:rPr>
          <w:b/>
        </w:rPr>
        <w:t>Tabell 20</w:t>
      </w:r>
      <w:r w:rsidRPr="00A152B7">
        <w:rPr>
          <w:b/>
          <w:szCs w:val="22"/>
        </w:rPr>
        <w:t xml:space="preserve">. </w:t>
      </w:r>
      <w:r w:rsidRPr="000E7E31">
        <w:rPr>
          <w:b/>
        </w:rPr>
        <w:t>Effektresultat från studie AVF4095g</w:t>
      </w:r>
    </w:p>
    <w:p w14:paraId="28F09015" w14:textId="77777777" w:rsidR="009C4600" w:rsidRPr="00A152B7" w:rsidRDefault="009C4600" w:rsidP="004E701B">
      <w:pPr>
        <w:widowControl w:val="0"/>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4"/>
        <w:gridCol w:w="1444"/>
        <w:gridCol w:w="1944"/>
        <w:gridCol w:w="1444"/>
        <w:gridCol w:w="1945"/>
      </w:tblGrid>
      <w:tr w:rsidR="00741586" w:rsidRPr="00A152B7" w14:paraId="7E9AA488" w14:textId="77777777" w:rsidTr="000E7E31">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FD44CFF" w14:textId="6A582D02" w:rsidR="009C4600" w:rsidRPr="000E7E31" w:rsidRDefault="00BE7CB1" w:rsidP="004E701B">
            <w:pPr>
              <w:pStyle w:val="TABLES"/>
              <w:ind w:left="57" w:right="57"/>
            </w:pPr>
            <w:r w:rsidRPr="000E7E31">
              <w:t>Progressionsfri överlevnad</w:t>
            </w:r>
          </w:p>
        </w:tc>
      </w:tr>
      <w:tr w:rsidR="00D63F0B" w:rsidRPr="00A152B7" w14:paraId="32F7C535"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5680031" w14:textId="77777777" w:rsidR="00D63F0B" w:rsidRPr="000E7E31" w:rsidRDefault="00D63F0B" w:rsidP="004E701B">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1DC2C3F" w14:textId="77777777" w:rsidR="00D63F0B" w:rsidRPr="000E7E31" w:rsidRDefault="00D63F0B" w:rsidP="004E701B">
            <w:pPr>
              <w:pStyle w:val="TABLES"/>
              <w:ind w:left="57" w:right="57"/>
              <w:jc w:val="center"/>
            </w:pPr>
            <w:r w:rsidRPr="000E7E31">
              <w:t>Prövarens utvärdering</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5EBD283" w14:textId="66553F05" w:rsidR="00D63F0B" w:rsidRPr="000E7E31" w:rsidRDefault="00D63F0B" w:rsidP="004E701B">
            <w:pPr>
              <w:pStyle w:val="TABLES"/>
              <w:ind w:left="57" w:right="57"/>
              <w:jc w:val="center"/>
            </w:pPr>
            <w:r w:rsidRPr="00D63F0B">
              <w:t>Utvärdering av oberoende</w:t>
            </w:r>
            <w:r w:rsidRPr="00A152B7">
              <w:t xml:space="preserve"> </w:t>
            </w:r>
            <w:r w:rsidRPr="000E7E31">
              <w:t>kommitté</w:t>
            </w:r>
          </w:p>
        </w:tc>
      </w:tr>
      <w:tr w:rsidR="000E7E31" w:rsidRPr="00A152B7" w14:paraId="0798AB53"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63CB85DE" w14:textId="77777777" w:rsidR="009C4600" w:rsidRPr="000E7E31" w:rsidRDefault="009C4600" w:rsidP="004E701B">
            <w:pPr>
              <w:pStyle w:val="TABL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11DB6FCA" w14:textId="2BCBFA3F" w:rsidR="000F755A" w:rsidRPr="000E7E31" w:rsidRDefault="00BE7CB1" w:rsidP="004E701B">
            <w:pPr>
              <w:pStyle w:val="TABLES"/>
              <w:tabs>
                <w:tab w:val="left" w:pos="1358"/>
              </w:tabs>
              <w:ind w:left="57" w:right="57"/>
              <w:jc w:val="center"/>
            </w:pPr>
            <w:r w:rsidRPr="000E7E31">
              <w:t>Placebo + C/G</w:t>
            </w:r>
          </w:p>
          <w:p w14:paraId="2A5C5F91" w14:textId="6F5F8891" w:rsidR="009C4600" w:rsidRPr="000E7E31" w:rsidRDefault="00BE7CB1" w:rsidP="004E701B">
            <w:pPr>
              <w:pStyle w:val="TABLES"/>
              <w:tabs>
                <w:tab w:val="left" w:pos="1358"/>
              </w:tabs>
              <w:ind w:left="57" w:right="57"/>
              <w:jc w:val="center"/>
            </w:pPr>
            <w:r w:rsidRPr="000E7E31">
              <w:t>(n</w:t>
            </w:r>
            <w:r w:rsidRPr="00A152B7">
              <w:t>=</w:t>
            </w:r>
            <w:r w:rsidRPr="000E7E31">
              <w:t>242)</w:t>
            </w:r>
          </w:p>
        </w:tc>
        <w:tc>
          <w:tcPr>
            <w:tcW w:w="1081" w:type="pct"/>
            <w:tcBorders>
              <w:top w:val="single" w:sz="4" w:space="0" w:color="000000"/>
              <w:left w:val="single" w:sz="4" w:space="0" w:color="000000"/>
              <w:bottom w:val="single" w:sz="4" w:space="0" w:color="000000"/>
              <w:right w:val="single" w:sz="4" w:space="0" w:color="000000"/>
            </w:tcBorders>
            <w:hideMark/>
          </w:tcPr>
          <w:p w14:paraId="34CB0695" w14:textId="0DE93979" w:rsidR="000F755A" w:rsidRPr="00A152B7" w:rsidRDefault="00BE7CB1" w:rsidP="004E701B">
            <w:pPr>
              <w:pStyle w:val="TABLES"/>
              <w:ind w:left="57" w:right="57"/>
              <w:jc w:val="center"/>
            </w:pPr>
            <w:r w:rsidRPr="00A152B7">
              <w:t>bevacizumab</w:t>
            </w:r>
            <w:r w:rsidRPr="000E7E31">
              <w:t xml:space="preserve"> + C/G</w:t>
            </w:r>
          </w:p>
          <w:p w14:paraId="6BC851DA" w14:textId="474E9AFE" w:rsidR="009C4600" w:rsidRPr="000E7E31" w:rsidRDefault="00BE7CB1" w:rsidP="004E701B">
            <w:pPr>
              <w:pStyle w:val="TABLES"/>
              <w:ind w:left="57" w:right="57"/>
              <w:jc w:val="center"/>
            </w:pPr>
            <w:r w:rsidRPr="000E7E31">
              <w:t>(n</w:t>
            </w:r>
            <w:r w:rsidRPr="00A152B7">
              <w:t>=</w:t>
            </w:r>
            <w:r w:rsidRPr="000E7E31">
              <w:t>242)</w:t>
            </w:r>
          </w:p>
        </w:tc>
        <w:tc>
          <w:tcPr>
            <w:tcW w:w="805" w:type="pct"/>
            <w:tcBorders>
              <w:top w:val="single" w:sz="4" w:space="0" w:color="000000"/>
              <w:left w:val="single" w:sz="4" w:space="0" w:color="000000"/>
              <w:bottom w:val="single" w:sz="4" w:space="0" w:color="000000"/>
              <w:right w:val="single" w:sz="4" w:space="0" w:color="000000"/>
            </w:tcBorders>
            <w:hideMark/>
          </w:tcPr>
          <w:p w14:paraId="7EF8FC39" w14:textId="3F089EFF" w:rsidR="000F755A" w:rsidRPr="000E7E31" w:rsidRDefault="00BE7CB1" w:rsidP="004E701B">
            <w:pPr>
              <w:pStyle w:val="TABLES"/>
              <w:ind w:left="57" w:right="57"/>
              <w:jc w:val="center"/>
            </w:pPr>
            <w:r w:rsidRPr="000E7E31">
              <w:t>Placebo + C/G</w:t>
            </w:r>
          </w:p>
          <w:p w14:paraId="30F1036E" w14:textId="2D9CD96B" w:rsidR="009C4600" w:rsidRPr="000E7E31" w:rsidRDefault="00BE7CB1" w:rsidP="004E701B">
            <w:pPr>
              <w:pStyle w:val="TABLES"/>
              <w:ind w:left="57" w:right="57"/>
              <w:jc w:val="center"/>
            </w:pPr>
            <w:r w:rsidRPr="000E7E31">
              <w:t>(n</w:t>
            </w:r>
            <w:r w:rsidRPr="00A152B7">
              <w:t>=</w:t>
            </w:r>
            <w:r w:rsidRPr="000E7E31">
              <w:t>242)</w:t>
            </w:r>
          </w:p>
        </w:tc>
        <w:tc>
          <w:tcPr>
            <w:tcW w:w="1081" w:type="pct"/>
            <w:tcBorders>
              <w:top w:val="single" w:sz="4" w:space="0" w:color="000000"/>
              <w:left w:val="single" w:sz="4" w:space="0" w:color="000000"/>
              <w:bottom w:val="single" w:sz="4" w:space="0" w:color="000000"/>
              <w:right w:val="single" w:sz="4" w:space="0" w:color="000000"/>
            </w:tcBorders>
            <w:hideMark/>
          </w:tcPr>
          <w:p w14:paraId="291D5C05" w14:textId="3D3AE494" w:rsidR="000F755A" w:rsidRPr="00A152B7" w:rsidRDefault="00BE7CB1" w:rsidP="004E701B">
            <w:pPr>
              <w:pStyle w:val="TABLES"/>
              <w:ind w:left="57" w:right="57"/>
              <w:jc w:val="center"/>
            </w:pPr>
            <w:r w:rsidRPr="00A152B7">
              <w:t>bevacizumab</w:t>
            </w:r>
            <w:r w:rsidRPr="000E7E31">
              <w:t xml:space="preserve"> + C/G</w:t>
            </w:r>
          </w:p>
          <w:p w14:paraId="665FE31D" w14:textId="175FE8F2" w:rsidR="009C4600" w:rsidRPr="000E7E31" w:rsidRDefault="00BE7CB1" w:rsidP="004E701B">
            <w:pPr>
              <w:pStyle w:val="TABLES"/>
              <w:ind w:left="57" w:right="57"/>
              <w:jc w:val="center"/>
            </w:pPr>
            <w:r w:rsidRPr="000E7E31">
              <w:t>(n</w:t>
            </w:r>
            <w:r w:rsidRPr="00A152B7">
              <w:t>=</w:t>
            </w:r>
            <w:r w:rsidRPr="000E7E31">
              <w:t>242)</w:t>
            </w:r>
          </w:p>
        </w:tc>
      </w:tr>
      <w:tr w:rsidR="00741586" w:rsidRPr="00A152B7" w14:paraId="305BAFC0" w14:textId="77777777" w:rsidTr="000E7E31">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6F15630" w14:textId="77777777" w:rsidR="009C4600" w:rsidRPr="000E7E31" w:rsidRDefault="00BE7CB1" w:rsidP="004E701B">
            <w:pPr>
              <w:pStyle w:val="TABLES"/>
              <w:ind w:left="57" w:right="57"/>
              <w:rPr>
                <w:i/>
              </w:rPr>
            </w:pPr>
            <w:r w:rsidRPr="000E7E31">
              <w:rPr>
                <w:i/>
              </w:rPr>
              <w:t>Inte censurerat för behandling utanför protokollet</w:t>
            </w:r>
          </w:p>
        </w:tc>
        <w:tc>
          <w:tcPr>
            <w:tcW w:w="3772" w:type="pct"/>
            <w:gridSpan w:val="4"/>
            <w:tcBorders>
              <w:top w:val="single" w:sz="4" w:space="0" w:color="000000"/>
              <w:left w:val="single" w:sz="4" w:space="0" w:color="000000"/>
              <w:bottom w:val="single" w:sz="4" w:space="0" w:color="000000"/>
              <w:right w:val="single" w:sz="4" w:space="0" w:color="000000"/>
            </w:tcBorders>
          </w:tcPr>
          <w:p w14:paraId="73842A67" w14:textId="77777777" w:rsidR="009C4600" w:rsidRPr="000E7E31" w:rsidRDefault="009C4600" w:rsidP="004E701B">
            <w:pPr>
              <w:pStyle w:val="TABLES"/>
              <w:ind w:left="57" w:right="57"/>
              <w:jc w:val="center"/>
            </w:pPr>
          </w:p>
        </w:tc>
      </w:tr>
      <w:tr w:rsidR="008B4159" w:rsidRPr="00A152B7" w14:paraId="6C7952B9" w14:textId="77777777" w:rsidTr="000E7E31">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87215D1" w14:textId="4B05290D" w:rsidR="009C4600" w:rsidRPr="000E7E31" w:rsidRDefault="00BE7CB1" w:rsidP="004E701B">
            <w:pPr>
              <w:pStyle w:val="TABLES"/>
              <w:ind w:left="567" w:right="57"/>
            </w:pPr>
            <w:r w:rsidRPr="000E7E31">
              <w:t xml:space="preserve">Median </w:t>
            </w:r>
            <w:r w:rsidR="00221064" w:rsidRPr="00221064">
              <w:rPr>
                <w:sz w:val="20"/>
                <w:szCs w:val="20"/>
              </w:rPr>
              <w:t>PFS</w:t>
            </w:r>
            <w:r w:rsidRPr="000E7E31">
              <w:t xml:space="preserve"> (månader)</w:t>
            </w:r>
          </w:p>
        </w:tc>
        <w:tc>
          <w:tcPr>
            <w:tcW w:w="805" w:type="pct"/>
            <w:tcBorders>
              <w:top w:val="single" w:sz="4" w:space="0" w:color="000000"/>
              <w:left w:val="single" w:sz="4" w:space="0" w:color="000000"/>
              <w:bottom w:val="single" w:sz="4" w:space="0" w:color="000000"/>
              <w:right w:val="single" w:sz="4" w:space="0" w:color="000000"/>
            </w:tcBorders>
          </w:tcPr>
          <w:p w14:paraId="5BBBCE30" w14:textId="77777777" w:rsidR="009C4600" w:rsidRPr="000E7E31" w:rsidRDefault="00BE7CB1" w:rsidP="004E701B">
            <w:pPr>
              <w:pStyle w:val="TABLES"/>
              <w:ind w:left="57" w:right="57"/>
              <w:jc w:val="center"/>
            </w:pPr>
            <w:r w:rsidRPr="000E7E31">
              <w:t>8,4</w:t>
            </w:r>
          </w:p>
        </w:tc>
        <w:tc>
          <w:tcPr>
            <w:tcW w:w="1081" w:type="pct"/>
            <w:tcBorders>
              <w:top w:val="single" w:sz="4" w:space="0" w:color="000000"/>
              <w:left w:val="single" w:sz="4" w:space="0" w:color="000000"/>
              <w:bottom w:val="single" w:sz="4" w:space="0" w:color="000000"/>
              <w:right w:val="single" w:sz="4" w:space="0" w:color="000000"/>
            </w:tcBorders>
          </w:tcPr>
          <w:p w14:paraId="4EE1EA6B" w14:textId="77777777" w:rsidR="009C4600" w:rsidRPr="000E7E31" w:rsidRDefault="00BE7CB1" w:rsidP="004E701B">
            <w:pPr>
              <w:pStyle w:val="TABLES"/>
              <w:ind w:left="57" w:right="57"/>
              <w:jc w:val="center"/>
            </w:pPr>
            <w:r w:rsidRPr="000E7E31">
              <w:t>12,4</w:t>
            </w:r>
          </w:p>
        </w:tc>
        <w:tc>
          <w:tcPr>
            <w:tcW w:w="805" w:type="pct"/>
            <w:tcBorders>
              <w:top w:val="single" w:sz="4" w:space="0" w:color="000000"/>
              <w:left w:val="single" w:sz="4" w:space="0" w:color="000000"/>
              <w:bottom w:val="single" w:sz="4" w:space="0" w:color="000000"/>
              <w:right w:val="single" w:sz="4" w:space="0" w:color="000000"/>
            </w:tcBorders>
          </w:tcPr>
          <w:p w14:paraId="4BEAE2B0" w14:textId="77777777" w:rsidR="009C4600" w:rsidRPr="000E7E31" w:rsidRDefault="00BE7CB1" w:rsidP="004E701B">
            <w:pPr>
              <w:pStyle w:val="TABLES"/>
              <w:ind w:left="57" w:right="57"/>
              <w:jc w:val="center"/>
            </w:pPr>
            <w:r w:rsidRPr="000E7E31">
              <w:t>8,6</w:t>
            </w:r>
          </w:p>
        </w:tc>
        <w:tc>
          <w:tcPr>
            <w:tcW w:w="1081" w:type="pct"/>
            <w:tcBorders>
              <w:top w:val="single" w:sz="4" w:space="0" w:color="000000"/>
              <w:left w:val="single" w:sz="4" w:space="0" w:color="000000"/>
              <w:bottom w:val="single" w:sz="4" w:space="0" w:color="000000"/>
              <w:right w:val="single" w:sz="4" w:space="0" w:color="000000"/>
            </w:tcBorders>
          </w:tcPr>
          <w:p w14:paraId="0D074F49" w14:textId="77777777" w:rsidR="009C4600" w:rsidRPr="000E7E31" w:rsidRDefault="00BE7CB1" w:rsidP="004E701B">
            <w:pPr>
              <w:pStyle w:val="TABLES"/>
              <w:ind w:left="57" w:right="57"/>
              <w:jc w:val="center"/>
            </w:pPr>
            <w:r w:rsidRPr="000E7E31">
              <w:t>12,3</w:t>
            </w:r>
          </w:p>
        </w:tc>
      </w:tr>
      <w:tr w:rsidR="00D63F0B" w:rsidRPr="00A152B7" w14:paraId="57EB27F5"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AB27A5F" w14:textId="77777777" w:rsidR="00D63F0B" w:rsidRPr="000E7E31" w:rsidRDefault="00D63F0B" w:rsidP="004E701B">
            <w:pPr>
              <w:pStyle w:val="TABLES"/>
              <w:ind w:left="567" w:right="57"/>
            </w:pPr>
            <w:r w:rsidRPr="00D63F0B">
              <w:t>Hazard ratio</w:t>
            </w:r>
            <w:r w:rsidRPr="00A152B7">
              <w:t xml:space="preserve"> </w:t>
            </w:r>
            <w:r w:rsidRPr="000E7E31">
              <w:t>(95</w:t>
            </w:r>
            <w:r w:rsidRPr="00A152B7">
              <w:t> </w:t>
            </w:r>
            <w:r w:rsidRPr="000E7E31">
              <w:t>% K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C0D5D7D" w14:textId="77777777" w:rsidR="00D63F0B" w:rsidRPr="000E7E31" w:rsidRDefault="00D63F0B" w:rsidP="004E701B">
            <w:pPr>
              <w:pStyle w:val="TABLES"/>
              <w:ind w:left="57" w:right="57"/>
              <w:jc w:val="center"/>
            </w:pPr>
            <w:r w:rsidRPr="000E7E31">
              <w:t>0,524 [0,425</w:t>
            </w:r>
            <w:r>
              <w:t>;</w:t>
            </w:r>
            <w:r w:rsidRPr="000E7E31">
              <w:t xml:space="preserve"> 0,64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09A9F365" w14:textId="7368B9AB" w:rsidR="00D63F0B" w:rsidRPr="000E7E31" w:rsidRDefault="00D63F0B" w:rsidP="004E701B">
            <w:pPr>
              <w:pStyle w:val="TABLES"/>
              <w:ind w:left="57" w:right="57"/>
              <w:jc w:val="center"/>
            </w:pPr>
            <w:r w:rsidRPr="000E7E31">
              <w:t>0,480 [0,377</w:t>
            </w:r>
            <w:r>
              <w:t>;</w:t>
            </w:r>
            <w:r w:rsidRPr="000E7E31">
              <w:t xml:space="preserve"> 0,613]</w:t>
            </w:r>
          </w:p>
        </w:tc>
      </w:tr>
      <w:tr w:rsidR="00D63F0B" w:rsidRPr="00A152B7" w14:paraId="00C74F80"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8CC6D3A" w14:textId="77777777" w:rsidR="00D63F0B" w:rsidRPr="000E7E31" w:rsidRDefault="00D63F0B" w:rsidP="004E701B">
            <w:pPr>
              <w:pStyle w:val="TABLES"/>
              <w:ind w:left="567" w:right="57"/>
            </w:pPr>
            <w:r w:rsidRPr="000E7E31">
              <w:t>p</w:t>
            </w:r>
            <w:r w:rsidRPr="00A152B7">
              <w:t>-</w:t>
            </w:r>
            <w:r w:rsidRPr="000E7E31">
              <w:t>värde</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4587166C" w14:textId="77777777" w:rsidR="00D63F0B" w:rsidRPr="000E7E31" w:rsidRDefault="00D63F0B" w:rsidP="004E701B">
            <w:pPr>
              <w:pStyle w:val="TABLES"/>
              <w:ind w:left="57" w:right="57"/>
              <w:jc w:val="center"/>
            </w:pPr>
            <w:r w:rsidRPr="000E7E31">
              <w:t>&lt;</w:t>
            </w:r>
            <w:r w:rsidRPr="00A152B7">
              <w:t> </w:t>
            </w:r>
            <w:r w:rsidRPr="000E7E31">
              <w: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A740A98" w14:textId="77777777" w:rsidR="00D63F0B" w:rsidRPr="000E7E31" w:rsidRDefault="00D63F0B" w:rsidP="004E701B">
            <w:pPr>
              <w:pStyle w:val="TABLES"/>
              <w:ind w:left="57" w:right="57"/>
              <w:jc w:val="center"/>
            </w:pPr>
            <w:r w:rsidRPr="000E7E31">
              <w:t>&lt;</w:t>
            </w:r>
            <w:r w:rsidRPr="00A152B7">
              <w:t> </w:t>
            </w:r>
            <w:r w:rsidRPr="000E7E31">
              <w:t>0,0001</w:t>
            </w:r>
          </w:p>
        </w:tc>
      </w:tr>
      <w:tr w:rsidR="00741586" w:rsidRPr="00A152B7" w14:paraId="26DDD499" w14:textId="77777777" w:rsidTr="000E7E31">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3595D03" w14:textId="77777777" w:rsidR="009C4600" w:rsidRPr="000E7E31" w:rsidRDefault="00BE7CB1" w:rsidP="004E701B">
            <w:pPr>
              <w:pStyle w:val="TABLES"/>
              <w:ind w:left="57" w:right="57"/>
              <w:rPr>
                <w:i/>
              </w:rPr>
            </w:pPr>
            <w:r w:rsidRPr="000E7E31">
              <w:rPr>
                <w:i/>
              </w:rPr>
              <w:t>Censurerat för behandling utanför protokollet</w:t>
            </w:r>
          </w:p>
        </w:tc>
        <w:tc>
          <w:tcPr>
            <w:tcW w:w="3772" w:type="pct"/>
            <w:gridSpan w:val="4"/>
            <w:tcBorders>
              <w:top w:val="single" w:sz="4" w:space="0" w:color="000000"/>
              <w:left w:val="single" w:sz="4" w:space="0" w:color="000000"/>
              <w:bottom w:val="single" w:sz="4" w:space="0" w:color="000000"/>
              <w:right w:val="single" w:sz="4" w:space="0" w:color="000000"/>
            </w:tcBorders>
          </w:tcPr>
          <w:p w14:paraId="56521AE0" w14:textId="77777777" w:rsidR="009C4600" w:rsidRPr="000E7E31" w:rsidRDefault="009C4600" w:rsidP="004E701B">
            <w:pPr>
              <w:pStyle w:val="TABLES"/>
              <w:ind w:left="57" w:right="57"/>
              <w:jc w:val="center"/>
            </w:pPr>
          </w:p>
        </w:tc>
      </w:tr>
      <w:tr w:rsidR="00D63F0B" w:rsidRPr="00A152B7" w14:paraId="33F81FBD"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0D02376" w14:textId="2004B250" w:rsidR="00D63F0B" w:rsidRPr="000E7E31" w:rsidRDefault="00D63F0B" w:rsidP="004E701B">
            <w:pPr>
              <w:pStyle w:val="TABLES"/>
              <w:ind w:left="567" w:right="57"/>
            </w:pPr>
            <w:r w:rsidRPr="000E7E31">
              <w:t xml:space="preserve">Median </w:t>
            </w:r>
            <w:r w:rsidRPr="00221064">
              <w:rPr>
                <w:sz w:val="20"/>
                <w:szCs w:val="20"/>
              </w:rPr>
              <w:t>PFS</w:t>
            </w:r>
            <w:r w:rsidRPr="000E7E31">
              <w:t xml:space="preserve"> (månader)</w:t>
            </w:r>
          </w:p>
        </w:tc>
        <w:tc>
          <w:tcPr>
            <w:tcW w:w="805" w:type="pct"/>
            <w:tcBorders>
              <w:top w:val="single" w:sz="4" w:space="0" w:color="000000"/>
              <w:left w:val="single" w:sz="4" w:space="0" w:color="000000"/>
              <w:bottom w:val="single" w:sz="4" w:space="0" w:color="000000"/>
              <w:right w:val="single" w:sz="4" w:space="0" w:color="000000"/>
            </w:tcBorders>
          </w:tcPr>
          <w:p w14:paraId="0BED32F9" w14:textId="77777777" w:rsidR="00D63F0B" w:rsidRPr="000E7E31" w:rsidRDefault="00D63F0B" w:rsidP="004E701B">
            <w:pPr>
              <w:pStyle w:val="TABLES"/>
              <w:ind w:left="57" w:right="57"/>
              <w:jc w:val="center"/>
            </w:pPr>
            <w:r w:rsidRPr="000E7E31">
              <w:t>8,4</w:t>
            </w:r>
          </w:p>
        </w:tc>
        <w:tc>
          <w:tcPr>
            <w:tcW w:w="1081" w:type="pct"/>
            <w:tcBorders>
              <w:top w:val="single" w:sz="4" w:space="0" w:color="000000"/>
              <w:left w:val="single" w:sz="4" w:space="0" w:color="000000"/>
              <w:bottom w:val="single" w:sz="4" w:space="0" w:color="000000"/>
              <w:right w:val="single" w:sz="4" w:space="0" w:color="000000"/>
            </w:tcBorders>
          </w:tcPr>
          <w:p w14:paraId="25C92A6A" w14:textId="77777777" w:rsidR="00D63F0B" w:rsidRPr="000E7E31" w:rsidRDefault="00D63F0B" w:rsidP="004E701B">
            <w:pPr>
              <w:pStyle w:val="TABLES"/>
              <w:ind w:left="57" w:right="57"/>
              <w:jc w:val="center"/>
            </w:pPr>
            <w:r w:rsidRPr="000E7E31">
              <w:t>12,4</w:t>
            </w:r>
          </w:p>
        </w:tc>
        <w:tc>
          <w:tcPr>
            <w:tcW w:w="805" w:type="pct"/>
            <w:tcBorders>
              <w:top w:val="single" w:sz="4" w:space="0" w:color="000000"/>
              <w:left w:val="single" w:sz="4" w:space="0" w:color="000000"/>
              <w:bottom w:val="single" w:sz="4" w:space="0" w:color="000000"/>
              <w:right w:val="single" w:sz="4" w:space="0" w:color="000000"/>
            </w:tcBorders>
          </w:tcPr>
          <w:p w14:paraId="316CE193" w14:textId="77777777" w:rsidR="00D63F0B" w:rsidRPr="000E7E31" w:rsidRDefault="00D63F0B" w:rsidP="004E701B">
            <w:pPr>
              <w:pStyle w:val="TABLES"/>
              <w:ind w:left="57" w:right="57"/>
              <w:jc w:val="center"/>
            </w:pPr>
            <w:r w:rsidRPr="000E7E31">
              <w:t>8,6</w:t>
            </w:r>
          </w:p>
        </w:tc>
        <w:tc>
          <w:tcPr>
            <w:tcW w:w="1081" w:type="pct"/>
            <w:tcBorders>
              <w:top w:val="single" w:sz="4" w:space="0" w:color="000000"/>
              <w:left w:val="single" w:sz="4" w:space="0" w:color="000000"/>
              <w:bottom w:val="single" w:sz="4" w:space="0" w:color="000000"/>
              <w:right w:val="single" w:sz="4" w:space="0" w:color="000000"/>
            </w:tcBorders>
          </w:tcPr>
          <w:p w14:paraId="39169FAA" w14:textId="77777777" w:rsidR="00D63F0B" w:rsidRPr="000E7E31" w:rsidRDefault="00D63F0B" w:rsidP="004E701B">
            <w:pPr>
              <w:pStyle w:val="TABLES"/>
              <w:ind w:left="57" w:right="57"/>
              <w:jc w:val="center"/>
            </w:pPr>
            <w:r w:rsidRPr="000E7E31">
              <w:t>12,3</w:t>
            </w:r>
          </w:p>
        </w:tc>
      </w:tr>
      <w:tr w:rsidR="00D63F0B" w:rsidRPr="00A152B7" w14:paraId="75BC34E7"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9EBB622" w14:textId="77777777" w:rsidR="00D63F0B" w:rsidRPr="000E7E31" w:rsidRDefault="00D63F0B" w:rsidP="004E701B">
            <w:pPr>
              <w:pStyle w:val="TABLES"/>
              <w:ind w:left="567" w:right="57"/>
            </w:pPr>
            <w:r w:rsidRPr="00D63F0B">
              <w:t>Hazard ratio</w:t>
            </w:r>
            <w:r w:rsidRPr="00A152B7">
              <w:t xml:space="preserve"> </w:t>
            </w:r>
            <w:r w:rsidRPr="000E7E31">
              <w:t>(95</w:t>
            </w:r>
            <w:r w:rsidRPr="00A152B7">
              <w:t> </w:t>
            </w:r>
            <w:r w:rsidRPr="000E7E31">
              <w:t>% K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2B6FE95" w14:textId="77777777" w:rsidR="00D63F0B" w:rsidRPr="000E7E31" w:rsidRDefault="00D63F0B" w:rsidP="004E701B">
            <w:pPr>
              <w:pStyle w:val="TABLES"/>
              <w:ind w:left="57" w:right="57"/>
              <w:jc w:val="center"/>
            </w:pPr>
            <w:r w:rsidRPr="000E7E31">
              <w:t>0,484 [0,388</w:t>
            </w:r>
            <w:r>
              <w:t>;</w:t>
            </w:r>
            <w:r w:rsidRPr="000E7E31">
              <w:t xml:space="preserve"> 0,60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D703C0B" w14:textId="504689FD" w:rsidR="00D63F0B" w:rsidRPr="000E7E31" w:rsidRDefault="00D63F0B" w:rsidP="004E701B">
            <w:pPr>
              <w:pStyle w:val="TABLES"/>
              <w:ind w:left="57" w:right="57"/>
              <w:jc w:val="center"/>
            </w:pPr>
            <w:r w:rsidRPr="000E7E31">
              <w:t>0,451 [0,351</w:t>
            </w:r>
            <w:r>
              <w:t>;</w:t>
            </w:r>
            <w:r w:rsidRPr="000E7E31">
              <w:t xml:space="preserve"> 0,580]</w:t>
            </w:r>
          </w:p>
        </w:tc>
      </w:tr>
      <w:tr w:rsidR="00D63F0B" w:rsidRPr="00A152B7" w14:paraId="49D03025"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6DD1F38" w14:textId="77777777" w:rsidR="00D63F0B" w:rsidRPr="000E7E31" w:rsidRDefault="00D63F0B" w:rsidP="004E701B">
            <w:pPr>
              <w:pStyle w:val="TABLES"/>
              <w:ind w:left="567" w:right="57"/>
            </w:pPr>
            <w:r w:rsidRPr="000E7E31">
              <w:t>p</w:t>
            </w:r>
            <w:r w:rsidRPr="00A152B7">
              <w:t>-</w:t>
            </w:r>
            <w:r w:rsidRPr="000E7E31">
              <w:t>värde</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0C037499" w14:textId="77777777" w:rsidR="00D63F0B" w:rsidRPr="000E7E31" w:rsidRDefault="00D63F0B" w:rsidP="004E701B">
            <w:pPr>
              <w:pStyle w:val="TABLES"/>
              <w:ind w:left="57" w:right="57"/>
              <w:jc w:val="center"/>
            </w:pPr>
            <w:r w:rsidRPr="000E7E31">
              <w:t>&lt;</w:t>
            </w:r>
            <w:r w:rsidRPr="00A152B7">
              <w:t> </w:t>
            </w:r>
            <w:r w:rsidRPr="000E7E31">
              <w: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B9CCF78" w14:textId="77777777" w:rsidR="00D63F0B" w:rsidRPr="000E7E31" w:rsidRDefault="00D63F0B" w:rsidP="004E701B">
            <w:pPr>
              <w:pStyle w:val="TABLES"/>
              <w:ind w:left="57" w:right="57"/>
              <w:jc w:val="center"/>
            </w:pPr>
            <w:r w:rsidRPr="000E7E31">
              <w:t>&lt;</w:t>
            </w:r>
            <w:r w:rsidRPr="00A152B7">
              <w:t> </w:t>
            </w:r>
            <w:r w:rsidRPr="000E7E31">
              <w:t>0,0001</w:t>
            </w:r>
          </w:p>
        </w:tc>
      </w:tr>
      <w:tr w:rsidR="00741586" w:rsidRPr="00A152B7" w14:paraId="3FAE9423" w14:textId="77777777" w:rsidTr="000E7E31">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B693F4E" w14:textId="77777777" w:rsidR="009C4600" w:rsidRPr="000E7E31" w:rsidRDefault="00BE7CB1" w:rsidP="004E701B">
            <w:pPr>
              <w:pStyle w:val="TABLES"/>
              <w:ind w:left="57" w:right="57"/>
            </w:pPr>
            <w:r w:rsidRPr="000E7E31">
              <w:t>Objektiv responsfrekvens</w:t>
            </w:r>
          </w:p>
        </w:tc>
      </w:tr>
      <w:tr w:rsidR="00D63F0B" w:rsidRPr="00A152B7" w14:paraId="500D3113"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3B4C15D8" w14:textId="77777777" w:rsidR="00D63F0B" w:rsidRPr="000E7E31" w:rsidRDefault="00D63F0B" w:rsidP="004E701B">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0EEC60C" w14:textId="77777777" w:rsidR="00D63F0B" w:rsidRPr="000E7E31" w:rsidRDefault="00D63F0B" w:rsidP="004E701B">
            <w:pPr>
              <w:pStyle w:val="TABLES"/>
              <w:ind w:left="57" w:right="57"/>
              <w:jc w:val="center"/>
            </w:pPr>
            <w:r w:rsidRPr="000E7E31">
              <w:t>Prövarens utvärdering</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330BE9C" w14:textId="77777777" w:rsidR="00D63F0B" w:rsidRPr="000E7E31" w:rsidRDefault="00D63F0B" w:rsidP="004E701B">
            <w:pPr>
              <w:pStyle w:val="TABLES"/>
              <w:ind w:left="57" w:right="57"/>
              <w:jc w:val="center"/>
            </w:pPr>
            <w:r w:rsidRPr="000E7E31">
              <w:t>Utvärdering av oberoende kommitté</w:t>
            </w:r>
          </w:p>
        </w:tc>
      </w:tr>
      <w:tr w:rsidR="008B4159" w:rsidRPr="00A152B7" w14:paraId="69F57DA7" w14:textId="77777777" w:rsidTr="000E7E31">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1F5B241" w14:textId="77777777" w:rsidR="009C4600" w:rsidRPr="000E7E31" w:rsidRDefault="009C4600" w:rsidP="004E701B">
            <w:pPr>
              <w:pStyle w:val="TABL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69C43EC1" w14:textId="25208DE8" w:rsidR="000F755A" w:rsidRPr="00A152B7" w:rsidRDefault="00BE7CB1" w:rsidP="004E701B">
            <w:pPr>
              <w:pStyle w:val="TABLES"/>
              <w:ind w:left="57" w:right="57"/>
              <w:jc w:val="center"/>
            </w:pPr>
            <w:r w:rsidRPr="000E7E31">
              <w:t>Placebo + C/G</w:t>
            </w:r>
          </w:p>
          <w:p w14:paraId="28A85578" w14:textId="6CF0B540" w:rsidR="009C4600" w:rsidRPr="000E7E31" w:rsidRDefault="00BE7CB1" w:rsidP="004E701B">
            <w:pPr>
              <w:pStyle w:val="TABLES"/>
              <w:ind w:left="57" w:right="57"/>
              <w:jc w:val="center"/>
            </w:pPr>
            <w:r w:rsidRPr="000E7E31">
              <w:t>(n</w:t>
            </w:r>
            <w:r w:rsidRPr="00A152B7">
              <w:t>=</w:t>
            </w:r>
            <w:r w:rsidRPr="000E7E31">
              <w:t>242)</w:t>
            </w:r>
          </w:p>
        </w:tc>
        <w:tc>
          <w:tcPr>
            <w:tcW w:w="1081" w:type="pct"/>
            <w:tcBorders>
              <w:top w:val="single" w:sz="4" w:space="0" w:color="000000"/>
              <w:left w:val="single" w:sz="4" w:space="0" w:color="000000"/>
              <w:bottom w:val="single" w:sz="4" w:space="0" w:color="000000"/>
              <w:right w:val="single" w:sz="4" w:space="0" w:color="000000"/>
            </w:tcBorders>
            <w:hideMark/>
          </w:tcPr>
          <w:p w14:paraId="5CE3B0E3" w14:textId="148D60C9" w:rsidR="000F755A" w:rsidRPr="00A152B7" w:rsidRDefault="00BE7CB1" w:rsidP="004E701B">
            <w:pPr>
              <w:pStyle w:val="TABLES"/>
              <w:ind w:left="57" w:right="57"/>
              <w:jc w:val="center"/>
            </w:pPr>
            <w:r w:rsidRPr="00A152B7">
              <w:t>bevacizumab</w:t>
            </w:r>
            <w:r w:rsidRPr="000E7E31">
              <w:t xml:space="preserve"> + C/G</w:t>
            </w:r>
          </w:p>
          <w:p w14:paraId="2605DB91" w14:textId="0EC6CB4D" w:rsidR="009C4600" w:rsidRPr="000E7E31" w:rsidRDefault="00BE7CB1" w:rsidP="004E701B">
            <w:pPr>
              <w:pStyle w:val="TABLES"/>
              <w:ind w:left="57" w:right="57"/>
              <w:jc w:val="center"/>
            </w:pPr>
            <w:r w:rsidRPr="000E7E31">
              <w:t>(n</w:t>
            </w:r>
            <w:r w:rsidRPr="00A152B7">
              <w:t>=</w:t>
            </w:r>
            <w:r w:rsidRPr="000E7E31">
              <w:t>242)</w:t>
            </w:r>
          </w:p>
        </w:tc>
        <w:tc>
          <w:tcPr>
            <w:tcW w:w="805" w:type="pct"/>
            <w:tcBorders>
              <w:top w:val="single" w:sz="4" w:space="0" w:color="000000"/>
              <w:left w:val="single" w:sz="4" w:space="0" w:color="000000"/>
              <w:bottom w:val="single" w:sz="4" w:space="0" w:color="000000"/>
              <w:right w:val="single" w:sz="4" w:space="0" w:color="000000"/>
            </w:tcBorders>
            <w:hideMark/>
          </w:tcPr>
          <w:p w14:paraId="49C5211E" w14:textId="77777777" w:rsidR="000F755A" w:rsidRPr="000E7E31" w:rsidRDefault="00BE7CB1" w:rsidP="004E701B">
            <w:pPr>
              <w:pStyle w:val="TABLES"/>
              <w:ind w:left="57" w:right="57"/>
              <w:jc w:val="center"/>
            </w:pPr>
            <w:r w:rsidRPr="000E7E31">
              <w:t>Placebo + C/G</w:t>
            </w:r>
          </w:p>
          <w:p w14:paraId="2A9454C4" w14:textId="7B71F900" w:rsidR="009C4600" w:rsidRPr="000E7E31" w:rsidRDefault="00BE7CB1" w:rsidP="004E701B">
            <w:pPr>
              <w:pStyle w:val="TABLES"/>
              <w:ind w:left="57" w:right="57"/>
              <w:jc w:val="center"/>
            </w:pPr>
            <w:r w:rsidRPr="000E7E31">
              <w:t>(n</w:t>
            </w:r>
            <w:r w:rsidRPr="00A152B7">
              <w:t>=</w:t>
            </w:r>
            <w:r w:rsidRPr="000E7E31">
              <w:t>242)</w:t>
            </w:r>
          </w:p>
        </w:tc>
        <w:tc>
          <w:tcPr>
            <w:tcW w:w="1081" w:type="pct"/>
            <w:tcBorders>
              <w:top w:val="single" w:sz="4" w:space="0" w:color="000000"/>
              <w:left w:val="single" w:sz="4" w:space="0" w:color="000000"/>
              <w:bottom w:val="single" w:sz="4" w:space="0" w:color="000000"/>
              <w:right w:val="single" w:sz="4" w:space="0" w:color="000000"/>
            </w:tcBorders>
            <w:hideMark/>
          </w:tcPr>
          <w:p w14:paraId="1784A704" w14:textId="31DAA333" w:rsidR="000F755A" w:rsidRPr="00A152B7" w:rsidRDefault="00BE7CB1" w:rsidP="004E701B">
            <w:pPr>
              <w:pStyle w:val="TABLES"/>
              <w:ind w:left="57" w:right="57"/>
              <w:jc w:val="center"/>
            </w:pPr>
            <w:r w:rsidRPr="00A152B7">
              <w:t>bevacizumab</w:t>
            </w:r>
            <w:r w:rsidRPr="000E7E31">
              <w:t xml:space="preserve"> + C/G</w:t>
            </w:r>
          </w:p>
          <w:p w14:paraId="570806B0" w14:textId="2BB39885" w:rsidR="009C4600" w:rsidRPr="000E7E31" w:rsidRDefault="00BE7CB1" w:rsidP="004E701B">
            <w:pPr>
              <w:pStyle w:val="TABLES"/>
              <w:ind w:left="57" w:right="57"/>
              <w:jc w:val="center"/>
            </w:pPr>
            <w:r w:rsidRPr="000E7E31">
              <w:t>(n</w:t>
            </w:r>
            <w:r w:rsidRPr="00A152B7">
              <w:t>=</w:t>
            </w:r>
            <w:r w:rsidRPr="000E7E31">
              <w:t>242)</w:t>
            </w:r>
          </w:p>
        </w:tc>
      </w:tr>
      <w:tr w:rsidR="00D63F0B" w:rsidRPr="00A152B7" w14:paraId="2D5C9021"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5C44873C" w14:textId="77777777" w:rsidR="00D63F0B" w:rsidRPr="000E7E31" w:rsidRDefault="00D63F0B" w:rsidP="004E701B">
            <w:pPr>
              <w:pStyle w:val="TABLES"/>
              <w:ind w:left="567" w:right="57"/>
            </w:pPr>
            <w:r w:rsidRPr="00D63F0B">
              <w:t>% patienter med</w:t>
            </w:r>
            <w:r w:rsidRPr="00A152B7">
              <w:t xml:space="preserve"> </w:t>
            </w:r>
            <w:r w:rsidRPr="000E7E31">
              <w:t>objektiv respons</w:t>
            </w:r>
          </w:p>
        </w:tc>
        <w:tc>
          <w:tcPr>
            <w:tcW w:w="805" w:type="pct"/>
            <w:tcBorders>
              <w:top w:val="single" w:sz="4" w:space="0" w:color="000000"/>
              <w:left w:val="single" w:sz="4" w:space="0" w:color="000000"/>
              <w:bottom w:val="single" w:sz="4" w:space="0" w:color="000000"/>
              <w:right w:val="single" w:sz="4" w:space="0" w:color="000000"/>
            </w:tcBorders>
          </w:tcPr>
          <w:p w14:paraId="4C04EFE6" w14:textId="77777777" w:rsidR="00D63F0B" w:rsidRPr="000E7E31" w:rsidRDefault="00D63F0B" w:rsidP="004E701B">
            <w:pPr>
              <w:pStyle w:val="TABLES"/>
              <w:ind w:left="57" w:right="57"/>
              <w:jc w:val="center"/>
            </w:pPr>
            <w:r w:rsidRPr="000E7E31">
              <w:t>57,4</w:t>
            </w:r>
            <w:r w:rsidRPr="00A152B7">
              <w:t> </w:t>
            </w:r>
            <w:r w:rsidRPr="000E7E31">
              <w:t>%</w:t>
            </w:r>
          </w:p>
        </w:tc>
        <w:tc>
          <w:tcPr>
            <w:tcW w:w="1081" w:type="pct"/>
            <w:tcBorders>
              <w:top w:val="single" w:sz="4" w:space="0" w:color="000000"/>
              <w:left w:val="single" w:sz="4" w:space="0" w:color="000000"/>
              <w:bottom w:val="single" w:sz="4" w:space="0" w:color="000000"/>
              <w:right w:val="single" w:sz="4" w:space="0" w:color="000000"/>
            </w:tcBorders>
          </w:tcPr>
          <w:p w14:paraId="747421FE" w14:textId="77777777" w:rsidR="00D63F0B" w:rsidRPr="000E7E31" w:rsidRDefault="00D63F0B" w:rsidP="004E701B">
            <w:pPr>
              <w:pStyle w:val="TABLES"/>
              <w:ind w:left="57" w:right="57"/>
              <w:jc w:val="center"/>
            </w:pPr>
            <w:r w:rsidRPr="000E7E31">
              <w:t>78,5</w:t>
            </w:r>
            <w:r w:rsidRPr="00A152B7">
              <w:t> </w:t>
            </w:r>
            <w:r w:rsidRPr="000E7E31">
              <w:t>%</w:t>
            </w:r>
          </w:p>
        </w:tc>
        <w:tc>
          <w:tcPr>
            <w:tcW w:w="805" w:type="pct"/>
            <w:tcBorders>
              <w:top w:val="single" w:sz="4" w:space="0" w:color="000000"/>
              <w:left w:val="single" w:sz="4" w:space="0" w:color="000000"/>
              <w:bottom w:val="single" w:sz="4" w:space="0" w:color="000000"/>
              <w:right w:val="single" w:sz="4" w:space="0" w:color="000000"/>
            </w:tcBorders>
          </w:tcPr>
          <w:p w14:paraId="26490C81" w14:textId="77777777" w:rsidR="00D63F0B" w:rsidRPr="000E7E31" w:rsidRDefault="00D63F0B" w:rsidP="004E701B">
            <w:pPr>
              <w:pStyle w:val="TABLES"/>
              <w:ind w:left="57" w:right="57"/>
              <w:jc w:val="center"/>
            </w:pPr>
            <w:r w:rsidRPr="000E7E31">
              <w:t>53,7</w:t>
            </w:r>
            <w:r w:rsidRPr="00A152B7">
              <w:t> </w:t>
            </w:r>
            <w:r w:rsidRPr="000E7E31">
              <w:t>%</w:t>
            </w:r>
          </w:p>
        </w:tc>
        <w:tc>
          <w:tcPr>
            <w:tcW w:w="1081" w:type="pct"/>
            <w:tcBorders>
              <w:top w:val="single" w:sz="4" w:space="0" w:color="000000"/>
              <w:left w:val="single" w:sz="4" w:space="0" w:color="000000"/>
              <w:bottom w:val="single" w:sz="4" w:space="0" w:color="000000"/>
              <w:right w:val="single" w:sz="4" w:space="0" w:color="000000"/>
            </w:tcBorders>
          </w:tcPr>
          <w:p w14:paraId="2A9B92D4" w14:textId="77777777" w:rsidR="00D63F0B" w:rsidRPr="000E7E31" w:rsidRDefault="00D63F0B" w:rsidP="004E701B">
            <w:pPr>
              <w:pStyle w:val="TABLES"/>
              <w:ind w:left="57" w:right="57"/>
              <w:jc w:val="center"/>
            </w:pPr>
            <w:r w:rsidRPr="000E7E31">
              <w:t>74,8</w:t>
            </w:r>
            <w:r w:rsidRPr="00A152B7">
              <w:t> </w:t>
            </w:r>
            <w:r w:rsidRPr="000E7E31">
              <w:t>%</w:t>
            </w:r>
          </w:p>
        </w:tc>
      </w:tr>
      <w:tr w:rsidR="00D63F0B" w:rsidRPr="00A152B7" w14:paraId="68C19D14"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F8536EA" w14:textId="77777777" w:rsidR="00D63F0B" w:rsidRPr="000E7E31" w:rsidRDefault="00D63F0B" w:rsidP="004E701B">
            <w:pPr>
              <w:pStyle w:val="TABLES"/>
              <w:ind w:left="567" w:right="57"/>
            </w:pPr>
            <w:r w:rsidRPr="000E7E31">
              <w:t>p</w:t>
            </w:r>
            <w:r w:rsidRPr="00A152B7">
              <w:t>-</w:t>
            </w:r>
            <w:r w:rsidRPr="000E7E31">
              <w:t>värde</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4986A21" w14:textId="77777777" w:rsidR="00D63F0B" w:rsidRPr="000E7E31" w:rsidRDefault="00D63F0B" w:rsidP="004E701B">
            <w:pPr>
              <w:pStyle w:val="TABLES"/>
              <w:ind w:left="57" w:right="57"/>
              <w:jc w:val="center"/>
            </w:pPr>
            <w:r w:rsidRPr="000E7E31">
              <w:t>&lt;</w:t>
            </w:r>
            <w:r w:rsidRPr="00A152B7">
              <w:t> </w:t>
            </w:r>
            <w:r w:rsidRPr="000E7E31">
              <w: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062C3388" w14:textId="77777777" w:rsidR="00D63F0B" w:rsidRPr="000E7E31" w:rsidRDefault="00D63F0B" w:rsidP="004E701B">
            <w:pPr>
              <w:pStyle w:val="TABLES"/>
              <w:ind w:left="57" w:right="57"/>
              <w:jc w:val="center"/>
            </w:pPr>
            <w:r w:rsidRPr="000E7E31">
              <w:t>&lt;</w:t>
            </w:r>
            <w:r w:rsidRPr="00A152B7">
              <w:t> </w:t>
            </w:r>
            <w:r w:rsidRPr="000E7E31">
              <w:t>0,0001</w:t>
            </w:r>
          </w:p>
        </w:tc>
      </w:tr>
      <w:tr w:rsidR="00741586" w:rsidRPr="00A152B7" w14:paraId="64B496A7" w14:textId="77777777" w:rsidTr="000E7E31">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00E6E92" w14:textId="6F3971B0" w:rsidR="009C4600" w:rsidRPr="000E7E31" w:rsidRDefault="00221064" w:rsidP="004E701B">
            <w:pPr>
              <w:pStyle w:val="TABLES"/>
              <w:ind w:left="57" w:right="57"/>
            </w:pPr>
            <w:r w:rsidRPr="00221064">
              <w:rPr>
                <w:sz w:val="20"/>
                <w:szCs w:val="20"/>
              </w:rPr>
              <w:t>Överlevnad</w:t>
            </w:r>
          </w:p>
        </w:tc>
      </w:tr>
      <w:tr w:rsidR="00D63F0B" w:rsidRPr="00A152B7" w14:paraId="62B6A9DD"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1B06A92E" w14:textId="77777777" w:rsidR="00D63F0B" w:rsidRPr="000E7E31" w:rsidRDefault="00D63F0B" w:rsidP="004E701B">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9951CA8" w14:textId="77777777" w:rsidR="00D63F0B" w:rsidRPr="000E7E31" w:rsidRDefault="00D63F0B" w:rsidP="004E701B">
            <w:pPr>
              <w:pStyle w:val="TABLES"/>
              <w:ind w:left="57" w:right="57"/>
              <w:jc w:val="center"/>
            </w:pPr>
            <w:r w:rsidRPr="000E7E31">
              <w:t>Placebo</w:t>
            </w:r>
            <w:r w:rsidRPr="00A152B7">
              <w:t xml:space="preserve"> </w:t>
            </w:r>
            <w:r w:rsidRPr="000E7E31">
              <w:t>+ C/G</w:t>
            </w:r>
          </w:p>
          <w:p w14:paraId="187935CC" w14:textId="77777777" w:rsidR="00D63F0B" w:rsidRPr="000E7E31" w:rsidRDefault="00D63F0B" w:rsidP="004E701B">
            <w:pPr>
              <w:pStyle w:val="TABLES"/>
              <w:ind w:left="57" w:right="57"/>
              <w:jc w:val="center"/>
            </w:pPr>
            <w:r w:rsidRPr="000E7E31">
              <w:t>(n</w:t>
            </w:r>
            <w:r w:rsidRPr="00A152B7">
              <w:t>=</w:t>
            </w:r>
            <w:r w:rsidRPr="000E7E31">
              <w:t>242)</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D1181A3" w14:textId="411202CE" w:rsidR="00D63F0B" w:rsidRPr="000E7E31" w:rsidRDefault="00D63F0B" w:rsidP="004E701B">
            <w:pPr>
              <w:pStyle w:val="TABLES"/>
              <w:ind w:left="57" w:right="57"/>
              <w:jc w:val="center"/>
            </w:pPr>
            <w:r w:rsidRPr="00A152B7">
              <w:t>bevacizumab</w:t>
            </w:r>
            <w:r w:rsidRPr="000E7E31">
              <w:t xml:space="preserve"> + C/G</w:t>
            </w:r>
          </w:p>
          <w:p w14:paraId="23A742B4" w14:textId="6B02760B" w:rsidR="00D63F0B" w:rsidRPr="000E7E31" w:rsidRDefault="00D63F0B" w:rsidP="004E701B">
            <w:pPr>
              <w:pStyle w:val="TABLES"/>
              <w:ind w:left="57" w:right="57"/>
              <w:jc w:val="center"/>
            </w:pPr>
            <w:r w:rsidRPr="000E7E31">
              <w:t>(n</w:t>
            </w:r>
            <w:r w:rsidRPr="00A152B7">
              <w:t>=</w:t>
            </w:r>
            <w:r w:rsidRPr="000E7E31">
              <w:t>242)</w:t>
            </w:r>
          </w:p>
        </w:tc>
      </w:tr>
      <w:tr w:rsidR="00D63F0B" w:rsidRPr="00A152B7" w14:paraId="1E05A170"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4EA4390" w14:textId="09CB69D9" w:rsidR="00D63F0B" w:rsidRPr="000E7E31" w:rsidRDefault="00D63F0B" w:rsidP="004E701B">
            <w:pPr>
              <w:pStyle w:val="TABLES"/>
              <w:ind w:left="567" w:right="57"/>
            </w:pPr>
            <w:r w:rsidRPr="00674BA9">
              <w:t>Medianöverlevnad</w:t>
            </w:r>
            <w:r w:rsidRPr="000E7E31">
              <w:t xml:space="preserve"> (månader)</w:t>
            </w:r>
          </w:p>
        </w:tc>
        <w:tc>
          <w:tcPr>
            <w:tcW w:w="1886" w:type="pct"/>
            <w:gridSpan w:val="2"/>
            <w:tcBorders>
              <w:top w:val="single" w:sz="4" w:space="0" w:color="000000"/>
              <w:left w:val="single" w:sz="4" w:space="0" w:color="000000"/>
              <w:bottom w:val="single" w:sz="4" w:space="0" w:color="000000"/>
              <w:right w:val="single" w:sz="4" w:space="0" w:color="000000"/>
            </w:tcBorders>
          </w:tcPr>
          <w:p w14:paraId="2A2E8B89" w14:textId="77777777" w:rsidR="00D63F0B" w:rsidRPr="000E7E31" w:rsidRDefault="00D63F0B" w:rsidP="004E701B">
            <w:pPr>
              <w:pStyle w:val="TABLES"/>
              <w:ind w:left="57" w:right="57"/>
              <w:jc w:val="center"/>
            </w:pPr>
            <w:r w:rsidRPr="000E7E31">
              <w:t>32,9</w:t>
            </w:r>
          </w:p>
        </w:tc>
        <w:tc>
          <w:tcPr>
            <w:tcW w:w="1886" w:type="pct"/>
            <w:gridSpan w:val="2"/>
            <w:tcBorders>
              <w:top w:val="single" w:sz="4" w:space="0" w:color="000000"/>
              <w:left w:val="single" w:sz="4" w:space="0" w:color="000000"/>
              <w:bottom w:val="single" w:sz="4" w:space="0" w:color="000000"/>
              <w:right w:val="single" w:sz="4" w:space="0" w:color="000000"/>
            </w:tcBorders>
          </w:tcPr>
          <w:p w14:paraId="15B00D94" w14:textId="77777777" w:rsidR="00D63F0B" w:rsidRPr="000E7E31" w:rsidRDefault="00D63F0B" w:rsidP="004E701B">
            <w:pPr>
              <w:pStyle w:val="TABLES"/>
              <w:ind w:left="57" w:right="57"/>
              <w:jc w:val="center"/>
            </w:pPr>
            <w:r w:rsidRPr="000E7E31">
              <w:t>33,6</w:t>
            </w:r>
          </w:p>
        </w:tc>
      </w:tr>
      <w:tr w:rsidR="00D63F0B" w:rsidRPr="00A152B7" w14:paraId="3B2746A4"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125ECDF7" w14:textId="77777777" w:rsidR="00D63F0B" w:rsidRPr="000E7E31" w:rsidRDefault="00D63F0B" w:rsidP="004E701B">
            <w:pPr>
              <w:pStyle w:val="TABLES"/>
              <w:ind w:left="567" w:right="57"/>
            </w:pPr>
            <w:r w:rsidRPr="000E7E31">
              <w:lastRenderedPageBreak/>
              <w:t>Hazard ratio (95</w:t>
            </w:r>
            <w:r w:rsidRPr="00A152B7">
              <w:t> </w:t>
            </w:r>
            <w:r w:rsidRPr="000E7E31">
              <w:t>% KI)</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5A103753" w14:textId="77777777" w:rsidR="00D63F0B" w:rsidRPr="000E7E31" w:rsidRDefault="00D63F0B" w:rsidP="004E701B">
            <w:pPr>
              <w:pStyle w:val="TABLES"/>
              <w:ind w:left="57" w:right="57"/>
              <w:jc w:val="center"/>
            </w:pPr>
            <w:r w:rsidRPr="000E7E31">
              <w:t>0,952 [0,771</w:t>
            </w:r>
            <w:r>
              <w:t>;</w:t>
            </w:r>
            <w:r w:rsidRPr="000E7E31">
              <w:t xml:space="preserve"> 1,176]</w:t>
            </w:r>
          </w:p>
        </w:tc>
      </w:tr>
      <w:tr w:rsidR="00D63F0B" w:rsidRPr="00A152B7" w14:paraId="5994B7E0" w14:textId="77777777" w:rsidTr="00D63F0B">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C3E92F0" w14:textId="77777777" w:rsidR="00D63F0B" w:rsidRPr="000E7E31" w:rsidRDefault="00D63F0B" w:rsidP="004E701B">
            <w:pPr>
              <w:pStyle w:val="TABLES"/>
              <w:ind w:left="567" w:right="57"/>
            </w:pPr>
            <w:r w:rsidRPr="000E7E31">
              <w:t>p</w:t>
            </w:r>
            <w:r w:rsidRPr="00A152B7">
              <w:t>-</w:t>
            </w:r>
            <w:r w:rsidRPr="000E7E31">
              <w:t>värde</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3797E764" w14:textId="77777777" w:rsidR="00D63F0B" w:rsidRPr="000E7E31" w:rsidRDefault="00D63F0B" w:rsidP="004E701B">
            <w:pPr>
              <w:pStyle w:val="TABLES"/>
              <w:ind w:left="57" w:right="57"/>
              <w:jc w:val="center"/>
            </w:pPr>
            <w:r w:rsidRPr="000E7E31">
              <w:t>0,6479</w:t>
            </w:r>
          </w:p>
        </w:tc>
      </w:tr>
    </w:tbl>
    <w:p w14:paraId="656294B2" w14:textId="77777777" w:rsidR="009C4600" w:rsidRPr="00A152B7" w:rsidRDefault="009C4600" w:rsidP="004E701B">
      <w:pPr>
        <w:widowControl w:val="0"/>
        <w:spacing w:line="240" w:lineRule="auto"/>
        <w:rPr>
          <w:szCs w:val="22"/>
        </w:rPr>
      </w:pPr>
    </w:p>
    <w:p w14:paraId="11EF5705" w14:textId="63E57ED2" w:rsidR="009C4600" w:rsidRPr="000E7E31" w:rsidRDefault="00BE7CB1" w:rsidP="004E701B">
      <w:pPr>
        <w:widowControl w:val="0"/>
        <w:spacing w:line="240" w:lineRule="auto"/>
      </w:pPr>
      <w:r w:rsidRPr="000E7E31">
        <w:t xml:space="preserve">Subgruppsanalyser av </w:t>
      </w:r>
      <w:r w:rsidR="006B0F4B">
        <w:t>progressionsfri</w:t>
      </w:r>
      <w:r w:rsidRPr="000E7E31">
        <w:t xml:space="preserve"> överlevnad (PFS) beroende på recidiverande sjukdom sedan senaste platinumbehandling sammanfattas i tabell</w:t>
      </w:r>
      <w:r w:rsidRPr="00A152B7">
        <w:rPr>
          <w:szCs w:val="22"/>
        </w:rPr>
        <w:t> </w:t>
      </w:r>
      <w:r w:rsidRPr="000E7E31">
        <w:t>21.</w:t>
      </w:r>
    </w:p>
    <w:p w14:paraId="25EA12F1" w14:textId="77777777" w:rsidR="009C4600" w:rsidRPr="000E7E31" w:rsidRDefault="009C4600" w:rsidP="004E701B">
      <w:pPr>
        <w:widowControl w:val="0"/>
        <w:spacing w:line="240" w:lineRule="auto"/>
      </w:pPr>
    </w:p>
    <w:p w14:paraId="1FE55CE7" w14:textId="0A36AC32" w:rsidR="009C4600" w:rsidRPr="000E7E31" w:rsidRDefault="00BE7CB1" w:rsidP="000E7E31">
      <w:pPr>
        <w:keepNext/>
        <w:spacing w:line="240" w:lineRule="auto"/>
        <w:rPr>
          <w:b/>
        </w:rPr>
      </w:pPr>
      <w:r w:rsidRPr="000E7E31">
        <w:rPr>
          <w:b/>
        </w:rPr>
        <w:t>Tabell 21</w:t>
      </w:r>
      <w:r w:rsidRPr="00A152B7">
        <w:rPr>
          <w:b/>
          <w:szCs w:val="22"/>
        </w:rPr>
        <w:t xml:space="preserve">. </w:t>
      </w:r>
      <w:r w:rsidRPr="000E7E31">
        <w:rPr>
          <w:b/>
        </w:rPr>
        <w:t>Progressionsfri överlevnad baserat på tid från senaste platinumbehandling till återfall</w:t>
      </w:r>
    </w:p>
    <w:p w14:paraId="3D29C9FB" w14:textId="77777777" w:rsidR="009C4600" w:rsidRPr="000E7E31" w:rsidRDefault="009C4600" w:rsidP="000E7E31">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48"/>
        <w:gridCol w:w="2195"/>
        <w:gridCol w:w="2718"/>
      </w:tblGrid>
      <w:tr w:rsidR="00741586" w:rsidRPr="00A152B7" w14:paraId="244878A4" w14:textId="77777777" w:rsidTr="000E7E31">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tcPr>
          <w:p w14:paraId="073687A4" w14:textId="77777777" w:rsidR="009C4600" w:rsidRPr="000E7E31" w:rsidRDefault="009C4600" w:rsidP="000E7E31">
            <w:pPr>
              <w:pStyle w:val="TABLES"/>
              <w:keepNext/>
              <w:ind w:left="57" w:right="57"/>
              <w:jc w:val="center"/>
            </w:pP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51FE4FCE" w14:textId="77777777" w:rsidR="009C4600" w:rsidRPr="000E7E31" w:rsidRDefault="00BE7CB1" w:rsidP="000E7E31">
            <w:pPr>
              <w:pStyle w:val="TABLES"/>
              <w:keepNext/>
              <w:ind w:left="57" w:right="57"/>
              <w:jc w:val="center"/>
              <w:rPr>
                <w:b/>
              </w:rPr>
            </w:pPr>
            <w:r w:rsidRPr="000E7E31">
              <w:rPr>
                <w:b/>
              </w:rPr>
              <w:t>Prövarens utvärdering</w:t>
            </w:r>
          </w:p>
        </w:tc>
      </w:tr>
      <w:tr w:rsidR="00741586" w:rsidRPr="00A152B7" w14:paraId="61985CC5" w14:textId="77777777" w:rsidTr="000E7E31">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B48E726" w14:textId="763F1E45" w:rsidR="009C4600" w:rsidRPr="000E7E31" w:rsidRDefault="00BE7CB1" w:rsidP="000E7E31">
            <w:pPr>
              <w:pStyle w:val="TABLES"/>
              <w:keepNext/>
              <w:ind w:left="57" w:right="57"/>
              <w:jc w:val="center"/>
              <w:rPr>
                <w:b/>
              </w:rPr>
            </w:pPr>
            <w:r w:rsidRPr="00D63F0B">
              <w:rPr>
                <w:b/>
              </w:rPr>
              <w:t>Tid från senaste</w:t>
            </w:r>
            <w:r w:rsidRPr="00A152B7">
              <w:rPr>
                <w:b/>
              </w:rPr>
              <w:t xml:space="preserve"> </w:t>
            </w:r>
            <w:r w:rsidRPr="000E7E31">
              <w:rPr>
                <w:b/>
              </w:rPr>
              <w:t xml:space="preserve">platinumbehandling till </w:t>
            </w:r>
            <w:r w:rsidR="007D5516" w:rsidRPr="007733BC">
              <w:rPr>
                <w:b/>
              </w:rPr>
              <w:t>återfall</w:t>
            </w:r>
          </w:p>
        </w:tc>
        <w:tc>
          <w:tcPr>
            <w:tcW w:w="1211" w:type="pct"/>
            <w:tcBorders>
              <w:top w:val="single" w:sz="4" w:space="0" w:color="000000"/>
              <w:left w:val="single" w:sz="4" w:space="0" w:color="000000"/>
              <w:bottom w:val="single" w:sz="4" w:space="0" w:color="000000"/>
              <w:right w:val="single" w:sz="4" w:space="0" w:color="000000"/>
            </w:tcBorders>
            <w:hideMark/>
          </w:tcPr>
          <w:p w14:paraId="06D85FCB" w14:textId="2E9FF57E" w:rsidR="009C4600" w:rsidRPr="000E7E31" w:rsidRDefault="00BE7CB1" w:rsidP="000E7E31">
            <w:pPr>
              <w:pStyle w:val="TABLES"/>
              <w:keepNext/>
              <w:ind w:left="57" w:right="57"/>
              <w:jc w:val="center"/>
              <w:rPr>
                <w:b/>
              </w:rPr>
            </w:pPr>
            <w:r w:rsidRPr="00D63F0B">
              <w:rPr>
                <w:b/>
              </w:rPr>
              <w:t xml:space="preserve">Placebo + C/G </w:t>
            </w:r>
            <w:r w:rsidRPr="000E7E31">
              <w:rPr>
                <w:b/>
              </w:rPr>
              <w:t>(n</w:t>
            </w:r>
            <w:r w:rsidRPr="00A152B7">
              <w:rPr>
                <w:b/>
              </w:rPr>
              <w:t>=</w:t>
            </w:r>
            <w:r w:rsidRPr="000E7E31">
              <w:rPr>
                <w:b/>
              </w:rPr>
              <w:t>242)</w:t>
            </w:r>
          </w:p>
        </w:tc>
        <w:tc>
          <w:tcPr>
            <w:tcW w:w="1500" w:type="pct"/>
            <w:tcBorders>
              <w:top w:val="single" w:sz="4" w:space="0" w:color="000000"/>
              <w:left w:val="single" w:sz="4" w:space="0" w:color="000000"/>
              <w:bottom w:val="single" w:sz="4" w:space="0" w:color="000000"/>
              <w:right w:val="single" w:sz="4" w:space="0" w:color="000000"/>
            </w:tcBorders>
            <w:hideMark/>
          </w:tcPr>
          <w:p w14:paraId="35DFB10F" w14:textId="5AD489BD" w:rsidR="009C4600" w:rsidRPr="000E7E31" w:rsidRDefault="00BE7CB1" w:rsidP="000E7E31">
            <w:pPr>
              <w:pStyle w:val="TABLES"/>
              <w:keepNext/>
              <w:ind w:left="57" w:right="57"/>
              <w:jc w:val="center"/>
              <w:rPr>
                <w:b/>
              </w:rPr>
            </w:pPr>
            <w:r w:rsidRPr="00A152B7">
              <w:rPr>
                <w:b/>
              </w:rPr>
              <w:t>bevacizumab</w:t>
            </w:r>
            <w:r w:rsidRPr="00D63F0B">
              <w:rPr>
                <w:b/>
              </w:rPr>
              <w:t xml:space="preserve"> + C/G </w:t>
            </w:r>
            <w:r w:rsidRPr="000E7E31">
              <w:rPr>
                <w:b/>
              </w:rPr>
              <w:t>(n</w:t>
            </w:r>
            <w:r w:rsidRPr="00A152B7">
              <w:rPr>
                <w:b/>
              </w:rPr>
              <w:t>=</w:t>
            </w:r>
            <w:r w:rsidRPr="000E7E31">
              <w:rPr>
                <w:b/>
              </w:rPr>
              <w:t>242)</w:t>
            </w:r>
          </w:p>
        </w:tc>
      </w:tr>
      <w:tr w:rsidR="00741586" w:rsidRPr="00A152B7" w14:paraId="335CBF40" w14:textId="77777777" w:rsidTr="000E7E31">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D2BE6FB" w14:textId="08117C9F" w:rsidR="009C4600" w:rsidRPr="000E7E31" w:rsidRDefault="00BE7CB1" w:rsidP="000E7E31">
            <w:pPr>
              <w:pStyle w:val="TABLES"/>
              <w:keepNext/>
              <w:ind w:left="57" w:right="57"/>
            </w:pPr>
            <w:r w:rsidRPr="000E7E31">
              <w:t>6</w:t>
            </w:r>
            <w:r w:rsidRPr="00A152B7">
              <w:t>–</w:t>
            </w:r>
            <w:r w:rsidRPr="000E7E31">
              <w:t>12</w:t>
            </w:r>
            <w:r w:rsidRPr="00A152B7">
              <w:t> </w:t>
            </w:r>
            <w:r w:rsidRPr="000E7E31">
              <w:t>månader (n=202)</w:t>
            </w:r>
          </w:p>
        </w:tc>
        <w:tc>
          <w:tcPr>
            <w:tcW w:w="1211" w:type="pct"/>
            <w:tcBorders>
              <w:top w:val="single" w:sz="4" w:space="0" w:color="000000"/>
              <w:left w:val="single" w:sz="4" w:space="0" w:color="000000"/>
              <w:bottom w:val="single" w:sz="4" w:space="0" w:color="000000"/>
              <w:right w:val="single" w:sz="4" w:space="0" w:color="000000"/>
            </w:tcBorders>
          </w:tcPr>
          <w:p w14:paraId="0848F6DD" w14:textId="77777777" w:rsidR="009C4600" w:rsidRPr="000E7E31" w:rsidRDefault="009C4600" w:rsidP="000E7E31">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7233414B" w14:textId="77777777" w:rsidR="009C4600" w:rsidRPr="000E7E31" w:rsidRDefault="009C4600" w:rsidP="000E7E31">
            <w:pPr>
              <w:pStyle w:val="TABLES"/>
              <w:keepNext/>
              <w:ind w:left="57" w:right="57"/>
            </w:pPr>
          </w:p>
        </w:tc>
      </w:tr>
      <w:tr w:rsidR="00741586" w:rsidRPr="00A152B7" w14:paraId="54D588A3" w14:textId="77777777" w:rsidTr="000E7E31">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821CE66" w14:textId="77777777" w:rsidR="009C4600" w:rsidRPr="000E7E31" w:rsidRDefault="00BE7CB1" w:rsidP="000E7E31">
            <w:pPr>
              <w:pStyle w:val="TABLES"/>
              <w:keepNext/>
              <w:ind w:left="567" w:right="57"/>
            </w:pPr>
            <w:r w:rsidRPr="000E7E31">
              <w:t>Median</w:t>
            </w:r>
          </w:p>
        </w:tc>
        <w:tc>
          <w:tcPr>
            <w:tcW w:w="1211" w:type="pct"/>
            <w:tcBorders>
              <w:top w:val="single" w:sz="4" w:space="0" w:color="000000"/>
              <w:left w:val="single" w:sz="4" w:space="0" w:color="000000"/>
              <w:bottom w:val="single" w:sz="4" w:space="0" w:color="000000"/>
              <w:right w:val="single" w:sz="4" w:space="0" w:color="000000"/>
            </w:tcBorders>
            <w:hideMark/>
          </w:tcPr>
          <w:p w14:paraId="13F7D1DC" w14:textId="77777777" w:rsidR="009C4600" w:rsidRPr="000E7E31" w:rsidRDefault="00BE7CB1" w:rsidP="000E7E31">
            <w:pPr>
              <w:pStyle w:val="TABLES"/>
              <w:keepNext/>
              <w:ind w:left="57" w:right="57"/>
              <w:jc w:val="center"/>
            </w:pPr>
            <w:r w:rsidRPr="000E7E31">
              <w:t>8,0</w:t>
            </w:r>
          </w:p>
        </w:tc>
        <w:tc>
          <w:tcPr>
            <w:tcW w:w="1500" w:type="pct"/>
            <w:tcBorders>
              <w:top w:val="single" w:sz="4" w:space="0" w:color="000000"/>
              <w:left w:val="single" w:sz="4" w:space="0" w:color="000000"/>
              <w:bottom w:val="single" w:sz="4" w:space="0" w:color="000000"/>
              <w:right w:val="single" w:sz="4" w:space="0" w:color="000000"/>
            </w:tcBorders>
            <w:hideMark/>
          </w:tcPr>
          <w:p w14:paraId="253A9E3E" w14:textId="77777777" w:rsidR="009C4600" w:rsidRPr="000E7E31" w:rsidRDefault="00BE7CB1" w:rsidP="000E7E31">
            <w:pPr>
              <w:pStyle w:val="TABLES"/>
              <w:keepNext/>
              <w:ind w:left="57" w:right="57"/>
              <w:jc w:val="center"/>
            </w:pPr>
            <w:r w:rsidRPr="000E7E31">
              <w:t>11,9</w:t>
            </w:r>
          </w:p>
        </w:tc>
      </w:tr>
      <w:tr w:rsidR="00741586" w:rsidRPr="00A152B7" w14:paraId="6D3D62C0" w14:textId="77777777" w:rsidTr="000E7E31">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1EE7C66F" w14:textId="21E69C62" w:rsidR="009C4600" w:rsidRPr="000E7E31" w:rsidRDefault="00BE7CB1" w:rsidP="000E7E31">
            <w:pPr>
              <w:pStyle w:val="TABLES"/>
              <w:keepNext/>
              <w:ind w:left="567" w:right="57"/>
            </w:pPr>
            <w:r w:rsidRPr="000E7E31">
              <w:t>Hazard ratio (95</w:t>
            </w:r>
            <w:r w:rsidRPr="00A152B7">
              <w:t> </w:t>
            </w:r>
            <w:r w:rsidRPr="000E7E31">
              <w:t>% KI)</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3CB45569" w14:textId="270A0D0E" w:rsidR="009C4600" w:rsidRPr="000E7E31" w:rsidRDefault="00BE7CB1" w:rsidP="000E7E31">
            <w:pPr>
              <w:pStyle w:val="TABLES"/>
              <w:keepNext/>
              <w:ind w:left="57" w:right="57"/>
              <w:jc w:val="center"/>
            </w:pPr>
            <w:r w:rsidRPr="000E7E31">
              <w:t>0,41 (0,29</w:t>
            </w:r>
            <w:r w:rsidRPr="00A152B7">
              <w:t>–</w:t>
            </w:r>
            <w:r w:rsidRPr="000E7E31">
              <w:t>0,58)</w:t>
            </w:r>
          </w:p>
        </w:tc>
      </w:tr>
      <w:tr w:rsidR="00741586" w:rsidRPr="00A152B7" w14:paraId="0A3EB0CF" w14:textId="77777777" w:rsidTr="000E7E31">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67025622" w14:textId="6C5AFC87" w:rsidR="009C4600" w:rsidRPr="000E7E31" w:rsidRDefault="00BE7CB1" w:rsidP="000E7E31">
            <w:pPr>
              <w:pStyle w:val="TABLES"/>
              <w:keepNext/>
              <w:ind w:left="57" w:right="57"/>
            </w:pPr>
            <w:r w:rsidRPr="000E7E31">
              <w:t>&gt;</w:t>
            </w:r>
            <w:r w:rsidRPr="00A152B7">
              <w:t> </w:t>
            </w:r>
            <w:r w:rsidRPr="000E7E31">
              <w:t>12</w:t>
            </w:r>
            <w:r w:rsidRPr="00A152B7">
              <w:t> </w:t>
            </w:r>
            <w:r w:rsidRPr="000E7E31">
              <w:t>månader (n=282)</w:t>
            </w:r>
          </w:p>
        </w:tc>
        <w:tc>
          <w:tcPr>
            <w:tcW w:w="1211" w:type="pct"/>
            <w:tcBorders>
              <w:top w:val="single" w:sz="4" w:space="0" w:color="000000"/>
              <w:left w:val="single" w:sz="4" w:space="0" w:color="000000"/>
              <w:bottom w:val="single" w:sz="4" w:space="0" w:color="000000"/>
              <w:right w:val="single" w:sz="4" w:space="0" w:color="000000"/>
            </w:tcBorders>
          </w:tcPr>
          <w:p w14:paraId="5FAF5641" w14:textId="77777777" w:rsidR="009C4600" w:rsidRPr="000E7E31" w:rsidRDefault="009C4600" w:rsidP="000E7E31">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648CD7C6" w14:textId="77777777" w:rsidR="009C4600" w:rsidRPr="000E7E31" w:rsidRDefault="009C4600" w:rsidP="000E7E31">
            <w:pPr>
              <w:pStyle w:val="TABLES"/>
              <w:keepNext/>
              <w:ind w:left="57" w:right="57"/>
            </w:pPr>
          </w:p>
        </w:tc>
      </w:tr>
      <w:tr w:rsidR="00741586" w:rsidRPr="00A152B7" w14:paraId="2DB8DB7F" w14:textId="77777777" w:rsidTr="000E7E31">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2119B91" w14:textId="77777777" w:rsidR="009C4600" w:rsidRPr="000E7E31" w:rsidRDefault="00BE7CB1" w:rsidP="000E7E31">
            <w:pPr>
              <w:pStyle w:val="TABLES"/>
              <w:keepNext/>
              <w:ind w:left="567" w:right="57"/>
            </w:pPr>
            <w:r w:rsidRPr="000E7E31">
              <w:t>Median</w:t>
            </w:r>
          </w:p>
        </w:tc>
        <w:tc>
          <w:tcPr>
            <w:tcW w:w="1211" w:type="pct"/>
            <w:tcBorders>
              <w:top w:val="single" w:sz="4" w:space="0" w:color="000000"/>
              <w:left w:val="single" w:sz="4" w:space="0" w:color="000000"/>
              <w:bottom w:val="single" w:sz="4" w:space="0" w:color="000000"/>
              <w:right w:val="single" w:sz="4" w:space="0" w:color="000000"/>
            </w:tcBorders>
            <w:hideMark/>
          </w:tcPr>
          <w:p w14:paraId="1889BD27" w14:textId="77777777" w:rsidR="009C4600" w:rsidRPr="000E7E31" w:rsidRDefault="00BE7CB1" w:rsidP="000E7E31">
            <w:pPr>
              <w:pStyle w:val="TABLES"/>
              <w:keepNext/>
              <w:ind w:left="57" w:right="57"/>
              <w:jc w:val="center"/>
            </w:pPr>
            <w:r w:rsidRPr="000E7E31">
              <w:t>9,7</w:t>
            </w:r>
          </w:p>
        </w:tc>
        <w:tc>
          <w:tcPr>
            <w:tcW w:w="1500" w:type="pct"/>
            <w:tcBorders>
              <w:top w:val="single" w:sz="4" w:space="0" w:color="000000"/>
              <w:left w:val="single" w:sz="4" w:space="0" w:color="000000"/>
              <w:bottom w:val="single" w:sz="4" w:space="0" w:color="000000"/>
              <w:right w:val="single" w:sz="4" w:space="0" w:color="000000"/>
            </w:tcBorders>
            <w:hideMark/>
          </w:tcPr>
          <w:p w14:paraId="772A52D6" w14:textId="77777777" w:rsidR="009C4600" w:rsidRPr="000E7E31" w:rsidRDefault="00BE7CB1" w:rsidP="000E7E31">
            <w:pPr>
              <w:pStyle w:val="TABLES"/>
              <w:keepNext/>
              <w:ind w:left="57" w:right="57"/>
              <w:jc w:val="center"/>
            </w:pPr>
            <w:r w:rsidRPr="000E7E31">
              <w:t>12,4</w:t>
            </w:r>
          </w:p>
        </w:tc>
      </w:tr>
      <w:tr w:rsidR="00741586" w:rsidRPr="00A152B7" w14:paraId="21912001" w14:textId="77777777" w:rsidTr="000E7E31">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7C96570" w14:textId="7996B183" w:rsidR="009C4600" w:rsidRPr="000E7E31" w:rsidRDefault="00BE7CB1" w:rsidP="000E7E31">
            <w:pPr>
              <w:pStyle w:val="TABLES"/>
              <w:keepNext/>
              <w:ind w:left="567" w:right="57"/>
            </w:pPr>
            <w:r w:rsidRPr="000E7E31">
              <w:t>Hazard ratio (95</w:t>
            </w:r>
            <w:r w:rsidRPr="00A152B7">
              <w:t> </w:t>
            </w:r>
            <w:r w:rsidRPr="000E7E31">
              <w:t>% KI)</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74454C68" w14:textId="2524F324" w:rsidR="009C4600" w:rsidRPr="000E7E31" w:rsidRDefault="00BE7CB1" w:rsidP="000E7E31">
            <w:pPr>
              <w:pStyle w:val="TABLES"/>
              <w:keepNext/>
              <w:ind w:left="57" w:right="57"/>
              <w:jc w:val="center"/>
            </w:pPr>
            <w:r w:rsidRPr="000E7E31">
              <w:t>0,55 (0,41</w:t>
            </w:r>
            <w:r w:rsidRPr="00A152B7">
              <w:t>–</w:t>
            </w:r>
            <w:r w:rsidRPr="000E7E31">
              <w:t>0,73)</w:t>
            </w:r>
          </w:p>
        </w:tc>
      </w:tr>
    </w:tbl>
    <w:p w14:paraId="57858155" w14:textId="77777777" w:rsidR="009C4600" w:rsidRPr="000E7E31" w:rsidRDefault="009C4600" w:rsidP="000E7E31">
      <w:pPr>
        <w:keepNext/>
        <w:autoSpaceDE w:val="0"/>
        <w:autoSpaceDN w:val="0"/>
        <w:adjustRightInd w:val="0"/>
        <w:spacing w:line="240" w:lineRule="auto"/>
      </w:pPr>
    </w:p>
    <w:p w14:paraId="37BF71D8" w14:textId="558A9676" w:rsidR="009C4600" w:rsidRPr="000E7E31" w:rsidRDefault="00BE7CB1" w:rsidP="000E7E31">
      <w:pPr>
        <w:keepNext/>
        <w:spacing w:line="240" w:lineRule="auto"/>
        <w:rPr>
          <w:i/>
        </w:rPr>
      </w:pPr>
      <w:r w:rsidRPr="000E7E31">
        <w:rPr>
          <w:i/>
        </w:rPr>
        <w:t>GOG-0213</w:t>
      </w:r>
    </w:p>
    <w:p w14:paraId="467F4EC0" w14:textId="3A5BC6D2" w:rsidR="009C4600" w:rsidRPr="000E7E31" w:rsidRDefault="00BE7CB1" w:rsidP="000E7E31">
      <w:pPr>
        <w:spacing w:line="240" w:lineRule="auto"/>
      </w:pPr>
      <w:r w:rsidRPr="000E7E31">
        <w:t xml:space="preserve">GOG-0213, en </w:t>
      </w:r>
      <w:r w:rsidR="007D5516" w:rsidRPr="00F95F8D">
        <w:t xml:space="preserve">fas III </w:t>
      </w:r>
      <w:r w:rsidRPr="000E7E31">
        <w:t xml:space="preserve">randomiserad, kontrollerad, öppen studie utvärderade säkerhet och effekt av </w:t>
      </w:r>
      <w:r w:rsidRPr="00A152B7">
        <w:rPr>
          <w:szCs w:val="22"/>
        </w:rPr>
        <w:t>bevacizumab</w:t>
      </w:r>
      <w:r w:rsidRPr="000E7E31">
        <w:t xml:space="preserve"> i behandlingen av patienter med platinumkänslig, recidiverande epitelial ovarial-, tubar- eller primär peritonealcancer som inte fått kemoterapi som behandling av </w:t>
      </w:r>
      <w:r w:rsidR="007D5516" w:rsidRPr="00F95F8D">
        <w:t>återfall</w:t>
      </w:r>
      <w:r w:rsidRPr="000E7E31">
        <w:t xml:space="preserve">. Det fanns inget exklusionskriterium för tidigare antiangiogenesbehandling. Studien utvärderade effekten av att addera </w:t>
      </w:r>
      <w:r w:rsidRPr="00A152B7">
        <w:rPr>
          <w:szCs w:val="22"/>
        </w:rPr>
        <w:t>bevacizumab</w:t>
      </w:r>
      <w:r w:rsidRPr="000E7E31">
        <w:t xml:space="preserve"> till karboplatin+paklitaxel och fortsätta med </w:t>
      </w:r>
      <w:r w:rsidRPr="00A152B7">
        <w:rPr>
          <w:szCs w:val="22"/>
        </w:rPr>
        <w:t>bevacizumab som monterapi</w:t>
      </w:r>
      <w:r w:rsidRPr="000E7E31">
        <w:t xml:space="preserve"> till sjukdomsprogression eller oacceptabel toxicitet jämfört med karboplatin</w:t>
      </w:r>
      <w:r w:rsidRPr="00A152B7">
        <w:rPr>
          <w:szCs w:val="22"/>
        </w:rPr>
        <w:t> + </w:t>
      </w:r>
      <w:r w:rsidRPr="000E7E31">
        <w:t>paklitaxel ensamt.</w:t>
      </w:r>
    </w:p>
    <w:p w14:paraId="1CFCE914" w14:textId="77777777" w:rsidR="009C4600" w:rsidRPr="000E7E31" w:rsidRDefault="009C4600" w:rsidP="000E7E31">
      <w:pPr>
        <w:spacing w:line="240" w:lineRule="auto"/>
      </w:pPr>
    </w:p>
    <w:p w14:paraId="2D866920" w14:textId="11F35FED" w:rsidR="009C4600" w:rsidRPr="000E7E31" w:rsidRDefault="00BE7CB1" w:rsidP="000E7E31">
      <w:pPr>
        <w:spacing w:line="240" w:lineRule="auto"/>
      </w:pPr>
      <w:r w:rsidRPr="000E7E31">
        <w:t>Sammanlagt randomiserades 673</w:t>
      </w:r>
      <w:r w:rsidRPr="00A152B7">
        <w:rPr>
          <w:szCs w:val="22"/>
        </w:rPr>
        <w:t> </w:t>
      </w:r>
      <w:r w:rsidRPr="000E7E31">
        <w:t xml:space="preserve">patienter i lika antal till följande två </w:t>
      </w:r>
      <w:r w:rsidR="007D5516" w:rsidRPr="00F95F8D">
        <w:t>behandlingsarmar</w:t>
      </w:r>
      <w:r w:rsidRPr="000E7E31">
        <w:t>:</w:t>
      </w:r>
    </w:p>
    <w:p w14:paraId="187BC7B2" w14:textId="074E47EA" w:rsidR="009C4600" w:rsidRPr="000E7E31" w:rsidRDefault="00BE7CB1" w:rsidP="000E7E31">
      <w:pPr>
        <w:pStyle w:val="ListParagraph"/>
        <w:numPr>
          <w:ilvl w:val="0"/>
          <w:numId w:val="17"/>
        </w:numPr>
        <w:ind w:left="567" w:hanging="567"/>
      </w:pPr>
      <w:r w:rsidRPr="000E7E31">
        <w:t>CP-</w:t>
      </w:r>
      <w:r w:rsidR="007D5516" w:rsidRPr="00F95F8D">
        <w:t>armen</w:t>
      </w:r>
      <w:r w:rsidRPr="000E7E31">
        <w:t>: Karboplatin (AUC5) och paklitaxel (175</w:t>
      </w:r>
      <w:r w:rsidRPr="00A152B7">
        <w:t> </w:t>
      </w:r>
      <w:r w:rsidRPr="000E7E31">
        <w:t>mg/m</w:t>
      </w:r>
      <w:r w:rsidRPr="000E7E31">
        <w:rPr>
          <w:vertAlign w:val="superscript"/>
        </w:rPr>
        <w:t>2</w:t>
      </w:r>
      <w:r w:rsidRPr="000E7E31">
        <w:t xml:space="preserve"> intravenöst) var tredje vecka i 6 och upp till 8</w:t>
      </w:r>
      <w:r w:rsidR="007733BC">
        <w:t> </w:t>
      </w:r>
      <w:r w:rsidRPr="00A152B7">
        <w:t>cykler.</w:t>
      </w:r>
      <w:r w:rsidR="007D5516" w:rsidRPr="00F95F8D">
        <w:t>.</w:t>
      </w:r>
    </w:p>
    <w:p w14:paraId="5FA8ADB0" w14:textId="6129A2AA" w:rsidR="009C4600" w:rsidRPr="000E7E31" w:rsidRDefault="00BE7CB1" w:rsidP="00D63F0B">
      <w:pPr>
        <w:pStyle w:val="ListParagraph"/>
        <w:numPr>
          <w:ilvl w:val="0"/>
          <w:numId w:val="17"/>
        </w:numPr>
        <w:ind w:left="567" w:hanging="567"/>
      </w:pPr>
      <w:r w:rsidRPr="000E7E31">
        <w:t>CPB-</w:t>
      </w:r>
      <w:r w:rsidR="007D5516" w:rsidRPr="00F95F8D">
        <w:t>armen</w:t>
      </w:r>
      <w:r w:rsidRPr="000E7E31">
        <w:t>: Karboplatin (AUC5) och paklitaxel (175</w:t>
      </w:r>
      <w:r w:rsidRPr="00A152B7">
        <w:t> </w:t>
      </w:r>
      <w:r w:rsidRPr="000E7E31">
        <w:t>mg/m</w:t>
      </w:r>
      <w:r w:rsidRPr="00585538">
        <w:rPr>
          <w:vertAlign w:val="superscript"/>
        </w:rPr>
        <w:t>2</w:t>
      </w:r>
      <w:r w:rsidRPr="000E7E31">
        <w:t xml:space="preserve"> intravenöst) och samtidig behandling med </w:t>
      </w:r>
      <w:r w:rsidRPr="00A152B7">
        <w:t>bevacizumab</w:t>
      </w:r>
      <w:r w:rsidRPr="000E7E31">
        <w:t xml:space="preserve"> (15</w:t>
      </w:r>
      <w:r w:rsidRPr="00A152B7">
        <w:t> </w:t>
      </w:r>
      <w:r w:rsidRPr="000E7E31">
        <w:t>mg/kg) var tredje vecka i 6 och upp till 8</w:t>
      </w:r>
      <w:r w:rsidRPr="00A152B7">
        <w:t> cykler</w:t>
      </w:r>
      <w:r w:rsidRPr="000E7E31">
        <w:t xml:space="preserve"> följt av </w:t>
      </w:r>
      <w:r w:rsidRPr="00A152B7">
        <w:t>bevacizumab</w:t>
      </w:r>
      <w:r w:rsidRPr="000E7E31">
        <w:t xml:space="preserve"> (15</w:t>
      </w:r>
      <w:r w:rsidRPr="00A152B7">
        <w:t> </w:t>
      </w:r>
      <w:r w:rsidRPr="000E7E31">
        <w:t>mg/kg var tredje vecka) ensamt till sjukdomsprogression eller oacceptabel</w:t>
      </w:r>
      <w:r w:rsidRPr="00A152B7">
        <w:t xml:space="preserve"> </w:t>
      </w:r>
      <w:r w:rsidRPr="000E7E31">
        <w:t>toxicitet.</w:t>
      </w:r>
    </w:p>
    <w:p w14:paraId="651C115A" w14:textId="77777777" w:rsidR="009C4600" w:rsidRPr="000E7E31" w:rsidRDefault="009C4600" w:rsidP="000E7E31">
      <w:pPr>
        <w:spacing w:line="240" w:lineRule="auto"/>
      </w:pPr>
    </w:p>
    <w:p w14:paraId="00D2906D" w14:textId="32DADA45" w:rsidR="009C4600" w:rsidRPr="000E7E31" w:rsidRDefault="00BE7CB1" w:rsidP="000E7E31">
      <w:pPr>
        <w:spacing w:line="240" w:lineRule="auto"/>
      </w:pPr>
      <w:r w:rsidRPr="000E7E31">
        <w:t>De flesta patienter i både CP-</w:t>
      </w:r>
      <w:r w:rsidR="007D5516" w:rsidRPr="00F95F8D">
        <w:t>armen</w:t>
      </w:r>
      <w:r w:rsidRPr="000E7E31">
        <w:t xml:space="preserve"> (80,4</w:t>
      </w:r>
      <w:r w:rsidRPr="00A152B7">
        <w:rPr>
          <w:szCs w:val="22"/>
        </w:rPr>
        <w:t> </w:t>
      </w:r>
      <w:r w:rsidRPr="000E7E31">
        <w:t>%) och CPB-</w:t>
      </w:r>
      <w:r w:rsidR="007D5516" w:rsidRPr="00F95F8D">
        <w:t>armen</w:t>
      </w:r>
      <w:r w:rsidRPr="000E7E31">
        <w:t xml:space="preserve"> (78,9</w:t>
      </w:r>
      <w:r w:rsidRPr="00A152B7">
        <w:rPr>
          <w:szCs w:val="22"/>
        </w:rPr>
        <w:t> </w:t>
      </w:r>
      <w:r w:rsidRPr="000E7E31">
        <w:t>%) var vita. Medianåldern var 60,0</w:t>
      </w:r>
      <w:r w:rsidRPr="00A152B7">
        <w:rPr>
          <w:szCs w:val="22"/>
        </w:rPr>
        <w:t> </w:t>
      </w:r>
      <w:r w:rsidRPr="000E7E31">
        <w:t>år i CP-</w:t>
      </w:r>
      <w:r w:rsidR="007D5516" w:rsidRPr="00F95F8D">
        <w:t>armen</w:t>
      </w:r>
      <w:r w:rsidRPr="000E7E31">
        <w:t xml:space="preserve"> och 59,0</w:t>
      </w:r>
      <w:r w:rsidRPr="00A152B7">
        <w:rPr>
          <w:szCs w:val="22"/>
        </w:rPr>
        <w:t> </w:t>
      </w:r>
      <w:r w:rsidRPr="000E7E31">
        <w:t>år i CPB-</w:t>
      </w:r>
      <w:r w:rsidR="007D5516" w:rsidRPr="00F95F8D">
        <w:t>armen</w:t>
      </w:r>
      <w:r w:rsidRPr="000E7E31">
        <w:t>. Majoriteten av patienterna (CP: 64,6</w:t>
      </w:r>
      <w:r w:rsidRPr="00A152B7">
        <w:rPr>
          <w:szCs w:val="22"/>
        </w:rPr>
        <w:t> </w:t>
      </w:r>
      <w:r w:rsidRPr="000E7E31">
        <w:t>%; CPB:</w:t>
      </w:r>
      <w:r w:rsidRPr="00A152B7">
        <w:rPr>
          <w:szCs w:val="22"/>
        </w:rPr>
        <w:t> </w:t>
      </w:r>
      <w:r w:rsidRPr="000E7E31">
        <w:t>68,8</w:t>
      </w:r>
      <w:r w:rsidRPr="00A152B7">
        <w:rPr>
          <w:szCs w:val="22"/>
        </w:rPr>
        <w:t> </w:t>
      </w:r>
      <w:r w:rsidRPr="000E7E31">
        <w:t>%) var i ålderskategorin &lt;</w:t>
      </w:r>
      <w:r w:rsidRPr="00A152B7">
        <w:rPr>
          <w:szCs w:val="22"/>
        </w:rPr>
        <w:t> </w:t>
      </w:r>
      <w:r w:rsidRPr="000E7E31">
        <w:t>65</w:t>
      </w:r>
      <w:r w:rsidRPr="00A152B7">
        <w:rPr>
          <w:szCs w:val="22"/>
        </w:rPr>
        <w:t> </w:t>
      </w:r>
      <w:r w:rsidRPr="000E7E31">
        <w:t xml:space="preserve">år. Vid </w:t>
      </w:r>
      <w:r w:rsidR="007D5516" w:rsidRPr="00F95F8D">
        <w:t>baseline</w:t>
      </w:r>
      <w:r w:rsidRPr="000E7E31">
        <w:t xml:space="preserve"> hade de flesta patienterna GOG PS 0 (CP:82,4</w:t>
      </w:r>
      <w:r w:rsidRPr="00A152B7">
        <w:rPr>
          <w:szCs w:val="22"/>
        </w:rPr>
        <w:t> %:</w:t>
      </w:r>
      <w:r w:rsidRPr="000E7E31">
        <w:t xml:space="preserve"> CPB</w:t>
      </w:r>
      <w:r w:rsidRPr="00A152B7">
        <w:rPr>
          <w:szCs w:val="22"/>
        </w:rPr>
        <w:t>;</w:t>
      </w:r>
      <w:r w:rsidRPr="000E7E31">
        <w:t xml:space="preserve"> 80,7</w:t>
      </w:r>
      <w:r w:rsidRPr="00A152B7">
        <w:rPr>
          <w:szCs w:val="22"/>
        </w:rPr>
        <w:t> </w:t>
      </w:r>
      <w:r w:rsidRPr="000E7E31">
        <w:t>%) eller 1 (CP: 16,7</w:t>
      </w:r>
      <w:r w:rsidRPr="00A152B7">
        <w:rPr>
          <w:szCs w:val="22"/>
        </w:rPr>
        <w:t> </w:t>
      </w:r>
      <w:r w:rsidRPr="000E7E31">
        <w:t>%: CPB</w:t>
      </w:r>
      <w:r w:rsidRPr="00A152B7">
        <w:rPr>
          <w:szCs w:val="22"/>
        </w:rPr>
        <w:t>;</w:t>
      </w:r>
      <w:r w:rsidRPr="000E7E31">
        <w:t xml:space="preserve"> 18,1</w:t>
      </w:r>
      <w:r w:rsidRPr="00A152B7">
        <w:rPr>
          <w:szCs w:val="22"/>
        </w:rPr>
        <w:t> %). Ett</w:t>
      </w:r>
      <w:r w:rsidRPr="000E7E31">
        <w:t xml:space="preserve"> GOG PS </w:t>
      </w:r>
      <w:r w:rsidRPr="00A152B7">
        <w:rPr>
          <w:szCs w:val="22"/>
        </w:rPr>
        <w:t xml:space="preserve">på </w:t>
      </w:r>
      <w:r w:rsidRPr="000E7E31">
        <w:t xml:space="preserve">2 vid </w:t>
      </w:r>
      <w:r w:rsidR="007D5516" w:rsidRPr="00F95F8D">
        <w:t>baseline</w:t>
      </w:r>
      <w:r w:rsidRPr="000E7E31">
        <w:t xml:space="preserve"> rapporterades hos 0,9</w:t>
      </w:r>
      <w:r w:rsidRPr="00A152B7">
        <w:rPr>
          <w:szCs w:val="22"/>
        </w:rPr>
        <w:t> </w:t>
      </w:r>
      <w:r w:rsidRPr="000E7E31">
        <w:t>% av patienterna i CP-</w:t>
      </w:r>
      <w:r w:rsidR="007D5516" w:rsidRPr="00F95F8D">
        <w:t>armen</w:t>
      </w:r>
      <w:r w:rsidRPr="000E7E31">
        <w:t xml:space="preserve"> och 1,2</w:t>
      </w:r>
      <w:r w:rsidRPr="00A152B7">
        <w:rPr>
          <w:szCs w:val="22"/>
        </w:rPr>
        <w:t> </w:t>
      </w:r>
      <w:r w:rsidRPr="000E7E31">
        <w:t>% av patienterna i CPB-</w:t>
      </w:r>
      <w:r w:rsidR="007D5516" w:rsidRPr="00F95F8D">
        <w:t>armen</w:t>
      </w:r>
      <w:r w:rsidRPr="000E7E31">
        <w:t>.</w:t>
      </w:r>
    </w:p>
    <w:p w14:paraId="28FB5A33" w14:textId="77777777" w:rsidR="009C4600" w:rsidRPr="000E7E31" w:rsidRDefault="009C4600" w:rsidP="000E7E31">
      <w:pPr>
        <w:spacing w:line="240" w:lineRule="auto"/>
      </w:pPr>
    </w:p>
    <w:p w14:paraId="4DC01DA3" w14:textId="0880A71B" w:rsidR="009C4600" w:rsidRPr="000E7E31" w:rsidRDefault="00BE7CB1" w:rsidP="000E7E31">
      <w:pPr>
        <w:spacing w:line="240" w:lineRule="auto"/>
      </w:pPr>
      <w:r w:rsidRPr="000E7E31">
        <w:t>Det primära effektmåttet var överlevnad. Det huvudsakliga sekundära effektmåttet var progressionsfri överlevnad</w:t>
      </w:r>
      <w:r w:rsidR="007D5516" w:rsidRPr="00F95F8D">
        <w:t>.</w:t>
      </w:r>
      <w:r w:rsidRPr="000E7E31">
        <w:t xml:space="preserve"> Resultaten presenteras i tabell</w:t>
      </w:r>
      <w:r w:rsidRPr="00A152B7">
        <w:rPr>
          <w:szCs w:val="22"/>
        </w:rPr>
        <w:t> </w:t>
      </w:r>
      <w:r w:rsidRPr="000E7E31">
        <w:t>22.</w:t>
      </w:r>
    </w:p>
    <w:p w14:paraId="5E3DC3A7" w14:textId="77777777" w:rsidR="009C4600" w:rsidRPr="00A152B7" w:rsidRDefault="009C4600" w:rsidP="00F64BF9">
      <w:pPr>
        <w:spacing w:line="240" w:lineRule="auto"/>
        <w:rPr>
          <w:szCs w:val="22"/>
        </w:rPr>
      </w:pPr>
    </w:p>
    <w:p w14:paraId="0287C021" w14:textId="4FC5AA93" w:rsidR="009C4600" w:rsidRPr="000E7E31" w:rsidRDefault="00BE7CB1" w:rsidP="000E7E31">
      <w:pPr>
        <w:keepNext/>
        <w:spacing w:line="240" w:lineRule="auto"/>
        <w:rPr>
          <w:b/>
        </w:rPr>
      </w:pPr>
      <w:r w:rsidRPr="000E7E31">
        <w:rPr>
          <w:b/>
        </w:rPr>
        <w:t>Tabell 22</w:t>
      </w:r>
      <w:r w:rsidRPr="00A152B7">
        <w:rPr>
          <w:b/>
          <w:szCs w:val="22"/>
        </w:rPr>
        <w:t xml:space="preserve">. </w:t>
      </w:r>
      <w:r w:rsidRPr="000E7E31">
        <w:rPr>
          <w:b/>
        </w:rPr>
        <w:t>Effektresultat</w:t>
      </w:r>
      <w:r w:rsidRPr="000E7E31">
        <w:rPr>
          <w:b/>
          <w:vertAlign w:val="superscript"/>
        </w:rPr>
        <w:t>1,2</w:t>
      </w:r>
      <w:r w:rsidRPr="000E7E31">
        <w:rPr>
          <w:b/>
        </w:rPr>
        <w:t xml:space="preserve"> från studien GOG-0213</w:t>
      </w:r>
    </w:p>
    <w:p w14:paraId="2CE25907" w14:textId="77777777" w:rsidR="009C4600" w:rsidRPr="000E7E31" w:rsidRDefault="009C4600" w:rsidP="000E7E31">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91"/>
        <w:gridCol w:w="1535"/>
        <w:gridCol w:w="1535"/>
      </w:tblGrid>
      <w:tr w:rsidR="00741586" w:rsidRPr="00A152B7" w14:paraId="3D9F7F76"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27E2D60" w14:textId="77777777" w:rsidR="009C4600" w:rsidRPr="000E7E31" w:rsidRDefault="00BE7CB1" w:rsidP="000E7E31">
            <w:pPr>
              <w:pStyle w:val="TABLES"/>
              <w:keepNext/>
              <w:ind w:left="57" w:right="57"/>
            </w:pPr>
            <w:r w:rsidRPr="000E7E31">
              <w:t>Primärt effektmått</w:t>
            </w:r>
          </w:p>
        </w:tc>
      </w:tr>
      <w:tr w:rsidR="00741586" w:rsidRPr="00A152B7" w14:paraId="1DEFAF87" w14:textId="77777777" w:rsidTr="000E7E31">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A591" w14:textId="4A97729A" w:rsidR="009C4600" w:rsidRPr="007D641E" w:rsidRDefault="007D5516" w:rsidP="000E7E31">
            <w:pPr>
              <w:pStyle w:val="TABLES"/>
              <w:ind w:left="567" w:right="57"/>
            </w:pPr>
            <w:r w:rsidRPr="007D641E">
              <w:t>Överlevnad</w:t>
            </w:r>
          </w:p>
        </w:tc>
        <w:tc>
          <w:tcPr>
            <w:tcW w:w="847" w:type="pct"/>
            <w:tcBorders>
              <w:top w:val="single" w:sz="4" w:space="0" w:color="000000"/>
              <w:left w:val="single" w:sz="4" w:space="0" w:color="000000"/>
              <w:bottom w:val="single" w:sz="4" w:space="0" w:color="000000"/>
              <w:right w:val="single" w:sz="4" w:space="0" w:color="000000"/>
            </w:tcBorders>
            <w:hideMark/>
          </w:tcPr>
          <w:p w14:paraId="60817208" w14:textId="77777777" w:rsidR="009C4600" w:rsidRPr="000E7E31" w:rsidRDefault="00BE7CB1" w:rsidP="000E7E31">
            <w:pPr>
              <w:pStyle w:val="TABLES"/>
              <w:ind w:left="57" w:right="57"/>
              <w:jc w:val="center"/>
            </w:pPr>
            <w:r w:rsidRPr="000E7E31">
              <w:t>CP</w:t>
            </w:r>
          </w:p>
          <w:p w14:paraId="61008C3F" w14:textId="6D2DA88F" w:rsidR="009C4600" w:rsidRPr="000E7E31" w:rsidRDefault="00BE7CB1" w:rsidP="000E7E31">
            <w:pPr>
              <w:pStyle w:val="TABLES"/>
              <w:ind w:left="57" w:right="57"/>
              <w:jc w:val="center"/>
            </w:pPr>
            <w:r w:rsidRPr="000E7E31">
              <w:t>(n</w:t>
            </w:r>
            <w:r w:rsidRPr="00A152B7">
              <w:t>=</w:t>
            </w:r>
            <w:r w:rsidRPr="000E7E31">
              <w:t>336)</w:t>
            </w:r>
          </w:p>
        </w:tc>
        <w:tc>
          <w:tcPr>
            <w:tcW w:w="847" w:type="pct"/>
            <w:tcBorders>
              <w:top w:val="single" w:sz="4" w:space="0" w:color="000000"/>
              <w:left w:val="single" w:sz="4" w:space="0" w:color="000000"/>
              <w:bottom w:val="single" w:sz="4" w:space="0" w:color="000000"/>
              <w:right w:val="single" w:sz="4" w:space="0" w:color="000000"/>
            </w:tcBorders>
            <w:hideMark/>
          </w:tcPr>
          <w:p w14:paraId="6D1149F1" w14:textId="0BA86A04" w:rsidR="00F92AC6" w:rsidRPr="00A152B7" w:rsidRDefault="00BE7CB1" w:rsidP="00F64BF9">
            <w:pPr>
              <w:pStyle w:val="TABLES"/>
              <w:ind w:left="57" w:right="57"/>
              <w:jc w:val="center"/>
            </w:pPr>
            <w:r w:rsidRPr="000E7E31">
              <w:t>CPB</w:t>
            </w:r>
          </w:p>
          <w:p w14:paraId="4B4E8275" w14:textId="77777777" w:rsidR="009C4600" w:rsidRPr="000E7E31" w:rsidRDefault="00BE7CB1" w:rsidP="000E7E31">
            <w:pPr>
              <w:pStyle w:val="TABLES"/>
              <w:ind w:left="57" w:right="57"/>
              <w:jc w:val="center"/>
            </w:pPr>
            <w:r w:rsidRPr="000E7E31">
              <w:t>(n= 337)</w:t>
            </w:r>
          </w:p>
        </w:tc>
      </w:tr>
      <w:tr w:rsidR="00741586" w:rsidRPr="00A152B7" w14:paraId="10B1B902" w14:textId="77777777" w:rsidTr="000E7E31">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F2D8C89" w14:textId="2F1455D6" w:rsidR="009C4600" w:rsidRPr="000E7E31" w:rsidRDefault="007D5516" w:rsidP="000E7E31">
            <w:pPr>
              <w:pStyle w:val="TABLES"/>
              <w:ind w:left="567" w:right="57"/>
            </w:pPr>
            <w:r w:rsidRPr="00F95F8D">
              <w:t>Medianöverlevnad</w:t>
            </w:r>
            <w:r w:rsidR="00BE7CB1" w:rsidRPr="000E7E31">
              <w:t xml:space="preserve"> (månader)</w:t>
            </w:r>
          </w:p>
        </w:tc>
        <w:tc>
          <w:tcPr>
            <w:tcW w:w="847" w:type="pct"/>
            <w:tcBorders>
              <w:top w:val="single" w:sz="4" w:space="0" w:color="000000"/>
              <w:left w:val="single" w:sz="4" w:space="0" w:color="000000"/>
              <w:bottom w:val="single" w:sz="4" w:space="0" w:color="000000"/>
              <w:right w:val="single" w:sz="4" w:space="0" w:color="000000"/>
            </w:tcBorders>
            <w:hideMark/>
          </w:tcPr>
          <w:p w14:paraId="617529FA" w14:textId="77777777" w:rsidR="009C4600" w:rsidRPr="000E7E31" w:rsidRDefault="00BE7CB1" w:rsidP="000E7E31">
            <w:pPr>
              <w:pStyle w:val="TABLES"/>
              <w:ind w:left="57" w:right="57"/>
              <w:jc w:val="center"/>
            </w:pPr>
            <w:r w:rsidRPr="000E7E31">
              <w:t>37,3</w:t>
            </w:r>
          </w:p>
        </w:tc>
        <w:tc>
          <w:tcPr>
            <w:tcW w:w="847" w:type="pct"/>
            <w:tcBorders>
              <w:top w:val="single" w:sz="4" w:space="0" w:color="000000"/>
              <w:left w:val="single" w:sz="4" w:space="0" w:color="000000"/>
              <w:bottom w:val="single" w:sz="4" w:space="0" w:color="000000"/>
              <w:right w:val="single" w:sz="4" w:space="0" w:color="000000"/>
            </w:tcBorders>
            <w:hideMark/>
          </w:tcPr>
          <w:p w14:paraId="66D83D3A" w14:textId="77777777" w:rsidR="009C4600" w:rsidRPr="000E7E31" w:rsidRDefault="00BE7CB1" w:rsidP="000E7E31">
            <w:pPr>
              <w:pStyle w:val="TABLES"/>
              <w:ind w:left="57" w:right="57"/>
              <w:jc w:val="center"/>
            </w:pPr>
            <w:r w:rsidRPr="000E7E31">
              <w:t>42,6</w:t>
            </w:r>
          </w:p>
        </w:tc>
      </w:tr>
      <w:tr w:rsidR="00741586" w:rsidRPr="00A152B7" w14:paraId="138414F1" w14:textId="77777777" w:rsidTr="000E7E31">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D133A87" w14:textId="77777777" w:rsidR="009C4600" w:rsidRPr="000E7E31" w:rsidRDefault="00BE7CB1" w:rsidP="000E7E31">
            <w:pPr>
              <w:pStyle w:val="TABLES"/>
              <w:ind w:left="567" w:right="57"/>
              <w:rPr>
                <w:lang w:val="en-US"/>
              </w:rPr>
            </w:pPr>
            <w:r w:rsidRPr="000E7E31">
              <w:rPr>
                <w:lang w:val="en-US"/>
              </w:rPr>
              <w:t>Hazard ratio (95</w:t>
            </w:r>
            <w:r w:rsidRPr="000F52E9">
              <w:rPr>
                <w:lang w:val="en-US"/>
              </w:rPr>
              <w:t> </w:t>
            </w:r>
            <w:r w:rsidRPr="000E7E31">
              <w:rPr>
                <w:lang w:val="en-US"/>
              </w:rPr>
              <w:t>% KI) (eCRF)</w:t>
            </w:r>
            <w:r w:rsidR="00C0589E" w:rsidRPr="000E7E31">
              <w:rPr>
                <w:vertAlign w:val="superscript"/>
                <w:lang w:val="en-US"/>
              </w:rPr>
              <w: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35B8F462" w14:textId="56F7DCDD" w:rsidR="009C4600" w:rsidRPr="000E7E31" w:rsidRDefault="00BE7CB1" w:rsidP="000E7E31">
            <w:pPr>
              <w:pStyle w:val="TABLES"/>
              <w:ind w:left="57" w:right="57"/>
              <w:jc w:val="center"/>
            </w:pPr>
            <w:r w:rsidRPr="000E7E31">
              <w:t>0,823 [KI: 0,680</w:t>
            </w:r>
            <w:r w:rsidRPr="00A152B7">
              <w:t>;</w:t>
            </w:r>
            <w:r w:rsidRPr="000E7E31">
              <w:t xml:space="preserve"> 0,996]</w:t>
            </w:r>
          </w:p>
        </w:tc>
      </w:tr>
      <w:tr w:rsidR="00741586" w:rsidRPr="00A152B7" w14:paraId="04EAF482" w14:textId="77777777" w:rsidTr="000E7E31">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D242403" w14:textId="517EA8E6" w:rsidR="009C4600" w:rsidRPr="000E7E31" w:rsidRDefault="00BE7CB1" w:rsidP="000E7E31">
            <w:pPr>
              <w:pStyle w:val="TABLES"/>
              <w:ind w:left="567" w:right="57"/>
            </w:pPr>
            <w:r w:rsidRPr="000E7E31">
              <w:t>p-värde</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7E866559" w14:textId="77777777" w:rsidR="009C4600" w:rsidRPr="000E7E31" w:rsidRDefault="00BE7CB1" w:rsidP="000E7E31">
            <w:pPr>
              <w:pStyle w:val="TABLES"/>
              <w:ind w:left="57" w:right="57"/>
              <w:jc w:val="center"/>
            </w:pPr>
            <w:r w:rsidRPr="000E7E31">
              <w:t>0,0447</w:t>
            </w:r>
          </w:p>
        </w:tc>
      </w:tr>
      <w:tr w:rsidR="00741586" w:rsidRPr="00A152B7" w14:paraId="57213FAA" w14:textId="77777777" w:rsidTr="000E7E31">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4B2C55D" w14:textId="77777777" w:rsidR="009C4600" w:rsidRPr="000E7E31" w:rsidRDefault="00BE7CB1" w:rsidP="000E7E31">
            <w:pPr>
              <w:pStyle w:val="TABLES"/>
              <w:ind w:left="567" w:right="57"/>
            </w:pPr>
            <w:r w:rsidRPr="000E7E31">
              <w:t>Hazard ratio (95</w:t>
            </w:r>
            <w:r w:rsidRPr="00A152B7">
              <w:t> </w:t>
            </w:r>
            <w:r w:rsidRPr="000E7E31">
              <w:t>% KI) (registreringsformulär)</w:t>
            </w:r>
            <w:r w:rsidR="00C0589E" w:rsidRPr="000E7E31">
              <w:rPr>
                <w:vertAlign w:val="superscript"/>
              </w:rPr>
              <w:t>b</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94A6C16" w14:textId="7DE0FA13" w:rsidR="009C4600" w:rsidRPr="000E7E31" w:rsidRDefault="00BE7CB1" w:rsidP="000E7E31">
            <w:pPr>
              <w:pStyle w:val="TABLES"/>
              <w:ind w:left="57" w:right="57"/>
              <w:jc w:val="center"/>
            </w:pPr>
            <w:r w:rsidRPr="000E7E31">
              <w:t>0,838 [KI: 0,693</w:t>
            </w:r>
            <w:r w:rsidRPr="00A152B7">
              <w:t>;</w:t>
            </w:r>
            <w:r w:rsidRPr="000E7E31">
              <w:t xml:space="preserve"> 1,014]</w:t>
            </w:r>
          </w:p>
        </w:tc>
      </w:tr>
      <w:tr w:rsidR="00741586" w:rsidRPr="00A152B7" w14:paraId="5CE2B04C" w14:textId="77777777" w:rsidTr="000E7E31">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31943506" w14:textId="0322556D" w:rsidR="009C4600" w:rsidRPr="000E7E31" w:rsidRDefault="00BE7CB1" w:rsidP="000E7E31">
            <w:pPr>
              <w:pStyle w:val="TABLES"/>
              <w:ind w:left="567" w:right="57"/>
            </w:pPr>
            <w:r w:rsidRPr="000E7E31">
              <w:t>p-värde</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DC2FFF9" w14:textId="77777777" w:rsidR="009C4600" w:rsidRPr="000E7E31" w:rsidRDefault="00BE7CB1" w:rsidP="000E7E31">
            <w:pPr>
              <w:pStyle w:val="TABLES"/>
              <w:ind w:left="57" w:right="57"/>
              <w:jc w:val="center"/>
            </w:pPr>
            <w:r w:rsidRPr="000E7E31">
              <w:t>0,0683</w:t>
            </w:r>
          </w:p>
        </w:tc>
      </w:tr>
      <w:tr w:rsidR="00741586" w:rsidRPr="00A152B7" w14:paraId="28BAC5DC"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F924054" w14:textId="3A2DCF0E" w:rsidR="00C0589E" w:rsidRPr="000E7E31" w:rsidRDefault="007D5516" w:rsidP="000E7E31">
            <w:pPr>
              <w:pStyle w:val="TABLES"/>
              <w:ind w:left="57" w:right="57"/>
            </w:pPr>
            <w:r w:rsidRPr="007D641E">
              <w:t>Sekundära</w:t>
            </w:r>
            <w:r w:rsidR="00BE7CB1" w:rsidRPr="000E7E31">
              <w:t xml:space="preserve"> effektmått</w:t>
            </w:r>
          </w:p>
        </w:tc>
      </w:tr>
      <w:tr w:rsidR="00741586" w:rsidRPr="00A152B7" w14:paraId="05AF2347" w14:textId="77777777" w:rsidTr="000E7E31">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0455FC4" w14:textId="0A6D1D89" w:rsidR="009C4600" w:rsidRPr="000E7E31" w:rsidRDefault="00BE7CB1" w:rsidP="000E7E31">
            <w:pPr>
              <w:pStyle w:val="TABLES"/>
              <w:ind w:left="567" w:right="57"/>
            </w:pPr>
            <w:r w:rsidRPr="000E7E31">
              <w:lastRenderedPageBreak/>
              <w:t>Progressionsfri överlevnad (PFS)</w:t>
            </w:r>
          </w:p>
        </w:tc>
        <w:tc>
          <w:tcPr>
            <w:tcW w:w="847" w:type="pct"/>
            <w:tcBorders>
              <w:top w:val="single" w:sz="4" w:space="0" w:color="000000"/>
              <w:left w:val="single" w:sz="4" w:space="0" w:color="000000"/>
              <w:bottom w:val="single" w:sz="4" w:space="0" w:color="000000"/>
              <w:right w:val="single" w:sz="4" w:space="0" w:color="000000"/>
            </w:tcBorders>
            <w:hideMark/>
          </w:tcPr>
          <w:p w14:paraId="2077A9B0" w14:textId="77777777" w:rsidR="009C4600" w:rsidRPr="000E7E31" w:rsidRDefault="00BE7CB1" w:rsidP="000E7E31">
            <w:pPr>
              <w:pStyle w:val="TABLES"/>
              <w:ind w:left="57" w:right="57"/>
              <w:jc w:val="center"/>
            </w:pPr>
            <w:r w:rsidRPr="000E7E31">
              <w:t>CP</w:t>
            </w:r>
          </w:p>
          <w:p w14:paraId="29B5835B" w14:textId="3AE6AB68" w:rsidR="009C4600" w:rsidRPr="000E7E31" w:rsidRDefault="00BE7CB1" w:rsidP="000E7E31">
            <w:pPr>
              <w:pStyle w:val="TABLES"/>
              <w:ind w:left="57" w:right="57"/>
              <w:jc w:val="center"/>
            </w:pPr>
            <w:r w:rsidRPr="000E7E31">
              <w:t>(n</w:t>
            </w:r>
            <w:r w:rsidRPr="00A152B7">
              <w:t>=</w:t>
            </w:r>
            <w:r w:rsidRPr="000E7E31">
              <w:t>336)</w:t>
            </w:r>
          </w:p>
        </w:tc>
        <w:tc>
          <w:tcPr>
            <w:tcW w:w="847" w:type="pct"/>
            <w:tcBorders>
              <w:top w:val="single" w:sz="4" w:space="0" w:color="000000"/>
              <w:left w:val="single" w:sz="4" w:space="0" w:color="000000"/>
              <w:bottom w:val="single" w:sz="4" w:space="0" w:color="000000"/>
              <w:right w:val="single" w:sz="4" w:space="0" w:color="000000"/>
            </w:tcBorders>
            <w:hideMark/>
          </w:tcPr>
          <w:p w14:paraId="337CF94D" w14:textId="3E4A7C0A" w:rsidR="00F92AC6" w:rsidRPr="000E7E31" w:rsidRDefault="00BE7CB1" w:rsidP="000E7E31">
            <w:pPr>
              <w:pStyle w:val="TABLES"/>
              <w:ind w:left="57" w:right="57"/>
              <w:jc w:val="center"/>
            </w:pPr>
            <w:r w:rsidRPr="000E7E31">
              <w:t>CPB</w:t>
            </w:r>
          </w:p>
          <w:p w14:paraId="5C74BE23" w14:textId="77777777" w:rsidR="009C4600" w:rsidRPr="000E7E31" w:rsidRDefault="00BE7CB1" w:rsidP="000E7E31">
            <w:pPr>
              <w:pStyle w:val="TABLES"/>
              <w:ind w:left="57" w:right="57"/>
              <w:jc w:val="center"/>
            </w:pPr>
            <w:r w:rsidRPr="000E7E31">
              <w:t>(n= 337)</w:t>
            </w:r>
          </w:p>
        </w:tc>
      </w:tr>
      <w:tr w:rsidR="00741586" w:rsidRPr="00A152B7" w14:paraId="43EC62E0" w14:textId="77777777" w:rsidTr="000E7E31">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171D" w14:textId="488BF934" w:rsidR="009C4600" w:rsidRPr="000E7E31" w:rsidRDefault="00BE7CB1" w:rsidP="000E7E31">
            <w:pPr>
              <w:pStyle w:val="TABLES"/>
              <w:ind w:left="567" w:right="57"/>
            </w:pPr>
            <w:r w:rsidRPr="000E7E31">
              <w:t xml:space="preserve">Median </w:t>
            </w:r>
            <w:r w:rsidR="007D5516" w:rsidRPr="00F95F8D">
              <w:t>PFS</w:t>
            </w:r>
            <w:r w:rsidRPr="000E7E31">
              <w:t xml:space="preserve"> (månader)</w:t>
            </w:r>
          </w:p>
        </w:tc>
        <w:tc>
          <w:tcPr>
            <w:tcW w:w="847" w:type="pct"/>
            <w:tcBorders>
              <w:top w:val="single" w:sz="4" w:space="0" w:color="000000"/>
              <w:left w:val="single" w:sz="4" w:space="0" w:color="000000"/>
              <w:bottom w:val="single" w:sz="4" w:space="0" w:color="000000"/>
              <w:right w:val="single" w:sz="4" w:space="0" w:color="000000"/>
            </w:tcBorders>
            <w:hideMark/>
          </w:tcPr>
          <w:p w14:paraId="4B286F7A" w14:textId="77777777" w:rsidR="009C4600" w:rsidRPr="000E7E31" w:rsidRDefault="00BE7CB1" w:rsidP="000E7E31">
            <w:pPr>
              <w:pStyle w:val="TABLES"/>
              <w:ind w:left="57" w:right="57"/>
              <w:jc w:val="center"/>
            </w:pPr>
            <w:r w:rsidRPr="000E7E31">
              <w:t>10,2</w:t>
            </w:r>
          </w:p>
        </w:tc>
        <w:tc>
          <w:tcPr>
            <w:tcW w:w="847" w:type="pct"/>
            <w:tcBorders>
              <w:top w:val="single" w:sz="4" w:space="0" w:color="000000"/>
              <w:left w:val="single" w:sz="4" w:space="0" w:color="000000"/>
              <w:bottom w:val="single" w:sz="4" w:space="0" w:color="000000"/>
              <w:right w:val="single" w:sz="4" w:space="0" w:color="000000"/>
            </w:tcBorders>
            <w:hideMark/>
          </w:tcPr>
          <w:p w14:paraId="69498125" w14:textId="77777777" w:rsidR="009C4600" w:rsidRPr="000E7E31" w:rsidRDefault="00BE7CB1" w:rsidP="000E7E31">
            <w:pPr>
              <w:pStyle w:val="TABLES"/>
              <w:ind w:left="57" w:right="57"/>
              <w:jc w:val="center"/>
            </w:pPr>
            <w:r w:rsidRPr="000E7E31">
              <w:t>13,8</w:t>
            </w:r>
          </w:p>
        </w:tc>
      </w:tr>
      <w:tr w:rsidR="00741586" w:rsidRPr="00A152B7" w14:paraId="59970F35" w14:textId="77777777" w:rsidTr="000E7E31">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5E99FD92" w14:textId="77777777" w:rsidR="009C4600" w:rsidRPr="000E7E31" w:rsidRDefault="00BE7CB1" w:rsidP="000E7E31">
            <w:pPr>
              <w:pStyle w:val="TABLES"/>
              <w:ind w:left="567" w:right="57"/>
            </w:pPr>
            <w:r w:rsidRPr="000E7E31">
              <w:t>Hazard ratio (95</w:t>
            </w:r>
            <w:r w:rsidRPr="00A152B7">
              <w:t> </w:t>
            </w:r>
            <w:r w:rsidRPr="000E7E31">
              <w:t>% KI)</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54A1ADD8" w14:textId="4A855B82" w:rsidR="009C4600" w:rsidRPr="000E7E31" w:rsidRDefault="00BE7CB1" w:rsidP="000E7E31">
            <w:pPr>
              <w:pStyle w:val="TABLES"/>
              <w:ind w:left="57" w:right="57"/>
              <w:jc w:val="center"/>
            </w:pPr>
            <w:r w:rsidRPr="000E7E31">
              <w:t>0,613 [KI: 0,521</w:t>
            </w:r>
            <w:r w:rsidRPr="00A152B7">
              <w:t>;</w:t>
            </w:r>
            <w:r w:rsidRPr="000E7E31">
              <w:t xml:space="preserve"> 0,721]</w:t>
            </w:r>
          </w:p>
        </w:tc>
      </w:tr>
      <w:tr w:rsidR="00741586" w:rsidRPr="00A152B7" w14:paraId="376A8477" w14:textId="77777777" w:rsidTr="000E7E31">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132F58FF" w14:textId="7E9361F8" w:rsidR="009C4600" w:rsidRPr="000E7E31" w:rsidRDefault="00BE7CB1" w:rsidP="000E7E31">
            <w:pPr>
              <w:pStyle w:val="TABLES"/>
              <w:ind w:left="567" w:right="57"/>
            </w:pPr>
            <w:r w:rsidRPr="000E7E31">
              <w:t>p-värde</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A75E1F7" w14:textId="791455D3" w:rsidR="009C4600" w:rsidRPr="000E7E31" w:rsidRDefault="00BE7CB1" w:rsidP="000E7E31">
            <w:pPr>
              <w:pStyle w:val="TABLES"/>
              <w:ind w:left="57" w:right="57"/>
              <w:jc w:val="center"/>
            </w:pPr>
            <w:r w:rsidRPr="000E7E31">
              <w:t>&lt;</w:t>
            </w:r>
            <w:r w:rsidRPr="00A152B7">
              <w:t> </w:t>
            </w:r>
            <w:r w:rsidRPr="000E7E31">
              <w:t>0,0001</w:t>
            </w:r>
          </w:p>
        </w:tc>
      </w:tr>
    </w:tbl>
    <w:p w14:paraId="0C68AADE" w14:textId="3CE40A85" w:rsidR="009C4600" w:rsidRPr="000E7E31" w:rsidRDefault="00BE7CB1" w:rsidP="000E7E31">
      <w:pPr>
        <w:tabs>
          <w:tab w:val="clear" w:pos="567"/>
          <w:tab w:val="left" w:pos="284"/>
        </w:tabs>
        <w:spacing w:line="240" w:lineRule="auto"/>
        <w:ind w:left="284" w:hanging="284"/>
        <w:rPr>
          <w:sz w:val="20"/>
        </w:rPr>
      </w:pPr>
      <w:r w:rsidRPr="00C77660">
        <w:rPr>
          <w:sz w:val="20"/>
          <w:vertAlign w:val="superscript"/>
        </w:rPr>
        <w:t>1</w:t>
      </w:r>
      <w:r w:rsidR="000F52E9" w:rsidRPr="00C77660">
        <w:rPr>
          <w:sz w:val="20"/>
          <w:vertAlign w:val="superscript"/>
        </w:rPr>
        <w:tab/>
      </w:r>
      <w:r w:rsidR="007D641E">
        <w:rPr>
          <w:sz w:val="20"/>
        </w:rPr>
        <w:t>Final</w:t>
      </w:r>
      <w:r w:rsidRPr="000E7E31">
        <w:rPr>
          <w:sz w:val="20"/>
        </w:rPr>
        <w:t xml:space="preserve"> analys</w:t>
      </w:r>
    </w:p>
    <w:p w14:paraId="266FADC3" w14:textId="137466DD" w:rsidR="009C4600" w:rsidRPr="000E7E31" w:rsidRDefault="00BE7CB1" w:rsidP="000E7E31">
      <w:pPr>
        <w:tabs>
          <w:tab w:val="left" w:pos="284"/>
        </w:tabs>
        <w:spacing w:line="240" w:lineRule="auto"/>
        <w:ind w:left="284" w:hanging="284"/>
        <w:rPr>
          <w:sz w:val="20"/>
        </w:rPr>
      </w:pPr>
      <w:r w:rsidRPr="00C77660">
        <w:rPr>
          <w:sz w:val="20"/>
          <w:vertAlign w:val="superscript"/>
        </w:rPr>
        <w:t>2</w:t>
      </w:r>
      <w:r w:rsidR="000F52E9">
        <w:rPr>
          <w:sz w:val="20"/>
          <w:vertAlign w:val="superscript"/>
        </w:rPr>
        <w:tab/>
      </w:r>
      <w:r w:rsidRPr="00C77660">
        <w:rPr>
          <w:spacing w:val="-2"/>
          <w:sz w:val="20"/>
        </w:rPr>
        <w:t>Tumörbedömningar</w:t>
      </w:r>
      <w:r w:rsidRPr="000E7E31">
        <w:rPr>
          <w:spacing w:val="-2"/>
          <w:sz w:val="20"/>
        </w:rPr>
        <w:t xml:space="preserve"> och responsutvärderingar fastställdes av prövarna med hjälp av GOG RECIST-kriterier (reviderad RECIST</w:t>
      </w:r>
      <w:r w:rsidR="007D5516" w:rsidRPr="00F95F8D">
        <w:rPr>
          <w:sz w:val="20"/>
        </w:rPr>
        <w:t xml:space="preserve"> guideline</w:t>
      </w:r>
      <w:r w:rsidRPr="000E7E31">
        <w:rPr>
          <w:spacing w:val="-2"/>
          <w:sz w:val="20"/>
        </w:rPr>
        <w:t xml:space="preserve"> (version</w:t>
      </w:r>
      <w:r w:rsidRPr="00C77660">
        <w:rPr>
          <w:spacing w:val="-2"/>
          <w:sz w:val="20"/>
        </w:rPr>
        <w:t> </w:t>
      </w:r>
      <w:r w:rsidRPr="000E7E31">
        <w:rPr>
          <w:spacing w:val="-2"/>
          <w:sz w:val="20"/>
        </w:rPr>
        <w:t xml:space="preserve">1.1). </w:t>
      </w:r>
      <w:r w:rsidRPr="00C77660">
        <w:rPr>
          <w:spacing w:val="-2"/>
          <w:sz w:val="20"/>
        </w:rPr>
        <w:t>(</w:t>
      </w:r>
      <w:r w:rsidRPr="000E7E31">
        <w:rPr>
          <w:spacing w:val="-2"/>
          <w:sz w:val="20"/>
        </w:rPr>
        <w:t>Eur J Cancer. 2009;45:228Y247).</w:t>
      </w:r>
    </w:p>
    <w:p w14:paraId="2569E4A3" w14:textId="3F8FE06E" w:rsidR="009C4600" w:rsidRPr="000E7E31" w:rsidRDefault="00BE7CB1" w:rsidP="000E7E31">
      <w:pPr>
        <w:tabs>
          <w:tab w:val="left" w:pos="284"/>
        </w:tabs>
        <w:spacing w:line="240" w:lineRule="auto"/>
        <w:ind w:left="284" w:hanging="284"/>
        <w:rPr>
          <w:sz w:val="20"/>
        </w:rPr>
      </w:pPr>
      <w:r w:rsidRPr="000E7E31">
        <w:rPr>
          <w:sz w:val="20"/>
          <w:vertAlign w:val="superscript"/>
        </w:rPr>
        <w:t>a</w:t>
      </w:r>
      <w:r w:rsidR="000F52E9">
        <w:rPr>
          <w:sz w:val="20"/>
          <w:vertAlign w:val="superscript"/>
        </w:rPr>
        <w:tab/>
      </w:r>
      <w:r w:rsidRPr="000E7E31">
        <w:rPr>
          <w:spacing w:val="-1"/>
          <w:sz w:val="20"/>
        </w:rPr>
        <w:t>Hazard ratio beräknades med hjälp av Cox proportionalitetsmodeller stratifierade efter duration av platinumfritt tidsintervall innan deltagande i denna studie per eCRF (electronic case report form) och sekundär sjukdomsstatus efter kirurgi Ja/Nej (Ja = randomiserad att genomgå cytoreduktion eller randomiserad att inte genomgå</w:t>
      </w:r>
      <w:r w:rsidRPr="00C77660">
        <w:rPr>
          <w:spacing w:val="-1"/>
          <w:sz w:val="20"/>
        </w:rPr>
        <w:t xml:space="preserve"> cytoreduktion; Nej = inte en kandidat eller gav inte medgivande till cytoreduktion).</w:t>
      </w:r>
    </w:p>
    <w:p w14:paraId="6A75100A" w14:textId="0F8ECDBC" w:rsidR="009C4600" w:rsidRPr="000E7E31" w:rsidRDefault="00BE7CB1" w:rsidP="000E7E31">
      <w:pPr>
        <w:tabs>
          <w:tab w:val="left" w:pos="284"/>
        </w:tabs>
        <w:spacing w:line="240" w:lineRule="auto"/>
        <w:ind w:left="284" w:hanging="284"/>
        <w:rPr>
          <w:sz w:val="20"/>
        </w:rPr>
      </w:pPr>
      <w:r w:rsidRPr="000E7E31">
        <w:rPr>
          <w:sz w:val="20"/>
          <w:vertAlign w:val="superscript"/>
        </w:rPr>
        <w:t>b</w:t>
      </w:r>
      <w:r w:rsidR="000F52E9">
        <w:rPr>
          <w:sz w:val="20"/>
          <w:vertAlign w:val="superscript"/>
        </w:rPr>
        <w:tab/>
      </w:r>
      <w:r w:rsidRPr="000E7E31">
        <w:rPr>
          <w:sz w:val="20"/>
        </w:rPr>
        <w:t>Stratifiering efter duration av behandlingsfritt tidsintervall innan deltagande i denna studie per registreringsformuläret och sekundär sjukdomsstatus efter kirurgi Ja/Nej.</w:t>
      </w:r>
    </w:p>
    <w:p w14:paraId="27F52CC5" w14:textId="77777777" w:rsidR="009C4600" w:rsidRPr="000E7E31" w:rsidRDefault="009C4600" w:rsidP="000E7E31">
      <w:pPr>
        <w:spacing w:line="240" w:lineRule="auto"/>
      </w:pPr>
    </w:p>
    <w:p w14:paraId="03C352F1" w14:textId="16593B18" w:rsidR="009C4600" w:rsidRPr="00A152B7" w:rsidRDefault="00BE7CB1" w:rsidP="00F64BF9">
      <w:pPr>
        <w:spacing w:line="240" w:lineRule="auto"/>
        <w:rPr>
          <w:szCs w:val="22"/>
        </w:rPr>
      </w:pPr>
      <w:r w:rsidRPr="000E7E31">
        <w:t xml:space="preserve">Studien uppnådde huvudmålet om en förbättring i överlevnad. Data insamlade från eCRF visar att behandling med </w:t>
      </w:r>
      <w:r w:rsidRPr="00A152B7">
        <w:rPr>
          <w:szCs w:val="22"/>
        </w:rPr>
        <w:t>bevacizumab</w:t>
      </w:r>
      <w:r w:rsidRPr="000E7E31">
        <w:t xml:space="preserve"> vid en dos av 15</w:t>
      </w:r>
      <w:r w:rsidRPr="00A152B7">
        <w:rPr>
          <w:szCs w:val="22"/>
        </w:rPr>
        <w:t> </w:t>
      </w:r>
      <w:r w:rsidRPr="000E7E31">
        <w:t>mg/kg var tredje vecka i kombination med kemoterapi (karboplatin och paklitaxel) i 6 och upp till 8</w:t>
      </w:r>
      <w:r w:rsidRPr="00A152B7">
        <w:rPr>
          <w:szCs w:val="22"/>
        </w:rPr>
        <w:t> </w:t>
      </w:r>
      <w:r w:rsidRPr="000E7E31">
        <w:t xml:space="preserve">cykler, följt av </w:t>
      </w:r>
      <w:r w:rsidRPr="00A152B7">
        <w:rPr>
          <w:szCs w:val="22"/>
        </w:rPr>
        <w:t>bevacizumab som monoterapi</w:t>
      </w:r>
      <w:r w:rsidRPr="000E7E31">
        <w:t xml:space="preserve"> till sjukdomsprogression eller oacceptabel toxicitet resulterade i en kliniskt meningsfull och statistiskt signifikant förbättring i överlevnad jämfört med behandling med enbart karboplatin och paklitaxel.</w:t>
      </w:r>
      <w:r w:rsidRPr="00A152B7">
        <w:rPr>
          <w:szCs w:val="22"/>
        </w:rPr>
        <w:t xml:space="preserve"> </w:t>
      </w:r>
    </w:p>
    <w:p w14:paraId="724BE346" w14:textId="77777777" w:rsidR="00FF4262" w:rsidRPr="000E7E31" w:rsidRDefault="00FF4262" w:rsidP="000E7E31">
      <w:pPr>
        <w:pStyle w:val="Default"/>
        <w:rPr>
          <w:color w:val="auto"/>
          <w:sz w:val="22"/>
        </w:rPr>
      </w:pPr>
    </w:p>
    <w:p w14:paraId="645AE1AC" w14:textId="010A8B87" w:rsidR="00FF4262" w:rsidRPr="000E7E31" w:rsidRDefault="00FF4262" w:rsidP="000E7E31">
      <w:pPr>
        <w:keepNext/>
        <w:spacing w:line="240" w:lineRule="auto"/>
        <w:rPr>
          <w:i/>
        </w:rPr>
      </w:pPr>
      <w:r w:rsidRPr="000E7E31">
        <w:rPr>
          <w:i/>
        </w:rPr>
        <w:t>MO22224</w:t>
      </w:r>
    </w:p>
    <w:p w14:paraId="0D907D65" w14:textId="4E72ECFD" w:rsidR="00FF4262" w:rsidRPr="00A152B7" w:rsidRDefault="00FF4262" w:rsidP="00F64BF9">
      <w:pPr>
        <w:spacing w:line="240" w:lineRule="auto"/>
        <w:rPr>
          <w:szCs w:val="22"/>
        </w:rPr>
      </w:pPr>
      <w:r w:rsidRPr="000E7E31">
        <w:t xml:space="preserve">Studie MO22224 utvärderade effekt och säkerhet av bevacizumab i kombination med kemoterapi för platinumresistent, recidiverande epitelial ovarial-, tubar- eller primär peritonealcancer. Studien var designad som en öppen, randomiserad, tvåarmad </w:t>
      </w:r>
      <w:r w:rsidR="007D5516" w:rsidRPr="00F95F8D">
        <w:t>fas III</w:t>
      </w:r>
      <w:r w:rsidR="006A6498">
        <w:t>-</w:t>
      </w:r>
      <w:r w:rsidRPr="000E7E31">
        <w:t>utvärdering av bevacizumab plus kemoterapi (CT+BV) jämfört med enbart kemoterapi (CT).</w:t>
      </w:r>
    </w:p>
    <w:p w14:paraId="7B275378" w14:textId="77777777" w:rsidR="00FF4262" w:rsidRPr="000E7E31" w:rsidRDefault="00FF4262" w:rsidP="000E7E31">
      <w:pPr>
        <w:spacing w:line="240" w:lineRule="auto"/>
      </w:pPr>
    </w:p>
    <w:p w14:paraId="2EBA233F" w14:textId="77777777" w:rsidR="00FF4262" w:rsidRPr="000E7E31" w:rsidRDefault="00FF4262" w:rsidP="000E7E31">
      <w:pPr>
        <w:spacing w:line="240" w:lineRule="auto"/>
      </w:pPr>
      <w:r w:rsidRPr="000E7E31">
        <w:t>Totalt 361 patienter inkluderades i studien och administrerades antingen kemoterapi (paklitaxel, topotekan eller pegylerat liposomalt doxorubicin (PLD)) enbart eller i kombination med bevacizumab:</w:t>
      </w:r>
    </w:p>
    <w:p w14:paraId="35E6FD15" w14:textId="77777777" w:rsidR="00FF4262" w:rsidRPr="00A152B7" w:rsidRDefault="00FF4262" w:rsidP="00F64BF9">
      <w:pPr>
        <w:spacing w:line="240" w:lineRule="auto"/>
        <w:rPr>
          <w:szCs w:val="22"/>
        </w:rPr>
      </w:pPr>
    </w:p>
    <w:p w14:paraId="7987D642" w14:textId="1636562E" w:rsidR="00FF4262" w:rsidRPr="000E7E31" w:rsidRDefault="00FF4262" w:rsidP="000E7E31">
      <w:pPr>
        <w:spacing w:line="240" w:lineRule="auto"/>
      </w:pPr>
      <w:r w:rsidRPr="000E7E31">
        <w:t>CT-armen (enbart kemoterapi</w:t>
      </w:r>
      <w:r w:rsidRPr="00A152B7">
        <w:rPr>
          <w:szCs w:val="22"/>
        </w:rPr>
        <w:t>):</w:t>
      </w:r>
    </w:p>
    <w:p w14:paraId="04EFB38A" w14:textId="5B68D844" w:rsidR="007D641E" w:rsidRDefault="00FF4262" w:rsidP="007D641E">
      <w:pPr>
        <w:pStyle w:val="ListParagraph"/>
        <w:numPr>
          <w:ilvl w:val="0"/>
          <w:numId w:val="28"/>
        </w:numPr>
        <w:ind w:left="567" w:hanging="567"/>
      </w:pPr>
      <w:r w:rsidRPr="000E7E31">
        <w:t>Paklitaxel 80</w:t>
      </w:r>
      <w:r w:rsidRPr="00A152B7">
        <w:t> </w:t>
      </w:r>
      <w:r w:rsidRPr="000E7E31">
        <w:t>mg/m</w:t>
      </w:r>
      <w:r w:rsidRPr="000E7E31">
        <w:rPr>
          <w:vertAlign w:val="superscript"/>
        </w:rPr>
        <w:t>2</w:t>
      </w:r>
      <w:r w:rsidRPr="000E7E31">
        <w:t xml:space="preserve"> som en intravenös infusion under 60</w:t>
      </w:r>
      <w:r w:rsidRPr="00A152B7">
        <w:t> </w:t>
      </w:r>
      <w:r w:rsidRPr="000E7E31">
        <w:t>minuter på dag</w:t>
      </w:r>
      <w:r w:rsidRPr="00A152B7">
        <w:t> </w:t>
      </w:r>
      <w:r w:rsidRPr="000E7E31">
        <w:t>1, 8, 15 och 22 var fjärde vecka.</w:t>
      </w:r>
    </w:p>
    <w:p w14:paraId="34DC27BD" w14:textId="4587BEBA" w:rsidR="00FF4262" w:rsidRPr="000E7E31" w:rsidRDefault="00FF4262" w:rsidP="007D641E">
      <w:pPr>
        <w:pStyle w:val="ListParagraph"/>
        <w:numPr>
          <w:ilvl w:val="0"/>
          <w:numId w:val="28"/>
        </w:numPr>
        <w:ind w:left="567" w:hanging="567"/>
      </w:pPr>
      <w:r w:rsidRPr="007D641E">
        <w:t>Topotekan 4 mg/m</w:t>
      </w:r>
      <w:r w:rsidRPr="00674BA9">
        <w:t>2</w:t>
      </w:r>
      <w:r w:rsidRPr="007D641E">
        <w:t xml:space="preserve"> som en intravenös infusion under 30 minuter på dag 1, 8 och 15 var fjärde vecka.</w:t>
      </w:r>
      <w:r w:rsidR="007D641E">
        <w:t xml:space="preserve"> </w:t>
      </w:r>
      <w:r w:rsidRPr="000E7E31">
        <w:t>Alternativt kunde en dos på 1,25</w:t>
      </w:r>
      <w:r w:rsidRPr="00A152B7">
        <w:t> </w:t>
      </w:r>
      <w:r w:rsidRPr="000E7E31">
        <w:t>mg/m</w:t>
      </w:r>
      <w:r w:rsidRPr="007D641E">
        <w:rPr>
          <w:vertAlign w:val="superscript"/>
        </w:rPr>
        <w:t>2</w:t>
      </w:r>
      <w:r w:rsidRPr="000E7E31">
        <w:t xml:space="preserve"> administreras under 30</w:t>
      </w:r>
      <w:r w:rsidRPr="00A152B7">
        <w:t> </w:t>
      </w:r>
      <w:r w:rsidRPr="000E7E31">
        <w:t>minuter på dag 1-5 var tredje vecka.</w:t>
      </w:r>
    </w:p>
    <w:p w14:paraId="7CED449D" w14:textId="500D43F3" w:rsidR="00FF4262" w:rsidRPr="000E7E31" w:rsidRDefault="00FF4262" w:rsidP="007D641E">
      <w:pPr>
        <w:pStyle w:val="ListParagraph"/>
        <w:numPr>
          <w:ilvl w:val="0"/>
          <w:numId w:val="28"/>
        </w:numPr>
        <w:ind w:left="567" w:hanging="567"/>
      </w:pPr>
      <w:r w:rsidRPr="000E7E31">
        <w:t>PLD 40</w:t>
      </w:r>
      <w:r w:rsidRPr="00A152B7">
        <w:t> </w:t>
      </w:r>
      <w:r w:rsidRPr="000E7E31">
        <w:t>mg/m</w:t>
      </w:r>
      <w:r w:rsidRPr="00674BA9">
        <w:t>2</w:t>
      </w:r>
      <w:r w:rsidRPr="000E7E31">
        <w:t xml:space="preserve"> som en 1</w:t>
      </w:r>
      <w:r w:rsidRPr="00A152B7">
        <w:t> </w:t>
      </w:r>
      <w:r w:rsidRPr="000E7E31">
        <w:t>mg/min intravenös infusion enbart på dag</w:t>
      </w:r>
      <w:r w:rsidRPr="00A152B7">
        <w:t> </w:t>
      </w:r>
      <w:r w:rsidRPr="000E7E31">
        <w:t>1 var fjärde</w:t>
      </w:r>
      <w:r w:rsidRPr="00A152B7">
        <w:t xml:space="preserve"> </w:t>
      </w:r>
      <w:r w:rsidRPr="000E7E31">
        <w:t>vecka. Efter första cykeln kunde läkemedlet ges som en intravenös infusion under 60</w:t>
      </w:r>
      <w:r w:rsidRPr="00A152B7">
        <w:t> </w:t>
      </w:r>
      <w:r w:rsidRPr="000E7E31">
        <w:t>minuter.</w:t>
      </w:r>
    </w:p>
    <w:p w14:paraId="356E3BC3" w14:textId="77777777" w:rsidR="00FF4262" w:rsidRPr="00A152B7" w:rsidRDefault="00FF4262" w:rsidP="00674BA9">
      <w:pPr>
        <w:pStyle w:val="ListParagraph"/>
        <w:ind w:left="567" w:firstLine="0"/>
      </w:pPr>
    </w:p>
    <w:p w14:paraId="60F78413" w14:textId="27F4AAC7" w:rsidR="00FF4262" w:rsidRPr="000E7E31" w:rsidRDefault="00FF4262" w:rsidP="000E7E31">
      <w:pPr>
        <w:spacing w:line="240" w:lineRule="auto"/>
      </w:pPr>
      <w:r w:rsidRPr="000E7E31">
        <w:t>CT+BV-armen (kemoterapi plus bevacizumab</w:t>
      </w:r>
      <w:r w:rsidRPr="00A152B7">
        <w:rPr>
          <w:szCs w:val="22"/>
        </w:rPr>
        <w:t>):</w:t>
      </w:r>
    </w:p>
    <w:p w14:paraId="1292BDBF" w14:textId="5585980D" w:rsidR="00FF4262" w:rsidRPr="000E7E31" w:rsidRDefault="00FF4262" w:rsidP="000E7E31">
      <w:pPr>
        <w:pStyle w:val="ListParagraph"/>
        <w:numPr>
          <w:ilvl w:val="0"/>
          <w:numId w:val="29"/>
        </w:numPr>
        <w:ind w:left="567" w:hanging="567"/>
      </w:pPr>
      <w:r w:rsidRPr="000E7E31">
        <w:t>Den valda kemoterapin kombinerades med bevacizumab 10</w:t>
      </w:r>
      <w:r w:rsidRPr="00A152B7">
        <w:t> </w:t>
      </w:r>
      <w:r w:rsidRPr="000E7E31">
        <w:t>mg/kg intravenöst varannan vecka (eller bevacizumab 15</w:t>
      </w:r>
      <w:r w:rsidRPr="00A152B7">
        <w:t> </w:t>
      </w:r>
      <w:r w:rsidRPr="000E7E31">
        <w:t>mg/kg var tredje vecka om det användes i kombination med topotekan 1,25</w:t>
      </w:r>
      <w:r w:rsidRPr="00A152B7">
        <w:t> </w:t>
      </w:r>
      <w:r w:rsidRPr="000E7E31">
        <w:t>mg/m</w:t>
      </w:r>
      <w:r w:rsidRPr="000E7E31">
        <w:rPr>
          <w:vertAlign w:val="superscript"/>
        </w:rPr>
        <w:t>2</w:t>
      </w:r>
      <w:r w:rsidRPr="000E7E31">
        <w:t xml:space="preserve"> på dag</w:t>
      </w:r>
      <w:r w:rsidRPr="00A152B7">
        <w:t> </w:t>
      </w:r>
      <w:r w:rsidRPr="000E7E31">
        <w:t>1-5 var tredje vecka).</w:t>
      </w:r>
    </w:p>
    <w:p w14:paraId="228610FF" w14:textId="77777777" w:rsidR="00FF4262" w:rsidRPr="000E7E31" w:rsidRDefault="00FF4262" w:rsidP="000E7E31">
      <w:pPr>
        <w:spacing w:line="240" w:lineRule="auto"/>
      </w:pPr>
    </w:p>
    <w:p w14:paraId="4AD59FB2" w14:textId="589A8331" w:rsidR="00ED38E3" w:rsidRPr="007A05E0" w:rsidRDefault="00FF4262" w:rsidP="00674BA9">
      <w:pPr>
        <w:pStyle w:val="BodyText"/>
        <w:spacing w:line="252" w:lineRule="exact"/>
        <w:ind w:right="11"/>
        <w:rPr>
          <w:color w:val="auto"/>
        </w:rPr>
      </w:pPr>
      <w:r w:rsidRPr="00674BA9">
        <w:rPr>
          <w:i w:val="0"/>
          <w:color w:val="auto"/>
        </w:rPr>
        <w:t xml:space="preserve">Deltagande patienter hade ovarial-, tubar- eller primär peritonealcancer som progredierat inom </w:t>
      </w:r>
      <w:r w:rsidRPr="00B53DC9">
        <w:rPr>
          <w:color w:val="auto"/>
        </w:rPr>
        <w:t>&lt; </w:t>
      </w:r>
      <w:r w:rsidRPr="00674BA9">
        <w:rPr>
          <w:i w:val="0"/>
          <w:color w:val="auto"/>
        </w:rPr>
        <w:t>6</w:t>
      </w:r>
      <w:r w:rsidRPr="00B53DC9">
        <w:rPr>
          <w:color w:val="auto"/>
        </w:rPr>
        <w:t> </w:t>
      </w:r>
      <w:r w:rsidRPr="00674BA9">
        <w:rPr>
          <w:i w:val="0"/>
          <w:color w:val="auto"/>
        </w:rPr>
        <w:t>månader av tidigare platinumbehandling bestående av minst 4</w:t>
      </w:r>
      <w:r w:rsidRPr="00B53DC9">
        <w:rPr>
          <w:color w:val="auto"/>
        </w:rPr>
        <w:t> </w:t>
      </w:r>
      <w:r w:rsidRPr="00674BA9">
        <w:rPr>
          <w:i w:val="0"/>
          <w:color w:val="auto"/>
        </w:rPr>
        <w:t xml:space="preserve">cykler. Patienter bör ha haft en förväntad livslängd av </w:t>
      </w:r>
      <w:r w:rsidRPr="00674BA9">
        <w:rPr>
          <w:rFonts w:hint="eastAsia"/>
          <w:i w:val="0"/>
          <w:color w:val="auto"/>
        </w:rPr>
        <w:t>≥ </w:t>
      </w:r>
      <w:r w:rsidRPr="00674BA9">
        <w:rPr>
          <w:i w:val="0"/>
          <w:color w:val="auto"/>
        </w:rPr>
        <w:t xml:space="preserve">12 veckor och ingen tidigare strålbehandling mot bäcken eller buk. De flesta </w:t>
      </w:r>
      <w:r w:rsidR="007D5516" w:rsidRPr="007D641E">
        <w:rPr>
          <w:i w:val="0"/>
          <w:color w:val="auto"/>
        </w:rPr>
        <w:t>patienter</w:t>
      </w:r>
      <w:r w:rsidRPr="00674BA9">
        <w:rPr>
          <w:i w:val="0"/>
          <w:color w:val="auto"/>
        </w:rPr>
        <w:t xml:space="preserve"> hade FIGO stadium IIIC eller stadium IV. Majoriteten av patienterna i båda</w:t>
      </w:r>
      <w:r w:rsidR="007D641E" w:rsidRPr="00674BA9">
        <w:rPr>
          <w:i w:val="0"/>
          <w:color w:val="auto"/>
        </w:rPr>
        <w:t xml:space="preserve"> </w:t>
      </w:r>
      <w:r w:rsidR="007D5516" w:rsidRPr="007D641E">
        <w:rPr>
          <w:i w:val="0"/>
          <w:color w:val="auto"/>
        </w:rPr>
        <w:t>behandlingsgrupperna</w:t>
      </w:r>
      <w:r w:rsidRPr="00674BA9">
        <w:rPr>
          <w:i w:val="0"/>
          <w:color w:val="auto"/>
        </w:rPr>
        <w:t xml:space="preserve"> hade en ECOG PS på 0 (CT: 56,4</w:t>
      </w:r>
      <w:r w:rsidR="007D5516" w:rsidRPr="007D641E">
        <w:rPr>
          <w:i w:val="0"/>
          <w:color w:val="auto"/>
        </w:rPr>
        <w:t>% jämfört med</w:t>
      </w:r>
      <w:r w:rsidRPr="00674BA9">
        <w:rPr>
          <w:i w:val="0"/>
          <w:color w:val="auto"/>
        </w:rPr>
        <w:t xml:space="preserve"> CT + BV: 61,2 %). Andelen patienter med en ECOG PS på 1 eller </w:t>
      </w:r>
      <w:r w:rsidRPr="00674BA9">
        <w:rPr>
          <w:rFonts w:hint="eastAsia"/>
          <w:i w:val="0"/>
          <w:color w:val="auto"/>
        </w:rPr>
        <w:t>≥ </w:t>
      </w:r>
      <w:r w:rsidRPr="00674BA9">
        <w:rPr>
          <w:i w:val="0"/>
          <w:color w:val="auto"/>
        </w:rPr>
        <w:t xml:space="preserve">2 var 38,7 % och 5,0 % i CT-gruppen och 29,8 % och 9,0 % i gruppen som fick CT + BV. Information om etnicitet finns för 29,3 % av patienterna och nästan alla patienter var vita. Medianåldern för patienterna var 61,0 (intervall: 25-84) </w:t>
      </w:r>
      <w:r w:rsidRPr="00674BA9">
        <w:rPr>
          <w:rFonts w:hint="eastAsia"/>
          <w:i w:val="0"/>
          <w:color w:val="auto"/>
        </w:rPr>
        <w:t>å</w:t>
      </w:r>
      <w:r w:rsidRPr="00674BA9">
        <w:rPr>
          <w:i w:val="0"/>
          <w:color w:val="auto"/>
        </w:rPr>
        <w:t>r. Totalt var 16 patienter (4,4 %) &gt; 75 år. Den generella frekvensen för avbrytande av behandling på grund av biverkningar var 8,8 % i CT</w:t>
      </w:r>
      <w:r w:rsidR="007D5516" w:rsidRPr="007D641E">
        <w:rPr>
          <w:i w:val="0"/>
          <w:color w:val="auto"/>
        </w:rPr>
        <w:t>-gruppen</w:t>
      </w:r>
      <w:r w:rsidRPr="00674BA9">
        <w:rPr>
          <w:i w:val="0"/>
          <w:color w:val="auto"/>
        </w:rPr>
        <w:t xml:space="preserve"> och 43,6 % i </w:t>
      </w:r>
      <w:r w:rsidR="007D5516" w:rsidRPr="007D641E">
        <w:rPr>
          <w:i w:val="0"/>
          <w:color w:val="auto"/>
        </w:rPr>
        <w:t>gruppen</w:t>
      </w:r>
      <w:r w:rsidRPr="00674BA9">
        <w:rPr>
          <w:i w:val="0"/>
          <w:color w:val="auto"/>
        </w:rPr>
        <w:t xml:space="preserve"> som fick CT + BV (främst på grund av biverkningar av grad 2-3) och mediantiden till avbrytande av behandling i CT + BV-gruppen var 5,2 månader jämfört med 2,4 månader i CT-gruppen. Frekvensen för avbrytande av behandling på grund av biverkningar i subgruppen av patienter &gt; 65 år var 8,8 % i CT-gruppen och 50,0 % i CT + BV-gruppen. </w:t>
      </w:r>
      <w:r w:rsidR="007D5516" w:rsidRPr="007D641E">
        <w:rPr>
          <w:i w:val="0"/>
          <w:color w:val="auto"/>
        </w:rPr>
        <w:t>Hazard ratio</w:t>
      </w:r>
      <w:r w:rsidRPr="00674BA9">
        <w:rPr>
          <w:i w:val="0"/>
          <w:color w:val="auto"/>
        </w:rPr>
        <w:t xml:space="preserve"> </w:t>
      </w:r>
      <w:r w:rsidRPr="00674BA9">
        <w:rPr>
          <w:i w:val="0"/>
          <w:color w:val="auto"/>
        </w:rPr>
        <w:lastRenderedPageBreak/>
        <w:t xml:space="preserve">för PFS var 0,47 (95% KI: (0,35, 0,62) </w:t>
      </w:r>
      <w:r w:rsidR="007D5516" w:rsidRPr="007D641E">
        <w:rPr>
          <w:i w:val="0"/>
          <w:color w:val="auto"/>
        </w:rPr>
        <w:t>för subgruppen &lt;</w:t>
      </w:r>
      <w:r w:rsidR="007D641E">
        <w:rPr>
          <w:i w:val="0"/>
          <w:color w:val="auto"/>
        </w:rPr>
        <w:t> </w:t>
      </w:r>
      <w:r w:rsidR="007D5516" w:rsidRPr="007D641E">
        <w:rPr>
          <w:i w:val="0"/>
          <w:color w:val="auto"/>
        </w:rPr>
        <w:t xml:space="preserve">65 år </w:t>
      </w:r>
      <w:r w:rsidRPr="00674BA9">
        <w:rPr>
          <w:i w:val="0"/>
          <w:color w:val="auto"/>
        </w:rPr>
        <w:t>och 0,45 (95 % KI: 0,31, 0,67) för</w:t>
      </w:r>
      <w:r w:rsidR="007D641E" w:rsidRPr="00674BA9">
        <w:rPr>
          <w:i w:val="0"/>
          <w:color w:val="auto"/>
        </w:rPr>
        <w:t xml:space="preserve"> </w:t>
      </w:r>
      <w:r w:rsidR="007D5516" w:rsidRPr="007D641E">
        <w:rPr>
          <w:i w:val="0"/>
          <w:color w:val="auto"/>
        </w:rPr>
        <w:t>subgruppen</w:t>
      </w:r>
      <w:r w:rsidR="007D5516" w:rsidRPr="00674BA9">
        <w:rPr>
          <w:i w:val="0"/>
          <w:color w:val="auto"/>
        </w:rPr>
        <w:t xml:space="preserve"> </w:t>
      </w:r>
      <w:r w:rsidR="00FC1CE7" w:rsidRPr="00674BA9">
        <w:rPr>
          <w:rFonts w:hint="eastAsia"/>
          <w:i w:val="0"/>
          <w:color w:val="auto"/>
        </w:rPr>
        <w:t>≥</w:t>
      </w:r>
      <w:r w:rsidR="007D641E" w:rsidRPr="00674BA9">
        <w:rPr>
          <w:i w:val="0"/>
          <w:color w:val="auto"/>
        </w:rPr>
        <w:t> </w:t>
      </w:r>
      <w:r w:rsidR="007D5516" w:rsidRPr="00674BA9">
        <w:rPr>
          <w:i w:val="0"/>
          <w:color w:val="auto"/>
        </w:rPr>
        <w:t>65.</w:t>
      </w:r>
    </w:p>
    <w:p w14:paraId="106D1B90" w14:textId="77777777" w:rsidR="00FF4262" w:rsidRPr="000E7E31" w:rsidRDefault="00FF4262" w:rsidP="000E7E31">
      <w:pPr>
        <w:spacing w:line="240" w:lineRule="auto"/>
      </w:pPr>
    </w:p>
    <w:p w14:paraId="44C72819" w14:textId="3AA7CD5C" w:rsidR="00FF4262" w:rsidRPr="000E7E31" w:rsidRDefault="00FF4262" w:rsidP="000E7E31">
      <w:pPr>
        <w:spacing w:line="240" w:lineRule="auto"/>
      </w:pPr>
      <w:r w:rsidRPr="000E7E31">
        <w:t>Det primära effektmåttet var progressionsfri överlevnad med objektiv responsfrekvens och överlevnad som sekundära effektmått. Resultaten presenteras i tabell</w:t>
      </w:r>
      <w:r w:rsidRPr="00A152B7">
        <w:rPr>
          <w:szCs w:val="22"/>
        </w:rPr>
        <w:t> </w:t>
      </w:r>
      <w:r w:rsidRPr="000E7E31">
        <w:t>23.</w:t>
      </w:r>
    </w:p>
    <w:p w14:paraId="275A172F" w14:textId="77777777" w:rsidR="00FF4262" w:rsidRPr="000E7E31" w:rsidRDefault="00FF4262" w:rsidP="000E7E31">
      <w:pPr>
        <w:spacing w:line="240" w:lineRule="auto"/>
      </w:pPr>
    </w:p>
    <w:p w14:paraId="46382038" w14:textId="4EE06D6F" w:rsidR="00FF4262" w:rsidRPr="000E7E31" w:rsidRDefault="00FF4262" w:rsidP="000E7E31">
      <w:pPr>
        <w:keepNext/>
        <w:spacing w:line="240" w:lineRule="auto"/>
        <w:rPr>
          <w:b/>
        </w:rPr>
      </w:pPr>
      <w:r w:rsidRPr="000E7E31">
        <w:rPr>
          <w:b/>
        </w:rPr>
        <w:t>Tabell 23</w:t>
      </w:r>
      <w:r w:rsidRPr="00A152B7">
        <w:rPr>
          <w:b/>
          <w:szCs w:val="22"/>
        </w:rPr>
        <w:t xml:space="preserve">. </w:t>
      </w:r>
      <w:r w:rsidRPr="000E7E31">
        <w:rPr>
          <w:b/>
        </w:rPr>
        <w:t>Effektresultat från studie MO22224</w:t>
      </w:r>
    </w:p>
    <w:p w14:paraId="7238DC62" w14:textId="77777777" w:rsidR="00FF4262" w:rsidRPr="000E7E31" w:rsidRDefault="00FF4262" w:rsidP="000E7E31">
      <w:pPr>
        <w:keepNext/>
        <w:spacing w:line="240" w:lineRule="auto"/>
      </w:pPr>
    </w:p>
    <w:tbl>
      <w:tblPr>
        <w:tblStyle w:val="TableGrid"/>
        <w:tblW w:w="0" w:type="auto"/>
        <w:tblLook w:val="04A0" w:firstRow="1" w:lastRow="0" w:firstColumn="1" w:lastColumn="0" w:noHBand="0" w:noVBand="1"/>
      </w:tblPr>
      <w:tblGrid>
        <w:gridCol w:w="3020"/>
        <w:gridCol w:w="3020"/>
        <w:gridCol w:w="3021"/>
      </w:tblGrid>
      <w:tr w:rsidR="00FF4262" w:rsidRPr="00A152B7" w14:paraId="59FAC58D" w14:textId="77777777" w:rsidTr="000E7E31">
        <w:tc>
          <w:tcPr>
            <w:tcW w:w="9061" w:type="dxa"/>
            <w:gridSpan w:val="3"/>
            <w:vAlign w:val="center"/>
          </w:tcPr>
          <w:p w14:paraId="0A6B85DA" w14:textId="77777777" w:rsidR="00FF4262" w:rsidRPr="000E7E31" w:rsidRDefault="00FF4262" w:rsidP="000E7E31">
            <w:pPr>
              <w:pStyle w:val="TABLES"/>
              <w:keepNext/>
              <w:ind w:left="57" w:right="57"/>
              <w:jc w:val="center"/>
            </w:pPr>
            <w:r w:rsidRPr="000E7E31">
              <w:t>Primärt effektmått</w:t>
            </w:r>
          </w:p>
        </w:tc>
      </w:tr>
      <w:tr w:rsidR="00D63F0B" w:rsidRPr="00A152B7" w14:paraId="57E29EF2" w14:textId="77777777" w:rsidTr="00D63F0B">
        <w:tc>
          <w:tcPr>
            <w:tcW w:w="9061" w:type="dxa"/>
            <w:gridSpan w:val="3"/>
          </w:tcPr>
          <w:p w14:paraId="578657C9" w14:textId="77777777" w:rsidR="00D63F0B" w:rsidRPr="000E7E31" w:rsidRDefault="00D63F0B" w:rsidP="000E7E31">
            <w:pPr>
              <w:pStyle w:val="TABLES"/>
              <w:keepNext/>
              <w:ind w:left="57" w:right="57"/>
            </w:pPr>
            <w:r w:rsidRPr="000E7E31">
              <w:t>Progressionsfri överlevnad</w:t>
            </w:r>
          </w:p>
        </w:tc>
      </w:tr>
      <w:tr w:rsidR="00FF4262" w:rsidRPr="00A152B7" w14:paraId="163E3038" w14:textId="77777777" w:rsidTr="000E7E31">
        <w:tc>
          <w:tcPr>
            <w:tcW w:w="3020" w:type="dxa"/>
          </w:tcPr>
          <w:p w14:paraId="0F20852C" w14:textId="77777777" w:rsidR="00FF4262" w:rsidRPr="000E7E31" w:rsidRDefault="00FF4262" w:rsidP="000E7E31">
            <w:pPr>
              <w:pStyle w:val="TABLES"/>
              <w:keepNext/>
              <w:ind w:left="57" w:right="57"/>
              <w:rPr>
                <w:b/>
              </w:rPr>
            </w:pPr>
          </w:p>
        </w:tc>
        <w:tc>
          <w:tcPr>
            <w:tcW w:w="3020" w:type="dxa"/>
            <w:vAlign w:val="center"/>
          </w:tcPr>
          <w:p w14:paraId="6DA195DD" w14:textId="77777777" w:rsidR="00FF4262" w:rsidRPr="000E7E31" w:rsidRDefault="00FF4262" w:rsidP="000E7E31">
            <w:pPr>
              <w:pStyle w:val="TABLES"/>
              <w:keepNext/>
              <w:ind w:left="57" w:right="57"/>
              <w:jc w:val="center"/>
            </w:pPr>
            <w:r w:rsidRPr="000E7E31">
              <w:t>CT</w:t>
            </w:r>
          </w:p>
          <w:p w14:paraId="6AFF37EB" w14:textId="77777777" w:rsidR="00FF4262" w:rsidRPr="000E7E31" w:rsidRDefault="00FF4262" w:rsidP="000E7E31">
            <w:pPr>
              <w:pStyle w:val="TABLES"/>
              <w:keepNext/>
              <w:ind w:left="57" w:right="57"/>
              <w:jc w:val="center"/>
            </w:pPr>
            <w:r w:rsidRPr="000E7E31">
              <w:t>(n=182)</w:t>
            </w:r>
          </w:p>
        </w:tc>
        <w:tc>
          <w:tcPr>
            <w:tcW w:w="3021" w:type="dxa"/>
            <w:vAlign w:val="center"/>
          </w:tcPr>
          <w:p w14:paraId="5C111D4B" w14:textId="2BF89D74" w:rsidR="00FF4262" w:rsidRPr="000E7E31" w:rsidRDefault="00FF4262" w:rsidP="000E7E31">
            <w:pPr>
              <w:pStyle w:val="TABLES"/>
              <w:keepNext/>
              <w:ind w:left="57" w:right="57"/>
              <w:jc w:val="center"/>
            </w:pPr>
            <w:r w:rsidRPr="000E7E31">
              <w:t>CT</w:t>
            </w:r>
            <w:r w:rsidRPr="00A152B7">
              <w:t xml:space="preserve"> + </w:t>
            </w:r>
            <w:r w:rsidRPr="000E7E31">
              <w:t>BV</w:t>
            </w:r>
          </w:p>
          <w:p w14:paraId="179DA7E1" w14:textId="77777777" w:rsidR="00FF4262" w:rsidRPr="000E7E31" w:rsidRDefault="00FF4262" w:rsidP="000E7E31">
            <w:pPr>
              <w:pStyle w:val="TABLES"/>
              <w:keepNext/>
              <w:ind w:left="57" w:right="57"/>
              <w:jc w:val="center"/>
            </w:pPr>
            <w:r w:rsidRPr="000E7E31">
              <w:t>(n=179)</w:t>
            </w:r>
          </w:p>
        </w:tc>
      </w:tr>
      <w:tr w:rsidR="00FF4262" w:rsidRPr="00A152B7" w14:paraId="4A587FA4" w14:textId="77777777" w:rsidTr="000E7E31">
        <w:tc>
          <w:tcPr>
            <w:tcW w:w="3020" w:type="dxa"/>
            <w:vAlign w:val="center"/>
          </w:tcPr>
          <w:p w14:paraId="6ACC80C6" w14:textId="77777777" w:rsidR="00FF4262" w:rsidRPr="000E7E31" w:rsidRDefault="00FF4262" w:rsidP="000E7E31">
            <w:pPr>
              <w:pStyle w:val="TABLES"/>
              <w:ind w:left="57" w:right="57"/>
            </w:pPr>
            <w:r w:rsidRPr="000E7E31">
              <w:t>Median (månader)</w:t>
            </w:r>
          </w:p>
        </w:tc>
        <w:tc>
          <w:tcPr>
            <w:tcW w:w="3020" w:type="dxa"/>
            <w:vAlign w:val="center"/>
          </w:tcPr>
          <w:p w14:paraId="4275211E" w14:textId="77777777" w:rsidR="00FF4262" w:rsidRPr="000E7E31" w:rsidRDefault="00FF4262" w:rsidP="000E7E31">
            <w:pPr>
              <w:pStyle w:val="Default"/>
              <w:jc w:val="center"/>
              <w:rPr>
                <w:color w:val="auto"/>
                <w:sz w:val="22"/>
              </w:rPr>
            </w:pPr>
            <w:r w:rsidRPr="000E7E31">
              <w:rPr>
                <w:color w:val="auto"/>
                <w:sz w:val="22"/>
              </w:rPr>
              <w:t>3,4</w:t>
            </w:r>
          </w:p>
        </w:tc>
        <w:tc>
          <w:tcPr>
            <w:tcW w:w="3021" w:type="dxa"/>
            <w:vAlign w:val="center"/>
          </w:tcPr>
          <w:p w14:paraId="22845909" w14:textId="77777777" w:rsidR="00FF4262" w:rsidRPr="000E7E31" w:rsidRDefault="00FF4262" w:rsidP="000E7E31">
            <w:pPr>
              <w:pStyle w:val="Default"/>
              <w:jc w:val="center"/>
              <w:rPr>
                <w:color w:val="auto"/>
                <w:sz w:val="22"/>
              </w:rPr>
            </w:pPr>
            <w:r w:rsidRPr="000E7E31">
              <w:rPr>
                <w:color w:val="auto"/>
                <w:sz w:val="22"/>
              </w:rPr>
              <w:t>6,7</w:t>
            </w:r>
          </w:p>
        </w:tc>
      </w:tr>
      <w:tr w:rsidR="00FF4262" w:rsidRPr="00A152B7" w14:paraId="35DFA0F0" w14:textId="77777777" w:rsidTr="000E7E31">
        <w:tc>
          <w:tcPr>
            <w:tcW w:w="3020" w:type="dxa"/>
            <w:vAlign w:val="center"/>
          </w:tcPr>
          <w:p w14:paraId="40259A75" w14:textId="758AF4AF" w:rsidR="00FF4262" w:rsidRPr="000E7E31" w:rsidRDefault="00FF4262" w:rsidP="000E7E31">
            <w:pPr>
              <w:pStyle w:val="TABLES"/>
              <w:ind w:left="57" w:right="57"/>
            </w:pPr>
            <w:r w:rsidRPr="000E7E31">
              <w:t>Hazard ratio</w:t>
            </w:r>
          </w:p>
          <w:p w14:paraId="7DA35936" w14:textId="77777777" w:rsidR="00FF4262" w:rsidRPr="000E7E31" w:rsidRDefault="00FF4262" w:rsidP="000E7E31">
            <w:pPr>
              <w:pStyle w:val="TABLES"/>
              <w:ind w:left="57" w:right="57"/>
            </w:pPr>
            <w:r w:rsidRPr="000E7E31">
              <w:t>(95</w:t>
            </w:r>
            <w:r w:rsidRPr="00A152B7">
              <w:t> </w:t>
            </w:r>
            <w:r w:rsidRPr="000E7E31">
              <w:t>% KI)</w:t>
            </w:r>
          </w:p>
        </w:tc>
        <w:tc>
          <w:tcPr>
            <w:tcW w:w="6041" w:type="dxa"/>
            <w:gridSpan w:val="2"/>
            <w:vAlign w:val="center"/>
          </w:tcPr>
          <w:p w14:paraId="7EA25D3B" w14:textId="7BBD486C" w:rsidR="00FF4262" w:rsidRPr="000E7E31" w:rsidRDefault="00FF4262" w:rsidP="000E7E31">
            <w:pPr>
              <w:pStyle w:val="TABLES"/>
              <w:jc w:val="center"/>
            </w:pPr>
            <w:r w:rsidRPr="000E7E31">
              <w:t>0,379 [0,296</w:t>
            </w:r>
            <w:r w:rsidR="002C4AD0">
              <w:t>;</w:t>
            </w:r>
            <w:r w:rsidRPr="000E7E31">
              <w:t xml:space="preserve"> 0,485]</w:t>
            </w:r>
          </w:p>
        </w:tc>
      </w:tr>
      <w:tr w:rsidR="00FF4262" w:rsidRPr="00A152B7" w14:paraId="1EDB617D" w14:textId="77777777" w:rsidTr="000E7E31">
        <w:tc>
          <w:tcPr>
            <w:tcW w:w="3020" w:type="dxa"/>
          </w:tcPr>
          <w:p w14:paraId="5F2DDE71" w14:textId="5EC9AE7D" w:rsidR="00FF4262" w:rsidRPr="000E7E31" w:rsidRDefault="00FF4262" w:rsidP="000E7E31">
            <w:pPr>
              <w:pStyle w:val="TABLES"/>
              <w:ind w:left="57" w:right="57"/>
            </w:pPr>
            <w:r w:rsidRPr="000E7E31">
              <w:t>p-värde</w:t>
            </w:r>
          </w:p>
        </w:tc>
        <w:tc>
          <w:tcPr>
            <w:tcW w:w="6041" w:type="dxa"/>
            <w:gridSpan w:val="2"/>
            <w:vAlign w:val="center"/>
          </w:tcPr>
          <w:p w14:paraId="7DBB8B49" w14:textId="77777777" w:rsidR="00FF4262" w:rsidRPr="000E7E31" w:rsidRDefault="00FF4262" w:rsidP="000E7E31">
            <w:pPr>
              <w:pStyle w:val="TABLES"/>
              <w:jc w:val="center"/>
            </w:pPr>
            <w:r w:rsidRPr="000E7E31">
              <w:t>&lt;</w:t>
            </w:r>
            <w:r w:rsidRPr="00A152B7">
              <w:t> </w:t>
            </w:r>
            <w:r w:rsidRPr="000E7E31">
              <w:t>0,0001</w:t>
            </w:r>
          </w:p>
        </w:tc>
      </w:tr>
      <w:tr w:rsidR="00FF4262" w:rsidRPr="00A152B7" w14:paraId="316222C6" w14:textId="77777777" w:rsidTr="000E7E31">
        <w:tc>
          <w:tcPr>
            <w:tcW w:w="9061" w:type="dxa"/>
            <w:gridSpan w:val="3"/>
            <w:vAlign w:val="center"/>
          </w:tcPr>
          <w:p w14:paraId="6137B686" w14:textId="77777777" w:rsidR="00FF4262" w:rsidRPr="000E7E31" w:rsidRDefault="00FF4262" w:rsidP="000E7E31">
            <w:pPr>
              <w:pStyle w:val="TABLES"/>
              <w:ind w:left="57" w:right="57"/>
              <w:jc w:val="center"/>
            </w:pPr>
            <w:r w:rsidRPr="000E7E31">
              <w:t>Sekundära effektmått</w:t>
            </w:r>
          </w:p>
        </w:tc>
      </w:tr>
      <w:tr w:rsidR="00D63F0B" w:rsidRPr="00A152B7" w14:paraId="71AF8697" w14:textId="77777777" w:rsidTr="00D63F0B">
        <w:tc>
          <w:tcPr>
            <w:tcW w:w="9061" w:type="dxa"/>
            <w:gridSpan w:val="3"/>
          </w:tcPr>
          <w:p w14:paraId="70185CDD" w14:textId="77777777" w:rsidR="00D63F0B" w:rsidRPr="000E7E31" w:rsidRDefault="00D63F0B" w:rsidP="000E7E31">
            <w:pPr>
              <w:pStyle w:val="TABLES"/>
              <w:ind w:left="57" w:right="57"/>
            </w:pPr>
            <w:r w:rsidRPr="000E7E31">
              <w:t>Objektiv responsfrekvens**</w:t>
            </w:r>
          </w:p>
        </w:tc>
      </w:tr>
      <w:tr w:rsidR="00FF4262" w:rsidRPr="00A152B7" w14:paraId="70487619" w14:textId="77777777" w:rsidTr="000E7E31">
        <w:tc>
          <w:tcPr>
            <w:tcW w:w="3020" w:type="dxa"/>
          </w:tcPr>
          <w:p w14:paraId="48076E6B" w14:textId="77777777" w:rsidR="00FF4262" w:rsidRPr="000E7E31" w:rsidRDefault="00FF4262" w:rsidP="000E7E31">
            <w:pPr>
              <w:pStyle w:val="TABLES"/>
              <w:ind w:left="57" w:right="57"/>
            </w:pPr>
          </w:p>
        </w:tc>
        <w:tc>
          <w:tcPr>
            <w:tcW w:w="3020" w:type="dxa"/>
            <w:vAlign w:val="center"/>
          </w:tcPr>
          <w:p w14:paraId="6023E6DF" w14:textId="77777777" w:rsidR="00FF4262" w:rsidRPr="000E7E31" w:rsidRDefault="00FF4262" w:rsidP="000E7E31">
            <w:pPr>
              <w:pStyle w:val="TABLES"/>
              <w:jc w:val="center"/>
            </w:pPr>
            <w:r w:rsidRPr="000E7E31">
              <w:t>CT</w:t>
            </w:r>
          </w:p>
          <w:p w14:paraId="5C5CD758" w14:textId="77777777" w:rsidR="00FF4262" w:rsidRPr="000E7E31" w:rsidRDefault="00FF4262" w:rsidP="000E7E31">
            <w:pPr>
              <w:pStyle w:val="TABLES"/>
              <w:jc w:val="center"/>
            </w:pPr>
            <w:r w:rsidRPr="000E7E31">
              <w:t>(n=144)</w:t>
            </w:r>
          </w:p>
        </w:tc>
        <w:tc>
          <w:tcPr>
            <w:tcW w:w="3021" w:type="dxa"/>
            <w:vAlign w:val="center"/>
          </w:tcPr>
          <w:p w14:paraId="70BE3F1B" w14:textId="75CB35E1" w:rsidR="00FF4262" w:rsidRPr="000E7E31" w:rsidRDefault="00FF4262" w:rsidP="000E7E31">
            <w:pPr>
              <w:pStyle w:val="TABLES"/>
              <w:jc w:val="center"/>
            </w:pPr>
            <w:r w:rsidRPr="000E7E31">
              <w:t>CT</w:t>
            </w:r>
            <w:r w:rsidRPr="00A152B7">
              <w:t xml:space="preserve"> + </w:t>
            </w:r>
            <w:r w:rsidRPr="000E7E31">
              <w:t>BV</w:t>
            </w:r>
          </w:p>
          <w:p w14:paraId="4D87DD7A" w14:textId="77777777" w:rsidR="00FF4262" w:rsidRPr="000E7E31" w:rsidRDefault="00FF4262" w:rsidP="000E7E31">
            <w:pPr>
              <w:pStyle w:val="TABLES"/>
              <w:jc w:val="center"/>
            </w:pPr>
            <w:r w:rsidRPr="000E7E31">
              <w:t>(n=142)</w:t>
            </w:r>
          </w:p>
        </w:tc>
      </w:tr>
      <w:tr w:rsidR="00FF4262" w:rsidRPr="00A152B7" w14:paraId="07EC1E0C" w14:textId="77777777" w:rsidTr="000E7E31">
        <w:tc>
          <w:tcPr>
            <w:tcW w:w="3020" w:type="dxa"/>
          </w:tcPr>
          <w:p w14:paraId="26E782B0" w14:textId="0FDEEFA7" w:rsidR="00FF4262" w:rsidRPr="000E7E31" w:rsidRDefault="00FF4262" w:rsidP="000E7E31">
            <w:pPr>
              <w:pStyle w:val="TABLES"/>
              <w:ind w:left="57" w:right="57"/>
            </w:pPr>
            <w:r w:rsidRPr="000E7E31">
              <w:t>% patienter med objektiv</w:t>
            </w:r>
            <w:r w:rsidRPr="00A152B7">
              <w:t xml:space="preserve"> </w:t>
            </w:r>
            <w:r w:rsidRPr="000E7E31">
              <w:t>respons</w:t>
            </w:r>
          </w:p>
        </w:tc>
        <w:tc>
          <w:tcPr>
            <w:tcW w:w="3020" w:type="dxa"/>
            <w:vAlign w:val="center"/>
          </w:tcPr>
          <w:p w14:paraId="1A8D591B" w14:textId="77777777" w:rsidR="00FF4262" w:rsidRPr="000E7E31" w:rsidRDefault="00FF4262" w:rsidP="000E7E31">
            <w:pPr>
              <w:pStyle w:val="TABLES"/>
              <w:jc w:val="center"/>
            </w:pPr>
            <w:r w:rsidRPr="000E7E31">
              <w:t>18 (12,5</w:t>
            </w:r>
            <w:r w:rsidRPr="00A152B7">
              <w:t> </w:t>
            </w:r>
            <w:r w:rsidRPr="000E7E31">
              <w:t>%)</w:t>
            </w:r>
          </w:p>
        </w:tc>
        <w:tc>
          <w:tcPr>
            <w:tcW w:w="3021" w:type="dxa"/>
            <w:vAlign w:val="center"/>
          </w:tcPr>
          <w:p w14:paraId="3BA01901" w14:textId="77777777" w:rsidR="00FF4262" w:rsidRPr="000E7E31" w:rsidRDefault="00FF4262" w:rsidP="000E7E31">
            <w:pPr>
              <w:pStyle w:val="TABLES"/>
              <w:jc w:val="center"/>
            </w:pPr>
            <w:r w:rsidRPr="000E7E31">
              <w:t>40 (28,2</w:t>
            </w:r>
            <w:r w:rsidRPr="00A152B7">
              <w:t> </w:t>
            </w:r>
            <w:r w:rsidRPr="000E7E31">
              <w:t>%)</w:t>
            </w:r>
          </w:p>
        </w:tc>
      </w:tr>
      <w:tr w:rsidR="00FF4262" w:rsidRPr="00A152B7" w14:paraId="5D633D8A" w14:textId="77777777" w:rsidTr="000E7E31">
        <w:tc>
          <w:tcPr>
            <w:tcW w:w="3020" w:type="dxa"/>
          </w:tcPr>
          <w:p w14:paraId="08496E4E" w14:textId="03F7ADCC" w:rsidR="00FF4262" w:rsidRPr="000E7E31" w:rsidRDefault="00FF4262" w:rsidP="000E7E31">
            <w:pPr>
              <w:pStyle w:val="TABLES"/>
              <w:ind w:left="57" w:right="57"/>
            </w:pPr>
            <w:r w:rsidRPr="000E7E31">
              <w:t>p-värde</w:t>
            </w:r>
          </w:p>
        </w:tc>
        <w:tc>
          <w:tcPr>
            <w:tcW w:w="6041" w:type="dxa"/>
            <w:gridSpan w:val="2"/>
            <w:vAlign w:val="center"/>
          </w:tcPr>
          <w:p w14:paraId="041965CE" w14:textId="77777777" w:rsidR="00FF4262" w:rsidRPr="000E7E31" w:rsidRDefault="00FF4262" w:rsidP="000E7E31">
            <w:pPr>
              <w:pStyle w:val="TABLES"/>
              <w:jc w:val="center"/>
            </w:pPr>
            <w:r w:rsidRPr="000E7E31">
              <w:t>0,0007</w:t>
            </w:r>
          </w:p>
        </w:tc>
      </w:tr>
      <w:tr w:rsidR="00D63F0B" w:rsidRPr="00A152B7" w14:paraId="1324F42F" w14:textId="77777777" w:rsidTr="00D63F0B">
        <w:tc>
          <w:tcPr>
            <w:tcW w:w="9061" w:type="dxa"/>
            <w:gridSpan w:val="3"/>
          </w:tcPr>
          <w:p w14:paraId="29E6B7C6" w14:textId="527E251A" w:rsidR="00D63F0B" w:rsidRPr="000E7E31" w:rsidRDefault="00D63F0B" w:rsidP="000E7E31">
            <w:pPr>
              <w:pStyle w:val="TABLES"/>
              <w:ind w:left="57" w:right="57"/>
            </w:pPr>
            <w:r w:rsidRPr="00F95F8D">
              <w:t>Överlevnad (final</w:t>
            </w:r>
            <w:r w:rsidRPr="000E7E31">
              <w:t xml:space="preserve"> analys)***</w:t>
            </w:r>
          </w:p>
        </w:tc>
      </w:tr>
      <w:tr w:rsidR="00FF4262" w:rsidRPr="00A152B7" w14:paraId="33BB2736" w14:textId="77777777" w:rsidTr="000E7E31">
        <w:tc>
          <w:tcPr>
            <w:tcW w:w="3020" w:type="dxa"/>
          </w:tcPr>
          <w:p w14:paraId="72AFEC8C" w14:textId="77777777" w:rsidR="00FF4262" w:rsidRPr="000E7E31" w:rsidRDefault="00FF4262" w:rsidP="000E7E31">
            <w:pPr>
              <w:pStyle w:val="TABLES"/>
              <w:ind w:left="57" w:right="57"/>
            </w:pPr>
          </w:p>
        </w:tc>
        <w:tc>
          <w:tcPr>
            <w:tcW w:w="3020" w:type="dxa"/>
            <w:vAlign w:val="center"/>
          </w:tcPr>
          <w:p w14:paraId="6212AB99" w14:textId="77777777" w:rsidR="00FF4262" w:rsidRPr="000E7E31" w:rsidRDefault="00FF4262" w:rsidP="000E7E31">
            <w:pPr>
              <w:pStyle w:val="TABLES"/>
              <w:jc w:val="center"/>
            </w:pPr>
            <w:r w:rsidRPr="000E7E31">
              <w:t>CT</w:t>
            </w:r>
          </w:p>
          <w:p w14:paraId="014DE66D" w14:textId="77777777" w:rsidR="00FF4262" w:rsidRPr="000E7E31" w:rsidRDefault="00FF4262" w:rsidP="000E7E31">
            <w:pPr>
              <w:pStyle w:val="TABLES"/>
              <w:jc w:val="center"/>
            </w:pPr>
            <w:r w:rsidRPr="000E7E31">
              <w:t>(n=182)</w:t>
            </w:r>
          </w:p>
        </w:tc>
        <w:tc>
          <w:tcPr>
            <w:tcW w:w="3021" w:type="dxa"/>
            <w:vAlign w:val="center"/>
          </w:tcPr>
          <w:p w14:paraId="248D8EE9" w14:textId="0BB86CF8" w:rsidR="00FF4262" w:rsidRPr="000E7E31" w:rsidRDefault="00FF4262" w:rsidP="000E7E31">
            <w:pPr>
              <w:pStyle w:val="TABLES"/>
              <w:jc w:val="center"/>
            </w:pPr>
            <w:r w:rsidRPr="000E7E31">
              <w:t>CT</w:t>
            </w:r>
            <w:r w:rsidRPr="00A152B7">
              <w:t> + </w:t>
            </w:r>
            <w:r w:rsidRPr="000E7E31">
              <w:t>BV</w:t>
            </w:r>
          </w:p>
          <w:p w14:paraId="65B033AB" w14:textId="77777777" w:rsidR="00FF4262" w:rsidRPr="000E7E31" w:rsidRDefault="00FF4262" w:rsidP="000E7E31">
            <w:pPr>
              <w:pStyle w:val="TABLES"/>
              <w:jc w:val="center"/>
            </w:pPr>
            <w:r w:rsidRPr="000E7E31">
              <w:t>(n=179)</w:t>
            </w:r>
          </w:p>
        </w:tc>
      </w:tr>
      <w:tr w:rsidR="00FF4262" w:rsidRPr="00A152B7" w14:paraId="393A634E" w14:textId="77777777" w:rsidTr="000E7E31">
        <w:tc>
          <w:tcPr>
            <w:tcW w:w="3020" w:type="dxa"/>
          </w:tcPr>
          <w:p w14:paraId="2DDC1CFB" w14:textId="4C6238C0" w:rsidR="00FF4262" w:rsidRPr="000E7E31" w:rsidRDefault="007D5516" w:rsidP="000E7E31">
            <w:pPr>
              <w:pStyle w:val="TABLES"/>
              <w:ind w:left="57" w:right="57"/>
            </w:pPr>
            <w:r w:rsidRPr="00F95F8D">
              <w:t>Medianöverlevnad</w:t>
            </w:r>
            <w:r w:rsidR="00FF4262" w:rsidRPr="000E7E31">
              <w:t xml:space="preserve"> (månader)</w:t>
            </w:r>
          </w:p>
        </w:tc>
        <w:tc>
          <w:tcPr>
            <w:tcW w:w="3020" w:type="dxa"/>
            <w:vAlign w:val="center"/>
          </w:tcPr>
          <w:p w14:paraId="7050A545" w14:textId="77777777" w:rsidR="00FF4262" w:rsidRPr="000E7E31" w:rsidRDefault="00FF4262" w:rsidP="000E7E31">
            <w:pPr>
              <w:pStyle w:val="TABLES"/>
              <w:jc w:val="center"/>
            </w:pPr>
            <w:r w:rsidRPr="000E7E31">
              <w:t>13,3</w:t>
            </w:r>
          </w:p>
        </w:tc>
        <w:tc>
          <w:tcPr>
            <w:tcW w:w="3021" w:type="dxa"/>
            <w:vAlign w:val="center"/>
          </w:tcPr>
          <w:p w14:paraId="60E12AF8" w14:textId="77777777" w:rsidR="00FF4262" w:rsidRPr="000E7E31" w:rsidRDefault="00FF4262" w:rsidP="000E7E31">
            <w:pPr>
              <w:pStyle w:val="TABLES"/>
              <w:jc w:val="center"/>
            </w:pPr>
            <w:r w:rsidRPr="000E7E31">
              <w:t>16,6</w:t>
            </w:r>
          </w:p>
        </w:tc>
      </w:tr>
      <w:tr w:rsidR="00FF4262" w:rsidRPr="00A152B7" w14:paraId="0EB45878" w14:textId="77777777" w:rsidTr="000E7E31">
        <w:trPr>
          <w:cantSplit/>
        </w:trPr>
        <w:tc>
          <w:tcPr>
            <w:tcW w:w="3020" w:type="dxa"/>
          </w:tcPr>
          <w:p w14:paraId="100080CE" w14:textId="77777777" w:rsidR="00FF4262" w:rsidRPr="000E7E31" w:rsidRDefault="00FF4262" w:rsidP="000E7E31">
            <w:pPr>
              <w:pStyle w:val="TABLES"/>
              <w:ind w:left="57" w:right="57"/>
            </w:pPr>
            <w:r w:rsidRPr="000E7E31">
              <w:t>Hazard ratio</w:t>
            </w:r>
          </w:p>
          <w:p w14:paraId="7E5A0DAA" w14:textId="77777777" w:rsidR="00FF4262" w:rsidRPr="000E7E31" w:rsidRDefault="00FF4262" w:rsidP="000E7E31">
            <w:pPr>
              <w:pStyle w:val="TABLES"/>
              <w:ind w:left="57" w:right="57"/>
            </w:pPr>
            <w:r w:rsidRPr="000E7E31">
              <w:t>(95</w:t>
            </w:r>
            <w:r w:rsidRPr="00A152B7">
              <w:t> </w:t>
            </w:r>
            <w:r w:rsidRPr="000E7E31">
              <w:t>% KI)</w:t>
            </w:r>
          </w:p>
        </w:tc>
        <w:tc>
          <w:tcPr>
            <w:tcW w:w="6041" w:type="dxa"/>
            <w:gridSpan w:val="2"/>
            <w:vAlign w:val="center"/>
          </w:tcPr>
          <w:p w14:paraId="5FCB20C0" w14:textId="3D391AEB" w:rsidR="00FF4262" w:rsidRPr="000E7E31" w:rsidRDefault="00FF4262" w:rsidP="000E7E31">
            <w:pPr>
              <w:pStyle w:val="TABLES"/>
              <w:jc w:val="center"/>
            </w:pPr>
            <w:r w:rsidRPr="000E7E31">
              <w:t>0,870 [0,678</w:t>
            </w:r>
            <w:r w:rsidR="002C4AD0">
              <w:t>;</w:t>
            </w:r>
            <w:r w:rsidRPr="000E7E31">
              <w:t xml:space="preserve"> 1,116]</w:t>
            </w:r>
          </w:p>
        </w:tc>
      </w:tr>
      <w:tr w:rsidR="00FF4262" w:rsidRPr="00A152B7" w14:paraId="35CD74DE" w14:textId="77777777" w:rsidTr="000E7E31">
        <w:trPr>
          <w:cantSplit/>
        </w:trPr>
        <w:tc>
          <w:tcPr>
            <w:tcW w:w="3020" w:type="dxa"/>
          </w:tcPr>
          <w:p w14:paraId="37B2AA98" w14:textId="73995785" w:rsidR="00FF4262" w:rsidRPr="000E7E31" w:rsidRDefault="00FF4262" w:rsidP="000E7E31">
            <w:pPr>
              <w:pStyle w:val="TABLES"/>
              <w:ind w:left="57" w:right="57"/>
            </w:pPr>
            <w:r w:rsidRPr="000E7E31">
              <w:t>p-värde</w:t>
            </w:r>
          </w:p>
        </w:tc>
        <w:tc>
          <w:tcPr>
            <w:tcW w:w="6041" w:type="dxa"/>
            <w:gridSpan w:val="2"/>
            <w:vAlign w:val="center"/>
          </w:tcPr>
          <w:p w14:paraId="5C474922" w14:textId="77777777" w:rsidR="00FF4262" w:rsidRPr="000E7E31" w:rsidRDefault="00FF4262" w:rsidP="000E7E31">
            <w:pPr>
              <w:pStyle w:val="TABLES"/>
              <w:jc w:val="center"/>
            </w:pPr>
            <w:r w:rsidRPr="000E7E31">
              <w:t>0,2711</w:t>
            </w:r>
          </w:p>
        </w:tc>
      </w:tr>
    </w:tbl>
    <w:p w14:paraId="2609487C" w14:textId="77777777" w:rsidR="00FF4262" w:rsidRPr="000E7E31" w:rsidRDefault="00FF4262" w:rsidP="000E7E31">
      <w:pPr>
        <w:spacing w:line="240" w:lineRule="auto"/>
        <w:ind w:left="567" w:hanging="567"/>
        <w:rPr>
          <w:sz w:val="20"/>
        </w:rPr>
      </w:pPr>
      <w:r w:rsidRPr="000E7E31">
        <w:rPr>
          <w:sz w:val="20"/>
        </w:rPr>
        <w:t>Samtliga analyser i tabellen är stratifierade analyser.</w:t>
      </w:r>
    </w:p>
    <w:p w14:paraId="4D2E7CBC" w14:textId="3E6BDC8A" w:rsidR="00FF4262" w:rsidRPr="000E7E31" w:rsidRDefault="00FF4262" w:rsidP="000E7E31">
      <w:pPr>
        <w:spacing w:line="240" w:lineRule="auto"/>
        <w:ind w:left="567" w:hanging="567"/>
        <w:rPr>
          <w:sz w:val="20"/>
        </w:rPr>
      </w:pPr>
      <w:r w:rsidRPr="00C77660">
        <w:rPr>
          <w:sz w:val="20"/>
        </w:rPr>
        <w:t xml:space="preserve">* </w:t>
      </w:r>
      <w:r w:rsidR="000467B6">
        <w:rPr>
          <w:sz w:val="20"/>
        </w:rPr>
        <w:tab/>
      </w:r>
      <w:r w:rsidRPr="000E7E31">
        <w:rPr>
          <w:sz w:val="20"/>
        </w:rPr>
        <w:t>Den primära analysen utfördes med 14</w:t>
      </w:r>
      <w:r w:rsidRPr="00C77660">
        <w:rPr>
          <w:sz w:val="20"/>
        </w:rPr>
        <w:t> </w:t>
      </w:r>
      <w:r w:rsidRPr="000E7E31">
        <w:rPr>
          <w:sz w:val="20"/>
        </w:rPr>
        <w:t>november</w:t>
      </w:r>
      <w:r w:rsidRPr="00C77660">
        <w:rPr>
          <w:sz w:val="20"/>
        </w:rPr>
        <w:t> </w:t>
      </w:r>
      <w:r w:rsidRPr="000E7E31">
        <w:rPr>
          <w:sz w:val="20"/>
        </w:rPr>
        <w:t>2011 som sista datum för datainsamling.</w:t>
      </w:r>
    </w:p>
    <w:p w14:paraId="0B742146" w14:textId="6F280393" w:rsidR="00FF4262" w:rsidRPr="000E7E31" w:rsidRDefault="00FF4262" w:rsidP="000E7E31">
      <w:pPr>
        <w:spacing w:line="240" w:lineRule="auto"/>
        <w:ind w:left="567" w:hanging="567"/>
        <w:rPr>
          <w:sz w:val="20"/>
        </w:rPr>
      </w:pPr>
      <w:r w:rsidRPr="000E7E31">
        <w:rPr>
          <w:sz w:val="20"/>
        </w:rPr>
        <w:t xml:space="preserve">** </w:t>
      </w:r>
      <w:r w:rsidR="000467B6">
        <w:rPr>
          <w:sz w:val="20"/>
        </w:rPr>
        <w:tab/>
      </w:r>
      <w:r w:rsidRPr="000E7E31">
        <w:rPr>
          <w:sz w:val="20"/>
        </w:rPr>
        <w:t xml:space="preserve">Randomiserade patienter med mätbar sjukdom vid </w:t>
      </w:r>
      <w:r w:rsidR="007D5516" w:rsidRPr="00F95F8D">
        <w:rPr>
          <w:sz w:val="20"/>
        </w:rPr>
        <w:t>inklusion</w:t>
      </w:r>
      <w:r w:rsidRPr="000E7E31">
        <w:rPr>
          <w:sz w:val="20"/>
        </w:rPr>
        <w:t>.</w:t>
      </w:r>
    </w:p>
    <w:p w14:paraId="012D4044" w14:textId="36AB9C17" w:rsidR="00FF4262" w:rsidRPr="00C77660" w:rsidRDefault="00FF4262" w:rsidP="00C77660">
      <w:pPr>
        <w:spacing w:line="240" w:lineRule="auto"/>
        <w:ind w:left="567" w:hanging="567"/>
        <w:rPr>
          <w:sz w:val="20"/>
        </w:rPr>
      </w:pPr>
      <w:r w:rsidRPr="000E7E31">
        <w:rPr>
          <w:sz w:val="20"/>
        </w:rPr>
        <w:t xml:space="preserve">*** </w:t>
      </w:r>
      <w:r w:rsidR="000467B6">
        <w:rPr>
          <w:sz w:val="20"/>
        </w:rPr>
        <w:tab/>
      </w:r>
      <w:r w:rsidRPr="000E7E31">
        <w:rPr>
          <w:sz w:val="20"/>
        </w:rPr>
        <w:t xml:space="preserve">Den </w:t>
      </w:r>
      <w:r w:rsidR="007D5516" w:rsidRPr="00F95F8D">
        <w:rPr>
          <w:sz w:val="20"/>
        </w:rPr>
        <w:t>finala</w:t>
      </w:r>
      <w:r w:rsidRPr="000E7E31">
        <w:rPr>
          <w:sz w:val="20"/>
        </w:rPr>
        <w:t xml:space="preserve"> analysen av överlevnad utfördes när 266 dödsfall observerats, vilket motsvarar 73,7</w:t>
      </w:r>
      <w:r w:rsidRPr="00C77660">
        <w:rPr>
          <w:sz w:val="20"/>
        </w:rPr>
        <w:t> </w:t>
      </w:r>
      <w:r w:rsidRPr="000E7E31">
        <w:rPr>
          <w:sz w:val="20"/>
        </w:rPr>
        <w:t>% av inkluderade patienter</w:t>
      </w:r>
      <w:r w:rsidRPr="00C77660">
        <w:rPr>
          <w:sz w:val="20"/>
        </w:rPr>
        <w:t>.</w:t>
      </w:r>
    </w:p>
    <w:p w14:paraId="40072F45" w14:textId="77777777" w:rsidR="00FF4262" w:rsidRPr="000E7E31" w:rsidRDefault="00FF4262" w:rsidP="000E7E31">
      <w:pPr>
        <w:spacing w:line="240" w:lineRule="auto"/>
      </w:pPr>
    </w:p>
    <w:p w14:paraId="6EAD373E" w14:textId="25E55A9B" w:rsidR="00FF4262" w:rsidRPr="000E7E31" w:rsidRDefault="00FF4262" w:rsidP="000E7E31">
      <w:pPr>
        <w:spacing w:line="240" w:lineRule="auto"/>
      </w:pPr>
      <w:r w:rsidRPr="000E7E31">
        <w:t>Studien uppnådde huvudmålet om en förbättring i progressionsfri överlevnad. Jämfört med patienter som enbart behandlades med kemoterapi (paklitaxel, topotekan eller PLD) för platinumresistent sjukdom, hade patienter som behandlades med bevacizumab vid en dos av 10 mg/kg varannan vecka(eller 15 mg/kg var tredje vecka om det kombinerades med 1,25 mg/m</w:t>
      </w:r>
      <w:r w:rsidRPr="000E7E31">
        <w:rPr>
          <w:vertAlign w:val="superscript"/>
        </w:rPr>
        <w:t>2</w:t>
      </w:r>
      <w:r w:rsidRPr="000E7E31">
        <w:t xml:space="preserve"> topotekan på dag 1-5 var tredje vecka) i kombination med kemoterapi och fortsatte få bevacizumab </w:t>
      </w:r>
      <w:r w:rsidR="007D5516" w:rsidRPr="00F95F8D">
        <w:t>i</w:t>
      </w:r>
      <w:r w:rsidRPr="000E7E31">
        <w:t xml:space="preserve"> monoterapi till sjukdomsprogression eller oacceptabel toxicitet, en statistisk signifikant förbättring i </w:t>
      </w:r>
      <w:r w:rsidR="007D5516" w:rsidRPr="00F95F8D">
        <w:t>PFS.</w:t>
      </w:r>
      <w:r w:rsidRPr="000E7E31">
        <w:t xml:space="preserve"> De explorativa </w:t>
      </w:r>
      <w:r w:rsidR="007D5516" w:rsidRPr="00F95F8D">
        <w:t>PFS-</w:t>
      </w:r>
      <w:r w:rsidRPr="000E7E31">
        <w:t xml:space="preserve"> och </w:t>
      </w:r>
      <w:r w:rsidR="007D5516" w:rsidRPr="00F95F8D">
        <w:t>överlevnadsanalyserna av kemoterapikohorter visade förbättring i alla kohorter</w:t>
      </w:r>
      <w:r w:rsidRPr="000E7E31">
        <w:t xml:space="preserve"> (paklitaxel, topotekan och PLD) </w:t>
      </w:r>
      <w:r w:rsidR="007D5516" w:rsidRPr="00F95F8D">
        <w:t>med tillägg av bevacizumab. Resultaten summeras</w:t>
      </w:r>
      <w:r w:rsidRPr="000E7E31">
        <w:t xml:space="preserve"> i tabell</w:t>
      </w:r>
      <w:r w:rsidRPr="00A152B7">
        <w:rPr>
          <w:szCs w:val="22"/>
        </w:rPr>
        <w:t> </w:t>
      </w:r>
      <w:r w:rsidRPr="000E7E31">
        <w:t>24.</w:t>
      </w:r>
    </w:p>
    <w:p w14:paraId="062D2E47" w14:textId="77777777" w:rsidR="00FF4262" w:rsidRPr="000E7E31" w:rsidRDefault="00FF4262" w:rsidP="000E7E31">
      <w:pPr>
        <w:spacing w:line="240" w:lineRule="auto"/>
      </w:pPr>
    </w:p>
    <w:p w14:paraId="0E550AE0" w14:textId="07C629DE" w:rsidR="00FF4262" w:rsidRPr="000E7E31" w:rsidRDefault="00FF4262" w:rsidP="000E7E31">
      <w:pPr>
        <w:keepNext/>
        <w:spacing w:line="240" w:lineRule="auto"/>
        <w:rPr>
          <w:b/>
        </w:rPr>
      </w:pPr>
      <w:r w:rsidRPr="000E7E31">
        <w:rPr>
          <w:b/>
        </w:rPr>
        <w:t>Tabell 24</w:t>
      </w:r>
      <w:r w:rsidRPr="00A152B7">
        <w:rPr>
          <w:b/>
          <w:szCs w:val="22"/>
        </w:rPr>
        <w:t>.</w:t>
      </w:r>
      <w:r w:rsidRPr="000E7E31">
        <w:rPr>
          <w:b/>
        </w:rPr>
        <w:t xml:space="preserve"> Explorativa analyser av </w:t>
      </w:r>
      <w:r w:rsidR="007D5516" w:rsidRPr="007D641E">
        <w:rPr>
          <w:b/>
        </w:rPr>
        <w:t>PFS</w:t>
      </w:r>
      <w:r w:rsidRPr="000E7E31">
        <w:rPr>
          <w:b/>
        </w:rPr>
        <w:t xml:space="preserve"> och överlevnad</w:t>
      </w:r>
      <w:r w:rsidRPr="007D641E">
        <w:rPr>
          <w:b/>
        </w:rPr>
        <w:t xml:space="preserve"> per kemoterapikoho</w:t>
      </w:r>
      <w:r w:rsidRPr="00A152B7">
        <w:rPr>
          <w:b/>
          <w:szCs w:val="22"/>
        </w:rPr>
        <w:t>rt</w:t>
      </w:r>
    </w:p>
    <w:p w14:paraId="6F8EE5E0" w14:textId="77777777" w:rsidR="00FF4262" w:rsidRPr="000E7E31" w:rsidRDefault="00FF4262" w:rsidP="000E7E31">
      <w:pPr>
        <w:keepNext/>
        <w:spacing w:line="240" w:lineRule="auto"/>
      </w:pPr>
    </w:p>
    <w:tbl>
      <w:tblPr>
        <w:tblStyle w:val="TableGrid"/>
        <w:tblW w:w="5000" w:type="pct"/>
        <w:tblLook w:val="04A0" w:firstRow="1" w:lastRow="0" w:firstColumn="1" w:lastColumn="0" w:noHBand="0" w:noVBand="1"/>
      </w:tblPr>
      <w:tblGrid>
        <w:gridCol w:w="5005"/>
        <w:gridCol w:w="1555"/>
        <w:gridCol w:w="2501"/>
      </w:tblGrid>
      <w:tr w:rsidR="00FF4262" w:rsidRPr="00A152B7" w14:paraId="033BF6C6" w14:textId="77777777" w:rsidTr="000E7E31">
        <w:trPr>
          <w:tblHeader/>
        </w:trPr>
        <w:tc>
          <w:tcPr>
            <w:tcW w:w="2762" w:type="pct"/>
          </w:tcPr>
          <w:p w14:paraId="5815AC8C" w14:textId="77777777" w:rsidR="00FF4262" w:rsidRPr="000E7E31" w:rsidRDefault="00FF4262" w:rsidP="004E701B">
            <w:pPr>
              <w:pStyle w:val="TABLES"/>
              <w:ind w:left="57" w:right="57"/>
              <w:jc w:val="center"/>
              <w:rPr>
                <w:b/>
              </w:rPr>
            </w:pPr>
          </w:p>
        </w:tc>
        <w:tc>
          <w:tcPr>
            <w:tcW w:w="858" w:type="pct"/>
          </w:tcPr>
          <w:p w14:paraId="52895F89" w14:textId="77777777" w:rsidR="00FF4262" w:rsidRPr="000E7E31" w:rsidRDefault="00FF4262" w:rsidP="004E701B">
            <w:pPr>
              <w:pStyle w:val="TABLES"/>
              <w:ind w:left="57" w:right="57"/>
              <w:jc w:val="center"/>
              <w:rPr>
                <w:b/>
              </w:rPr>
            </w:pPr>
            <w:r w:rsidRPr="000E7E31">
              <w:rPr>
                <w:b/>
              </w:rPr>
              <w:t>CT</w:t>
            </w:r>
          </w:p>
        </w:tc>
        <w:tc>
          <w:tcPr>
            <w:tcW w:w="1380" w:type="pct"/>
          </w:tcPr>
          <w:p w14:paraId="7B22DB17" w14:textId="537CAA48" w:rsidR="00FF4262" w:rsidRPr="000E7E31" w:rsidRDefault="00FF4262" w:rsidP="004E701B">
            <w:pPr>
              <w:pStyle w:val="TABLES"/>
              <w:ind w:left="57" w:right="57"/>
              <w:jc w:val="center"/>
              <w:rPr>
                <w:b/>
              </w:rPr>
            </w:pPr>
            <w:r w:rsidRPr="000E7E31">
              <w:rPr>
                <w:b/>
              </w:rPr>
              <w:t>CT</w:t>
            </w:r>
            <w:r w:rsidRPr="00A152B7">
              <w:rPr>
                <w:b/>
              </w:rPr>
              <w:t xml:space="preserve"> + </w:t>
            </w:r>
            <w:r w:rsidRPr="000E7E31">
              <w:rPr>
                <w:b/>
              </w:rPr>
              <w:t>BV</w:t>
            </w:r>
          </w:p>
        </w:tc>
      </w:tr>
      <w:tr w:rsidR="00FF4262" w:rsidRPr="00A152B7" w14:paraId="57C75F16" w14:textId="77777777" w:rsidTr="000E7E31">
        <w:tc>
          <w:tcPr>
            <w:tcW w:w="2762" w:type="pct"/>
          </w:tcPr>
          <w:p w14:paraId="2E76AF52" w14:textId="77777777" w:rsidR="00FF4262" w:rsidRPr="000E7E31" w:rsidRDefault="00FF4262" w:rsidP="004E701B">
            <w:pPr>
              <w:pStyle w:val="TABLES"/>
              <w:ind w:left="57" w:right="57"/>
              <w:jc w:val="center"/>
              <w:rPr>
                <w:b/>
              </w:rPr>
            </w:pPr>
            <w:r w:rsidRPr="000E7E31">
              <w:rPr>
                <w:b/>
              </w:rPr>
              <w:t>Paklitaxel</w:t>
            </w:r>
          </w:p>
        </w:tc>
        <w:tc>
          <w:tcPr>
            <w:tcW w:w="2238" w:type="pct"/>
            <w:gridSpan w:val="2"/>
          </w:tcPr>
          <w:p w14:paraId="1A30A8C5" w14:textId="77777777" w:rsidR="00FF4262" w:rsidRPr="000E7E31" w:rsidRDefault="00FF4262" w:rsidP="004E701B">
            <w:pPr>
              <w:pStyle w:val="TABLES"/>
              <w:ind w:left="57" w:right="57"/>
              <w:jc w:val="center"/>
            </w:pPr>
            <w:r w:rsidRPr="000E7E31">
              <w:t>n=115</w:t>
            </w:r>
          </w:p>
        </w:tc>
      </w:tr>
      <w:tr w:rsidR="00FF4262" w:rsidRPr="00A152B7" w14:paraId="05FD30A6" w14:textId="77777777" w:rsidTr="000E7E31">
        <w:tc>
          <w:tcPr>
            <w:tcW w:w="2762" w:type="pct"/>
          </w:tcPr>
          <w:p w14:paraId="1697C0D0" w14:textId="5840D688" w:rsidR="00FF4262" w:rsidRPr="000E7E31" w:rsidRDefault="00FF4262" w:rsidP="004E701B">
            <w:pPr>
              <w:pStyle w:val="TABLES"/>
              <w:ind w:left="57" w:right="57"/>
              <w:jc w:val="center"/>
            </w:pPr>
            <w:r w:rsidRPr="000E7E31">
              <w:t xml:space="preserve">Median </w:t>
            </w:r>
            <w:r w:rsidR="007D5516" w:rsidRPr="00F95F8D">
              <w:t>PFS</w:t>
            </w:r>
            <w:r w:rsidRPr="000E7E31">
              <w:t xml:space="preserve"> (månader)</w:t>
            </w:r>
          </w:p>
        </w:tc>
        <w:tc>
          <w:tcPr>
            <w:tcW w:w="858" w:type="pct"/>
          </w:tcPr>
          <w:p w14:paraId="56CC9BAA" w14:textId="77777777" w:rsidR="00FF4262" w:rsidRPr="000E7E31" w:rsidRDefault="00FF4262" w:rsidP="004E701B">
            <w:pPr>
              <w:pStyle w:val="TABLES"/>
              <w:ind w:left="57" w:right="57"/>
              <w:jc w:val="center"/>
            </w:pPr>
            <w:r w:rsidRPr="000E7E31">
              <w:t>3,9</w:t>
            </w:r>
          </w:p>
        </w:tc>
        <w:tc>
          <w:tcPr>
            <w:tcW w:w="1380" w:type="pct"/>
          </w:tcPr>
          <w:p w14:paraId="027CBA21" w14:textId="77777777" w:rsidR="00FF4262" w:rsidRPr="000E7E31" w:rsidRDefault="00FF4262" w:rsidP="004E701B">
            <w:pPr>
              <w:pStyle w:val="TABLES"/>
              <w:ind w:left="57" w:right="57"/>
              <w:jc w:val="center"/>
            </w:pPr>
            <w:r w:rsidRPr="000E7E31">
              <w:t>9,2</w:t>
            </w:r>
          </w:p>
        </w:tc>
      </w:tr>
      <w:tr w:rsidR="00FF4262" w:rsidRPr="00A152B7" w14:paraId="69DAE2C1" w14:textId="77777777" w:rsidTr="000E7E31">
        <w:tc>
          <w:tcPr>
            <w:tcW w:w="2762" w:type="pct"/>
          </w:tcPr>
          <w:p w14:paraId="5D400DAC" w14:textId="77777777" w:rsidR="00FF4262" w:rsidRPr="000E7E31" w:rsidRDefault="00FF4262" w:rsidP="004E701B">
            <w:pPr>
              <w:pStyle w:val="TABLES"/>
              <w:ind w:left="57" w:right="57"/>
              <w:jc w:val="center"/>
            </w:pPr>
            <w:r w:rsidRPr="000E7E31">
              <w:t>Hazard ratio (95</w:t>
            </w:r>
            <w:r w:rsidRPr="00A152B7">
              <w:t> </w:t>
            </w:r>
            <w:r w:rsidRPr="000E7E31">
              <w:t>% KI)</w:t>
            </w:r>
          </w:p>
        </w:tc>
        <w:tc>
          <w:tcPr>
            <w:tcW w:w="2238" w:type="pct"/>
            <w:gridSpan w:val="2"/>
          </w:tcPr>
          <w:p w14:paraId="7D59673F" w14:textId="709D7CFF" w:rsidR="00FF4262" w:rsidRPr="000E7E31" w:rsidRDefault="00FF4262" w:rsidP="004E701B">
            <w:pPr>
              <w:pStyle w:val="TABLES"/>
              <w:ind w:left="57" w:right="57"/>
              <w:jc w:val="center"/>
            </w:pPr>
            <w:r w:rsidRPr="000E7E31">
              <w:t>0,47 [0,31</w:t>
            </w:r>
            <w:r w:rsidR="000467B6">
              <w:t>;</w:t>
            </w:r>
            <w:r w:rsidRPr="000E7E31">
              <w:t xml:space="preserve"> 0,72]</w:t>
            </w:r>
          </w:p>
        </w:tc>
      </w:tr>
      <w:tr w:rsidR="00FF4262" w:rsidRPr="00A152B7" w14:paraId="1EDA1E51" w14:textId="77777777" w:rsidTr="000E7E31">
        <w:tc>
          <w:tcPr>
            <w:tcW w:w="2762" w:type="pct"/>
          </w:tcPr>
          <w:p w14:paraId="0D3A0485" w14:textId="4A72F1AD" w:rsidR="00FF4262" w:rsidRPr="000E7E31" w:rsidRDefault="007D5516" w:rsidP="004E701B">
            <w:pPr>
              <w:pStyle w:val="TABLES"/>
              <w:ind w:left="57" w:right="57"/>
              <w:jc w:val="center"/>
            </w:pPr>
            <w:r w:rsidRPr="00F95F8D">
              <w:t>Medianöverlevnad</w:t>
            </w:r>
            <w:r w:rsidR="00FF4262" w:rsidRPr="000E7E31">
              <w:t xml:space="preserve"> (månader)</w:t>
            </w:r>
          </w:p>
        </w:tc>
        <w:tc>
          <w:tcPr>
            <w:tcW w:w="858" w:type="pct"/>
          </w:tcPr>
          <w:p w14:paraId="05CC2635" w14:textId="77777777" w:rsidR="00FF4262" w:rsidRPr="000E7E31" w:rsidRDefault="00FF4262" w:rsidP="004E701B">
            <w:pPr>
              <w:pStyle w:val="TABLES"/>
              <w:ind w:left="57" w:right="57"/>
              <w:jc w:val="center"/>
            </w:pPr>
            <w:r w:rsidRPr="000E7E31">
              <w:t>13,2</w:t>
            </w:r>
          </w:p>
        </w:tc>
        <w:tc>
          <w:tcPr>
            <w:tcW w:w="1380" w:type="pct"/>
          </w:tcPr>
          <w:p w14:paraId="03E26219" w14:textId="77777777" w:rsidR="00FF4262" w:rsidRPr="000E7E31" w:rsidRDefault="00FF4262" w:rsidP="004E701B">
            <w:pPr>
              <w:pStyle w:val="TABLES"/>
              <w:ind w:left="57" w:right="57"/>
              <w:jc w:val="center"/>
            </w:pPr>
            <w:r w:rsidRPr="000E7E31">
              <w:t>22,4</w:t>
            </w:r>
          </w:p>
        </w:tc>
      </w:tr>
      <w:tr w:rsidR="00FF4262" w:rsidRPr="00A152B7" w14:paraId="6FAD7AE5" w14:textId="77777777" w:rsidTr="000E7E31">
        <w:tc>
          <w:tcPr>
            <w:tcW w:w="2762" w:type="pct"/>
          </w:tcPr>
          <w:p w14:paraId="4B2F043D" w14:textId="60D2D51C" w:rsidR="00FF4262" w:rsidRPr="000E7E31" w:rsidRDefault="00FF4262" w:rsidP="004E701B">
            <w:pPr>
              <w:pStyle w:val="TABLES"/>
              <w:ind w:left="57" w:right="57"/>
              <w:jc w:val="center"/>
            </w:pPr>
            <w:r w:rsidRPr="000E7E31">
              <w:t>Hazard ratio (95</w:t>
            </w:r>
            <w:r w:rsidRPr="00A152B7">
              <w:t> </w:t>
            </w:r>
            <w:r w:rsidRPr="000E7E31">
              <w:t>% KI)</w:t>
            </w:r>
          </w:p>
        </w:tc>
        <w:tc>
          <w:tcPr>
            <w:tcW w:w="2238" w:type="pct"/>
            <w:gridSpan w:val="2"/>
          </w:tcPr>
          <w:p w14:paraId="65C27272" w14:textId="64D1319B" w:rsidR="00FF4262" w:rsidRPr="000E7E31" w:rsidRDefault="00FF4262" w:rsidP="004E701B">
            <w:pPr>
              <w:pStyle w:val="TABLES"/>
              <w:ind w:left="57" w:right="57"/>
              <w:jc w:val="center"/>
            </w:pPr>
            <w:r w:rsidRPr="000E7E31">
              <w:t>0,64 [0,41</w:t>
            </w:r>
            <w:r w:rsidR="000467B6">
              <w:t>;</w:t>
            </w:r>
            <w:r w:rsidRPr="000E7E31">
              <w:t xml:space="preserve"> 0,99]</w:t>
            </w:r>
          </w:p>
        </w:tc>
      </w:tr>
      <w:tr w:rsidR="00FF4262" w:rsidRPr="00A152B7" w14:paraId="57B94CDB" w14:textId="77777777" w:rsidTr="000E7E31">
        <w:tc>
          <w:tcPr>
            <w:tcW w:w="2762" w:type="pct"/>
          </w:tcPr>
          <w:p w14:paraId="6D508A37" w14:textId="77777777" w:rsidR="00FF4262" w:rsidRPr="000E7E31" w:rsidRDefault="00FF4262" w:rsidP="004E701B">
            <w:pPr>
              <w:pStyle w:val="TABLES"/>
              <w:ind w:left="57" w:right="57"/>
              <w:jc w:val="center"/>
              <w:rPr>
                <w:b/>
              </w:rPr>
            </w:pPr>
            <w:r w:rsidRPr="000E7E31">
              <w:rPr>
                <w:b/>
              </w:rPr>
              <w:t>Topotekan</w:t>
            </w:r>
          </w:p>
        </w:tc>
        <w:tc>
          <w:tcPr>
            <w:tcW w:w="2238" w:type="pct"/>
            <w:gridSpan w:val="2"/>
          </w:tcPr>
          <w:p w14:paraId="45D356E4" w14:textId="77777777" w:rsidR="00FF4262" w:rsidRPr="000E7E31" w:rsidRDefault="00FF4262" w:rsidP="004E701B">
            <w:pPr>
              <w:pStyle w:val="TABLES"/>
              <w:ind w:left="57" w:right="57"/>
              <w:jc w:val="center"/>
            </w:pPr>
            <w:r w:rsidRPr="000E7E31">
              <w:t>n=120</w:t>
            </w:r>
          </w:p>
        </w:tc>
      </w:tr>
      <w:tr w:rsidR="00FF4262" w:rsidRPr="00A152B7" w14:paraId="00BBD35D" w14:textId="77777777" w:rsidTr="000E7E31">
        <w:tc>
          <w:tcPr>
            <w:tcW w:w="2762" w:type="pct"/>
          </w:tcPr>
          <w:p w14:paraId="7AC65A34" w14:textId="36AE649F" w:rsidR="00FF4262" w:rsidRPr="000E7E31" w:rsidRDefault="00FF4262" w:rsidP="004E701B">
            <w:pPr>
              <w:pStyle w:val="TABLES"/>
              <w:ind w:left="57" w:right="57"/>
              <w:jc w:val="center"/>
            </w:pPr>
            <w:r w:rsidRPr="000E7E31">
              <w:t xml:space="preserve">Median </w:t>
            </w:r>
            <w:r w:rsidR="007D5516" w:rsidRPr="00F95F8D">
              <w:t>PFS</w:t>
            </w:r>
            <w:r w:rsidRPr="000E7E31">
              <w:t xml:space="preserve"> (månader)</w:t>
            </w:r>
          </w:p>
        </w:tc>
        <w:tc>
          <w:tcPr>
            <w:tcW w:w="858" w:type="pct"/>
          </w:tcPr>
          <w:p w14:paraId="267F6545" w14:textId="77777777" w:rsidR="00FF4262" w:rsidRPr="000E7E31" w:rsidRDefault="00FF4262" w:rsidP="004E701B">
            <w:pPr>
              <w:pStyle w:val="TABLES"/>
              <w:ind w:left="57" w:right="57"/>
              <w:jc w:val="center"/>
            </w:pPr>
            <w:r w:rsidRPr="000E7E31">
              <w:t>2,1</w:t>
            </w:r>
          </w:p>
        </w:tc>
        <w:tc>
          <w:tcPr>
            <w:tcW w:w="1380" w:type="pct"/>
          </w:tcPr>
          <w:p w14:paraId="005CBC98" w14:textId="77777777" w:rsidR="00FF4262" w:rsidRPr="000E7E31" w:rsidRDefault="00FF4262" w:rsidP="004E701B">
            <w:pPr>
              <w:pStyle w:val="TABLES"/>
              <w:ind w:left="57" w:right="57"/>
              <w:jc w:val="center"/>
            </w:pPr>
            <w:r w:rsidRPr="000E7E31">
              <w:t>6,2</w:t>
            </w:r>
          </w:p>
        </w:tc>
      </w:tr>
      <w:tr w:rsidR="00FF4262" w:rsidRPr="00A152B7" w14:paraId="59518809" w14:textId="77777777" w:rsidTr="000E7E31">
        <w:tc>
          <w:tcPr>
            <w:tcW w:w="2762" w:type="pct"/>
          </w:tcPr>
          <w:p w14:paraId="40A8367B" w14:textId="4868E199" w:rsidR="00FF4262" w:rsidRPr="000E7E31" w:rsidRDefault="00FF4262" w:rsidP="004E701B">
            <w:pPr>
              <w:pStyle w:val="TABLES"/>
              <w:ind w:left="57" w:right="57"/>
              <w:jc w:val="center"/>
            </w:pPr>
            <w:r w:rsidRPr="000E7E31">
              <w:t>Hazard ratio (95</w:t>
            </w:r>
            <w:r w:rsidRPr="00A152B7">
              <w:t> </w:t>
            </w:r>
            <w:r w:rsidRPr="000E7E31">
              <w:t>% KI</w:t>
            </w:r>
            <w:r w:rsidRPr="00A152B7">
              <w:t>)</w:t>
            </w:r>
          </w:p>
        </w:tc>
        <w:tc>
          <w:tcPr>
            <w:tcW w:w="2238" w:type="pct"/>
            <w:gridSpan w:val="2"/>
          </w:tcPr>
          <w:p w14:paraId="103EEE88" w14:textId="7AA37FB3" w:rsidR="00FF4262" w:rsidRPr="000E7E31" w:rsidRDefault="00FF4262" w:rsidP="004E701B">
            <w:pPr>
              <w:pStyle w:val="TABLES"/>
              <w:ind w:left="57" w:right="57"/>
              <w:jc w:val="center"/>
            </w:pPr>
            <w:r w:rsidRPr="000E7E31">
              <w:t>0,28 [0,18</w:t>
            </w:r>
            <w:r w:rsidR="000467B6">
              <w:t>;</w:t>
            </w:r>
            <w:r w:rsidRPr="000E7E31">
              <w:t xml:space="preserve"> 0,44]</w:t>
            </w:r>
          </w:p>
        </w:tc>
      </w:tr>
      <w:tr w:rsidR="00FF4262" w:rsidRPr="00A152B7" w14:paraId="5C27A72F" w14:textId="77777777" w:rsidTr="000E7E31">
        <w:tc>
          <w:tcPr>
            <w:tcW w:w="2762" w:type="pct"/>
          </w:tcPr>
          <w:p w14:paraId="27DC96B1" w14:textId="5B56FB61" w:rsidR="00FF4262" w:rsidRPr="000E7E31" w:rsidRDefault="007D5516" w:rsidP="004E701B">
            <w:pPr>
              <w:pStyle w:val="TABLES"/>
              <w:ind w:left="57" w:right="57"/>
              <w:jc w:val="center"/>
            </w:pPr>
            <w:r w:rsidRPr="00F95F8D">
              <w:lastRenderedPageBreak/>
              <w:t>Medianöverlevnad</w:t>
            </w:r>
            <w:r w:rsidR="00FF4262" w:rsidRPr="000E7E31">
              <w:t xml:space="preserve"> (månader)</w:t>
            </w:r>
          </w:p>
        </w:tc>
        <w:tc>
          <w:tcPr>
            <w:tcW w:w="858" w:type="pct"/>
          </w:tcPr>
          <w:p w14:paraId="548DBA79" w14:textId="77777777" w:rsidR="00FF4262" w:rsidRPr="000E7E31" w:rsidRDefault="00FF4262" w:rsidP="004E701B">
            <w:pPr>
              <w:pStyle w:val="TABLES"/>
              <w:ind w:left="57" w:right="57"/>
              <w:jc w:val="center"/>
            </w:pPr>
            <w:r w:rsidRPr="000E7E31">
              <w:t>13,3</w:t>
            </w:r>
          </w:p>
        </w:tc>
        <w:tc>
          <w:tcPr>
            <w:tcW w:w="1380" w:type="pct"/>
          </w:tcPr>
          <w:p w14:paraId="5C379A4F" w14:textId="77777777" w:rsidR="00FF4262" w:rsidRPr="000E7E31" w:rsidRDefault="00FF4262" w:rsidP="004E701B">
            <w:pPr>
              <w:pStyle w:val="TABLES"/>
              <w:ind w:left="57" w:right="57"/>
              <w:jc w:val="center"/>
            </w:pPr>
            <w:r w:rsidRPr="000E7E31">
              <w:t>13,8</w:t>
            </w:r>
          </w:p>
        </w:tc>
      </w:tr>
      <w:tr w:rsidR="00FF4262" w:rsidRPr="00A152B7" w14:paraId="5628A4F1" w14:textId="77777777" w:rsidTr="000E7E31">
        <w:tc>
          <w:tcPr>
            <w:tcW w:w="2762" w:type="pct"/>
          </w:tcPr>
          <w:p w14:paraId="784591C9" w14:textId="77777777" w:rsidR="00FF4262" w:rsidRPr="000E7E31" w:rsidRDefault="00FF4262" w:rsidP="004E701B">
            <w:pPr>
              <w:pStyle w:val="TABLES"/>
              <w:ind w:left="57" w:right="57"/>
              <w:jc w:val="center"/>
            </w:pPr>
            <w:r w:rsidRPr="000E7E31">
              <w:t>Hazard ratio (95</w:t>
            </w:r>
            <w:r w:rsidRPr="00A152B7">
              <w:t> </w:t>
            </w:r>
            <w:r w:rsidRPr="000E7E31">
              <w:t>% KI)</w:t>
            </w:r>
          </w:p>
        </w:tc>
        <w:tc>
          <w:tcPr>
            <w:tcW w:w="2238" w:type="pct"/>
            <w:gridSpan w:val="2"/>
          </w:tcPr>
          <w:p w14:paraId="1FF6B273" w14:textId="6D66DD0D" w:rsidR="00FF4262" w:rsidRPr="000E7E31" w:rsidRDefault="00FF4262" w:rsidP="004E701B">
            <w:pPr>
              <w:pStyle w:val="TABLES"/>
              <w:ind w:left="57" w:right="57"/>
              <w:jc w:val="center"/>
            </w:pPr>
            <w:r w:rsidRPr="000E7E31">
              <w:t>1,07 [0,70</w:t>
            </w:r>
            <w:r w:rsidR="000467B6">
              <w:t>;</w:t>
            </w:r>
            <w:r w:rsidRPr="000E7E31">
              <w:t xml:space="preserve"> 1,63]</w:t>
            </w:r>
          </w:p>
        </w:tc>
      </w:tr>
      <w:tr w:rsidR="00FF4262" w:rsidRPr="00A152B7" w14:paraId="1BC6E194" w14:textId="77777777" w:rsidTr="000E7E31">
        <w:tc>
          <w:tcPr>
            <w:tcW w:w="2762" w:type="pct"/>
          </w:tcPr>
          <w:p w14:paraId="704C901C" w14:textId="77777777" w:rsidR="00FF4262" w:rsidRPr="000E7E31" w:rsidRDefault="00FF4262" w:rsidP="004E701B">
            <w:pPr>
              <w:pStyle w:val="TABLES"/>
              <w:ind w:left="57" w:right="57"/>
              <w:jc w:val="center"/>
              <w:rPr>
                <w:b/>
              </w:rPr>
            </w:pPr>
            <w:r w:rsidRPr="000E7E31">
              <w:rPr>
                <w:b/>
              </w:rPr>
              <w:t>PLD</w:t>
            </w:r>
          </w:p>
        </w:tc>
        <w:tc>
          <w:tcPr>
            <w:tcW w:w="2238" w:type="pct"/>
            <w:gridSpan w:val="2"/>
          </w:tcPr>
          <w:p w14:paraId="444164DA" w14:textId="77777777" w:rsidR="00FF4262" w:rsidRPr="000E7E31" w:rsidRDefault="00FF4262" w:rsidP="004E701B">
            <w:pPr>
              <w:pStyle w:val="TABLES"/>
              <w:ind w:left="57" w:right="57"/>
              <w:jc w:val="center"/>
            </w:pPr>
            <w:r w:rsidRPr="000E7E31">
              <w:t>n=126</w:t>
            </w:r>
          </w:p>
        </w:tc>
      </w:tr>
      <w:tr w:rsidR="00FF4262" w:rsidRPr="00A152B7" w14:paraId="403E061C" w14:textId="77777777" w:rsidTr="000E7E31">
        <w:tc>
          <w:tcPr>
            <w:tcW w:w="2762" w:type="pct"/>
          </w:tcPr>
          <w:p w14:paraId="37C8B133" w14:textId="32F6AD5A" w:rsidR="00FF4262" w:rsidRPr="000E7E31" w:rsidRDefault="00FF4262" w:rsidP="004E701B">
            <w:pPr>
              <w:pStyle w:val="TABLES"/>
              <w:ind w:left="57" w:right="57"/>
              <w:jc w:val="center"/>
            </w:pPr>
            <w:r w:rsidRPr="000E7E31">
              <w:t xml:space="preserve">Median </w:t>
            </w:r>
            <w:r w:rsidR="007D5516" w:rsidRPr="00F95F8D">
              <w:t>PFS</w:t>
            </w:r>
            <w:r w:rsidRPr="000E7E31">
              <w:t xml:space="preserve"> (månader)</w:t>
            </w:r>
          </w:p>
        </w:tc>
        <w:tc>
          <w:tcPr>
            <w:tcW w:w="858" w:type="pct"/>
          </w:tcPr>
          <w:p w14:paraId="2942C17A" w14:textId="77777777" w:rsidR="00FF4262" w:rsidRPr="000E7E31" w:rsidRDefault="00FF4262" w:rsidP="004E701B">
            <w:pPr>
              <w:pStyle w:val="TABLES"/>
              <w:ind w:left="57" w:right="57"/>
              <w:jc w:val="center"/>
            </w:pPr>
            <w:r w:rsidRPr="000E7E31">
              <w:t>3,5</w:t>
            </w:r>
          </w:p>
        </w:tc>
        <w:tc>
          <w:tcPr>
            <w:tcW w:w="1380" w:type="pct"/>
          </w:tcPr>
          <w:p w14:paraId="010537E5" w14:textId="77777777" w:rsidR="00FF4262" w:rsidRPr="000E7E31" w:rsidRDefault="00FF4262" w:rsidP="004E701B">
            <w:pPr>
              <w:pStyle w:val="TABLES"/>
              <w:ind w:left="57" w:right="57"/>
              <w:jc w:val="center"/>
            </w:pPr>
            <w:r w:rsidRPr="000E7E31">
              <w:t>5,1</w:t>
            </w:r>
          </w:p>
        </w:tc>
      </w:tr>
      <w:tr w:rsidR="00FF4262" w:rsidRPr="00A152B7" w14:paraId="626C8F97" w14:textId="77777777" w:rsidTr="000E7E31">
        <w:tc>
          <w:tcPr>
            <w:tcW w:w="2762" w:type="pct"/>
          </w:tcPr>
          <w:p w14:paraId="267D49AD" w14:textId="77777777" w:rsidR="00FF4262" w:rsidRPr="000E7E31" w:rsidRDefault="00FF4262" w:rsidP="004E701B">
            <w:pPr>
              <w:pStyle w:val="TABLES"/>
              <w:ind w:left="57" w:right="57"/>
              <w:jc w:val="center"/>
            </w:pPr>
            <w:r w:rsidRPr="000E7E31">
              <w:t>Hazard ratio (95</w:t>
            </w:r>
            <w:r w:rsidRPr="00A152B7">
              <w:t> </w:t>
            </w:r>
            <w:r w:rsidRPr="000E7E31">
              <w:t>% KI)</w:t>
            </w:r>
          </w:p>
        </w:tc>
        <w:tc>
          <w:tcPr>
            <w:tcW w:w="2238" w:type="pct"/>
            <w:gridSpan w:val="2"/>
          </w:tcPr>
          <w:p w14:paraId="2F802733" w14:textId="1E3B32A3" w:rsidR="00FF4262" w:rsidRPr="000E7E31" w:rsidRDefault="00FF4262" w:rsidP="004E701B">
            <w:pPr>
              <w:pStyle w:val="TABLES"/>
              <w:ind w:left="57" w:right="57"/>
              <w:jc w:val="center"/>
            </w:pPr>
            <w:r w:rsidRPr="000E7E31">
              <w:t>0,53 [0,36</w:t>
            </w:r>
            <w:r w:rsidR="000467B6">
              <w:t>;</w:t>
            </w:r>
            <w:r w:rsidRPr="000E7E31">
              <w:t xml:space="preserve"> 0,77]</w:t>
            </w:r>
          </w:p>
        </w:tc>
      </w:tr>
      <w:tr w:rsidR="00FF4262" w:rsidRPr="00A152B7" w14:paraId="75D0DF60" w14:textId="77777777" w:rsidTr="000E7E31">
        <w:tc>
          <w:tcPr>
            <w:tcW w:w="2762" w:type="pct"/>
          </w:tcPr>
          <w:p w14:paraId="79CD794E" w14:textId="3C652BDD" w:rsidR="00FF4262" w:rsidRPr="000E7E31" w:rsidRDefault="007D5516" w:rsidP="004E701B">
            <w:pPr>
              <w:pStyle w:val="TABLES"/>
              <w:ind w:left="57" w:right="57"/>
              <w:jc w:val="center"/>
            </w:pPr>
            <w:r w:rsidRPr="00F95F8D">
              <w:t>Medianöverlevnad</w:t>
            </w:r>
            <w:r w:rsidR="00FF4262" w:rsidRPr="000E7E31">
              <w:t xml:space="preserve"> (månader)</w:t>
            </w:r>
          </w:p>
        </w:tc>
        <w:tc>
          <w:tcPr>
            <w:tcW w:w="858" w:type="pct"/>
          </w:tcPr>
          <w:p w14:paraId="5AB3A34A" w14:textId="77777777" w:rsidR="00FF4262" w:rsidRPr="000E7E31" w:rsidRDefault="00FF4262" w:rsidP="004E701B">
            <w:pPr>
              <w:pStyle w:val="TABLES"/>
              <w:ind w:left="57" w:right="57"/>
              <w:jc w:val="center"/>
            </w:pPr>
            <w:r w:rsidRPr="000E7E31">
              <w:t>14,1</w:t>
            </w:r>
          </w:p>
        </w:tc>
        <w:tc>
          <w:tcPr>
            <w:tcW w:w="1380" w:type="pct"/>
          </w:tcPr>
          <w:p w14:paraId="388C34C3" w14:textId="77777777" w:rsidR="00FF4262" w:rsidRPr="000E7E31" w:rsidRDefault="00FF4262" w:rsidP="004E701B">
            <w:pPr>
              <w:pStyle w:val="TABLES"/>
              <w:ind w:left="57" w:right="57"/>
              <w:jc w:val="center"/>
            </w:pPr>
            <w:r w:rsidRPr="000E7E31">
              <w:t>13,7</w:t>
            </w:r>
          </w:p>
        </w:tc>
      </w:tr>
      <w:tr w:rsidR="00FF4262" w:rsidRPr="00A152B7" w14:paraId="5BB16DCF" w14:textId="77777777" w:rsidTr="000E7E31">
        <w:tc>
          <w:tcPr>
            <w:tcW w:w="2762" w:type="pct"/>
          </w:tcPr>
          <w:p w14:paraId="69164B1A" w14:textId="77777777" w:rsidR="00FF4262" w:rsidRPr="000E7E31" w:rsidRDefault="00FF4262" w:rsidP="004E701B">
            <w:pPr>
              <w:pStyle w:val="TABLES"/>
              <w:ind w:left="57" w:right="57"/>
              <w:jc w:val="center"/>
            </w:pPr>
            <w:r w:rsidRPr="000E7E31">
              <w:t>Hazard ratio (95</w:t>
            </w:r>
            <w:r w:rsidRPr="00A152B7">
              <w:t> </w:t>
            </w:r>
            <w:r w:rsidRPr="000E7E31">
              <w:t>% KI)</w:t>
            </w:r>
          </w:p>
        </w:tc>
        <w:tc>
          <w:tcPr>
            <w:tcW w:w="2238" w:type="pct"/>
            <w:gridSpan w:val="2"/>
          </w:tcPr>
          <w:p w14:paraId="174C0D93" w14:textId="601254E1" w:rsidR="00FF4262" w:rsidRPr="000E7E31" w:rsidRDefault="00FF4262" w:rsidP="004E701B">
            <w:pPr>
              <w:pStyle w:val="TABLES"/>
              <w:ind w:left="57" w:right="57"/>
              <w:jc w:val="center"/>
            </w:pPr>
            <w:r w:rsidRPr="000E7E31">
              <w:t>0,91 [0,61</w:t>
            </w:r>
            <w:r w:rsidR="000467B6">
              <w:t>;</w:t>
            </w:r>
            <w:r w:rsidRPr="000E7E31">
              <w:t xml:space="preserve"> 1,35]</w:t>
            </w:r>
          </w:p>
        </w:tc>
      </w:tr>
    </w:tbl>
    <w:p w14:paraId="5AFC7837" w14:textId="77777777" w:rsidR="00BA32BF" w:rsidRPr="000E7E31" w:rsidRDefault="00BA32BF" w:rsidP="000E7E31">
      <w:pPr>
        <w:spacing w:line="240" w:lineRule="auto"/>
        <w:rPr>
          <w:i/>
        </w:rPr>
      </w:pPr>
    </w:p>
    <w:p w14:paraId="12365BE3" w14:textId="691356AF" w:rsidR="009C4600" w:rsidRPr="000E7E31" w:rsidRDefault="00BE7CB1" w:rsidP="000E7E31">
      <w:pPr>
        <w:keepNext/>
        <w:spacing w:line="240" w:lineRule="auto"/>
        <w:rPr>
          <w:i/>
          <w:u w:val="single"/>
        </w:rPr>
      </w:pPr>
      <w:r w:rsidRPr="000E7E31">
        <w:rPr>
          <w:i/>
          <w:u w:val="single"/>
        </w:rPr>
        <w:t>Cervixcancer</w:t>
      </w:r>
    </w:p>
    <w:p w14:paraId="4A6FDDB8" w14:textId="77777777" w:rsidR="009C4600" w:rsidRPr="000E7E31" w:rsidRDefault="009C4600" w:rsidP="000E7E31">
      <w:pPr>
        <w:keepNext/>
        <w:spacing w:line="240" w:lineRule="auto"/>
      </w:pPr>
    </w:p>
    <w:p w14:paraId="4099B5E8" w14:textId="7F6B6E25" w:rsidR="009C4600" w:rsidRPr="000E7E31" w:rsidRDefault="00BE7CB1" w:rsidP="000E7E31">
      <w:pPr>
        <w:keepNext/>
        <w:spacing w:line="240" w:lineRule="auto"/>
        <w:rPr>
          <w:i/>
        </w:rPr>
      </w:pPr>
      <w:r w:rsidRPr="000E7E31">
        <w:rPr>
          <w:i/>
        </w:rPr>
        <w:t>GOG-0240</w:t>
      </w:r>
    </w:p>
    <w:p w14:paraId="63E46BDB" w14:textId="3A4F2863" w:rsidR="009C4600" w:rsidRPr="000E7E31" w:rsidRDefault="00BE7CB1" w:rsidP="000E7E31">
      <w:pPr>
        <w:autoSpaceDE w:val="0"/>
        <w:autoSpaceDN w:val="0"/>
        <w:adjustRightInd w:val="0"/>
        <w:spacing w:line="240" w:lineRule="auto"/>
      </w:pPr>
      <w:r w:rsidRPr="000E7E31">
        <w:t xml:space="preserve">Säkerheten och effekten av </w:t>
      </w:r>
      <w:r w:rsidRPr="00A152B7">
        <w:rPr>
          <w:szCs w:val="22"/>
        </w:rPr>
        <w:t>bevacizumab</w:t>
      </w:r>
      <w:r w:rsidRPr="000E7E31">
        <w:t xml:space="preserve"> i kombination med kemoterapi (paklitaxel och cisplatin eller paklitaxel och topotekan) för behandling av patienter med kvarvarande, recidiverande eller</w:t>
      </w:r>
      <w:r w:rsidRPr="00A152B7">
        <w:rPr>
          <w:szCs w:val="22"/>
        </w:rPr>
        <w:t xml:space="preserve"> metastaserad cervixcancer utvärderades i studien GOG-0240, en randomiserad, fyrarmad, öppen, multicenterstudie i fas III.</w:t>
      </w:r>
    </w:p>
    <w:p w14:paraId="4D0AA3F3" w14:textId="77777777" w:rsidR="009C4600" w:rsidRPr="000E7E31" w:rsidRDefault="009C4600" w:rsidP="000E7E31">
      <w:pPr>
        <w:autoSpaceDE w:val="0"/>
        <w:autoSpaceDN w:val="0"/>
        <w:adjustRightInd w:val="0"/>
        <w:spacing w:line="240" w:lineRule="auto"/>
      </w:pPr>
    </w:p>
    <w:p w14:paraId="2C4070A1" w14:textId="3762EA63" w:rsidR="009C4600" w:rsidRPr="000E7E31" w:rsidRDefault="00BE7CB1" w:rsidP="000E7E31">
      <w:pPr>
        <w:pStyle w:val="Default"/>
        <w:rPr>
          <w:sz w:val="22"/>
        </w:rPr>
      </w:pPr>
      <w:r w:rsidRPr="000E7E31">
        <w:rPr>
          <w:sz w:val="22"/>
        </w:rPr>
        <w:t>Sammanlagt randomiserades 452</w:t>
      </w:r>
      <w:r w:rsidRPr="00A152B7">
        <w:rPr>
          <w:sz w:val="22"/>
          <w:szCs w:val="22"/>
        </w:rPr>
        <w:t> </w:t>
      </w:r>
      <w:r w:rsidRPr="000E7E31">
        <w:rPr>
          <w:sz w:val="22"/>
        </w:rPr>
        <w:t>patienter till att få antingen:</w:t>
      </w:r>
    </w:p>
    <w:p w14:paraId="3F2D91AD" w14:textId="77777777" w:rsidR="009C4600" w:rsidRPr="000E7E31" w:rsidRDefault="009C4600" w:rsidP="000E7E31">
      <w:pPr>
        <w:pStyle w:val="Default"/>
        <w:rPr>
          <w:sz w:val="22"/>
        </w:rPr>
      </w:pPr>
    </w:p>
    <w:p w14:paraId="523A74BC" w14:textId="238585D6" w:rsidR="009C4600" w:rsidRPr="000E7E31" w:rsidRDefault="00BE7CB1" w:rsidP="000E7E31">
      <w:pPr>
        <w:pStyle w:val="ListParagraph"/>
        <w:numPr>
          <w:ilvl w:val="0"/>
          <w:numId w:val="18"/>
        </w:numPr>
        <w:ind w:left="567" w:hanging="567"/>
      </w:pPr>
      <w:r w:rsidRPr="000E7E31">
        <w:t>Paklitaxel 135</w:t>
      </w:r>
      <w:r w:rsidRPr="00A152B7">
        <w:t> </w:t>
      </w:r>
      <w:r w:rsidRPr="000E7E31">
        <w:t>mg/m</w:t>
      </w:r>
      <w:r w:rsidRPr="000E7E31">
        <w:rPr>
          <w:vertAlign w:val="superscript"/>
        </w:rPr>
        <w:t xml:space="preserve">2 </w:t>
      </w:r>
      <w:r w:rsidRPr="000E7E31">
        <w:t>intravenöst under 24</w:t>
      </w:r>
      <w:r w:rsidRPr="00A152B7">
        <w:t> </w:t>
      </w:r>
      <w:r w:rsidRPr="000E7E31">
        <w:t>timmar på dag</w:t>
      </w:r>
      <w:r w:rsidRPr="00A152B7">
        <w:t> </w:t>
      </w:r>
      <w:r w:rsidRPr="000E7E31">
        <w:t>1 och cisplatin 50</w:t>
      </w:r>
      <w:r w:rsidRPr="00A152B7">
        <w:t> </w:t>
      </w:r>
      <w:r w:rsidRPr="000E7E31">
        <w:t>mg/m</w:t>
      </w:r>
      <w:r w:rsidRPr="000E7E31">
        <w:rPr>
          <w:vertAlign w:val="superscript"/>
        </w:rPr>
        <w:t xml:space="preserve">2 </w:t>
      </w:r>
      <w:r w:rsidRPr="000E7E31">
        <w:t>intravenöst på dag</w:t>
      </w:r>
      <w:r w:rsidRPr="00A152B7">
        <w:t> </w:t>
      </w:r>
      <w:r w:rsidRPr="000E7E31">
        <w:t>2 var tredje vecka; eller</w:t>
      </w:r>
      <w:r w:rsidRPr="00A152B7">
        <w:t xml:space="preserve"> </w:t>
      </w:r>
    </w:p>
    <w:p w14:paraId="279D36CD" w14:textId="2F03C9CF" w:rsidR="009C4600" w:rsidRPr="000E7E31" w:rsidRDefault="00BE7CB1" w:rsidP="000E7E31">
      <w:pPr>
        <w:pStyle w:val="ListParagraph"/>
        <w:ind w:left="567" w:firstLine="0"/>
      </w:pPr>
      <w:r w:rsidRPr="000E7E31">
        <w:t>Paklitaxel 175</w:t>
      </w:r>
      <w:r w:rsidRPr="00A152B7">
        <w:t> </w:t>
      </w:r>
      <w:r w:rsidRPr="000E7E31">
        <w:t>mg/m</w:t>
      </w:r>
      <w:r w:rsidRPr="000E7E31">
        <w:rPr>
          <w:vertAlign w:val="superscript"/>
        </w:rPr>
        <w:t xml:space="preserve">2 </w:t>
      </w:r>
      <w:r w:rsidRPr="000E7E31">
        <w:t>intravenöst under 3</w:t>
      </w:r>
      <w:r w:rsidRPr="00A152B7">
        <w:t> </w:t>
      </w:r>
      <w:r w:rsidRPr="000E7E31">
        <w:t>timmar på dag</w:t>
      </w:r>
      <w:r w:rsidRPr="00A152B7">
        <w:t> </w:t>
      </w:r>
      <w:r w:rsidRPr="000E7E31">
        <w:t>1 och cisplatin 50</w:t>
      </w:r>
      <w:r w:rsidRPr="00A152B7">
        <w:t> </w:t>
      </w:r>
      <w:r w:rsidRPr="000E7E31">
        <w:t>mg/m</w:t>
      </w:r>
      <w:r w:rsidRPr="000E7E31">
        <w:rPr>
          <w:vertAlign w:val="superscript"/>
        </w:rPr>
        <w:t xml:space="preserve">2 </w:t>
      </w:r>
      <w:r w:rsidRPr="000E7E31">
        <w:t>intravenöst på dag</w:t>
      </w:r>
      <w:r w:rsidRPr="00A152B7">
        <w:t> </w:t>
      </w:r>
      <w:r w:rsidRPr="000E7E31">
        <w:t>2 var tredje vecka; eller</w:t>
      </w:r>
    </w:p>
    <w:p w14:paraId="554C1C88" w14:textId="20FA9490" w:rsidR="009C4600" w:rsidRPr="000E7E31" w:rsidRDefault="00BE7CB1" w:rsidP="000E7E31">
      <w:pPr>
        <w:pStyle w:val="ListParagraph"/>
        <w:ind w:left="567" w:firstLine="0"/>
      </w:pPr>
      <w:r w:rsidRPr="000E7E31">
        <w:t>Paklitaxel 175</w:t>
      </w:r>
      <w:r w:rsidRPr="00A152B7">
        <w:t> </w:t>
      </w:r>
      <w:r w:rsidRPr="000E7E31">
        <w:t>mg/m</w:t>
      </w:r>
      <w:r w:rsidRPr="000E7E31">
        <w:rPr>
          <w:vertAlign w:val="superscript"/>
        </w:rPr>
        <w:t xml:space="preserve">2 </w:t>
      </w:r>
      <w:r w:rsidRPr="000E7E31">
        <w:t>intravenöst under 3</w:t>
      </w:r>
      <w:r w:rsidRPr="00A152B7">
        <w:t> </w:t>
      </w:r>
      <w:r w:rsidRPr="000E7E31">
        <w:t>timmar på dag</w:t>
      </w:r>
      <w:r w:rsidRPr="00A152B7">
        <w:t> </w:t>
      </w:r>
      <w:r w:rsidRPr="000E7E31">
        <w:t>1 och cisplatin 50</w:t>
      </w:r>
      <w:r w:rsidRPr="00A152B7">
        <w:t> </w:t>
      </w:r>
      <w:r w:rsidRPr="000E7E31">
        <w:t>mg/m</w:t>
      </w:r>
      <w:r w:rsidRPr="000E7E31">
        <w:rPr>
          <w:vertAlign w:val="superscript"/>
        </w:rPr>
        <w:t xml:space="preserve">2 </w:t>
      </w:r>
      <w:r w:rsidRPr="000E7E31">
        <w:t>intravenöst på dag</w:t>
      </w:r>
      <w:r w:rsidRPr="00A152B7">
        <w:t> </w:t>
      </w:r>
      <w:r w:rsidRPr="000E7E31">
        <w:t>1 var tredje vecka</w:t>
      </w:r>
      <w:r w:rsidRPr="00A152B7">
        <w:t xml:space="preserve"> </w:t>
      </w:r>
    </w:p>
    <w:p w14:paraId="63EF60E0" w14:textId="77777777" w:rsidR="009C4600" w:rsidRPr="00A152B7" w:rsidRDefault="009C4600" w:rsidP="00F64BF9">
      <w:pPr>
        <w:spacing w:line="240" w:lineRule="auto"/>
        <w:ind w:left="567" w:hanging="567"/>
        <w:rPr>
          <w:szCs w:val="22"/>
        </w:rPr>
      </w:pPr>
    </w:p>
    <w:p w14:paraId="7164588C" w14:textId="69EA649D" w:rsidR="009C4600" w:rsidRPr="000E7E31" w:rsidRDefault="00BE7CB1" w:rsidP="000E7E31">
      <w:pPr>
        <w:pStyle w:val="ListParagraph"/>
        <w:numPr>
          <w:ilvl w:val="0"/>
          <w:numId w:val="18"/>
        </w:numPr>
        <w:ind w:left="567" w:hanging="567"/>
      </w:pPr>
      <w:r w:rsidRPr="000E7E31">
        <w:t>Paklitaxel 135</w:t>
      </w:r>
      <w:r w:rsidRPr="00A152B7">
        <w:t> </w:t>
      </w:r>
      <w:r w:rsidRPr="000E7E31">
        <w:t>mg/m</w:t>
      </w:r>
      <w:r w:rsidRPr="000E7E31">
        <w:rPr>
          <w:vertAlign w:val="superscript"/>
        </w:rPr>
        <w:t xml:space="preserve">2 </w:t>
      </w:r>
      <w:r w:rsidRPr="000E7E31">
        <w:t>intravenöst under 24</w:t>
      </w:r>
      <w:r w:rsidRPr="00A152B7">
        <w:t> </w:t>
      </w:r>
      <w:r w:rsidRPr="000E7E31">
        <w:t>timmar på dag</w:t>
      </w:r>
      <w:r w:rsidRPr="00A152B7">
        <w:t> </w:t>
      </w:r>
      <w:r w:rsidRPr="000E7E31">
        <w:t>1 och cisplatin 50</w:t>
      </w:r>
      <w:r w:rsidRPr="00A152B7">
        <w:t> </w:t>
      </w:r>
      <w:r w:rsidRPr="000E7E31">
        <w:t>mg/m</w:t>
      </w:r>
      <w:r w:rsidRPr="000E7E31">
        <w:rPr>
          <w:vertAlign w:val="superscript"/>
        </w:rPr>
        <w:t xml:space="preserve">2 </w:t>
      </w:r>
      <w:r w:rsidRPr="000E7E31">
        <w:t>intravenöst på dag</w:t>
      </w:r>
      <w:r w:rsidRPr="00A152B7">
        <w:t> </w:t>
      </w:r>
      <w:r w:rsidRPr="000E7E31">
        <w:t>2 plus bevacizumab 15</w:t>
      </w:r>
      <w:r w:rsidRPr="00A152B7">
        <w:t> </w:t>
      </w:r>
      <w:r w:rsidRPr="000E7E31">
        <w:t>mg/kg intravenöst på dag 2 var tredje vecka; eller</w:t>
      </w:r>
      <w:r w:rsidRPr="00A152B7">
        <w:t xml:space="preserve"> </w:t>
      </w:r>
    </w:p>
    <w:p w14:paraId="31A5F7A2" w14:textId="2E69B340" w:rsidR="009C4600" w:rsidRPr="000E7E31" w:rsidRDefault="00BE7CB1" w:rsidP="000E7E31">
      <w:pPr>
        <w:pStyle w:val="ListParagraph"/>
        <w:ind w:left="567" w:firstLine="0"/>
      </w:pPr>
      <w:r w:rsidRPr="000E7E31">
        <w:t>Paklitaxel 175</w:t>
      </w:r>
      <w:r w:rsidRPr="00A152B7">
        <w:t> </w:t>
      </w:r>
      <w:r w:rsidRPr="000E7E31">
        <w:t>mg/m</w:t>
      </w:r>
      <w:r w:rsidRPr="000E7E31">
        <w:rPr>
          <w:vertAlign w:val="superscript"/>
        </w:rPr>
        <w:t xml:space="preserve">2 </w:t>
      </w:r>
      <w:r w:rsidRPr="000E7E31">
        <w:t>intravenöst under 3</w:t>
      </w:r>
      <w:r w:rsidRPr="00A152B7">
        <w:t> </w:t>
      </w:r>
      <w:r w:rsidRPr="000E7E31">
        <w:t>timmar på dag 1 och cisplatin 50</w:t>
      </w:r>
      <w:r w:rsidRPr="00A152B7">
        <w:t> </w:t>
      </w:r>
      <w:r w:rsidRPr="000E7E31">
        <w:t>mg/m</w:t>
      </w:r>
      <w:r w:rsidRPr="000E7E31">
        <w:rPr>
          <w:vertAlign w:val="superscript"/>
        </w:rPr>
        <w:t xml:space="preserve">2 </w:t>
      </w:r>
      <w:r w:rsidRPr="000E7E31">
        <w:t>intravenöst på dag</w:t>
      </w:r>
      <w:r w:rsidRPr="00A152B7">
        <w:t> </w:t>
      </w:r>
      <w:r w:rsidRPr="000E7E31">
        <w:t>2 plus bevacizumab 15</w:t>
      </w:r>
      <w:r w:rsidRPr="00A152B7">
        <w:t> </w:t>
      </w:r>
      <w:r w:rsidRPr="000E7E31">
        <w:t>mg/kg intravenöst på dag</w:t>
      </w:r>
      <w:r w:rsidRPr="00A152B7">
        <w:t> </w:t>
      </w:r>
      <w:r w:rsidRPr="000E7E31">
        <w:t>2 var tredje vecka; eller</w:t>
      </w:r>
    </w:p>
    <w:p w14:paraId="4719D698" w14:textId="03863E99" w:rsidR="009C4600" w:rsidRPr="000E7E31" w:rsidRDefault="00BE7CB1" w:rsidP="000E7E31">
      <w:pPr>
        <w:pStyle w:val="ListParagraph"/>
        <w:ind w:left="567" w:firstLine="0"/>
      </w:pPr>
      <w:r w:rsidRPr="000E7E31">
        <w:t>Paklitaxel 175</w:t>
      </w:r>
      <w:r w:rsidRPr="00A152B7">
        <w:t> </w:t>
      </w:r>
      <w:r w:rsidRPr="000E7E31">
        <w:t>mg/m</w:t>
      </w:r>
      <w:r w:rsidRPr="000E7E31">
        <w:rPr>
          <w:vertAlign w:val="superscript"/>
        </w:rPr>
        <w:t xml:space="preserve">2 </w:t>
      </w:r>
      <w:r w:rsidRPr="000E7E31">
        <w:t>intravenöst under 3</w:t>
      </w:r>
      <w:r w:rsidRPr="00A152B7">
        <w:t> </w:t>
      </w:r>
      <w:r w:rsidRPr="000E7E31">
        <w:t>timmar på dag</w:t>
      </w:r>
      <w:r w:rsidRPr="00A152B7">
        <w:t> </w:t>
      </w:r>
      <w:r w:rsidRPr="000E7E31">
        <w:t>1 och cisplatin 50</w:t>
      </w:r>
      <w:r w:rsidRPr="00A152B7">
        <w:t> </w:t>
      </w:r>
      <w:r w:rsidRPr="000E7E31">
        <w:t>mg/m</w:t>
      </w:r>
      <w:r w:rsidRPr="000E7E31">
        <w:rPr>
          <w:vertAlign w:val="superscript"/>
        </w:rPr>
        <w:t xml:space="preserve">2 </w:t>
      </w:r>
      <w:r w:rsidRPr="000E7E31">
        <w:t>intravenöst på dag</w:t>
      </w:r>
      <w:r w:rsidRPr="00A152B7">
        <w:t> </w:t>
      </w:r>
      <w:r w:rsidRPr="000E7E31">
        <w:t>1 plus bevacizumab 15</w:t>
      </w:r>
      <w:r w:rsidRPr="00A152B7">
        <w:t> </w:t>
      </w:r>
      <w:r w:rsidRPr="000E7E31">
        <w:t>mg/kg intravenöst på dag</w:t>
      </w:r>
      <w:r w:rsidRPr="00A152B7">
        <w:t> </w:t>
      </w:r>
      <w:r w:rsidRPr="000E7E31">
        <w:t>1 var tredje vecka</w:t>
      </w:r>
    </w:p>
    <w:p w14:paraId="454A6FC4" w14:textId="77777777" w:rsidR="009C4600" w:rsidRPr="00A152B7" w:rsidRDefault="009C4600" w:rsidP="00F64BF9">
      <w:pPr>
        <w:spacing w:line="240" w:lineRule="auto"/>
        <w:ind w:left="567" w:hanging="567"/>
        <w:rPr>
          <w:szCs w:val="22"/>
        </w:rPr>
      </w:pPr>
    </w:p>
    <w:p w14:paraId="53AE9748" w14:textId="27ADD90F" w:rsidR="009C4600" w:rsidRPr="000E7E31" w:rsidRDefault="00BE7CB1" w:rsidP="000E7E31">
      <w:pPr>
        <w:pStyle w:val="ListParagraph"/>
        <w:numPr>
          <w:ilvl w:val="0"/>
          <w:numId w:val="18"/>
        </w:numPr>
        <w:ind w:left="567" w:hanging="567"/>
      </w:pPr>
      <w:r w:rsidRPr="000E7E31">
        <w:t>Paklitaxel 175</w:t>
      </w:r>
      <w:r w:rsidRPr="00A152B7">
        <w:t> </w:t>
      </w:r>
      <w:r w:rsidRPr="000E7E31">
        <w:t>mg/m</w:t>
      </w:r>
      <w:r w:rsidRPr="000E7E31">
        <w:rPr>
          <w:vertAlign w:val="superscript"/>
        </w:rPr>
        <w:t xml:space="preserve">2 </w:t>
      </w:r>
      <w:r w:rsidRPr="000E7E31">
        <w:t>intravenöst under 3</w:t>
      </w:r>
      <w:r w:rsidRPr="00A152B7">
        <w:t> </w:t>
      </w:r>
      <w:r w:rsidRPr="000E7E31">
        <w:t>timmar på dag</w:t>
      </w:r>
      <w:r w:rsidRPr="00A152B7">
        <w:t> </w:t>
      </w:r>
      <w:r w:rsidRPr="000E7E31">
        <w:t>1 och topotekan 0,75</w:t>
      </w:r>
      <w:r w:rsidRPr="00A152B7">
        <w:t> </w:t>
      </w:r>
      <w:r w:rsidRPr="000E7E31">
        <w:t>mg/m</w:t>
      </w:r>
      <w:r w:rsidRPr="000E7E31">
        <w:rPr>
          <w:vertAlign w:val="superscript"/>
        </w:rPr>
        <w:t xml:space="preserve">2 </w:t>
      </w:r>
      <w:r w:rsidRPr="000E7E31">
        <w:t>intravenöst under 30</w:t>
      </w:r>
      <w:r w:rsidRPr="00A152B7">
        <w:t> </w:t>
      </w:r>
      <w:r w:rsidRPr="000E7E31">
        <w:t>minuter på dag</w:t>
      </w:r>
      <w:r w:rsidRPr="00A152B7">
        <w:t> </w:t>
      </w:r>
      <w:r w:rsidRPr="000E7E31">
        <w:t>1-3 var tredje vecka</w:t>
      </w:r>
      <w:r w:rsidRPr="00A152B7">
        <w:t xml:space="preserve"> </w:t>
      </w:r>
    </w:p>
    <w:p w14:paraId="6BEE8044" w14:textId="77777777" w:rsidR="009C4600" w:rsidRPr="00A152B7" w:rsidRDefault="009C4600" w:rsidP="00F64BF9">
      <w:pPr>
        <w:spacing w:line="240" w:lineRule="auto"/>
        <w:ind w:left="567" w:hanging="567"/>
        <w:rPr>
          <w:szCs w:val="22"/>
        </w:rPr>
      </w:pPr>
    </w:p>
    <w:p w14:paraId="37BBAC1C" w14:textId="09DFE28C" w:rsidR="009C4600" w:rsidRPr="000E7E31" w:rsidRDefault="00BE7CB1" w:rsidP="000E7E31">
      <w:pPr>
        <w:pStyle w:val="ListParagraph"/>
        <w:numPr>
          <w:ilvl w:val="0"/>
          <w:numId w:val="18"/>
        </w:numPr>
        <w:ind w:left="567" w:hanging="567"/>
      </w:pPr>
      <w:r w:rsidRPr="000E7E31">
        <w:t>Paklitaxel 175</w:t>
      </w:r>
      <w:r w:rsidRPr="00A152B7">
        <w:t> </w:t>
      </w:r>
      <w:r w:rsidRPr="000E7E31">
        <w:t>mg/m</w:t>
      </w:r>
      <w:r w:rsidRPr="000E7E31">
        <w:rPr>
          <w:vertAlign w:val="superscript"/>
        </w:rPr>
        <w:t xml:space="preserve">2 </w:t>
      </w:r>
      <w:r w:rsidRPr="000E7E31">
        <w:t>intravenöst under 3</w:t>
      </w:r>
      <w:r w:rsidRPr="00A152B7">
        <w:t> </w:t>
      </w:r>
      <w:r w:rsidRPr="000E7E31">
        <w:t>timmar på dag</w:t>
      </w:r>
      <w:r w:rsidRPr="00A152B7">
        <w:t> </w:t>
      </w:r>
      <w:r w:rsidRPr="000E7E31">
        <w:t>1 och topotekan 0,75</w:t>
      </w:r>
      <w:r w:rsidRPr="00A152B7">
        <w:t> </w:t>
      </w:r>
      <w:r w:rsidRPr="000E7E31">
        <w:t>mg/m</w:t>
      </w:r>
      <w:r w:rsidRPr="000E7E31">
        <w:rPr>
          <w:vertAlign w:val="superscript"/>
        </w:rPr>
        <w:t xml:space="preserve">2 </w:t>
      </w:r>
      <w:r w:rsidRPr="000E7E31">
        <w:t>intravenöst under 30</w:t>
      </w:r>
      <w:r w:rsidRPr="00A152B7">
        <w:t> </w:t>
      </w:r>
      <w:r w:rsidRPr="000E7E31">
        <w:t>minuter på dag</w:t>
      </w:r>
      <w:r w:rsidRPr="00A152B7">
        <w:t> </w:t>
      </w:r>
      <w:r w:rsidRPr="000E7E31">
        <w:t>1-3 plus bevacizumab 15</w:t>
      </w:r>
      <w:r w:rsidRPr="00A152B7">
        <w:t> </w:t>
      </w:r>
      <w:r w:rsidRPr="000E7E31">
        <w:t>mg/kg på dag</w:t>
      </w:r>
      <w:r w:rsidRPr="00A152B7">
        <w:t> </w:t>
      </w:r>
      <w:r w:rsidRPr="000E7E31">
        <w:t>1 var tredje vecka</w:t>
      </w:r>
    </w:p>
    <w:p w14:paraId="35C68E4E" w14:textId="77777777" w:rsidR="009C4600" w:rsidRPr="000E7E31" w:rsidRDefault="009C4600" w:rsidP="000E7E31">
      <w:pPr>
        <w:spacing w:line="240" w:lineRule="auto"/>
      </w:pPr>
    </w:p>
    <w:p w14:paraId="1D4E21E7" w14:textId="105092C8" w:rsidR="009C4600" w:rsidRPr="000E7E31" w:rsidRDefault="00BE7CB1" w:rsidP="000E7E31">
      <w:pPr>
        <w:spacing w:line="240" w:lineRule="auto"/>
      </w:pPr>
      <w:r w:rsidRPr="000E7E31">
        <w:t xml:space="preserve">Patienter som inkluderas i studien hade kvarvarande, recidiverande eller metastaserad skivepitelcancer, adenoskvamöst karcinom eller </w:t>
      </w:r>
      <w:r w:rsidR="007D5516" w:rsidRPr="00F95F8D">
        <w:t>adenocarcinom</w:t>
      </w:r>
      <w:r w:rsidRPr="000E7E31">
        <w:t xml:space="preserve"> i cervix som inte var lämpad för botande behandling med kirurgi och/eller strålning och som inte tidigare fått behandling med bevacizumab eller andra VEGF-hämmare eller läkemedel riktade mot VEGF-receptorn.</w:t>
      </w:r>
    </w:p>
    <w:p w14:paraId="59774D0B" w14:textId="77777777" w:rsidR="009C4600" w:rsidRPr="00A152B7" w:rsidRDefault="009C4600" w:rsidP="00F64BF9">
      <w:pPr>
        <w:spacing w:line="240" w:lineRule="auto"/>
        <w:rPr>
          <w:szCs w:val="22"/>
        </w:rPr>
      </w:pPr>
    </w:p>
    <w:p w14:paraId="50D38CB1" w14:textId="31514691" w:rsidR="009C4600" w:rsidRPr="00A152B7" w:rsidRDefault="00BE7CB1" w:rsidP="00F64BF9">
      <w:pPr>
        <w:spacing w:line="240" w:lineRule="auto"/>
        <w:rPr>
          <w:szCs w:val="22"/>
        </w:rPr>
      </w:pPr>
      <w:r w:rsidRPr="00A152B7">
        <w:rPr>
          <w:szCs w:val="22"/>
        </w:rPr>
        <w:t>Medianåldern var 46,0 år (intervall: 20-83) i gruppen som enbart fick kemoterapi och 48,0 år (intervall: 22-85) i gruppen som fick kemoterapi+bevacizumab. Andelen patienter över 65 år var i gruppen som enbart fick kemoterapi 9,3 % och i gruppen som fick kemoterapi+bevacizumab 7,5 %.</w:t>
      </w:r>
    </w:p>
    <w:p w14:paraId="5EC93924" w14:textId="77777777" w:rsidR="009C4600" w:rsidRPr="00A152B7" w:rsidRDefault="009C4600" w:rsidP="00F64BF9">
      <w:pPr>
        <w:spacing w:line="240" w:lineRule="auto"/>
        <w:rPr>
          <w:szCs w:val="22"/>
        </w:rPr>
      </w:pPr>
    </w:p>
    <w:p w14:paraId="68A207EC" w14:textId="320B5649" w:rsidR="009C4600" w:rsidRPr="000E7E31" w:rsidRDefault="00BE7CB1" w:rsidP="007D641E">
      <w:pPr>
        <w:spacing w:line="240" w:lineRule="auto"/>
      </w:pPr>
      <w:r w:rsidRPr="007D641E">
        <w:rPr>
          <w:szCs w:val="22"/>
        </w:rPr>
        <w:t>Majoriteten av de 452</w:t>
      </w:r>
      <w:r w:rsidRPr="00A152B7">
        <w:rPr>
          <w:szCs w:val="22"/>
        </w:rPr>
        <w:t> </w:t>
      </w:r>
      <w:r w:rsidRPr="007D641E">
        <w:rPr>
          <w:szCs w:val="22"/>
        </w:rPr>
        <w:t>patienterna som randomiserades var vita (80,0</w:t>
      </w:r>
      <w:r w:rsidRPr="00A152B7">
        <w:rPr>
          <w:szCs w:val="22"/>
        </w:rPr>
        <w:t> </w:t>
      </w:r>
      <w:r w:rsidRPr="007D641E">
        <w:rPr>
          <w:szCs w:val="22"/>
        </w:rPr>
        <w:t>% i gruppen som enbart fick kemoterapi och 75,3</w:t>
      </w:r>
      <w:r w:rsidRPr="00A152B7">
        <w:rPr>
          <w:szCs w:val="22"/>
        </w:rPr>
        <w:t> </w:t>
      </w:r>
      <w:r w:rsidRPr="007D641E">
        <w:rPr>
          <w:szCs w:val="22"/>
        </w:rPr>
        <w:t>% i gruppen som fick kemoterapi+</w:t>
      </w:r>
      <w:r w:rsidRPr="00A152B7">
        <w:rPr>
          <w:szCs w:val="22"/>
        </w:rPr>
        <w:t>bevacizumab</w:t>
      </w:r>
      <w:r w:rsidRPr="007D641E">
        <w:rPr>
          <w:szCs w:val="22"/>
        </w:rPr>
        <w:t>), hade skivepitelcancer (67,1</w:t>
      </w:r>
      <w:r w:rsidRPr="00A152B7">
        <w:rPr>
          <w:szCs w:val="22"/>
        </w:rPr>
        <w:t> </w:t>
      </w:r>
      <w:r w:rsidRPr="007D641E">
        <w:rPr>
          <w:szCs w:val="22"/>
        </w:rPr>
        <w:t>% i</w:t>
      </w:r>
      <w:r w:rsidRPr="00A152B7">
        <w:rPr>
          <w:szCs w:val="22"/>
        </w:rPr>
        <w:t xml:space="preserve"> </w:t>
      </w:r>
      <w:r w:rsidRPr="007D641E">
        <w:rPr>
          <w:szCs w:val="22"/>
        </w:rPr>
        <w:t>gruppen som enbart fick kemoterapi och 69,6</w:t>
      </w:r>
      <w:r w:rsidRPr="00A152B7">
        <w:rPr>
          <w:szCs w:val="22"/>
        </w:rPr>
        <w:t> </w:t>
      </w:r>
      <w:r w:rsidRPr="007D641E">
        <w:rPr>
          <w:szCs w:val="22"/>
        </w:rPr>
        <w:t>% i gruppen som fick kemoterapi+</w:t>
      </w:r>
      <w:r w:rsidRPr="00A152B7">
        <w:rPr>
          <w:szCs w:val="22"/>
        </w:rPr>
        <w:t>bevacizumab</w:t>
      </w:r>
      <w:r w:rsidRPr="007D641E">
        <w:rPr>
          <w:szCs w:val="22"/>
        </w:rPr>
        <w:t>), hade</w:t>
      </w:r>
      <w:r w:rsidR="007D641E">
        <w:rPr>
          <w:szCs w:val="22"/>
        </w:rPr>
        <w:t xml:space="preserve"> </w:t>
      </w:r>
      <w:r w:rsidRPr="00A152B7">
        <w:rPr>
          <w:szCs w:val="22"/>
        </w:rPr>
        <w:t xml:space="preserve"> </w:t>
      </w:r>
      <w:r w:rsidRPr="000E7E31">
        <w:t>kvarvarande/recidiverande sjukdom (83,6</w:t>
      </w:r>
      <w:r w:rsidRPr="00A152B7">
        <w:rPr>
          <w:szCs w:val="22"/>
        </w:rPr>
        <w:t> </w:t>
      </w:r>
      <w:r w:rsidRPr="000E7E31">
        <w:t>% i gruppen som enbart fick kemoterapi och 82,8</w:t>
      </w:r>
      <w:r w:rsidRPr="00A152B7">
        <w:rPr>
          <w:szCs w:val="22"/>
        </w:rPr>
        <w:t> </w:t>
      </w:r>
      <w:r w:rsidRPr="000E7E31">
        <w:t>% i gruppen som fick kemoterapi+</w:t>
      </w:r>
      <w:r w:rsidRPr="00A152B7">
        <w:rPr>
          <w:szCs w:val="22"/>
        </w:rPr>
        <w:t>bevacizumab</w:t>
      </w:r>
      <w:r w:rsidRPr="000E7E31">
        <w:t>), hade 1-2 metastaslokalisationer (72,0</w:t>
      </w:r>
      <w:r w:rsidRPr="00A152B7">
        <w:rPr>
          <w:szCs w:val="22"/>
        </w:rPr>
        <w:t> </w:t>
      </w:r>
      <w:r w:rsidRPr="000E7E31">
        <w:t>% i gruppen som enbart fick kemoterapi och 76,2</w:t>
      </w:r>
      <w:r w:rsidRPr="00A152B7">
        <w:rPr>
          <w:szCs w:val="22"/>
        </w:rPr>
        <w:t> </w:t>
      </w:r>
      <w:r w:rsidRPr="000E7E31">
        <w:t>% i gruppen som fick kemoterapi+</w:t>
      </w:r>
      <w:r w:rsidRPr="00A152B7">
        <w:rPr>
          <w:szCs w:val="22"/>
        </w:rPr>
        <w:t>bevacizumab</w:t>
      </w:r>
      <w:r w:rsidRPr="000E7E31">
        <w:t>), hade lymfkörtelengagemang (50,2</w:t>
      </w:r>
      <w:r w:rsidRPr="00A152B7">
        <w:rPr>
          <w:szCs w:val="22"/>
        </w:rPr>
        <w:t> </w:t>
      </w:r>
      <w:r w:rsidRPr="000E7E31">
        <w:t>% i gruppen som enbart fick kemoterapi och 56,4</w:t>
      </w:r>
      <w:r w:rsidRPr="00A152B7">
        <w:rPr>
          <w:szCs w:val="22"/>
        </w:rPr>
        <w:t> </w:t>
      </w:r>
      <w:r w:rsidRPr="000E7E31">
        <w:t xml:space="preserve">% i gruppen som fick </w:t>
      </w:r>
      <w:r w:rsidRPr="000E7E31">
        <w:lastRenderedPageBreak/>
        <w:t>kemoterapi+</w:t>
      </w:r>
      <w:r w:rsidRPr="00A152B7">
        <w:rPr>
          <w:szCs w:val="22"/>
        </w:rPr>
        <w:t>bevacizumab</w:t>
      </w:r>
      <w:r w:rsidRPr="000E7E31">
        <w:t>) och hade ett platinumfritt tidsintervall ≥</w:t>
      </w:r>
      <w:r w:rsidRPr="00A152B7">
        <w:rPr>
          <w:szCs w:val="22"/>
        </w:rPr>
        <w:t> </w:t>
      </w:r>
      <w:r w:rsidRPr="000E7E31">
        <w:t>6</w:t>
      </w:r>
      <w:r w:rsidRPr="00A152B7">
        <w:rPr>
          <w:szCs w:val="22"/>
        </w:rPr>
        <w:t> </w:t>
      </w:r>
      <w:r w:rsidRPr="000E7E31">
        <w:t>månader (72,5</w:t>
      </w:r>
      <w:r w:rsidRPr="00A152B7">
        <w:rPr>
          <w:szCs w:val="22"/>
        </w:rPr>
        <w:t> </w:t>
      </w:r>
      <w:r w:rsidRPr="000E7E31">
        <w:t>% i gruppen som enbart fick kemoterapi och 64,4</w:t>
      </w:r>
      <w:r w:rsidRPr="00A152B7">
        <w:rPr>
          <w:szCs w:val="22"/>
        </w:rPr>
        <w:t> </w:t>
      </w:r>
      <w:r w:rsidRPr="000E7E31">
        <w:t>% i gruppen som fick kemoterapi+</w:t>
      </w:r>
      <w:r w:rsidRPr="00A152B7">
        <w:rPr>
          <w:szCs w:val="22"/>
        </w:rPr>
        <w:t>bevacizumab</w:t>
      </w:r>
      <w:r w:rsidRPr="000E7E31">
        <w:t>).</w:t>
      </w:r>
    </w:p>
    <w:p w14:paraId="2B16CD84" w14:textId="77777777" w:rsidR="009C4600" w:rsidRPr="000E7E31" w:rsidRDefault="009C4600" w:rsidP="000E7E31">
      <w:pPr>
        <w:spacing w:line="240" w:lineRule="auto"/>
      </w:pPr>
    </w:p>
    <w:p w14:paraId="24D70032" w14:textId="0999D758" w:rsidR="009C4600" w:rsidRPr="000E7E31" w:rsidRDefault="00BE7CB1" w:rsidP="000E7E31">
      <w:pPr>
        <w:spacing w:line="240" w:lineRule="auto"/>
      </w:pPr>
      <w:r w:rsidRPr="000E7E31">
        <w:t xml:space="preserve">Det primära effektmåttet var överlevnad. Sekundära effektmått inkluderade progressionsfri överlevnad och objektiv </w:t>
      </w:r>
      <w:r w:rsidR="007D5516" w:rsidRPr="00F95F8D">
        <w:t>svarsfrekvens.</w:t>
      </w:r>
      <w:r w:rsidRPr="000E7E31">
        <w:t xml:space="preserve"> Resultaten från primär- och uppföljningsanalysen presenteras utifrån </w:t>
      </w:r>
      <w:r w:rsidRPr="00A152B7">
        <w:rPr>
          <w:szCs w:val="22"/>
        </w:rPr>
        <w:t>bevacizumab-behandling</w:t>
      </w:r>
      <w:r w:rsidRPr="000E7E31">
        <w:t xml:space="preserve"> och studiebehandling i tabell</w:t>
      </w:r>
      <w:r w:rsidRPr="00A152B7">
        <w:rPr>
          <w:szCs w:val="22"/>
        </w:rPr>
        <w:t> </w:t>
      </w:r>
      <w:r w:rsidRPr="000E7E31">
        <w:t>25 respektive tabell</w:t>
      </w:r>
      <w:r w:rsidRPr="00A152B7">
        <w:rPr>
          <w:szCs w:val="22"/>
        </w:rPr>
        <w:t> </w:t>
      </w:r>
      <w:r w:rsidRPr="000E7E31">
        <w:t>26.</w:t>
      </w:r>
    </w:p>
    <w:p w14:paraId="672F3D54" w14:textId="77777777" w:rsidR="009C4600" w:rsidRPr="00A152B7" w:rsidRDefault="009C4600" w:rsidP="00F64BF9">
      <w:pPr>
        <w:spacing w:line="240" w:lineRule="auto"/>
        <w:rPr>
          <w:szCs w:val="22"/>
        </w:rPr>
      </w:pPr>
    </w:p>
    <w:p w14:paraId="1A509E14" w14:textId="183D89D6" w:rsidR="009C4600" w:rsidRPr="000E7E31" w:rsidRDefault="00BE7CB1" w:rsidP="000E7E31">
      <w:pPr>
        <w:keepNext/>
        <w:spacing w:line="240" w:lineRule="auto"/>
        <w:rPr>
          <w:b/>
        </w:rPr>
      </w:pPr>
      <w:r w:rsidRPr="000E7E31">
        <w:rPr>
          <w:b/>
        </w:rPr>
        <w:t>Tabell 25</w:t>
      </w:r>
      <w:r w:rsidRPr="00A152B7">
        <w:rPr>
          <w:b/>
          <w:szCs w:val="22"/>
        </w:rPr>
        <w:t xml:space="preserve">. </w:t>
      </w:r>
      <w:r w:rsidRPr="000E7E31">
        <w:rPr>
          <w:b/>
        </w:rPr>
        <w:t xml:space="preserve">Effektresultat från studie GOG-0240 utifrån </w:t>
      </w:r>
      <w:r w:rsidRPr="00A152B7">
        <w:rPr>
          <w:b/>
          <w:szCs w:val="22"/>
        </w:rPr>
        <w:t>bevacizumab-behandling</w:t>
      </w:r>
    </w:p>
    <w:p w14:paraId="21CD2196" w14:textId="77777777" w:rsidR="009C4600" w:rsidRPr="000E7E31" w:rsidRDefault="009C4600" w:rsidP="000E7E31">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5"/>
        <w:gridCol w:w="1694"/>
        <w:gridCol w:w="3322"/>
      </w:tblGrid>
      <w:tr w:rsidR="00741586" w:rsidRPr="00A152B7" w14:paraId="129D395C"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tcPr>
          <w:p w14:paraId="558E336F" w14:textId="77777777" w:rsidR="009C4600" w:rsidRPr="000E7E31" w:rsidRDefault="009C4600" w:rsidP="000E7E31">
            <w:pPr>
              <w:pStyle w:val="TABLES"/>
              <w:keepNext/>
              <w:ind w:left="57" w:right="57"/>
            </w:pPr>
          </w:p>
        </w:tc>
        <w:tc>
          <w:tcPr>
            <w:tcW w:w="935" w:type="pct"/>
            <w:tcBorders>
              <w:top w:val="single" w:sz="4" w:space="0" w:color="000000"/>
              <w:left w:val="single" w:sz="4" w:space="0" w:color="000000"/>
              <w:bottom w:val="single" w:sz="4" w:space="0" w:color="000000"/>
              <w:right w:val="single" w:sz="4" w:space="0" w:color="000000"/>
            </w:tcBorders>
            <w:hideMark/>
          </w:tcPr>
          <w:p w14:paraId="4B580F27" w14:textId="5133E82A" w:rsidR="009C4600" w:rsidRPr="000E7E31" w:rsidRDefault="00BE7CB1" w:rsidP="000E7E31">
            <w:pPr>
              <w:pStyle w:val="TABLES"/>
              <w:ind w:left="57" w:right="57"/>
              <w:jc w:val="center"/>
              <w:rPr>
                <w:b/>
              </w:rPr>
            </w:pPr>
            <w:r w:rsidRPr="000E7E31">
              <w:rPr>
                <w:b/>
              </w:rPr>
              <w:t>Kemoterapi</w:t>
            </w:r>
            <w:r w:rsidR="00F2743F" w:rsidRPr="00A152B7">
              <w:rPr>
                <w:b/>
              </w:rPr>
              <w:br/>
            </w:r>
            <w:r w:rsidRPr="000E7E31">
              <w:rPr>
                <w:b/>
              </w:rPr>
              <w:t>(n</w:t>
            </w:r>
            <w:r w:rsidRPr="00A152B7">
              <w:rPr>
                <w:b/>
              </w:rPr>
              <w:t>=</w:t>
            </w:r>
            <w:r w:rsidRPr="000E7E31">
              <w:rPr>
                <w:b/>
              </w:rPr>
              <w:t>225)</w:t>
            </w:r>
          </w:p>
        </w:tc>
        <w:tc>
          <w:tcPr>
            <w:tcW w:w="1833" w:type="pct"/>
            <w:tcBorders>
              <w:top w:val="single" w:sz="4" w:space="0" w:color="000000"/>
              <w:left w:val="single" w:sz="4" w:space="0" w:color="000000"/>
              <w:bottom w:val="single" w:sz="4" w:space="0" w:color="000000"/>
              <w:right w:val="single" w:sz="4" w:space="0" w:color="000000"/>
            </w:tcBorders>
            <w:hideMark/>
          </w:tcPr>
          <w:p w14:paraId="0C4A1F3E" w14:textId="4F5E7663" w:rsidR="009C4600" w:rsidRPr="000E7E31" w:rsidRDefault="00BE7CB1" w:rsidP="000E7E31">
            <w:pPr>
              <w:pStyle w:val="TABLES"/>
              <w:ind w:left="57" w:right="57"/>
              <w:jc w:val="center"/>
              <w:rPr>
                <w:b/>
              </w:rPr>
            </w:pPr>
            <w:r w:rsidRPr="000E7E31">
              <w:rPr>
                <w:b/>
              </w:rPr>
              <w:t xml:space="preserve">Kemoterapi + </w:t>
            </w:r>
            <w:r w:rsidRPr="00A152B7">
              <w:rPr>
                <w:b/>
              </w:rPr>
              <w:t>bevacizumab</w:t>
            </w:r>
            <w:r w:rsidR="00F2743F" w:rsidRPr="00A152B7">
              <w:rPr>
                <w:b/>
              </w:rPr>
              <w:br/>
            </w:r>
            <w:r w:rsidRPr="000E7E31">
              <w:rPr>
                <w:b/>
              </w:rPr>
              <w:t>(n=227)</w:t>
            </w:r>
          </w:p>
        </w:tc>
      </w:tr>
      <w:tr w:rsidR="00741586" w:rsidRPr="00A152B7" w14:paraId="1B3B6507"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4AE3BDD" w14:textId="77777777" w:rsidR="009C4600" w:rsidRPr="000E7E31" w:rsidRDefault="00BE7CB1" w:rsidP="000E7E31">
            <w:pPr>
              <w:pStyle w:val="TABLES"/>
              <w:keepNext/>
              <w:ind w:left="57" w:right="57"/>
              <w:jc w:val="center"/>
            </w:pPr>
            <w:r w:rsidRPr="000E7E31">
              <w:t>Primärt effektmått</w:t>
            </w:r>
          </w:p>
        </w:tc>
      </w:tr>
      <w:tr w:rsidR="00741586" w:rsidRPr="00A152B7" w14:paraId="13C79010"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09F8BEB" w14:textId="77777777" w:rsidR="009C4600" w:rsidRPr="000E7E31" w:rsidRDefault="00BE7CB1" w:rsidP="000E7E31">
            <w:pPr>
              <w:pStyle w:val="TABLES"/>
              <w:ind w:left="57" w:right="57"/>
            </w:pPr>
            <w:r w:rsidRPr="000E7E31">
              <w:t>Överlevnad – Primäranalys</w:t>
            </w:r>
            <w:r w:rsidR="00F2743F" w:rsidRPr="000E7E31">
              <w:rPr>
                <w:vertAlign w:val="superscript"/>
              </w:rPr>
              <w:t>6</w:t>
            </w:r>
          </w:p>
        </w:tc>
      </w:tr>
      <w:tr w:rsidR="00741586" w:rsidRPr="00A152B7" w14:paraId="35C51632"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9EE798C" w14:textId="77777777" w:rsidR="009C4600" w:rsidRPr="000E7E31" w:rsidRDefault="00BE7CB1" w:rsidP="000E7E31">
            <w:pPr>
              <w:pStyle w:val="TABLES"/>
              <w:ind w:left="567" w:right="57"/>
            </w:pPr>
            <w:r w:rsidRPr="000E7E31">
              <w:t>Median (månader)</w:t>
            </w:r>
            <w:r w:rsidR="00F2743F" w:rsidRPr="000E7E31">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CB9D17D" w14:textId="77777777" w:rsidR="009C4600" w:rsidRPr="000E7E31" w:rsidRDefault="00BE7CB1" w:rsidP="000E7E31">
            <w:pPr>
              <w:pStyle w:val="TABLES"/>
              <w:ind w:left="57" w:right="57"/>
              <w:jc w:val="center"/>
            </w:pPr>
            <w:r w:rsidRPr="000E7E31">
              <w:t>12,9</w:t>
            </w:r>
          </w:p>
        </w:tc>
        <w:tc>
          <w:tcPr>
            <w:tcW w:w="1833" w:type="pct"/>
            <w:tcBorders>
              <w:top w:val="single" w:sz="4" w:space="0" w:color="000000"/>
              <w:left w:val="single" w:sz="4" w:space="0" w:color="000000"/>
              <w:bottom w:val="single" w:sz="4" w:space="0" w:color="000000"/>
              <w:right w:val="single" w:sz="4" w:space="0" w:color="000000"/>
            </w:tcBorders>
            <w:hideMark/>
          </w:tcPr>
          <w:p w14:paraId="7FA69C3F" w14:textId="77777777" w:rsidR="009C4600" w:rsidRPr="000E7E31" w:rsidRDefault="00BE7CB1" w:rsidP="000E7E31">
            <w:pPr>
              <w:pStyle w:val="TABLES"/>
              <w:ind w:left="57" w:right="57"/>
              <w:jc w:val="center"/>
            </w:pPr>
            <w:r w:rsidRPr="000E7E31">
              <w:t>16,8</w:t>
            </w:r>
          </w:p>
        </w:tc>
      </w:tr>
      <w:tr w:rsidR="00741586" w:rsidRPr="00A152B7" w14:paraId="4CD439BB"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4F15900" w14:textId="77777777" w:rsidR="009C4600" w:rsidRPr="000E7E31" w:rsidRDefault="00BE7CB1" w:rsidP="000E7E31">
            <w:pPr>
              <w:pStyle w:val="TABLES"/>
              <w:ind w:left="567" w:right="57"/>
            </w:pPr>
            <w:r w:rsidRPr="000E7E31">
              <w:t>Hazard ratio [95</w:t>
            </w:r>
            <w:r w:rsidRPr="00A152B7">
              <w:t> </w:t>
            </w:r>
            <w:r w:rsidRPr="000E7E31">
              <w:t>% K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19F030DD" w14:textId="75F099B7" w:rsidR="009C4600" w:rsidRPr="000E7E31" w:rsidRDefault="00BE7CB1" w:rsidP="000E7E31">
            <w:pPr>
              <w:pStyle w:val="TABLES"/>
              <w:ind w:left="57" w:right="57"/>
              <w:jc w:val="center"/>
            </w:pPr>
            <w:r w:rsidRPr="000E7E31">
              <w:t>0,74 [0,58</w:t>
            </w:r>
            <w:r w:rsidR="00F9558C">
              <w:t>;</w:t>
            </w:r>
            <w:r w:rsidRPr="000E7E31">
              <w:t xml:space="preserve"> 0,94]</w:t>
            </w:r>
          </w:p>
          <w:p w14:paraId="2E8F5C49" w14:textId="58D2BE4E" w:rsidR="009C4600" w:rsidRPr="000E7E31" w:rsidRDefault="00BE7CB1" w:rsidP="000E7E31">
            <w:pPr>
              <w:pStyle w:val="TABLES"/>
              <w:ind w:left="57" w:right="57"/>
              <w:jc w:val="center"/>
            </w:pPr>
            <w:r w:rsidRPr="000E7E31">
              <w:t>(</w:t>
            </w:r>
            <w:r w:rsidRPr="00A152B7">
              <w:t>P</w:t>
            </w:r>
            <w:r w:rsidRPr="000E7E31">
              <w:t>-värde</w:t>
            </w:r>
            <w:r w:rsidRPr="000E7E31">
              <w:rPr>
                <w:vertAlign w:val="superscript"/>
              </w:rPr>
              <w:t xml:space="preserve">5 </w:t>
            </w:r>
            <w:r w:rsidRPr="000E7E31">
              <w:t>=0,0132)</w:t>
            </w:r>
          </w:p>
        </w:tc>
      </w:tr>
      <w:tr w:rsidR="00741586" w:rsidRPr="00A152B7" w14:paraId="1199C431"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4B79347" w14:textId="6DE7038A" w:rsidR="009C4600" w:rsidRPr="000E7E31" w:rsidRDefault="007D641E" w:rsidP="000E7E31">
            <w:pPr>
              <w:pStyle w:val="TABLES"/>
              <w:ind w:left="57" w:right="57"/>
            </w:pPr>
            <w:r w:rsidRPr="000E7E31">
              <w:t>Ö</w:t>
            </w:r>
            <w:r w:rsidR="00BE7CB1" w:rsidRPr="00A152B7">
              <w:t>verlevnad</w:t>
            </w:r>
            <w:r w:rsidR="00BE7CB1" w:rsidRPr="000E7E31">
              <w:t xml:space="preserve"> – Uppföljningsanalys</w:t>
            </w:r>
            <w:r w:rsidR="00F2743F" w:rsidRPr="000E7E31">
              <w:rPr>
                <w:vertAlign w:val="superscript"/>
              </w:rPr>
              <w:t>7</w:t>
            </w:r>
          </w:p>
        </w:tc>
      </w:tr>
      <w:tr w:rsidR="00741586" w:rsidRPr="00A152B7" w14:paraId="4928DE41"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3084485" w14:textId="77777777" w:rsidR="009C4600" w:rsidRPr="000E7E31" w:rsidRDefault="00BE7CB1" w:rsidP="000E7E31">
            <w:pPr>
              <w:pStyle w:val="TABLES"/>
              <w:ind w:left="567" w:right="57"/>
            </w:pPr>
            <w:r w:rsidRPr="000E7E31">
              <w:t>Median (månader)</w:t>
            </w:r>
            <w:r w:rsidR="00F2743F" w:rsidRPr="000E7E31">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F398F69" w14:textId="77777777" w:rsidR="009C4600" w:rsidRPr="000E7E31" w:rsidRDefault="00BE7CB1" w:rsidP="000E7E31">
            <w:pPr>
              <w:pStyle w:val="TABLES"/>
              <w:ind w:left="57" w:right="57"/>
              <w:jc w:val="center"/>
            </w:pPr>
            <w:r w:rsidRPr="000E7E31">
              <w:t>13,3</w:t>
            </w:r>
          </w:p>
        </w:tc>
        <w:tc>
          <w:tcPr>
            <w:tcW w:w="1833" w:type="pct"/>
            <w:tcBorders>
              <w:top w:val="single" w:sz="4" w:space="0" w:color="000000"/>
              <w:left w:val="single" w:sz="4" w:space="0" w:color="000000"/>
              <w:bottom w:val="single" w:sz="4" w:space="0" w:color="000000"/>
              <w:right w:val="single" w:sz="4" w:space="0" w:color="000000"/>
            </w:tcBorders>
            <w:hideMark/>
          </w:tcPr>
          <w:p w14:paraId="5E3F9AF7" w14:textId="77777777" w:rsidR="009C4600" w:rsidRPr="000E7E31" w:rsidRDefault="00BE7CB1" w:rsidP="000E7E31">
            <w:pPr>
              <w:pStyle w:val="TABLES"/>
              <w:ind w:left="57" w:right="57"/>
              <w:jc w:val="center"/>
            </w:pPr>
            <w:r w:rsidRPr="000E7E31">
              <w:t>16,8</w:t>
            </w:r>
          </w:p>
        </w:tc>
      </w:tr>
      <w:tr w:rsidR="00741586" w:rsidRPr="00A152B7" w14:paraId="448E6737"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FE34C5D" w14:textId="77777777" w:rsidR="009C4600" w:rsidRPr="000E7E31" w:rsidRDefault="00BE7CB1" w:rsidP="000E7E31">
            <w:pPr>
              <w:pStyle w:val="TABLES"/>
              <w:ind w:left="567" w:right="57"/>
            </w:pPr>
            <w:r w:rsidRPr="000E7E31">
              <w:t>Hazard ratio [95</w:t>
            </w:r>
            <w:r w:rsidRPr="00A152B7">
              <w:t> </w:t>
            </w:r>
            <w:r w:rsidRPr="000E7E31">
              <w:t>% K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0DF56314" w14:textId="27DBA0BC" w:rsidR="009C4600" w:rsidRPr="000E7E31" w:rsidRDefault="00BE7CB1" w:rsidP="000E7E31">
            <w:pPr>
              <w:pStyle w:val="TABLES"/>
              <w:ind w:left="57" w:right="57"/>
              <w:jc w:val="center"/>
            </w:pPr>
            <w:r w:rsidRPr="000E7E31">
              <w:t>0,76 [0,62</w:t>
            </w:r>
            <w:r w:rsidR="00F9558C">
              <w:t>;</w:t>
            </w:r>
            <w:r w:rsidRPr="000E7E31">
              <w:t xml:space="preserve"> 0,94]</w:t>
            </w:r>
          </w:p>
          <w:p w14:paraId="19E6C132" w14:textId="6006630A" w:rsidR="009C4600" w:rsidRPr="000E7E31" w:rsidRDefault="00BE7CB1" w:rsidP="000E7E31">
            <w:pPr>
              <w:pStyle w:val="TABLES"/>
              <w:ind w:left="57" w:right="57"/>
              <w:jc w:val="center"/>
            </w:pPr>
            <w:r w:rsidRPr="000E7E31">
              <w:t>(</w:t>
            </w:r>
            <w:r w:rsidRPr="00A152B7">
              <w:t>P</w:t>
            </w:r>
            <w:r w:rsidRPr="000E7E31">
              <w:t>-värde</w:t>
            </w:r>
            <w:r w:rsidRPr="000E7E31">
              <w:rPr>
                <w:vertAlign w:val="superscript"/>
              </w:rPr>
              <w:t xml:space="preserve">5,8 </w:t>
            </w:r>
            <w:r w:rsidRPr="000E7E31">
              <w:t>=0,0126)</w:t>
            </w:r>
          </w:p>
        </w:tc>
      </w:tr>
      <w:tr w:rsidR="00741586" w:rsidRPr="00A152B7" w14:paraId="64330BC6"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61A90D5" w14:textId="77777777" w:rsidR="009C4600" w:rsidRPr="000E7E31" w:rsidRDefault="00BE7CB1" w:rsidP="000E7E31">
            <w:pPr>
              <w:pStyle w:val="TABLES"/>
              <w:ind w:left="57" w:right="57"/>
              <w:jc w:val="center"/>
            </w:pPr>
            <w:r w:rsidRPr="000E7E31">
              <w:t>Sekundära effektmått</w:t>
            </w:r>
          </w:p>
        </w:tc>
      </w:tr>
      <w:tr w:rsidR="00741586" w:rsidRPr="00A152B7" w14:paraId="5EBA6F9E"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557A750" w14:textId="193616E8" w:rsidR="009C4600" w:rsidRPr="000E7E31" w:rsidRDefault="00BE7CB1" w:rsidP="000E7E31">
            <w:pPr>
              <w:pStyle w:val="TABLES"/>
              <w:ind w:left="57" w:right="57"/>
            </w:pPr>
            <w:r w:rsidRPr="000E7E31">
              <w:t>Progressionsfri överlevnad (PFS) - Primäranalys</w:t>
            </w:r>
            <w:r w:rsidR="00F2743F" w:rsidRPr="000E7E31">
              <w:rPr>
                <w:vertAlign w:val="superscript"/>
              </w:rPr>
              <w:t>6</w:t>
            </w:r>
          </w:p>
        </w:tc>
      </w:tr>
      <w:tr w:rsidR="00741586" w:rsidRPr="00A152B7" w14:paraId="07EF0742"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158EC26" w14:textId="527FA44A" w:rsidR="009C4600" w:rsidRPr="000E7E31" w:rsidRDefault="00BE7CB1" w:rsidP="000E7E31">
            <w:pPr>
              <w:pStyle w:val="TABLES"/>
              <w:ind w:left="567" w:right="57"/>
            </w:pPr>
            <w:r w:rsidRPr="000E7E31">
              <w:t xml:space="preserve">Median </w:t>
            </w:r>
            <w:r w:rsidR="007D5516" w:rsidRPr="00F95F8D">
              <w:t>PFS</w:t>
            </w:r>
            <w:r w:rsidRPr="000E7E31">
              <w:t xml:space="preserve"> (månader)</w:t>
            </w:r>
            <w:r w:rsidR="00F2743F" w:rsidRPr="000E7E31">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3B6828EC" w14:textId="77777777" w:rsidR="009C4600" w:rsidRPr="000E7E31" w:rsidRDefault="00BE7CB1" w:rsidP="000E7E31">
            <w:pPr>
              <w:pStyle w:val="TABLES"/>
              <w:ind w:left="57" w:right="57"/>
              <w:jc w:val="center"/>
            </w:pPr>
            <w:r w:rsidRPr="000E7E31">
              <w:t>6,0</w:t>
            </w:r>
          </w:p>
        </w:tc>
        <w:tc>
          <w:tcPr>
            <w:tcW w:w="1833" w:type="pct"/>
            <w:tcBorders>
              <w:top w:val="single" w:sz="4" w:space="0" w:color="000000"/>
              <w:left w:val="single" w:sz="4" w:space="0" w:color="000000"/>
              <w:bottom w:val="single" w:sz="4" w:space="0" w:color="000000"/>
              <w:right w:val="single" w:sz="4" w:space="0" w:color="000000"/>
            </w:tcBorders>
            <w:hideMark/>
          </w:tcPr>
          <w:p w14:paraId="25F6CBA4" w14:textId="77777777" w:rsidR="009C4600" w:rsidRPr="000E7E31" w:rsidRDefault="00BE7CB1" w:rsidP="000E7E31">
            <w:pPr>
              <w:pStyle w:val="TABLES"/>
              <w:ind w:left="57" w:right="57"/>
              <w:jc w:val="center"/>
            </w:pPr>
            <w:r w:rsidRPr="000E7E31">
              <w:t>8,3</w:t>
            </w:r>
          </w:p>
        </w:tc>
      </w:tr>
      <w:tr w:rsidR="00741586" w:rsidRPr="00A152B7" w14:paraId="48B837E7"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77F616AF" w14:textId="77777777" w:rsidR="009C4600" w:rsidRPr="000E7E31" w:rsidRDefault="00BE7CB1" w:rsidP="000E7E31">
            <w:pPr>
              <w:pStyle w:val="TABLES"/>
              <w:ind w:left="567" w:right="57"/>
            </w:pPr>
            <w:r w:rsidRPr="000E7E31">
              <w:t>Hazard ratio [95</w:t>
            </w:r>
            <w:r w:rsidRPr="00A152B7">
              <w:t> </w:t>
            </w:r>
            <w:r w:rsidRPr="000E7E31">
              <w:t>% K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36D1421E" w14:textId="7012714A" w:rsidR="009C4600" w:rsidRPr="000E7E31" w:rsidRDefault="00BE7CB1" w:rsidP="000E7E31">
            <w:pPr>
              <w:pStyle w:val="TABLES"/>
              <w:ind w:left="57" w:right="57"/>
              <w:jc w:val="center"/>
            </w:pPr>
            <w:r w:rsidRPr="000E7E31">
              <w:t>0,66 [0,54</w:t>
            </w:r>
            <w:r w:rsidR="00F9558C">
              <w:t>;</w:t>
            </w:r>
            <w:r w:rsidRPr="000E7E31">
              <w:t xml:space="preserve"> 0,81]</w:t>
            </w:r>
          </w:p>
          <w:p w14:paraId="14E24D32" w14:textId="6D5F3CFC" w:rsidR="009C4600" w:rsidRPr="000E7E31" w:rsidRDefault="00BE7CB1" w:rsidP="000E7E31">
            <w:pPr>
              <w:pStyle w:val="TABLES"/>
              <w:ind w:left="57" w:right="57"/>
              <w:jc w:val="center"/>
            </w:pPr>
            <w:r w:rsidRPr="000E7E31">
              <w:t>(</w:t>
            </w:r>
            <w:r w:rsidRPr="00A152B7">
              <w:t>P</w:t>
            </w:r>
            <w:r w:rsidRPr="000E7E31">
              <w:t>-värde</w:t>
            </w:r>
            <w:r w:rsidRPr="000E7E31">
              <w:rPr>
                <w:vertAlign w:val="superscript"/>
              </w:rPr>
              <w:t xml:space="preserve">5 </w:t>
            </w:r>
            <w:r w:rsidRPr="000E7E31">
              <w:t>&lt;</w:t>
            </w:r>
            <w:r w:rsidRPr="00A152B7">
              <w:t> </w:t>
            </w:r>
            <w:r w:rsidRPr="000E7E31">
              <w:t>0,0001)</w:t>
            </w:r>
          </w:p>
        </w:tc>
      </w:tr>
      <w:tr w:rsidR="00741586" w:rsidRPr="00A152B7" w14:paraId="28F4524A" w14:textId="77777777" w:rsidTr="000E7E31">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E45705C" w14:textId="77777777" w:rsidR="009C4600" w:rsidRPr="000E7E31" w:rsidRDefault="00BE7CB1" w:rsidP="000E7E31">
            <w:pPr>
              <w:pStyle w:val="TABLES"/>
              <w:ind w:left="57" w:right="57"/>
            </w:pPr>
            <w:r w:rsidRPr="000E7E31">
              <w:t>Bästa respons - Primäranalys</w:t>
            </w:r>
            <w:r w:rsidR="00F2743F" w:rsidRPr="000E7E31">
              <w:rPr>
                <w:vertAlign w:val="superscript"/>
              </w:rPr>
              <w:t>6</w:t>
            </w:r>
          </w:p>
        </w:tc>
      </w:tr>
      <w:tr w:rsidR="00741586" w:rsidRPr="00A152B7" w14:paraId="59014D99"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4005A4B1" w14:textId="62BA515B" w:rsidR="009C4600" w:rsidRPr="000E7E31" w:rsidRDefault="00BE7CB1" w:rsidP="000E7E31">
            <w:pPr>
              <w:pStyle w:val="TABLES"/>
              <w:ind w:left="567" w:right="57"/>
            </w:pPr>
            <w:r w:rsidRPr="000E7E31">
              <w:t>Responders (</w:t>
            </w:r>
            <w:r w:rsidR="007D5516" w:rsidRPr="00F95F8D">
              <w:t>svarsfrekvens</w:t>
            </w:r>
            <w:r w:rsidR="007D5516" w:rsidRPr="001E7418">
              <w:rPr>
                <w:sz w:val="20"/>
                <w:szCs w:val="14"/>
                <w:vertAlign w:val="superscript"/>
              </w:rPr>
              <w:t>2</w:t>
            </w:r>
            <w:r w:rsidRPr="000E7E31">
              <w:t>)</w:t>
            </w:r>
          </w:p>
        </w:tc>
        <w:tc>
          <w:tcPr>
            <w:tcW w:w="935" w:type="pct"/>
            <w:tcBorders>
              <w:top w:val="single" w:sz="4" w:space="0" w:color="000000"/>
              <w:left w:val="single" w:sz="4" w:space="0" w:color="000000"/>
              <w:bottom w:val="single" w:sz="4" w:space="0" w:color="000000"/>
              <w:right w:val="single" w:sz="4" w:space="0" w:color="000000"/>
            </w:tcBorders>
            <w:hideMark/>
          </w:tcPr>
          <w:p w14:paraId="338C02E7" w14:textId="77777777" w:rsidR="009C4600" w:rsidRPr="000E7E31" w:rsidRDefault="00BE7CB1" w:rsidP="000E7E31">
            <w:pPr>
              <w:pStyle w:val="TABLES"/>
              <w:ind w:left="57" w:right="57"/>
              <w:jc w:val="center"/>
            </w:pPr>
            <w:r w:rsidRPr="000E7E31">
              <w:t>76 (33,8</w:t>
            </w:r>
            <w:r w:rsidRPr="00A152B7">
              <w:t> </w:t>
            </w:r>
            <w:r w:rsidRPr="000E7E31">
              <w:t>%)</w:t>
            </w:r>
          </w:p>
        </w:tc>
        <w:tc>
          <w:tcPr>
            <w:tcW w:w="1833" w:type="pct"/>
            <w:tcBorders>
              <w:top w:val="single" w:sz="4" w:space="0" w:color="000000"/>
              <w:left w:val="single" w:sz="4" w:space="0" w:color="000000"/>
              <w:bottom w:val="single" w:sz="4" w:space="0" w:color="000000"/>
              <w:right w:val="single" w:sz="4" w:space="0" w:color="000000"/>
            </w:tcBorders>
            <w:hideMark/>
          </w:tcPr>
          <w:p w14:paraId="1D582146" w14:textId="77777777" w:rsidR="009C4600" w:rsidRPr="000E7E31" w:rsidRDefault="00BE7CB1" w:rsidP="000E7E31">
            <w:pPr>
              <w:pStyle w:val="TABLES"/>
              <w:ind w:left="57" w:right="57"/>
              <w:jc w:val="center"/>
            </w:pPr>
            <w:r w:rsidRPr="000E7E31">
              <w:t>103 (45,4</w:t>
            </w:r>
            <w:r w:rsidRPr="00A152B7">
              <w:t> </w:t>
            </w:r>
            <w:r w:rsidRPr="000E7E31">
              <w:t>%)</w:t>
            </w:r>
          </w:p>
        </w:tc>
      </w:tr>
      <w:tr w:rsidR="00741586" w:rsidRPr="00A152B7" w14:paraId="2886FE31"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220AD840" w14:textId="78792C40" w:rsidR="009C4600" w:rsidRPr="000E7E31" w:rsidRDefault="00BE7CB1" w:rsidP="000E7E31">
            <w:pPr>
              <w:pStyle w:val="TABLES"/>
              <w:ind w:left="567" w:right="57"/>
            </w:pPr>
            <w:r w:rsidRPr="000E7E31">
              <w:t>95</w:t>
            </w:r>
            <w:r w:rsidRPr="00A152B7">
              <w:t> </w:t>
            </w:r>
            <w:r w:rsidRPr="000E7E31">
              <w:t xml:space="preserve">% KI för </w:t>
            </w:r>
            <w:r w:rsidRPr="00A152B7">
              <w:t>responsfrekvenser</w:t>
            </w:r>
            <w:r w:rsidR="00F2743F" w:rsidRPr="00A152B7">
              <w:rPr>
                <w:vertAlign w:val="superscript"/>
              </w:rPr>
              <w:t>3</w:t>
            </w:r>
          </w:p>
        </w:tc>
        <w:tc>
          <w:tcPr>
            <w:tcW w:w="935" w:type="pct"/>
            <w:tcBorders>
              <w:top w:val="single" w:sz="4" w:space="0" w:color="000000"/>
              <w:left w:val="single" w:sz="4" w:space="0" w:color="000000"/>
              <w:bottom w:val="single" w:sz="4" w:space="0" w:color="000000"/>
              <w:right w:val="single" w:sz="4" w:space="0" w:color="000000"/>
            </w:tcBorders>
            <w:hideMark/>
          </w:tcPr>
          <w:p w14:paraId="1516D7C9" w14:textId="77777777" w:rsidR="009C4600" w:rsidRPr="000E7E31" w:rsidRDefault="00BE7CB1" w:rsidP="000E7E31">
            <w:pPr>
              <w:pStyle w:val="TABLES"/>
              <w:ind w:left="57" w:right="57"/>
              <w:jc w:val="center"/>
            </w:pPr>
            <w:r w:rsidRPr="000E7E31">
              <w:t>[27,6</w:t>
            </w:r>
            <w:r w:rsidRPr="00A152B7">
              <w:t> </w:t>
            </w:r>
            <w:r w:rsidRPr="000E7E31">
              <w:t>%, 40,4</w:t>
            </w:r>
            <w:r w:rsidRPr="00A152B7">
              <w:t> </w:t>
            </w:r>
            <w:r w:rsidRPr="000E7E31">
              <w:t>%]</w:t>
            </w:r>
          </w:p>
        </w:tc>
        <w:tc>
          <w:tcPr>
            <w:tcW w:w="1833" w:type="pct"/>
            <w:tcBorders>
              <w:top w:val="single" w:sz="4" w:space="0" w:color="000000"/>
              <w:left w:val="single" w:sz="4" w:space="0" w:color="000000"/>
              <w:bottom w:val="single" w:sz="4" w:space="0" w:color="000000"/>
              <w:right w:val="single" w:sz="4" w:space="0" w:color="000000"/>
            </w:tcBorders>
            <w:hideMark/>
          </w:tcPr>
          <w:p w14:paraId="2860E6E7" w14:textId="5BA389DC" w:rsidR="009C4600" w:rsidRPr="000E7E31" w:rsidRDefault="00BE7CB1" w:rsidP="000E7E31">
            <w:pPr>
              <w:pStyle w:val="TABLES"/>
              <w:ind w:left="57" w:right="57"/>
              <w:jc w:val="center"/>
            </w:pPr>
            <w:r w:rsidRPr="000E7E31">
              <w:t>[38,8</w:t>
            </w:r>
            <w:r w:rsidRPr="00A152B7">
              <w:t> %</w:t>
            </w:r>
            <w:r w:rsidR="00F9558C">
              <w:t>;</w:t>
            </w:r>
            <w:r w:rsidRPr="000E7E31">
              <w:t xml:space="preserve"> 52,1</w:t>
            </w:r>
            <w:r w:rsidRPr="00A152B7">
              <w:t> </w:t>
            </w:r>
            <w:r w:rsidRPr="000E7E31">
              <w:t>%]</w:t>
            </w:r>
          </w:p>
        </w:tc>
      </w:tr>
      <w:tr w:rsidR="00741586" w:rsidRPr="00A152B7" w14:paraId="271A43E9"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DD26235" w14:textId="2BECAB71" w:rsidR="009C4600" w:rsidRPr="000E7E31" w:rsidRDefault="00BE7CB1" w:rsidP="000E7E31">
            <w:pPr>
              <w:pStyle w:val="TABLES"/>
              <w:ind w:left="567" w:right="57"/>
            </w:pPr>
            <w:r w:rsidRPr="000E7E31">
              <w:t xml:space="preserve">Skillnad i </w:t>
            </w:r>
            <w:r w:rsidRPr="00A152B7">
              <w:t>responsfrekvenser</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6B0E853C" w14:textId="77777777" w:rsidR="009C4600" w:rsidRPr="000E7E31" w:rsidRDefault="00BE7CB1" w:rsidP="000E7E31">
            <w:pPr>
              <w:pStyle w:val="TABLES"/>
              <w:ind w:left="57" w:right="57"/>
              <w:jc w:val="center"/>
            </w:pPr>
            <w:r w:rsidRPr="000E7E31">
              <w:t>11,60</w:t>
            </w:r>
            <w:r w:rsidRPr="00A152B7">
              <w:t> </w:t>
            </w:r>
            <w:r w:rsidRPr="000E7E31">
              <w:t>%</w:t>
            </w:r>
          </w:p>
        </w:tc>
      </w:tr>
      <w:tr w:rsidR="00741586" w:rsidRPr="00A152B7" w14:paraId="4A90D27B"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5AC17E3" w14:textId="2C4C0CCE" w:rsidR="009C4600" w:rsidRPr="000E7E31" w:rsidRDefault="00BE7CB1" w:rsidP="000E7E31">
            <w:pPr>
              <w:pStyle w:val="TABLES"/>
              <w:ind w:left="567" w:right="57"/>
            </w:pPr>
            <w:r w:rsidRPr="000E7E31">
              <w:t>95</w:t>
            </w:r>
            <w:r w:rsidRPr="00A152B7">
              <w:t> </w:t>
            </w:r>
            <w:r w:rsidRPr="000E7E31">
              <w:t xml:space="preserve">% KI för skillnad i </w:t>
            </w:r>
            <w:r w:rsidRPr="00A152B7">
              <w:t>responsfrekvenser</w:t>
            </w:r>
            <w:r w:rsidR="00F2743F" w:rsidRPr="00A152B7">
              <w:rPr>
                <w:vertAlign w:val="superscript"/>
              </w:rPr>
              <w:t>4</w:t>
            </w:r>
          </w:p>
        </w:tc>
        <w:tc>
          <w:tcPr>
            <w:tcW w:w="2768" w:type="pct"/>
            <w:gridSpan w:val="2"/>
            <w:tcBorders>
              <w:top w:val="single" w:sz="4" w:space="0" w:color="000000"/>
              <w:left w:val="single" w:sz="4" w:space="0" w:color="000000"/>
              <w:bottom w:val="single" w:sz="4" w:space="0" w:color="000000"/>
              <w:right w:val="single" w:sz="4" w:space="0" w:color="000000"/>
            </w:tcBorders>
          </w:tcPr>
          <w:p w14:paraId="261D3BEE" w14:textId="7C93FD5E" w:rsidR="009C4600" w:rsidRPr="000E7E31" w:rsidRDefault="00BE7CB1" w:rsidP="000E7E31">
            <w:pPr>
              <w:pStyle w:val="TABLES"/>
              <w:ind w:left="57" w:right="57"/>
              <w:jc w:val="center"/>
            </w:pPr>
            <w:r w:rsidRPr="000E7E31">
              <w:t>[2,4</w:t>
            </w:r>
            <w:r w:rsidRPr="00A152B7">
              <w:t> %</w:t>
            </w:r>
            <w:r w:rsidR="00F9558C">
              <w:t>;</w:t>
            </w:r>
            <w:r w:rsidRPr="000E7E31">
              <w:t xml:space="preserve"> 20,8</w:t>
            </w:r>
            <w:r w:rsidRPr="00A152B7">
              <w:t> </w:t>
            </w:r>
            <w:r w:rsidRPr="000E7E31">
              <w:t>%]</w:t>
            </w:r>
          </w:p>
        </w:tc>
      </w:tr>
      <w:tr w:rsidR="00741586" w:rsidRPr="00A152B7" w14:paraId="08FBEB4C" w14:textId="77777777" w:rsidTr="000E7E31">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0E79B4A" w14:textId="7B67ABE2" w:rsidR="009C4600" w:rsidRPr="000E7E31" w:rsidRDefault="00BE7CB1" w:rsidP="000E7E31">
            <w:pPr>
              <w:pStyle w:val="TABLES"/>
              <w:ind w:left="567" w:right="57"/>
            </w:pPr>
            <w:r w:rsidRPr="000E7E31">
              <w:t>p-värde (Chi-två-test)</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403D4139" w14:textId="77777777" w:rsidR="009C4600" w:rsidRPr="000E7E31" w:rsidRDefault="00BE7CB1" w:rsidP="000E7E31">
            <w:pPr>
              <w:pStyle w:val="TABLES"/>
              <w:ind w:left="57" w:right="57"/>
              <w:jc w:val="center"/>
            </w:pPr>
            <w:r w:rsidRPr="000E7E31">
              <w:t>0,0117</w:t>
            </w:r>
          </w:p>
        </w:tc>
      </w:tr>
    </w:tbl>
    <w:p w14:paraId="437E6FF1" w14:textId="546C0ABD"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1</w:t>
      </w:r>
      <w:r w:rsidR="00F9558C">
        <w:rPr>
          <w:sz w:val="20"/>
          <w:vertAlign w:val="superscript"/>
        </w:rPr>
        <w:tab/>
      </w:r>
      <w:r w:rsidRPr="000E7E31">
        <w:rPr>
          <w:sz w:val="20"/>
        </w:rPr>
        <w:t>Kaplan-Meier beräkningar</w:t>
      </w:r>
      <w:r w:rsidRPr="00C77660">
        <w:rPr>
          <w:sz w:val="20"/>
        </w:rPr>
        <w:t>.</w:t>
      </w:r>
    </w:p>
    <w:p w14:paraId="64994644" w14:textId="644FA296"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2</w:t>
      </w:r>
      <w:r w:rsidR="00F9558C">
        <w:rPr>
          <w:sz w:val="20"/>
          <w:vertAlign w:val="superscript"/>
        </w:rPr>
        <w:tab/>
      </w:r>
      <w:r w:rsidRPr="000E7E31">
        <w:rPr>
          <w:spacing w:val="-2"/>
          <w:sz w:val="20"/>
        </w:rPr>
        <w:t xml:space="preserve">Patienter och andel patienter med bästa respons av bekräftad komplett remission eller partiell remission; procentandel beräknad på patienter med mätbar sjukdom vid </w:t>
      </w:r>
      <w:r w:rsidR="007D5516" w:rsidRPr="00F95F8D">
        <w:rPr>
          <w:sz w:val="20"/>
        </w:rPr>
        <w:t>baseline</w:t>
      </w:r>
    </w:p>
    <w:p w14:paraId="6729971C" w14:textId="1A1D3BCB"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3</w:t>
      </w:r>
      <w:r w:rsidR="00F9558C">
        <w:rPr>
          <w:sz w:val="20"/>
          <w:vertAlign w:val="superscript"/>
        </w:rPr>
        <w:tab/>
      </w:r>
      <w:r w:rsidRPr="000E7E31">
        <w:rPr>
          <w:spacing w:val="-1"/>
          <w:sz w:val="20"/>
        </w:rPr>
        <w:t>95</w:t>
      </w:r>
      <w:r w:rsidRPr="00C77660">
        <w:rPr>
          <w:spacing w:val="-1"/>
          <w:sz w:val="20"/>
        </w:rPr>
        <w:t> </w:t>
      </w:r>
      <w:r w:rsidRPr="000E7E31">
        <w:rPr>
          <w:spacing w:val="-1"/>
          <w:sz w:val="20"/>
        </w:rPr>
        <w:t>% KI för ett stickprov, binomial, med Pearson-Clopper-metoden</w:t>
      </w:r>
      <w:r w:rsidRPr="00C77660">
        <w:rPr>
          <w:spacing w:val="-1"/>
          <w:sz w:val="20"/>
        </w:rPr>
        <w:t>.</w:t>
      </w:r>
    </w:p>
    <w:p w14:paraId="41970967" w14:textId="6E8B9111"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4</w:t>
      </w:r>
      <w:r w:rsidR="00F9558C">
        <w:rPr>
          <w:sz w:val="20"/>
          <w:vertAlign w:val="superscript"/>
        </w:rPr>
        <w:tab/>
      </w:r>
      <w:r w:rsidRPr="000E7E31">
        <w:rPr>
          <w:spacing w:val="-1"/>
          <w:sz w:val="20"/>
        </w:rPr>
        <w:t>Ungefärlig 95</w:t>
      </w:r>
      <w:r w:rsidRPr="00C77660">
        <w:rPr>
          <w:spacing w:val="-1"/>
          <w:sz w:val="20"/>
        </w:rPr>
        <w:t> </w:t>
      </w:r>
      <w:r w:rsidRPr="000E7E31">
        <w:rPr>
          <w:spacing w:val="-1"/>
          <w:sz w:val="20"/>
        </w:rPr>
        <w:t>% KI för skillnad av två frekvenser med hjälp av Hauck-Anderson-metoden</w:t>
      </w:r>
      <w:r w:rsidRPr="00C77660">
        <w:rPr>
          <w:spacing w:val="-1"/>
          <w:sz w:val="20"/>
        </w:rPr>
        <w:t>.</w:t>
      </w:r>
    </w:p>
    <w:p w14:paraId="5A509466" w14:textId="5E1D3A9E"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5</w:t>
      </w:r>
      <w:r w:rsidR="00F9558C">
        <w:rPr>
          <w:sz w:val="20"/>
          <w:vertAlign w:val="superscript"/>
        </w:rPr>
        <w:tab/>
      </w:r>
      <w:r w:rsidRPr="000E7E31">
        <w:rPr>
          <w:spacing w:val="-1"/>
          <w:sz w:val="20"/>
        </w:rPr>
        <w:t>log-rank-test (</w:t>
      </w:r>
      <w:r w:rsidR="007D5516" w:rsidRPr="00F95F8D">
        <w:rPr>
          <w:sz w:val="20"/>
        </w:rPr>
        <w:t>stratifiera</w:t>
      </w:r>
      <w:r w:rsidR="00AB6D5A">
        <w:rPr>
          <w:sz w:val="20"/>
        </w:rPr>
        <w:t>t</w:t>
      </w:r>
      <w:r w:rsidR="007D5516" w:rsidRPr="00674BA9">
        <w:rPr>
          <w:sz w:val="20"/>
        </w:rPr>
        <w:t>)</w:t>
      </w:r>
      <w:r w:rsidR="007D641E" w:rsidRPr="00674BA9">
        <w:rPr>
          <w:sz w:val="20"/>
        </w:rPr>
        <w:t>.</w:t>
      </w:r>
    </w:p>
    <w:p w14:paraId="605A010B" w14:textId="225EAF58"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6</w:t>
      </w:r>
      <w:r w:rsidR="00F9558C">
        <w:rPr>
          <w:sz w:val="20"/>
          <w:vertAlign w:val="superscript"/>
        </w:rPr>
        <w:tab/>
      </w:r>
      <w:r w:rsidRPr="000E7E31">
        <w:rPr>
          <w:sz w:val="20"/>
        </w:rPr>
        <w:t>Primäranalysen utfördes med 12</w:t>
      </w:r>
      <w:r w:rsidRPr="00C77660">
        <w:rPr>
          <w:sz w:val="20"/>
        </w:rPr>
        <w:t> </w:t>
      </w:r>
      <w:r w:rsidRPr="000E7E31">
        <w:rPr>
          <w:sz w:val="20"/>
        </w:rPr>
        <w:t>december</w:t>
      </w:r>
      <w:r w:rsidRPr="00C77660">
        <w:rPr>
          <w:sz w:val="20"/>
        </w:rPr>
        <w:t> </w:t>
      </w:r>
      <w:r w:rsidRPr="000E7E31">
        <w:rPr>
          <w:sz w:val="20"/>
        </w:rPr>
        <w:t xml:space="preserve">2012 som sista datum för datainsamling och betraktas som den </w:t>
      </w:r>
      <w:r w:rsidR="007D5516" w:rsidRPr="00F95F8D">
        <w:rPr>
          <w:sz w:val="20"/>
        </w:rPr>
        <w:t>finala</w:t>
      </w:r>
      <w:r w:rsidRPr="000E7E31">
        <w:rPr>
          <w:sz w:val="20"/>
        </w:rPr>
        <w:t xml:space="preserve"> analysen</w:t>
      </w:r>
      <w:r w:rsidRPr="00C77660">
        <w:rPr>
          <w:sz w:val="20"/>
        </w:rPr>
        <w:t>.</w:t>
      </w:r>
    </w:p>
    <w:p w14:paraId="77E6E3BA" w14:textId="64BAF187"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7</w:t>
      </w:r>
      <w:r w:rsidR="00F9558C">
        <w:rPr>
          <w:sz w:val="20"/>
          <w:vertAlign w:val="superscript"/>
        </w:rPr>
        <w:tab/>
      </w:r>
      <w:r w:rsidRPr="000E7E31">
        <w:rPr>
          <w:sz w:val="20"/>
        </w:rPr>
        <w:t>Uppföljningsanalysen utfördes med 7</w:t>
      </w:r>
      <w:r w:rsidRPr="00C77660">
        <w:rPr>
          <w:sz w:val="20"/>
        </w:rPr>
        <w:t> </w:t>
      </w:r>
      <w:r w:rsidRPr="000E7E31">
        <w:rPr>
          <w:sz w:val="20"/>
        </w:rPr>
        <w:t>mars</w:t>
      </w:r>
      <w:r w:rsidRPr="00C77660">
        <w:rPr>
          <w:sz w:val="20"/>
        </w:rPr>
        <w:t> </w:t>
      </w:r>
      <w:r w:rsidRPr="000E7E31">
        <w:rPr>
          <w:sz w:val="20"/>
        </w:rPr>
        <w:t>2014 som sista datum för datainsamling</w:t>
      </w:r>
      <w:r w:rsidRPr="00C77660">
        <w:rPr>
          <w:sz w:val="20"/>
        </w:rPr>
        <w:t>.</w:t>
      </w:r>
    </w:p>
    <w:p w14:paraId="6FBB4383" w14:textId="72D0C47F"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8</w:t>
      </w:r>
      <w:r w:rsidR="00F9558C">
        <w:rPr>
          <w:sz w:val="20"/>
          <w:vertAlign w:val="superscript"/>
        </w:rPr>
        <w:tab/>
      </w:r>
      <w:r w:rsidRPr="000E7E31">
        <w:rPr>
          <w:sz w:val="20"/>
        </w:rPr>
        <w:t>p-värdet visas enbart i beskrivande syfte</w:t>
      </w:r>
      <w:r w:rsidRPr="00C77660">
        <w:rPr>
          <w:sz w:val="20"/>
        </w:rPr>
        <w:t>.</w:t>
      </w:r>
    </w:p>
    <w:p w14:paraId="7E19FCFC" w14:textId="77777777" w:rsidR="009C4600" w:rsidRPr="00A152B7" w:rsidRDefault="009C4600" w:rsidP="00F64BF9">
      <w:pPr>
        <w:spacing w:line="240" w:lineRule="auto"/>
        <w:rPr>
          <w:szCs w:val="22"/>
        </w:rPr>
      </w:pPr>
    </w:p>
    <w:p w14:paraId="460B4E40" w14:textId="257984AF" w:rsidR="009C4600" w:rsidRPr="000E7E31" w:rsidRDefault="00BE7CB1" w:rsidP="000E7E31">
      <w:pPr>
        <w:keepNext/>
        <w:spacing w:line="240" w:lineRule="auto"/>
        <w:rPr>
          <w:b/>
        </w:rPr>
      </w:pPr>
      <w:r w:rsidRPr="000E7E31">
        <w:rPr>
          <w:b/>
        </w:rPr>
        <w:t>Tabell 26</w:t>
      </w:r>
      <w:r w:rsidR="00202522" w:rsidRPr="00202522">
        <w:rPr>
          <w:b/>
        </w:rPr>
        <w:t xml:space="preserve">. </w:t>
      </w:r>
      <w:r w:rsidR="007D5516" w:rsidRPr="00202522">
        <w:rPr>
          <w:b/>
        </w:rPr>
        <w:t>Överlevnadsresultat</w:t>
      </w:r>
      <w:r w:rsidRPr="000E7E31">
        <w:rPr>
          <w:b/>
        </w:rPr>
        <w:t xml:space="preserve"> från studie GOG-0240 uppdelat på studiebehandling</w:t>
      </w:r>
    </w:p>
    <w:p w14:paraId="3AC5CD15" w14:textId="77777777" w:rsidR="009C4600" w:rsidRPr="000E7E31" w:rsidRDefault="009C4600" w:rsidP="000E7E31">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2"/>
        <w:gridCol w:w="1737"/>
        <w:gridCol w:w="2216"/>
        <w:gridCol w:w="2296"/>
      </w:tblGrid>
      <w:tr w:rsidR="000E7E31" w:rsidRPr="00A152B7" w14:paraId="63FFA524" w14:textId="77777777" w:rsidTr="004E701B">
        <w:trPr>
          <w:cantSplit/>
          <w:trHeight w:val="20"/>
          <w:tblHeader/>
          <w:jc w:val="center"/>
        </w:trPr>
        <w:tc>
          <w:tcPr>
            <w:tcW w:w="1551" w:type="pct"/>
            <w:tcBorders>
              <w:top w:val="single" w:sz="4" w:space="0" w:color="000000"/>
              <w:left w:val="single" w:sz="4" w:space="0" w:color="000000"/>
              <w:bottom w:val="single" w:sz="4" w:space="0" w:color="000000"/>
              <w:right w:val="single" w:sz="4" w:space="0" w:color="000000"/>
            </w:tcBorders>
            <w:hideMark/>
          </w:tcPr>
          <w:p w14:paraId="515984AE" w14:textId="4E0F3106" w:rsidR="009C4600" w:rsidRPr="000E7E31" w:rsidRDefault="00BE7CB1" w:rsidP="000E7E31">
            <w:pPr>
              <w:pStyle w:val="TABLES"/>
              <w:keepNext/>
              <w:ind w:left="57" w:right="57"/>
              <w:rPr>
                <w:b/>
              </w:rPr>
            </w:pPr>
            <w:r w:rsidRPr="00A152B7">
              <w:rPr>
                <w:b/>
              </w:rPr>
              <w:t>Behandlingsjämförelse</w:t>
            </w:r>
          </w:p>
        </w:tc>
        <w:tc>
          <w:tcPr>
            <w:tcW w:w="958" w:type="pct"/>
            <w:tcBorders>
              <w:top w:val="single" w:sz="4" w:space="0" w:color="000000"/>
              <w:left w:val="single" w:sz="4" w:space="0" w:color="000000"/>
              <w:bottom w:val="single" w:sz="4" w:space="0" w:color="000000"/>
              <w:right w:val="single" w:sz="4" w:space="0" w:color="000000"/>
            </w:tcBorders>
          </w:tcPr>
          <w:p w14:paraId="7243F02F" w14:textId="77777777" w:rsidR="009C4600" w:rsidRPr="000E7E31" w:rsidRDefault="00BE7CB1" w:rsidP="000E7E31">
            <w:pPr>
              <w:pStyle w:val="TABLES"/>
              <w:ind w:left="57" w:right="57"/>
              <w:rPr>
                <w:b/>
              </w:rPr>
            </w:pPr>
            <w:r w:rsidRPr="000E7E31">
              <w:rPr>
                <w:b/>
              </w:rPr>
              <w:t>Annan faktor</w:t>
            </w:r>
          </w:p>
        </w:tc>
        <w:tc>
          <w:tcPr>
            <w:tcW w:w="1223" w:type="pct"/>
            <w:tcBorders>
              <w:top w:val="single" w:sz="4" w:space="0" w:color="000000"/>
              <w:left w:val="single" w:sz="4" w:space="0" w:color="000000"/>
              <w:bottom w:val="single" w:sz="4" w:space="0" w:color="000000"/>
              <w:right w:val="single" w:sz="4" w:space="0" w:color="000000"/>
            </w:tcBorders>
            <w:hideMark/>
          </w:tcPr>
          <w:p w14:paraId="33622746" w14:textId="77777777" w:rsidR="009C4600" w:rsidRPr="00A152B7" w:rsidRDefault="00BE7CB1" w:rsidP="00F64BF9">
            <w:pPr>
              <w:pStyle w:val="TABLES"/>
              <w:ind w:left="57" w:right="57"/>
              <w:jc w:val="center"/>
              <w:rPr>
                <w:b/>
              </w:rPr>
            </w:pPr>
            <w:r w:rsidRPr="00A152B7">
              <w:rPr>
                <w:b/>
              </w:rPr>
              <w:t>Total överlevnad – Primäranalys</w:t>
            </w:r>
            <w:r w:rsidR="00E37354" w:rsidRPr="00A152B7">
              <w:rPr>
                <w:b/>
                <w:vertAlign w:val="superscript"/>
              </w:rPr>
              <w:t>1</w:t>
            </w:r>
          </w:p>
          <w:p w14:paraId="578966FE" w14:textId="77777777" w:rsidR="009C4600" w:rsidRPr="000E7E31" w:rsidRDefault="00BE7CB1" w:rsidP="000E7E31">
            <w:pPr>
              <w:pStyle w:val="TABLES"/>
              <w:ind w:left="57" w:right="57"/>
              <w:jc w:val="center"/>
              <w:rPr>
                <w:b/>
              </w:rPr>
            </w:pPr>
            <w:r w:rsidRPr="000E7E31">
              <w:rPr>
                <w:b/>
              </w:rPr>
              <w:t>Hazard ratio (95</w:t>
            </w:r>
            <w:r w:rsidRPr="00A152B7">
              <w:rPr>
                <w:b/>
              </w:rPr>
              <w:t> </w:t>
            </w:r>
            <w:r w:rsidRPr="000E7E31">
              <w:rPr>
                <w:b/>
              </w:rPr>
              <w:t>% KI)</w:t>
            </w:r>
          </w:p>
        </w:tc>
        <w:tc>
          <w:tcPr>
            <w:tcW w:w="1267" w:type="pct"/>
            <w:tcBorders>
              <w:top w:val="single" w:sz="4" w:space="0" w:color="000000"/>
              <w:left w:val="single" w:sz="4" w:space="0" w:color="000000"/>
              <w:bottom w:val="single" w:sz="4" w:space="0" w:color="000000"/>
              <w:right w:val="single" w:sz="4" w:space="0" w:color="000000"/>
            </w:tcBorders>
            <w:hideMark/>
          </w:tcPr>
          <w:p w14:paraId="4D4111D0" w14:textId="718C8A01" w:rsidR="009C4600" w:rsidRPr="00A152B7" w:rsidRDefault="00BE7CB1" w:rsidP="00F64BF9">
            <w:pPr>
              <w:pStyle w:val="TABLES"/>
              <w:ind w:left="57" w:right="57"/>
              <w:jc w:val="center"/>
              <w:rPr>
                <w:b/>
              </w:rPr>
            </w:pPr>
            <w:r w:rsidRPr="00A152B7">
              <w:rPr>
                <w:b/>
              </w:rPr>
              <w:t>Total överlevnad</w:t>
            </w:r>
            <w:r w:rsidRPr="000E7E31">
              <w:rPr>
                <w:b/>
              </w:rPr>
              <w:t xml:space="preserve"> – Uppföljningsanalys</w:t>
            </w:r>
            <w:r w:rsidR="00E37354" w:rsidRPr="000E7E31">
              <w:rPr>
                <w:b/>
                <w:vertAlign w:val="superscript"/>
              </w:rPr>
              <w:t>2</w:t>
            </w:r>
          </w:p>
          <w:p w14:paraId="545535D9" w14:textId="77777777" w:rsidR="009C4600" w:rsidRPr="000E7E31" w:rsidRDefault="00BE7CB1" w:rsidP="000E7E31">
            <w:pPr>
              <w:pStyle w:val="TABLES"/>
              <w:ind w:left="57" w:right="57"/>
              <w:jc w:val="center"/>
              <w:rPr>
                <w:b/>
              </w:rPr>
            </w:pPr>
            <w:r w:rsidRPr="000E7E31">
              <w:rPr>
                <w:b/>
              </w:rPr>
              <w:t>Hazard ratio (95</w:t>
            </w:r>
            <w:r w:rsidRPr="00A152B7">
              <w:rPr>
                <w:b/>
              </w:rPr>
              <w:t> </w:t>
            </w:r>
            <w:r w:rsidRPr="000E7E31">
              <w:rPr>
                <w:b/>
              </w:rPr>
              <w:t>% KI)</w:t>
            </w:r>
          </w:p>
        </w:tc>
      </w:tr>
      <w:tr w:rsidR="000E7E31" w:rsidRPr="00A152B7" w14:paraId="781D6613" w14:textId="77777777" w:rsidTr="00E37354">
        <w:trPr>
          <w:cantSplit/>
          <w:trHeight w:val="20"/>
          <w:jc w:val="center"/>
        </w:trPr>
        <w:tc>
          <w:tcPr>
            <w:tcW w:w="1551" w:type="pct"/>
            <w:tcBorders>
              <w:top w:val="single" w:sz="4" w:space="0" w:color="000000"/>
              <w:left w:val="single" w:sz="4" w:space="0" w:color="000000"/>
              <w:bottom w:val="single" w:sz="4" w:space="0" w:color="000000"/>
              <w:right w:val="single" w:sz="4" w:space="0" w:color="000000"/>
            </w:tcBorders>
            <w:hideMark/>
          </w:tcPr>
          <w:p w14:paraId="616F31B7" w14:textId="37973EAD" w:rsidR="009C4600" w:rsidRPr="000E7E31" w:rsidRDefault="00BE7CB1" w:rsidP="000E7E31">
            <w:pPr>
              <w:pStyle w:val="TABLES"/>
              <w:ind w:left="57" w:right="57"/>
            </w:pPr>
            <w:r w:rsidRPr="00A152B7">
              <w:t>bevacizumab jämfört med Inget bevacizumab</w:t>
            </w:r>
          </w:p>
        </w:tc>
        <w:tc>
          <w:tcPr>
            <w:tcW w:w="958" w:type="pct"/>
            <w:tcBorders>
              <w:top w:val="single" w:sz="4" w:space="0" w:color="000000"/>
              <w:left w:val="single" w:sz="4" w:space="0" w:color="000000"/>
              <w:bottom w:val="single" w:sz="4" w:space="0" w:color="000000"/>
              <w:right w:val="single" w:sz="4" w:space="0" w:color="000000"/>
            </w:tcBorders>
            <w:hideMark/>
          </w:tcPr>
          <w:p w14:paraId="01D318F1" w14:textId="77777777" w:rsidR="009C4600" w:rsidRPr="000E7E31" w:rsidRDefault="00BE7CB1" w:rsidP="000E7E31">
            <w:pPr>
              <w:pStyle w:val="TABLES"/>
              <w:ind w:left="57" w:right="57"/>
            </w:pPr>
            <w:r w:rsidRPr="00A152B7">
              <w:t xml:space="preserve">Cisplatin + </w:t>
            </w:r>
            <w:r w:rsidRPr="000E7E31">
              <w:t>Paklitaxel</w:t>
            </w:r>
          </w:p>
        </w:tc>
        <w:tc>
          <w:tcPr>
            <w:tcW w:w="1223" w:type="pct"/>
            <w:tcBorders>
              <w:top w:val="single" w:sz="4" w:space="0" w:color="000000"/>
              <w:left w:val="single" w:sz="4" w:space="0" w:color="000000"/>
              <w:bottom w:val="single" w:sz="4" w:space="0" w:color="000000"/>
              <w:right w:val="single" w:sz="4" w:space="0" w:color="000000"/>
            </w:tcBorders>
            <w:hideMark/>
          </w:tcPr>
          <w:p w14:paraId="1A7098C4" w14:textId="5C4C53F9" w:rsidR="009C4600" w:rsidRPr="00A152B7" w:rsidRDefault="00BE7CB1" w:rsidP="00F64BF9">
            <w:pPr>
              <w:pStyle w:val="TABLES"/>
              <w:ind w:left="57" w:right="57"/>
              <w:jc w:val="center"/>
            </w:pPr>
            <w:r w:rsidRPr="00A152B7">
              <w:t>0,72 (0,51</w:t>
            </w:r>
            <w:r w:rsidR="001C4CB4">
              <w:t>;</w:t>
            </w:r>
            <w:r w:rsidRPr="00A152B7">
              <w:t xml:space="preserve"> 1,02)</w:t>
            </w:r>
          </w:p>
          <w:p w14:paraId="6CA1480E" w14:textId="77777777" w:rsidR="009C4600" w:rsidRPr="000E7E31" w:rsidRDefault="00BE7CB1" w:rsidP="000E7E31">
            <w:pPr>
              <w:pStyle w:val="TABLES"/>
              <w:ind w:left="57" w:right="57"/>
              <w:jc w:val="center"/>
            </w:pPr>
            <w:r w:rsidRPr="000E7E31">
              <w:t>(17,5 jämfört med 14,3</w:t>
            </w:r>
            <w:r w:rsidRPr="00A152B7">
              <w:t> månader; p=0,0609)</w:t>
            </w:r>
          </w:p>
        </w:tc>
        <w:tc>
          <w:tcPr>
            <w:tcW w:w="1267" w:type="pct"/>
            <w:tcBorders>
              <w:top w:val="single" w:sz="4" w:space="0" w:color="000000"/>
              <w:left w:val="single" w:sz="4" w:space="0" w:color="000000"/>
              <w:bottom w:val="single" w:sz="4" w:space="0" w:color="000000"/>
              <w:right w:val="single" w:sz="4" w:space="0" w:color="000000"/>
            </w:tcBorders>
            <w:hideMark/>
          </w:tcPr>
          <w:p w14:paraId="0256426B" w14:textId="773E6B71" w:rsidR="009C4600" w:rsidRPr="00A152B7" w:rsidRDefault="00BE7CB1" w:rsidP="00F64BF9">
            <w:pPr>
              <w:pStyle w:val="TABLES"/>
              <w:ind w:left="57" w:right="57"/>
              <w:jc w:val="center"/>
            </w:pPr>
            <w:r w:rsidRPr="00A152B7">
              <w:t>0,75 (0,55</w:t>
            </w:r>
            <w:r w:rsidR="001C4CB4">
              <w:t>;</w:t>
            </w:r>
            <w:r w:rsidRPr="00A152B7">
              <w:t xml:space="preserve"> 1,01)</w:t>
            </w:r>
          </w:p>
          <w:p w14:paraId="423EA3C4" w14:textId="77777777" w:rsidR="009C4600" w:rsidRPr="000E7E31" w:rsidRDefault="00BE7CB1" w:rsidP="000E7E31">
            <w:pPr>
              <w:pStyle w:val="TABLES"/>
              <w:ind w:left="57" w:right="57"/>
              <w:jc w:val="center"/>
            </w:pPr>
            <w:r w:rsidRPr="000E7E31">
              <w:t>(17,5 jämfört med 15</w:t>
            </w:r>
            <w:r w:rsidRPr="00A152B7">
              <w:t>,0 månader; p=0,0584)</w:t>
            </w:r>
          </w:p>
        </w:tc>
      </w:tr>
      <w:tr w:rsidR="000E7E31" w:rsidRPr="00A152B7" w14:paraId="2D2B5C08" w14:textId="77777777" w:rsidTr="00E37354">
        <w:trPr>
          <w:cantSplit/>
          <w:trHeight w:val="20"/>
          <w:jc w:val="center"/>
        </w:trPr>
        <w:tc>
          <w:tcPr>
            <w:tcW w:w="1551" w:type="pct"/>
            <w:tcBorders>
              <w:top w:val="single" w:sz="4" w:space="0" w:color="000000"/>
              <w:left w:val="single" w:sz="4" w:space="0" w:color="000000"/>
              <w:bottom w:val="single" w:sz="4" w:space="0" w:color="000000"/>
              <w:right w:val="single" w:sz="4" w:space="0" w:color="000000"/>
            </w:tcBorders>
            <w:vAlign w:val="center"/>
            <w:hideMark/>
          </w:tcPr>
          <w:p w14:paraId="1AE1EFE0" w14:textId="77777777" w:rsidR="009C4600" w:rsidRPr="000E7E31" w:rsidRDefault="009C4600" w:rsidP="000E7E31">
            <w:pPr>
              <w:tabs>
                <w:tab w:val="clear" w:pos="567"/>
              </w:tabs>
              <w:spacing w:line="240" w:lineRule="auto"/>
              <w:ind w:left="57" w:right="57"/>
            </w:pPr>
          </w:p>
        </w:tc>
        <w:tc>
          <w:tcPr>
            <w:tcW w:w="958" w:type="pct"/>
            <w:tcBorders>
              <w:top w:val="single" w:sz="4" w:space="0" w:color="000000"/>
              <w:left w:val="single" w:sz="4" w:space="0" w:color="000000"/>
              <w:bottom w:val="single" w:sz="4" w:space="0" w:color="000000"/>
              <w:right w:val="single" w:sz="4" w:space="0" w:color="000000"/>
            </w:tcBorders>
            <w:hideMark/>
          </w:tcPr>
          <w:p w14:paraId="68BC1959" w14:textId="404C457E" w:rsidR="009C4600" w:rsidRPr="000E7E31" w:rsidRDefault="00BE7CB1" w:rsidP="000E7E31">
            <w:pPr>
              <w:pStyle w:val="TABLES"/>
              <w:ind w:left="57" w:right="57"/>
            </w:pPr>
            <w:r w:rsidRPr="00A152B7">
              <w:t>Topotecan + Paklitaxel</w:t>
            </w:r>
          </w:p>
        </w:tc>
        <w:tc>
          <w:tcPr>
            <w:tcW w:w="1223" w:type="pct"/>
            <w:tcBorders>
              <w:top w:val="single" w:sz="4" w:space="0" w:color="000000"/>
              <w:left w:val="single" w:sz="4" w:space="0" w:color="000000"/>
              <w:bottom w:val="single" w:sz="4" w:space="0" w:color="000000"/>
              <w:right w:val="single" w:sz="4" w:space="0" w:color="000000"/>
            </w:tcBorders>
            <w:hideMark/>
          </w:tcPr>
          <w:p w14:paraId="13255549" w14:textId="4912DA06" w:rsidR="009C4600" w:rsidRPr="00A152B7" w:rsidRDefault="00BE7CB1" w:rsidP="00F64BF9">
            <w:pPr>
              <w:pStyle w:val="TABLES"/>
              <w:ind w:left="57" w:right="57"/>
              <w:jc w:val="center"/>
            </w:pPr>
            <w:r w:rsidRPr="000E7E31">
              <w:t>0,76 (0,55</w:t>
            </w:r>
            <w:r w:rsidR="001C4CB4">
              <w:t>;</w:t>
            </w:r>
            <w:r w:rsidRPr="000E7E31">
              <w:t xml:space="preserve"> 1,06)</w:t>
            </w:r>
          </w:p>
          <w:p w14:paraId="1A457EDB" w14:textId="77777777" w:rsidR="009C4600" w:rsidRPr="000E7E31" w:rsidRDefault="00BE7CB1" w:rsidP="000E7E31">
            <w:pPr>
              <w:pStyle w:val="TABLES"/>
              <w:ind w:left="57" w:right="57"/>
              <w:jc w:val="center"/>
            </w:pPr>
            <w:r w:rsidRPr="00A152B7">
              <w:t>(14,9 jämfört med 11,9 månader; p=0,1061)</w:t>
            </w:r>
          </w:p>
        </w:tc>
        <w:tc>
          <w:tcPr>
            <w:tcW w:w="1267" w:type="pct"/>
            <w:tcBorders>
              <w:top w:val="single" w:sz="4" w:space="0" w:color="000000"/>
              <w:left w:val="single" w:sz="4" w:space="0" w:color="000000"/>
              <w:bottom w:val="single" w:sz="4" w:space="0" w:color="000000"/>
              <w:right w:val="single" w:sz="4" w:space="0" w:color="000000"/>
            </w:tcBorders>
            <w:hideMark/>
          </w:tcPr>
          <w:p w14:paraId="772046E9" w14:textId="7342FD8E" w:rsidR="009C4600" w:rsidRPr="00A152B7" w:rsidRDefault="00BE7CB1" w:rsidP="00F64BF9">
            <w:pPr>
              <w:pStyle w:val="TABLES"/>
              <w:ind w:left="57" w:right="57"/>
              <w:jc w:val="center"/>
            </w:pPr>
            <w:r w:rsidRPr="000E7E31">
              <w:t>0,79 (0,59</w:t>
            </w:r>
            <w:r w:rsidR="001C4CB4">
              <w:t>;</w:t>
            </w:r>
            <w:r w:rsidRPr="000E7E31">
              <w:t xml:space="preserve"> 1,07)</w:t>
            </w:r>
          </w:p>
          <w:p w14:paraId="2C4D510E" w14:textId="77777777" w:rsidR="009C4600" w:rsidRPr="000E7E31" w:rsidRDefault="00BE7CB1" w:rsidP="000E7E31">
            <w:pPr>
              <w:pStyle w:val="TABLES"/>
              <w:ind w:left="57" w:right="57"/>
              <w:jc w:val="center"/>
            </w:pPr>
            <w:r w:rsidRPr="00A152B7">
              <w:t>(16,2 jämfört med 12,0 månader; p=0,1342)</w:t>
            </w:r>
          </w:p>
        </w:tc>
      </w:tr>
      <w:tr w:rsidR="000E7E31" w:rsidRPr="00A152B7" w14:paraId="240AE638" w14:textId="77777777" w:rsidTr="00E37354">
        <w:trPr>
          <w:cantSplit/>
          <w:trHeight w:val="20"/>
          <w:jc w:val="center"/>
        </w:trPr>
        <w:tc>
          <w:tcPr>
            <w:tcW w:w="1551" w:type="pct"/>
            <w:tcBorders>
              <w:top w:val="single" w:sz="4" w:space="0" w:color="000000"/>
              <w:left w:val="single" w:sz="4" w:space="0" w:color="000000"/>
              <w:bottom w:val="single" w:sz="4" w:space="0" w:color="000000"/>
              <w:right w:val="single" w:sz="4" w:space="0" w:color="000000"/>
            </w:tcBorders>
            <w:hideMark/>
          </w:tcPr>
          <w:p w14:paraId="73765F7E" w14:textId="77777777" w:rsidR="009C4600" w:rsidRPr="000E7E31" w:rsidRDefault="00BE7CB1" w:rsidP="000E7E31">
            <w:pPr>
              <w:pStyle w:val="TABLES"/>
              <w:ind w:left="57" w:right="57"/>
            </w:pPr>
            <w:r w:rsidRPr="00A152B7">
              <w:lastRenderedPageBreak/>
              <w:t xml:space="preserve">Topotecan + </w:t>
            </w:r>
            <w:r w:rsidRPr="000E7E31">
              <w:t>Paklitaxel jämfört</w:t>
            </w:r>
            <w:r w:rsidRPr="00A152B7">
              <w:t xml:space="preserve"> med Cisplatin + Paklitaxel</w:t>
            </w:r>
          </w:p>
        </w:tc>
        <w:tc>
          <w:tcPr>
            <w:tcW w:w="958" w:type="pct"/>
            <w:tcBorders>
              <w:top w:val="single" w:sz="4" w:space="0" w:color="000000"/>
              <w:left w:val="single" w:sz="4" w:space="0" w:color="000000"/>
              <w:bottom w:val="single" w:sz="4" w:space="0" w:color="000000"/>
              <w:right w:val="single" w:sz="4" w:space="0" w:color="000000"/>
            </w:tcBorders>
            <w:hideMark/>
          </w:tcPr>
          <w:p w14:paraId="1F3A54A5" w14:textId="77777777" w:rsidR="009C4600" w:rsidRPr="000E7E31" w:rsidRDefault="00BE7CB1" w:rsidP="000E7E31">
            <w:pPr>
              <w:pStyle w:val="TABLES"/>
              <w:ind w:left="57" w:right="57"/>
            </w:pPr>
            <w:r w:rsidRPr="00A152B7">
              <w:t>bevacizumab</w:t>
            </w:r>
          </w:p>
        </w:tc>
        <w:tc>
          <w:tcPr>
            <w:tcW w:w="1223" w:type="pct"/>
            <w:tcBorders>
              <w:top w:val="single" w:sz="4" w:space="0" w:color="000000"/>
              <w:left w:val="single" w:sz="4" w:space="0" w:color="000000"/>
              <w:bottom w:val="single" w:sz="4" w:space="0" w:color="000000"/>
              <w:right w:val="single" w:sz="4" w:space="0" w:color="000000"/>
            </w:tcBorders>
            <w:hideMark/>
          </w:tcPr>
          <w:p w14:paraId="1BCDF8C3" w14:textId="6A9868B8" w:rsidR="009C4600" w:rsidRPr="00A152B7" w:rsidRDefault="00BE7CB1" w:rsidP="00F64BF9">
            <w:pPr>
              <w:pStyle w:val="TABLES"/>
              <w:ind w:left="57" w:right="57"/>
              <w:jc w:val="center"/>
            </w:pPr>
            <w:r w:rsidRPr="00A152B7">
              <w:t>1,15 (0,82</w:t>
            </w:r>
            <w:r w:rsidR="001C4CB4">
              <w:t>;</w:t>
            </w:r>
            <w:r w:rsidRPr="00A152B7">
              <w:t xml:space="preserve"> 1,61)</w:t>
            </w:r>
          </w:p>
          <w:p w14:paraId="47CD1ADE" w14:textId="77777777" w:rsidR="009C4600" w:rsidRPr="000E7E31" w:rsidRDefault="00BE7CB1" w:rsidP="000E7E31">
            <w:pPr>
              <w:pStyle w:val="TABLES"/>
              <w:ind w:left="57" w:right="57"/>
              <w:jc w:val="center"/>
            </w:pPr>
            <w:r w:rsidRPr="000E7E31">
              <w:t>(14,9 jämfört med 17,5</w:t>
            </w:r>
            <w:r w:rsidRPr="00A152B7">
              <w:t> månader; p=0,4146)</w:t>
            </w:r>
          </w:p>
        </w:tc>
        <w:tc>
          <w:tcPr>
            <w:tcW w:w="1267" w:type="pct"/>
            <w:tcBorders>
              <w:top w:val="single" w:sz="4" w:space="0" w:color="000000"/>
              <w:left w:val="single" w:sz="4" w:space="0" w:color="000000"/>
              <w:bottom w:val="single" w:sz="4" w:space="0" w:color="000000"/>
              <w:right w:val="single" w:sz="4" w:space="0" w:color="000000"/>
            </w:tcBorders>
            <w:hideMark/>
          </w:tcPr>
          <w:p w14:paraId="228CA22C" w14:textId="73F64790" w:rsidR="009C4600" w:rsidRPr="00A152B7" w:rsidRDefault="00BE7CB1" w:rsidP="00F64BF9">
            <w:pPr>
              <w:pStyle w:val="TABLES"/>
              <w:ind w:left="57" w:right="57"/>
              <w:jc w:val="center"/>
            </w:pPr>
            <w:r w:rsidRPr="00A152B7">
              <w:t>1,15 (0,85</w:t>
            </w:r>
            <w:r w:rsidR="001C4CB4">
              <w:t>;</w:t>
            </w:r>
            <w:r w:rsidRPr="00A152B7">
              <w:t xml:space="preserve"> 1,56)</w:t>
            </w:r>
          </w:p>
          <w:p w14:paraId="08363E91" w14:textId="77777777" w:rsidR="009C4600" w:rsidRPr="000E7E31" w:rsidRDefault="00BE7CB1" w:rsidP="000E7E31">
            <w:pPr>
              <w:pStyle w:val="TABLES"/>
              <w:ind w:left="57" w:right="57"/>
              <w:jc w:val="center"/>
            </w:pPr>
            <w:r w:rsidRPr="00A152B7">
              <w:t>(</w:t>
            </w:r>
            <w:r w:rsidRPr="000E7E31">
              <w:t>16,2 jämfört med 17,5</w:t>
            </w:r>
            <w:r w:rsidRPr="00A152B7">
              <w:t> månader; p = 0,3769)</w:t>
            </w:r>
          </w:p>
        </w:tc>
      </w:tr>
      <w:tr w:rsidR="000E7E31" w:rsidRPr="00A152B7" w14:paraId="794A99E8" w14:textId="77777777" w:rsidTr="00E37354">
        <w:trPr>
          <w:cantSplit/>
          <w:trHeight w:val="20"/>
          <w:jc w:val="center"/>
        </w:trPr>
        <w:tc>
          <w:tcPr>
            <w:tcW w:w="1551" w:type="pct"/>
            <w:tcBorders>
              <w:top w:val="single" w:sz="4" w:space="0" w:color="000000"/>
              <w:left w:val="single" w:sz="4" w:space="0" w:color="000000"/>
              <w:bottom w:val="single" w:sz="4" w:space="0" w:color="000000"/>
              <w:right w:val="single" w:sz="4" w:space="0" w:color="000000"/>
            </w:tcBorders>
            <w:vAlign w:val="center"/>
            <w:hideMark/>
          </w:tcPr>
          <w:p w14:paraId="512EA5E5" w14:textId="77777777" w:rsidR="009C4600" w:rsidRPr="000E7E31" w:rsidRDefault="009C4600" w:rsidP="000E7E31">
            <w:pPr>
              <w:tabs>
                <w:tab w:val="clear" w:pos="567"/>
              </w:tabs>
              <w:spacing w:line="240" w:lineRule="auto"/>
              <w:ind w:left="57" w:right="57"/>
            </w:pPr>
          </w:p>
        </w:tc>
        <w:tc>
          <w:tcPr>
            <w:tcW w:w="958" w:type="pct"/>
            <w:tcBorders>
              <w:top w:val="single" w:sz="4" w:space="0" w:color="000000"/>
              <w:left w:val="single" w:sz="4" w:space="0" w:color="000000"/>
              <w:bottom w:val="single" w:sz="4" w:space="0" w:color="000000"/>
              <w:right w:val="single" w:sz="4" w:space="0" w:color="000000"/>
            </w:tcBorders>
            <w:hideMark/>
          </w:tcPr>
          <w:p w14:paraId="059F1AD6" w14:textId="77777777" w:rsidR="009C4600" w:rsidRPr="000E7E31" w:rsidRDefault="00BE7CB1" w:rsidP="000E7E31">
            <w:pPr>
              <w:pStyle w:val="TABLES"/>
              <w:ind w:left="57" w:right="57"/>
            </w:pPr>
            <w:r w:rsidRPr="00A152B7">
              <w:t>Inget bevacizumab</w:t>
            </w:r>
          </w:p>
        </w:tc>
        <w:tc>
          <w:tcPr>
            <w:tcW w:w="1223" w:type="pct"/>
            <w:tcBorders>
              <w:top w:val="single" w:sz="4" w:space="0" w:color="000000"/>
              <w:left w:val="single" w:sz="4" w:space="0" w:color="000000"/>
              <w:bottom w:val="single" w:sz="4" w:space="0" w:color="000000"/>
              <w:right w:val="single" w:sz="4" w:space="0" w:color="000000"/>
            </w:tcBorders>
            <w:hideMark/>
          </w:tcPr>
          <w:p w14:paraId="43D532A6" w14:textId="4A244EA8" w:rsidR="009C4600" w:rsidRPr="00A152B7" w:rsidRDefault="00BE7CB1" w:rsidP="00F64BF9">
            <w:pPr>
              <w:pStyle w:val="TABLES"/>
              <w:ind w:left="57" w:right="57"/>
              <w:jc w:val="center"/>
            </w:pPr>
            <w:r w:rsidRPr="00A152B7">
              <w:t>1,13 (0,81</w:t>
            </w:r>
            <w:r w:rsidR="001C4CB4">
              <w:t>;</w:t>
            </w:r>
            <w:r w:rsidRPr="00A152B7">
              <w:t xml:space="preserve"> 1,57)</w:t>
            </w:r>
          </w:p>
          <w:p w14:paraId="6504D8E7" w14:textId="77777777" w:rsidR="009C4600" w:rsidRPr="000E7E31" w:rsidRDefault="00BE7CB1" w:rsidP="000E7E31">
            <w:pPr>
              <w:pStyle w:val="TABLES"/>
              <w:ind w:left="57" w:right="57"/>
              <w:jc w:val="center"/>
            </w:pPr>
            <w:r w:rsidRPr="000E7E31">
              <w:t>(11,9 jämfört med 14,3</w:t>
            </w:r>
            <w:r w:rsidRPr="00A152B7">
              <w:t> månader; p=0,4825)</w:t>
            </w:r>
          </w:p>
        </w:tc>
        <w:tc>
          <w:tcPr>
            <w:tcW w:w="1267" w:type="pct"/>
            <w:tcBorders>
              <w:top w:val="single" w:sz="4" w:space="0" w:color="000000"/>
              <w:left w:val="single" w:sz="4" w:space="0" w:color="000000"/>
              <w:bottom w:val="single" w:sz="4" w:space="0" w:color="000000"/>
              <w:right w:val="single" w:sz="4" w:space="0" w:color="000000"/>
            </w:tcBorders>
            <w:hideMark/>
          </w:tcPr>
          <w:p w14:paraId="06020484" w14:textId="6DEA59DF" w:rsidR="009C4600" w:rsidRPr="00A152B7" w:rsidRDefault="00BE7CB1" w:rsidP="00F64BF9">
            <w:pPr>
              <w:pStyle w:val="TABLES"/>
              <w:ind w:left="57" w:right="57"/>
              <w:jc w:val="center"/>
            </w:pPr>
            <w:r w:rsidRPr="00A152B7">
              <w:t>1,08 (0,80</w:t>
            </w:r>
            <w:r w:rsidR="001C4CB4">
              <w:t>;</w:t>
            </w:r>
            <w:r w:rsidRPr="00A152B7">
              <w:t xml:space="preserve"> 1,45)</w:t>
            </w:r>
          </w:p>
          <w:p w14:paraId="1673F354" w14:textId="77777777" w:rsidR="009C4600" w:rsidRPr="000E7E31" w:rsidRDefault="00BE7CB1" w:rsidP="000E7E31">
            <w:pPr>
              <w:pStyle w:val="TABLES"/>
              <w:ind w:left="57" w:right="57"/>
              <w:jc w:val="center"/>
            </w:pPr>
            <w:r w:rsidRPr="00A152B7">
              <w:t>(</w:t>
            </w:r>
            <w:r w:rsidRPr="000E7E31">
              <w:t>12,0 jämfört med 15,0</w:t>
            </w:r>
            <w:r w:rsidRPr="00A152B7">
              <w:t> månader; p=0,6267)</w:t>
            </w:r>
          </w:p>
        </w:tc>
      </w:tr>
    </w:tbl>
    <w:p w14:paraId="3DFF428E" w14:textId="41E3EC84" w:rsidR="009C4600" w:rsidRPr="000E7E31" w:rsidRDefault="00BE7CB1" w:rsidP="000E7E31">
      <w:pPr>
        <w:tabs>
          <w:tab w:val="clear" w:pos="567"/>
          <w:tab w:val="left" w:pos="284"/>
        </w:tabs>
        <w:spacing w:line="240" w:lineRule="auto"/>
        <w:ind w:left="284" w:hanging="284"/>
        <w:rPr>
          <w:sz w:val="20"/>
        </w:rPr>
      </w:pPr>
      <w:r w:rsidRPr="000E7E31">
        <w:rPr>
          <w:sz w:val="20"/>
          <w:vertAlign w:val="superscript"/>
        </w:rPr>
        <w:t>1</w:t>
      </w:r>
      <w:r w:rsidR="00F2405E">
        <w:rPr>
          <w:sz w:val="20"/>
          <w:vertAlign w:val="superscript"/>
        </w:rPr>
        <w:tab/>
      </w:r>
      <w:r w:rsidRPr="000E7E31">
        <w:rPr>
          <w:sz w:val="20"/>
        </w:rPr>
        <w:t>Primäranalysen utfördes med 12</w:t>
      </w:r>
      <w:r w:rsidRPr="00C77660">
        <w:rPr>
          <w:sz w:val="20"/>
        </w:rPr>
        <w:t> </w:t>
      </w:r>
      <w:r w:rsidRPr="000E7E31">
        <w:rPr>
          <w:sz w:val="20"/>
        </w:rPr>
        <w:t>december</w:t>
      </w:r>
      <w:r w:rsidRPr="00C77660">
        <w:rPr>
          <w:sz w:val="20"/>
        </w:rPr>
        <w:t> </w:t>
      </w:r>
      <w:r w:rsidRPr="000E7E31">
        <w:rPr>
          <w:sz w:val="20"/>
        </w:rPr>
        <w:t xml:space="preserve">2012 som sista datum för datainsamling och betraktas som den </w:t>
      </w:r>
      <w:r w:rsidR="007D5516" w:rsidRPr="00F95F8D">
        <w:rPr>
          <w:sz w:val="20"/>
        </w:rPr>
        <w:t>finala</w:t>
      </w:r>
      <w:r w:rsidRPr="000E7E31">
        <w:rPr>
          <w:sz w:val="20"/>
        </w:rPr>
        <w:t xml:space="preserve"> analysen</w:t>
      </w:r>
      <w:r w:rsidRPr="00C77660">
        <w:rPr>
          <w:sz w:val="20"/>
        </w:rPr>
        <w:t>.</w:t>
      </w:r>
    </w:p>
    <w:p w14:paraId="04A9235F" w14:textId="1861A2BA" w:rsidR="009C4600" w:rsidRPr="000E7E31" w:rsidRDefault="00BE7CB1" w:rsidP="000E7E31">
      <w:pPr>
        <w:tabs>
          <w:tab w:val="clear" w:pos="567"/>
          <w:tab w:val="left" w:pos="0"/>
          <w:tab w:val="left" w:pos="284"/>
        </w:tabs>
        <w:spacing w:line="240" w:lineRule="auto"/>
        <w:ind w:left="284" w:hanging="284"/>
        <w:rPr>
          <w:sz w:val="20"/>
        </w:rPr>
      </w:pPr>
      <w:r w:rsidRPr="000E7E31">
        <w:rPr>
          <w:sz w:val="20"/>
          <w:vertAlign w:val="superscript"/>
        </w:rPr>
        <w:t>2</w:t>
      </w:r>
      <w:r w:rsidR="00F2405E">
        <w:rPr>
          <w:sz w:val="20"/>
          <w:vertAlign w:val="superscript"/>
        </w:rPr>
        <w:tab/>
      </w:r>
      <w:r w:rsidRPr="000E7E31">
        <w:rPr>
          <w:sz w:val="20"/>
        </w:rPr>
        <w:t>Uppföljningsanalysen utfördes med 7</w:t>
      </w:r>
      <w:r w:rsidRPr="00C77660">
        <w:rPr>
          <w:sz w:val="20"/>
        </w:rPr>
        <w:t> </w:t>
      </w:r>
      <w:r w:rsidRPr="000E7E31">
        <w:rPr>
          <w:sz w:val="20"/>
        </w:rPr>
        <w:t>mars</w:t>
      </w:r>
      <w:r w:rsidRPr="00C77660">
        <w:rPr>
          <w:sz w:val="20"/>
        </w:rPr>
        <w:t> </w:t>
      </w:r>
      <w:r w:rsidRPr="000E7E31">
        <w:rPr>
          <w:sz w:val="20"/>
        </w:rPr>
        <w:t>2014 som sista datum för datainsamling; alla p-värden visas enbart i beskrivande syften</w:t>
      </w:r>
      <w:r w:rsidRPr="00C77660">
        <w:rPr>
          <w:sz w:val="20"/>
        </w:rPr>
        <w:t>.</w:t>
      </w:r>
    </w:p>
    <w:p w14:paraId="67BEA88F" w14:textId="77777777" w:rsidR="009C4600" w:rsidRPr="000E7E31" w:rsidRDefault="009C4600" w:rsidP="000E7E31">
      <w:pPr>
        <w:autoSpaceDE w:val="0"/>
        <w:autoSpaceDN w:val="0"/>
        <w:adjustRightInd w:val="0"/>
        <w:spacing w:line="240" w:lineRule="auto"/>
      </w:pPr>
    </w:p>
    <w:p w14:paraId="185566DE" w14:textId="77777777" w:rsidR="009C4600" w:rsidRPr="000E7E31" w:rsidRDefault="00BE7CB1" w:rsidP="000E7E31">
      <w:pPr>
        <w:keepNext/>
        <w:spacing w:line="240" w:lineRule="auto"/>
        <w:rPr>
          <w:i/>
          <w:u w:val="single"/>
        </w:rPr>
      </w:pPr>
      <w:r w:rsidRPr="000E7E31">
        <w:rPr>
          <w:i/>
          <w:u w:val="single"/>
        </w:rPr>
        <w:t>Pediatrisk population</w:t>
      </w:r>
    </w:p>
    <w:p w14:paraId="1F582239" w14:textId="77777777" w:rsidR="009C4600" w:rsidRPr="00A152B7" w:rsidRDefault="009C4600" w:rsidP="00F64BF9">
      <w:pPr>
        <w:keepNext/>
        <w:spacing w:line="240" w:lineRule="auto"/>
        <w:rPr>
          <w:szCs w:val="22"/>
        </w:rPr>
      </w:pPr>
    </w:p>
    <w:p w14:paraId="1325BACD" w14:textId="712BFCC4" w:rsidR="009C4600" w:rsidRPr="000E7E31" w:rsidRDefault="00BE7CB1" w:rsidP="000E7E31">
      <w:pPr>
        <w:spacing w:line="240" w:lineRule="auto"/>
      </w:pPr>
      <w:r w:rsidRPr="000E7E31">
        <w:t xml:space="preserve">Europeiska läkemedelsmyndigheten har </w:t>
      </w:r>
      <w:r w:rsidR="007D5516" w:rsidRPr="00F95F8D">
        <w:t>tagit bort</w:t>
      </w:r>
      <w:r w:rsidRPr="000E7E31">
        <w:t xml:space="preserve"> kravet att skicka in studieresultat för bevacizumab för alla grupper av den pediatriska populationen, bröstkarcinom, adenokarcinom i kolon och rektum, lungkarcinom (småcelligt och icke-småcelligt karcinom), njur- och </w:t>
      </w:r>
      <w:r w:rsidR="007D5516" w:rsidRPr="00F95F8D">
        <w:t>pelvis renalis-karcinom</w:t>
      </w:r>
      <w:r w:rsidRPr="000E7E31">
        <w:t xml:space="preserve"> (exklusive nefroblastom, nefroblastomatos, klarcellssarkom, mesoblastiskt nefrom, </w:t>
      </w:r>
      <w:r w:rsidR="007D5516" w:rsidRPr="00F95F8D">
        <w:t>renalt medullärt</w:t>
      </w:r>
      <w:r w:rsidRPr="000E7E31">
        <w:t xml:space="preserve"> karcinom och rabdoid tumör i njuren), ovarialcancer (exklusive rabdomyosarkom och germinalcellscancer), tubarcancer (exklusive rabdomyosarkom och germinalcellscancer), primär peritonealcancer (exklusive blastom och sarkom) samt cancer i cervix och corpus uteri.</w:t>
      </w:r>
    </w:p>
    <w:p w14:paraId="297C1900" w14:textId="77777777" w:rsidR="009C4600" w:rsidRPr="000E7E31" w:rsidRDefault="009C4600" w:rsidP="000E7E31">
      <w:pPr>
        <w:spacing w:line="240" w:lineRule="auto"/>
        <w:rPr>
          <w:i/>
        </w:rPr>
      </w:pPr>
    </w:p>
    <w:p w14:paraId="18D7D644" w14:textId="3398982A" w:rsidR="009C4600" w:rsidRPr="000E7E31" w:rsidRDefault="00BE7CB1" w:rsidP="000E7E31">
      <w:pPr>
        <w:keepNext/>
        <w:spacing w:line="240" w:lineRule="auto"/>
        <w:rPr>
          <w:i/>
        </w:rPr>
      </w:pPr>
      <w:r w:rsidRPr="000E7E31">
        <w:rPr>
          <w:i/>
        </w:rPr>
        <w:t>Höggradigt gliom</w:t>
      </w:r>
    </w:p>
    <w:p w14:paraId="2B43AA33" w14:textId="77777777" w:rsidR="009C4600" w:rsidRPr="00A152B7" w:rsidRDefault="009C4600" w:rsidP="00F64BF9">
      <w:pPr>
        <w:keepNext/>
        <w:spacing w:line="240" w:lineRule="auto"/>
        <w:rPr>
          <w:szCs w:val="22"/>
        </w:rPr>
      </w:pPr>
    </w:p>
    <w:p w14:paraId="5DE5228B" w14:textId="54C4457F" w:rsidR="009C4600" w:rsidRPr="000E7E31" w:rsidRDefault="00BE7CB1" w:rsidP="000E7E31">
      <w:pPr>
        <w:spacing w:line="240" w:lineRule="auto"/>
      </w:pPr>
      <w:r w:rsidRPr="000E7E31">
        <w:t>Anti-tumöraktivitet observerades inte i två tidigare studier med totalt 30</w:t>
      </w:r>
      <w:r w:rsidRPr="00A152B7">
        <w:rPr>
          <w:szCs w:val="22"/>
        </w:rPr>
        <w:t> </w:t>
      </w:r>
      <w:r w:rsidRPr="000E7E31">
        <w:t>barn i åldrarna &gt;</w:t>
      </w:r>
      <w:r w:rsidRPr="00A152B7">
        <w:rPr>
          <w:szCs w:val="22"/>
        </w:rPr>
        <w:t> </w:t>
      </w:r>
      <w:r w:rsidRPr="000E7E31">
        <w:t>3</w:t>
      </w:r>
      <w:r w:rsidRPr="00A152B7">
        <w:rPr>
          <w:szCs w:val="22"/>
        </w:rPr>
        <w:t> </w:t>
      </w:r>
      <w:r w:rsidRPr="000E7E31">
        <w:t>år med relapserat eller progressivt höggradigt gliom vid behandling med bevacizumab och irinotekan (CPT</w:t>
      </w:r>
      <w:r w:rsidRPr="00A152B7">
        <w:rPr>
          <w:szCs w:val="22"/>
        </w:rPr>
        <w:t xml:space="preserve"> </w:t>
      </w:r>
      <w:r w:rsidRPr="000E7E31">
        <w:t>11). Det finns inte tillräckligt med information för att fastställa säkerheten och effekten för</w:t>
      </w:r>
      <w:r w:rsidRPr="00A152B7">
        <w:rPr>
          <w:szCs w:val="22"/>
        </w:rPr>
        <w:t xml:space="preserve"> bevacizumab hos barn med nydiagnostiserat höggradigt gliom.</w:t>
      </w:r>
    </w:p>
    <w:p w14:paraId="3A6B1B4B" w14:textId="77777777" w:rsidR="009C4600" w:rsidRPr="000E7E31" w:rsidRDefault="009C4600" w:rsidP="000E7E31">
      <w:pPr>
        <w:spacing w:line="240" w:lineRule="auto"/>
      </w:pPr>
    </w:p>
    <w:p w14:paraId="3A02DC32" w14:textId="4DCA7862" w:rsidR="009C4600" w:rsidRPr="000E7E31" w:rsidRDefault="00BE7CB1" w:rsidP="000E7E31">
      <w:pPr>
        <w:pStyle w:val="ListParagraph"/>
        <w:numPr>
          <w:ilvl w:val="0"/>
          <w:numId w:val="19"/>
        </w:numPr>
        <w:ind w:left="567" w:hanging="567"/>
      </w:pPr>
      <w:r w:rsidRPr="000E7E31">
        <w:t>I en enarmad studie (PBTC-022</w:t>
      </w:r>
      <w:r w:rsidRPr="00A152B7">
        <w:t>)</w:t>
      </w:r>
      <w:r w:rsidRPr="000E7E31">
        <w:t xml:space="preserve"> behandlades 18</w:t>
      </w:r>
      <w:r w:rsidRPr="00A152B7">
        <w:t> </w:t>
      </w:r>
      <w:r w:rsidRPr="000E7E31">
        <w:t>barn med recidiverande eller progressivt icke-pontint höggradigt gliom (inklusive 8 med glioblastom [WHO grad IV], 9 med anaplastiskt astrocytom [grad III] och 1 med anaplastiskt oligodendrogliom [grad III]) med bevacizumab (10</w:t>
      </w:r>
      <w:r w:rsidRPr="00A152B7">
        <w:t> </w:t>
      </w:r>
      <w:r w:rsidRPr="000E7E31">
        <w:t>mg/kg) med två veckors mellanrum och därefter med bevacizumab i kombination med CPT-11 (125-350</w:t>
      </w:r>
      <w:r w:rsidRPr="00A152B7">
        <w:t> </w:t>
      </w:r>
      <w:r w:rsidRPr="000E7E31">
        <w:t>mg/m</w:t>
      </w:r>
      <w:r w:rsidRPr="000E7E31">
        <w:rPr>
          <w:vertAlign w:val="superscript"/>
        </w:rPr>
        <w:t>²</w:t>
      </w:r>
      <w:r w:rsidRPr="000E7E31">
        <w:t>) en gång varannan vecka till progression. Det fanns inget objektivt (partiellt eller komplett) radiologiskt svar (Macdonald-kriterier). Toxicitet och biverkningar inkluderade arteriell hypertension och trötthet liksom CNS ischemi med akut neurologisk svikt.</w:t>
      </w:r>
    </w:p>
    <w:p w14:paraId="1AC63CBD" w14:textId="77777777" w:rsidR="009C4600" w:rsidRPr="000E7E31" w:rsidRDefault="009C4600" w:rsidP="000E7E31">
      <w:pPr>
        <w:spacing w:line="240" w:lineRule="auto"/>
        <w:ind w:left="567" w:hanging="567"/>
      </w:pPr>
    </w:p>
    <w:p w14:paraId="4214D894" w14:textId="53E3884D" w:rsidR="009C4600" w:rsidRPr="000E7E31" w:rsidRDefault="00BE7CB1" w:rsidP="000E7E31">
      <w:pPr>
        <w:pStyle w:val="ListParagraph"/>
        <w:numPr>
          <w:ilvl w:val="0"/>
          <w:numId w:val="19"/>
        </w:numPr>
        <w:ind w:left="567" w:hanging="567"/>
      </w:pPr>
      <w:r w:rsidRPr="000E7E31">
        <w:t>I en retrospektiv serie på en enstaka institution, behandlades 12 på varandra följande (under 2005 till 2008) barn med relapserat eller progressivt höggradigt gliom (3 med WHO grad IV, 9 med grad III) med bevacizumab (10</w:t>
      </w:r>
      <w:r w:rsidRPr="00A152B7">
        <w:t> </w:t>
      </w:r>
      <w:r w:rsidRPr="000E7E31">
        <w:t>mg/kg) och irinotekan (125</w:t>
      </w:r>
      <w:r w:rsidRPr="00A152B7">
        <w:t> </w:t>
      </w:r>
      <w:r w:rsidRPr="000E7E31">
        <w:t>mg/m</w:t>
      </w:r>
      <w:r w:rsidRPr="000E7E31">
        <w:rPr>
          <w:vertAlign w:val="superscript"/>
        </w:rPr>
        <w:t>²</w:t>
      </w:r>
      <w:r w:rsidRPr="000E7E31">
        <w:t>) varannan vecka. Det fanns inga barn med komplett respons och 2</w:t>
      </w:r>
      <w:r w:rsidRPr="00A152B7">
        <w:t> </w:t>
      </w:r>
      <w:r w:rsidRPr="000E7E31">
        <w:t>barn hade partiell respons (</w:t>
      </w:r>
      <w:r w:rsidRPr="00A152B7">
        <w:t>MacDonald</w:t>
      </w:r>
      <w:r w:rsidRPr="000E7E31">
        <w:t xml:space="preserve"> kriterier).</w:t>
      </w:r>
    </w:p>
    <w:p w14:paraId="34C58F44" w14:textId="77777777" w:rsidR="009C4600" w:rsidRPr="000E7E31" w:rsidRDefault="009C4600" w:rsidP="000E7E31">
      <w:pPr>
        <w:spacing w:line="240" w:lineRule="auto"/>
      </w:pPr>
    </w:p>
    <w:p w14:paraId="1A15F3F4" w14:textId="3F8CD6BA" w:rsidR="009C4600" w:rsidRPr="000E7E31" w:rsidRDefault="00BE7CB1" w:rsidP="000E7E31">
      <w:pPr>
        <w:spacing w:line="240" w:lineRule="auto"/>
      </w:pPr>
      <w:r w:rsidRPr="000E7E31">
        <w:t>I en randomiserad fas II-studie (BO25041) behandlades totalt 121</w:t>
      </w:r>
      <w:r w:rsidRPr="00A152B7">
        <w:rPr>
          <w:szCs w:val="22"/>
        </w:rPr>
        <w:t> </w:t>
      </w:r>
      <w:r w:rsidRPr="000E7E31">
        <w:t>patienter i åldrarna ≥</w:t>
      </w:r>
      <w:r w:rsidRPr="00A152B7">
        <w:rPr>
          <w:szCs w:val="22"/>
        </w:rPr>
        <w:t> </w:t>
      </w:r>
      <w:r w:rsidRPr="000E7E31">
        <w:t>3</w:t>
      </w:r>
      <w:r w:rsidRPr="00A152B7">
        <w:rPr>
          <w:szCs w:val="22"/>
        </w:rPr>
        <w:t> </w:t>
      </w:r>
      <w:r w:rsidRPr="000E7E31">
        <w:t>år till &lt;</w:t>
      </w:r>
      <w:r w:rsidRPr="00A152B7">
        <w:rPr>
          <w:szCs w:val="22"/>
        </w:rPr>
        <w:t> </w:t>
      </w:r>
      <w:r w:rsidRPr="000E7E31">
        <w:t>18</w:t>
      </w:r>
      <w:r w:rsidRPr="00A152B7">
        <w:rPr>
          <w:szCs w:val="22"/>
        </w:rPr>
        <w:t> </w:t>
      </w:r>
      <w:r w:rsidRPr="000E7E31">
        <w:t xml:space="preserve">år med nyligen diagnosticerat supratentorialt eller infratentorialt, cerebellärt eller pedunkulärt </w:t>
      </w:r>
      <w:r w:rsidR="007D5516" w:rsidRPr="00F95F8D">
        <w:t>höggradigt</w:t>
      </w:r>
      <w:r w:rsidR="000301AC">
        <w:t xml:space="preserve"> </w:t>
      </w:r>
      <w:r w:rsidR="007D5516" w:rsidRPr="00F95F8D">
        <w:t>gliom</w:t>
      </w:r>
      <w:r w:rsidRPr="000E7E31">
        <w:t xml:space="preserve"> (HGG) med postoperativ strålbehandling (SB) och adjuvant temozolomid (T) med och utan bevacizumab: 10</w:t>
      </w:r>
      <w:r w:rsidRPr="00A152B7">
        <w:rPr>
          <w:szCs w:val="22"/>
        </w:rPr>
        <w:t> </w:t>
      </w:r>
      <w:r w:rsidRPr="000E7E31">
        <w:t>mg/kg varannan vecka intravenöst.</w:t>
      </w:r>
    </w:p>
    <w:p w14:paraId="573C9FB8" w14:textId="77777777" w:rsidR="009C4600" w:rsidRPr="00A152B7" w:rsidRDefault="009C4600" w:rsidP="00F64BF9">
      <w:pPr>
        <w:spacing w:line="240" w:lineRule="auto"/>
        <w:rPr>
          <w:szCs w:val="22"/>
        </w:rPr>
      </w:pPr>
    </w:p>
    <w:p w14:paraId="4BC84C01" w14:textId="0BF5DF95" w:rsidR="009C4600" w:rsidRPr="000E7E31" w:rsidRDefault="00BE7CB1" w:rsidP="000E7E31">
      <w:pPr>
        <w:spacing w:line="240" w:lineRule="auto"/>
      </w:pPr>
      <w:r w:rsidRPr="000E7E31">
        <w:t>Studien uppnådde inte sitt primära effektmått att visa en signifikant förbättring av händelsefri överlevnad (</w:t>
      </w:r>
      <w:r w:rsidRPr="00A152B7">
        <w:rPr>
          <w:szCs w:val="22"/>
        </w:rPr>
        <w:t xml:space="preserve">event free survival, </w:t>
      </w:r>
      <w:r w:rsidRPr="000E7E31">
        <w:t xml:space="preserve">EFS) (bedömd av </w:t>
      </w:r>
      <w:r w:rsidR="000301AC">
        <w:t>c</w:t>
      </w:r>
      <w:r w:rsidR="007D5516" w:rsidRPr="00F95F8D">
        <w:t>entral</w:t>
      </w:r>
      <w:r w:rsidRPr="000E7E31">
        <w:t xml:space="preserve"> radiologisk granskningskommitté (CRRC)) när bevacizumab lades till SB/T jämfört med SB/T ensamt (HR</w:t>
      </w:r>
      <w:r w:rsidRPr="00A152B7">
        <w:rPr>
          <w:szCs w:val="22"/>
        </w:rPr>
        <w:t>=</w:t>
      </w:r>
      <w:r w:rsidRPr="000E7E31">
        <w:t>1</w:t>
      </w:r>
      <w:r w:rsidRPr="00A152B7">
        <w:rPr>
          <w:szCs w:val="22"/>
        </w:rPr>
        <w:t>;</w:t>
      </w:r>
      <w:r w:rsidRPr="000E7E31">
        <w:t>44</w:t>
      </w:r>
      <w:r w:rsidRPr="00A152B7">
        <w:rPr>
          <w:szCs w:val="22"/>
        </w:rPr>
        <w:t>,</w:t>
      </w:r>
      <w:r w:rsidRPr="000E7E31">
        <w:t xml:space="preserve"> 95</w:t>
      </w:r>
      <w:r w:rsidRPr="00A152B7">
        <w:rPr>
          <w:szCs w:val="22"/>
        </w:rPr>
        <w:t> </w:t>
      </w:r>
      <w:r w:rsidRPr="000E7E31">
        <w:t xml:space="preserve">% KI: 0,90, 2,30). Dessa resultat var överensstämmande med de från olika känslighetsanalyser och hos kliniskt relevanta subgrupper. Resultaten för alla sekundära effektmått (prövarbedömd EFS, objektiv responsfrekvens </w:t>
      </w:r>
      <w:r w:rsidRPr="000E7E31">
        <w:lastRenderedPageBreak/>
        <w:t xml:space="preserve">och </w:t>
      </w:r>
      <w:r w:rsidRPr="00A152B7">
        <w:rPr>
          <w:szCs w:val="22"/>
        </w:rPr>
        <w:t xml:space="preserve">total </w:t>
      </w:r>
      <w:r w:rsidRPr="000E7E31">
        <w:t>överlevnad) var konsekventa i att inte visa någon förbättring kopplad till tillägget av bevacizumab till SB/T jämfört med SB/T ensamt.</w:t>
      </w:r>
    </w:p>
    <w:p w14:paraId="5E18AD5C" w14:textId="77777777" w:rsidR="009C4600" w:rsidRPr="000E7E31" w:rsidRDefault="009C4600" w:rsidP="000E7E31">
      <w:pPr>
        <w:spacing w:line="240" w:lineRule="auto"/>
      </w:pPr>
    </w:p>
    <w:p w14:paraId="73BF8AF2" w14:textId="6C24F0F0" w:rsidR="009C4600" w:rsidRPr="000E7E31" w:rsidRDefault="00BE7CB1" w:rsidP="000E7E31">
      <w:pPr>
        <w:spacing w:line="240" w:lineRule="auto"/>
      </w:pPr>
      <w:r w:rsidRPr="000E7E31">
        <w:t xml:space="preserve">Tillägget av </w:t>
      </w:r>
      <w:r w:rsidRPr="00A152B7">
        <w:rPr>
          <w:szCs w:val="22"/>
        </w:rPr>
        <w:t>bevacizumab</w:t>
      </w:r>
      <w:r w:rsidRPr="000E7E31">
        <w:t xml:space="preserve"> till SB/T visade ingen klinisk nytta i studien BO25041 hos 60</w:t>
      </w:r>
      <w:r w:rsidRPr="00A152B7">
        <w:rPr>
          <w:szCs w:val="22"/>
        </w:rPr>
        <w:t> </w:t>
      </w:r>
      <w:r w:rsidRPr="000E7E31">
        <w:t>utvärderingsbara pediatriska patienter med nyligen diagnosticerat supratentorialt eller infratentorialt, cerebellärt eller pedunkulärt höggradigt gliom (HGG) (se avsnitt</w:t>
      </w:r>
      <w:r w:rsidRPr="00A152B7">
        <w:rPr>
          <w:szCs w:val="22"/>
        </w:rPr>
        <w:t> </w:t>
      </w:r>
      <w:r w:rsidRPr="000E7E31">
        <w:t>4.2</w:t>
      </w:r>
      <w:r w:rsidRPr="00A152B7">
        <w:rPr>
          <w:szCs w:val="22"/>
        </w:rPr>
        <w:t> </w:t>
      </w:r>
      <w:r w:rsidRPr="000E7E31">
        <w:t>för information om pediatrisk användning).</w:t>
      </w:r>
    </w:p>
    <w:p w14:paraId="16424EAB" w14:textId="77777777" w:rsidR="009C4600" w:rsidRPr="000E7E31" w:rsidRDefault="009C4600" w:rsidP="000E7E31">
      <w:pPr>
        <w:spacing w:line="240" w:lineRule="auto"/>
        <w:rPr>
          <w:i/>
        </w:rPr>
      </w:pPr>
    </w:p>
    <w:p w14:paraId="08D0A734" w14:textId="77777777" w:rsidR="009C4600" w:rsidRPr="000E7E31" w:rsidRDefault="00BE7CB1" w:rsidP="000E7E31">
      <w:pPr>
        <w:keepNext/>
        <w:spacing w:line="240" w:lineRule="auto"/>
        <w:rPr>
          <w:i/>
        </w:rPr>
      </w:pPr>
      <w:r w:rsidRPr="000E7E31">
        <w:rPr>
          <w:i/>
        </w:rPr>
        <w:t>Mjukdelssarkom</w:t>
      </w:r>
    </w:p>
    <w:p w14:paraId="47AB2864" w14:textId="77777777" w:rsidR="009C4600" w:rsidRPr="00A152B7" w:rsidRDefault="009C4600" w:rsidP="00F64BF9">
      <w:pPr>
        <w:keepNext/>
        <w:spacing w:line="240" w:lineRule="auto"/>
        <w:rPr>
          <w:szCs w:val="22"/>
        </w:rPr>
      </w:pPr>
    </w:p>
    <w:p w14:paraId="0C396E81" w14:textId="5E7D0547" w:rsidR="009C4600" w:rsidRPr="000E7E31" w:rsidRDefault="00BE7CB1" w:rsidP="000E7E31">
      <w:pPr>
        <w:spacing w:line="240" w:lineRule="auto"/>
      </w:pPr>
      <w:r w:rsidRPr="000E7E31">
        <w:t>I en randomiserad fas II-studie (BO20924) behandlades totalt 154</w:t>
      </w:r>
      <w:r w:rsidRPr="00A152B7">
        <w:rPr>
          <w:szCs w:val="22"/>
        </w:rPr>
        <w:t> </w:t>
      </w:r>
      <w:r w:rsidRPr="000E7E31">
        <w:t>patienter i åldern ≥</w:t>
      </w:r>
      <w:r w:rsidRPr="00A152B7">
        <w:rPr>
          <w:szCs w:val="22"/>
        </w:rPr>
        <w:t> </w:t>
      </w:r>
      <w:r w:rsidRPr="000E7E31">
        <w:t>6</w:t>
      </w:r>
      <w:r w:rsidRPr="00A152B7">
        <w:rPr>
          <w:szCs w:val="22"/>
        </w:rPr>
        <w:t> </w:t>
      </w:r>
      <w:r w:rsidRPr="000E7E31">
        <w:t>månader till &lt;</w:t>
      </w:r>
      <w:r w:rsidRPr="00A152B7">
        <w:rPr>
          <w:szCs w:val="22"/>
        </w:rPr>
        <w:t> </w:t>
      </w:r>
      <w:r w:rsidRPr="000E7E31">
        <w:t>18</w:t>
      </w:r>
      <w:r w:rsidRPr="00A152B7">
        <w:rPr>
          <w:szCs w:val="22"/>
        </w:rPr>
        <w:t> </w:t>
      </w:r>
      <w:r w:rsidRPr="000E7E31">
        <w:t xml:space="preserve">år med nyligen </w:t>
      </w:r>
      <w:r w:rsidR="007D5516" w:rsidRPr="00F95F8D">
        <w:t>diagnosticerad metastasera</w:t>
      </w:r>
      <w:r w:rsidR="007A78C2">
        <w:t>n</w:t>
      </w:r>
      <w:r w:rsidR="007D5516" w:rsidRPr="00F95F8D">
        <w:t>de</w:t>
      </w:r>
      <w:r w:rsidRPr="000E7E31">
        <w:t xml:space="preserve"> rabdomyosarkom och icke-rabdomyosarkom mjukdelssarkom med standardbehandling (induktion ifosfamid, vinkristin, aktinomycin D och doxorubicin (IVADO)/ ifosfamid, vinkristin och aktinomycin D (IVA) +/- lokal behandling följt av underhållsbehandling med vinorelbin och cyklofosfamid) med eller utan bevacizumab (2,5</w:t>
      </w:r>
      <w:r w:rsidRPr="00A152B7">
        <w:rPr>
          <w:szCs w:val="22"/>
        </w:rPr>
        <w:t> </w:t>
      </w:r>
      <w:r w:rsidRPr="000E7E31">
        <w:t>mg/kg/vecka) under ungefär totalt 18</w:t>
      </w:r>
      <w:r w:rsidRPr="00A152B7">
        <w:rPr>
          <w:szCs w:val="22"/>
        </w:rPr>
        <w:t> </w:t>
      </w:r>
      <w:r w:rsidRPr="000E7E31">
        <w:t xml:space="preserve">månader. Vid tiden för den </w:t>
      </w:r>
      <w:r w:rsidR="007D5516" w:rsidRPr="00F95F8D">
        <w:t>finala</w:t>
      </w:r>
      <w:r w:rsidRPr="000E7E31">
        <w:t xml:space="preserve"> primäranalysen visade det primära effektmåttet, händelsefri överlevnad (EFS) bedömd av oberoende kommitté, inte någon statistiskt signifikant skillnad mellan de två </w:t>
      </w:r>
      <w:r w:rsidR="007D5516" w:rsidRPr="00F95F8D">
        <w:t>behandlingsgrupperna</w:t>
      </w:r>
      <w:r w:rsidRPr="000E7E31">
        <w:t>, med ett HR av 0,93 (95</w:t>
      </w:r>
      <w:r w:rsidRPr="00A152B7">
        <w:rPr>
          <w:szCs w:val="22"/>
        </w:rPr>
        <w:t> </w:t>
      </w:r>
      <w:r w:rsidRPr="000E7E31">
        <w:t>% KI: 0,61, 1,41; p-värde</w:t>
      </w:r>
      <w:r w:rsidRPr="00A152B7">
        <w:rPr>
          <w:szCs w:val="22"/>
        </w:rPr>
        <w:t>=</w:t>
      </w:r>
      <w:r w:rsidRPr="000E7E31">
        <w:t>0,72). Skillnaden i objektiv responsfrekvens per oberoende central bedömning var 18% (KI: 0,6</w:t>
      </w:r>
      <w:r w:rsidRPr="00A152B7">
        <w:rPr>
          <w:szCs w:val="22"/>
        </w:rPr>
        <w:t> </w:t>
      </w:r>
      <w:r w:rsidRPr="000E7E31">
        <w:t>%, 35,3</w:t>
      </w:r>
      <w:r w:rsidRPr="00A152B7">
        <w:rPr>
          <w:szCs w:val="22"/>
        </w:rPr>
        <w:t> </w:t>
      </w:r>
      <w:r w:rsidRPr="000E7E31">
        <w:t xml:space="preserve">%) mellan de </w:t>
      </w:r>
      <w:r w:rsidR="007D5516" w:rsidRPr="00F95F8D">
        <w:t>båda behandlingsgrupperna</w:t>
      </w:r>
      <w:r w:rsidRPr="000E7E31">
        <w:t xml:space="preserve"> hos de få patienter som hade </w:t>
      </w:r>
      <w:r w:rsidR="007D5516" w:rsidRPr="00F95F8D">
        <w:t>utvärderingsbara tumörer</w:t>
      </w:r>
      <w:r w:rsidRPr="000E7E31">
        <w:t xml:space="preserve"> vid </w:t>
      </w:r>
      <w:r w:rsidR="007D5516" w:rsidRPr="00F95F8D">
        <w:t>baseline</w:t>
      </w:r>
      <w:r w:rsidRPr="000E7E31">
        <w:t xml:space="preserve"> och en bekräftad respons innan de fick någon lokal </w:t>
      </w:r>
      <w:r w:rsidR="007D5516" w:rsidRPr="00F95F8D">
        <w:t>behandling</w:t>
      </w:r>
      <w:r w:rsidRPr="000E7E31">
        <w:t>: 27/75</w:t>
      </w:r>
      <w:r w:rsidRPr="00A152B7">
        <w:rPr>
          <w:szCs w:val="22"/>
        </w:rPr>
        <w:t> </w:t>
      </w:r>
      <w:r w:rsidRPr="000E7E31">
        <w:t>patienter (36,0</w:t>
      </w:r>
      <w:r w:rsidRPr="00A152B7">
        <w:rPr>
          <w:szCs w:val="22"/>
        </w:rPr>
        <w:t> </w:t>
      </w:r>
      <w:r w:rsidRPr="000E7E31">
        <w:t>%, 95</w:t>
      </w:r>
      <w:r w:rsidRPr="00A152B7">
        <w:rPr>
          <w:szCs w:val="22"/>
        </w:rPr>
        <w:t> </w:t>
      </w:r>
      <w:r w:rsidRPr="000E7E31">
        <w:t>% KI: 25,2</w:t>
      </w:r>
      <w:r w:rsidRPr="00A152B7">
        <w:rPr>
          <w:szCs w:val="22"/>
        </w:rPr>
        <w:t> </w:t>
      </w:r>
      <w:r w:rsidRPr="000E7E31">
        <w:t>%, 47,9</w:t>
      </w:r>
      <w:r w:rsidRPr="00A152B7">
        <w:rPr>
          <w:szCs w:val="22"/>
        </w:rPr>
        <w:t> </w:t>
      </w:r>
      <w:r w:rsidRPr="000E7E31">
        <w:t xml:space="preserve">%) i </w:t>
      </w:r>
      <w:r w:rsidR="007D5516" w:rsidRPr="00F95F8D">
        <w:t>gruppen som fick kemoterapi</w:t>
      </w:r>
      <w:r w:rsidRPr="000E7E31">
        <w:t xml:space="preserve"> och 34/63</w:t>
      </w:r>
      <w:r w:rsidRPr="00A152B7">
        <w:rPr>
          <w:szCs w:val="22"/>
        </w:rPr>
        <w:t> </w:t>
      </w:r>
      <w:r w:rsidRPr="000E7E31">
        <w:t>patienter (54,0</w:t>
      </w:r>
      <w:r w:rsidRPr="00A152B7">
        <w:rPr>
          <w:szCs w:val="22"/>
        </w:rPr>
        <w:t> </w:t>
      </w:r>
      <w:r w:rsidRPr="000E7E31">
        <w:t>%, 95</w:t>
      </w:r>
      <w:r w:rsidRPr="00A152B7">
        <w:rPr>
          <w:szCs w:val="22"/>
        </w:rPr>
        <w:t> </w:t>
      </w:r>
      <w:r w:rsidRPr="000E7E31">
        <w:t>% KI: 40,9</w:t>
      </w:r>
      <w:r w:rsidRPr="00A152B7">
        <w:rPr>
          <w:szCs w:val="22"/>
        </w:rPr>
        <w:t> </w:t>
      </w:r>
      <w:r w:rsidRPr="000E7E31">
        <w:t>%, 66,6</w:t>
      </w:r>
      <w:r w:rsidRPr="00A152B7">
        <w:rPr>
          <w:szCs w:val="22"/>
        </w:rPr>
        <w:t> </w:t>
      </w:r>
      <w:r w:rsidRPr="000E7E31">
        <w:t xml:space="preserve">%) i </w:t>
      </w:r>
      <w:r w:rsidR="007D5516" w:rsidRPr="00F95F8D">
        <w:t>gruppen som fick bevacizumab + kemoterapi.</w:t>
      </w:r>
      <w:r w:rsidRPr="000E7E31">
        <w:t xml:space="preserve"> </w:t>
      </w:r>
      <w:r w:rsidR="009834C6">
        <w:t>Den slutliga analysen på överlevnad visade inte någon signifikant klinisk nytta vid tillägg av bevacizumab till kemoterapi hos denna patientpopulation.</w:t>
      </w:r>
    </w:p>
    <w:p w14:paraId="12510D1A" w14:textId="77777777" w:rsidR="009C4600" w:rsidRPr="000E7E31" w:rsidRDefault="009C4600" w:rsidP="000E7E31">
      <w:pPr>
        <w:spacing w:line="240" w:lineRule="auto"/>
      </w:pPr>
    </w:p>
    <w:p w14:paraId="4A7067CD" w14:textId="2713AE54" w:rsidR="009C4600" w:rsidRPr="000E7E31" w:rsidRDefault="00BE7CB1" w:rsidP="000E7E31">
      <w:pPr>
        <w:spacing w:line="240" w:lineRule="auto"/>
      </w:pPr>
      <w:r w:rsidRPr="000E7E31">
        <w:t xml:space="preserve">Tillägg av </w:t>
      </w:r>
      <w:r w:rsidRPr="00A152B7">
        <w:rPr>
          <w:szCs w:val="22"/>
        </w:rPr>
        <w:t>bevacizumab</w:t>
      </w:r>
      <w:r w:rsidRPr="000E7E31">
        <w:t xml:space="preserve"> till standardbehandling </w:t>
      </w:r>
      <w:r w:rsidR="007D5516" w:rsidRPr="00F95F8D">
        <w:t>demo</w:t>
      </w:r>
      <w:r w:rsidR="00091EF1">
        <w:t>n</w:t>
      </w:r>
      <w:r w:rsidR="007D5516" w:rsidRPr="00F95F8D">
        <w:t>strerade</w:t>
      </w:r>
      <w:r w:rsidRPr="000E7E31">
        <w:t xml:space="preserve"> ingen klinisk nytta i den kliniska studien BO20924 hos de 71 utvärderbara pediatriska (från 6</w:t>
      </w:r>
      <w:r w:rsidRPr="00A152B7">
        <w:rPr>
          <w:szCs w:val="22"/>
        </w:rPr>
        <w:t> </w:t>
      </w:r>
      <w:r w:rsidRPr="000E7E31">
        <w:t>månader upp till 18</w:t>
      </w:r>
      <w:r w:rsidRPr="00A152B7">
        <w:rPr>
          <w:szCs w:val="22"/>
        </w:rPr>
        <w:t> </w:t>
      </w:r>
      <w:r w:rsidRPr="000E7E31">
        <w:t>års ålder) patienterna med metastaserade rabdomyosarkom och icke-rabdomyosarkom mjukdelssarkom (se avsnitt</w:t>
      </w:r>
      <w:r w:rsidRPr="00A152B7">
        <w:rPr>
          <w:szCs w:val="22"/>
        </w:rPr>
        <w:t> </w:t>
      </w:r>
      <w:r w:rsidRPr="000E7E31">
        <w:t>4.2 för information om pediatrisk användning).</w:t>
      </w:r>
    </w:p>
    <w:p w14:paraId="554AF6A4" w14:textId="77777777" w:rsidR="009C4600" w:rsidRPr="000E7E31" w:rsidRDefault="009C4600" w:rsidP="000E7E31">
      <w:pPr>
        <w:spacing w:line="240" w:lineRule="auto"/>
      </w:pPr>
    </w:p>
    <w:p w14:paraId="37E4E33F" w14:textId="3D0C00FF" w:rsidR="009C4600" w:rsidRPr="000E7E31" w:rsidRDefault="00BE7CB1" w:rsidP="000E7E31">
      <w:pPr>
        <w:spacing w:line="240" w:lineRule="auto"/>
      </w:pPr>
      <w:r w:rsidRPr="000E7E31">
        <w:t xml:space="preserve">Incidensen </w:t>
      </w:r>
      <w:r w:rsidRPr="00A152B7">
        <w:rPr>
          <w:szCs w:val="22"/>
        </w:rPr>
        <w:t>för</w:t>
      </w:r>
      <w:r w:rsidRPr="000E7E31">
        <w:t xml:space="preserve"> biverkningar, inklusive </w:t>
      </w:r>
      <w:r w:rsidR="007D5516" w:rsidRPr="00F95F8D">
        <w:t xml:space="preserve">grad </w:t>
      </w:r>
      <w:r w:rsidR="00BA1EFC">
        <w:t xml:space="preserve">≥ </w:t>
      </w:r>
      <w:r w:rsidR="007D5516" w:rsidRPr="00F95F8D">
        <w:t>3-</w:t>
      </w:r>
      <w:r w:rsidRPr="000E7E31">
        <w:t>biverkningar och allvarliga biverkningar</w:t>
      </w:r>
      <w:r w:rsidRPr="00A152B7">
        <w:rPr>
          <w:szCs w:val="22"/>
        </w:rPr>
        <w:t>,</w:t>
      </w:r>
      <w:r w:rsidRPr="000E7E31">
        <w:t xml:space="preserve"> var liknande </w:t>
      </w:r>
      <w:r w:rsidR="007D5516" w:rsidRPr="00F95F8D">
        <w:t>mellan</w:t>
      </w:r>
      <w:r w:rsidRPr="000E7E31">
        <w:t xml:space="preserve"> de </w:t>
      </w:r>
      <w:r w:rsidR="007D5516" w:rsidRPr="00F95F8D">
        <w:t>två behandlingsgrupperna</w:t>
      </w:r>
      <w:r w:rsidRPr="000E7E31">
        <w:t>. Inga biverkningar som ledde till dödsfall inträffade i någon av behandlingsgrupperna; alla dödsfall tillskrevs sjukdomsprogression. Tillägg av bevacizumab till multimodal standardbehandling verkade tolereras i denna pediatriska population.</w:t>
      </w:r>
    </w:p>
    <w:p w14:paraId="62EEB06A" w14:textId="77777777" w:rsidR="009C4600" w:rsidRPr="000E7E31" w:rsidRDefault="009C4600" w:rsidP="000E7E31">
      <w:pPr>
        <w:spacing w:line="240" w:lineRule="auto"/>
      </w:pPr>
    </w:p>
    <w:p w14:paraId="79F2CC1D" w14:textId="77777777" w:rsidR="00812D16" w:rsidRPr="000E7E31" w:rsidRDefault="00BE7CB1" w:rsidP="000E7E31">
      <w:pPr>
        <w:keepNext/>
        <w:spacing w:line="240" w:lineRule="auto"/>
        <w:rPr>
          <w:b/>
        </w:rPr>
      </w:pPr>
      <w:r w:rsidRPr="00A152B7">
        <w:rPr>
          <w:b/>
          <w:szCs w:val="22"/>
        </w:rPr>
        <w:t>5.2</w:t>
      </w:r>
      <w:r w:rsidRPr="00A152B7">
        <w:rPr>
          <w:b/>
          <w:bCs/>
          <w:szCs w:val="22"/>
        </w:rPr>
        <w:tab/>
      </w:r>
      <w:r w:rsidRPr="000E7E31">
        <w:rPr>
          <w:b/>
        </w:rPr>
        <w:t>Farmakokinetiska egenskaper</w:t>
      </w:r>
    </w:p>
    <w:p w14:paraId="728D6D2B" w14:textId="77777777" w:rsidR="00812D16" w:rsidRPr="000E7E31" w:rsidRDefault="00812D16" w:rsidP="000E7E31">
      <w:pPr>
        <w:keepNext/>
        <w:spacing w:line="240" w:lineRule="auto"/>
      </w:pPr>
    </w:p>
    <w:p w14:paraId="36A1F58B" w14:textId="108EFAF9" w:rsidR="009C4600" w:rsidRPr="000E7E31" w:rsidRDefault="00BE7CB1" w:rsidP="000E7E31">
      <w:pPr>
        <w:spacing w:line="240" w:lineRule="auto"/>
      </w:pPr>
      <w:r w:rsidRPr="000E7E31">
        <w:t xml:space="preserve">Farmakokinetiska data för bevacizumab är tillgängliga från tio kliniska studier på patienter med solida tumörer. I samtliga kliniska studier administrerades bevacizumab som en intravenös (i.v.) infusion. Infusionshastigheten baserades på </w:t>
      </w:r>
      <w:r w:rsidR="007D5516" w:rsidRPr="00F95F8D">
        <w:t>tolerabiliteten</w:t>
      </w:r>
      <w:r w:rsidRPr="000E7E31">
        <w:t>, med en initial infusionstid på 90 minuter. Farmakokinetiken var linjär vid doser som varierade mellan 1 och 10 mg/kg.</w:t>
      </w:r>
    </w:p>
    <w:p w14:paraId="7E55B720" w14:textId="77777777" w:rsidR="009C4600" w:rsidRPr="000E7E31" w:rsidRDefault="009C4600" w:rsidP="000E7E31">
      <w:pPr>
        <w:spacing w:line="240" w:lineRule="auto"/>
      </w:pPr>
    </w:p>
    <w:p w14:paraId="395F3A77" w14:textId="77777777" w:rsidR="009C4600" w:rsidRPr="000E7E31" w:rsidRDefault="00BE7CB1" w:rsidP="000E7E31">
      <w:pPr>
        <w:keepNext/>
        <w:spacing w:line="240" w:lineRule="auto"/>
        <w:rPr>
          <w:u w:val="single"/>
        </w:rPr>
      </w:pPr>
      <w:r w:rsidRPr="000E7E31">
        <w:rPr>
          <w:u w:val="single"/>
        </w:rPr>
        <w:t>Distribution</w:t>
      </w:r>
    </w:p>
    <w:p w14:paraId="1552BA2E" w14:textId="77777777" w:rsidR="009C4600" w:rsidRPr="00A152B7" w:rsidRDefault="009C4600" w:rsidP="00F64BF9">
      <w:pPr>
        <w:keepNext/>
        <w:spacing w:line="240" w:lineRule="auto"/>
        <w:rPr>
          <w:szCs w:val="22"/>
        </w:rPr>
      </w:pPr>
    </w:p>
    <w:p w14:paraId="21BD2D1C" w14:textId="583EEF1C" w:rsidR="009C4600" w:rsidRPr="000E7E31" w:rsidRDefault="00BE7CB1" w:rsidP="000E7E31">
      <w:pPr>
        <w:spacing w:line="240" w:lineRule="auto"/>
      </w:pPr>
      <w:r w:rsidRPr="000E7E31">
        <w:t>Typvärdet för den centrala distributionsvolymen (Vc) var 2,73</w:t>
      </w:r>
      <w:r w:rsidRPr="00A152B7">
        <w:rPr>
          <w:szCs w:val="22"/>
        </w:rPr>
        <w:t> </w:t>
      </w:r>
      <w:r w:rsidRPr="000E7E31">
        <w:t xml:space="preserve">l för kvinnor </w:t>
      </w:r>
      <w:r w:rsidR="007D5516" w:rsidRPr="00F95F8D">
        <w:t>respektive</w:t>
      </w:r>
      <w:r w:rsidRPr="000E7E31">
        <w:t xml:space="preserve"> 3,28</w:t>
      </w:r>
      <w:r w:rsidRPr="00A152B7">
        <w:rPr>
          <w:szCs w:val="22"/>
        </w:rPr>
        <w:t> </w:t>
      </w:r>
      <w:r w:rsidRPr="000E7E31">
        <w:t>l för män, vilket är i samma intervall som beskrivits för IgG och andra monoklonala antikroppar. Typvärdet för den perifera distributionsvolymen (Vp) var 1,69</w:t>
      </w:r>
      <w:r w:rsidRPr="00A152B7">
        <w:rPr>
          <w:szCs w:val="22"/>
        </w:rPr>
        <w:t> </w:t>
      </w:r>
      <w:r w:rsidRPr="000E7E31">
        <w:t>l för kvinnor och 2,35</w:t>
      </w:r>
      <w:r w:rsidRPr="00A152B7">
        <w:rPr>
          <w:szCs w:val="22"/>
        </w:rPr>
        <w:t> </w:t>
      </w:r>
      <w:r w:rsidRPr="000E7E31">
        <w:t>l för män, då bevacizumab gavs tillsammans med antineoplastiska medel. Efter korrigering för kroppsvikt hade män ett större Vc (+20</w:t>
      </w:r>
      <w:r w:rsidRPr="00A152B7">
        <w:rPr>
          <w:szCs w:val="22"/>
        </w:rPr>
        <w:t> </w:t>
      </w:r>
      <w:r w:rsidRPr="000E7E31">
        <w:t>%) än kvinnor.</w:t>
      </w:r>
    </w:p>
    <w:p w14:paraId="71786010" w14:textId="77777777" w:rsidR="009C4600" w:rsidRPr="00A152B7" w:rsidRDefault="009C4600" w:rsidP="00F64BF9">
      <w:pPr>
        <w:spacing w:line="240" w:lineRule="auto"/>
        <w:rPr>
          <w:szCs w:val="22"/>
        </w:rPr>
      </w:pPr>
    </w:p>
    <w:p w14:paraId="320A3E4C" w14:textId="77777777" w:rsidR="009C4600" w:rsidRPr="000E7E31" w:rsidRDefault="00BE7CB1" w:rsidP="000E7E31">
      <w:pPr>
        <w:keepNext/>
        <w:spacing w:line="240" w:lineRule="auto"/>
        <w:rPr>
          <w:u w:val="single"/>
        </w:rPr>
      </w:pPr>
      <w:r w:rsidRPr="000E7E31">
        <w:rPr>
          <w:u w:val="single"/>
        </w:rPr>
        <w:t>Metabolism</w:t>
      </w:r>
    </w:p>
    <w:p w14:paraId="4E04C672" w14:textId="77777777" w:rsidR="009C4600" w:rsidRPr="00A152B7" w:rsidRDefault="009C4600" w:rsidP="00F64BF9">
      <w:pPr>
        <w:keepNext/>
        <w:spacing w:line="240" w:lineRule="auto"/>
        <w:rPr>
          <w:szCs w:val="22"/>
        </w:rPr>
      </w:pPr>
    </w:p>
    <w:p w14:paraId="283DDF47" w14:textId="3DD47E6F" w:rsidR="009C4600" w:rsidRPr="000E7E31" w:rsidRDefault="00BE7CB1" w:rsidP="000E7E31">
      <w:pPr>
        <w:spacing w:line="240" w:lineRule="auto"/>
      </w:pPr>
      <w:r w:rsidRPr="000E7E31">
        <w:t xml:space="preserve">En utvärdering av bevacizumabs metabolism hos kaniner efter en enstaka intravenös dos av 125I-bevacizumab </w:t>
      </w:r>
      <w:r w:rsidR="007D5516" w:rsidRPr="00F95F8D">
        <w:t>tyder</w:t>
      </w:r>
      <w:r w:rsidRPr="000E7E31">
        <w:t xml:space="preserve"> på att dess metaboliska profil </w:t>
      </w:r>
      <w:r w:rsidR="007D5516" w:rsidRPr="00F95F8D">
        <w:t>är</w:t>
      </w:r>
      <w:r w:rsidRPr="000E7E31">
        <w:t xml:space="preserve"> likvärdig </w:t>
      </w:r>
      <w:r w:rsidR="007D5516" w:rsidRPr="00F95F8D">
        <w:t xml:space="preserve">med </w:t>
      </w:r>
      <w:r w:rsidRPr="000E7E31">
        <w:t xml:space="preserve">den som förväntas för en kroppsegen IgG-molekyl som inte binder till VEGF. Metabolismen och </w:t>
      </w:r>
      <w:r w:rsidR="007D5516" w:rsidRPr="00F95F8D">
        <w:t>eliminationen</w:t>
      </w:r>
      <w:r w:rsidRPr="000E7E31">
        <w:t xml:space="preserve"> av bevacizumab är </w:t>
      </w:r>
      <w:r w:rsidR="007D5516" w:rsidRPr="00F95F8D">
        <w:t>likadan som</w:t>
      </w:r>
      <w:r w:rsidRPr="000E7E31">
        <w:t xml:space="preserve"> för endogent IgG</w:t>
      </w:r>
      <w:r w:rsidR="007D5516" w:rsidRPr="00F95F8D">
        <w:t xml:space="preserve"> d.v.s</w:t>
      </w:r>
      <w:r w:rsidRPr="000E7E31">
        <w:t xml:space="preserve">. primärt via proteolytisk katabolism i hela kroppen, </w:t>
      </w:r>
      <w:r w:rsidRPr="000E7E31">
        <w:lastRenderedPageBreak/>
        <w:t xml:space="preserve">inkluderande endotelceller, och är inte primärt </w:t>
      </w:r>
      <w:r w:rsidR="007D5516" w:rsidRPr="00F95F8D">
        <w:t>hänvisad</w:t>
      </w:r>
      <w:r w:rsidRPr="000E7E31">
        <w:t xml:space="preserve"> till </w:t>
      </w:r>
      <w:r w:rsidR="007D5516" w:rsidRPr="00F95F8D">
        <w:t>elimination</w:t>
      </w:r>
      <w:r w:rsidRPr="000E7E31">
        <w:t xml:space="preserve"> genom njurarna och lever. </w:t>
      </w:r>
      <w:r w:rsidR="007D5516" w:rsidRPr="00F95F8D">
        <w:t>IgG</w:t>
      </w:r>
      <w:r w:rsidR="00091EF1">
        <w:t>:</w:t>
      </w:r>
      <w:r w:rsidR="007D5516" w:rsidRPr="00F95F8D">
        <w:t>s bindning</w:t>
      </w:r>
      <w:r w:rsidRPr="000E7E31">
        <w:t xml:space="preserve"> till FcRn-receptorn resulterar i skydd från cellulär metabolism och den långa terminala halveringstiden.</w:t>
      </w:r>
    </w:p>
    <w:p w14:paraId="68AB74CB" w14:textId="77777777" w:rsidR="009C4600" w:rsidRPr="00A152B7" w:rsidRDefault="009C4600" w:rsidP="00F64BF9">
      <w:pPr>
        <w:spacing w:line="240" w:lineRule="auto"/>
        <w:rPr>
          <w:szCs w:val="22"/>
        </w:rPr>
      </w:pPr>
    </w:p>
    <w:p w14:paraId="14AC6CF6" w14:textId="77777777" w:rsidR="009C4600" w:rsidRPr="000E7E31" w:rsidRDefault="00BE7CB1" w:rsidP="000E7E31">
      <w:pPr>
        <w:keepNext/>
        <w:spacing w:line="240" w:lineRule="auto"/>
        <w:rPr>
          <w:u w:val="single"/>
        </w:rPr>
      </w:pPr>
      <w:r w:rsidRPr="000E7E31">
        <w:rPr>
          <w:u w:val="single"/>
        </w:rPr>
        <w:t>Eliminering</w:t>
      </w:r>
    </w:p>
    <w:p w14:paraId="35DCCB58" w14:textId="77777777" w:rsidR="009C4600" w:rsidRPr="00A152B7" w:rsidRDefault="009C4600" w:rsidP="00F64BF9">
      <w:pPr>
        <w:keepNext/>
        <w:spacing w:line="240" w:lineRule="auto"/>
        <w:rPr>
          <w:szCs w:val="22"/>
        </w:rPr>
      </w:pPr>
    </w:p>
    <w:p w14:paraId="7271CEB9" w14:textId="1C03367A" w:rsidR="009C4600" w:rsidRPr="00A152B7" w:rsidRDefault="00BE7CB1" w:rsidP="00F64BF9">
      <w:pPr>
        <w:spacing w:line="240" w:lineRule="auto"/>
        <w:rPr>
          <w:szCs w:val="22"/>
        </w:rPr>
      </w:pPr>
      <w:r w:rsidRPr="000E7E31">
        <w:t>Medelvärdet för clearance är 0,188</w:t>
      </w:r>
      <w:r w:rsidRPr="00A152B7">
        <w:rPr>
          <w:szCs w:val="22"/>
        </w:rPr>
        <w:t> </w:t>
      </w:r>
      <w:r w:rsidRPr="000E7E31">
        <w:t>l/dag för kvinnor och 0,220</w:t>
      </w:r>
      <w:r w:rsidRPr="00A152B7">
        <w:rPr>
          <w:szCs w:val="22"/>
        </w:rPr>
        <w:t> </w:t>
      </w:r>
      <w:r w:rsidRPr="000E7E31">
        <w:t xml:space="preserve">l/dag för män. Efter korrigering för kroppsvikt hade män ett större bevacizumab-clearance (+17%) än kvinnor. Enligt en tvåkompartmentmodell är </w:t>
      </w:r>
      <w:r w:rsidR="007D5516" w:rsidRPr="00F95F8D">
        <w:t>eliminationshalveringstiden</w:t>
      </w:r>
      <w:r w:rsidRPr="000E7E31">
        <w:t xml:space="preserve"> 18 dagar för en typisk kvinnlig patient och 20 dagar för en typisk manlig patient.</w:t>
      </w:r>
    </w:p>
    <w:p w14:paraId="131494A8" w14:textId="77777777" w:rsidR="009C4600" w:rsidRPr="000E7E31" w:rsidRDefault="009C4600" w:rsidP="000E7E31">
      <w:pPr>
        <w:spacing w:line="240" w:lineRule="auto"/>
      </w:pPr>
    </w:p>
    <w:p w14:paraId="1797B7D7" w14:textId="77777777" w:rsidR="009C4600" w:rsidRPr="000E7E31" w:rsidRDefault="00BE7CB1" w:rsidP="000E7E31">
      <w:pPr>
        <w:spacing w:line="240" w:lineRule="auto"/>
      </w:pPr>
      <w:r w:rsidRPr="000E7E31">
        <w:t>Lågt albumin och stor tumörbörda är generellt en indikation på sjukdomens allvarlighetsgrad. Bevacizumabs clearance är cirka 30% snabbare hos patienter med låga nivåer av serumalbumin och 7% snabbare hos personer med stor tumörbörda vid jämförelse med en typisk patient med medianvärde för albumin och tumörbörda.</w:t>
      </w:r>
    </w:p>
    <w:p w14:paraId="32747F89" w14:textId="77777777" w:rsidR="009C4600" w:rsidRPr="00A152B7" w:rsidRDefault="009C4600" w:rsidP="00F64BF9">
      <w:pPr>
        <w:spacing w:line="240" w:lineRule="auto"/>
        <w:rPr>
          <w:szCs w:val="22"/>
        </w:rPr>
      </w:pPr>
    </w:p>
    <w:p w14:paraId="3A4D68BC" w14:textId="77777777" w:rsidR="009C4600" w:rsidRPr="000E7E31" w:rsidRDefault="00BE7CB1" w:rsidP="000E7E31">
      <w:pPr>
        <w:keepNext/>
        <w:spacing w:line="240" w:lineRule="auto"/>
        <w:rPr>
          <w:u w:val="single"/>
        </w:rPr>
      </w:pPr>
      <w:r w:rsidRPr="000E7E31">
        <w:rPr>
          <w:u w:val="single"/>
        </w:rPr>
        <w:t>Farmakokinetik hos särskilda patientgrupper</w:t>
      </w:r>
    </w:p>
    <w:p w14:paraId="46B7D674" w14:textId="77777777" w:rsidR="009C4600" w:rsidRPr="00A152B7" w:rsidRDefault="009C4600" w:rsidP="00F64BF9">
      <w:pPr>
        <w:keepNext/>
        <w:spacing w:line="240" w:lineRule="auto"/>
        <w:rPr>
          <w:szCs w:val="22"/>
        </w:rPr>
      </w:pPr>
    </w:p>
    <w:p w14:paraId="15AAF809" w14:textId="77777777" w:rsidR="009C4600" w:rsidRPr="000E7E31" w:rsidRDefault="00BE7CB1" w:rsidP="000E7E31">
      <w:pPr>
        <w:spacing w:line="240" w:lineRule="auto"/>
      </w:pPr>
      <w:r w:rsidRPr="000E7E31">
        <w:t>Populationsfarmakokinetiken analyserades hos vuxna och pediatriska patienter för att utvärdera effekterna av demografiska karakteristiska. Hos vuxna visade resultaten ingen signifikant skillnad i farmakokinetiken med avseende på ålder.</w:t>
      </w:r>
      <w:r w:rsidRPr="00A152B7">
        <w:rPr>
          <w:szCs w:val="22"/>
        </w:rPr>
        <w:t xml:space="preserve"> </w:t>
      </w:r>
    </w:p>
    <w:p w14:paraId="5AFA2737" w14:textId="77777777" w:rsidR="009C4600" w:rsidRPr="00A152B7" w:rsidRDefault="009C4600" w:rsidP="00F64BF9">
      <w:pPr>
        <w:spacing w:line="240" w:lineRule="auto"/>
        <w:rPr>
          <w:szCs w:val="22"/>
        </w:rPr>
      </w:pPr>
    </w:p>
    <w:p w14:paraId="49BF60CA" w14:textId="77777777" w:rsidR="009C4600" w:rsidRPr="00A152B7" w:rsidRDefault="00BE7CB1" w:rsidP="00F64BF9">
      <w:pPr>
        <w:keepNext/>
        <w:spacing w:line="240" w:lineRule="auto"/>
        <w:rPr>
          <w:i/>
          <w:iCs/>
          <w:szCs w:val="22"/>
        </w:rPr>
      </w:pPr>
      <w:r w:rsidRPr="000E7E31">
        <w:rPr>
          <w:i/>
        </w:rPr>
        <w:t>Nedsatt njurfunktion</w:t>
      </w:r>
    </w:p>
    <w:p w14:paraId="4DF1103B" w14:textId="77777777" w:rsidR="009C4600" w:rsidRPr="000E7E31" w:rsidRDefault="009C4600" w:rsidP="000E7E31">
      <w:pPr>
        <w:keepNext/>
        <w:spacing w:line="240" w:lineRule="auto"/>
      </w:pPr>
    </w:p>
    <w:p w14:paraId="34088206" w14:textId="77777777" w:rsidR="009C4600" w:rsidRPr="000E7E31" w:rsidRDefault="00BE7CB1" w:rsidP="000E7E31">
      <w:pPr>
        <w:spacing w:line="240" w:lineRule="auto"/>
      </w:pPr>
      <w:r w:rsidRPr="000E7E31">
        <w:t>Inga studier har genomförts för att studera farmakokinetiken av bevacizumab hos patienter med nedsatt njurfunktion eftersom njurarna inte är ett huvudsakligt organ för metabolism eller exkretion av bevacizumab.</w:t>
      </w:r>
    </w:p>
    <w:p w14:paraId="4570EACF" w14:textId="77777777" w:rsidR="009C4600" w:rsidRPr="00A152B7" w:rsidRDefault="009C4600" w:rsidP="00F64BF9">
      <w:pPr>
        <w:spacing w:line="240" w:lineRule="auto"/>
        <w:rPr>
          <w:rFonts w:eastAsia="SimSun"/>
          <w:szCs w:val="22"/>
        </w:rPr>
      </w:pPr>
    </w:p>
    <w:p w14:paraId="17ECDDBF" w14:textId="77777777" w:rsidR="009C4600" w:rsidRPr="000E7E31" w:rsidRDefault="00BE7CB1" w:rsidP="000E7E31">
      <w:pPr>
        <w:keepNext/>
        <w:spacing w:line="240" w:lineRule="auto"/>
        <w:rPr>
          <w:rFonts w:eastAsia="SimSun"/>
          <w:i/>
        </w:rPr>
      </w:pPr>
      <w:r w:rsidRPr="000E7E31">
        <w:rPr>
          <w:i/>
        </w:rPr>
        <w:t>Nedsatt leverfunktion</w:t>
      </w:r>
    </w:p>
    <w:p w14:paraId="750393FE" w14:textId="77777777" w:rsidR="009C4600" w:rsidRPr="00A152B7" w:rsidRDefault="009C4600" w:rsidP="00F64BF9">
      <w:pPr>
        <w:keepNext/>
        <w:spacing w:line="240" w:lineRule="auto"/>
        <w:rPr>
          <w:rFonts w:eastAsia="SimSun"/>
          <w:szCs w:val="22"/>
        </w:rPr>
      </w:pPr>
    </w:p>
    <w:p w14:paraId="25516C8A" w14:textId="77777777" w:rsidR="009C4600" w:rsidRPr="000E7E31" w:rsidRDefault="00BE7CB1" w:rsidP="000E7E31">
      <w:pPr>
        <w:spacing w:line="240" w:lineRule="auto"/>
        <w:rPr>
          <w:rFonts w:eastAsia="SimSun"/>
        </w:rPr>
      </w:pPr>
      <w:r w:rsidRPr="000E7E31">
        <w:t>Inga studier har genomförts för att studera farmakokinetiken av bevacizumab hos patienter med nedsatt leverfunktion eftersom levern inte är ett huvudsakligt organ för metabolism eller exkretion av bevacizumab.</w:t>
      </w:r>
    </w:p>
    <w:p w14:paraId="3FBDA7F3" w14:textId="77777777" w:rsidR="009C4600" w:rsidRPr="00A152B7" w:rsidRDefault="009C4600" w:rsidP="00F64BF9">
      <w:pPr>
        <w:spacing w:line="240" w:lineRule="auto"/>
        <w:rPr>
          <w:rFonts w:eastAsia="SimSun"/>
          <w:szCs w:val="22"/>
        </w:rPr>
      </w:pPr>
    </w:p>
    <w:p w14:paraId="69E0E97F" w14:textId="77777777" w:rsidR="009C4600" w:rsidRPr="00A152B7" w:rsidRDefault="00BE7CB1" w:rsidP="00F64BF9">
      <w:pPr>
        <w:keepNext/>
        <w:spacing w:line="240" w:lineRule="auto"/>
        <w:rPr>
          <w:rFonts w:eastAsia="SimSun"/>
          <w:i/>
          <w:iCs/>
          <w:szCs w:val="22"/>
        </w:rPr>
      </w:pPr>
      <w:r w:rsidRPr="000E7E31">
        <w:rPr>
          <w:i/>
        </w:rPr>
        <w:t>Pediatrisk population</w:t>
      </w:r>
    </w:p>
    <w:p w14:paraId="746A8D44" w14:textId="77777777" w:rsidR="009C4600" w:rsidRPr="000E7E31" w:rsidRDefault="009C4600" w:rsidP="000E7E31">
      <w:pPr>
        <w:keepNext/>
        <w:spacing w:line="240" w:lineRule="auto"/>
        <w:rPr>
          <w:rFonts w:eastAsia="SimSun"/>
        </w:rPr>
      </w:pPr>
    </w:p>
    <w:p w14:paraId="28BFD821" w14:textId="6C0B76C9" w:rsidR="009C4600" w:rsidRDefault="00BE7CB1" w:rsidP="000E7E31">
      <w:pPr>
        <w:spacing w:line="240" w:lineRule="auto"/>
      </w:pPr>
      <w:r w:rsidRPr="000E7E31">
        <w:t xml:space="preserve">Farmakokinetiken av bevacizumab utvärderades hos 152 barn, ungdomar och unga vuxna (7 månader till 21 år gamla, 5,9 till 125 kg) i 4 olika kliniska studier med en populationsfarmakokinetisk modell. De farmakokinetiska resultaten visar att clearance och distributionsvolymen av bevacizumab var jämförbara mellan pediatriska och unga vuxna patienter efter normalisering för kroppsvikt, med en </w:t>
      </w:r>
      <w:r w:rsidR="007D5516" w:rsidRPr="00F95F8D">
        <w:t>trendande</w:t>
      </w:r>
      <w:r w:rsidRPr="000E7E31">
        <w:t xml:space="preserve"> lägre exponering när kroppsvikten minskade. Ålder var inte kopplat till farmakokinetiken av bevacizumab efter att </w:t>
      </w:r>
      <w:r w:rsidRPr="00A152B7">
        <w:rPr>
          <w:szCs w:val="22"/>
        </w:rPr>
        <w:t>kroppsvikt</w:t>
      </w:r>
      <w:r w:rsidRPr="000E7E31">
        <w:t xml:space="preserve"> tagits i </w:t>
      </w:r>
      <w:r w:rsidR="007D5516" w:rsidRPr="00F95F8D">
        <w:t>beaktning.</w:t>
      </w:r>
    </w:p>
    <w:p w14:paraId="513A8815" w14:textId="77777777" w:rsidR="00202522" w:rsidRPr="000E7E31" w:rsidRDefault="00202522" w:rsidP="000E7E31">
      <w:pPr>
        <w:spacing w:line="240" w:lineRule="auto"/>
        <w:rPr>
          <w:rFonts w:eastAsia="SimSun"/>
        </w:rPr>
      </w:pPr>
    </w:p>
    <w:p w14:paraId="62D33F41" w14:textId="6516661F" w:rsidR="009C4600" w:rsidRPr="000E7E31" w:rsidRDefault="00BE7CB1" w:rsidP="000E7E31">
      <w:pPr>
        <w:spacing w:line="240" w:lineRule="auto"/>
      </w:pPr>
      <w:r w:rsidRPr="000E7E31">
        <w:t xml:space="preserve">Farmakokinetiken av bevacizumab var välkarakteriserad av den pediatriska populationsfarmakokinetiska modellen hos 70 patienter i studie BO20924 (1,4 till 17,6 år; 11,6 till 77,5 kg) och 59 patienter i studie BO25041 (1 till 17 år; 11,2 till 82,3 kg). I studie BO20924 var bevacizumabexponeringen generellt sett lägre jämfört med en typisk vuxen patient vid samma dos. I studien BO25041 </w:t>
      </w:r>
      <w:r w:rsidR="007D5516" w:rsidRPr="00F95F8D">
        <w:t>tenderade</w:t>
      </w:r>
      <w:r w:rsidRPr="000E7E31">
        <w:t xml:space="preserve"> bevacizumabexponeringen </w:t>
      </w:r>
      <w:r w:rsidR="007D5516" w:rsidRPr="00F95F8D">
        <w:t>att bli lägre när kroppsvikten minskade</w:t>
      </w:r>
      <w:r w:rsidRPr="000E7E31">
        <w:t>.</w:t>
      </w:r>
    </w:p>
    <w:p w14:paraId="5D2E9593" w14:textId="77777777" w:rsidR="00812D16" w:rsidRPr="00A152B7" w:rsidRDefault="00812D16" w:rsidP="00F64BF9">
      <w:pPr>
        <w:spacing w:line="240" w:lineRule="auto"/>
        <w:rPr>
          <w:szCs w:val="22"/>
        </w:rPr>
      </w:pPr>
    </w:p>
    <w:p w14:paraId="5F2D16FF" w14:textId="77777777" w:rsidR="00812D16" w:rsidRPr="00A152B7" w:rsidRDefault="00BE7CB1" w:rsidP="00F64BF9">
      <w:pPr>
        <w:keepNext/>
        <w:spacing w:line="240" w:lineRule="auto"/>
        <w:rPr>
          <w:b/>
          <w:bCs/>
          <w:szCs w:val="22"/>
        </w:rPr>
      </w:pPr>
      <w:r w:rsidRPr="00A152B7">
        <w:rPr>
          <w:b/>
          <w:szCs w:val="22"/>
        </w:rPr>
        <w:t>5.3</w:t>
      </w:r>
      <w:r w:rsidRPr="00A152B7">
        <w:rPr>
          <w:b/>
          <w:bCs/>
          <w:szCs w:val="22"/>
        </w:rPr>
        <w:tab/>
      </w:r>
      <w:r w:rsidRPr="000E7E31">
        <w:rPr>
          <w:b/>
        </w:rPr>
        <w:t>Prekliniska säkerhetsuppgifter</w:t>
      </w:r>
    </w:p>
    <w:p w14:paraId="5FD8125F" w14:textId="77777777" w:rsidR="00812D16" w:rsidRPr="000E7E31" w:rsidRDefault="00812D16" w:rsidP="000E7E31">
      <w:pPr>
        <w:keepNext/>
        <w:spacing w:line="240" w:lineRule="auto"/>
      </w:pPr>
    </w:p>
    <w:p w14:paraId="7F45A943" w14:textId="77777777" w:rsidR="009C4600" w:rsidRPr="000E7E31" w:rsidRDefault="00BE7CB1" w:rsidP="000E7E31">
      <w:pPr>
        <w:spacing w:line="240" w:lineRule="auto"/>
      </w:pPr>
      <w:r w:rsidRPr="000E7E31">
        <w:t>I studier som varade i upp till 26 veckor på cynomolgusapor observerades dysplasi hos unga djur med öppna epifysplattor vid genomsnittliga serumkoncentrationer av bevacizumab understigande den förväntade terapeutiska genomsnittliga serumkoncentrationen hos människa. Hos kanin hämmade bevacizumab sårläkning vid doser lägre än den föreslagna kliniska dosen. Effekterna på sårläkning visades vara helt reversibla.</w:t>
      </w:r>
      <w:r w:rsidRPr="00A152B7">
        <w:rPr>
          <w:szCs w:val="22"/>
        </w:rPr>
        <w:t xml:space="preserve"> </w:t>
      </w:r>
    </w:p>
    <w:p w14:paraId="2E7B7EFB" w14:textId="77777777" w:rsidR="009C4600" w:rsidRPr="00A152B7" w:rsidRDefault="009C4600" w:rsidP="00F64BF9">
      <w:pPr>
        <w:spacing w:line="240" w:lineRule="auto"/>
        <w:rPr>
          <w:szCs w:val="22"/>
        </w:rPr>
      </w:pPr>
    </w:p>
    <w:p w14:paraId="52C31E9A" w14:textId="77777777" w:rsidR="009C4600" w:rsidRPr="00A152B7" w:rsidRDefault="00BE7CB1" w:rsidP="00F64BF9">
      <w:pPr>
        <w:spacing w:line="240" w:lineRule="auto"/>
        <w:rPr>
          <w:szCs w:val="22"/>
        </w:rPr>
      </w:pPr>
      <w:r w:rsidRPr="000E7E31">
        <w:lastRenderedPageBreak/>
        <w:t>Studier för att utvärdera den karcinogena och mutagena potentialen av bevacizumab har inte utförts.</w:t>
      </w:r>
      <w:r w:rsidRPr="00A152B7">
        <w:rPr>
          <w:szCs w:val="22"/>
        </w:rPr>
        <w:t xml:space="preserve"> </w:t>
      </w:r>
    </w:p>
    <w:p w14:paraId="2279D55C" w14:textId="77777777" w:rsidR="009C4600" w:rsidRPr="000E7E31" w:rsidRDefault="009C4600" w:rsidP="000E7E31">
      <w:pPr>
        <w:spacing w:line="240" w:lineRule="auto"/>
      </w:pPr>
    </w:p>
    <w:p w14:paraId="36FAF4FA" w14:textId="27589ABD" w:rsidR="009C4600" w:rsidRPr="00A152B7" w:rsidRDefault="00BE7CB1" w:rsidP="00F64BF9">
      <w:pPr>
        <w:spacing w:line="240" w:lineRule="auto"/>
        <w:rPr>
          <w:szCs w:val="22"/>
        </w:rPr>
      </w:pPr>
      <w:r w:rsidRPr="000E7E31">
        <w:t xml:space="preserve">Inga specifika djurstudier för att utvärdera effekter på fertiliteten har utförts. Påverkan på den kvinnliga fertiliteten kan dock förväntas eftersom upprepade dostoxicitetsstudier på djur har visat på en hämning av äggstockarnas mognad och en minskning/frånvaro av corpora lutea och </w:t>
      </w:r>
      <w:r w:rsidR="007D5516" w:rsidRPr="00F95F8D">
        <w:t xml:space="preserve">en </w:t>
      </w:r>
      <w:r w:rsidRPr="000E7E31">
        <w:t>därmed förknippad minskning av ovarie- och uterusvikt samt en minskning av antalet menstruationscykler.</w:t>
      </w:r>
      <w:r w:rsidRPr="00A152B7">
        <w:rPr>
          <w:szCs w:val="22"/>
        </w:rPr>
        <w:t xml:space="preserve"> </w:t>
      </w:r>
    </w:p>
    <w:p w14:paraId="5494EA65" w14:textId="77777777" w:rsidR="009C4600" w:rsidRPr="000E7E31" w:rsidRDefault="009C4600" w:rsidP="000E7E31">
      <w:pPr>
        <w:spacing w:line="240" w:lineRule="auto"/>
      </w:pPr>
    </w:p>
    <w:p w14:paraId="6FF0FAC8" w14:textId="0D351895" w:rsidR="009C4600" w:rsidRPr="000E7E31" w:rsidRDefault="00BE7CB1" w:rsidP="000E7E31">
      <w:pPr>
        <w:spacing w:line="240" w:lineRule="auto"/>
      </w:pPr>
      <w:r w:rsidRPr="000E7E31">
        <w:t xml:space="preserve">Bevacizumab har visats vara embryotoxisk och teratogen vid administrering till kaniner. Observerade effekter inkluderade minskningar av kroppsvikt hos modern och fostret, ett ökat antal fosterresorptioner och en ökad förekomst av synliga missbildningar samt skelettmissbildningar hos foster. Fosterpåverkan observerades för alla studerade doser, av vilka den lägsta dosen gav genomsnittliga serumkoncentrationer som var ca 3 gånger högre än hos människor som fick 5 mg/kg varannan vecka. Information rörande fosterskador som observerats efter </w:t>
      </w:r>
      <w:r w:rsidR="007D5516" w:rsidRPr="00F95F8D">
        <w:t>marknadsintroduktionen</w:t>
      </w:r>
      <w:r w:rsidRPr="000E7E31">
        <w:t xml:space="preserve"> finns i avsnitt</w:t>
      </w:r>
      <w:r w:rsidRPr="00A152B7">
        <w:rPr>
          <w:szCs w:val="22"/>
        </w:rPr>
        <w:t> </w:t>
      </w:r>
      <w:r w:rsidRPr="000E7E31">
        <w:t>4.6 och 4.8.</w:t>
      </w:r>
    </w:p>
    <w:p w14:paraId="0AD1BF8C" w14:textId="77777777" w:rsidR="00812D16" w:rsidRPr="00A152B7" w:rsidRDefault="00812D16" w:rsidP="00F64BF9">
      <w:pPr>
        <w:spacing w:line="240" w:lineRule="auto"/>
        <w:rPr>
          <w:szCs w:val="22"/>
        </w:rPr>
      </w:pPr>
    </w:p>
    <w:p w14:paraId="2BAE1F20" w14:textId="77777777" w:rsidR="00812D16" w:rsidRPr="00A152B7" w:rsidRDefault="00812D16" w:rsidP="00F64BF9">
      <w:pPr>
        <w:spacing w:line="240" w:lineRule="auto"/>
        <w:rPr>
          <w:szCs w:val="22"/>
        </w:rPr>
      </w:pPr>
    </w:p>
    <w:p w14:paraId="51ECCA1E" w14:textId="77777777" w:rsidR="00812D16" w:rsidRPr="000E7E31" w:rsidRDefault="00BE7CB1" w:rsidP="000E7E31">
      <w:pPr>
        <w:keepNext/>
        <w:spacing w:line="240" w:lineRule="auto"/>
        <w:rPr>
          <w:b/>
        </w:rPr>
      </w:pPr>
      <w:r w:rsidRPr="00A152B7">
        <w:rPr>
          <w:b/>
          <w:szCs w:val="22"/>
        </w:rPr>
        <w:t>6.</w:t>
      </w:r>
      <w:r w:rsidRPr="00A152B7">
        <w:rPr>
          <w:b/>
          <w:bCs/>
          <w:szCs w:val="22"/>
        </w:rPr>
        <w:tab/>
      </w:r>
      <w:r w:rsidRPr="000E7E31">
        <w:rPr>
          <w:b/>
        </w:rPr>
        <w:t>FARMACEUTISKA UPPGIFTER</w:t>
      </w:r>
    </w:p>
    <w:p w14:paraId="0412C349" w14:textId="77777777" w:rsidR="00812D16" w:rsidRPr="00A152B7" w:rsidRDefault="00812D16" w:rsidP="00F64BF9">
      <w:pPr>
        <w:keepNext/>
        <w:spacing w:line="240" w:lineRule="auto"/>
        <w:rPr>
          <w:szCs w:val="22"/>
        </w:rPr>
      </w:pPr>
    </w:p>
    <w:p w14:paraId="5EDA6796" w14:textId="77777777" w:rsidR="00812D16" w:rsidRPr="000E7E31" w:rsidRDefault="00BE7CB1" w:rsidP="000E7E31">
      <w:pPr>
        <w:keepNext/>
        <w:spacing w:line="240" w:lineRule="auto"/>
        <w:rPr>
          <w:b/>
        </w:rPr>
      </w:pPr>
      <w:r w:rsidRPr="00A152B7">
        <w:rPr>
          <w:b/>
          <w:szCs w:val="22"/>
        </w:rPr>
        <w:t>6.1</w:t>
      </w:r>
      <w:r w:rsidRPr="00A152B7">
        <w:rPr>
          <w:b/>
          <w:bCs/>
          <w:szCs w:val="22"/>
        </w:rPr>
        <w:tab/>
      </w:r>
      <w:r w:rsidRPr="000E7E31">
        <w:rPr>
          <w:b/>
        </w:rPr>
        <w:t>Förteckning över hjälpämnen</w:t>
      </w:r>
    </w:p>
    <w:p w14:paraId="7BC4DBCD" w14:textId="77777777" w:rsidR="00812D16" w:rsidRPr="00A152B7" w:rsidRDefault="00812D16" w:rsidP="00F64BF9">
      <w:pPr>
        <w:keepNext/>
        <w:spacing w:line="240" w:lineRule="auto"/>
        <w:rPr>
          <w:szCs w:val="22"/>
        </w:rPr>
      </w:pPr>
    </w:p>
    <w:p w14:paraId="4A314068" w14:textId="7BE3CEA1" w:rsidR="009C4600" w:rsidRPr="00A152B7" w:rsidRDefault="00BE7CB1" w:rsidP="00F64BF9">
      <w:pPr>
        <w:spacing w:line="240" w:lineRule="auto"/>
        <w:rPr>
          <w:szCs w:val="22"/>
        </w:rPr>
      </w:pPr>
      <w:r w:rsidRPr="000E7E31">
        <w:t>Trehalosdihydrat</w:t>
      </w:r>
    </w:p>
    <w:p w14:paraId="1E59421C" w14:textId="5286ADDB" w:rsidR="00502937" w:rsidRPr="00A152B7" w:rsidRDefault="00502937" w:rsidP="00F64BF9">
      <w:pPr>
        <w:spacing w:line="240" w:lineRule="auto"/>
        <w:rPr>
          <w:szCs w:val="22"/>
        </w:rPr>
      </w:pPr>
      <w:r w:rsidRPr="00A152B7">
        <w:rPr>
          <w:szCs w:val="22"/>
        </w:rPr>
        <w:t>Monobasisk natriumfosfat</w:t>
      </w:r>
      <w:r w:rsidR="003839DE">
        <w:rPr>
          <w:szCs w:val="22"/>
        </w:rPr>
        <w:t xml:space="preserve"> (</w:t>
      </w:r>
      <w:r w:rsidRPr="00A152B7">
        <w:rPr>
          <w:szCs w:val="22"/>
        </w:rPr>
        <w:t>monohydrat</w:t>
      </w:r>
      <w:r w:rsidR="003839DE">
        <w:rPr>
          <w:szCs w:val="22"/>
        </w:rPr>
        <w:t>)</w:t>
      </w:r>
    </w:p>
    <w:p w14:paraId="5E80B636" w14:textId="0946E2B7" w:rsidR="009C4600" w:rsidRPr="00A152B7" w:rsidRDefault="00502937" w:rsidP="00F64BF9">
      <w:pPr>
        <w:spacing w:line="240" w:lineRule="auto"/>
        <w:rPr>
          <w:szCs w:val="22"/>
        </w:rPr>
      </w:pPr>
      <w:r w:rsidRPr="00A152B7">
        <w:rPr>
          <w:szCs w:val="22"/>
        </w:rPr>
        <w:t>Dinatriumfosfat</w:t>
      </w:r>
    </w:p>
    <w:p w14:paraId="0ADB2D0E" w14:textId="428BB471" w:rsidR="009C4600" w:rsidRPr="000E7E31" w:rsidRDefault="00BE7CB1" w:rsidP="000E7E31">
      <w:pPr>
        <w:spacing w:line="240" w:lineRule="auto"/>
      </w:pPr>
      <w:r w:rsidRPr="000E7E31">
        <w:t>Polysorbat</w:t>
      </w:r>
      <w:r w:rsidRPr="00A152B7">
        <w:rPr>
          <w:szCs w:val="22"/>
        </w:rPr>
        <w:t> </w:t>
      </w:r>
      <w:r w:rsidRPr="000E7E31">
        <w:t>20</w:t>
      </w:r>
      <w:r w:rsidR="009C3869">
        <w:t xml:space="preserve"> (E 432)</w:t>
      </w:r>
    </w:p>
    <w:p w14:paraId="155C3A18" w14:textId="18DD33F1" w:rsidR="009C4600" w:rsidRPr="000E7E31" w:rsidRDefault="00BE7CB1" w:rsidP="000E7E31">
      <w:pPr>
        <w:spacing w:line="240" w:lineRule="auto"/>
      </w:pPr>
      <w:r w:rsidRPr="000E7E31">
        <w:t>Vatten för injektionsvätskor</w:t>
      </w:r>
    </w:p>
    <w:p w14:paraId="0E2D738D" w14:textId="77777777" w:rsidR="00812D16" w:rsidRPr="00A152B7" w:rsidRDefault="00812D16" w:rsidP="00F64BF9">
      <w:pPr>
        <w:spacing w:line="240" w:lineRule="auto"/>
        <w:rPr>
          <w:szCs w:val="22"/>
        </w:rPr>
      </w:pPr>
    </w:p>
    <w:p w14:paraId="00B6B0FB" w14:textId="77777777" w:rsidR="00812D16" w:rsidRPr="000E7E31" w:rsidRDefault="00BE7CB1" w:rsidP="000E7E31">
      <w:pPr>
        <w:keepNext/>
        <w:spacing w:line="240" w:lineRule="auto"/>
        <w:rPr>
          <w:b/>
        </w:rPr>
      </w:pPr>
      <w:r w:rsidRPr="00A152B7">
        <w:rPr>
          <w:b/>
          <w:szCs w:val="22"/>
        </w:rPr>
        <w:t>6.2</w:t>
      </w:r>
      <w:r w:rsidRPr="00A152B7">
        <w:rPr>
          <w:b/>
          <w:bCs/>
          <w:szCs w:val="22"/>
        </w:rPr>
        <w:tab/>
      </w:r>
      <w:r w:rsidRPr="000E7E31">
        <w:rPr>
          <w:b/>
        </w:rPr>
        <w:t>Inkompatibiliteter</w:t>
      </w:r>
    </w:p>
    <w:p w14:paraId="7BB04EF8" w14:textId="77777777" w:rsidR="00812D16" w:rsidRPr="00A152B7" w:rsidRDefault="00812D16" w:rsidP="00F64BF9">
      <w:pPr>
        <w:keepNext/>
        <w:spacing w:line="240" w:lineRule="auto"/>
        <w:rPr>
          <w:szCs w:val="22"/>
        </w:rPr>
      </w:pPr>
    </w:p>
    <w:p w14:paraId="35D26C5E" w14:textId="25D35203" w:rsidR="009C4600" w:rsidRPr="000E7E31" w:rsidRDefault="00BE7CB1" w:rsidP="000E7E31">
      <w:pPr>
        <w:spacing w:line="240" w:lineRule="auto"/>
      </w:pPr>
      <w:r w:rsidRPr="000E7E31">
        <w:t xml:space="preserve">Detta läkemedel får inte blandas med andra läkemedel </w:t>
      </w:r>
      <w:r w:rsidR="007D5516" w:rsidRPr="00F95F8D">
        <w:t>än</w:t>
      </w:r>
      <w:r w:rsidRPr="000E7E31">
        <w:t xml:space="preserve"> de som nämns </w:t>
      </w:r>
      <w:r w:rsidR="007D5516" w:rsidRPr="00F95F8D">
        <w:t>i</w:t>
      </w:r>
      <w:r w:rsidRPr="000E7E31">
        <w:t xml:space="preserve"> avsnitt</w:t>
      </w:r>
      <w:r w:rsidRPr="00A152B7">
        <w:rPr>
          <w:szCs w:val="22"/>
        </w:rPr>
        <w:t> </w:t>
      </w:r>
      <w:r w:rsidRPr="000E7E31">
        <w:t>6.</w:t>
      </w:r>
      <w:r w:rsidRPr="00A152B7">
        <w:rPr>
          <w:szCs w:val="22"/>
        </w:rPr>
        <w:t>6.</w:t>
      </w:r>
    </w:p>
    <w:p w14:paraId="6494234B" w14:textId="77777777" w:rsidR="009C4600" w:rsidRPr="00A152B7" w:rsidRDefault="009C4600" w:rsidP="00F64BF9">
      <w:pPr>
        <w:spacing w:line="240" w:lineRule="auto"/>
        <w:rPr>
          <w:szCs w:val="22"/>
        </w:rPr>
      </w:pPr>
    </w:p>
    <w:p w14:paraId="221AE996" w14:textId="77777777" w:rsidR="009C4600" w:rsidRPr="000E7E31" w:rsidRDefault="00BE7CB1" w:rsidP="000E7E31">
      <w:pPr>
        <w:spacing w:line="240" w:lineRule="auto"/>
      </w:pPr>
      <w:r w:rsidRPr="000E7E31">
        <w:t>En koncentrationsberoende nedbrytningsprofil för bevacizumab observerades vid spädning med glukoslösningar (5</w:t>
      </w:r>
      <w:r w:rsidRPr="00A152B7">
        <w:rPr>
          <w:szCs w:val="22"/>
        </w:rPr>
        <w:t> </w:t>
      </w:r>
      <w:r w:rsidRPr="000E7E31">
        <w:t>%).</w:t>
      </w:r>
    </w:p>
    <w:p w14:paraId="7D7FE433" w14:textId="77777777" w:rsidR="00812D16" w:rsidRPr="00A152B7" w:rsidRDefault="00812D16" w:rsidP="00F64BF9">
      <w:pPr>
        <w:spacing w:line="240" w:lineRule="auto"/>
        <w:rPr>
          <w:szCs w:val="22"/>
        </w:rPr>
      </w:pPr>
    </w:p>
    <w:p w14:paraId="2E626806" w14:textId="77777777" w:rsidR="00812D16" w:rsidRPr="000E7E31" w:rsidRDefault="00BE7CB1" w:rsidP="000E7E31">
      <w:pPr>
        <w:keepNext/>
        <w:spacing w:line="240" w:lineRule="auto"/>
        <w:rPr>
          <w:b/>
        </w:rPr>
      </w:pPr>
      <w:r w:rsidRPr="00A152B7">
        <w:rPr>
          <w:b/>
          <w:szCs w:val="22"/>
        </w:rPr>
        <w:t>6.3</w:t>
      </w:r>
      <w:r w:rsidRPr="00A152B7">
        <w:rPr>
          <w:b/>
          <w:bCs/>
          <w:szCs w:val="22"/>
        </w:rPr>
        <w:tab/>
      </w:r>
      <w:r w:rsidRPr="000E7E31">
        <w:rPr>
          <w:b/>
        </w:rPr>
        <w:t>Hållbarhet</w:t>
      </w:r>
    </w:p>
    <w:p w14:paraId="103D6C73" w14:textId="77777777" w:rsidR="00812D16" w:rsidRPr="00A152B7" w:rsidRDefault="00812D16" w:rsidP="00F64BF9">
      <w:pPr>
        <w:keepNext/>
        <w:spacing w:line="240" w:lineRule="auto"/>
        <w:rPr>
          <w:szCs w:val="22"/>
        </w:rPr>
      </w:pPr>
    </w:p>
    <w:p w14:paraId="1F762915" w14:textId="77777777" w:rsidR="009C4600" w:rsidRPr="00A152B7" w:rsidRDefault="00BE7CB1" w:rsidP="00F64BF9">
      <w:pPr>
        <w:keepNext/>
        <w:spacing w:line="240" w:lineRule="auto"/>
        <w:rPr>
          <w:szCs w:val="22"/>
          <w:u w:val="single"/>
        </w:rPr>
      </w:pPr>
      <w:r w:rsidRPr="00A152B7">
        <w:rPr>
          <w:szCs w:val="22"/>
          <w:u w:val="single"/>
        </w:rPr>
        <w:t>Oöppnad injektionsflaska</w:t>
      </w:r>
    </w:p>
    <w:p w14:paraId="1312D20A" w14:textId="77777777" w:rsidR="009C4600" w:rsidRPr="00A152B7" w:rsidRDefault="009C4600" w:rsidP="00F64BF9">
      <w:pPr>
        <w:keepNext/>
        <w:spacing w:line="240" w:lineRule="auto"/>
        <w:rPr>
          <w:szCs w:val="22"/>
        </w:rPr>
      </w:pPr>
    </w:p>
    <w:p w14:paraId="54108114" w14:textId="63737D60" w:rsidR="009C4600" w:rsidRPr="00A152B7" w:rsidRDefault="00BE7CB1" w:rsidP="00F64BF9">
      <w:pPr>
        <w:spacing w:line="240" w:lineRule="auto"/>
        <w:rPr>
          <w:szCs w:val="22"/>
        </w:rPr>
      </w:pPr>
      <w:r w:rsidRPr="00A152B7">
        <w:rPr>
          <w:szCs w:val="22"/>
        </w:rPr>
        <w:t>3</w:t>
      </w:r>
      <w:r w:rsidR="002A1FA3">
        <w:rPr>
          <w:szCs w:val="22"/>
        </w:rPr>
        <w:t>6</w:t>
      </w:r>
      <w:r w:rsidRPr="00A152B7">
        <w:rPr>
          <w:szCs w:val="22"/>
        </w:rPr>
        <w:t> månader</w:t>
      </w:r>
    </w:p>
    <w:p w14:paraId="1834C5FE" w14:textId="77777777" w:rsidR="009C4600" w:rsidRPr="00A152B7" w:rsidRDefault="009C4600" w:rsidP="00F64BF9">
      <w:pPr>
        <w:spacing w:line="240" w:lineRule="auto"/>
        <w:rPr>
          <w:szCs w:val="22"/>
        </w:rPr>
      </w:pPr>
    </w:p>
    <w:p w14:paraId="3B9C6010" w14:textId="77777777" w:rsidR="009C4600" w:rsidRPr="00A152B7" w:rsidRDefault="00BE7CB1" w:rsidP="00F64BF9">
      <w:pPr>
        <w:keepNext/>
        <w:spacing w:line="240" w:lineRule="auto"/>
        <w:rPr>
          <w:szCs w:val="22"/>
          <w:u w:val="single"/>
        </w:rPr>
      </w:pPr>
      <w:r w:rsidRPr="00A152B7">
        <w:rPr>
          <w:szCs w:val="22"/>
          <w:u w:val="single"/>
        </w:rPr>
        <w:t>Utspätt läkemedel</w:t>
      </w:r>
    </w:p>
    <w:p w14:paraId="791E27E4" w14:textId="77777777" w:rsidR="009C4600" w:rsidRPr="00A152B7" w:rsidRDefault="009C4600" w:rsidP="00F64BF9">
      <w:pPr>
        <w:keepNext/>
        <w:spacing w:line="240" w:lineRule="auto"/>
        <w:rPr>
          <w:szCs w:val="22"/>
        </w:rPr>
      </w:pPr>
    </w:p>
    <w:p w14:paraId="14ED4D1E" w14:textId="320F403C" w:rsidR="009C4600" w:rsidRPr="000E7E31" w:rsidRDefault="00BE7CB1" w:rsidP="000E7E31">
      <w:pPr>
        <w:spacing w:line="240" w:lineRule="auto"/>
      </w:pPr>
      <w:r w:rsidRPr="000E7E31">
        <w:t>Kemisk och fysikalisk stabilitet i natriumklorid 9</w:t>
      </w:r>
      <w:r w:rsidRPr="00A152B7">
        <w:rPr>
          <w:szCs w:val="22"/>
        </w:rPr>
        <w:t> </w:t>
      </w:r>
      <w:r w:rsidRPr="000E7E31">
        <w:t>mg/ml (0,9</w:t>
      </w:r>
      <w:r w:rsidRPr="00A152B7">
        <w:rPr>
          <w:szCs w:val="22"/>
        </w:rPr>
        <w:t> </w:t>
      </w:r>
      <w:r w:rsidRPr="000E7E31">
        <w:t xml:space="preserve">%) injektionslösning har visats under 30 dagar vid </w:t>
      </w:r>
      <w:r w:rsidRPr="00A152B7">
        <w:rPr>
          <w:szCs w:val="22"/>
        </w:rPr>
        <w:t>2ºC</w:t>
      </w:r>
      <w:r w:rsidRPr="000E7E31">
        <w:t xml:space="preserve"> till </w:t>
      </w:r>
      <w:r w:rsidRPr="00A152B7">
        <w:rPr>
          <w:szCs w:val="22"/>
        </w:rPr>
        <w:t>8ºC</w:t>
      </w:r>
      <w:r w:rsidRPr="000E7E31">
        <w:t xml:space="preserve"> samt ytterligare 48</w:t>
      </w:r>
      <w:r w:rsidRPr="00A152B7">
        <w:rPr>
          <w:szCs w:val="22"/>
        </w:rPr>
        <w:t> </w:t>
      </w:r>
      <w:r w:rsidRPr="000E7E31">
        <w:t xml:space="preserve">timmar vid </w:t>
      </w:r>
      <w:r w:rsidR="005B22B2">
        <w:rPr>
          <w:szCs w:val="22"/>
        </w:rPr>
        <w:t xml:space="preserve">en temperatur som inte överstiger </w:t>
      </w:r>
      <w:r w:rsidRPr="00A152B7">
        <w:rPr>
          <w:szCs w:val="22"/>
        </w:rPr>
        <w:t>30ºC. Produkten ska</w:t>
      </w:r>
      <w:r w:rsidRPr="000E7E31">
        <w:t xml:space="preserve"> användas direkt efter öppnandet</w:t>
      </w:r>
      <w:r w:rsidRPr="00A152B7">
        <w:rPr>
          <w:szCs w:val="22"/>
        </w:rPr>
        <w:t xml:space="preserve"> ur ett mikrobiologiskt perspektiv</w:t>
      </w:r>
      <w:r w:rsidRPr="000E7E31">
        <w:t xml:space="preserve">. Om den inte används omedelbart, så ligger ansvaret för hållbarhetstider och förvaring, före och under användning, på användaren. Denna förvaring ska normalt inte vara längre än 24 timmar vid </w:t>
      </w:r>
      <w:r w:rsidRPr="00A152B7">
        <w:rPr>
          <w:szCs w:val="22"/>
        </w:rPr>
        <w:t>2ºC</w:t>
      </w:r>
      <w:r w:rsidRPr="000E7E31">
        <w:t xml:space="preserve"> till </w:t>
      </w:r>
      <w:r w:rsidRPr="00A152B7">
        <w:rPr>
          <w:szCs w:val="22"/>
        </w:rPr>
        <w:t>8ºC</w:t>
      </w:r>
      <w:r w:rsidRPr="000E7E31">
        <w:t>, såvida inte lösningen har beretts under kontrollerade och validerade aseptiska förhållanden.</w:t>
      </w:r>
    </w:p>
    <w:p w14:paraId="6EB431F7" w14:textId="77777777" w:rsidR="00812D16" w:rsidRPr="00A152B7" w:rsidRDefault="00812D16" w:rsidP="00F64BF9">
      <w:pPr>
        <w:spacing w:line="240" w:lineRule="auto"/>
        <w:rPr>
          <w:szCs w:val="22"/>
        </w:rPr>
      </w:pPr>
    </w:p>
    <w:p w14:paraId="11EDC82B" w14:textId="77777777" w:rsidR="00812D16" w:rsidRPr="000E7E31" w:rsidRDefault="00BE7CB1" w:rsidP="000E7E31">
      <w:pPr>
        <w:keepNext/>
        <w:spacing w:line="240" w:lineRule="auto"/>
        <w:rPr>
          <w:b/>
        </w:rPr>
      </w:pPr>
      <w:r w:rsidRPr="00A152B7">
        <w:rPr>
          <w:b/>
          <w:szCs w:val="22"/>
        </w:rPr>
        <w:t>6.4</w:t>
      </w:r>
      <w:r w:rsidRPr="00A152B7">
        <w:rPr>
          <w:b/>
          <w:bCs/>
          <w:szCs w:val="22"/>
        </w:rPr>
        <w:tab/>
      </w:r>
      <w:r w:rsidRPr="000E7E31">
        <w:rPr>
          <w:b/>
        </w:rPr>
        <w:t>Särskilda förvaringsanvisningar</w:t>
      </w:r>
    </w:p>
    <w:p w14:paraId="6A24E1C6" w14:textId="77777777" w:rsidR="005108A3" w:rsidRPr="00A152B7" w:rsidRDefault="005108A3" w:rsidP="00F64BF9">
      <w:pPr>
        <w:keepNext/>
        <w:spacing w:line="240" w:lineRule="auto"/>
        <w:rPr>
          <w:szCs w:val="22"/>
        </w:rPr>
      </w:pPr>
    </w:p>
    <w:p w14:paraId="23F66610" w14:textId="0E201671" w:rsidR="009C4600" w:rsidRPr="000E7E31" w:rsidRDefault="00BE7CB1" w:rsidP="000E7E31">
      <w:pPr>
        <w:spacing w:line="240" w:lineRule="auto"/>
      </w:pPr>
      <w:r w:rsidRPr="000E7E31">
        <w:t>Förvaras i kylskåp (</w:t>
      </w:r>
      <w:r w:rsidRPr="00A152B7">
        <w:rPr>
          <w:szCs w:val="22"/>
        </w:rPr>
        <w:t>2ºC–8ºC)</w:t>
      </w:r>
    </w:p>
    <w:p w14:paraId="3EB63453" w14:textId="77777777" w:rsidR="009C4600" w:rsidRPr="00A152B7" w:rsidRDefault="00BE7CB1" w:rsidP="00F64BF9">
      <w:pPr>
        <w:spacing w:line="240" w:lineRule="auto"/>
        <w:rPr>
          <w:szCs w:val="22"/>
        </w:rPr>
      </w:pPr>
      <w:r w:rsidRPr="00A152B7">
        <w:rPr>
          <w:szCs w:val="22"/>
        </w:rPr>
        <w:t>Får ej frysas.</w:t>
      </w:r>
    </w:p>
    <w:p w14:paraId="6F023D0D" w14:textId="77777777" w:rsidR="009C4600" w:rsidRPr="00A152B7" w:rsidRDefault="00BE7CB1" w:rsidP="00F64BF9">
      <w:pPr>
        <w:spacing w:line="240" w:lineRule="auto"/>
        <w:rPr>
          <w:szCs w:val="22"/>
        </w:rPr>
      </w:pPr>
      <w:r w:rsidRPr="00A152B7">
        <w:rPr>
          <w:szCs w:val="22"/>
        </w:rPr>
        <w:t>Förvara injektionsflaskan i ytterkartongen. Ljuskänsligt.</w:t>
      </w:r>
    </w:p>
    <w:p w14:paraId="43ED00F3" w14:textId="77777777" w:rsidR="009C4600" w:rsidRPr="00A152B7" w:rsidRDefault="009C4600" w:rsidP="00F64BF9">
      <w:pPr>
        <w:spacing w:line="240" w:lineRule="auto"/>
        <w:rPr>
          <w:szCs w:val="22"/>
        </w:rPr>
      </w:pPr>
    </w:p>
    <w:p w14:paraId="764A5366" w14:textId="71DF3CD5" w:rsidR="009C4600" w:rsidRPr="000E7E31" w:rsidRDefault="00BE7CB1" w:rsidP="000E7E31">
      <w:pPr>
        <w:spacing w:line="240" w:lineRule="auto"/>
        <w:rPr>
          <w:i/>
        </w:rPr>
      </w:pPr>
      <w:r w:rsidRPr="000E7E31">
        <w:t>För förvaringsanvisningar efter spädning av produkten, se avsnitt</w:t>
      </w:r>
      <w:r w:rsidRPr="00A152B7">
        <w:rPr>
          <w:szCs w:val="22"/>
        </w:rPr>
        <w:t> </w:t>
      </w:r>
      <w:r w:rsidRPr="000E7E31">
        <w:t>6.3.</w:t>
      </w:r>
    </w:p>
    <w:p w14:paraId="1C6E6A31" w14:textId="77777777" w:rsidR="00812D16" w:rsidRPr="00A152B7" w:rsidRDefault="00812D16" w:rsidP="00F64BF9">
      <w:pPr>
        <w:spacing w:line="240" w:lineRule="auto"/>
        <w:rPr>
          <w:szCs w:val="22"/>
        </w:rPr>
      </w:pPr>
    </w:p>
    <w:p w14:paraId="52EC9046" w14:textId="77777777" w:rsidR="00812D16" w:rsidRPr="000E7E31" w:rsidRDefault="00BE7CB1" w:rsidP="000E7E31">
      <w:pPr>
        <w:keepNext/>
        <w:spacing w:line="240" w:lineRule="auto"/>
        <w:rPr>
          <w:b/>
        </w:rPr>
      </w:pPr>
      <w:r w:rsidRPr="00A152B7">
        <w:rPr>
          <w:b/>
          <w:szCs w:val="22"/>
        </w:rPr>
        <w:lastRenderedPageBreak/>
        <w:t>6.5</w:t>
      </w:r>
      <w:r w:rsidRPr="00A152B7">
        <w:rPr>
          <w:b/>
          <w:bCs/>
          <w:szCs w:val="22"/>
        </w:rPr>
        <w:tab/>
      </w:r>
      <w:r w:rsidRPr="000E7E31">
        <w:rPr>
          <w:b/>
        </w:rPr>
        <w:t>Förpackningstyp och innehåll</w:t>
      </w:r>
    </w:p>
    <w:p w14:paraId="5867A94A" w14:textId="77777777" w:rsidR="00812D16" w:rsidRPr="00A152B7" w:rsidRDefault="00812D16" w:rsidP="00F64BF9">
      <w:pPr>
        <w:keepNext/>
        <w:spacing w:line="240" w:lineRule="auto"/>
        <w:rPr>
          <w:szCs w:val="22"/>
        </w:rPr>
      </w:pPr>
    </w:p>
    <w:p w14:paraId="1BD67040" w14:textId="1E75FD12" w:rsidR="009C4600" w:rsidRPr="000E7E31" w:rsidRDefault="00BE7CB1" w:rsidP="000E7E31">
      <w:pPr>
        <w:spacing w:line="240" w:lineRule="auto"/>
        <w:rPr>
          <w:rFonts w:eastAsia="SimSun"/>
        </w:rPr>
      </w:pPr>
      <w:r w:rsidRPr="000E7E31">
        <w:t>4</w:t>
      </w:r>
      <w:r w:rsidRPr="00A152B7">
        <w:rPr>
          <w:szCs w:val="22"/>
        </w:rPr>
        <w:t> </w:t>
      </w:r>
      <w:r w:rsidRPr="000E7E31">
        <w:t>ml lösning i en injektionsflaska (typ I-glas) med propp (</w:t>
      </w:r>
      <w:r w:rsidR="007D5516" w:rsidRPr="00F95F8D">
        <w:t>butylgummi</w:t>
      </w:r>
      <w:r w:rsidRPr="000E7E31">
        <w:t>) innehållande 100</w:t>
      </w:r>
      <w:r w:rsidRPr="00A152B7">
        <w:rPr>
          <w:szCs w:val="22"/>
        </w:rPr>
        <w:t> </w:t>
      </w:r>
      <w:r w:rsidRPr="000E7E31">
        <w:t>mg bevacizumab.</w:t>
      </w:r>
    </w:p>
    <w:p w14:paraId="0C9CFE1A" w14:textId="05975734" w:rsidR="009C4600" w:rsidRPr="000E7E31" w:rsidRDefault="00BE7CB1" w:rsidP="000E7E31">
      <w:pPr>
        <w:spacing w:line="240" w:lineRule="auto"/>
        <w:rPr>
          <w:rFonts w:eastAsia="SimSun"/>
        </w:rPr>
      </w:pPr>
      <w:r w:rsidRPr="000E7E31">
        <w:t>16</w:t>
      </w:r>
      <w:r w:rsidRPr="00A152B7">
        <w:rPr>
          <w:szCs w:val="22"/>
        </w:rPr>
        <w:t> </w:t>
      </w:r>
      <w:r w:rsidRPr="000E7E31">
        <w:t>ml lösning i en injektionsflaska (typ I-glas) med propp (butylgummi) innehållande 400</w:t>
      </w:r>
      <w:r w:rsidRPr="00A152B7">
        <w:rPr>
          <w:szCs w:val="22"/>
        </w:rPr>
        <w:t> </w:t>
      </w:r>
      <w:r w:rsidRPr="000E7E31">
        <w:t>mg bevacizumab.</w:t>
      </w:r>
    </w:p>
    <w:p w14:paraId="7DCCDD6B" w14:textId="77777777" w:rsidR="009C4600" w:rsidRPr="00A152B7" w:rsidRDefault="009C4600" w:rsidP="00F64BF9">
      <w:pPr>
        <w:spacing w:line="240" w:lineRule="auto"/>
        <w:rPr>
          <w:rFonts w:eastAsia="SimSun"/>
          <w:szCs w:val="22"/>
        </w:rPr>
      </w:pPr>
    </w:p>
    <w:p w14:paraId="375757FE" w14:textId="19F90C1B" w:rsidR="009C4600" w:rsidRPr="000E7E31" w:rsidRDefault="00BE7CB1" w:rsidP="000E7E31">
      <w:pPr>
        <w:spacing w:line="240" w:lineRule="auto"/>
      </w:pPr>
      <w:r w:rsidRPr="000E7E31">
        <w:t>Förpackning om 1</w:t>
      </w:r>
      <w:r w:rsidRPr="00A152B7">
        <w:rPr>
          <w:szCs w:val="22"/>
        </w:rPr>
        <w:t> </w:t>
      </w:r>
      <w:r w:rsidRPr="000E7E31">
        <w:t>injektionsflaska.</w:t>
      </w:r>
    </w:p>
    <w:p w14:paraId="2CD78A82" w14:textId="77777777" w:rsidR="00812D16" w:rsidRPr="00A152B7" w:rsidRDefault="00812D16" w:rsidP="00F64BF9">
      <w:pPr>
        <w:spacing w:line="240" w:lineRule="auto"/>
        <w:rPr>
          <w:szCs w:val="22"/>
        </w:rPr>
      </w:pPr>
    </w:p>
    <w:p w14:paraId="63E971E5" w14:textId="77777777" w:rsidR="00812D16" w:rsidRPr="000E7E31" w:rsidRDefault="00BE7CB1" w:rsidP="000E7E31">
      <w:pPr>
        <w:keepNext/>
        <w:spacing w:line="240" w:lineRule="auto"/>
        <w:rPr>
          <w:b/>
        </w:rPr>
      </w:pPr>
      <w:r w:rsidRPr="00A152B7">
        <w:rPr>
          <w:b/>
          <w:szCs w:val="22"/>
        </w:rPr>
        <w:t>6.6</w:t>
      </w:r>
      <w:r w:rsidRPr="00A152B7">
        <w:rPr>
          <w:b/>
          <w:bCs/>
          <w:szCs w:val="22"/>
        </w:rPr>
        <w:tab/>
      </w:r>
      <w:r w:rsidRPr="000E7E31">
        <w:rPr>
          <w:b/>
        </w:rPr>
        <w:t>Särskilda anvisningar för destruktion och övrig hantering</w:t>
      </w:r>
    </w:p>
    <w:p w14:paraId="0DC341C6" w14:textId="6CEEB831" w:rsidR="00812D16" w:rsidRDefault="00812D16" w:rsidP="00F64BF9">
      <w:pPr>
        <w:keepNext/>
        <w:spacing w:line="240" w:lineRule="auto"/>
        <w:rPr>
          <w:szCs w:val="22"/>
        </w:rPr>
      </w:pPr>
    </w:p>
    <w:p w14:paraId="1D1D2285" w14:textId="4AFD261B" w:rsidR="00AE344D" w:rsidRDefault="00AE344D" w:rsidP="00F64BF9">
      <w:pPr>
        <w:keepNext/>
        <w:spacing w:line="240" w:lineRule="auto"/>
        <w:rPr>
          <w:szCs w:val="22"/>
        </w:rPr>
      </w:pPr>
      <w:r>
        <w:t>Skaka inte injektionsflaskan.</w:t>
      </w:r>
    </w:p>
    <w:p w14:paraId="05BB3CE5" w14:textId="77777777" w:rsidR="00AE344D" w:rsidRPr="00A152B7" w:rsidRDefault="00AE344D" w:rsidP="00F64BF9">
      <w:pPr>
        <w:keepNext/>
        <w:spacing w:line="240" w:lineRule="auto"/>
        <w:rPr>
          <w:szCs w:val="22"/>
        </w:rPr>
      </w:pPr>
    </w:p>
    <w:p w14:paraId="16BF0BC5" w14:textId="26B83757" w:rsidR="009C4600" w:rsidRPr="000E7E31" w:rsidRDefault="00BE7CB1" w:rsidP="000E7E31">
      <w:pPr>
        <w:spacing w:line="240" w:lineRule="auto"/>
      </w:pPr>
      <w:r w:rsidRPr="00A152B7">
        <w:rPr>
          <w:szCs w:val="22"/>
        </w:rPr>
        <w:t>Alymsys</w:t>
      </w:r>
      <w:r w:rsidRPr="000E7E31">
        <w:t xml:space="preserve"> ska beredas av sjukvårdspersonal med aseptisk teknik för att säkerställa steriliteten för den beredda lösningen.</w:t>
      </w:r>
      <w:r w:rsidR="00633302">
        <w:t xml:space="preserve"> En steril kanyl och spruta ska användas vid beredningen av </w:t>
      </w:r>
      <w:r w:rsidR="003A07D8">
        <w:t>Alymsys</w:t>
      </w:r>
      <w:r w:rsidR="00633302">
        <w:t>.</w:t>
      </w:r>
    </w:p>
    <w:p w14:paraId="3A3338F1" w14:textId="77777777" w:rsidR="009C4600" w:rsidRPr="00A152B7" w:rsidRDefault="009C4600" w:rsidP="00F64BF9">
      <w:pPr>
        <w:spacing w:line="240" w:lineRule="auto"/>
        <w:rPr>
          <w:szCs w:val="22"/>
        </w:rPr>
      </w:pPr>
    </w:p>
    <w:p w14:paraId="5A1C4E1D" w14:textId="42BCBCCF" w:rsidR="009C4600" w:rsidRPr="000E7E31" w:rsidRDefault="00BE7CB1" w:rsidP="000E7E31">
      <w:pPr>
        <w:spacing w:line="240" w:lineRule="auto"/>
      </w:pPr>
      <w:r w:rsidRPr="000E7E31">
        <w:t>Den erforderliga mängden av bevacizumab dras upp och späds med natriumklorid 9</w:t>
      </w:r>
      <w:r w:rsidRPr="00A152B7">
        <w:rPr>
          <w:szCs w:val="22"/>
        </w:rPr>
        <w:t> </w:t>
      </w:r>
      <w:r w:rsidRPr="000E7E31">
        <w:t>mg/ml (0,9</w:t>
      </w:r>
      <w:r w:rsidRPr="00A152B7">
        <w:rPr>
          <w:szCs w:val="22"/>
        </w:rPr>
        <w:t> </w:t>
      </w:r>
      <w:r w:rsidRPr="000E7E31">
        <w:t>%) injektionslösning till den administreringsvolym som krävs. Koncentrationen av den slutliga lösningen av bevacizumab ska vara inom intervallet 1,4</w:t>
      </w:r>
      <w:r w:rsidRPr="00A152B7">
        <w:rPr>
          <w:szCs w:val="22"/>
        </w:rPr>
        <w:t> </w:t>
      </w:r>
      <w:r w:rsidRPr="000E7E31">
        <w:t xml:space="preserve">mg/ml </w:t>
      </w:r>
      <w:r w:rsidRPr="00A152B7">
        <w:rPr>
          <w:szCs w:val="22"/>
        </w:rPr>
        <w:t>till 16</w:t>
      </w:r>
      <w:r w:rsidRPr="000E7E31">
        <w:t>,5</w:t>
      </w:r>
      <w:r w:rsidRPr="00A152B7">
        <w:rPr>
          <w:szCs w:val="22"/>
        </w:rPr>
        <w:t> </w:t>
      </w:r>
      <w:r w:rsidRPr="000E7E31">
        <w:t xml:space="preserve">mg/ml. I de flesta fall kan den erforderliga mängden </w:t>
      </w:r>
      <w:r w:rsidRPr="00A152B7">
        <w:rPr>
          <w:szCs w:val="22"/>
        </w:rPr>
        <w:t>Alymsys</w:t>
      </w:r>
      <w:r w:rsidRPr="000E7E31">
        <w:t xml:space="preserve"> spädas med </w:t>
      </w:r>
      <w:r w:rsidRPr="00A152B7">
        <w:rPr>
          <w:szCs w:val="22"/>
        </w:rPr>
        <w:t>9 mg/ml (</w:t>
      </w:r>
      <w:r w:rsidRPr="000E7E31">
        <w:t>0,9</w:t>
      </w:r>
      <w:r w:rsidRPr="00A152B7">
        <w:rPr>
          <w:szCs w:val="22"/>
        </w:rPr>
        <w:t> %)</w:t>
      </w:r>
      <w:r w:rsidRPr="000E7E31">
        <w:t xml:space="preserve"> natriumklorid injektionslösning till en total volym av 100</w:t>
      </w:r>
      <w:r w:rsidRPr="00A152B7">
        <w:rPr>
          <w:szCs w:val="22"/>
        </w:rPr>
        <w:t> </w:t>
      </w:r>
      <w:r w:rsidRPr="000E7E31">
        <w:t>ml.</w:t>
      </w:r>
      <w:r w:rsidRPr="00A152B7">
        <w:rPr>
          <w:szCs w:val="22"/>
        </w:rPr>
        <w:t xml:space="preserve"> </w:t>
      </w:r>
    </w:p>
    <w:p w14:paraId="248A9EE2" w14:textId="77777777" w:rsidR="00502937" w:rsidRPr="00A152B7" w:rsidRDefault="00502937" w:rsidP="00F64BF9">
      <w:pPr>
        <w:spacing w:line="240" w:lineRule="auto"/>
        <w:rPr>
          <w:szCs w:val="22"/>
        </w:rPr>
      </w:pPr>
    </w:p>
    <w:p w14:paraId="74FE11CD" w14:textId="36FE1415" w:rsidR="00502937" w:rsidRPr="00A152B7" w:rsidRDefault="00502937" w:rsidP="00F64BF9">
      <w:pPr>
        <w:spacing w:line="240" w:lineRule="auto"/>
        <w:rPr>
          <w:szCs w:val="22"/>
        </w:rPr>
      </w:pPr>
      <w:r w:rsidRPr="00A152B7">
        <w:rPr>
          <w:szCs w:val="22"/>
        </w:rPr>
        <w:t xml:space="preserve">Inga inkompatibiliteter mellan </w:t>
      </w:r>
      <w:r w:rsidR="007D7C4D">
        <w:rPr>
          <w:szCs w:val="22"/>
        </w:rPr>
        <w:t>Alymsys</w:t>
      </w:r>
      <w:r w:rsidRPr="00A152B7">
        <w:rPr>
          <w:szCs w:val="22"/>
        </w:rPr>
        <w:t xml:space="preserve"> och polyvinylklorid- eller polyolefinpåsar eller infusionsset har observerats.</w:t>
      </w:r>
    </w:p>
    <w:p w14:paraId="0AEDA334" w14:textId="77777777" w:rsidR="009C4600" w:rsidRPr="00A152B7" w:rsidRDefault="009C4600" w:rsidP="00F64BF9">
      <w:pPr>
        <w:spacing w:line="240" w:lineRule="auto"/>
        <w:rPr>
          <w:szCs w:val="22"/>
        </w:rPr>
      </w:pPr>
    </w:p>
    <w:p w14:paraId="599AAE3F" w14:textId="77777777" w:rsidR="009C4600" w:rsidRPr="000E7E31" w:rsidRDefault="00BE7CB1" w:rsidP="000E7E31">
      <w:pPr>
        <w:spacing w:line="240" w:lineRule="auto"/>
      </w:pPr>
      <w:r w:rsidRPr="000E7E31">
        <w:t>Parenterala läkemedel bör inspekteras visuellt avseende partiklar och missfärgning innan administrering.</w:t>
      </w:r>
      <w:r w:rsidRPr="00A152B7">
        <w:rPr>
          <w:szCs w:val="22"/>
        </w:rPr>
        <w:t xml:space="preserve"> </w:t>
      </w:r>
    </w:p>
    <w:p w14:paraId="1F0C732D" w14:textId="007B14A2" w:rsidR="009C4600" w:rsidRPr="00A152B7" w:rsidRDefault="009C4600" w:rsidP="00F64BF9">
      <w:pPr>
        <w:spacing w:line="240" w:lineRule="auto"/>
        <w:rPr>
          <w:szCs w:val="22"/>
        </w:rPr>
      </w:pPr>
    </w:p>
    <w:p w14:paraId="3BAB4663" w14:textId="63881A1B" w:rsidR="009C4600" w:rsidRPr="000E7E31" w:rsidRDefault="00BE7CB1" w:rsidP="000E7E31">
      <w:pPr>
        <w:spacing w:line="240" w:lineRule="auto"/>
        <w:rPr>
          <w:i/>
        </w:rPr>
      </w:pPr>
      <w:r w:rsidRPr="00A152B7">
        <w:rPr>
          <w:szCs w:val="22"/>
        </w:rPr>
        <w:t>Alymsys</w:t>
      </w:r>
      <w:r w:rsidRPr="000E7E31">
        <w:t xml:space="preserve"> är endast avsett för engångsbruk eftersom produkten inte innehåller konserveringsmedel. Ej använt läkemedel och avfall ska kasseras enligt gällande anvisningar.</w:t>
      </w:r>
    </w:p>
    <w:p w14:paraId="34B810EB" w14:textId="77777777" w:rsidR="00812D16" w:rsidRPr="00A152B7" w:rsidRDefault="00812D16" w:rsidP="00F64BF9">
      <w:pPr>
        <w:spacing w:line="240" w:lineRule="auto"/>
        <w:rPr>
          <w:szCs w:val="22"/>
        </w:rPr>
      </w:pPr>
    </w:p>
    <w:p w14:paraId="146DCFC1" w14:textId="77777777" w:rsidR="00812D16" w:rsidRPr="00A152B7" w:rsidRDefault="00812D16" w:rsidP="00F64BF9">
      <w:pPr>
        <w:spacing w:line="240" w:lineRule="auto"/>
        <w:rPr>
          <w:szCs w:val="22"/>
        </w:rPr>
      </w:pPr>
    </w:p>
    <w:p w14:paraId="3692DDC0" w14:textId="79E7E661" w:rsidR="00812D16" w:rsidRPr="000E7E31" w:rsidRDefault="00BE7CB1" w:rsidP="000E7E31">
      <w:pPr>
        <w:keepNext/>
        <w:spacing w:line="240" w:lineRule="auto"/>
      </w:pPr>
      <w:r w:rsidRPr="00A152B7">
        <w:rPr>
          <w:b/>
          <w:szCs w:val="22"/>
        </w:rPr>
        <w:t>7.</w:t>
      </w:r>
      <w:r w:rsidRPr="00A152B7">
        <w:rPr>
          <w:b/>
          <w:bCs/>
          <w:szCs w:val="22"/>
        </w:rPr>
        <w:tab/>
      </w:r>
      <w:r w:rsidRPr="000E7E31">
        <w:rPr>
          <w:b/>
        </w:rPr>
        <w:t>INNEHAVARE AV GODKÄNNANDE FÖR FÖRSÄLJNING</w:t>
      </w:r>
    </w:p>
    <w:p w14:paraId="3B51D269" w14:textId="77777777" w:rsidR="009C4600" w:rsidRPr="00A152B7" w:rsidRDefault="009C4600" w:rsidP="00F64BF9">
      <w:pPr>
        <w:keepNext/>
        <w:spacing w:line="240" w:lineRule="auto"/>
        <w:rPr>
          <w:szCs w:val="22"/>
        </w:rPr>
      </w:pPr>
    </w:p>
    <w:p w14:paraId="4D01E0CF" w14:textId="0D877C22" w:rsidR="005C10FD" w:rsidRPr="00A152B7" w:rsidRDefault="00BE7CB1" w:rsidP="00F64BF9">
      <w:pPr>
        <w:spacing w:line="240" w:lineRule="auto"/>
        <w:rPr>
          <w:szCs w:val="22"/>
        </w:rPr>
      </w:pPr>
      <w:r w:rsidRPr="00A152B7">
        <w:rPr>
          <w:szCs w:val="22"/>
        </w:rPr>
        <w:t>Mabxience Research SL</w:t>
      </w:r>
    </w:p>
    <w:p w14:paraId="5C1A36CB" w14:textId="05F82924" w:rsidR="005C10FD" w:rsidRPr="00F34660" w:rsidRDefault="00BE7CB1" w:rsidP="00F64BF9">
      <w:pPr>
        <w:spacing w:line="240" w:lineRule="auto"/>
        <w:rPr>
          <w:lang w:val="pt-PT"/>
        </w:rPr>
      </w:pPr>
      <w:r w:rsidRPr="00F34660">
        <w:rPr>
          <w:lang w:val="pt-PT"/>
        </w:rPr>
        <w:t>C/ Manuel Pombo Angulo 28</w:t>
      </w:r>
    </w:p>
    <w:p w14:paraId="74B50287" w14:textId="4B06BE93" w:rsidR="00812D16" w:rsidRPr="00A152B7" w:rsidRDefault="00BE7CB1" w:rsidP="00F64BF9">
      <w:pPr>
        <w:spacing w:line="240" w:lineRule="auto"/>
        <w:rPr>
          <w:szCs w:val="22"/>
        </w:rPr>
      </w:pPr>
      <w:r w:rsidRPr="00A152B7">
        <w:rPr>
          <w:szCs w:val="22"/>
        </w:rPr>
        <w:t>28050 Madrid</w:t>
      </w:r>
    </w:p>
    <w:p w14:paraId="5F2EEDC0" w14:textId="46BF1DF5" w:rsidR="005C10FD" w:rsidRPr="00A152B7" w:rsidRDefault="00BE7CB1" w:rsidP="00F64BF9">
      <w:pPr>
        <w:spacing w:line="240" w:lineRule="auto"/>
        <w:rPr>
          <w:szCs w:val="22"/>
        </w:rPr>
      </w:pPr>
      <w:r w:rsidRPr="00A152B7">
        <w:rPr>
          <w:szCs w:val="22"/>
        </w:rPr>
        <w:t>Spanien</w:t>
      </w:r>
    </w:p>
    <w:p w14:paraId="2663D091" w14:textId="77777777" w:rsidR="00812D16" w:rsidRPr="00A152B7" w:rsidRDefault="00812D16" w:rsidP="00F64BF9">
      <w:pPr>
        <w:spacing w:line="240" w:lineRule="auto"/>
        <w:rPr>
          <w:szCs w:val="22"/>
        </w:rPr>
      </w:pPr>
    </w:p>
    <w:p w14:paraId="5E452124" w14:textId="77777777" w:rsidR="00376E05" w:rsidRPr="00A152B7" w:rsidRDefault="00376E05" w:rsidP="00F64BF9">
      <w:pPr>
        <w:spacing w:line="240" w:lineRule="auto"/>
        <w:rPr>
          <w:szCs w:val="22"/>
        </w:rPr>
      </w:pPr>
    </w:p>
    <w:p w14:paraId="1D155372" w14:textId="77777777" w:rsidR="00812D16" w:rsidRPr="000E7E31" w:rsidRDefault="00BE7CB1" w:rsidP="000E7E31">
      <w:pPr>
        <w:keepNext/>
        <w:spacing w:line="240" w:lineRule="auto"/>
        <w:rPr>
          <w:b/>
        </w:rPr>
      </w:pPr>
      <w:r w:rsidRPr="00A152B7">
        <w:rPr>
          <w:b/>
          <w:szCs w:val="22"/>
        </w:rPr>
        <w:t>8.</w:t>
      </w:r>
      <w:r w:rsidRPr="00A152B7">
        <w:rPr>
          <w:b/>
          <w:bCs/>
          <w:szCs w:val="22"/>
        </w:rPr>
        <w:tab/>
      </w:r>
      <w:r w:rsidRPr="000E7E31">
        <w:rPr>
          <w:b/>
        </w:rPr>
        <w:t>NUMMER PÅ GODKÄNNANDE FÖR FÖRSÄLJNING</w:t>
      </w:r>
    </w:p>
    <w:p w14:paraId="562F0F6F" w14:textId="77777777" w:rsidR="00812D16" w:rsidRPr="00A152B7" w:rsidRDefault="00812D16" w:rsidP="00F64BF9">
      <w:pPr>
        <w:keepNext/>
        <w:spacing w:line="240" w:lineRule="auto"/>
        <w:rPr>
          <w:szCs w:val="22"/>
        </w:rPr>
      </w:pPr>
    </w:p>
    <w:p w14:paraId="37386873" w14:textId="51C293B6" w:rsidR="00763191" w:rsidRPr="00763191" w:rsidRDefault="00763191" w:rsidP="00763191">
      <w:pPr>
        <w:spacing w:line="240" w:lineRule="auto"/>
        <w:rPr>
          <w:szCs w:val="22"/>
        </w:rPr>
      </w:pPr>
      <w:r w:rsidRPr="000E7E31">
        <w:t>EU/1/</w:t>
      </w:r>
      <w:r w:rsidRPr="00763191">
        <w:rPr>
          <w:szCs w:val="22"/>
        </w:rPr>
        <w:t>20/1509</w:t>
      </w:r>
      <w:r w:rsidRPr="000E7E31">
        <w:t>/001</w:t>
      </w:r>
      <w:bookmarkStart w:id="8" w:name="_Hlk64915714"/>
      <w:r w:rsidR="001B7CF2" w:rsidRPr="003F27A1">
        <w:rPr>
          <w:szCs w:val="22"/>
          <w:lang w:val="nl-NL"/>
        </w:rPr>
        <w:t xml:space="preserve"> – 100 mg/4 ml</w:t>
      </w:r>
      <w:bookmarkEnd w:id="8"/>
    </w:p>
    <w:p w14:paraId="142D1243" w14:textId="0A47ED43" w:rsidR="00376E05" w:rsidRPr="000E7E31" w:rsidRDefault="00763191" w:rsidP="000E7E31">
      <w:pPr>
        <w:spacing w:line="240" w:lineRule="auto"/>
      </w:pPr>
      <w:r w:rsidRPr="000E7E31">
        <w:t>EU/1/</w:t>
      </w:r>
      <w:r w:rsidRPr="00763191">
        <w:rPr>
          <w:szCs w:val="22"/>
        </w:rPr>
        <w:t>20/1509</w:t>
      </w:r>
      <w:r w:rsidRPr="000E7E31">
        <w:t>/002</w:t>
      </w:r>
      <w:bookmarkStart w:id="9" w:name="_Hlk64915743"/>
      <w:r w:rsidR="001B7CF2" w:rsidRPr="003F27A1">
        <w:rPr>
          <w:szCs w:val="22"/>
          <w:lang w:val="nl-NL"/>
        </w:rPr>
        <w:t xml:space="preserve"> </w:t>
      </w:r>
      <w:r w:rsidR="001B7CF2">
        <w:rPr>
          <w:szCs w:val="22"/>
        </w:rPr>
        <w:t>– 400 mg/16 ml</w:t>
      </w:r>
      <w:bookmarkEnd w:id="9"/>
    </w:p>
    <w:p w14:paraId="318B8C5E" w14:textId="5194BEE0" w:rsidR="00763191" w:rsidRDefault="00763191" w:rsidP="00763191">
      <w:pPr>
        <w:spacing w:line="240" w:lineRule="auto"/>
        <w:rPr>
          <w:szCs w:val="22"/>
        </w:rPr>
      </w:pPr>
    </w:p>
    <w:p w14:paraId="526B7137" w14:textId="77777777" w:rsidR="00763191" w:rsidRPr="00A152B7" w:rsidRDefault="00763191" w:rsidP="00763191">
      <w:pPr>
        <w:spacing w:line="240" w:lineRule="auto"/>
        <w:rPr>
          <w:szCs w:val="22"/>
        </w:rPr>
      </w:pPr>
    </w:p>
    <w:p w14:paraId="20226291" w14:textId="77777777" w:rsidR="00812D16" w:rsidRPr="000E7E31" w:rsidRDefault="00BE7CB1" w:rsidP="000E7E31">
      <w:pPr>
        <w:keepNext/>
        <w:spacing w:line="240" w:lineRule="auto"/>
        <w:rPr>
          <w:b/>
        </w:rPr>
      </w:pPr>
      <w:r w:rsidRPr="00A152B7">
        <w:rPr>
          <w:b/>
          <w:szCs w:val="22"/>
        </w:rPr>
        <w:t>9.</w:t>
      </w:r>
      <w:r w:rsidRPr="00A152B7">
        <w:rPr>
          <w:b/>
          <w:bCs/>
          <w:szCs w:val="22"/>
        </w:rPr>
        <w:tab/>
      </w:r>
      <w:r w:rsidRPr="000E7E31">
        <w:rPr>
          <w:b/>
        </w:rPr>
        <w:t>DATUM FÖR FÖRSTA GODKÄNNANDE/FÖRNYAT GODKÄNNANDE</w:t>
      </w:r>
      <w:r w:rsidRPr="00A152B7">
        <w:rPr>
          <w:b/>
          <w:szCs w:val="22"/>
        </w:rPr>
        <w:t xml:space="preserve"> </w:t>
      </w:r>
    </w:p>
    <w:p w14:paraId="622C206D" w14:textId="77777777" w:rsidR="00812D16" w:rsidRPr="00A152B7" w:rsidRDefault="00812D16" w:rsidP="00F64BF9">
      <w:pPr>
        <w:keepNext/>
        <w:spacing w:line="240" w:lineRule="auto"/>
        <w:rPr>
          <w:szCs w:val="22"/>
        </w:rPr>
      </w:pPr>
    </w:p>
    <w:p w14:paraId="55A2C312" w14:textId="7C96BD6F" w:rsidR="00812D16" w:rsidRDefault="00AA4787" w:rsidP="00F64BF9">
      <w:pPr>
        <w:spacing w:line="240" w:lineRule="auto"/>
        <w:rPr>
          <w:ins w:id="10" w:author="Author"/>
          <w:szCs w:val="22"/>
        </w:rPr>
      </w:pPr>
      <w:r>
        <w:rPr>
          <w:szCs w:val="22"/>
        </w:rPr>
        <w:t>Datum för</w:t>
      </w:r>
      <w:r w:rsidR="007461B4">
        <w:rPr>
          <w:szCs w:val="22"/>
        </w:rPr>
        <w:t xml:space="preserve"> det</w:t>
      </w:r>
      <w:r>
        <w:rPr>
          <w:szCs w:val="22"/>
        </w:rPr>
        <w:t xml:space="preserve"> första godkännandet: 26 mars 2021</w:t>
      </w:r>
    </w:p>
    <w:p w14:paraId="5667824D" w14:textId="5E32951A" w:rsidR="00761706" w:rsidRDefault="00761706" w:rsidP="00F64BF9">
      <w:pPr>
        <w:spacing w:line="240" w:lineRule="auto"/>
        <w:rPr>
          <w:szCs w:val="22"/>
        </w:rPr>
      </w:pPr>
      <w:ins w:id="11" w:author="Author">
        <w:r w:rsidRPr="00761706">
          <w:rPr>
            <w:szCs w:val="22"/>
          </w:rPr>
          <w:t>Datum för senaste förnyat godkännande:</w:t>
        </w:r>
        <w:r>
          <w:rPr>
            <w:szCs w:val="22"/>
          </w:rPr>
          <w:t xml:space="preserve"> </w:t>
        </w:r>
        <w:r w:rsidRPr="00761706">
          <w:rPr>
            <w:szCs w:val="22"/>
          </w:rPr>
          <w:t>1</w:t>
        </w:r>
        <w:r>
          <w:rPr>
            <w:szCs w:val="22"/>
          </w:rPr>
          <w:t>9</w:t>
        </w:r>
        <w:r w:rsidRPr="00761706">
          <w:rPr>
            <w:szCs w:val="22"/>
          </w:rPr>
          <w:t xml:space="preserve"> januari 20</w:t>
        </w:r>
        <w:r>
          <w:rPr>
            <w:szCs w:val="22"/>
          </w:rPr>
          <w:t>26</w:t>
        </w:r>
      </w:ins>
    </w:p>
    <w:p w14:paraId="49F5E714" w14:textId="77777777" w:rsidR="0044088D" w:rsidRDefault="0044088D" w:rsidP="00F64BF9">
      <w:pPr>
        <w:spacing w:line="240" w:lineRule="auto"/>
        <w:rPr>
          <w:szCs w:val="22"/>
        </w:rPr>
      </w:pPr>
    </w:p>
    <w:p w14:paraId="79AEC12E" w14:textId="77777777" w:rsidR="0044088D" w:rsidRPr="00A152B7" w:rsidRDefault="0044088D" w:rsidP="00F64BF9">
      <w:pPr>
        <w:spacing w:line="240" w:lineRule="auto"/>
        <w:rPr>
          <w:szCs w:val="22"/>
        </w:rPr>
      </w:pPr>
    </w:p>
    <w:p w14:paraId="217F3B18" w14:textId="77777777" w:rsidR="00812D16" w:rsidRPr="000E7E31" w:rsidRDefault="00BE7CB1" w:rsidP="000E7E31">
      <w:pPr>
        <w:keepNext/>
        <w:spacing w:line="240" w:lineRule="auto"/>
        <w:rPr>
          <w:b/>
        </w:rPr>
      </w:pPr>
      <w:r w:rsidRPr="00A152B7">
        <w:rPr>
          <w:b/>
          <w:szCs w:val="22"/>
        </w:rPr>
        <w:t>10.</w:t>
      </w:r>
      <w:r w:rsidRPr="00A152B7">
        <w:rPr>
          <w:b/>
          <w:bCs/>
          <w:szCs w:val="22"/>
        </w:rPr>
        <w:tab/>
      </w:r>
      <w:r w:rsidRPr="000E7E31">
        <w:rPr>
          <w:b/>
        </w:rPr>
        <w:t>DATUM FÖR ÖVERSYN AV PRODUKTRESUMÉN</w:t>
      </w:r>
      <w:r w:rsidRPr="00A152B7">
        <w:rPr>
          <w:b/>
          <w:szCs w:val="22"/>
        </w:rPr>
        <w:t xml:space="preserve"> </w:t>
      </w:r>
    </w:p>
    <w:p w14:paraId="290AD2CC" w14:textId="2F62242D" w:rsidR="00812D16" w:rsidRPr="00A152B7" w:rsidRDefault="00812D16" w:rsidP="00F64BF9">
      <w:pPr>
        <w:keepNext/>
        <w:spacing w:line="240" w:lineRule="auto"/>
        <w:rPr>
          <w:szCs w:val="22"/>
        </w:rPr>
      </w:pPr>
    </w:p>
    <w:p w14:paraId="1F45B61A" w14:textId="5EAC5BE0" w:rsidR="00502937" w:rsidRPr="000E7E31" w:rsidRDefault="00BE7CB1" w:rsidP="000E7E31">
      <w:pPr>
        <w:spacing w:line="240" w:lineRule="auto"/>
      </w:pPr>
      <w:r w:rsidRPr="00A152B7">
        <w:rPr>
          <w:szCs w:val="22"/>
        </w:rPr>
        <w:t>Ytterligare information</w:t>
      </w:r>
      <w:r w:rsidRPr="000E7E31">
        <w:t xml:space="preserve"> om detta läkemedel finns tillgänglig på Europeiska läkemedelsmyndighetens </w:t>
      </w:r>
      <w:r w:rsidRPr="00A152B7">
        <w:rPr>
          <w:szCs w:val="22"/>
        </w:rPr>
        <w:t>webbplats</w:t>
      </w:r>
      <w:r w:rsidRPr="000E7E31">
        <w:t xml:space="preserve"> </w:t>
      </w:r>
      <w:hyperlink r:id="rId8" w:history="1">
        <w:r w:rsidRPr="00A152B7">
          <w:rPr>
            <w:rStyle w:val="Hyperlink"/>
            <w:szCs w:val="22"/>
          </w:rPr>
          <w:t>http://www.ema.europa.eu</w:t>
        </w:r>
      </w:hyperlink>
      <w:r w:rsidRPr="00A152B7">
        <w:rPr>
          <w:szCs w:val="22"/>
        </w:rPr>
        <w:t>.</w:t>
      </w:r>
      <w:r w:rsidR="00502937" w:rsidRPr="00A152B7">
        <w:rPr>
          <w:szCs w:val="22"/>
        </w:rPr>
        <w:br w:type="page"/>
      </w:r>
    </w:p>
    <w:p w14:paraId="33659BA7" w14:textId="154D85D5" w:rsidR="00502937" w:rsidRPr="00A152B7" w:rsidRDefault="00502937" w:rsidP="00F64BF9">
      <w:pPr>
        <w:spacing w:line="240" w:lineRule="auto"/>
        <w:jc w:val="center"/>
        <w:rPr>
          <w:szCs w:val="22"/>
        </w:rPr>
      </w:pPr>
    </w:p>
    <w:p w14:paraId="5C113008" w14:textId="77777777" w:rsidR="00502937" w:rsidRPr="00A152B7" w:rsidRDefault="00502937" w:rsidP="00F64BF9">
      <w:pPr>
        <w:spacing w:line="240" w:lineRule="auto"/>
        <w:jc w:val="center"/>
        <w:rPr>
          <w:szCs w:val="22"/>
        </w:rPr>
      </w:pPr>
    </w:p>
    <w:p w14:paraId="1A6C7EFF" w14:textId="77777777" w:rsidR="00502937" w:rsidRPr="00A152B7" w:rsidRDefault="00502937" w:rsidP="00F64BF9">
      <w:pPr>
        <w:spacing w:line="240" w:lineRule="auto"/>
        <w:jc w:val="center"/>
        <w:rPr>
          <w:szCs w:val="22"/>
        </w:rPr>
      </w:pPr>
    </w:p>
    <w:p w14:paraId="4F50B92E" w14:textId="77777777" w:rsidR="00502937" w:rsidRPr="00A152B7" w:rsidRDefault="00502937" w:rsidP="00F64BF9">
      <w:pPr>
        <w:spacing w:line="240" w:lineRule="auto"/>
        <w:jc w:val="center"/>
        <w:rPr>
          <w:szCs w:val="22"/>
        </w:rPr>
      </w:pPr>
    </w:p>
    <w:p w14:paraId="66DCEA8E" w14:textId="77777777" w:rsidR="00502937" w:rsidRPr="00A152B7" w:rsidRDefault="00502937" w:rsidP="00F64BF9">
      <w:pPr>
        <w:spacing w:line="240" w:lineRule="auto"/>
        <w:jc w:val="center"/>
        <w:rPr>
          <w:szCs w:val="22"/>
        </w:rPr>
      </w:pPr>
    </w:p>
    <w:p w14:paraId="441F496A" w14:textId="77777777" w:rsidR="00502937" w:rsidRPr="00A152B7" w:rsidRDefault="00502937" w:rsidP="00F64BF9">
      <w:pPr>
        <w:spacing w:line="240" w:lineRule="auto"/>
        <w:jc w:val="center"/>
        <w:rPr>
          <w:szCs w:val="22"/>
        </w:rPr>
      </w:pPr>
    </w:p>
    <w:p w14:paraId="7F503CB3" w14:textId="77777777" w:rsidR="00502937" w:rsidRPr="00A152B7" w:rsidRDefault="00502937" w:rsidP="00F64BF9">
      <w:pPr>
        <w:spacing w:line="240" w:lineRule="auto"/>
        <w:jc w:val="center"/>
        <w:rPr>
          <w:szCs w:val="22"/>
        </w:rPr>
      </w:pPr>
    </w:p>
    <w:p w14:paraId="44358D06" w14:textId="77777777" w:rsidR="00502937" w:rsidRPr="00A152B7" w:rsidRDefault="00502937" w:rsidP="00F64BF9">
      <w:pPr>
        <w:spacing w:line="240" w:lineRule="auto"/>
        <w:jc w:val="center"/>
        <w:rPr>
          <w:szCs w:val="22"/>
        </w:rPr>
      </w:pPr>
    </w:p>
    <w:p w14:paraId="556FEB88" w14:textId="77777777" w:rsidR="00502937" w:rsidRPr="00A152B7" w:rsidRDefault="00502937" w:rsidP="00F64BF9">
      <w:pPr>
        <w:spacing w:line="240" w:lineRule="auto"/>
        <w:jc w:val="center"/>
        <w:rPr>
          <w:szCs w:val="22"/>
        </w:rPr>
      </w:pPr>
    </w:p>
    <w:p w14:paraId="41AB9DC4" w14:textId="77777777" w:rsidR="00502937" w:rsidRPr="00A152B7" w:rsidRDefault="00502937" w:rsidP="00F64BF9">
      <w:pPr>
        <w:spacing w:line="240" w:lineRule="auto"/>
        <w:jc w:val="center"/>
        <w:rPr>
          <w:szCs w:val="22"/>
        </w:rPr>
      </w:pPr>
    </w:p>
    <w:p w14:paraId="6FD04E7A" w14:textId="77777777" w:rsidR="00502937" w:rsidRPr="00A152B7" w:rsidRDefault="00502937" w:rsidP="00F64BF9">
      <w:pPr>
        <w:spacing w:line="240" w:lineRule="auto"/>
        <w:jc w:val="center"/>
        <w:rPr>
          <w:szCs w:val="22"/>
        </w:rPr>
      </w:pPr>
    </w:p>
    <w:p w14:paraId="255F9C34" w14:textId="77777777" w:rsidR="00502937" w:rsidRPr="00A152B7" w:rsidRDefault="00502937" w:rsidP="00F64BF9">
      <w:pPr>
        <w:spacing w:line="240" w:lineRule="auto"/>
        <w:jc w:val="center"/>
        <w:rPr>
          <w:szCs w:val="22"/>
        </w:rPr>
      </w:pPr>
    </w:p>
    <w:p w14:paraId="5FF8305C" w14:textId="77777777" w:rsidR="00502937" w:rsidRPr="00A152B7" w:rsidRDefault="00502937" w:rsidP="00F64BF9">
      <w:pPr>
        <w:spacing w:line="240" w:lineRule="auto"/>
        <w:jc w:val="center"/>
        <w:rPr>
          <w:szCs w:val="22"/>
        </w:rPr>
      </w:pPr>
    </w:p>
    <w:p w14:paraId="4F641F79" w14:textId="77777777" w:rsidR="00502937" w:rsidRPr="00A152B7" w:rsidRDefault="00502937" w:rsidP="00F64BF9">
      <w:pPr>
        <w:spacing w:line="240" w:lineRule="auto"/>
        <w:jc w:val="center"/>
        <w:rPr>
          <w:szCs w:val="22"/>
        </w:rPr>
      </w:pPr>
    </w:p>
    <w:p w14:paraId="4F184DEE" w14:textId="77777777" w:rsidR="00502937" w:rsidRPr="00A152B7" w:rsidRDefault="00502937" w:rsidP="00F64BF9">
      <w:pPr>
        <w:spacing w:line="240" w:lineRule="auto"/>
        <w:jc w:val="center"/>
        <w:rPr>
          <w:szCs w:val="22"/>
        </w:rPr>
      </w:pPr>
    </w:p>
    <w:p w14:paraId="72728FA8" w14:textId="77777777" w:rsidR="00502937" w:rsidRPr="00A152B7" w:rsidRDefault="00502937" w:rsidP="00F64BF9">
      <w:pPr>
        <w:spacing w:line="240" w:lineRule="auto"/>
        <w:jc w:val="center"/>
        <w:rPr>
          <w:szCs w:val="22"/>
        </w:rPr>
      </w:pPr>
    </w:p>
    <w:p w14:paraId="2FFE04F6" w14:textId="77777777" w:rsidR="00502937" w:rsidRPr="00A152B7" w:rsidRDefault="00502937" w:rsidP="00F64BF9">
      <w:pPr>
        <w:spacing w:line="240" w:lineRule="auto"/>
        <w:jc w:val="center"/>
        <w:rPr>
          <w:szCs w:val="22"/>
        </w:rPr>
      </w:pPr>
    </w:p>
    <w:p w14:paraId="3F111E9E" w14:textId="77777777" w:rsidR="00502937" w:rsidRPr="00A152B7" w:rsidRDefault="00502937" w:rsidP="00F64BF9">
      <w:pPr>
        <w:spacing w:line="240" w:lineRule="auto"/>
        <w:jc w:val="center"/>
        <w:rPr>
          <w:szCs w:val="22"/>
        </w:rPr>
      </w:pPr>
    </w:p>
    <w:p w14:paraId="0ED077A8" w14:textId="77777777" w:rsidR="00502937" w:rsidRPr="00A152B7" w:rsidRDefault="00502937" w:rsidP="00F64BF9">
      <w:pPr>
        <w:spacing w:line="240" w:lineRule="auto"/>
        <w:jc w:val="center"/>
        <w:rPr>
          <w:szCs w:val="22"/>
        </w:rPr>
      </w:pPr>
    </w:p>
    <w:p w14:paraId="6E8B1CDA" w14:textId="77777777" w:rsidR="00502937" w:rsidRPr="00A152B7" w:rsidRDefault="00502937" w:rsidP="00F64BF9">
      <w:pPr>
        <w:spacing w:line="240" w:lineRule="auto"/>
        <w:jc w:val="center"/>
        <w:rPr>
          <w:szCs w:val="22"/>
        </w:rPr>
      </w:pPr>
    </w:p>
    <w:p w14:paraId="69DED991" w14:textId="77777777" w:rsidR="00502937" w:rsidRPr="00A152B7" w:rsidRDefault="00502937" w:rsidP="00F64BF9">
      <w:pPr>
        <w:spacing w:line="240" w:lineRule="auto"/>
        <w:jc w:val="center"/>
        <w:rPr>
          <w:szCs w:val="22"/>
        </w:rPr>
      </w:pPr>
    </w:p>
    <w:p w14:paraId="254D91FA" w14:textId="43653397" w:rsidR="00502937" w:rsidRPr="00A152B7" w:rsidRDefault="00502937" w:rsidP="00F64BF9">
      <w:pPr>
        <w:spacing w:line="240" w:lineRule="auto"/>
        <w:jc w:val="center"/>
        <w:rPr>
          <w:szCs w:val="22"/>
        </w:rPr>
      </w:pPr>
    </w:p>
    <w:p w14:paraId="1C78EEF7" w14:textId="77777777" w:rsidR="00B325AE" w:rsidRPr="00A152B7" w:rsidRDefault="00B325AE" w:rsidP="00F64BF9">
      <w:pPr>
        <w:spacing w:line="240" w:lineRule="auto"/>
        <w:jc w:val="center"/>
        <w:rPr>
          <w:szCs w:val="22"/>
        </w:rPr>
      </w:pPr>
    </w:p>
    <w:p w14:paraId="36BEA373" w14:textId="77777777" w:rsidR="00376E05" w:rsidRPr="000E7E31" w:rsidRDefault="00BE7CB1" w:rsidP="000E7E31">
      <w:pPr>
        <w:spacing w:line="240" w:lineRule="auto"/>
        <w:jc w:val="center"/>
        <w:rPr>
          <w:b/>
        </w:rPr>
      </w:pPr>
      <w:r w:rsidRPr="00A152B7">
        <w:rPr>
          <w:b/>
          <w:szCs w:val="22"/>
        </w:rPr>
        <w:t>Bilaga</w:t>
      </w:r>
      <w:r w:rsidRPr="000E7E31">
        <w:rPr>
          <w:b/>
        </w:rPr>
        <w:t xml:space="preserve"> II</w:t>
      </w:r>
    </w:p>
    <w:p w14:paraId="41944DD3" w14:textId="77777777" w:rsidR="00376E05" w:rsidRPr="000E7E31" w:rsidRDefault="00BE7CB1" w:rsidP="000E7E31">
      <w:pPr>
        <w:pStyle w:val="ListParagraph"/>
        <w:numPr>
          <w:ilvl w:val="0"/>
          <w:numId w:val="5"/>
        </w:numPr>
        <w:tabs>
          <w:tab w:val="left" w:pos="567"/>
        </w:tabs>
        <w:ind w:left="567" w:hanging="567"/>
        <w:rPr>
          <w:b/>
        </w:rPr>
      </w:pPr>
      <w:r w:rsidRPr="000E7E31">
        <w:rPr>
          <w:b/>
        </w:rPr>
        <w:t>TILLVERKARE AV DEN AKTIVA SUBSTANSEN AV BIOLOGISKT URSPRUNG OCH TILLVERKARE SOM ANSVARAR FÖR FRISLÄPPANDE AV TILLVERKNINGSSATS</w:t>
      </w:r>
    </w:p>
    <w:p w14:paraId="717A60C8" w14:textId="77777777" w:rsidR="00376E05" w:rsidRPr="000E7E31" w:rsidRDefault="00376E05" w:rsidP="000E7E31">
      <w:pPr>
        <w:pStyle w:val="ListParagraph"/>
        <w:tabs>
          <w:tab w:val="left" w:pos="567"/>
        </w:tabs>
        <w:ind w:left="567"/>
        <w:rPr>
          <w:b/>
        </w:rPr>
      </w:pPr>
    </w:p>
    <w:p w14:paraId="7EDFBD48" w14:textId="77777777" w:rsidR="00376E05" w:rsidRPr="000E7E31" w:rsidRDefault="00BE7CB1" w:rsidP="000E7E31">
      <w:pPr>
        <w:pStyle w:val="ListParagraph"/>
        <w:numPr>
          <w:ilvl w:val="0"/>
          <w:numId w:val="5"/>
        </w:numPr>
        <w:tabs>
          <w:tab w:val="left" w:pos="567"/>
        </w:tabs>
        <w:ind w:left="567" w:hanging="567"/>
        <w:rPr>
          <w:b/>
        </w:rPr>
      </w:pPr>
      <w:r w:rsidRPr="000E7E31">
        <w:rPr>
          <w:b/>
        </w:rPr>
        <w:t>VILLKOR ELLER BEGRÄNSNINGAR FÖR TILLHANDAHÅLLANDE OCH ANVÄNDNING</w:t>
      </w:r>
    </w:p>
    <w:p w14:paraId="686D7142" w14:textId="77777777" w:rsidR="00376E05" w:rsidRPr="000E7E31" w:rsidRDefault="00376E05" w:rsidP="000E7E31">
      <w:pPr>
        <w:spacing w:line="240" w:lineRule="auto"/>
        <w:ind w:left="567" w:hanging="567"/>
        <w:rPr>
          <w:b/>
        </w:rPr>
      </w:pPr>
    </w:p>
    <w:p w14:paraId="499EE5CA" w14:textId="77777777" w:rsidR="00376E05" w:rsidRPr="000E7E31" w:rsidRDefault="00BE7CB1" w:rsidP="000E7E31">
      <w:pPr>
        <w:pStyle w:val="ListParagraph"/>
        <w:numPr>
          <w:ilvl w:val="0"/>
          <w:numId w:val="5"/>
        </w:numPr>
        <w:tabs>
          <w:tab w:val="left" w:pos="567"/>
        </w:tabs>
        <w:ind w:left="567" w:hanging="567"/>
        <w:rPr>
          <w:b/>
        </w:rPr>
      </w:pPr>
      <w:r w:rsidRPr="000E7E31">
        <w:rPr>
          <w:b/>
        </w:rPr>
        <w:t>ÖVRIGA VILLKOR OCH KRAV FÖR GODKÄNNANDET FÖR FÖRSÄLJNING</w:t>
      </w:r>
    </w:p>
    <w:p w14:paraId="6FE2570A" w14:textId="77777777" w:rsidR="00376E05" w:rsidRPr="000E7E31" w:rsidRDefault="00376E05" w:rsidP="000E7E31">
      <w:pPr>
        <w:spacing w:line="240" w:lineRule="auto"/>
        <w:ind w:left="567" w:hanging="567"/>
        <w:rPr>
          <w:b/>
        </w:rPr>
      </w:pPr>
    </w:p>
    <w:p w14:paraId="5932009C" w14:textId="07C1DABA" w:rsidR="00502937" w:rsidRPr="000E7E31" w:rsidRDefault="00BE7CB1" w:rsidP="000E7E31">
      <w:pPr>
        <w:pStyle w:val="ListParagraph"/>
        <w:numPr>
          <w:ilvl w:val="0"/>
          <w:numId w:val="5"/>
        </w:numPr>
        <w:tabs>
          <w:tab w:val="left" w:pos="567"/>
        </w:tabs>
        <w:ind w:left="567" w:hanging="567"/>
        <w:rPr>
          <w:b/>
        </w:rPr>
      </w:pPr>
      <w:r w:rsidRPr="000E7E31">
        <w:rPr>
          <w:b/>
        </w:rPr>
        <w:t>VILLKOR ELLER BEGRÄNSNINGAR AVSEENDE EN SÄKER OCH EFFEKTIV ANVÄNDNING AV LÄKEMEDLET</w:t>
      </w:r>
      <w:r w:rsidR="00502937" w:rsidRPr="00A152B7">
        <w:rPr>
          <w:b/>
        </w:rPr>
        <w:br w:type="page"/>
      </w:r>
    </w:p>
    <w:p w14:paraId="6E4E42C0" w14:textId="5A13ED9B" w:rsidR="00376E05" w:rsidRPr="000E7E31" w:rsidRDefault="00BE7CB1" w:rsidP="000E7E31">
      <w:pPr>
        <w:pStyle w:val="ListParagraph"/>
        <w:numPr>
          <w:ilvl w:val="0"/>
          <w:numId w:val="4"/>
        </w:numPr>
        <w:ind w:left="567" w:hanging="567"/>
        <w:outlineLvl w:val="0"/>
        <w:rPr>
          <w:b/>
        </w:rPr>
      </w:pPr>
      <w:r w:rsidRPr="000E7E31">
        <w:rPr>
          <w:b/>
        </w:rPr>
        <w:lastRenderedPageBreak/>
        <w:t>TILLVERKARE AV DEN AKTIVA SUBSTANSEN AV BIOLOGISKT URSPRUNG OCH TILLVERKARE SOM ANSVARAR FÖR FRISLÄPPANDE AV TILLVERKNINGSSATS</w:t>
      </w:r>
    </w:p>
    <w:p w14:paraId="4B63B709" w14:textId="77777777" w:rsidR="00376E05" w:rsidRPr="000E7E31" w:rsidRDefault="00376E05" w:rsidP="000E7E31">
      <w:pPr>
        <w:spacing w:line="240" w:lineRule="auto"/>
        <w:ind w:left="567" w:hanging="567"/>
      </w:pPr>
    </w:p>
    <w:p w14:paraId="4B71B4B4" w14:textId="345EE21E" w:rsidR="00AE3F7B" w:rsidRPr="000E7E31" w:rsidRDefault="00BE7CB1" w:rsidP="000E7E31">
      <w:pPr>
        <w:spacing w:line="240" w:lineRule="auto"/>
        <w:rPr>
          <w:u w:val="single"/>
        </w:rPr>
      </w:pPr>
      <w:r w:rsidRPr="000E7E31">
        <w:rPr>
          <w:u w:val="single"/>
        </w:rPr>
        <w:t>Namn och adress till tillverkare av aktiv substans av biologiskt ursprung</w:t>
      </w:r>
    </w:p>
    <w:p w14:paraId="642E2E76" w14:textId="77777777" w:rsidR="00AE3F7B" w:rsidRPr="000E7E31" w:rsidRDefault="00AE3F7B" w:rsidP="000E7E31">
      <w:pPr>
        <w:spacing w:line="240" w:lineRule="auto"/>
        <w:ind w:right="1416"/>
      </w:pPr>
    </w:p>
    <w:p w14:paraId="5AB9533C" w14:textId="77777777" w:rsidR="00AE3F7B" w:rsidRPr="00420CFC" w:rsidRDefault="00BE7CB1" w:rsidP="00F64BF9">
      <w:pPr>
        <w:tabs>
          <w:tab w:val="clear" w:pos="567"/>
          <w:tab w:val="left" w:pos="900"/>
          <w:tab w:val="left" w:pos="990"/>
        </w:tabs>
        <w:spacing w:line="240" w:lineRule="auto"/>
        <w:rPr>
          <w:szCs w:val="22"/>
          <w:lang w:val="pt-BR"/>
        </w:rPr>
      </w:pPr>
      <w:r w:rsidRPr="00420CFC">
        <w:rPr>
          <w:szCs w:val="22"/>
          <w:lang w:val="pt-BR"/>
        </w:rPr>
        <w:t>GH GENHELIX S.A.</w:t>
      </w:r>
    </w:p>
    <w:p w14:paraId="12BB13FE" w14:textId="77777777" w:rsidR="003749BC" w:rsidRPr="00420CFC" w:rsidRDefault="00BE7CB1" w:rsidP="00F64BF9">
      <w:pPr>
        <w:tabs>
          <w:tab w:val="clear" w:pos="567"/>
          <w:tab w:val="left" w:pos="900"/>
          <w:tab w:val="left" w:pos="990"/>
        </w:tabs>
        <w:spacing w:line="240" w:lineRule="auto"/>
        <w:rPr>
          <w:szCs w:val="22"/>
          <w:lang w:val="pt-BR"/>
        </w:rPr>
      </w:pPr>
      <w:r w:rsidRPr="00420CFC">
        <w:rPr>
          <w:szCs w:val="22"/>
          <w:lang w:val="pt-BR"/>
        </w:rPr>
        <w:t>Parque Tecnológico de León</w:t>
      </w:r>
    </w:p>
    <w:p w14:paraId="2DFAC008" w14:textId="77777777" w:rsidR="003749BC" w:rsidRPr="00420CFC" w:rsidRDefault="00BE7CB1" w:rsidP="00F64BF9">
      <w:pPr>
        <w:tabs>
          <w:tab w:val="clear" w:pos="567"/>
          <w:tab w:val="left" w:pos="900"/>
          <w:tab w:val="left" w:pos="990"/>
        </w:tabs>
        <w:spacing w:line="240" w:lineRule="auto"/>
        <w:rPr>
          <w:szCs w:val="22"/>
          <w:lang w:val="pt-BR"/>
        </w:rPr>
      </w:pPr>
      <w:r w:rsidRPr="00420CFC">
        <w:rPr>
          <w:szCs w:val="22"/>
          <w:lang w:val="pt-BR"/>
        </w:rPr>
        <w:t>Edifício GENHELIX</w:t>
      </w:r>
    </w:p>
    <w:p w14:paraId="07A5B4B2" w14:textId="77777777" w:rsidR="003749BC" w:rsidRPr="00420CFC" w:rsidRDefault="00BE7CB1" w:rsidP="00F64BF9">
      <w:pPr>
        <w:tabs>
          <w:tab w:val="clear" w:pos="567"/>
          <w:tab w:val="left" w:pos="900"/>
          <w:tab w:val="left" w:pos="990"/>
        </w:tabs>
        <w:spacing w:line="240" w:lineRule="auto"/>
        <w:rPr>
          <w:szCs w:val="22"/>
          <w:lang w:val="pt-BR"/>
        </w:rPr>
      </w:pPr>
      <w:r w:rsidRPr="00420CFC">
        <w:rPr>
          <w:szCs w:val="22"/>
          <w:lang w:val="pt-BR"/>
        </w:rPr>
        <w:t>C/Julia Morros, s/n</w:t>
      </w:r>
    </w:p>
    <w:p w14:paraId="7B11D692" w14:textId="77777777" w:rsidR="00AE3F7B" w:rsidRPr="00A152B7" w:rsidRDefault="00BE7CB1" w:rsidP="00F64BF9">
      <w:pPr>
        <w:tabs>
          <w:tab w:val="clear" w:pos="567"/>
          <w:tab w:val="left" w:pos="900"/>
          <w:tab w:val="left" w:pos="990"/>
        </w:tabs>
        <w:spacing w:line="240" w:lineRule="auto"/>
        <w:rPr>
          <w:szCs w:val="22"/>
        </w:rPr>
      </w:pPr>
      <w:r w:rsidRPr="00A152B7">
        <w:rPr>
          <w:szCs w:val="22"/>
        </w:rPr>
        <w:t>Armunia, 24009 León, Spanien</w:t>
      </w:r>
    </w:p>
    <w:p w14:paraId="62FB748E" w14:textId="77777777" w:rsidR="00B01F73" w:rsidRDefault="00B01F73" w:rsidP="00B01F73">
      <w:pPr>
        <w:tabs>
          <w:tab w:val="clear" w:pos="567"/>
          <w:tab w:val="left" w:pos="900"/>
          <w:tab w:val="left" w:pos="990"/>
        </w:tabs>
        <w:spacing w:before="240"/>
      </w:pPr>
      <w:r w:rsidRPr="00B53C65">
        <w:t>mAbxience S.A.U.</w:t>
      </w:r>
    </w:p>
    <w:p w14:paraId="63B359E1" w14:textId="77777777" w:rsidR="00B01F73" w:rsidRDefault="00B01F73" w:rsidP="00B01F73">
      <w:pPr>
        <w:tabs>
          <w:tab w:val="clear" w:pos="567"/>
          <w:tab w:val="left" w:pos="900"/>
          <w:tab w:val="left" w:pos="990"/>
        </w:tabs>
      </w:pPr>
      <w:r w:rsidRPr="00B53C65">
        <w:t>Calle Jose Zabala 1040</w:t>
      </w:r>
    </w:p>
    <w:p w14:paraId="728BF4F6" w14:textId="77777777" w:rsidR="00B01F73" w:rsidRDefault="00B01F73" w:rsidP="00B01F73">
      <w:pPr>
        <w:tabs>
          <w:tab w:val="clear" w:pos="567"/>
          <w:tab w:val="left" w:pos="900"/>
          <w:tab w:val="left" w:pos="990"/>
        </w:tabs>
      </w:pPr>
      <w:r w:rsidRPr="00B53C65">
        <w:t>Garin, B1619JNA</w:t>
      </w:r>
    </w:p>
    <w:p w14:paraId="7E41749A" w14:textId="77777777" w:rsidR="00B01F73" w:rsidRPr="00F37D4D" w:rsidRDefault="00B01F73" w:rsidP="00B01F73">
      <w:pPr>
        <w:spacing w:after="240" w:line="240" w:lineRule="auto"/>
        <w:rPr>
          <w:szCs w:val="22"/>
        </w:rPr>
      </w:pPr>
      <w:r w:rsidRPr="00B53C65">
        <w:t>Buenos Aires</w:t>
      </w:r>
      <w:r>
        <w:t>, Argentina</w:t>
      </w:r>
    </w:p>
    <w:p w14:paraId="23C34243" w14:textId="37156507" w:rsidR="00AE3F7B" w:rsidRPr="000E7E31" w:rsidRDefault="00BE7CB1" w:rsidP="000E7E31">
      <w:pPr>
        <w:spacing w:line="240" w:lineRule="auto"/>
        <w:rPr>
          <w:u w:val="single"/>
        </w:rPr>
      </w:pPr>
      <w:r w:rsidRPr="000E7E31">
        <w:rPr>
          <w:u w:val="single"/>
        </w:rPr>
        <w:t>Namn och adress till tillverkare som ansvarar för frisläppande av tillverkningssats</w:t>
      </w:r>
    </w:p>
    <w:p w14:paraId="14D1C0BC" w14:textId="77777777" w:rsidR="00AE3F7B" w:rsidRPr="000E7E31" w:rsidRDefault="00AE3F7B" w:rsidP="000E7E31">
      <w:pPr>
        <w:spacing w:line="240" w:lineRule="auto"/>
      </w:pPr>
    </w:p>
    <w:p w14:paraId="4DDBAF35" w14:textId="77777777" w:rsidR="00AE3F7B" w:rsidRPr="00420CFC" w:rsidRDefault="00BE7CB1" w:rsidP="00F64BF9">
      <w:pPr>
        <w:tabs>
          <w:tab w:val="clear" w:pos="567"/>
          <w:tab w:val="left" w:pos="900"/>
          <w:tab w:val="left" w:pos="990"/>
        </w:tabs>
        <w:spacing w:line="240" w:lineRule="auto"/>
        <w:rPr>
          <w:szCs w:val="22"/>
          <w:lang w:val="pt-BR"/>
        </w:rPr>
      </w:pPr>
      <w:r w:rsidRPr="00420CFC">
        <w:rPr>
          <w:szCs w:val="22"/>
          <w:lang w:val="pt-BR"/>
        </w:rPr>
        <w:t>GH GENHELIX S.A.</w:t>
      </w:r>
    </w:p>
    <w:p w14:paraId="7FDD65F5" w14:textId="77777777" w:rsidR="003749BC" w:rsidRPr="00420CFC" w:rsidRDefault="00BE7CB1" w:rsidP="00F64BF9">
      <w:pPr>
        <w:tabs>
          <w:tab w:val="clear" w:pos="567"/>
          <w:tab w:val="left" w:pos="900"/>
          <w:tab w:val="left" w:pos="990"/>
        </w:tabs>
        <w:spacing w:line="240" w:lineRule="auto"/>
        <w:rPr>
          <w:szCs w:val="22"/>
          <w:lang w:val="pt-BR"/>
        </w:rPr>
      </w:pPr>
      <w:r w:rsidRPr="00420CFC">
        <w:rPr>
          <w:szCs w:val="22"/>
          <w:lang w:val="pt-BR"/>
        </w:rPr>
        <w:t>Parque Tecnológico de León</w:t>
      </w:r>
    </w:p>
    <w:p w14:paraId="6B9D62CF" w14:textId="77777777" w:rsidR="003749BC" w:rsidRPr="00420CFC" w:rsidRDefault="00BE7CB1" w:rsidP="00F64BF9">
      <w:pPr>
        <w:tabs>
          <w:tab w:val="clear" w:pos="567"/>
          <w:tab w:val="left" w:pos="900"/>
          <w:tab w:val="left" w:pos="990"/>
        </w:tabs>
        <w:spacing w:line="240" w:lineRule="auto"/>
        <w:rPr>
          <w:szCs w:val="22"/>
          <w:lang w:val="pt-BR"/>
        </w:rPr>
      </w:pPr>
      <w:r w:rsidRPr="00420CFC">
        <w:rPr>
          <w:szCs w:val="22"/>
          <w:lang w:val="pt-BR"/>
        </w:rPr>
        <w:t>Edifício GENHELIX</w:t>
      </w:r>
    </w:p>
    <w:p w14:paraId="0FE49451" w14:textId="77777777" w:rsidR="003749BC" w:rsidRPr="00420CFC" w:rsidRDefault="00BE7CB1" w:rsidP="00F64BF9">
      <w:pPr>
        <w:tabs>
          <w:tab w:val="clear" w:pos="567"/>
          <w:tab w:val="left" w:pos="900"/>
          <w:tab w:val="left" w:pos="990"/>
        </w:tabs>
        <w:spacing w:line="240" w:lineRule="auto"/>
        <w:rPr>
          <w:szCs w:val="22"/>
          <w:lang w:val="pt-BR"/>
        </w:rPr>
      </w:pPr>
      <w:r w:rsidRPr="00420CFC">
        <w:rPr>
          <w:szCs w:val="22"/>
          <w:lang w:val="pt-BR"/>
        </w:rPr>
        <w:t>C/Julia Morros, s/n</w:t>
      </w:r>
    </w:p>
    <w:p w14:paraId="4F1A974E" w14:textId="77777777" w:rsidR="00AE3F7B" w:rsidRPr="00A152B7" w:rsidRDefault="00BE7CB1" w:rsidP="00F64BF9">
      <w:pPr>
        <w:spacing w:line="240" w:lineRule="auto"/>
        <w:rPr>
          <w:szCs w:val="22"/>
        </w:rPr>
      </w:pPr>
      <w:r w:rsidRPr="00A152B7">
        <w:rPr>
          <w:szCs w:val="22"/>
        </w:rPr>
        <w:t>Armunia, 24009 León, Spanien</w:t>
      </w:r>
    </w:p>
    <w:p w14:paraId="4A2B67CC" w14:textId="77777777" w:rsidR="00812D16" w:rsidRPr="00A152B7" w:rsidRDefault="00812D16" w:rsidP="00F64BF9">
      <w:pPr>
        <w:spacing w:line="240" w:lineRule="auto"/>
        <w:rPr>
          <w:szCs w:val="22"/>
        </w:rPr>
      </w:pPr>
    </w:p>
    <w:p w14:paraId="7E39DC7D" w14:textId="77777777" w:rsidR="00812D16" w:rsidRPr="000E7E31" w:rsidRDefault="00812D16" w:rsidP="000E7E31">
      <w:pPr>
        <w:spacing w:line="240" w:lineRule="auto"/>
      </w:pPr>
    </w:p>
    <w:p w14:paraId="0CCCB062" w14:textId="77777777" w:rsidR="00376E05" w:rsidRPr="000E7E31" w:rsidRDefault="00BE7CB1" w:rsidP="000E7E31">
      <w:pPr>
        <w:pStyle w:val="ListParagraph"/>
        <w:numPr>
          <w:ilvl w:val="0"/>
          <w:numId w:val="4"/>
        </w:numPr>
        <w:ind w:left="567" w:hanging="567"/>
        <w:outlineLvl w:val="0"/>
        <w:rPr>
          <w:b/>
        </w:rPr>
      </w:pPr>
      <w:r w:rsidRPr="000E7E31">
        <w:rPr>
          <w:b/>
        </w:rPr>
        <w:t>VILLKOR ELLER BEGRÄNSNINGAR FÖR TILLHANDAHÅLLANDE OCH ANVÄNDNING</w:t>
      </w:r>
    </w:p>
    <w:p w14:paraId="23975494" w14:textId="77777777" w:rsidR="00376E05" w:rsidRPr="000E7E31" w:rsidRDefault="00376E05" w:rsidP="000E7E31">
      <w:pPr>
        <w:spacing w:line="240" w:lineRule="auto"/>
      </w:pPr>
    </w:p>
    <w:p w14:paraId="7F947559" w14:textId="000670F0" w:rsidR="00AE3F7B" w:rsidRPr="00A152B7" w:rsidRDefault="00BE7CB1" w:rsidP="00F64BF9">
      <w:pPr>
        <w:numPr>
          <w:ilvl w:val="12"/>
          <w:numId w:val="0"/>
        </w:numPr>
        <w:spacing w:line="240" w:lineRule="auto"/>
        <w:rPr>
          <w:szCs w:val="22"/>
        </w:rPr>
      </w:pPr>
      <w:r w:rsidRPr="000E7E31">
        <w:t xml:space="preserve">Läkemedel </w:t>
      </w:r>
      <w:r w:rsidRPr="00A152B7">
        <w:rPr>
          <w:szCs w:val="22"/>
        </w:rPr>
        <w:t xml:space="preserve">som </w:t>
      </w:r>
      <w:r w:rsidRPr="000E7E31">
        <w:t xml:space="preserve">med begränsningar lämnas ut mot recept (se bilaga I: </w:t>
      </w:r>
      <w:r w:rsidRPr="00A152B7">
        <w:rPr>
          <w:szCs w:val="22"/>
        </w:rPr>
        <w:t>Produktresumé,</w:t>
      </w:r>
      <w:r w:rsidRPr="000E7E31">
        <w:t xml:space="preserve"> avsnitt</w:t>
      </w:r>
      <w:r w:rsidRPr="00A152B7">
        <w:rPr>
          <w:szCs w:val="22"/>
        </w:rPr>
        <w:t> </w:t>
      </w:r>
      <w:r w:rsidRPr="000E7E31">
        <w:t>4.2).</w:t>
      </w:r>
    </w:p>
    <w:p w14:paraId="7D66D163" w14:textId="77777777" w:rsidR="00812D16" w:rsidRPr="000E7E31" w:rsidRDefault="00812D16" w:rsidP="000E7E31">
      <w:pPr>
        <w:numPr>
          <w:ilvl w:val="12"/>
          <w:numId w:val="0"/>
        </w:numPr>
        <w:spacing w:line="240" w:lineRule="auto"/>
      </w:pPr>
    </w:p>
    <w:p w14:paraId="6C7BBF1E" w14:textId="77777777" w:rsidR="00C97C7F" w:rsidRPr="000E7E31" w:rsidRDefault="00C97C7F" w:rsidP="000E7E31">
      <w:pPr>
        <w:numPr>
          <w:ilvl w:val="12"/>
          <w:numId w:val="0"/>
        </w:numPr>
        <w:spacing w:line="240" w:lineRule="auto"/>
      </w:pPr>
    </w:p>
    <w:p w14:paraId="625FE15A" w14:textId="77777777" w:rsidR="00376E05" w:rsidRPr="000E7E31" w:rsidRDefault="00BE7CB1" w:rsidP="000E7E31">
      <w:pPr>
        <w:pStyle w:val="ListParagraph"/>
        <w:numPr>
          <w:ilvl w:val="0"/>
          <w:numId w:val="4"/>
        </w:numPr>
        <w:ind w:left="567" w:hanging="567"/>
        <w:outlineLvl w:val="0"/>
        <w:rPr>
          <w:b/>
        </w:rPr>
      </w:pPr>
      <w:r w:rsidRPr="000E7E31">
        <w:rPr>
          <w:b/>
        </w:rPr>
        <w:t>ÖVRIGA VILLKOR OCH KRAV FÖR GODKÄNNANDET FÖR FÖRSÄLJNING</w:t>
      </w:r>
    </w:p>
    <w:p w14:paraId="1355127D" w14:textId="77777777" w:rsidR="00376E05" w:rsidRPr="000E7E31" w:rsidRDefault="00376E05" w:rsidP="000E7E31">
      <w:pPr>
        <w:numPr>
          <w:ilvl w:val="12"/>
          <w:numId w:val="0"/>
        </w:numPr>
        <w:spacing w:line="240" w:lineRule="auto"/>
      </w:pPr>
    </w:p>
    <w:p w14:paraId="41B30241" w14:textId="77777777" w:rsidR="009B5C19" w:rsidRPr="000E7E31" w:rsidRDefault="00BE7CB1" w:rsidP="000E7E31">
      <w:pPr>
        <w:numPr>
          <w:ilvl w:val="0"/>
          <w:numId w:val="2"/>
        </w:numPr>
        <w:tabs>
          <w:tab w:val="clear" w:pos="720"/>
        </w:tabs>
        <w:spacing w:line="240" w:lineRule="auto"/>
        <w:ind w:left="567" w:right="-1" w:hanging="567"/>
        <w:rPr>
          <w:b/>
        </w:rPr>
      </w:pPr>
      <w:r w:rsidRPr="000E7E31">
        <w:rPr>
          <w:b/>
        </w:rPr>
        <w:t>Periodiska säkerhetsrapporter</w:t>
      </w:r>
    </w:p>
    <w:p w14:paraId="0B6A3DF9" w14:textId="77777777" w:rsidR="009B5C19" w:rsidRPr="000E7E31" w:rsidRDefault="009B5C19" w:rsidP="000E7E31">
      <w:pPr>
        <w:tabs>
          <w:tab w:val="left" w:pos="0"/>
        </w:tabs>
        <w:spacing w:line="240" w:lineRule="auto"/>
        <w:ind w:right="567"/>
      </w:pPr>
    </w:p>
    <w:p w14:paraId="05D84271" w14:textId="55C0F67E" w:rsidR="009B5C19" w:rsidRPr="00A152B7" w:rsidRDefault="00BE7CB1" w:rsidP="00F64BF9">
      <w:pPr>
        <w:tabs>
          <w:tab w:val="left" w:pos="0"/>
        </w:tabs>
        <w:spacing w:line="240" w:lineRule="auto"/>
        <w:ind w:right="567"/>
        <w:rPr>
          <w:iCs/>
          <w:szCs w:val="22"/>
        </w:rPr>
      </w:pPr>
      <w:r w:rsidRPr="000E7E31">
        <w:t xml:space="preserve">Kraven för att lämna in periodiska säkerhetsrapporter för detta läkemedel anges i den förteckning över referensdatum för unionen (EURD-listan) som föreskrivs i artikel 107c.7 i direktiv 2001/83/EG och eventuella uppdateringar </w:t>
      </w:r>
      <w:r w:rsidR="00D92AAF">
        <w:rPr>
          <w:szCs w:val="22"/>
        </w:rPr>
        <w:t xml:space="preserve">som finns </w:t>
      </w:r>
      <w:r w:rsidR="00D83792">
        <w:rPr>
          <w:szCs w:val="22"/>
        </w:rPr>
        <w:t>på Europeiska läkemedelsmyndighetens webbplats</w:t>
      </w:r>
      <w:r w:rsidRPr="00A152B7">
        <w:rPr>
          <w:szCs w:val="22"/>
        </w:rPr>
        <w:t>.</w:t>
      </w:r>
    </w:p>
    <w:p w14:paraId="54799961" w14:textId="77777777" w:rsidR="00910624" w:rsidRPr="000E7E31" w:rsidRDefault="00910624" w:rsidP="000E7E31">
      <w:pPr>
        <w:spacing w:line="240" w:lineRule="auto"/>
        <w:ind w:right="-1"/>
        <w:rPr>
          <w:u w:val="single"/>
        </w:rPr>
      </w:pPr>
    </w:p>
    <w:p w14:paraId="57FDFE25" w14:textId="77777777" w:rsidR="00910624" w:rsidRPr="000E7E31" w:rsidRDefault="00910624" w:rsidP="000E7E31">
      <w:pPr>
        <w:spacing w:line="240" w:lineRule="auto"/>
        <w:ind w:right="-1"/>
        <w:rPr>
          <w:u w:val="single"/>
        </w:rPr>
      </w:pPr>
    </w:p>
    <w:p w14:paraId="460BBE76" w14:textId="77777777" w:rsidR="00376E05" w:rsidRPr="000E7E31" w:rsidRDefault="00BE7CB1" w:rsidP="000E7E31">
      <w:pPr>
        <w:pStyle w:val="ListParagraph"/>
        <w:numPr>
          <w:ilvl w:val="0"/>
          <w:numId w:val="4"/>
        </w:numPr>
        <w:ind w:left="567" w:hanging="567"/>
        <w:outlineLvl w:val="0"/>
        <w:rPr>
          <w:b/>
        </w:rPr>
      </w:pPr>
      <w:r w:rsidRPr="000E7E31">
        <w:rPr>
          <w:b/>
        </w:rPr>
        <w:t>VILLKOR ELLER BEGRÄNSNINGAR AVSEENDE EN SÄKER OCH EFFEKTIV ANVÄNDNING AV LÄKEMEDLET</w:t>
      </w:r>
    </w:p>
    <w:p w14:paraId="4B9699B8" w14:textId="77777777" w:rsidR="00376E05" w:rsidRPr="000E7E31" w:rsidRDefault="00376E05" w:rsidP="000E7E31">
      <w:pPr>
        <w:spacing w:line="240" w:lineRule="auto"/>
        <w:ind w:right="-1"/>
        <w:rPr>
          <w:u w:val="single"/>
        </w:rPr>
      </w:pPr>
    </w:p>
    <w:p w14:paraId="6B94146A" w14:textId="77777777" w:rsidR="00812D16" w:rsidRPr="000E7E31" w:rsidRDefault="00BE7CB1" w:rsidP="000E7E31">
      <w:pPr>
        <w:numPr>
          <w:ilvl w:val="0"/>
          <w:numId w:val="2"/>
        </w:numPr>
        <w:tabs>
          <w:tab w:val="clear" w:pos="720"/>
        </w:tabs>
        <w:spacing w:line="240" w:lineRule="auto"/>
        <w:ind w:left="567" w:right="-1" w:hanging="567"/>
        <w:rPr>
          <w:b/>
        </w:rPr>
      </w:pPr>
      <w:r w:rsidRPr="000E7E31">
        <w:rPr>
          <w:b/>
        </w:rPr>
        <w:t>Riskhanteringsplan</w:t>
      </w:r>
    </w:p>
    <w:p w14:paraId="2AE007EB" w14:textId="77777777" w:rsidR="00CB31DA" w:rsidRPr="000E7E31" w:rsidRDefault="00CB31DA" w:rsidP="000E7E31">
      <w:pPr>
        <w:spacing w:line="240" w:lineRule="auto"/>
        <w:ind w:left="720" w:right="-1"/>
        <w:rPr>
          <w:b/>
        </w:rPr>
      </w:pPr>
    </w:p>
    <w:p w14:paraId="6F9C7AF0" w14:textId="77777777" w:rsidR="00812D16" w:rsidRPr="000E7E31" w:rsidRDefault="00BE7CB1" w:rsidP="000E7E31">
      <w:pPr>
        <w:tabs>
          <w:tab w:val="left" w:pos="0"/>
        </w:tabs>
        <w:spacing w:line="240" w:lineRule="auto"/>
        <w:ind w:right="567"/>
      </w:pPr>
      <w:r w:rsidRPr="000E7E31">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1254EB5" w14:textId="77777777" w:rsidR="00812D16" w:rsidRPr="000E7E31" w:rsidRDefault="00812D16" w:rsidP="000E7E31">
      <w:pPr>
        <w:spacing w:line="240" w:lineRule="auto"/>
        <w:ind w:right="-1"/>
      </w:pPr>
    </w:p>
    <w:p w14:paraId="6F4969F7" w14:textId="77777777" w:rsidR="00812D16" w:rsidRPr="000E7E31" w:rsidRDefault="00BE7CB1" w:rsidP="000E7E31">
      <w:pPr>
        <w:spacing w:line="240" w:lineRule="auto"/>
        <w:ind w:right="-1"/>
      </w:pPr>
      <w:r w:rsidRPr="000E7E31">
        <w:t>En uppdaterad riskhanteringsplan ska lämnas in</w:t>
      </w:r>
      <w:r w:rsidRPr="00A152B7">
        <w:rPr>
          <w:szCs w:val="22"/>
        </w:rPr>
        <w:t>:</w:t>
      </w:r>
    </w:p>
    <w:p w14:paraId="6E731E5E" w14:textId="77777777" w:rsidR="00660403" w:rsidRPr="000E7E31" w:rsidRDefault="00BE7CB1" w:rsidP="000E7E31">
      <w:pPr>
        <w:numPr>
          <w:ilvl w:val="0"/>
          <w:numId w:val="1"/>
        </w:numPr>
        <w:tabs>
          <w:tab w:val="clear" w:pos="720"/>
        </w:tabs>
        <w:spacing w:line="240" w:lineRule="auto"/>
        <w:ind w:left="567" w:right="-1" w:hanging="567"/>
      </w:pPr>
      <w:r w:rsidRPr="000E7E31">
        <w:t>på begäran av Europeiska läkemedelsmyndigheten,</w:t>
      </w:r>
    </w:p>
    <w:p w14:paraId="5160DCE1" w14:textId="008644F5" w:rsidR="00502937" w:rsidRPr="000E7E31" w:rsidRDefault="00BE7CB1" w:rsidP="000E7E31">
      <w:pPr>
        <w:numPr>
          <w:ilvl w:val="0"/>
          <w:numId w:val="1"/>
        </w:numPr>
        <w:tabs>
          <w:tab w:val="clear" w:pos="720"/>
        </w:tabs>
        <w:spacing w:line="240" w:lineRule="auto"/>
        <w:ind w:left="567" w:right="-1" w:hanging="567"/>
      </w:pPr>
      <w:r w:rsidRPr="000E7E31">
        <w:lastRenderedPageBreak/>
        <w:t>när riskhanteringssystemet ändras, särskilt efter att ny information framkommit som kan leda till betydande ändringar i läkemedlets nytta-riskprofil eller efter att en viktig milstolpe (</w:t>
      </w:r>
      <w:r w:rsidRPr="00A152B7">
        <w:rPr>
          <w:szCs w:val="22"/>
        </w:rPr>
        <w:t>förfarmakovigilans eller riskminimering) har nåtts.</w:t>
      </w:r>
      <w:r w:rsidR="00502937" w:rsidRPr="00A152B7">
        <w:rPr>
          <w:iCs/>
          <w:szCs w:val="22"/>
        </w:rPr>
        <w:br w:type="page"/>
      </w:r>
    </w:p>
    <w:p w14:paraId="03946075" w14:textId="77777777" w:rsidR="00E05DF2" w:rsidRPr="00A152B7" w:rsidRDefault="00E05DF2" w:rsidP="00F64BF9">
      <w:pPr>
        <w:spacing w:line="240" w:lineRule="auto"/>
        <w:jc w:val="center"/>
        <w:rPr>
          <w:szCs w:val="22"/>
        </w:rPr>
      </w:pPr>
    </w:p>
    <w:p w14:paraId="6E4528CA" w14:textId="77777777" w:rsidR="00E05DF2" w:rsidRPr="00A152B7" w:rsidRDefault="00E05DF2" w:rsidP="00F64BF9">
      <w:pPr>
        <w:spacing w:line="240" w:lineRule="auto"/>
        <w:jc w:val="center"/>
        <w:rPr>
          <w:szCs w:val="22"/>
        </w:rPr>
      </w:pPr>
    </w:p>
    <w:p w14:paraId="6E3AC7BD" w14:textId="77777777" w:rsidR="00E05DF2" w:rsidRPr="00A152B7" w:rsidRDefault="00E05DF2" w:rsidP="00F64BF9">
      <w:pPr>
        <w:spacing w:line="240" w:lineRule="auto"/>
        <w:jc w:val="center"/>
        <w:rPr>
          <w:szCs w:val="22"/>
        </w:rPr>
      </w:pPr>
    </w:p>
    <w:p w14:paraId="600D8F53" w14:textId="77777777" w:rsidR="00E05DF2" w:rsidRPr="00A152B7" w:rsidRDefault="00E05DF2" w:rsidP="00F64BF9">
      <w:pPr>
        <w:spacing w:line="240" w:lineRule="auto"/>
        <w:jc w:val="center"/>
        <w:rPr>
          <w:szCs w:val="22"/>
        </w:rPr>
      </w:pPr>
    </w:p>
    <w:p w14:paraId="03405220" w14:textId="77777777" w:rsidR="00E05DF2" w:rsidRPr="00A152B7" w:rsidRDefault="00E05DF2" w:rsidP="00F64BF9">
      <w:pPr>
        <w:spacing w:line="240" w:lineRule="auto"/>
        <w:jc w:val="center"/>
        <w:rPr>
          <w:szCs w:val="22"/>
        </w:rPr>
      </w:pPr>
    </w:p>
    <w:p w14:paraId="559B4979" w14:textId="77777777" w:rsidR="00E05DF2" w:rsidRPr="00A152B7" w:rsidRDefault="00E05DF2" w:rsidP="00F64BF9">
      <w:pPr>
        <w:spacing w:line="240" w:lineRule="auto"/>
        <w:jc w:val="center"/>
        <w:rPr>
          <w:szCs w:val="22"/>
        </w:rPr>
      </w:pPr>
    </w:p>
    <w:p w14:paraId="415E9B79" w14:textId="77777777" w:rsidR="00E05DF2" w:rsidRPr="00A152B7" w:rsidRDefault="00E05DF2" w:rsidP="00F64BF9">
      <w:pPr>
        <w:spacing w:line="240" w:lineRule="auto"/>
        <w:jc w:val="center"/>
        <w:rPr>
          <w:szCs w:val="22"/>
        </w:rPr>
      </w:pPr>
    </w:p>
    <w:p w14:paraId="657F4CBE" w14:textId="77777777" w:rsidR="00E05DF2" w:rsidRPr="00A152B7" w:rsidRDefault="00E05DF2" w:rsidP="00F64BF9">
      <w:pPr>
        <w:spacing w:line="240" w:lineRule="auto"/>
        <w:jc w:val="center"/>
        <w:rPr>
          <w:szCs w:val="22"/>
        </w:rPr>
      </w:pPr>
    </w:p>
    <w:p w14:paraId="5FB0026B" w14:textId="77777777" w:rsidR="00E05DF2" w:rsidRPr="00A152B7" w:rsidRDefault="00E05DF2" w:rsidP="00F64BF9">
      <w:pPr>
        <w:spacing w:line="240" w:lineRule="auto"/>
        <w:jc w:val="center"/>
        <w:rPr>
          <w:szCs w:val="22"/>
        </w:rPr>
      </w:pPr>
    </w:p>
    <w:p w14:paraId="7E59A433" w14:textId="77777777" w:rsidR="00E05DF2" w:rsidRPr="00A152B7" w:rsidRDefault="00E05DF2" w:rsidP="00F64BF9">
      <w:pPr>
        <w:spacing w:line="240" w:lineRule="auto"/>
        <w:jc w:val="center"/>
        <w:rPr>
          <w:szCs w:val="22"/>
        </w:rPr>
      </w:pPr>
    </w:p>
    <w:p w14:paraId="4FFD36DB" w14:textId="77777777" w:rsidR="00E05DF2" w:rsidRPr="00A152B7" w:rsidRDefault="00E05DF2" w:rsidP="00F64BF9">
      <w:pPr>
        <w:spacing w:line="240" w:lineRule="auto"/>
        <w:jc w:val="center"/>
        <w:rPr>
          <w:szCs w:val="22"/>
        </w:rPr>
      </w:pPr>
    </w:p>
    <w:p w14:paraId="402E52FD" w14:textId="77777777" w:rsidR="00E05DF2" w:rsidRPr="00A152B7" w:rsidRDefault="00E05DF2" w:rsidP="00F64BF9">
      <w:pPr>
        <w:spacing w:line="240" w:lineRule="auto"/>
        <w:jc w:val="center"/>
        <w:rPr>
          <w:szCs w:val="22"/>
        </w:rPr>
      </w:pPr>
    </w:p>
    <w:p w14:paraId="4C328F2C" w14:textId="77777777" w:rsidR="00E05DF2" w:rsidRPr="00A152B7" w:rsidRDefault="00E05DF2" w:rsidP="00F64BF9">
      <w:pPr>
        <w:spacing w:line="240" w:lineRule="auto"/>
        <w:jc w:val="center"/>
        <w:rPr>
          <w:szCs w:val="22"/>
        </w:rPr>
      </w:pPr>
    </w:p>
    <w:p w14:paraId="4AAB6DF7" w14:textId="77777777" w:rsidR="00E05DF2" w:rsidRPr="00A152B7" w:rsidRDefault="00E05DF2" w:rsidP="00F64BF9">
      <w:pPr>
        <w:spacing w:line="240" w:lineRule="auto"/>
        <w:jc w:val="center"/>
        <w:rPr>
          <w:szCs w:val="22"/>
        </w:rPr>
      </w:pPr>
    </w:p>
    <w:p w14:paraId="2DA6748C" w14:textId="77777777" w:rsidR="00E05DF2" w:rsidRPr="00A152B7" w:rsidRDefault="00E05DF2" w:rsidP="00F64BF9">
      <w:pPr>
        <w:spacing w:line="240" w:lineRule="auto"/>
        <w:jc w:val="center"/>
        <w:rPr>
          <w:szCs w:val="22"/>
        </w:rPr>
      </w:pPr>
    </w:p>
    <w:p w14:paraId="65D1F433" w14:textId="77777777" w:rsidR="00E05DF2" w:rsidRPr="00A152B7" w:rsidRDefault="00E05DF2" w:rsidP="00F64BF9">
      <w:pPr>
        <w:spacing w:line="240" w:lineRule="auto"/>
        <w:jc w:val="center"/>
        <w:rPr>
          <w:szCs w:val="22"/>
        </w:rPr>
      </w:pPr>
    </w:p>
    <w:p w14:paraId="42924475" w14:textId="77777777" w:rsidR="00E05DF2" w:rsidRPr="00A152B7" w:rsidRDefault="00E05DF2" w:rsidP="00F64BF9">
      <w:pPr>
        <w:spacing w:line="240" w:lineRule="auto"/>
        <w:jc w:val="center"/>
        <w:rPr>
          <w:szCs w:val="22"/>
        </w:rPr>
      </w:pPr>
    </w:p>
    <w:p w14:paraId="005926FB" w14:textId="77777777" w:rsidR="00E05DF2" w:rsidRPr="00A152B7" w:rsidRDefault="00E05DF2" w:rsidP="00F64BF9">
      <w:pPr>
        <w:spacing w:line="240" w:lineRule="auto"/>
        <w:jc w:val="center"/>
        <w:rPr>
          <w:szCs w:val="22"/>
        </w:rPr>
      </w:pPr>
    </w:p>
    <w:p w14:paraId="773922ED" w14:textId="77777777" w:rsidR="00E05DF2" w:rsidRPr="00A152B7" w:rsidRDefault="00E05DF2" w:rsidP="00F64BF9">
      <w:pPr>
        <w:spacing w:line="240" w:lineRule="auto"/>
        <w:jc w:val="center"/>
        <w:rPr>
          <w:szCs w:val="22"/>
        </w:rPr>
      </w:pPr>
    </w:p>
    <w:p w14:paraId="65FDE3B2" w14:textId="77777777" w:rsidR="00E05DF2" w:rsidRPr="00A152B7" w:rsidRDefault="00E05DF2" w:rsidP="00F64BF9">
      <w:pPr>
        <w:spacing w:line="240" w:lineRule="auto"/>
        <w:jc w:val="center"/>
        <w:rPr>
          <w:szCs w:val="22"/>
        </w:rPr>
      </w:pPr>
    </w:p>
    <w:p w14:paraId="581506CB" w14:textId="77777777" w:rsidR="00E05DF2" w:rsidRPr="00A152B7" w:rsidRDefault="00E05DF2" w:rsidP="00F64BF9">
      <w:pPr>
        <w:spacing w:line="240" w:lineRule="auto"/>
        <w:jc w:val="center"/>
        <w:rPr>
          <w:szCs w:val="22"/>
        </w:rPr>
      </w:pPr>
    </w:p>
    <w:p w14:paraId="39B27F80" w14:textId="77777777" w:rsidR="00E05DF2" w:rsidRPr="00A152B7" w:rsidRDefault="00E05DF2" w:rsidP="00F64BF9">
      <w:pPr>
        <w:spacing w:line="240" w:lineRule="auto"/>
        <w:jc w:val="center"/>
        <w:rPr>
          <w:szCs w:val="22"/>
        </w:rPr>
      </w:pPr>
    </w:p>
    <w:p w14:paraId="0FD21E9B" w14:textId="77777777" w:rsidR="00E05DF2" w:rsidRPr="000E7E31" w:rsidRDefault="00E05DF2" w:rsidP="000E7E31">
      <w:pPr>
        <w:spacing w:line="240" w:lineRule="auto"/>
        <w:jc w:val="center"/>
      </w:pPr>
    </w:p>
    <w:p w14:paraId="0C0690C3" w14:textId="77777777" w:rsidR="00812D16" w:rsidRPr="000E7E31" w:rsidRDefault="00BE7CB1" w:rsidP="000E7E31">
      <w:pPr>
        <w:spacing w:line="240" w:lineRule="auto"/>
        <w:jc w:val="center"/>
        <w:rPr>
          <w:b/>
        </w:rPr>
      </w:pPr>
      <w:r w:rsidRPr="000E7E31">
        <w:rPr>
          <w:b/>
        </w:rPr>
        <w:t>BILAGA III</w:t>
      </w:r>
    </w:p>
    <w:p w14:paraId="6D794E16" w14:textId="36DD94B4" w:rsidR="00E05DF2" w:rsidRPr="000E7E31" w:rsidRDefault="00BE7CB1" w:rsidP="000E7E31">
      <w:pPr>
        <w:spacing w:line="240" w:lineRule="auto"/>
        <w:jc w:val="center"/>
        <w:rPr>
          <w:b/>
        </w:rPr>
      </w:pPr>
      <w:r w:rsidRPr="000E7E31">
        <w:rPr>
          <w:b/>
        </w:rPr>
        <w:t>MÄRKNING OCH BIPACKSEDEL</w:t>
      </w:r>
      <w:r w:rsidR="00E05DF2" w:rsidRPr="00A152B7">
        <w:rPr>
          <w:b/>
          <w:bCs/>
          <w:szCs w:val="22"/>
        </w:rPr>
        <w:br w:type="page"/>
      </w:r>
    </w:p>
    <w:p w14:paraId="00AE5FC7" w14:textId="77777777" w:rsidR="00E05DF2" w:rsidRPr="00A152B7" w:rsidRDefault="00E05DF2" w:rsidP="00F64BF9">
      <w:pPr>
        <w:spacing w:line="240" w:lineRule="auto"/>
        <w:jc w:val="center"/>
        <w:rPr>
          <w:szCs w:val="22"/>
        </w:rPr>
      </w:pPr>
    </w:p>
    <w:p w14:paraId="3C9CFD3B" w14:textId="77777777" w:rsidR="00E05DF2" w:rsidRPr="00A152B7" w:rsidRDefault="00E05DF2" w:rsidP="00F64BF9">
      <w:pPr>
        <w:spacing w:line="240" w:lineRule="auto"/>
        <w:jc w:val="center"/>
        <w:rPr>
          <w:szCs w:val="22"/>
        </w:rPr>
      </w:pPr>
    </w:p>
    <w:p w14:paraId="6DAB9327" w14:textId="77777777" w:rsidR="00E05DF2" w:rsidRPr="00A152B7" w:rsidRDefault="00E05DF2" w:rsidP="00F64BF9">
      <w:pPr>
        <w:spacing w:line="240" w:lineRule="auto"/>
        <w:jc w:val="center"/>
        <w:rPr>
          <w:szCs w:val="22"/>
        </w:rPr>
      </w:pPr>
    </w:p>
    <w:p w14:paraId="6A3938D9" w14:textId="77777777" w:rsidR="00E05DF2" w:rsidRPr="00A152B7" w:rsidRDefault="00E05DF2" w:rsidP="00F64BF9">
      <w:pPr>
        <w:spacing w:line="240" w:lineRule="auto"/>
        <w:jc w:val="center"/>
        <w:rPr>
          <w:szCs w:val="22"/>
        </w:rPr>
      </w:pPr>
    </w:p>
    <w:p w14:paraId="3046DC70" w14:textId="77777777" w:rsidR="00E05DF2" w:rsidRPr="00A152B7" w:rsidRDefault="00E05DF2" w:rsidP="00F64BF9">
      <w:pPr>
        <w:spacing w:line="240" w:lineRule="auto"/>
        <w:jc w:val="center"/>
        <w:rPr>
          <w:szCs w:val="22"/>
        </w:rPr>
      </w:pPr>
    </w:p>
    <w:p w14:paraId="298374FA" w14:textId="77777777" w:rsidR="00E05DF2" w:rsidRPr="00A152B7" w:rsidRDefault="00E05DF2" w:rsidP="00F64BF9">
      <w:pPr>
        <w:spacing w:line="240" w:lineRule="auto"/>
        <w:jc w:val="center"/>
        <w:rPr>
          <w:szCs w:val="22"/>
        </w:rPr>
      </w:pPr>
    </w:p>
    <w:p w14:paraId="332B6ED1" w14:textId="77777777" w:rsidR="00E05DF2" w:rsidRPr="00A152B7" w:rsidRDefault="00E05DF2" w:rsidP="00F64BF9">
      <w:pPr>
        <w:spacing w:line="240" w:lineRule="auto"/>
        <w:jc w:val="center"/>
        <w:rPr>
          <w:szCs w:val="22"/>
        </w:rPr>
      </w:pPr>
    </w:p>
    <w:p w14:paraId="24471328" w14:textId="77777777" w:rsidR="00E05DF2" w:rsidRPr="00A152B7" w:rsidRDefault="00E05DF2" w:rsidP="00F64BF9">
      <w:pPr>
        <w:spacing w:line="240" w:lineRule="auto"/>
        <w:jc w:val="center"/>
        <w:rPr>
          <w:szCs w:val="22"/>
        </w:rPr>
      </w:pPr>
    </w:p>
    <w:p w14:paraId="55B6A718" w14:textId="77777777" w:rsidR="00E05DF2" w:rsidRPr="00A152B7" w:rsidRDefault="00E05DF2" w:rsidP="00F64BF9">
      <w:pPr>
        <w:spacing w:line="240" w:lineRule="auto"/>
        <w:jc w:val="center"/>
        <w:rPr>
          <w:szCs w:val="22"/>
        </w:rPr>
      </w:pPr>
    </w:p>
    <w:p w14:paraId="5B351B15" w14:textId="77777777" w:rsidR="00E05DF2" w:rsidRPr="00A152B7" w:rsidRDefault="00E05DF2" w:rsidP="00F64BF9">
      <w:pPr>
        <w:spacing w:line="240" w:lineRule="auto"/>
        <w:jc w:val="center"/>
        <w:rPr>
          <w:szCs w:val="22"/>
        </w:rPr>
      </w:pPr>
    </w:p>
    <w:p w14:paraId="1F5CECE4" w14:textId="77777777" w:rsidR="00E05DF2" w:rsidRPr="00A152B7" w:rsidRDefault="00E05DF2" w:rsidP="00F64BF9">
      <w:pPr>
        <w:spacing w:line="240" w:lineRule="auto"/>
        <w:jc w:val="center"/>
        <w:rPr>
          <w:szCs w:val="22"/>
        </w:rPr>
      </w:pPr>
    </w:p>
    <w:p w14:paraId="4AF8AEC2" w14:textId="77777777" w:rsidR="00E05DF2" w:rsidRPr="00A152B7" w:rsidRDefault="00E05DF2" w:rsidP="00F64BF9">
      <w:pPr>
        <w:spacing w:line="240" w:lineRule="auto"/>
        <w:jc w:val="center"/>
        <w:rPr>
          <w:szCs w:val="22"/>
        </w:rPr>
      </w:pPr>
    </w:p>
    <w:p w14:paraId="415530B4" w14:textId="77777777" w:rsidR="00E05DF2" w:rsidRPr="00A152B7" w:rsidRDefault="00E05DF2" w:rsidP="00F64BF9">
      <w:pPr>
        <w:spacing w:line="240" w:lineRule="auto"/>
        <w:jc w:val="center"/>
        <w:rPr>
          <w:szCs w:val="22"/>
        </w:rPr>
      </w:pPr>
    </w:p>
    <w:p w14:paraId="7C3A3644" w14:textId="77777777" w:rsidR="00E05DF2" w:rsidRPr="00A152B7" w:rsidRDefault="00E05DF2" w:rsidP="00F64BF9">
      <w:pPr>
        <w:spacing w:line="240" w:lineRule="auto"/>
        <w:jc w:val="center"/>
        <w:rPr>
          <w:szCs w:val="22"/>
        </w:rPr>
      </w:pPr>
    </w:p>
    <w:p w14:paraId="6040B67A" w14:textId="77777777" w:rsidR="00E05DF2" w:rsidRPr="00A152B7" w:rsidRDefault="00E05DF2" w:rsidP="00F64BF9">
      <w:pPr>
        <w:spacing w:line="240" w:lineRule="auto"/>
        <w:jc w:val="center"/>
        <w:rPr>
          <w:szCs w:val="22"/>
        </w:rPr>
      </w:pPr>
    </w:p>
    <w:p w14:paraId="2DA55631" w14:textId="77777777" w:rsidR="00E05DF2" w:rsidRPr="00A152B7" w:rsidRDefault="00E05DF2" w:rsidP="00F64BF9">
      <w:pPr>
        <w:spacing w:line="240" w:lineRule="auto"/>
        <w:jc w:val="center"/>
        <w:rPr>
          <w:szCs w:val="22"/>
        </w:rPr>
      </w:pPr>
    </w:p>
    <w:p w14:paraId="3AE8508C" w14:textId="77777777" w:rsidR="00E05DF2" w:rsidRPr="00A152B7" w:rsidRDefault="00E05DF2" w:rsidP="00F64BF9">
      <w:pPr>
        <w:spacing w:line="240" w:lineRule="auto"/>
        <w:jc w:val="center"/>
        <w:rPr>
          <w:szCs w:val="22"/>
        </w:rPr>
      </w:pPr>
    </w:p>
    <w:p w14:paraId="7D66CDEB" w14:textId="77777777" w:rsidR="00E05DF2" w:rsidRPr="00A152B7" w:rsidRDefault="00E05DF2" w:rsidP="00F64BF9">
      <w:pPr>
        <w:spacing w:line="240" w:lineRule="auto"/>
        <w:jc w:val="center"/>
        <w:rPr>
          <w:szCs w:val="22"/>
        </w:rPr>
      </w:pPr>
    </w:p>
    <w:p w14:paraId="6BF6A003" w14:textId="77777777" w:rsidR="00E05DF2" w:rsidRPr="00A152B7" w:rsidRDefault="00E05DF2" w:rsidP="00F64BF9">
      <w:pPr>
        <w:spacing w:line="240" w:lineRule="auto"/>
        <w:jc w:val="center"/>
        <w:rPr>
          <w:szCs w:val="22"/>
        </w:rPr>
      </w:pPr>
    </w:p>
    <w:p w14:paraId="6F6585CD" w14:textId="77777777" w:rsidR="00E05DF2" w:rsidRPr="00A152B7" w:rsidRDefault="00E05DF2" w:rsidP="00F64BF9">
      <w:pPr>
        <w:spacing w:line="240" w:lineRule="auto"/>
        <w:jc w:val="center"/>
        <w:rPr>
          <w:szCs w:val="22"/>
        </w:rPr>
      </w:pPr>
    </w:p>
    <w:p w14:paraId="24CB0D46" w14:textId="77777777" w:rsidR="00E05DF2" w:rsidRPr="00A152B7" w:rsidRDefault="00E05DF2" w:rsidP="00F64BF9">
      <w:pPr>
        <w:spacing w:line="240" w:lineRule="auto"/>
        <w:jc w:val="center"/>
        <w:rPr>
          <w:szCs w:val="22"/>
        </w:rPr>
      </w:pPr>
    </w:p>
    <w:p w14:paraId="1CC8FD64" w14:textId="77777777" w:rsidR="00E05DF2" w:rsidRPr="00A152B7" w:rsidRDefault="00E05DF2" w:rsidP="00F64BF9">
      <w:pPr>
        <w:spacing w:line="240" w:lineRule="auto"/>
        <w:jc w:val="center"/>
        <w:rPr>
          <w:szCs w:val="22"/>
        </w:rPr>
      </w:pPr>
    </w:p>
    <w:p w14:paraId="65AD9954" w14:textId="77777777" w:rsidR="00E05DF2" w:rsidRPr="00A152B7" w:rsidRDefault="00E05DF2" w:rsidP="00F64BF9">
      <w:pPr>
        <w:spacing w:line="240" w:lineRule="auto"/>
        <w:jc w:val="center"/>
        <w:rPr>
          <w:szCs w:val="22"/>
        </w:rPr>
      </w:pPr>
    </w:p>
    <w:p w14:paraId="0B819EF0" w14:textId="7AAED475" w:rsidR="00E05DF2" w:rsidRPr="000E7E31" w:rsidRDefault="00BE7CB1" w:rsidP="000E7E31">
      <w:pPr>
        <w:spacing w:line="240" w:lineRule="auto"/>
        <w:jc w:val="center"/>
        <w:outlineLvl w:val="0"/>
        <w:rPr>
          <w:b/>
        </w:rPr>
      </w:pPr>
      <w:r w:rsidRPr="00A152B7">
        <w:rPr>
          <w:b/>
          <w:szCs w:val="22"/>
        </w:rPr>
        <w:t xml:space="preserve">A. </w:t>
      </w:r>
      <w:r w:rsidRPr="000E7E31">
        <w:rPr>
          <w:b/>
        </w:rPr>
        <w:t>MÄRKNING</w:t>
      </w:r>
      <w:r w:rsidR="00E05DF2" w:rsidRPr="00A152B7">
        <w:rPr>
          <w:b/>
          <w:szCs w:val="22"/>
        </w:rPr>
        <w:br w:type="page"/>
      </w:r>
    </w:p>
    <w:p w14:paraId="52B46D55" w14:textId="77777777" w:rsidR="00B40D17"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A152B7">
        <w:rPr>
          <w:b/>
          <w:szCs w:val="22"/>
        </w:rPr>
        <w:lastRenderedPageBreak/>
        <w:t>UPPGIFTER SOM SKA FINNAS PÅ DEN YTTRE FÖRPACKNINGEN</w:t>
      </w:r>
    </w:p>
    <w:p w14:paraId="6ED33A6E" w14:textId="77777777" w:rsidR="00B40D17" w:rsidRPr="00A152B7" w:rsidRDefault="00B40D17" w:rsidP="00F64BF9">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38758506" w14:textId="77777777" w:rsidR="00B40D17"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Cs/>
          <w:szCs w:val="22"/>
        </w:rPr>
      </w:pPr>
      <w:r w:rsidRPr="00A152B7">
        <w:rPr>
          <w:b/>
          <w:szCs w:val="22"/>
        </w:rPr>
        <w:t>YTTERKARTONG</w:t>
      </w:r>
    </w:p>
    <w:p w14:paraId="0F7D02C9" w14:textId="5AEAC15A" w:rsidR="006C6114" w:rsidRDefault="006C6114" w:rsidP="00F64BF9">
      <w:pPr>
        <w:spacing w:line="240" w:lineRule="auto"/>
        <w:rPr>
          <w:szCs w:val="22"/>
        </w:rPr>
      </w:pPr>
    </w:p>
    <w:p w14:paraId="7B087062" w14:textId="77777777" w:rsidR="002E33F2" w:rsidRPr="00A152B7" w:rsidRDefault="002E33F2" w:rsidP="00F64BF9">
      <w:pPr>
        <w:spacing w:line="240" w:lineRule="auto"/>
        <w:rPr>
          <w:szCs w:val="22"/>
        </w:rPr>
      </w:pPr>
    </w:p>
    <w:p w14:paraId="49E0970F"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w:t>
      </w:r>
      <w:r w:rsidRPr="00A152B7">
        <w:rPr>
          <w:b/>
          <w:bCs/>
          <w:szCs w:val="22"/>
        </w:rPr>
        <w:tab/>
      </w:r>
      <w:r w:rsidRPr="00A152B7">
        <w:rPr>
          <w:b/>
          <w:szCs w:val="22"/>
        </w:rPr>
        <w:t>LÄKEMEDLETS NAMN</w:t>
      </w:r>
    </w:p>
    <w:p w14:paraId="48100393" w14:textId="77777777" w:rsidR="00812D16" w:rsidRPr="00A152B7" w:rsidRDefault="00812D16" w:rsidP="00F64BF9">
      <w:pPr>
        <w:spacing w:line="240" w:lineRule="auto"/>
        <w:rPr>
          <w:szCs w:val="22"/>
        </w:rPr>
      </w:pPr>
    </w:p>
    <w:p w14:paraId="2965F22D" w14:textId="77777777" w:rsidR="007F5BBD" w:rsidRPr="00A152B7" w:rsidRDefault="00BE7CB1" w:rsidP="00F64BF9">
      <w:pPr>
        <w:tabs>
          <w:tab w:val="clear" w:pos="567"/>
        </w:tabs>
        <w:autoSpaceDE w:val="0"/>
        <w:autoSpaceDN w:val="0"/>
        <w:adjustRightInd w:val="0"/>
        <w:spacing w:line="240" w:lineRule="auto"/>
        <w:rPr>
          <w:rFonts w:eastAsia="SimSun"/>
          <w:szCs w:val="22"/>
        </w:rPr>
      </w:pPr>
      <w:r w:rsidRPr="00A152B7">
        <w:rPr>
          <w:szCs w:val="22"/>
        </w:rPr>
        <w:t>Alymsys 25 mg/ml koncentrat till infusionsvätska, lösning</w:t>
      </w:r>
    </w:p>
    <w:p w14:paraId="47085EAC" w14:textId="77777777" w:rsidR="007F5BBD" w:rsidRPr="00A152B7" w:rsidRDefault="00BE7CB1" w:rsidP="00F64BF9">
      <w:pPr>
        <w:spacing w:line="240" w:lineRule="auto"/>
        <w:rPr>
          <w:rFonts w:eastAsia="SimSun"/>
          <w:szCs w:val="22"/>
        </w:rPr>
      </w:pPr>
      <w:r w:rsidRPr="00A152B7">
        <w:rPr>
          <w:szCs w:val="22"/>
        </w:rPr>
        <w:t>bevacizumab</w:t>
      </w:r>
    </w:p>
    <w:p w14:paraId="2724BA69" w14:textId="77777777" w:rsidR="00812D16" w:rsidRPr="00A152B7" w:rsidRDefault="00812D16" w:rsidP="00F64BF9">
      <w:pPr>
        <w:spacing w:line="240" w:lineRule="auto"/>
        <w:rPr>
          <w:szCs w:val="22"/>
        </w:rPr>
      </w:pPr>
    </w:p>
    <w:p w14:paraId="47102463" w14:textId="77777777" w:rsidR="00812D16" w:rsidRPr="00A152B7" w:rsidRDefault="00812D16" w:rsidP="00F64BF9">
      <w:pPr>
        <w:spacing w:line="240" w:lineRule="auto"/>
        <w:rPr>
          <w:szCs w:val="22"/>
        </w:rPr>
      </w:pPr>
    </w:p>
    <w:p w14:paraId="5150C66D"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2.</w:t>
      </w:r>
      <w:r w:rsidRPr="00A152B7">
        <w:rPr>
          <w:b/>
          <w:bCs/>
          <w:szCs w:val="22"/>
        </w:rPr>
        <w:tab/>
      </w:r>
      <w:r w:rsidRPr="00A152B7">
        <w:rPr>
          <w:b/>
          <w:szCs w:val="22"/>
        </w:rPr>
        <w:t>DEKLARATION AV AKTIV(A) SUBSTANS(ER)</w:t>
      </w:r>
    </w:p>
    <w:p w14:paraId="22D922FC" w14:textId="77777777" w:rsidR="00812D16" w:rsidRPr="00A152B7" w:rsidRDefault="00812D16" w:rsidP="00F64BF9">
      <w:pPr>
        <w:spacing w:line="240" w:lineRule="auto"/>
        <w:rPr>
          <w:szCs w:val="22"/>
        </w:rPr>
      </w:pPr>
    </w:p>
    <w:p w14:paraId="7F1FD9C9" w14:textId="77777777" w:rsidR="007F5BBD" w:rsidRPr="00A152B7" w:rsidRDefault="00BE7CB1" w:rsidP="00F64BF9">
      <w:pPr>
        <w:spacing w:line="240" w:lineRule="auto"/>
        <w:rPr>
          <w:rFonts w:eastAsia="SimSun"/>
          <w:szCs w:val="22"/>
        </w:rPr>
      </w:pPr>
      <w:r w:rsidRPr="00A152B7">
        <w:rPr>
          <w:szCs w:val="22"/>
        </w:rPr>
        <w:t>Varje injektionsflaska innehåller 100 mg bevacizumab.</w:t>
      </w:r>
    </w:p>
    <w:p w14:paraId="03F2F5B9" w14:textId="77777777" w:rsidR="00812D16" w:rsidRPr="00A152B7" w:rsidRDefault="00812D16" w:rsidP="00F64BF9">
      <w:pPr>
        <w:spacing w:line="240" w:lineRule="auto"/>
        <w:rPr>
          <w:szCs w:val="22"/>
        </w:rPr>
      </w:pPr>
    </w:p>
    <w:p w14:paraId="1AC97DDF" w14:textId="77777777" w:rsidR="00812D16" w:rsidRPr="00A152B7" w:rsidRDefault="00812D16" w:rsidP="00F64BF9">
      <w:pPr>
        <w:spacing w:line="240" w:lineRule="auto"/>
        <w:rPr>
          <w:szCs w:val="22"/>
        </w:rPr>
      </w:pPr>
    </w:p>
    <w:p w14:paraId="3EEE8850"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3.</w:t>
      </w:r>
      <w:r w:rsidRPr="00A152B7">
        <w:rPr>
          <w:b/>
          <w:bCs/>
          <w:szCs w:val="22"/>
        </w:rPr>
        <w:tab/>
      </w:r>
      <w:r w:rsidRPr="00A152B7">
        <w:rPr>
          <w:b/>
          <w:szCs w:val="22"/>
        </w:rPr>
        <w:t>FÖRTECKNING ÖVER HJÄLPÄMNEN</w:t>
      </w:r>
    </w:p>
    <w:p w14:paraId="5FF036A8" w14:textId="77777777" w:rsidR="00812D16" w:rsidRPr="00A152B7" w:rsidRDefault="00812D16" w:rsidP="00F64BF9">
      <w:pPr>
        <w:spacing w:line="240" w:lineRule="auto"/>
        <w:rPr>
          <w:szCs w:val="22"/>
        </w:rPr>
      </w:pPr>
    </w:p>
    <w:p w14:paraId="1D6DC3D1" w14:textId="10357B97" w:rsidR="007F5BBD" w:rsidRPr="00A152B7" w:rsidRDefault="008E0969" w:rsidP="00F64BF9">
      <w:pPr>
        <w:spacing w:line="240" w:lineRule="auto"/>
        <w:rPr>
          <w:rFonts w:eastAsia="SimSun"/>
          <w:szCs w:val="22"/>
        </w:rPr>
      </w:pPr>
      <w:r w:rsidRPr="00A152B7">
        <w:rPr>
          <w:szCs w:val="22"/>
        </w:rPr>
        <w:t>Trehalosdihydrat, monobasisk natriumfosfat</w:t>
      </w:r>
      <w:r w:rsidR="003839DE">
        <w:rPr>
          <w:szCs w:val="22"/>
        </w:rPr>
        <w:t xml:space="preserve"> (</w:t>
      </w:r>
      <w:r w:rsidRPr="00A152B7">
        <w:rPr>
          <w:szCs w:val="22"/>
        </w:rPr>
        <w:t>monohydrat</w:t>
      </w:r>
      <w:r w:rsidR="003839DE">
        <w:rPr>
          <w:szCs w:val="22"/>
        </w:rPr>
        <w:t>)</w:t>
      </w:r>
      <w:r w:rsidRPr="00A152B7">
        <w:rPr>
          <w:szCs w:val="22"/>
        </w:rPr>
        <w:t>, dinatriumfosfat, polysorbat 20, vatten för injektionsvätskor</w:t>
      </w:r>
    </w:p>
    <w:p w14:paraId="16FDFB46" w14:textId="77777777" w:rsidR="007F5BBD" w:rsidRPr="00A152B7" w:rsidRDefault="007F5BBD" w:rsidP="00F64BF9">
      <w:pPr>
        <w:spacing w:line="240" w:lineRule="auto"/>
        <w:rPr>
          <w:szCs w:val="22"/>
        </w:rPr>
      </w:pPr>
    </w:p>
    <w:p w14:paraId="289D77CF" w14:textId="77777777" w:rsidR="00812D16" w:rsidRPr="00A152B7" w:rsidRDefault="00812D16" w:rsidP="00F64BF9">
      <w:pPr>
        <w:spacing w:line="240" w:lineRule="auto"/>
        <w:rPr>
          <w:szCs w:val="22"/>
        </w:rPr>
      </w:pPr>
    </w:p>
    <w:p w14:paraId="3C0A0FB3"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4.</w:t>
      </w:r>
      <w:r w:rsidRPr="00A152B7">
        <w:rPr>
          <w:b/>
          <w:bCs/>
          <w:szCs w:val="22"/>
        </w:rPr>
        <w:tab/>
      </w:r>
      <w:r w:rsidRPr="00A152B7">
        <w:rPr>
          <w:b/>
          <w:szCs w:val="22"/>
        </w:rPr>
        <w:t>LÄKEMEDELSFORM OCH FÖRPACKNINGSSTORLEK</w:t>
      </w:r>
    </w:p>
    <w:p w14:paraId="69091526" w14:textId="77777777" w:rsidR="00812D16" w:rsidRPr="00A152B7" w:rsidRDefault="00812D16" w:rsidP="00F64BF9">
      <w:pPr>
        <w:spacing w:line="240" w:lineRule="auto"/>
        <w:rPr>
          <w:szCs w:val="22"/>
        </w:rPr>
      </w:pPr>
    </w:p>
    <w:p w14:paraId="1C7D4BD1" w14:textId="630E7A46" w:rsidR="007F5BBD" w:rsidRPr="00A152B7" w:rsidRDefault="008E0969" w:rsidP="00F64BF9">
      <w:pPr>
        <w:tabs>
          <w:tab w:val="clear" w:pos="567"/>
        </w:tabs>
        <w:autoSpaceDE w:val="0"/>
        <w:autoSpaceDN w:val="0"/>
        <w:adjustRightInd w:val="0"/>
        <w:spacing w:line="240" w:lineRule="auto"/>
        <w:rPr>
          <w:rFonts w:eastAsia="SimSun"/>
          <w:szCs w:val="22"/>
        </w:rPr>
      </w:pPr>
      <w:r w:rsidRPr="00C77660">
        <w:rPr>
          <w:szCs w:val="22"/>
          <w:highlight w:val="lightGray"/>
        </w:rPr>
        <w:t>Koncentrat till infusionsvätska, lösning</w:t>
      </w:r>
    </w:p>
    <w:p w14:paraId="0DD251D1" w14:textId="77777777" w:rsidR="007F5BBD" w:rsidRPr="00A152B7" w:rsidRDefault="00BE7CB1" w:rsidP="00F64BF9">
      <w:pPr>
        <w:tabs>
          <w:tab w:val="clear" w:pos="567"/>
        </w:tabs>
        <w:autoSpaceDE w:val="0"/>
        <w:autoSpaceDN w:val="0"/>
        <w:adjustRightInd w:val="0"/>
        <w:spacing w:line="240" w:lineRule="auto"/>
        <w:rPr>
          <w:rFonts w:eastAsia="SimSun"/>
          <w:szCs w:val="22"/>
        </w:rPr>
      </w:pPr>
      <w:r w:rsidRPr="00A152B7">
        <w:rPr>
          <w:szCs w:val="22"/>
        </w:rPr>
        <w:t>En injektionsflaska om 4 ml</w:t>
      </w:r>
    </w:p>
    <w:p w14:paraId="58997DF0" w14:textId="77777777" w:rsidR="007F5BBD" w:rsidRPr="00A152B7" w:rsidRDefault="00BE7CB1" w:rsidP="00F64BF9">
      <w:pPr>
        <w:spacing w:line="240" w:lineRule="auto"/>
        <w:rPr>
          <w:rFonts w:eastAsia="SimSun"/>
          <w:szCs w:val="22"/>
        </w:rPr>
      </w:pPr>
      <w:r w:rsidRPr="00A152B7">
        <w:rPr>
          <w:szCs w:val="22"/>
        </w:rPr>
        <w:t>100 mg/4 ml</w:t>
      </w:r>
    </w:p>
    <w:p w14:paraId="1381572D" w14:textId="77777777" w:rsidR="007F5BBD" w:rsidRPr="00A152B7" w:rsidRDefault="007F5BBD" w:rsidP="00F64BF9">
      <w:pPr>
        <w:spacing w:line="240" w:lineRule="auto"/>
        <w:rPr>
          <w:szCs w:val="22"/>
        </w:rPr>
      </w:pPr>
    </w:p>
    <w:p w14:paraId="63FA1DE8" w14:textId="77777777" w:rsidR="00812D16" w:rsidRPr="00A152B7" w:rsidRDefault="00812D16" w:rsidP="00F64BF9">
      <w:pPr>
        <w:spacing w:line="240" w:lineRule="auto"/>
        <w:rPr>
          <w:szCs w:val="22"/>
        </w:rPr>
      </w:pPr>
    </w:p>
    <w:p w14:paraId="0D5A2ED7"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5.</w:t>
      </w:r>
      <w:r w:rsidRPr="00A152B7">
        <w:rPr>
          <w:b/>
          <w:bCs/>
          <w:szCs w:val="22"/>
        </w:rPr>
        <w:tab/>
      </w:r>
      <w:r w:rsidRPr="00A152B7">
        <w:rPr>
          <w:b/>
          <w:szCs w:val="22"/>
        </w:rPr>
        <w:t>ADMINISTRERINGSSÄTT OCH ADMINISTRERINGSVÄG</w:t>
      </w:r>
    </w:p>
    <w:p w14:paraId="57C3B49D" w14:textId="77777777" w:rsidR="00812D16" w:rsidRPr="00A152B7" w:rsidRDefault="00812D16" w:rsidP="00F64BF9">
      <w:pPr>
        <w:spacing w:line="240" w:lineRule="auto"/>
        <w:rPr>
          <w:szCs w:val="22"/>
        </w:rPr>
      </w:pPr>
    </w:p>
    <w:p w14:paraId="09F4C1F5" w14:textId="77777777" w:rsidR="007F5BBD" w:rsidRPr="00A152B7" w:rsidRDefault="00BE7CB1" w:rsidP="00F64BF9">
      <w:pPr>
        <w:spacing w:line="240" w:lineRule="auto"/>
        <w:rPr>
          <w:rFonts w:eastAsia="SimSun"/>
          <w:szCs w:val="22"/>
        </w:rPr>
      </w:pPr>
      <w:r w:rsidRPr="00A152B7">
        <w:rPr>
          <w:szCs w:val="22"/>
        </w:rPr>
        <w:t>För intravenös användning efter spädning</w:t>
      </w:r>
    </w:p>
    <w:p w14:paraId="0DC17C18" w14:textId="77777777" w:rsidR="00812D16" w:rsidRPr="00A152B7" w:rsidRDefault="00BE7CB1" w:rsidP="00F64BF9">
      <w:pPr>
        <w:spacing w:line="240" w:lineRule="auto"/>
        <w:rPr>
          <w:szCs w:val="22"/>
        </w:rPr>
      </w:pPr>
      <w:r w:rsidRPr="00A152B7">
        <w:rPr>
          <w:szCs w:val="22"/>
        </w:rPr>
        <w:t>Läs bipacksedeln före användning.</w:t>
      </w:r>
    </w:p>
    <w:p w14:paraId="52C25F03" w14:textId="77777777" w:rsidR="00812D16" w:rsidRPr="00A152B7" w:rsidRDefault="00812D16" w:rsidP="00F64BF9">
      <w:pPr>
        <w:spacing w:line="240" w:lineRule="auto"/>
        <w:rPr>
          <w:szCs w:val="22"/>
        </w:rPr>
      </w:pPr>
    </w:p>
    <w:p w14:paraId="05C3DC12" w14:textId="77777777" w:rsidR="00812D16" w:rsidRPr="00A152B7" w:rsidRDefault="00812D16" w:rsidP="00F64BF9">
      <w:pPr>
        <w:spacing w:line="240" w:lineRule="auto"/>
        <w:rPr>
          <w:szCs w:val="22"/>
        </w:rPr>
      </w:pPr>
    </w:p>
    <w:p w14:paraId="45DE5A2F"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6.</w:t>
      </w:r>
      <w:r w:rsidRPr="00A152B7">
        <w:rPr>
          <w:b/>
          <w:bCs/>
          <w:szCs w:val="22"/>
        </w:rPr>
        <w:tab/>
      </w:r>
      <w:r w:rsidRPr="00A152B7">
        <w:rPr>
          <w:b/>
          <w:szCs w:val="22"/>
        </w:rPr>
        <w:t>SÄRSKILD VARNING OM ATT LÄKEMEDLET MÅSTE FÖRVARAS UTOM SYN- OCH RÄCKHÅLL FÖR BARN</w:t>
      </w:r>
    </w:p>
    <w:p w14:paraId="7E368706" w14:textId="77777777" w:rsidR="00812D16" w:rsidRPr="00A152B7" w:rsidRDefault="00812D16" w:rsidP="00F64BF9">
      <w:pPr>
        <w:spacing w:line="240" w:lineRule="auto"/>
        <w:rPr>
          <w:szCs w:val="22"/>
        </w:rPr>
      </w:pPr>
    </w:p>
    <w:p w14:paraId="0CE6FC1A" w14:textId="77777777" w:rsidR="00812D16" w:rsidRPr="00A152B7" w:rsidRDefault="00BE7CB1" w:rsidP="00F64BF9">
      <w:pPr>
        <w:spacing w:line="240" w:lineRule="auto"/>
        <w:rPr>
          <w:szCs w:val="22"/>
        </w:rPr>
      </w:pPr>
      <w:r w:rsidRPr="00A152B7">
        <w:rPr>
          <w:szCs w:val="22"/>
        </w:rPr>
        <w:t>Förvaras utom syn- och räckhåll för barn.</w:t>
      </w:r>
    </w:p>
    <w:p w14:paraId="14621BEF" w14:textId="77777777" w:rsidR="00812D16" w:rsidRPr="00A152B7" w:rsidRDefault="00812D16" w:rsidP="00F64BF9">
      <w:pPr>
        <w:spacing w:line="240" w:lineRule="auto"/>
        <w:rPr>
          <w:szCs w:val="22"/>
        </w:rPr>
      </w:pPr>
    </w:p>
    <w:p w14:paraId="12D652EE" w14:textId="77777777" w:rsidR="00812D16" w:rsidRPr="00A152B7" w:rsidRDefault="00812D16" w:rsidP="00F64BF9">
      <w:pPr>
        <w:spacing w:line="240" w:lineRule="auto"/>
        <w:rPr>
          <w:szCs w:val="22"/>
        </w:rPr>
      </w:pPr>
    </w:p>
    <w:p w14:paraId="4338234B"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7.</w:t>
      </w:r>
      <w:r w:rsidRPr="00A152B7">
        <w:rPr>
          <w:b/>
          <w:bCs/>
          <w:szCs w:val="22"/>
        </w:rPr>
        <w:tab/>
      </w:r>
      <w:r w:rsidRPr="00A152B7">
        <w:rPr>
          <w:b/>
          <w:szCs w:val="22"/>
        </w:rPr>
        <w:t>ÖVRIGA SÄRSKILDA VARNINGAR OM SÅ ÄR NÖDVÄNDIGT</w:t>
      </w:r>
    </w:p>
    <w:p w14:paraId="596A7317" w14:textId="01E61FE5" w:rsidR="00812D16" w:rsidRDefault="00812D16" w:rsidP="00F64BF9">
      <w:pPr>
        <w:tabs>
          <w:tab w:val="left" w:pos="749"/>
        </w:tabs>
        <w:spacing w:line="240" w:lineRule="auto"/>
        <w:rPr>
          <w:szCs w:val="22"/>
        </w:rPr>
      </w:pPr>
    </w:p>
    <w:p w14:paraId="74624E2F" w14:textId="77777777" w:rsidR="002E33F2" w:rsidRPr="00A152B7" w:rsidRDefault="002E33F2" w:rsidP="00F64BF9">
      <w:pPr>
        <w:tabs>
          <w:tab w:val="left" w:pos="749"/>
        </w:tabs>
        <w:spacing w:line="240" w:lineRule="auto"/>
        <w:rPr>
          <w:szCs w:val="22"/>
        </w:rPr>
      </w:pPr>
    </w:p>
    <w:p w14:paraId="63CE16B7"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8.</w:t>
      </w:r>
      <w:r w:rsidRPr="00A152B7">
        <w:rPr>
          <w:b/>
          <w:bCs/>
          <w:szCs w:val="22"/>
        </w:rPr>
        <w:tab/>
      </w:r>
      <w:r w:rsidRPr="00A152B7">
        <w:rPr>
          <w:b/>
          <w:szCs w:val="22"/>
        </w:rPr>
        <w:t>UTGÅNGSDATUM</w:t>
      </w:r>
    </w:p>
    <w:p w14:paraId="744A50C1" w14:textId="77777777" w:rsidR="00812D16" w:rsidRPr="00A152B7" w:rsidRDefault="00812D16" w:rsidP="00F64BF9">
      <w:pPr>
        <w:spacing w:line="240" w:lineRule="auto"/>
        <w:rPr>
          <w:szCs w:val="22"/>
        </w:rPr>
      </w:pPr>
    </w:p>
    <w:p w14:paraId="6208F9FE" w14:textId="77777777" w:rsidR="007F5BBD" w:rsidRPr="00A152B7" w:rsidRDefault="00BE7CB1" w:rsidP="00F64BF9">
      <w:pPr>
        <w:spacing w:line="240" w:lineRule="auto"/>
        <w:rPr>
          <w:rFonts w:eastAsia="SimSun"/>
          <w:szCs w:val="22"/>
        </w:rPr>
      </w:pPr>
      <w:r w:rsidRPr="00A152B7">
        <w:rPr>
          <w:szCs w:val="22"/>
        </w:rPr>
        <w:t>EXP</w:t>
      </w:r>
    </w:p>
    <w:p w14:paraId="0D6B651C" w14:textId="77777777" w:rsidR="007F5BBD" w:rsidRPr="00A152B7" w:rsidRDefault="007F5BBD" w:rsidP="00F64BF9">
      <w:pPr>
        <w:spacing w:line="240" w:lineRule="auto"/>
        <w:rPr>
          <w:szCs w:val="22"/>
        </w:rPr>
      </w:pPr>
    </w:p>
    <w:p w14:paraId="6C12A2DC" w14:textId="77777777" w:rsidR="00812D16" w:rsidRPr="00A152B7" w:rsidRDefault="00812D16" w:rsidP="00F64BF9">
      <w:pPr>
        <w:spacing w:line="240" w:lineRule="auto"/>
        <w:rPr>
          <w:szCs w:val="22"/>
        </w:rPr>
      </w:pPr>
    </w:p>
    <w:p w14:paraId="21FEBAE6"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9.</w:t>
      </w:r>
      <w:r w:rsidRPr="00A152B7">
        <w:rPr>
          <w:b/>
          <w:bCs/>
          <w:szCs w:val="22"/>
        </w:rPr>
        <w:tab/>
      </w:r>
      <w:r w:rsidRPr="00A152B7">
        <w:rPr>
          <w:b/>
          <w:szCs w:val="22"/>
        </w:rPr>
        <w:t>SÄRSKILDA FÖRVARINGSANVISNINGAR</w:t>
      </w:r>
    </w:p>
    <w:p w14:paraId="4454CF76" w14:textId="77777777" w:rsidR="00812D16" w:rsidRPr="00A152B7" w:rsidRDefault="00812D16" w:rsidP="00F64BF9">
      <w:pPr>
        <w:spacing w:line="240" w:lineRule="auto"/>
        <w:rPr>
          <w:szCs w:val="22"/>
        </w:rPr>
      </w:pPr>
    </w:p>
    <w:p w14:paraId="04A7CDC5" w14:textId="77777777" w:rsidR="007F5BBD" w:rsidRPr="00A152B7" w:rsidRDefault="00BE7CB1" w:rsidP="00F64BF9">
      <w:pPr>
        <w:spacing w:line="240" w:lineRule="auto"/>
        <w:ind w:right="4751"/>
        <w:rPr>
          <w:szCs w:val="22"/>
        </w:rPr>
      </w:pPr>
      <w:r w:rsidRPr="00A152B7">
        <w:rPr>
          <w:szCs w:val="22"/>
        </w:rPr>
        <w:t>Förvaras i kylskåp.</w:t>
      </w:r>
    </w:p>
    <w:p w14:paraId="348DA142" w14:textId="77777777" w:rsidR="007F5BBD" w:rsidRPr="00A152B7" w:rsidRDefault="00BE7CB1" w:rsidP="00F64BF9">
      <w:pPr>
        <w:spacing w:line="240" w:lineRule="auto"/>
        <w:ind w:right="5903"/>
        <w:rPr>
          <w:szCs w:val="22"/>
        </w:rPr>
      </w:pPr>
      <w:r w:rsidRPr="00A152B7">
        <w:rPr>
          <w:spacing w:val="-1"/>
          <w:szCs w:val="22"/>
        </w:rPr>
        <w:t>Får ej frysas.</w:t>
      </w:r>
    </w:p>
    <w:p w14:paraId="38703EA3" w14:textId="77777777" w:rsidR="007F5BBD" w:rsidRPr="00A152B7" w:rsidRDefault="00BE7CB1" w:rsidP="00F64BF9">
      <w:pPr>
        <w:spacing w:line="240" w:lineRule="auto"/>
        <w:ind w:right="-20"/>
        <w:rPr>
          <w:szCs w:val="22"/>
        </w:rPr>
      </w:pPr>
      <w:r w:rsidRPr="00A152B7">
        <w:rPr>
          <w:spacing w:val="1"/>
          <w:szCs w:val="22"/>
        </w:rPr>
        <w:t>Förvara injektionsflaskan i ytterkartongen. Ljuskänsligt.</w:t>
      </w:r>
    </w:p>
    <w:p w14:paraId="451FCF01" w14:textId="77777777" w:rsidR="00812D16" w:rsidRPr="00A152B7" w:rsidRDefault="00812D16" w:rsidP="00F64BF9">
      <w:pPr>
        <w:spacing w:line="240" w:lineRule="auto"/>
        <w:ind w:left="567" w:hanging="567"/>
        <w:rPr>
          <w:szCs w:val="22"/>
        </w:rPr>
      </w:pPr>
    </w:p>
    <w:p w14:paraId="70552065" w14:textId="77777777" w:rsidR="007F5BBD" w:rsidRPr="00A152B7" w:rsidRDefault="007F5BBD" w:rsidP="00F64BF9">
      <w:pPr>
        <w:spacing w:line="240" w:lineRule="auto"/>
        <w:ind w:left="567" w:hanging="567"/>
        <w:rPr>
          <w:szCs w:val="22"/>
        </w:rPr>
      </w:pPr>
    </w:p>
    <w:p w14:paraId="0CC8A407"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0.</w:t>
      </w:r>
      <w:r w:rsidRPr="00A152B7">
        <w:rPr>
          <w:b/>
          <w:bCs/>
          <w:szCs w:val="22"/>
        </w:rPr>
        <w:tab/>
      </w:r>
      <w:r w:rsidRPr="00A152B7">
        <w:rPr>
          <w:b/>
          <w:szCs w:val="22"/>
        </w:rPr>
        <w:t>SÄRSKILDA FÖRSIKTIGHETSÅTGÄRDER FÖR DESTRUKTION AV EJ ANVÄNT LÄKEMEDEL OCH AVFALL I FÖREKOMMANDE FALL</w:t>
      </w:r>
    </w:p>
    <w:p w14:paraId="08495239" w14:textId="7A5E518A" w:rsidR="00812D16" w:rsidRDefault="00812D16" w:rsidP="00F64BF9">
      <w:pPr>
        <w:spacing w:line="240" w:lineRule="auto"/>
        <w:rPr>
          <w:szCs w:val="22"/>
        </w:rPr>
      </w:pPr>
    </w:p>
    <w:p w14:paraId="7FE41897" w14:textId="77777777" w:rsidR="00812D16" w:rsidRPr="00A152B7" w:rsidRDefault="00812D16" w:rsidP="00F64BF9">
      <w:pPr>
        <w:spacing w:line="240" w:lineRule="auto"/>
        <w:rPr>
          <w:szCs w:val="22"/>
        </w:rPr>
      </w:pPr>
    </w:p>
    <w:p w14:paraId="6C90486C"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1.</w:t>
      </w:r>
      <w:r w:rsidRPr="00A152B7">
        <w:rPr>
          <w:b/>
          <w:bCs/>
          <w:szCs w:val="22"/>
        </w:rPr>
        <w:tab/>
      </w:r>
      <w:r w:rsidRPr="00A152B7">
        <w:rPr>
          <w:b/>
          <w:szCs w:val="22"/>
        </w:rPr>
        <w:t>INNEHAVARE AV GODKÄNNANDE FÖR FÖRSÄLJNING (NAMN OCH ADRESS)</w:t>
      </w:r>
    </w:p>
    <w:p w14:paraId="763742E7" w14:textId="77777777" w:rsidR="00812D16" w:rsidRPr="00A152B7" w:rsidRDefault="00812D16" w:rsidP="00F64BF9">
      <w:pPr>
        <w:spacing w:line="240" w:lineRule="auto"/>
        <w:rPr>
          <w:szCs w:val="22"/>
        </w:rPr>
      </w:pPr>
    </w:p>
    <w:p w14:paraId="410E98DF" w14:textId="3D75CC30" w:rsidR="005C10FD" w:rsidRPr="00F34660" w:rsidRDefault="00BE7CB1" w:rsidP="00F64BF9">
      <w:pPr>
        <w:spacing w:line="240" w:lineRule="auto"/>
        <w:rPr>
          <w:lang w:val="pt-PT"/>
        </w:rPr>
      </w:pPr>
      <w:r w:rsidRPr="00F34660">
        <w:rPr>
          <w:lang w:val="pt-PT"/>
        </w:rPr>
        <w:t>Mabxience Research SL</w:t>
      </w:r>
    </w:p>
    <w:p w14:paraId="197CE2FE" w14:textId="75AC92AE" w:rsidR="005C10FD" w:rsidRPr="00F34660" w:rsidRDefault="00BE7CB1" w:rsidP="00F64BF9">
      <w:pPr>
        <w:spacing w:line="240" w:lineRule="auto"/>
        <w:rPr>
          <w:lang w:val="pt-PT"/>
        </w:rPr>
      </w:pPr>
      <w:r w:rsidRPr="00F34660">
        <w:rPr>
          <w:lang w:val="pt-PT"/>
        </w:rPr>
        <w:t>C/ Manuel Pombo Angulo 28</w:t>
      </w:r>
    </w:p>
    <w:p w14:paraId="671CF81F" w14:textId="75EA8A2C" w:rsidR="00812D16" w:rsidRPr="00A152B7" w:rsidRDefault="00BE7CB1" w:rsidP="00F64BF9">
      <w:pPr>
        <w:spacing w:line="240" w:lineRule="auto"/>
        <w:rPr>
          <w:szCs w:val="22"/>
        </w:rPr>
      </w:pPr>
      <w:r w:rsidRPr="00A152B7">
        <w:rPr>
          <w:szCs w:val="22"/>
        </w:rPr>
        <w:t>28050 Madrid</w:t>
      </w:r>
    </w:p>
    <w:p w14:paraId="5D67B2E6" w14:textId="0C7FD88D" w:rsidR="005C10FD" w:rsidRPr="00A152B7" w:rsidRDefault="00BE7CB1" w:rsidP="00F64BF9">
      <w:pPr>
        <w:spacing w:line="240" w:lineRule="auto"/>
        <w:rPr>
          <w:szCs w:val="22"/>
        </w:rPr>
      </w:pPr>
      <w:r w:rsidRPr="00A152B7">
        <w:rPr>
          <w:szCs w:val="22"/>
        </w:rPr>
        <w:t>Spanien</w:t>
      </w:r>
    </w:p>
    <w:p w14:paraId="6E470222" w14:textId="7EE31CA6" w:rsidR="00812D16" w:rsidRDefault="00812D16" w:rsidP="00F64BF9">
      <w:pPr>
        <w:spacing w:line="240" w:lineRule="auto"/>
        <w:rPr>
          <w:szCs w:val="22"/>
        </w:rPr>
      </w:pPr>
    </w:p>
    <w:p w14:paraId="69CF0C0E" w14:textId="77777777" w:rsidR="00763191" w:rsidRPr="00A152B7" w:rsidRDefault="00763191" w:rsidP="00F64BF9">
      <w:pPr>
        <w:spacing w:line="240" w:lineRule="auto"/>
        <w:rPr>
          <w:szCs w:val="22"/>
        </w:rPr>
      </w:pPr>
    </w:p>
    <w:p w14:paraId="3529D7BA"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2.</w:t>
      </w:r>
      <w:r w:rsidRPr="00A152B7">
        <w:rPr>
          <w:b/>
          <w:bCs/>
          <w:szCs w:val="22"/>
        </w:rPr>
        <w:tab/>
      </w:r>
      <w:r w:rsidRPr="00A152B7">
        <w:rPr>
          <w:b/>
          <w:szCs w:val="22"/>
        </w:rPr>
        <w:t>NUMMER PÅ GODKÄNNANDE FÖR FÖRSÄLJNING</w:t>
      </w:r>
    </w:p>
    <w:p w14:paraId="2145BA56" w14:textId="1C68F3F4" w:rsidR="00812D16" w:rsidRDefault="00812D16" w:rsidP="00F64BF9">
      <w:pPr>
        <w:spacing w:line="240" w:lineRule="auto"/>
        <w:rPr>
          <w:szCs w:val="22"/>
        </w:rPr>
      </w:pPr>
    </w:p>
    <w:p w14:paraId="5F4688AB" w14:textId="77777777" w:rsidR="00763191" w:rsidRPr="00763191" w:rsidRDefault="00763191" w:rsidP="00763191">
      <w:pPr>
        <w:spacing w:line="240" w:lineRule="auto"/>
        <w:rPr>
          <w:szCs w:val="22"/>
        </w:rPr>
      </w:pPr>
      <w:r w:rsidRPr="00763191">
        <w:rPr>
          <w:szCs w:val="22"/>
        </w:rPr>
        <w:t>EU/1/20/1509/001</w:t>
      </w:r>
    </w:p>
    <w:p w14:paraId="053D653E" w14:textId="77777777" w:rsidR="00763191" w:rsidRPr="00A152B7" w:rsidRDefault="00763191" w:rsidP="00763191">
      <w:pPr>
        <w:spacing w:line="240" w:lineRule="auto"/>
        <w:rPr>
          <w:szCs w:val="22"/>
        </w:rPr>
      </w:pPr>
    </w:p>
    <w:p w14:paraId="0D4A6317" w14:textId="77777777" w:rsidR="00812D16" w:rsidRPr="00A152B7" w:rsidRDefault="00812D16" w:rsidP="00F64BF9">
      <w:pPr>
        <w:spacing w:line="240" w:lineRule="auto"/>
        <w:rPr>
          <w:szCs w:val="22"/>
        </w:rPr>
      </w:pPr>
    </w:p>
    <w:p w14:paraId="79C83302"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3.</w:t>
      </w:r>
      <w:r w:rsidRPr="00A152B7">
        <w:rPr>
          <w:b/>
          <w:bCs/>
          <w:szCs w:val="22"/>
        </w:rPr>
        <w:tab/>
      </w:r>
      <w:r w:rsidRPr="00A152B7">
        <w:rPr>
          <w:b/>
          <w:szCs w:val="22"/>
        </w:rPr>
        <w:t>TILLVERKNINGSSATSNUMMER</w:t>
      </w:r>
    </w:p>
    <w:p w14:paraId="1059C2C6" w14:textId="77777777" w:rsidR="00812D16" w:rsidRPr="00A152B7" w:rsidRDefault="00812D16" w:rsidP="00F64BF9">
      <w:pPr>
        <w:spacing w:line="240" w:lineRule="auto"/>
        <w:rPr>
          <w:i/>
          <w:szCs w:val="22"/>
        </w:rPr>
      </w:pPr>
    </w:p>
    <w:p w14:paraId="5E91E0E6" w14:textId="77777777" w:rsidR="007F5BBD" w:rsidRPr="00A152B7" w:rsidRDefault="00BE7CB1" w:rsidP="00F64BF9">
      <w:pPr>
        <w:spacing w:line="240" w:lineRule="auto"/>
        <w:rPr>
          <w:rFonts w:eastAsia="SimSun"/>
          <w:szCs w:val="22"/>
        </w:rPr>
      </w:pPr>
      <w:r w:rsidRPr="00A152B7">
        <w:rPr>
          <w:szCs w:val="22"/>
        </w:rPr>
        <w:t>Lot</w:t>
      </w:r>
    </w:p>
    <w:p w14:paraId="1D6DAF86" w14:textId="77777777" w:rsidR="00812D16" w:rsidRPr="00A152B7" w:rsidRDefault="00812D16" w:rsidP="00F64BF9">
      <w:pPr>
        <w:spacing w:line="240" w:lineRule="auto"/>
        <w:rPr>
          <w:szCs w:val="22"/>
        </w:rPr>
      </w:pPr>
    </w:p>
    <w:p w14:paraId="13F36499" w14:textId="77777777" w:rsidR="007F5BBD" w:rsidRPr="00A152B7" w:rsidRDefault="007F5BBD" w:rsidP="00F64BF9">
      <w:pPr>
        <w:spacing w:line="240" w:lineRule="auto"/>
        <w:rPr>
          <w:szCs w:val="22"/>
        </w:rPr>
      </w:pPr>
    </w:p>
    <w:p w14:paraId="7B670EE8"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4.</w:t>
      </w:r>
      <w:r w:rsidRPr="00A152B7">
        <w:rPr>
          <w:b/>
          <w:bCs/>
          <w:szCs w:val="22"/>
        </w:rPr>
        <w:tab/>
      </w:r>
      <w:r w:rsidRPr="00A152B7">
        <w:rPr>
          <w:b/>
          <w:szCs w:val="22"/>
        </w:rPr>
        <w:t>ALLMÄN KLASSIFICERING FÖR FÖRSKRIVNING</w:t>
      </w:r>
    </w:p>
    <w:p w14:paraId="3BB3C581" w14:textId="67BF3750" w:rsidR="00812D16" w:rsidRDefault="00812D16" w:rsidP="00F64BF9">
      <w:pPr>
        <w:spacing w:line="240" w:lineRule="auto"/>
        <w:rPr>
          <w:i/>
          <w:szCs w:val="22"/>
        </w:rPr>
      </w:pPr>
    </w:p>
    <w:p w14:paraId="7AACBD00" w14:textId="77777777" w:rsidR="00812D16" w:rsidRPr="00674BA9" w:rsidRDefault="00812D16" w:rsidP="00F64BF9">
      <w:pPr>
        <w:spacing w:line="240" w:lineRule="auto"/>
      </w:pPr>
    </w:p>
    <w:p w14:paraId="4FDBB2B8"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5.</w:t>
      </w:r>
      <w:r w:rsidRPr="00A152B7">
        <w:rPr>
          <w:b/>
          <w:bCs/>
          <w:szCs w:val="22"/>
        </w:rPr>
        <w:tab/>
      </w:r>
      <w:r w:rsidRPr="00A152B7">
        <w:rPr>
          <w:b/>
          <w:szCs w:val="22"/>
        </w:rPr>
        <w:t>BRUKSANVISNING</w:t>
      </w:r>
    </w:p>
    <w:p w14:paraId="3A64114A" w14:textId="77777777" w:rsidR="00812D16" w:rsidRPr="00A152B7" w:rsidRDefault="00812D16" w:rsidP="00F64BF9">
      <w:pPr>
        <w:spacing w:line="240" w:lineRule="auto"/>
        <w:rPr>
          <w:szCs w:val="22"/>
        </w:rPr>
      </w:pPr>
    </w:p>
    <w:p w14:paraId="5757B5EA" w14:textId="77777777" w:rsidR="002E33F2" w:rsidRPr="00A152B7" w:rsidRDefault="002E33F2" w:rsidP="00F64BF9">
      <w:pPr>
        <w:spacing w:line="240" w:lineRule="auto"/>
        <w:rPr>
          <w:szCs w:val="22"/>
        </w:rPr>
      </w:pPr>
    </w:p>
    <w:p w14:paraId="66ECC725" w14:textId="77777777" w:rsidR="00317770"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6.</w:t>
      </w:r>
      <w:r w:rsidRPr="00A152B7">
        <w:rPr>
          <w:b/>
          <w:bCs/>
          <w:szCs w:val="22"/>
        </w:rPr>
        <w:tab/>
      </w:r>
      <w:r w:rsidRPr="00A152B7">
        <w:rPr>
          <w:b/>
          <w:szCs w:val="22"/>
        </w:rPr>
        <w:t>INFORMATION I PUNKTSKRIFT</w:t>
      </w:r>
    </w:p>
    <w:p w14:paraId="24A0D66C" w14:textId="77777777" w:rsidR="00812D16" w:rsidRPr="00A152B7" w:rsidRDefault="00812D16" w:rsidP="00F64BF9">
      <w:pPr>
        <w:spacing w:line="240" w:lineRule="auto"/>
        <w:rPr>
          <w:szCs w:val="22"/>
        </w:rPr>
      </w:pPr>
    </w:p>
    <w:p w14:paraId="494EAA00" w14:textId="77777777" w:rsidR="00812D16" w:rsidRPr="00A152B7" w:rsidRDefault="00BE7CB1" w:rsidP="00F64BF9">
      <w:pPr>
        <w:spacing w:line="240" w:lineRule="auto"/>
        <w:rPr>
          <w:szCs w:val="22"/>
          <w:shd w:val="clear" w:color="auto" w:fill="CCCCCC"/>
        </w:rPr>
      </w:pPr>
      <w:r w:rsidRPr="00A152B7">
        <w:rPr>
          <w:szCs w:val="22"/>
          <w:shd w:val="clear" w:color="auto" w:fill="CCCCCC"/>
        </w:rPr>
        <w:t>Braille krävs ej.</w:t>
      </w:r>
    </w:p>
    <w:p w14:paraId="69DCA7C0" w14:textId="77777777" w:rsidR="005C71E4" w:rsidRPr="00A152B7" w:rsidRDefault="005C71E4" w:rsidP="00F64BF9">
      <w:pPr>
        <w:spacing w:line="240" w:lineRule="auto"/>
        <w:rPr>
          <w:szCs w:val="22"/>
          <w:shd w:val="clear" w:color="auto" w:fill="CCCCCC"/>
        </w:rPr>
      </w:pPr>
    </w:p>
    <w:p w14:paraId="511C6437" w14:textId="77777777" w:rsidR="005C71E4" w:rsidRPr="00A152B7" w:rsidRDefault="005C71E4" w:rsidP="00F64BF9">
      <w:pPr>
        <w:spacing w:line="240" w:lineRule="auto"/>
        <w:rPr>
          <w:szCs w:val="22"/>
          <w:shd w:val="clear" w:color="auto" w:fill="CCCCCC"/>
        </w:rPr>
      </w:pPr>
    </w:p>
    <w:p w14:paraId="493D684C" w14:textId="77777777" w:rsidR="00317770"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7.</w:t>
      </w:r>
      <w:r w:rsidRPr="00A152B7">
        <w:rPr>
          <w:b/>
          <w:bCs/>
          <w:szCs w:val="22"/>
        </w:rPr>
        <w:tab/>
      </w:r>
      <w:r w:rsidRPr="00A152B7">
        <w:rPr>
          <w:b/>
          <w:szCs w:val="22"/>
        </w:rPr>
        <w:t>UNIK IDENTITETSBETECKNING - TVÅDIMENSIONELL STRECKKOD</w:t>
      </w:r>
    </w:p>
    <w:p w14:paraId="53D70F0A" w14:textId="77777777" w:rsidR="005C71E4" w:rsidRPr="00A152B7" w:rsidRDefault="005C71E4" w:rsidP="00F64BF9">
      <w:pPr>
        <w:tabs>
          <w:tab w:val="clear" w:pos="567"/>
        </w:tabs>
        <w:spacing w:line="240" w:lineRule="auto"/>
        <w:rPr>
          <w:szCs w:val="22"/>
        </w:rPr>
      </w:pPr>
    </w:p>
    <w:p w14:paraId="7C68CDE4" w14:textId="77777777" w:rsidR="005C71E4" w:rsidRPr="00A152B7" w:rsidRDefault="00BE7CB1" w:rsidP="00F64BF9">
      <w:pPr>
        <w:spacing w:line="240" w:lineRule="auto"/>
        <w:rPr>
          <w:szCs w:val="22"/>
          <w:shd w:val="clear" w:color="auto" w:fill="CCCCCC"/>
        </w:rPr>
      </w:pPr>
      <w:r w:rsidRPr="00A152B7">
        <w:rPr>
          <w:szCs w:val="22"/>
          <w:highlight w:val="lightGray"/>
        </w:rPr>
        <w:t>Tvådimensionell streckkod som innehåller den unika identitetsbeteckningen.</w:t>
      </w:r>
    </w:p>
    <w:p w14:paraId="5BAFAD2C" w14:textId="77777777" w:rsidR="005C71E4" w:rsidRPr="00A152B7" w:rsidRDefault="005C71E4" w:rsidP="00F64BF9">
      <w:pPr>
        <w:spacing w:line="240" w:lineRule="auto"/>
        <w:rPr>
          <w:szCs w:val="22"/>
          <w:shd w:val="clear" w:color="auto" w:fill="CCCCCC"/>
        </w:rPr>
      </w:pPr>
    </w:p>
    <w:p w14:paraId="7D9348DF" w14:textId="77777777" w:rsidR="005C71E4" w:rsidRPr="00A152B7" w:rsidRDefault="005C71E4" w:rsidP="00F64BF9">
      <w:pPr>
        <w:tabs>
          <w:tab w:val="clear" w:pos="567"/>
        </w:tabs>
        <w:spacing w:line="240" w:lineRule="auto"/>
        <w:rPr>
          <w:szCs w:val="22"/>
        </w:rPr>
      </w:pPr>
    </w:p>
    <w:p w14:paraId="165F95B1" w14:textId="77777777" w:rsidR="00317770"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8.</w:t>
      </w:r>
      <w:r w:rsidRPr="00A152B7">
        <w:rPr>
          <w:b/>
          <w:bCs/>
          <w:szCs w:val="22"/>
        </w:rPr>
        <w:tab/>
      </w:r>
      <w:r w:rsidRPr="00A152B7">
        <w:rPr>
          <w:b/>
          <w:szCs w:val="22"/>
        </w:rPr>
        <w:t>UNIK IDENTITETSBETECKNING - I ETT FORMAT LÄSBART FÖR MÄNSKLIGT ÖGA</w:t>
      </w:r>
    </w:p>
    <w:p w14:paraId="6BFE5262" w14:textId="77777777" w:rsidR="005C71E4" w:rsidRPr="00A152B7" w:rsidRDefault="005C71E4" w:rsidP="00F64BF9">
      <w:pPr>
        <w:tabs>
          <w:tab w:val="clear" w:pos="567"/>
        </w:tabs>
        <w:spacing w:line="240" w:lineRule="auto"/>
        <w:rPr>
          <w:szCs w:val="22"/>
        </w:rPr>
      </w:pPr>
    </w:p>
    <w:p w14:paraId="16AB6474" w14:textId="77777777" w:rsidR="007F5BBD" w:rsidRPr="00A152B7" w:rsidRDefault="00BE7CB1" w:rsidP="00F64BF9">
      <w:pPr>
        <w:spacing w:line="240" w:lineRule="auto"/>
        <w:rPr>
          <w:szCs w:val="22"/>
        </w:rPr>
      </w:pPr>
      <w:r w:rsidRPr="00A152B7">
        <w:rPr>
          <w:szCs w:val="22"/>
        </w:rPr>
        <w:t>PC</w:t>
      </w:r>
    </w:p>
    <w:p w14:paraId="48396A84" w14:textId="77777777" w:rsidR="007F5BBD" w:rsidRPr="00A152B7" w:rsidRDefault="00BE7CB1" w:rsidP="00F64BF9">
      <w:pPr>
        <w:spacing w:line="240" w:lineRule="auto"/>
        <w:rPr>
          <w:szCs w:val="22"/>
        </w:rPr>
      </w:pPr>
      <w:r w:rsidRPr="00A152B7">
        <w:rPr>
          <w:szCs w:val="22"/>
        </w:rPr>
        <w:t>SN</w:t>
      </w:r>
    </w:p>
    <w:p w14:paraId="5DB82284" w14:textId="77777777" w:rsidR="007F5BBD" w:rsidRPr="00A152B7" w:rsidRDefault="00BE7CB1" w:rsidP="00F64BF9">
      <w:pPr>
        <w:spacing w:line="240" w:lineRule="auto"/>
        <w:rPr>
          <w:b/>
          <w:szCs w:val="22"/>
        </w:rPr>
      </w:pPr>
      <w:r w:rsidRPr="00A152B7">
        <w:rPr>
          <w:szCs w:val="22"/>
        </w:rPr>
        <w:t>NN</w:t>
      </w:r>
      <w:r w:rsidR="00B674D6" w:rsidRPr="00A152B7">
        <w:rPr>
          <w:szCs w:val="22"/>
          <w:shd w:val="clear" w:color="auto" w:fill="CCCCCC"/>
        </w:rPr>
        <w:br w:type="page"/>
      </w:r>
    </w:p>
    <w:p w14:paraId="7C11169D" w14:textId="77777777" w:rsidR="00A27A37"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lastRenderedPageBreak/>
        <w:t>UPPGIFTER SOM SKALL FINNAS PÅ SMÅ INRE LÄKEMEDELSFÖRPACKNINGAR</w:t>
      </w:r>
    </w:p>
    <w:p w14:paraId="369D7E1F" w14:textId="77777777" w:rsidR="00812D16" w:rsidRPr="00A152B7" w:rsidRDefault="00812D16"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2FC331E"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INJEKTIONSFLASKA</w:t>
      </w:r>
    </w:p>
    <w:p w14:paraId="3041E728" w14:textId="77777777" w:rsidR="00812D16" w:rsidRPr="00A152B7" w:rsidRDefault="00812D16" w:rsidP="00F64BF9">
      <w:pPr>
        <w:spacing w:line="240" w:lineRule="auto"/>
        <w:rPr>
          <w:szCs w:val="22"/>
        </w:rPr>
      </w:pPr>
    </w:p>
    <w:p w14:paraId="6B4DBA87" w14:textId="77777777" w:rsidR="00812D16" w:rsidRPr="00A152B7" w:rsidRDefault="00812D16" w:rsidP="00F64BF9">
      <w:pPr>
        <w:spacing w:line="240" w:lineRule="auto"/>
        <w:rPr>
          <w:szCs w:val="22"/>
        </w:rPr>
      </w:pPr>
    </w:p>
    <w:p w14:paraId="1FF9B472"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w:t>
      </w:r>
      <w:r w:rsidRPr="00A152B7">
        <w:rPr>
          <w:b/>
          <w:bCs/>
          <w:szCs w:val="22"/>
        </w:rPr>
        <w:tab/>
      </w:r>
      <w:r w:rsidRPr="00A152B7">
        <w:rPr>
          <w:b/>
          <w:szCs w:val="22"/>
        </w:rPr>
        <w:t>LÄKEMEDLETS NAMN OCH ADMINISTRERINGSVÄG</w:t>
      </w:r>
    </w:p>
    <w:p w14:paraId="498C465D" w14:textId="77777777" w:rsidR="00812D16" w:rsidRPr="00A152B7" w:rsidRDefault="00812D16" w:rsidP="00F64BF9">
      <w:pPr>
        <w:spacing w:line="240" w:lineRule="auto"/>
        <w:ind w:left="567" w:hanging="567"/>
        <w:rPr>
          <w:szCs w:val="22"/>
        </w:rPr>
      </w:pPr>
    </w:p>
    <w:p w14:paraId="25744C88" w14:textId="77777777" w:rsidR="007F5BBD" w:rsidRPr="00A152B7" w:rsidRDefault="00BE7CB1" w:rsidP="00F64BF9">
      <w:pPr>
        <w:tabs>
          <w:tab w:val="clear" w:pos="567"/>
        </w:tabs>
        <w:autoSpaceDE w:val="0"/>
        <w:autoSpaceDN w:val="0"/>
        <w:adjustRightInd w:val="0"/>
        <w:spacing w:line="240" w:lineRule="auto"/>
        <w:rPr>
          <w:rFonts w:eastAsia="SimSun"/>
          <w:szCs w:val="22"/>
        </w:rPr>
      </w:pPr>
      <w:r w:rsidRPr="00A152B7">
        <w:rPr>
          <w:szCs w:val="22"/>
        </w:rPr>
        <w:t xml:space="preserve">Alymsys 25 mg/ml sterilt koncentrat </w:t>
      </w:r>
    </w:p>
    <w:p w14:paraId="79A8C2B6" w14:textId="77777777" w:rsidR="007F5BBD" w:rsidRPr="00A152B7" w:rsidRDefault="00BE7CB1" w:rsidP="00F64BF9">
      <w:pPr>
        <w:tabs>
          <w:tab w:val="clear" w:pos="567"/>
        </w:tabs>
        <w:autoSpaceDE w:val="0"/>
        <w:autoSpaceDN w:val="0"/>
        <w:adjustRightInd w:val="0"/>
        <w:spacing w:line="240" w:lineRule="auto"/>
        <w:rPr>
          <w:rFonts w:eastAsia="SimSun"/>
          <w:szCs w:val="22"/>
        </w:rPr>
      </w:pPr>
      <w:r w:rsidRPr="00A152B7">
        <w:rPr>
          <w:szCs w:val="22"/>
        </w:rPr>
        <w:t>bevacizumab</w:t>
      </w:r>
    </w:p>
    <w:p w14:paraId="4DF2BA4C" w14:textId="3EF7ED11" w:rsidR="00812D16" w:rsidRPr="00A152B7" w:rsidRDefault="00CC464E" w:rsidP="00F64BF9">
      <w:pPr>
        <w:spacing w:line="240" w:lineRule="auto"/>
        <w:rPr>
          <w:szCs w:val="22"/>
        </w:rPr>
      </w:pPr>
      <w:r w:rsidRPr="00CC464E">
        <w:rPr>
          <w:szCs w:val="22"/>
        </w:rPr>
        <w:t>i.v. efter spädning</w:t>
      </w:r>
    </w:p>
    <w:p w14:paraId="73E1D045" w14:textId="77777777" w:rsidR="00812D16" w:rsidRPr="00A152B7" w:rsidRDefault="00812D16" w:rsidP="00F64BF9">
      <w:pPr>
        <w:spacing w:line="240" w:lineRule="auto"/>
        <w:rPr>
          <w:szCs w:val="22"/>
        </w:rPr>
      </w:pPr>
    </w:p>
    <w:p w14:paraId="38FFDF07"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2.</w:t>
      </w:r>
      <w:r w:rsidRPr="00A152B7">
        <w:rPr>
          <w:b/>
          <w:bCs/>
          <w:szCs w:val="22"/>
        </w:rPr>
        <w:tab/>
      </w:r>
      <w:r w:rsidRPr="00A152B7">
        <w:rPr>
          <w:b/>
          <w:szCs w:val="22"/>
        </w:rPr>
        <w:t>ADMINISTRERINGSSÄTT</w:t>
      </w:r>
    </w:p>
    <w:p w14:paraId="4B1BE20A" w14:textId="0DCC65E0" w:rsidR="00812D16" w:rsidRDefault="00812D16" w:rsidP="00F64BF9">
      <w:pPr>
        <w:spacing w:line="240" w:lineRule="auto"/>
        <w:rPr>
          <w:szCs w:val="22"/>
        </w:rPr>
      </w:pPr>
    </w:p>
    <w:p w14:paraId="07BB72F3" w14:textId="77777777" w:rsidR="00812D16" w:rsidRPr="00A152B7" w:rsidRDefault="00812D16" w:rsidP="00F64BF9">
      <w:pPr>
        <w:spacing w:line="240" w:lineRule="auto"/>
        <w:rPr>
          <w:szCs w:val="22"/>
        </w:rPr>
      </w:pPr>
    </w:p>
    <w:p w14:paraId="3D359B89"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3.</w:t>
      </w:r>
      <w:r w:rsidRPr="00A152B7">
        <w:rPr>
          <w:b/>
          <w:bCs/>
          <w:szCs w:val="22"/>
        </w:rPr>
        <w:tab/>
      </w:r>
      <w:r w:rsidRPr="00A152B7">
        <w:rPr>
          <w:b/>
          <w:szCs w:val="22"/>
        </w:rPr>
        <w:t>UTGÅNGSDATUM</w:t>
      </w:r>
    </w:p>
    <w:p w14:paraId="4C9CA6A5" w14:textId="77777777" w:rsidR="00812D16" w:rsidRPr="00A152B7" w:rsidRDefault="00812D16" w:rsidP="00F64BF9">
      <w:pPr>
        <w:spacing w:line="240" w:lineRule="auto"/>
        <w:rPr>
          <w:szCs w:val="22"/>
        </w:rPr>
      </w:pPr>
    </w:p>
    <w:p w14:paraId="30B1D38C" w14:textId="77777777" w:rsidR="007F5BBD" w:rsidRPr="00A152B7" w:rsidRDefault="00BE7CB1" w:rsidP="00F64BF9">
      <w:pPr>
        <w:spacing w:line="240" w:lineRule="auto"/>
        <w:rPr>
          <w:rFonts w:eastAsia="SimSun"/>
          <w:szCs w:val="22"/>
        </w:rPr>
      </w:pPr>
      <w:r w:rsidRPr="00A152B7">
        <w:rPr>
          <w:szCs w:val="22"/>
        </w:rPr>
        <w:t>EXP</w:t>
      </w:r>
    </w:p>
    <w:p w14:paraId="310D5FE7" w14:textId="77777777" w:rsidR="00812D16" w:rsidRPr="00A152B7" w:rsidRDefault="00812D16" w:rsidP="00F64BF9">
      <w:pPr>
        <w:spacing w:line="240" w:lineRule="auto"/>
        <w:rPr>
          <w:szCs w:val="22"/>
        </w:rPr>
      </w:pPr>
    </w:p>
    <w:p w14:paraId="6924E3AD" w14:textId="77777777" w:rsidR="007F5BBD" w:rsidRPr="00A152B7" w:rsidRDefault="007F5BBD" w:rsidP="00F64BF9">
      <w:pPr>
        <w:spacing w:line="240" w:lineRule="auto"/>
        <w:rPr>
          <w:szCs w:val="22"/>
        </w:rPr>
      </w:pPr>
    </w:p>
    <w:p w14:paraId="473F5DFB"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4.</w:t>
      </w:r>
      <w:r w:rsidRPr="00A152B7">
        <w:rPr>
          <w:b/>
          <w:bCs/>
          <w:szCs w:val="22"/>
        </w:rPr>
        <w:tab/>
      </w:r>
      <w:r w:rsidRPr="00A152B7">
        <w:rPr>
          <w:b/>
          <w:szCs w:val="22"/>
        </w:rPr>
        <w:t>TILLVERKNINGSSATSNUMMER</w:t>
      </w:r>
    </w:p>
    <w:p w14:paraId="650542DE" w14:textId="77777777" w:rsidR="00812D16" w:rsidRPr="00A152B7" w:rsidRDefault="00812D16" w:rsidP="00F64BF9">
      <w:pPr>
        <w:spacing w:line="240" w:lineRule="auto"/>
        <w:ind w:right="113"/>
        <w:rPr>
          <w:szCs w:val="22"/>
        </w:rPr>
      </w:pPr>
    </w:p>
    <w:p w14:paraId="15E332F1" w14:textId="77777777" w:rsidR="007F5BBD" w:rsidRPr="00A152B7" w:rsidRDefault="00BE7CB1" w:rsidP="00F64BF9">
      <w:pPr>
        <w:spacing w:line="240" w:lineRule="auto"/>
        <w:ind w:right="113"/>
        <w:rPr>
          <w:rFonts w:eastAsia="SimSun"/>
          <w:szCs w:val="22"/>
        </w:rPr>
      </w:pPr>
      <w:r w:rsidRPr="00A152B7">
        <w:rPr>
          <w:szCs w:val="22"/>
        </w:rPr>
        <w:t>Lot</w:t>
      </w:r>
    </w:p>
    <w:p w14:paraId="4825F76E" w14:textId="77777777" w:rsidR="00812D16" w:rsidRPr="00A152B7" w:rsidRDefault="00812D16" w:rsidP="00F64BF9">
      <w:pPr>
        <w:spacing w:line="240" w:lineRule="auto"/>
        <w:ind w:right="113"/>
        <w:rPr>
          <w:szCs w:val="22"/>
        </w:rPr>
      </w:pPr>
    </w:p>
    <w:p w14:paraId="7392136B" w14:textId="77777777" w:rsidR="007F5BBD" w:rsidRPr="00A152B7" w:rsidRDefault="007F5BBD" w:rsidP="00F64BF9">
      <w:pPr>
        <w:spacing w:line="240" w:lineRule="auto"/>
        <w:ind w:right="113"/>
        <w:rPr>
          <w:szCs w:val="22"/>
        </w:rPr>
      </w:pPr>
    </w:p>
    <w:p w14:paraId="45FFF59E"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5.</w:t>
      </w:r>
      <w:r w:rsidRPr="00A152B7">
        <w:rPr>
          <w:b/>
          <w:bCs/>
          <w:szCs w:val="22"/>
        </w:rPr>
        <w:tab/>
      </w:r>
      <w:r w:rsidRPr="00A152B7">
        <w:rPr>
          <w:b/>
          <w:szCs w:val="22"/>
        </w:rPr>
        <w:t>MÄNGD UTTRYCKT I VIKT, VOLYM ELLER PER ENHET</w:t>
      </w:r>
    </w:p>
    <w:p w14:paraId="077E9115" w14:textId="77777777" w:rsidR="00812D16" w:rsidRPr="00A152B7" w:rsidRDefault="00812D16" w:rsidP="00F64BF9">
      <w:pPr>
        <w:spacing w:line="240" w:lineRule="auto"/>
        <w:ind w:right="113"/>
        <w:rPr>
          <w:szCs w:val="22"/>
        </w:rPr>
      </w:pPr>
    </w:p>
    <w:p w14:paraId="1D908E93" w14:textId="77777777" w:rsidR="007F5BBD" w:rsidRPr="00A152B7" w:rsidRDefault="00BE7CB1" w:rsidP="00F64BF9">
      <w:pPr>
        <w:spacing w:line="240" w:lineRule="auto"/>
        <w:ind w:right="113"/>
        <w:rPr>
          <w:rFonts w:eastAsia="SimSun"/>
          <w:szCs w:val="22"/>
        </w:rPr>
      </w:pPr>
      <w:r w:rsidRPr="00A152B7">
        <w:rPr>
          <w:szCs w:val="22"/>
        </w:rPr>
        <w:t>100 mg/4 ml</w:t>
      </w:r>
    </w:p>
    <w:p w14:paraId="4DBA5CDE" w14:textId="77777777" w:rsidR="00812D16" w:rsidRPr="00A152B7" w:rsidRDefault="00812D16" w:rsidP="00F64BF9">
      <w:pPr>
        <w:spacing w:line="240" w:lineRule="auto"/>
        <w:ind w:right="113"/>
        <w:rPr>
          <w:szCs w:val="22"/>
        </w:rPr>
      </w:pPr>
    </w:p>
    <w:p w14:paraId="018984B9" w14:textId="77777777" w:rsidR="007F5BBD" w:rsidRPr="00A152B7" w:rsidRDefault="007F5BBD" w:rsidP="00F64BF9">
      <w:pPr>
        <w:spacing w:line="240" w:lineRule="auto"/>
        <w:ind w:right="113"/>
        <w:rPr>
          <w:szCs w:val="22"/>
        </w:rPr>
      </w:pPr>
    </w:p>
    <w:p w14:paraId="13B5590B" w14:textId="77777777" w:rsidR="00812D16"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6.</w:t>
      </w:r>
      <w:r w:rsidRPr="00A152B7">
        <w:rPr>
          <w:b/>
          <w:bCs/>
          <w:szCs w:val="22"/>
        </w:rPr>
        <w:tab/>
      </w:r>
      <w:r w:rsidRPr="00A152B7">
        <w:rPr>
          <w:b/>
          <w:szCs w:val="22"/>
        </w:rPr>
        <w:t>ÖVRIGT</w:t>
      </w:r>
    </w:p>
    <w:p w14:paraId="2F25B871" w14:textId="77777777" w:rsidR="00812D16" w:rsidRPr="00A152B7" w:rsidRDefault="00812D16" w:rsidP="00F64BF9">
      <w:pPr>
        <w:spacing w:line="240" w:lineRule="auto"/>
        <w:ind w:right="113"/>
        <w:rPr>
          <w:szCs w:val="22"/>
        </w:rPr>
      </w:pPr>
    </w:p>
    <w:p w14:paraId="552183EE" w14:textId="77777777" w:rsidR="00812D16" w:rsidRPr="00A152B7" w:rsidRDefault="00812D16" w:rsidP="00F64BF9">
      <w:pPr>
        <w:spacing w:line="240" w:lineRule="auto"/>
        <w:ind w:right="113"/>
        <w:rPr>
          <w:szCs w:val="22"/>
        </w:rPr>
      </w:pPr>
    </w:p>
    <w:p w14:paraId="01CF1E7D" w14:textId="77777777" w:rsidR="007F5BBD" w:rsidRPr="00A152B7" w:rsidRDefault="00BE7CB1" w:rsidP="00F64BF9">
      <w:pPr>
        <w:shd w:val="clear" w:color="auto" w:fill="FFFFFF"/>
        <w:spacing w:line="240" w:lineRule="auto"/>
        <w:rPr>
          <w:szCs w:val="22"/>
        </w:rPr>
      </w:pPr>
      <w:r w:rsidRPr="00A152B7">
        <w:rPr>
          <w:b/>
          <w:szCs w:val="22"/>
        </w:rPr>
        <w:br w:type="page"/>
      </w:r>
    </w:p>
    <w:p w14:paraId="01D1551D"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lastRenderedPageBreak/>
        <w:t>UPPGIFTER SOM SKA FINNAS PÅ DEN YTTRE FÖRPACKNINGEN</w:t>
      </w:r>
    </w:p>
    <w:p w14:paraId="56BAF9C0" w14:textId="77777777" w:rsidR="007F5BBD" w:rsidRPr="00A152B7"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E0C1EC6"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YTTERKARTONG</w:t>
      </w:r>
    </w:p>
    <w:p w14:paraId="120576F0" w14:textId="77777777" w:rsidR="007F5BBD" w:rsidRPr="00A152B7" w:rsidRDefault="007F5BBD" w:rsidP="00F64BF9">
      <w:pPr>
        <w:spacing w:line="240" w:lineRule="auto"/>
        <w:rPr>
          <w:szCs w:val="22"/>
        </w:rPr>
      </w:pPr>
    </w:p>
    <w:p w14:paraId="76B082F7" w14:textId="77777777" w:rsidR="007F5BBD" w:rsidRPr="00A152B7" w:rsidRDefault="007F5BBD" w:rsidP="00F64BF9">
      <w:pPr>
        <w:spacing w:line="240" w:lineRule="auto"/>
        <w:rPr>
          <w:szCs w:val="22"/>
        </w:rPr>
      </w:pPr>
    </w:p>
    <w:p w14:paraId="6C9D3D42"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w:t>
      </w:r>
      <w:r w:rsidRPr="00A152B7">
        <w:rPr>
          <w:b/>
          <w:bCs/>
          <w:szCs w:val="22"/>
        </w:rPr>
        <w:tab/>
      </w:r>
      <w:r w:rsidRPr="00A152B7">
        <w:rPr>
          <w:b/>
          <w:szCs w:val="22"/>
        </w:rPr>
        <w:t>LÄKEMEDLETS NAMN</w:t>
      </w:r>
    </w:p>
    <w:p w14:paraId="6743ECCF" w14:textId="77777777" w:rsidR="007F5BBD" w:rsidRPr="00A152B7" w:rsidRDefault="007F5BBD" w:rsidP="00F64BF9">
      <w:pPr>
        <w:spacing w:line="240" w:lineRule="auto"/>
        <w:rPr>
          <w:szCs w:val="22"/>
        </w:rPr>
      </w:pPr>
    </w:p>
    <w:p w14:paraId="33E0A754" w14:textId="77777777" w:rsidR="007F5BBD" w:rsidRPr="00A152B7" w:rsidRDefault="00BE7CB1" w:rsidP="00F64BF9">
      <w:pPr>
        <w:tabs>
          <w:tab w:val="clear" w:pos="567"/>
        </w:tabs>
        <w:autoSpaceDE w:val="0"/>
        <w:autoSpaceDN w:val="0"/>
        <w:adjustRightInd w:val="0"/>
        <w:spacing w:line="240" w:lineRule="auto"/>
        <w:rPr>
          <w:rFonts w:eastAsia="SimSun"/>
          <w:szCs w:val="22"/>
        </w:rPr>
      </w:pPr>
      <w:r w:rsidRPr="00A152B7">
        <w:rPr>
          <w:szCs w:val="22"/>
        </w:rPr>
        <w:t>Alymsys 25 mg/ml koncentrat till infusionsvätska, lösning</w:t>
      </w:r>
    </w:p>
    <w:p w14:paraId="4C800B18" w14:textId="77777777" w:rsidR="007F5BBD" w:rsidRPr="00A152B7" w:rsidRDefault="00BE7CB1" w:rsidP="00F64BF9">
      <w:pPr>
        <w:spacing w:line="240" w:lineRule="auto"/>
        <w:rPr>
          <w:rFonts w:eastAsia="SimSun"/>
          <w:szCs w:val="22"/>
        </w:rPr>
      </w:pPr>
      <w:r w:rsidRPr="00A152B7">
        <w:rPr>
          <w:szCs w:val="22"/>
        </w:rPr>
        <w:t>bevacizumab</w:t>
      </w:r>
    </w:p>
    <w:p w14:paraId="67367FCB" w14:textId="77777777" w:rsidR="007F5BBD" w:rsidRPr="00A152B7" w:rsidRDefault="007F5BBD" w:rsidP="00F64BF9">
      <w:pPr>
        <w:spacing w:line="240" w:lineRule="auto"/>
        <w:rPr>
          <w:szCs w:val="22"/>
        </w:rPr>
      </w:pPr>
    </w:p>
    <w:p w14:paraId="30D1740D" w14:textId="77777777" w:rsidR="007F5BBD" w:rsidRPr="00A152B7" w:rsidRDefault="007F5BBD" w:rsidP="00F64BF9">
      <w:pPr>
        <w:spacing w:line="240" w:lineRule="auto"/>
        <w:rPr>
          <w:szCs w:val="22"/>
        </w:rPr>
      </w:pPr>
    </w:p>
    <w:p w14:paraId="6E5DE060"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2.</w:t>
      </w:r>
      <w:r w:rsidRPr="00A152B7">
        <w:rPr>
          <w:b/>
          <w:bCs/>
          <w:szCs w:val="22"/>
        </w:rPr>
        <w:tab/>
      </w:r>
      <w:r w:rsidRPr="00A152B7">
        <w:rPr>
          <w:b/>
          <w:szCs w:val="22"/>
        </w:rPr>
        <w:t>DEKLARATION AV AKTIV(A) SUBSTANS(ER)</w:t>
      </w:r>
    </w:p>
    <w:p w14:paraId="2275B1EC" w14:textId="77777777" w:rsidR="007F5BBD" w:rsidRPr="00A152B7" w:rsidRDefault="007F5BBD" w:rsidP="00F64BF9">
      <w:pPr>
        <w:spacing w:line="240" w:lineRule="auto"/>
        <w:rPr>
          <w:szCs w:val="22"/>
        </w:rPr>
      </w:pPr>
    </w:p>
    <w:p w14:paraId="183765B5" w14:textId="18244E7B" w:rsidR="007F5BBD" w:rsidRPr="00A152B7" w:rsidRDefault="00BE7CB1" w:rsidP="00F64BF9">
      <w:pPr>
        <w:spacing w:line="240" w:lineRule="auto"/>
        <w:rPr>
          <w:rFonts w:eastAsia="SimSun"/>
          <w:szCs w:val="22"/>
        </w:rPr>
      </w:pPr>
      <w:r w:rsidRPr="00A152B7">
        <w:rPr>
          <w:szCs w:val="22"/>
        </w:rPr>
        <w:t>Varje injektionsflaska innehåller 400 mg bevacizumab.</w:t>
      </w:r>
    </w:p>
    <w:p w14:paraId="2045825C" w14:textId="77777777" w:rsidR="007F5BBD" w:rsidRPr="00A152B7" w:rsidRDefault="007F5BBD" w:rsidP="00F64BF9">
      <w:pPr>
        <w:spacing w:line="240" w:lineRule="auto"/>
        <w:rPr>
          <w:szCs w:val="22"/>
        </w:rPr>
      </w:pPr>
    </w:p>
    <w:p w14:paraId="25A6C057" w14:textId="77777777" w:rsidR="007F5BBD" w:rsidRPr="00A152B7" w:rsidRDefault="007F5BBD" w:rsidP="00F64BF9">
      <w:pPr>
        <w:spacing w:line="240" w:lineRule="auto"/>
        <w:rPr>
          <w:szCs w:val="22"/>
        </w:rPr>
      </w:pPr>
    </w:p>
    <w:p w14:paraId="092D96EF"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3.</w:t>
      </w:r>
      <w:r w:rsidRPr="00A152B7">
        <w:rPr>
          <w:b/>
          <w:bCs/>
          <w:szCs w:val="22"/>
        </w:rPr>
        <w:tab/>
      </w:r>
      <w:r w:rsidRPr="00A152B7">
        <w:rPr>
          <w:b/>
          <w:szCs w:val="22"/>
        </w:rPr>
        <w:t>FÖRTECKNING ÖVER HJÄLPÄMNEN</w:t>
      </w:r>
    </w:p>
    <w:p w14:paraId="350413AF" w14:textId="77777777" w:rsidR="007F5BBD" w:rsidRPr="00A152B7" w:rsidRDefault="007F5BBD" w:rsidP="00F64BF9">
      <w:pPr>
        <w:spacing w:line="240" w:lineRule="auto"/>
        <w:rPr>
          <w:szCs w:val="22"/>
        </w:rPr>
      </w:pPr>
    </w:p>
    <w:p w14:paraId="7873F7A3" w14:textId="484E7C64" w:rsidR="007F5BBD" w:rsidRPr="00A152B7" w:rsidRDefault="003F1A69" w:rsidP="00F64BF9">
      <w:pPr>
        <w:spacing w:line="240" w:lineRule="auto"/>
        <w:rPr>
          <w:rFonts w:eastAsia="SimSun"/>
          <w:szCs w:val="22"/>
        </w:rPr>
      </w:pPr>
      <w:r w:rsidRPr="00A152B7">
        <w:rPr>
          <w:szCs w:val="22"/>
        </w:rPr>
        <w:t>Trehalosdihydrat, monobasisk natriumfosfat</w:t>
      </w:r>
      <w:r w:rsidR="003839DE">
        <w:rPr>
          <w:szCs w:val="22"/>
        </w:rPr>
        <w:t xml:space="preserve"> (</w:t>
      </w:r>
      <w:r w:rsidRPr="00A152B7">
        <w:rPr>
          <w:szCs w:val="22"/>
        </w:rPr>
        <w:t>monohydrat</w:t>
      </w:r>
      <w:r w:rsidR="003839DE">
        <w:rPr>
          <w:szCs w:val="22"/>
        </w:rPr>
        <w:t>)</w:t>
      </w:r>
      <w:r w:rsidRPr="00A152B7">
        <w:rPr>
          <w:szCs w:val="22"/>
        </w:rPr>
        <w:t>, dinatriumfosfat, polysorbat 20, vatten för injektionsvätskor</w:t>
      </w:r>
    </w:p>
    <w:p w14:paraId="13F02AF8" w14:textId="77777777" w:rsidR="007F5BBD" w:rsidRPr="00A152B7" w:rsidRDefault="007F5BBD" w:rsidP="00F64BF9">
      <w:pPr>
        <w:spacing w:line="240" w:lineRule="auto"/>
        <w:rPr>
          <w:szCs w:val="22"/>
        </w:rPr>
      </w:pPr>
    </w:p>
    <w:p w14:paraId="7FAD1E38" w14:textId="77777777" w:rsidR="007F5BBD" w:rsidRPr="00A152B7" w:rsidRDefault="007F5BBD" w:rsidP="00F64BF9">
      <w:pPr>
        <w:spacing w:line="240" w:lineRule="auto"/>
        <w:rPr>
          <w:szCs w:val="22"/>
        </w:rPr>
      </w:pPr>
    </w:p>
    <w:p w14:paraId="2F6D380A"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4.</w:t>
      </w:r>
      <w:r w:rsidRPr="00A152B7">
        <w:rPr>
          <w:b/>
          <w:bCs/>
          <w:szCs w:val="22"/>
        </w:rPr>
        <w:tab/>
      </w:r>
      <w:r w:rsidRPr="00A152B7">
        <w:rPr>
          <w:b/>
          <w:szCs w:val="22"/>
        </w:rPr>
        <w:t>LÄKEMEDELSFORM OCH FÖRPACKNINGSSTORLEK</w:t>
      </w:r>
    </w:p>
    <w:p w14:paraId="0C0BAE7A" w14:textId="77777777" w:rsidR="007F5BBD" w:rsidRPr="00A152B7" w:rsidRDefault="007F5BBD" w:rsidP="00F64BF9">
      <w:pPr>
        <w:spacing w:line="240" w:lineRule="auto"/>
        <w:rPr>
          <w:szCs w:val="22"/>
        </w:rPr>
      </w:pPr>
    </w:p>
    <w:p w14:paraId="373145CE" w14:textId="45FF107F" w:rsidR="007F5BBD" w:rsidRPr="00A152B7" w:rsidRDefault="003F1A69" w:rsidP="00F64BF9">
      <w:pPr>
        <w:tabs>
          <w:tab w:val="clear" w:pos="567"/>
        </w:tabs>
        <w:autoSpaceDE w:val="0"/>
        <w:autoSpaceDN w:val="0"/>
        <w:adjustRightInd w:val="0"/>
        <w:spacing w:line="240" w:lineRule="auto"/>
        <w:rPr>
          <w:rFonts w:eastAsia="SimSun"/>
          <w:szCs w:val="22"/>
        </w:rPr>
      </w:pPr>
      <w:r w:rsidRPr="00C77660">
        <w:rPr>
          <w:szCs w:val="22"/>
          <w:highlight w:val="lightGray"/>
        </w:rPr>
        <w:t>Koncentrat till infusionsvätska, lösning</w:t>
      </w:r>
    </w:p>
    <w:p w14:paraId="784FAE40" w14:textId="77777777" w:rsidR="00A72679" w:rsidRPr="00A152B7" w:rsidRDefault="00BE7CB1" w:rsidP="00F64BF9">
      <w:pPr>
        <w:tabs>
          <w:tab w:val="clear" w:pos="567"/>
        </w:tabs>
        <w:autoSpaceDE w:val="0"/>
        <w:autoSpaceDN w:val="0"/>
        <w:adjustRightInd w:val="0"/>
        <w:spacing w:line="240" w:lineRule="auto"/>
        <w:rPr>
          <w:rFonts w:eastAsia="SimSun"/>
          <w:szCs w:val="22"/>
        </w:rPr>
      </w:pPr>
      <w:r w:rsidRPr="00A152B7">
        <w:rPr>
          <w:szCs w:val="22"/>
        </w:rPr>
        <w:t>En injektionsflaska om 16 ml</w:t>
      </w:r>
    </w:p>
    <w:p w14:paraId="23DCB2DB" w14:textId="77777777" w:rsidR="00A72679" w:rsidRPr="00A152B7" w:rsidRDefault="00BE7CB1" w:rsidP="00F64BF9">
      <w:pPr>
        <w:spacing w:line="240" w:lineRule="auto"/>
        <w:rPr>
          <w:rFonts w:eastAsia="SimSun"/>
          <w:szCs w:val="22"/>
        </w:rPr>
      </w:pPr>
      <w:r w:rsidRPr="00A152B7">
        <w:rPr>
          <w:szCs w:val="22"/>
        </w:rPr>
        <w:t>400 mg/16 ml</w:t>
      </w:r>
    </w:p>
    <w:p w14:paraId="64C63AB9" w14:textId="77777777" w:rsidR="007F5BBD" w:rsidRPr="00A152B7" w:rsidRDefault="007F5BBD" w:rsidP="00F64BF9">
      <w:pPr>
        <w:spacing w:line="240" w:lineRule="auto"/>
        <w:rPr>
          <w:szCs w:val="22"/>
        </w:rPr>
      </w:pPr>
    </w:p>
    <w:p w14:paraId="23C7A9C5" w14:textId="77777777" w:rsidR="007F5BBD" w:rsidRPr="00A152B7" w:rsidRDefault="007F5BBD" w:rsidP="00F64BF9">
      <w:pPr>
        <w:spacing w:line="240" w:lineRule="auto"/>
        <w:rPr>
          <w:szCs w:val="22"/>
        </w:rPr>
      </w:pPr>
    </w:p>
    <w:p w14:paraId="3DC8A6E2"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5.</w:t>
      </w:r>
      <w:r w:rsidRPr="00A152B7">
        <w:rPr>
          <w:b/>
          <w:bCs/>
          <w:szCs w:val="22"/>
        </w:rPr>
        <w:tab/>
      </w:r>
      <w:r w:rsidRPr="00A152B7">
        <w:rPr>
          <w:b/>
          <w:szCs w:val="22"/>
        </w:rPr>
        <w:t>ADMINISTRERINGSSÄTT OCH ADMINISTRERINGSVÄG</w:t>
      </w:r>
    </w:p>
    <w:p w14:paraId="55B70E68" w14:textId="77777777" w:rsidR="007F5BBD" w:rsidRPr="00A152B7" w:rsidRDefault="007F5BBD" w:rsidP="00F64BF9">
      <w:pPr>
        <w:spacing w:line="240" w:lineRule="auto"/>
        <w:rPr>
          <w:szCs w:val="22"/>
        </w:rPr>
      </w:pPr>
    </w:p>
    <w:p w14:paraId="6AB0919B" w14:textId="77777777" w:rsidR="007F5BBD" w:rsidRPr="00A152B7" w:rsidRDefault="00BE7CB1" w:rsidP="00F64BF9">
      <w:pPr>
        <w:spacing w:line="240" w:lineRule="auto"/>
        <w:rPr>
          <w:rFonts w:eastAsia="SimSun"/>
          <w:szCs w:val="22"/>
        </w:rPr>
      </w:pPr>
      <w:r w:rsidRPr="00A152B7">
        <w:rPr>
          <w:szCs w:val="22"/>
        </w:rPr>
        <w:t>För intravenös användning efter spädning</w:t>
      </w:r>
    </w:p>
    <w:p w14:paraId="12CEE1BF" w14:textId="77777777" w:rsidR="007F5BBD" w:rsidRPr="00A152B7" w:rsidRDefault="00BE7CB1" w:rsidP="00F64BF9">
      <w:pPr>
        <w:spacing w:line="240" w:lineRule="auto"/>
        <w:rPr>
          <w:szCs w:val="22"/>
        </w:rPr>
      </w:pPr>
      <w:r w:rsidRPr="00A152B7">
        <w:rPr>
          <w:szCs w:val="22"/>
        </w:rPr>
        <w:t>Läs bipacksedeln före användning.</w:t>
      </w:r>
    </w:p>
    <w:p w14:paraId="25B70839" w14:textId="77777777" w:rsidR="007F5BBD" w:rsidRPr="00A152B7" w:rsidRDefault="007F5BBD" w:rsidP="00F64BF9">
      <w:pPr>
        <w:spacing w:line="240" w:lineRule="auto"/>
        <w:rPr>
          <w:szCs w:val="22"/>
        </w:rPr>
      </w:pPr>
    </w:p>
    <w:p w14:paraId="79C33025" w14:textId="77777777" w:rsidR="007F5BBD" w:rsidRPr="00A152B7" w:rsidRDefault="007F5BBD" w:rsidP="00F64BF9">
      <w:pPr>
        <w:spacing w:line="240" w:lineRule="auto"/>
        <w:rPr>
          <w:szCs w:val="22"/>
        </w:rPr>
      </w:pPr>
    </w:p>
    <w:p w14:paraId="501AF98C"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6.</w:t>
      </w:r>
      <w:r w:rsidRPr="00A152B7">
        <w:rPr>
          <w:b/>
          <w:bCs/>
          <w:szCs w:val="22"/>
        </w:rPr>
        <w:tab/>
      </w:r>
      <w:r w:rsidRPr="00A152B7">
        <w:rPr>
          <w:b/>
          <w:szCs w:val="22"/>
        </w:rPr>
        <w:t>SÄRSKILD VARNING OM ATT LÄKEMEDLET MÅSTE FÖRVARAS UTOM SYN- OCH RÄCKHÅLL FÖR BARN</w:t>
      </w:r>
    </w:p>
    <w:p w14:paraId="35E43E4F" w14:textId="77777777" w:rsidR="007F5BBD" w:rsidRPr="00A152B7" w:rsidRDefault="007F5BBD" w:rsidP="00F64BF9">
      <w:pPr>
        <w:spacing w:line="240" w:lineRule="auto"/>
        <w:rPr>
          <w:szCs w:val="22"/>
        </w:rPr>
      </w:pPr>
    </w:p>
    <w:p w14:paraId="10373D5C" w14:textId="77777777" w:rsidR="007F5BBD" w:rsidRPr="00A152B7" w:rsidRDefault="00BE7CB1" w:rsidP="00F64BF9">
      <w:pPr>
        <w:spacing w:line="240" w:lineRule="auto"/>
        <w:rPr>
          <w:szCs w:val="22"/>
        </w:rPr>
      </w:pPr>
      <w:r w:rsidRPr="00A152B7">
        <w:rPr>
          <w:szCs w:val="22"/>
        </w:rPr>
        <w:t>Förvaras utom syn- och räckhåll för barn.</w:t>
      </w:r>
    </w:p>
    <w:p w14:paraId="3239B20A" w14:textId="77777777" w:rsidR="007F5BBD" w:rsidRPr="00A152B7" w:rsidRDefault="007F5BBD" w:rsidP="00F64BF9">
      <w:pPr>
        <w:spacing w:line="240" w:lineRule="auto"/>
        <w:rPr>
          <w:szCs w:val="22"/>
        </w:rPr>
      </w:pPr>
    </w:p>
    <w:p w14:paraId="6A6FE546" w14:textId="77777777" w:rsidR="007F5BBD" w:rsidRPr="00A152B7" w:rsidRDefault="007F5BBD" w:rsidP="00F64BF9">
      <w:pPr>
        <w:spacing w:line="240" w:lineRule="auto"/>
        <w:rPr>
          <w:szCs w:val="22"/>
        </w:rPr>
      </w:pPr>
    </w:p>
    <w:p w14:paraId="61BB9EBF"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7.</w:t>
      </w:r>
      <w:r w:rsidRPr="00A152B7">
        <w:rPr>
          <w:b/>
          <w:bCs/>
          <w:szCs w:val="22"/>
        </w:rPr>
        <w:tab/>
      </w:r>
      <w:r w:rsidRPr="00A152B7">
        <w:rPr>
          <w:b/>
          <w:szCs w:val="22"/>
        </w:rPr>
        <w:t>ÖVRIGA SÄRSKILDA VARNINGAR OM SÅ ÄR NÖDVÄNDIGT</w:t>
      </w:r>
    </w:p>
    <w:p w14:paraId="75C5E9F0" w14:textId="77777777" w:rsidR="007F5BBD" w:rsidRPr="00A152B7" w:rsidRDefault="007F5BBD" w:rsidP="00F64BF9">
      <w:pPr>
        <w:spacing w:line="240" w:lineRule="auto"/>
        <w:rPr>
          <w:szCs w:val="22"/>
        </w:rPr>
      </w:pPr>
    </w:p>
    <w:p w14:paraId="6FF36B32" w14:textId="77777777" w:rsidR="002E33F2" w:rsidRPr="00A152B7" w:rsidRDefault="002E33F2" w:rsidP="00F64BF9">
      <w:pPr>
        <w:tabs>
          <w:tab w:val="left" w:pos="749"/>
        </w:tabs>
        <w:spacing w:line="240" w:lineRule="auto"/>
        <w:rPr>
          <w:szCs w:val="22"/>
        </w:rPr>
      </w:pPr>
    </w:p>
    <w:p w14:paraId="2B99C9DB"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8.</w:t>
      </w:r>
      <w:r w:rsidRPr="00A152B7">
        <w:rPr>
          <w:b/>
          <w:bCs/>
          <w:szCs w:val="22"/>
        </w:rPr>
        <w:tab/>
      </w:r>
      <w:r w:rsidRPr="00A152B7">
        <w:rPr>
          <w:b/>
          <w:szCs w:val="22"/>
        </w:rPr>
        <w:t>UTGÅNGSDATUM</w:t>
      </w:r>
    </w:p>
    <w:p w14:paraId="45E19499" w14:textId="77777777" w:rsidR="007F5BBD" w:rsidRPr="00A152B7" w:rsidRDefault="007F5BBD" w:rsidP="00F64BF9">
      <w:pPr>
        <w:spacing w:line="240" w:lineRule="auto"/>
        <w:rPr>
          <w:szCs w:val="22"/>
        </w:rPr>
      </w:pPr>
    </w:p>
    <w:p w14:paraId="7A0E9AB4" w14:textId="77777777" w:rsidR="007F5BBD" w:rsidRPr="00A152B7" w:rsidRDefault="00BE7CB1" w:rsidP="00F64BF9">
      <w:pPr>
        <w:spacing w:line="240" w:lineRule="auto"/>
        <w:rPr>
          <w:rFonts w:eastAsia="SimSun"/>
          <w:szCs w:val="22"/>
        </w:rPr>
      </w:pPr>
      <w:r w:rsidRPr="00A152B7">
        <w:rPr>
          <w:szCs w:val="22"/>
        </w:rPr>
        <w:t>EXP</w:t>
      </w:r>
    </w:p>
    <w:p w14:paraId="1D51E587" w14:textId="77777777" w:rsidR="007F5BBD" w:rsidRPr="00A152B7" w:rsidRDefault="007F5BBD" w:rsidP="00F64BF9">
      <w:pPr>
        <w:spacing w:line="240" w:lineRule="auto"/>
        <w:rPr>
          <w:szCs w:val="22"/>
        </w:rPr>
      </w:pPr>
    </w:p>
    <w:p w14:paraId="69DF2283" w14:textId="77777777" w:rsidR="007F5BBD" w:rsidRPr="00A152B7" w:rsidRDefault="007F5BBD" w:rsidP="00F64BF9">
      <w:pPr>
        <w:spacing w:line="240" w:lineRule="auto"/>
        <w:rPr>
          <w:szCs w:val="22"/>
        </w:rPr>
      </w:pPr>
    </w:p>
    <w:p w14:paraId="303BFDD1"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9.</w:t>
      </w:r>
      <w:r w:rsidRPr="00A152B7">
        <w:rPr>
          <w:b/>
          <w:bCs/>
          <w:szCs w:val="22"/>
        </w:rPr>
        <w:tab/>
      </w:r>
      <w:r w:rsidRPr="00A152B7">
        <w:rPr>
          <w:b/>
          <w:szCs w:val="22"/>
        </w:rPr>
        <w:t>SÄRSKILDA FÖRVARINGSANVISNINGAR</w:t>
      </w:r>
    </w:p>
    <w:p w14:paraId="088508EE" w14:textId="77777777" w:rsidR="007F5BBD" w:rsidRPr="00A152B7" w:rsidRDefault="007F5BBD" w:rsidP="00F64BF9">
      <w:pPr>
        <w:spacing w:line="240" w:lineRule="auto"/>
        <w:rPr>
          <w:szCs w:val="22"/>
        </w:rPr>
      </w:pPr>
    </w:p>
    <w:p w14:paraId="72B4494E" w14:textId="77777777" w:rsidR="007F5BBD" w:rsidRPr="00A152B7" w:rsidRDefault="00BE7CB1" w:rsidP="00F64BF9">
      <w:pPr>
        <w:spacing w:line="240" w:lineRule="auto"/>
        <w:ind w:right="4751"/>
        <w:rPr>
          <w:szCs w:val="22"/>
        </w:rPr>
      </w:pPr>
      <w:r w:rsidRPr="00A152B7">
        <w:rPr>
          <w:szCs w:val="22"/>
        </w:rPr>
        <w:t>Förvaras i kylskåp.</w:t>
      </w:r>
    </w:p>
    <w:p w14:paraId="096D340B" w14:textId="77777777" w:rsidR="007F5BBD" w:rsidRPr="000E7E31" w:rsidRDefault="00BE7CB1" w:rsidP="000E7E31">
      <w:pPr>
        <w:spacing w:line="240" w:lineRule="auto"/>
        <w:ind w:right="5903"/>
      </w:pPr>
      <w:r w:rsidRPr="000E7E31">
        <w:rPr>
          <w:spacing w:val="-1"/>
        </w:rPr>
        <w:t>Får ej frysas.</w:t>
      </w:r>
    </w:p>
    <w:p w14:paraId="3D724377" w14:textId="77777777" w:rsidR="007F5BBD" w:rsidRPr="000E7E31" w:rsidRDefault="00BE7CB1" w:rsidP="000E7E31">
      <w:pPr>
        <w:spacing w:line="240" w:lineRule="auto"/>
        <w:ind w:right="-20"/>
      </w:pPr>
      <w:r w:rsidRPr="000E7E31">
        <w:rPr>
          <w:spacing w:val="1"/>
        </w:rPr>
        <w:t>Förvara injektionsflaskan i ytterkartongen. Ljuskänsligt.</w:t>
      </w:r>
    </w:p>
    <w:p w14:paraId="63931248" w14:textId="77777777" w:rsidR="007F5BBD" w:rsidRPr="000E7E31" w:rsidRDefault="007F5BBD" w:rsidP="000E7E31">
      <w:pPr>
        <w:spacing w:line="240" w:lineRule="auto"/>
      </w:pPr>
    </w:p>
    <w:p w14:paraId="1C313D22" w14:textId="0DEC7350" w:rsidR="007F5BBD" w:rsidRPr="00A152B7" w:rsidRDefault="007F5BBD" w:rsidP="00F64BF9">
      <w:pPr>
        <w:spacing w:line="240" w:lineRule="auto"/>
        <w:ind w:left="567" w:hanging="567"/>
        <w:rPr>
          <w:szCs w:val="22"/>
        </w:rPr>
      </w:pPr>
    </w:p>
    <w:p w14:paraId="28030730"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0.</w:t>
      </w:r>
      <w:r w:rsidRPr="00A152B7">
        <w:rPr>
          <w:b/>
          <w:bCs/>
          <w:szCs w:val="22"/>
        </w:rPr>
        <w:tab/>
      </w:r>
      <w:r w:rsidRPr="00A152B7">
        <w:rPr>
          <w:b/>
          <w:szCs w:val="22"/>
        </w:rPr>
        <w:t>SÄRSKILDA FÖRSIKTIGHETSÅTGÄRDER FÖR DESTRUKTION AV EJ ANVÄNT LÄKEMEDEL OCH AVFALL I FÖREKOMMANDE FALL</w:t>
      </w:r>
    </w:p>
    <w:p w14:paraId="17377B01" w14:textId="77777777" w:rsidR="007F5BBD" w:rsidRPr="00A152B7" w:rsidRDefault="007F5BBD" w:rsidP="00F64BF9">
      <w:pPr>
        <w:spacing w:line="240" w:lineRule="auto"/>
        <w:rPr>
          <w:szCs w:val="22"/>
        </w:rPr>
      </w:pPr>
    </w:p>
    <w:p w14:paraId="6ADACDDD" w14:textId="77777777" w:rsidR="002E33F2" w:rsidRPr="00A152B7" w:rsidRDefault="002E33F2" w:rsidP="00F64BF9">
      <w:pPr>
        <w:spacing w:line="240" w:lineRule="auto"/>
        <w:rPr>
          <w:szCs w:val="22"/>
        </w:rPr>
      </w:pPr>
    </w:p>
    <w:p w14:paraId="5046656B"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1.</w:t>
      </w:r>
      <w:r w:rsidRPr="00A152B7">
        <w:rPr>
          <w:b/>
          <w:bCs/>
          <w:szCs w:val="22"/>
        </w:rPr>
        <w:tab/>
      </w:r>
      <w:r w:rsidRPr="00A152B7">
        <w:rPr>
          <w:b/>
          <w:szCs w:val="22"/>
        </w:rPr>
        <w:t>INNEHAVARE AV GODKÄNNANDE FÖR FÖRSÄLJNING (NAMN OCH ADRESS)</w:t>
      </w:r>
    </w:p>
    <w:p w14:paraId="37AD992E" w14:textId="77777777" w:rsidR="007F5BBD" w:rsidRPr="00A152B7" w:rsidRDefault="007F5BBD" w:rsidP="00F64BF9">
      <w:pPr>
        <w:spacing w:line="240" w:lineRule="auto"/>
        <w:rPr>
          <w:szCs w:val="22"/>
        </w:rPr>
      </w:pPr>
    </w:p>
    <w:p w14:paraId="19DA555A" w14:textId="6271F5D2" w:rsidR="005C10FD" w:rsidRPr="00F34660" w:rsidRDefault="00BE7CB1" w:rsidP="00F64BF9">
      <w:pPr>
        <w:spacing w:line="240" w:lineRule="auto"/>
        <w:rPr>
          <w:lang w:val="pt-PT"/>
        </w:rPr>
      </w:pPr>
      <w:r w:rsidRPr="00F34660">
        <w:rPr>
          <w:lang w:val="pt-PT"/>
        </w:rPr>
        <w:t>Mabxience Research SL</w:t>
      </w:r>
    </w:p>
    <w:p w14:paraId="680916CA" w14:textId="4C9F73AC" w:rsidR="005C10FD" w:rsidRPr="00F34660" w:rsidRDefault="00BE7CB1" w:rsidP="00F64BF9">
      <w:pPr>
        <w:spacing w:line="240" w:lineRule="auto"/>
        <w:rPr>
          <w:lang w:val="pt-PT"/>
        </w:rPr>
      </w:pPr>
      <w:r w:rsidRPr="00F34660">
        <w:rPr>
          <w:lang w:val="pt-PT"/>
        </w:rPr>
        <w:t>C/ Manuel Pombo Angulo 28</w:t>
      </w:r>
    </w:p>
    <w:p w14:paraId="3FBC2CF5" w14:textId="1A05E30C" w:rsidR="005C10FD" w:rsidRPr="00A152B7" w:rsidRDefault="00BE7CB1" w:rsidP="00F64BF9">
      <w:pPr>
        <w:spacing w:line="240" w:lineRule="auto"/>
        <w:rPr>
          <w:szCs w:val="22"/>
        </w:rPr>
      </w:pPr>
      <w:r w:rsidRPr="00A152B7">
        <w:rPr>
          <w:szCs w:val="22"/>
        </w:rPr>
        <w:t>28050 Madrid</w:t>
      </w:r>
    </w:p>
    <w:p w14:paraId="31158A39" w14:textId="6EE40E23" w:rsidR="005C10FD" w:rsidRPr="00A152B7" w:rsidRDefault="00BE7CB1" w:rsidP="00F64BF9">
      <w:pPr>
        <w:spacing w:line="240" w:lineRule="auto"/>
        <w:rPr>
          <w:szCs w:val="22"/>
        </w:rPr>
      </w:pPr>
      <w:r w:rsidRPr="00A152B7">
        <w:rPr>
          <w:szCs w:val="22"/>
        </w:rPr>
        <w:t>Spanien</w:t>
      </w:r>
    </w:p>
    <w:p w14:paraId="226470AB" w14:textId="77777777" w:rsidR="007F5BBD" w:rsidRPr="00A152B7" w:rsidRDefault="007F5BBD" w:rsidP="00F64BF9">
      <w:pPr>
        <w:spacing w:line="240" w:lineRule="auto"/>
        <w:rPr>
          <w:szCs w:val="22"/>
        </w:rPr>
      </w:pPr>
    </w:p>
    <w:p w14:paraId="0243204C" w14:textId="77777777" w:rsidR="007F5BBD" w:rsidRPr="00A152B7" w:rsidRDefault="007F5BBD" w:rsidP="00F64BF9">
      <w:pPr>
        <w:spacing w:line="240" w:lineRule="auto"/>
        <w:rPr>
          <w:szCs w:val="22"/>
        </w:rPr>
      </w:pPr>
    </w:p>
    <w:p w14:paraId="643AC4B8"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2.</w:t>
      </w:r>
      <w:r w:rsidRPr="00A152B7">
        <w:rPr>
          <w:b/>
          <w:bCs/>
          <w:szCs w:val="22"/>
        </w:rPr>
        <w:tab/>
      </w:r>
      <w:r w:rsidRPr="00A152B7">
        <w:rPr>
          <w:b/>
          <w:szCs w:val="22"/>
        </w:rPr>
        <w:t xml:space="preserve">NUMMER PÅ GODKÄNNANDE FÖR FÖRSÄLJNING </w:t>
      </w:r>
    </w:p>
    <w:p w14:paraId="3D99C121" w14:textId="77777777" w:rsidR="007F5BBD" w:rsidRPr="00A152B7" w:rsidRDefault="007F5BBD" w:rsidP="00F64BF9">
      <w:pPr>
        <w:spacing w:line="240" w:lineRule="auto"/>
        <w:rPr>
          <w:szCs w:val="22"/>
        </w:rPr>
      </w:pPr>
    </w:p>
    <w:p w14:paraId="0677BB41" w14:textId="7DA623D3" w:rsidR="007F5BBD" w:rsidRDefault="00763191" w:rsidP="00763191">
      <w:pPr>
        <w:spacing w:line="240" w:lineRule="auto"/>
        <w:rPr>
          <w:szCs w:val="22"/>
        </w:rPr>
      </w:pPr>
      <w:r w:rsidRPr="00763191">
        <w:rPr>
          <w:szCs w:val="22"/>
        </w:rPr>
        <w:t>EU/1/20/1509/002</w:t>
      </w:r>
    </w:p>
    <w:p w14:paraId="69B94DFC" w14:textId="77777777" w:rsidR="00763191" w:rsidRDefault="00763191" w:rsidP="00763191">
      <w:pPr>
        <w:spacing w:line="240" w:lineRule="auto"/>
        <w:rPr>
          <w:szCs w:val="22"/>
        </w:rPr>
      </w:pPr>
    </w:p>
    <w:p w14:paraId="310EBB0F" w14:textId="77777777" w:rsidR="002E33F2" w:rsidRPr="00A152B7" w:rsidRDefault="002E33F2" w:rsidP="00F64BF9">
      <w:pPr>
        <w:spacing w:line="240" w:lineRule="auto"/>
        <w:rPr>
          <w:szCs w:val="22"/>
        </w:rPr>
      </w:pPr>
    </w:p>
    <w:p w14:paraId="3A575B98"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3.</w:t>
      </w:r>
      <w:r w:rsidRPr="00A152B7">
        <w:rPr>
          <w:b/>
          <w:bCs/>
          <w:szCs w:val="22"/>
        </w:rPr>
        <w:tab/>
      </w:r>
      <w:r w:rsidRPr="00A152B7">
        <w:rPr>
          <w:b/>
          <w:szCs w:val="22"/>
        </w:rPr>
        <w:t>TILLVERKNINGSSATSNUMMER</w:t>
      </w:r>
    </w:p>
    <w:p w14:paraId="4461ABC9" w14:textId="77777777" w:rsidR="007F5BBD" w:rsidRPr="00A152B7" w:rsidRDefault="007F5BBD" w:rsidP="00F64BF9">
      <w:pPr>
        <w:spacing w:line="240" w:lineRule="auto"/>
        <w:rPr>
          <w:i/>
          <w:szCs w:val="22"/>
        </w:rPr>
      </w:pPr>
    </w:p>
    <w:p w14:paraId="7208287D" w14:textId="77777777" w:rsidR="007F5BBD" w:rsidRPr="00A152B7" w:rsidRDefault="00BE7CB1" w:rsidP="00F64BF9">
      <w:pPr>
        <w:spacing w:line="240" w:lineRule="auto"/>
        <w:rPr>
          <w:rFonts w:eastAsia="SimSun"/>
          <w:szCs w:val="22"/>
        </w:rPr>
      </w:pPr>
      <w:r w:rsidRPr="00A152B7">
        <w:rPr>
          <w:szCs w:val="22"/>
        </w:rPr>
        <w:t>Lot</w:t>
      </w:r>
    </w:p>
    <w:p w14:paraId="3E0647E2" w14:textId="77777777" w:rsidR="007F5BBD" w:rsidRPr="00A152B7" w:rsidRDefault="007F5BBD" w:rsidP="00F64BF9">
      <w:pPr>
        <w:spacing w:line="240" w:lineRule="auto"/>
        <w:rPr>
          <w:szCs w:val="22"/>
        </w:rPr>
      </w:pPr>
    </w:p>
    <w:p w14:paraId="12008857" w14:textId="77777777" w:rsidR="007F5BBD" w:rsidRPr="00A152B7" w:rsidRDefault="007F5BBD" w:rsidP="00F64BF9">
      <w:pPr>
        <w:spacing w:line="240" w:lineRule="auto"/>
        <w:rPr>
          <w:szCs w:val="22"/>
        </w:rPr>
      </w:pPr>
    </w:p>
    <w:p w14:paraId="397B1FE9"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4.</w:t>
      </w:r>
      <w:r w:rsidRPr="00A152B7">
        <w:rPr>
          <w:b/>
          <w:bCs/>
          <w:szCs w:val="22"/>
        </w:rPr>
        <w:tab/>
      </w:r>
      <w:r w:rsidRPr="00A152B7">
        <w:rPr>
          <w:b/>
          <w:szCs w:val="22"/>
        </w:rPr>
        <w:t>ALLMÄN KLASSIFICERING FÖR FÖRSKRIVNING</w:t>
      </w:r>
    </w:p>
    <w:p w14:paraId="146E8D23" w14:textId="77777777" w:rsidR="002E33F2" w:rsidRPr="00A152B7" w:rsidRDefault="002E33F2" w:rsidP="00F64BF9">
      <w:pPr>
        <w:spacing w:line="240" w:lineRule="auto"/>
        <w:rPr>
          <w:i/>
          <w:szCs w:val="22"/>
        </w:rPr>
      </w:pPr>
    </w:p>
    <w:p w14:paraId="3C95A0E8" w14:textId="77777777" w:rsidR="007F5BBD" w:rsidRPr="00674BA9" w:rsidRDefault="007F5BBD" w:rsidP="00F64BF9">
      <w:pPr>
        <w:spacing w:line="240" w:lineRule="auto"/>
      </w:pPr>
    </w:p>
    <w:p w14:paraId="534ABF05"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5.</w:t>
      </w:r>
      <w:r w:rsidRPr="00A152B7">
        <w:rPr>
          <w:b/>
          <w:bCs/>
          <w:szCs w:val="22"/>
        </w:rPr>
        <w:tab/>
      </w:r>
      <w:r w:rsidRPr="00A152B7">
        <w:rPr>
          <w:b/>
          <w:szCs w:val="22"/>
        </w:rPr>
        <w:t>BRUKSANVISNING</w:t>
      </w:r>
    </w:p>
    <w:p w14:paraId="758EFB61" w14:textId="70294723" w:rsidR="007F5BBD" w:rsidRDefault="007F5BBD" w:rsidP="00F64BF9">
      <w:pPr>
        <w:spacing w:line="240" w:lineRule="auto"/>
        <w:rPr>
          <w:szCs w:val="22"/>
        </w:rPr>
      </w:pPr>
    </w:p>
    <w:p w14:paraId="094EACE8" w14:textId="77777777" w:rsidR="007F5BBD" w:rsidRPr="00A152B7" w:rsidRDefault="007F5BBD" w:rsidP="00F64BF9">
      <w:pPr>
        <w:spacing w:line="240" w:lineRule="auto"/>
        <w:rPr>
          <w:szCs w:val="22"/>
        </w:rPr>
      </w:pPr>
    </w:p>
    <w:p w14:paraId="2A4BECB7"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6.</w:t>
      </w:r>
      <w:r w:rsidRPr="00A152B7">
        <w:rPr>
          <w:b/>
          <w:bCs/>
          <w:szCs w:val="22"/>
        </w:rPr>
        <w:tab/>
      </w:r>
      <w:r w:rsidRPr="00A152B7">
        <w:rPr>
          <w:b/>
          <w:szCs w:val="22"/>
        </w:rPr>
        <w:t>INFORMATION I PUNKTSKRIFT</w:t>
      </w:r>
      <w:r w:rsidRPr="00A152B7">
        <w:rPr>
          <w:b/>
          <w:bCs/>
          <w:szCs w:val="22"/>
        </w:rPr>
        <w:tab/>
      </w:r>
    </w:p>
    <w:p w14:paraId="3DC4F74E" w14:textId="77777777" w:rsidR="007F5BBD" w:rsidRPr="00A152B7" w:rsidRDefault="007F5BBD" w:rsidP="00F64BF9">
      <w:pPr>
        <w:spacing w:line="240" w:lineRule="auto"/>
        <w:rPr>
          <w:szCs w:val="22"/>
        </w:rPr>
      </w:pPr>
    </w:p>
    <w:p w14:paraId="48504879" w14:textId="77777777" w:rsidR="007F5BBD" w:rsidRPr="00A152B7" w:rsidRDefault="00BE7CB1" w:rsidP="00F64BF9">
      <w:pPr>
        <w:spacing w:line="240" w:lineRule="auto"/>
        <w:rPr>
          <w:szCs w:val="22"/>
          <w:shd w:val="clear" w:color="auto" w:fill="CCCCCC"/>
        </w:rPr>
      </w:pPr>
      <w:r w:rsidRPr="00A152B7">
        <w:rPr>
          <w:szCs w:val="22"/>
          <w:shd w:val="clear" w:color="auto" w:fill="CCCCCC"/>
        </w:rPr>
        <w:t>Braille krävs ej.</w:t>
      </w:r>
    </w:p>
    <w:p w14:paraId="4AF91B54" w14:textId="77777777" w:rsidR="007F5BBD" w:rsidRPr="00A152B7" w:rsidRDefault="007F5BBD" w:rsidP="00F64BF9">
      <w:pPr>
        <w:spacing w:line="240" w:lineRule="auto"/>
        <w:rPr>
          <w:szCs w:val="22"/>
          <w:shd w:val="clear" w:color="auto" w:fill="CCCCCC"/>
        </w:rPr>
      </w:pPr>
    </w:p>
    <w:p w14:paraId="519A4965" w14:textId="77777777" w:rsidR="007F5BBD" w:rsidRPr="00A152B7" w:rsidRDefault="007F5BBD" w:rsidP="00F64BF9">
      <w:pPr>
        <w:spacing w:line="240" w:lineRule="auto"/>
        <w:rPr>
          <w:szCs w:val="22"/>
          <w:shd w:val="clear" w:color="auto" w:fill="CCCCCC"/>
        </w:rPr>
      </w:pPr>
    </w:p>
    <w:p w14:paraId="26FE8667"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szCs w:val="22"/>
        </w:rPr>
      </w:pPr>
      <w:r w:rsidRPr="00A152B7">
        <w:rPr>
          <w:b/>
          <w:szCs w:val="22"/>
        </w:rPr>
        <w:t>17.</w:t>
      </w:r>
      <w:r w:rsidRPr="00A152B7">
        <w:rPr>
          <w:b/>
          <w:bCs/>
          <w:szCs w:val="22"/>
        </w:rPr>
        <w:tab/>
      </w:r>
      <w:r w:rsidRPr="00A152B7">
        <w:rPr>
          <w:b/>
          <w:szCs w:val="22"/>
        </w:rPr>
        <w:t>UNIK IDENTITETSBETECKNING - TVÅDIMENSIONELL STRECKKOD</w:t>
      </w:r>
    </w:p>
    <w:p w14:paraId="0D76E7AD" w14:textId="77777777" w:rsidR="007F5BBD" w:rsidRPr="00A152B7" w:rsidRDefault="007F5BBD" w:rsidP="00F64BF9">
      <w:pPr>
        <w:tabs>
          <w:tab w:val="clear" w:pos="567"/>
        </w:tabs>
        <w:spacing w:line="240" w:lineRule="auto"/>
        <w:rPr>
          <w:szCs w:val="22"/>
        </w:rPr>
      </w:pPr>
    </w:p>
    <w:p w14:paraId="25A28B8D" w14:textId="77777777" w:rsidR="007F5BBD" w:rsidRPr="00A152B7" w:rsidRDefault="00BE7CB1" w:rsidP="00F64BF9">
      <w:pPr>
        <w:spacing w:line="240" w:lineRule="auto"/>
        <w:rPr>
          <w:szCs w:val="22"/>
          <w:shd w:val="clear" w:color="auto" w:fill="CCCCCC"/>
        </w:rPr>
      </w:pPr>
      <w:r w:rsidRPr="00A152B7">
        <w:rPr>
          <w:szCs w:val="22"/>
          <w:highlight w:val="lightGray"/>
        </w:rPr>
        <w:t>Tvådimensionell streckkod som innehåller den unika identitetsbeteckningen.</w:t>
      </w:r>
    </w:p>
    <w:p w14:paraId="67D0606F" w14:textId="77777777" w:rsidR="007F5BBD" w:rsidRPr="00A152B7" w:rsidRDefault="007F5BBD" w:rsidP="00F64BF9">
      <w:pPr>
        <w:spacing w:line="240" w:lineRule="auto"/>
        <w:rPr>
          <w:szCs w:val="22"/>
          <w:shd w:val="clear" w:color="auto" w:fill="CCCCCC"/>
        </w:rPr>
      </w:pPr>
    </w:p>
    <w:p w14:paraId="401075B7" w14:textId="77777777" w:rsidR="00A27A37" w:rsidRPr="00A152B7" w:rsidRDefault="00A27A37" w:rsidP="00F64BF9">
      <w:pPr>
        <w:spacing w:line="240" w:lineRule="auto"/>
        <w:rPr>
          <w:szCs w:val="22"/>
          <w:shd w:val="clear" w:color="auto" w:fill="CCCCCC"/>
        </w:rPr>
      </w:pPr>
    </w:p>
    <w:p w14:paraId="5280BCD4"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szCs w:val="22"/>
        </w:rPr>
      </w:pPr>
      <w:r w:rsidRPr="00A152B7">
        <w:rPr>
          <w:b/>
          <w:szCs w:val="22"/>
        </w:rPr>
        <w:t>18.</w:t>
      </w:r>
      <w:r w:rsidRPr="00A152B7">
        <w:rPr>
          <w:b/>
          <w:bCs/>
          <w:szCs w:val="22"/>
        </w:rPr>
        <w:tab/>
      </w:r>
      <w:r w:rsidRPr="00A152B7">
        <w:rPr>
          <w:b/>
          <w:szCs w:val="22"/>
        </w:rPr>
        <w:t>UNIK IDENTITETSBETECKNING - I ETT FORMAT LÄSBART FÖR MÄNSKLIGT ÖGA</w:t>
      </w:r>
    </w:p>
    <w:p w14:paraId="2FD8F891" w14:textId="77777777" w:rsidR="007F5BBD" w:rsidRPr="00A152B7" w:rsidRDefault="007F5BBD" w:rsidP="00F64BF9">
      <w:pPr>
        <w:tabs>
          <w:tab w:val="clear" w:pos="567"/>
        </w:tabs>
        <w:spacing w:line="240" w:lineRule="auto"/>
        <w:rPr>
          <w:szCs w:val="22"/>
        </w:rPr>
      </w:pPr>
    </w:p>
    <w:p w14:paraId="31C4AD91" w14:textId="77777777" w:rsidR="007F5BBD" w:rsidRPr="00A152B7" w:rsidRDefault="00BE7CB1" w:rsidP="00F64BF9">
      <w:pPr>
        <w:spacing w:line="240" w:lineRule="auto"/>
        <w:rPr>
          <w:szCs w:val="22"/>
        </w:rPr>
      </w:pPr>
      <w:r w:rsidRPr="00A152B7">
        <w:rPr>
          <w:szCs w:val="22"/>
        </w:rPr>
        <w:t>PC</w:t>
      </w:r>
    </w:p>
    <w:p w14:paraId="614353D0" w14:textId="77777777" w:rsidR="007F5BBD" w:rsidRPr="00A152B7" w:rsidRDefault="00BE7CB1" w:rsidP="00F64BF9">
      <w:pPr>
        <w:spacing w:line="240" w:lineRule="auto"/>
        <w:rPr>
          <w:szCs w:val="22"/>
        </w:rPr>
      </w:pPr>
      <w:r w:rsidRPr="00A152B7">
        <w:rPr>
          <w:szCs w:val="22"/>
        </w:rPr>
        <w:t>SN</w:t>
      </w:r>
    </w:p>
    <w:p w14:paraId="6EF33EFB" w14:textId="77777777" w:rsidR="007F5BBD" w:rsidRPr="00A152B7" w:rsidRDefault="00BE7CB1" w:rsidP="00F64BF9">
      <w:pPr>
        <w:spacing w:line="240" w:lineRule="auto"/>
        <w:rPr>
          <w:b/>
          <w:szCs w:val="22"/>
        </w:rPr>
      </w:pPr>
      <w:r w:rsidRPr="00A152B7">
        <w:rPr>
          <w:szCs w:val="22"/>
        </w:rPr>
        <w:t>NN</w:t>
      </w:r>
      <w:r w:rsidRPr="00A152B7">
        <w:rPr>
          <w:szCs w:val="22"/>
          <w:shd w:val="clear" w:color="auto" w:fill="CCCCCC"/>
        </w:rPr>
        <w:br w:type="page"/>
      </w:r>
    </w:p>
    <w:p w14:paraId="04C41D05" w14:textId="77777777" w:rsidR="00A27A37"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lastRenderedPageBreak/>
        <w:t>UPPGIFTER SOM SKALL FINNAS PÅ SMÅ INRE LÄKEMEDELSFÖRPACKNINGAR</w:t>
      </w:r>
    </w:p>
    <w:p w14:paraId="729A09C7" w14:textId="77777777" w:rsidR="007F5BBD" w:rsidRPr="00A152B7"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1A7603A4"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INJEKTIONSFLASKA</w:t>
      </w:r>
    </w:p>
    <w:p w14:paraId="3C76773B" w14:textId="77777777" w:rsidR="007F5BBD" w:rsidRPr="00A152B7" w:rsidRDefault="007F5BBD" w:rsidP="00F64BF9">
      <w:pPr>
        <w:spacing w:line="240" w:lineRule="auto"/>
        <w:rPr>
          <w:szCs w:val="22"/>
        </w:rPr>
      </w:pPr>
    </w:p>
    <w:p w14:paraId="27C8E54E" w14:textId="77777777" w:rsidR="007F5BBD" w:rsidRPr="00A152B7" w:rsidRDefault="007F5BBD" w:rsidP="00F64BF9">
      <w:pPr>
        <w:spacing w:line="240" w:lineRule="auto"/>
        <w:rPr>
          <w:szCs w:val="22"/>
        </w:rPr>
      </w:pPr>
    </w:p>
    <w:p w14:paraId="6111B721"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1.</w:t>
      </w:r>
      <w:r w:rsidRPr="00A152B7">
        <w:rPr>
          <w:b/>
          <w:bCs/>
          <w:szCs w:val="22"/>
        </w:rPr>
        <w:tab/>
      </w:r>
      <w:r w:rsidRPr="00A152B7">
        <w:rPr>
          <w:b/>
          <w:szCs w:val="22"/>
        </w:rPr>
        <w:t>LÄKEMEDLETS NAMN OCH ADMINISTRERINGSVÄG</w:t>
      </w:r>
    </w:p>
    <w:p w14:paraId="7FAB4600" w14:textId="77777777" w:rsidR="007F5BBD" w:rsidRPr="00A152B7" w:rsidRDefault="007F5BBD" w:rsidP="00F64BF9">
      <w:pPr>
        <w:spacing w:line="240" w:lineRule="auto"/>
        <w:ind w:left="567" w:hanging="567"/>
        <w:rPr>
          <w:szCs w:val="22"/>
        </w:rPr>
      </w:pPr>
    </w:p>
    <w:p w14:paraId="68A9661C" w14:textId="77777777" w:rsidR="007F5BBD" w:rsidRPr="00A152B7" w:rsidRDefault="00BE7CB1" w:rsidP="00F64BF9">
      <w:pPr>
        <w:tabs>
          <w:tab w:val="clear" w:pos="567"/>
        </w:tabs>
        <w:autoSpaceDE w:val="0"/>
        <w:autoSpaceDN w:val="0"/>
        <w:adjustRightInd w:val="0"/>
        <w:spacing w:line="240" w:lineRule="auto"/>
        <w:rPr>
          <w:rFonts w:eastAsia="SimSun"/>
          <w:szCs w:val="22"/>
        </w:rPr>
      </w:pPr>
      <w:r w:rsidRPr="00A152B7">
        <w:rPr>
          <w:szCs w:val="22"/>
        </w:rPr>
        <w:t xml:space="preserve">Alymsys 25 mg/ml sterilt koncentrat </w:t>
      </w:r>
    </w:p>
    <w:p w14:paraId="45BF209B" w14:textId="77777777" w:rsidR="007F5BBD" w:rsidRPr="00A152B7" w:rsidRDefault="00BE7CB1" w:rsidP="00F64BF9">
      <w:pPr>
        <w:tabs>
          <w:tab w:val="clear" w:pos="567"/>
        </w:tabs>
        <w:autoSpaceDE w:val="0"/>
        <w:autoSpaceDN w:val="0"/>
        <w:adjustRightInd w:val="0"/>
        <w:spacing w:line="240" w:lineRule="auto"/>
        <w:rPr>
          <w:rFonts w:eastAsia="SimSun"/>
          <w:szCs w:val="22"/>
        </w:rPr>
      </w:pPr>
      <w:r w:rsidRPr="00A152B7">
        <w:rPr>
          <w:szCs w:val="22"/>
        </w:rPr>
        <w:t>bevacizumab</w:t>
      </w:r>
    </w:p>
    <w:p w14:paraId="0E85969C" w14:textId="660B55FB" w:rsidR="007F5BBD" w:rsidRPr="00A152B7" w:rsidRDefault="00CC464E" w:rsidP="00F64BF9">
      <w:pPr>
        <w:spacing w:line="240" w:lineRule="auto"/>
        <w:rPr>
          <w:szCs w:val="22"/>
        </w:rPr>
      </w:pPr>
      <w:r w:rsidRPr="00CC464E">
        <w:rPr>
          <w:szCs w:val="22"/>
        </w:rPr>
        <w:t>i.v. efter spädning</w:t>
      </w:r>
    </w:p>
    <w:p w14:paraId="35EFA781" w14:textId="77777777" w:rsidR="007F5BBD" w:rsidRPr="00A152B7" w:rsidRDefault="007F5BBD" w:rsidP="00F64BF9">
      <w:pPr>
        <w:spacing w:line="240" w:lineRule="auto"/>
        <w:rPr>
          <w:szCs w:val="22"/>
        </w:rPr>
      </w:pPr>
    </w:p>
    <w:p w14:paraId="45F9C89E"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2.</w:t>
      </w:r>
      <w:r w:rsidRPr="00A152B7">
        <w:rPr>
          <w:b/>
          <w:bCs/>
          <w:szCs w:val="22"/>
        </w:rPr>
        <w:tab/>
      </w:r>
      <w:r w:rsidRPr="00A152B7">
        <w:rPr>
          <w:b/>
          <w:szCs w:val="22"/>
        </w:rPr>
        <w:t>ADMINISTRERINGSSÄTT</w:t>
      </w:r>
    </w:p>
    <w:p w14:paraId="1A923D8D" w14:textId="77777777" w:rsidR="007F5BBD" w:rsidRPr="00A152B7" w:rsidRDefault="007F5BBD" w:rsidP="00F64BF9">
      <w:pPr>
        <w:spacing w:line="240" w:lineRule="auto"/>
        <w:rPr>
          <w:szCs w:val="22"/>
        </w:rPr>
      </w:pPr>
    </w:p>
    <w:p w14:paraId="64501722" w14:textId="77777777" w:rsidR="002E33F2" w:rsidRPr="00A152B7" w:rsidRDefault="002E33F2" w:rsidP="00F64BF9">
      <w:pPr>
        <w:spacing w:line="240" w:lineRule="auto"/>
        <w:rPr>
          <w:szCs w:val="22"/>
        </w:rPr>
      </w:pPr>
    </w:p>
    <w:p w14:paraId="5587ADE2"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3.</w:t>
      </w:r>
      <w:r w:rsidRPr="00A152B7">
        <w:rPr>
          <w:b/>
          <w:bCs/>
          <w:szCs w:val="22"/>
        </w:rPr>
        <w:tab/>
      </w:r>
      <w:r w:rsidRPr="00A152B7">
        <w:rPr>
          <w:b/>
          <w:szCs w:val="22"/>
        </w:rPr>
        <w:t>UTGÅNGSDATUM</w:t>
      </w:r>
    </w:p>
    <w:p w14:paraId="5126A685" w14:textId="77777777" w:rsidR="007F5BBD" w:rsidRPr="00A152B7" w:rsidRDefault="007F5BBD" w:rsidP="00F64BF9">
      <w:pPr>
        <w:spacing w:line="240" w:lineRule="auto"/>
        <w:rPr>
          <w:szCs w:val="22"/>
        </w:rPr>
      </w:pPr>
    </w:p>
    <w:p w14:paraId="52CF19FA" w14:textId="77777777" w:rsidR="007F5BBD" w:rsidRPr="00A152B7" w:rsidRDefault="00BE7CB1" w:rsidP="00F64BF9">
      <w:pPr>
        <w:spacing w:line="240" w:lineRule="auto"/>
        <w:rPr>
          <w:rFonts w:eastAsia="SimSun"/>
          <w:szCs w:val="22"/>
        </w:rPr>
      </w:pPr>
      <w:r w:rsidRPr="00A152B7">
        <w:rPr>
          <w:szCs w:val="22"/>
        </w:rPr>
        <w:t>EXP</w:t>
      </w:r>
    </w:p>
    <w:p w14:paraId="6E24679B" w14:textId="77777777" w:rsidR="007F5BBD" w:rsidRPr="00A152B7" w:rsidRDefault="007F5BBD" w:rsidP="00F64BF9">
      <w:pPr>
        <w:spacing w:line="240" w:lineRule="auto"/>
        <w:rPr>
          <w:szCs w:val="22"/>
        </w:rPr>
      </w:pPr>
    </w:p>
    <w:p w14:paraId="05A792B5" w14:textId="77777777" w:rsidR="007F5BBD" w:rsidRPr="00A152B7" w:rsidRDefault="007F5BBD" w:rsidP="00F64BF9">
      <w:pPr>
        <w:spacing w:line="240" w:lineRule="auto"/>
        <w:rPr>
          <w:szCs w:val="22"/>
        </w:rPr>
      </w:pPr>
    </w:p>
    <w:p w14:paraId="08B3E4BA"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4.</w:t>
      </w:r>
      <w:r w:rsidRPr="00A152B7">
        <w:rPr>
          <w:b/>
          <w:bCs/>
          <w:szCs w:val="22"/>
        </w:rPr>
        <w:tab/>
      </w:r>
      <w:r w:rsidRPr="00A152B7">
        <w:rPr>
          <w:b/>
          <w:szCs w:val="22"/>
        </w:rPr>
        <w:t>TILLVERKNINGSSATSNUMMER</w:t>
      </w:r>
    </w:p>
    <w:p w14:paraId="785A652B" w14:textId="77777777" w:rsidR="007F5BBD" w:rsidRPr="00A152B7" w:rsidRDefault="007F5BBD" w:rsidP="00F64BF9">
      <w:pPr>
        <w:spacing w:line="240" w:lineRule="auto"/>
        <w:ind w:right="113"/>
        <w:rPr>
          <w:szCs w:val="22"/>
        </w:rPr>
      </w:pPr>
    </w:p>
    <w:p w14:paraId="3EE82C44" w14:textId="77777777" w:rsidR="007F5BBD" w:rsidRPr="00A152B7" w:rsidRDefault="00BE7CB1" w:rsidP="00F64BF9">
      <w:pPr>
        <w:spacing w:line="240" w:lineRule="auto"/>
        <w:ind w:right="113"/>
        <w:rPr>
          <w:rFonts w:eastAsia="SimSun"/>
          <w:szCs w:val="22"/>
        </w:rPr>
      </w:pPr>
      <w:r w:rsidRPr="00A152B7">
        <w:rPr>
          <w:szCs w:val="22"/>
        </w:rPr>
        <w:t>Lot</w:t>
      </w:r>
    </w:p>
    <w:p w14:paraId="6BF6FA1A" w14:textId="77777777" w:rsidR="007F5BBD" w:rsidRPr="00A152B7" w:rsidRDefault="007F5BBD" w:rsidP="00F64BF9">
      <w:pPr>
        <w:spacing w:line="240" w:lineRule="auto"/>
        <w:ind w:right="113"/>
        <w:rPr>
          <w:szCs w:val="22"/>
        </w:rPr>
      </w:pPr>
    </w:p>
    <w:p w14:paraId="7CE5A9A2" w14:textId="77777777" w:rsidR="007F5BBD" w:rsidRPr="00A152B7" w:rsidRDefault="007F5BBD" w:rsidP="00F64BF9">
      <w:pPr>
        <w:spacing w:line="240" w:lineRule="auto"/>
        <w:ind w:right="113"/>
        <w:rPr>
          <w:szCs w:val="22"/>
        </w:rPr>
      </w:pPr>
    </w:p>
    <w:p w14:paraId="11A9A52A"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5.</w:t>
      </w:r>
      <w:r w:rsidRPr="00A152B7">
        <w:rPr>
          <w:b/>
          <w:bCs/>
          <w:szCs w:val="22"/>
        </w:rPr>
        <w:tab/>
      </w:r>
      <w:r w:rsidRPr="00A152B7">
        <w:rPr>
          <w:b/>
          <w:szCs w:val="22"/>
        </w:rPr>
        <w:t>MÄNGD UTTRYCKT I VIKT, VOLYM ELLER PER ENHET</w:t>
      </w:r>
    </w:p>
    <w:p w14:paraId="3431F2BB" w14:textId="77777777" w:rsidR="007F5BBD" w:rsidRPr="00A152B7" w:rsidRDefault="007F5BBD" w:rsidP="00F64BF9">
      <w:pPr>
        <w:spacing w:line="240" w:lineRule="auto"/>
        <w:ind w:right="113"/>
        <w:rPr>
          <w:szCs w:val="22"/>
        </w:rPr>
      </w:pPr>
    </w:p>
    <w:p w14:paraId="7B39CBCB" w14:textId="77777777" w:rsidR="00A72679" w:rsidRPr="00A152B7" w:rsidRDefault="00BE7CB1" w:rsidP="00F64BF9">
      <w:pPr>
        <w:spacing w:line="240" w:lineRule="auto"/>
        <w:ind w:right="113"/>
        <w:rPr>
          <w:rFonts w:eastAsia="SimSun"/>
          <w:szCs w:val="22"/>
        </w:rPr>
      </w:pPr>
      <w:r w:rsidRPr="00A152B7">
        <w:rPr>
          <w:szCs w:val="22"/>
        </w:rPr>
        <w:t>400 mg/16 ml</w:t>
      </w:r>
    </w:p>
    <w:p w14:paraId="734C1F1B" w14:textId="77777777" w:rsidR="007F5BBD" w:rsidRPr="00A152B7" w:rsidRDefault="007F5BBD" w:rsidP="00F64BF9">
      <w:pPr>
        <w:spacing w:line="240" w:lineRule="auto"/>
        <w:ind w:right="113"/>
        <w:rPr>
          <w:szCs w:val="22"/>
        </w:rPr>
      </w:pPr>
    </w:p>
    <w:p w14:paraId="4A525275" w14:textId="77777777" w:rsidR="007F5BBD" w:rsidRPr="00A152B7" w:rsidRDefault="007F5BBD" w:rsidP="00F64BF9">
      <w:pPr>
        <w:spacing w:line="240" w:lineRule="auto"/>
        <w:ind w:right="113"/>
        <w:rPr>
          <w:szCs w:val="22"/>
        </w:rPr>
      </w:pPr>
    </w:p>
    <w:p w14:paraId="533231E3" w14:textId="77777777" w:rsidR="007F5BBD" w:rsidRPr="00A152B7"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2B7">
        <w:rPr>
          <w:b/>
          <w:szCs w:val="22"/>
        </w:rPr>
        <w:t>6.</w:t>
      </w:r>
      <w:r w:rsidRPr="00A152B7">
        <w:rPr>
          <w:b/>
          <w:bCs/>
          <w:szCs w:val="22"/>
        </w:rPr>
        <w:tab/>
      </w:r>
      <w:r w:rsidRPr="00A152B7">
        <w:rPr>
          <w:b/>
          <w:szCs w:val="22"/>
        </w:rPr>
        <w:t>ÖVRIGT</w:t>
      </w:r>
    </w:p>
    <w:p w14:paraId="47B0B412" w14:textId="77777777" w:rsidR="007F5BBD" w:rsidRPr="00A152B7" w:rsidRDefault="007F5BBD" w:rsidP="00F64BF9">
      <w:pPr>
        <w:spacing w:line="240" w:lineRule="auto"/>
        <w:ind w:right="113"/>
        <w:rPr>
          <w:szCs w:val="22"/>
        </w:rPr>
      </w:pPr>
    </w:p>
    <w:p w14:paraId="60F8F1E0" w14:textId="77777777" w:rsidR="007F5BBD" w:rsidRPr="00A152B7" w:rsidRDefault="007F5BBD" w:rsidP="00F64BF9">
      <w:pPr>
        <w:spacing w:line="240" w:lineRule="auto"/>
        <w:ind w:right="113"/>
        <w:rPr>
          <w:szCs w:val="22"/>
        </w:rPr>
      </w:pPr>
    </w:p>
    <w:p w14:paraId="49640853" w14:textId="77777777" w:rsidR="003003A4" w:rsidRPr="00A152B7" w:rsidRDefault="003003A4" w:rsidP="00F64BF9">
      <w:pPr>
        <w:spacing w:line="240" w:lineRule="auto"/>
        <w:jc w:val="center"/>
        <w:outlineLvl w:val="0"/>
        <w:rPr>
          <w:b/>
          <w:szCs w:val="22"/>
        </w:rPr>
        <w:sectPr w:rsidR="003003A4" w:rsidRPr="00A152B7" w:rsidSect="00BE7CB1">
          <w:footerReference w:type="default" r:id="rId9"/>
          <w:headerReference w:type="first" r:id="rId10"/>
          <w:footerReference w:type="first" r:id="rId11"/>
          <w:endnotePr>
            <w:numFmt w:val="decimal"/>
          </w:endnotePr>
          <w:pgSz w:w="11907" w:h="16840" w:code="9"/>
          <w:pgMar w:top="1134" w:right="1418" w:bottom="1134" w:left="1418" w:header="737" w:footer="737" w:gutter="0"/>
          <w:cols w:space="720"/>
          <w:titlePg/>
          <w:docGrid w:linePitch="299"/>
        </w:sectPr>
      </w:pPr>
    </w:p>
    <w:p w14:paraId="0450EEE7" w14:textId="77777777" w:rsidR="003F1A69" w:rsidRPr="00A152B7" w:rsidRDefault="003F1A69" w:rsidP="00F64BF9">
      <w:pPr>
        <w:spacing w:line="240" w:lineRule="auto"/>
        <w:jc w:val="center"/>
        <w:rPr>
          <w:szCs w:val="22"/>
        </w:rPr>
      </w:pPr>
    </w:p>
    <w:p w14:paraId="2FE9D2DC" w14:textId="77777777" w:rsidR="003F1A69" w:rsidRPr="00A152B7" w:rsidRDefault="003F1A69" w:rsidP="00F64BF9">
      <w:pPr>
        <w:spacing w:line="240" w:lineRule="auto"/>
        <w:jc w:val="center"/>
        <w:rPr>
          <w:szCs w:val="22"/>
        </w:rPr>
      </w:pPr>
    </w:p>
    <w:p w14:paraId="384B0B94" w14:textId="77777777" w:rsidR="003F1A69" w:rsidRPr="00A152B7" w:rsidRDefault="003F1A69" w:rsidP="00F64BF9">
      <w:pPr>
        <w:spacing w:line="240" w:lineRule="auto"/>
        <w:jc w:val="center"/>
        <w:rPr>
          <w:szCs w:val="22"/>
        </w:rPr>
      </w:pPr>
    </w:p>
    <w:p w14:paraId="3207F572" w14:textId="77777777" w:rsidR="003F1A69" w:rsidRPr="00A152B7" w:rsidRDefault="003F1A69" w:rsidP="00F64BF9">
      <w:pPr>
        <w:spacing w:line="240" w:lineRule="auto"/>
        <w:jc w:val="center"/>
        <w:rPr>
          <w:szCs w:val="22"/>
        </w:rPr>
      </w:pPr>
    </w:p>
    <w:p w14:paraId="765FF798" w14:textId="77777777" w:rsidR="003F1A69" w:rsidRPr="00A152B7" w:rsidRDefault="003F1A69" w:rsidP="00F64BF9">
      <w:pPr>
        <w:spacing w:line="240" w:lineRule="auto"/>
        <w:jc w:val="center"/>
        <w:rPr>
          <w:szCs w:val="22"/>
        </w:rPr>
      </w:pPr>
    </w:p>
    <w:p w14:paraId="5AAA729C" w14:textId="77777777" w:rsidR="003F1A69" w:rsidRPr="00A152B7" w:rsidRDefault="003F1A69" w:rsidP="00F64BF9">
      <w:pPr>
        <w:spacing w:line="240" w:lineRule="auto"/>
        <w:jc w:val="center"/>
        <w:rPr>
          <w:szCs w:val="22"/>
        </w:rPr>
      </w:pPr>
    </w:p>
    <w:p w14:paraId="57FBB631" w14:textId="77777777" w:rsidR="003F1A69" w:rsidRPr="00A152B7" w:rsidRDefault="003F1A69" w:rsidP="00F64BF9">
      <w:pPr>
        <w:spacing w:line="240" w:lineRule="auto"/>
        <w:jc w:val="center"/>
        <w:rPr>
          <w:szCs w:val="22"/>
        </w:rPr>
      </w:pPr>
    </w:p>
    <w:p w14:paraId="6E8968BD" w14:textId="77777777" w:rsidR="003F1A69" w:rsidRPr="00A152B7" w:rsidRDefault="003F1A69" w:rsidP="00F64BF9">
      <w:pPr>
        <w:spacing w:line="240" w:lineRule="auto"/>
        <w:jc w:val="center"/>
        <w:rPr>
          <w:szCs w:val="22"/>
        </w:rPr>
      </w:pPr>
    </w:p>
    <w:p w14:paraId="28840CED" w14:textId="77777777" w:rsidR="003F1A69" w:rsidRPr="00A152B7" w:rsidRDefault="003F1A69" w:rsidP="00F64BF9">
      <w:pPr>
        <w:spacing w:line="240" w:lineRule="auto"/>
        <w:jc w:val="center"/>
        <w:rPr>
          <w:szCs w:val="22"/>
        </w:rPr>
      </w:pPr>
    </w:p>
    <w:p w14:paraId="6CF0BA16" w14:textId="77777777" w:rsidR="003F1A69" w:rsidRPr="00A152B7" w:rsidRDefault="003F1A69" w:rsidP="00F64BF9">
      <w:pPr>
        <w:spacing w:line="240" w:lineRule="auto"/>
        <w:jc w:val="center"/>
        <w:rPr>
          <w:szCs w:val="22"/>
        </w:rPr>
      </w:pPr>
    </w:p>
    <w:p w14:paraId="6A1FBD99" w14:textId="77777777" w:rsidR="003F1A69" w:rsidRPr="00A152B7" w:rsidRDefault="003F1A69" w:rsidP="00F64BF9">
      <w:pPr>
        <w:spacing w:line="240" w:lineRule="auto"/>
        <w:jc w:val="center"/>
        <w:rPr>
          <w:szCs w:val="22"/>
        </w:rPr>
      </w:pPr>
    </w:p>
    <w:p w14:paraId="5EB98E17" w14:textId="77777777" w:rsidR="003F1A69" w:rsidRPr="00A152B7" w:rsidRDefault="003F1A69" w:rsidP="00F64BF9">
      <w:pPr>
        <w:spacing w:line="240" w:lineRule="auto"/>
        <w:jc w:val="center"/>
        <w:rPr>
          <w:szCs w:val="22"/>
        </w:rPr>
      </w:pPr>
    </w:p>
    <w:p w14:paraId="0F8CFDB2" w14:textId="77777777" w:rsidR="003F1A69" w:rsidRPr="00A152B7" w:rsidRDefault="003F1A69" w:rsidP="00F64BF9">
      <w:pPr>
        <w:spacing w:line="240" w:lineRule="auto"/>
        <w:jc w:val="center"/>
        <w:rPr>
          <w:szCs w:val="22"/>
        </w:rPr>
      </w:pPr>
    </w:p>
    <w:p w14:paraId="2EED5A60" w14:textId="77777777" w:rsidR="003F1A69" w:rsidRPr="00A152B7" w:rsidRDefault="003F1A69" w:rsidP="00F64BF9">
      <w:pPr>
        <w:spacing w:line="240" w:lineRule="auto"/>
        <w:jc w:val="center"/>
        <w:rPr>
          <w:szCs w:val="22"/>
        </w:rPr>
      </w:pPr>
    </w:p>
    <w:p w14:paraId="62B0DE01" w14:textId="77777777" w:rsidR="003F1A69" w:rsidRPr="00A152B7" w:rsidRDefault="003F1A69" w:rsidP="00F64BF9">
      <w:pPr>
        <w:spacing w:line="240" w:lineRule="auto"/>
        <w:jc w:val="center"/>
        <w:rPr>
          <w:szCs w:val="22"/>
        </w:rPr>
      </w:pPr>
    </w:p>
    <w:p w14:paraId="3641B0FE" w14:textId="77777777" w:rsidR="003F1A69" w:rsidRPr="00A152B7" w:rsidRDefault="003F1A69" w:rsidP="00F64BF9">
      <w:pPr>
        <w:spacing w:line="240" w:lineRule="auto"/>
        <w:jc w:val="center"/>
        <w:rPr>
          <w:szCs w:val="22"/>
        </w:rPr>
      </w:pPr>
    </w:p>
    <w:p w14:paraId="112FD7F1" w14:textId="77777777" w:rsidR="003F1A69" w:rsidRPr="00A152B7" w:rsidRDefault="003F1A69" w:rsidP="00F64BF9">
      <w:pPr>
        <w:spacing w:line="240" w:lineRule="auto"/>
        <w:jc w:val="center"/>
        <w:rPr>
          <w:szCs w:val="22"/>
        </w:rPr>
      </w:pPr>
    </w:p>
    <w:p w14:paraId="737BFFF4" w14:textId="77777777" w:rsidR="003F1A69" w:rsidRPr="00A152B7" w:rsidRDefault="003F1A69" w:rsidP="00F64BF9">
      <w:pPr>
        <w:spacing w:line="240" w:lineRule="auto"/>
        <w:jc w:val="center"/>
        <w:rPr>
          <w:szCs w:val="22"/>
        </w:rPr>
      </w:pPr>
    </w:p>
    <w:p w14:paraId="771737D0" w14:textId="77777777" w:rsidR="003F1A69" w:rsidRPr="00A152B7" w:rsidRDefault="003F1A69" w:rsidP="00F64BF9">
      <w:pPr>
        <w:spacing w:line="240" w:lineRule="auto"/>
        <w:jc w:val="center"/>
        <w:rPr>
          <w:szCs w:val="22"/>
        </w:rPr>
      </w:pPr>
    </w:p>
    <w:p w14:paraId="50C51049" w14:textId="77777777" w:rsidR="003F1A69" w:rsidRPr="00A152B7" w:rsidRDefault="003F1A69" w:rsidP="00F64BF9">
      <w:pPr>
        <w:spacing w:line="240" w:lineRule="auto"/>
        <w:jc w:val="center"/>
        <w:rPr>
          <w:szCs w:val="22"/>
        </w:rPr>
      </w:pPr>
    </w:p>
    <w:p w14:paraId="330EA5C0" w14:textId="77777777" w:rsidR="003F1A69" w:rsidRPr="00A152B7" w:rsidRDefault="003F1A69" w:rsidP="00F64BF9">
      <w:pPr>
        <w:spacing w:line="240" w:lineRule="auto"/>
        <w:jc w:val="center"/>
        <w:rPr>
          <w:szCs w:val="22"/>
        </w:rPr>
      </w:pPr>
    </w:p>
    <w:p w14:paraId="53F9796F" w14:textId="77777777" w:rsidR="003F1A69" w:rsidRPr="000E7E31" w:rsidRDefault="003F1A69" w:rsidP="000E7E31">
      <w:pPr>
        <w:spacing w:line="240" w:lineRule="auto"/>
        <w:jc w:val="center"/>
      </w:pPr>
    </w:p>
    <w:p w14:paraId="24B48A7E" w14:textId="77777777" w:rsidR="003F1A69" w:rsidRPr="000E7E31" w:rsidRDefault="003F1A69" w:rsidP="000E7E31">
      <w:pPr>
        <w:spacing w:line="240" w:lineRule="auto"/>
        <w:jc w:val="center"/>
      </w:pPr>
    </w:p>
    <w:p w14:paraId="1DA02BDA" w14:textId="1BC8F2B6" w:rsidR="003F1A69" w:rsidRPr="000E7E31" w:rsidRDefault="00BE7CB1" w:rsidP="000E7E31">
      <w:pPr>
        <w:spacing w:line="240" w:lineRule="auto"/>
        <w:jc w:val="center"/>
        <w:outlineLvl w:val="0"/>
        <w:rPr>
          <w:b/>
        </w:rPr>
      </w:pPr>
      <w:r w:rsidRPr="000E7E31">
        <w:rPr>
          <w:b/>
        </w:rPr>
        <w:t>B. BIPACKSEDEL</w:t>
      </w:r>
      <w:r w:rsidR="003F1A69" w:rsidRPr="00A152B7">
        <w:rPr>
          <w:b/>
          <w:szCs w:val="22"/>
        </w:rPr>
        <w:br w:type="page"/>
      </w:r>
    </w:p>
    <w:p w14:paraId="4D786845" w14:textId="77777777" w:rsidR="00812D16" w:rsidRPr="000E7E31" w:rsidRDefault="00BE7CB1" w:rsidP="000E7E31">
      <w:pPr>
        <w:spacing w:line="240" w:lineRule="auto"/>
        <w:jc w:val="center"/>
        <w:rPr>
          <w:b/>
        </w:rPr>
      </w:pPr>
      <w:r w:rsidRPr="000E7E31">
        <w:rPr>
          <w:b/>
        </w:rPr>
        <w:lastRenderedPageBreak/>
        <w:t>Bipacksedel: Information till användaren</w:t>
      </w:r>
    </w:p>
    <w:p w14:paraId="1F44F4F0" w14:textId="77777777" w:rsidR="00812D16" w:rsidRPr="000E7E31" w:rsidRDefault="00812D16" w:rsidP="000E7E31">
      <w:pPr>
        <w:numPr>
          <w:ilvl w:val="12"/>
          <w:numId w:val="0"/>
        </w:numPr>
        <w:shd w:val="clear" w:color="auto" w:fill="FFFFFF"/>
        <w:tabs>
          <w:tab w:val="clear" w:pos="567"/>
        </w:tabs>
        <w:spacing w:line="240" w:lineRule="auto"/>
        <w:jc w:val="center"/>
      </w:pPr>
    </w:p>
    <w:p w14:paraId="337554CF" w14:textId="4F300B14" w:rsidR="00A72679" w:rsidRPr="000E7E31" w:rsidRDefault="00BE7CB1" w:rsidP="000E7E31">
      <w:pPr>
        <w:spacing w:line="240" w:lineRule="auto"/>
        <w:jc w:val="center"/>
        <w:rPr>
          <w:b/>
        </w:rPr>
      </w:pPr>
      <w:r w:rsidRPr="00A152B7">
        <w:rPr>
          <w:b/>
          <w:szCs w:val="22"/>
        </w:rPr>
        <w:t>Alymsys</w:t>
      </w:r>
      <w:r w:rsidRPr="000E7E31">
        <w:rPr>
          <w:b/>
        </w:rPr>
        <w:t xml:space="preserve"> 25</w:t>
      </w:r>
      <w:r w:rsidRPr="00A152B7">
        <w:rPr>
          <w:b/>
          <w:szCs w:val="22"/>
        </w:rPr>
        <w:t> </w:t>
      </w:r>
      <w:r w:rsidRPr="000E7E31">
        <w:rPr>
          <w:b/>
        </w:rPr>
        <w:t>mg/ml koncentrat till infusionsvätska, lösning</w:t>
      </w:r>
    </w:p>
    <w:p w14:paraId="374356D3" w14:textId="77777777" w:rsidR="00A72679" w:rsidRPr="000E7E31" w:rsidRDefault="00BE7CB1" w:rsidP="000E7E31">
      <w:pPr>
        <w:numPr>
          <w:ilvl w:val="12"/>
          <w:numId w:val="0"/>
        </w:numPr>
        <w:tabs>
          <w:tab w:val="clear" w:pos="567"/>
        </w:tabs>
        <w:spacing w:line="240" w:lineRule="auto"/>
        <w:jc w:val="center"/>
      </w:pPr>
      <w:r w:rsidRPr="000E7E31">
        <w:t>bevacizumab</w:t>
      </w:r>
    </w:p>
    <w:p w14:paraId="2D66BD63" w14:textId="0166EFA3" w:rsidR="00A72679" w:rsidRPr="00A152B7" w:rsidRDefault="00A72679" w:rsidP="00F64BF9">
      <w:pPr>
        <w:tabs>
          <w:tab w:val="clear" w:pos="567"/>
        </w:tabs>
        <w:spacing w:line="240" w:lineRule="auto"/>
        <w:rPr>
          <w:szCs w:val="22"/>
        </w:rPr>
      </w:pPr>
    </w:p>
    <w:p w14:paraId="79080EB6" w14:textId="77777777" w:rsidR="00A72679" w:rsidRPr="000E7E31" w:rsidRDefault="00BE7CB1" w:rsidP="000E7E31">
      <w:pPr>
        <w:spacing w:line="240" w:lineRule="auto"/>
        <w:rPr>
          <w:b/>
        </w:rPr>
      </w:pPr>
      <w:r w:rsidRPr="000E7E31">
        <w:rPr>
          <w:b/>
        </w:rPr>
        <w:t>Läs noga igenom denna bipacksedel innan du börjar använda detta läkemedel. Den innehåller information som är viktig för dig.</w:t>
      </w:r>
    </w:p>
    <w:p w14:paraId="45296383" w14:textId="02BCC8FC" w:rsidR="00A72679" w:rsidRPr="000E7E31" w:rsidRDefault="00BE7CB1" w:rsidP="000E7E31">
      <w:pPr>
        <w:pStyle w:val="ListParagraph"/>
        <w:numPr>
          <w:ilvl w:val="0"/>
          <w:numId w:val="20"/>
        </w:numPr>
        <w:ind w:left="567" w:hanging="567"/>
      </w:pPr>
      <w:r w:rsidRPr="000E7E31">
        <w:t>Spara denna information, du kan behöva läsa den igen.</w:t>
      </w:r>
    </w:p>
    <w:p w14:paraId="5FDB7B1E" w14:textId="34F15D41" w:rsidR="00A72679" w:rsidRPr="000E7E31" w:rsidRDefault="00BE7CB1" w:rsidP="000E7E31">
      <w:pPr>
        <w:pStyle w:val="ListParagraph"/>
        <w:numPr>
          <w:ilvl w:val="0"/>
          <w:numId w:val="20"/>
        </w:numPr>
        <w:ind w:left="567" w:hanging="567"/>
      </w:pPr>
      <w:r w:rsidRPr="000E7E31">
        <w:t xml:space="preserve">Om du har ytterligare frågor </w:t>
      </w:r>
      <w:r w:rsidR="007D7C4D" w:rsidRPr="000E7E31">
        <w:t xml:space="preserve">vänd dig till </w:t>
      </w:r>
      <w:r w:rsidRPr="00A152B7">
        <w:t xml:space="preserve"> </w:t>
      </w:r>
      <w:r w:rsidRPr="000E7E31">
        <w:t>läkare, apotekspersonal eller sjuksköterska.</w:t>
      </w:r>
    </w:p>
    <w:p w14:paraId="020F28A3" w14:textId="4AC138A3" w:rsidR="00A72679" w:rsidRPr="000E7E31" w:rsidRDefault="00BE7CB1" w:rsidP="000E7E31">
      <w:pPr>
        <w:pStyle w:val="ListParagraph"/>
        <w:numPr>
          <w:ilvl w:val="0"/>
          <w:numId w:val="20"/>
        </w:numPr>
        <w:ind w:left="567" w:hanging="567"/>
      </w:pPr>
      <w:r w:rsidRPr="000E7E31">
        <w:t>Om du får biverkningar, tala med läkare, apotekspersonal eller sjuksköterska. Detta gäller även eventuella biverkningar som inte nämns i denna information. Se avsnitt</w:t>
      </w:r>
      <w:r w:rsidRPr="00A152B7">
        <w:t> </w:t>
      </w:r>
      <w:r w:rsidRPr="000E7E31">
        <w:t>4.</w:t>
      </w:r>
    </w:p>
    <w:p w14:paraId="1A969690" w14:textId="77777777" w:rsidR="00812D16" w:rsidRPr="000E7E31" w:rsidRDefault="00812D16" w:rsidP="000E7E31">
      <w:pPr>
        <w:spacing w:line="240" w:lineRule="auto"/>
      </w:pPr>
    </w:p>
    <w:p w14:paraId="1E1ABF46" w14:textId="77777777" w:rsidR="00F11B81" w:rsidRPr="000E7E31" w:rsidRDefault="00BE7CB1" w:rsidP="000E7E31">
      <w:pPr>
        <w:spacing w:line="240" w:lineRule="auto"/>
        <w:rPr>
          <w:b/>
        </w:rPr>
      </w:pPr>
      <w:r w:rsidRPr="000E7E31">
        <w:rPr>
          <w:b/>
        </w:rPr>
        <w:t>I denna bipacksedel finns information om följande:</w:t>
      </w:r>
    </w:p>
    <w:p w14:paraId="0328AA50" w14:textId="77777777" w:rsidR="00812D16" w:rsidRPr="00A152B7" w:rsidRDefault="00812D16" w:rsidP="00F64BF9">
      <w:pPr>
        <w:spacing w:line="240" w:lineRule="auto"/>
        <w:rPr>
          <w:szCs w:val="22"/>
        </w:rPr>
      </w:pPr>
    </w:p>
    <w:p w14:paraId="4A1A7649" w14:textId="2A9366AC" w:rsidR="00A72679" w:rsidRPr="000E7E31" w:rsidRDefault="00BE7CB1" w:rsidP="000E7E31">
      <w:pPr>
        <w:spacing w:line="240" w:lineRule="auto"/>
      </w:pPr>
      <w:r w:rsidRPr="00A152B7">
        <w:rPr>
          <w:szCs w:val="22"/>
        </w:rPr>
        <w:t>1.</w:t>
      </w:r>
      <w:r w:rsidRPr="00A152B7">
        <w:rPr>
          <w:szCs w:val="22"/>
        </w:rPr>
        <w:tab/>
      </w:r>
      <w:r w:rsidRPr="000E7E31">
        <w:t xml:space="preserve">Vad </w:t>
      </w:r>
      <w:r w:rsidRPr="00A152B7">
        <w:rPr>
          <w:szCs w:val="22"/>
        </w:rPr>
        <w:t>Alymsys</w:t>
      </w:r>
      <w:r w:rsidRPr="000E7E31">
        <w:t xml:space="preserve"> är och vad det används för</w:t>
      </w:r>
    </w:p>
    <w:p w14:paraId="7438A356" w14:textId="1DD2290C" w:rsidR="00A72679" w:rsidRPr="000E7E31" w:rsidRDefault="00BE7CB1" w:rsidP="000E7E31">
      <w:pPr>
        <w:spacing w:line="240" w:lineRule="auto"/>
      </w:pPr>
      <w:r w:rsidRPr="00A152B7">
        <w:rPr>
          <w:szCs w:val="22"/>
        </w:rPr>
        <w:t>2.</w:t>
      </w:r>
      <w:r w:rsidRPr="00A152B7">
        <w:rPr>
          <w:szCs w:val="22"/>
        </w:rPr>
        <w:tab/>
      </w:r>
      <w:r w:rsidRPr="000E7E31">
        <w:t xml:space="preserve">Vad du behöver veta innan du använder </w:t>
      </w:r>
      <w:r w:rsidRPr="00A152B7">
        <w:rPr>
          <w:szCs w:val="22"/>
        </w:rPr>
        <w:t>Alymsys</w:t>
      </w:r>
    </w:p>
    <w:p w14:paraId="3BDF22C3" w14:textId="227D7E03" w:rsidR="00A72679" w:rsidRPr="000E7E31" w:rsidRDefault="00BE7CB1" w:rsidP="000E7E31">
      <w:pPr>
        <w:spacing w:line="240" w:lineRule="auto"/>
      </w:pPr>
      <w:r w:rsidRPr="00A152B7">
        <w:rPr>
          <w:szCs w:val="22"/>
        </w:rPr>
        <w:t>3.</w:t>
      </w:r>
      <w:r w:rsidRPr="00A152B7">
        <w:rPr>
          <w:szCs w:val="22"/>
        </w:rPr>
        <w:tab/>
      </w:r>
      <w:r w:rsidRPr="000E7E31">
        <w:t xml:space="preserve">Hur du använder </w:t>
      </w:r>
      <w:r w:rsidRPr="00A152B7">
        <w:rPr>
          <w:szCs w:val="22"/>
        </w:rPr>
        <w:t>Alymsys</w:t>
      </w:r>
    </w:p>
    <w:p w14:paraId="7A456AE1" w14:textId="73D6A913" w:rsidR="00A72679" w:rsidRPr="000E7E31" w:rsidRDefault="00BE7CB1" w:rsidP="000E7E31">
      <w:pPr>
        <w:spacing w:line="240" w:lineRule="auto"/>
      </w:pPr>
      <w:r w:rsidRPr="00A152B7">
        <w:rPr>
          <w:szCs w:val="22"/>
        </w:rPr>
        <w:t>4.</w:t>
      </w:r>
      <w:r w:rsidRPr="00A152B7">
        <w:rPr>
          <w:szCs w:val="22"/>
        </w:rPr>
        <w:tab/>
      </w:r>
      <w:r w:rsidRPr="000E7E31">
        <w:t>Eventuella biverkningar</w:t>
      </w:r>
    </w:p>
    <w:p w14:paraId="542223FC" w14:textId="43580BF6" w:rsidR="00A72679" w:rsidRPr="000E7E31" w:rsidRDefault="00BE7CB1" w:rsidP="000E7E31">
      <w:pPr>
        <w:spacing w:line="240" w:lineRule="auto"/>
      </w:pPr>
      <w:r w:rsidRPr="00A152B7">
        <w:rPr>
          <w:szCs w:val="22"/>
        </w:rPr>
        <w:t>5.</w:t>
      </w:r>
      <w:r w:rsidRPr="00A152B7">
        <w:rPr>
          <w:szCs w:val="22"/>
        </w:rPr>
        <w:tab/>
      </w:r>
      <w:r w:rsidRPr="000E7E31">
        <w:t xml:space="preserve">Hur </w:t>
      </w:r>
      <w:r w:rsidRPr="00A152B7">
        <w:rPr>
          <w:szCs w:val="22"/>
        </w:rPr>
        <w:t>Alymsys</w:t>
      </w:r>
      <w:r w:rsidRPr="000E7E31">
        <w:t xml:space="preserve"> ska förvaras</w:t>
      </w:r>
    </w:p>
    <w:p w14:paraId="3CCB6A44" w14:textId="77777777" w:rsidR="00A72679" w:rsidRPr="000E7E31" w:rsidRDefault="00BE7CB1" w:rsidP="000E7E31">
      <w:pPr>
        <w:spacing w:line="240" w:lineRule="auto"/>
      </w:pPr>
      <w:r w:rsidRPr="00A152B7">
        <w:rPr>
          <w:szCs w:val="22"/>
        </w:rPr>
        <w:t>6.</w:t>
      </w:r>
      <w:r w:rsidRPr="00A152B7">
        <w:rPr>
          <w:szCs w:val="22"/>
        </w:rPr>
        <w:tab/>
      </w:r>
      <w:r w:rsidRPr="000E7E31">
        <w:t>Förpackningens innehåll och övriga upplysningar</w:t>
      </w:r>
    </w:p>
    <w:p w14:paraId="62B885DF" w14:textId="77777777" w:rsidR="009B6496" w:rsidRPr="000E7E31" w:rsidRDefault="009B6496" w:rsidP="000E7E31">
      <w:pPr>
        <w:numPr>
          <w:ilvl w:val="12"/>
          <w:numId w:val="0"/>
        </w:numPr>
        <w:tabs>
          <w:tab w:val="clear" w:pos="567"/>
        </w:tabs>
        <w:spacing w:line="240" w:lineRule="auto"/>
      </w:pPr>
    </w:p>
    <w:p w14:paraId="5BF4ADAD" w14:textId="77777777" w:rsidR="00A72679" w:rsidRPr="000E7E31" w:rsidRDefault="00A72679" w:rsidP="000E7E31">
      <w:pPr>
        <w:numPr>
          <w:ilvl w:val="12"/>
          <w:numId w:val="0"/>
        </w:numPr>
        <w:tabs>
          <w:tab w:val="clear" w:pos="567"/>
        </w:tabs>
        <w:spacing w:line="240" w:lineRule="auto"/>
      </w:pPr>
    </w:p>
    <w:p w14:paraId="54B7B4BE" w14:textId="23CFB22A" w:rsidR="00F11B81" w:rsidRPr="000E7E31" w:rsidRDefault="00BE7CB1" w:rsidP="000E7E31">
      <w:pPr>
        <w:pStyle w:val="ListParagraph"/>
        <w:keepNext/>
        <w:numPr>
          <w:ilvl w:val="0"/>
          <w:numId w:val="21"/>
        </w:numPr>
        <w:ind w:left="567" w:hanging="567"/>
        <w:rPr>
          <w:b/>
        </w:rPr>
      </w:pPr>
      <w:r w:rsidRPr="000E7E31">
        <w:rPr>
          <w:b/>
        </w:rPr>
        <w:t xml:space="preserve">Vad </w:t>
      </w:r>
      <w:r w:rsidRPr="00A152B7">
        <w:rPr>
          <w:b/>
        </w:rPr>
        <w:t>Alymsys</w:t>
      </w:r>
      <w:r w:rsidRPr="000E7E31">
        <w:rPr>
          <w:b/>
        </w:rPr>
        <w:t xml:space="preserve"> är och vad det används för</w:t>
      </w:r>
    </w:p>
    <w:p w14:paraId="269DB045" w14:textId="77777777" w:rsidR="00F11B81" w:rsidRPr="000E7E31" w:rsidRDefault="00F11B81" w:rsidP="000E7E31">
      <w:pPr>
        <w:keepNext/>
        <w:spacing w:line="240" w:lineRule="auto"/>
        <w:rPr>
          <w:rFonts w:eastAsia="SimSun"/>
        </w:rPr>
      </w:pPr>
    </w:p>
    <w:p w14:paraId="0A801957" w14:textId="7D1A8D06" w:rsidR="00A72679" w:rsidRPr="000E7E31" w:rsidRDefault="00BE7CB1" w:rsidP="000E7E31">
      <w:pPr>
        <w:spacing w:line="240" w:lineRule="auto"/>
        <w:rPr>
          <w:rFonts w:eastAsia="SimSun"/>
        </w:rPr>
      </w:pPr>
      <w:r w:rsidRPr="00A152B7">
        <w:rPr>
          <w:szCs w:val="22"/>
        </w:rPr>
        <w:t>Alymsys</w:t>
      </w:r>
      <w:r w:rsidRPr="000E7E31">
        <w:t xml:space="preserve"> innehåller de</w:t>
      </w:r>
      <w:r w:rsidR="007D7C4D" w:rsidRPr="000E7E31">
        <w:t>t</w:t>
      </w:r>
      <w:r w:rsidRPr="000E7E31">
        <w:t xml:space="preserve"> aktiva </w:t>
      </w:r>
      <w:r w:rsidRPr="00A152B7">
        <w:rPr>
          <w:szCs w:val="22"/>
        </w:rPr>
        <w:t>substansen</w:t>
      </w:r>
      <w:r w:rsidRPr="000E7E31">
        <w:t xml:space="preserve"> bevacizumab, som är en humaniserad monoklonal antikropp (en typ av protein som normalt tillverkas av immunsystemet för att hjälpa till att skydda kroppen mot infektioner och cancer). Bevacizumab binder selektivt till ett protein som kallas VEGF (human vaskulär endotelial tillväxtfaktor), som finns inuti kroppens blod- och lymfkärl. VEGF</w:t>
      </w:r>
      <w:r w:rsidRPr="00A152B7">
        <w:rPr>
          <w:szCs w:val="22"/>
        </w:rPr>
        <w:t>-</w:t>
      </w:r>
      <w:r w:rsidRPr="000E7E31">
        <w:t xml:space="preserve">proteinet </w:t>
      </w:r>
      <w:r w:rsidR="007D7C4D" w:rsidRPr="000E7E31">
        <w:t>gör så att</w:t>
      </w:r>
      <w:r w:rsidRPr="000E7E31">
        <w:t xml:space="preserve"> blodkärl </w:t>
      </w:r>
      <w:r w:rsidR="007D7C4D" w:rsidRPr="000E7E31">
        <w:t>växer</w:t>
      </w:r>
      <w:r w:rsidRPr="000E7E31">
        <w:t xml:space="preserve"> i tumörer och dessa blodkärl förser tumören med näringsämnen och syre. När bevacizumab är bundet till VEGF förhindras tumörens tillväxt genom att blockera tillväxten av de blodkärl som förser tumören med näringsämnen och syre.</w:t>
      </w:r>
    </w:p>
    <w:p w14:paraId="6F58E303" w14:textId="77777777" w:rsidR="00A72679" w:rsidRPr="000E7E31" w:rsidRDefault="00A72679" w:rsidP="000E7E31">
      <w:pPr>
        <w:spacing w:line="240" w:lineRule="auto"/>
        <w:rPr>
          <w:rFonts w:eastAsia="SimSun"/>
        </w:rPr>
      </w:pPr>
    </w:p>
    <w:p w14:paraId="4009E413" w14:textId="7EA121A0" w:rsidR="00A72679" w:rsidRPr="000E7E31" w:rsidRDefault="00BE7CB1" w:rsidP="000E7E31">
      <w:pPr>
        <w:spacing w:line="240" w:lineRule="auto"/>
        <w:rPr>
          <w:rFonts w:eastAsia="SimSun"/>
        </w:rPr>
      </w:pPr>
      <w:r w:rsidRPr="00A152B7">
        <w:rPr>
          <w:szCs w:val="22"/>
        </w:rPr>
        <w:t>Alymsys</w:t>
      </w:r>
      <w:r w:rsidRPr="000E7E31">
        <w:t xml:space="preserve"> är ett läkemedel som används för behandling av vuxna patienter med framskriden cancer i tjocktarmen eller ändtarmen. </w:t>
      </w:r>
      <w:r w:rsidRPr="00A152B7">
        <w:rPr>
          <w:szCs w:val="22"/>
        </w:rPr>
        <w:t>Alymsys</w:t>
      </w:r>
      <w:r w:rsidRPr="000E7E31">
        <w:t xml:space="preserve"> ges tillsammans med </w:t>
      </w:r>
      <w:r w:rsidR="007D7C4D" w:rsidRPr="000E7E31">
        <w:t>cytostatikabehandling</w:t>
      </w:r>
      <w:r w:rsidRPr="000E7E31">
        <w:t xml:space="preserve"> som innehåller en fluoropyrimidin</w:t>
      </w:r>
    </w:p>
    <w:p w14:paraId="567F7BA7" w14:textId="77777777" w:rsidR="00A72679" w:rsidRPr="000E7E31" w:rsidRDefault="00A72679" w:rsidP="000E7E31">
      <w:pPr>
        <w:spacing w:line="240" w:lineRule="auto"/>
        <w:rPr>
          <w:rFonts w:eastAsia="SimSun"/>
        </w:rPr>
      </w:pPr>
    </w:p>
    <w:p w14:paraId="73B78BD5" w14:textId="619BAB48" w:rsidR="00A72679" w:rsidRPr="000E7E31" w:rsidRDefault="00BE7CB1" w:rsidP="000E7E31">
      <w:pPr>
        <w:spacing w:line="240" w:lineRule="auto"/>
        <w:rPr>
          <w:rFonts w:eastAsia="SimSun"/>
        </w:rPr>
      </w:pPr>
      <w:r w:rsidRPr="00A152B7">
        <w:rPr>
          <w:szCs w:val="22"/>
        </w:rPr>
        <w:t>Alymsys</w:t>
      </w:r>
      <w:r w:rsidRPr="000E7E31">
        <w:t xml:space="preserve"> används också för behandling av vuxna patienter med metastaserad (spridd) bröstcancer. När det används hos patienter med bröstcancer kommer det att ges tillsammans med ett cytostatikum som kallas paklitaxel eller capecitabin.</w:t>
      </w:r>
    </w:p>
    <w:p w14:paraId="637C663C" w14:textId="77777777" w:rsidR="00A72679" w:rsidRPr="000E7E31" w:rsidRDefault="00A72679" w:rsidP="000E7E31">
      <w:pPr>
        <w:spacing w:line="240" w:lineRule="auto"/>
        <w:rPr>
          <w:rFonts w:eastAsia="SimSun"/>
        </w:rPr>
      </w:pPr>
    </w:p>
    <w:p w14:paraId="366AEF61" w14:textId="06940079" w:rsidR="00A72679" w:rsidRPr="000E7E31" w:rsidRDefault="00BE7CB1" w:rsidP="000E7E31">
      <w:pPr>
        <w:spacing w:line="240" w:lineRule="auto"/>
        <w:rPr>
          <w:rFonts w:eastAsia="SimSun"/>
        </w:rPr>
      </w:pPr>
      <w:r w:rsidRPr="00A152B7">
        <w:rPr>
          <w:szCs w:val="22"/>
        </w:rPr>
        <w:t>Alymsys</w:t>
      </w:r>
      <w:r w:rsidRPr="000E7E31">
        <w:t xml:space="preserve"> används också för behandling av vuxna patienter med framskriden icke-småcellig lungcancer. </w:t>
      </w:r>
      <w:r w:rsidRPr="00A152B7">
        <w:rPr>
          <w:szCs w:val="22"/>
        </w:rPr>
        <w:t>Alymsys</w:t>
      </w:r>
      <w:r w:rsidRPr="000E7E31">
        <w:t xml:space="preserve"> ges då tillsammans med en </w:t>
      </w:r>
      <w:r w:rsidR="007D7C4D" w:rsidRPr="000E7E31">
        <w:t>cytostatikabehandling</w:t>
      </w:r>
      <w:r w:rsidRPr="000E7E31">
        <w:t xml:space="preserve"> som innehåller </w:t>
      </w:r>
      <w:r w:rsidRPr="00A152B7">
        <w:rPr>
          <w:szCs w:val="22"/>
        </w:rPr>
        <w:t>platinum</w:t>
      </w:r>
      <w:r w:rsidRPr="000E7E31">
        <w:t>.</w:t>
      </w:r>
    </w:p>
    <w:p w14:paraId="3F6E1F13" w14:textId="77777777" w:rsidR="00A72679" w:rsidRPr="000E7E31" w:rsidRDefault="00A72679" w:rsidP="000E7E31">
      <w:pPr>
        <w:spacing w:line="240" w:lineRule="auto"/>
        <w:rPr>
          <w:rFonts w:eastAsia="SimSun"/>
        </w:rPr>
      </w:pPr>
    </w:p>
    <w:p w14:paraId="7EAAF6A3" w14:textId="6C1D06AC" w:rsidR="00A72679" w:rsidRPr="000E7E31" w:rsidRDefault="00BE7CB1" w:rsidP="000E7E31">
      <w:pPr>
        <w:spacing w:line="240" w:lineRule="auto"/>
        <w:rPr>
          <w:rFonts w:eastAsia="SimSun"/>
        </w:rPr>
      </w:pPr>
      <w:r w:rsidRPr="00A152B7">
        <w:rPr>
          <w:szCs w:val="22"/>
        </w:rPr>
        <w:t>Alymsys</w:t>
      </w:r>
      <w:r w:rsidRPr="000E7E31">
        <w:t xml:space="preserve"> används också för behandling av vuxna patienter med framskriden icke-småcellig lungcancer när cancercellerna har en specifik mutation i ett protein som kallas epidermal tillväxtfaktorreceptor (EGFR). </w:t>
      </w:r>
      <w:r w:rsidRPr="00A152B7">
        <w:rPr>
          <w:szCs w:val="22"/>
        </w:rPr>
        <w:t>Alymsys</w:t>
      </w:r>
      <w:r w:rsidRPr="000E7E31">
        <w:t xml:space="preserve"> ges då tillsammans med erlotinib.</w:t>
      </w:r>
    </w:p>
    <w:p w14:paraId="7FC4CA24" w14:textId="77777777" w:rsidR="00A72679" w:rsidRPr="000E7E31" w:rsidRDefault="00A72679" w:rsidP="000E7E31">
      <w:pPr>
        <w:spacing w:line="240" w:lineRule="auto"/>
        <w:rPr>
          <w:rFonts w:eastAsia="SimSun"/>
        </w:rPr>
      </w:pPr>
    </w:p>
    <w:p w14:paraId="3B8BBBE4" w14:textId="046B6F2B" w:rsidR="00A72679" w:rsidRPr="000E7E31" w:rsidRDefault="00BE7CB1" w:rsidP="000E7E31">
      <w:pPr>
        <w:spacing w:line="240" w:lineRule="auto"/>
        <w:rPr>
          <w:rFonts w:eastAsia="SimSun"/>
        </w:rPr>
      </w:pPr>
      <w:r w:rsidRPr="00A152B7">
        <w:rPr>
          <w:szCs w:val="22"/>
        </w:rPr>
        <w:t>Alymsys</w:t>
      </w:r>
      <w:r w:rsidRPr="000E7E31">
        <w:t xml:space="preserve"> används också för behandling av vuxna patienter med framskriden njurcancer. När </w:t>
      </w:r>
      <w:r w:rsidRPr="00A152B7">
        <w:rPr>
          <w:szCs w:val="22"/>
        </w:rPr>
        <w:t>Alymsys</w:t>
      </w:r>
      <w:r w:rsidRPr="000E7E31">
        <w:t xml:space="preserve"> används hos patienter med njurcancer kommer det att ges tillsammans med en annan typ av läkemedel som kallas interferon.</w:t>
      </w:r>
    </w:p>
    <w:p w14:paraId="7AB3FA8F" w14:textId="77777777" w:rsidR="00A72679" w:rsidRPr="000E7E31" w:rsidRDefault="00A72679" w:rsidP="000E7E31">
      <w:pPr>
        <w:spacing w:line="240" w:lineRule="auto"/>
        <w:rPr>
          <w:rFonts w:eastAsia="SimSun"/>
        </w:rPr>
      </w:pPr>
    </w:p>
    <w:p w14:paraId="65A02CE5" w14:textId="2816F993" w:rsidR="00A72679" w:rsidRPr="000E7E31" w:rsidRDefault="00BE7CB1" w:rsidP="000E7E31">
      <w:pPr>
        <w:spacing w:line="240" w:lineRule="auto"/>
        <w:rPr>
          <w:rFonts w:eastAsia="SimSun"/>
        </w:rPr>
      </w:pPr>
      <w:r w:rsidRPr="00A152B7">
        <w:rPr>
          <w:szCs w:val="22"/>
        </w:rPr>
        <w:t>Alymsys</w:t>
      </w:r>
      <w:r w:rsidRPr="000E7E31">
        <w:t xml:space="preserve"> används även för behandling av vuxna patienter med framskriden </w:t>
      </w:r>
      <w:r w:rsidR="006B6870" w:rsidRPr="000E7E31">
        <w:t>äggstocks-, äggledar- eller primär bukhinnecancer</w:t>
      </w:r>
      <w:r w:rsidRPr="000E7E31">
        <w:t xml:space="preserve">. Vid behandling av patienter med </w:t>
      </w:r>
      <w:r w:rsidR="00463C61" w:rsidRPr="000E7E31">
        <w:t xml:space="preserve">äggstocks-, äggledar- eller primär bukhinnecancer </w:t>
      </w:r>
      <w:r w:rsidRPr="000E7E31">
        <w:t xml:space="preserve">ska </w:t>
      </w:r>
      <w:r w:rsidRPr="00A152B7">
        <w:rPr>
          <w:szCs w:val="22"/>
        </w:rPr>
        <w:t>Alymsys</w:t>
      </w:r>
      <w:r w:rsidRPr="000E7E31">
        <w:t xml:space="preserve"> ges i kombination med karboplatin och paklitaxel.</w:t>
      </w:r>
    </w:p>
    <w:p w14:paraId="4CE72B3A" w14:textId="77777777" w:rsidR="00A72679" w:rsidRPr="000E7E31" w:rsidRDefault="00A72679" w:rsidP="000E7E31">
      <w:pPr>
        <w:spacing w:line="240" w:lineRule="auto"/>
        <w:rPr>
          <w:rFonts w:eastAsia="SimSun"/>
        </w:rPr>
      </w:pPr>
    </w:p>
    <w:p w14:paraId="5B722856" w14:textId="6F3FDC45" w:rsidR="00A72679" w:rsidRPr="000E7E31" w:rsidRDefault="00BE7CB1" w:rsidP="000E7E31">
      <w:pPr>
        <w:spacing w:line="240" w:lineRule="auto"/>
        <w:rPr>
          <w:rFonts w:eastAsia="SimSun"/>
        </w:rPr>
      </w:pPr>
      <w:r w:rsidRPr="000E7E31">
        <w:t>Vid användning hos vuxna patienter med framskriden</w:t>
      </w:r>
      <w:r w:rsidRPr="00A152B7">
        <w:rPr>
          <w:szCs w:val="22"/>
        </w:rPr>
        <w:t xml:space="preserve"> epitelial</w:t>
      </w:r>
      <w:r w:rsidRPr="000E7E31">
        <w:t xml:space="preserve"> </w:t>
      </w:r>
      <w:r w:rsidR="006774FE" w:rsidRPr="000E7E31">
        <w:t xml:space="preserve">äggstocks-, äggledar- eller primär bukhinnecancer </w:t>
      </w:r>
      <w:r w:rsidRPr="000E7E31">
        <w:t>vars sjukdom har kommit tillbaka efter minst 6 månader efter sista gången de</w:t>
      </w:r>
      <w:r w:rsidRPr="00A152B7">
        <w:rPr>
          <w:szCs w:val="22"/>
        </w:rPr>
        <w:t xml:space="preserve"> </w:t>
      </w:r>
      <w:r w:rsidRPr="000E7E31">
        <w:lastRenderedPageBreak/>
        <w:t xml:space="preserve">behandlades med en platinuminnehållande </w:t>
      </w:r>
      <w:r w:rsidR="006774FE" w:rsidRPr="000E7E31">
        <w:t>cytostatika</w:t>
      </w:r>
      <w:r w:rsidRPr="000E7E31">
        <w:t xml:space="preserve">, kommer </w:t>
      </w:r>
      <w:r w:rsidRPr="00A152B7">
        <w:rPr>
          <w:szCs w:val="22"/>
        </w:rPr>
        <w:t>Alymsys</w:t>
      </w:r>
      <w:r w:rsidRPr="000E7E31">
        <w:t xml:space="preserve"> att ges i kombination med karboplatin och gemcitabin eller med karboplatin och paklitaxel.</w:t>
      </w:r>
    </w:p>
    <w:p w14:paraId="6CA844C2" w14:textId="77777777" w:rsidR="00494FF1" w:rsidRPr="000E7E31" w:rsidRDefault="00494FF1" w:rsidP="000E7E31">
      <w:pPr>
        <w:tabs>
          <w:tab w:val="clear" w:pos="567"/>
        </w:tabs>
        <w:autoSpaceDE w:val="0"/>
        <w:autoSpaceDN w:val="0"/>
        <w:adjustRightInd w:val="0"/>
        <w:spacing w:line="240" w:lineRule="auto"/>
        <w:rPr>
          <w:rFonts w:eastAsia="SimSun"/>
        </w:rPr>
      </w:pPr>
    </w:p>
    <w:p w14:paraId="3178CA1D" w14:textId="391A811B" w:rsidR="00A72679" w:rsidRPr="000E7E31" w:rsidRDefault="00494FF1" w:rsidP="000E7E31">
      <w:pPr>
        <w:spacing w:line="240" w:lineRule="auto"/>
      </w:pPr>
      <w:r w:rsidRPr="000E7E31">
        <w:t xml:space="preserve">Vid användning hos vuxna patienter med framskriden </w:t>
      </w:r>
      <w:r w:rsidR="00CF750D" w:rsidRPr="000E7E31">
        <w:t xml:space="preserve">äggstocks-, äggledar- eller primär bukhinnecancer </w:t>
      </w:r>
      <w:r w:rsidRPr="000E7E31">
        <w:t xml:space="preserve">vars sjukdom har kommit tillbaka tidigare än 6 månader efter sista gången de behandlades med en platinuminnehållande </w:t>
      </w:r>
      <w:r w:rsidR="00CF750D" w:rsidRPr="000E7E31">
        <w:t>cytostatika</w:t>
      </w:r>
      <w:r w:rsidRPr="000E7E31">
        <w:t xml:space="preserve">, kommer </w:t>
      </w:r>
      <w:r w:rsidRPr="00A152B7">
        <w:rPr>
          <w:szCs w:val="22"/>
        </w:rPr>
        <w:t>Alymsys</w:t>
      </w:r>
      <w:r w:rsidRPr="000E7E31">
        <w:t xml:space="preserve"> att ges i kombination med </w:t>
      </w:r>
      <w:r w:rsidR="00280FAD" w:rsidRPr="000E7E31">
        <w:t xml:space="preserve">paklitaxel </w:t>
      </w:r>
      <w:r w:rsidRPr="000E7E31">
        <w:t>topotekan eller pegylerat liposomalt doxorubicin.</w:t>
      </w:r>
    </w:p>
    <w:p w14:paraId="4BE361AF" w14:textId="77777777" w:rsidR="003839DE" w:rsidRPr="000E7E31" w:rsidRDefault="003839DE" w:rsidP="000E7E31">
      <w:pPr>
        <w:spacing w:line="240" w:lineRule="auto"/>
        <w:rPr>
          <w:rFonts w:eastAsia="SimSun"/>
        </w:rPr>
      </w:pPr>
    </w:p>
    <w:p w14:paraId="01EE80E6" w14:textId="73A214A6" w:rsidR="00A72679" w:rsidRPr="000E7E31" w:rsidRDefault="00BE7CB1" w:rsidP="000E7E31">
      <w:pPr>
        <w:spacing w:line="240" w:lineRule="auto"/>
      </w:pPr>
      <w:r w:rsidRPr="00A152B7">
        <w:rPr>
          <w:szCs w:val="22"/>
        </w:rPr>
        <w:t>Alymsys</w:t>
      </w:r>
      <w:r w:rsidRPr="000E7E31">
        <w:t xml:space="preserve"> används också för behandling av vuxna patienter med kvarvarande, </w:t>
      </w:r>
      <w:r w:rsidRPr="00A152B7">
        <w:rPr>
          <w:szCs w:val="22"/>
        </w:rPr>
        <w:t>recidiverande</w:t>
      </w:r>
      <w:r w:rsidRPr="000E7E31">
        <w:t xml:space="preserve"> eller </w:t>
      </w:r>
      <w:r w:rsidRPr="00A152B7">
        <w:rPr>
          <w:szCs w:val="22"/>
        </w:rPr>
        <w:t>metastaserande</w:t>
      </w:r>
      <w:r w:rsidRPr="000E7E31">
        <w:t xml:space="preserve"> livmoderhalscancer. </w:t>
      </w:r>
      <w:r w:rsidRPr="00A152B7">
        <w:rPr>
          <w:szCs w:val="22"/>
        </w:rPr>
        <w:t>Alymsys</w:t>
      </w:r>
      <w:r w:rsidRPr="000E7E31">
        <w:t xml:space="preserve"> ges då i kombination med paklitaxel och cisplatin alternativt paklitaxel och topotekan hos patienter som inte kan få platinumbehandling.</w:t>
      </w:r>
    </w:p>
    <w:p w14:paraId="35D39A2C" w14:textId="77777777" w:rsidR="009B6496" w:rsidRPr="000E7E31" w:rsidRDefault="009B6496" w:rsidP="000E7E31">
      <w:pPr>
        <w:spacing w:line="240" w:lineRule="auto"/>
      </w:pPr>
    </w:p>
    <w:p w14:paraId="11CE60AF" w14:textId="77777777" w:rsidR="00896658" w:rsidRPr="00A152B7" w:rsidRDefault="00896658" w:rsidP="00F64BF9">
      <w:pPr>
        <w:spacing w:line="240" w:lineRule="auto"/>
        <w:rPr>
          <w:szCs w:val="22"/>
        </w:rPr>
      </w:pPr>
    </w:p>
    <w:p w14:paraId="355FC3C3" w14:textId="2BFF11B4" w:rsidR="009B6496" w:rsidRPr="00A152B7" w:rsidRDefault="00BE7CB1" w:rsidP="0033150F">
      <w:pPr>
        <w:pStyle w:val="ListParagraph"/>
        <w:keepNext/>
        <w:numPr>
          <w:ilvl w:val="0"/>
          <w:numId w:val="21"/>
        </w:numPr>
        <w:ind w:left="567" w:hanging="567"/>
        <w:rPr>
          <w:b/>
          <w:bCs/>
        </w:rPr>
      </w:pPr>
      <w:r w:rsidRPr="000E7E31">
        <w:rPr>
          <w:b/>
        </w:rPr>
        <w:t xml:space="preserve">Vad du behöver veta innan du använder </w:t>
      </w:r>
      <w:r w:rsidRPr="00A152B7">
        <w:rPr>
          <w:b/>
        </w:rPr>
        <w:t>Alymsys</w:t>
      </w:r>
    </w:p>
    <w:p w14:paraId="35E5CD6F" w14:textId="77777777" w:rsidR="009B6496" w:rsidRPr="00A152B7" w:rsidRDefault="009B6496" w:rsidP="00F64BF9">
      <w:pPr>
        <w:keepNext/>
        <w:spacing w:line="240" w:lineRule="auto"/>
        <w:rPr>
          <w:szCs w:val="22"/>
        </w:rPr>
      </w:pPr>
    </w:p>
    <w:p w14:paraId="69429F8E" w14:textId="7356E15B" w:rsidR="00A72679" w:rsidRPr="000E7E31" w:rsidRDefault="00BE7CB1" w:rsidP="000E7E31">
      <w:pPr>
        <w:keepNext/>
        <w:spacing w:line="240" w:lineRule="auto"/>
        <w:rPr>
          <w:b/>
        </w:rPr>
      </w:pPr>
      <w:r w:rsidRPr="000E7E31">
        <w:rPr>
          <w:b/>
        </w:rPr>
        <w:t xml:space="preserve">Använd inte </w:t>
      </w:r>
      <w:r w:rsidRPr="00A152B7">
        <w:rPr>
          <w:b/>
          <w:szCs w:val="22"/>
        </w:rPr>
        <w:t>Alymsys:</w:t>
      </w:r>
    </w:p>
    <w:p w14:paraId="3BEFEDA4" w14:textId="2A0573C6" w:rsidR="00A72679" w:rsidRPr="000E7E31" w:rsidRDefault="00BE7CB1" w:rsidP="000E7E31">
      <w:pPr>
        <w:pStyle w:val="ListParagraph"/>
        <w:numPr>
          <w:ilvl w:val="0"/>
          <w:numId w:val="22"/>
        </w:numPr>
        <w:ind w:left="567" w:hanging="567"/>
      </w:pPr>
      <w:r w:rsidRPr="000E7E31">
        <w:rPr>
          <w:spacing w:val="-2"/>
        </w:rPr>
        <w:t xml:space="preserve">om du är allergisk mot bevacizumab eller något </w:t>
      </w:r>
      <w:r w:rsidRPr="00A152B7">
        <w:rPr>
          <w:spacing w:val="-2"/>
        </w:rPr>
        <w:t>annat innehållsämne</w:t>
      </w:r>
      <w:r w:rsidRPr="000E7E31">
        <w:rPr>
          <w:spacing w:val="-2"/>
        </w:rPr>
        <w:t xml:space="preserve"> i detta läkemedel (anges i avsnitt</w:t>
      </w:r>
      <w:r w:rsidRPr="00A152B7">
        <w:rPr>
          <w:spacing w:val="-2"/>
        </w:rPr>
        <w:t> </w:t>
      </w:r>
      <w:r w:rsidRPr="000E7E31">
        <w:rPr>
          <w:spacing w:val="-2"/>
        </w:rPr>
        <w:t>6).</w:t>
      </w:r>
    </w:p>
    <w:p w14:paraId="7E7C8B5C" w14:textId="2E373252" w:rsidR="00A72679" w:rsidRPr="000E7E31" w:rsidRDefault="00BE7CB1" w:rsidP="000E7E31">
      <w:pPr>
        <w:pStyle w:val="ListParagraph"/>
        <w:numPr>
          <w:ilvl w:val="0"/>
          <w:numId w:val="22"/>
        </w:numPr>
        <w:ind w:left="567" w:hanging="567"/>
      </w:pPr>
      <w:r w:rsidRPr="000E7E31">
        <w:rPr>
          <w:spacing w:val="-2"/>
        </w:rPr>
        <w:t>om du är allergisk mot produkter från CHO-celler (Chinese hamster ovary cells) eller rekombinanta humana eller humaniserade antikroppar.</w:t>
      </w:r>
    </w:p>
    <w:p w14:paraId="0AFB4003" w14:textId="6192B702" w:rsidR="00A72679" w:rsidRPr="000E7E31" w:rsidRDefault="00BE7CB1" w:rsidP="000E7E31">
      <w:pPr>
        <w:pStyle w:val="ListParagraph"/>
        <w:numPr>
          <w:ilvl w:val="0"/>
          <w:numId w:val="22"/>
        </w:numPr>
        <w:ind w:left="567" w:hanging="567"/>
      </w:pPr>
      <w:r w:rsidRPr="000E7E31">
        <w:rPr>
          <w:spacing w:val="-2"/>
        </w:rPr>
        <w:t>om du är gravid.</w:t>
      </w:r>
    </w:p>
    <w:p w14:paraId="63D362AB" w14:textId="77777777" w:rsidR="00A72679" w:rsidRPr="000E7E31" w:rsidRDefault="00A72679" w:rsidP="000E7E31">
      <w:pPr>
        <w:spacing w:line="240" w:lineRule="auto"/>
      </w:pPr>
    </w:p>
    <w:p w14:paraId="3F7D2113" w14:textId="77777777" w:rsidR="00A72679" w:rsidRPr="000E7E31" w:rsidRDefault="00BE7CB1" w:rsidP="000E7E31">
      <w:pPr>
        <w:keepNext/>
        <w:spacing w:line="240" w:lineRule="auto"/>
        <w:rPr>
          <w:b/>
        </w:rPr>
      </w:pPr>
      <w:r w:rsidRPr="000E7E31">
        <w:rPr>
          <w:b/>
        </w:rPr>
        <w:t>Varningar och försiktighet</w:t>
      </w:r>
    </w:p>
    <w:p w14:paraId="3E6A9F68" w14:textId="169240E5" w:rsidR="00A72679" w:rsidRPr="000E7E31" w:rsidRDefault="00BE7CB1" w:rsidP="000E7E31">
      <w:pPr>
        <w:keepNext/>
        <w:spacing w:line="240" w:lineRule="auto"/>
      </w:pPr>
      <w:r w:rsidRPr="000E7E31">
        <w:t xml:space="preserve">Tala med läkare, apotekspersonal eller sjuksköterska innan du använder </w:t>
      </w:r>
      <w:r w:rsidRPr="00A152B7">
        <w:rPr>
          <w:szCs w:val="22"/>
        </w:rPr>
        <w:t>Alymsys</w:t>
      </w:r>
      <w:r w:rsidRPr="000E7E31">
        <w:t>.</w:t>
      </w:r>
    </w:p>
    <w:p w14:paraId="1B7239E4" w14:textId="77777777" w:rsidR="00A72679" w:rsidRPr="000E7E31" w:rsidRDefault="00A72679" w:rsidP="000E7E31">
      <w:pPr>
        <w:keepNext/>
        <w:spacing w:line="240" w:lineRule="auto"/>
      </w:pPr>
    </w:p>
    <w:p w14:paraId="0823A2E5" w14:textId="414F1EE4" w:rsidR="00A72679" w:rsidRPr="000E7E31" w:rsidRDefault="007C2001" w:rsidP="000E7E31">
      <w:pPr>
        <w:pStyle w:val="ListParagraph"/>
        <w:numPr>
          <w:ilvl w:val="0"/>
          <w:numId w:val="23"/>
        </w:numPr>
        <w:ind w:left="567" w:hanging="567"/>
      </w:pPr>
      <w:r w:rsidRPr="00A152B7">
        <w:t>Alymsys</w:t>
      </w:r>
      <w:r w:rsidRPr="000E7E31">
        <w:t xml:space="preserve"> kan öka risken för att utveckla hål i tarmväggen. Om du har sjukdomar som orsakar inflammation inne i buken (t</w:t>
      </w:r>
      <w:r w:rsidRPr="00A152B7">
        <w:t>.</w:t>
      </w:r>
      <w:r w:rsidRPr="000E7E31">
        <w:t>ex</w:t>
      </w:r>
      <w:r w:rsidRPr="00A152B7">
        <w:t>.</w:t>
      </w:r>
      <w:r w:rsidRPr="000E7E31">
        <w:t xml:space="preserve"> divertikulit, magsår, tjocktarmsinflammation förknippad med </w:t>
      </w:r>
      <w:r w:rsidRPr="00A152B7">
        <w:t>kemoterapi</w:t>
      </w:r>
      <w:r w:rsidRPr="000E7E31">
        <w:t>), ska du tala om det för din läkare.</w:t>
      </w:r>
    </w:p>
    <w:p w14:paraId="5A2CCE1B" w14:textId="77777777" w:rsidR="00A72679" w:rsidRPr="000E7E31" w:rsidRDefault="00A72679" w:rsidP="000E7E31">
      <w:pPr>
        <w:spacing w:line="240" w:lineRule="auto"/>
        <w:ind w:left="567" w:hanging="567"/>
      </w:pPr>
    </w:p>
    <w:p w14:paraId="03EBD461" w14:textId="240CD2B6" w:rsidR="00A72679" w:rsidRPr="000E7E31" w:rsidRDefault="007C2001" w:rsidP="000E7E31">
      <w:pPr>
        <w:pStyle w:val="ListParagraph"/>
        <w:numPr>
          <w:ilvl w:val="0"/>
          <w:numId w:val="23"/>
        </w:numPr>
        <w:ind w:left="567" w:hanging="567"/>
      </w:pPr>
      <w:r w:rsidRPr="00A152B7">
        <w:t>Alymsys</w:t>
      </w:r>
      <w:r w:rsidRPr="000E7E31">
        <w:t xml:space="preserve"> kan öka risken för att utveckla en onormal förbindelse eller passage mellan två organ eller blodkärl (en sådan förbindelse kallas fistel). Risken för att utveckla förbindelser mellan vaginan och någon del av tarmen kan öka om du har kvarvarande, </w:t>
      </w:r>
      <w:r w:rsidRPr="00A152B7">
        <w:t>recidiverande</w:t>
      </w:r>
      <w:r w:rsidRPr="000E7E31">
        <w:t xml:space="preserve"> eller </w:t>
      </w:r>
      <w:r w:rsidRPr="00A152B7">
        <w:t>metastaserande</w:t>
      </w:r>
      <w:r w:rsidRPr="000E7E31">
        <w:t xml:space="preserve"> livmoderhalscancer.</w:t>
      </w:r>
    </w:p>
    <w:p w14:paraId="093F364D" w14:textId="77777777" w:rsidR="00A72679" w:rsidRPr="000E7E31" w:rsidRDefault="00A72679" w:rsidP="000E7E31">
      <w:pPr>
        <w:spacing w:line="240" w:lineRule="auto"/>
        <w:ind w:left="567" w:hanging="567"/>
      </w:pPr>
    </w:p>
    <w:p w14:paraId="5912F021" w14:textId="295B0B79" w:rsidR="00A72679" w:rsidRPr="000E7E31" w:rsidRDefault="004E7572" w:rsidP="000E7E31">
      <w:pPr>
        <w:pStyle w:val="ListParagraph"/>
        <w:numPr>
          <w:ilvl w:val="0"/>
          <w:numId w:val="23"/>
        </w:numPr>
        <w:ind w:left="567" w:hanging="567"/>
      </w:pPr>
      <w:r>
        <w:t>Alymsys</w:t>
      </w:r>
      <w:r w:rsidR="003F1A69" w:rsidRPr="000E7E31">
        <w:t xml:space="preserve"> kan öka risken för blödning, eller öka risken för problem med sårläkning efter operation. Om du ska opereras, om du har genomgått en större operation inom de senaste 28 dagarna eller om du fortfarande har oläkta operationssår ska du inte använda </w:t>
      </w:r>
      <w:r w:rsidR="003F1A69" w:rsidRPr="00A152B7">
        <w:t>detta läkemedel</w:t>
      </w:r>
      <w:r w:rsidR="003F1A69" w:rsidRPr="000E7E31">
        <w:t>.</w:t>
      </w:r>
    </w:p>
    <w:p w14:paraId="4692F8C1" w14:textId="77777777" w:rsidR="00A72679" w:rsidRPr="000E7E31" w:rsidRDefault="00A72679" w:rsidP="000E7E31">
      <w:pPr>
        <w:spacing w:line="240" w:lineRule="auto"/>
        <w:ind w:left="567" w:hanging="567"/>
      </w:pPr>
    </w:p>
    <w:p w14:paraId="0F5DEAFE" w14:textId="24D3D9D4" w:rsidR="00A72679" w:rsidRPr="000E7E31" w:rsidRDefault="00011E6E" w:rsidP="000E7E31">
      <w:pPr>
        <w:pStyle w:val="ListParagraph"/>
        <w:numPr>
          <w:ilvl w:val="0"/>
          <w:numId w:val="23"/>
        </w:numPr>
        <w:ind w:left="567" w:hanging="567"/>
      </w:pPr>
      <w:r w:rsidRPr="00A152B7">
        <w:t>Alymsys</w:t>
      </w:r>
      <w:r w:rsidRPr="000E7E31">
        <w:t xml:space="preserve"> kan öka risken för att utveckla allvarliga infektioner i huden eller underliggande lager av huden, framförallt om du har haft hål i tarmväggen eller problem med sårläkning.</w:t>
      </w:r>
    </w:p>
    <w:p w14:paraId="210CD4D0" w14:textId="77777777" w:rsidR="00A72679" w:rsidRPr="000E7E31" w:rsidRDefault="00A72679" w:rsidP="000E7E31">
      <w:pPr>
        <w:spacing w:line="240" w:lineRule="auto"/>
        <w:ind w:left="567" w:hanging="567"/>
      </w:pPr>
    </w:p>
    <w:p w14:paraId="044CEE6E" w14:textId="519B1327" w:rsidR="00B94559" w:rsidRPr="000E7E31" w:rsidRDefault="007C2001" w:rsidP="000E7E31">
      <w:pPr>
        <w:pStyle w:val="ListParagraph"/>
        <w:numPr>
          <w:ilvl w:val="0"/>
          <w:numId w:val="23"/>
        </w:numPr>
        <w:ind w:left="567" w:hanging="567"/>
      </w:pPr>
      <w:r w:rsidRPr="00A152B7">
        <w:t>Alymsys</w:t>
      </w:r>
      <w:r w:rsidRPr="000E7E31">
        <w:t xml:space="preserve"> kan öka förekomsten av högt blodtryck. Om du lider av högt blodtryck som inte kontrolleras väl av blodtrycksmedicin, tala med din läkare eftersom det är viktigt att säkerställa att ditt blodtryck är under kontroll innan behandlingen med </w:t>
      </w:r>
      <w:r w:rsidRPr="00A152B7">
        <w:t>Alymsys</w:t>
      </w:r>
      <w:r w:rsidRPr="000E7E31">
        <w:t xml:space="preserve"> påbörjas.</w:t>
      </w:r>
      <w:r w:rsidRPr="00A152B7">
        <w:t xml:space="preserve"> </w:t>
      </w:r>
    </w:p>
    <w:p w14:paraId="1663B4A6" w14:textId="77777777" w:rsidR="00B94559" w:rsidRPr="000E7E31" w:rsidRDefault="00B94559" w:rsidP="000E7E31">
      <w:pPr>
        <w:spacing w:line="240" w:lineRule="auto"/>
        <w:ind w:left="567" w:hanging="567"/>
      </w:pPr>
    </w:p>
    <w:p w14:paraId="0A16111C" w14:textId="77777777" w:rsidR="00A72679" w:rsidRPr="000E7E31" w:rsidRDefault="00BE7CB1" w:rsidP="000E7E31">
      <w:pPr>
        <w:pStyle w:val="ListParagraph"/>
        <w:numPr>
          <w:ilvl w:val="0"/>
          <w:numId w:val="23"/>
        </w:numPr>
        <w:ind w:left="567" w:hanging="567"/>
      </w:pPr>
      <w:r w:rsidRPr="000E7E31">
        <w:t>Om du har eller har haft en aneurysm (förstoring och försvagning av en kärlvägg) eller en bristning i en kärlvägg.</w:t>
      </w:r>
    </w:p>
    <w:p w14:paraId="0B9B199F" w14:textId="77777777" w:rsidR="00A72679" w:rsidRPr="000E7E31" w:rsidRDefault="00A72679" w:rsidP="000E7E31">
      <w:pPr>
        <w:spacing w:line="240" w:lineRule="auto"/>
        <w:ind w:left="567" w:hanging="567"/>
      </w:pPr>
    </w:p>
    <w:p w14:paraId="58328FF3" w14:textId="453AA871" w:rsidR="00A72679" w:rsidRPr="000E7E31" w:rsidRDefault="004E7572" w:rsidP="000E7E31">
      <w:pPr>
        <w:pStyle w:val="ListParagraph"/>
        <w:numPr>
          <w:ilvl w:val="0"/>
          <w:numId w:val="23"/>
        </w:numPr>
        <w:ind w:left="567" w:hanging="567"/>
      </w:pPr>
      <w:r>
        <w:t>Alymsys</w:t>
      </w:r>
      <w:r w:rsidR="003F1A69" w:rsidRPr="000E7E31">
        <w:t xml:space="preserve"> ökar risken för att få protein i urinen, speciellt om du redan lider av högt blodtryck.</w:t>
      </w:r>
    </w:p>
    <w:p w14:paraId="26C9370B" w14:textId="765CD8C1" w:rsidR="00A72679" w:rsidRPr="000E7E31" w:rsidRDefault="00A72679" w:rsidP="000E7E31">
      <w:pPr>
        <w:spacing w:line="240" w:lineRule="auto"/>
        <w:ind w:left="567" w:hanging="567"/>
      </w:pPr>
    </w:p>
    <w:p w14:paraId="10516BB4" w14:textId="2BAEDF86" w:rsidR="00A72679" w:rsidRPr="000E7E31" w:rsidRDefault="00BE7CB1" w:rsidP="000E7E31">
      <w:pPr>
        <w:pStyle w:val="ListParagraph"/>
        <w:numPr>
          <w:ilvl w:val="0"/>
          <w:numId w:val="23"/>
        </w:numPr>
        <w:ind w:left="567" w:hanging="567"/>
      </w:pPr>
      <w:r w:rsidRPr="000E7E31">
        <w:t>Risken att få blodproppar i dina artärer (en typ av blodkärl) kan öka om du är över 65 år, om du har diabetes, eller om du tidigare har haft blodproppar i dina artärer. Tala med din läkare eftersom blodproppar kan leda till hjärtattack och stroke.</w:t>
      </w:r>
    </w:p>
    <w:p w14:paraId="1E9D8F8A" w14:textId="77777777" w:rsidR="00A72679" w:rsidRPr="000E7E31" w:rsidRDefault="00A72679" w:rsidP="000E7E31">
      <w:pPr>
        <w:spacing w:line="240" w:lineRule="auto"/>
        <w:ind w:left="567" w:hanging="567"/>
      </w:pPr>
    </w:p>
    <w:p w14:paraId="044AB28E" w14:textId="62F45EEB" w:rsidR="00494FF1" w:rsidRPr="000E7E31" w:rsidRDefault="007C2001" w:rsidP="000E7E31">
      <w:pPr>
        <w:pStyle w:val="ListParagraph"/>
        <w:numPr>
          <w:ilvl w:val="0"/>
          <w:numId w:val="23"/>
        </w:numPr>
        <w:ind w:left="567" w:hanging="567"/>
      </w:pPr>
      <w:r w:rsidRPr="00A152B7">
        <w:t>Alymsys</w:t>
      </w:r>
      <w:r w:rsidRPr="000E7E31">
        <w:t xml:space="preserve"> kan även öka risken för att utveckla blodproppar i dina vener (en typ av blodkärl).</w:t>
      </w:r>
    </w:p>
    <w:p w14:paraId="68997572" w14:textId="77777777" w:rsidR="00494FF1" w:rsidRPr="000E7E31" w:rsidRDefault="00494FF1" w:rsidP="000E7E31">
      <w:pPr>
        <w:spacing w:line="240" w:lineRule="auto"/>
      </w:pPr>
    </w:p>
    <w:p w14:paraId="7BE688D1" w14:textId="5F6B3536" w:rsidR="00A72679" w:rsidRPr="000E7E31" w:rsidRDefault="003F1A69" w:rsidP="000E7E31">
      <w:pPr>
        <w:pStyle w:val="ListParagraph"/>
        <w:numPr>
          <w:ilvl w:val="0"/>
          <w:numId w:val="23"/>
        </w:numPr>
        <w:ind w:left="567" w:hanging="567"/>
      </w:pPr>
      <w:r w:rsidRPr="00A152B7">
        <w:lastRenderedPageBreak/>
        <w:t>Alymsys</w:t>
      </w:r>
      <w:r w:rsidRPr="000E7E31">
        <w:t xml:space="preserve"> kan orsaka blödning, framförallt tumörrelaterad blödning. Tala med din läkare om du eller din familj </w:t>
      </w:r>
      <w:r w:rsidRPr="00A152B7">
        <w:t>tenderar att</w:t>
      </w:r>
      <w:r w:rsidRPr="000E7E31">
        <w:t xml:space="preserve"> lida av blödningsproblem eller om du av någon anledning använder mediciner för att tunna ut ditt blod.</w:t>
      </w:r>
    </w:p>
    <w:p w14:paraId="561BC0DF" w14:textId="77777777" w:rsidR="00A72679" w:rsidRPr="000E7E31" w:rsidRDefault="00A72679" w:rsidP="000E7E31">
      <w:pPr>
        <w:spacing w:line="240" w:lineRule="auto"/>
        <w:ind w:left="567" w:hanging="567"/>
      </w:pPr>
    </w:p>
    <w:p w14:paraId="01C30A1A" w14:textId="2EE68977" w:rsidR="00A72679" w:rsidRPr="000E7E31" w:rsidRDefault="007C2001" w:rsidP="000E7E31">
      <w:pPr>
        <w:pStyle w:val="ListParagraph"/>
        <w:numPr>
          <w:ilvl w:val="0"/>
          <w:numId w:val="23"/>
        </w:numPr>
        <w:ind w:left="567" w:hanging="567"/>
      </w:pPr>
      <w:r w:rsidRPr="00A152B7">
        <w:t>Alymsys</w:t>
      </w:r>
      <w:r w:rsidRPr="000E7E31">
        <w:t xml:space="preserve"> kan orsaka blödning i och </w:t>
      </w:r>
      <w:r w:rsidRPr="00A152B7">
        <w:t>omkring</w:t>
      </w:r>
      <w:r w:rsidRPr="000E7E31">
        <w:t xml:space="preserve"> din hjärna. Diskutera detta med din läkare om du har en spridd cancer som påverkar din hjärna.</w:t>
      </w:r>
    </w:p>
    <w:p w14:paraId="326727D1" w14:textId="77777777" w:rsidR="00A72679" w:rsidRPr="000E7E31" w:rsidRDefault="00A72679" w:rsidP="000E7E31">
      <w:pPr>
        <w:spacing w:line="240" w:lineRule="auto"/>
        <w:ind w:left="567" w:hanging="567"/>
      </w:pPr>
    </w:p>
    <w:p w14:paraId="3A6F4263" w14:textId="3BD7DBF1" w:rsidR="00A72679" w:rsidRPr="000E7E31" w:rsidRDefault="007C2001" w:rsidP="000E7E31">
      <w:pPr>
        <w:pStyle w:val="ListParagraph"/>
        <w:numPr>
          <w:ilvl w:val="0"/>
          <w:numId w:val="23"/>
        </w:numPr>
        <w:ind w:left="567" w:hanging="567"/>
      </w:pPr>
      <w:r w:rsidRPr="00A152B7">
        <w:t>Alymsys</w:t>
      </w:r>
      <w:r w:rsidRPr="000E7E31">
        <w:t xml:space="preserve"> kan öka risken för blödning i dina lungor, inklusive </w:t>
      </w:r>
      <w:r w:rsidRPr="00A152B7">
        <w:t xml:space="preserve">att </w:t>
      </w:r>
      <w:r w:rsidRPr="000E7E31">
        <w:t>hosta och spotta blod. Tala med din läkare om du har märkt av detta tidigare.</w:t>
      </w:r>
    </w:p>
    <w:p w14:paraId="5952A90E" w14:textId="77777777" w:rsidR="00A72679" w:rsidRPr="000E7E31" w:rsidRDefault="00A72679" w:rsidP="000E7E31">
      <w:pPr>
        <w:spacing w:line="240" w:lineRule="auto"/>
        <w:ind w:left="567" w:hanging="567"/>
      </w:pPr>
    </w:p>
    <w:p w14:paraId="532C56CD" w14:textId="32C9CBCC" w:rsidR="00A72679" w:rsidRPr="000E7E31" w:rsidRDefault="007C2001" w:rsidP="000E7E31">
      <w:pPr>
        <w:pStyle w:val="ListParagraph"/>
        <w:numPr>
          <w:ilvl w:val="0"/>
          <w:numId w:val="23"/>
        </w:numPr>
        <w:ind w:left="567" w:hanging="567"/>
      </w:pPr>
      <w:r w:rsidRPr="00A152B7">
        <w:t>Alymsys</w:t>
      </w:r>
      <w:r w:rsidRPr="000E7E31">
        <w:t xml:space="preserve"> kan öka risken för att utveckla ett svagt hjärta. Det är viktigt att din läkare vet om ifall du någon gång har fått antracykliner (t</w:t>
      </w:r>
      <w:r w:rsidRPr="00A152B7">
        <w:t>.</w:t>
      </w:r>
      <w:r w:rsidRPr="000E7E31">
        <w:t>ex</w:t>
      </w:r>
      <w:r w:rsidRPr="00A152B7">
        <w:t>.</w:t>
      </w:r>
      <w:r w:rsidRPr="000E7E31">
        <w:t xml:space="preserve"> doxorubicin, en speciell typ av </w:t>
      </w:r>
      <w:r w:rsidRPr="00A152B7">
        <w:t>kemoterapi</w:t>
      </w:r>
      <w:r w:rsidRPr="000E7E31">
        <w:t xml:space="preserve"> som används för att behandla vissa cancerformer) eller fått strålbehandling mot bröstkorgen, eller om du har hjärtsjukdom.</w:t>
      </w:r>
    </w:p>
    <w:p w14:paraId="670AD2B5" w14:textId="77777777" w:rsidR="00A72679" w:rsidRPr="000E7E31" w:rsidRDefault="00A72679" w:rsidP="000E7E31">
      <w:pPr>
        <w:spacing w:line="240" w:lineRule="auto"/>
        <w:ind w:left="567" w:hanging="567"/>
      </w:pPr>
    </w:p>
    <w:p w14:paraId="25425A99" w14:textId="3931A018" w:rsidR="00A72679" w:rsidRPr="000E7E31" w:rsidRDefault="004E7572" w:rsidP="000E7E31">
      <w:pPr>
        <w:pStyle w:val="ListParagraph"/>
        <w:numPr>
          <w:ilvl w:val="0"/>
          <w:numId w:val="23"/>
        </w:numPr>
        <w:ind w:left="567" w:hanging="567"/>
      </w:pPr>
      <w:r>
        <w:t>Alymsys</w:t>
      </w:r>
      <w:r w:rsidR="003F1A69" w:rsidRPr="000E7E31">
        <w:t xml:space="preserve"> kan orsaka infektioner och ett minskat antal neutrofiler (en typ av blodcell som är </w:t>
      </w:r>
      <w:r w:rsidR="003F1A69" w:rsidRPr="00A152B7">
        <w:t>viktig</w:t>
      </w:r>
      <w:r w:rsidR="003F1A69" w:rsidRPr="000E7E31">
        <w:t xml:space="preserve"> för ditt skydd mot bakterier).</w:t>
      </w:r>
    </w:p>
    <w:p w14:paraId="7D9A682F" w14:textId="77777777" w:rsidR="00A72679" w:rsidRPr="000E7E31" w:rsidRDefault="00A72679" w:rsidP="000E7E31">
      <w:pPr>
        <w:spacing w:line="240" w:lineRule="auto"/>
        <w:ind w:left="567" w:hanging="567"/>
      </w:pPr>
    </w:p>
    <w:p w14:paraId="279BD3A7" w14:textId="046C66DC" w:rsidR="00A72679" w:rsidRPr="000E7E31" w:rsidRDefault="007C2001" w:rsidP="000E7E31">
      <w:pPr>
        <w:pStyle w:val="ListParagraph"/>
        <w:numPr>
          <w:ilvl w:val="0"/>
          <w:numId w:val="23"/>
        </w:numPr>
        <w:ind w:left="567" w:hanging="567"/>
      </w:pPr>
      <w:r w:rsidRPr="000E7E31">
        <w:t xml:space="preserve">Det är möjligt att </w:t>
      </w:r>
      <w:r w:rsidRPr="00A152B7">
        <w:t>Alymsys</w:t>
      </w:r>
      <w:r w:rsidRPr="000E7E31">
        <w:t xml:space="preserve"> kan orsaka överkänslighets-</w:t>
      </w:r>
      <w:r w:rsidR="00A95143">
        <w:t xml:space="preserve"> </w:t>
      </w:r>
      <w:r w:rsidR="00A95143" w:rsidRPr="00A95143">
        <w:t>(inklusive anafylaktisk chock)</w:t>
      </w:r>
      <w:r w:rsidRPr="000E7E31">
        <w:t xml:space="preserve"> och/eller infusionsreaktioner (reaktioner relaterade till din injektion av detta läkemedel). Tala om för din läkare, apotekspersonal eller sjuksköterska om du tidigare har haft problem efter injektioner, såsom yrsel/svimningskänsla, andfåddhet, svullnad eller hudutslag.</w:t>
      </w:r>
    </w:p>
    <w:p w14:paraId="20137BD2" w14:textId="77777777" w:rsidR="00A72679" w:rsidRPr="000E7E31" w:rsidRDefault="00A72679" w:rsidP="000E7E31">
      <w:pPr>
        <w:spacing w:line="240" w:lineRule="auto"/>
        <w:ind w:left="567" w:hanging="567"/>
      </w:pPr>
    </w:p>
    <w:p w14:paraId="2681EC13" w14:textId="7D3E53D0" w:rsidR="00A72679" w:rsidRPr="000E7E31" w:rsidRDefault="00BE7CB1" w:rsidP="000E7E31">
      <w:pPr>
        <w:pStyle w:val="ListParagraph"/>
        <w:numPr>
          <w:ilvl w:val="0"/>
          <w:numId w:val="23"/>
        </w:numPr>
        <w:ind w:left="567" w:hanging="567"/>
      </w:pPr>
      <w:r w:rsidRPr="000E7E31">
        <w:t xml:space="preserve">En sällsynt neurologisk </w:t>
      </w:r>
      <w:r w:rsidRPr="00A152B7">
        <w:t>biverkning</w:t>
      </w:r>
      <w:r w:rsidRPr="000E7E31">
        <w:t xml:space="preserve"> som kallas </w:t>
      </w:r>
      <w:r w:rsidRPr="00A152B7">
        <w:t>posterior reversibel</w:t>
      </w:r>
      <w:r w:rsidRPr="000E7E31">
        <w:t xml:space="preserve"> encefalopatisyndrom (PRES) har förknippats med </w:t>
      </w:r>
      <w:r w:rsidRPr="00A152B7">
        <w:t>Alymsysbehandling</w:t>
      </w:r>
      <w:r w:rsidRPr="000E7E31">
        <w:t>. Om du har huvudvärk, synförändringar, förvirring eller kramper med eller utan högt blodtryck ska du kontakta din läkare.</w:t>
      </w:r>
    </w:p>
    <w:p w14:paraId="2452BFC6" w14:textId="77777777" w:rsidR="00494FF1" w:rsidRPr="00A152B7" w:rsidRDefault="00494FF1" w:rsidP="00F64BF9">
      <w:pPr>
        <w:pStyle w:val="ListParagraph"/>
      </w:pPr>
    </w:p>
    <w:p w14:paraId="444C09F8" w14:textId="625D1DF3" w:rsidR="00494FF1" w:rsidRPr="000E7E31" w:rsidRDefault="005129B0" w:rsidP="000E7E31">
      <w:pPr>
        <w:pStyle w:val="ListParagraph"/>
        <w:numPr>
          <w:ilvl w:val="0"/>
          <w:numId w:val="23"/>
        </w:numPr>
        <w:ind w:left="567" w:hanging="567"/>
      </w:pPr>
      <w:r w:rsidRPr="00A152B7">
        <w:t xml:space="preserve">Benvävsdöd (osteonekros) i andra ben än käken har rapporterats hos patienter under 18 år som behandlats med Alymsys. Smärta i munnen, tänderna och/eller käken, svullnad eller ömhet inne i munnen, domning eller en tyngdkänsla i käken, eller om en tand blir lös, kan vara tecken eller symtom på benskada i käken (osteonekros). </w:t>
      </w:r>
      <w:r w:rsidRPr="000E7E31">
        <w:t>Tala omedelbart om för din läkare och tandläkare om du upplever något av dem.</w:t>
      </w:r>
    </w:p>
    <w:p w14:paraId="614A6500" w14:textId="77777777" w:rsidR="00A72679" w:rsidRPr="00A152B7" w:rsidRDefault="00A72679" w:rsidP="00F64BF9">
      <w:pPr>
        <w:spacing w:line="240" w:lineRule="auto"/>
        <w:rPr>
          <w:szCs w:val="22"/>
        </w:rPr>
      </w:pPr>
    </w:p>
    <w:p w14:paraId="7E119181" w14:textId="45AC3A77" w:rsidR="00A72679" w:rsidRPr="00A152B7" w:rsidRDefault="00BE7CB1" w:rsidP="00F64BF9">
      <w:pPr>
        <w:keepNext/>
        <w:spacing w:line="240" w:lineRule="auto"/>
        <w:rPr>
          <w:szCs w:val="22"/>
        </w:rPr>
      </w:pPr>
      <w:r w:rsidRPr="000E7E31">
        <w:t>Kontakta din läkare även om dessa påståenden ovan endast gällde dig tidigare i ditt liv.</w:t>
      </w:r>
    </w:p>
    <w:p w14:paraId="03080045" w14:textId="3998376F" w:rsidR="00A72679" w:rsidRPr="000E7E31" w:rsidRDefault="00BE7CB1" w:rsidP="000E7E31">
      <w:pPr>
        <w:keepNext/>
        <w:spacing w:line="240" w:lineRule="auto"/>
      </w:pPr>
      <w:r w:rsidRPr="000E7E31">
        <w:t xml:space="preserve">Innan du får </w:t>
      </w:r>
      <w:r w:rsidRPr="00A152B7">
        <w:rPr>
          <w:szCs w:val="22"/>
        </w:rPr>
        <w:t>Alymsys</w:t>
      </w:r>
      <w:r w:rsidRPr="000E7E31">
        <w:t xml:space="preserve"> eller medan du behandlas med </w:t>
      </w:r>
      <w:r w:rsidRPr="00A152B7">
        <w:rPr>
          <w:szCs w:val="22"/>
        </w:rPr>
        <w:t>Alymsys</w:t>
      </w:r>
      <w:r w:rsidRPr="000E7E31">
        <w:t>:</w:t>
      </w:r>
    </w:p>
    <w:p w14:paraId="64FF1B06" w14:textId="1F937CEF" w:rsidR="00A72679" w:rsidRPr="000E7E31" w:rsidRDefault="00BE7CB1" w:rsidP="000E7E31">
      <w:pPr>
        <w:pStyle w:val="ListParagraph"/>
        <w:numPr>
          <w:ilvl w:val="0"/>
          <w:numId w:val="24"/>
        </w:numPr>
        <w:ind w:left="567" w:hanging="567"/>
      </w:pPr>
      <w:r w:rsidRPr="000E7E31">
        <w:t>om du har eller har haft smärta i munnen, tänderna och/eller käken, svullnad eller ömhet inne i</w:t>
      </w:r>
      <w:r w:rsidRPr="00A152B7">
        <w:t xml:space="preserve"> </w:t>
      </w:r>
      <w:r w:rsidRPr="000E7E31">
        <w:t>munnen, domning eller en tyngdkänsla i käken, eller om en tand blir lös ska du tala med din läkare och tandläkare omedelbart.</w:t>
      </w:r>
    </w:p>
    <w:p w14:paraId="29BCABB8" w14:textId="782CADF8" w:rsidR="00A72679" w:rsidRPr="000E7E31" w:rsidRDefault="00011E6E" w:rsidP="000E7E31">
      <w:pPr>
        <w:pStyle w:val="ListParagraph"/>
        <w:numPr>
          <w:ilvl w:val="0"/>
          <w:numId w:val="24"/>
        </w:numPr>
        <w:ind w:left="567" w:hanging="567"/>
      </w:pPr>
      <w:r w:rsidRPr="000E7E31">
        <w:t xml:space="preserve">om du behöver genomgå tandbehandling eller tandkirurgi, ska du tala om för din tandläkare att du behandlas med </w:t>
      </w:r>
      <w:r w:rsidRPr="00A152B7">
        <w:t>Alymsys</w:t>
      </w:r>
      <w:r w:rsidRPr="000E7E31">
        <w:t>, särskilt om du också får eller har fått bisfosfonater intravenöst i blodet.</w:t>
      </w:r>
    </w:p>
    <w:p w14:paraId="461489F6" w14:textId="77777777" w:rsidR="00A72679" w:rsidRPr="000E7E31" w:rsidRDefault="00A72679" w:rsidP="000E7E31">
      <w:pPr>
        <w:spacing w:line="240" w:lineRule="auto"/>
      </w:pPr>
    </w:p>
    <w:p w14:paraId="1CFD6D39" w14:textId="651AF86E" w:rsidR="00A72679" w:rsidRPr="000E7E31" w:rsidRDefault="00BE7CB1" w:rsidP="000E7E31">
      <w:pPr>
        <w:spacing w:line="240" w:lineRule="auto"/>
      </w:pPr>
      <w:r w:rsidRPr="000E7E31">
        <w:t xml:space="preserve">Du kan få rådet att undersöka tänderna innan du påbörjar behandling med </w:t>
      </w:r>
      <w:r w:rsidRPr="00A152B7">
        <w:rPr>
          <w:szCs w:val="22"/>
        </w:rPr>
        <w:t>Alymsys</w:t>
      </w:r>
      <w:r w:rsidRPr="000E7E31">
        <w:t>.</w:t>
      </w:r>
    </w:p>
    <w:p w14:paraId="73088260" w14:textId="77777777" w:rsidR="005129B0" w:rsidRPr="00A152B7" w:rsidRDefault="005129B0" w:rsidP="00F64BF9">
      <w:pPr>
        <w:spacing w:line="240" w:lineRule="auto"/>
        <w:rPr>
          <w:szCs w:val="22"/>
        </w:rPr>
      </w:pPr>
    </w:p>
    <w:p w14:paraId="287E81BB" w14:textId="77777777" w:rsidR="005129B0" w:rsidRPr="00A152B7" w:rsidRDefault="005129B0" w:rsidP="00F64BF9">
      <w:pPr>
        <w:keepNext/>
        <w:spacing w:line="240" w:lineRule="auto"/>
        <w:rPr>
          <w:szCs w:val="22"/>
        </w:rPr>
      </w:pPr>
      <w:r w:rsidRPr="00A152B7">
        <w:rPr>
          <w:spacing w:val="-1"/>
          <w:szCs w:val="22"/>
        </w:rPr>
        <w:t>Alymsys</w:t>
      </w:r>
      <w:r w:rsidRPr="000E7E31">
        <w:rPr>
          <w:spacing w:val="-1"/>
        </w:rPr>
        <w:t xml:space="preserve"> har utvecklats och tillverkats för att behandla cancer genom injektion i blodet. Det har inte utvecklats eller tillverkats för injektion i ögat. Det är därför inte godkänt att användas på detta sätt. </w:t>
      </w:r>
      <w:r w:rsidRPr="00A152B7">
        <w:rPr>
          <w:spacing w:val="-1"/>
          <w:szCs w:val="22"/>
        </w:rPr>
        <w:t>När Alymsys injiceras direkt i ögat (ej godkänd användning) kan följande biverkningar förekomma:</w:t>
      </w:r>
    </w:p>
    <w:p w14:paraId="1843A94B" w14:textId="74B879CF" w:rsidR="005129B0" w:rsidRPr="000E7E31" w:rsidRDefault="005129B0" w:rsidP="000E7E31">
      <w:pPr>
        <w:pStyle w:val="ListParagraph"/>
        <w:numPr>
          <w:ilvl w:val="1"/>
          <w:numId w:val="31"/>
        </w:numPr>
        <w:ind w:left="567" w:hanging="567"/>
      </w:pPr>
      <w:r w:rsidRPr="000E7E31">
        <w:rPr>
          <w:spacing w:val="-4"/>
        </w:rPr>
        <w:t>Infektion eller inflammation i ögongloben,</w:t>
      </w:r>
    </w:p>
    <w:p w14:paraId="76C26B39" w14:textId="0A73B30B" w:rsidR="005129B0" w:rsidRPr="000E7E31" w:rsidRDefault="005129B0" w:rsidP="000E7E31">
      <w:pPr>
        <w:pStyle w:val="ListParagraph"/>
        <w:numPr>
          <w:ilvl w:val="1"/>
          <w:numId w:val="31"/>
        </w:numPr>
        <w:ind w:left="567" w:hanging="567"/>
      </w:pPr>
      <w:r w:rsidRPr="000E7E31">
        <w:rPr>
          <w:spacing w:val="-1"/>
        </w:rPr>
        <w:t>Rödhet i ögat, små partiklar eller prickar/fläckar i synfältet, ögonsmärta,</w:t>
      </w:r>
    </w:p>
    <w:p w14:paraId="1B9866C4" w14:textId="40C62CE2" w:rsidR="005129B0" w:rsidRPr="000E7E31" w:rsidRDefault="005129B0" w:rsidP="000E7E31">
      <w:pPr>
        <w:pStyle w:val="ListParagraph"/>
        <w:numPr>
          <w:ilvl w:val="1"/>
          <w:numId w:val="31"/>
        </w:numPr>
        <w:ind w:left="567" w:hanging="567"/>
      </w:pPr>
      <w:r w:rsidRPr="000E7E31">
        <w:t>Att se ljusblixtar i samband med prickar/fläckar vilket övergår till en viss synförlust,</w:t>
      </w:r>
    </w:p>
    <w:p w14:paraId="40AB26D3" w14:textId="21608144" w:rsidR="005129B0" w:rsidRPr="000E7E31" w:rsidRDefault="005129B0" w:rsidP="000E7E31">
      <w:pPr>
        <w:pStyle w:val="ListParagraph"/>
        <w:numPr>
          <w:ilvl w:val="1"/>
          <w:numId w:val="31"/>
        </w:numPr>
        <w:ind w:left="567" w:hanging="567"/>
      </w:pPr>
      <w:r w:rsidRPr="000E7E31">
        <w:rPr>
          <w:spacing w:val="-4"/>
        </w:rPr>
        <w:t>Ökat tryck i ögat,</w:t>
      </w:r>
    </w:p>
    <w:p w14:paraId="0DB19687" w14:textId="3A83B7D5" w:rsidR="005129B0" w:rsidRPr="000E7E31" w:rsidRDefault="005129B0" w:rsidP="000E7E31">
      <w:pPr>
        <w:pStyle w:val="ListParagraph"/>
        <w:numPr>
          <w:ilvl w:val="1"/>
          <w:numId w:val="31"/>
        </w:numPr>
        <w:ind w:left="567" w:hanging="567"/>
      </w:pPr>
      <w:r w:rsidRPr="000E7E31">
        <w:rPr>
          <w:spacing w:val="-4"/>
        </w:rPr>
        <w:t>Blödning i ögat</w:t>
      </w:r>
      <w:r w:rsidRPr="000E7E31">
        <w:rPr>
          <w:rStyle w:val="CommentReference"/>
          <w:sz w:val="22"/>
        </w:rPr>
        <w:t>.</w:t>
      </w:r>
    </w:p>
    <w:p w14:paraId="4153E8CB" w14:textId="77777777" w:rsidR="00A72679" w:rsidRPr="000E7E31" w:rsidRDefault="00A72679" w:rsidP="000E7E31">
      <w:pPr>
        <w:spacing w:line="240" w:lineRule="auto"/>
      </w:pPr>
    </w:p>
    <w:p w14:paraId="4B16795B" w14:textId="77777777" w:rsidR="00A72679" w:rsidRPr="000E7E31" w:rsidRDefault="00BE7CB1" w:rsidP="000E7E31">
      <w:pPr>
        <w:keepNext/>
        <w:numPr>
          <w:ilvl w:val="12"/>
          <w:numId w:val="0"/>
        </w:numPr>
        <w:tabs>
          <w:tab w:val="clear" w:pos="567"/>
        </w:tabs>
        <w:spacing w:line="240" w:lineRule="auto"/>
        <w:rPr>
          <w:b/>
        </w:rPr>
      </w:pPr>
      <w:r w:rsidRPr="000E7E31">
        <w:rPr>
          <w:b/>
        </w:rPr>
        <w:t>Barn och ungdomar</w:t>
      </w:r>
    </w:p>
    <w:p w14:paraId="383A6815" w14:textId="7466B64A" w:rsidR="00A72679" w:rsidRPr="000E7E31" w:rsidRDefault="00BE7CB1" w:rsidP="000E7E31">
      <w:pPr>
        <w:spacing w:line="240" w:lineRule="auto"/>
      </w:pPr>
      <w:r w:rsidRPr="000E7E31">
        <w:t xml:space="preserve">Användning av </w:t>
      </w:r>
      <w:r w:rsidRPr="00A152B7">
        <w:rPr>
          <w:szCs w:val="22"/>
        </w:rPr>
        <w:t>Alymsys</w:t>
      </w:r>
      <w:r w:rsidRPr="000E7E31">
        <w:t xml:space="preserve"> hos barn och ungdomar under 18</w:t>
      </w:r>
      <w:r w:rsidRPr="00A152B7">
        <w:rPr>
          <w:szCs w:val="22"/>
        </w:rPr>
        <w:t> </w:t>
      </w:r>
      <w:r w:rsidRPr="000E7E31">
        <w:t>år är inte rekommenderad eftersom säkerhet</w:t>
      </w:r>
      <w:r w:rsidRPr="00A152B7">
        <w:rPr>
          <w:szCs w:val="22"/>
        </w:rPr>
        <w:t xml:space="preserve"> </w:t>
      </w:r>
      <w:r w:rsidRPr="000E7E31">
        <w:t>och nytta inte har fastställts i dessa patientgrupper.</w:t>
      </w:r>
    </w:p>
    <w:p w14:paraId="10D21A88" w14:textId="77777777" w:rsidR="00A72679" w:rsidRPr="000E7E31" w:rsidRDefault="00A72679" w:rsidP="000E7E31">
      <w:pPr>
        <w:spacing w:line="240" w:lineRule="auto"/>
      </w:pPr>
    </w:p>
    <w:p w14:paraId="6750A021" w14:textId="111FE65D" w:rsidR="00A72679" w:rsidRPr="000E7E31" w:rsidRDefault="00BE7CB1" w:rsidP="000E7E31">
      <w:pPr>
        <w:keepNext/>
        <w:spacing w:line="240" w:lineRule="auto"/>
        <w:rPr>
          <w:b/>
        </w:rPr>
      </w:pPr>
      <w:r w:rsidRPr="000E7E31">
        <w:rPr>
          <w:b/>
        </w:rPr>
        <w:t xml:space="preserve">Andra läkemedel och </w:t>
      </w:r>
      <w:r w:rsidRPr="00A152B7">
        <w:rPr>
          <w:b/>
          <w:szCs w:val="22"/>
        </w:rPr>
        <w:t>Alymsys</w:t>
      </w:r>
    </w:p>
    <w:p w14:paraId="1B1C1231" w14:textId="77777777" w:rsidR="00A72679" w:rsidRPr="000E7E31" w:rsidRDefault="00BE7CB1" w:rsidP="000E7E31">
      <w:pPr>
        <w:spacing w:line="240" w:lineRule="auto"/>
      </w:pPr>
      <w:r w:rsidRPr="000E7E31">
        <w:t>Tala om för läkare, apotekspersonal eller sjuksköterska om du tar, nyligen har tagit eller kan tänkas ta andra läkemedel.</w:t>
      </w:r>
      <w:r w:rsidRPr="00A152B7">
        <w:rPr>
          <w:szCs w:val="22"/>
        </w:rPr>
        <w:t xml:space="preserve"> </w:t>
      </w:r>
    </w:p>
    <w:p w14:paraId="1EF2B37A" w14:textId="0FD52F9E" w:rsidR="00A72679" w:rsidRPr="000E7E31" w:rsidRDefault="00A72679" w:rsidP="000E7E31">
      <w:pPr>
        <w:spacing w:line="240" w:lineRule="auto"/>
      </w:pPr>
    </w:p>
    <w:p w14:paraId="5FDC0258" w14:textId="043B8B29" w:rsidR="00A72679" w:rsidRPr="00A152B7" w:rsidRDefault="00BE7CB1" w:rsidP="00F64BF9">
      <w:pPr>
        <w:spacing w:line="240" w:lineRule="auto"/>
        <w:rPr>
          <w:szCs w:val="22"/>
        </w:rPr>
      </w:pPr>
      <w:r w:rsidRPr="000E7E31">
        <w:t xml:space="preserve">Att kombinera </w:t>
      </w:r>
      <w:r w:rsidRPr="00A152B7">
        <w:rPr>
          <w:szCs w:val="22"/>
        </w:rPr>
        <w:t>Alymsys</w:t>
      </w:r>
      <w:r w:rsidRPr="000E7E31">
        <w:t xml:space="preserve"> med ett annat läkemedel som kallas </w:t>
      </w:r>
      <w:r w:rsidRPr="00A152B7">
        <w:rPr>
          <w:szCs w:val="22"/>
        </w:rPr>
        <w:t>sunitinibmalat</w:t>
      </w:r>
      <w:r w:rsidRPr="000E7E31">
        <w:t xml:space="preserve"> (som förskrivs för cancer i njurar och </w:t>
      </w:r>
      <w:r w:rsidRPr="00A152B7">
        <w:rPr>
          <w:szCs w:val="22"/>
        </w:rPr>
        <w:t>mag-tarmkanalen</w:t>
      </w:r>
      <w:r w:rsidRPr="000E7E31">
        <w:t>) kan orsaka allvarliga biverkningar. Tala med din läkare för att säkerställa att du inte kombinerar dessa läkemedel.</w:t>
      </w:r>
    </w:p>
    <w:p w14:paraId="1652DE8F" w14:textId="77777777" w:rsidR="00A72679" w:rsidRPr="000E7E31" w:rsidRDefault="00A72679" w:rsidP="000E7E31">
      <w:pPr>
        <w:spacing w:line="240" w:lineRule="auto"/>
      </w:pPr>
    </w:p>
    <w:p w14:paraId="0430DFB5" w14:textId="544104BE" w:rsidR="00A72679" w:rsidRPr="000E7E31" w:rsidRDefault="00BE7CB1" w:rsidP="000E7E31">
      <w:pPr>
        <w:spacing w:line="240" w:lineRule="auto"/>
      </w:pPr>
      <w:r w:rsidRPr="000E7E31">
        <w:t xml:space="preserve">Tala om för din läkare om du använder platinum- eller taxanbaserad behandling för lung- eller spridd bröstcancer. Dessa behandlingar i kombination med </w:t>
      </w:r>
      <w:r w:rsidRPr="00A152B7">
        <w:rPr>
          <w:szCs w:val="22"/>
        </w:rPr>
        <w:t>Alymsys</w:t>
      </w:r>
      <w:r w:rsidRPr="000E7E31">
        <w:t xml:space="preserve"> kan öka risken för allvarliga biverkningar.</w:t>
      </w:r>
    </w:p>
    <w:p w14:paraId="6202C85E" w14:textId="77777777" w:rsidR="00A72679" w:rsidRPr="00A152B7" w:rsidRDefault="00A72679" w:rsidP="00F64BF9">
      <w:pPr>
        <w:spacing w:line="240" w:lineRule="auto"/>
        <w:rPr>
          <w:szCs w:val="22"/>
        </w:rPr>
      </w:pPr>
    </w:p>
    <w:p w14:paraId="1FCD9F08" w14:textId="77777777" w:rsidR="00A72679" w:rsidRPr="000E7E31" w:rsidRDefault="00BE7CB1" w:rsidP="000E7E31">
      <w:pPr>
        <w:spacing w:line="240" w:lineRule="auto"/>
      </w:pPr>
      <w:r w:rsidRPr="000E7E31">
        <w:t>Informera din läkare om du nyligen fått, eller får, strålbehandling.</w:t>
      </w:r>
    </w:p>
    <w:p w14:paraId="2E5ACA6D" w14:textId="77777777" w:rsidR="00A72679" w:rsidRPr="00A152B7" w:rsidRDefault="00A72679" w:rsidP="00F64BF9">
      <w:pPr>
        <w:spacing w:line="240" w:lineRule="auto"/>
        <w:rPr>
          <w:szCs w:val="22"/>
        </w:rPr>
      </w:pPr>
    </w:p>
    <w:p w14:paraId="6C148D3D" w14:textId="6460C1EF" w:rsidR="00A72679" w:rsidRPr="000E7E31" w:rsidRDefault="00BE7CB1" w:rsidP="000E7E31">
      <w:pPr>
        <w:keepNext/>
        <w:spacing w:line="240" w:lineRule="auto"/>
        <w:rPr>
          <w:b/>
        </w:rPr>
      </w:pPr>
      <w:r w:rsidRPr="000E7E31">
        <w:rPr>
          <w:b/>
        </w:rPr>
        <w:t>Graviditet, amning och fertilitet</w:t>
      </w:r>
    </w:p>
    <w:p w14:paraId="6B7B4E99" w14:textId="3FC70DAA" w:rsidR="00A72679" w:rsidRPr="000E7E31" w:rsidRDefault="00BE7CB1" w:rsidP="000E7E31">
      <w:pPr>
        <w:numPr>
          <w:ilvl w:val="12"/>
          <w:numId w:val="0"/>
        </w:numPr>
        <w:tabs>
          <w:tab w:val="clear" w:pos="567"/>
        </w:tabs>
        <w:spacing w:line="240" w:lineRule="auto"/>
      </w:pPr>
      <w:r w:rsidRPr="000E7E31">
        <w:t xml:space="preserve">Du får inte använda </w:t>
      </w:r>
      <w:r w:rsidR="00196B55">
        <w:rPr>
          <w:szCs w:val="22"/>
        </w:rPr>
        <w:t>detta läkemedel</w:t>
      </w:r>
      <w:r w:rsidR="00196B55" w:rsidRPr="000E7E31">
        <w:t xml:space="preserve"> </w:t>
      </w:r>
      <w:r w:rsidRPr="000E7E31">
        <w:t xml:space="preserve">om du är gravid. </w:t>
      </w:r>
      <w:r w:rsidRPr="00A152B7">
        <w:rPr>
          <w:szCs w:val="22"/>
        </w:rPr>
        <w:t>Alymsys</w:t>
      </w:r>
      <w:r w:rsidRPr="000E7E31">
        <w:t xml:space="preserve"> kan skada ditt ofödda barn eftersom det kan förhindra bildningen av nya blodkärl. Din läkare ska råda dig till att använda preventivmedel under</w:t>
      </w:r>
      <w:r w:rsidRPr="00A152B7">
        <w:rPr>
          <w:szCs w:val="22"/>
        </w:rPr>
        <w:t xml:space="preserve"> behandlingen med Alymsys och under åtminstone 6 månader efter den sista dosen av Alymsys.</w:t>
      </w:r>
    </w:p>
    <w:p w14:paraId="74834415" w14:textId="0E9C49D1" w:rsidR="00A72679" w:rsidRPr="00A152B7" w:rsidRDefault="00A72679" w:rsidP="00F64BF9">
      <w:pPr>
        <w:numPr>
          <w:ilvl w:val="12"/>
          <w:numId w:val="0"/>
        </w:numPr>
        <w:tabs>
          <w:tab w:val="clear" w:pos="567"/>
        </w:tabs>
        <w:spacing w:line="240" w:lineRule="auto"/>
        <w:rPr>
          <w:szCs w:val="22"/>
        </w:rPr>
      </w:pPr>
    </w:p>
    <w:p w14:paraId="6AD7C73F" w14:textId="5B2246A0" w:rsidR="00A72679" w:rsidRPr="000E7E31" w:rsidRDefault="00BE7CB1" w:rsidP="000E7E31">
      <w:pPr>
        <w:numPr>
          <w:ilvl w:val="12"/>
          <w:numId w:val="0"/>
        </w:numPr>
        <w:tabs>
          <w:tab w:val="clear" w:pos="567"/>
        </w:tabs>
        <w:spacing w:line="240" w:lineRule="auto"/>
      </w:pPr>
      <w:r w:rsidRPr="00A152B7">
        <w:rPr>
          <w:szCs w:val="22"/>
        </w:rPr>
        <w:t>Om</w:t>
      </w:r>
      <w:r w:rsidRPr="000E7E31">
        <w:t xml:space="preserve"> du är gravid, </w:t>
      </w:r>
      <w:r w:rsidRPr="00A152B7">
        <w:rPr>
          <w:szCs w:val="22"/>
        </w:rPr>
        <w:t>tror att du kan vara</w:t>
      </w:r>
      <w:r w:rsidRPr="000E7E31">
        <w:t xml:space="preserve"> gravid eller planerar att </w:t>
      </w:r>
      <w:r w:rsidRPr="00A152B7">
        <w:rPr>
          <w:szCs w:val="22"/>
        </w:rPr>
        <w:t>skaffa barn, rådfråga läkare eller apotekspersonal innan du använder detta läkemedel</w:t>
      </w:r>
      <w:r w:rsidRPr="000E7E31">
        <w:t>.</w:t>
      </w:r>
    </w:p>
    <w:p w14:paraId="7303B232" w14:textId="77777777" w:rsidR="00A72679" w:rsidRPr="00A152B7" w:rsidRDefault="00A72679" w:rsidP="00F64BF9">
      <w:pPr>
        <w:numPr>
          <w:ilvl w:val="12"/>
          <w:numId w:val="0"/>
        </w:numPr>
        <w:tabs>
          <w:tab w:val="clear" w:pos="567"/>
        </w:tabs>
        <w:spacing w:line="240" w:lineRule="auto"/>
        <w:rPr>
          <w:szCs w:val="22"/>
        </w:rPr>
      </w:pPr>
    </w:p>
    <w:p w14:paraId="6FD8212C" w14:textId="265EAE45" w:rsidR="00A72679" w:rsidRPr="000E7E31" w:rsidRDefault="00BE7CB1" w:rsidP="000E7E31">
      <w:pPr>
        <w:numPr>
          <w:ilvl w:val="12"/>
          <w:numId w:val="0"/>
        </w:numPr>
        <w:tabs>
          <w:tab w:val="clear" w:pos="567"/>
        </w:tabs>
        <w:spacing w:line="240" w:lineRule="auto"/>
      </w:pPr>
      <w:r w:rsidRPr="000E7E31">
        <w:t xml:space="preserve">Du får inte amma under behandling med </w:t>
      </w:r>
      <w:r w:rsidRPr="00A152B7">
        <w:rPr>
          <w:szCs w:val="22"/>
        </w:rPr>
        <w:t>Alymsys</w:t>
      </w:r>
      <w:r w:rsidRPr="000E7E31">
        <w:t xml:space="preserve"> och under åtminstone 6</w:t>
      </w:r>
      <w:r w:rsidRPr="00A152B7">
        <w:rPr>
          <w:szCs w:val="22"/>
        </w:rPr>
        <w:t> </w:t>
      </w:r>
      <w:r w:rsidRPr="000E7E31">
        <w:t xml:space="preserve">månader efter sista dosen av </w:t>
      </w:r>
      <w:r w:rsidRPr="00A152B7">
        <w:rPr>
          <w:szCs w:val="22"/>
        </w:rPr>
        <w:t>Alymsys</w:t>
      </w:r>
      <w:r w:rsidRPr="000E7E31">
        <w:t xml:space="preserve"> eftersom detta läkemedel kan störa tillväxten och utvecklingen av ditt barn.</w:t>
      </w:r>
    </w:p>
    <w:p w14:paraId="517D7C4F" w14:textId="19505706" w:rsidR="00A72679" w:rsidRPr="00A152B7" w:rsidRDefault="00A72679" w:rsidP="00F64BF9">
      <w:pPr>
        <w:numPr>
          <w:ilvl w:val="12"/>
          <w:numId w:val="0"/>
        </w:numPr>
        <w:tabs>
          <w:tab w:val="clear" w:pos="567"/>
        </w:tabs>
        <w:spacing w:line="240" w:lineRule="auto"/>
        <w:rPr>
          <w:szCs w:val="22"/>
        </w:rPr>
      </w:pPr>
    </w:p>
    <w:p w14:paraId="5616CF1F" w14:textId="3A273F5F" w:rsidR="00A72679" w:rsidRPr="000E7E31" w:rsidRDefault="00BE7CB1" w:rsidP="000E7E31">
      <w:pPr>
        <w:numPr>
          <w:ilvl w:val="12"/>
          <w:numId w:val="0"/>
        </w:numPr>
        <w:tabs>
          <w:tab w:val="clear" w:pos="567"/>
        </w:tabs>
        <w:spacing w:line="240" w:lineRule="auto"/>
      </w:pPr>
      <w:r w:rsidRPr="00A152B7">
        <w:rPr>
          <w:szCs w:val="22"/>
        </w:rPr>
        <w:t>Alymsys</w:t>
      </w:r>
      <w:r w:rsidRPr="000E7E31">
        <w:t xml:space="preserve"> kan försämra den kvinnliga fertiliteten. Kontakta din läkare för mer information. </w:t>
      </w:r>
    </w:p>
    <w:p w14:paraId="61AF2EA7" w14:textId="77777777" w:rsidR="005129B0" w:rsidRPr="000E7E31" w:rsidRDefault="005129B0" w:rsidP="000E7E31">
      <w:pPr>
        <w:numPr>
          <w:ilvl w:val="12"/>
          <w:numId w:val="0"/>
        </w:numPr>
        <w:tabs>
          <w:tab w:val="clear" w:pos="567"/>
        </w:tabs>
        <w:spacing w:line="240" w:lineRule="auto"/>
      </w:pPr>
    </w:p>
    <w:p w14:paraId="75389621" w14:textId="07027E32" w:rsidR="005129B0" w:rsidRPr="000E7E31" w:rsidRDefault="005129B0" w:rsidP="000E7E31">
      <w:pPr>
        <w:numPr>
          <w:ilvl w:val="12"/>
          <w:numId w:val="0"/>
        </w:numPr>
        <w:tabs>
          <w:tab w:val="clear" w:pos="567"/>
        </w:tabs>
        <w:spacing w:line="240" w:lineRule="auto"/>
      </w:pPr>
      <w:r w:rsidRPr="000E7E31">
        <w:t>Fertila kvinnor (kvinnor som har en regelbunden menstruationscykel) kan märka att mensen blir oregelbunden eller uteblir och kan märka försämrad fertilitet. Om du överväger att skaffa barn ska du diskutera detta med läkaren innan behandlingen inleds.</w:t>
      </w:r>
    </w:p>
    <w:p w14:paraId="4414ABBB" w14:textId="77777777" w:rsidR="00A72679" w:rsidRPr="000E7E31" w:rsidRDefault="00A72679" w:rsidP="000E7E31">
      <w:pPr>
        <w:numPr>
          <w:ilvl w:val="12"/>
          <w:numId w:val="0"/>
        </w:numPr>
        <w:tabs>
          <w:tab w:val="clear" w:pos="567"/>
        </w:tabs>
        <w:spacing w:line="240" w:lineRule="auto"/>
      </w:pPr>
    </w:p>
    <w:p w14:paraId="680D0C1C" w14:textId="77777777" w:rsidR="00A72679" w:rsidRPr="000E7E31" w:rsidRDefault="00BE7CB1" w:rsidP="000E7E31">
      <w:pPr>
        <w:keepNext/>
        <w:spacing w:line="240" w:lineRule="auto"/>
        <w:rPr>
          <w:b/>
        </w:rPr>
      </w:pPr>
      <w:r w:rsidRPr="000E7E31">
        <w:rPr>
          <w:b/>
        </w:rPr>
        <w:t>Körförmåga och användning av maskiner</w:t>
      </w:r>
    </w:p>
    <w:p w14:paraId="57966C95" w14:textId="3D5E319F" w:rsidR="00A72679" w:rsidRPr="000E7E31" w:rsidRDefault="00BE7CB1" w:rsidP="000E7E31">
      <w:pPr>
        <w:spacing w:line="240" w:lineRule="auto"/>
      </w:pPr>
      <w:r w:rsidRPr="00A152B7">
        <w:rPr>
          <w:szCs w:val="22"/>
        </w:rPr>
        <w:t>Alymsys</w:t>
      </w:r>
      <w:r w:rsidRPr="000E7E31">
        <w:t xml:space="preserve"> har inte visats minska din förmåga att köra bil eller använda verktyg eller maskiner. Sömnighet och svimning har dock rapporterats vid användning av </w:t>
      </w:r>
      <w:r w:rsidRPr="00A152B7">
        <w:rPr>
          <w:szCs w:val="22"/>
        </w:rPr>
        <w:t>Alymsys</w:t>
      </w:r>
      <w:r w:rsidRPr="000E7E31">
        <w:t>. Om du upplever symtom</w:t>
      </w:r>
      <w:r w:rsidRPr="00A152B7">
        <w:rPr>
          <w:szCs w:val="22"/>
        </w:rPr>
        <w:t xml:space="preserve"> </w:t>
      </w:r>
      <w:r w:rsidRPr="000E7E31">
        <w:t>som påverkar din syn, koncentration eller reaktionsförmåga ska du inte köra bil eller använda maskiner innan symtomen har försvunnit.</w:t>
      </w:r>
    </w:p>
    <w:p w14:paraId="40D064E0" w14:textId="77777777" w:rsidR="009B6496" w:rsidRPr="00A152B7" w:rsidRDefault="009B6496" w:rsidP="00F64BF9">
      <w:pPr>
        <w:spacing w:line="240" w:lineRule="auto"/>
        <w:rPr>
          <w:b/>
          <w:szCs w:val="22"/>
        </w:rPr>
      </w:pPr>
    </w:p>
    <w:p w14:paraId="15BAA990" w14:textId="0D30D4C4" w:rsidR="009B6496" w:rsidRPr="00A152B7" w:rsidRDefault="00BE7CB1" w:rsidP="00F64BF9">
      <w:pPr>
        <w:keepNext/>
        <w:spacing w:line="240" w:lineRule="auto"/>
        <w:rPr>
          <w:b/>
          <w:bCs/>
          <w:szCs w:val="22"/>
        </w:rPr>
      </w:pPr>
      <w:r w:rsidRPr="00A152B7">
        <w:rPr>
          <w:b/>
          <w:szCs w:val="22"/>
        </w:rPr>
        <w:t>Alymsys innehåller natrium</w:t>
      </w:r>
      <w:r w:rsidR="009C3869">
        <w:rPr>
          <w:b/>
          <w:szCs w:val="22"/>
        </w:rPr>
        <w:t xml:space="preserve"> </w:t>
      </w:r>
      <w:r w:rsidR="009C3869" w:rsidRPr="009C3869">
        <w:rPr>
          <w:b/>
          <w:szCs w:val="22"/>
        </w:rPr>
        <w:t>och polysorbat 20</w:t>
      </w:r>
    </w:p>
    <w:p w14:paraId="3507B807" w14:textId="304F02BE" w:rsidR="00264EF1" w:rsidRDefault="00BE7CB1" w:rsidP="000E7E31">
      <w:pPr>
        <w:spacing w:line="240" w:lineRule="auto"/>
      </w:pPr>
      <w:r w:rsidRPr="000E7E31">
        <w:t>Detta läkemedel innehåller mindre än 1 mmol natrium (23 mg) per injektionsflaska, dvs. är</w:t>
      </w:r>
      <w:r w:rsidRPr="00A152B7">
        <w:rPr>
          <w:szCs w:val="22"/>
        </w:rPr>
        <w:t xml:space="preserve"> </w:t>
      </w:r>
      <w:r w:rsidRPr="000E7E31">
        <w:t>nästintill ”natriumfritt”.</w:t>
      </w:r>
    </w:p>
    <w:p w14:paraId="1273477C" w14:textId="77777777" w:rsidR="009C3869" w:rsidRDefault="009C3869" w:rsidP="000E7E31">
      <w:pPr>
        <w:spacing w:line="240" w:lineRule="auto"/>
      </w:pPr>
    </w:p>
    <w:p w14:paraId="34565E71" w14:textId="77777777" w:rsidR="009C3869" w:rsidRDefault="009C3869" w:rsidP="009C3869">
      <w:pPr>
        <w:spacing w:line="240" w:lineRule="auto"/>
      </w:pPr>
      <w:r>
        <w:t>Detta läkemedel innehåller 1,6 mg polysorbat 20 i varje 100 mg/4 ml injektionsflaska och 6,4 mg i varje 400 mg/16 ml injektionsflaska vilket motsvarar 0,4 mg/ml. Polysorbater kan orsaka allergiska reaktioner.</w:t>
      </w:r>
    </w:p>
    <w:p w14:paraId="2D2F956D" w14:textId="7071DA95" w:rsidR="009C3869" w:rsidRPr="000E7E31" w:rsidRDefault="009C3869" w:rsidP="009C3869">
      <w:pPr>
        <w:spacing w:line="240" w:lineRule="auto"/>
      </w:pPr>
      <w:r>
        <w:t>Tala om för din läkare om du har några kända allergier.</w:t>
      </w:r>
    </w:p>
    <w:p w14:paraId="54C2B970" w14:textId="77777777" w:rsidR="00EA71B4" w:rsidRPr="00A152B7" w:rsidRDefault="00EA71B4" w:rsidP="00F64BF9">
      <w:pPr>
        <w:spacing w:line="240" w:lineRule="auto"/>
        <w:rPr>
          <w:szCs w:val="22"/>
        </w:rPr>
      </w:pPr>
    </w:p>
    <w:p w14:paraId="1D646514" w14:textId="77777777" w:rsidR="003003A4" w:rsidRPr="00A152B7" w:rsidRDefault="003003A4" w:rsidP="00F64BF9">
      <w:pPr>
        <w:spacing w:line="240" w:lineRule="auto"/>
        <w:rPr>
          <w:szCs w:val="22"/>
        </w:rPr>
      </w:pPr>
    </w:p>
    <w:p w14:paraId="2F8669F6" w14:textId="576CFF2B" w:rsidR="003003A4" w:rsidRPr="00A152B7" w:rsidRDefault="00BE7CB1" w:rsidP="0033150F">
      <w:pPr>
        <w:pStyle w:val="ListParagraph"/>
        <w:keepNext/>
        <w:numPr>
          <w:ilvl w:val="0"/>
          <w:numId w:val="21"/>
        </w:numPr>
        <w:ind w:left="567" w:hanging="567"/>
        <w:rPr>
          <w:b/>
          <w:bCs/>
        </w:rPr>
      </w:pPr>
      <w:r w:rsidRPr="000E7E31">
        <w:rPr>
          <w:b/>
        </w:rPr>
        <w:t xml:space="preserve">Hur du använder </w:t>
      </w:r>
      <w:r w:rsidRPr="00A152B7">
        <w:rPr>
          <w:b/>
        </w:rPr>
        <w:t>Alymsys</w:t>
      </w:r>
    </w:p>
    <w:p w14:paraId="529BD6F6" w14:textId="77777777" w:rsidR="003003A4" w:rsidRPr="00A152B7" w:rsidRDefault="003003A4" w:rsidP="00F64BF9">
      <w:pPr>
        <w:keepNext/>
        <w:spacing w:line="240" w:lineRule="auto"/>
        <w:rPr>
          <w:szCs w:val="22"/>
        </w:rPr>
      </w:pPr>
    </w:p>
    <w:p w14:paraId="3F9277FB" w14:textId="77777777" w:rsidR="00A72679" w:rsidRPr="000E7E31" w:rsidRDefault="00BE7CB1" w:rsidP="000E7E31">
      <w:pPr>
        <w:keepNext/>
        <w:spacing w:line="240" w:lineRule="auto"/>
        <w:rPr>
          <w:b/>
        </w:rPr>
      </w:pPr>
      <w:r w:rsidRPr="000E7E31">
        <w:rPr>
          <w:b/>
          <w:spacing w:val="-1"/>
        </w:rPr>
        <w:t>Dosering och doseringsfrekvens</w:t>
      </w:r>
    </w:p>
    <w:p w14:paraId="71119F23" w14:textId="03009CAB" w:rsidR="00A72679" w:rsidRPr="000E7E31" w:rsidRDefault="00BE7CB1" w:rsidP="000E7E31">
      <w:pPr>
        <w:spacing w:line="240" w:lineRule="auto"/>
      </w:pPr>
      <w:r w:rsidRPr="000E7E31">
        <w:t xml:space="preserve">Dosen av </w:t>
      </w:r>
      <w:r w:rsidRPr="00A152B7">
        <w:rPr>
          <w:szCs w:val="22"/>
        </w:rPr>
        <w:t>Alymsys</w:t>
      </w:r>
      <w:r w:rsidRPr="000E7E31">
        <w:t xml:space="preserve"> beror på din kroppsvikt och den cancerform som ska behandlas. Den</w:t>
      </w:r>
      <w:r w:rsidRPr="00A152B7">
        <w:rPr>
          <w:szCs w:val="22"/>
        </w:rPr>
        <w:t xml:space="preserve"> </w:t>
      </w:r>
      <w:r w:rsidRPr="000E7E31">
        <w:t xml:space="preserve">rekommenderade dosen är 5 mg, 7,5 mg, 10 mg eller 15 mg per kg av din kroppsvikt. Din läkare kommer att ordinera den </w:t>
      </w:r>
      <w:r w:rsidRPr="00A152B7">
        <w:rPr>
          <w:szCs w:val="22"/>
        </w:rPr>
        <w:t>Alymsysdos</w:t>
      </w:r>
      <w:r w:rsidRPr="000E7E31">
        <w:t xml:space="preserve"> som är rätt för dig. Du kommer att behandlas med </w:t>
      </w:r>
      <w:r w:rsidRPr="00A152B7">
        <w:rPr>
          <w:szCs w:val="22"/>
        </w:rPr>
        <w:t>Alymsys</w:t>
      </w:r>
      <w:r w:rsidRPr="000E7E31">
        <w:t xml:space="preserve"> en gång varannan eller var tredje vecka. Antalet infusioner som du får beror på hur du svarar på behandlingen; du ska fortsätta att använda detta läkemedel tills </w:t>
      </w:r>
      <w:r w:rsidRPr="00A152B7">
        <w:rPr>
          <w:szCs w:val="22"/>
        </w:rPr>
        <w:t>Alymsys</w:t>
      </w:r>
      <w:r w:rsidRPr="000E7E31">
        <w:t xml:space="preserve"> inte längre kan förhindra att din tumör växer. Din läkare kommer att diskutera detta med dig.</w:t>
      </w:r>
      <w:r w:rsidRPr="00A152B7">
        <w:rPr>
          <w:szCs w:val="22"/>
        </w:rPr>
        <w:t xml:space="preserve"> </w:t>
      </w:r>
    </w:p>
    <w:p w14:paraId="4C130271" w14:textId="77777777" w:rsidR="00A72679" w:rsidRPr="00A152B7" w:rsidRDefault="00A72679" w:rsidP="00F64BF9">
      <w:pPr>
        <w:spacing w:line="240" w:lineRule="auto"/>
        <w:rPr>
          <w:szCs w:val="22"/>
        </w:rPr>
      </w:pPr>
    </w:p>
    <w:p w14:paraId="1051854A" w14:textId="77777777" w:rsidR="00A72679" w:rsidRPr="000E7E31" w:rsidRDefault="00BE7CB1" w:rsidP="000E7E31">
      <w:pPr>
        <w:keepNext/>
        <w:spacing w:line="240" w:lineRule="auto"/>
        <w:rPr>
          <w:b/>
        </w:rPr>
      </w:pPr>
      <w:r w:rsidRPr="000E7E31">
        <w:rPr>
          <w:b/>
        </w:rPr>
        <w:t>Administreringssätt</w:t>
      </w:r>
      <w:r w:rsidRPr="00A152B7">
        <w:rPr>
          <w:b/>
          <w:szCs w:val="22"/>
        </w:rPr>
        <w:t xml:space="preserve"> och administreringsväg</w:t>
      </w:r>
    </w:p>
    <w:p w14:paraId="2273325D" w14:textId="434F1A49" w:rsidR="00A72679" w:rsidRPr="000E7E31" w:rsidRDefault="00AE344D" w:rsidP="000E7E31">
      <w:pPr>
        <w:spacing w:line="240" w:lineRule="auto"/>
      </w:pPr>
      <w:r>
        <w:t xml:space="preserve">Skaka inte injektionsflaskan. </w:t>
      </w:r>
      <w:r w:rsidR="00BE7CB1" w:rsidRPr="00A152B7">
        <w:rPr>
          <w:szCs w:val="22"/>
        </w:rPr>
        <w:t>Alymsys</w:t>
      </w:r>
      <w:r w:rsidR="00BE7CB1" w:rsidRPr="000E7E31">
        <w:t xml:space="preserve"> är ett koncentrat till </w:t>
      </w:r>
      <w:r w:rsidR="00BE7CB1" w:rsidRPr="00A152B7">
        <w:rPr>
          <w:szCs w:val="22"/>
        </w:rPr>
        <w:t>infusionsvätska, lösning.</w:t>
      </w:r>
      <w:r w:rsidR="00BE7CB1" w:rsidRPr="000E7E31">
        <w:t xml:space="preserve"> Beroende på vilken dos som läkaren ordinerat kommer</w:t>
      </w:r>
      <w:r w:rsidR="00BE7CB1" w:rsidRPr="00A152B7">
        <w:rPr>
          <w:szCs w:val="22"/>
        </w:rPr>
        <w:t xml:space="preserve"> </w:t>
      </w:r>
      <w:r w:rsidR="00BE7CB1" w:rsidRPr="000E7E31">
        <w:t xml:space="preserve">delar av eller allt innehåll i injektionsflaskan med </w:t>
      </w:r>
      <w:r w:rsidR="00BE7CB1" w:rsidRPr="00A152B7">
        <w:rPr>
          <w:szCs w:val="22"/>
        </w:rPr>
        <w:t>Alymsys</w:t>
      </w:r>
      <w:r w:rsidR="00BE7CB1" w:rsidRPr="000E7E31">
        <w:t xml:space="preserve"> att spädas med natriumklorid (koksalt)-lösning före användning. En läkare eller sjuksköterska kommer att ge dig den </w:t>
      </w:r>
      <w:r w:rsidR="00BE7CB1" w:rsidRPr="00A152B7">
        <w:rPr>
          <w:szCs w:val="22"/>
        </w:rPr>
        <w:t>utspädda Alymsyslösningen</w:t>
      </w:r>
      <w:r w:rsidR="00BE7CB1" w:rsidRPr="000E7E31">
        <w:t xml:space="preserve"> som en intravenös infusion (ett dropp i en ven). Den första infusionen kommer att ges under 90 minuter. Om du tolererar detta väl kommer den andra infusionen att ges under 60 minuter. Senare infusioner kan ges under 30 minuter.</w:t>
      </w:r>
    </w:p>
    <w:p w14:paraId="385FE264" w14:textId="77777777" w:rsidR="00A72679" w:rsidRPr="00A152B7" w:rsidRDefault="00A72679" w:rsidP="00F64BF9">
      <w:pPr>
        <w:spacing w:line="240" w:lineRule="auto"/>
        <w:rPr>
          <w:szCs w:val="22"/>
        </w:rPr>
      </w:pPr>
    </w:p>
    <w:p w14:paraId="517CF08B" w14:textId="723F3659" w:rsidR="00A72679" w:rsidRPr="000E7E31" w:rsidRDefault="00BE7CB1" w:rsidP="000E7E31">
      <w:pPr>
        <w:keepNext/>
        <w:spacing w:line="240" w:lineRule="auto"/>
        <w:rPr>
          <w:b/>
        </w:rPr>
      </w:pPr>
      <w:r w:rsidRPr="000E7E31">
        <w:rPr>
          <w:b/>
        </w:rPr>
        <w:t xml:space="preserve">Behandlingen med </w:t>
      </w:r>
      <w:r w:rsidRPr="00A152B7">
        <w:rPr>
          <w:b/>
          <w:szCs w:val="22"/>
        </w:rPr>
        <w:t>Alymsys</w:t>
      </w:r>
      <w:r w:rsidRPr="000E7E31">
        <w:rPr>
          <w:b/>
        </w:rPr>
        <w:t xml:space="preserve"> ska tillfälligt avbrytas</w:t>
      </w:r>
    </w:p>
    <w:p w14:paraId="4124D2A6" w14:textId="1CF29170" w:rsidR="00A72679" w:rsidRPr="000E7E31" w:rsidRDefault="00BE7CB1" w:rsidP="000E7E31">
      <w:pPr>
        <w:pStyle w:val="ListParagraph"/>
        <w:numPr>
          <w:ilvl w:val="0"/>
          <w:numId w:val="25"/>
        </w:numPr>
        <w:ind w:left="567" w:hanging="567"/>
      </w:pPr>
      <w:r w:rsidRPr="000E7E31">
        <w:t>om du utvecklar allvarligt högt blodtryck som kräver behandling med blodtrycksmedicin,</w:t>
      </w:r>
    </w:p>
    <w:p w14:paraId="3CB1EF17" w14:textId="5CA5743A" w:rsidR="00A72679" w:rsidRPr="000E7E31" w:rsidRDefault="00BE7CB1" w:rsidP="000E7E31">
      <w:pPr>
        <w:pStyle w:val="ListParagraph"/>
        <w:numPr>
          <w:ilvl w:val="0"/>
          <w:numId w:val="25"/>
        </w:numPr>
        <w:ind w:left="567" w:hanging="567"/>
      </w:pPr>
      <w:r w:rsidRPr="000E7E31">
        <w:t>om du har problem med sårläkning efter operation,</w:t>
      </w:r>
    </w:p>
    <w:p w14:paraId="112E1575" w14:textId="7D2BB628" w:rsidR="00A72679" w:rsidRPr="000E7E31" w:rsidRDefault="00BE7CB1" w:rsidP="000E7E31">
      <w:pPr>
        <w:pStyle w:val="ListParagraph"/>
        <w:numPr>
          <w:ilvl w:val="0"/>
          <w:numId w:val="25"/>
        </w:numPr>
        <w:ind w:left="567" w:hanging="567"/>
      </w:pPr>
      <w:r w:rsidRPr="000E7E31">
        <w:t xml:space="preserve">om du </w:t>
      </w:r>
      <w:r w:rsidR="00F35AC2">
        <w:t xml:space="preserve">ska </w:t>
      </w:r>
      <w:r w:rsidRPr="000E7E31">
        <w:t>opereras.</w:t>
      </w:r>
    </w:p>
    <w:p w14:paraId="2FF9E3A6" w14:textId="77777777" w:rsidR="00A72679" w:rsidRPr="00A152B7" w:rsidRDefault="00A72679" w:rsidP="00F64BF9">
      <w:pPr>
        <w:spacing w:line="240" w:lineRule="auto"/>
        <w:rPr>
          <w:szCs w:val="22"/>
        </w:rPr>
      </w:pPr>
    </w:p>
    <w:p w14:paraId="209F2F59" w14:textId="7E14E04D" w:rsidR="00A72679" w:rsidRPr="000E7E31" w:rsidRDefault="00BE7CB1" w:rsidP="000E7E31">
      <w:pPr>
        <w:keepNext/>
        <w:spacing w:line="240" w:lineRule="auto"/>
        <w:rPr>
          <w:b/>
        </w:rPr>
      </w:pPr>
      <w:r w:rsidRPr="000E7E31">
        <w:rPr>
          <w:b/>
        </w:rPr>
        <w:t xml:space="preserve">Behandlingen med </w:t>
      </w:r>
      <w:r w:rsidRPr="00A152B7">
        <w:rPr>
          <w:b/>
          <w:szCs w:val="22"/>
        </w:rPr>
        <w:t>Alymsys</w:t>
      </w:r>
      <w:r w:rsidRPr="000E7E31">
        <w:rPr>
          <w:b/>
        </w:rPr>
        <w:t xml:space="preserve"> ska avslutas helt om du utvecklar</w:t>
      </w:r>
    </w:p>
    <w:p w14:paraId="15E82D38" w14:textId="452765DE" w:rsidR="00A72679" w:rsidRPr="000E7E31" w:rsidRDefault="00BE7CB1" w:rsidP="000E7E31">
      <w:pPr>
        <w:pStyle w:val="ListParagraph"/>
        <w:numPr>
          <w:ilvl w:val="0"/>
          <w:numId w:val="26"/>
        </w:numPr>
        <w:ind w:left="567" w:hanging="567"/>
      </w:pPr>
      <w:r w:rsidRPr="000E7E31">
        <w:t>allvarligt högt blodtryck som inte kan kontrolleras med blodtrycksmedicin; eller en plötslig blodtryckshöjning,</w:t>
      </w:r>
    </w:p>
    <w:p w14:paraId="071B868D" w14:textId="64078DF9" w:rsidR="00A72679" w:rsidRPr="000E7E31" w:rsidRDefault="00BE7CB1" w:rsidP="000E7E31">
      <w:pPr>
        <w:pStyle w:val="ListParagraph"/>
        <w:numPr>
          <w:ilvl w:val="0"/>
          <w:numId w:val="26"/>
        </w:numPr>
        <w:ind w:left="567" w:hanging="567"/>
      </w:pPr>
      <w:r w:rsidRPr="000E7E31">
        <w:t>protein i urinen och samtidigt svullnad i kroppen,</w:t>
      </w:r>
    </w:p>
    <w:p w14:paraId="46059475" w14:textId="2F067621" w:rsidR="00A72679" w:rsidRPr="000E7E31" w:rsidRDefault="00BE7CB1" w:rsidP="000E7E31">
      <w:pPr>
        <w:pStyle w:val="ListParagraph"/>
        <w:numPr>
          <w:ilvl w:val="0"/>
          <w:numId w:val="26"/>
        </w:numPr>
        <w:ind w:left="567" w:hanging="567"/>
      </w:pPr>
      <w:r w:rsidRPr="000E7E31">
        <w:t>ett hål i din tarmvägg,</w:t>
      </w:r>
    </w:p>
    <w:p w14:paraId="5F1D200C" w14:textId="13188139" w:rsidR="00A72679" w:rsidRPr="000E7E31" w:rsidRDefault="00BE7CB1" w:rsidP="000E7E31">
      <w:pPr>
        <w:pStyle w:val="ListParagraph"/>
        <w:numPr>
          <w:ilvl w:val="0"/>
          <w:numId w:val="26"/>
        </w:numPr>
        <w:ind w:left="567" w:hanging="567"/>
      </w:pPr>
      <w:r w:rsidRPr="000E7E31">
        <w:t>en onormal tubliknande förbindelse eller passage mellan luftstrupen och matstrupen, mellan inre organ och huden, mellan vaginan och någon del av tarmen eller mellan andra vävnader som normalt inte ska vara förbundna med varandra (fistel), och som av din läkare bedöms vara allvarlig,</w:t>
      </w:r>
    </w:p>
    <w:p w14:paraId="7B635A80" w14:textId="3DB41130" w:rsidR="00A72679" w:rsidRPr="000E7E31" w:rsidRDefault="00BE7CB1" w:rsidP="000E7E31">
      <w:pPr>
        <w:pStyle w:val="ListParagraph"/>
        <w:numPr>
          <w:ilvl w:val="0"/>
          <w:numId w:val="26"/>
        </w:numPr>
        <w:ind w:left="567" w:hanging="567"/>
      </w:pPr>
      <w:r w:rsidRPr="000E7E31">
        <w:t>allvarliga infektioner i huden eller underliggande lager av huden,</w:t>
      </w:r>
    </w:p>
    <w:p w14:paraId="2D93E127" w14:textId="0BDC963A" w:rsidR="00A72679" w:rsidRPr="000E7E31" w:rsidRDefault="00BE7CB1" w:rsidP="000E7E31">
      <w:pPr>
        <w:pStyle w:val="ListParagraph"/>
        <w:numPr>
          <w:ilvl w:val="0"/>
          <w:numId w:val="26"/>
        </w:numPr>
        <w:ind w:left="567" w:hanging="567"/>
      </w:pPr>
      <w:r w:rsidRPr="000E7E31">
        <w:t>en blodpropp i dina artärer,</w:t>
      </w:r>
    </w:p>
    <w:p w14:paraId="1D316A5D" w14:textId="07E4FEDC" w:rsidR="00A72679" w:rsidRPr="000E7E31" w:rsidRDefault="00BE7CB1" w:rsidP="000E7E31">
      <w:pPr>
        <w:pStyle w:val="ListParagraph"/>
        <w:numPr>
          <w:ilvl w:val="0"/>
          <w:numId w:val="26"/>
        </w:numPr>
        <w:ind w:left="567" w:hanging="567"/>
      </w:pPr>
      <w:r w:rsidRPr="000E7E31">
        <w:t>en blodpropp i blodkärlen i lungorna,</w:t>
      </w:r>
    </w:p>
    <w:p w14:paraId="0BCA396C" w14:textId="731651FD" w:rsidR="00A72679" w:rsidRPr="000E7E31" w:rsidRDefault="00FD7ECF" w:rsidP="000E7E31">
      <w:pPr>
        <w:pStyle w:val="ListParagraph"/>
        <w:numPr>
          <w:ilvl w:val="0"/>
          <w:numId w:val="26"/>
        </w:numPr>
        <w:ind w:left="567" w:hanging="567"/>
      </w:pPr>
      <w:r w:rsidRPr="000E7E31">
        <w:t xml:space="preserve">någon </w:t>
      </w:r>
      <w:r w:rsidR="00BE7CB1" w:rsidRPr="000E7E31">
        <w:t>svår blödning.</w:t>
      </w:r>
    </w:p>
    <w:p w14:paraId="68098A39" w14:textId="77777777" w:rsidR="00A72679" w:rsidRPr="000E7E31" w:rsidRDefault="00A72679" w:rsidP="000E7E31">
      <w:pPr>
        <w:spacing w:line="240" w:lineRule="auto"/>
      </w:pPr>
    </w:p>
    <w:p w14:paraId="51088A11" w14:textId="4CFC4FE6" w:rsidR="00A72679" w:rsidRPr="000E7E31" w:rsidRDefault="00BE7CB1" w:rsidP="000E7E31">
      <w:pPr>
        <w:keepNext/>
        <w:spacing w:line="240" w:lineRule="auto"/>
        <w:rPr>
          <w:b/>
        </w:rPr>
      </w:pPr>
      <w:r w:rsidRPr="000E7E31">
        <w:rPr>
          <w:b/>
        </w:rPr>
        <w:t xml:space="preserve">Om du </w:t>
      </w:r>
      <w:r w:rsidR="002B293C" w:rsidRPr="000E7E31">
        <w:rPr>
          <w:b/>
        </w:rPr>
        <w:t xml:space="preserve">får mera </w:t>
      </w:r>
      <w:r w:rsidR="002B293C">
        <w:rPr>
          <w:b/>
          <w:szCs w:val="22"/>
        </w:rPr>
        <w:t>Alymsys</w:t>
      </w:r>
      <w:r w:rsidR="002B293C" w:rsidRPr="000E7E31">
        <w:rPr>
          <w:b/>
        </w:rPr>
        <w:t xml:space="preserve"> än vad du borde</w:t>
      </w:r>
    </w:p>
    <w:p w14:paraId="4FA59474" w14:textId="1858BD4C" w:rsidR="00A72679" w:rsidRPr="000E7E31" w:rsidRDefault="00BE7CB1" w:rsidP="000E7E31">
      <w:pPr>
        <w:pStyle w:val="ListParagraph"/>
        <w:numPr>
          <w:ilvl w:val="0"/>
          <w:numId w:val="27"/>
        </w:numPr>
        <w:ind w:left="567" w:hanging="567"/>
      </w:pPr>
      <w:r w:rsidRPr="000E7E31">
        <w:t>kan du utveckla svår migrän. Om detta händer ska du omedelbart tala med läkare, apotekspersonal eller sjuksköterska.</w:t>
      </w:r>
    </w:p>
    <w:p w14:paraId="1E3CFDA9" w14:textId="77777777" w:rsidR="00A72679" w:rsidRPr="000E7E31" w:rsidRDefault="00A72679" w:rsidP="000E7E31">
      <w:pPr>
        <w:spacing w:line="240" w:lineRule="auto"/>
      </w:pPr>
    </w:p>
    <w:p w14:paraId="24DBF5DE" w14:textId="1F62BD04" w:rsidR="00A72679" w:rsidRPr="000E7E31" w:rsidRDefault="00BE7CB1" w:rsidP="000E7E31">
      <w:pPr>
        <w:keepNext/>
        <w:spacing w:line="240" w:lineRule="auto"/>
        <w:rPr>
          <w:b/>
        </w:rPr>
      </w:pPr>
      <w:r w:rsidRPr="000E7E31">
        <w:rPr>
          <w:b/>
        </w:rPr>
        <w:t xml:space="preserve">Om en </w:t>
      </w:r>
      <w:r w:rsidRPr="00A152B7">
        <w:rPr>
          <w:b/>
          <w:szCs w:val="22"/>
        </w:rPr>
        <w:t>Alymsysdos</w:t>
      </w:r>
      <w:r w:rsidRPr="000E7E31">
        <w:rPr>
          <w:b/>
        </w:rPr>
        <w:t xml:space="preserve"> missas</w:t>
      </w:r>
    </w:p>
    <w:p w14:paraId="25740557" w14:textId="06921A5A" w:rsidR="00A72679" w:rsidRPr="000E7E31" w:rsidRDefault="00BE7CB1" w:rsidP="000E7E31">
      <w:pPr>
        <w:pStyle w:val="ListParagraph"/>
        <w:numPr>
          <w:ilvl w:val="0"/>
          <w:numId w:val="27"/>
        </w:numPr>
        <w:ind w:left="567" w:hanging="567"/>
      </w:pPr>
      <w:r w:rsidRPr="00A152B7">
        <w:t>din</w:t>
      </w:r>
      <w:r w:rsidRPr="000E7E31">
        <w:t xml:space="preserve"> läkare </w:t>
      </w:r>
      <w:r w:rsidR="00C973FB" w:rsidRPr="000E7E31">
        <w:t xml:space="preserve">kommer </w:t>
      </w:r>
      <w:r w:rsidRPr="000E7E31">
        <w:t xml:space="preserve">att avgöra när du ska få din nästa </w:t>
      </w:r>
      <w:r w:rsidRPr="00A152B7">
        <w:t>Alymsysdos</w:t>
      </w:r>
      <w:r w:rsidRPr="000E7E31">
        <w:t>. Du ska diskutera detta med din</w:t>
      </w:r>
      <w:r w:rsidRPr="00A152B7">
        <w:t xml:space="preserve"> </w:t>
      </w:r>
      <w:r w:rsidRPr="000E7E31">
        <w:t>läkare.</w:t>
      </w:r>
    </w:p>
    <w:p w14:paraId="6EFD9D37" w14:textId="77777777" w:rsidR="00A72679" w:rsidRPr="000E7E31" w:rsidRDefault="00A72679" w:rsidP="000E7E31">
      <w:pPr>
        <w:spacing w:line="240" w:lineRule="auto"/>
      </w:pPr>
    </w:p>
    <w:p w14:paraId="1285332E" w14:textId="09397C9C" w:rsidR="00A72679" w:rsidRPr="000E7E31" w:rsidRDefault="00BE7CB1" w:rsidP="000E7E31">
      <w:pPr>
        <w:keepNext/>
        <w:spacing w:line="240" w:lineRule="auto"/>
        <w:rPr>
          <w:b/>
        </w:rPr>
      </w:pPr>
      <w:r w:rsidRPr="000E7E31">
        <w:rPr>
          <w:b/>
        </w:rPr>
        <w:t xml:space="preserve">Om du slutar att använda </w:t>
      </w:r>
      <w:r w:rsidRPr="00A152B7">
        <w:rPr>
          <w:b/>
          <w:szCs w:val="22"/>
        </w:rPr>
        <w:t>Alymsys</w:t>
      </w:r>
    </w:p>
    <w:p w14:paraId="1B092A47" w14:textId="2E09A279" w:rsidR="00A72679" w:rsidRPr="000E7E31" w:rsidRDefault="00CE6093" w:rsidP="000E7E31">
      <w:pPr>
        <w:numPr>
          <w:ilvl w:val="12"/>
          <w:numId w:val="0"/>
        </w:numPr>
        <w:tabs>
          <w:tab w:val="clear" w:pos="567"/>
        </w:tabs>
        <w:spacing w:line="240" w:lineRule="auto"/>
      </w:pPr>
      <w:r w:rsidRPr="000E7E31">
        <w:t>Avslutning av</w:t>
      </w:r>
      <w:r w:rsidR="00BE7CB1" w:rsidRPr="000E7E31">
        <w:t xml:space="preserve"> din behandling med </w:t>
      </w:r>
      <w:r w:rsidR="00BE7CB1" w:rsidRPr="00A152B7">
        <w:rPr>
          <w:szCs w:val="22"/>
        </w:rPr>
        <w:t>Alymsys</w:t>
      </w:r>
      <w:r w:rsidR="00BE7CB1" w:rsidRPr="000E7E31">
        <w:t xml:space="preserve"> kan stoppa effekten på </w:t>
      </w:r>
      <w:r w:rsidR="00BE7CB1" w:rsidRPr="00A152B7">
        <w:rPr>
          <w:szCs w:val="22"/>
        </w:rPr>
        <w:t>tumörtillväxten.</w:t>
      </w:r>
      <w:r w:rsidR="00BE7CB1" w:rsidRPr="000E7E31">
        <w:t xml:space="preserve"> Avsluta inte behandlingen med </w:t>
      </w:r>
      <w:r w:rsidR="00BE7CB1" w:rsidRPr="00A152B7">
        <w:rPr>
          <w:szCs w:val="22"/>
        </w:rPr>
        <w:t>Alymsys</w:t>
      </w:r>
      <w:r w:rsidR="00BE7CB1" w:rsidRPr="000E7E31">
        <w:t xml:space="preserve"> om du inte har diskuterat detta med din läkare.</w:t>
      </w:r>
    </w:p>
    <w:p w14:paraId="49A7B2F8" w14:textId="77777777" w:rsidR="00A72679" w:rsidRPr="000E7E31" w:rsidRDefault="00A72679" w:rsidP="000E7E31">
      <w:pPr>
        <w:numPr>
          <w:ilvl w:val="12"/>
          <w:numId w:val="0"/>
        </w:numPr>
        <w:tabs>
          <w:tab w:val="clear" w:pos="567"/>
        </w:tabs>
        <w:spacing w:line="240" w:lineRule="auto"/>
      </w:pPr>
    </w:p>
    <w:p w14:paraId="4189B161" w14:textId="77777777" w:rsidR="00A72679" w:rsidRPr="000E7E31" w:rsidRDefault="00BE7CB1" w:rsidP="000E7E31">
      <w:pPr>
        <w:numPr>
          <w:ilvl w:val="12"/>
          <w:numId w:val="0"/>
        </w:numPr>
        <w:tabs>
          <w:tab w:val="clear" w:pos="567"/>
        </w:tabs>
        <w:spacing w:line="240" w:lineRule="auto"/>
      </w:pPr>
      <w:r w:rsidRPr="000E7E31">
        <w:t xml:space="preserve">Om du har ytterligare frågor om detta läkemedel kontakta </w:t>
      </w:r>
      <w:r w:rsidRPr="00A152B7">
        <w:rPr>
          <w:szCs w:val="22"/>
        </w:rPr>
        <w:t xml:space="preserve">din </w:t>
      </w:r>
      <w:r w:rsidRPr="000E7E31">
        <w:t>läkare, apotekspersonal eller sjuksköterska.</w:t>
      </w:r>
    </w:p>
    <w:p w14:paraId="5A66B58C" w14:textId="77777777" w:rsidR="009B6496" w:rsidRPr="00A152B7" w:rsidRDefault="009B6496" w:rsidP="00F64BF9">
      <w:pPr>
        <w:numPr>
          <w:ilvl w:val="12"/>
          <w:numId w:val="0"/>
        </w:numPr>
        <w:tabs>
          <w:tab w:val="clear" w:pos="567"/>
        </w:tabs>
        <w:spacing w:line="240" w:lineRule="auto"/>
        <w:rPr>
          <w:szCs w:val="22"/>
        </w:rPr>
      </w:pPr>
    </w:p>
    <w:p w14:paraId="314F977F" w14:textId="77777777" w:rsidR="003003A4" w:rsidRPr="00A152B7" w:rsidRDefault="003003A4" w:rsidP="00F64BF9">
      <w:pPr>
        <w:numPr>
          <w:ilvl w:val="12"/>
          <w:numId w:val="0"/>
        </w:numPr>
        <w:tabs>
          <w:tab w:val="clear" w:pos="567"/>
        </w:tabs>
        <w:spacing w:line="240" w:lineRule="auto"/>
        <w:rPr>
          <w:szCs w:val="22"/>
        </w:rPr>
      </w:pPr>
    </w:p>
    <w:p w14:paraId="5573C298" w14:textId="0767A29B" w:rsidR="003003A4" w:rsidRPr="000E7E31" w:rsidRDefault="00BE7CB1" w:rsidP="000E7E31">
      <w:pPr>
        <w:pStyle w:val="ListParagraph"/>
        <w:keepNext/>
        <w:numPr>
          <w:ilvl w:val="0"/>
          <w:numId w:val="21"/>
        </w:numPr>
        <w:ind w:left="567" w:hanging="567"/>
        <w:rPr>
          <w:b/>
        </w:rPr>
      </w:pPr>
      <w:r w:rsidRPr="000E7E31">
        <w:rPr>
          <w:b/>
        </w:rPr>
        <w:t>Eventuella biverkningar</w:t>
      </w:r>
    </w:p>
    <w:p w14:paraId="54FD2ACB" w14:textId="77777777" w:rsidR="009B6496" w:rsidRPr="000E7E31" w:rsidRDefault="009B6496" w:rsidP="000E7E31">
      <w:pPr>
        <w:keepNext/>
        <w:numPr>
          <w:ilvl w:val="12"/>
          <w:numId w:val="0"/>
        </w:numPr>
        <w:tabs>
          <w:tab w:val="clear" w:pos="567"/>
        </w:tabs>
        <w:spacing w:line="240" w:lineRule="auto"/>
      </w:pPr>
    </w:p>
    <w:p w14:paraId="0F5F84F7" w14:textId="77777777" w:rsidR="00A72679" w:rsidRPr="000E7E31" w:rsidRDefault="00BE7CB1" w:rsidP="000E7E31">
      <w:pPr>
        <w:spacing w:line="240" w:lineRule="auto"/>
        <w:ind w:right="-20"/>
      </w:pPr>
      <w:r w:rsidRPr="000E7E31">
        <w:t>Liksom alla läkemedel kan detta läkemedel orsaka biverkningar</w:t>
      </w:r>
      <w:r w:rsidRPr="00A152B7">
        <w:rPr>
          <w:szCs w:val="22"/>
        </w:rPr>
        <w:t>,</w:t>
      </w:r>
      <w:r w:rsidRPr="000E7E31">
        <w:t xml:space="preserve"> men alla användare behöver inte få dem.</w:t>
      </w:r>
    </w:p>
    <w:p w14:paraId="5E7CBBB0" w14:textId="77777777" w:rsidR="00A72679" w:rsidRPr="000E7E31" w:rsidRDefault="00A72679" w:rsidP="000E7E31">
      <w:pPr>
        <w:spacing w:line="240" w:lineRule="auto"/>
      </w:pPr>
    </w:p>
    <w:p w14:paraId="72394579" w14:textId="7836AE56" w:rsidR="00A72679" w:rsidRPr="000E7E31" w:rsidRDefault="00BE7CB1" w:rsidP="000E7E31">
      <w:pPr>
        <w:spacing w:line="240" w:lineRule="auto"/>
        <w:ind w:right="361"/>
      </w:pPr>
      <w:r w:rsidRPr="000E7E31">
        <w:rPr>
          <w:spacing w:val="2"/>
        </w:rPr>
        <w:t xml:space="preserve">Biverkningarna som listas nedan sågs när </w:t>
      </w:r>
      <w:r w:rsidRPr="00A152B7">
        <w:rPr>
          <w:spacing w:val="2"/>
          <w:szCs w:val="22"/>
        </w:rPr>
        <w:t>Alymsys</w:t>
      </w:r>
      <w:r w:rsidRPr="000E7E31">
        <w:rPr>
          <w:spacing w:val="2"/>
        </w:rPr>
        <w:t xml:space="preserve"> gavs tillsammans med </w:t>
      </w:r>
      <w:r w:rsidRPr="00A152B7">
        <w:rPr>
          <w:spacing w:val="2"/>
          <w:szCs w:val="22"/>
        </w:rPr>
        <w:t>kemoterapi</w:t>
      </w:r>
      <w:r w:rsidRPr="000E7E31">
        <w:rPr>
          <w:spacing w:val="2"/>
        </w:rPr>
        <w:t xml:space="preserve">. Detta innebär inte nödvändigtvis att dessa biverkningar orsakades av </w:t>
      </w:r>
      <w:r w:rsidRPr="00A152B7">
        <w:rPr>
          <w:spacing w:val="2"/>
          <w:szCs w:val="22"/>
        </w:rPr>
        <w:t>Alymsys</w:t>
      </w:r>
      <w:r w:rsidRPr="000E7E31">
        <w:rPr>
          <w:spacing w:val="2"/>
        </w:rPr>
        <w:t>.</w:t>
      </w:r>
    </w:p>
    <w:p w14:paraId="1A2B1A70" w14:textId="77777777" w:rsidR="00A72679" w:rsidRPr="000E7E31" w:rsidRDefault="00A72679" w:rsidP="000E7E31">
      <w:pPr>
        <w:spacing w:line="240" w:lineRule="auto"/>
      </w:pPr>
    </w:p>
    <w:p w14:paraId="02A1E853" w14:textId="77777777" w:rsidR="00A72679" w:rsidRPr="000E7E31" w:rsidRDefault="00BE7CB1" w:rsidP="000E7E31">
      <w:pPr>
        <w:keepNext/>
        <w:spacing w:line="240" w:lineRule="auto"/>
        <w:rPr>
          <w:b/>
        </w:rPr>
      </w:pPr>
      <w:r w:rsidRPr="000E7E31">
        <w:rPr>
          <w:b/>
        </w:rPr>
        <w:t>Allergiska reaktioner</w:t>
      </w:r>
    </w:p>
    <w:p w14:paraId="185A5D05" w14:textId="26A399D8" w:rsidR="00A72679" w:rsidRPr="000E7E31" w:rsidRDefault="00BE7CB1" w:rsidP="000E7E31">
      <w:pPr>
        <w:spacing w:line="240" w:lineRule="auto"/>
      </w:pPr>
      <w:r w:rsidRPr="000E7E31">
        <w:t xml:space="preserve">Om du får en allergisk reaktion, tala om det för </w:t>
      </w:r>
      <w:r w:rsidRPr="00A152B7">
        <w:rPr>
          <w:szCs w:val="22"/>
        </w:rPr>
        <w:t>din läkare</w:t>
      </w:r>
      <w:r w:rsidRPr="000E7E31">
        <w:t xml:space="preserve"> eller </w:t>
      </w:r>
      <w:r w:rsidRPr="00A152B7">
        <w:rPr>
          <w:szCs w:val="22"/>
        </w:rPr>
        <w:t>sjukvårdspersonal</w:t>
      </w:r>
      <w:r w:rsidRPr="000E7E31">
        <w:t xml:space="preserve"> direkt. </w:t>
      </w:r>
      <w:r w:rsidRPr="00A152B7">
        <w:rPr>
          <w:szCs w:val="22"/>
        </w:rPr>
        <w:t xml:space="preserve">Tecken på en allergisk reaktion </w:t>
      </w:r>
      <w:r w:rsidRPr="000E7E31">
        <w:t xml:space="preserve">kan innefatta andningssvårigheter eller bröstsmärta. Du kan också </w:t>
      </w:r>
      <w:r w:rsidR="00A95143">
        <w:t xml:space="preserve"> </w:t>
      </w:r>
      <w:r w:rsidR="00575C8F" w:rsidRPr="00575C8F">
        <w:t>uppleva</w:t>
      </w:r>
      <w:r w:rsidRPr="000E7E31">
        <w:t xml:space="preserve">rodnad </w:t>
      </w:r>
      <w:r w:rsidRPr="000E7E31">
        <w:lastRenderedPageBreak/>
        <w:t>på huden eller utslag, frossa och skakningar, illamående eller kräkningar</w:t>
      </w:r>
      <w:r w:rsidR="00575C8F" w:rsidRPr="00575C8F">
        <w:t>, svullnad, yrsel, hjärtklappning och medvetslöshet</w:t>
      </w:r>
      <w:r w:rsidRPr="000E7E31">
        <w:t>.</w:t>
      </w:r>
    </w:p>
    <w:p w14:paraId="5DAF4A61" w14:textId="77777777" w:rsidR="00A72679" w:rsidRPr="000E7E31" w:rsidRDefault="00A72679" w:rsidP="000E7E31">
      <w:pPr>
        <w:spacing w:line="240" w:lineRule="auto"/>
      </w:pPr>
    </w:p>
    <w:p w14:paraId="28C5599C" w14:textId="77777777" w:rsidR="00A72679" w:rsidRPr="000E7E31" w:rsidRDefault="00BE7CB1" w:rsidP="000E7E31">
      <w:pPr>
        <w:spacing w:line="240" w:lineRule="auto"/>
        <w:rPr>
          <w:b/>
        </w:rPr>
      </w:pPr>
      <w:r w:rsidRPr="000E7E31">
        <w:rPr>
          <w:b/>
        </w:rPr>
        <w:t>Du ska omedelbart söka hjälp om du får någon av nedanstående nämnda biverkningar.</w:t>
      </w:r>
    </w:p>
    <w:p w14:paraId="360B7E81" w14:textId="77777777" w:rsidR="00A72679" w:rsidRPr="000E7E31" w:rsidRDefault="00A72679" w:rsidP="000E7E31">
      <w:pPr>
        <w:spacing w:line="240" w:lineRule="auto"/>
      </w:pPr>
    </w:p>
    <w:p w14:paraId="7200E39E" w14:textId="6D51BC5F" w:rsidR="00A72679" w:rsidRPr="000E7E31" w:rsidRDefault="00BE7CB1" w:rsidP="000E7E31">
      <w:pPr>
        <w:keepNext/>
        <w:spacing w:line="240" w:lineRule="auto"/>
      </w:pPr>
      <w:r w:rsidRPr="00A152B7">
        <w:rPr>
          <w:szCs w:val="22"/>
        </w:rPr>
        <w:t>Allvarliga biverkningar</w:t>
      </w:r>
      <w:r w:rsidRPr="000E7E31">
        <w:t xml:space="preserve">, som kan vara </w:t>
      </w:r>
      <w:r w:rsidRPr="000E7E31">
        <w:rPr>
          <w:b/>
        </w:rPr>
        <w:t>mycket vanliga</w:t>
      </w:r>
      <w:r w:rsidRPr="000E7E31">
        <w:t xml:space="preserve"> (kan förekomma hos fler än 1 av 10 </w:t>
      </w:r>
      <w:r w:rsidR="00575C8F" w:rsidRPr="00575C8F">
        <w:t>personer</w:t>
      </w:r>
      <w:r w:rsidRPr="000E7E31">
        <w:t>), omfattar:</w:t>
      </w:r>
    </w:p>
    <w:p w14:paraId="27290C8D" w14:textId="7BCECADC" w:rsidR="00A72679" w:rsidRPr="000E7E31" w:rsidRDefault="00BE7CB1" w:rsidP="000E7E31">
      <w:pPr>
        <w:pStyle w:val="ListParagraph"/>
        <w:numPr>
          <w:ilvl w:val="1"/>
          <w:numId w:val="32"/>
        </w:numPr>
        <w:ind w:left="567" w:hanging="567"/>
      </w:pPr>
      <w:r w:rsidRPr="000E7E31">
        <w:t>högt blodtryck,</w:t>
      </w:r>
    </w:p>
    <w:p w14:paraId="6CD34347" w14:textId="615A8EBA" w:rsidR="00A72679" w:rsidRPr="000E7E31" w:rsidRDefault="00BE7CB1" w:rsidP="000E7E31">
      <w:pPr>
        <w:pStyle w:val="ListParagraph"/>
        <w:numPr>
          <w:ilvl w:val="1"/>
          <w:numId w:val="32"/>
        </w:numPr>
        <w:ind w:left="567" w:hanging="567"/>
      </w:pPr>
      <w:r w:rsidRPr="000E7E31">
        <w:t>känsla av domningar eller stickningar i händer eller fötter,</w:t>
      </w:r>
    </w:p>
    <w:p w14:paraId="7FC8F49F" w14:textId="0ED71466" w:rsidR="00A72679" w:rsidRPr="000E7E31" w:rsidRDefault="00BE7CB1" w:rsidP="000E7E31">
      <w:pPr>
        <w:pStyle w:val="ListParagraph"/>
        <w:numPr>
          <w:ilvl w:val="1"/>
          <w:numId w:val="32"/>
        </w:numPr>
        <w:ind w:left="567" w:hanging="567"/>
      </w:pPr>
      <w:r w:rsidRPr="000E7E31">
        <w:t>minskat antal blodkroppar i blodet, inklusive vita blodkroppar som hjälper till att skydda mot infektioner (detta kan uppstå tillsammans med feber), och blodplättar som hjälper blodet att levra</w:t>
      </w:r>
      <w:r w:rsidRPr="00A152B7">
        <w:t xml:space="preserve"> sig,</w:t>
      </w:r>
    </w:p>
    <w:p w14:paraId="5B5D8573" w14:textId="7339C822" w:rsidR="00A72679" w:rsidRPr="000E7E31" w:rsidRDefault="00BE7CB1" w:rsidP="000E7E31">
      <w:pPr>
        <w:pStyle w:val="ListParagraph"/>
        <w:numPr>
          <w:ilvl w:val="1"/>
          <w:numId w:val="32"/>
        </w:numPr>
        <w:ind w:left="567" w:hanging="567"/>
      </w:pPr>
      <w:r w:rsidRPr="000E7E31">
        <w:t>svaghetskänsla och energilöshet</w:t>
      </w:r>
      <w:r w:rsidRPr="00A152B7">
        <w:t>,</w:t>
      </w:r>
    </w:p>
    <w:p w14:paraId="2DD57933" w14:textId="24382EC2" w:rsidR="00A72679" w:rsidRPr="000E7E31" w:rsidRDefault="00BE7CB1" w:rsidP="000E7E31">
      <w:pPr>
        <w:pStyle w:val="ListParagraph"/>
        <w:numPr>
          <w:ilvl w:val="1"/>
          <w:numId w:val="32"/>
        </w:numPr>
        <w:ind w:left="567" w:hanging="567"/>
      </w:pPr>
      <w:r w:rsidRPr="000E7E31">
        <w:t>trötthet,</w:t>
      </w:r>
    </w:p>
    <w:p w14:paraId="71976CFF" w14:textId="55772B51" w:rsidR="00A72679" w:rsidRPr="000E7E31" w:rsidRDefault="00BE7CB1" w:rsidP="000E7E31">
      <w:pPr>
        <w:pStyle w:val="ListParagraph"/>
        <w:numPr>
          <w:ilvl w:val="1"/>
          <w:numId w:val="32"/>
        </w:numPr>
        <w:ind w:left="567" w:hanging="567"/>
      </w:pPr>
      <w:r w:rsidRPr="000E7E31">
        <w:t>diarré, illamående, kräkningar och buksmärta.</w:t>
      </w:r>
    </w:p>
    <w:p w14:paraId="593D59D0" w14:textId="77777777" w:rsidR="00A72679" w:rsidRPr="000E7E31" w:rsidRDefault="00A72679" w:rsidP="000E7E31">
      <w:pPr>
        <w:spacing w:line="240" w:lineRule="auto"/>
      </w:pPr>
    </w:p>
    <w:p w14:paraId="21AB5F0D" w14:textId="63EA2864" w:rsidR="00A72679" w:rsidRPr="000E7E31" w:rsidRDefault="00BE7CB1" w:rsidP="000E7E31">
      <w:pPr>
        <w:keepNext/>
        <w:spacing w:line="240" w:lineRule="auto"/>
      </w:pPr>
      <w:r w:rsidRPr="00A152B7">
        <w:rPr>
          <w:szCs w:val="22"/>
        </w:rPr>
        <w:t>Allvarliga</w:t>
      </w:r>
      <w:r w:rsidRPr="000E7E31">
        <w:t xml:space="preserve"> biverkningarna, som kan vara </w:t>
      </w:r>
      <w:r w:rsidRPr="000E7E31">
        <w:rPr>
          <w:b/>
        </w:rPr>
        <w:t>vanliga</w:t>
      </w:r>
      <w:r w:rsidRPr="000E7E31">
        <w:t xml:space="preserve"> (kan förekomma hos upp till 1 </w:t>
      </w:r>
      <w:r w:rsidR="00575C8F" w:rsidRPr="00575C8F">
        <w:t>av 10 personer</w:t>
      </w:r>
      <w:r w:rsidRPr="000E7E31">
        <w:t>), omfattar:</w:t>
      </w:r>
    </w:p>
    <w:p w14:paraId="466A2B12" w14:textId="6197FDF6" w:rsidR="00A72679" w:rsidRPr="000E7E31" w:rsidRDefault="00BE7CB1" w:rsidP="000E7E31">
      <w:pPr>
        <w:pStyle w:val="ListParagraph"/>
        <w:numPr>
          <w:ilvl w:val="1"/>
          <w:numId w:val="33"/>
        </w:numPr>
        <w:ind w:left="567" w:hanging="567"/>
      </w:pPr>
      <w:r w:rsidRPr="000E7E31">
        <w:t>hål i tarmen,</w:t>
      </w:r>
    </w:p>
    <w:p w14:paraId="720337F7" w14:textId="71032301" w:rsidR="00A72679" w:rsidRPr="000E7E31" w:rsidRDefault="00BE7CB1" w:rsidP="000E7E31">
      <w:pPr>
        <w:pStyle w:val="ListParagraph"/>
        <w:numPr>
          <w:ilvl w:val="1"/>
          <w:numId w:val="33"/>
        </w:numPr>
        <w:ind w:left="567" w:hanging="567"/>
      </w:pPr>
      <w:r w:rsidRPr="000E7E31">
        <w:t>blödning, inklusive blödning i lungorna hos patienter med icke-småcellig lungcancer,</w:t>
      </w:r>
    </w:p>
    <w:p w14:paraId="0086E430" w14:textId="0F141FD4" w:rsidR="00A72679" w:rsidRPr="000E7E31" w:rsidRDefault="00BE7CB1" w:rsidP="000E7E31">
      <w:pPr>
        <w:pStyle w:val="ListParagraph"/>
        <w:numPr>
          <w:ilvl w:val="1"/>
          <w:numId w:val="33"/>
        </w:numPr>
        <w:ind w:left="567" w:hanging="567"/>
      </w:pPr>
      <w:r w:rsidRPr="000E7E31">
        <w:t>blockering av artärerna med en blodpropp,</w:t>
      </w:r>
    </w:p>
    <w:p w14:paraId="51ECB6D1" w14:textId="28706DE5" w:rsidR="00A72679" w:rsidRPr="000E7E31" w:rsidRDefault="00BE7CB1" w:rsidP="000E7E31">
      <w:pPr>
        <w:pStyle w:val="ListParagraph"/>
        <w:numPr>
          <w:ilvl w:val="1"/>
          <w:numId w:val="33"/>
        </w:numPr>
        <w:ind w:left="567" w:hanging="567"/>
      </w:pPr>
      <w:r w:rsidRPr="000E7E31">
        <w:t>blockering av venerna med en blodpropp,</w:t>
      </w:r>
    </w:p>
    <w:p w14:paraId="012E3E4E" w14:textId="1EF59CCC" w:rsidR="00A72679" w:rsidRPr="000E7E31" w:rsidRDefault="00BE7CB1" w:rsidP="000E7E31">
      <w:pPr>
        <w:pStyle w:val="ListParagraph"/>
        <w:numPr>
          <w:ilvl w:val="1"/>
          <w:numId w:val="33"/>
        </w:numPr>
        <w:ind w:left="567" w:hanging="567"/>
      </w:pPr>
      <w:r w:rsidRPr="000E7E31">
        <w:t>blockering av blodkärlen i lungorna med en blodpropp,</w:t>
      </w:r>
    </w:p>
    <w:p w14:paraId="6618F520" w14:textId="312B96EE" w:rsidR="00A72679" w:rsidRPr="000E7E31" w:rsidRDefault="00BE7CB1" w:rsidP="000E7E31">
      <w:pPr>
        <w:pStyle w:val="ListParagraph"/>
        <w:numPr>
          <w:ilvl w:val="1"/>
          <w:numId w:val="33"/>
        </w:numPr>
        <w:ind w:left="567" w:hanging="567"/>
      </w:pPr>
      <w:r w:rsidRPr="000E7E31">
        <w:t>blockering av venerna i benen med en blodpropp,</w:t>
      </w:r>
    </w:p>
    <w:p w14:paraId="6680AEB5" w14:textId="67200D4A" w:rsidR="00A72679" w:rsidRPr="000E7E31" w:rsidRDefault="00BE7CB1" w:rsidP="000E7E31">
      <w:pPr>
        <w:pStyle w:val="ListParagraph"/>
        <w:numPr>
          <w:ilvl w:val="1"/>
          <w:numId w:val="33"/>
        </w:numPr>
        <w:ind w:left="567" w:hanging="567"/>
      </w:pPr>
      <w:r w:rsidRPr="000E7E31">
        <w:t>hjärtsvikt,</w:t>
      </w:r>
    </w:p>
    <w:p w14:paraId="71BB3223" w14:textId="7DF658C5" w:rsidR="00A72679" w:rsidRPr="000E7E31" w:rsidRDefault="00BE7CB1" w:rsidP="000E7E31">
      <w:pPr>
        <w:pStyle w:val="ListParagraph"/>
        <w:numPr>
          <w:ilvl w:val="1"/>
          <w:numId w:val="33"/>
        </w:numPr>
        <w:ind w:left="567" w:hanging="567"/>
      </w:pPr>
      <w:r w:rsidRPr="000E7E31">
        <w:t>problem med sårläkning efter operation,</w:t>
      </w:r>
    </w:p>
    <w:p w14:paraId="357F677F" w14:textId="45634F84" w:rsidR="00A72679" w:rsidRPr="000E7E31" w:rsidRDefault="00BE7CB1" w:rsidP="000E7E31">
      <w:pPr>
        <w:pStyle w:val="ListParagraph"/>
        <w:numPr>
          <w:ilvl w:val="1"/>
          <w:numId w:val="33"/>
        </w:numPr>
        <w:ind w:left="567" w:hanging="567"/>
      </w:pPr>
      <w:r w:rsidRPr="000E7E31">
        <w:t>rodnad, flagning av huden, ömhet, smärta, eller blåsor på fingrar eller fötter,</w:t>
      </w:r>
    </w:p>
    <w:p w14:paraId="73B2337F" w14:textId="5B81ABF2" w:rsidR="00A72679" w:rsidRPr="000E7E31" w:rsidRDefault="00BE7CB1" w:rsidP="000E7E31">
      <w:pPr>
        <w:pStyle w:val="ListParagraph"/>
        <w:numPr>
          <w:ilvl w:val="1"/>
          <w:numId w:val="33"/>
        </w:numPr>
        <w:ind w:left="567" w:hanging="567"/>
      </w:pPr>
      <w:r w:rsidRPr="000E7E31">
        <w:t>minskat antal röda blodkroppar i blodet,</w:t>
      </w:r>
    </w:p>
    <w:p w14:paraId="166E9077" w14:textId="4F1B29E7" w:rsidR="00A72679" w:rsidRPr="000E7E31" w:rsidRDefault="00BE7CB1" w:rsidP="000E7E31">
      <w:pPr>
        <w:pStyle w:val="ListParagraph"/>
        <w:numPr>
          <w:ilvl w:val="1"/>
          <w:numId w:val="33"/>
        </w:numPr>
        <w:ind w:left="567" w:hanging="567"/>
      </w:pPr>
      <w:r w:rsidRPr="000E7E31">
        <w:t>brist på energi,</w:t>
      </w:r>
    </w:p>
    <w:p w14:paraId="2AA8EC7D" w14:textId="6F4DB578" w:rsidR="00A72679" w:rsidRPr="000E7E31" w:rsidRDefault="00BE7CB1" w:rsidP="000E7E31">
      <w:pPr>
        <w:pStyle w:val="ListParagraph"/>
        <w:numPr>
          <w:ilvl w:val="1"/>
          <w:numId w:val="33"/>
        </w:numPr>
        <w:ind w:left="567" w:hanging="567"/>
      </w:pPr>
      <w:r w:rsidRPr="000E7E31">
        <w:t>mag- och tarmproblem,</w:t>
      </w:r>
    </w:p>
    <w:p w14:paraId="2D854749" w14:textId="4330D443" w:rsidR="00A72679" w:rsidRPr="000E7E31" w:rsidRDefault="00BE7CB1" w:rsidP="000E7E31">
      <w:pPr>
        <w:pStyle w:val="ListParagraph"/>
        <w:numPr>
          <w:ilvl w:val="1"/>
          <w:numId w:val="33"/>
        </w:numPr>
        <w:ind w:left="567" w:hanging="567"/>
      </w:pPr>
      <w:r w:rsidRPr="000E7E31">
        <w:t>muskel- och ledsmärta, muskelsvaghet,</w:t>
      </w:r>
    </w:p>
    <w:p w14:paraId="6D0C871F" w14:textId="1D458A1A" w:rsidR="00A72679" w:rsidRPr="000E7E31" w:rsidRDefault="00BE7CB1" w:rsidP="000E7E31">
      <w:pPr>
        <w:pStyle w:val="ListParagraph"/>
        <w:numPr>
          <w:ilvl w:val="1"/>
          <w:numId w:val="33"/>
        </w:numPr>
        <w:ind w:left="567" w:hanging="567"/>
      </w:pPr>
      <w:r w:rsidRPr="000E7E31">
        <w:t>muntorrhet i kombination med törst och/eller minskad eller mörkfärgad urin,</w:t>
      </w:r>
    </w:p>
    <w:p w14:paraId="14A894AB" w14:textId="16D3EB93" w:rsidR="00A72679" w:rsidRPr="000E7E31" w:rsidRDefault="00BE7CB1" w:rsidP="000E7E31">
      <w:pPr>
        <w:pStyle w:val="ListParagraph"/>
        <w:numPr>
          <w:ilvl w:val="1"/>
          <w:numId w:val="33"/>
        </w:numPr>
        <w:ind w:left="567" w:hanging="567"/>
      </w:pPr>
      <w:r w:rsidRPr="000E7E31">
        <w:t xml:space="preserve">inflammation </w:t>
      </w:r>
      <w:r w:rsidRPr="00A152B7">
        <w:t>av</w:t>
      </w:r>
      <w:r w:rsidRPr="000E7E31">
        <w:t xml:space="preserve"> slemhinnan i mun och </w:t>
      </w:r>
      <w:r w:rsidRPr="00A152B7">
        <w:t>tarmar</w:t>
      </w:r>
      <w:r w:rsidRPr="000E7E31">
        <w:t>, lungor och luftvägar, reproduktionsorgan och urinvägar,</w:t>
      </w:r>
    </w:p>
    <w:p w14:paraId="225C26E2" w14:textId="02F2863E" w:rsidR="00A72679" w:rsidRPr="000E7E31" w:rsidRDefault="00BE7CB1" w:rsidP="000E7E31">
      <w:pPr>
        <w:pStyle w:val="ListParagraph"/>
        <w:numPr>
          <w:ilvl w:val="1"/>
          <w:numId w:val="33"/>
        </w:numPr>
        <w:ind w:left="567" w:hanging="567"/>
      </w:pPr>
      <w:r w:rsidRPr="000E7E31">
        <w:t>sår i munnen och matstrupen, vilket kan vara smärtsamt och orsaka sväljsvårigheter,</w:t>
      </w:r>
    </w:p>
    <w:p w14:paraId="444C7FDF" w14:textId="1126D3BF" w:rsidR="00A72679" w:rsidRPr="000E7E31" w:rsidRDefault="00BE7CB1" w:rsidP="000E7E31">
      <w:pPr>
        <w:pStyle w:val="ListParagraph"/>
        <w:numPr>
          <w:ilvl w:val="1"/>
          <w:numId w:val="33"/>
        </w:numPr>
        <w:ind w:left="567" w:hanging="567"/>
      </w:pPr>
      <w:r w:rsidRPr="000E7E31">
        <w:t>smärta, inklusive huvudvärk, ryggsmärta och smärta i bäcken och den anala regionen,</w:t>
      </w:r>
    </w:p>
    <w:p w14:paraId="45D26AB3" w14:textId="7086A612" w:rsidR="00A72679" w:rsidRPr="000E7E31" w:rsidRDefault="00BE7CB1" w:rsidP="000E7E31">
      <w:pPr>
        <w:pStyle w:val="ListParagraph"/>
        <w:numPr>
          <w:ilvl w:val="1"/>
          <w:numId w:val="33"/>
        </w:numPr>
        <w:ind w:left="567" w:hanging="567"/>
      </w:pPr>
      <w:r w:rsidRPr="000E7E31">
        <w:t>lokaliserad varbildning,</w:t>
      </w:r>
    </w:p>
    <w:p w14:paraId="345422F4" w14:textId="4FBF3DB0" w:rsidR="00A72679" w:rsidRPr="000E7E31" w:rsidRDefault="00BE7CB1" w:rsidP="000E7E31">
      <w:pPr>
        <w:pStyle w:val="ListParagraph"/>
        <w:numPr>
          <w:ilvl w:val="1"/>
          <w:numId w:val="33"/>
        </w:numPr>
        <w:ind w:left="567" w:hanging="567"/>
      </w:pPr>
      <w:r w:rsidRPr="000E7E31">
        <w:t>infektion, och särskilt infektion i blodet eller urinblåsan,</w:t>
      </w:r>
    </w:p>
    <w:p w14:paraId="1ACDC0E3" w14:textId="5B011CF3" w:rsidR="00A72679" w:rsidRPr="000E7E31" w:rsidRDefault="00BE7CB1" w:rsidP="000E7E31">
      <w:pPr>
        <w:pStyle w:val="ListParagraph"/>
        <w:numPr>
          <w:ilvl w:val="1"/>
          <w:numId w:val="33"/>
        </w:numPr>
        <w:ind w:left="567" w:hanging="567"/>
      </w:pPr>
      <w:r w:rsidRPr="000E7E31">
        <w:t>minskad blodförsörjning till hjärnan eller stroke (blodpropp i hjärnan eller hjärnblödning),</w:t>
      </w:r>
    </w:p>
    <w:p w14:paraId="626D7A90" w14:textId="5EA6C8B4" w:rsidR="00A72679" w:rsidRPr="000E7E31" w:rsidRDefault="00BE7CB1" w:rsidP="000E7E31">
      <w:pPr>
        <w:pStyle w:val="ListParagraph"/>
        <w:numPr>
          <w:ilvl w:val="1"/>
          <w:numId w:val="33"/>
        </w:numPr>
        <w:ind w:left="567" w:hanging="567"/>
      </w:pPr>
      <w:r w:rsidRPr="000E7E31">
        <w:t>sömnighet,</w:t>
      </w:r>
    </w:p>
    <w:p w14:paraId="1D03C5B3" w14:textId="06DD91F8" w:rsidR="00A72679" w:rsidRPr="000E7E31" w:rsidRDefault="00BE7CB1" w:rsidP="000E7E31">
      <w:pPr>
        <w:pStyle w:val="ListParagraph"/>
        <w:numPr>
          <w:ilvl w:val="1"/>
          <w:numId w:val="33"/>
        </w:numPr>
        <w:ind w:left="567" w:hanging="567"/>
      </w:pPr>
      <w:r w:rsidRPr="000E7E31">
        <w:t>näsblödning,</w:t>
      </w:r>
    </w:p>
    <w:p w14:paraId="34C42045" w14:textId="084E43E0" w:rsidR="00A72679" w:rsidRPr="000E7E31" w:rsidRDefault="00BE7CB1" w:rsidP="000E7E31">
      <w:pPr>
        <w:pStyle w:val="ListParagraph"/>
        <w:numPr>
          <w:ilvl w:val="1"/>
          <w:numId w:val="33"/>
        </w:numPr>
        <w:ind w:left="567" w:hanging="567"/>
      </w:pPr>
      <w:r w:rsidRPr="000E7E31">
        <w:t>ökning av hjärtfrekvensen (pulsen),</w:t>
      </w:r>
    </w:p>
    <w:p w14:paraId="6316D267" w14:textId="54C0791B" w:rsidR="00A72679" w:rsidRPr="000E7E31" w:rsidRDefault="00BE7CB1" w:rsidP="000E7E31">
      <w:pPr>
        <w:pStyle w:val="ListParagraph"/>
        <w:numPr>
          <w:ilvl w:val="1"/>
          <w:numId w:val="33"/>
        </w:numPr>
        <w:ind w:left="567" w:hanging="567"/>
      </w:pPr>
      <w:r w:rsidRPr="000E7E31">
        <w:t xml:space="preserve">blockerad </w:t>
      </w:r>
      <w:r w:rsidRPr="00A152B7">
        <w:t>mag-tarmpassage</w:t>
      </w:r>
      <w:r w:rsidRPr="000E7E31">
        <w:t>,</w:t>
      </w:r>
    </w:p>
    <w:p w14:paraId="7D92A35D" w14:textId="027308E4" w:rsidR="00A72679" w:rsidRPr="000E7E31" w:rsidRDefault="00BE7CB1" w:rsidP="000E7E31">
      <w:pPr>
        <w:pStyle w:val="ListParagraph"/>
        <w:numPr>
          <w:ilvl w:val="1"/>
          <w:numId w:val="33"/>
        </w:numPr>
        <w:ind w:left="567" w:hanging="567"/>
      </w:pPr>
      <w:r w:rsidRPr="000E7E31">
        <w:t>avvikande urinprover (protein i urinen),</w:t>
      </w:r>
    </w:p>
    <w:p w14:paraId="7D9220D7" w14:textId="5A4D6D14" w:rsidR="00A72679" w:rsidRPr="000E7E31" w:rsidRDefault="00BE7CB1" w:rsidP="000E7E31">
      <w:pPr>
        <w:pStyle w:val="ListParagraph"/>
        <w:numPr>
          <w:ilvl w:val="1"/>
          <w:numId w:val="33"/>
        </w:numPr>
        <w:ind w:left="567" w:hanging="567"/>
      </w:pPr>
      <w:r w:rsidRPr="000E7E31">
        <w:t>andfåddhet eller låga syrenivåer i blodet,</w:t>
      </w:r>
    </w:p>
    <w:p w14:paraId="6A02D442" w14:textId="58FB548C" w:rsidR="00A72679" w:rsidRPr="000E7E31" w:rsidRDefault="00BE7CB1" w:rsidP="000E7E31">
      <w:pPr>
        <w:pStyle w:val="ListParagraph"/>
        <w:numPr>
          <w:ilvl w:val="1"/>
          <w:numId w:val="33"/>
        </w:numPr>
        <w:ind w:left="567" w:hanging="567"/>
      </w:pPr>
      <w:r w:rsidRPr="000E7E31">
        <w:t>hudinfektioner eller infektioner i de djupare lagren under huden,</w:t>
      </w:r>
    </w:p>
    <w:p w14:paraId="0995E76F" w14:textId="2062E356" w:rsidR="00A72679" w:rsidRPr="000E7E31" w:rsidRDefault="00BE7CB1" w:rsidP="000E7E31">
      <w:pPr>
        <w:pStyle w:val="ListParagraph"/>
        <w:numPr>
          <w:ilvl w:val="1"/>
          <w:numId w:val="33"/>
        </w:numPr>
        <w:ind w:left="567" w:hanging="567"/>
      </w:pPr>
      <w:r w:rsidRPr="000E7E31">
        <w:t>fistel: en onormal tubliknande förbindelse mellan inre organ och hud eller andra vävnader som normalt inte är förbundna med varandra, inklusive förbindelser mellan vagina och tarmen hos</w:t>
      </w:r>
      <w:r w:rsidRPr="00A152B7">
        <w:t xml:space="preserve"> patienter med livmoderhalscancer.</w:t>
      </w:r>
    </w:p>
    <w:p w14:paraId="14CAEE26" w14:textId="5E77F55C" w:rsidR="00575C8F" w:rsidRDefault="00575C8F" w:rsidP="00A63544">
      <w:pPr>
        <w:pStyle w:val="ListParagraph"/>
        <w:numPr>
          <w:ilvl w:val="1"/>
          <w:numId w:val="33"/>
        </w:numPr>
        <w:spacing w:after="240"/>
        <w:ind w:left="567" w:hanging="567"/>
      </w:pPr>
      <w:r w:rsidRPr="000E7E31">
        <w:t>allergiska reaktioner (tecken kan inkludera andningssvårigheter, ansiktsrodnad, utslag, lågt eller</w:t>
      </w:r>
      <w:r w:rsidRPr="00A152B7">
        <w:t xml:space="preserve"> </w:t>
      </w:r>
      <w:r w:rsidRPr="000E7E31">
        <w:t>högt blodtryck, låg syrenivå i ditt blod, bröstsmärta, eller illamående/kräkningar),</w:t>
      </w:r>
    </w:p>
    <w:p w14:paraId="3A832560" w14:textId="77777777" w:rsidR="00575C8F" w:rsidRDefault="00575C8F" w:rsidP="00F34660">
      <w:pPr>
        <w:pStyle w:val="ListParagraph"/>
        <w:ind w:hanging="905"/>
      </w:pPr>
      <w:r>
        <w:t>Svåra biverkningar som kan vara sällsynta (kan förekomma hos upp till 1 av 1000 personer) omfattar:</w:t>
      </w:r>
    </w:p>
    <w:p w14:paraId="3B0CAE87" w14:textId="164B6CA0" w:rsidR="00575C8F" w:rsidRPr="000E7E31" w:rsidRDefault="00575C8F" w:rsidP="00F34660">
      <w:pPr>
        <w:pStyle w:val="ListParagraph"/>
        <w:numPr>
          <w:ilvl w:val="1"/>
          <w:numId w:val="33"/>
        </w:numPr>
        <w:ind w:left="567" w:hanging="567"/>
      </w:pPr>
      <w:r>
        <w:t>plötslig svår allergisk reaktion med andningssvårigheter, svullnad, yrsel, hjärtklappning, svettning och med</w:t>
      </w:r>
      <w:r w:rsidR="005874F2">
        <w:t>v</w:t>
      </w:r>
      <w:r>
        <w:t>etslöshet (anafylaktisk chock).</w:t>
      </w:r>
    </w:p>
    <w:p w14:paraId="56DC3FAD" w14:textId="77777777" w:rsidR="00A72679" w:rsidRPr="000E7E31" w:rsidRDefault="00A72679" w:rsidP="000E7E31">
      <w:pPr>
        <w:spacing w:line="240" w:lineRule="auto"/>
      </w:pPr>
    </w:p>
    <w:p w14:paraId="5A83AC15" w14:textId="2C0D04FC" w:rsidR="00A72679" w:rsidRPr="000E7E31" w:rsidRDefault="00BE7CB1" w:rsidP="000E7E31">
      <w:pPr>
        <w:keepNext/>
        <w:spacing w:line="240" w:lineRule="auto"/>
      </w:pPr>
      <w:r w:rsidRPr="000E7E31">
        <w:t xml:space="preserve">Allvarliga biverkningar med </w:t>
      </w:r>
      <w:r w:rsidR="00AB6D5A">
        <w:t xml:space="preserve">okänd frekvens </w:t>
      </w:r>
      <w:r w:rsidR="009044A5">
        <w:rPr>
          <w:b/>
          <w:bCs/>
          <w:szCs w:val="22"/>
        </w:rPr>
        <w:t>som har rapporterats</w:t>
      </w:r>
      <w:r w:rsidRPr="00A152B7">
        <w:rPr>
          <w:szCs w:val="22"/>
        </w:rPr>
        <w:t xml:space="preserve"> (</w:t>
      </w:r>
      <w:r w:rsidR="009044A5">
        <w:rPr>
          <w:szCs w:val="22"/>
        </w:rPr>
        <w:t>förekommer hos ett okänt antal användare</w:t>
      </w:r>
      <w:r w:rsidRPr="00A152B7">
        <w:rPr>
          <w:szCs w:val="22"/>
        </w:rPr>
        <w:t xml:space="preserve">) </w:t>
      </w:r>
      <w:r w:rsidRPr="000E7E31">
        <w:t>omfattar:</w:t>
      </w:r>
    </w:p>
    <w:p w14:paraId="086D927A" w14:textId="3CB3BD57" w:rsidR="00A72679" w:rsidRPr="000E7E31" w:rsidRDefault="00BE7CB1" w:rsidP="000E7E31">
      <w:pPr>
        <w:pStyle w:val="ListParagraph"/>
        <w:numPr>
          <w:ilvl w:val="1"/>
          <w:numId w:val="34"/>
        </w:numPr>
        <w:ind w:left="567" w:hanging="567"/>
      </w:pPr>
      <w:r w:rsidRPr="000E7E31">
        <w:t xml:space="preserve">allvarliga infektioner i huden eller underliggande lager av huden, framför allt om du har haft hål i </w:t>
      </w:r>
      <w:r w:rsidRPr="00A152B7">
        <w:t>tarmväggen</w:t>
      </w:r>
      <w:r w:rsidRPr="000E7E31">
        <w:t xml:space="preserve"> eller problem med sårläkning,</w:t>
      </w:r>
    </w:p>
    <w:p w14:paraId="7CEB1286" w14:textId="434C8802" w:rsidR="00A72679" w:rsidRPr="000E7E31" w:rsidRDefault="00BE7CB1" w:rsidP="000E7E31">
      <w:pPr>
        <w:pStyle w:val="ListParagraph"/>
        <w:numPr>
          <w:ilvl w:val="1"/>
          <w:numId w:val="34"/>
        </w:numPr>
        <w:ind w:left="567" w:hanging="567"/>
      </w:pPr>
      <w:r w:rsidRPr="000E7E31">
        <w:t xml:space="preserve">en negativ effekt på kvinnors förmåga att få barn (se nedan listan </w:t>
      </w:r>
      <w:r w:rsidRPr="00A152B7">
        <w:t>över</w:t>
      </w:r>
      <w:r w:rsidRPr="000E7E31">
        <w:t xml:space="preserve"> biverkningar för ytterligare rekommendationer),</w:t>
      </w:r>
    </w:p>
    <w:p w14:paraId="61329331" w14:textId="2C74C619" w:rsidR="00A72679" w:rsidRPr="000E7E31" w:rsidRDefault="00BE7CB1" w:rsidP="000E7E31">
      <w:pPr>
        <w:pStyle w:val="ListParagraph"/>
        <w:numPr>
          <w:ilvl w:val="1"/>
          <w:numId w:val="34"/>
        </w:numPr>
        <w:ind w:left="567" w:hanging="567"/>
      </w:pPr>
      <w:r w:rsidRPr="000E7E31">
        <w:t xml:space="preserve">ett tillstånd i hjärnan med symtom som inkluderar kramper (anfall), huvudvärk, förvirring och synförändringar (posterior reversibel </w:t>
      </w:r>
      <w:r w:rsidRPr="00A152B7">
        <w:t>encefalopatisyndrom</w:t>
      </w:r>
      <w:r w:rsidRPr="000E7E31">
        <w:t xml:space="preserve"> eller PRES),</w:t>
      </w:r>
    </w:p>
    <w:p w14:paraId="6C45AA05" w14:textId="00F1DB78" w:rsidR="00A72679" w:rsidRPr="000E7E31" w:rsidRDefault="00BE7CB1" w:rsidP="000E7E31">
      <w:pPr>
        <w:pStyle w:val="ListParagraph"/>
        <w:numPr>
          <w:ilvl w:val="1"/>
          <w:numId w:val="34"/>
        </w:numPr>
        <w:ind w:left="567" w:hanging="567"/>
      </w:pPr>
      <w:r w:rsidRPr="000E7E31">
        <w:t>tecken som tyder på förändringar i normal hjärnfunktion (huvudvärk, synförändringar, förvirring</w:t>
      </w:r>
      <w:r w:rsidRPr="00A152B7">
        <w:t xml:space="preserve"> eller kramper) och högt blodtryck,</w:t>
      </w:r>
    </w:p>
    <w:p w14:paraId="47987F3F" w14:textId="78EF26CC" w:rsidR="00B94559" w:rsidRPr="000E7E31" w:rsidRDefault="00BE7CB1" w:rsidP="000E7E31">
      <w:pPr>
        <w:pStyle w:val="ListParagraph"/>
        <w:numPr>
          <w:ilvl w:val="1"/>
          <w:numId w:val="34"/>
        </w:numPr>
        <w:ind w:left="567" w:hanging="567"/>
      </w:pPr>
      <w:r w:rsidRPr="00A152B7">
        <w:t>en</w:t>
      </w:r>
      <w:r w:rsidRPr="000E7E31">
        <w:t xml:space="preserve"> förstoring och försvagning av en kärlvägg eller en bristning i en kärlvägg (aneurysmer och arteriella dissektioner),</w:t>
      </w:r>
    </w:p>
    <w:p w14:paraId="4056706C" w14:textId="09B0658F" w:rsidR="00A72679" w:rsidRPr="000E7E31" w:rsidRDefault="00BE7CB1" w:rsidP="000E7E31">
      <w:pPr>
        <w:pStyle w:val="ListParagraph"/>
        <w:numPr>
          <w:ilvl w:val="1"/>
          <w:numId w:val="34"/>
        </w:numPr>
        <w:ind w:left="567" w:hanging="567"/>
      </w:pPr>
      <w:r w:rsidRPr="000E7E31">
        <w:t xml:space="preserve">blodproppar i </w:t>
      </w:r>
      <w:r w:rsidRPr="00A152B7">
        <w:t>mycket</w:t>
      </w:r>
      <w:r w:rsidRPr="000E7E31">
        <w:t xml:space="preserve"> små blodkärl i njuren,</w:t>
      </w:r>
    </w:p>
    <w:p w14:paraId="4F23C596" w14:textId="3B0199BA" w:rsidR="00A72679" w:rsidRPr="000E7E31" w:rsidRDefault="00BE7CB1" w:rsidP="000E7E31">
      <w:pPr>
        <w:pStyle w:val="ListParagraph"/>
        <w:numPr>
          <w:ilvl w:val="1"/>
          <w:numId w:val="34"/>
        </w:numPr>
        <w:ind w:left="567" w:hanging="567"/>
      </w:pPr>
      <w:r w:rsidRPr="000E7E31">
        <w:t>onormalt högt blodtryck i blodkärlen i lungorna vilket får hjärtats högersida att jobba hårdare än normalt,</w:t>
      </w:r>
    </w:p>
    <w:p w14:paraId="2A5FE9FA" w14:textId="10B219DC" w:rsidR="00A72679" w:rsidRPr="000E7E31" w:rsidRDefault="00BE7CB1" w:rsidP="000E7E31">
      <w:pPr>
        <w:pStyle w:val="ListParagraph"/>
        <w:numPr>
          <w:ilvl w:val="1"/>
          <w:numId w:val="34"/>
        </w:numPr>
        <w:ind w:left="567" w:hanging="567"/>
      </w:pPr>
      <w:r w:rsidRPr="000E7E31">
        <w:t>ett hål i septum (broskväggen som skiljer näsborrarna åt) i näsan,</w:t>
      </w:r>
    </w:p>
    <w:p w14:paraId="3C9FF788" w14:textId="469F1600" w:rsidR="00A72679" w:rsidRPr="000E7E31" w:rsidRDefault="00BE7CB1" w:rsidP="000E7E31">
      <w:pPr>
        <w:pStyle w:val="ListParagraph"/>
        <w:numPr>
          <w:ilvl w:val="1"/>
          <w:numId w:val="34"/>
        </w:numPr>
        <w:ind w:left="567" w:hanging="567"/>
      </w:pPr>
      <w:r w:rsidRPr="000E7E31">
        <w:t>ett hål i mage eller tarm,</w:t>
      </w:r>
    </w:p>
    <w:p w14:paraId="5FE802D5" w14:textId="11F564F6" w:rsidR="00A72679" w:rsidRPr="000E7E31" w:rsidRDefault="00BE7CB1" w:rsidP="000E7E31">
      <w:pPr>
        <w:pStyle w:val="ListParagraph"/>
        <w:numPr>
          <w:ilvl w:val="1"/>
          <w:numId w:val="34"/>
        </w:numPr>
        <w:ind w:left="567" w:hanging="567"/>
      </w:pPr>
      <w:r w:rsidRPr="000E7E31">
        <w:t>ett öppet sår eller hål i slemhinnan i magsäcken eller tunntarmen (tecken kan inkludera magsmärtor, känsla av uppsvälldhet, svart tjäraktig avföring eller blod i avföringen eller blodiga</w:t>
      </w:r>
      <w:r w:rsidRPr="00A152B7">
        <w:t xml:space="preserve"> kräkningar),</w:t>
      </w:r>
    </w:p>
    <w:p w14:paraId="62C18AD4" w14:textId="7975642A" w:rsidR="00A72679" w:rsidRPr="000E7E31" w:rsidRDefault="00BE7CB1" w:rsidP="000E7E31">
      <w:pPr>
        <w:pStyle w:val="ListParagraph"/>
        <w:numPr>
          <w:ilvl w:val="1"/>
          <w:numId w:val="34"/>
        </w:numPr>
        <w:ind w:left="567" w:hanging="567"/>
      </w:pPr>
      <w:r w:rsidRPr="000E7E31">
        <w:t>blödning från nedre delen av tjocktarmen,</w:t>
      </w:r>
    </w:p>
    <w:p w14:paraId="35F7E4F9" w14:textId="3B5F0FE7" w:rsidR="00A72679" w:rsidRPr="000E7E31" w:rsidRDefault="00BE7CB1" w:rsidP="000E7E31">
      <w:pPr>
        <w:pStyle w:val="ListParagraph"/>
        <w:numPr>
          <w:ilvl w:val="1"/>
          <w:numId w:val="34"/>
        </w:numPr>
        <w:ind w:left="567" w:hanging="567"/>
      </w:pPr>
      <w:r w:rsidRPr="000E7E31">
        <w:t>sår i tandköttet med ett exponerat käkben som inte läker och som kan vara förknippat med smärta och inflammation i den omgivande vävnaden (se nedan listan med biverkningar för ytterligare rekommendationer),</w:t>
      </w:r>
    </w:p>
    <w:p w14:paraId="0217E4E6" w14:textId="7D2799B5" w:rsidR="00A72679" w:rsidRPr="000E7E31" w:rsidRDefault="00BE7CB1" w:rsidP="000E7E31">
      <w:pPr>
        <w:pStyle w:val="ListParagraph"/>
        <w:numPr>
          <w:ilvl w:val="1"/>
          <w:numId w:val="34"/>
        </w:numPr>
        <w:ind w:left="567" w:hanging="567"/>
      </w:pPr>
      <w:r w:rsidRPr="000E7E31">
        <w:t>hål i gallblåsan (symtom och tecken kan innefatta magsmärtor, feber och illamående/kräkningar).</w:t>
      </w:r>
    </w:p>
    <w:p w14:paraId="69B5071F" w14:textId="48F1F53F" w:rsidR="00A72679" w:rsidRPr="000E7E31" w:rsidRDefault="00A72679" w:rsidP="000E7E31">
      <w:pPr>
        <w:spacing w:line="240" w:lineRule="auto"/>
      </w:pPr>
    </w:p>
    <w:p w14:paraId="60DF199D" w14:textId="77777777" w:rsidR="00A72679" w:rsidRPr="000E7E31" w:rsidRDefault="00BE7CB1" w:rsidP="000E7E31">
      <w:pPr>
        <w:spacing w:line="240" w:lineRule="auto"/>
        <w:rPr>
          <w:b/>
        </w:rPr>
      </w:pPr>
      <w:r w:rsidRPr="000E7E31">
        <w:rPr>
          <w:b/>
        </w:rPr>
        <w:t>Du ska söka hjälp så snart som möjligt om du får någon av nedanstående biverkningar.</w:t>
      </w:r>
    </w:p>
    <w:p w14:paraId="69E67559" w14:textId="77777777" w:rsidR="00A72679" w:rsidRPr="000E7E31" w:rsidRDefault="00A72679" w:rsidP="000E7E31">
      <w:pPr>
        <w:spacing w:line="240" w:lineRule="auto"/>
      </w:pPr>
    </w:p>
    <w:p w14:paraId="4930C4F4" w14:textId="7232C712" w:rsidR="00A72679" w:rsidRPr="000E7E31" w:rsidRDefault="00BE7CB1" w:rsidP="000E7E31">
      <w:pPr>
        <w:keepNext/>
        <w:spacing w:line="240" w:lineRule="auto"/>
      </w:pPr>
      <w:r w:rsidRPr="00A152B7">
        <w:rPr>
          <w:b/>
          <w:szCs w:val="22"/>
        </w:rPr>
        <w:t>Mycket</w:t>
      </w:r>
      <w:r w:rsidRPr="000E7E31">
        <w:rPr>
          <w:b/>
        </w:rPr>
        <w:t xml:space="preserve"> vanliga</w:t>
      </w:r>
      <w:r w:rsidRPr="000E7E31">
        <w:t xml:space="preserve"> (kan förekomma hos fler än 1 av 10 </w:t>
      </w:r>
      <w:r w:rsidR="00A63544" w:rsidRPr="00A63544">
        <w:t>personer</w:t>
      </w:r>
      <w:r w:rsidRPr="000E7E31">
        <w:t xml:space="preserve">) </w:t>
      </w:r>
      <w:r w:rsidRPr="00A152B7">
        <w:rPr>
          <w:szCs w:val="22"/>
        </w:rPr>
        <w:t>biverkningar</w:t>
      </w:r>
      <w:r w:rsidRPr="000E7E31">
        <w:t xml:space="preserve"> som inte var allvarliga omfattar:</w:t>
      </w:r>
    </w:p>
    <w:p w14:paraId="6F009483" w14:textId="52853899" w:rsidR="00A72679" w:rsidRPr="000E7E31" w:rsidRDefault="00BE7CB1" w:rsidP="000E7E31">
      <w:pPr>
        <w:pStyle w:val="ListParagraph"/>
        <w:numPr>
          <w:ilvl w:val="1"/>
          <w:numId w:val="35"/>
        </w:numPr>
        <w:ind w:left="567" w:hanging="567"/>
      </w:pPr>
      <w:r w:rsidRPr="000E7E31">
        <w:t>förstoppning,</w:t>
      </w:r>
    </w:p>
    <w:p w14:paraId="044E578F" w14:textId="35F667B2" w:rsidR="00A72679" w:rsidRPr="000E7E31" w:rsidRDefault="00BE7CB1" w:rsidP="000E7E31">
      <w:pPr>
        <w:pStyle w:val="ListParagraph"/>
        <w:numPr>
          <w:ilvl w:val="1"/>
          <w:numId w:val="35"/>
        </w:numPr>
        <w:ind w:left="567" w:hanging="567"/>
      </w:pPr>
      <w:r w:rsidRPr="000E7E31">
        <w:t>aptitlöshet,</w:t>
      </w:r>
    </w:p>
    <w:p w14:paraId="4C81C710" w14:textId="6CAE6BDA" w:rsidR="00A72679" w:rsidRPr="000E7E31" w:rsidRDefault="00BE7CB1" w:rsidP="000E7E31">
      <w:pPr>
        <w:pStyle w:val="ListParagraph"/>
        <w:numPr>
          <w:ilvl w:val="1"/>
          <w:numId w:val="35"/>
        </w:numPr>
        <w:ind w:left="567" w:hanging="567"/>
      </w:pPr>
      <w:r w:rsidRPr="000E7E31">
        <w:t>feber,</w:t>
      </w:r>
    </w:p>
    <w:p w14:paraId="29BEA0E8" w14:textId="2C81908C" w:rsidR="00A72679" w:rsidRPr="000E7E31" w:rsidRDefault="00BE7CB1" w:rsidP="000E7E31">
      <w:pPr>
        <w:pStyle w:val="ListParagraph"/>
        <w:numPr>
          <w:ilvl w:val="1"/>
          <w:numId w:val="35"/>
        </w:numPr>
        <w:ind w:left="567" w:hanging="567"/>
      </w:pPr>
      <w:r w:rsidRPr="000E7E31">
        <w:t>problem med ögonen (inklusive ökat tårflöde),</w:t>
      </w:r>
    </w:p>
    <w:p w14:paraId="112FB3EF" w14:textId="728F3DC8" w:rsidR="00A72679" w:rsidRPr="000E7E31" w:rsidRDefault="00BE7CB1" w:rsidP="000E7E31">
      <w:pPr>
        <w:pStyle w:val="ListParagraph"/>
        <w:numPr>
          <w:ilvl w:val="1"/>
          <w:numId w:val="35"/>
        </w:numPr>
        <w:ind w:left="567" w:hanging="567"/>
      </w:pPr>
      <w:r w:rsidRPr="000E7E31">
        <w:t>talrubbningar,</w:t>
      </w:r>
    </w:p>
    <w:p w14:paraId="6E168E85" w14:textId="3F7B5790" w:rsidR="00A72679" w:rsidRPr="000E7E31" w:rsidRDefault="00BE7CB1" w:rsidP="000E7E31">
      <w:pPr>
        <w:pStyle w:val="ListParagraph"/>
        <w:numPr>
          <w:ilvl w:val="1"/>
          <w:numId w:val="35"/>
        </w:numPr>
        <w:ind w:left="567" w:hanging="567"/>
      </w:pPr>
      <w:r w:rsidRPr="000E7E31">
        <w:t>förändring av smaksinnet,</w:t>
      </w:r>
    </w:p>
    <w:p w14:paraId="72667515" w14:textId="37A32751" w:rsidR="00A72679" w:rsidRPr="000E7E31" w:rsidRDefault="00BE7CB1" w:rsidP="000E7E31">
      <w:pPr>
        <w:pStyle w:val="ListParagraph"/>
        <w:numPr>
          <w:ilvl w:val="1"/>
          <w:numId w:val="35"/>
        </w:numPr>
        <w:ind w:left="567" w:hanging="567"/>
      </w:pPr>
      <w:r w:rsidRPr="000E7E31">
        <w:t>rinnande näsa,</w:t>
      </w:r>
    </w:p>
    <w:p w14:paraId="5FA68EB4" w14:textId="49DA03DA" w:rsidR="00A72679" w:rsidRPr="000E7E31" w:rsidRDefault="00BE7CB1" w:rsidP="000E7E31">
      <w:pPr>
        <w:pStyle w:val="ListParagraph"/>
        <w:numPr>
          <w:ilvl w:val="1"/>
          <w:numId w:val="35"/>
        </w:numPr>
        <w:ind w:left="567" w:hanging="567"/>
      </w:pPr>
      <w:r w:rsidRPr="000E7E31">
        <w:t>torr hud, flagning och inflammation i huden, förändring av hudfärg,</w:t>
      </w:r>
    </w:p>
    <w:p w14:paraId="13BD74C6" w14:textId="7F829CEF" w:rsidR="00A72679" w:rsidRPr="000E7E31" w:rsidRDefault="00BE7CB1" w:rsidP="000E7E31">
      <w:pPr>
        <w:pStyle w:val="ListParagraph"/>
        <w:numPr>
          <w:ilvl w:val="1"/>
          <w:numId w:val="35"/>
        </w:numPr>
        <w:ind w:left="567" w:hanging="567"/>
      </w:pPr>
      <w:r w:rsidRPr="000E7E31">
        <w:t>viktnedgång,</w:t>
      </w:r>
    </w:p>
    <w:p w14:paraId="66357A30" w14:textId="3853AAD1" w:rsidR="00A72679" w:rsidRPr="00A152B7" w:rsidRDefault="00BE7CB1" w:rsidP="0033150F">
      <w:pPr>
        <w:pStyle w:val="ListParagraph"/>
        <w:numPr>
          <w:ilvl w:val="1"/>
          <w:numId w:val="35"/>
        </w:numPr>
        <w:ind w:left="567" w:hanging="567"/>
      </w:pPr>
      <w:r w:rsidRPr="00A152B7">
        <w:t>näsblödning.</w:t>
      </w:r>
    </w:p>
    <w:p w14:paraId="2C9D6E5D" w14:textId="77777777" w:rsidR="00A72679" w:rsidRPr="00A152B7" w:rsidRDefault="00A72679" w:rsidP="00F64BF9">
      <w:pPr>
        <w:spacing w:line="240" w:lineRule="auto"/>
        <w:rPr>
          <w:szCs w:val="22"/>
        </w:rPr>
      </w:pPr>
    </w:p>
    <w:p w14:paraId="2E9FA0FB" w14:textId="647B7587" w:rsidR="00A72679" w:rsidRPr="000E7E31" w:rsidRDefault="00BE7CB1" w:rsidP="000E7E31">
      <w:pPr>
        <w:keepNext/>
        <w:spacing w:line="240" w:lineRule="auto"/>
      </w:pPr>
      <w:r w:rsidRPr="00A152B7">
        <w:rPr>
          <w:b/>
          <w:szCs w:val="22"/>
        </w:rPr>
        <w:t>Vanliga</w:t>
      </w:r>
      <w:r w:rsidRPr="000E7E31">
        <w:t xml:space="preserve"> (kan förekomma hos upp till 1 </w:t>
      </w:r>
      <w:r w:rsidR="00A63544" w:rsidRPr="00A63544">
        <w:t>av 10 personer</w:t>
      </w:r>
      <w:r w:rsidRPr="000E7E31">
        <w:t xml:space="preserve">) </w:t>
      </w:r>
      <w:r w:rsidRPr="00A152B7">
        <w:rPr>
          <w:szCs w:val="22"/>
        </w:rPr>
        <w:t>biverkningar</w:t>
      </w:r>
      <w:r w:rsidRPr="000E7E31">
        <w:t xml:space="preserve"> som inte var allvarliga omfattar:</w:t>
      </w:r>
    </w:p>
    <w:p w14:paraId="3CEF83B1" w14:textId="280FB7A9" w:rsidR="00A72679" w:rsidRPr="000E7E31" w:rsidRDefault="00BE7CB1" w:rsidP="000E7E31">
      <w:pPr>
        <w:pStyle w:val="ListParagraph"/>
        <w:numPr>
          <w:ilvl w:val="1"/>
          <w:numId w:val="36"/>
        </w:numPr>
        <w:ind w:left="567" w:hanging="567"/>
      </w:pPr>
      <w:r w:rsidRPr="000E7E31">
        <w:t>röstförändring och heshet.</w:t>
      </w:r>
    </w:p>
    <w:p w14:paraId="4B9BF438" w14:textId="77777777" w:rsidR="00A72679" w:rsidRPr="000E7E31" w:rsidRDefault="00A72679" w:rsidP="000E7E31">
      <w:pPr>
        <w:spacing w:line="240" w:lineRule="auto"/>
      </w:pPr>
    </w:p>
    <w:p w14:paraId="38F4D6CB" w14:textId="6E43B778" w:rsidR="00A72679" w:rsidRPr="000E7E31" w:rsidRDefault="00BE7CB1" w:rsidP="000E7E31">
      <w:pPr>
        <w:keepNext/>
        <w:spacing w:line="240" w:lineRule="auto"/>
      </w:pPr>
      <w:r w:rsidRPr="000E7E31">
        <w:t>Patienter äldre än 65</w:t>
      </w:r>
      <w:r w:rsidRPr="00A152B7">
        <w:rPr>
          <w:szCs w:val="22"/>
        </w:rPr>
        <w:t> </w:t>
      </w:r>
      <w:r w:rsidRPr="000E7E31">
        <w:t>år har en förhöjd risk att drabbas av följande biverkningar:</w:t>
      </w:r>
    </w:p>
    <w:p w14:paraId="23E10A68" w14:textId="4203CE43" w:rsidR="00A72679" w:rsidRPr="000E7E31" w:rsidRDefault="00BE7CB1" w:rsidP="000E7E31">
      <w:pPr>
        <w:pStyle w:val="ListParagraph"/>
        <w:numPr>
          <w:ilvl w:val="1"/>
          <w:numId w:val="37"/>
        </w:numPr>
        <w:ind w:left="567" w:hanging="567"/>
      </w:pPr>
      <w:r w:rsidRPr="000E7E31">
        <w:t>blodproppar i artärerna som kan leda till stroke (blodpropp eller hjärnblödning) eller hjärtattack,</w:t>
      </w:r>
    </w:p>
    <w:p w14:paraId="0B58F766" w14:textId="521AFDB7" w:rsidR="00A72679" w:rsidRPr="000E7E31" w:rsidRDefault="00BE7CB1" w:rsidP="000E7E31">
      <w:pPr>
        <w:pStyle w:val="ListParagraph"/>
        <w:numPr>
          <w:ilvl w:val="1"/>
          <w:numId w:val="37"/>
        </w:numPr>
        <w:ind w:left="567" w:hanging="567"/>
      </w:pPr>
      <w:r w:rsidRPr="000E7E31">
        <w:t>en minskning av antalet vita blodkroppar i blodet och minskning av antalet blodplättar som hjälper blodet att levra sig,</w:t>
      </w:r>
    </w:p>
    <w:p w14:paraId="6F17BFB2" w14:textId="7DDB4EBC" w:rsidR="00A72679" w:rsidRPr="000E7E31" w:rsidRDefault="00BE7CB1" w:rsidP="000E7E31">
      <w:pPr>
        <w:pStyle w:val="ListParagraph"/>
        <w:numPr>
          <w:ilvl w:val="1"/>
          <w:numId w:val="37"/>
        </w:numPr>
        <w:ind w:left="567" w:hanging="567"/>
      </w:pPr>
      <w:r w:rsidRPr="000E7E31">
        <w:t>diarré,</w:t>
      </w:r>
    </w:p>
    <w:p w14:paraId="7D21FFFA" w14:textId="50B64643" w:rsidR="00A72679" w:rsidRPr="000E7E31" w:rsidRDefault="00BE7CB1" w:rsidP="000E7E31">
      <w:pPr>
        <w:pStyle w:val="ListParagraph"/>
        <w:numPr>
          <w:ilvl w:val="1"/>
          <w:numId w:val="37"/>
        </w:numPr>
        <w:ind w:left="567" w:hanging="567"/>
      </w:pPr>
      <w:r w:rsidRPr="000E7E31">
        <w:t>sjukdomskänsla,</w:t>
      </w:r>
    </w:p>
    <w:p w14:paraId="1C6624D1" w14:textId="043CEFBF" w:rsidR="00A72679" w:rsidRPr="000E7E31" w:rsidRDefault="00BE7CB1" w:rsidP="000E7E31">
      <w:pPr>
        <w:pStyle w:val="ListParagraph"/>
        <w:numPr>
          <w:ilvl w:val="1"/>
          <w:numId w:val="37"/>
        </w:numPr>
        <w:ind w:left="567" w:hanging="567"/>
      </w:pPr>
      <w:r w:rsidRPr="000E7E31">
        <w:t>huvudvärk,</w:t>
      </w:r>
    </w:p>
    <w:p w14:paraId="159F174E" w14:textId="31CBC2DC" w:rsidR="00A72679" w:rsidRPr="000E7E31" w:rsidRDefault="00BE7CB1" w:rsidP="000E7E31">
      <w:pPr>
        <w:pStyle w:val="ListParagraph"/>
        <w:numPr>
          <w:ilvl w:val="1"/>
          <w:numId w:val="37"/>
        </w:numPr>
        <w:ind w:left="567" w:hanging="567"/>
      </w:pPr>
      <w:r w:rsidRPr="000E7E31">
        <w:t>trötthet,</w:t>
      </w:r>
    </w:p>
    <w:p w14:paraId="134DD9B7" w14:textId="0DEFC2A2" w:rsidR="00A72679" w:rsidRPr="000E7E31" w:rsidRDefault="00BE7CB1" w:rsidP="000E7E31">
      <w:pPr>
        <w:pStyle w:val="ListParagraph"/>
        <w:numPr>
          <w:ilvl w:val="1"/>
          <w:numId w:val="37"/>
        </w:numPr>
        <w:ind w:left="567" w:hanging="567"/>
      </w:pPr>
      <w:r w:rsidRPr="000E7E31">
        <w:t>högt blodtryck</w:t>
      </w:r>
      <w:r w:rsidR="005874F2">
        <w:t>.</w:t>
      </w:r>
    </w:p>
    <w:p w14:paraId="2CA5F4CF" w14:textId="77777777" w:rsidR="00A72679" w:rsidRPr="000E7E31" w:rsidRDefault="00A72679" w:rsidP="000E7E31">
      <w:pPr>
        <w:spacing w:line="240" w:lineRule="auto"/>
      </w:pPr>
    </w:p>
    <w:p w14:paraId="75AD6CEE" w14:textId="4E0721E8" w:rsidR="00A72679" w:rsidRPr="000E7E31" w:rsidRDefault="00BE7CB1" w:rsidP="000E7E31">
      <w:pPr>
        <w:spacing w:line="240" w:lineRule="auto"/>
      </w:pPr>
      <w:r w:rsidRPr="00A152B7">
        <w:rPr>
          <w:szCs w:val="22"/>
        </w:rPr>
        <w:t>Alymsys</w:t>
      </w:r>
      <w:r w:rsidRPr="000E7E31">
        <w:t xml:space="preserve"> kan också orsaka förändringar i laboratorieanalyser som utförs av din läkare. Dessa omfattar minskat antal vita blodkroppar, framförallt neutrofiler (en typ av vita blodkroppar som hjälper till att skydda mot infektioner) i blodet, protein i urinen, minskat blodkalium, </w:t>
      </w:r>
      <w:r w:rsidRPr="00A152B7">
        <w:rPr>
          <w:szCs w:val="22"/>
        </w:rPr>
        <w:t>-</w:t>
      </w:r>
      <w:r w:rsidRPr="000E7E31">
        <w:t xml:space="preserve">natrium eller </w:t>
      </w:r>
      <w:r w:rsidRPr="00A152B7">
        <w:rPr>
          <w:szCs w:val="22"/>
        </w:rPr>
        <w:t>-</w:t>
      </w:r>
      <w:r w:rsidRPr="000E7E31">
        <w:t>fosfor (ett mineral</w:t>
      </w:r>
      <w:r w:rsidRPr="00A152B7">
        <w:rPr>
          <w:szCs w:val="22"/>
        </w:rPr>
        <w:t>),</w:t>
      </w:r>
      <w:r w:rsidRPr="000E7E31">
        <w:t xml:space="preserve"> förhöjt blodsocker, förhöjt alkaliskt fosfatas (ett enzym) i blodet, förhöjt serumkreatinin (ett protein som mäts genom ett blodprov för att undersöka hur dina njurar fungerar), minskat hemoglobin (som finns i röda blodkroppar och som transporterar syre), vilket kan vara allvarligt.</w:t>
      </w:r>
    </w:p>
    <w:p w14:paraId="2143E589" w14:textId="77777777" w:rsidR="00A72679" w:rsidRPr="000E7E31" w:rsidRDefault="00A72679" w:rsidP="000E7E31">
      <w:pPr>
        <w:spacing w:line="240" w:lineRule="auto"/>
      </w:pPr>
    </w:p>
    <w:p w14:paraId="44C9735D" w14:textId="77777777" w:rsidR="00A72679" w:rsidRPr="000E7E31" w:rsidRDefault="00BE7CB1" w:rsidP="000E7E31">
      <w:pPr>
        <w:keepNext/>
        <w:spacing w:line="240" w:lineRule="auto"/>
        <w:rPr>
          <w:b/>
        </w:rPr>
      </w:pPr>
      <w:r w:rsidRPr="000E7E31">
        <w:rPr>
          <w:b/>
        </w:rPr>
        <w:t>Rapportering av biverkningar</w:t>
      </w:r>
    </w:p>
    <w:p w14:paraId="7F5B9245" w14:textId="0B0ADF16" w:rsidR="00A72679" w:rsidRPr="000E7E31" w:rsidRDefault="00BE7CB1" w:rsidP="000E7E31">
      <w:pPr>
        <w:spacing w:line="240" w:lineRule="auto"/>
      </w:pPr>
      <w:r w:rsidRPr="000E7E31">
        <w:t xml:space="preserve">Om du får biverkningar, tala med läkare, apotekspersonal eller sjuksköterska. Detta gäller även eventuella biverkningar som inte nämns i denna information. Du kan också rapportera biverkningar direkt via </w:t>
      </w:r>
      <w:r w:rsidRPr="000E7E31">
        <w:rPr>
          <w:highlight w:val="lightGray"/>
        </w:rPr>
        <w:t>det</w:t>
      </w:r>
      <w:r w:rsidRPr="00A152B7">
        <w:rPr>
          <w:szCs w:val="22"/>
          <w:highlight w:val="lightGray"/>
        </w:rPr>
        <w:t xml:space="preserve"> </w:t>
      </w:r>
      <w:r w:rsidRPr="000E7E31">
        <w:rPr>
          <w:highlight w:val="lightGray"/>
        </w:rPr>
        <w:t xml:space="preserve">nationella rapporteringssystemet listat i </w:t>
      </w:r>
      <w:r>
        <w:fldChar w:fldCharType="begin"/>
      </w:r>
      <w:r>
        <w:instrText>HYPERLINK "http://www.ema.europa.eu/docs/en_GB/document_library/Template_or_form/2013/03/WC500139752.doc"</w:instrText>
      </w:r>
      <w:r>
        <w:fldChar w:fldCharType="separate"/>
      </w:r>
      <w:r w:rsidRPr="00A152B7">
        <w:rPr>
          <w:rStyle w:val="Hyperlink"/>
          <w:szCs w:val="22"/>
          <w:highlight w:val="lightGray"/>
        </w:rPr>
        <w:t>bilaga V.</w:t>
      </w:r>
      <w:r>
        <w:fldChar w:fldCharType="end"/>
      </w:r>
      <w:r w:rsidRPr="000E7E31">
        <w:t xml:space="preserve"> Genom att rapportera biverkningar kan du bidra till att öka informationen om läkemedels säkerhet.</w:t>
      </w:r>
    </w:p>
    <w:p w14:paraId="770758F3" w14:textId="77777777" w:rsidR="008D35AD" w:rsidRPr="00A152B7" w:rsidRDefault="008D35AD" w:rsidP="00F64BF9">
      <w:pPr>
        <w:spacing w:line="240" w:lineRule="auto"/>
        <w:rPr>
          <w:szCs w:val="22"/>
        </w:rPr>
      </w:pPr>
    </w:p>
    <w:p w14:paraId="6FEC5417" w14:textId="77777777" w:rsidR="003003A4" w:rsidRPr="00A152B7" w:rsidRDefault="003003A4" w:rsidP="00F64BF9">
      <w:pPr>
        <w:autoSpaceDE w:val="0"/>
        <w:autoSpaceDN w:val="0"/>
        <w:adjustRightInd w:val="0"/>
        <w:spacing w:line="240" w:lineRule="auto"/>
        <w:rPr>
          <w:szCs w:val="22"/>
        </w:rPr>
      </w:pPr>
    </w:p>
    <w:p w14:paraId="5862F343" w14:textId="3B1D120E" w:rsidR="003003A4" w:rsidRPr="000E7E31" w:rsidRDefault="00BE7CB1" w:rsidP="000E7E31">
      <w:pPr>
        <w:pStyle w:val="ListParagraph"/>
        <w:keepNext/>
        <w:numPr>
          <w:ilvl w:val="0"/>
          <w:numId w:val="21"/>
        </w:numPr>
        <w:ind w:left="567" w:hanging="567"/>
        <w:rPr>
          <w:b/>
        </w:rPr>
      </w:pPr>
      <w:r w:rsidRPr="000E7E31">
        <w:rPr>
          <w:b/>
        </w:rPr>
        <w:t xml:space="preserve">Hur </w:t>
      </w:r>
      <w:r w:rsidRPr="00A152B7">
        <w:rPr>
          <w:b/>
        </w:rPr>
        <w:t>Alymsys</w:t>
      </w:r>
      <w:r w:rsidRPr="000E7E31">
        <w:rPr>
          <w:b/>
        </w:rPr>
        <w:t xml:space="preserve"> ska förvaras</w:t>
      </w:r>
    </w:p>
    <w:p w14:paraId="671B2362" w14:textId="77777777" w:rsidR="009B6496" w:rsidRPr="000E7E31" w:rsidRDefault="009B6496" w:rsidP="000E7E31">
      <w:pPr>
        <w:keepNext/>
        <w:spacing w:line="240" w:lineRule="auto"/>
      </w:pPr>
    </w:p>
    <w:p w14:paraId="172962D6" w14:textId="77777777" w:rsidR="00A72679" w:rsidRPr="000E7E31" w:rsidRDefault="00BE7CB1" w:rsidP="000E7E31">
      <w:pPr>
        <w:spacing w:line="240" w:lineRule="auto"/>
      </w:pPr>
      <w:r w:rsidRPr="000E7E31">
        <w:t>Förvara detta läkemedel utom syn- och räckhåll för barn.</w:t>
      </w:r>
    </w:p>
    <w:p w14:paraId="29C1655D" w14:textId="77777777" w:rsidR="00A72679" w:rsidRPr="000E7E31" w:rsidRDefault="00A72679" w:rsidP="000E7E31">
      <w:pPr>
        <w:spacing w:line="240" w:lineRule="auto"/>
      </w:pPr>
    </w:p>
    <w:p w14:paraId="7B5A6E68" w14:textId="3BB69F29" w:rsidR="00A72679" w:rsidRPr="000E7E31" w:rsidRDefault="001C10D3" w:rsidP="000E7E31">
      <w:pPr>
        <w:spacing w:line="240" w:lineRule="auto"/>
      </w:pPr>
      <w:r>
        <w:rPr>
          <w:szCs w:val="22"/>
        </w:rPr>
        <w:t>Använd</w:t>
      </w:r>
      <w:r w:rsidRPr="000E7E31">
        <w:t xml:space="preserve"> före utgångsdatum som anges</w:t>
      </w:r>
      <w:r w:rsidR="00BE7CB1" w:rsidRPr="000E7E31">
        <w:t xml:space="preserve"> </w:t>
      </w:r>
      <w:r w:rsidR="00BE7CB1" w:rsidRPr="00A152B7">
        <w:rPr>
          <w:szCs w:val="22"/>
        </w:rPr>
        <w:t>på etiketten</w:t>
      </w:r>
      <w:r w:rsidR="00BE7CB1" w:rsidRPr="000E7E31">
        <w:t xml:space="preserve"> och </w:t>
      </w:r>
      <w:r w:rsidR="00BE7CB1" w:rsidRPr="00A152B7">
        <w:rPr>
          <w:szCs w:val="22"/>
        </w:rPr>
        <w:t>kartongen</w:t>
      </w:r>
      <w:r w:rsidR="00BE7CB1" w:rsidRPr="000E7E31">
        <w:t xml:space="preserve"> efter </w:t>
      </w:r>
      <w:r w:rsidR="00BE7CB1" w:rsidRPr="00A152B7">
        <w:rPr>
          <w:szCs w:val="22"/>
        </w:rPr>
        <w:t>EXP.</w:t>
      </w:r>
      <w:r w:rsidR="00BE7CB1" w:rsidRPr="000E7E31">
        <w:t xml:space="preserve"> Utgångsdatumet är den sista dagen i angiven månad.</w:t>
      </w:r>
    </w:p>
    <w:p w14:paraId="574A92E0" w14:textId="77777777" w:rsidR="00A72679" w:rsidRPr="000E7E31" w:rsidRDefault="00A72679" w:rsidP="000E7E31">
      <w:pPr>
        <w:spacing w:line="240" w:lineRule="auto"/>
      </w:pPr>
    </w:p>
    <w:p w14:paraId="62F18865" w14:textId="06175326" w:rsidR="00A72679" w:rsidRPr="000E7E31" w:rsidRDefault="00BE7CB1" w:rsidP="000E7E31">
      <w:pPr>
        <w:spacing w:line="240" w:lineRule="auto"/>
      </w:pPr>
      <w:r w:rsidRPr="000E7E31">
        <w:t>Förvaras i kylskåp (</w:t>
      </w:r>
      <w:r w:rsidRPr="00A152B7">
        <w:rPr>
          <w:szCs w:val="22"/>
        </w:rPr>
        <w:t xml:space="preserve">2ºC–8ºC). </w:t>
      </w:r>
      <w:r w:rsidRPr="000E7E31">
        <w:t>Får ej frysas.</w:t>
      </w:r>
    </w:p>
    <w:p w14:paraId="670A6F8B" w14:textId="77777777" w:rsidR="00A72679" w:rsidRPr="000E7E31" w:rsidRDefault="00BE7CB1" w:rsidP="000E7E31">
      <w:pPr>
        <w:spacing w:line="240" w:lineRule="auto"/>
      </w:pPr>
      <w:r w:rsidRPr="000E7E31">
        <w:t>Förvara injektionsflaskan i ytterkartongen. Ljuskänsligt.</w:t>
      </w:r>
    </w:p>
    <w:p w14:paraId="16661412" w14:textId="77777777" w:rsidR="00A72679" w:rsidRPr="000E7E31" w:rsidRDefault="00A72679" w:rsidP="000E7E31">
      <w:pPr>
        <w:spacing w:line="240" w:lineRule="auto"/>
      </w:pPr>
    </w:p>
    <w:p w14:paraId="6D59C8BB" w14:textId="7B564E00" w:rsidR="006D1291" w:rsidRDefault="00BE7CB1" w:rsidP="000E7E31">
      <w:pPr>
        <w:spacing w:line="240" w:lineRule="auto"/>
      </w:pPr>
      <w:r w:rsidRPr="000E7E31">
        <w:t xml:space="preserve">Infusionslösningar ska användas omedelbart efter spädning. </w:t>
      </w:r>
      <w:r w:rsidR="006D1291">
        <w:t xml:space="preserve">Om den inte används omedelbart, </w:t>
      </w:r>
      <w:r w:rsidR="00D6613C">
        <w:t xml:space="preserve">så </w:t>
      </w:r>
      <w:r w:rsidR="006D1291">
        <w:t>ligger ansvaret för hållbarhetstider och förvaring på användaren. Denna förvaring ska normalt inte vara längre än 24</w:t>
      </w:r>
      <w:r w:rsidR="00AD5E20">
        <w:t> </w:t>
      </w:r>
      <w:r w:rsidR="006D1291">
        <w:t xml:space="preserve">timmar vid </w:t>
      </w:r>
      <w:r w:rsidR="006D1291" w:rsidRPr="00A152B7">
        <w:rPr>
          <w:szCs w:val="22"/>
        </w:rPr>
        <w:t>2</w:t>
      </w:r>
      <w:r w:rsidR="006D1291">
        <w:rPr>
          <w:szCs w:val="22"/>
        </w:rPr>
        <w:t> </w:t>
      </w:r>
      <w:r w:rsidR="006D1291" w:rsidRPr="00A152B7">
        <w:rPr>
          <w:szCs w:val="22"/>
        </w:rPr>
        <w:t>ºC–8</w:t>
      </w:r>
      <w:r w:rsidR="006D1291">
        <w:rPr>
          <w:szCs w:val="22"/>
        </w:rPr>
        <w:t> </w:t>
      </w:r>
      <w:r w:rsidR="006D1291" w:rsidRPr="00A152B7">
        <w:rPr>
          <w:szCs w:val="22"/>
        </w:rPr>
        <w:t>ºC</w:t>
      </w:r>
      <w:r w:rsidR="006D1291">
        <w:rPr>
          <w:szCs w:val="22"/>
        </w:rPr>
        <w:t>, såvida inte lösningen har beretts un</w:t>
      </w:r>
      <w:r w:rsidR="0095089D">
        <w:rPr>
          <w:szCs w:val="22"/>
        </w:rPr>
        <w:t xml:space="preserve">der </w:t>
      </w:r>
      <w:r w:rsidR="00050486">
        <w:rPr>
          <w:szCs w:val="22"/>
        </w:rPr>
        <w:t xml:space="preserve">kontrollerade och </w:t>
      </w:r>
      <w:r w:rsidR="0095089D">
        <w:rPr>
          <w:szCs w:val="22"/>
        </w:rPr>
        <w:t>validerad</w:t>
      </w:r>
      <w:r w:rsidR="006D1291">
        <w:rPr>
          <w:szCs w:val="22"/>
        </w:rPr>
        <w:t xml:space="preserve">e aseptiska förhållanden. </w:t>
      </w:r>
      <w:r w:rsidR="00123FAF" w:rsidRPr="00123FAF">
        <w:rPr>
          <w:szCs w:val="22"/>
        </w:rPr>
        <w:t>Om spädning</w:t>
      </w:r>
      <w:r w:rsidR="00123FAF">
        <w:t xml:space="preserve"> </w:t>
      </w:r>
      <w:r w:rsidR="00050486">
        <w:rPr>
          <w:szCs w:val="22"/>
        </w:rPr>
        <w:t xml:space="preserve">har ägt rum </w:t>
      </w:r>
      <w:r w:rsidR="00CC6AD2">
        <w:t xml:space="preserve">i en steril miljö </w:t>
      </w:r>
      <w:r w:rsidR="00050486">
        <w:rPr>
          <w:szCs w:val="22"/>
        </w:rPr>
        <w:t xml:space="preserve">är </w:t>
      </w:r>
      <w:r w:rsidR="00CE328A">
        <w:rPr>
          <w:szCs w:val="22"/>
        </w:rPr>
        <w:t xml:space="preserve">Alymsys </w:t>
      </w:r>
      <w:r w:rsidR="00CC6AD2">
        <w:t xml:space="preserve">stabil i upp till </w:t>
      </w:r>
      <w:r w:rsidR="00CE328A">
        <w:rPr>
          <w:szCs w:val="22"/>
        </w:rPr>
        <w:t xml:space="preserve">30 dagar vid </w:t>
      </w:r>
      <w:r w:rsidR="00CE328A" w:rsidRPr="00A152B7">
        <w:rPr>
          <w:szCs w:val="22"/>
        </w:rPr>
        <w:t>2</w:t>
      </w:r>
      <w:r w:rsidR="00CE328A">
        <w:rPr>
          <w:szCs w:val="22"/>
        </w:rPr>
        <w:t> </w:t>
      </w:r>
      <w:r w:rsidR="00CE328A" w:rsidRPr="00A152B7">
        <w:rPr>
          <w:szCs w:val="22"/>
        </w:rPr>
        <w:t>ºC</w:t>
      </w:r>
      <w:r w:rsidR="00050486">
        <w:rPr>
          <w:szCs w:val="22"/>
        </w:rPr>
        <w:t xml:space="preserve"> till </w:t>
      </w:r>
      <w:r w:rsidR="00CE328A" w:rsidRPr="00A152B7">
        <w:rPr>
          <w:szCs w:val="22"/>
        </w:rPr>
        <w:t>8</w:t>
      </w:r>
      <w:r w:rsidR="00CE328A">
        <w:rPr>
          <w:szCs w:val="22"/>
        </w:rPr>
        <w:t> </w:t>
      </w:r>
      <w:r w:rsidR="00CE328A" w:rsidRPr="00A152B7">
        <w:rPr>
          <w:szCs w:val="22"/>
        </w:rPr>
        <w:t>ºC</w:t>
      </w:r>
      <w:r w:rsidR="00CE328A">
        <w:rPr>
          <w:szCs w:val="22"/>
        </w:rPr>
        <w:t xml:space="preserve"> och </w:t>
      </w:r>
      <w:r w:rsidR="00CC6AD2">
        <w:t>i upp till</w:t>
      </w:r>
      <w:r w:rsidR="00CC6AD2">
        <w:rPr>
          <w:szCs w:val="22"/>
        </w:rPr>
        <w:t xml:space="preserve"> </w:t>
      </w:r>
      <w:r w:rsidR="00CE328A">
        <w:rPr>
          <w:szCs w:val="22"/>
        </w:rPr>
        <w:t xml:space="preserve">48 timmar vid temperaturer </w:t>
      </w:r>
      <w:r w:rsidR="00CC6AD2">
        <w:t>upp till</w:t>
      </w:r>
      <w:r w:rsidR="00CC6AD2">
        <w:rPr>
          <w:szCs w:val="22"/>
        </w:rPr>
        <w:t xml:space="preserve"> </w:t>
      </w:r>
      <w:r w:rsidR="00CE328A">
        <w:rPr>
          <w:szCs w:val="22"/>
        </w:rPr>
        <w:t>30 </w:t>
      </w:r>
      <w:r w:rsidR="00CE328A" w:rsidRPr="00A152B7">
        <w:rPr>
          <w:szCs w:val="22"/>
        </w:rPr>
        <w:t>ºC</w:t>
      </w:r>
      <w:r w:rsidR="00CE328A">
        <w:rPr>
          <w:szCs w:val="22"/>
        </w:rPr>
        <w:t>.</w:t>
      </w:r>
    </w:p>
    <w:p w14:paraId="695CE4FB" w14:textId="77777777" w:rsidR="006D1291" w:rsidRDefault="006D1291" w:rsidP="000E7E31">
      <w:pPr>
        <w:spacing w:line="240" w:lineRule="auto"/>
      </w:pPr>
    </w:p>
    <w:p w14:paraId="651CB195" w14:textId="28769C74" w:rsidR="00A72679" w:rsidRPr="000E7E31" w:rsidRDefault="00BE7CB1" w:rsidP="000E7E31">
      <w:pPr>
        <w:spacing w:line="240" w:lineRule="auto"/>
      </w:pPr>
      <w:r w:rsidRPr="000E7E31">
        <w:t xml:space="preserve">Använd inte </w:t>
      </w:r>
      <w:r w:rsidRPr="00A152B7">
        <w:rPr>
          <w:szCs w:val="22"/>
        </w:rPr>
        <w:t>Alymsys</w:t>
      </w:r>
      <w:r w:rsidRPr="000E7E31">
        <w:t xml:space="preserve"> om du ser partiklar eller missfärgning innan administrering.</w:t>
      </w:r>
    </w:p>
    <w:p w14:paraId="18D58011" w14:textId="77777777" w:rsidR="00A72679" w:rsidRPr="000E7E31" w:rsidRDefault="00A72679" w:rsidP="000E7E31">
      <w:pPr>
        <w:spacing w:line="240" w:lineRule="auto"/>
      </w:pPr>
    </w:p>
    <w:p w14:paraId="519EC4F8" w14:textId="77777777" w:rsidR="00A72679" w:rsidRPr="000E7E31" w:rsidRDefault="00BE7CB1" w:rsidP="000E7E31">
      <w:pPr>
        <w:spacing w:line="240" w:lineRule="auto"/>
      </w:pPr>
      <w:r w:rsidRPr="000E7E31">
        <w:t>Läkemedel ska inte kastas i avloppet eller bland hushållsavfall. Fråga apotekspersonalen hur man kastar läkemedel som inte längre används. Dessa åtgärder är till för att skydda miljön.</w:t>
      </w:r>
    </w:p>
    <w:p w14:paraId="52F75228" w14:textId="77777777" w:rsidR="009B6496" w:rsidRPr="00A152B7" w:rsidRDefault="009B6496" w:rsidP="00F64BF9">
      <w:pPr>
        <w:spacing w:line="240" w:lineRule="auto"/>
        <w:rPr>
          <w:szCs w:val="22"/>
        </w:rPr>
      </w:pPr>
    </w:p>
    <w:p w14:paraId="7517B03B" w14:textId="77777777" w:rsidR="003003A4" w:rsidRPr="00A152B7" w:rsidRDefault="003003A4" w:rsidP="00F64BF9">
      <w:pPr>
        <w:spacing w:line="240" w:lineRule="auto"/>
        <w:rPr>
          <w:szCs w:val="22"/>
        </w:rPr>
      </w:pPr>
    </w:p>
    <w:p w14:paraId="28D0B043" w14:textId="1A864A63" w:rsidR="003003A4" w:rsidRPr="00A152B7" w:rsidRDefault="00BE7CB1" w:rsidP="0033150F">
      <w:pPr>
        <w:pStyle w:val="ListParagraph"/>
        <w:keepNext/>
        <w:numPr>
          <w:ilvl w:val="0"/>
          <w:numId w:val="21"/>
        </w:numPr>
        <w:ind w:left="567" w:hanging="567"/>
        <w:rPr>
          <w:b/>
          <w:bCs/>
        </w:rPr>
      </w:pPr>
      <w:r w:rsidRPr="000E7E31">
        <w:rPr>
          <w:b/>
        </w:rPr>
        <w:t>Förpackningens innehåll och övriga upplysningar</w:t>
      </w:r>
    </w:p>
    <w:p w14:paraId="6906B24F" w14:textId="77777777" w:rsidR="009B6496" w:rsidRPr="00A152B7" w:rsidRDefault="009B6496" w:rsidP="00F64BF9">
      <w:pPr>
        <w:keepNext/>
        <w:numPr>
          <w:ilvl w:val="12"/>
          <w:numId w:val="0"/>
        </w:numPr>
        <w:tabs>
          <w:tab w:val="clear" w:pos="567"/>
        </w:tabs>
        <w:spacing w:line="240" w:lineRule="auto"/>
        <w:rPr>
          <w:szCs w:val="22"/>
        </w:rPr>
      </w:pPr>
    </w:p>
    <w:p w14:paraId="40F374D7" w14:textId="49983426" w:rsidR="00A72679" w:rsidRPr="000E7E31" w:rsidRDefault="00BE7CB1" w:rsidP="000E7E31">
      <w:pPr>
        <w:keepNext/>
        <w:spacing w:line="240" w:lineRule="auto"/>
        <w:rPr>
          <w:b/>
        </w:rPr>
      </w:pPr>
      <w:r w:rsidRPr="000E7E31">
        <w:rPr>
          <w:b/>
        </w:rPr>
        <w:t>Innehållsdeklaration</w:t>
      </w:r>
    </w:p>
    <w:p w14:paraId="56D62469" w14:textId="3BD69992" w:rsidR="00A72679" w:rsidRPr="000E7E31" w:rsidRDefault="00BE7CB1" w:rsidP="000E7E31">
      <w:pPr>
        <w:pStyle w:val="ListParagraph"/>
        <w:numPr>
          <w:ilvl w:val="0"/>
          <w:numId w:val="38"/>
        </w:numPr>
        <w:ind w:left="567" w:hanging="567"/>
      </w:pPr>
      <w:r w:rsidRPr="000E7E31">
        <w:rPr>
          <w:spacing w:val="-1"/>
        </w:rPr>
        <w:t>Den aktiva substansen är bevacizumab. Varje ml koncentrat innehåller 25</w:t>
      </w:r>
      <w:r w:rsidRPr="00A152B7">
        <w:rPr>
          <w:spacing w:val="-1"/>
        </w:rPr>
        <w:t> </w:t>
      </w:r>
      <w:r w:rsidRPr="000E7E31">
        <w:rPr>
          <w:spacing w:val="-1"/>
        </w:rPr>
        <w:t>mg av bevacizumab vilket motsvarar 1,4 till 16,5</w:t>
      </w:r>
      <w:r w:rsidRPr="00A152B7">
        <w:rPr>
          <w:spacing w:val="-1"/>
        </w:rPr>
        <w:t> </w:t>
      </w:r>
      <w:r w:rsidRPr="000E7E31">
        <w:rPr>
          <w:spacing w:val="-1"/>
        </w:rPr>
        <w:t>mg/ml då det späds enligt rekommendation.</w:t>
      </w:r>
    </w:p>
    <w:p w14:paraId="703FB4D8" w14:textId="70BEAACE" w:rsidR="00A72679" w:rsidRPr="000E7E31" w:rsidRDefault="00BE7CB1" w:rsidP="000E7E31">
      <w:pPr>
        <w:pStyle w:val="ListParagraph"/>
        <w:numPr>
          <w:ilvl w:val="0"/>
          <w:numId w:val="38"/>
        </w:numPr>
        <w:ind w:left="567" w:hanging="567"/>
      </w:pPr>
      <w:r w:rsidRPr="000E7E31">
        <w:rPr>
          <w:spacing w:val="-1"/>
        </w:rPr>
        <w:t>Varje 4</w:t>
      </w:r>
      <w:r w:rsidRPr="00A152B7">
        <w:rPr>
          <w:spacing w:val="-1"/>
        </w:rPr>
        <w:t> </w:t>
      </w:r>
      <w:r w:rsidRPr="000E7E31">
        <w:rPr>
          <w:spacing w:val="-1"/>
        </w:rPr>
        <w:t>ml injektionsflaska innehåller 100</w:t>
      </w:r>
      <w:r w:rsidRPr="00A152B7">
        <w:rPr>
          <w:spacing w:val="-1"/>
        </w:rPr>
        <w:t> </w:t>
      </w:r>
      <w:r w:rsidRPr="000E7E31">
        <w:rPr>
          <w:spacing w:val="-1"/>
        </w:rPr>
        <w:t>mg bevacizumab, vilket motsvarar 1,4</w:t>
      </w:r>
      <w:r w:rsidRPr="00A152B7">
        <w:rPr>
          <w:spacing w:val="-1"/>
        </w:rPr>
        <w:t> </w:t>
      </w:r>
      <w:r w:rsidRPr="000E7E31">
        <w:rPr>
          <w:spacing w:val="-1"/>
        </w:rPr>
        <w:t>mg/ml då det späds enligt rekommendation.</w:t>
      </w:r>
    </w:p>
    <w:p w14:paraId="5709C777" w14:textId="0C71E6BF" w:rsidR="00A72679" w:rsidRPr="000E7E31" w:rsidRDefault="00BE7CB1" w:rsidP="000E7E31">
      <w:pPr>
        <w:pStyle w:val="ListParagraph"/>
        <w:numPr>
          <w:ilvl w:val="0"/>
          <w:numId w:val="38"/>
        </w:numPr>
        <w:ind w:left="567" w:hanging="567"/>
      </w:pPr>
      <w:r w:rsidRPr="000E7E31">
        <w:rPr>
          <w:spacing w:val="-1"/>
        </w:rPr>
        <w:t>Varje 16</w:t>
      </w:r>
      <w:r w:rsidRPr="00A152B7">
        <w:rPr>
          <w:spacing w:val="-1"/>
        </w:rPr>
        <w:t> </w:t>
      </w:r>
      <w:r w:rsidRPr="000E7E31">
        <w:rPr>
          <w:spacing w:val="-1"/>
        </w:rPr>
        <w:t>ml injektionsflaska innehåller 400</w:t>
      </w:r>
      <w:r w:rsidRPr="00A152B7">
        <w:rPr>
          <w:spacing w:val="-1"/>
        </w:rPr>
        <w:t> </w:t>
      </w:r>
      <w:r w:rsidRPr="000E7E31">
        <w:rPr>
          <w:spacing w:val="-1"/>
        </w:rPr>
        <w:t>mg bevacizumab, vilket motsvarar 16,5</w:t>
      </w:r>
      <w:r w:rsidRPr="00A152B7">
        <w:rPr>
          <w:spacing w:val="-1"/>
        </w:rPr>
        <w:t> </w:t>
      </w:r>
      <w:r w:rsidRPr="000E7E31">
        <w:rPr>
          <w:spacing w:val="-1"/>
        </w:rPr>
        <w:t>mg/ml då</w:t>
      </w:r>
      <w:r w:rsidRPr="00A152B7">
        <w:rPr>
          <w:spacing w:val="-1"/>
        </w:rPr>
        <w:t xml:space="preserve"> </w:t>
      </w:r>
      <w:r w:rsidRPr="000E7E31">
        <w:rPr>
          <w:spacing w:val="-1"/>
        </w:rPr>
        <w:t>det späds enligt rekommendation.</w:t>
      </w:r>
    </w:p>
    <w:p w14:paraId="2D3609F5" w14:textId="74072F7E" w:rsidR="00A72679" w:rsidRPr="000E7E31" w:rsidRDefault="00BE7CB1" w:rsidP="000E7E31">
      <w:pPr>
        <w:pStyle w:val="ListParagraph"/>
        <w:numPr>
          <w:ilvl w:val="0"/>
          <w:numId w:val="38"/>
        </w:numPr>
        <w:ind w:left="567" w:hanging="567"/>
      </w:pPr>
      <w:r w:rsidRPr="000E7E31">
        <w:rPr>
          <w:spacing w:val="2"/>
        </w:rPr>
        <w:t xml:space="preserve">Övriga innehållsämnen är trehalosdihydrat, </w:t>
      </w:r>
      <w:r w:rsidRPr="00A152B7">
        <w:rPr>
          <w:spacing w:val="2"/>
        </w:rPr>
        <w:t xml:space="preserve">monobasisk </w:t>
      </w:r>
      <w:r w:rsidRPr="000E7E31">
        <w:rPr>
          <w:spacing w:val="2"/>
        </w:rPr>
        <w:t>natriumfosfat</w:t>
      </w:r>
      <w:r w:rsidRPr="00A152B7">
        <w:rPr>
          <w:spacing w:val="2"/>
        </w:rPr>
        <w:t xml:space="preserve"> (monohydrat), </w:t>
      </w:r>
      <w:r w:rsidR="003839DE">
        <w:rPr>
          <w:spacing w:val="2"/>
        </w:rPr>
        <w:t>dinatriumfosfat</w:t>
      </w:r>
      <w:r w:rsidR="003839DE" w:rsidRPr="000E7E31">
        <w:rPr>
          <w:spacing w:val="2"/>
        </w:rPr>
        <w:t xml:space="preserve">, </w:t>
      </w:r>
      <w:r w:rsidRPr="000E7E31">
        <w:rPr>
          <w:spacing w:val="2"/>
        </w:rPr>
        <w:t>polysorbat</w:t>
      </w:r>
      <w:r w:rsidRPr="00A152B7">
        <w:rPr>
          <w:spacing w:val="2"/>
        </w:rPr>
        <w:t> </w:t>
      </w:r>
      <w:r w:rsidRPr="000E7E31">
        <w:rPr>
          <w:spacing w:val="2"/>
        </w:rPr>
        <w:t>20</w:t>
      </w:r>
      <w:r w:rsidR="009C3869">
        <w:rPr>
          <w:spacing w:val="2"/>
        </w:rPr>
        <w:t xml:space="preserve"> (E 432)</w:t>
      </w:r>
      <w:r w:rsidRPr="000E7E31">
        <w:rPr>
          <w:spacing w:val="2"/>
        </w:rPr>
        <w:t xml:space="preserve"> och vatten för injektionsvätskor</w:t>
      </w:r>
      <w:r w:rsidRPr="00A152B7">
        <w:rPr>
          <w:spacing w:val="2"/>
        </w:rPr>
        <w:t xml:space="preserve"> (se avsnitt 2 ”Alymsys innehåller natrium</w:t>
      </w:r>
      <w:r w:rsidR="009C3869">
        <w:rPr>
          <w:spacing w:val="2"/>
        </w:rPr>
        <w:t xml:space="preserve"> </w:t>
      </w:r>
      <w:r w:rsidR="009C3869" w:rsidRPr="009C3869">
        <w:rPr>
          <w:spacing w:val="2"/>
        </w:rPr>
        <w:t>och polysorbat 20</w:t>
      </w:r>
      <w:r w:rsidRPr="00A152B7">
        <w:rPr>
          <w:spacing w:val="2"/>
        </w:rPr>
        <w:t>”).</w:t>
      </w:r>
    </w:p>
    <w:p w14:paraId="0D28BACC" w14:textId="77777777" w:rsidR="00A72679" w:rsidRPr="000E7E31" w:rsidRDefault="00A72679" w:rsidP="000E7E31">
      <w:pPr>
        <w:spacing w:line="240" w:lineRule="auto"/>
      </w:pPr>
    </w:p>
    <w:p w14:paraId="6E92DFD3" w14:textId="77777777" w:rsidR="00A72679" w:rsidRPr="000E7E31" w:rsidRDefault="00BE7CB1" w:rsidP="000E7E31">
      <w:pPr>
        <w:keepNext/>
        <w:spacing w:line="240" w:lineRule="auto"/>
        <w:rPr>
          <w:b/>
        </w:rPr>
      </w:pPr>
      <w:r w:rsidRPr="000E7E31">
        <w:rPr>
          <w:b/>
        </w:rPr>
        <w:t>Läkemedlets utseende och förpackningsstorlekar</w:t>
      </w:r>
    </w:p>
    <w:p w14:paraId="13A198F1" w14:textId="525FC6B0" w:rsidR="00A72679" w:rsidRPr="000E7E31" w:rsidRDefault="00BE7CB1" w:rsidP="000E7E31">
      <w:pPr>
        <w:numPr>
          <w:ilvl w:val="12"/>
          <w:numId w:val="0"/>
        </w:numPr>
        <w:tabs>
          <w:tab w:val="clear" w:pos="567"/>
        </w:tabs>
        <w:spacing w:line="240" w:lineRule="auto"/>
      </w:pPr>
      <w:r w:rsidRPr="00A152B7">
        <w:rPr>
          <w:szCs w:val="22"/>
        </w:rPr>
        <w:t>Alymsys</w:t>
      </w:r>
      <w:r w:rsidRPr="000E7E31">
        <w:t xml:space="preserve"> är ett koncentrat till infusionsvätska, lösning</w:t>
      </w:r>
      <w:r w:rsidRPr="00A152B7">
        <w:rPr>
          <w:szCs w:val="22"/>
        </w:rPr>
        <w:t xml:space="preserve"> (sterilt koncentrat).</w:t>
      </w:r>
      <w:r w:rsidRPr="000E7E31">
        <w:t xml:space="preserve"> Koncentratet är en färglös till svagt </w:t>
      </w:r>
      <w:r w:rsidRPr="00A152B7">
        <w:rPr>
          <w:szCs w:val="22"/>
        </w:rPr>
        <w:t xml:space="preserve">gul eller svagt </w:t>
      </w:r>
      <w:r w:rsidRPr="000E7E31">
        <w:t>brun vätska</w:t>
      </w:r>
      <w:r w:rsidR="000D3236" w:rsidRPr="000E7E31">
        <w:t xml:space="preserve"> </w:t>
      </w:r>
      <w:r w:rsidR="000D3236">
        <w:rPr>
          <w:szCs w:val="22"/>
        </w:rPr>
        <w:t>med opalescens</w:t>
      </w:r>
      <w:r w:rsidRPr="00A152B7">
        <w:rPr>
          <w:szCs w:val="22"/>
        </w:rPr>
        <w:t xml:space="preserve"> </w:t>
      </w:r>
      <w:r w:rsidRPr="000E7E31">
        <w:t>i en injektionsflaska av glas med en gummipropp. Varje injektionsflaska innehåller 100</w:t>
      </w:r>
      <w:r w:rsidRPr="00A152B7">
        <w:rPr>
          <w:szCs w:val="22"/>
        </w:rPr>
        <w:t> </w:t>
      </w:r>
      <w:r w:rsidRPr="000E7E31">
        <w:t>mg</w:t>
      </w:r>
      <w:r w:rsidRPr="00A152B7">
        <w:rPr>
          <w:szCs w:val="22"/>
        </w:rPr>
        <w:t xml:space="preserve"> </w:t>
      </w:r>
      <w:r w:rsidRPr="000E7E31">
        <w:t>bevacizumab i 4</w:t>
      </w:r>
      <w:r w:rsidRPr="00A152B7">
        <w:rPr>
          <w:szCs w:val="22"/>
        </w:rPr>
        <w:t> </w:t>
      </w:r>
      <w:r w:rsidRPr="000E7E31">
        <w:t>ml lösning eller 400</w:t>
      </w:r>
      <w:r w:rsidRPr="00A152B7">
        <w:rPr>
          <w:szCs w:val="22"/>
        </w:rPr>
        <w:t> </w:t>
      </w:r>
      <w:r w:rsidRPr="000E7E31">
        <w:t>mg bevacizumab i 16</w:t>
      </w:r>
      <w:r w:rsidRPr="00A152B7">
        <w:rPr>
          <w:szCs w:val="22"/>
        </w:rPr>
        <w:t> </w:t>
      </w:r>
      <w:r w:rsidRPr="000E7E31">
        <w:t>ml lösning.</w:t>
      </w:r>
      <w:r w:rsidRPr="00A152B7">
        <w:rPr>
          <w:szCs w:val="22"/>
        </w:rPr>
        <w:t xml:space="preserve"> Varje förpackning av Alymsys innehåller en injektionsflaska.</w:t>
      </w:r>
    </w:p>
    <w:p w14:paraId="39750F9F" w14:textId="77777777" w:rsidR="00A72679" w:rsidRPr="000E7E31" w:rsidRDefault="00A72679" w:rsidP="000E7E31">
      <w:pPr>
        <w:numPr>
          <w:ilvl w:val="12"/>
          <w:numId w:val="0"/>
        </w:numPr>
        <w:tabs>
          <w:tab w:val="clear" w:pos="567"/>
        </w:tabs>
        <w:spacing w:line="240" w:lineRule="auto"/>
      </w:pPr>
    </w:p>
    <w:p w14:paraId="5AE517D5" w14:textId="77777777" w:rsidR="00A72679" w:rsidRPr="000E7E31" w:rsidRDefault="00BE7CB1" w:rsidP="000E7E31">
      <w:pPr>
        <w:keepNext/>
        <w:spacing w:line="240" w:lineRule="auto"/>
        <w:rPr>
          <w:b/>
        </w:rPr>
      </w:pPr>
      <w:r w:rsidRPr="000E7E31">
        <w:rPr>
          <w:b/>
        </w:rPr>
        <w:lastRenderedPageBreak/>
        <w:t>Innehavare av godkännande för försäljning</w:t>
      </w:r>
      <w:r w:rsidRPr="00A152B7">
        <w:rPr>
          <w:b/>
          <w:szCs w:val="22"/>
        </w:rPr>
        <w:t xml:space="preserve"> </w:t>
      </w:r>
    </w:p>
    <w:p w14:paraId="21D034C0" w14:textId="2F3423F6" w:rsidR="00467399" w:rsidRPr="00F34660" w:rsidRDefault="00BE7CB1" w:rsidP="00F64BF9">
      <w:pPr>
        <w:spacing w:line="240" w:lineRule="auto"/>
        <w:rPr>
          <w:lang w:val="pt-PT"/>
        </w:rPr>
      </w:pPr>
      <w:r w:rsidRPr="00F34660">
        <w:rPr>
          <w:lang w:val="pt-PT"/>
        </w:rPr>
        <w:t>Mabxience Research SL</w:t>
      </w:r>
    </w:p>
    <w:p w14:paraId="4B847294" w14:textId="408D9265" w:rsidR="00467399" w:rsidRPr="00F34660" w:rsidRDefault="00BE7CB1" w:rsidP="00F64BF9">
      <w:pPr>
        <w:spacing w:line="240" w:lineRule="auto"/>
        <w:rPr>
          <w:lang w:val="pt-PT"/>
        </w:rPr>
      </w:pPr>
      <w:r w:rsidRPr="00F34660">
        <w:rPr>
          <w:lang w:val="pt-PT"/>
        </w:rPr>
        <w:t>C/ Manuel Pombo Angulo 28</w:t>
      </w:r>
    </w:p>
    <w:p w14:paraId="332C86E3" w14:textId="3C7EA72F" w:rsidR="00467399" w:rsidRPr="00A152B7" w:rsidRDefault="00BE7CB1" w:rsidP="00F64BF9">
      <w:pPr>
        <w:spacing w:line="240" w:lineRule="auto"/>
        <w:rPr>
          <w:szCs w:val="22"/>
        </w:rPr>
      </w:pPr>
      <w:r w:rsidRPr="00A152B7">
        <w:rPr>
          <w:szCs w:val="22"/>
        </w:rPr>
        <w:t>28050 Madrid</w:t>
      </w:r>
    </w:p>
    <w:p w14:paraId="4E3F7440" w14:textId="61E07982" w:rsidR="00A72679" w:rsidRPr="00A152B7" w:rsidRDefault="00BE7CB1" w:rsidP="00F64BF9">
      <w:pPr>
        <w:spacing w:line="240" w:lineRule="auto"/>
        <w:rPr>
          <w:szCs w:val="22"/>
        </w:rPr>
      </w:pPr>
      <w:r w:rsidRPr="00A152B7">
        <w:rPr>
          <w:szCs w:val="22"/>
        </w:rPr>
        <w:t>Spanien</w:t>
      </w:r>
    </w:p>
    <w:p w14:paraId="735BA785" w14:textId="77777777" w:rsidR="00A72679" w:rsidRPr="00A152B7" w:rsidRDefault="00A72679" w:rsidP="00F64BF9">
      <w:pPr>
        <w:numPr>
          <w:ilvl w:val="12"/>
          <w:numId w:val="0"/>
        </w:numPr>
        <w:tabs>
          <w:tab w:val="clear" w:pos="567"/>
        </w:tabs>
        <w:spacing w:line="240" w:lineRule="auto"/>
        <w:ind w:right="-2"/>
        <w:rPr>
          <w:szCs w:val="22"/>
        </w:rPr>
      </w:pPr>
    </w:p>
    <w:p w14:paraId="1E368537" w14:textId="5A0F354E" w:rsidR="00A72679" w:rsidRPr="000E7E31" w:rsidRDefault="00BE7CB1" w:rsidP="000E7E31">
      <w:pPr>
        <w:keepNext/>
        <w:spacing w:line="240" w:lineRule="auto"/>
        <w:rPr>
          <w:b/>
        </w:rPr>
      </w:pPr>
      <w:r w:rsidRPr="000E7E31">
        <w:rPr>
          <w:b/>
        </w:rPr>
        <w:t>Tillverkare</w:t>
      </w:r>
    </w:p>
    <w:p w14:paraId="2CA15809" w14:textId="1B28E4A9" w:rsidR="00E0291E" w:rsidRPr="00A152B7" w:rsidRDefault="00BE7CB1" w:rsidP="00F64BF9">
      <w:pPr>
        <w:spacing w:line="240" w:lineRule="auto"/>
        <w:rPr>
          <w:szCs w:val="22"/>
        </w:rPr>
      </w:pPr>
      <w:r w:rsidRPr="00A152B7">
        <w:rPr>
          <w:szCs w:val="22"/>
        </w:rPr>
        <w:t>GH GENHELIX S.A.</w:t>
      </w:r>
    </w:p>
    <w:p w14:paraId="44BB2EEE" w14:textId="77777777" w:rsidR="00E0291E" w:rsidRPr="00F34660" w:rsidRDefault="00BE7CB1" w:rsidP="00F64BF9">
      <w:pPr>
        <w:spacing w:line="240" w:lineRule="auto"/>
        <w:rPr>
          <w:szCs w:val="22"/>
          <w:lang w:val="pt-PT"/>
        </w:rPr>
      </w:pPr>
      <w:r w:rsidRPr="00F34660">
        <w:rPr>
          <w:szCs w:val="22"/>
          <w:lang w:val="pt-PT"/>
        </w:rPr>
        <w:t>Parque Tecnológico de León</w:t>
      </w:r>
    </w:p>
    <w:p w14:paraId="5C043C3F" w14:textId="604A8E3F" w:rsidR="00E0291E" w:rsidRPr="00420CFC" w:rsidRDefault="00BE7CB1" w:rsidP="00F64BF9">
      <w:pPr>
        <w:spacing w:line="240" w:lineRule="auto"/>
        <w:rPr>
          <w:szCs w:val="22"/>
          <w:lang w:val="pt-BR"/>
        </w:rPr>
      </w:pPr>
      <w:r w:rsidRPr="00420CFC">
        <w:rPr>
          <w:szCs w:val="22"/>
          <w:lang w:val="pt-BR"/>
        </w:rPr>
        <w:t>Edifício GENHELIX</w:t>
      </w:r>
    </w:p>
    <w:p w14:paraId="29882A49" w14:textId="77777777" w:rsidR="00E0291E" w:rsidRPr="00420CFC" w:rsidRDefault="00BE7CB1" w:rsidP="00F64BF9">
      <w:pPr>
        <w:spacing w:line="240" w:lineRule="auto"/>
        <w:rPr>
          <w:szCs w:val="22"/>
          <w:lang w:val="pt-BR"/>
        </w:rPr>
      </w:pPr>
      <w:r w:rsidRPr="00420CFC">
        <w:rPr>
          <w:szCs w:val="22"/>
          <w:lang w:val="pt-BR"/>
        </w:rPr>
        <w:t>C/Julia Morros, s/n</w:t>
      </w:r>
    </w:p>
    <w:p w14:paraId="67CAED7C" w14:textId="77777777" w:rsidR="00A72679" w:rsidRPr="00F34660" w:rsidRDefault="00BE7CB1" w:rsidP="00F64BF9">
      <w:pPr>
        <w:spacing w:line="240" w:lineRule="auto"/>
        <w:rPr>
          <w:lang w:val="pt-PT"/>
        </w:rPr>
      </w:pPr>
      <w:r w:rsidRPr="00F34660">
        <w:rPr>
          <w:lang w:val="pt-PT"/>
        </w:rPr>
        <w:t>Armunia, 24009 León, Spanien</w:t>
      </w:r>
    </w:p>
    <w:p w14:paraId="6F05AC60" w14:textId="77777777" w:rsidR="009B6496" w:rsidRPr="00F34660" w:rsidRDefault="009B6496" w:rsidP="00F64BF9">
      <w:pPr>
        <w:spacing w:line="240" w:lineRule="auto"/>
        <w:rPr>
          <w:lang w:val="pt-PT"/>
        </w:rPr>
      </w:pPr>
    </w:p>
    <w:p w14:paraId="47B2C228" w14:textId="77777777" w:rsidR="004272BB" w:rsidRPr="000E7E31" w:rsidRDefault="00BE7CB1" w:rsidP="000E7E31">
      <w:pPr>
        <w:keepNext/>
        <w:spacing w:line="240" w:lineRule="auto"/>
      </w:pPr>
      <w:r w:rsidRPr="00A152B7">
        <w:rPr>
          <w:szCs w:val="22"/>
        </w:rPr>
        <w:t>Kontakta</w:t>
      </w:r>
      <w:r w:rsidRPr="000E7E31">
        <w:t xml:space="preserve"> ombudet för innehavaren av godkännandet för försäljning</w:t>
      </w:r>
      <w:r w:rsidRPr="00A152B7">
        <w:rPr>
          <w:szCs w:val="22"/>
        </w:rPr>
        <w:t xml:space="preserve"> om du vill veta mer om detta läkemedel</w:t>
      </w:r>
      <w:r w:rsidRPr="000E7E31">
        <w:t>:</w:t>
      </w:r>
    </w:p>
    <w:p w14:paraId="2FCF45EF" w14:textId="38052C75" w:rsidR="004272BB" w:rsidRPr="000E7E31" w:rsidRDefault="004272BB" w:rsidP="000E7E31">
      <w:pPr>
        <w:keepNext/>
        <w:spacing w:line="240" w:lineRule="auto"/>
      </w:pPr>
    </w:p>
    <w:tbl>
      <w:tblPr>
        <w:tblW w:w="9075" w:type="dxa"/>
        <w:tblLayout w:type="fixed"/>
        <w:tblCellMar>
          <w:left w:w="0" w:type="dxa"/>
        </w:tblCellMar>
        <w:tblLook w:val="04A0" w:firstRow="1" w:lastRow="0" w:firstColumn="1" w:lastColumn="0" w:noHBand="0" w:noVBand="1"/>
      </w:tblPr>
      <w:tblGrid>
        <w:gridCol w:w="4537"/>
        <w:gridCol w:w="4538"/>
      </w:tblGrid>
      <w:tr w:rsidR="00C77660" w:rsidRPr="00421AB8" w14:paraId="7588B7BF" w14:textId="77777777" w:rsidTr="000E7E31">
        <w:trPr>
          <w:cantSplit/>
          <w:trHeight w:val="20"/>
        </w:trPr>
        <w:tc>
          <w:tcPr>
            <w:tcW w:w="4535" w:type="dxa"/>
          </w:tcPr>
          <w:p w14:paraId="52A6F096" w14:textId="77777777" w:rsidR="00C77660" w:rsidRPr="000E7E31" w:rsidRDefault="00C77660" w:rsidP="000E7E31">
            <w:pPr>
              <w:rPr>
                <w:color w:val="000000"/>
                <w:lang w:val="fr-FR"/>
              </w:rPr>
            </w:pPr>
            <w:proofErr w:type="spellStart"/>
            <w:r w:rsidRPr="000E7E31">
              <w:rPr>
                <w:b/>
                <w:color w:val="000000"/>
                <w:lang w:val="fr-FR"/>
              </w:rPr>
              <w:t>België</w:t>
            </w:r>
            <w:proofErr w:type="spellEnd"/>
            <w:r w:rsidRPr="000E7E31">
              <w:rPr>
                <w:b/>
                <w:color w:val="000000"/>
                <w:lang w:val="fr-FR"/>
              </w:rPr>
              <w:t>/Belgique/</w:t>
            </w:r>
            <w:proofErr w:type="spellStart"/>
            <w:r w:rsidRPr="000E7E31">
              <w:rPr>
                <w:b/>
                <w:color w:val="000000"/>
                <w:lang w:val="fr-FR"/>
              </w:rPr>
              <w:t>Belgien</w:t>
            </w:r>
            <w:proofErr w:type="spellEnd"/>
          </w:p>
          <w:p w14:paraId="69688F32" w14:textId="77777777" w:rsidR="00C77660" w:rsidRDefault="00C77660">
            <w:pPr>
              <w:rPr>
                <w:color w:val="000000"/>
                <w:lang w:val="fr-FR"/>
              </w:rPr>
            </w:pPr>
            <w:r>
              <w:rPr>
                <w:color w:val="000000"/>
                <w:lang w:val="fr-FR"/>
              </w:rPr>
              <w:t xml:space="preserve">Mabxience </w:t>
            </w:r>
            <w:proofErr w:type="spellStart"/>
            <w:r>
              <w:rPr>
                <w:color w:val="000000"/>
                <w:lang w:val="fr-FR"/>
              </w:rPr>
              <w:t>Research</w:t>
            </w:r>
            <w:proofErr w:type="spellEnd"/>
            <w:r>
              <w:rPr>
                <w:color w:val="000000"/>
                <w:lang w:val="fr-FR"/>
              </w:rPr>
              <w:t xml:space="preserve"> SL</w:t>
            </w:r>
          </w:p>
          <w:p w14:paraId="6B4A4FCC" w14:textId="3D03A6AA" w:rsidR="00C77660" w:rsidRPr="00F34660" w:rsidRDefault="00C77660">
            <w:pPr>
              <w:rPr>
                <w:color w:val="000000"/>
                <w:lang w:val="fr-FR"/>
              </w:rPr>
            </w:pPr>
            <w:r w:rsidRPr="00F34660">
              <w:rPr>
                <w:color w:val="000000"/>
                <w:lang w:val="fr-FR"/>
              </w:rPr>
              <w:t>Tél/</w:t>
            </w:r>
            <w:proofErr w:type="gramStart"/>
            <w:r w:rsidRPr="00F34660">
              <w:rPr>
                <w:color w:val="000000"/>
                <w:lang w:val="fr-FR"/>
              </w:rPr>
              <w:t>Tel:</w:t>
            </w:r>
            <w:proofErr w:type="gramEnd"/>
            <w:r w:rsidRPr="00F34660">
              <w:rPr>
                <w:color w:val="000000"/>
                <w:lang w:val="fr-FR"/>
              </w:rPr>
              <w:t xml:space="preserve"> +34 917 711 500</w:t>
            </w:r>
          </w:p>
          <w:p w14:paraId="1CE42EC3" w14:textId="77777777" w:rsidR="00C77660" w:rsidRPr="00F34660" w:rsidRDefault="00C77660" w:rsidP="000E7E31">
            <w:pPr>
              <w:rPr>
                <w:color w:val="000000"/>
                <w:lang w:val="fr-FR"/>
              </w:rPr>
            </w:pPr>
          </w:p>
        </w:tc>
        <w:tc>
          <w:tcPr>
            <w:tcW w:w="4535" w:type="dxa"/>
          </w:tcPr>
          <w:p w14:paraId="78E2A6CF" w14:textId="77777777" w:rsidR="00C77660" w:rsidRPr="000E7E31" w:rsidRDefault="00C77660" w:rsidP="000E7E31">
            <w:pPr>
              <w:autoSpaceDE w:val="0"/>
              <w:autoSpaceDN w:val="0"/>
              <w:adjustRightInd w:val="0"/>
              <w:rPr>
                <w:color w:val="000000"/>
                <w:lang w:val="pt-BR"/>
              </w:rPr>
            </w:pPr>
            <w:r w:rsidRPr="000E7E31">
              <w:rPr>
                <w:b/>
                <w:color w:val="000000"/>
                <w:lang w:val="pt-BR"/>
              </w:rPr>
              <w:t>Lietuva</w:t>
            </w:r>
          </w:p>
          <w:p w14:paraId="2A264757" w14:textId="501DAE2F" w:rsidR="00C77660" w:rsidRDefault="00C77660">
            <w:pPr>
              <w:autoSpaceDE w:val="0"/>
              <w:autoSpaceDN w:val="0"/>
              <w:adjustRightInd w:val="0"/>
              <w:rPr>
                <w:color w:val="000000"/>
                <w:lang w:val="pt-BR"/>
              </w:rPr>
            </w:pPr>
            <w:r>
              <w:rPr>
                <w:color w:val="000000"/>
                <w:lang w:val="pt-BR"/>
              </w:rPr>
              <w:t>Zentiva, k.s.</w:t>
            </w:r>
          </w:p>
          <w:p w14:paraId="198B9D10" w14:textId="1DB02688" w:rsidR="00C77660" w:rsidRDefault="00C77660">
            <w:pPr>
              <w:autoSpaceDE w:val="0"/>
              <w:autoSpaceDN w:val="0"/>
              <w:adjustRightInd w:val="0"/>
              <w:rPr>
                <w:color w:val="000000"/>
                <w:lang w:val="pt-BR"/>
              </w:rPr>
            </w:pPr>
            <w:r w:rsidRPr="000E7E31">
              <w:rPr>
                <w:color w:val="000000"/>
                <w:lang w:val="pt-BR"/>
              </w:rPr>
              <w:t xml:space="preserve">Tel: +370 </w:t>
            </w:r>
            <w:r>
              <w:rPr>
                <w:color w:val="000000"/>
                <w:lang w:val="pt-BR"/>
              </w:rPr>
              <w:t>52152025</w:t>
            </w:r>
          </w:p>
          <w:p w14:paraId="1C153B18" w14:textId="77777777" w:rsidR="00C77660" w:rsidRPr="000E7E31" w:rsidRDefault="00C77660" w:rsidP="000E7E31">
            <w:pPr>
              <w:autoSpaceDE w:val="0"/>
              <w:autoSpaceDN w:val="0"/>
              <w:adjustRightInd w:val="0"/>
              <w:rPr>
                <w:color w:val="000000"/>
                <w:lang w:val="pt-BR"/>
              </w:rPr>
            </w:pPr>
          </w:p>
        </w:tc>
      </w:tr>
      <w:tr w:rsidR="00C77660" w:rsidRPr="00B12FCF" w14:paraId="6C41FDE2" w14:textId="77777777" w:rsidTr="000E7E31">
        <w:trPr>
          <w:cantSplit/>
          <w:trHeight w:val="20"/>
        </w:trPr>
        <w:tc>
          <w:tcPr>
            <w:tcW w:w="4535" w:type="dxa"/>
          </w:tcPr>
          <w:p w14:paraId="18FE04CA" w14:textId="77777777" w:rsidR="00C77660" w:rsidRPr="000E7E31" w:rsidRDefault="00C77660" w:rsidP="000E7E31">
            <w:pPr>
              <w:autoSpaceDE w:val="0"/>
              <w:autoSpaceDN w:val="0"/>
              <w:adjustRightInd w:val="0"/>
              <w:rPr>
                <w:b/>
                <w:color w:val="000000"/>
                <w:lang w:val="pt-BR"/>
              </w:rPr>
            </w:pPr>
            <w:r w:rsidRPr="000E7E31">
              <w:rPr>
                <w:b/>
                <w:color w:val="000000"/>
              </w:rPr>
              <w:t>България</w:t>
            </w:r>
          </w:p>
          <w:p w14:paraId="640A6A29" w14:textId="14308DA8" w:rsidR="00C77660" w:rsidRDefault="00C77660">
            <w:pPr>
              <w:autoSpaceDE w:val="0"/>
              <w:autoSpaceDN w:val="0"/>
              <w:adjustRightInd w:val="0"/>
              <w:rPr>
                <w:color w:val="000000"/>
                <w:lang w:val="pt-BR"/>
              </w:rPr>
            </w:pPr>
            <w:r>
              <w:rPr>
                <w:color w:val="000000"/>
                <w:lang w:val="pt-BR"/>
              </w:rPr>
              <w:t>Zentiva, k.s.</w:t>
            </w:r>
          </w:p>
          <w:p w14:paraId="7E978A3F" w14:textId="77777777" w:rsidR="00C77660" w:rsidRDefault="00C77660">
            <w:pPr>
              <w:autoSpaceDE w:val="0"/>
              <w:autoSpaceDN w:val="0"/>
              <w:adjustRightInd w:val="0"/>
              <w:rPr>
                <w:color w:val="000000"/>
                <w:lang w:val="pt-BR"/>
              </w:rPr>
            </w:pPr>
            <w:r>
              <w:rPr>
                <w:color w:val="000000"/>
                <w:lang w:val="pt-BR"/>
              </w:rPr>
              <w:t>Te</w:t>
            </w:r>
            <w:r>
              <w:rPr>
                <w:color w:val="000000"/>
              </w:rPr>
              <w:t>л</w:t>
            </w:r>
            <w:r>
              <w:rPr>
                <w:color w:val="000000"/>
                <w:lang w:val="pt-BR"/>
              </w:rPr>
              <w:t>.: +35924417136</w:t>
            </w:r>
          </w:p>
          <w:p w14:paraId="169F8D8C" w14:textId="77777777" w:rsidR="00C77660" w:rsidRPr="000E7E31" w:rsidRDefault="00C77660" w:rsidP="000E7E31">
            <w:pPr>
              <w:autoSpaceDE w:val="0"/>
              <w:autoSpaceDN w:val="0"/>
              <w:adjustRightInd w:val="0"/>
              <w:rPr>
                <w:color w:val="000000"/>
                <w:lang w:val="pt-BR"/>
              </w:rPr>
            </w:pPr>
          </w:p>
        </w:tc>
        <w:tc>
          <w:tcPr>
            <w:tcW w:w="4535" w:type="dxa"/>
          </w:tcPr>
          <w:p w14:paraId="0205F4AD" w14:textId="77777777" w:rsidR="00C77660" w:rsidRPr="007D46C1" w:rsidRDefault="00C77660" w:rsidP="000E7E31">
            <w:pPr>
              <w:suppressAutoHyphens/>
              <w:rPr>
                <w:color w:val="000000"/>
                <w:lang w:val="de-DE"/>
              </w:rPr>
            </w:pPr>
            <w:r w:rsidRPr="007D46C1">
              <w:rPr>
                <w:b/>
                <w:color w:val="000000"/>
                <w:lang w:val="de-DE"/>
              </w:rPr>
              <w:t>Luxembourg/Luxemburg</w:t>
            </w:r>
          </w:p>
          <w:p w14:paraId="398848E5" w14:textId="25B7219A" w:rsidR="00C77660" w:rsidRPr="007D46C1" w:rsidRDefault="00C77660">
            <w:pPr>
              <w:suppressAutoHyphens/>
              <w:rPr>
                <w:color w:val="000000"/>
                <w:lang w:val="de-DE"/>
              </w:rPr>
            </w:pPr>
            <w:r w:rsidRPr="007D46C1">
              <w:rPr>
                <w:color w:val="000000"/>
                <w:lang w:val="de-DE"/>
              </w:rPr>
              <w:t>Mabxience Research SL</w:t>
            </w:r>
          </w:p>
          <w:p w14:paraId="3C614DF0" w14:textId="77777777" w:rsidR="00C77660" w:rsidRPr="007D46C1" w:rsidRDefault="00C77660">
            <w:pPr>
              <w:suppressAutoHyphens/>
              <w:rPr>
                <w:color w:val="000000"/>
                <w:lang w:val="de-DE"/>
              </w:rPr>
            </w:pPr>
            <w:r w:rsidRPr="007D46C1">
              <w:rPr>
                <w:color w:val="000000"/>
                <w:lang w:val="de-DE"/>
              </w:rPr>
              <w:t>Tél/Tel: +34 917 711 500</w:t>
            </w:r>
          </w:p>
          <w:p w14:paraId="7BF7CB5F" w14:textId="77777777" w:rsidR="00C77660" w:rsidRPr="007D46C1" w:rsidRDefault="00C77660" w:rsidP="000E7E31">
            <w:pPr>
              <w:suppressAutoHyphens/>
              <w:rPr>
                <w:color w:val="000000"/>
                <w:lang w:val="de-DE"/>
              </w:rPr>
            </w:pPr>
          </w:p>
        </w:tc>
      </w:tr>
      <w:tr w:rsidR="00C77660" w14:paraId="034B18EE" w14:textId="77777777" w:rsidTr="000E7E31">
        <w:trPr>
          <w:cantSplit/>
          <w:trHeight w:val="20"/>
        </w:trPr>
        <w:tc>
          <w:tcPr>
            <w:tcW w:w="4535" w:type="dxa"/>
          </w:tcPr>
          <w:p w14:paraId="3AB5C967" w14:textId="77777777" w:rsidR="00C77660" w:rsidRPr="000E7E31" w:rsidRDefault="00C77660" w:rsidP="000E7E31">
            <w:pPr>
              <w:suppressAutoHyphens/>
              <w:rPr>
                <w:color w:val="000000"/>
              </w:rPr>
            </w:pPr>
            <w:r w:rsidRPr="000E7E31">
              <w:rPr>
                <w:b/>
                <w:color w:val="000000"/>
              </w:rPr>
              <w:t>Česká republika</w:t>
            </w:r>
          </w:p>
          <w:p w14:paraId="6AFC4976" w14:textId="381F3A23" w:rsidR="00C77660" w:rsidRPr="000E7E31" w:rsidRDefault="00C77660" w:rsidP="000E7E31">
            <w:pPr>
              <w:suppressAutoHyphens/>
              <w:rPr>
                <w:color w:val="000000"/>
              </w:rPr>
            </w:pPr>
            <w:r>
              <w:rPr>
                <w:color w:val="000000"/>
              </w:rPr>
              <w:t>Zentiva, k.</w:t>
            </w:r>
            <w:r w:rsidRPr="000E7E31">
              <w:rPr>
                <w:color w:val="000000"/>
              </w:rPr>
              <w:t>s.</w:t>
            </w:r>
          </w:p>
          <w:p w14:paraId="6B9B13EC" w14:textId="2106211D" w:rsidR="00C77660" w:rsidRDefault="00C77660">
            <w:pPr>
              <w:rPr>
                <w:color w:val="000000"/>
              </w:rPr>
            </w:pPr>
            <w:r w:rsidRPr="000E7E31">
              <w:rPr>
                <w:color w:val="000000"/>
              </w:rPr>
              <w:t xml:space="preserve">Tel: +420 </w:t>
            </w:r>
            <w:r>
              <w:rPr>
                <w:color w:val="000000"/>
              </w:rPr>
              <w:t>267 241 111</w:t>
            </w:r>
          </w:p>
          <w:p w14:paraId="37583FD8" w14:textId="77777777" w:rsidR="00C77660" w:rsidRPr="000E7E31" w:rsidRDefault="00C77660" w:rsidP="000E7E31">
            <w:pPr>
              <w:rPr>
                <w:color w:val="000000"/>
              </w:rPr>
            </w:pPr>
          </w:p>
        </w:tc>
        <w:tc>
          <w:tcPr>
            <w:tcW w:w="4535" w:type="dxa"/>
          </w:tcPr>
          <w:p w14:paraId="4F9605BA" w14:textId="77777777" w:rsidR="00C77660" w:rsidRPr="000E7E31" w:rsidRDefault="00C77660" w:rsidP="000E7E31">
            <w:pPr>
              <w:rPr>
                <w:b/>
                <w:color w:val="000000"/>
              </w:rPr>
            </w:pPr>
            <w:r w:rsidRPr="000E7E31">
              <w:rPr>
                <w:b/>
                <w:color w:val="000000"/>
              </w:rPr>
              <w:t>Magyarország</w:t>
            </w:r>
          </w:p>
          <w:p w14:paraId="49669C9E" w14:textId="38FB595A" w:rsidR="00C77660" w:rsidRDefault="00C77660">
            <w:pPr>
              <w:rPr>
                <w:color w:val="000000"/>
              </w:rPr>
            </w:pPr>
            <w:r>
              <w:rPr>
                <w:color w:val="000000"/>
              </w:rPr>
              <w:t>Zentiva</w:t>
            </w:r>
            <w:r w:rsidR="008A173F">
              <w:rPr>
                <w:color w:val="000000"/>
              </w:rPr>
              <w:t xml:space="preserve"> Pharma Kft.</w:t>
            </w:r>
          </w:p>
          <w:p w14:paraId="00933065" w14:textId="680586D3" w:rsidR="00C77660" w:rsidRDefault="00C77660">
            <w:pPr>
              <w:rPr>
                <w:color w:val="000000"/>
              </w:rPr>
            </w:pPr>
            <w:r w:rsidRPr="000E7E31">
              <w:rPr>
                <w:color w:val="000000"/>
              </w:rPr>
              <w:t>Tel</w:t>
            </w:r>
            <w:r>
              <w:rPr>
                <w:color w:val="000000"/>
              </w:rPr>
              <w:t>.:</w:t>
            </w:r>
            <w:r w:rsidRPr="000E7E31">
              <w:rPr>
                <w:color w:val="000000"/>
              </w:rPr>
              <w:t xml:space="preserve"> +36 </w:t>
            </w:r>
            <w:r>
              <w:rPr>
                <w:color w:val="000000"/>
              </w:rPr>
              <w:t>1 299 1058</w:t>
            </w:r>
          </w:p>
          <w:p w14:paraId="29B441C0" w14:textId="77777777" w:rsidR="00C77660" w:rsidRPr="000E7E31" w:rsidRDefault="00C77660" w:rsidP="000E7E31">
            <w:pPr>
              <w:rPr>
                <w:color w:val="000000"/>
              </w:rPr>
            </w:pPr>
          </w:p>
        </w:tc>
      </w:tr>
      <w:tr w:rsidR="00C77660" w:rsidRPr="00421AB8" w14:paraId="68BB35B9" w14:textId="77777777" w:rsidTr="000E7E31">
        <w:trPr>
          <w:cantSplit/>
          <w:trHeight w:val="20"/>
        </w:trPr>
        <w:tc>
          <w:tcPr>
            <w:tcW w:w="4535" w:type="dxa"/>
          </w:tcPr>
          <w:p w14:paraId="73080796" w14:textId="77777777" w:rsidR="00C77660" w:rsidRPr="000E7E31" w:rsidRDefault="00C77660" w:rsidP="000E7E31">
            <w:pPr>
              <w:rPr>
                <w:color w:val="000000"/>
              </w:rPr>
            </w:pPr>
            <w:r w:rsidRPr="000E7E31">
              <w:rPr>
                <w:b/>
                <w:color w:val="000000"/>
              </w:rPr>
              <w:t>Danmark</w:t>
            </w:r>
          </w:p>
          <w:p w14:paraId="1617F2A1" w14:textId="77777777" w:rsidR="00C77660" w:rsidRDefault="00C77660">
            <w:pPr>
              <w:rPr>
                <w:color w:val="000000"/>
              </w:rPr>
            </w:pPr>
            <w:r>
              <w:rPr>
                <w:color w:val="000000"/>
              </w:rPr>
              <w:t>Medical Valley Invest AB</w:t>
            </w:r>
          </w:p>
          <w:p w14:paraId="2FC3D74B" w14:textId="52F32C8D" w:rsidR="00C77660" w:rsidRDefault="00C77660">
            <w:pPr>
              <w:rPr>
                <w:color w:val="000000"/>
              </w:rPr>
            </w:pPr>
            <w:r w:rsidRPr="000E7E31">
              <w:rPr>
                <w:color w:val="000000"/>
              </w:rPr>
              <w:t>Tlf: +</w:t>
            </w:r>
            <w:r>
              <w:rPr>
                <w:color w:val="000000"/>
              </w:rPr>
              <w:t>46 40 122131</w:t>
            </w:r>
          </w:p>
          <w:p w14:paraId="072712B2" w14:textId="77777777" w:rsidR="00C77660" w:rsidRPr="000E7E31" w:rsidRDefault="00C77660" w:rsidP="000E7E31">
            <w:pPr>
              <w:rPr>
                <w:color w:val="000000"/>
              </w:rPr>
            </w:pPr>
          </w:p>
        </w:tc>
        <w:tc>
          <w:tcPr>
            <w:tcW w:w="4535" w:type="dxa"/>
          </w:tcPr>
          <w:p w14:paraId="0104DDDB" w14:textId="77777777" w:rsidR="00C77660" w:rsidRPr="00F34660" w:rsidRDefault="00C77660" w:rsidP="000E7E31">
            <w:pPr>
              <w:rPr>
                <w:b/>
                <w:color w:val="000000"/>
                <w:lang w:val="es-ES"/>
              </w:rPr>
            </w:pPr>
            <w:r w:rsidRPr="00F34660">
              <w:rPr>
                <w:b/>
                <w:color w:val="000000"/>
                <w:lang w:val="es-ES"/>
              </w:rPr>
              <w:t>Malta</w:t>
            </w:r>
          </w:p>
          <w:p w14:paraId="32BFCDF6" w14:textId="7AFCE095" w:rsidR="00C77660" w:rsidRPr="00F34660" w:rsidRDefault="00FC6FF9">
            <w:pPr>
              <w:rPr>
                <w:color w:val="000000"/>
                <w:lang w:val="es-ES"/>
              </w:rPr>
            </w:pPr>
            <w:r w:rsidRPr="00F34660">
              <w:rPr>
                <w:color w:val="000000"/>
                <w:lang w:val="es-ES"/>
              </w:rPr>
              <w:t xml:space="preserve">Zentiva, </w:t>
            </w:r>
            <w:proofErr w:type="spellStart"/>
            <w:r w:rsidRPr="00F34660">
              <w:rPr>
                <w:color w:val="000000"/>
                <w:lang w:val="es-ES"/>
              </w:rPr>
              <w:t>k.s</w:t>
            </w:r>
            <w:proofErr w:type="spellEnd"/>
            <w:r w:rsidRPr="00F34660">
              <w:rPr>
                <w:color w:val="000000"/>
                <w:lang w:val="es-ES"/>
              </w:rPr>
              <w:t>.</w:t>
            </w:r>
          </w:p>
          <w:p w14:paraId="034D2113" w14:textId="6DD6884A" w:rsidR="00C77660" w:rsidRPr="00F34660" w:rsidRDefault="00C77660">
            <w:pPr>
              <w:rPr>
                <w:color w:val="000000"/>
                <w:lang w:val="es-ES"/>
              </w:rPr>
            </w:pPr>
            <w:r w:rsidRPr="00F34660">
              <w:rPr>
                <w:color w:val="000000"/>
                <w:lang w:val="es-ES"/>
              </w:rPr>
              <w:t xml:space="preserve">Tel: </w:t>
            </w:r>
            <w:r w:rsidR="00AE344D" w:rsidRPr="00F34660">
              <w:rPr>
                <w:color w:val="000000"/>
                <w:lang w:val="es-ES"/>
              </w:rPr>
              <w:t>+356 2</w:t>
            </w:r>
            <w:r w:rsidR="00AE552A" w:rsidRPr="00AE552A">
              <w:rPr>
                <w:color w:val="000000"/>
                <w:lang w:val="es-ES"/>
              </w:rPr>
              <w:t>034 1796</w:t>
            </w:r>
          </w:p>
          <w:p w14:paraId="40FA988D" w14:textId="77777777" w:rsidR="00C77660" w:rsidRPr="00F34660" w:rsidRDefault="00C77660" w:rsidP="000E7E31">
            <w:pPr>
              <w:rPr>
                <w:color w:val="000000"/>
                <w:lang w:val="es-ES"/>
              </w:rPr>
            </w:pPr>
          </w:p>
        </w:tc>
      </w:tr>
      <w:tr w:rsidR="00C77660" w:rsidRPr="00B12FCF" w14:paraId="1B800C3A" w14:textId="77777777" w:rsidTr="000E7E31">
        <w:trPr>
          <w:cantSplit/>
          <w:trHeight w:val="20"/>
        </w:trPr>
        <w:tc>
          <w:tcPr>
            <w:tcW w:w="4535" w:type="dxa"/>
          </w:tcPr>
          <w:p w14:paraId="7108E0DB" w14:textId="77777777" w:rsidR="00C77660" w:rsidRPr="000E7E31" w:rsidRDefault="00C77660" w:rsidP="000E7E31">
            <w:pPr>
              <w:rPr>
                <w:color w:val="000000"/>
                <w:lang w:val="de-DE"/>
              </w:rPr>
            </w:pPr>
            <w:r w:rsidRPr="000E7E31">
              <w:rPr>
                <w:b/>
                <w:color w:val="000000"/>
                <w:lang w:val="de-DE"/>
              </w:rPr>
              <w:t>Deutschland</w:t>
            </w:r>
          </w:p>
          <w:p w14:paraId="3F570953" w14:textId="77777777" w:rsidR="003C39F0" w:rsidRPr="003C39F0" w:rsidRDefault="003C39F0" w:rsidP="003C39F0">
            <w:pPr>
              <w:rPr>
                <w:color w:val="000000"/>
                <w:lang w:val="de-DE"/>
              </w:rPr>
            </w:pPr>
            <w:r w:rsidRPr="003C39F0">
              <w:rPr>
                <w:color w:val="000000"/>
                <w:lang w:val="de-DE"/>
              </w:rPr>
              <w:t xml:space="preserve">Zentiva Pharma GmbH </w:t>
            </w:r>
          </w:p>
          <w:p w14:paraId="344CA1AD" w14:textId="0A594248" w:rsidR="00C77660" w:rsidRDefault="003C39F0">
            <w:pPr>
              <w:rPr>
                <w:color w:val="000000"/>
                <w:lang w:val="de-DE"/>
              </w:rPr>
            </w:pPr>
            <w:r w:rsidRPr="003C39F0">
              <w:rPr>
                <w:color w:val="000000"/>
                <w:lang w:val="de-DE"/>
              </w:rPr>
              <w:t>Tel: +49 (0) 800 53 53 010</w:t>
            </w:r>
          </w:p>
          <w:p w14:paraId="7AE33273" w14:textId="77777777" w:rsidR="00C77660" w:rsidRPr="000E7E31" w:rsidRDefault="00C77660" w:rsidP="000E7E31">
            <w:pPr>
              <w:suppressAutoHyphens/>
              <w:rPr>
                <w:color w:val="000000"/>
                <w:lang w:val="de-DE"/>
              </w:rPr>
            </w:pPr>
          </w:p>
        </w:tc>
        <w:tc>
          <w:tcPr>
            <w:tcW w:w="4535" w:type="dxa"/>
          </w:tcPr>
          <w:p w14:paraId="7913665A" w14:textId="77777777" w:rsidR="00C77660" w:rsidRPr="000E7E31" w:rsidRDefault="00C77660" w:rsidP="000E7E31">
            <w:pPr>
              <w:suppressAutoHyphens/>
              <w:rPr>
                <w:color w:val="000000"/>
                <w:lang w:val="nl-NL"/>
              </w:rPr>
            </w:pPr>
            <w:r w:rsidRPr="000E7E31">
              <w:rPr>
                <w:b/>
                <w:color w:val="000000"/>
                <w:lang w:val="nl-NL"/>
              </w:rPr>
              <w:t>Nederland</w:t>
            </w:r>
          </w:p>
          <w:p w14:paraId="784A7F35" w14:textId="77777777" w:rsidR="00C77660" w:rsidRDefault="00C77660">
            <w:pPr>
              <w:rPr>
                <w:color w:val="000000"/>
                <w:lang w:val="nl-NL"/>
              </w:rPr>
            </w:pPr>
            <w:r>
              <w:rPr>
                <w:color w:val="000000"/>
                <w:lang w:val="nl-NL"/>
              </w:rPr>
              <w:t>Medical Valley Invest AB</w:t>
            </w:r>
          </w:p>
          <w:p w14:paraId="5CFEFF7A" w14:textId="71287871" w:rsidR="00C77660" w:rsidRDefault="00C77660">
            <w:pPr>
              <w:suppressAutoHyphens/>
              <w:rPr>
                <w:color w:val="000000"/>
                <w:lang w:val="nl-NL"/>
              </w:rPr>
            </w:pPr>
            <w:r w:rsidRPr="000E7E31">
              <w:rPr>
                <w:color w:val="000000"/>
                <w:lang w:val="nl-NL"/>
              </w:rPr>
              <w:t>Tel</w:t>
            </w:r>
            <w:r>
              <w:rPr>
                <w:color w:val="000000"/>
                <w:lang w:val="nl-NL"/>
              </w:rPr>
              <w:t>.: +46 40 122131</w:t>
            </w:r>
          </w:p>
          <w:p w14:paraId="3D9BC276" w14:textId="77777777" w:rsidR="00C77660" w:rsidRPr="000E7E31" w:rsidRDefault="00C77660" w:rsidP="000E7E31">
            <w:pPr>
              <w:suppressAutoHyphens/>
              <w:rPr>
                <w:color w:val="000000"/>
                <w:lang w:val="nl-NL"/>
              </w:rPr>
            </w:pPr>
          </w:p>
        </w:tc>
      </w:tr>
      <w:tr w:rsidR="00C77660" w14:paraId="59CC8F6E" w14:textId="77777777" w:rsidTr="000E7E31">
        <w:trPr>
          <w:cantSplit/>
          <w:trHeight w:val="20"/>
        </w:trPr>
        <w:tc>
          <w:tcPr>
            <w:tcW w:w="4535" w:type="dxa"/>
          </w:tcPr>
          <w:p w14:paraId="1A61BB01" w14:textId="77777777" w:rsidR="00C77660" w:rsidRPr="000E7E31" w:rsidRDefault="00C77660" w:rsidP="000E7E31">
            <w:pPr>
              <w:suppressAutoHyphens/>
              <w:rPr>
                <w:b/>
                <w:color w:val="000000"/>
                <w:lang w:val="pt-BR"/>
              </w:rPr>
            </w:pPr>
            <w:r w:rsidRPr="000E7E31">
              <w:rPr>
                <w:b/>
                <w:color w:val="000000"/>
                <w:lang w:val="pt-BR"/>
              </w:rPr>
              <w:t>Eesti</w:t>
            </w:r>
          </w:p>
          <w:p w14:paraId="324FD61A" w14:textId="77777777" w:rsidR="00C77660" w:rsidRDefault="00C77660">
            <w:pPr>
              <w:autoSpaceDE w:val="0"/>
              <w:autoSpaceDN w:val="0"/>
              <w:adjustRightInd w:val="0"/>
              <w:rPr>
                <w:color w:val="000000"/>
                <w:lang w:val="pt-BR"/>
              </w:rPr>
            </w:pPr>
            <w:r>
              <w:rPr>
                <w:color w:val="000000"/>
                <w:lang w:val="pt-BR"/>
              </w:rPr>
              <w:t>Zentiva, k.s.</w:t>
            </w:r>
          </w:p>
          <w:p w14:paraId="3BD57AE3" w14:textId="4797EB05" w:rsidR="00C77660" w:rsidRDefault="00C77660">
            <w:pPr>
              <w:autoSpaceDE w:val="0"/>
              <w:autoSpaceDN w:val="0"/>
              <w:adjustRightInd w:val="0"/>
              <w:rPr>
                <w:color w:val="000000"/>
                <w:lang w:val="pt-BR"/>
              </w:rPr>
            </w:pPr>
            <w:r w:rsidRPr="000E7E31">
              <w:rPr>
                <w:color w:val="000000"/>
                <w:lang w:val="pt-BR"/>
              </w:rPr>
              <w:t xml:space="preserve">Tel: +372 </w:t>
            </w:r>
            <w:r>
              <w:rPr>
                <w:color w:val="000000"/>
                <w:lang w:val="pt-BR"/>
              </w:rPr>
              <w:t>52 70308</w:t>
            </w:r>
          </w:p>
          <w:p w14:paraId="07D82F55" w14:textId="77777777" w:rsidR="00C77660" w:rsidRPr="000E7E31" w:rsidRDefault="00C77660" w:rsidP="000E7E31">
            <w:pPr>
              <w:suppressAutoHyphens/>
              <w:rPr>
                <w:color w:val="000000"/>
                <w:lang w:val="pt-BR"/>
              </w:rPr>
            </w:pPr>
          </w:p>
        </w:tc>
        <w:tc>
          <w:tcPr>
            <w:tcW w:w="4535" w:type="dxa"/>
          </w:tcPr>
          <w:p w14:paraId="0B9C93B1" w14:textId="77777777" w:rsidR="00C77660" w:rsidRPr="000E7E31" w:rsidRDefault="00C77660" w:rsidP="000E7E31">
            <w:pPr>
              <w:rPr>
                <w:color w:val="000000"/>
                <w:lang w:val="en-GB"/>
              </w:rPr>
            </w:pPr>
            <w:r w:rsidRPr="000E7E31">
              <w:rPr>
                <w:b/>
                <w:color w:val="000000"/>
              </w:rPr>
              <w:t>Norge</w:t>
            </w:r>
          </w:p>
          <w:p w14:paraId="10DAAF8A" w14:textId="77777777" w:rsidR="00C77660" w:rsidRDefault="00C77660">
            <w:pPr>
              <w:rPr>
                <w:color w:val="000000"/>
              </w:rPr>
            </w:pPr>
            <w:r>
              <w:rPr>
                <w:color w:val="000000"/>
              </w:rPr>
              <w:t>Medical Valley Invest AB</w:t>
            </w:r>
          </w:p>
          <w:p w14:paraId="308D0A7D" w14:textId="2A05BA83" w:rsidR="00C77660" w:rsidRDefault="00C77660">
            <w:pPr>
              <w:rPr>
                <w:color w:val="000000"/>
              </w:rPr>
            </w:pPr>
            <w:r w:rsidRPr="000E7E31">
              <w:rPr>
                <w:color w:val="000000"/>
              </w:rPr>
              <w:t>Tlf: +</w:t>
            </w:r>
            <w:r>
              <w:rPr>
                <w:color w:val="000000"/>
              </w:rPr>
              <w:t>46 40 122131</w:t>
            </w:r>
          </w:p>
          <w:p w14:paraId="2DD83095" w14:textId="77777777" w:rsidR="00C77660" w:rsidRPr="000E7E31" w:rsidRDefault="00C77660" w:rsidP="000E7E31">
            <w:pPr>
              <w:rPr>
                <w:color w:val="000000"/>
              </w:rPr>
            </w:pPr>
          </w:p>
        </w:tc>
      </w:tr>
      <w:tr w:rsidR="00C77660" w:rsidRPr="00421AB8" w14:paraId="53E9C28A" w14:textId="77777777" w:rsidTr="000E7E31">
        <w:trPr>
          <w:cantSplit/>
          <w:trHeight w:val="20"/>
        </w:trPr>
        <w:tc>
          <w:tcPr>
            <w:tcW w:w="4535" w:type="dxa"/>
          </w:tcPr>
          <w:p w14:paraId="17A75DDC" w14:textId="77777777" w:rsidR="00C77660" w:rsidRPr="007D46C1" w:rsidRDefault="00C77660" w:rsidP="000E7E31">
            <w:pPr>
              <w:rPr>
                <w:color w:val="000000"/>
              </w:rPr>
            </w:pPr>
            <w:r w:rsidRPr="000E7E31">
              <w:rPr>
                <w:b/>
                <w:color w:val="000000"/>
              </w:rPr>
              <w:t>Ελλάδα</w:t>
            </w:r>
          </w:p>
          <w:p w14:paraId="0AC86DCF" w14:textId="4484A316" w:rsidR="00C77660" w:rsidRPr="007D46C1" w:rsidRDefault="00C77660" w:rsidP="000E7E31">
            <w:pPr>
              <w:rPr>
                <w:color w:val="000000"/>
              </w:rPr>
            </w:pPr>
            <w:r w:rsidRPr="007D46C1">
              <w:rPr>
                <w:color w:val="000000"/>
              </w:rPr>
              <w:t>Win Medica S.A.</w:t>
            </w:r>
          </w:p>
          <w:p w14:paraId="46294A1B" w14:textId="2F714E4C" w:rsidR="00C77660" w:rsidRPr="007D46C1" w:rsidRDefault="00C77660">
            <w:pPr>
              <w:rPr>
                <w:color w:val="000000"/>
              </w:rPr>
            </w:pPr>
            <w:r w:rsidRPr="000E7E31">
              <w:rPr>
                <w:color w:val="000000"/>
              </w:rPr>
              <w:t xml:space="preserve">Τηλ: +30 210 </w:t>
            </w:r>
            <w:r>
              <w:rPr>
                <w:color w:val="000000"/>
              </w:rPr>
              <w:t>7488 821</w:t>
            </w:r>
          </w:p>
          <w:p w14:paraId="390CD895" w14:textId="77777777" w:rsidR="00C77660" w:rsidRPr="000E7E31" w:rsidRDefault="00C77660" w:rsidP="000E7E31">
            <w:pPr>
              <w:suppressAutoHyphens/>
              <w:rPr>
                <w:color w:val="000000"/>
              </w:rPr>
            </w:pPr>
          </w:p>
        </w:tc>
        <w:tc>
          <w:tcPr>
            <w:tcW w:w="4535" w:type="dxa"/>
          </w:tcPr>
          <w:p w14:paraId="3CDD9FC0" w14:textId="77777777" w:rsidR="00C77660" w:rsidRPr="000E7E31" w:rsidRDefault="00C77660" w:rsidP="000E7E31">
            <w:pPr>
              <w:suppressAutoHyphens/>
              <w:rPr>
                <w:color w:val="000000"/>
                <w:lang w:val="de-DE"/>
              </w:rPr>
            </w:pPr>
            <w:r w:rsidRPr="000E7E31">
              <w:rPr>
                <w:b/>
                <w:color w:val="000000"/>
                <w:lang w:val="de-DE"/>
              </w:rPr>
              <w:t>Österreich</w:t>
            </w:r>
          </w:p>
          <w:p w14:paraId="1D465781" w14:textId="28D58224" w:rsidR="00C77660" w:rsidRPr="000E7E31" w:rsidRDefault="00C77660" w:rsidP="000E7E31">
            <w:pPr>
              <w:suppressAutoHyphens/>
              <w:rPr>
                <w:color w:val="000000"/>
                <w:lang w:val="de-DE"/>
              </w:rPr>
            </w:pPr>
            <w:r>
              <w:rPr>
                <w:color w:val="000000"/>
                <w:lang w:val="de-DE"/>
              </w:rPr>
              <w:t>G.L. Pharma</w:t>
            </w:r>
            <w:r w:rsidRPr="000E7E31">
              <w:rPr>
                <w:color w:val="000000"/>
                <w:lang w:val="de-DE"/>
              </w:rPr>
              <w:t xml:space="preserve"> GmbH</w:t>
            </w:r>
          </w:p>
          <w:p w14:paraId="2E979FAB" w14:textId="21EE7253" w:rsidR="00C77660" w:rsidRDefault="00C77660">
            <w:pPr>
              <w:suppressAutoHyphens/>
              <w:rPr>
                <w:color w:val="000000"/>
                <w:lang w:val="de-DE"/>
              </w:rPr>
            </w:pPr>
            <w:r w:rsidRPr="000E7E31">
              <w:rPr>
                <w:color w:val="000000"/>
                <w:lang w:val="de-DE"/>
              </w:rPr>
              <w:t xml:space="preserve">Tel: +43 </w:t>
            </w:r>
            <w:r>
              <w:rPr>
                <w:color w:val="000000"/>
                <w:lang w:val="de-DE"/>
              </w:rPr>
              <w:t>3136 82577</w:t>
            </w:r>
          </w:p>
          <w:p w14:paraId="09D5389E" w14:textId="77777777" w:rsidR="00C77660" w:rsidRPr="000E7E31" w:rsidRDefault="00C77660" w:rsidP="000E7E31">
            <w:pPr>
              <w:suppressAutoHyphens/>
              <w:rPr>
                <w:color w:val="000000"/>
                <w:lang w:val="de-DE"/>
              </w:rPr>
            </w:pPr>
          </w:p>
        </w:tc>
      </w:tr>
      <w:tr w:rsidR="00C77660" w14:paraId="14B4D539" w14:textId="77777777" w:rsidTr="000E7E31">
        <w:trPr>
          <w:cantSplit/>
          <w:trHeight w:val="20"/>
        </w:trPr>
        <w:tc>
          <w:tcPr>
            <w:tcW w:w="4535" w:type="dxa"/>
            <w:hideMark/>
          </w:tcPr>
          <w:p w14:paraId="49D90A5D" w14:textId="77777777" w:rsidR="00C77660" w:rsidRPr="000E7E31" w:rsidRDefault="00C77660" w:rsidP="000E7E31">
            <w:pPr>
              <w:suppressAutoHyphens/>
              <w:rPr>
                <w:b/>
                <w:color w:val="000000"/>
                <w:lang w:val="es-ES"/>
              </w:rPr>
            </w:pPr>
            <w:r w:rsidRPr="000E7E31">
              <w:rPr>
                <w:b/>
                <w:color w:val="000000"/>
                <w:lang w:val="es-ES"/>
              </w:rPr>
              <w:t>España</w:t>
            </w:r>
          </w:p>
          <w:p w14:paraId="266F70A5" w14:textId="0E2BDEFC" w:rsidR="00C77660" w:rsidRDefault="00BB2F0B">
            <w:pPr>
              <w:suppressAutoHyphens/>
              <w:rPr>
                <w:color w:val="000000"/>
                <w:lang w:val="es-ES"/>
              </w:rPr>
            </w:pPr>
            <w:r w:rsidRPr="00995B94">
              <w:rPr>
                <w:color w:val="000000"/>
              </w:rPr>
              <w:t>C</w:t>
            </w:r>
            <w:r>
              <w:rPr>
                <w:color w:val="000000"/>
              </w:rPr>
              <w:t>ipla</w:t>
            </w:r>
            <w:r w:rsidRPr="00995B94">
              <w:rPr>
                <w:color w:val="000000"/>
              </w:rPr>
              <w:t xml:space="preserve"> E</w:t>
            </w:r>
            <w:r>
              <w:rPr>
                <w:color w:val="000000"/>
              </w:rPr>
              <w:t>urope</w:t>
            </w:r>
            <w:r w:rsidRPr="00995B94">
              <w:rPr>
                <w:color w:val="000000"/>
              </w:rPr>
              <w:t xml:space="preserve"> NV </w:t>
            </w:r>
            <w:r w:rsidR="000F4160">
              <w:rPr>
                <w:color w:val="000000"/>
              </w:rPr>
              <w:t>s</w:t>
            </w:r>
            <w:r>
              <w:rPr>
                <w:color w:val="000000"/>
              </w:rPr>
              <w:t>ucursal</w:t>
            </w:r>
            <w:r w:rsidRPr="00995B94">
              <w:rPr>
                <w:color w:val="000000"/>
              </w:rPr>
              <w:t xml:space="preserve"> </w:t>
            </w:r>
            <w:r w:rsidR="000F4160">
              <w:rPr>
                <w:color w:val="000000"/>
              </w:rPr>
              <w:t>en</w:t>
            </w:r>
            <w:r w:rsidRPr="00995B94">
              <w:rPr>
                <w:color w:val="000000"/>
              </w:rPr>
              <w:t xml:space="preserve"> E</w:t>
            </w:r>
            <w:r w:rsidR="000F4160">
              <w:rPr>
                <w:color w:val="000000"/>
              </w:rPr>
              <w:t>spaña</w:t>
            </w:r>
          </w:p>
          <w:p w14:paraId="1C414222" w14:textId="44161D06" w:rsidR="00C77660" w:rsidRPr="000E7E31" w:rsidRDefault="00C77660" w:rsidP="000E7E31">
            <w:pPr>
              <w:suppressAutoHyphens/>
              <w:rPr>
                <w:color w:val="000000"/>
                <w:lang w:val="es-ES"/>
              </w:rPr>
            </w:pPr>
            <w:r w:rsidRPr="000E7E31">
              <w:rPr>
                <w:color w:val="000000"/>
                <w:lang w:val="es-ES"/>
              </w:rPr>
              <w:t xml:space="preserve">Tel: +34 </w:t>
            </w:r>
            <w:r w:rsidR="00BB2F0B" w:rsidRPr="00995B94">
              <w:rPr>
                <w:color w:val="000000"/>
              </w:rPr>
              <w:t>91 534 16 73</w:t>
            </w:r>
          </w:p>
        </w:tc>
        <w:tc>
          <w:tcPr>
            <w:tcW w:w="4535" w:type="dxa"/>
          </w:tcPr>
          <w:p w14:paraId="0E92E42D" w14:textId="77777777" w:rsidR="00C77660" w:rsidRPr="000E7E31" w:rsidRDefault="00C77660" w:rsidP="000E7E31">
            <w:pPr>
              <w:suppressAutoHyphens/>
              <w:rPr>
                <w:b/>
                <w:i/>
                <w:color w:val="000000"/>
                <w:lang w:val="pl-PL"/>
              </w:rPr>
            </w:pPr>
            <w:r w:rsidRPr="000E7E31">
              <w:rPr>
                <w:b/>
                <w:color w:val="000000"/>
                <w:lang w:val="pl-PL"/>
              </w:rPr>
              <w:t>Polska</w:t>
            </w:r>
          </w:p>
          <w:p w14:paraId="34485350" w14:textId="59C29E58" w:rsidR="00C77660" w:rsidRPr="000E7E31" w:rsidRDefault="00C77660" w:rsidP="000E7E31">
            <w:pPr>
              <w:suppressAutoHyphens/>
              <w:rPr>
                <w:color w:val="000000"/>
                <w:lang w:val="pl-PL"/>
              </w:rPr>
            </w:pPr>
            <w:r>
              <w:rPr>
                <w:color w:val="000000"/>
                <w:lang w:val="pl-PL" w:eastAsia="en-CA"/>
              </w:rPr>
              <w:t>Zentiva</w:t>
            </w:r>
            <w:r w:rsidRPr="000E7E31">
              <w:rPr>
                <w:color w:val="000000"/>
                <w:lang w:val="pl-PL"/>
              </w:rPr>
              <w:t xml:space="preserve"> Polska Sp.</w:t>
            </w:r>
            <w:r>
              <w:rPr>
                <w:color w:val="000000"/>
                <w:lang w:val="pl-PL" w:eastAsia="en-CA"/>
              </w:rPr>
              <w:t xml:space="preserve"> </w:t>
            </w:r>
            <w:r w:rsidRPr="000E7E31">
              <w:rPr>
                <w:color w:val="000000"/>
                <w:lang w:val="pl-PL"/>
              </w:rPr>
              <w:t>z o.o.</w:t>
            </w:r>
          </w:p>
          <w:p w14:paraId="55B0EA0B" w14:textId="5F817ACB" w:rsidR="00C77660" w:rsidRDefault="00C77660">
            <w:pPr>
              <w:suppressAutoHyphens/>
              <w:rPr>
                <w:color w:val="000000"/>
                <w:lang w:val="en-GB"/>
              </w:rPr>
            </w:pPr>
            <w:r w:rsidRPr="000E7E31">
              <w:rPr>
                <w:color w:val="000000"/>
              </w:rPr>
              <w:t xml:space="preserve">Tel: +48 22 </w:t>
            </w:r>
            <w:r>
              <w:rPr>
                <w:color w:val="000000"/>
                <w:lang w:eastAsia="en-CA"/>
              </w:rPr>
              <w:t>375 92 00</w:t>
            </w:r>
          </w:p>
          <w:p w14:paraId="7F0F9ADC" w14:textId="77777777" w:rsidR="00C77660" w:rsidRPr="000E7E31" w:rsidRDefault="00C77660" w:rsidP="000E7E31">
            <w:pPr>
              <w:suppressAutoHyphens/>
              <w:rPr>
                <w:color w:val="000000"/>
              </w:rPr>
            </w:pPr>
          </w:p>
        </w:tc>
      </w:tr>
      <w:tr w:rsidR="00C77660" w:rsidRPr="00421AB8" w14:paraId="6F034CE9" w14:textId="77777777" w:rsidTr="00C77660">
        <w:trPr>
          <w:cantSplit/>
          <w:trHeight w:val="20"/>
        </w:trPr>
        <w:tc>
          <w:tcPr>
            <w:tcW w:w="4535" w:type="dxa"/>
          </w:tcPr>
          <w:p w14:paraId="7864A360" w14:textId="77777777" w:rsidR="00C77660" w:rsidRDefault="00C77660">
            <w:pPr>
              <w:suppressAutoHyphens/>
              <w:rPr>
                <w:b/>
                <w:color w:val="000000"/>
              </w:rPr>
            </w:pPr>
            <w:r>
              <w:rPr>
                <w:b/>
                <w:color w:val="000000"/>
              </w:rPr>
              <w:t>France</w:t>
            </w:r>
          </w:p>
          <w:p w14:paraId="4E3BDE95" w14:textId="77777777" w:rsidR="00462DDC" w:rsidRPr="00462DDC" w:rsidRDefault="00462DDC" w:rsidP="00462DDC">
            <w:pPr>
              <w:rPr>
                <w:ins w:id="12" w:author="Author"/>
                <w:color w:val="000000"/>
              </w:rPr>
            </w:pPr>
            <w:ins w:id="13" w:author="Author">
              <w:r w:rsidRPr="00462DDC">
                <w:rPr>
                  <w:color w:val="000000"/>
                </w:rPr>
                <w:t>Mabxience Research SL</w:t>
              </w:r>
            </w:ins>
          </w:p>
          <w:p w14:paraId="47DC9881" w14:textId="712D2667" w:rsidR="00C77660" w:rsidDel="00462DDC" w:rsidRDefault="00462DDC" w:rsidP="00462DDC">
            <w:pPr>
              <w:rPr>
                <w:del w:id="14" w:author="Author"/>
                <w:color w:val="000000"/>
              </w:rPr>
            </w:pPr>
            <w:ins w:id="15" w:author="Author">
              <w:r w:rsidRPr="00462DDC">
                <w:rPr>
                  <w:color w:val="000000"/>
                </w:rPr>
                <w:t>Tél: +34 917 711 500</w:t>
              </w:r>
            </w:ins>
            <w:del w:id="16" w:author="Author">
              <w:r w:rsidR="00C77660" w:rsidDel="00462DDC">
                <w:rPr>
                  <w:color w:val="000000"/>
                </w:rPr>
                <w:delText>Zentiva France</w:delText>
              </w:r>
            </w:del>
          </w:p>
          <w:p w14:paraId="74D365CD" w14:textId="16FEF64E" w:rsidR="00C77660" w:rsidRDefault="00C77660">
            <w:pPr>
              <w:rPr>
                <w:color w:val="000000"/>
              </w:rPr>
            </w:pPr>
            <w:del w:id="17" w:author="Author">
              <w:r w:rsidDel="00462DDC">
                <w:rPr>
                  <w:color w:val="000000"/>
                </w:rPr>
                <w:delText>Tél: +33 (0) 800 089 219</w:delText>
              </w:r>
            </w:del>
          </w:p>
          <w:p w14:paraId="6CF55A9D" w14:textId="77777777" w:rsidR="00C77660" w:rsidRDefault="00C77660">
            <w:pPr>
              <w:rPr>
                <w:b/>
                <w:color w:val="000000"/>
              </w:rPr>
            </w:pPr>
          </w:p>
        </w:tc>
        <w:tc>
          <w:tcPr>
            <w:tcW w:w="4535" w:type="dxa"/>
          </w:tcPr>
          <w:p w14:paraId="1BA21DAB" w14:textId="77777777" w:rsidR="00C77660" w:rsidRDefault="00C77660">
            <w:pPr>
              <w:suppressAutoHyphens/>
              <w:rPr>
                <w:color w:val="000000"/>
                <w:lang w:val="pt-BR"/>
              </w:rPr>
            </w:pPr>
            <w:r>
              <w:rPr>
                <w:b/>
                <w:color w:val="000000"/>
                <w:lang w:val="pt-BR"/>
              </w:rPr>
              <w:t>Portugal</w:t>
            </w:r>
          </w:p>
          <w:p w14:paraId="3558DA80" w14:textId="77777777" w:rsidR="00C77660" w:rsidRDefault="00C77660">
            <w:pPr>
              <w:suppressAutoHyphens/>
              <w:rPr>
                <w:color w:val="000000"/>
                <w:lang w:val="pt-BR"/>
              </w:rPr>
            </w:pPr>
            <w:r>
              <w:rPr>
                <w:color w:val="000000"/>
                <w:lang w:val="pt-BR"/>
              </w:rPr>
              <w:t>Zentiva Portugal, Lda</w:t>
            </w:r>
          </w:p>
          <w:p w14:paraId="2CC32EE0" w14:textId="77777777" w:rsidR="00C77660" w:rsidRDefault="00C77660">
            <w:pPr>
              <w:suppressAutoHyphens/>
              <w:rPr>
                <w:color w:val="000000"/>
                <w:lang w:val="pt-BR"/>
              </w:rPr>
            </w:pPr>
            <w:r>
              <w:rPr>
                <w:color w:val="000000"/>
                <w:lang w:val="pt-BR"/>
              </w:rPr>
              <w:t>Tel: +351210601360</w:t>
            </w:r>
          </w:p>
          <w:p w14:paraId="56EA2110" w14:textId="77777777" w:rsidR="00C77660" w:rsidRDefault="00C77660">
            <w:pPr>
              <w:suppressAutoHyphens/>
              <w:rPr>
                <w:color w:val="000000"/>
                <w:lang w:val="pt-BR"/>
              </w:rPr>
            </w:pPr>
          </w:p>
        </w:tc>
      </w:tr>
      <w:tr w:rsidR="00C77660" w14:paraId="4197DA9C" w14:textId="77777777" w:rsidTr="000E7E31">
        <w:trPr>
          <w:cantSplit/>
          <w:trHeight w:val="20"/>
        </w:trPr>
        <w:tc>
          <w:tcPr>
            <w:tcW w:w="4535" w:type="dxa"/>
          </w:tcPr>
          <w:p w14:paraId="6CAA6846" w14:textId="77777777" w:rsidR="00C77660" w:rsidRPr="000E7E31" w:rsidRDefault="00C77660" w:rsidP="000E7E31">
            <w:pPr>
              <w:rPr>
                <w:color w:val="000000"/>
                <w:lang w:val="pt-BR"/>
              </w:rPr>
            </w:pPr>
            <w:r>
              <w:rPr>
                <w:color w:val="000000"/>
                <w:lang w:val="pt-BR"/>
              </w:rPr>
              <w:lastRenderedPageBreak/>
              <w:br w:type="page"/>
            </w:r>
            <w:r w:rsidRPr="000E7E31">
              <w:rPr>
                <w:b/>
                <w:color w:val="000000"/>
                <w:lang w:val="pt-BR"/>
              </w:rPr>
              <w:t>Hrvatska</w:t>
            </w:r>
          </w:p>
          <w:p w14:paraId="606F3958" w14:textId="253A7CB8" w:rsidR="00C77660" w:rsidRPr="000E7E31" w:rsidRDefault="00C77660" w:rsidP="000E7E31">
            <w:pPr>
              <w:rPr>
                <w:color w:val="000000"/>
                <w:lang w:val="pt-BR"/>
              </w:rPr>
            </w:pPr>
            <w:r>
              <w:rPr>
                <w:color w:val="000000"/>
                <w:lang w:val="pt-BR"/>
              </w:rPr>
              <w:t xml:space="preserve">Zentiva </w:t>
            </w:r>
            <w:r w:rsidRPr="000E7E31">
              <w:rPr>
                <w:color w:val="000000"/>
                <w:lang w:val="pt-BR"/>
              </w:rPr>
              <w:t>d.o.o.</w:t>
            </w:r>
          </w:p>
          <w:p w14:paraId="25F7BECF" w14:textId="4E01025A" w:rsidR="00C77660" w:rsidRDefault="00C77660">
            <w:pPr>
              <w:rPr>
                <w:color w:val="000000"/>
                <w:lang w:val="en-GB"/>
              </w:rPr>
            </w:pPr>
            <w:r w:rsidRPr="000E7E31">
              <w:rPr>
                <w:color w:val="000000"/>
              </w:rPr>
              <w:t xml:space="preserve">Tel: +385 1 </w:t>
            </w:r>
            <w:r>
              <w:rPr>
                <w:color w:val="000000"/>
              </w:rPr>
              <w:t>6641 830</w:t>
            </w:r>
          </w:p>
          <w:p w14:paraId="2C5FDCDF" w14:textId="77777777" w:rsidR="00C77660" w:rsidRPr="000E7E31" w:rsidRDefault="00C77660" w:rsidP="000E7E31">
            <w:pPr>
              <w:rPr>
                <w:color w:val="000000"/>
              </w:rPr>
            </w:pPr>
          </w:p>
        </w:tc>
        <w:tc>
          <w:tcPr>
            <w:tcW w:w="4535" w:type="dxa"/>
          </w:tcPr>
          <w:p w14:paraId="74A93066" w14:textId="77777777" w:rsidR="00C77660" w:rsidRPr="000E7E31" w:rsidRDefault="00C77660" w:rsidP="000E7E31">
            <w:pPr>
              <w:suppressAutoHyphens/>
              <w:rPr>
                <w:b/>
                <w:color w:val="000000"/>
              </w:rPr>
            </w:pPr>
            <w:r w:rsidRPr="000E7E31">
              <w:rPr>
                <w:b/>
                <w:color w:val="000000"/>
              </w:rPr>
              <w:t>România</w:t>
            </w:r>
          </w:p>
          <w:p w14:paraId="19B2ADA5" w14:textId="1375E0E0" w:rsidR="00C77660" w:rsidRPr="000E7E31" w:rsidRDefault="00C77660" w:rsidP="000E7E31">
            <w:pPr>
              <w:suppressAutoHyphens/>
              <w:rPr>
                <w:color w:val="000000"/>
              </w:rPr>
            </w:pPr>
            <w:r>
              <w:rPr>
                <w:color w:val="000000"/>
              </w:rPr>
              <w:t>ZENTIVA</w:t>
            </w:r>
            <w:r w:rsidRPr="000E7E31">
              <w:rPr>
                <w:color w:val="000000"/>
              </w:rPr>
              <w:t xml:space="preserve"> S.</w:t>
            </w:r>
            <w:r>
              <w:rPr>
                <w:color w:val="000000"/>
              </w:rPr>
              <w:t>A</w:t>
            </w:r>
            <w:r w:rsidRPr="000E7E31">
              <w:rPr>
                <w:color w:val="000000"/>
              </w:rPr>
              <w:t>.</w:t>
            </w:r>
          </w:p>
          <w:p w14:paraId="76BC5EB1" w14:textId="2C40B855" w:rsidR="00C77660" w:rsidRDefault="00C77660">
            <w:pPr>
              <w:suppressAutoHyphens/>
              <w:rPr>
                <w:color w:val="000000"/>
              </w:rPr>
            </w:pPr>
            <w:r w:rsidRPr="000E7E31">
              <w:rPr>
                <w:color w:val="000000"/>
              </w:rPr>
              <w:t>Tel: +</w:t>
            </w:r>
            <w:r>
              <w:rPr>
                <w:color w:val="000000"/>
              </w:rPr>
              <w:t>4 021 304 7597</w:t>
            </w:r>
          </w:p>
          <w:p w14:paraId="33899EA4" w14:textId="77777777" w:rsidR="00C77660" w:rsidRPr="000E7E31" w:rsidRDefault="00C77660" w:rsidP="000E7E31">
            <w:pPr>
              <w:rPr>
                <w:color w:val="000000"/>
              </w:rPr>
            </w:pPr>
          </w:p>
        </w:tc>
      </w:tr>
      <w:tr w:rsidR="00C77660" w:rsidRPr="00C77660" w14:paraId="412285B7" w14:textId="77777777" w:rsidTr="000E7E31">
        <w:trPr>
          <w:cantSplit/>
          <w:trHeight w:val="20"/>
        </w:trPr>
        <w:tc>
          <w:tcPr>
            <w:tcW w:w="4535" w:type="dxa"/>
          </w:tcPr>
          <w:p w14:paraId="79AA7520" w14:textId="77777777" w:rsidR="00C77660" w:rsidRPr="00F34660" w:rsidRDefault="00C77660" w:rsidP="000E7E31">
            <w:pPr>
              <w:rPr>
                <w:color w:val="000000"/>
                <w:lang w:val="de-DE"/>
              </w:rPr>
            </w:pPr>
            <w:r w:rsidRPr="00F34660">
              <w:rPr>
                <w:b/>
                <w:color w:val="000000"/>
                <w:lang w:val="de-DE"/>
              </w:rPr>
              <w:t>Ireland</w:t>
            </w:r>
          </w:p>
          <w:p w14:paraId="1B5C4064" w14:textId="77777777" w:rsidR="00C77660" w:rsidRPr="00F34660" w:rsidRDefault="00C77660">
            <w:pPr>
              <w:rPr>
                <w:color w:val="000000"/>
                <w:lang w:val="de-DE"/>
              </w:rPr>
            </w:pPr>
            <w:r w:rsidRPr="00F34660">
              <w:rPr>
                <w:color w:val="000000"/>
                <w:lang w:val="de-DE"/>
              </w:rPr>
              <w:t>Zentiva, k.s.</w:t>
            </w:r>
          </w:p>
          <w:p w14:paraId="3D1F083B" w14:textId="66648F43" w:rsidR="00C77660" w:rsidRPr="00F34660" w:rsidRDefault="00C77660">
            <w:pPr>
              <w:rPr>
                <w:color w:val="000000"/>
                <w:lang w:val="de-DE"/>
              </w:rPr>
            </w:pPr>
            <w:r w:rsidRPr="00F34660">
              <w:rPr>
                <w:color w:val="000000"/>
                <w:lang w:val="de-DE"/>
              </w:rPr>
              <w:t xml:space="preserve">Tel: +353 </w:t>
            </w:r>
            <w:r w:rsidR="00874790">
              <w:rPr>
                <w:color w:val="000000"/>
              </w:rPr>
              <w:t>818 882 243</w:t>
            </w:r>
          </w:p>
          <w:p w14:paraId="6A8B9958" w14:textId="77777777" w:rsidR="00C77660" w:rsidRPr="00F34660" w:rsidRDefault="00C77660" w:rsidP="000E7E31">
            <w:pPr>
              <w:rPr>
                <w:color w:val="000000"/>
                <w:lang w:val="de-DE"/>
              </w:rPr>
            </w:pPr>
          </w:p>
        </w:tc>
        <w:tc>
          <w:tcPr>
            <w:tcW w:w="4535" w:type="dxa"/>
          </w:tcPr>
          <w:p w14:paraId="0886C3FA" w14:textId="77777777" w:rsidR="00C77660" w:rsidRPr="000E7E31" w:rsidRDefault="00C77660" w:rsidP="000E7E31">
            <w:pPr>
              <w:rPr>
                <w:color w:val="000000"/>
                <w:lang w:val="nl-NL"/>
              </w:rPr>
            </w:pPr>
            <w:r w:rsidRPr="000E7E31">
              <w:rPr>
                <w:b/>
                <w:color w:val="000000"/>
                <w:lang w:val="nl-NL"/>
              </w:rPr>
              <w:t>Slovenija</w:t>
            </w:r>
          </w:p>
          <w:p w14:paraId="3518FCBA" w14:textId="77777777" w:rsidR="00C77660" w:rsidRDefault="00C77660">
            <w:pPr>
              <w:rPr>
                <w:color w:val="000000"/>
                <w:lang w:val="nl-NL"/>
              </w:rPr>
            </w:pPr>
            <w:r>
              <w:rPr>
                <w:color w:val="000000"/>
                <w:lang w:val="nl-NL"/>
              </w:rPr>
              <w:t>Zentiva, k.s.</w:t>
            </w:r>
          </w:p>
          <w:p w14:paraId="1AA43A2C" w14:textId="3C4C9E80" w:rsidR="00C77660" w:rsidRDefault="00C77660">
            <w:pPr>
              <w:rPr>
                <w:color w:val="000000"/>
                <w:lang w:val="nl-NL"/>
              </w:rPr>
            </w:pPr>
            <w:r w:rsidRPr="000E7E31">
              <w:rPr>
                <w:color w:val="000000"/>
                <w:lang w:val="nl-NL"/>
              </w:rPr>
              <w:t>Tel: +386 360 00</w:t>
            </w:r>
            <w:r>
              <w:rPr>
                <w:color w:val="000000"/>
                <w:lang w:val="nl-NL"/>
              </w:rPr>
              <w:t xml:space="preserve"> 408</w:t>
            </w:r>
          </w:p>
          <w:p w14:paraId="29587238" w14:textId="77777777" w:rsidR="00C77660" w:rsidRPr="000E7E31" w:rsidRDefault="00C77660" w:rsidP="000E7E31">
            <w:pPr>
              <w:suppressAutoHyphens/>
              <w:rPr>
                <w:b/>
                <w:color w:val="000000"/>
                <w:lang w:val="nl-NL"/>
              </w:rPr>
            </w:pPr>
          </w:p>
        </w:tc>
      </w:tr>
      <w:tr w:rsidR="00C77660" w14:paraId="7537F0EF" w14:textId="77777777" w:rsidTr="00C77660">
        <w:trPr>
          <w:cantSplit/>
          <w:trHeight w:val="20"/>
        </w:trPr>
        <w:tc>
          <w:tcPr>
            <w:tcW w:w="4535" w:type="dxa"/>
          </w:tcPr>
          <w:p w14:paraId="6470A03C" w14:textId="77777777" w:rsidR="00C77660" w:rsidRDefault="00C77660">
            <w:pPr>
              <w:rPr>
                <w:b/>
                <w:color w:val="000000"/>
                <w:lang w:val="nl-NL"/>
              </w:rPr>
            </w:pPr>
            <w:r>
              <w:rPr>
                <w:b/>
                <w:color w:val="000000"/>
                <w:lang w:val="nl-NL"/>
              </w:rPr>
              <w:t>Ísland</w:t>
            </w:r>
          </w:p>
          <w:p w14:paraId="4FC00712" w14:textId="78238C78" w:rsidR="00C77660" w:rsidRDefault="00FC6FF9">
            <w:pPr>
              <w:rPr>
                <w:color w:val="000000"/>
                <w:lang w:val="nl-NL"/>
              </w:rPr>
            </w:pPr>
            <w:r w:rsidRPr="00FC6FF9">
              <w:rPr>
                <w:color w:val="000000"/>
                <w:lang w:val="nl-NL"/>
              </w:rPr>
              <w:t>Alvogen ehf.</w:t>
            </w:r>
          </w:p>
          <w:p w14:paraId="14DC1F40" w14:textId="06D0C1B2" w:rsidR="00C77660" w:rsidRDefault="00C77660">
            <w:pPr>
              <w:suppressAutoHyphens/>
              <w:rPr>
                <w:color w:val="000000"/>
                <w:lang w:val="nl-NL"/>
              </w:rPr>
            </w:pPr>
            <w:r>
              <w:rPr>
                <w:color w:val="000000"/>
                <w:lang w:val="nl-NL"/>
              </w:rPr>
              <w:t xml:space="preserve">Sími: </w:t>
            </w:r>
            <w:r w:rsidR="00FC6FF9" w:rsidRPr="00FC6FF9">
              <w:rPr>
                <w:color w:val="000000"/>
                <w:lang w:val="nl-NL"/>
              </w:rPr>
              <w:t>+354 522 2900</w:t>
            </w:r>
          </w:p>
          <w:p w14:paraId="5BA78854" w14:textId="77777777" w:rsidR="00C77660" w:rsidRDefault="00C77660">
            <w:pPr>
              <w:suppressAutoHyphens/>
              <w:rPr>
                <w:color w:val="000000"/>
                <w:lang w:val="nl-NL"/>
              </w:rPr>
            </w:pPr>
          </w:p>
        </w:tc>
        <w:tc>
          <w:tcPr>
            <w:tcW w:w="4535" w:type="dxa"/>
          </w:tcPr>
          <w:p w14:paraId="4525F38E" w14:textId="77777777" w:rsidR="00C77660" w:rsidRPr="00674BA9" w:rsidRDefault="00C77660">
            <w:pPr>
              <w:suppressAutoHyphens/>
              <w:rPr>
                <w:b/>
                <w:color w:val="000000"/>
              </w:rPr>
            </w:pPr>
            <w:r>
              <w:rPr>
                <w:b/>
                <w:color w:val="000000"/>
              </w:rPr>
              <w:t>Slovenská republika</w:t>
            </w:r>
          </w:p>
          <w:p w14:paraId="5BFD5DC9" w14:textId="77777777" w:rsidR="00C77660" w:rsidRDefault="00C77660">
            <w:pPr>
              <w:rPr>
                <w:color w:val="000000"/>
              </w:rPr>
            </w:pPr>
            <w:r>
              <w:rPr>
                <w:color w:val="000000"/>
              </w:rPr>
              <w:t>Zentiva, a.s.</w:t>
            </w:r>
          </w:p>
          <w:p w14:paraId="2203C1A3" w14:textId="77777777" w:rsidR="00C77660" w:rsidRDefault="00C77660">
            <w:pPr>
              <w:rPr>
                <w:color w:val="000000"/>
              </w:rPr>
            </w:pPr>
            <w:r>
              <w:rPr>
                <w:color w:val="000000"/>
              </w:rPr>
              <w:t>Tel: +421 2 3918 3010</w:t>
            </w:r>
          </w:p>
          <w:p w14:paraId="052846FC" w14:textId="77777777" w:rsidR="00C77660" w:rsidRDefault="00C77660">
            <w:pPr>
              <w:suppressAutoHyphens/>
              <w:rPr>
                <w:b/>
                <w:color w:val="000000"/>
              </w:rPr>
            </w:pPr>
          </w:p>
        </w:tc>
      </w:tr>
      <w:tr w:rsidR="00C77660" w14:paraId="17CF2547" w14:textId="77777777" w:rsidTr="00C77660">
        <w:trPr>
          <w:cantSplit/>
          <w:trHeight w:val="20"/>
        </w:trPr>
        <w:tc>
          <w:tcPr>
            <w:tcW w:w="4535" w:type="dxa"/>
          </w:tcPr>
          <w:p w14:paraId="7E22F449" w14:textId="77777777" w:rsidR="00C77660" w:rsidRDefault="00C77660">
            <w:pPr>
              <w:rPr>
                <w:color w:val="000000"/>
              </w:rPr>
            </w:pPr>
            <w:r>
              <w:rPr>
                <w:b/>
                <w:color w:val="000000"/>
              </w:rPr>
              <w:t>Italia</w:t>
            </w:r>
          </w:p>
          <w:p w14:paraId="1E029147" w14:textId="77777777" w:rsidR="00C77660" w:rsidRDefault="00C77660">
            <w:pPr>
              <w:autoSpaceDE w:val="0"/>
              <w:autoSpaceDN w:val="0"/>
              <w:rPr>
                <w:bCs/>
                <w:color w:val="000000"/>
              </w:rPr>
            </w:pPr>
            <w:r>
              <w:rPr>
                <w:bCs/>
                <w:color w:val="000000"/>
              </w:rPr>
              <w:t>Zentiva Italia S.r.l.</w:t>
            </w:r>
          </w:p>
          <w:p w14:paraId="638C14E7" w14:textId="433DC7CF" w:rsidR="00C77660" w:rsidRDefault="00C77660">
            <w:pPr>
              <w:rPr>
                <w:bCs/>
                <w:color w:val="000000"/>
              </w:rPr>
            </w:pPr>
            <w:r>
              <w:rPr>
                <w:bCs/>
                <w:color w:val="000000"/>
              </w:rPr>
              <w:t xml:space="preserve">Tel: +39 </w:t>
            </w:r>
            <w:r w:rsidR="00AE552A" w:rsidRPr="00AE552A">
              <w:rPr>
                <w:bCs/>
                <w:color w:val="000000"/>
              </w:rPr>
              <w:t>800081631</w:t>
            </w:r>
          </w:p>
          <w:p w14:paraId="100AC008" w14:textId="77777777" w:rsidR="00C77660" w:rsidRDefault="00C77660">
            <w:pPr>
              <w:rPr>
                <w:b/>
                <w:color w:val="000000"/>
              </w:rPr>
            </w:pPr>
          </w:p>
        </w:tc>
        <w:tc>
          <w:tcPr>
            <w:tcW w:w="4535" w:type="dxa"/>
          </w:tcPr>
          <w:p w14:paraId="0775ABC8" w14:textId="77777777" w:rsidR="00C77660" w:rsidRDefault="00C77660">
            <w:pPr>
              <w:suppressAutoHyphens/>
              <w:rPr>
                <w:color w:val="000000"/>
              </w:rPr>
            </w:pPr>
            <w:r>
              <w:rPr>
                <w:b/>
                <w:color w:val="000000"/>
              </w:rPr>
              <w:t>Suomi/Finland</w:t>
            </w:r>
          </w:p>
          <w:p w14:paraId="484BC5F6" w14:textId="77777777" w:rsidR="00C77660" w:rsidRDefault="00C77660">
            <w:pPr>
              <w:rPr>
                <w:color w:val="000000"/>
              </w:rPr>
            </w:pPr>
            <w:r>
              <w:rPr>
                <w:color w:val="000000"/>
              </w:rPr>
              <w:t>Medical Valley Invest AB</w:t>
            </w:r>
          </w:p>
          <w:p w14:paraId="1DF651F3" w14:textId="77777777" w:rsidR="00C77660" w:rsidRDefault="00C77660">
            <w:pPr>
              <w:rPr>
                <w:color w:val="000000"/>
              </w:rPr>
            </w:pPr>
            <w:r>
              <w:rPr>
                <w:color w:val="000000"/>
              </w:rPr>
              <w:t>Puh/Tel: +46 40 122131</w:t>
            </w:r>
          </w:p>
          <w:p w14:paraId="0DB29A1E" w14:textId="77777777" w:rsidR="00C77660" w:rsidRDefault="00C77660">
            <w:pPr>
              <w:suppressAutoHyphens/>
              <w:rPr>
                <w:color w:val="000000"/>
              </w:rPr>
            </w:pPr>
          </w:p>
        </w:tc>
      </w:tr>
      <w:tr w:rsidR="00C77660" w14:paraId="2583D77D" w14:textId="77777777" w:rsidTr="00C77660">
        <w:trPr>
          <w:cantSplit/>
          <w:trHeight w:val="20"/>
        </w:trPr>
        <w:tc>
          <w:tcPr>
            <w:tcW w:w="4535" w:type="dxa"/>
          </w:tcPr>
          <w:p w14:paraId="00D5C700" w14:textId="77777777" w:rsidR="00C77660" w:rsidRPr="004E701B" w:rsidRDefault="00C77660">
            <w:pPr>
              <w:rPr>
                <w:b/>
                <w:color w:val="000000"/>
              </w:rPr>
            </w:pPr>
            <w:r>
              <w:rPr>
                <w:b/>
                <w:color w:val="000000"/>
              </w:rPr>
              <w:t>Κύπρος</w:t>
            </w:r>
          </w:p>
          <w:p w14:paraId="243FF2F0" w14:textId="77777777" w:rsidR="00C77660" w:rsidRPr="004E701B" w:rsidRDefault="00C77660">
            <w:pPr>
              <w:rPr>
                <w:color w:val="000000"/>
              </w:rPr>
            </w:pPr>
            <w:r w:rsidRPr="004E701B">
              <w:rPr>
                <w:color w:val="000000"/>
              </w:rPr>
              <w:t>Win Medica S.A.</w:t>
            </w:r>
          </w:p>
          <w:p w14:paraId="4457B3E9" w14:textId="77777777" w:rsidR="00C77660" w:rsidRPr="004E701B" w:rsidRDefault="00C77660">
            <w:pPr>
              <w:suppressAutoHyphens/>
              <w:rPr>
                <w:color w:val="000000"/>
              </w:rPr>
            </w:pPr>
            <w:r>
              <w:rPr>
                <w:color w:val="000000"/>
              </w:rPr>
              <w:t>Τηλ: +30 210 7488 821</w:t>
            </w:r>
          </w:p>
          <w:p w14:paraId="739DC500" w14:textId="77777777" w:rsidR="00C77660" w:rsidRDefault="00C77660">
            <w:pPr>
              <w:rPr>
                <w:b/>
                <w:color w:val="000000"/>
              </w:rPr>
            </w:pPr>
          </w:p>
        </w:tc>
        <w:tc>
          <w:tcPr>
            <w:tcW w:w="4535" w:type="dxa"/>
          </w:tcPr>
          <w:p w14:paraId="069B80F2" w14:textId="77777777" w:rsidR="00C77660" w:rsidRDefault="00C77660">
            <w:pPr>
              <w:suppressAutoHyphens/>
              <w:rPr>
                <w:b/>
                <w:color w:val="000000"/>
              </w:rPr>
            </w:pPr>
            <w:r>
              <w:rPr>
                <w:b/>
                <w:color w:val="000000"/>
              </w:rPr>
              <w:t>Sverige</w:t>
            </w:r>
          </w:p>
          <w:p w14:paraId="16AE85C7" w14:textId="77777777" w:rsidR="00C77660" w:rsidRDefault="00C77660">
            <w:pPr>
              <w:rPr>
                <w:color w:val="000000"/>
              </w:rPr>
            </w:pPr>
            <w:r>
              <w:rPr>
                <w:color w:val="000000"/>
              </w:rPr>
              <w:t>Medical Valley Invest AB</w:t>
            </w:r>
          </w:p>
          <w:p w14:paraId="404EF02B" w14:textId="77777777" w:rsidR="00C77660" w:rsidRDefault="00C77660">
            <w:pPr>
              <w:rPr>
                <w:color w:val="000000"/>
              </w:rPr>
            </w:pPr>
            <w:r>
              <w:rPr>
                <w:color w:val="000000"/>
              </w:rPr>
              <w:t>Tel: +46 40 122131</w:t>
            </w:r>
          </w:p>
          <w:p w14:paraId="2F608966" w14:textId="77777777" w:rsidR="00C77660" w:rsidRDefault="00C77660">
            <w:pPr>
              <w:suppressAutoHyphens/>
              <w:rPr>
                <w:b/>
                <w:color w:val="000000"/>
              </w:rPr>
            </w:pPr>
          </w:p>
        </w:tc>
      </w:tr>
      <w:tr w:rsidR="00C77660" w14:paraId="03C59B62" w14:textId="77777777" w:rsidTr="00C77660">
        <w:trPr>
          <w:cantSplit/>
          <w:trHeight w:val="20"/>
        </w:trPr>
        <w:tc>
          <w:tcPr>
            <w:tcW w:w="4535" w:type="dxa"/>
          </w:tcPr>
          <w:p w14:paraId="4DEE8A2F" w14:textId="77777777" w:rsidR="00C77660" w:rsidRDefault="00C77660">
            <w:pPr>
              <w:rPr>
                <w:b/>
                <w:color w:val="000000"/>
                <w:lang w:val="nl-NL"/>
              </w:rPr>
            </w:pPr>
            <w:r>
              <w:rPr>
                <w:b/>
                <w:color w:val="000000"/>
                <w:lang w:val="nl-NL"/>
              </w:rPr>
              <w:t>Latvija</w:t>
            </w:r>
          </w:p>
          <w:p w14:paraId="53381A9E" w14:textId="77777777" w:rsidR="00C77660" w:rsidRDefault="00C77660">
            <w:pPr>
              <w:autoSpaceDE w:val="0"/>
              <w:autoSpaceDN w:val="0"/>
              <w:adjustRightInd w:val="0"/>
              <w:rPr>
                <w:color w:val="000000"/>
                <w:lang w:val="nl-NL"/>
              </w:rPr>
            </w:pPr>
            <w:r>
              <w:rPr>
                <w:color w:val="000000"/>
                <w:lang w:val="nl-NL"/>
              </w:rPr>
              <w:t>Zentiva, k.s.</w:t>
            </w:r>
          </w:p>
          <w:p w14:paraId="2A620EAB" w14:textId="77777777" w:rsidR="00C77660" w:rsidRDefault="00C77660">
            <w:pPr>
              <w:autoSpaceDE w:val="0"/>
              <w:autoSpaceDN w:val="0"/>
              <w:adjustRightInd w:val="0"/>
              <w:rPr>
                <w:color w:val="000000"/>
                <w:lang w:val="nl-NL"/>
              </w:rPr>
            </w:pPr>
            <w:r>
              <w:rPr>
                <w:color w:val="000000"/>
                <w:lang w:val="nl-NL"/>
              </w:rPr>
              <w:t>Tel: +371 67893939</w:t>
            </w:r>
          </w:p>
          <w:p w14:paraId="0ED985D9" w14:textId="77777777" w:rsidR="00C77660" w:rsidRDefault="00C77660">
            <w:pPr>
              <w:suppressAutoHyphens/>
              <w:rPr>
                <w:color w:val="000000"/>
                <w:lang w:val="nl-NL"/>
              </w:rPr>
            </w:pPr>
          </w:p>
        </w:tc>
        <w:tc>
          <w:tcPr>
            <w:tcW w:w="4535" w:type="dxa"/>
          </w:tcPr>
          <w:p w14:paraId="53CD3DB8" w14:textId="77777777" w:rsidR="00C77660" w:rsidRDefault="00C77660" w:rsidP="00EA71B4">
            <w:pPr>
              <w:suppressAutoHyphens/>
              <w:rPr>
                <w:color w:val="000000"/>
              </w:rPr>
            </w:pPr>
          </w:p>
        </w:tc>
      </w:tr>
    </w:tbl>
    <w:p w14:paraId="39876384" w14:textId="53DEAF6D" w:rsidR="00C77660" w:rsidRDefault="00C77660" w:rsidP="00F64BF9">
      <w:pPr>
        <w:keepNext/>
        <w:spacing w:line="240" w:lineRule="auto"/>
        <w:rPr>
          <w:szCs w:val="22"/>
        </w:rPr>
      </w:pPr>
    </w:p>
    <w:p w14:paraId="20FCDB9E" w14:textId="77777777" w:rsidR="00C77660" w:rsidRDefault="00C77660" w:rsidP="00F64BF9">
      <w:pPr>
        <w:keepNext/>
        <w:spacing w:line="240" w:lineRule="auto"/>
        <w:rPr>
          <w:szCs w:val="22"/>
        </w:rPr>
      </w:pPr>
    </w:p>
    <w:p w14:paraId="2882260F" w14:textId="010E590B" w:rsidR="009B6496" w:rsidRPr="00A152B7" w:rsidRDefault="00BE7CB1" w:rsidP="00F64BF9">
      <w:pPr>
        <w:spacing w:line="240" w:lineRule="auto"/>
        <w:rPr>
          <w:b/>
          <w:bCs/>
          <w:szCs w:val="22"/>
        </w:rPr>
      </w:pPr>
      <w:r w:rsidRPr="000E7E31">
        <w:rPr>
          <w:b/>
        </w:rPr>
        <w:t>Denna bipacksedel ändrades senast</w:t>
      </w:r>
      <w:r w:rsidRPr="00A152B7">
        <w:rPr>
          <w:b/>
          <w:szCs w:val="22"/>
        </w:rPr>
        <w:t>&lt;{MM/ÅÅÅÅ}&gt;&lt;{månad ÅÅÅÅ}&gt;.</w:t>
      </w:r>
    </w:p>
    <w:p w14:paraId="23FADFF3" w14:textId="77777777" w:rsidR="009B6496" w:rsidRPr="00A152B7" w:rsidRDefault="009B6496" w:rsidP="00F64BF9">
      <w:pPr>
        <w:spacing w:line="240" w:lineRule="auto"/>
        <w:rPr>
          <w:szCs w:val="22"/>
        </w:rPr>
      </w:pPr>
    </w:p>
    <w:p w14:paraId="6A6E203A" w14:textId="77777777" w:rsidR="00A76D67" w:rsidRPr="000E7E31" w:rsidRDefault="00BE7CB1" w:rsidP="000E7E31">
      <w:pPr>
        <w:keepNext/>
        <w:spacing w:line="240" w:lineRule="auto"/>
        <w:rPr>
          <w:b/>
        </w:rPr>
      </w:pPr>
      <w:r w:rsidRPr="000E7E31">
        <w:rPr>
          <w:b/>
        </w:rPr>
        <w:t>Övriga informationskällor</w:t>
      </w:r>
    </w:p>
    <w:p w14:paraId="1DD73EB1" w14:textId="77777777" w:rsidR="009B6496" w:rsidRPr="00A152B7" w:rsidRDefault="009B6496" w:rsidP="00F64BF9">
      <w:pPr>
        <w:keepNext/>
        <w:spacing w:line="240" w:lineRule="auto"/>
        <w:rPr>
          <w:szCs w:val="22"/>
        </w:rPr>
      </w:pPr>
    </w:p>
    <w:p w14:paraId="658CDC2C" w14:textId="49B09065" w:rsidR="00A72679" w:rsidRDefault="00BE7CB1" w:rsidP="000E7E31">
      <w:pPr>
        <w:spacing w:line="240" w:lineRule="auto"/>
        <w:rPr>
          <w:rStyle w:val="Hyperlink"/>
          <w:szCs w:val="22"/>
        </w:rPr>
      </w:pPr>
      <w:r w:rsidRPr="000E7E31">
        <w:t>Ytterligare information om detta läkemedel finns på Europeiska läkemedelsmyndighetens webbplats</w:t>
      </w:r>
      <w:r w:rsidRPr="00A152B7">
        <w:rPr>
          <w:szCs w:val="22"/>
        </w:rPr>
        <w:t xml:space="preserve">: </w:t>
      </w:r>
      <w:hyperlink w:history="1">
        <w:r w:rsidRPr="00A152B7">
          <w:rPr>
            <w:rStyle w:val="Hyperlink"/>
            <w:szCs w:val="22"/>
          </w:rPr>
          <w:t>http://www.ema.europa.eu</w:t>
        </w:r>
      </w:hyperlink>
    </w:p>
    <w:p w14:paraId="1BEB5EEF" w14:textId="714FDFB4" w:rsidR="00EA71B4" w:rsidRPr="004E701B" w:rsidRDefault="00EA71B4" w:rsidP="004E701B">
      <w:pPr>
        <w:spacing w:line="240" w:lineRule="auto"/>
      </w:pPr>
    </w:p>
    <w:sectPr w:rsidR="00EA71B4" w:rsidRPr="004E701B" w:rsidSect="000E7E3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C5F6" w14:textId="77777777" w:rsidR="001E68D4" w:rsidRDefault="001E68D4" w:rsidP="000E7E31">
      <w:pPr>
        <w:spacing w:line="240" w:lineRule="auto"/>
      </w:pPr>
      <w:r>
        <w:separator/>
      </w:r>
    </w:p>
  </w:endnote>
  <w:endnote w:type="continuationSeparator" w:id="0">
    <w:p w14:paraId="38E5495C" w14:textId="77777777" w:rsidR="001E68D4" w:rsidRDefault="001E68D4" w:rsidP="000E7E31">
      <w:pPr>
        <w:spacing w:line="240" w:lineRule="auto"/>
      </w:pPr>
      <w:r>
        <w:continuationSeparator/>
      </w:r>
    </w:p>
  </w:endnote>
  <w:endnote w:type="continuationNotice" w:id="1">
    <w:p w14:paraId="4F26E370" w14:textId="77777777" w:rsidR="001E68D4" w:rsidRDefault="001E68D4" w:rsidP="000E7E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CF85" w14:textId="60428F22" w:rsidR="006D1291" w:rsidRPr="000E7E31" w:rsidRDefault="006D1291" w:rsidP="000E7E3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B49D7">
      <w:rPr>
        <w:rStyle w:val="PageNumber"/>
        <w:rFonts w:cs="Arial"/>
      </w:rPr>
      <w:t>7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338C" w14:textId="4896CC2E" w:rsidR="006D1291" w:rsidRDefault="006D129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83762">
      <w:rPr>
        <w:rStyle w:val="PageNumber"/>
        <w:rFonts w:cs="Arial"/>
      </w:rPr>
      <w:t>64</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1091" w14:textId="77777777" w:rsidR="001E68D4" w:rsidRDefault="001E68D4" w:rsidP="00D63F0B">
      <w:pPr>
        <w:spacing w:line="240" w:lineRule="auto"/>
      </w:pPr>
      <w:r>
        <w:separator/>
      </w:r>
    </w:p>
  </w:footnote>
  <w:footnote w:type="continuationSeparator" w:id="0">
    <w:p w14:paraId="7F54E346" w14:textId="77777777" w:rsidR="001E68D4" w:rsidRDefault="001E68D4" w:rsidP="000E7E31">
      <w:pPr>
        <w:spacing w:line="240" w:lineRule="auto"/>
      </w:pPr>
      <w:r>
        <w:continuationSeparator/>
      </w:r>
    </w:p>
  </w:footnote>
  <w:footnote w:type="continuationNotice" w:id="1">
    <w:p w14:paraId="73C32237" w14:textId="77777777" w:rsidR="001E68D4" w:rsidRDefault="001E68D4" w:rsidP="000E7E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382" w14:textId="27C31C42" w:rsidR="006D1291" w:rsidRPr="00DA1351" w:rsidRDefault="006D1291" w:rsidP="00DA1351">
    <w:pPr>
      <w:pStyle w:val="Header"/>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3F4"/>
    <w:multiLevelType w:val="hybridMultilevel"/>
    <w:tmpl w:val="2E168864"/>
    <w:lvl w:ilvl="0" w:tplc="D6900D26">
      <w:start w:val="1"/>
      <w:numFmt w:val="decimal"/>
      <w:lvlText w:val="%1."/>
      <w:lvlJc w:val="left"/>
      <w:pPr>
        <w:ind w:hanging="567"/>
      </w:pPr>
      <w:rPr>
        <w:rFonts w:ascii="Times New Roman" w:eastAsia="Times New Roman" w:hAnsi="Times New Roman" w:hint="default"/>
        <w:b/>
        <w:bCs/>
        <w:sz w:val="22"/>
        <w:szCs w:val="22"/>
      </w:rPr>
    </w:lvl>
    <w:lvl w:ilvl="1" w:tplc="C87CC4A4">
      <w:start w:val="1"/>
      <w:numFmt w:val="bullet"/>
      <w:lvlText w:val="•"/>
      <w:lvlJc w:val="left"/>
      <w:rPr>
        <w:rFonts w:hint="default"/>
      </w:rPr>
    </w:lvl>
    <w:lvl w:ilvl="2" w:tplc="681C5598">
      <w:start w:val="1"/>
      <w:numFmt w:val="bullet"/>
      <w:lvlText w:val="•"/>
      <w:lvlJc w:val="left"/>
      <w:rPr>
        <w:rFonts w:hint="default"/>
      </w:rPr>
    </w:lvl>
    <w:lvl w:ilvl="3" w:tplc="1ADAA394">
      <w:start w:val="1"/>
      <w:numFmt w:val="bullet"/>
      <w:lvlText w:val="•"/>
      <w:lvlJc w:val="left"/>
      <w:rPr>
        <w:rFonts w:hint="default"/>
      </w:rPr>
    </w:lvl>
    <w:lvl w:ilvl="4" w:tplc="D7DCBF00">
      <w:start w:val="1"/>
      <w:numFmt w:val="bullet"/>
      <w:lvlText w:val="•"/>
      <w:lvlJc w:val="left"/>
      <w:rPr>
        <w:rFonts w:hint="default"/>
      </w:rPr>
    </w:lvl>
    <w:lvl w:ilvl="5" w:tplc="DB5607AA">
      <w:start w:val="1"/>
      <w:numFmt w:val="bullet"/>
      <w:lvlText w:val="•"/>
      <w:lvlJc w:val="left"/>
      <w:rPr>
        <w:rFonts w:hint="default"/>
      </w:rPr>
    </w:lvl>
    <w:lvl w:ilvl="6" w:tplc="860E578E">
      <w:start w:val="1"/>
      <w:numFmt w:val="bullet"/>
      <w:lvlText w:val="•"/>
      <w:lvlJc w:val="left"/>
      <w:rPr>
        <w:rFonts w:hint="default"/>
      </w:rPr>
    </w:lvl>
    <w:lvl w:ilvl="7" w:tplc="5BD0C81C">
      <w:start w:val="1"/>
      <w:numFmt w:val="bullet"/>
      <w:lvlText w:val="•"/>
      <w:lvlJc w:val="left"/>
      <w:rPr>
        <w:rFonts w:hint="default"/>
      </w:rPr>
    </w:lvl>
    <w:lvl w:ilvl="8" w:tplc="8E62CEF6">
      <w:start w:val="1"/>
      <w:numFmt w:val="bullet"/>
      <w:lvlText w:val="•"/>
      <w:lvlJc w:val="left"/>
      <w:rPr>
        <w:rFonts w:hint="default"/>
      </w:rPr>
    </w:lvl>
  </w:abstractNum>
  <w:abstractNum w:abstractNumId="1" w15:restartNumberingAfterBreak="0">
    <w:nsid w:val="0651073A"/>
    <w:multiLevelType w:val="hybridMultilevel"/>
    <w:tmpl w:val="DB2E08A2"/>
    <w:lvl w:ilvl="0" w:tplc="85EA089C">
      <w:start w:val="1"/>
      <w:numFmt w:val="bullet"/>
      <w:lvlText w:val="●"/>
      <w:lvlJc w:val="left"/>
      <w:pPr>
        <w:ind w:hanging="358"/>
      </w:pPr>
      <w:rPr>
        <w:rFonts w:ascii="Times New Roman" w:eastAsia="Times New Roman" w:hAnsi="Times New Roman" w:hint="default"/>
        <w:sz w:val="18"/>
        <w:szCs w:val="18"/>
      </w:rPr>
    </w:lvl>
    <w:lvl w:ilvl="1" w:tplc="AD66C036">
      <w:start w:val="1"/>
      <w:numFmt w:val="bullet"/>
      <w:lvlText w:val="•"/>
      <w:lvlJc w:val="left"/>
      <w:rPr>
        <w:rFonts w:hint="default"/>
      </w:rPr>
    </w:lvl>
    <w:lvl w:ilvl="2" w:tplc="49B62FC2">
      <w:start w:val="1"/>
      <w:numFmt w:val="bullet"/>
      <w:lvlText w:val="•"/>
      <w:lvlJc w:val="left"/>
      <w:rPr>
        <w:rFonts w:hint="default"/>
      </w:rPr>
    </w:lvl>
    <w:lvl w:ilvl="3" w:tplc="8D46554E">
      <w:start w:val="1"/>
      <w:numFmt w:val="bullet"/>
      <w:lvlText w:val="•"/>
      <w:lvlJc w:val="left"/>
      <w:rPr>
        <w:rFonts w:hint="default"/>
      </w:rPr>
    </w:lvl>
    <w:lvl w:ilvl="4" w:tplc="104A6BAE">
      <w:start w:val="1"/>
      <w:numFmt w:val="bullet"/>
      <w:lvlText w:val="•"/>
      <w:lvlJc w:val="left"/>
      <w:rPr>
        <w:rFonts w:hint="default"/>
      </w:rPr>
    </w:lvl>
    <w:lvl w:ilvl="5" w:tplc="49C6B65E">
      <w:start w:val="1"/>
      <w:numFmt w:val="bullet"/>
      <w:lvlText w:val="•"/>
      <w:lvlJc w:val="left"/>
      <w:rPr>
        <w:rFonts w:hint="default"/>
      </w:rPr>
    </w:lvl>
    <w:lvl w:ilvl="6" w:tplc="E8128AC6">
      <w:start w:val="1"/>
      <w:numFmt w:val="bullet"/>
      <w:lvlText w:val="•"/>
      <w:lvlJc w:val="left"/>
      <w:rPr>
        <w:rFonts w:hint="default"/>
      </w:rPr>
    </w:lvl>
    <w:lvl w:ilvl="7" w:tplc="71C88586">
      <w:start w:val="1"/>
      <w:numFmt w:val="bullet"/>
      <w:lvlText w:val="•"/>
      <w:lvlJc w:val="left"/>
      <w:rPr>
        <w:rFonts w:hint="default"/>
      </w:rPr>
    </w:lvl>
    <w:lvl w:ilvl="8" w:tplc="CF441EAA">
      <w:start w:val="1"/>
      <w:numFmt w:val="bullet"/>
      <w:lvlText w:val="•"/>
      <w:lvlJc w:val="left"/>
      <w:rPr>
        <w:rFonts w:hint="default"/>
      </w:rPr>
    </w:lvl>
  </w:abstractNum>
  <w:abstractNum w:abstractNumId="2" w15:restartNumberingAfterBreak="0">
    <w:nsid w:val="086B2447"/>
    <w:multiLevelType w:val="hybridMultilevel"/>
    <w:tmpl w:val="EC4A9482"/>
    <w:lvl w:ilvl="0" w:tplc="CDE435AA">
      <w:start w:val="1"/>
      <w:numFmt w:val="decimal"/>
      <w:lvlText w:val="%1"/>
      <w:lvlJc w:val="left"/>
      <w:pPr>
        <w:ind w:hanging="116"/>
      </w:pPr>
      <w:rPr>
        <w:rFonts w:ascii="Times New Roman" w:eastAsia="Times New Roman" w:hAnsi="Times New Roman" w:hint="default"/>
        <w:w w:val="99"/>
        <w:position w:val="9"/>
        <w:sz w:val="13"/>
        <w:szCs w:val="13"/>
      </w:rPr>
    </w:lvl>
    <w:lvl w:ilvl="1" w:tplc="23FA8682">
      <w:start w:val="1"/>
      <w:numFmt w:val="bullet"/>
      <w:lvlText w:val="·"/>
      <w:lvlJc w:val="left"/>
      <w:pPr>
        <w:ind w:hanging="569"/>
      </w:pPr>
      <w:rPr>
        <w:rFonts w:ascii="Symbol" w:eastAsia="Symbol" w:hAnsi="Symbol" w:hint="default"/>
        <w:w w:val="76"/>
        <w:sz w:val="22"/>
        <w:szCs w:val="22"/>
      </w:rPr>
    </w:lvl>
    <w:lvl w:ilvl="2" w:tplc="CA862726">
      <w:start w:val="1"/>
      <w:numFmt w:val="bullet"/>
      <w:lvlText w:val="•"/>
      <w:lvlJc w:val="left"/>
      <w:rPr>
        <w:rFonts w:hint="default"/>
      </w:rPr>
    </w:lvl>
    <w:lvl w:ilvl="3" w:tplc="5DF618AC">
      <w:start w:val="1"/>
      <w:numFmt w:val="bullet"/>
      <w:lvlText w:val="•"/>
      <w:lvlJc w:val="left"/>
      <w:rPr>
        <w:rFonts w:hint="default"/>
      </w:rPr>
    </w:lvl>
    <w:lvl w:ilvl="4" w:tplc="F7702A1A">
      <w:start w:val="1"/>
      <w:numFmt w:val="bullet"/>
      <w:lvlText w:val="•"/>
      <w:lvlJc w:val="left"/>
      <w:rPr>
        <w:rFonts w:hint="default"/>
      </w:rPr>
    </w:lvl>
    <w:lvl w:ilvl="5" w:tplc="96A6E496">
      <w:start w:val="1"/>
      <w:numFmt w:val="bullet"/>
      <w:lvlText w:val="•"/>
      <w:lvlJc w:val="left"/>
      <w:rPr>
        <w:rFonts w:hint="default"/>
      </w:rPr>
    </w:lvl>
    <w:lvl w:ilvl="6" w:tplc="D206BB20">
      <w:start w:val="1"/>
      <w:numFmt w:val="bullet"/>
      <w:lvlText w:val="•"/>
      <w:lvlJc w:val="left"/>
      <w:rPr>
        <w:rFonts w:hint="default"/>
      </w:rPr>
    </w:lvl>
    <w:lvl w:ilvl="7" w:tplc="6C9C33F6">
      <w:start w:val="1"/>
      <w:numFmt w:val="bullet"/>
      <w:lvlText w:val="•"/>
      <w:lvlJc w:val="left"/>
      <w:rPr>
        <w:rFonts w:hint="default"/>
      </w:rPr>
    </w:lvl>
    <w:lvl w:ilvl="8" w:tplc="CFB03EB6">
      <w:start w:val="1"/>
      <w:numFmt w:val="bullet"/>
      <w:lvlText w:val="•"/>
      <w:lvlJc w:val="left"/>
      <w:rPr>
        <w:rFonts w:hint="default"/>
      </w:rPr>
    </w:lvl>
  </w:abstractNum>
  <w:abstractNum w:abstractNumId="3"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B4C5E"/>
    <w:multiLevelType w:val="hybridMultilevel"/>
    <w:tmpl w:val="C97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4CA9"/>
    <w:multiLevelType w:val="hybridMultilevel"/>
    <w:tmpl w:val="650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D2E07"/>
    <w:multiLevelType w:val="hybridMultilevel"/>
    <w:tmpl w:val="2B9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C311F"/>
    <w:multiLevelType w:val="hybridMultilevel"/>
    <w:tmpl w:val="5D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61EC4"/>
    <w:multiLevelType w:val="hybridMultilevel"/>
    <w:tmpl w:val="0A0A9E2E"/>
    <w:lvl w:ilvl="0" w:tplc="C0E21714">
      <w:start w:val="1"/>
      <w:numFmt w:val="upperLetter"/>
      <w:lvlText w:val="%1."/>
      <w:lvlJc w:val="left"/>
      <w:pPr>
        <w:ind w:hanging="569"/>
      </w:pPr>
      <w:rPr>
        <w:rFonts w:ascii="Times New Roman" w:eastAsia="Times New Roman" w:hAnsi="Times New Roman" w:hint="default"/>
        <w:b/>
        <w:bCs/>
        <w:spacing w:val="-2"/>
        <w:sz w:val="22"/>
        <w:szCs w:val="22"/>
      </w:rPr>
    </w:lvl>
    <w:lvl w:ilvl="1" w:tplc="D140247A">
      <w:start w:val="1"/>
      <w:numFmt w:val="bullet"/>
      <w:lvlText w:val="•"/>
      <w:lvlJc w:val="left"/>
      <w:rPr>
        <w:rFonts w:hint="default"/>
      </w:rPr>
    </w:lvl>
    <w:lvl w:ilvl="2" w:tplc="A27CE4E6">
      <w:start w:val="1"/>
      <w:numFmt w:val="bullet"/>
      <w:lvlText w:val="•"/>
      <w:lvlJc w:val="left"/>
      <w:rPr>
        <w:rFonts w:hint="default"/>
      </w:rPr>
    </w:lvl>
    <w:lvl w:ilvl="3" w:tplc="00CC0BCC">
      <w:start w:val="1"/>
      <w:numFmt w:val="bullet"/>
      <w:lvlText w:val="•"/>
      <w:lvlJc w:val="left"/>
      <w:rPr>
        <w:rFonts w:hint="default"/>
      </w:rPr>
    </w:lvl>
    <w:lvl w:ilvl="4" w:tplc="D0640166">
      <w:start w:val="1"/>
      <w:numFmt w:val="bullet"/>
      <w:lvlText w:val="•"/>
      <w:lvlJc w:val="left"/>
      <w:rPr>
        <w:rFonts w:hint="default"/>
      </w:rPr>
    </w:lvl>
    <w:lvl w:ilvl="5" w:tplc="1C0EBD7A">
      <w:start w:val="1"/>
      <w:numFmt w:val="bullet"/>
      <w:lvlText w:val="•"/>
      <w:lvlJc w:val="left"/>
      <w:rPr>
        <w:rFonts w:hint="default"/>
      </w:rPr>
    </w:lvl>
    <w:lvl w:ilvl="6" w:tplc="AA4A49F2">
      <w:start w:val="1"/>
      <w:numFmt w:val="bullet"/>
      <w:lvlText w:val="•"/>
      <w:lvlJc w:val="left"/>
      <w:rPr>
        <w:rFonts w:hint="default"/>
      </w:rPr>
    </w:lvl>
    <w:lvl w:ilvl="7" w:tplc="34D660D0">
      <w:start w:val="1"/>
      <w:numFmt w:val="bullet"/>
      <w:lvlText w:val="•"/>
      <w:lvlJc w:val="left"/>
      <w:rPr>
        <w:rFonts w:hint="default"/>
      </w:rPr>
    </w:lvl>
    <w:lvl w:ilvl="8" w:tplc="6B0E5908">
      <w:start w:val="1"/>
      <w:numFmt w:val="bullet"/>
      <w:lvlText w:val="•"/>
      <w:lvlJc w:val="left"/>
      <w:rPr>
        <w:rFonts w:hint="default"/>
      </w:rPr>
    </w:lvl>
  </w:abstractNum>
  <w:abstractNum w:abstractNumId="9" w15:restartNumberingAfterBreak="0">
    <w:nsid w:val="14CE6A0A"/>
    <w:multiLevelType w:val="hybridMultilevel"/>
    <w:tmpl w:val="B4CEBED2"/>
    <w:lvl w:ilvl="0" w:tplc="FC7A8DD6">
      <w:start w:val="1"/>
      <w:numFmt w:val="bullet"/>
      <w:lvlText w:val="●"/>
      <w:lvlJc w:val="left"/>
      <w:pPr>
        <w:ind w:hanging="358"/>
      </w:pPr>
      <w:rPr>
        <w:rFonts w:ascii="Times New Roman" w:eastAsia="Times New Roman" w:hAnsi="Times New Roman" w:hint="default"/>
        <w:sz w:val="18"/>
        <w:szCs w:val="18"/>
      </w:rPr>
    </w:lvl>
    <w:lvl w:ilvl="1" w:tplc="E27C2DFC">
      <w:start w:val="1"/>
      <w:numFmt w:val="bullet"/>
      <w:lvlText w:val="•"/>
      <w:lvlJc w:val="left"/>
      <w:rPr>
        <w:rFonts w:hint="default"/>
      </w:rPr>
    </w:lvl>
    <w:lvl w:ilvl="2" w:tplc="77D8183E">
      <w:start w:val="1"/>
      <w:numFmt w:val="bullet"/>
      <w:lvlText w:val="•"/>
      <w:lvlJc w:val="left"/>
      <w:rPr>
        <w:rFonts w:hint="default"/>
      </w:rPr>
    </w:lvl>
    <w:lvl w:ilvl="3" w:tplc="8670E88A">
      <w:start w:val="1"/>
      <w:numFmt w:val="bullet"/>
      <w:lvlText w:val="•"/>
      <w:lvlJc w:val="left"/>
      <w:rPr>
        <w:rFonts w:hint="default"/>
      </w:rPr>
    </w:lvl>
    <w:lvl w:ilvl="4" w:tplc="A762F4D6">
      <w:start w:val="1"/>
      <w:numFmt w:val="bullet"/>
      <w:lvlText w:val="•"/>
      <w:lvlJc w:val="left"/>
      <w:rPr>
        <w:rFonts w:hint="default"/>
      </w:rPr>
    </w:lvl>
    <w:lvl w:ilvl="5" w:tplc="5EA41216">
      <w:start w:val="1"/>
      <w:numFmt w:val="bullet"/>
      <w:lvlText w:val="•"/>
      <w:lvlJc w:val="left"/>
      <w:rPr>
        <w:rFonts w:hint="default"/>
      </w:rPr>
    </w:lvl>
    <w:lvl w:ilvl="6" w:tplc="1A9C55B6">
      <w:start w:val="1"/>
      <w:numFmt w:val="bullet"/>
      <w:lvlText w:val="•"/>
      <w:lvlJc w:val="left"/>
      <w:rPr>
        <w:rFonts w:hint="default"/>
      </w:rPr>
    </w:lvl>
    <w:lvl w:ilvl="7" w:tplc="8BD84A32">
      <w:start w:val="1"/>
      <w:numFmt w:val="bullet"/>
      <w:lvlText w:val="•"/>
      <w:lvlJc w:val="left"/>
      <w:rPr>
        <w:rFonts w:hint="default"/>
      </w:rPr>
    </w:lvl>
    <w:lvl w:ilvl="8" w:tplc="E46EE1C0">
      <w:start w:val="1"/>
      <w:numFmt w:val="bullet"/>
      <w:lvlText w:val="•"/>
      <w:lvlJc w:val="left"/>
      <w:rPr>
        <w:rFonts w:hint="default"/>
      </w:rPr>
    </w:lvl>
  </w:abstractNum>
  <w:abstractNum w:abstractNumId="10" w15:restartNumberingAfterBreak="0">
    <w:nsid w:val="177C37E5"/>
    <w:multiLevelType w:val="hybridMultilevel"/>
    <w:tmpl w:val="25E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855BC"/>
    <w:multiLevelType w:val="hybridMultilevel"/>
    <w:tmpl w:val="977ABA92"/>
    <w:lvl w:ilvl="0" w:tplc="1EE24408">
      <w:start w:val="1"/>
      <w:numFmt w:val="bullet"/>
      <w:lvlText w:val="*"/>
      <w:lvlJc w:val="left"/>
      <w:pPr>
        <w:ind w:hanging="152"/>
      </w:pPr>
      <w:rPr>
        <w:rFonts w:ascii="Times New Roman" w:eastAsia="Times New Roman" w:hAnsi="Times New Roman" w:hint="default"/>
        <w:w w:val="99"/>
        <w:sz w:val="20"/>
        <w:szCs w:val="20"/>
      </w:rPr>
    </w:lvl>
    <w:lvl w:ilvl="1" w:tplc="5E568B18">
      <w:start w:val="1"/>
      <w:numFmt w:val="bullet"/>
      <w:lvlText w:val="•"/>
      <w:lvlJc w:val="left"/>
      <w:rPr>
        <w:rFonts w:hint="default"/>
      </w:rPr>
    </w:lvl>
    <w:lvl w:ilvl="2" w:tplc="AE8CD524">
      <w:start w:val="1"/>
      <w:numFmt w:val="bullet"/>
      <w:lvlText w:val="•"/>
      <w:lvlJc w:val="left"/>
      <w:rPr>
        <w:rFonts w:hint="default"/>
      </w:rPr>
    </w:lvl>
    <w:lvl w:ilvl="3" w:tplc="6C465956">
      <w:start w:val="1"/>
      <w:numFmt w:val="bullet"/>
      <w:lvlText w:val="•"/>
      <w:lvlJc w:val="left"/>
      <w:rPr>
        <w:rFonts w:hint="default"/>
      </w:rPr>
    </w:lvl>
    <w:lvl w:ilvl="4" w:tplc="D04C76CA">
      <w:start w:val="1"/>
      <w:numFmt w:val="bullet"/>
      <w:lvlText w:val="•"/>
      <w:lvlJc w:val="left"/>
      <w:rPr>
        <w:rFonts w:hint="default"/>
      </w:rPr>
    </w:lvl>
    <w:lvl w:ilvl="5" w:tplc="9112F120">
      <w:start w:val="1"/>
      <w:numFmt w:val="bullet"/>
      <w:lvlText w:val="•"/>
      <w:lvlJc w:val="left"/>
      <w:rPr>
        <w:rFonts w:hint="default"/>
      </w:rPr>
    </w:lvl>
    <w:lvl w:ilvl="6" w:tplc="EC8EA104">
      <w:start w:val="1"/>
      <w:numFmt w:val="bullet"/>
      <w:lvlText w:val="•"/>
      <w:lvlJc w:val="left"/>
      <w:rPr>
        <w:rFonts w:hint="default"/>
      </w:rPr>
    </w:lvl>
    <w:lvl w:ilvl="7" w:tplc="962C946C">
      <w:start w:val="1"/>
      <w:numFmt w:val="bullet"/>
      <w:lvlText w:val="•"/>
      <w:lvlJc w:val="left"/>
      <w:rPr>
        <w:rFonts w:hint="default"/>
      </w:rPr>
    </w:lvl>
    <w:lvl w:ilvl="8" w:tplc="972ABE48">
      <w:start w:val="1"/>
      <w:numFmt w:val="bullet"/>
      <w:lvlText w:val="•"/>
      <w:lvlJc w:val="left"/>
      <w:rPr>
        <w:rFonts w:hint="default"/>
      </w:rPr>
    </w:lvl>
  </w:abstractNum>
  <w:abstractNum w:abstractNumId="12" w15:restartNumberingAfterBreak="0">
    <w:nsid w:val="1D132860"/>
    <w:multiLevelType w:val="hybridMultilevel"/>
    <w:tmpl w:val="3CA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D5696"/>
    <w:multiLevelType w:val="hybridMultilevel"/>
    <w:tmpl w:val="1D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4043A"/>
    <w:multiLevelType w:val="hybridMultilevel"/>
    <w:tmpl w:val="9F8416A0"/>
    <w:lvl w:ilvl="0" w:tplc="3A04F656">
      <w:start w:val="1"/>
      <w:numFmt w:val="bullet"/>
      <w:lvlText w:val="●"/>
      <w:lvlJc w:val="left"/>
      <w:pPr>
        <w:ind w:hanging="567"/>
      </w:pPr>
      <w:rPr>
        <w:rFonts w:ascii="Times New Roman" w:eastAsia="Times New Roman" w:hAnsi="Times New Roman" w:hint="default"/>
        <w:sz w:val="18"/>
        <w:szCs w:val="18"/>
      </w:rPr>
    </w:lvl>
    <w:lvl w:ilvl="1" w:tplc="C38C67EE">
      <w:start w:val="1"/>
      <w:numFmt w:val="bullet"/>
      <w:lvlText w:val="•"/>
      <w:lvlJc w:val="left"/>
      <w:rPr>
        <w:rFonts w:hint="default"/>
      </w:rPr>
    </w:lvl>
    <w:lvl w:ilvl="2" w:tplc="A93E4F6A">
      <w:start w:val="1"/>
      <w:numFmt w:val="bullet"/>
      <w:lvlText w:val="•"/>
      <w:lvlJc w:val="left"/>
      <w:rPr>
        <w:rFonts w:hint="default"/>
      </w:rPr>
    </w:lvl>
    <w:lvl w:ilvl="3" w:tplc="EDFCA366">
      <w:start w:val="1"/>
      <w:numFmt w:val="bullet"/>
      <w:lvlText w:val="•"/>
      <w:lvlJc w:val="left"/>
      <w:rPr>
        <w:rFonts w:hint="default"/>
      </w:rPr>
    </w:lvl>
    <w:lvl w:ilvl="4" w:tplc="1DE4133A">
      <w:start w:val="1"/>
      <w:numFmt w:val="bullet"/>
      <w:lvlText w:val="•"/>
      <w:lvlJc w:val="left"/>
      <w:rPr>
        <w:rFonts w:hint="default"/>
      </w:rPr>
    </w:lvl>
    <w:lvl w:ilvl="5" w:tplc="14989148">
      <w:start w:val="1"/>
      <w:numFmt w:val="bullet"/>
      <w:lvlText w:val="•"/>
      <w:lvlJc w:val="left"/>
      <w:rPr>
        <w:rFonts w:hint="default"/>
      </w:rPr>
    </w:lvl>
    <w:lvl w:ilvl="6" w:tplc="1BE6C486">
      <w:start w:val="1"/>
      <w:numFmt w:val="bullet"/>
      <w:lvlText w:val="•"/>
      <w:lvlJc w:val="left"/>
      <w:rPr>
        <w:rFonts w:hint="default"/>
      </w:rPr>
    </w:lvl>
    <w:lvl w:ilvl="7" w:tplc="C7B060E8">
      <w:start w:val="1"/>
      <w:numFmt w:val="bullet"/>
      <w:lvlText w:val="•"/>
      <w:lvlJc w:val="left"/>
      <w:rPr>
        <w:rFonts w:hint="default"/>
      </w:rPr>
    </w:lvl>
    <w:lvl w:ilvl="8" w:tplc="26F4B36C">
      <w:start w:val="1"/>
      <w:numFmt w:val="bullet"/>
      <w:lvlText w:val="•"/>
      <w:lvlJc w:val="left"/>
      <w:rPr>
        <w:rFonts w:hint="default"/>
      </w:rPr>
    </w:lvl>
  </w:abstractNum>
  <w:abstractNum w:abstractNumId="15" w15:restartNumberingAfterBreak="0">
    <w:nsid w:val="1FEB2E1B"/>
    <w:multiLevelType w:val="hybridMultilevel"/>
    <w:tmpl w:val="F71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14FD2"/>
    <w:multiLevelType w:val="hybridMultilevel"/>
    <w:tmpl w:val="E8186136"/>
    <w:lvl w:ilvl="0" w:tplc="E63E9E9A">
      <w:start w:val="1"/>
      <w:numFmt w:val="bullet"/>
      <w:lvlText w:val="●"/>
      <w:lvlJc w:val="left"/>
      <w:pPr>
        <w:ind w:hanging="567"/>
      </w:pPr>
      <w:rPr>
        <w:rFonts w:ascii="Times New Roman" w:eastAsia="Times New Roman" w:hAnsi="Times New Roman" w:hint="default"/>
        <w:sz w:val="18"/>
        <w:szCs w:val="18"/>
      </w:rPr>
    </w:lvl>
    <w:lvl w:ilvl="1" w:tplc="0394B3B6">
      <w:start w:val="1"/>
      <w:numFmt w:val="bullet"/>
      <w:lvlText w:val="•"/>
      <w:lvlJc w:val="left"/>
      <w:rPr>
        <w:rFonts w:hint="default"/>
      </w:rPr>
    </w:lvl>
    <w:lvl w:ilvl="2" w:tplc="F5AED602">
      <w:start w:val="1"/>
      <w:numFmt w:val="bullet"/>
      <w:lvlText w:val="•"/>
      <w:lvlJc w:val="left"/>
      <w:rPr>
        <w:rFonts w:hint="default"/>
      </w:rPr>
    </w:lvl>
    <w:lvl w:ilvl="3" w:tplc="A0EE6E30">
      <w:start w:val="1"/>
      <w:numFmt w:val="bullet"/>
      <w:lvlText w:val="•"/>
      <w:lvlJc w:val="left"/>
      <w:rPr>
        <w:rFonts w:hint="default"/>
      </w:rPr>
    </w:lvl>
    <w:lvl w:ilvl="4" w:tplc="919A3288">
      <w:start w:val="1"/>
      <w:numFmt w:val="bullet"/>
      <w:lvlText w:val="•"/>
      <w:lvlJc w:val="left"/>
      <w:rPr>
        <w:rFonts w:hint="default"/>
      </w:rPr>
    </w:lvl>
    <w:lvl w:ilvl="5" w:tplc="DDA6D296">
      <w:start w:val="1"/>
      <w:numFmt w:val="bullet"/>
      <w:lvlText w:val="•"/>
      <w:lvlJc w:val="left"/>
      <w:rPr>
        <w:rFonts w:hint="default"/>
      </w:rPr>
    </w:lvl>
    <w:lvl w:ilvl="6" w:tplc="3CB2EA62">
      <w:start w:val="1"/>
      <w:numFmt w:val="bullet"/>
      <w:lvlText w:val="•"/>
      <w:lvlJc w:val="left"/>
      <w:rPr>
        <w:rFonts w:hint="default"/>
      </w:rPr>
    </w:lvl>
    <w:lvl w:ilvl="7" w:tplc="3E0826AC">
      <w:start w:val="1"/>
      <w:numFmt w:val="bullet"/>
      <w:lvlText w:val="•"/>
      <w:lvlJc w:val="left"/>
      <w:rPr>
        <w:rFonts w:hint="default"/>
      </w:rPr>
    </w:lvl>
    <w:lvl w:ilvl="8" w:tplc="E668A828">
      <w:start w:val="1"/>
      <w:numFmt w:val="bullet"/>
      <w:lvlText w:val="•"/>
      <w:lvlJc w:val="left"/>
      <w:rPr>
        <w:rFonts w:hint="default"/>
      </w:rPr>
    </w:lvl>
  </w:abstractNum>
  <w:abstractNum w:abstractNumId="17" w15:restartNumberingAfterBreak="0">
    <w:nsid w:val="22030B4C"/>
    <w:multiLevelType w:val="hybridMultilevel"/>
    <w:tmpl w:val="493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A6670"/>
    <w:multiLevelType w:val="hybridMultilevel"/>
    <w:tmpl w:val="5AEC7AD4"/>
    <w:lvl w:ilvl="0" w:tplc="812842CE">
      <w:start w:val="1"/>
      <w:numFmt w:val="decimal"/>
      <w:lvlText w:val="%1."/>
      <w:lvlJc w:val="left"/>
      <w:pPr>
        <w:ind w:hanging="567"/>
      </w:pPr>
      <w:rPr>
        <w:rFonts w:ascii="Times New Roman" w:eastAsia="Times New Roman" w:hAnsi="Times New Roman" w:hint="default"/>
        <w:b/>
        <w:bCs/>
        <w:sz w:val="22"/>
        <w:szCs w:val="22"/>
      </w:rPr>
    </w:lvl>
    <w:lvl w:ilvl="1" w:tplc="2DC431CC">
      <w:start w:val="1"/>
      <w:numFmt w:val="bullet"/>
      <w:lvlText w:val="•"/>
      <w:lvlJc w:val="left"/>
      <w:rPr>
        <w:rFonts w:hint="default"/>
      </w:rPr>
    </w:lvl>
    <w:lvl w:ilvl="2" w:tplc="D3E22AC8">
      <w:start w:val="1"/>
      <w:numFmt w:val="bullet"/>
      <w:lvlText w:val="•"/>
      <w:lvlJc w:val="left"/>
      <w:rPr>
        <w:rFonts w:hint="default"/>
      </w:rPr>
    </w:lvl>
    <w:lvl w:ilvl="3" w:tplc="90DA85BC">
      <w:start w:val="1"/>
      <w:numFmt w:val="bullet"/>
      <w:lvlText w:val="•"/>
      <w:lvlJc w:val="left"/>
      <w:rPr>
        <w:rFonts w:hint="default"/>
      </w:rPr>
    </w:lvl>
    <w:lvl w:ilvl="4" w:tplc="190402D2">
      <w:start w:val="1"/>
      <w:numFmt w:val="bullet"/>
      <w:lvlText w:val="•"/>
      <w:lvlJc w:val="left"/>
      <w:rPr>
        <w:rFonts w:hint="default"/>
      </w:rPr>
    </w:lvl>
    <w:lvl w:ilvl="5" w:tplc="9B163802">
      <w:start w:val="1"/>
      <w:numFmt w:val="bullet"/>
      <w:lvlText w:val="•"/>
      <w:lvlJc w:val="left"/>
      <w:rPr>
        <w:rFonts w:hint="default"/>
      </w:rPr>
    </w:lvl>
    <w:lvl w:ilvl="6" w:tplc="194855CE">
      <w:start w:val="1"/>
      <w:numFmt w:val="bullet"/>
      <w:lvlText w:val="•"/>
      <w:lvlJc w:val="left"/>
      <w:rPr>
        <w:rFonts w:hint="default"/>
      </w:rPr>
    </w:lvl>
    <w:lvl w:ilvl="7" w:tplc="2A0C6C24">
      <w:start w:val="1"/>
      <w:numFmt w:val="bullet"/>
      <w:lvlText w:val="•"/>
      <w:lvlJc w:val="left"/>
      <w:rPr>
        <w:rFonts w:hint="default"/>
      </w:rPr>
    </w:lvl>
    <w:lvl w:ilvl="8" w:tplc="33BAF8C8">
      <w:start w:val="1"/>
      <w:numFmt w:val="bullet"/>
      <w:lvlText w:val="•"/>
      <w:lvlJc w:val="left"/>
      <w:rPr>
        <w:rFonts w:hint="default"/>
      </w:rPr>
    </w:lvl>
  </w:abstractNum>
  <w:abstractNum w:abstractNumId="19" w15:restartNumberingAfterBreak="0">
    <w:nsid w:val="29B67111"/>
    <w:multiLevelType w:val="hybridMultilevel"/>
    <w:tmpl w:val="B70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66854"/>
    <w:multiLevelType w:val="hybridMultilevel"/>
    <w:tmpl w:val="595A34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1" w15:restartNumberingAfterBreak="0">
    <w:nsid w:val="2BB865BD"/>
    <w:multiLevelType w:val="hybridMultilevel"/>
    <w:tmpl w:val="83CEF4C2"/>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2" w15:restartNumberingAfterBreak="0">
    <w:nsid w:val="2CC3612C"/>
    <w:multiLevelType w:val="hybridMultilevel"/>
    <w:tmpl w:val="61D0EC9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3" w15:restartNumberingAfterBreak="0">
    <w:nsid w:val="31012565"/>
    <w:multiLevelType w:val="hybridMultilevel"/>
    <w:tmpl w:val="9078F342"/>
    <w:lvl w:ilvl="0" w:tplc="B950D176">
      <w:start w:val="2"/>
      <w:numFmt w:val="upperLetter"/>
      <w:lvlText w:val="%1."/>
      <w:lvlJc w:val="left"/>
      <w:pPr>
        <w:ind w:hanging="567"/>
      </w:pPr>
      <w:rPr>
        <w:rFonts w:ascii="Times New Roman" w:eastAsia="Times New Roman" w:hAnsi="Times New Roman" w:hint="default"/>
        <w:b/>
        <w:bCs/>
        <w:spacing w:val="1"/>
        <w:sz w:val="22"/>
        <w:szCs w:val="22"/>
      </w:rPr>
    </w:lvl>
    <w:lvl w:ilvl="1" w:tplc="436603E6">
      <w:start w:val="1"/>
      <w:numFmt w:val="upperLetter"/>
      <w:lvlText w:val="%2."/>
      <w:lvlJc w:val="left"/>
      <w:pPr>
        <w:ind w:hanging="269"/>
        <w:jc w:val="right"/>
      </w:pPr>
      <w:rPr>
        <w:rFonts w:ascii="Times New Roman" w:eastAsia="Times New Roman" w:hAnsi="Times New Roman" w:hint="default"/>
        <w:b/>
        <w:bCs/>
        <w:spacing w:val="-2"/>
        <w:sz w:val="22"/>
        <w:szCs w:val="22"/>
      </w:rPr>
    </w:lvl>
    <w:lvl w:ilvl="2" w:tplc="100E42CA">
      <w:start w:val="1"/>
      <w:numFmt w:val="bullet"/>
      <w:lvlText w:val="•"/>
      <w:lvlJc w:val="left"/>
      <w:rPr>
        <w:rFonts w:hint="default"/>
      </w:rPr>
    </w:lvl>
    <w:lvl w:ilvl="3" w:tplc="CA56E94A">
      <w:start w:val="1"/>
      <w:numFmt w:val="bullet"/>
      <w:lvlText w:val="•"/>
      <w:lvlJc w:val="left"/>
      <w:rPr>
        <w:rFonts w:hint="default"/>
      </w:rPr>
    </w:lvl>
    <w:lvl w:ilvl="4" w:tplc="3E52416E">
      <w:start w:val="1"/>
      <w:numFmt w:val="bullet"/>
      <w:lvlText w:val="•"/>
      <w:lvlJc w:val="left"/>
      <w:rPr>
        <w:rFonts w:hint="default"/>
      </w:rPr>
    </w:lvl>
    <w:lvl w:ilvl="5" w:tplc="AB0699EE">
      <w:start w:val="1"/>
      <w:numFmt w:val="bullet"/>
      <w:lvlText w:val="•"/>
      <w:lvlJc w:val="left"/>
      <w:rPr>
        <w:rFonts w:hint="default"/>
      </w:rPr>
    </w:lvl>
    <w:lvl w:ilvl="6" w:tplc="BBF89012">
      <w:start w:val="1"/>
      <w:numFmt w:val="bullet"/>
      <w:lvlText w:val="•"/>
      <w:lvlJc w:val="left"/>
      <w:rPr>
        <w:rFonts w:hint="default"/>
      </w:rPr>
    </w:lvl>
    <w:lvl w:ilvl="7" w:tplc="A0DCC902">
      <w:start w:val="1"/>
      <w:numFmt w:val="bullet"/>
      <w:lvlText w:val="•"/>
      <w:lvlJc w:val="left"/>
      <w:rPr>
        <w:rFonts w:hint="default"/>
      </w:rPr>
    </w:lvl>
    <w:lvl w:ilvl="8" w:tplc="09C2CC9C">
      <w:start w:val="1"/>
      <w:numFmt w:val="bullet"/>
      <w:lvlText w:val="•"/>
      <w:lvlJc w:val="left"/>
      <w:rPr>
        <w:rFonts w:hint="default"/>
      </w:rPr>
    </w:lvl>
  </w:abstractNum>
  <w:abstractNum w:abstractNumId="24" w15:restartNumberingAfterBreak="0">
    <w:nsid w:val="321D3CF6"/>
    <w:multiLevelType w:val="hybridMultilevel"/>
    <w:tmpl w:val="B8B22B4A"/>
    <w:lvl w:ilvl="0" w:tplc="2FD2E402">
      <w:start w:val="1"/>
      <w:numFmt w:val="bullet"/>
      <w:lvlText w:val="·"/>
      <w:lvlJc w:val="left"/>
      <w:pPr>
        <w:ind w:hanging="569"/>
      </w:pPr>
      <w:rPr>
        <w:rFonts w:ascii="Symbol" w:eastAsia="Symbol" w:hAnsi="Symbol" w:hint="default"/>
        <w:w w:val="76"/>
        <w:sz w:val="22"/>
        <w:szCs w:val="22"/>
      </w:rPr>
    </w:lvl>
    <w:lvl w:ilvl="1" w:tplc="A4D2BCFC">
      <w:start w:val="1"/>
      <w:numFmt w:val="bullet"/>
      <w:lvlText w:val="•"/>
      <w:lvlJc w:val="left"/>
      <w:rPr>
        <w:rFonts w:hint="default"/>
      </w:rPr>
    </w:lvl>
    <w:lvl w:ilvl="2" w:tplc="91E8E6F6">
      <w:start w:val="1"/>
      <w:numFmt w:val="bullet"/>
      <w:lvlText w:val="•"/>
      <w:lvlJc w:val="left"/>
      <w:rPr>
        <w:rFonts w:hint="default"/>
      </w:rPr>
    </w:lvl>
    <w:lvl w:ilvl="3" w:tplc="1D8AA0C6">
      <w:start w:val="1"/>
      <w:numFmt w:val="bullet"/>
      <w:lvlText w:val="•"/>
      <w:lvlJc w:val="left"/>
      <w:rPr>
        <w:rFonts w:hint="default"/>
      </w:rPr>
    </w:lvl>
    <w:lvl w:ilvl="4" w:tplc="78BC4B0E">
      <w:start w:val="1"/>
      <w:numFmt w:val="bullet"/>
      <w:lvlText w:val="•"/>
      <w:lvlJc w:val="left"/>
      <w:rPr>
        <w:rFonts w:hint="default"/>
      </w:rPr>
    </w:lvl>
    <w:lvl w:ilvl="5" w:tplc="E6725C10">
      <w:start w:val="1"/>
      <w:numFmt w:val="bullet"/>
      <w:lvlText w:val="•"/>
      <w:lvlJc w:val="left"/>
      <w:rPr>
        <w:rFonts w:hint="default"/>
      </w:rPr>
    </w:lvl>
    <w:lvl w:ilvl="6" w:tplc="53401D86">
      <w:start w:val="1"/>
      <w:numFmt w:val="bullet"/>
      <w:lvlText w:val="•"/>
      <w:lvlJc w:val="left"/>
      <w:rPr>
        <w:rFonts w:hint="default"/>
      </w:rPr>
    </w:lvl>
    <w:lvl w:ilvl="7" w:tplc="F386E0AC">
      <w:start w:val="1"/>
      <w:numFmt w:val="bullet"/>
      <w:lvlText w:val="•"/>
      <w:lvlJc w:val="left"/>
      <w:rPr>
        <w:rFonts w:hint="default"/>
      </w:rPr>
    </w:lvl>
    <w:lvl w:ilvl="8" w:tplc="C59EC314">
      <w:start w:val="1"/>
      <w:numFmt w:val="bullet"/>
      <w:lvlText w:val="•"/>
      <w:lvlJc w:val="left"/>
      <w:rPr>
        <w:rFonts w:hint="default"/>
      </w:rPr>
    </w:lvl>
  </w:abstractNum>
  <w:abstractNum w:abstractNumId="25" w15:restartNumberingAfterBreak="0">
    <w:nsid w:val="34945567"/>
    <w:multiLevelType w:val="hybridMultilevel"/>
    <w:tmpl w:val="0F5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42221"/>
    <w:multiLevelType w:val="hybridMultilevel"/>
    <w:tmpl w:val="04AA6BB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7" w15:restartNumberingAfterBreak="0">
    <w:nsid w:val="36AF0934"/>
    <w:multiLevelType w:val="hybridMultilevel"/>
    <w:tmpl w:val="662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C7B0F"/>
    <w:multiLevelType w:val="hybridMultilevel"/>
    <w:tmpl w:val="A3AED8A0"/>
    <w:lvl w:ilvl="0" w:tplc="EEBC6848">
      <w:start w:val="1"/>
      <w:numFmt w:val="decimal"/>
      <w:lvlText w:val="%1"/>
      <w:lvlJc w:val="left"/>
      <w:pPr>
        <w:ind w:hanging="99"/>
      </w:pPr>
      <w:rPr>
        <w:rFonts w:ascii="Times New Roman" w:eastAsia="Times New Roman" w:hAnsi="Times New Roman" w:hint="default"/>
        <w:w w:val="99"/>
        <w:position w:val="9"/>
        <w:sz w:val="13"/>
        <w:szCs w:val="13"/>
      </w:rPr>
    </w:lvl>
    <w:lvl w:ilvl="1" w:tplc="33326598">
      <w:start w:val="1"/>
      <w:numFmt w:val="bullet"/>
      <w:lvlText w:val="•"/>
      <w:lvlJc w:val="left"/>
      <w:rPr>
        <w:rFonts w:hint="default"/>
      </w:rPr>
    </w:lvl>
    <w:lvl w:ilvl="2" w:tplc="E6D62464">
      <w:start w:val="1"/>
      <w:numFmt w:val="bullet"/>
      <w:lvlText w:val="•"/>
      <w:lvlJc w:val="left"/>
      <w:rPr>
        <w:rFonts w:hint="default"/>
      </w:rPr>
    </w:lvl>
    <w:lvl w:ilvl="3" w:tplc="59489AD2">
      <w:start w:val="1"/>
      <w:numFmt w:val="bullet"/>
      <w:lvlText w:val="•"/>
      <w:lvlJc w:val="left"/>
      <w:rPr>
        <w:rFonts w:hint="default"/>
      </w:rPr>
    </w:lvl>
    <w:lvl w:ilvl="4" w:tplc="FE12BDF2">
      <w:start w:val="1"/>
      <w:numFmt w:val="bullet"/>
      <w:lvlText w:val="•"/>
      <w:lvlJc w:val="left"/>
      <w:rPr>
        <w:rFonts w:hint="default"/>
      </w:rPr>
    </w:lvl>
    <w:lvl w:ilvl="5" w:tplc="A7ACF9C8">
      <w:start w:val="1"/>
      <w:numFmt w:val="bullet"/>
      <w:lvlText w:val="•"/>
      <w:lvlJc w:val="left"/>
      <w:rPr>
        <w:rFonts w:hint="default"/>
      </w:rPr>
    </w:lvl>
    <w:lvl w:ilvl="6" w:tplc="32B47276">
      <w:start w:val="1"/>
      <w:numFmt w:val="bullet"/>
      <w:lvlText w:val="•"/>
      <w:lvlJc w:val="left"/>
      <w:rPr>
        <w:rFonts w:hint="default"/>
      </w:rPr>
    </w:lvl>
    <w:lvl w:ilvl="7" w:tplc="89AAAF44">
      <w:start w:val="1"/>
      <w:numFmt w:val="bullet"/>
      <w:lvlText w:val="•"/>
      <w:lvlJc w:val="left"/>
      <w:rPr>
        <w:rFonts w:hint="default"/>
      </w:rPr>
    </w:lvl>
    <w:lvl w:ilvl="8" w:tplc="5B52ABE6">
      <w:start w:val="1"/>
      <w:numFmt w:val="bullet"/>
      <w:lvlText w:val="•"/>
      <w:lvlJc w:val="left"/>
      <w:rPr>
        <w:rFonts w:hint="default"/>
      </w:rPr>
    </w:lvl>
  </w:abstractNum>
  <w:abstractNum w:abstractNumId="29" w15:restartNumberingAfterBreak="0">
    <w:nsid w:val="372D7034"/>
    <w:multiLevelType w:val="hybridMultilevel"/>
    <w:tmpl w:val="2CA29FCE"/>
    <w:lvl w:ilvl="0" w:tplc="0E7CEAFA">
      <w:start w:val="1"/>
      <w:numFmt w:val="upperLetter"/>
      <w:lvlText w:val="%1."/>
      <w:lvlJc w:val="left"/>
      <w:pPr>
        <w:ind w:left="930" w:hanging="570"/>
      </w:pPr>
      <w:rPr>
        <w:rFonts w:hint="default"/>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30" w15:restartNumberingAfterBreak="0">
    <w:nsid w:val="385542C4"/>
    <w:multiLevelType w:val="hybridMultilevel"/>
    <w:tmpl w:val="46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B0038"/>
    <w:multiLevelType w:val="hybridMultilevel"/>
    <w:tmpl w:val="045C7CDA"/>
    <w:lvl w:ilvl="0" w:tplc="1EA633AC">
      <w:start w:val="1"/>
      <w:numFmt w:val="decimal"/>
      <w:lvlText w:val="%1"/>
      <w:lvlJc w:val="left"/>
      <w:pPr>
        <w:ind w:hanging="116"/>
      </w:pPr>
      <w:rPr>
        <w:rFonts w:ascii="Times New Roman" w:eastAsia="Times New Roman" w:hAnsi="Times New Roman" w:hint="default"/>
        <w:w w:val="99"/>
        <w:position w:val="9"/>
        <w:sz w:val="13"/>
        <w:szCs w:val="13"/>
      </w:rPr>
    </w:lvl>
    <w:lvl w:ilvl="1" w:tplc="A4CA4CDC">
      <w:start w:val="1"/>
      <w:numFmt w:val="bullet"/>
      <w:lvlText w:val="•"/>
      <w:lvlJc w:val="left"/>
      <w:rPr>
        <w:rFonts w:hint="default"/>
      </w:rPr>
    </w:lvl>
    <w:lvl w:ilvl="2" w:tplc="F0884A1A">
      <w:start w:val="1"/>
      <w:numFmt w:val="bullet"/>
      <w:lvlText w:val="•"/>
      <w:lvlJc w:val="left"/>
      <w:rPr>
        <w:rFonts w:hint="default"/>
      </w:rPr>
    </w:lvl>
    <w:lvl w:ilvl="3" w:tplc="36A251EC">
      <w:start w:val="1"/>
      <w:numFmt w:val="bullet"/>
      <w:lvlText w:val="•"/>
      <w:lvlJc w:val="left"/>
      <w:rPr>
        <w:rFonts w:hint="default"/>
      </w:rPr>
    </w:lvl>
    <w:lvl w:ilvl="4" w:tplc="2962DBC8">
      <w:start w:val="1"/>
      <w:numFmt w:val="bullet"/>
      <w:lvlText w:val="•"/>
      <w:lvlJc w:val="left"/>
      <w:rPr>
        <w:rFonts w:hint="default"/>
      </w:rPr>
    </w:lvl>
    <w:lvl w:ilvl="5" w:tplc="0F4E633A">
      <w:start w:val="1"/>
      <w:numFmt w:val="bullet"/>
      <w:lvlText w:val="•"/>
      <w:lvlJc w:val="left"/>
      <w:rPr>
        <w:rFonts w:hint="default"/>
      </w:rPr>
    </w:lvl>
    <w:lvl w:ilvl="6" w:tplc="2758A7AC">
      <w:start w:val="1"/>
      <w:numFmt w:val="bullet"/>
      <w:lvlText w:val="•"/>
      <w:lvlJc w:val="left"/>
      <w:rPr>
        <w:rFonts w:hint="default"/>
      </w:rPr>
    </w:lvl>
    <w:lvl w:ilvl="7" w:tplc="F8B00CB4">
      <w:start w:val="1"/>
      <w:numFmt w:val="bullet"/>
      <w:lvlText w:val="•"/>
      <w:lvlJc w:val="left"/>
      <w:rPr>
        <w:rFonts w:hint="default"/>
      </w:rPr>
    </w:lvl>
    <w:lvl w:ilvl="8" w:tplc="A2947438">
      <w:start w:val="1"/>
      <w:numFmt w:val="bullet"/>
      <w:lvlText w:val="•"/>
      <w:lvlJc w:val="left"/>
      <w:rPr>
        <w:rFonts w:hint="default"/>
      </w:rPr>
    </w:lvl>
  </w:abstractNum>
  <w:abstractNum w:abstractNumId="32" w15:restartNumberingAfterBreak="0">
    <w:nsid w:val="39A65DA9"/>
    <w:multiLevelType w:val="hybridMultilevel"/>
    <w:tmpl w:val="C03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80621"/>
    <w:multiLevelType w:val="hybridMultilevel"/>
    <w:tmpl w:val="83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F6C30"/>
    <w:multiLevelType w:val="hybridMultilevel"/>
    <w:tmpl w:val="8C029CC4"/>
    <w:lvl w:ilvl="0" w:tplc="8DACA520">
      <w:start w:val="1"/>
      <w:numFmt w:val="bullet"/>
      <w:lvlText w:val="•"/>
      <w:lvlJc w:val="left"/>
      <w:pPr>
        <w:ind w:hanging="567"/>
      </w:pPr>
      <w:rPr>
        <w:rFonts w:ascii="Times New Roman" w:eastAsia="Times New Roman" w:hAnsi="Times New Roman" w:hint="default"/>
        <w:sz w:val="22"/>
        <w:szCs w:val="22"/>
      </w:rPr>
    </w:lvl>
    <w:lvl w:ilvl="1" w:tplc="5C2A49DC">
      <w:start w:val="1"/>
      <w:numFmt w:val="bullet"/>
      <w:lvlText w:val="·"/>
      <w:lvlJc w:val="left"/>
      <w:pPr>
        <w:ind w:hanging="567"/>
      </w:pPr>
      <w:rPr>
        <w:rFonts w:ascii="Symbol" w:eastAsia="Symbol" w:hAnsi="Symbol" w:hint="default"/>
        <w:w w:val="76"/>
        <w:sz w:val="22"/>
        <w:szCs w:val="22"/>
      </w:rPr>
    </w:lvl>
    <w:lvl w:ilvl="2" w:tplc="0944DCC2">
      <w:start w:val="1"/>
      <w:numFmt w:val="bullet"/>
      <w:lvlText w:val="•"/>
      <w:lvlJc w:val="left"/>
      <w:rPr>
        <w:rFonts w:hint="default"/>
      </w:rPr>
    </w:lvl>
    <w:lvl w:ilvl="3" w:tplc="B12EC5A4">
      <w:start w:val="1"/>
      <w:numFmt w:val="bullet"/>
      <w:lvlText w:val="•"/>
      <w:lvlJc w:val="left"/>
      <w:rPr>
        <w:rFonts w:hint="default"/>
      </w:rPr>
    </w:lvl>
    <w:lvl w:ilvl="4" w:tplc="DF44D73C">
      <w:start w:val="1"/>
      <w:numFmt w:val="bullet"/>
      <w:lvlText w:val="•"/>
      <w:lvlJc w:val="left"/>
      <w:rPr>
        <w:rFonts w:hint="default"/>
      </w:rPr>
    </w:lvl>
    <w:lvl w:ilvl="5" w:tplc="94AE48EA">
      <w:start w:val="1"/>
      <w:numFmt w:val="bullet"/>
      <w:lvlText w:val="•"/>
      <w:lvlJc w:val="left"/>
      <w:rPr>
        <w:rFonts w:hint="default"/>
      </w:rPr>
    </w:lvl>
    <w:lvl w:ilvl="6" w:tplc="B69E58A4">
      <w:start w:val="1"/>
      <w:numFmt w:val="bullet"/>
      <w:lvlText w:val="•"/>
      <w:lvlJc w:val="left"/>
      <w:rPr>
        <w:rFonts w:hint="default"/>
      </w:rPr>
    </w:lvl>
    <w:lvl w:ilvl="7" w:tplc="0DD04C68">
      <w:start w:val="1"/>
      <w:numFmt w:val="bullet"/>
      <w:lvlText w:val="•"/>
      <w:lvlJc w:val="left"/>
      <w:rPr>
        <w:rFonts w:hint="default"/>
      </w:rPr>
    </w:lvl>
    <w:lvl w:ilvl="8" w:tplc="A4D4E1F0">
      <w:start w:val="1"/>
      <w:numFmt w:val="bullet"/>
      <w:lvlText w:val="•"/>
      <w:lvlJc w:val="left"/>
      <w:rPr>
        <w:rFonts w:hint="default"/>
      </w:rPr>
    </w:lvl>
  </w:abstractNum>
  <w:abstractNum w:abstractNumId="35" w15:restartNumberingAfterBreak="0">
    <w:nsid w:val="42307A5B"/>
    <w:multiLevelType w:val="hybridMultilevel"/>
    <w:tmpl w:val="8ADED248"/>
    <w:lvl w:ilvl="0" w:tplc="CE52ABF8">
      <w:start w:val="1"/>
      <w:numFmt w:val="bullet"/>
      <w:lvlText w:val="*"/>
      <w:lvlJc w:val="left"/>
      <w:pPr>
        <w:ind w:hanging="149"/>
      </w:pPr>
      <w:rPr>
        <w:rFonts w:ascii="Times New Roman" w:eastAsia="Times New Roman" w:hAnsi="Times New Roman" w:hint="default"/>
        <w:w w:val="99"/>
        <w:sz w:val="20"/>
        <w:szCs w:val="20"/>
      </w:rPr>
    </w:lvl>
    <w:lvl w:ilvl="1" w:tplc="D1C88DF4">
      <w:start w:val="1"/>
      <w:numFmt w:val="bullet"/>
      <w:lvlText w:val="·"/>
      <w:lvlJc w:val="left"/>
      <w:pPr>
        <w:ind w:hanging="567"/>
      </w:pPr>
      <w:rPr>
        <w:rFonts w:ascii="Symbol" w:eastAsia="Symbol" w:hAnsi="Symbol" w:hint="default"/>
        <w:w w:val="76"/>
        <w:sz w:val="22"/>
        <w:szCs w:val="22"/>
      </w:rPr>
    </w:lvl>
    <w:lvl w:ilvl="2" w:tplc="468250FE">
      <w:start w:val="1"/>
      <w:numFmt w:val="bullet"/>
      <w:lvlText w:val="•"/>
      <w:lvlJc w:val="left"/>
      <w:rPr>
        <w:rFonts w:hint="default"/>
      </w:rPr>
    </w:lvl>
    <w:lvl w:ilvl="3" w:tplc="80F4807E">
      <w:start w:val="1"/>
      <w:numFmt w:val="bullet"/>
      <w:lvlText w:val="•"/>
      <w:lvlJc w:val="left"/>
      <w:rPr>
        <w:rFonts w:hint="default"/>
      </w:rPr>
    </w:lvl>
    <w:lvl w:ilvl="4" w:tplc="BF523C80">
      <w:start w:val="1"/>
      <w:numFmt w:val="bullet"/>
      <w:lvlText w:val="•"/>
      <w:lvlJc w:val="left"/>
      <w:rPr>
        <w:rFonts w:hint="default"/>
      </w:rPr>
    </w:lvl>
    <w:lvl w:ilvl="5" w:tplc="6420A550">
      <w:start w:val="1"/>
      <w:numFmt w:val="bullet"/>
      <w:lvlText w:val="•"/>
      <w:lvlJc w:val="left"/>
      <w:rPr>
        <w:rFonts w:hint="default"/>
      </w:rPr>
    </w:lvl>
    <w:lvl w:ilvl="6" w:tplc="84B234E6">
      <w:start w:val="1"/>
      <w:numFmt w:val="bullet"/>
      <w:lvlText w:val="•"/>
      <w:lvlJc w:val="left"/>
      <w:rPr>
        <w:rFonts w:hint="default"/>
      </w:rPr>
    </w:lvl>
    <w:lvl w:ilvl="7" w:tplc="A2B20690">
      <w:start w:val="1"/>
      <w:numFmt w:val="bullet"/>
      <w:lvlText w:val="•"/>
      <w:lvlJc w:val="left"/>
      <w:rPr>
        <w:rFonts w:hint="default"/>
      </w:rPr>
    </w:lvl>
    <w:lvl w:ilvl="8" w:tplc="198E9B8C">
      <w:start w:val="1"/>
      <w:numFmt w:val="bullet"/>
      <w:lvlText w:val="•"/>
      <w:lvlJc w:val="left"/>
      <w:rPr>
        <w:rFonts w:hint="default"/>
      </w:rPr>
    </w:lvl>
  </w:abstractNum>
  <w:abstractNum w:abstractNumId="36" w15:restartNumberingAfterBreak="0">
    <w:nsid w:val="430D0023"/>
    <w:multiLevelType w:val="multilevel"/>
    <w:tmpl w:val="47BC5426"/>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pPr>
      <w:rPr>
        <w:rFonts w:ascii="Times New Roman" w:eastAsia="Times New Roman" w:hAnsi="Times New Roman" w:hint="default"/>
        <w:b/>
        <w:bCs/>
        <w:sz w:val="22"/>
        <w:szCs w:val="22"/>
      </w:rPr>
    </w:lvl>
    <w:lvl w:ilvl="2">
      <w:start w:val="1"/>
      <w:numFmt w:val="lowerLetter"/>
      <w:lvlText w:val="%3"/>
      <w:lvlJc w:val="left"/>
      <w:pPr>
        <w:ind w:hanging="142"/>
      </w:pPr>
      <w:rPr>
        <w:rFonts w:ascii="Times New Roman" w:eastAsia="Times New Roman" w:hAnsi="Times New Roman" w:hint="default"/>
        <w:w w:val="99"/>
        <w:position w:val="8"/>
        <w:sz w:val="12"/>
        <w:szCs w:val="1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4A7824ED"/>
    <w:multiLevelType w:val="hybridMultilevel"/>
    <w:tmpl w:val="A17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420F9"/>
    <w:multiLevelType w:val="hybridMultilevel"/>
    <w:tmpl w:val="3BCC68F4"/>
    <w:lvl w:ilvl="0" w:tplc="BF4A1834">
      <w:start w:val="1"/>
      <w:numFmt w:val="decimal"/>
      <w:lvlText w:val="%1."/>
      <w:lvlJc w:val="left"/>
      <w:pPr>
        <w:ind w:hanging="567"/>
      </w:pPr>
      <w:rPr>
        <w:rFonts w:ascii="Times New Roman" w:eastAsia="Times New Roman" w:hAnsi="Times New Roman" w:hint="default"/>
        <w:b/>
        <w:bCs/>
        <w:sz w:val="22"/>
        <w:szCs w:val="22"/>
      </w:rPr>
    </w:lvl>
    <w:lvl w:ilvl="1" w:tplc="F702AC50">
      <w:start w:val="1"/>
      <w:numFmt w:val="bullet"/>
      <w:lvlText w:val="•"/>
      <w:lvlJc w:val="left"/>
      <w:rPr>
        <w:rFonts w:hint="default"/>
      </w:rPr>
    </w:lvl>
    <w:lvl w:ilvl="2" w:tplc="ECA86852">
      <w:start w:val="1"/>
      <w:numFmt w:val="bullet"/>
      <w:lvlText w:val="•"/>
      <w:lvlJc w:val="left"/>
      <w:rPr>
        <w:rFonts w:hint="default"/>
      </w:rPr>
    </w:lvl>
    <w:lvl w:ilvl="3" w:tplc="8D7E8E16">
      <w:start w:val="1"/>
      <w:numFmt w:val="bullet"/>
      <w:lvlText w:val="•"/>
      <w:lvlJc w:val="left"/>
      <w:rPr>
        <w:rFonts w:hint="default"/>
      </w:rPr>
    </w:lvl>
    <w:lvl w:ilvl="4" w:tplc="7F2ADD94">
      <w:start w:val="1"/>
      <w:numFmt w:val="bullet"/>
      <w:lvlText w:val="•"/>
      <w:lvlJc w:val="left"/>
      <w:rPr>
        <w:rFonts w:hint="default"/>
      </w:rPr>
    </w:lvl>
    <w:lvl w:ilvl="5" w:tplc="FB126756">
      <w:start w:val="1"/>
      <w:numFmt w:val="bullet"/>
      <w:lvlText w:val="•"/>
      <w:lvlJc w:val="left"/>
      <w:rPr>
        <w:rFonts w:hint="default"/>
      </w:rPr>
    </w:lvl>
    <w:lvl w:ilvl="6" w:tplc="D946147C">
      <w:start w:val="1"/>
      <w:numFmt w:val="bullet"/>
      <w:lvlText w:val="•"/>
      <w:lvlJc w:val="left"/>
      <w:rPr>
        <w:rFonts w:hint="default"/>
      </w:rPr>
    </w:lvl>
    <w:lvl w:ilvl="7" w:tplc="4280B33A">
      <w:start w:val="1"/>
      <w:numFmt w:val="bullet"/>
      <w:lvlText w:val="•"/>
      <w:lvlJc w:val="left"/>
      <w:rPr>
        <w:rFonts w:hint="default"/>
      </w:rPr>
    </w:lvl>
    <w:lvl w:ilvl="8" w:tplc="2716F7FA">
      <w:start w:val="1"/>
      <w:numFmt w:val="bullet"/>
      <w:lvlText w:val="•"/>
      <w:lvlJc w:val="left"/>
      <w:rPr>
        <w:rFonts w:hint="default"/>
      </w:rPr>
    </w:lvl>
  </w:abstractNum>
  <w:abstractNum w:abstractNumId="39" w15:restartNumberingAfterBreak="0">
    <w:nsid w:val="4B8F7E1E"/>
    <w:multiLevelType w:val="hybridMultilevel"/>
    <w:tmpl w:val="379A605A"/>
    <w:lvl w:ilvl="0" w:tplc="D0106F80">
      <w:start w:val="1"/>
      <w:numFmt w:val="decimal"/>
      <w:lvlText w:val="%1."/>
      <w:lvlJc w:val="left"/>
      <w:pPr>
        <w:ind w:hanging="567"/>
      </w:pPr>
      <w:rPr>
        <w:rFonts w:ascii="Times New Roman" w:eastAsia="Times New Roman" w:hAnsi="Times New Roman" w:hint="default"/>
        <w:b/>
        <w:bCs/>
        <w:sz w:val="22"/>
        <w:szCs w:val="22"/>
      </w:rPr>
    </w:lvl>
    <w:lvl w:ilvl="1" w:tplc="DB0E295A">
      <w:start w:val="1"/>
      <w:numFmt w:val="bullet"/>
      <w:lvlText w:val="•"/>
      <w:lvlJc w:val="left"/>
      <w:rPr>
        <w:rFonts w:hint="default"/>
      </w:rPr>
    </w:lvl>
    <w:lvl w:ilvl="2" w:tplc="CFD0E55E">
      <w:start w:val="1"/>
      <w:numFmt w:val="bullet"/>
      <w:lvlText w:val="•"/>
      <w:lvlJc w:val="left"/>
      <w:rPr>
        <w:rFonts w:hint="default"/>
      </w:rPr>
    </w:lvl>
    <w:lvl w:ilvl="3" w:tplc="E97CD1AE">
      <w:start w:val="1"/>
      <w:numFmt w:val="bullet"/>
      <w:lvlText w:val="•"/>
      <w:lvlJc w:val="left"/>
      <w:rPr>
        <w:rFonts w:hint="default"/>
      </w:rPr>
    </w:lvl>
    <w:lvl w:ilvl="4" w:tplc="94AAE06A">
      <w:start w:val="1"/>
      <w:numFmt w:val="bullet"/>
      <w:lvlText w:val="•"/>
      <w:lvlJc w:val="left"/>
      <w:rPr>
        <w:rFonts w:hint="default"/>
      </w:rPr>
    </w:lvl>
    <w:lvl w:ilvl="5" w:tplc="CB1A4808">
      <w:start w:val="1"/>
      <w:numFmt w:val="bullet"/>
      <w:lvlText w:val="•"/>
      <w:lvlJc w:val="left"/>
      <w:rPr>
        <w:rFonts w:hint="default"/>
      </w:rPr>
    </w:lvl>
    <w:lvl w:ilvl="6" w:tplc="D36A0DE8">
      <w:start w:val="1"/>
      <w:numFmt w:val="bullet"/>
      <w:lvlText w:val="•"/>
      <w:lvlJc w:val="left"/>
      <w:rPr>
        <w:rFonts w:hint="default"/>
      </w:rPr>
    </w:lvl>
    <w:lvl w:ilvl="7" w:tplc="DAFCA250">
      <w:start w:val="1"/>
      <w:numFmt w:val="bullet"/>
      <w:lvlText w:val="•"/>
      <w:lvlJc w:val="left"/>
      <w:rPr>
        <w:rFonts w:hint="default"/>
      </w:rPr>
    </w:lvl>
    <w:lvl w:ilvl="8" w:tplc="6CEAC1BA">
      <w:start w:val="1"/>
      <w:numFmt w:val="bullet"/>
      <w:lvlText w:val="•"/>
      <w:lvlJc w:val="left"/>
      <w:rPr>
        <w:rFonts w:hint="default"/>
      </w:rPr>
    </w:lvl>
  </w:abstractNum>
  <w:abstractNum w:abstractNumId="40" w15:restartNumberingAfterBreak="0">
    <w:nsid w:val="4D41786B"/>
    <w:multiLevelType w:val="hybridMultilevel"/>
    <w:tmpl w:val="CB3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00A1D"/>
    <w:multiLevelType w:val="hybridMultilevel"/>
    <w:tmpl w:val="5300C1BE"/>
    <w:lvl w:ilvl="0" w:tplc="5070345C">
      <w:start w:val="1"/>
      <w:numFmt w:val="decimal"/>
      <w:lvlText w:val="%1."/>
      <w:lvlJc w:val="left"/>
      <w:pPr>
        <w:ind w:hanging="567"/>
      </w:pPr>
      <w:rPr>
        <w:rFonts w:ascii="Times New Roman" w:eastAsia="Times New Roman" w:hAnsi="Times New Roman" w:hint="default"/>
        <w:sz w:val="22"/>
        <w:szCs w:val="22"/>
      </w:rPr>
    </w:lvl>
    <w:lvl w:ilvl="1" w:tplc="0E90F060">
      <w:start w:val="1"/>
      <w:numFmt w:val="bullet"/>
      <w:lvlText w:val="•"/>
      <w:lvlJc w:val="left"/>
      <w:rPr>
        <w:rFonts w:hint="default"/>
      </w:rPr>
    </w:lvl>
    <w:lvl w:ilvl="2" w:tplc="4EE2B83A">
      <w:start w:val="1"/>
      <w:numFmt w:val="bullet"/>
      <w:lvlText w:val="•"/>
      <w:lvlJc w:val="left"/>
      <w:rPr>
        <w:rFonts w:hint="default"/>
      </w:rPr>
    </w:lvl>
    <w:lvl w:ilvl="3" w:tplc="0F964CEA">
      <w:start w:val="1"/>
      <w:numFmt w:val="bullet"/>
      <w:lvlText w:val="•"/>
      <w:lvlJc w:val="left"/>
      <w:rPr>
        <w:rFonts w:hint="default"/>
      </w:rPr>
    </w:lvl>
    <w:lvl w:ilvl="4" w:tplc="2746F4CA">
      <w:start w:val="1"/>
      <w:numFmt w:val="bullet"/>
      <w:lvlText w:val="•"/>
      <w:lvlJc w:val="left"/>
      <w:rPr>
        <w:rFonts w:hint="default"/>
      </w:rPr>
    </w:lvl>
    <w:lvl w:ilvl="5" w:tplc="8D06CB44">
      <w:start w:val="1"/>
      <w:numFmt w:val="bullet"/>
      <w:lvlText w:val="•"/>
      <w:lvlJc w:val="left"/>
      <w:rPr>
        <w:rFonts w:hint="default"/>
      </w:rPr>
    </w:lvl>
    <w:lvl w:ilvl="6" w:tplc="7E481DCE">
      <w:start w:val="1"/>
      <w:numFmt w:val="bullet"/>
      <w:lvlText w:val="•"/>
      <w:lvlJc w:val="left"/>
      <w:rPr>
        <w:rFonts w:hint="default"/>
      </w:rPr>
    </w:lvl>
    <w:lvl w:ilvl="7" w:tplc="E0C81D1C">
      <w:start w:val="1"/>
      <w:numFmt w:val="bullet"/>
      <w:lvlText w:val="•"/>
      <w:lvlJc w:val="left"/>
      <w:rPr>
        <w:rFonts w:hint="default"/>
      </w:rPr>
    </w:lvl>
    <w:lvl w:ilvl="8" w:tplc="24A431D4">
      <w:start w:val="1"/>
      <w:numFmt w:val="bullet"/>
      <w:lvlText w:val="•"/>
      <w:lvlJc w:val="left"/>
      <w:rPr>
        <w:rFonts w:hint="default"/>
      </w:rPr>
    </w:lvl>
  </w:abstractNum>
  <w:abstractNum w:abstractNumId="42"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43" w15:restartNumberingAfterBreak="0">
    <w:nsid w:val="5730237D"/>
    <w:multiLevelType w:val="hybridMultilevel"/>
    <w:tmpl w:val="4D6226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44" w15:restartNumberingAfterBreak="0">
    <w:nsid w:val="5958518C"/>
    <w:multiLevelType w:val="hybridMultilevel"/>
    <w:tmpl w:val="5A9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367FC9"/>
    <w:multiLevelType w:val="hybridMultilevel"/>
    <w:tmpl w:val="2DDC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5B5D561C"/>
    <w:multiLevelType w:val="hybridMultilevel"/>
    <w:tmpl w:val="7C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A15BCA"/>
    <w:multiLevelType w:val="hybridMultilevel"/>
    <w:tmpl w:val="4A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991811"/>
    <w:multiLevelType w:val="hybridMultilevel"/>
    <w:tmpl w:val="DBCE2F48"/>
    <w:lvl w:ilvl="0" w:tplc="462ED4BE">
      <w:start w:val="1"/>
      <w:numFmt w:val="decimal"/>
      <w:lvlText w:val="%1"/>
      <w:lvlJc w:val="left"/>
      <w:pPr>
        <w:ind w:hanging="116"/>
      </w:pPr>
      <w:rPr>
        <w:rFonts w:ascii="Times New Roman" w:eastAsia="Times New Roman" w:hAnsi="Times New Roman" w:hint="default"/>
        <w:w w:val="99"/>
        <w:position w:val="9"/>
        <w:sz w:val="13"/>
        <w:szCs w:val="13"/>
      </w:rPr>
    </w:lvl>
    <w:lvl w:ilvl="1" w:tplc="1C041C86">
      <w:start w:val="1"/>
      <w:numFmt w:val="bullet"/>
      <w:lvlText w:val="●"/>
      <w:lvlJc w:val="left"/>
      <w:pPr>
        <w:ind w:hanging="358"/>
      </w:pPr>
      <w:rPr>
        <w:rFonts w:ascii="Times New Roman" w:eastAsia="Times New Roman" w:hAnsi="Times New Roman" w:hint="default"/>
        <w:sz w:val="18"/>
        <w:szCs w:val="18"/>
      </w:rPr>
    </w:lvl>
    <w:lvl w:ilvl="2" w:tplc="BC70A86C">
      <w:start w:val="1"/>
      <w:numFmt w:val="bullet"/>
      <w:lvlText w:val="●"/>
      <w:lvlJc w:val="left"/>
      <w:pPr>
        <w:ind w:hanging="358"/>
      </w:pPr>
      <w:rPr>
        <w:rFonts w:ascii="Times New Roman" w:eastAsia="Times New Roman" w:hAnsi="Times New Roman" w:hint="default"/>
        <w:sz w:val="18"/>
        <w:szCs w:val="18"/>
      </w:rPr>
    </w:lvl>
    <w:lvl w:ilvl="3" w:tplc="E2E0579A">
      <w:start w:val="1"/>
      <w:numFmt w:val="bullet"/>
      <w:lvlText w:val="•"/>
      <w:lvlJc w:val="left"/>
      <w:rPr>
        <w:rFonts w:hint="default"/>
      </w:rPr>
    </w:lvl>
    <w:lvl w:ilvl="4" w:tplc="39E464F2">
      <w:start w:val="1"/>
      <w:numFmt w:val="bullet"/>
      <w:lvlText w:val="•"/>
      <w:lvlJc w:val="left"/>
      <w:rPr>
        <w:rFonts w:hint="default"/>
      </w:rPr>
    </w:lvl>
    <w:lvl w:ilvl="5" w:tplc="1CBEEE50">
      <w:start w:val="1"/>
      <w:numFmt w:val="bullet"/>
      <w:lvlText w:val="•"/>
      <w:lvlJc w:val="left"/>
      <w:rPr>
        <w:rFonts w:hint="default"/>
      </w:rPr>
    </w:lvl>
    <w:lvl w:ilvl="6" w:tplc="22186048">
      <w:start w:val="1"/>
      <w:numFmt w:val="bullet"/>
      <w:lvlText w:val="•"/>
      <w:lvlJc w:val="left"/>
      <w:rPr>
        <w:rFonts w:hint="default"/>
      </w:rPr>
    </w:lvl>
    <w:lvl w:ilvl="7" w:tplc="14BCAD6C">
      <w:start w:val="1"/>
      <w:numFmt w:val="bullet"/>
      <w:lvlText w:val="•"/>
      <w:lvlJc w:val="left"/>
      <w:rPr>
        <w:rFonts w:hint="default"/>
      </w:rPr>
    </w:lvl>
    <w:lvl w:ilvl="8" w:tplc="905CB6EC">
      <w:start w:val="1"/>
      <w:numFmt w:val="bullet"/>
      <w:lvlText w:val="•"/>
      <w:lvlJc w:val="left"/>
      <w:rPr>
        <w:rFonts w:hint="default"/>
      </w:rPr>
    </w:lvl>
  </w:abstractNum>
  <w:abstractNum w:abstractNumId="49" w15:restartNumberingAfterBreak="0">
    <w:nsid w:val="616C3FA5"/>
    <w:multiLevelType w:val="hybridMultilevel"/>
    <w:tmpl w:val="E110CE90"/>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50" w15:restartNumberingAfterBreak="0">
    <w:nsid w:val="62855D8B"/>
    <w:multiLevelType w:val="hybridMultilevel"/>
    <w:tmpl w:val="DD4C4A4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51" w15:restartNumberingAfterBreak="0">
    <w:nsid w:val="65AE05C2"/>
    <w:multiLevelType w:val="hybridMultilevel"/>
    <w:tmpl w:val="8D5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26F5A"/>
    <w:multiLevelType w:val="hybridMultilevel"/>
    <w:tmpl w:val="1EE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46E8F"/>
    <w:multiLevelType w:val="hybridMultilevel"/>
    <w:tmpl w:val="85A22D4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54" w15:restartNumberingAfterBreak="0">
    <w:nsid w:val="6A9B7F01"/>
    <w:multiLevelType w:val="hybridMultilevel"/>
    <w:tmpl w:val="73F63CB0"/>
    <w:lvl w:ilvl="0" w:tplc="FD542F3C">
      <w:numFmt w:val="bullet"/>
      <w:lvlText w:val=""/>
      <w:lvlJc w:val="left"/>
      <w:pPr>
        <w:ind w:left="1658" w:hanging="360"/>
      </w:pPr>
      <w:rPr>
        <w:rFonts w:ascii="Times New Roman" w:eastAsia="Symbol" w:hAnsi="Times New Roman" w:cs="Times New Roman"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55" w15:restartNumberingAfterBreak="0">
    <w:nsid w:val="6B3924F9"/>
    <w:multiLevelType w:val="hybridMultilevel"/>
    <w:tmpl w:val="592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7F7FE2"/>
    <w:multiLevelType w:val="hybridMultilevel"/>
    <w:tmpl w:val="9D86B0C2"/>
    <w:lvl w:ilvl="0" w:tplc="874E2CA0">
      <w:start w:val="1"/>
      <w:numFmt w:val="decimal"/>
      <w:lvlText w:val="%1"/>
      <w:lvlJc w:val="left"/>
      <w:pPr>
        <w:ind w:hanging="116"/>
      </w:pPr>
      <w:rPr>
        <w:rFonts w:ascii="Times New Roman" w:eastAsia="Times New Roman" w:hAnsi="Times New Roman" w:hint="default"/>
        <w:w w:val="99"/>
        <w:position w:val="9"/>
        <w:sz w:val="13"/>
        <w:szCs w:val="13"/>
      </w:rPr>
    </w:lvl>
    <w:lvl w:ilvl="1" w:tplc="7CE4D8EA">
      <w:start w:val="1"/>
      <w:numFmt w:val="bullet"/>
      <w:lvlText w:val="•"/>
      <w:lvlJc w:val="left"/>
      <w:rPr>
        <w:rFonts w:hint="default"/>
      </w:rPr>
    </w:lvl>
    <w:lvl w:ilvl="2" w:tplc="3E3A970E">
      <w:start w:val="1"/>
      <w:numFmt w:val="bullet"/>
      <w:lvlText w:val="•"/>
      <w:lvlJc w:val="left"/>
      <w:rPr>
        <w:rFonts w:hint="default"/>
      </w:rPr>
    </w:lvl>
    <w:lvl w:ilvl="3" w:tplc="809AF8AE">
      <w:start w:val="1"/>
      <w:numFmt w:val="bullet"/>
      <w:lvlText w:val="•"/>
      <w:lvlJc w:val="left"/>
      <w:rPr>
        <w:rFonts w:hint="default"/>
      </w:rPr>
    </w:lvl>
    <w:lvl w:ilvl="4" w:tplc="F740FD40">
      <w:start w:val="1"/>
      <w:numFmt w:val="bullet"/>
      <w:lvlText w:val="•"/>
      <w:lvlJc w:val="left"/>
      <w:rPr>
        <w:rFonts w:hint="default"/>
      </w:rPr>
    </w:lvl>
    <w:lvl w:ilvl="5" w:tplc="075EE854">
      <w:start w:val="1"/>
      <w:numFmt w:val="bullet"/>
      <w:lvlText w:val="•"/>
      <w:lvlJc w:val="left"/>
      <w:rPr>
        <w:rFonts w:hint="default"/>
      </w:rPr>
    </w:lvl>
    <w:lvl w:ilvl="6" w:tplc="93C45A6A">
      <w:start w:val="1"/>
      <w:numFmt w:val="bullet"/>
      <w:lvlText w:val="•"/>
      <w:lvlJc w:val="left"/>
      <w:rPr>
        <w:rFonts w:hint="default"/>
      </w:rPr>
    </w:lvl>
    <w:lvl w:ilvl="7" w:tplc="1AFA429E">
      <w:start w:val="1"/>
      <w:numFmt w:val="bullet"/>
      <w:lvlText w:val="•"/>
      <w:lvlJc w:val="left"/>
      <w:rPr>
        <w:rFonts w:hint="default"/>
      </w:rPr>
    </w:lvl>
    <w:lvl w:ilvl="8" w:tplc="338006E2">
      <w:start w:val="1"/>
      <w:numFmt w:val="bullet"/>
      <w:lvlText w:val="•"/>
      <w:lvlJc w:val="left"/>
      <w:rPr>
        <w:rFonts w:hint="default"/>
      </w:rPr>
    </w:lvl>
  </w:abstractNum>
  <w:abstractNum w:abstractNumId="57" w15:restartNumberingAfterBreak="0">
    <w:nsid w:val="6E70110D"/>
    <w:multiLevelType w:val="hybridMultilevel"/>
    <w:tmpl w:val="83B41904"/>
    <w:lvl w:ilvl="0" w:tplc="F7F4D71C">
      <w:start w:val="1"/>
      <w:numFmt w:val="bullet"/>
      <w:lvlText w:val="·"/>
      <w:lvlJc w:val="left"/>
      <w:pPr>
        <w:ind w:hanging="567"/>
      </w:pPr>
      <w:rPr>
        <w:rFonts w:ascii="Symbol" w:eastAsia="Symbol" w:hAnsi="Symbol" w:hint="default"/>
        <w:w w:val="76"/>
        <w:sz w:val="22"/>
        <w:szCs w:val="22"/>
      </w:rPr>
    </w:lvl>
    <w:lvl w:ilvl="1" w:tplc="0D0E501C">
      <w:start w:val="1"/>
      <w:numFmt w:val="bullet"/>
      <w:lvlText w:val="·"/>
      <w:lvlJc w:val="left"/>
      <w:pPr>
        <w:ind w:hanging="284"/>
      </w:pPr>
      <w:rPr>
        <w:rFonts w:ascii="Symbol" w:eastAsia="Symbol" w:hAnsi="Symbol" w:hint="default"/>
        <w:w w:val="76"/>
        <w:sz w:val="22"/>
        <w:szCs w:val="22"/>
      </w:rPr>
    </w:lvl>
    <w:lvl w:ilvl="2" w:tplc="B8D8EAF2">
      <w:start w:val="1"/>
      <w:numFmt w:val="bullet"/>
      <w:lvlText w:val="•"/>
      <w:lvlJc w:val="left"/>
      <w:rPr>
        <w:rFonts w:hint="default"/>
      </w:rPr>
    </w:lvl>
    <w:lvl w:ilvl="3" w:tplc="CC149374">
      <w:start w:val="1"/>
      <w:numFmt w:val="bullet"/>
      <w:lvlText w:val="•"/>
      <w:lvlJc w:val="left"/>
      <w:rPr>
        <w:rFonts w:hint="default"/>
      </w:rPr>
    </w:lvl>
    <w:lvl w:ilvl="4" w:tplc="72664F06">
      <w:start w:val="1"/>
      <w:numFmt w:val="bullet"/>
      <w:lvlText w:val="•"/>
      <w:lvlJc w:val="left"/>
      <w:rPr>
        <w:rFonts w:hint="default"/>
      </w:rPr>
    </w:lvl>
    <w:lvl w:ilvl="5" w:tplc="311EA160">
      <w:start w:val="1"/>
      <w:numFmt w:val="bullet"/>
      <w:lvlText w:val="•"/>
      <w:lvlJc w:val="left"/>
      <w:rPr>
        <w:rFonts w:hint="default"/>
      </w:rPr>
    </w:lvl>
    <w:lvl w:ilvl="6" w:tplc="6DA26606">
      <w:start w:val="1"/>
      <w:numFmt w:val="bullet"/>
      <w:lvlText w:val="•"/>
      <w:lvlJc w:val="left"/>
      <w:rPr>
        <w:rFonts w:hint="default"/>
      </w:rPr>
    </w:lvl>
    <w:lvl w:ilvl="7" w:tplc="654815B8">
      <w:start w:val="1"/>
      <w:numFmt w:val="bullet"/>
      <w:lvlText w:val="•"/>
      <w:lvlJc w:val="left"/>
      <w:rPr>
        <w:rFonts w:hint="default"/>
      </w:rPr>
    </w:lvl>
    <w:lvl w:ilvl="8" w:tplc="B78602B0">
      <w:start w:val="1"/>
      <w:numFmt w:val="bullet"/>
      <w:lvlText w:val="•"/>
      <w:lvlJc w:val="left"/>
      <w:rPr>
        <w:rFonts w:hint="default"/>
      </w:rPr>
    </w:lvl>
  </w:abstractNum>
  <w:abstractNum w:abstractNumId="58"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EC3306"/>
    <w:multiLevelType w:val="hybridMultilevel"/>
    <w:tmpl w:val="2FECBC3A"/>
    <w:lvl w:ilvl="0" w:tplc="02C23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35AAD"/>
    <w:multiLevelType w:val="hybridMultilevel"/>
    <w:tmpl w:val="CD409706"/>
    <w:lvl w:ilvl="0" w:tplc="4FA25FB8">
      <w:start w:val="1"/>
      <w:numFmt w:val="bullet"/>
      <w:lvlText w:val="·"/>
      <w:lvlJc w:val="left"/>
      <w:pPr>
        <w:ind w:hanging="349"/>
      </w:pPr>
      <w:rPr>
        <w:rFonts w:ascii="Symbol" w:eastAsia="Symbol" w:hAnsi="Symbol" w:hint="default"/>
        <w:w w:val="76"/>
        <w:sz w:val="22"/>
        <w:szCs w:val="22"/>
      </w:rPr>
    </w:lvl>
    <w:lvl w:ilvl="1" w:tplc="993656E4">
      <w:start w:val="1"/>
      <w:numFmt w:val="bullet"/>
      <w:lvlText w:val="•"/>
      <w:lvlJc w:val="left"/>
      <w:rPr>
        <w:rFonts w:hint="default"/>
      </w:rPr>
    </w:lvl>
    <w:lvl w:ilvl="2" w:tplc="BE0EC748">
      <w:start w:val="1"/>
      <w:numFmt w:val="bullet"/>
      <w:lvlText w:val="•"/>
      <w:lvlJc w:val="left"/>
      <w:rPr>
        <w:rFonts w:hint="default"/>
      </w:rPr>
    </w:lvl>
    <w:lvl w:ilvl="3" w:tplc="92AA28C8">
      <w:start w:val="1"/>
      <w:numFmt w:val="bullet"/>
      <w:lvlText w:val="•"/>
      <w:lvlJc w:val="left"/>
      <w:rPr>
        <w:rFonts w:hint="default"/>
      </w:rPr>
    </w:lvl>
    <w:lvl w:ilvl="4" w:tplc="DEAC21D0">
      <w:start w:val="1"/>
      <w:numFmt w:val="bullet"/>
      <w:lvlText w:val="•"/>
      <w:lvlJc w:val="left"/>
      <w:rPr>
        <w:rFonts w:hint="default"/>
      </w:rPr>
    </w:lvl>
    <w:lvl w:ilvl="5" w:tplc="7CA2FA7A">
      <w:start w:val="1"/>
      <w:numFmt w:val="bullet"/>
      <w:lvlText w:val="•"/>
      <w:lvlJc w:val="left"/>
      <w:rPr>
        <w:rFonts w:hint="default"/>
      </w:rPr>
    </w:lvl>
    <w:lvl w:ilvl="6" w:tplc="CE4E2D10">
      <w:start w:val="1"/>
      <w:numFmt w:val="bullet"/>
      <w:lvlText w:val="•"/>
      <w:lvlJc w:val="left"/>
      <w:rPr>
        <w:rFonts w:hint="default"/>
      </w:rPr>
    </w:lvl>
    <w:lvl w:ilvl="7" w:tplc="1112518C">
      <w:start w:val="1"/>
      <w:numFmt w:val="bullet"/>
      <w:lvlText w:val="•"/>
      <w:lvlJc w:val="left"/>
      <w:rPr>
        <w:rFonts w:hint="default"/>
      </w:rPr>
    </w:lvl>
    <w:lvl w:ilvl="8" w:tplc="F66AD1F8">
      <w:start w:val="1"/>
      <w:numFmt w:val="bullet"/>
      <w:lvlText w:val="•"/>
      <w:lvlJc w:val="left"/>
      <w:rPr>
        <w:rFonts w:hint="default"/>
      </w:rPr>
    </w:lvl>
  </w:abstractNum>
  <w:abstractNum w:abstractNumId="61" w15:restartNumberingAfterBreak="0">
    <w:nsid w:val="751739F9"/>
    <w:multiLevelType w:val="hybridMultilevel"/>
    <w:tmpl w:val="84285E82"/>
    <w:lvl w:ilvl="0" w:tplc="0CD0C31A">
      <w:start w:val="1"/>
      <w:numFmt w:val="decimal"/>
      <w:lvlText w:val="%1"/>
      <w:lvlJc w:val="left"/>
      <w:pPr>
        <w:ind w:hanging="125"/>
      </w:pPr>
      <w:rPr>
        <w:rFonts w:ascii="Times New Roman" w:eastAsia="Times New Roman" w:hAnsi="Times New Roman" w:hint="default"/>
        <w:w w:val="99"/>
        <w:position w:val="10"/>
        <w:sz w:val="14"/>
        <w:szCs w:val="14"/>
      </w:rPr>
    </w:lvl>
    <w:lvl w:ilvl="1" w:tplc="6B7E1B44">
      <w:start w:val="1"/>
      <w:numFmt w:val="bullet"/>
      <w:lvlText w:val="●"/>
      <w:lvlJc w:val="left"/>
      <w:pPr>
        <w:ind w:hanging="284"/>
      </w:pPr>
      <w:rPr>
        <w:rFonts w:ascii="Times New Roman" w:eastAsia="Times New Roman" w:hAnsi="Times New Roman" w:hint="default"/>
        <w:sz w:val="18"/>
        <w:szCs w:val="18"/>
      </w:rPr>
    </w:lvl>
    <w:lvl w:ilvl="2" w:tplc="687EFF6E">
      <w:start w:val="1"/>
      <w:numFmt w:val="bullet"/>
      <w:lvlText w:val="•"/>
      <w:lvlJc w:val="left"/>
      <w:rPr>
        <w:rFonts w:hint="default"/>
      </w:rPr>
    </w:lvl>
    <w:lvl w:ilvl="3" w:tplc="C01A3E1C">
      <w:start w:val="1"/>
      <w:numFmt w:val="bullet"/>
      <w:lvlText w:val="•"/>
      <w:lvlJc w:val="left"/>
      <w:rPr>
        <w:rFonts w:hint="default"/>
      </w:rPr>
    </w:lvl>
    <w:lvl w:ilvl="4" w:tplc="3D9AA68C">
      <w:start w:val="1"/>
      <w:numFmt w:val="bullet"/>
      <w:lvlText w:val="•"/>
      <w:lvlJc w:val="left"/>
      <w:rPr>
        <w:rFonts w:hint="default"/>
      </w:rPr>
    </w:lvl>
    <w:lvl w:ilvl="5" w:tplc="E47037F8">
      <w:start w:val="1"/>
      <w:numFmt w:val="bullet"/>
      <w:lvlText w:val="•"/>
      <w:lvlJc w:val="left"/>
      <w:rPr>
        <w:rFonts w:hint="default"/>
      </w:rPr>
    </w:lvl>
    <w:lvl w:ilvl="6" w:tplc="95627514">
      <w:start w:val="1"/>
      <w:numFmt w:val="bullet"/>
      <w:lvlText w:val="•"/>
      <w:lvlJc w:val="left"/>
      <w:rPr>
        <w:rFonts w:hint="default"/>
      </w:rPr>
    </w:lvl>
    <w:lvl w:ilvl="7" w:tplc="FCB0ABAA">
      <w:start w:val="1"/>
      <w:numFmt w:val="bullet"/>
      <w:lvlText w:val="•"/>
      <w:lvlJc w:val="left"/>
      <w:rPr>
        <w:rFonts w:hint="default"/>
      </w:rPr>
    </w:lvl>
    <w:lvl w:ilvl="8" w:tplc="484C17D4">
      <w:start w:val="1"/>
      <w:numFmt w:val="bullet"/>
      <w:lvlText w:val="•"/>
      <w:lvlJc w:val="left"/>
      <w:rPr>
        <w:rFonts w:hint="default"/>
      </w:rPr>
    </w:lvl>
  </w:abstractNum>
  <w:abstractNum w:abstractNumId="62" w15:restartNumberingAfterBreak="0">
    <w:nsid w:val="78442832"/>
    <w:multiLevelType w:val="hybridMultilevel"/>
    <w:tmpl w:val="FA4262C2"/>
    <w:lvl w:ilvl="0" w:tplc="82CE99B6">
      <w:start w:val="1"/>
      <w:numFmt w:val="bullet"/>
      <w:lvlText w:val=""/>
      <w:lvlJc w:val="left"/>
      <w:pPr>
        <w:ind w:left="720" w:hanging="360"/>
      </w:pPr>
      <w:rPr>
        <w:rFonts w:ascii="Symbol" w:hAnsi="Symbol" w:hint="default"/>
      </w:rPr>
    </w:lvl>
    <w:lvl w:ilvl="1" w:tplc="7D4A108C">
      <w:numFmt w:val="bullet"/>
      <w:lvlText w:val="•"/>
      <w:lvlJc w:val="left"/>
      <w:pPr>
        <w:ind w:left="1440" w:hanging="360"/>
      </w:pPr>
      <w:rPr>
        <w:rFonts w:ascii="Times New Roman" w:eastAsia="SymbolMT" w:hAnsi="Times New Roman" w:cs="Times New Roman"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63" w15:restartNumberingAfterBreak="0">
    <w:nsid w:val="79185745"/>
    <w:multiLevelType w:val="hybridMultilevel"/>
    <w:tmpl w:val="824055FC"/>
    <w:lvl w:ilvl="0" w:tplc="FC922FAC">
      <w:start w:val="1"/>
      <w:numFmt w:val="decimal"/>
      <w:lvlText w:val="%1."/>
      <w:lvlJc w:val="left"/>
      <w:pPr>
        <w:ind w:hanging="567"/>
      </w:pPr>
      <w:rPr>
        <w:rFonts w:ascii="Times New Roman" w:eastAsia="Times New Roman" w:hAnsi="Times New Roman" w:hint="default"/>
        <w:b/>
        <w:bCs/>
        <w:sz w:val="22"/>
        <w:szCs w:val="22"/>
      </w:rPr>
    </w:lvl>
    <w:lvl w:ilvl="1" w:tplc="30906402">
      <w:start w:val="1"/>
      <w:numFmt w:val="bullet"/>
      <w:lvlText w:val="•"/>
      <w:lvlJc w:val="left"/>
      <w:rPr>
        <w:rFonts w:hint="default"/>
      </w:rPr>
    </w:lvl>
    <w:lvl w:ilvl="2" w:tplc="36CA5D00">
      <w:start w:val="1"/>
      <w:numFmt w:val="bullet"/>
      <w:lvlText w:val="•"/>
      <w:lvlJc w:val="left"/>
      <w:rPr>
        <w:rFonts w:hint="default"/>
      </w:rPr>
    </w:lvl>
    <w:lvl w:ilvl="3" w:tplc="2122588E">
      <w:start w:val="1"/>
      <w:numFmt w:val="bullet"/>
      <w:lvlText w:val="•"/>
      <w:lvlJc w:val="left"/>
      <w:rPr>
        <w:rFonts w:hint="default"/>
      </w:rPr>
    </w:lvl>
    <w:lvl w:ilvl="4" w:tplc="9308FCC6">
      <w:start w:val="1"/>
      <w:numFmt w:val="bullet"/>
      <w:lvlText w:val="•"/>
      <w:lvlJc w:val="left"/>
      <w:rPr>
        <w:rFonts w:hint="default"/>
      </w:rPr>
    </w:lvl>
    <w:lvl w:ilvl="5" w:tplc="BC14BD1E">
      <w:start w:val="1"/>
      <w:numFmt w:val="bullet"/>
      <w:lvlText w:val="•"/>
      <w:lvlJc w:val="left"/>
      <w:rPr>
        <w:rFonts w:hint="default"/>
      </w:rPr>
    </w:lvl>
    <w:lvl w:ilvl="6" w:tplc="D6E21D7C">
      <w:start w:val="1"/>
      <w:numFmt w:val="bullet"/>
      <w:lvlText w:val="•"/>
      <w:lvlJc w:val="left"/>
      <w:rPr>
        <w:rFonts w:hint="default"/>
      </w:rPr>
    </w:lvl>
    <w:lvl w:ilvl="7" w:tplc="8B4A1378">
      <w:start w:val="1"/>
      <w:numFmt w:val="bullet"/>
      <w:lvlText w:val="•"/>
      <w:lvlJc w:val="left"/>
      <w:rPr>
        <w:rFonts w:hint="default"/>
      </w:rPr>
    </w:lvl>
    <w:lvl w:ilvl="8" w:tplc="4CD87A06">
      <w:start w:val="1"/>
      <w:numFmt w:val="bullet"/>
      <w:lvlText w:val="•"/>
      <w:lvlJc w:val="left"/>
      <w:rPr>
        <w:rFonts w:hint="default"/>
      </w:rPr>
    </w:lvl>
  </w:abstractNum>
  <w:abstractNum w:abstractNumId="64" w15:restartNumberingAfterBreak="0">
    <w:nsid w:val="7CDB3026"/>
    <w:multiLevelType w:val="hybridMultilevel"/>
    <w:tmpl w:val="A65EF304"/>
    <w:lvl w:ilvl="0" w:tplc="69289C70">
      <w:start w:val="1"/>
      <w:numFmt w:val="bullet"/>
      <w:lvlText w:val="·"/>
      <w:lvlJc w:val="left"/>
      <w:pPr>
        <w:ind w:hanging="629"/>
      </w:pPr>
      <w:rPr>
        <w:rFonts w:ascii="Symbol" w:eastAsia="Symbol" w:hAnsi="Symbol" w:hint="default"/>
        <w:w w:val="76"/>
        <w:sz w:val="22"/>
        <w:szCs w:val="22"/>
      </w:rPr>
    </w:lvl>
    <w:lvl w:ilvl="1" w:tplc="03ECB42C">
      <w:start w:val="1"/>
      <w:numFmt w:val="bullet"/>
      <w:lvlText w:val="·"/>
      <w:lvlJc w:val="left"/>
      <w:pPr>
        <w:ind w:hanging="358"/>
      </w:pPr>
      <w:rPr>
        <w:rFonts w:ascii="Symbol" w:eastAsia="Symbol" w:hAnsi="Symbol" w:hint="default"/>
        <w:w w:val="76"/>
        <w:sz w:val="22"/>
        <w:szCs w:val="22"/>
      </w:rPr>
    </w:lvl>
    <w:lvl w:ilvl="2" w:tplc="B072AB34">
      <w:start w:val="1"/>
      <w:numFmt w:val="bullet"/>
      <w:lvlText w:val="•"/>
      <w:lvlJc w:val="left"/>
      <w:rPr>
        <w:rFonts w:hint="default"/>
      </w:rPr>
    </w:lvl>
    <w:lvl w:ilvl="3" w:tplc="5EAA227E">
      <w:start w:val="1"/>
      <w:numFmt w:val="bullet"/>
      <w:lvlText w:val="•"/>
      <w:lvlJc w:val="left"/>
      <w:rPr>
        <w:rFonts w:hint="default"/>
      </w:rPr>
    </w:lvl>
    <w:lvl w:ilvl="4" w:tplc="A7EA63F6">
      <w:start w:val="1"/>
      <w:numFmt w:val="bullet"/>
      <w:lvlText w:val="•"/>
      <w:lvlJc w:val="left"/>
      <w:rPr>
        <w:rFonts w:hint="default"/>
      </w:rPr>
    </w:lvl>
    <w:lvl w:ilvl="5" w:tplc="4B1242DC">
      <w:start w:val="1"/>
      <w:numFmt w:val="bullet"/>
      <w:lvlText w:val="•"/>
      <w:lvlJc w:val="left"/>
      <w:rPr>
        <w:rFonts w:hint="default"/>
      </w:rPr>
    </w:lvl>
    <w:lvl w:ilvl="6" w:tplc="745EDBDA">
      <w:start w:val="1"/>
      <w:numFmt w:val="bullet"/>
      <w:lvlText w:val="•"/>
      <w:lvlJc w:val="left"/>
      <w:rPr>
        <w:rFonts w:hint="default"/>
      </w:rPr>
    </w:lvl>
    <w:lvl w:ilvl="7" w:tplc="F7C6EE18">
      <w:start w:val="1"/>
      <w:numFmt w:val="bullet"/>
      <w:lvlText w:val="•"/>
      <w:lvlJc w:val="left"/>
      <w:rPr>
        <w:rFonts w:hint="default"/>
      </w:rPr>
    </w:lvl>
    <w:lvl w:ilvl="8" w:tplc="95BCD8F8">
      <w:start w:val="1"/>
      <w:numFmt w:val="bullet"/>
      <w:lvlText w:val="•"/>
      <w:lvlJc w:val="left"/>
      <w:rPr>
        <w:rFonts w:hint="default"/>
      </w:rPr>
    </w:lvl>
  </w:abstractNum>
  <w:abstractNum w:abstractNumId="65" w15:restartNumberingAfterBreak="0">
    <w:nsid w:val="7FAB05CF"/>
    <w:multiLevelType w:val="hybridMultilevel"/>
    <w:tmpl w:val="3E664C68"/>
    <w:lvl w:ilvl="0" w:tplc="40090001">
      <w:start w:val="1"/>
      <w:numFmt w:val="bullet"/>
      <w:lvlText w:val=""/>
      <w:lvlJc w:val="left"/>
      <w:pPr>
        <w:ind w:left="2018" w:hanging="360"/>
      </w:pPr>
      <w:rPr>
        <w:rFonts w:ascii="Symbol" w:hAnsi="Symbol" w:hint="default"/>
      </w:rPr>
    </w:lvl>
    <w:lvl w:ilvl="1" w:tplc="40090003" w:tentative="1">
      <w:start w:val="1"/>
      <w:numFmt w:val="bullet"/>
      <w:lvlText w:val="o"/>
      <w:lvlJc w:val="left"/>
      <w:pPr>
        <w:ind w:left="2738" w:hanging="360"/>
      </w:pPr>
      <w:rPr>
        <w:rFonts w:ascii="Courier New" w:hAnsi="Courier New" w:cs="Courier New" w:hint="default"/>
      </w:rPr>
    </w:lvl>
    <w:lvl w:ilvl="2" w:tplc="40090005" w:tentative="1">
      <w:start w:val="1"/>
      <w:numFmt w:val="bullet"/>
      <w:lvlText w:val=""/>
      <w:lvlJc w:val="left"/>
      <w:pPr>
        <w:ind w:left="3458" w:hanging="360"/>
      </w:pPr>
      <w:rPr>
        <w:rFonts w:ascii="Wingdings" w:hAnsi="Wingdings" w:hint="default"/>
      </w:rPr>
    </w:lvl>
    <w:lvl w:ilvl="3" w:tplc="40090001" w:tentative="1">
      <w:start w:val="1"/>
      <w:numFmt w:val="bullet"/>
      <w:lvlText w:val=""/>
      <w:lvlJc w:val="left"/>
      <w:pPr>
        <w:ind w:left="4178" w:hanging="360"/>
      </w:pPr>
      <w:rPr>
        <w:rFonts w:ascii="Symbol" w:hAnsi="Symbol" w:hint="default"/>
      </w:rPr>
    </w:lvl>
    <w:lvl w:ilvl="4" w:tplc="40090003" w:tentative="1">
      <w:start w:val="1"/>
      <w:numFmt w:val="bullet"/>
      <w:lvlText w:val="o"/>
      <w:lvlJc w:val="left"/>
      <w:pPr>
        <w:ind w:left="4898" w:hanging="360"/>
      </w:pPr>
      <w:rPr>
        <w:rFonts w:ascii="Courier New" w:hAnsi="Courier New" w:cs="Courier New" w:hint="default"/>
      </w:rPr>
    </w:lvl>
    <w:lvl w:ilvl="5" w:tplc="40090005" w:tentative="1">
      <w:start w:val="1"/>
      <w:numFmt w:val="bullet"/>
      <w:lvlText w:val=""/>
      <w:lvlJc w:val="left"/>
      <w:pPr>
        <w:ind w:left="5618" w:hanging="360"/>
      </w:pPr>
      <w:rPr>
        <w:rFonts w:ascii="Wingdings" w:hAnsi="Wingdings" w:hint="default"/>
      </w:rPr>
    </w:lvl>
    <w:lvl w:ilvl="6" w:tplc="40090001" w:tentative="1">
      <w:start w:val="1"/>
      <w:numFmt w:val="bullet"/>
      <w:lvlText w:val=""/>
      <w:lvlJc w:val="left"/>
      <w:pPr>
        <w:ind w:left="6338" w:hanging="360"/>
      </w:pPr>
      <w:rPr>
        <w:rFonts w:ascii="Symbol" w:hAnsi="Symbol" w:hint="default"/>
      </w:rPr>
    </w:lvl>
    <w:lvl w:ilvl="7" w:tplc="40090003" w:tentative="1">
      <w:start w:val="1"/>
      <w:numFmt w:val="bullet"/>
      <w:lvlText w:val="o"/>
      <w:lvlJc w:val="left"/>
      <w:pPr>
        <w:ind w:left="7058" w:hanging="360"/>
      </w:pPr>
      <w:rPr>
        <w:rFonts w:ascii="Courier New" w:hAnsi="Courier New" w:cs="Courier New" w:hint="default"/>
      </w:rPr>
    </w:lvl>
    <w:lvl w:ilvl="8" w:tplc="40090005" w:tentative="1">
      <w:start w:val="1"/>
      <w:numFmt w:val="bullet"/>
      <w:lvlText w:val=""/>
      <w:lvlJc w:val="left"/>
      <w:pPr>
        <w:ind w:left="7778" w:hanging="360"/>
      </w:pPr>
      <w:rPr>
        <w:rFonts w:ascii="Wingdings" w:hAnsi="Wingdings" w:hint="default"/>
      </w:rPr>
    </w:lvl>
  </w:abstractNum>
  <w:num w:numId="1" w16cid:durableId="28379907">
    <w:abstractNumId w:val="3"/>
  </w:num>
  <w:num w:numId="2" w16cid:durableId="184751615">
    <w:abstractNumId w:val="58"/>
  </w:num>
  <w:num w:numId="3" w16cid:durableId="1401095279">
    <w:abstractNumId w:val="62"/>
  </w:num>
  <w:num w:numId="4" w16cid:durableId="822043198">
    <w:abstractNumId w:val="29"/>
  </w:num>
  <w:num w:numId="5" w16cid:durableId="676619832">
    <w:abstractNumId w:val="42"/>
  </w:num>
  <w:num w:numId="6" w16cid:durableId="545873609">
    <w:abstractNumId w:val="15"/>
  </w:num>
  <w:num w:numId="7" w16cid:durableId="194586169">
    <w:abstractNumId w:val="25"/>
  </w:num>
  <w:num w:numId="8" w16cid:durableId="913196824">
    <w:abstractNumId w:val="55"/>
  </w:num>
  <w:num w:numId="9" w16cid:durableId="1829207189">
    <w:abstractNumId w:val="33"/>
  </w:num>
  <w:num w:numId="10" w16cid:durableId="1129858812">
    <w:abstractNumId w:val="27"/>
  </w:num>
  <w:num w:numId="11" w16cid:durableId="670059689">
    <w:abstractNumId w:val="6"/>
  </w:num>
  <w:num w:numId="12" w16cid:durableId="2004771150">
    <w:abstractNumId w:val="4"/>
  </w:num>
  <w:num w:numId="13" w16cid:durableId="707490048">
    <w:abstractNumId w:val="37"/>
  </w:num>
  <w:num w:numId="14" w16cid:durableId="928856210">
    <w:abstractNumId w:val="12"/>
  </w:num>
  <w:num w:numId="15" w16cid:durableId="768159592">
    <w:abstractNumId w:val="40"/>
  </w:num>
  <w:num w:numId="16" w16cid:durableId="2053535134">
    <w:abstractNumId w:val="13"/>
  </w:num>
  <w:num w:numId="17" w16cid:durableId="350618423">
    <w:abstractNumId w:val="44"/>
  </w:num>
  <w:num w:numId="18" w16cid:durableId="1925527331">
    <w:abstractNumId w:val="46"/>
  </w:num>
  <w:num w:numId="19" w16cid:durableId="188879284">
    <w:abstractNumId w:val="52"/>
  </w:num>
  <w:num w:numId="20" w16cid:durableId="1178738236">
    <w:abstractNumId w:val="59"/>
  </w:num>
  <w:num w:numId="21" w16cid:durableId="339627115">
    <w:abstractNumId w:val="5"/>
  </w:num>
  <w:num w:numId="22" w16cid:durableId="1500196473">
    <w:abstractNumId w:val="7"/>
  </w:num>
  <w:num w:numId="23" w16cid:durableId="909270141">
    <w:abstractNumId w:val="10"/>
  </w:num>
  <w:num w:numId="24" w16cid:durableId="759838292">
    <w:abstractNumId w:val="19"/>
  </w:num>
  <w:num w:numId="25" w16cid:durableId="742066949">
    <w:abstractNumId w:val="17"/>
  </w:num>
  <w:num w:numId="26" w16cid:durableId="495540018">
    <w:abstractNumId w:val="30"/>
  </w:num>
  <w:num w:numId="27" w16cid:durableId="775175146">
    <w:abstractNumId w:val="51"/>
  </w:num>
  <w:num w:numId="28" w16cid:durableId="1021859746">
    <w:abstractNumId w:val="47"/>
  </w:num>
  <w:num w:numId="29" w16cid:durableId="1144275597">
    <w:abstractNumId w:val="32"/>
  </w:num>
  <w:num w:numId="30" w16cid:durableId="1333727806">
    <w:abstractNumId w:val="20"/>
  </w:num>
  <w:num w:numId="31" w16cid:durableId="203106727">
    <w:abstractNumId w:val="53"/>
  </w:num>
  <w:num w:numId="32" w16cid:durableId="846288831">
    <w:abstractNumId w:val="21"/>
  </w:num>
  <w:num w:numId="33" w16cid:durableId="967735472">
    <w:abstractNumId w:val="50"/>
  </w:num>
  <w:num w:numId="34" w16cid:durableId="684983273">
    <w:abstractNumId w:val="49"/>
  </w:num>
  <w:num w:numId="35" w16cid:durableId="729184126">
    <w:abstractNumId w:val="26"/>
  </w:num>
  <w:num w:numId="36" w16cid:durableId="383482850">
    <w:abstractNumId w:val="22"/>
  </w:num>
  <w:num w:numId="37" w16cid:durableId="1655832924">
    <w:abstractNumId w:val="43"/>
  </w:num>
  <w:num w:numId="38" w16cid:durableId="106630063">
    <w:abstractNumId w:val="45"/>
  </w:num>
  <w:num w:numId="39" w16cid:durableId="305017199">
    <w:abstractNumId w:val="24"/>
  </w:num>
  <w:num w:numId="40" w16cid:durableId="2100712815">
    <w:abstractNumId w:val="35"/>
  </w:num>
  <w:num w:numId="41" w16cid:durableId="295986828">
    <w:abstractNumId w:val="60"/>
  </w:num>
  <w:num w:numId="42" w16cid:durableId="1027294126">
    <w:abstractNumId w:val="39"/>
  </w:num>
  <w:num w:numId="43" w16cid:durableId="291327972">
    <w:abstractNumId w:val="41"/>
  </w:num>
  <w:num w:numId="44" w16cid:durableId="1333608867">
    <w:abstractNumId w:val="0"/>
  </w:num>
  <w:num w:numId="45" w16cid:durableId="1780106263">
    <w:abstractNumId w:val="18"/>
  </w:num>
  <w:num w:numId="46" w16cid:durableId="1796755668">
    <w:abstractNumId w:val="38"/>
  </w:num>
  <w:num w:numId="47" w16cid:durableId="92635003">
    <w:abstractNumId w:val="63"/>
  </w:num>
  <w:num w:numId="48" w16cid:durableId="106657244">
    <w:abstractNumId w:val="57"/>
  </w:num>
  <w:num w:numId="49" w16cid:durableId="1343245546">
    <w:abstractNumId w:val="23"/>
  </w:num>
  <w:num w:numId="50" w16cid:durableId="1616477990">
    <w:abstractNumId w:val="8"/>
  </w:num>
  <w:num w:numId="51" w16cid:durableId="739332449">
    <w:abstractNumId w:val="61"/>
  </w:num>
  <w:num w:numId="52" w16cid:durableId="1364669830">
    <w:abstractNumId w:val="28"/>
  </w:num>
  <w:num w:numId="53" w16cid:durableId="341392311">
    <w:abstractNumId w:val="9"/>
  </w:num>
  <w:num w:numId="54" w16cid:durableId="1317225834">
    <w:abstractNumId w:val="1"/>
  </w:num>
  <w:num w:numId="55" w16cid:durableId="1820924139">
    <w:abstractNumId w:val="48"/>
  </w:num>
  <w:num w:numId="56" w16cid:durableId="977682451">
    <w:abstractNumId w:val="64"/>
  </w:num>
  <w:num w:numId="57" w16cid:durableId="130220936">
    <w:abstractNumId w:val="14"/>
  </w:num>
  <w:num w:numId="58" w16cid:durableId="1954512608">
    <w:abstractNumId w:val="56"/>
  </w:num>
  <w:num w:numId="59" w16cid:durableId="1385907270">
    <w:abstractNumId w:val="31"/>
  </w:num>
  <w:num w:numId="60" w16cid:durableId="788819808">
    <w:abstractNumId w:val="2"/>
  </w:num>
  <w:num w:numId="61" w16cid:durableId="1563172537">
    <w:abstractNumId w:val="11"/>
  </w:num>
  <w:num w:numId="62" w16cid:durableId="1056391965">
    <w:abstractNumId w:val="34"/>
  </w:num>
  <w:num w:numId="63" w16cid:durableId="565141630">
    <w:abstractNumId w:val="16"/>
  </w:num>
  <w:num w:numId="64" w16cid:durableId="939921407">
    <w:abstractNumId w:val="36"/>
  </w:num>
  <w:num w:numId="65" w16cid:durableId="1567572359">
    <w:abstractNumId w:val="65"/>
  </w:num>
  <w:num w:numId="66" w16cid:durableId="69885602">
    <w:abstractNumId w:val="5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18"/>
    <w:rsid w:val="00000D62"/>
    <w:rsid w:val="00001587"/>
    <w:rsid w:val="00001650"/>
    <w:rsid w:val="0000362A"/>
    <w:rsid w:val="00003AEF"/>
    <w:rsid w:val="00005701"/>
    <w:rsid w:val="0000575C"/>
    <w:rsid w:val="00006B5F"/>
    <w:rsid w:val="00007528"/>
    <w:rsid w:val="0001164F"/>
    <w:rsid w:val="00011E6E"/>
    <w:rsid w:val="00013165"/>
    <w:rsid w:val="00013B6D"/>
    <w:rsid w:val="00014869"/>
    <w:rsid w:val="000150D3"/>
    <w:rsid w:val="000166C1"/>
    <w:rsid w:val="00017E88"/>
    <w:rsid w:val="0002006B"/>
    <w:rsid w:val="000203B1"/>
    <w:rsid w:val="00020AE8"/>
    <w:rsid w:val="000212BB"/>
    <w:rsid w:val="000217DE"/>
    <w:rsid w:val="00023150"/>
    <w:rsid w:val="00023A2C"/>
    <w:rsid w:val="00023B1C"/>
    <w:rsid w:val="00023D1D"/>
    <w:rsid w:val="00025EBE"/>
    <w:rsid w:val="00026BF2"/>
    <w:rsid w:val="000271F6"/>
    <w:rsid w:val="000301AC"/>
    <w:rsid w:val="00030445"/>
    <w:rsid w:val="00030501"/>
    <w:rsid w:val="000318C7"/>
    <w:rsid w:val="00033D26"/>
    <w:rsid w:val="00033FDB"/>
    <w:rsid w:val="000344F6"/>
    <w:rsid w:val="00042263"/>
    <w:rsid w:val="00043505"/>
    <w:rsid w:val="00043C70"/>
    <w:rsid w:val="00043E88"/>
    <w:rsid w:val="00044042"/>
    <w:rsid w:val="00044DAD"/>
    <w:rsid w:val="000467B6"/>
    <w:rsid w:val="000467D3"/>
    <w:rsid w:val="000474D2"/>
    <w:rsid w:val="000477F9"/>
    <w:rsid w:val="000479C5"/>
    <w:rsid w:val="00050486"/>
    <w:rsid w:val="00050DFD"/>
    <w:rsid w:val="0005296D"/>
    <w:rsid w:val="000532A7"/>
    <w:rsid w:val="00053809"/>
    <w:rsid w:val="00053914"/>
    <w:rsid w:val="00054111"/>
    <w:rsid w:val="00054756"/>
    <w:rsid w:val="000556C8"/>
    <w:rsid w:val="000560C5"/>
    <w:rsid w:val="00056C49"/>
    <w:rsid w:val="00056FE0"/>
    <w:rsid w:val="00057C85"/>
    <w:rsid w:val="00060090"/>
    <w:rsid w:val="000603C8"/>
    <w:rsid w:val="000608A4"/>
    <w:rsid w:val="00060AA1"/>
    <w:rsid w:val="00061FEE"/>
    <w:rsid w:val="000631FD"/>
    <w:rsid w:val="000643D3"/>
    <w:rsid w:val="000660A9"/>
    <w:rsid w:val="00067B16"/>
    <w:rsid w:val="00071419"/>
    <w:rsid w:val="000716AE"/>
    <w:rsid w:val="00071F8A"/>
    <w:rsid w:val="00073CA0"/>
    <w:rsid w:val="00073E04"/>
    <w:rsid w:val="0007401B"/>
    <w:rsid w:val="0007575D"/>
    <w:rsid w:val="000757B2"/>
    <w:rsid w:val="0007628D"/>
    <w:rsid w:val="000777EC"/>
    <w:rsid w:val="00080C13"/>
    <w:rsid w:val="000818BB"/>
    <w:rsid w:val="00081DAB"/>
    <w:rsid w:val="00083B45"/>
    <w:rsid w:val="00086EF1"/>
    <w:rsid w:val="000872A0"/>
    <w:rsid w:val="0009002D"/>
    <w:rsid w:val="00091EF1"/>
    <w:rsid w:val="00092829"/>
    <w:rsid w:val="00092B09"/>
    <w:rsid w:val="000933ED"/>
    <w:rsid w:val="0009351E"/>
    <w:rsid w:val="0009479A"/>
    <w:rsid w:val="00094AD6"/>
    <w:rsid w:val="00095051"/>
    <w:rsid w:val="00095D61"/>
    <w:rsid w:val="00095E44"/>
    <w:rsid w:val="00096D8D"/>
    <w:rsid w:val="0009755A"/>
    <w:rsid w:val="000A1232"/>
    <w:rsid w:val="000A225D"/>
    <w:rsid w:val="000A2A69"/>
    <w:rsid w:val="000A30E5"/>
    <w:rsid w:val="000A3E17"/>
    <w:rsid w:val="000A40D0"/>
    <w:rsid w:val="000A7C4F"/>
    <w:rsid w:val="000B0097"/>
    <w:rsid w:val="000B08B0"/>
    <w:rsid w:val="000B101F"/>
    <w:rsid w:val="000B1EF5"/>
    <w:rsid w:val="000B1F4B"/>
    <w:rsid w:val="000B2F27"/>
    <w:rsid w:val="000B2F58"/>
    <w:rsid w:val="000B37A8"/>
    <w:rsid w:val="000B51D9"/>
    <w:rsid w:val="000C03FB"/>
    <w:rsid w:val="000C12D1"/>
    <w:rsid w:val="000C308F"/>
    <w:rsid w:val="000C59E9"/>
    <w:rsid w:val="000C5A4E"/>
    <w:rsid w:val="000C635D"/>
    <w:rsid w:val="000C6974"/>
    <w:rsid w:val="000C7F49"/>
    <w:rsid w:val="000C7F86"/>
    <w:rsid w:val="000D1AEE"/>
    <w:rsid w:val="000D1F4F"/>
    <w:rsid w:val="000D22A7"/>
    <w:rsid w:val="000D3236"/>
    <w:rsid w:val="000D39FB"/>
    <w:rsid w:val="000D3A28"/>
    <w:rsid w:val="000D4143"/>
    <w:rsid w:val="000D424A"/>
    <w:rsid w:val="000D4CA3"/>
    <w:rsid w:val="000D4D07"/>
    <w:rsid w:val="000D5123"/>
    <w:rsid w:val="000D6035"/>
    <w:rsid w:val="000D7535"/>
    <w:rsid w:val="000E165D"/>
    <w:rsid w:val="000E1BAF"/>
    <w:rsid w:val="000E223E"/>
    <w:rsid w:val="000E2491"/>
    <w:rsid w:val="000E2EA9"/>
    <w:rsid w:val="000E41A8"/>
    <w:rsid w:val="000E46A3"/>
    <w:rsid w:val="000E4E88"/>
    <w:rsid w:val="000E5726"/>
    <w:rsid w:val="000E625D"/>
    <w:rsid w:val="000E64E5"/>
    <w:rsid w:val="000E6C94"/>
    <w:rsid w:val="000E6E5A"/>
    <w:rsid w:val="000E7222"/>
    <w:rsid w:val="000E7E31"/>
    <w:rsid w:val="000F0277"/>
    <w:rsid w:val="000F1BB2"/>
    <w:rsid w:val="000F217A"/>
    <w:rsid w:val="000F3F94"/>
    <w:rsid w:val="000F4160"/>
    <w:rsid w:val="000F4E56"/>
    <w:rsid w:val="000F5235"/>
    <w:rsid w:val="000F52E9"/>
    <w:rsid w:val="000F5B21"/>
    <w:rsid w:val="000F61C9"/>
    <w:rsid w:val="000F755A"/>
    <w:rsid w:val="000F7B10"/>
    <w:rsid w:val="000F7E3E"/>
    <w:rsid w:val="00102B0D"/>
    <w:rsid w:val="00103501"/>
    <w:rsid w:val="00103969"/>
    <w:rsid w:val="00103B2D"/>
    <w:rsid w:val="00103CD2"/>
    <w:rsid w:val="00103D5D"/>
    <w:rsid w:val="00104061"/>
    <w:rsid w:val="00105527"/>
    <w:rsid w:val="00106C01"/>
    <w:rsid w:val="00107186"/>
    <w:rsid w:val="00107236"/>
    <w:rsid w:val="0010741F"/>
    <w:rsid w:val="001074B3"/>
    <w:rsid w:val="001101A2"/>
    <w:rsid w:val="001106F7"/>
    <w:rsid w:val="001108A9"/>
    <w:rsid w:val="001111FD"/>
    <w:rsid w:val="00112EDA"/>
    <w:rsid w:val="00114174"/>
    <w:rsid w:val="00117B4A"/>
    <w:rsid w:val="00117C1D"/>
    <w:rsid w:val="001205FD"/>
    <w:rsid w:val="00121459"/>
    <w:rsid w:val="00121967"/>
    <w:rsid w:val="00123688"/>
    <w:rsid w:val="00123FAF"/>
    <w:rsid w:val="001259D3"/>
    <w:rsid w:val="001273BA"/>
    <w:rsid w:val="00127F47"/>
    <w:rsid w:val="0013042C"/>
    <w:rsid w:val="00130EAE"/>
    <w:rsid w:val="001328F9"/>
    <w:rsid w:val="00133572"/>
    <w:rsid w:val="00134E4A"/>
    <w:rsid w:val="001364FB"/>
    <w:rsid w:val="001365F2"/>
    <w:rsid w:val="00136D7A"/>
    <w:rsid w:val="001374C5"/>
    <w:rsid w:val="00141470"/>
    <w:rsid w:val="00141540"/>
    <w:rsid w:val="0014193D"/>
    <w:rsid w:val="00142639"/>
    <w:rsid w:val="00142B26"/>
    <w:rsid w:val="001449DF"/>
    <w:rsid w:val="0014569B"/>
    <w:rsid w:val="0014649F"/>
    <w:rsid w:val="00146A3C"/>
    <w:rsid w:val="001470E0"/>
    <w:rsid w:val="00150060"/>
    <w:rsid w:val="001525EC"/>
    <w:rsid w:val="00153FB9"/>
    <w:rsid w:val="0015465A"/>
    <w:rsid w:val="00154727"/>
    <w:rsid w:val="00154C69"/>
    <w:rsid w:val="0015704C"/>
    <w:rsid w:val="00157895"/>
    <w:rsid w:val="00161701"/>
    <w:rsid w:val="00161E87"/>
    <w:rsid w:val="00164942"/>
    <w:rsid w:val="00164E03"/>
    <w:rsid w:val="0016566C"/>
    <w:rsid w:val="0016582E"/>
    <w:rsid w:val="001727F0"/>
    <w:rsid w:val="00172B06"/>
    <w:rsid w:val="0017347E"/>
    <w:rsid w:val="00173F63"/>
    <w:rsid w:val="001752D8"/>
    <w:rsid w:val="00175931"/>
    <w:rsid w:val="00176084"/>
    <w:rsid w:val="00176B25"/>
    <w:rsid w:val="00176D03"/>
    <w:rsid w:val="0018238B"/>
    <w:rsid w:val="00182A37"/>
    <w:rsid w:val="00183419"/>
    <w:rsid w:val="0018394A"/>
    <w:rsid w:val="001841B0"/>
    <w:rsid w:val="00184DCC"/>
    <w:rsid w:val="00186A9D"/>
    <w:rsid w:val="00186CAF"/>
    <w:rsid w:val="001874A6"/>
    <w:rsid w:val="0018763F"/>
    <w:rsid w:val="0018765B"/>
    <w:rsid w:val="00187CB2"/>
    <w:rsid w:val="00187E90"/>
    <w:rsid w:val="001902AC"/>
    <w:rsid w:val="001904AE"/>
    <w:rsid w:val="00190913"/>
    <w:rsid w:val="00191DF0"/>
    <w:rsid w:val="0019236A"/>
    <w:rsid w:val="00193B21"/>
    <w:rsid w:val="00193DD3"/>
    <w:rsid w:val="001948AA"/>
    <w:rsid w:val="001957BD"/>
    <w:rsid w:val="00195F65"/>
    <w:rsid w:val="00196B55"/>
    <w:rsid w:val="00197718"/>
    <w:rsid w:val="001A07E2"/>
    <w:rsid w:val="001A0A5D"/>
    <w:rsid w:val="001A12E0"/>
    <w:rsid w:val="001A1BBA"/>
    <w:rsid w:val="001A2018"/>
    <w:rsid w:val="001A56F1"/>
    <w:rsid w:val="001A5D0E"/>
    <w:rsid w:val="001B01C8"/>
    <w:rsid w:val="001B0982"/>
    <w:rsid w:val="001B0B52"/>
    <w:rsid w:val="001B13F6"/>
    <w:rsid w:val="001B1747"/>
    <w:rsid w:val="001B1DBF"/>
    <w:rsid w:val="001B2D44"/>
    <w:rsid w:val="001B2E64"/>
    <w:rsid w:val="001B34C1"/>
    <w:rsid w:val="001B45D3"/>
    <w:rsid w:val="001B5F77"/>
    <w:rsid w:val="001B7400"/>
    <w:rsid w:val="001B752A"/>
    <w:rsid w:val="001B7CF2"/>
    <w:rsid w:val="001C10D3"/>
    <w:rsid w:val="001C12FB"/>
    <w:rsid w:val="001C2DB4"/>
    <w:rsid w:val="001C3228"/>
    <w:rsid w:val="001C35E9"/>
    <w:rsid w:val="001C36BD"/>
    <w:rsid w:val="001C3733"/>
    <w:rsid w:val="001C3F05"/>
    <w:rsid w:val="001C49B3"/>
    <w:rsid w:val="001C4CB4"/>
    <w:rsid w:val="001C5B30"/>
    <w:rsid w:val="001C6C8C"/>
    <w:rsid w:val="001D1186"/>
    <w:rsid w:val="001D1DC8"/>
    <w:rsid w:val="001D2953"/>
    <w:rsid w:val="001D3910"/>
    <w:rsid w:val="001D3C05"/>
    <w:rsid w:val="001D6AF4"/>
    <w:rsid w:val="001D733F"/>
    <w:rsid w:val="001E0CC1"/>
    <w:rsid w:val="001E1C10"/>
    <w:rsid w:val="001E3CC0"/>
    <w:rsid w:val="001E68D4"/>
    <w:rsid w:val="001E7418"/>
    <w:rsid w:val="001E75C9"/>
    <w:rsid w:val="001E77C3"/>
    <w:rsid w:val="001F090B"/>
    <w:rsid w:val="001F180A"/>
    <w:rsid w:val="001F1A28"/>
    <w:rsid w:val="001F1AD0"/>
    <w:rsid w:val="001F35E8"/>
    <w:rsid w:val="001F4014"/>
    <w:rsid w:val="001F445E"/>
    <w:rsid w:val="001F6423"/>
    <w:rsid w:val="00201213"/>
    <w:rsid w:val="0020165E"/>
    <w:rsid w:val="00202522"/>
    <w:rsid w:val="0020272E"/>
    <w:rsid w:val="0020289E"/>
    <w:rsid w:val="00202E50"/>
    <w:rsid w:val="00204AAB"/>
    <w:rsid w:val="00205180"/>
    <w:rsid w:val="0020653B"/>
    <w:rsid w:val="00207F81"/>
    <w:rsid w:val="002109F4"/>
    <w:rsid w:val="00211502"/>
    <w:rsid w:val="00211E27"/>
    <w:rsid w:val="00211FDA"/>
    <w:rsid w:val="00214E4F"/>
    <w:rsid w:val="00215FDA"/>
    <w:rsid w:val="002160C2"/>
    <w:rsid w:val="002204F9"/>
    <w:rsid w:val="00221064"/>
    <w:rsid w:val="002216C5"/>
    <w:rsid w:val="00222071"/>
    <w:rsid w:val="00222BB9"/>
    <w:rsid w:val="00223C3C"/>
    <w:rsid w:val="00225601"/>
    <w:rsid w:val="002258D6"/>
    <w:rsid w:val="002270F4"/>
    <w:rsid w:val="002274FB"/>
    <w:rsid w:val="002309D2"/>
    <w:rsid w:val="00230B5A"/>
    <w:rsid w:val="00231B61"/>
    <w:rsid w:val="00232ECC"/>
    <w:rsid w:val="0023315B"/>
    <w:rsid w:val="00233822"/>
    <w:rsid w:val="002347AE"/>
    <w:rsid w:val="002347FE"/>
    <w:rsid w:val="002353D2"/>
    <w:rsid w:val="002360D3"/>
    <w:rsid w:val="00236840"/>
    <w:rsid w:val="0024178D"/>
    <w:rsid w:val="00241943"/>
    <w:rsid w:val="00242536"/>
    <w:rsid w:val="0024392B"/>
    <w:rsid w:val="002450C6"/>
    <w:rsid w:val="00245DCF"/>
    <w:rsid w:val="00246C65"/>
    <w:rsid w:val="00246EF4"/>
    <w:rsid w:val="0024721F"/>
    <w:rsid w:val="00250E0D"/>
    <w:rsid w:val="00251A10"/>
    <w:rsid w:val="00252BFF"/>
    <w:rsid w:val="00252CA2"/>
    <w:rsid w:val="0025349D"/>
    <w:rsid w:val="00253732"/>
    <w:rsid w:val="002542A8"/>
    <w:rsid w:val="00256490"/>
    <w:rsid w:val="00260A11"/>
    <w:rsid w:val="002613B4"/>
    <w:rsid w:val="0026169A"/>
    <w:rsid w:val="002626E5"/>
    <w:rsid w:val="00262763"/>
    <w:rsid w:val="00263E1B"/>
    <w:rsid w:val="00264BEA"/>
    <w:rsid w:val="00264EF1"/>
    <w:rsid w:val="00266201"/>
    <w:rsid w:val="00266C0C"/>
    <w:rsid w:val="00267850"/>
    <w:rsid w:val="00270BB0"/>
    <w:rsid w:val="00271032"/>
    <w:rsid w:val="00273984"/>
    <w:rsid w:val="00273E3E"/>
    <w:rsid w:val="00274147"/>
    <w:rsid w:val="00274E2A"/>
    <w:rsid w:val="00274E56"/>
    <w:rsid w:val="00275189"/>
    <w:rsid w:val="002756DC"/>
    <w:rsid w:val="0027590A"/>
    <w:rsid w:val="00276412"/>
    <w:rsid w:val="00276437"/>
    <w:rsid w:val="0027711B"/>
    <w:rsid w:val="00277BE9"/>
    <w:rsid w:val="00277DEF"/>
    <w:rsid w:val="00280053"/>
    <w:rsid w:val="0028063F"/>
    <w:rsid w:val="00280740"/>
    <w:rsid w:val="00280F9E"/>
    <w:rsid w:val="00280FAD"/>
    <w:rsid w:val="00281919"/>
    <w:rsid w:val="00283762"/>
    <w:rsid w:val="00283977"/>
    <w:rsid w:val="00283B02"/>
    <w:rsid w:val="00283C5D"/>
    <w:rsid w:val="002844B0"/>
    <w:rsid w:val="00286322"/>
    <w:rsid w:val="00292B9D"/>
    <w:rsid w:val="0029452E"/>
    <w:rsid w:val="00296B03"/>
    <w:rsid w:val="00296C1F"/>
    <w:rsid w:val="00297131"/>
    <w:rsid w:val="002A0EEE"/>
    <w:rsid w:val="002A1FA3"/>
    <w:rsid w:val="002A41E6"/>
    <w:rsid w:val="002A44C8"/>
    <w:rsid w:val="002A539A"/>
    <w:rsid w:val="002A541F"/>
    <w:rsid w:val="002A545A"/>
    <w:rsid w:val="002A54FA"/>
    <w:rsid w:val="002A5E48"/>
    <w:rsid w:val="002A688B"/>
    <w:rsid w:val="002A6F38"/>
    <w:rsid w:val="002B0059"/>
    <w:rsid w:val="002B0455"/>
    <w:rsid w:val="002B261C"/>
    <w:rsid w:val="002B293C"/>
    <w:rsid w:val="002B2BEE"/>
    <w:rsid w:val="002B35C5"/>
    <w:rsid w:val="002B3935"/>
    <w:rsid w:val="002B3E8C"/>
    <w:rsid w:val="002B406A"/>
    <w:rsid w:val="002B41D4"/>
    <w:rsid w:val="002B4DD2"/>
    <w:rsid w:val="002B543F"/>
    <w:rsid w:val="002B6165"/>
    <w:rsid w:val="002B763B"/>
    <w:rsid w:val="002B7D73"/>
    <w:rsid w:val="002C06E3"/>
    <w:rsid w:val="002C0801"/>
    <w:rsid w:val="002C145F"/>
    <w:rsid w:val="002C2C5F"/>
    <w:rsid w:val="002C33B3"/>
    <w:rsid w:val="002C42F8"/>
    <w:rsid w:val="002C44B0"/>
    <w:rsid w:val="002C4A52"/>
    <w:rsid w:val="002C4AD0"/>
    <w:rsid w:val="002C4E07"/>
    <w:rsid w:val="002D0168"/>
    <w:rsid w:val="002D034D"/>
    <w:rsid w:val="002D03F3"/>
    <w:rsid w:val="002D0586"/>
    <w:rsid w:val="002D08C6"/>
    <w:rsid w:val="002D1023"/>
    <w:rsid w:val="002D1459"/>
    <w:rsid w:val="002D1470"/>
    <w:rsid w:val="002D17BD"/>
    <w:rsid w:val="002D21CF"/>
    <w:rsid w:val="002D3DB7"/>
    <w:rsid w:val="002D4705"/>
    <w:rsid w:val="002D5B65"/>
    <w:rsid w:val="002D5D9D"/>
    <w:rsid w:val="002D6396"/>
    <w:rsid w:val="002D7E5E"/>
    <w:rsid w:val="002E07BA"/>
    <w:rsid w:val="002E07EF"/>
    <w:rsid w:val="002E0D06"/>
    <w:rsid w:val="002E156D"/>
    <w:rsid w:val="002E1810"/>
    <w:rsid w:val="002E215C"/>
    <w:rsid w:val="002E33F2"/>
    <w:rsid w:val="002E4E94"/>
    <w:rsid w:val="002F1F28"/>
    <w:rsid w:val="002F3218"/>
    <w:rsid w:val="002F43CA"/>
    <w:rsid w:val="002F57AA"/>
    <w:rsid w:val="002F6EF7"/>
    <w:rsid w:val="002F714C"/>
    <w:rsid w:val="002F77BF"/>
    <w:rsid w:val="003003A4"/>
    <w:rsid w:val="003004A2"/>
    <w:rsid w:val="0030179D"/>
    <w:rsid w:val="00303DD5"/>
    <w:rsid w:val="00304702"/>
    <w:rsid w:val="0030536D"/>
    <w:rsid w:val="00307B74"/>
    <w:rsid w:val="00310764"/>
    <w:rsid w:val="00311BFD"/>
    <w:rsid w:val="00313950"/>
    <w:rsid w:val="00313FDA"/>
    <w:rsid w:val="00314718"/>
    <w:rsid w:val="0031488A"/>
    <w:rsid w:val="003175E1"/>
    <w:rsid w:val="00317770"/>
    <w:rsid w:val="00320203"/>
    <w:rsid w:val="00322002"/>
    <w:rsid w:val="0032403B"/>
    <w:rsid w:val="003247B0"/>
    <w:rsid w:val="00325E81"/>
    <w:rsid w:val="00326948"/>
    <w:rsid w:val="00327052"/>
    <w:rsid w:val="0032754F"/>
    <w:rsid w:val="003306B0"/>
    <w:rsid w:val="0033150F"/>
    <w:rsid w:val="0033296C"/>
    <w:rsid w:val="003336B6"/>
    <w:rsid w:val="0033486D"/>
    <w:rsid w:val="00335228"/>
    <w:rsid w:val="003367C4"/>
    <w:rsid w:val="00336D8E"/>
    <w:rsid w:val="003376B3"/>
    <w:rsid w:val="00340186"/>
    <w:rsid w:val="00340386"/>
    <w:rsid w:val="00342DBA"/>
    <w:rsid w:val="00343353"/>
    <w:rsid w:val="00345F79"/>
    <w:rsid w:val="00345F9C"/>
    <w:rsid w:val="00347776"/>
    <w:rsid w:val="00351A91"/>
    <w:rsid w:val="003520C4"/>
    <w:rsid w:val="00352C6E"/>
    <w:rsid w:val="003533AE"/>
    <w:rsid w:val="0035578E"/>
    <w:rsid w:val="00355E14"/>
    <w:rsid w:val="00357C5E"/>
    <w:rsid w:val="00357F27"/>
    <w:rsid w:val="003601C6"/>
    <w:rsid w:val="003608BD"/>
    <w:rsid w:val="00361280"/>
    <w:rsid w:val="003615F1"/>
    <w:rsid w:val="00361A6E"/>
    <w:rsid w:val="003626AF"/>
    <w:rsid w:val="00362D22"/>
    <w:rsid w:val="00363D7F"/>
    <w:rsid w:val="00364BED"/>
    <w:rsid w:val="0036655E"/>
    <w:rsid w:val="003673F5"/>
    <w:rsid w:val="00367C66"/>
    <w:rsid w:val="003700B2"/>
    <w:rsid w:val="0037233D"/>
    <w:rsid w:val="00373430"/>
    <w:rsid w:val="003736EF"/>
    <w:rsid w:val="003737E3"/>
    <w:rsid w:val="00374011"/>
    <w:rsid w:val="003749BC"/>
    <w:rsid w:val="0037659D"/>
    <w:rsid w:val="003767A6"/>
    <w:rsid w:val="00376E05"/>
    <w:rsid w:val="00377872"/>
    <w:rsid w:val="00380A1A"/>
    <w:rsid w:val="00380D80"/>
    <w:rsid w:val="003839DE"/>
    <w:rsid w:val="00384BBC"/>
    <w:rsid w:val="0038500E"/>
    <w:rsid w:val="0038761D"/>
    <w:rsid w:val="00387796"/>
    <w:rsid w:val="00387EF2"/>
    <w:rsid w:val="00390150"/>
    <w:rsid w:val="003906F8"/>
    <w:rsid w:val="00392C7B"/>
    <w:rsid w:val="003935EE"/>
    <w:rsid w:val="00393EE9"/>
    <w:rsid w:val="0039408A"/>
    <w:rsid w:val="003945F5"/>
    <w:rsid w:val="0039673D"/>
    <w:rsid w:val="00396B44"/>
    <w:rsid w:val="00396DC9"/>
    <w:rsid w:val="00397185"/>
    <w:rsid w:val="003975DA"/>
    <w:rsid w:val="00397893"/>
    <w:rsid w:val="003A07D8"/>
    <w:rsid w:val="003A233C"/>
    <w:rsid w:val="003A2407"/>
    <w:rsid w:val="003A2CF0"/>
    <w:rsid w:val="003A33D3"/>
    <w:rsid w:val="003A3880"/>
    <w:rsid w:val="003A482B"/>
    <w:rsid w:val="003A4B52"/>
    <w:rsid w:val="003A4BD2"/>
    <w:rsid w:val="003A5BC5"/>
    <w:rsid w:val="003A5D55"/>
    <w:rsid w:val="003A75E6"/>
    <w:rsid w:val="003B255B"/>
    <w:rsid w:val="003B3317"/>
    <w:rsid w:val="003B4B2F"/>
    <w:rsid w:val="003B4C50"/>
    <w:rsid w:val="003B52D4"/>
    <w:rsid w:val="003B62B2"/>
    <w:rsid w:val="003C0F8C"/>
    <w:rsid w:val="003C1300"/>
    <w:rsid w:val="003C1CA5"/>
    <w:rsid w:val="003C1EC7"/>
    <w:rsid w:val="003C37BD"/>
    <w:rsid w:val="003C39F0"/>
    <w:rsid w:val="003C3D8E"/>
    <w:rsid w:val="003C41A9"/>
    <w:rsid w:val="003C4EB3"/>
    <w:rsid w:val="003C56FE"/>
    <w:rsid w:val="003C5E61"/>
    <w:rsid w:val="003C64A0"/>
    <w:rsid w:val="003C6C55"/>
    <w:rsid w:val="003C6F0B"/>
    <w:rsid w:val="003C7893"/>
    <w:rsid w:val="003C7BA3"/>
    <w:rsid w:val="003D341F"/>
    <w:rsid w:val="003D3642"/>
    <w:rsid w:val="003D4E9C"/>
    <w:rsid w:val="003D542D"/>
    <w:rsid w:val="003D5BEB"/>
    <w:rsid w:val="003D5EE8"/>
    <w:rsid w:val="003D75D2"/>
    <w:rsid w:val="003E0D78"/>
    <w:rsid w:val="003E1234"/>
    <w:rsid w:val="003E1CB1"/>
    <w:rsid w:val="003E3A1D"/>
    <w:rsid w:val="003E50F1"/>
    <w:rsid w:val="003E5E85"/>
    <w:rsid w:val="003E5FA4"/>
    <w:rsid w:val="003E6CA0"/>
    <w:rsid w:val="003F1A69"/>
    <w:rsid w:val="003F1F41"/>
    <w:rsid w:val="003F2440"/>
    <w:rsid w:val="003F27A1"/>
    <w:rsid w:val="003F2FDE"/>
    <w:rsid w:val="003F306F"/>
    <w:rsid w:val="003F330B"/>
    <w:rsid w:val="003F58B9"/>
    <w:rsid w:val="003F5D30"/>
    <w:rsid w:val="003F6FDF"/>
    <w:rsid w:val="00400B84"/>
    <w:rsid w:val="004016F5"/>
    <w:rsid w:val="00401C38"/>
    <w:rsid w:val="00403DAA"/>
    <w:rsid w:val="0040452C"/>
    <w:rsid w:val="004045AA"/>
    <w:rsid w:val="0040549A"/>
    <w:rsid w:val="00405CC9"/>
    <w:rsid w:val="0040711E"/>
    <w:rsid w:val="00407D67"/>
    <w:rsid w:val="00407F85"/>
    <w:rsid w:val="00412450"/>
    <w:rsid w:val="00412EF6"/>
    <w:rsid w:val="004138DE"/>
    <w:rsid w:val="00413B39"/>
    <w:rsid w:val="00414B2F"/>
    <w:rsid w:val="004154EB"/>
    <w:rsid w:val="00415E58"/>
    <w:rsid w:val="00416231"/>
    <w:rsid w:val="0041738F"/>
    <w:rsid w:val="004208AB"/>
    <w:rsid w:val="00420CFC"/>
    <w:rsid w:val="004212AD"/>
    <w:rsid w:val="004219EF"/>
    <w:rsid w:val="00421A72"/>
    <w:rsid w:val="00421AB8"/>
    <w:rsid w:val="00424348"/>
    <w:rsid w:val="00426A6D"/>
    <w:rsid w:val="00426CD9"/>
    <w:rsid w:val="004272BB"/>
    <w:rsid w:val="00430FEB"/>
    <w:rsid w:val="004310EE"/>
    <w:rsid w:val="004329AE"/>
    <w:rsid w:val="00432A70"/>
    <w:rsid w:val="00433677"/>
    <w:rsid w:val="0043397B"/>
    <w:rsid w:val="004340D5"/>
    <w:rsid w:val="004346F1"/>
    <w:rsid w:val="00434880"/>
    <w:rsid w:val="00434A21"/>
    <w:rsid w:val="0043526D"/>
    <w:rsid w:val="0044088D"/>
    <w:rsid w:val="00441F1F"/>
    <w:rsid w:val="004460E9"/>
    <w:rsid w:val="00447B6F"/>
    <w:rsid w:val="004503E8"/>
    <w:rsid w:val="00450967"/>
    <w:rsid w:val="0045243D"/>
    <w:rsid w:val="00453623"/>
    <w:rsid w:val="00453C11"/>
    <w:rsid w:val="004548E8"/>
    <w:rsid w:val="004557B0"/>
    <w:rsid w:val="0045581C"/>
    <w:rsid w:val="00457250"/>
    <w:rsid w:val="00457946"/>
    <w:rsid w:val="00457D8B"/>
    <w:rsid w:val="00460A17"/>
    <w:rsid w:val="00460E44"/>
    <w:rsid w:val="00460EC4"/>
    <w:rsid w:val="0046120A"/>
    <w:rsid w:val="00462DDC"/>
    <w:rsid w:val="00462F79"/>
    <w:rsid w:val="00463438"/>
    <w:rsid w:val="00463C61"/>
    <w:rsid w:val="00463DD1"/>
    <w:rsid w:val="00463ECE"/>
    <w:rsid w:val="00465388"/>
    <w:rsid w:val="004662F3"/>
    <w:rsid w:val="00467399"/>
    <w:rsid w:val="004677C9"/>
    <w:rsid w:val="00470CB5"/>
    <w:rsid w:val="00471EAB"/>
    <w:rsid w:val="004723EE"/>
    <w:rsid w:val="00474874"/>
    <w:rsid w:val="00475772"/>
    <w:rsid w:val="00475A92"/>
    <w:rsid w:val="004766C5"/>
    <w:rsid w:val="00477842"/>
    <w:rsid w:val="00477BB9"/>
    <w:rsid w:val="00477F19"/>
    <w:rsid w:val="00481152"/>
    <w:rsid w:val="004822E3"/>
    <w:rsid w:val="004859EE"/>
    <w:rsid w:val="00487366"/>
    <w:rsid w:val="004873E4"/>
    <w:rsid w:val="00487918"/>
    <w:rsid w:val="0049072C"/>
    <w:rsid w:val="00490FD1"/>
    <w:rsid w:val="00491AD2"/>
    <w:rsid w:val="004935C0"/>
    <w:rsid w:val="00493B43"/>
    <w:rsid w:val="00493C6B"/>
    <w:rsid w:val="00493D48"/>
    <w:rsid w:val="00494EB1"/>
    <w:rsid w:val="00494FF1"/>
    <w:rsid w:val="00496414"/>
    <w:rsid w:val="00497A38"/>
    <w:rsid w:val="00497BBE"/>
    <w:rsid w:val="00497F85"/>
    <w:rsid w:val="004A45BD"/>
    <w:rsid w:val="004A4656"/>
    <w:rsid w:val="004A5587"/>
    <w:rsid w:val="004A77B0"/>
    <w:rsid w:val="004B08A9"/>
    <w:rsid w:val="004B1020"/>
    <w:rsid w:val="004B1CED"/>
    <w:rsid w:val="004B21BF"/>
    <w:rsid w:val="004B3082"/>
    <w:rsid w:val="004B34A7"/>
    <w:rsid w:val="004B3B06"/>
    <w:rsid w:val="004B3EBA"/>
    <w:rsid w:val="004B3ED5"/>
    <w:rsid w:val="004B3F52"/>
    <w:rsid w:val="004B4643"/>
    <w:rsid w:val="004B487A"/>
    <w:rsid w:val="004B5602"/>
    <w:rsid w:val="004B6DFF"/>
    <w:rsid w:val="004B7F67"/>
    <w:rsid w:val="004C06BE"/>
    <w:rsid w:val="004C0938"/>
    <w:rsid w:val="004C1994"/>
    <w:rsid w:val="004C2DA0"/>
    <w:rsid w:val="004C50F5"/>
    <w:rsid w:val="004C6732"/>
    <w:rsid w:val="004C6B0C"/>
    <w:rsid w:val="004C70FC"/>
    <w:rsid w:val="004D022C"/>
    <w:rsid w:val="004D2675"/>
    <w:rsid w:val="004D3237"/>
    <w:rsid w:val="004D3D00"/>
    <w:rsid w:val="004D4080"/>
    <w:rsid w:val="004E05FD"/>
    <w:rsid w:val="004E0A86"/>
    <w:rsid w:val="004E0F6D"/>
    <w:rsid w:val="004E1A0D"/>
    <w:rsid w:val="004E23F5"/>
    <w:rsid w:val="004E4F47"/>
    <w:rsid w:val="004E5418"/>
    <w:rsid w:val="004E63E5"/>
    <w:rsid w:val="004E6A47"/>
    <w:rsid w:val="004E6B76"/>
    <w:rsid w:val="004E6BD2"/>
    <w:rsid w:val="004E701B"/>
    <w:rsid w:val="004E7572"/>
    <w:rsid w:val="004E7EAE"/>
    <w:rsid w:val="004F1437"/>
    <w:rsid w:val="004F2C89"/>
    <w:rsid w:val="004F3540"/>
    <w:rsid w:val="004F4181"/>
    <w:rsid w:val="004F4FE2"/>
    <w:rsid w:val="004F514B"/>
    <w:rsid w:val="004F52DB"/>
    <w:rsid w:val="004F5624"/>
    <w:rsid w:val="004F57C9"/>
    <w:rsid w:val="004F5DA4"/>
    <w:rsid w:val="004F62B2"/>
    <w:rsid w:val="004F6424"/>
    <w:rsid w:val="004F7B1C"/>
    <w:rsid w:val="004F7CAB"/>
    <w:rsid w:val="00502937"/>
    <w:rsid w:val="005040CD"/>
    <w:rsid w:val="00504229"/>
    <w:rsid w:val="00504A57"/>
    <w:rsid w:val="00505229"/>
    <w:rsid w:val="00506FBD"/>
    <w:rsid w:val="00507D71"/>
    <w:rsid w:val="00507F98"/>
    <w:rsid w:val="005108A3"/>
    <w:rsid w:val="00510DB5"/>
    <w:rsid w:val="00510F6E"/>
    <w:rsid w:val="00511422"/>
    <w:rsid w:val="005116DC"/>
    <w:rsid w:val="005118AE"/>
    <w:rsid w:val="0051212F"/>
    <w:rsid w:val="005124BA"/>
    <w:rsid w:val="005129B0"/>
    <w:rsid w:val="00513091"/>
    <w:rsid w:val="0051587A"/>
    <w:rsid w:val="005158FA"/>
    <w:rsid w:val="005169AD"/>
    <w:rsid w:val="005208B9"/>
    <w:rsid w:val="005221F0"/>
    <w:rsid w:val="005225F7"/>
    <w:rsid w:val="00524807"/>
    <w:rsid w:val="005252E2"/>
    <w:rsid w:val="005252FE"/>
    <w:rsid w:val="005257A1"/>
    <w:rsid w:val="00525FF9"/>
    <w:rsid w:val="0053233D"/>
    <w:rsid w:val="00532C41"/>
    <w:rsid w:val="00532D3F"/>
    <w:rsid w:val="00533307"/>
    <w:rsid w:val="0053386D"/>
    <w:rsid w:val="00534700"/>
    <w:rsid w:val="005347D9"/>
    <w:rsid w:val="00535453"/>
    <w:rsid w:val="0053791F"/>
    <w:rsid w:val="005404CC"/>
    <w:rsid w:val="005413F8"/>
    <w:rsid w:val="00541B34"/>
    <w:rsid w:val="005425BB"/>
    <w:rsid w:val="005448F7"/>
    <w:rsid w:val="00546622"/>
    <w:rsid w:val="005469E0"/>
    <w:rsid w:val="00547538"/>
    <w:rsid w:val="00553843"/>
    <w:rsid w:val="00553BFA"/>
    <w:rsid w:val="00554028"/>
    <w:rsid w:val="005547AA"/>
    <w:rsid w:val="00554B16"/>
    <w:rsid w:val="00554D05"/>
    <w:rsid w:val="0055596B"/>
    <w:rsid w:val="00556BB0"/>
    <w:rsid w:val="005574AA"/>
    <w:rsid w:val="0056077E"/>
    <w:rsid w:val="00560EDA"/>
    <w:rsid w:val="00561472"/>
    <w:rsid w:val="005629EE"/>
    <w:rsid w:val="005648FA"/>
    <w:rsid w:val="00564D50"/>
    <w:rsid w:val="00567346"/>
    <w:rsid w:val="00567B36"/>
    <w:rsid w:val="00570140"/>
    <w:rsid w:val="005709BB"/>
    <w:rsid w:val="00572FB4"/>
    <w:rsid w:val="0057371B"/>
    <w:rsid w:val="00575C8F"/>
    <w:rsid w:val="00575EB8"/>
    <w:rsid w:val="0057613A"/>
    <w:rsid w:val="00577692"/>
    <w:rsid w:val="0058099E"/>
    <w:rsid w:val="00582089"/>
    <w:rsid w:val="00582A9B"/>
    <w:rsid w:val="005832AB"/>
    <w:rsid w:val="0058437C"/>
    <w:rsid w:val="00584FF3"/>
    <w:rsid w:val="00585538"/>
    <w:rsid w:val="005874F2"/>
    <w:rsid w:val="005935F4"/>
    <w:rsid w:val="00593E0A"/>
    <w:rsid w:val="005971B0"/>
    <w:rsid w:val="005973AB"/>
    <w:rsid w:val="00597961"/>
    <w:rsid w:val="005A167F"/>
    <w:rsid w:val="005A346E"/>
    <w:rsid w:val="005A3D50"/>
    <w:rsid w:val="005A558D"/>
    <w:rsid w:val="005A667C"/>
    <w:rsid w:val="005A6909"/>
    <w:rsid w:val="005A73CF"/>
    <w:rsid w:val="005B22B2"/>
    <w:rsid w:val="005B3B5C"/>
    <w:rsid w:val="005B3EB1"/>
    <w:rsid w:val="005B3F6F"/>
    <w:rsid w:val="005B49D7"/>
    <w:rsid w:val="005B6C83"/>
    <w:rsid w:val="005B6F64"/>
    <w:rsid w:val="005B72E9"/>
    <w:rsid w:val="005B798B"/>
    <w:rsid w:val="005C10FD"/>
    <w:rsid w:val="005C1FAE"/>
    <w:rsid w:val="005C2781"/>
    <w:rsid w:val="005C39E8"/>
    <w:rsid w:val="005C3D31"/>
    <w:rsid w:val="005C40C1"/>
    <w:rsid w:val="005C5660"/>
    <w:rsid w:val="005C71E4"/>
    <w:rsid w:val="005C72E3"/>
    <w:rsid w:val="005C7799"/>
    <w:rsid w:val="005D11B2"/>
    <w:rsid w:val="005D2A96"/>
    <w:rsid w:val="005D2ECE"/>
    <w:rsid w:val="005D3216"/>
    <w:rsid w:val="005D4B68"/>
    <w:rsid w:val="005D5990"/>
    <w:rsid w:val="005E11C1"/>
    <w:rsid w:val="005E2563"/>
    <w:rsid w:val="005E2F27"/>
    <w:rsid w:val="005E394C"/>
    <w:rsid w:val="005E42BF"/>
    <w:rsid w:val="005E48DD"/>
    <w:rsid w:val="005E4E70"/>
    <w:rsid w:val="005E65BB"/>
    <w:rsid w:val="005E6B89"/>
    <w:rsid w:val="005E782B"/>
    <w:rsid w:val="005E7E37"/>
    <w:rsid w:val="005F0159"/>
    <w:rsid w:val="005F0DA0"/>
    <w:rsid w:val="005F1C01"/>
    <w:rsid w:val="005F2767"/>
    <w:rsid w:val="005F298F"/>
    <w:rsid w:val="005F2BF9"/>
    <w:rsid w:val="005F34CB"/>
    <w:rsid w:val="005F3768"/>
    <w:rsid w:val="005F469C"/>
    <w:rsid w:val="005F4790"/>
    <w:rsid w:val="005F4914"/>
    <w:rsid w:val="005F62B7"/>
    <w:rsid w:val="005F67FC"/>
    <w:rsid w:val="005F685C"/>
    <w:rsid w:val="005F6869"/>
    <w:rsid w:val="005F6BB9"/>
    <w:rsid w:val="00600ED5"/>
    <w:rsid w:val="00602D85"/>
    <w:rsid w:val="00603148"/>
    <w:rsid w:val="00603C17"/>
    <w:rsid w:val="00606FC7"/>
    <w:rsid w:val="00607F8F"/>
    <w:rsid w:val="00610456"/>
    <w:rsid w:val="00611473"/>
    <w:rsid w:val="00611B36"/>
    <w:rsid w:val="00613A34"/>
    <w:rsid w:val="0061480B"/>
    <w:rsid w:val="00615ADA"/>
    <w:rsid w:val="0061636E"/>
    <w:rsid w:val="006178F6"/>
    <w:rsid w:val="006221CD"/>
    <w:rsid w:val="00622220"/>
    <w:rsid w:val="0062406D"/>
    <w:rsid w:val="00624086"/>
    <w:rsid w:val="00624866"/>
    <w:rsid w:val="0062594E"/>
    <w:rsid w:val="006264E2"/>
    <w:rsid w:val="006266A9"/>
    <w:rsid w:val="00630426"/>
    <w:rsid w:val="00630B57"/>
    <w:rsid w:val="006314DA"/>
    <w:rsid w:val="006316C1"/>
    <w:rsid w:val="00631ED4"/>
    <w:rsid w:val="006321FA"/>
    <w:rsid w:val="00633302"/>
    <w:rsid w:val="00633BC7"/>
    <w:rsid w:val="00634076"/>
    <w:rsid w:val="006351BD"/>
    <w:rsid w:val="00635351"/>
    <w:rsid w:val="00635AC7"/>
    <w:rsid w:val="00635E9C"/>
    <w:rsid w:val="0063753F"/>
    <w:rsid w:val="00637B41"/>
    <w:rsid w:val="006414EE"/>
    <w:rsid w:val="00642524"/>
    <w:rsid w:val="00642D0A"/>
    <w:rsid w:val="00643EA0"/>
    <w:rsid w:val="00644C76"/>
    <w:rsid w:val="006459AB"/>
    <w:rsid w:val="0064630E"/>
    <w:rsid w:val="00646FE1"/>
    <w:rsid w:val="00647075"/>
    <w:rsid w:val="00652A87"/>
    <w:rsid w:val="00653E84"/>
    <w:rsid w:val="0065581D"/>
    <w:rsid w:val="00655C2F"/>
    <w:rsid w:val="00655D8D"/>
    <w:rsid w:val="00656085"/>
    <w:rsid w:val="0065695D"/>
    <w:rsid w:val="00657B2C"/>
    <w:rsid w:val="00660403"/>
    <w:rsid w:val="00661140"/>
    <w:rsid w:val="006636A8"/>
    <w:rsid w:val="00664F21"/>
    <w:rsid w:val="0066505C"/>
    <w:rsid w:val="006710DD"/>
    <w:rsid w:val="00671414"/>
    <w:rsid w:val="00671FC9"/>
    <w:rsid w:val="00673200"/>
    <w:rsid w:val="00674492"/>
    <w:rsid w:val="00674BA9"/>
    <w:rsid w:val="0067501E"/>
    <w:rsid w:val="006773D2"/>
    <w:rsid w:val="006774FE"/>
    <w:rsid w:val="006778E4"/>
    <w:rsid w:val="00677B02"/>
    <w:rsid w:val="00680581"/>
    <w:rsid w:val="00680A56"/>
    <w:rsid w:val="00681A41"/>
    <w:rsid w:val="006821B2"/>
    <w:rsid w:val="00683105"/>
    <w:rsid w:val="006838C0"/>
    <w:rsid w:val="00683EFB"/>
    <w:rsid w:val="00684590"/>
    <w:rsid w:val="00685856"/>
    <w:rsid w:val="00685901"/>
    <w:rsid w:val="00685BB9"/>
    <w:rsid w:val="00686E5B"/>
    <w:rsid w:val="00687DED"/>
    <w:rsid w:val="00687E06"/>
    <w:rsid w:val="00690127"/>
    <w:rsid w:val="00691BFF"/>
    <w:rsid w:val="00694C1C"/>
    <w:rsid w:val="006953C1"/>
    <w:rsid w:val="00696EB2"/>
    <w:rsid w:val="0069741A"/>
    <w:rsid w:val="006A0D84"/>
    <w:rsid w:val="006A0DEA"/>
    <w:rsid w:val="006A0E84"/>
    <w:rsid w:val="006A16E9"/>
    <w:rsid w:val="006A18EC"/>
    <w:rsid w:val="006A2823"/>
    <w:rsid w:val="006A2C47"/>
    <w:rsid w:val="006A4AF9"/>
    <w:rsid w:val="006A5450"/>
    <w:rsid w:val="006A6498"/>
    <w:rsid w:val="006A6C10"/>
    <w:rsid w:val="006B0199"/>
    <w:rsid w:val="006B03C2"/>
    <w:rsid w:val="006B0A32"/>
    <w:rsid w:val="006B0BD8"/>
    <w:rsid w:val="006B0F4B"/>
    <w:rsid w:val="006B4557"/>
    <w:rsid w:val="006B4BFF"/>
    <w:rsid w:val="006B5317"/>
    <w:rsid w:val="006B6870"/>
    <w:rsid w:val="006C0251"/>
    <w:rsid w:val="006C0320"/>
    <w:rsid w:val="006C248C"/>
    <w:rsid w:val="006C2B9A"/>
    <w:rsid w:val="006C39BB"/>
    <w:rsid w:val="006C4502"/>
    <w:rsid w:val="006C53C7"/>
    <w:rsid w:val="006C6114"/>
    <w:rsid w:val="006C63F2"/>
    <w:rsid w:val="006D1291"/>
    <w:rsid w:val="006D208C"/>
    <w:rsid w:val="006D2288"/>
    <w:rsid w:val="006D234C"/>
    <w:rsid w:val="006D306A"/>
    <w:rsid w:val="006D4464"/>
    <w:rsid w:val="006D4A5F"/>
    <w:rsid w:val="006D52A0"/>
    <w:rsid w:val="006D5E91"/>
    <w:rsid w:val="006D792F"/>
    <w:rsid w:val="006D7E87"/>
    <w:rsid w:val="006E14E6"/>
    <w:rsid w:val="006E1AEE"/>
    <w:rsid w:val="006E2F52"/>
    <w:rsid w:val="006E32A9"/>
    <w:rsid w:val="006E3B9C"/>
    <w:rsid w:val="006E51A2"/>
    <w:rsid w:val="006E5604"/>
    <w:rsid w:val="006E5C10"/>
    <w:rsid w:val="006F00CE"/>
    <w:rsid w:val="006F0DE2"/>
    <w:rsid w:val="006F11BD"/>
    <w:rsid w:val="006F25B4"/>
    <w:rsid w:val="006F2B3C"/>
    <w:rsid w:val="006F32C7"/>
    <w:rsid w:val="006F3392"/>
    <w:rsid w:val="006F3495"/>
    <w:rsid w:val="006F417D"/>
    <w:rsid w:val="006F4318"/>
    <w:rsid w:val="006F460B"/>
    <w:rsid w:val="006F5C83"/>
    <w:rsid w:val="006F67CC"/>
    <w:rsid w:val="006F6B89"/>
    <w:rsid w:val="00701C2D"/>
    <w:rsid w:val="00702162"/>
    <w:rsid w:val="007032E2"/>
    <w:rsid w:val="00703930"/>
    <w:rsid w:val="00704D78"/>
    <w:rsid w:val="0070610E"/>
    <w:rsid w:val="0070695A"/>
    <w:rsid w:val="007071C1"/>
    <w:rsid w:val="007072CE"/>
    <w:rsid w:val="007072F0"/>
    <w:rsid w:val="00707759"/>
    <w:rsid w:val="00710081"/>
    <w:rsid w:val="00710490"/>
    <w:rsid w:val="007104B0"/>
    <w:rsid w:val="00710B0D"/>
    <w:rsid w:val="007128CF"/>
    <w:rsid w:val="00712C87"/>
    <w:rsid w:val="00713CB5"/>
    <w:rsid w:val="00714E3F"/>
    <w:rsid w:val="0071558B"/>
    <w:rsid w:val="0071776A"/>
    <w:rsid w:val="007208A0"/>
    <w:rsid w:val="00721189"/>
    <w:rsid w:val="007221C3"/>
    <w:rsid w:val="007227E4"/>
    <w:rsid w:val="00722F2C"/>
    <w:rsid w:val="00723B7E"/>
    <w:rsid w:val="00725156"/>
    <w:rsid w:val="007254D1"/>
    <w:rsid w:val="00725808"/>
    <w:rsid w:val="00725B32"/>
    <w:rsid w:val="00725B3C"/>
    <w:rsid w:val="00727248"/>
    <w:rsid w:val="0073104F"/>
    <w:rsid w:val="007336F5"/>
    <w:rsid w:val="00733D54"/>
    <w:rsid w:val="00734CEE"/>
    <w:rsid w:val="0073655E"/>
    <w:rsid w:val="0073662D"/>
    <w:rsid w:val="00736A4F"/>
    <w:rsid w:val="00737753"/>
    <w:rsid w:val="00737768"/>
    <w:rsid w:val="00737FFA"/>
    <w:rsid w:val="0074089C"/>
    <w:rsid w:val="00740BB8"/>
    <w:rsid w:val="00740CE9"/>
    <w:rsid w:val="00741586"/>
    <w:rsid w:val="0074182F"/>
    <w:rsid w:val="007428E3"/>
    <w:rsid w:val="0074394E"/>
    <w:rsid w:val="0074422D"/>
    <w:rsid w:val="0074432C"/>
    <w:rsid w:val="007455B8"/>
    <w:rsid w:val="007461B4"/>
    <w:rsid w:val="00746AF7"/>
    <w:rsid w:val="00750D0A"/>
    <w:rsid w:val="00751D93"/>
    <w:rsid w:val="00752300"/>
    <w:rsid w:val="00753BF5"/>
    <w:rsid w:val="007545A1"/>
    <w:rsid w:val="007546F8"/>
    <w:rsid w:val="0075579B"/>
    <w:rsid w:val="00755BAB"/>
    <w:rsid w:val="0076080E"/>
    <w:rsid w:val="00761706"/>
    <w:rsid w:val="00763191"/>
    <w:rsid w:val="00763E55"/>
    <w:rsid w:val="0076411D"/>
    <w:rsid w:val="00764476"/>
    <w:rsid w:val="007670F8"/>
    <w:rsid w:val="007671D4"/>
    <w:rsid w:val="007673CF"/>
    <w:rsid w:val="00770A85"/>
    <w:rsid w:val="0077105B"/>
    <w:rsid w:val="0077276A"/>
    <w:rsid w:val="007733BC"/>
    <w:rsid w:val="007734DE"/>
    <w:rsid w:val="00773DC9"/>
    <w:rsid w:val="0077407B"/>
    <w:rsid w:val="0077572E"/>
    <w:rsid w:val="00775FB7"/>
    <w:rsid w:val="00777BE4"/>
    <w:rsid w:val="00777D01"/>
    <w:rsid w:val="0078031B"/>
    <w:rsid w:val="00780A78"/>
    <w:rsid w:val="00783EAD"/>
    <w:rsid w:val="00784F44"/>
    <w:rsid w:val="00785A9A"/>
    <w:rsid w:val="00785F44"/>
    <w:rsid w:val="00786672"/>
    <w:rsid w:val="00786C91"/>
    <w:rsid w:val="007870BF"/>
    <w:rsid w:val="007872CF"/>
    <w:rsid w:val="00787701"/>
    <w:rsid w:val="0079201C"/>
    <w:rsid w:val="00792252"/>
    <w:rsid w:val="007924D0"/>
    <w:rsid w:val="007925F9"/>
    <w:rsid w:val="0079307F"/>
    <w:rsid w:val="00793B00"/>
    <w:rsid w:val="007940C5"/>
    <w:rsid w:val="007947C4"/>
    <w:rsid w:val="00795812"/>
    <w:rsid w:val="00795CE1"/>
    <w:rsid w:val="00796113"/>
    <w:rsid w:val="007A05E0"/>
    <w:rsid w:val="007A0646"/>
    <w:rsid w:val="007A0680"/>
    <w:rsid w:val="007A06AC"/>
    <w:rsid w:val="007A1B2F"/>
    <w:rsid w:val="007A330E"/>
    <w:rsid w:val="007A38A9"/>
    <w:rsid w:val="007A4636"/>
    <w:rsid w:val="007A5719"/>
    <w:rsid w:val="007A7377"/>
    <w:rsid w:val="007A78C2"/>
    <w:rsid w:val="007B1014"/>
    <w:rsid w:val="007B103F"/>
    <w:rsid w:val="007B1484"/>
    <w:rsid w:val="007B1A10"/>
    <w:rsid w:val="007B31AB"/>
    <w:rsid w:val="007B3268"/>
    <w:rsid w:val="007B37F1"/>
    <w:rsid w:val="007B42D3"/>
    <w:rsid w:val="007B46D9"/>
    <w:rsid w:val="007B55C5"/>
    <w:rsid w:val="007B6659"/>
    <w:rsid w:val="007B6C39"/>
    <w:rsid w:val="007B76AB"/>
    <w:rsid w:val="007B7DBD"/>
    <w:rsid w:val="007C09EA"/>
    <w:rsid w:val="007C2001"/>
    <w:rsid w:val="007C264B"/>
    <w:rsid w:val="007C27B0"/>
    <w:rsid w:val="007C2809"/>
    <w:rsid w:val="007C45D3"/>
    <w:rsid w:val="007C597B"/>
    <w:rsid w:val="007C5E76"/>
    <w:rsid w:val="007C760C"/>
    <w:rsid w:val="007D08FD"/>
    <w:rsid w:val="007D0C2E"/>
    <w:rsid w:val="007D1584"/>
    <w:rsid w:val="007D2044"/>
    <w:rsid w:val="007D32A6"/>
    <w:rsid w:val="007D3EBC"/>
    <w:rsid w:val="007D46C1"/>
    <w:rsid w:val="007D4F33"/>
    <w:rsid w:val="007D5516"/>
    <w:rsid w:val="007D554B"/>
    <w:rsid w:val="007D641E"/>
    <w:rsid w:val="007D65C7"/>
    <w:rsid w:val="007D74D2"/>
    <w:rsid w:val="007D79B5"/>
    <w:rsid w:val="007D7C4D"/>
    <w:rsid w:val="007E2334"/>
    <w:rsid w:val="007E23CE"/>
    <w:rsid w:val="007E2CE7"/>
    <w:rsid w:val="007E43D0"/>
    <w:rsid w:val="007E4F00"/>
    <w:rsid w:val="007E50FE"/>
    <w:rsid w:val="007E54F8"/>
    <w:rsid w:val="007E5987"/>
    <w:rsid w:val="007E5BD8"/>
    <w:rsid w:val="007E6E28"/>
    <w:rsid w:val="007E7BF9"/>
    <w:rsid w:val="007F02BC"/>
    <w:rsid w:val="007F1AA2"/>
    <w:rsid w:val="007F1D17"/>
    <w:rsid w:val="007F20D7"/>
    <w:rsid w:val="007F2B41"/>
    <w:rsid w:val="007F2E65"/>
    <w:rsid w:val="007F43BA"/>
    <w:rsid w:val="007F45D1"/>
    <w:rsid w:val="007F4784"/>
    <w:rsid w:val="007F5BBD"/>
    <w:rsid w:val="007F5F00"/>
    <w:rsid w:val="007F64BE"/>
    <w:rsid w:val="007F6B50"/>
    <w:rsid w:val="007F6DC3"/>
    <w:rsid w:val="007F760B"/>
    <w:rsid w:val="008006B4"/>
    <w:rsid w:val="008015B6"/>
    <w:rsid w:val="00802ABB"/>
    <w:rsid w:val="00802E82"/>
    <w:rsid w:val="00803B58"/>
    <w:rsid w:val="00803FD4"/>
    <w:rsid w:val="0080481C"/>
    <w:rsid w:val="00804C54"/>
    <w:rsid w:val="008056DD"/>
    <w:rsid w:val="0080698E"/>
    <w:rsid w:val="0080703A"/>
    <w:rsid w:val="0081104C"/>
    <w:rsid w:val="008112E2"/>
    <w:rsid w:val="008121F2"/>
    <w:rsid w:val="00812D16"/>
    <w:rsid w:val="0081360C"/>
    <w:rsid w:val="0081487A"/>
    <w:rsid w:val="008159B0"/>
    <w:rsid w:val="00816A83"/>
    <w:rsid w:val="00816C51"/>
    <w:rsid w:val="00821865"/>
    <w:rsid w:val="00822139"/>
    <w:rsid w:val="008225EB"/>
    <w:rsid w:val="0082327D"/>
    <w:rsid w:val="00823B67"/>
    <w:rsid w:val="00823DB6"/>
    <w:rsid w:val="0082433D"/>
    <w:rsid w:val="00826509"/>
    <w:rsid w:val="0083354D"/>
    <w:rsid w:val="0083561B"/>
    <w:rsid w:val="00837D78"/>
    <w:rsid w:val="00840D79"/>
    <w:rsid w:val="0084156A"/>
    <w:rsid w:val="00841D50"/>
    <w:rsid w:val="00841E8A"/>
    <w:rsid w:val="00842939"/>
    <w:rsid w:val="00842A21"/>
    <w:rsid w:val="00842FE7"/>
    <w:rsid w:val="00843AE0"/>
    <w:rsid w:val="00844EDE"/>
    <w:rsid w:val="00845DAD"/>
    <w:rsid w:val="00846827"/>
    <w:rsid w:val="008474E6"/>
    <w:rsid w:val="00851377"/>
    <w:rsid w:val="0085437C"/>
    <w:rsid w:val="00854B2F"/>
    <w:rsid w:val="00855481"/>
    <w:rsid w:val="00856354"/>
    <w:rsid w:val="008568E1"/>
    <w:rsid w:val="00856BE9"/>
    <w:rsid w:val="00857032"/>
    <w:rsid w:val="008578F8"/>
    <w:rsid w:val="00860566"/>
    <w:rsid w:val="00860DEB"/>
    <w:rsid w:val="0086129A"/>
    <w:rsid w:val="0086165C"/>
    <w:rsid w:val="00861B26"/>
    <w:rsid w:val="00862EED"/>
    <w:rsid w:val="008643FC"/>
    <w:rsid w:val="008649B9"/>
    <w:rsid w:val="00864FDB"/>
    <w:rsid w:val="0086634F"/>
    <w:rsid w:val="00866C1D"/>
    <w:rsid w:val="0086784F"/>
    <w:rsid w:val="00870394"/>
    <w:rsid w:val="0087073B"/>
    <w:rsid w:val="0087239C"/>
    <w:rsid w:val="00873967"/>
    <w:rsid w:val="008743BB"/>
    <w:rsid w:val="00874790"/>
    <w:rsid w:val="008770D4"/>
    <w:rsid w:val="008800E5"/>
    <w:rsid w:val="008810C8"/>
    <w:rsid w:val="0088127F"/>
    <w:rsid w:val="008815EF"/>
    <w:rsid w:val="00883085"/>
    <w:rsid w:val="00883ED5"/>
    <w:rsid w:val="00884C14"/>
    <w:rsid w:val="00885273"/>
    <w:rsid w:val="00885F2C"/>
    <w:rsid w:val="008860E6"/>
    <w:rsid w:val="00886386"/>
    <w:rsid w:val="0088701C"/>
    <w:rsid w:val="008873E1"/>
    <w:rsid w:val="008912F5"/>
    <w:rsid w:val="00892459"/>
    <w:rsid w:val="008929AA"/>
    <w:rsid w:val="00892AA5"/>
    <w:rsid w:val="00892C7C"/>
    <w:rsid w:val="00893695"/>
    <w:rsid w:val="0089499B"/>
    <w:rsid w:val="00894ACA"/>
    <w:rsid w:val="00894E45"/>
    <w:rsid w:val="00894EC5"/>
    <w:rsid w:val="00896357"/>
    <w:rsid w:val="008963CC"/>
    <w:rsid w:val="00896658"/>
    <w:rsid w:val="008967B5"/>
    <w:rsid w:val="008A03AC"/>
    <w:rsid w:val="008A1008"/>
    <w:rsid w:val="008A13BC"/>
    <w:rsid w:val="008A173F"/>
    <w:rsid w:val="008A2A05"/>
    <w:rsid w:val="008A305C"/>
    <w:rsid w:val="008A345A"/>
    <w:rsid w:val="008A3DB9"/>
    <w:rsid w:val="008A5640"/>
    <w:rsid w:val="008A6A5C"/>
    <w:rsid w:val="008A7316"/>
    <w:rsid w:val="008B4159"/>
    <w:rsid w:val="008B4A1C"/>
    <w:rsid w:val="008B500A"/>
    <w:rsid w:val="008B7CB4"/>
    <w:rsid w:val="008B7E65"/>
    <w:rsid w:val="008C090B"/>
    <w:rsid w:val="008C0BF4"/>
    <w:rsid w:val="008C1610"/>
    <w:rsid w:val="008C2F1E"/>
    <w:rsid w:val="008C30E5"/>
    <w:rsid w:val="008C3B5B"/>
    <w:rsid w:val="008C409F"/>
    <w:rsid w:val="008C4858"/>
    <w:rsid w:val="008C602D"/>
    <w:rsid w:val="008C6BCC"/>
    <w:rsid w:val="008C6BDF"/>
    <w:rsid w:val="008C75A6"/>
    <w:rsid w:val="008D098D"/>
    <w:rsid w:val="008D135A"/>
    <w:rsid w:val="008D176F"/>
    <w:rsid w:val="008D2205"/>
    <w:rsid w:val="008D2331"/>
    <w:rsid w:val="008D347F"/>
    <w:rsid w:val="008D35AD"/>
    <w:rsid w:val="008D36CD"/>
    <w:rsid w:val="008D4380"/>
    <w:rsid w:val="008D48D1"/>
    <w:rsid w:val="008D6BE8"/>
    <w:rsid w:val="008E0969"/>
    <w:rsid w:val="008E2356"/>
    <w:rsid w:val="008E27E9"/>
    <w:rsid w:val="008E42DE"/>
    <w:rsid w:val="008E7E17"/>
    <w:rsid w:val="008F2C49"/>
    <w:rsid w:val="008F36F0"/>
    <w:rsid w:val="008F41E6"/>
    <w:rsid w:val="008F66BC"/>
    <w:rsid w:val="008F7CFF"/>
    <w:rsid w:val="008F7ED1"/>
    <w:rsid w:val="009017F6"/>
    <w:rsid w:val="0090199B"/>
    <w:rsid w:val="00901C8D"/>
    <w:rsid w:val="00902A1C"/>
    <w:rsid w:val="00902E5A"/>
    <w:rsid w:val="0090307D"/>
    <w:rsid w:val="00903FCB"/>
    <w:rsid w:val="0090424E"/>
    <w:rsid w:val="009044A5"/>
    <w:rsid w:val="00904A4D"/>
    <w:rsid w:val="00904F73"/>
    <w:rsid w:val="00905643"/>
    <w:rsid w:val="00905EE9"/>
    <w:rsid w:val="009065F4"/>
    <w:rsid w:val="0090667B"/>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6339"/>
    <w:rsid w:val="00927791"/>
    <w:rsid w:val="009300F7"/>
    <w:rsid w:val="00930607"/>
    <w:rsid w:val="00930D0A"/>
    <w:rsid w:val="00930D90"/>
    <w:rsid w:val="009314D5"/>
    <w:rsid w:val="009329BA"/>
    <w:rsid w:val="0093304D"/>
    <w:rsid w:val="00934E99"/>
    <w:rsid w:val="00936939"/>
    <w:rsid w:val="00937D99"/>
    <w:rsid w:val="00937FCC"/>
    <w:rsid w:val="0094053B"/>
    <w:rsid w:val="009416BD"/>
    <w:rsid w:val="009417C0"/>
    <w:rsid w:val="00942040"/>
    <w:rsid w:val="00942C9F"/>
    <w:rsid w:val="00943F98"/>
    <w:rsid w:val="00945631"/>
    <w:rsid w:val="00947549"/>
    <w:rsid w:val="00947CF3"/>
    <w:rsid w:val="009502DA"/>
    <w:rsid w:val="0095089D"/>
    <w:rsid w:val="00950C3F"/>
    <w:rsid w:val="00950E53"/>
    <w:rsid w:val="00952164"/>
    <w:rsid w:val="00952362"/>
    <w:rsid w:val="009529F9"/>
    <w:rsid w:val="00953ADB"/>
    <w:rsid w:val="00954F49"/>
    <w:rsid w:val="0095543D"/>
    <w:rsid w:val="00956552"/>
    <w:rsid w:val="0095793C"/>
    <w:rsid w:val="0096111E"/>
    <w:rsid w:val="00961125"/>
    <w:rsid w:val="009623D8"/>
    <w:rsid w:val="00962909"/>
    <w:rsid w:val="00963362"/>
    <w:rsid w:val="00963BD1"/>
    <w:rsid w:val="009651E7"/>
    <w:rsid w:val="00966B1F"/>
    <w:rsid w:val="00970A7E"/>
    <w:rsid w:val="0097116E"/>
    <w:rsid w:val="00972ACA"/>
    <w:rsid w:val="009738CE"/>
    <w:rsid w:val="00973E0A"/>
    <w:rsid w:val="00974518"/>
    <w:rsid w:val="00977876"/>
    <w:rsid w:val="00980383"/>
    <w:rsid w:val="00980EEC"/>
    <w:rsid w:val="00980FE0"/>
    <w:rsid w:val="009834C6"/>
    <w:rsid w:val="00985F8B"/>
    <w:rsid w:val="0098617D"/>
    <w:rsid w:val="009861E9"/>
    <w:rsid w:val="00986EDA"/>
    <w:rsid w:val="00990B70"/>
    <w:rsid w:val="00990C3B"/>
    <w:rsid w:val="00990EE0"/>
    <w:rsid w:val="009916DE"/>
    <w:rsid w:val="00991CBD"/>
    <w:rsid w:val="009921E6"/>
    <w:rsid w:val="009928B7"/>
    <w:rsid w:val="0099321A"/>
    <w:rsid w:val="00993926"/>
    <w:rsid w:val="009947E8"/>
    <w:rsid w:val="009960B7"/>
    <w:rsid w:val="0099662B"/>
    <w:rsid w:val="00996F08"/>
    <w:rsid w:val="009972FE"/>
    <w:rsid w:val="009B2865"/>
    <w:rsid w:val="009B3447"/>
    <w:rsid w:val="009B3BCF"/>
    <w:rsid w:val="009B4986"/>
    <w:rsid w:val="009B4B78"/>
    <w:rsid w:val="009B536C"/>
    <w:rsid w:val="009B5C19"/>
    <w:rsid w:val="009B6496"/>
    <w:rsid w:val="009B6EA8"/>
    <w:rsid w:val="009B7539"/>
    <w:rsid w:val="009C01DA"/>
    <w:rsid w:val="009C1528"/>
    <w:rsid w:val="009C179B"/>
    <w:rsid w:val="009C20CC"/>
    <w:rsid w:val="009C2285"/>
    <w:rsid w:val="009C2BDF"/>
    <w:rsid w:val="009C2FAE"/>
    <w:rsid w:val="009C3558"/>
    <w:rsid w:val="009C3869"/>
    <w:rsid w:val="009C4600"/>
    <w:rsid w:val="009C562E"/>
    <w:rsid w:val="009C5AEF"/>
    <w:rsid w:val="009C5E44"/>
    <w:rsid w:val="009C7531"/>
    <w:rsid w:val="009D220C"/>
    <w:rsid w:val="009D221F"/>
    <w:rsid w:val="009D46BF"/>
    <w:rsid w:val="009D69B7"/>
    <w:rsid w:val="009D7922"/>
    <w:rsid w:val="009E09F0"/>
    <w:rsid w:val="009E1591"/>
    <w:rsid w:val="009E19E8"/>
    <w:rsid w:val="009E377C"/>
    <w:rsid w:val="009E399D"/>
    <w:rsid w:val="009E411C"/>
    <w:rsid w:val="009E458A"/>
    <w:rsid w:val="009E5316"/>
    <w:rsid w:val="009E5D7C"/>
    <w:rsid w:val="009E5DFC"/>
    <w:rsid w:val="009E74CE"/>
    <w:rsid w:val="009F00F3"/>
    <w:rsid w:val="009F01AE"/>
    <w:rsid w:val="009F0FEB"/>
    <w:rsid w:val="009F1789"/>
    <w:rsid w:val="009F2E3B"/>
    <w:rsid w:val="009F36D2"/>
    <w:rsid w:val="009F39E9"/>
    <w:rsid w:val="009F3B6B"/>
    <w:rsid w:val="009F4504"/>
    <w:rsid w:val="009F502C"/>
    <w:rsid w:val="009F603B"/>
    <w:rsid w:val="009F6987"/>
    <w:rsid w:val="009F720F"/>
    <w:rsid w:val="00A010E7"/>
    <w:rsid w:val="00A01A17"/>
    <w:rsid w:val="00A01A60"/>
    <w:rsid w:val="00A0331F"/>
    <w:rsid w:val="00A03D43"/>
    <w:rsid w:val="00A05BB3"/>
    <w:rsid w:val="00A06798"/>
    <w:rsid w:val="00A06E6E"/>
    <w:rsid w:val="00A076F9"/>
    <w:rsid w:val="00A07997"/>
    <w:rsid w:val="00A07F87"/>
    <w:rsid w:val="00A12973"/>
    <w:rsid w:val="00A13659"/>
    <w:rsid w:val="00A136B7"/>
    <w:rsid w:val="00A152B7"/>
    <w:rsid w:val="00A15D54"/>
    <w:rsid w:val="00A161D0"/>
    <w:rsid w:val="00A1637F"/>
    <w:rsid w:val="00A17D63"/>
    <w:rsid w:val="00A206ED"/>
    <w:rsid w:val="00A20806"/>
    <w:rsid w:val="00A209F5"/>
    <w:rsid w:val="00A20C7F"/>
    <w:rsid w:val="00A21D41"/>
    <w:rsid w:val="00A22A08"/>
    <w:rsid w:val="00A22DBA"/>
    <w:rsid w:val="00A2329D"/>
    <w:rsid w:val="00A2490E"/>
    <w:rsid w:val="00A25442"/>
    <w:rsid w:val="00A25539"/>
    <w:rsid w:val="00A25BFF"/>
    <w:rsid w:val="00A25C6A"/>
    <w:rsid w:val="00A26648"/>
    <w:rsid w:val="00A26F79"/>
    <w:rsid w:val="00A27334"/>
    <w:rsid w:val="00A27522"/>
    <w:rsid w:val="00A27A37"/>
    <w:rsid w:val="00A3136F"/>
    <w:rsid w:val="00A32120"/>
    <w:rsid w:val="00A3492E"/>
    <w:rsid w:val="00A34D0C"/>
    <w:rsid w:val="00A34D76"/>
    <w:rsid w:val="00A35125"/>
    <w:rsid w:val="00A365D0"/>
    <w:rsid w:val="00A402B8"/>
    <w:rsid w:val="00A4043E"/>
    <w:rsid w:val="00A41C32"/>
    <w:rsid w:val="00A424A7"/>
    <w:rsid w:val="00A437D9"/>
    <w:rsid w:val="00A43A11"/>
    <w:rsid w:val="00A43C16"/>
    <w:rsid w:val="00A443A6"/>
    <w:rsid w:val="00A45A1A"/>
    <w:rsid w:val="00A45E61"/>
    <w:rsid w:val="00A46017"/>
    <w:rsid w:val="00A462F1"/>
    <w:rsid w:val="00A47F32"/>
    <w:rsid w:val="00A50EB9"/>
    <w:rsid w:val="00A5175A"/>
    <w:rsid w:val="00A53005"/>
    <w:rsid w:val="00A53220"/>
    <w:rsid w:val="00A538E6"/>
    <w:rsid w:val="00A539D6"/>
    <w:rsid w:val="00A54514"/>
    <w:rsid w:val="00A54B50"/>
    <w:rsid w:val="00A55E41"/>
    <w:rsid w:val="00A56102"/>
    <w:rsid w:val="00A56800"/>
    <w:rsid w:val="00A56D7E"/>
    <w:rsid w:val="00A57404"/>
    <w:rsid w:val="00A575BD"/>
    <w:rsid w:val="00A60EEC"/>
    <w:rsid w:val="00A6121C"/>
    <w:rsid w:val="00A630BA"/>
    <w:rsid w:val="00A63544"/>
    <w:rsid w:val="00A63B83"/>
    <w:rsid w:val="00A643C6"/>
    <w:rsid w:val="00A64956"/>
    <w:rsid w:val="00A65BD9"/>
    <w:rsid w:val="00A66718"/>
    <w:rsid w:val="00A670DB"/>
    <w:rsid w:val="00A671EF"/>
    <w:rsid w:val="00A67AD8"/>
    <w:rsid w:val="00A70B31"/>
    <w:rsid w:val="00A72679"/>
    <w:rsid w:val="00A73A74"/>
    <w:rsid w:val="00A73D60"/>
    <w:rsid w:val="00A759FE"/>
    <w:rsid w:val="00A75CF1"/>
    <w:rsid w:val="00A75FE1"/>
    <w:rsid w:val="00A76D67"/>
    <w:rsid w:val="00A77562"/>
    <w:rsid w:val="00A776B8"/>
    <w:rsid w:val="00A81EB6"/>
    <w:rsid w:val="00A82DE9"/>
    <w:rsid w:val="00A837FE"/>
    <w:rsid w:val="00A85357"/>
    <w:rsid w:val="00A856B8"/>
    <w:rsid w:val="00A86752"/>
    <w:rsid w:val="00A86A99"/>
    <w:rsid w:val="00A8713E"/>
    <w:rsid w:val="00A871E5"/>
    <w:rsid w:val="00A902DD"/>
    <w:rsid w:val="00A90D89"/>
    <w:rsid w:val="00A91617"/>
    <w:rsid w:val="00A937CA"/>
    <w:rsid w:val="00A93C1C"/>
    <w:rsid w:val="00A94814"/>
    <w:rsid w:val="00A94F59"/>
    <w:rsid w:val="00A95143"/>
    <w:rsid w:val="00A96D04"/>
    <w:rsid w:val="00A96FA8"/>
    <w:rsid w:val="00A9770A"/>
    <w:rsid w:val="00A979E2"/>
    <w:rsid w:val="00AA0A43"/>
    <w:rsid w:val="00AA0DD3"/>
    <w:rsid w:val="00AA1C07"/>
    <w:rsid w:val="00AA3213"/>
    <w:rsid w:val="00AA3688"/>
    <w:rsid w:val="00AA4006"/>
    <w:rsid w:val="00AA440A"/>
    <w:rsid w:val="00AA4787"/>
    <w:rsid w:val="00AA5887"/>
    <w:rsid w:val="00AA6290"/>
    <w:rsid w:val="00AA68CE"/>
    <w:rsid w:val="00AA7FDF"/>
    <w:rsid w:val="00AB0EFE"/>
    <w:rsid w:val="00AB19F8"/>
    <w:rsid w:val="00AB2186"/>
    <w:rsid w:val="00AB2A61"/>
    <w:rsid w:val="00AB3A12"/>
    <w:rsid w:val="00AB3C89"/>
    <w:rsid w:val="00AB42DB"/>
    <w:rsid w:val="00AB5A8D"/>
    <w:rsid w:val="00AB61F2"/>
    <w:rsid w:val="00AB6642"/>
    <w:rsid w:val="00AB6D5A"/>
    <w:rsid w:val="00AC1997"/>
    <w:rsid w:val="00AC26A9"/>
    <w:rsid w:val="00AC2EFE"/>
    <w:rsid w:val="00AC32E7"/>
    <w:rsid w:val="00AC3930"/>
    <w:rsid w:val="00AC3AB1"/>
    <w:rsid w:val="00AC4639"/>
    <w:rsid w:val="00AC4680"/>
    <w:rsid w:val="00AC68C6"/>
    <w:rsid w:val="00AC7612"/>
    <w:rsid w:val="00AC79C1"/>
    <w:rsid w:val="00AC7CA4"/>
    <w:rsid w:val="00AD0B4A"/>
    <w:rsid w:val="00AD1445"/>
    <w:rsid w:val="00AD220F"/>
    <w:rsid w:val="00AD30D5"/>
    <w:rsid w:val="00AD493B"/>
    <w:rsid w:val="00AD4A64"/>
    <w:rsid w:val="00AD4D4E"/>
    <w:rsid w:val="00AD598F"/>
    <w:rsid w:val="00AD59ED"/>
    <w:rsid w:val="00AD5E20"/>
    <w:rsid w:val="00AD6D09"/>
    <w:rsid w:val="00AD766D"/>
    <w:rsid w:val="00AE07DA"/>
    <w:rsid w:val="00AE098E"/>
    <w:rsid w:val="00AE0BBA"/>
    <w:rsid w:val="00AE2291"/>
    <w:rsid w:val="00AE25C8"/>
    <w:rsid w:val="00AE2864"/>
    <w:rsid w:val="00AE344D"/>
    <w:rsid w:val="00AE3743"/>
    <w:rsid w:val="00AE38AF"/>
    <w:rsid w:val="00AE3F7B"/>
    <w:rsid w:val="00AE4003"/>
    <w:rsid w:val="00AE4113"/>
    <w:rsid w:val="00AE4380"/>
    <w:rsid w:val="00AE4FAC"/>
    <w:rsid w:val="00AE5525"/>
    <w:rsid w:val="00AE552A"/>
    <w:rsid w:val="00AE5BC5"/>
    <w:rsid w:val="00AE6381"/>
    <w:rsid w:val="00AE656F"/>
    <w:rsid w:val="00AE6AB9"/>
    <w:rsid w:val="00AE6C57"/>
    <w:rsid w:val="00AE7D78"/>
    <w:rsid w:val="00AF0626"/>
    <w:rsid w:val="00AF194F"/>
    <w:rsid w:val="00AF41F6"/>
    <w:rsid w:val="00AF438E"/>
    <w:rsid w:val="00AF45CA"/>
    <w:rsid w:val="00AF58F2"/>
    <w:rsid w:val="00AF5CEE"/>
    <w:rsid w:val="00AF6F2A"/>
    <w:rsid w:val="00AF7058"/>
    <w:rsid w:val="00AF7086"/>
    <w:rsid w:val="00AF7506"/>
    <w:rsid w:val="00AF7D1F"/>
    <w:rsid w:val="00B007DD"/>
    <w:rsid w:val="00B0098A"/>
    <w:rsid w:val="00B01016"/>
    <w:rsid w:val="00B0146E"/>
    <w:rsid w:val="00B01F73"/>
    <w:rsid w:val="00B02160"/>
    <w:rsid w:val="00B027CB"/>
    <w:rsid w:val="00B03266"/>
    <w:rsid w:val="00B0352B"/>
    <w:rsid w:val="00B07005"/>
    <w:rsid w:val="00B073E6"/>
    <w:rsid w:val="00B074F8"/>
    <w:rsid w:val="00B10C3A"/>
    <w:rsid w:val="00B11A3D"/>
    <w:rsid w:val="00B121B0"/>
    <w:rsid w:val="00B12FCF"/>
    <w:rsid w:val="00B1352A"/>
    <w:rsid w:val="00B13B87"/>
    <w:rsid w:val="00B156D3"/>
    <w:rsid w:val="00B17FAB"/>
    <w:rsid w:val="00B21BE7"/>
    <w:rsid w:val="00B2285E"/>
    <w:rsid w:val="00B22AFD"/>
    <w:rsid w:val="00B22C5F"/>
    <w:rsid w:val="00B23687"/>
    <w:rsid w:val="00B238FA"/>
    <w:rsid w:val="00B25710"/>
    <w:rsid w:val="00B25797"/>
    <w:rsid w:val="00B27B03"/>
    <w:rsid w:val="00B31A2D"/>
    <w:rsid w:val="00B31B62"/>
    <w:rsid w:val="00B3208E"/>
    <w:rsid w:val="00B325AE"/>
    <w:rsid w:val="00B33711"/>
    <w:rsid w:val="00B34889"/>
    <w:rsid w:val="00B35C3A"/>
    <w:rsid w:val="00B3680E"/>
    <w:rsid w:val="00B37550"/>
    <w:rsid w:val="00B3779E"/>
    <w:rsid w:val="00B402C6"/>
    <w:rsid w:val="00B40D17"/>
    <w:rsid w:val="00B41DC1"/>
    <w:rsid w:val="00B42F69"/>
    <w:rsid w:val="00B46EC7"/>
    <w:rsid w:val="00B46F1A"/>
    <w:rsid w:val="00B50A91"/>
    <w:rsid w:val="00B5160B"/>
    <w:rsid w:val="00B51761"/>
    <w:rsid w:val="00B51871"/>
    <w:rsid w:val="00B52022"/>
    <w:rsid w:val="00B52187"/>
    <w:rsid w:val="00B53DC9"/>
    <w:rsid w:val="00B54691"/>
    <w:rsid w:val="00B55373"/>
    <w:rsid w:val="00B60CCD"/>
    <w:rsid w:val="00B62854"/>
    <w:rsid w:val="00B62EF1"/>
    <w:rsid w:val="00B640CC"/>
    <w:rsid w:val="00B645B6"/>
    <w:rsid w:val="00B64B2F"/>
    <w:rsid w:val="00B667BF"/>
    <w:rsid w:val="00B674D6"/>
    <w:rsid w:val="00B6797D"/>
    <w:rsid w:val="00B7188A"/>
    <w:rsid w:val="00B7245B"/>
    <w:rsid w:val="00B735B8"/>
    <w:rsid w:val="00B738A3"/>
    <w:rsid w:val="00B73F56"/>
    <w:rsid w:val="00B73F6F"/>
    <w:rsid w:val="00B74858"/>
    <w:rsid w:val="00B74895"/>
    <w:rsid w:val="00B752EB"/>
    <w:rsid w:val="00B75A3B"/>
    <w:rsid w:val="00B77BE4"/>
    <w:rsid w:val="00B800CE"/>
    <w:rsid w:val="00B812BE"/>
    <w:rsid w:val="00B813D5"/>
    <w:rsid w:val="00B8258D"/>
    <w:rsid w:val="00B825B4"/>
    <w:rsid w:val="00B82BBE"/>
    <w:rsid w:val="00B84E7E"/>
    <w:rsid w:val="00B855A7"/>
    <w:rsid w:val="00B86608"/>
    <w:rsid w:val="00B87847"/>
    <w:rsid w:val="00B90477"/>
    <w:rsid w:val="00B91406"/>
    <w:rsid w:val="00B92AA5"/>
    <w:rsid w:val="00B92E6E"/>
    <w:rsid w:val="00B938E1"/>
    <w:rsid w:val="00B93904"/>
    <w:rsid w:val="00B942F0"/>
    <w:rsid w:val="00B94559"/>
    <w:rsid w:val="00B955FE"/>
    <w:rsid w:val="00B96744"/>
    <w:rsid w:val="00BA0B9F"/>
    <w:rsid w:val="00BA0CCC"/>
    <w:rsid w:val="00BA17A0"/>
    <w:rsid w:val="00BA1EFC"/>
    <w:rsid w:val="00BA27A2"/>
    <w:rsid w:val="00BA3287"/>
    <w:rsid w:val="00BA32BF"/>
    <w:rsid w:val="00BA439C"/>
    <w:rsid w:val="00BA4B74"/>
    <w:rsid w:val="00BA54E7"/>
    <w:rsid w:val="00BA6419"/>
    <w:rsid w:val="00BA6550"/>
    <w:rsid w:val="00BB2F0B"/>
    <w:rsid w:val="00BB3642"/>
    <w:rsid w:val="00BB3DD7"/>
    <w:rsid w:val="00BB3EE6"/>
    <w:rsid w:val="00BB4A3B"/>
    <w:rsid w:val="00BB4CBC"/>
    <w:rsid w:val="00BB59F6"/>
    <w:rsid w:val="00BB5EF0"/>
    <w:rsid w:val="00BB66AB"/>
    <w:rsid w:val="00BB7BBA"/>
    <w:rsid w:val="00BC0AD6"/>
    <w:rsid w:val="00BC122E"/>
    <w:rsid w:val="00BC3584"/>
    <w:rsid w:val="00BC5838"/>
    <w:rsid w:val="00BC6DC2"/>
    <w:rsid w:val="00BD0E2E"/>
    <w:rsid w:val="00BD3289"/>
    <w:rsid w:val="00BD4399"/>
    <w:rsid w:val="00BD6BEA"/>
    <w:rsid w:val="00BE05B0"/>
    <w:rsid w:val="00BE087B"/>
    <w:rsid w:val="00BE114A"/>
    <w:rsid w:val="00BE1BF1"/>
    <w:rsid w:val="00BE442D"/>
    <w:rsid w:val="00BE4ED6"/>
    <w:rsid w:val="00BE54F3"/>
    <w:rsid w:val="00BE5F67"/>
    <w:rsid w:val="00BE7920"/>
    <w:rsid w:val="00BE7CB1"/>
    <w:rsid w:val="00BF09FD"/>
    <w:rsid w:val="00BF1E46"/>
    <w:rsid w:val="00BF2A3A"/>
    <w:rsid w:val="00BF2CD1"/>
    <w:rsid w:val="00BF4B6A"/>
    <w:rsid w:val="00BF5135"/>
    <w:rsid w:val="00BF6825"/>
    <w:rsid w:val="00BF73CC"/>
    <w:rsid w:val="00C00312"/>
    <w:rsid w:val="00C00828"/>
    <w:rsid w:val="00C009F5"/>
    <w:rsid w:val="00C01129"/>
    <w:rsid w:val="00C01DD9"/>
    <w:rsid w:val="00C02239"/>
    <w:rsid w:val="00C022E1"/>
    <w:rsid w:val="00C0398D"/>
    <w:rsid w:val="00C04E85"/>
    <w:rsid w:val="00C05537"/>
    <w:rsid w:val="00C0589E"/>
    <w:rsid w:val="00C05C3D"/>
    <w:rsid w:val="00C05C7F"/>
    <w:rsid w:val="00C071AC"/>
    <w:rsid w:val="00C0787E"/>
    <w:rsid w:val="00C109A2"/>
    <w:rsid w:val="00C11707"/>
    <w:rsid w:val="00C11E4C"/>
    <w:rsid w:val="00C12457"/>
    <w:rsid w:val="00C12711"/>
    <w:rsid w:val="00C143E3"/>
    <w:rsid w:val="00C14954"/>
    <w:rsid w:val="00C16B83"/>
    <w:rsid w:val="00C16EA9"/>
    <w:rsid w:val="00C177EF"/>
    <w:rsid w:val="00C179B0"/>
    <w:rsid w:val="00C20245"/>
    <w:rsid w:val="00C20743"/>
    <w:rsid w:val="00C20CA6"/>
    <w:rsid w:val="00C21771"/>
    <w:rsid w:val="00C21AD6"/>
    <w:rsid w:val="00C220BE"/>
    <w:rsid w:val="00C226F9"/>
    <w:rsid w:val="00C23398"/>
    <w:rsid w:val="00C23B23"/>
    <w:rsid w:val="00C2428B"/>
    <w:rsid w:val="00C26C22"/>
    <w:rsid w:val="00C26DE5"/>
    <w:rsid w:val="00C27B03"/>
    <w:rsid w:val="00C3089B"/>
    <w:rsid w:val="00C32D54"/>
    <w:rsid w:val="00C34B40"/>
    <w:rsid w:val="00C35239"/>
    <w:rsid w:val="00C355B2"/>
    <w:rsid w:val="00C35836"/>
    <w:rsid w:val="00C40E9A"/>
    <w:rsid w:val="00C4146E"/>
    <w:rsid w:val="00C41CD3"/>
    <w:rsid w:val="00C42156"/>
    <w:rsid w:val="00C427F9"/>
    <w:rsid w:val="00C43438"/>
    <w:rsid w:val="00C44264"/>
    <w:rsid w:val="00C448A9"/>
    <w:rsid w:val="00C46251"/>
    <w:rsid w:val="00C4790F"/>
    <w:rsid w:val="00C47FC0"/>
    <w:rsid w:val="00C504FC"/>
    <w:rsid w:val="00C51780"/>
    <w:rsid w:val="00C5189F"/>
    <w:rsid w:val="00C51DEE"/>
    <w:rsid w:val="00C528CC"/>
    <w:rsid w:val="00C53ABD"/>
    <w:rsid w:val="00C53AD3"/>
    <w:rsid w:val="00C53C94"/>
    <w:rsid w:val="00C56488"/>
    <w:rsid w:val="00C57741"/>
    <w:rsid w:val="00C6074F"/>
    <w:rsid w:val="00C62568"/>
    <w:rsid w:val="00C6296C"/>
    <w:rsid w:val="00C633F2"/>
    <w:rsid w:val="00C64143"/>
    <w:rsid w:val="00C6434D"/>
    <w:rsid w:val="00C652E5"/>
    <w:rsid w:val="00C656BF"/>
    <w:rsid w:val="00C65967"/>
    <w:rsid w:val="00C665D8"/>
    <w:rsid w:val="00C66D1A"/>
    <w:rsid w:val="00C67446"/>
    <w:rsid w:val="00C70234"/>
    <w:rsid w:val="00C70962"/>
    <w:rsid w:val="00C71674"/>
    <w:rsid w:val="00C7170F"/>
    <w:rsid w:val="00C71988"/>
    <w:rsid w:val="00C733F7"/>
    <w:rsid w:val="00C7697F"/>
    <w:rsid w:val="00C7716A"/>
    <w:rsid w:val="00C77660"/>
    <w:rsid w:val="00C801CE"/>
    <w:rsid w:val="00C805FE"/>
    <w:rsid w:val="00C8136C"/>
    <w:rsid w:val="00C822CA"/>
    <w:rsid w:val="00C82FAC"/>
    <w:rsid w:val="00C82FFA"/>
    <w:rsid w:val="00C84032"/>
    <w:rsid w:val="00C8412F"/>
    <w:rsid w:val="00C8450D"/>
    <w:rsid w:val="00C84A1B"/>
    <w:rsid w:val="00C84C48"/>
    <w:rsid w:val="00C85521"/>
    <w:rsid w:val="00C856C0"/>
    <w:rsid w:val="00C863EE"/>
    <w:rsid w:val="00C873FD"/>
    <w:rsid w:val="00C87A2C"/>
    <w:rsid w:val="00C92646"/>
    <w:rsid w:val="00C93152"/>
    <w:rsid w:val="00C9316A"/>
    <w:rsid w:val="00C937E7"/>
    <w:rsid w:val="00C93B5E"/>
    <w:rsid w:val="00C94521"/>
    <w:rsid w:val="00C95D8D"/>
    <w:rsid w:val="00C95FCD"/>
    <w:rsid w:val="00C973FB"/>
    <w:rsid w:val="00C97C7F"/>
    <w:rsid w:val="00CA2283"/>
    <w:rsid w:val="00CA2AEF"/>
    <w:rsid w:val="00CA2CA3"/>
    <w:rsid w:val="00CA325F"/>
    <w:rsid w:val="00CA33B8"/>
    <w:rsid w:val="00CA4B23"/>
    <w:rsid w:val="00CA54EA"/>
    <w:rsid w:val="00CA59E6"/>
    <w:rsid w:val="00CA6DD8"/>
    <w:rsid w:val="00CA76BD"/>
    <w:rsid w:val="00CB1582"/>
    <w:rsid w:val="00CB22B7"/>
    <w:rsid w:val="00CB31DA"/>
    <w:rsid w:val="00CB3987"/>
    <w:rsid w:val="00CB5032"/>
    <w:rsid w:val="00CB6813"/>
    <w:rsid w:val="00CB7DF6"/>
    <w:rsid w:val="00CC0EF2"/>
    <w:rsid w:val="00CC303F"/>
    <w:rsid w:val="00CC3C96"/>
    <w:rsid w:val="00CC3E64"/>
    <w:rsid w:val="00CC464E"/>
    <w:rsid w:val="00CC5753"/>
    <w:rsid w:val="00CC5F44"/>
    <w:rsid w:val="00CC6AD2"/>
    <w:rsid w:val="00CD077C"/>
    <w:rsid w:val="00CD342A"/>
    <w:rsid w:val="00CD3940"/>
    <w:rsid w:val="00CD6684"/>
    <w:rsid w:val="00CD6C0C"/>
    <w:rsid w:val="00CD6DD2"/>
    <w:rsid w:val="00CD7C69"/>
    <w:rsid w:val="00CE1975"/>
    <w:rsid w:val="00CE29B2"/>
    <w:rsid w:val="00CE2F14"/>
    <w:rsid w:val="00CE328A"/>
    <w:rsid w:val="00CE4A84"/>
    <w:rsid w:val="00CE52B8"/>
    <w:rsid w:val="00CE6093"/>
    <w:rsid w:val="00CE6A0B"/>
    <w:rsid w:val="00CE75A2"/>
    <w:rsid w:val="00CE7746"/>
    <w:rsid w:val="00CE7A01"/>
    <w:rsid w:val="00CE7BF6"/>
    <w:rsid w:val="00CF0950"/>
    <w:rsid w:val="00CF1489"/>
    <w:rsid w:val="00CF2150"/>
    <w:rsid w:val="00CF23DF"/>
    <w:rsid w:val="00CF2406"/>
    <w:rsid w:val="00CF260E"/>
    <w:rsid w:val="00CF3B07"/>
    <w:rsid w:val="00CF4C13"/>
    <w:rsid w:val="00CF62E0"/>
    <w:rsid w:val="00CF6384"/>
    <w:rsid w:val="00CF6902"/>
    <w:rsid w:val="00CF750D"/>
    <w:rsid w:val="00D02393"/>
    <w:rsid w:val="00D02469"/>
    <w:rsid w:val="00D02AFD"/>
    <w:rsid w:val="00D02B8F"/>
    <w:rsid w:val="00D0401F"/>
    <w:rsid w:val="00D05E99"/>
    <w:rsid w:val="00D06204"/>
    <w:rsid w:val="00D06E88"/>
    <w:rsid w:val="00D07A48"/>
    <w:rsid w:val="00D11F90"/>
    <w:rsid w:val="00D13527"/>
    <w:rsid w:val="00D13578"/>
    <w:rsid w:val="00D15E4E"/>
    <w:rsid w:val="00D17601"/>
    <w:rsid w:val="00D17D93"/>
    <w:rsid w:val="00D20ABC"/>
    <w:rsid w:val="00D20CC0"/>
    <w:rsid w:val="00D20D6E"/>
    <w:rsid w:val="00D21300"/>
    <w:rsid w:val="00D219C2"/>
    <w:rsid w:val="00D22971"/>
    <w:rsid w:val="00D22F7B"/>
    <w:rsid w:val="00D230DC"/>
    <w:rsid w:val="00D255BE"/>
    <w:rsid w:val="00D2583E"/>
    <w:rsid w:val="00D26C9A"/>
    <w:rsid w:val="00D27B55"/>
    <w:rsid w:val="00D303E8"/>
    <w:rsid w:val="00D31BA6"/>
    <w:rsid w:val="00D31C22"/>
    <w:rsid w:val="00D32006"/>
    <w:rsid w:val="00D335E1"/>
    <w:rsid w:val="00D3545E"/>
    <w:rsid w:val="00D35FEA"/>
    <w:rsid w:val="00D365E1"/>
    <w:rsid w:val="00D366E4"/>
    <w:rsid w:val="00D3685B"/>
    <w:rsid w:val="00D42272"/>
    <w:rsid w:val="00D423AC"/>
    <w:rsid w:val="00D44B15"/>
    <w:rsid w:val="00D44DC6"/>
    <w:rsid w:val="00D452FF"/>
    <w:rsid w:val="00D4570F"/>
    <w:rsid w:val="00D468C7"/>
    <w:rsid w:val="00D46F35"/>
    <w:rsid w:val="00D47319"/>
    <w:rsid w:val="00D476EA"/>
    <w:rsid w:val="00D50A49"/>
    <w:rsid w:val="00D514E5"/>
    <w:rsid w:val="00D51656"/>
    <w:rsid w:val="00D53589"/>
    <w:rsid w:val="00D539D5"/>
    <w:rsid w:val="00D544D5"/>
    <w:rsid w:val="00D57897"/>
    <w:rsid w:val="00D57CAE"/>
    <w:rsid w:val="00D602DE"/>
    <w:rsid w:val="00D604E7"/>
    <w:rsid w:val="00D6096A"/>
    <w:rsid w:val="00D60ABE"/>
    <w:rsid w:val="00D60CE5"/>
    <w:rsid w:val="00D61811"/>
    <w:rsid w:val="00D63131"/>
    <w:rsid w:val="00D63F0B"/>
    <w:rsid w:val="00D63F9F"/>
    <w:rsid w:val="00D646D3"/>
    <w:rsid w:val="00D64AD8"/>
    <w:rsid w:val="00D6613C"/>
    <w:rsid w:val="00D662F2"/>
    <w:rsid w:val="00D665F1"/>
    <w:rsid w:val="00D670BC"/>
    <w:rsid w:val="00D6711E"/>
    <w:rsid w:val="00D67BEF"/>
    <w:rsid w:val="00D719AB"/>
    <w:rsid w:val="00D730D4"/>
    <w:rsid w:val="00D73B08"/>
    <w:rsid w:val="00D75079"/>
    <w:rsid w:val="00D76B78"/>
    <w:rsid w:val="00D77640"/>
    <w:rsid w:val="00D80127"/>
    <w:rsid w:val="00D804E2"/>
    <w:rsid w:val="00D805D1"/>
    <w:rsid w:val="00D81E5D"/>
    <w:rsid w:val="00D81FB3"/>
    <w:rsid w:val="00D82E2F"/>
    <w:rsid w:val="00D82FD7"/>
    <w:rsid w:val="00D830B5"/>
    <w:rsid w:val="00D83792"/>
    <w:rsid w:val="00D84FA6"/>
    <w:rsid w:val="00D85C5F"/>
    <w:rsid w:val="00D85ECC"/>
    <w:rsid w:val="00D864C7"/>
    <w:rsid w:val="00D86EB7"/>
    <w:rsid w:val="00D86FD4"/>
    <w:rsid w:val="00D91E9F"/>
    <w:rsid w:val="00D92025"/>
    <w:rsid w:val="00D9204D"/>
    <w:rsid w:val="00D92194"/>
    <w:rsid w:val="00D92AAF"/>
    <w:rsid w:val="00D92B5E"/>
    <w:rsid w:val="00D93388"/>
    <w:rsid w:val="00D9378E"/>
    <w:rsid w:val="00D937C7"/>
    <w:rsid w:val="00D93994"/>
    <w:rsid w:val="00D93CFF"/>
    <w:rsid w:val="00D9402D"/>
    <w:rsid w:val="00D94941"/>
    <w:rsid w:val="00D95457"/>
    <w:rsid w:val="00D97A7B"/>
    <w:rsid w:val="00DA0AA6"/>
    <w:rsid w:val="00DA1259"/>
    <w:rsid w:val="00DA1351"/>
    <w:rsid w:val="00DA1897"/>
    <w:rsid w:val="00DA1AAD"/>
    <w:rsid w:val="00DA1E08"/>
    <w:rsid w:val="00DA33C1"/>
    <w:rsid w:val="00DA4A52"/>
    <w:rsid w:val="00DA4FBC"/>
    <w:rsid w:val="00DA5225"/>
    <w:rsid w:val="00DA5918"/>
    <w:rsid w:val="00DA61B9"/>
    <w:rsid w:val="00DA7457"/>
    <w:rsid w:val="00DA777F"/>
    <w:rsid w:val="00DB1083"/>
    <w:rsid w:val="00DB12EB"/>
    <w:rsid w:val="00DB1B31"/>
    <w:rsid w:val="00DB2995"/>
    <w:rsid w:val="00DB2CFA"/>
    <w:rsid w:val="00DB2ED0"/>
    <w:rsid w:val="00DB38F0"/>
    <w:rsid w:val="00DB3BB7"/>
    <w:rsid w:val="00DB3EE8"/>
    <w:rsid w:val="00DB4701"/>
    <w:rsid w:val="00DB4E76"/>
    <w:rsid w:val="00DB5549"/>
    <w:rsid w:val="00DB588D"/>
    <w:rsid w:val="00DB59C0"/>
    <w:rsid w:val="00DB705B"/>
    <w:rsid w:val="00DC0146"/>
    <w:rsid w:val="00DC03EE"/>
    <w:rsid w:val="00DC1997"/>
    <w:rsid w:val="00DC1BA1"/>
    <w:rsid w:val="00DC3530"/>
    <w:rsid w:val="00DC36B8"/>
    <w:rsid w:val="00DC53F2"/>
    <w:rsid w:val="00DC6B01"/>
    <w:rsid w:val="00DC7797"/>
    <w:rsid w:val="00DC7DBD"/>
    <w:rsid w:val="00DC7E53"/>
    <w:rsid w:val="00DD078A"/>
    <w:rsid w:val="00DD0B5D"/>
    <w:rsid w:val="00DD1737"/>
    <w:rsid w:val="00DD1752"/>
    <w:rsid w:val="00DD34E1"/>
    <w:rsid w:val="00DD45E7"/>
    <w:rsid w:val="00DD71F6"/>
    <w:rsid w:val="00DD7577"/>
    <w:rsid w:val="00DD7667"/>
    <w:rsid w:val="00DD777C"/>
    <w:rsid w:val="00DE0D2F"/>
    <w:rsid w:val="00DE0D75"/>
    <w:rsid w:val="00DE19EB"/>
    <w:rsid w:val="00DE5B0F"/>
    <w:rsid w:val="00DE5CB8"/>
    <w:rsid w:val="00DE7995"/>
    <w:rsid w:val="00DF0FE3"/>
    <w:rsid w:val="00DF1973"/>
    <w:rsid w:val="00DF2CB1"/>
    <w:rsid w:val="00DF3D64"/>
    <w:rsid w:val="00DF43AF"/>
    <w:rsid w:val="00DF69F9"/>
    <w:rsid w:val="00E02579"/>
    <w:rsid w:val="00E0291E"/>
    <w:rsid w:val="00E02B50"/>
    <w:rsid w:val="00E04B3F"/>
    <w:rsid w:val="00E04DAE"/>
    <w:rsid w:val="00E05DF2"/>
    <w:rsid w:val="00E060C1"/>
    <w:rsid w:val="00E06B1E"/>
    <w:rsid w:val="00E07787"/>
    <w:rsid w:val="00E10AAF"/>
    <w:rsid w:val="00E11D49"/>
    <w:rsid w:val="00E13DA8"/>
    <w:rsid w:val="00E147D5"/>
    <w:rsid w:val="00E14C0E"/>
    <w:rsid w:val="00E16642"/>
    <w:rsid w:val="00E16E41"/>
    <w:rsid w:val="00E1718D"/>
    <w:rsid w:val="00E1787C"/>
    <w:rsid w:val="00E17E7A"/>
    <w:rsid w:val="00E2007D"/>
    <w:rsid w:val="00E2116F"/>
    <w:rsid w:val="00E2249E"/>
    <w:rsid w:val="00E22B76"/>
    <w:rsid w:val="00E22C3D"/>
    <w:rsid w:val="00E234F1"/>
    <w:rsid w:val="00E241ED"/>
    <w:rsid w:val="00E24E3A"/>
    <w:rsid w:val="00E25AF8"/>
    <w:rsid w:val="00E26C55"/>
    <w:rsid w:val="00E26F6C"/>
    <w:rsid w:val="00E27324"/>
    <w:rsid w:val="00E27EEA"/>
    <w:rsid w:val="00E3069D"/>
    <w:rsid w:val="00E3134D"/>
    <w:rsid w:val="00E31BD0"/>
    <w:rsid w:val="00E33A4F"/>
    <w:rsid w:val="00E34CA3"/>
    <w:rsid w:val="00E35C4A"/>
    <w:rsid w:val="00E364DD"/>
    <w:rsid w:val="00E37354"/>
    <w:rsid w:val="00E37A0F"/>
    <w:rsid w:val="00E37DA6"/>
    <w:rsid w:val="00E37FE3"/>
    <w:rsid w:val="00E40EB7"/>
    <w:rsid w:val="00E42D70"/>
    <w:rsid w:val="00E43AAA"/>
    <w:rsid w:val="00E44C62"/>
    <w:rsid w:val="00E51F95"/>
    <w:rsid w:val="00E5387C"/>
    <w:rsid w:val="00E5421D"/>
    <w:rsid w:val="00E54EF2"/>
    <w:rsid w:val="00E55C7F"/>
    <w:rsid w:val="00E55F46"/>
    <w:rsid w:val="00E56FB0"/>
    <w:rsid w:val="00E60DC5"/>
    <w:rsid w:val="00E63559"/>
    <w:rsid w:val="00E67180"/>
    <w:rsid w:val="00E676E2"/>
    <w:rsid w:val="00E7307B"/>
    <w:rsid w:val="00E745B1"/>
    <w:rsid w:val="00E74FA5"/>
    <w:rsid w:val="00E756A8"/>
    <w:rsid w:val="00E76019"/>
    <w:rsid w:val="00E76032"/>
    <w:rsid w:val="00E768F2"/>
    <w:rsid w:val="00E77E9E"/>
    <w:rsid w:val="00E817C4"/>
    <w:rsid w:val="00E81D92"/>
    <w:rsid w:val="00E81DED"/>
    <w:rsid w:val="00E82316"/>
    <w:rsid w:val="00E825B3"/>
    <w:rsid w:val="00E83B04"/>
    <w:rsid w:val="00E849DE"/>
    <w:rsid w:val="00E85948"/>
    <w:rsid w:val="00E86536"/>
    <w:rsid w:val="00E9167E"/>
    <w:rsid w:val="00E922A4"/>
    <w:rsid w:val="00E925CE"/>
    <w:rsid w:val="00E93F3F"/>
    <w:rsid w:val="00E967CB"/>
    <w:rsid w:val="00EA05D9"/>
    <w:rsid w:val="00EA1104"/>
    <w:rsid w:val="00EA1CCA"/>
    <w:rsid w:val="00EA5043"/>
    <w:rsid w:val="00EA5257"/>
    <w:rsid w:val="00EA5679"/>
    <w:rsid w:val="00EA5690"/>
    <w:rsid w:val="00EA59B6"/>
    <w:rsid w:val="00EA71B4"/>
    <w:rsid w:val="00EA7415"/>
    <w:rsid w:val="00EB0112"/>
    <w:rsid w:val="00EB0433"/>
    <w:rsid w:val="00EB17A8"/>
    <w:rsid w:val="00EB1B8B"/>
    <w:rsid w:val="00EB24EC"/>
    <w:rsid w:val="00EB334C"/>
    <w:rsid w:val="00EB3C54"/>
    <w:rsid w:val="00EB4951"/>
    <w:rsid w:val="00EB595B"/>
    <w:rsid w:val="00EC0288"/>
    <w:rsid w:val="00EC098E"/>
    <w:rsid w:val="00EC0B6E"/>
    <w:rsid w:val="00EC0BCB"/>
    <w:rsid w:val="00EC0E71"/>
    <w:rsid w:val="00EC38D9"/>
    <w:rsid w:val="00ED1A15"/>
    <w:rsid w:val="00ED2245"/>
    <w:rsid w:val="00ED2CC9"/>
    <w:rsid w:val="00ED32A3"/>
    <w:rsid w:val="00ED38E3"/>
    <w:rsid w:val="00ED613A"/>
    <w:rsid w:val="00ED63D8"/>
    <w:rsid w:val="00ED6CFA"/>
    <w:rsid w:val="00ED6D53"/>
    <w:rsid w:val="00EE029C"/>
    <w:rsid w:val="00EE1855"/>
    <w:rsid w:val="00EE1E1F"/>
    <w:rsid w:val="00EE2B68"/>
    <w:rsid w:val="00EE3733"/>
    <w:rsid w:val="00EE379D"/>
    <w:rsid w:val="00EE395E"/>
    <w:rsid w:val="00EE4F31"/>
    <w:rsid w:val="00EE6D70"/>
    <w:rsid w:val="00EF1386"/>
    <w:rsid w:val="00EF1877"/>
    <w:rsid w:val="00EF2491"/>
    <w:rsid w:val="00EF256B"/>
    <w:rsid w:val="00EF5277"/>
    <w:rsid w:val="00EF5CAD"/>
    <w:rsid w:val="00EF611F"/>
    <w:rsid w:val="00EF76E1"/>
    <w:rsid w:val="00EF7A44"/>
    <w:rsid w:val="00F005E0"/>
    <w:rsid w:val="00F029AF"/>
    <w:rsid w:val="00F04099"/>
    <w:rsid w:val="00F04D0A"/>
    <w:rsid w:val="00F053A2"/>
    <w:rsid w:val="00F05B66"/>
    <w:rsid w:val="00F0706B"/>
    <w:rsid w:val="00F073CA"/>
    <w:rsid w:val="00F1030E"/>
    <w:rsid w:val="00F10925"/>
    <w:rsid w:val="00F10F2A"/>
    <w:rsid w:val="00F11B81"/>
    <w:rsid w:val="00F11D77"/>
    <w:rsid w:val="00F12F6C"/>
    <w:rsid w:val="00F13DAE"/>
    <w:rsid w:val="00F1467D"/>
    <w:rsid w:val="00F148B9"/>
    <w:rsid w:val="00F157D8"/>
    <w:rsid w:val="00F16F08"/>
    <w:rsid w:val="00F201AD"/>
    <w:rsid w:val="00F212D1"/>
    <w:rsid w:val="00F21481"/>
    <w:rsid w:val="00F2170B"/>
    <w:rsid w:val="00F21B21"/>
    <w:rsid w:val="00F222BB"/>
    <w:rsid w:val="00F2405E"/>
    <w:rsid w:val="00F2491A"/>
    <w:rsid w:val="00F24941"/>
    <w:rsid w:val="00F24EF6"/>
    <w:rsid w:val="00F254E4"/>
    <w:rsid w:val="00F26AAB"/>
    <w:rsid w:val="00F26F5D"/>
    <w:rsid w:val="00F2743F"/>
    <w:rsid w:val="00F321FE"/>
    <w:rsid w:val="00F3295E"/>
    <w:rsid w:val="00F3381E"/>
    <w:rsid w:val="00F34660"/>
    <w:rsid w:val="00F349DC"/>
    <w:rsid w:val="00F34C92"/>
    <w:rsid w:val="00F35AC2"/>
    <w:rsid w:val="00F35B9E"/>
    <w:rsid w:val="00F35D19"/>
    <w:rsid w:val="00F366D7"/>
    <w:rsid w:val="00F372AD"/>
    <w:rsid w:val="00F37759"/>
    <w:rsid w:val="00F377AE"/>
    <w:rsid w:val="00F37D4D"/>
    <w:rsid w:val="00F403D5"/>
    <w:rsid w:val="00F41269"/>
    <w:rsid w:val="00F41319"/>
    <w:rsid w:val="00F425DD"/>
    <w:rsid w:val="00F42696"/>
    <w:rsid w:val="00F43501"/>
    <w:rsid w:val="00F44B13"/>
    <w:rsid w:val="00F45BE7"/>
    <w:rsid w:val="00F463D7"/>
    <w:rsid w:val="00F50163"/>
    <w:rsid w:val="00F510E2"/>
    <w:rsid w:val="00F515F1"/>
    <w:rsid w:val="00F52094"/>
    <w:rsid w:val="00F5273A"/>
    <w:rsid w:val="00F52D6B"/>
    <w:rsid w:val="00F52E18"/>
    <w:rsid w:val="00F535E2"/>
    <w:rsid w:val="00F54516"/>
    <w:rsid w:val="00F546FB"/>
    <w:rsid w:val="00F55335"/>
    <w:rsid w:val="00F55CF7"/>
    <w:rsid w:val="00F57D1C"/>
    <w:rsid w:val="00F604BC"/>
    <w:rsid w:val="00F6077A"/>
    <w:rsid w:val="00F6086A"/>
    <w:rsid w:val="00F6169B"/>
    <w:rsid w:val="00F62824"/>
    <w:rsid w:val="00F62D7C"/>
    <w:rsid w:val="00F634C8"/>
    <w:rsid w:val="00F64BF9"/>
    <w:rsid w:val="00F652CF"/>
    <w:rsid w:val="00F65545"/>
    <w:rsid w:val="00F66654"/>
    <w:rsid w:val="00F66B8D"/>
    <w:rsid w:val="00F67155"/>
    <w:rsid w:val="00F67844"/>
    <w:rsid w:val="00F7058F"/>
    <w:rsid w:val="00F70D21"/>
    <w:rsid w:val="00F70FEF"/>
    <w:rsid w:val="00F73F06"/>
    <w:rsid w:val="00F748C1"/>
    <w:rsid w:val="00F74F3A"/>
    <w:rsid w:val="00F75765"/>
    <w:rsid w:val="00F75C02"/>
    <w:rsid w:val="00F77684"/>
    <w:rsid w:val="00F77ECB"/>
    <w:rsid w:val="00F80602"/>
    <w:rsid w:val="00F81936"/>
    <w:rsid w:val="00F81BF8"/>
    <w:rsid w:val="00F81E47"/>
    <w:rsid w:val="00F824EF"/>
    <w:rsid w:val="00F84408"/>
    <w:rsid w:val="00F847EC"/>
    <w:rsid w:val="00F84D22"/>
    <w:rsid w:val="00F85B55"/>
    <w:rsid w:val="00F86474"/>
    <w:rsid w:val="00F868B4"/>
    <w:rsid w:val="00F86A8A"/>
    <w:rsid w:val="00F8730A"/>
    <w:rsid w:val="00F9016F"/>
    <w:rsid w:val="00F90601"/>
    <w:rsid w:val="00F92AC6"/>
    <w:rsid w:val="00F93703"/>
    <w:rsid w:val="00F9558C"/>
    <w:rsid w:val="00F95F8D"/>
    <w:rsid w:val="00F975D5"/>
    <w:rsid w:val="00FA1656"/>
    <w:rsid w:val="00FA456B"/>
    <w:rsid w:val="00FA4594"/>
    <w:rsid w:val="00FA4E29"/>
    <w:rsid w:val="00FA5532"/>
    <w:rsid w:val="00FA704F"/>
    <w:rsid w:val="00FA78FD"/>
    <w:rsid w:val="00FB11BE"/>
    <w:rsid w:val="00FB1357"/>
    <w:rsid w:val="00FB1799"/>
    <w:rsid w:val="00FB1B56"/>
    <w:rsid w:val="00FB23B5"/>
    <w:rsid w:val="00FB27F1"/>
    <w:rsid w:val="00FB4C6F"/>
    <w:rsid w:val="00FB5E6E"/>
    <w:rsid w:val="00FB7AB4"/>
    <w:rsid w:val="00FC09F7"/>
    <w:rsid w:val="00FC1CE7"/>
    <w:rsid w:val="00FC1EF1"/>
    <w:rsid w:val="00FC2D2F"/>
    <w:rsid w:val="00FC36A2"/>
    <w:rsid w:val="00FC5E76"/>
    <w:rsid w:val="00FC69CF"/>
    <w:rsid w:val="00FC6FF9"/>
    <w:rsid w:val="00FC7214"/>
    <w:rsid w:val="00FC74CE"/>
    <w:rsid w:val="00FC7961"/>
    <w:rsid w:val="00FC7FB3"/>
    <w:rsid w:val="00FD058F"/>
    <w:rsid w:val="00FD0B70"/>
    <w:rsid w:val="00FD11B8"/>
    <w:rsid w:val="00FD1440"/>
    <w:rsid w:val="00FD1489"/>
    <w:rsid w:val="00FD1494"/>
    <w:rsid w:val="00FD17D7"/>
    <w:rsid w:val="00FD2DA9"/>
    <w:rsid w:val="00FD35FA"/>
    <w:rsid w:val="00FD468C"/>
    <w:rsid w:val="00FD59F1"/>
    <w:rsid w:val="00FD5AB4"/>
    <w:rsid w:val="00FD6280"/>
    <w:rsid w:val="00FD66A4"/>
    <w:rsid w:val="00FD6FE2"/>
    <w:rsid w:val="00FD7334"/>
    <w:rsid w:val="00FD74CB"/>
    <w:rsid w:val="00FD7543"/>
    <w:rsid w:val="00FD7BF5"/>
    <w:rsid w:val="00FD7ECF"/>
    <w:rsid w:val="00FE0293"/>
    <w:rsid w:val="00FE11A6"/>
    <w:rsid w:val="00FE185C"/>
    <w:rsid w:val="00FE1B36"/>
    <w:rsid w:val="00FE1BD0"/>
    <w:rsid w:val="00FE1C5C"/>
    <w:rsid w:val="00FE3C5F"/>
    <w:rsid w:val="00FE401B"/>
    <w:rsid w:val="00FE4705"/>
    <w:rsid w:val="00FE557C"/>
    <w:rsid w:val="00FF09C9"/>
    <w:rsid w:val="00FF1A91"/>
    <w:rsid w:val="00FF4262"/>
    <w:rsid w:val="00FF4544"/>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31"/>
    <w:pPr>
      <w:tabs>
        <w:tab w:val="left" w:pos="567"/>
      </w:tabs>
      <w:spacing w:line="260" w:lineRule="exact"/>
    </w:pPr>
    <w:rPr>
      <w:rFonts w:eastAsia="Times New Roman"/>
      <w:sz w:val="22"/>
    </w:rPr>
  </w:style>
  <w:style w:type="paragraph" w:styleId="Heading1">
    <w:name w:val="heading 1"/>
    <w:basedOn w:val="Normal"/>
    <w:link w:val="Heading1Char"/>
    <w:uiPriority w:val="9"/>
    <w:qFormat/>
    <w:rsid w:val="000E7E31"/>
    <w:pPr>
      <w:widowControl w:val="0"/>
      <w:tabs>
        <w:tab w:val="clear" w:pos="567"/>
      </w:tabs>
      <w:autoSpaceDE w:val="0"/>
      <w:autoSpaceDN w:val="0"/>
      <w:spacing w:line="240" w:lineRule="auto"/>
      <w:ind w:left="338"/>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7E31"/>
    <w:pPr>
      <w:tabs>
        <w:tab w:val="center" w:pos="4536"/>
        <w:tab w:val="right" w:pos="8306"/>
      </w:tabs>
    </w:pPr>
    <w:rPr>
      <w:rFonts w:ascii="Arial" w:hAnsi="Arial"/>
      <w:noProof/>
      <w:sz w:val="16"/>
    </w:rPr>
  </w:style>
  <w:style w:type="paragraph" w:styleId="Header">
    <w:name w:val="header"/>
    <w:basedOn w:val="Normal"/>
    <w:link w:val="HeaderChar"/>
    <w:rsid w:val="000E7E31"/>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qFormat/>
    <w:rsid w:val="00B53DC9"/>
    <w:pPr>
      <w:tabs>
        <w:tab w:val="clear" w:pos="567"/>
      </w:tabs>
      <w:spacing w:line="240" w:lineRule="auto"/>
    </w:pPr>
    <w:rPr>
      <w:i/>
      <w:color w:val="008000"/>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Car17"/>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v-SE"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v-SE"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rsid w:val="00BC6DC2"/>
    <w:rPr>
      <w:rFonts w:eastAsia="Times New Roman"/>
      <w:lang w:val="sv-SE" w:eastAsia="en-US"/>
    </w:rPr>
  </w:style>
  <w:style w:type="character" w:customStyle="1" w:styleId="CommentSubjectChar">
    <w:name w:val="Comment Subject Char"/>
    <w:link w:val="CommentSubject"/>
    <w:uiPriority w:val="99"/>
    <w:rsid w:val="00BC6DC2"/>
    <w:rPr>
      <w:rFonts w:eastAsia="Times New Roman"/>
      <w:b/>
      <w:bCs/>
      <w:lang w:val="sv-SE" w:eastAsia="en-US"/>
    </w:rPr>
  </w:style>
  <w:style w:type="paragraph" w:styleId="Revision">
    <w:name w:val="Revision"/>
    <w:hidden/>
    <w:uiPriority w:val="99"/>
    <w:semiHidden/>
    <w:rsid w:val="00B21BE7"/>
    <w:rPr>
      <w:rFonts w:eastAsia="Times New Roman"/>
      <w:sz w:val="22"/>
    </w:rPr>
  </w:style>
  <w:style w:type="paragraph" w:customStyle="1" w:styleId="Default">
    <w:name w:val="Default"/>
    <w:rsid w:val="000E7E31"/>
    <w:pPr>
      <w:autoSpaceDE w:val="0"/>
      <w:autoSpaceDN w:val="0"/>
      <w:adjustRightInd w:val="0"/>
    </w:pPr>
    <w:rPr>
      <w:color w:val="000000"/>
      <w:sz w:val="24"/>
      <w:szCs w:val="24"/>
    </w:rPr>
  </w:style>
  <w:style w:type="character" w:customStyle="1" w:styleId="Heading1Char">
    <w:name w:val="Heading 1 Char"/>
    <w:link w:val="Heading1"/>
    <w:uiPriority w:val="9"/>
    <w:rsid w:val="00E22C3D"/>
    <w:rPr>
      <w:rFonts w:eastAsia="Times New Roman"/>
      <w:b/>
      <w:bCs/>
      <w:sz w:val="22"/>
      <w:szCs w:val="22"/>
    </w:rPr>
  </w:style>
  <w:style w:type="character" w:customStyle="1" w:styleId="BodyTextChar">
    <w:name w:val="Body Text Char"/>
    <w:link w:val="BodyText"/>
    <w:rsid w:val="00E22C3D"/>
    <w:rPr>
      <w:rFonts w:eastAsia="Times New Roman"/>
      <w:i/>
      <w:color w:val="008000"/>
      <w:sz w:val="22"/>
    </w:rPr>
  </w:style>
  <w:style w:type="paragraph" w:customStyle="1" w:styleId="TABLES">
    <w:name w:val="TABLES"/>
    <w:basedOn w:val="Normal"/>
    <w:uiPriority w:val="1"/>
    <w:qFormat/>
    <w:rsid w:val="00E22C3D"/>
    <w:pPr>
      <w:widowControl w:val="0"/>
      <w:tabs>
        <w:tab w:val="clear" w:pos="567"/>
      </w:tabs>
      <w:autoSpaceDE w:val="0"/>
      <w:autoSpaceDN w:val="0"/>
      <w:spacing w:line="240" w:lineRule="auto"/>
    </w:pPr>
    <w:rPr>
      <w:szCs w:val="22"/>
    </w:rPr>
  </w:style>
  <w:style w:type="character" w:styleId="FollowedHyperlink">
    <w:name w:val="FollowedHyperlink"/>
    <w:uiPriority w:val="99"/>
    <w:semiHidden/>
    <w:unhideWhenUsed/>
    <w:rsid w:val="009C4600"/>
    <w:rPr>
      <w:color w:val="954F72"/>
      <w:u w:val="single"/>
    </w:rPr>
  </w:style>
  <w:style w:type="paragraph" w:customStyle="1" w:styleId="msonormal0">
    <w:name w:val="msonormal"/>
    <w:basedOn w:val="Normal"/>
    <w:rsid w:val="009C4600"/>
    <w:pPr>
      <w:tabs>
        <w:tab w:val="clear" w:pos="567"/>
      </w:tabs>
      <w:spacing w:before="100" w:beforeAutospacing="1" w:after="100" w:afterAutospacing="1" w:line="240" w:lineRule="auto"/>
    </w:pPr>
    <w:rPr>
      <w:sz w:val="24"/>
      <w:szCs w:val="24"/>
    </w:rPr>
  </w:style>
  <w:style w:type="character" w:customStyle="1" w:styleId="HeaderChar">
    <w:name w:val="Header Char"/>
    <w:link w:val="Header"/>
    <w:rsid w:val="009C4600"/>
    <w:rPr>
      <w:rFonts w:ascii="Arial" w:eastAsia="Times New Roman" w:hAnsi="Arial"/>
    </w:rPr>
  </w:style>
  <w:style w:type="character" w:customStyle="1" w:styleId="FooterChar">
    <w:name w:val="Footer Char"/>
    <w:link w:val="Footer"/>
    <w:rsid w:val="009C4600"/>
    <w:rPr>
      <w:rFonts w:ascii="Arial" w:eastAsia="Times New Roman" w:hAnsi="Arial"/>
      <w:noProof/>
      <w:sz w:val="16"/>
    </w:rPr>
  </w:style>
  <w:style w:type="character" w:customStyle="1" w:styleId="BalloonTextChar">
    <w:name w:val="Balloon Text Char"/>
    <w:link w:val="BalloonText"/>
    <w:uiPriority w:val="99"/>
    <w:semiHidden/>
    <w:rsid w:val="009C4600"/>
    <w:rPr>
      <w:rFonts w:ascii="Tahoma" w:eastAsia="Times New Roman" w:hAnsi="Tahoma" w:cs="Tahoma"/>
      <w:sz w:val="16"/>
      <w:szCs w:val="16"/>
      <w:lang w:val="sv-SE" w:eastAsia="en-US"/>
    </w:rPr>
  </w:style>
  <w:style w:type="paragraph" w:styleId="ListParagraph">
    <w:name w:val="List Paragraph"/>
    <w:basedOn w:val="Normal"/>
    <w:uiPriority w:val="1"/>
    <w:qFormat/>
    <w:rsid w:val="000E7E31"/>
    <w:pPr>
      <w:widowControl w:val="0"/>
      <w:tabs>
        <w:tab w:val="clear" w:pos="567"/>
      </w:tabs>
      <w:autoSpaceDE w:val="0"/>
      <w:autoSpaceDN w:val="0"/>
      <w:spacing w:line="240" w:lineRule="auto"/>
      <w:ind w:left="905" w:hanging="567"/>
    </w:pPr>
    <w:rPr>
      <w:szCs w:val="22"/>
    </w:rPr>
  </w:style>
  <w:style w:type="character" w:customStyle="1" w:styleId="highlight">
    <w:name w:val="highlight"/>
    <w:basedOn w:val="DefaultParagraphFont"/>
    <w:rsid w:val="00DD1752"/>
  </w:style>
  <w:style w:type="table" w:styleId="TableGrid">
    <w:name w:val="Table Grid"/>
    <w:basedOn w:val="TableNormal"/>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7E31"/>
    <w:pPr>
      <w:widowControl w:val="0"/>
      <w:tabs>
        <w:tab w:val="clear" w:pos="567"/>
      </w:tabs>
      <w:spacing w:line="240" w:lineRule="auto"/>
    </w:pPr>
    <w:rPr>
      <w:rFonts w:asciiTheme="minorHAnsi" w:eastAsiaTheme="minorHAnsi" w:hAnsiTheme="minorHAnsi" w:cstheme="minorBidi"/>
      <w:szCs w:val="22"/>
      <w:lang w:val="en-US"/>
    </w:rPr>
  </w:style>
  <w:style w:type="paragraph" w:customStyle="1" w:styleId="Annex">
    <w:name w:val="Annex"/>
    <w:basedOn w:val="Normal"/>
    <w:next w:val="Normal"/>
    <w:rsid w:val="00A63544"/>
    <w:pPr>
      <w:tabs>
        <w:tab w:val="clear" w:pos="567"/>
      </w:tabs>
      <w:spacing w:line="240" w:lineRule="auto"/>
      <w:jc w:val="center"/>
    </w:pPr>
    <w:rPr>
      <w:b/>
      <w:lang w:val="en-US" w:eastAsia="ja-JP"/>
    </w:rPr>
  </w:style>
  <w:style w:type="character" w:customStyle="1" w:styleId="No-numheading3AgencyChar">
    <w:name w:val="No-num heading 3 (Agency) Char"/>
    <w:link w:val="No-numheading3Agency"/>
    <w:locked/>
    <w:rsid w:val="00A63544"/>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A63544"/>
    <w:pPr>
      <w:keepNext/>
      <w:tabs>
        <w:tab w:val="clear" w:pos="567"/>
      </w:tabs>
      <w:spacing w:before="280" w:after="220" w:line="240" w:lineRule="auto"/>
      <w:outlineLvl w:val="2"/>
    </w:pPr>
    <w:rPr>
      <w:rFonts w:ascii="Verdana" w:eastAsia="Verdana" w:hAnsi="Verdana"/>
      <w:b/>
      <w:bCs/>
      <w:kern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1387">
      <w:bodyDiv w:val="1"/>
      <w:marLeft w:val="0"/>
      <w:marRight w:val="0"/>
      <w:marTop w:val="0"/>
      <w:marBottom w:val="0"/>
      <w:divBdr>
        <w:top w:val="none" w:sz="0" w:space="0" w:color="auto"/>
        <w:left w:val="none" w:sz="0" w:space="0" w:color="auto"/>
        <w:bottom w:val="none" w:sz="0" w:space="0" w:color="auto"/>
        <w:right w:val="none" w:sz="0" w:space="0" w:color="auto"/>
      </w:divBdr>
    </w:div>
    <w:div w:id="139537206">
      <w:bodyDiv w:val="1"/>
      <w:marLeft w:val="0"/>
      <w:marRight w:val="0"/>
      <w:marTop w:val="0"/>
      <w:marBottom w:val="0"/>
      <w:divBdr>
        <w:top w:val="none" w:sz="0" w:space="0" w:color="auto"/>
        <w:left w:val="none" w:sz="0" w:space="0" w:color="auto"/>
        <w:bottom w:val="none" w:sz="0" w:space="0" w:color="auto"/>
        <w:right w:val="none" w:sz="0" w:space="0" w:color="auto"/>
      </w:divBdr>
    </w:div>
    <w:div w:id="157382642">
      <w:bodyDiv w:val="1"/>
      <w:marLeft w:val="0"/>
      <w:marRight w:val="0"/>
      <w:marTop w:val="0"/>
      <w:marBottom w:val="0"/>
      <w:divBdr>
        <w:top w:val="none" w:sz="0" w:space="0" w:color="auto"/>
        <w:left w:val="none" w:sz="0" w:space="0" w:color="auto"/>
        <w:bottom w:val="none" w:sz="0" w:space="0" w:color="auto"/>
        <w:right w:val="none" w:sz="0" w:space="0" w:color="auto"/>
      </w:divBdr>
    </w:div>
    <w:div w:id="281151469">
      <w:bodyDiv w:val="1"/>
      <w:marLeft w:val="0"/>
      <w:marRight w:val="0"/>
      <w:marTop w:val="0"/>
      <w:marBottom w:val="0"/>
      <w:divBdr>
        <w:top w:val="none" w:sz="0" w:space="0" w:color="auto"/>
        <w:left w:val="none" w:sz="0" w:space="0" w:color="auto"/>
        <w:bottom w:val="none" w:sz="0" w:space="0" w:color="auto"/>
        <w:right w:val="none" w:sz="0" w:space="0" w:color="auto"/>
      </w:divBdr>
    </w:div>
    <w:div w:id="513034401">
      <w:bodyDiv w:val="1"/>
      <w:marLeft w:val="0"/>
      <w:marRight w:val="0"/>
      <w:marTop w:val="0"/>
      <w:marBottom w:val="0"/>
      <w:divBdr>
        <w:top w:val="none" w:sz="0" w:space="0" w:color="auto"/>
        <w:left w:val="none" w:sz="0" w:space="0" w:color="auto"/>
        <w:bottom w:val="none" w:sz="0" w:space="0" w:color="auto"/>
        <w:right w:val="none" w:sz="0" w:space="0" w:color="auto"/>
      </w:divBdr>
    </w:div>
    <w:div w:id="658728137">
      <w:bodyDiv w:val="1"/>
      <w:marLeft w:val="0"/>
      <w:marRight w:val="0"/>
      <w:marTop w:val="0"/>
      <w:marBottom w:val="0"/>
      <w:divBdr>
        <w:top w:val="none" w:sz="0" w:space="0" w:color="auto"/>
        <w:left w:val="none" w:sz="0" w:space="0" w:color="auto"/>
        <w:bottom w:val="none" w:sz="0" w:space="0" w:color="auto"/>
        <w:right w:val="none" w:sz="0" w:space="0" w:color="auto"/>
      </w:divBdr>
    </w:div>
    <w:div w:id="700546908">
      <w:bodyDiv w:val="1"/>
      <w:marLeft w:val="0"/>
      <w:marRight w:val="0"/>
      <w:marTop w:val="0"/>
      <w:marBottom w:val="0"/>
      <w:divBdr>
        <w:top w:val="none" w:sz="0" w:space="0" w:color="auto"/>
        <w:left w:val="none" w:sz="0" w:space="0" w:color="auto"/>
        <w:bottom w:val="none" w:sz="0" w:space="0" w:color="auto"/>
        <w:right w:val="none" w:sz="0" w:space="0" w:color="auto"/>
      </w:divBdr>
    </w:div>
    <w:div w:id="1020820876">
      <w:bodyDiv w:val="1"/>
      <w:marLeft w:val="0"/>
      <w:marRight w:val="0"/>
      <w:marTop w:val="0"/>
      <w:marBottom w:val="0"/>
      <w:divBdr>
        <w:top w:val="none" w:sz="0" w:space="0" w:color="auto"/>
        <w:left w:val="none" w:sz="0" w:space="0" w:color="auto"/>
        <w:bottom w:val="none" w:sz="0" w:space="0" w:color="auto"/>
        <w:right w:val="none" w:sz="0" w:space="0" w:color="auto"/>
      </w:divBdr>
    </w:div>
    <w:div w:id="1214657191">
      <w:bodyDiv w:val="1"/>
      <w:marLeft w:val="0"/>
      <w:marRight w:val="0"/>
      <w:marTop w:val="0"/>
      <w:marBottom w:val="0"/>
      <w:divBdr>
        <w:top w:val="none" w:sz="0" w:space="0" w:color="auto"/>
        <w:left w:val="none" w:sz="0" w:space="0" w:color="auto"/>
        <w:bottom w:val="none" w:sz="0" w:space="0" w:color="auto"/>
        <w:right w:val="none" w:sz="0" w:space="0" w:color="auto"/>
      </w:divBdr>
    </w:div>
    <w:div w:id="200928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94124</_dlc_DocId>
    <_dlc_DocIdUrl xmlns="a034c160-bfb7-45f5-8632-2eb7e0508071">
      <Url>https://euema.sharepoint.com/sites/CRM/_layouts/15/DocIdRedir.aspx?ID=EMADOC-1700519818-2894124</Url>
      <Description>EMADOC-1700519818-2894124</Description>
    </_dlc_DocIdUrl>
  </documentManagement>
</p:properties>
</file>

<file path=customXml/itemProps1.xml><?xml version="1.0" encoding="utf-8"?>
<ds:datastoreItem xmlns:ds="http://schemas.openxmlformats.org/officeDocument/2006/customXml" ds:itemID="{3028F36C-3554-4C24-B344-A39C446BCB7A}">
  <ds:schemaRefs>
    <ds:schemaRef ds:uri="http://schemas.openxmlformats.org/officeDocument/2006/bibliography"/>
  </ds:schemaRefs>
</ds:datastoreItem>
</file>

<file path=customXml/itemProps2.xml><?xml version="1.0" encoding="utf-8"?>
<ds:datastoreItem xmlns:ds="http://schemas.openxmlformats.org/officeDocument/2006/customXml" ds:itemID="{8FA903B5-D525-49CE-8734-8DD7A50DD7B3}"/>
</file>

<file path=customXml/itemProps3.xml><?xml version="1.0" encoding="utf-8"?>
<ds:datastoreItem xmlns:ds="http://schemas.openxmlformats.org/officeDocument/2006/customXml" ds:itemID="{75592281-B7CB-4165-A082-C9756AFF234F}"/>
</file>

<file path=customXml/itemProps4.xml><?xml version="1.0" encoding="utf-8"?>
<ds:datastoreItem xmlns:ds="http://schemas.openxmlformats.org/officeDocument/2006/customXml" ds:itemID="{BD85AD7A-D769-472D-8A96-69D1934832E9}"/>
</file>

<file path=customXml/itemProps5.xml><?xml version="1.0" encoding="utf-8"?>
<ds:datastoreItem xmlns:ds="http://schemas.openxmlformats.org/officeDocument/2006/customXml" ds:itemID="{DF2C1FEC-65EA-4ABA-830E-866ED35EB305}"/>
</file>

<file path=docProps/app.xml><?xml version="1.0" encoding="utf-8"?>
<Properties xmlns="http://schemas.openxmlformats.org/officeDocument/2006/extended-properties" xmlns:vt="http://schemas.openxmlformats.org/officeDocument/2006/docPropsVTypes">
  <Template>Normal</Template>
  <TotalTime>0</TotalTime>
  <Pages>73</Pages>
  <Words>26821</Words>
  <Characters>152886</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msys: EPAR - Product information - tracked changes</dc:title>
  <dc:subject/>
  <dc:creator/>
  <cp:keywords/>
  <cp:lastModifiedBy/>
  <cp:revision>1</cp:revision>
  <dcterms:created xsi:type="dcterms:W3CDTF">2026-01-23T16:53:00Z</dcterms:created>
  <dcterms:modified xsi:type="dcterms:W3CDTF">2026-02-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d20b173-07ea-4e2b-9ada-66b1aa5f1cdd</vt:lpwstr>
  </property>
</Properties>
</file>